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06E34" w14:textId="08151DE4" w:rsidR="00736C3B" w:rsidRPr="00E8251D" w:rsidRDefault="00A834E6" w:rsidP="00C837A0">
      <w:pPr>
        <w:ind w:left="2908"/>
        <w:jc w:val="both"/>
        <w:rPr>
          <w:rFonts w:ascii="Times New Roman"/>
        </w:rPr>
      </w:pPr>
      <w:r>
        <w:rPr>
          <w:noProof/>
        </w:rPr>
        <w:drawing>
          <wp:anchor distT="0" distB="0" distL="114300" distR="114300" simplePos="0" relativeHeight="253126656" behindDoc="0" locked="0" layoutInCell="1" allowOverlap="1" wp14:anchorId="2D2869DA" wp14:editId="051DF505">
            <wp:simplePos x="0" y="0"/>
            <wp:positionH relativeFrom="column">
              <wp:posOffset>2204206</wp:posOffset>
            </wp:positionH>
            <wp:positionV relativeFrom="paragraph">
              <wp:posOffset>2947616</wp:posOffset>
            </wp:positionV>
            <wp:extent cx="2160270" cy="2614930"/>
            <wp:effectExtent l="0" t="0" r="0" b="0"/>
            <wp:wrapTopAndBottom/>
            <wp:docPr id="2037265434" name="Imag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265434" name="Image 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216027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4B4E" w:rsidRPr="00E8251D">
        <w:rPr>
          <w:rFonts w:ascii="Times New Roman"/>
          <w:noProof/>
          <w:spacing w:val="79"/>
        </w:rPr>
        <mc:AlternateContent>
          <mc:Choice Requires="wpg">
            <w:drawing>
              <wp:anchor distT="0" distB="0" distL="114300" distR="114300" simplePos="0" relativeHeight="252947456" behindDoc="0" locked="0" layoutInCell="1" allowOverlap="1" wp14:anchorId="474E9EDA" wp14:editId="32499C0F">
                <wp:simplePos x="0" y="0"/>
                <wp:positionH relativeFrom="column">
                  <wp:posOffset>1123315</wp:posOffset>
                </wp:positionH>
                <wp:positionV relativeFrom="paragraph">
                  <wp:posOffset>0</wp:posOffset>
                </wp:positionV>
                <wp:extent cx="4421505" cy="9871075"/>
                <wp:effectExtent l="0" t="0" r="0" b="0"/>
                <wp:wrapTopAndBottom/>
                <wp:docPr id="2037265441" name="Группа 20372654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1505" cy="9871075"/>
                          <a:chOff x="0" y="0"/>
                          <a:chExt cx="4421969" cy="9871075"/>
                        </a:xfrm>
                      </wpg:grpSpPr>
                      <wpg:grpSp>
                        <wpg:cNvPr id="2037265440" name="Группа 2037265440"/>
                        <wpg:cNvGrpSpPr/>
                        <wpg:grpSpPr>
                          <a:xfrm>
                            <a:off x="0" y="0"/>
                            <a:ext cx="4421969" cy="7847834"/>
                            <a:chOff x="0" y="0"/>
                            <a:chExt cx="4421969" cy="7847834"/>
                          </a:xfrm>
                        </wpg:grpSpPr>
                        <wpg:grpSp>
                          <wpg:cNvPr id="2037265436" name="Группа 2037265436"/>
                          <wpg:cNvGrpSpPr/>
                          <wpg:grpSpPr>
                            <a:xfrm>
                              <a:off x="189186" y="1844565"/>
                              <a:ext cx="4037330" cy="546100"/>
                              <a:chOff x="0" y="0"/>
                              <a:chExt cx="4037330" cy="546100"/>
                            </a:xfrm>
                          </wpg:grpSpPr>
                          <wpg:grpSp>
                            <wpg:cNvPr id="2037265385" name="Group 5"/>
                            <wpg:cNvGrpSpPr/>
                            <wpg:grpSpPr bwMode="auto">
                              <a:xfrm>
                                <a:off x="19050" y="0"/>
                                <a:ext cx="1290955" cy="203200"/>
                                <a:chOff x="0" y="0"/>
                                <a:chExt cx="1290955" cy="203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37265386" name="Image 6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6359" cy="2028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37265387" name="Image 7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/>
                              </pic:blipFill>
                              <pic:spPr bwMode="auto">
                                <a:xfrm>
                                  <a:off x="212904" y="3630"/>
                                  <a:ext cx="149479" cy="1955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37265388" name="Image 8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/>
                              </pic:blipFill>
                              <pic:spPr bwMode="auto">
                                <a:xfrm>
                                  <a:off x="391714" y="0"/>
                                  <a:ext cx="338636" cy="2028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37265389" name="Полилиния: фигура 2037265389"/>
                              <wps:cNvSpPr/>
                              <wps:spPr bwMode="auto">
                                <a:xfrm>
                                  <a:off x="754099" y="3389"/>
                                  <a:ext cx="118745" cy="1955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8745" h="195580" extrusionOk="0">
                                      <a:moveTo>
                                        <a:pt x="118745" y="165100"/>
                                      </a:moveTo>
                                      <a:lnTo>
                                        <a:pt x="32131" y="165100"/>
                                      </a:lnTo>
                                      <a:lnTo>
                                        <a:pt x="32131" y="111760"/>
                                      </a:lnTo>
                                      <a:lnTo>
                                        <a:pt x="110363" y="111760"/>
                                      </a:lnTo>
                                      <a:lnTo>
                                        <a:pt x="110363" y="81280"/>
                                      </a:lnTo>
                                      <a:lnTo>
                                        <a:pt x="32131" y="81280"/>
                                      </a:lnTo>
                                      <a:lnTo>
                                        <a:pt x="32131" y="30480"/>
                                      </a:lnTo>
                                      <a:lnTo>
                                        <a:pt x="117348" y="30480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0480"/>
                                      </a:lnTo>
                                      <a:lnTo>
                                        <a:pt x="0" y="81280"/>
                                      </a:lnTo>
                                      <a:lnTo>
                                        <a:pt x="0" y="111760"/>
                                      </a:lnTo>
                                      <a:lnTo>
                                        <a:pt x="0" y="165100"/>
                                      </a:lnTo>
                                      <a:lnTo>
                                        <a:pt x="0" y="195580"/>
                                      </a:lnTo>
                                      <a:lnTo>
                                        <a:pt x="118745" y="195580"/>
                                      </a:lnTo>
                                      <a:lnTo>
                                        <a:pt x="118745" y="1651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A66"/>
                                </a:solidFill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37265390" name="Image 10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/>
                              </pic:blipFill>
                              <pic:spPr bwMode="auto">
                                <a:xfrm>
                                  <a:off x="902182" y="3632"/>
                                  <a:ext cx="187198" cy="1955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37265391" name="Image 11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/>
                              </pic:blipFill>
                              <pic:spPr bwMode="auto">
                                <a:xfrm>
                                  <a:off x="1110335" y="3629"/>
                                  <a:ext cx="180212" cy="1955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g:grpSp>
                            <wpg:cNvPr id="2037265392" name="Group 12"/>
                            <wpg:cNvGrpSpPr/>
                            <wpg:grpSpPr bwMode="auto">
                              <a:xfrm>
                                <a:off x="1390650" y="0"/>
                                <a:ext cx="2623820" cy="237490"/>
                                <a:chOff x="0" y="0"/>
                                <a:chExt cx="2623820" cy="2374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37265393" name="Image 13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/>
                              </pic:blipFill>
                              <pic:spPr bwMode="auto">
                                <a:xfrm>
                                  <a:off x="0" y="3633"/>
                                  <a:ext cx="183007" cy="2330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37265394" name="Image 14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/>
                              </pic:blipFill>
                              <pic:spPr bwMode="auto">
                                <a:xfrm>
                                  <a:off x="210939" y="3632"/>
                                  <a:ext cx="149478" cy="1955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37265395" name="Полилиния: фигура 2037265395"/>
                              <wps:cNvSpPr/>
                              <wps:spPr bwMode="auto">
                                <a:xfrm>
                                  <a:off x="389755" y="12"/>
                                  <a:ext cx="883919" cy="2374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3919" h="237490" extrusionOk="0">
                                      <a:moveTo>
                                        <a:pt x="186359" y="46659"/>
                                      </a:moveTo>
                                      <a:lnTo>
                                        <a:pt x="151282" y="12573"/>
                                      </a:lnTo>
                                      <a:lnTo>
                                        <a:pt x="102247" y="0"/>
                                      </a:lnTo>
                                      <a:lnTo>
                                        <a:pt x="81114" y="1816"/>
                                      </a:lnTo>
                                      <a:lnTo>
                                        <a:pt x="44526" y="16421"/>
                                      </a:lnTo>
                                      <a:lnTo>
                                        <a:pt x="16332" y="44653"/>
                                      </a:lnTo>
                                      <a:lnTo>
                                        <a:pt x="1816" y="80772"/>
                                      </a:lnTo>
                                      <a:lnTo>
                                        <a:pt x="0" y="101422"/>
                                      </a:lnTo>
                                      <a:lnTo>
                                        <a:pt x="1816" y="122059"/>
                                      </a:lnTo>
                                      <a:lnTo>
                                        <a:pt x="16332" y="158178"/>
                                      </a:lnTo>
                                      <a:lnTo>
                                        <a:pt x="44526" y="186423"/>
                                      </a:lnTo>
                                      <a:lnTo>
                                        <a:pt x="81114" y="201015"/>
                                      </a:lnTo>
                                      <a:lnTo>
                                        <a:pt x="102247" y="202844"/>
                                      </a:lnTo>
                                      <a:lnTo>
                                        <a:pt x="115392" y="202044"/>
                                      </a:lnTo>
                                      <a:lnTo>
                                        <a:pt x="162179" y="183222"/>
                                      </a:lnTo>
                                      <a:lnTo>
                                        <a:pt x="186359" y="155905"/>
                                      </a:lnTo>
                                      <a:lnTo>
                                        <a:pt x="158419" y="139979"/>
                                      </a:lnTo>
                                      <a:lnTo>
                                        <a:pt x="154165" y="146862"/>
                                      </a:lnTo>
                                      <a:lnTo>
                                        <a:pt x="148983" y="152996"/>
                                      </a:lnTo>
                                      <a:lnTo>
                                        <a:pt x="111264" y="171018"/>
                                      </a:lnTo>
                                      <a:lnTo>
                                        <a:pt x="102247" y="171551"/>
                                      </a:lnTo>
                                      <a:lnTo>
                                        <a:pt x="87337" y="170307"/>
                                      </a:lnTo>
                                      <a:lnTo>
                                        <a:pt x="51549" y="151714"/>
                                      </a:lnTo>
                                      <a:lnTo>
                                        <a:pt x="33337" y="115989"/>
                                      </a:lnTo>
                                      <a:lnTo>
                                        <a:pt x="32131" y="101422"/>
                                      </a:lnTo>
                                      <a:lnTo>
                                        <a:pt x="33337" y="86855"/>
                                      </a:lnTo>
                                      <a:lnTo>
                                        <a:pt x="51549" y="51130"/>
                                      </a:lnTo>
                                      <a:lnTo>
                                        <a:pt x="87337" y="32524"/>
                                      </a:lnTo>
                                      <a:lnTo>
                                        <a:pt x="102247" y="31292"/>
                                      </a:lnTo>
                                      <a:lnTo>
                                        <a:pt x="111252" y="31826"/>
                                      </a:lnTo>
                                      <a:lnTo>
                                        <a:pt x="148805" y="49834"/>
                                      </a:lnTo>
                                      <a:lnTo>
                                        <a:pt x="158419" y="62865"/>
                                      </a:lnTo>
                                      <a:lnTo>
                                        <a:pt x="186359" y="46659"/>
                                      </a:lnTo>
                                      <a:close/>
                                    </a:path>
                                    <a:path w="883919" h="237490" extrusionOk="0">
                                      <a:moveTo>
                                        <a:pt x="338620" y="3632"/>
                                      </a:moveTo>
                                      <a:lnTo>
                                        <a:pt x="196126" y="3632"/>
                                      </a:lnTo>
                                      <a:lnTo>
                                        <a:pt x="196126" y="34112"/>
                                      </a:lnTo>
                                      <a:lnTo>
                                        <a:pt x="251447" y="34112"/>
                                      </a:lnTo>
                                      <a:lnTo>
                                        <a:pt x="251447" y="199212"/>
                                      </a:lnTo>
                                      <a:lnTo>
                                        <a:pt x="283578" y="199212"/>
                                      </a:lnTo>
                                      <a:lnTo>
                                        <a:pt x="283578" y="34112"/>
                                      </a:lnTo>
                                      <a:lnTo>
                                        <a:pt x="338620" y="34112"/>
                                      </a:lnTo>
                                      <a:lnTo>
                                        <a:pt x="338620" y="3632"/>
                                      </a:lnTo>
                                      <a:close/>
                                    </a:path>
                                    <a:path w="883919" h="237490" extrusionOk="0">
                                      <a:moveTo>
                                        <a:pt x="510451" y="199199"/>
                                      </a:moveTo>
                                      <a:lnTo>
                                        <a:pt x="496214" y="159804"/>
                                      </a:lnTo>
                                      <a:lnTo>
                                        <a:pt x="485305" y="129628"/>
                                      </a:lnTo>
                                      <a:lnTo>
                                        <a:pt x="453402" y="41338"/>
                                      </a:lnTo>
                                      <a:lnTo>
                                        <a:pt x="451510" y="36106"/>
                                      </a:lnTo>
                                      <a:lnTo>
                                        <a:pt x="451510" y="129628"/>
                                      </a:lnTo>
                                      <a:lnTo>
                                        <a:pt x="389483" y="129628"/>
                                      </a:lnTo>
                                      <a:lnTo>
                                        <a:pt x="420484" y="41338"/>
                                      </a:lnTo>
                                      <a:lnTo>
                                        <a:pt x="451510" y="129628"/>
                                      </a:lnTo>
                                      <a:lnTo>
                                        <a:pt x="451510" y="36106"/>
                                      </a:lnTo>
                                      <a:lnTo>
                                        <a:pt x="439775" y="3619"/>
                                      </a:lnTo>
                                      <a:lnTo>
                                        <a:pt x="401218" y="3619"/>
                                      </a:lnTo>
                                      <a:lnTo>
                                        <a:pt x="330250" y="199199"/>
                                      </a:lnTo>
                                      <a:lnTo>
                                        <a:pt x="365175" y="199199"/>
                                      </a:lnTo>
                                      <a:lnTo>
                                        <a:pt x="378866" y="159804"/>
                                      </a:lnTo>
                                      <a:lnTo>
                                        <a:pt x="462127" y="159804"/>
                                      </a:lnTo>
                                      <a:lnTo>
                                        <a:pt x="475818" y="199199"/>
                                      </a:lnTo>
                                      <a:lnTo>
                                        <a:pt x="510451" y="199199"/>
                                      </a:lnTo>
                                      <a:close/>
                                    </a:path>
                                    <a:path w="883919" h="237490" extrusionOk="0">
                                      <a:moveTo>
                                        <a:pt x="679500" y="3632"/>
                                      </a:moveTo>
                                      <a:lnTo>
                                        <a:pt x="647369" y="3632"/>
                                      </a:lnTo>
                                      <a:lnTo>
                                        <a:pt x="647369" y="83642"/>
                                      </a:lnTo>
                                      <a:lnTo>
                                        <a:pt x="563549" y="83642"/>
                                      </a:lnTo>
                                      <a:lnTo>
                                        <a:pt x="563549" y="3632"/>
                                      </a:lnTo>
                                      <a:lnTo>
                                        <a:pt x="531418" y="3632"/>
                                      </a:lnTo>
                                      <a:lnTo>
                                        <a:pt x="531418" y="83642"/>
                                      </a:lnTo>
                                      <a:lnTo>
                                        <a:pt x="531418" y="114122"/>
                                      </a:lnTo>
                                      <a:lnTo>
                                        <a:pt x="531418" y="199212"/>
                                      </a:lnTo>
                                      <a:lnTo>
                                        <a:pt x="563549" y="199212"/>
                                      </a:lnTo>
                                      <a:lnTo>
                                        <a:pt x="563549" y="114122"/>
                                      </a:lnTo>
                                      <a:lnTo>
                                        <a:pt x="647369" y="114122"/>
                                      </a:lnTo>
                                      <a:lnTo>
                                        <a:pt x="647369" y="199212"/>
                                      </a:lnTo>
                                      <a:lnTo>
                                        <a:pt x="679500" y="199212"/>
                                      </a:lnTo>
                                      <a:lnTo>
                                        <a:pt x="679500" y="114122"/>
                                      </a:lnTo>
                                      <a:lnTo>
                                        <a:pt x="679500" y="83642"/>
                                      </a:lnTo>
                                      <a:lnTo>
                                        <a:pt x="679500" y="3632"/>
                                      </a:lnTo>
                                      <a:close/>
                                    </a:path>
                                    <a:path w="883919" h="237490" extrusionOk="0">
                                      <a:moveTo>
                                        <a:pt x="883450" y="168478"/>
                                      </a:moveTo>
                                      <a:lnTo>
                                        <a:pt x="862507" y="168478"/>
                                      </a:lnTo>
                                      <a:lnTo>
                                        <a:pt x="862507" y="3378"/>
                                      </a:lnTo>
                                      <a:lnTo>
                                        <a:pt x="830376" y="3378"/>
                                      </a:lnTo>
                                      <a:lnTo>
                                        <a:pt x="830376" y="168478"/>
                                      </a:lnTo>
                                      <a:lnTo>
                                        <a:pt x="750747" y="168478"/>
                                      </a:lnTo>
                                      <a:lnTo>
                                        <a:pt x="750747" y="3378"/>
                                      </a:lnTo>
                                      <a:lnTo>
                                        <a:pt x="718616" y="3378"/>
                                      </a:lnTo>
                                      <a:lnTo>
                                        <a:pt x="718616" y="168478"/>
                                      </a:lnTo>
                                      <a:lnTo>
                                        <a:pt x="718616" y="198958"/>
                                      </a:lnTo>
                                      <a:lnTo>
                                        <a:pt x="851331" y="198958"/>
                                      </a:lnTo>
                                      <a:lnTo>
                                        <a:pt x="851331" y="237058"/>
                                      </a:lnTo>
                                      <a:lnTo>
                                        <a:pt x="883450" y="237058"/>
                                      </a:lnTo>
                                      <a:lnTo>
                                        <a:pt x="883450" y="198958"/>
                                      </a:lnTo>
                                      <a:lnTo>
                                        <a:pt x="883450" y="16847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A66"/>
                                </a:solidFill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37265396" name="Image 16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/>
                              </pic:blipFill>
                              <pic:spPr bwMode="auto">
                                <a:xfrm>
                                  <a:off x="1301161" y="3632"/>
                                  <a:ext cx="149466" cy="1955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37265397" name="Image 17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/>
                              </pic:blipFill>
                              <pic:spPr bwMode="auto">
                                <a:xfrm>
                                  <a:off x="1479956" y="0"/>
                                  <a:ext cx="202857" cy="2028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37265398" name="Полилиния: фигура 2037265398"/>
                              <wps:cNvSpPr/>
                              <wps:spPr bwMode="auto">
                                <a:xfrm>
                                  <a:off x="1712143" y="3644"/>
                                  <a:ext cx="335280" cy="1955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5280" h="195580" extrusionOk="0">
                                      <a:moveTo>
                                        <a:pt x="148082" y="0"/>
                                      </a:moveTo>
                                      <a:lnTo>
                                        <a:pt x="115951" y="0"/>
                                      </a:lnTo>
                                      <a:lnTo>
                                        <a:pt x="115951" y="80010"/>
                                      </a:lnTo>
                                      <a:lnTo>
                                        <a:pt x="32131" y="80010"/>
                                      </a:lnTo>
                                      <a:lnTo>
                                        <a:pt x="321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0010"/>
                                      </a:lnTo>
                                      <a:lnTo>
                                        <a:pt x="0" y="110490"/>
                                      </a:lnTo>
                                      <a:lnTo>
                                        <a:pt x="0" y="195580"/>
                                      </a:lnTo>
                                      <a:lnTo>
                                        <a:pt x="32131" y="195580"/>
                                      </a:lnTo>
                                      <a:lnTo>
                                        <a:pt x="32131" y="110490"/>
                                      </a:lnTo>
                                      <a:lnTo>
                                        <a:pt x="115951" y="110490"/>
                                      </a:lnTo>
                                      <a:lnTo>
                                        <a:pt x="115951" y="195580"/>
                                      </a:lnTo>
                                      <a:lnTo>
                                        <a:pt x="148082" y="195580"/>
                                      </a:lnTo>
                                      <a:lnTo>
                                        <a:pt x="148082" y="110490"/>
                                      </a:lnTo>
                                      <a:lnTo>
                                        <a:pt x="148082" y="80010"/>
                                      </a:lnTo>
                                      <a:lnTo>
                                        <a:pt x="148082" y="0"/>
                                      </a:lnTo>
                                      <a:close/>
                                    </a:path>
                                    <a:path w="335280" h="195580" extrusionOk="0">
                                      <a:moveTo>
                                        <a:pt x="335280" y="0"/>
                                      </a:moveTo>
                                      <a:lnTo>
                                        <a:pt x="303149" y="0"/>
                                      </a:lnTo>
                                      <a:lnTo>
                                        <a:pt x="303149" y="80010"/>
                                      </a:lnTo>
                                      <a:lnTo>
                                        <a:pt x="219329" y="80010"/>
                                      </a:lnTo>
                                      <a:lnTo>
                                        <a:pt x="219329" y="0"/>
                                      </a:lnTo>
                                      <a:lnTo>
                                        <a:pt x="187198" y="0"/>
                                      </a:lnTo>
                                      <a:lnTo>
                                        <a:pt x="187198" y="80010"/>
                                      </a:lnTo>
                                      <a:lnTo>
                                        <a:pt x="187198" y="110490"/>
                                      </a:lnTo>
                                      <a:lnTo>
                                        <a:pt x="187198" y="195580"/>
                                      </a:lnTo>
                                      <a:lnTo>
                                        <a:pt x="219329" y="195580"/>
                                      </a:lnTo>
                                      <a:lnTo>
                                        <a:pt x="219329" y="110490"/>
                                      </a:lnTo>
                                      <a:lnTo>
                                        <a:pt x="303149" y="110490"/>
                                      </a:lnTo>
                                      <a:lnTo>
                                        <a:pt x="303149" y="195580"/>
                                      </a:lnTo>
                                      <a:lnTo>
                                        <a:pt x="335280" y="195580"/>
                                      </a:lnTo>
                                      <a:lnTo>
                                        <a:pt x="335280" y="110490"/>
                                      </a:lnTo>
                                      <a:lnTo>
                                        <a:pt x="335280" y="80010"/>
                                      </a:lnTo>
                                      <a:lnTo>
                                        <a:pt x="3352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A66"/>
                                </a:solidFill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37265399" name="Image 19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/>
                              </pic:blipFill>
                              <pic:spPr bwMode="auto">
                                <a:xfrm>
                                  <a:off x="2076757" y="0"/>
                                  <a:ext cx="202857" cy="2028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37265400" name="Image 20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/>
                              </pic:blipFill>
                              <pic:spPr bwMode="auto">
                                <a:xfrm>
                                  <a:off x="2308954" y="0"/>
                                  <a:ext cx="314590" cy="2028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g:grpSp>
                            <wpg:cNvPr id="2037265401" name="Group 21"/>
                            <wpg:cNvGrpSpPr/>
                            <wpg:grpSpPr bwMode="auto">
                              <a:xfrm>
                                <a:off x="0" y="342900"/>
                                <a:ext cx="2001520" cy="203200"/>
                                <a:chOff x="0" y="0"/>
                                <a:chExt cx="2001520" cy="203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37265402" name="Image 22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/>
                              </pic:blipFill>
                              <pic:spPr bwMode="auto">
                                <a:xfrm>
                                  <a:off x="0" y="3633"/>
                                  <a:ext cx="187198" cy="1955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37265403" name="Image 23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/>
                              </pic:blipFill>
                              <pic:spPr bwMode="auto">
                                <a:xfrm>
                                  <a:off x="216536" y="0"/>
                                  <a:ext cx="202844" cy="2028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37265404" name="Полилиния: фигура 2037265404"/>
                              <wps:cNvSpPr/>
                              <wps:spPr bwMode="auto">
                                <a:xfrm>
                                  <a:off x="448701" y="3633"/>
                                  <a:ext cx="148590" cy="1955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8590" h="195580" extrusionOk="0">
                                      <a:moveTo>
                                        <a:pt x="148082" y="0"/>
                                      </a:moveTo>
                                      <a:lnTo>
                                        <a:pt x="115951" y="0"/>
                                      </a:lnTo>
                                      <a:lnTo>
                                        <a:pt x="115951" y="80010"/>
                                      </a:lnTo>
                                      <a:lnTo>
                                        <a:pt x="32131" y="80010"/>
                                      </a:lnTo>
                                      <a:lnTo>
                                        <a:pt x="321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0010"/>
                                      </a:lnTo>
                                      <a:lnTo>
                                        <a:pt x="0" y="110490"/>
                                      </a:lnTo>
                                      <a:lnTo>
                                        <a:pt x="0" y="195580"/>
                                      </a:lnTo>
                                      <a:lnTo>
                                        <a:pt x="32131" y="195580"/>
                                      </a:lnTo>
                                      <a:lnTo>
                                        <a:pt x="32131" y="110490"/>
                                      </a:lnTo>
                                      <a:lnTo>
                                        <a:pt x="115951" y="110490"/>
                                      </a:lnTo>
                                      <a:lnTo>
                                        <a:pt x="115951" y="195580"/>
                                      </a:lnTo>
                                      <a:lnTo>
                                        <a:pt x="148082" y="195580"/>
                                      </a:lnTo>
                                      <a:lnTo>
                                        <a:pt x="148082" y="110490"/>
                                      </a:lnTo>
                                      <a:lnTo>
                                        <a:pt x="148082" y="80010"/>
                                      </a:lnTo>
                                      <a:lnTo>
                                        <a:pt x="14808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A66"/>
                                </a:solidFill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37265405" name="Image 25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/>
                              </pic:blipFill>
                              <pic:spPr bwMode="auto">
                                <a:xfrm>
                                  <a:off x="635905" y="3632"/>
                                  <a:ext cx="149479" cy="1955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37265406" name="Image 26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/>
                              </pic:blipFill>
                              <pic:spPr bwMode="auto">
                                <a:xfrm>
                                  <a:off x="809129" y="0"/>
                                  <a:ext cx="348134" cy="2028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37265407" name="Image 27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/>
                              </pic:blipFill>
                              <pic:spPr bwMode="auto">
                                <a:xfrm>
                                  <a:off x="1186595" y="3634"/>
                                  <a:ext cx="136906" cy="1955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37265408" name="Image 28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/>
                              </pic:blipFill>
                              <pic:spPr bwMode="auto">
                                <a:xfrm>
                                  <a:off x="1351439" y="3632"/>
                                  <a:ext cx="149479" cy="1955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37265409" name="Полилиния: фигура 2037265409"/>
                              <wps:cNvSpPr/>
                              <wps:spPr bwMode="auto">
                                <a:xfrm>
                                  <a:off x="1540026" y="3633"/>
                                  <a:ext cx="148590" cy="1955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8590" h="195580" extrusionOk="0">
                                      <a:moveTo>
                                        <a:pt x="148082" y="0"/>
                                      </a:moveTo>
                                      <a:lnTo>
                                        <a:pt x="115951" y="0"/>
                                      </a:lnTo>
                                      <a:lnTo>
                                        <a:pt x="115951" y="80010"/>
                                      </a:lnTo>
                                      <a:lnTo>
                                        <a:pt x="32131" y="80010"/>
                                      </a:lnTo>
                                      <a:lnTo>
                                        <a:pt x="321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0010"/>
                                      </a:lnTo>
                                      <a:lnTo>
                                        <a:pt x="0" y="110490"/>
                                      </a:lnTo>
                                      <a:lnTo>
                                        <a:pt x="0" y="195580"/>
                                      </a:lnTo>
                                      <a:lnTo>
                                        <a:pt x="32131" y="195580"/>
                                      </a:lnTo>
                                      <a:lnTo>
                                        <a:pt x="32131" y="110490"/>
                                      </a:lnTo>
                                      <a:lnTo>
                                        <a:pt x="115951" y="110490"/>
                                      </a:lnTo>
                                      <a:lnTo>
                                        <a:pt x="115951" y="195580"/>
                                      </a:lnTo>
                                      <a:lnTo>
                                        <a:pt x="148082" y="195580"/>
                                      </a:lnTo>
                                      <a:lnTo>
                                        <a:pt x="148082" y="110490"/>
                                      </a:lnTo>
                                      <a:lnTo>
                                        <a:pt x="148082" y="80010"/>
                                      </a:lnTo>
                                      <a:lnTo>
                                        <a:pt x="14808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A66"/>
                                </a:solidFill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37265410" name="Image 30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/>
                              </pic:blipFill>
                              <pic:spPr bwMode="auto">
                                <a:xfrm>
                                  <a:off x="1727227" y="3632"/>
                                  <a:ext cx="273808" cy="1955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2037265433" name="Image 31"/>
                              <pic:cNvPicPr/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/>
                            </pic:blipFill>
                            <pic:spPr bwMode="auto">
                              <a:xfrm>
                                <a:off x="2085975" y="342900"/>
                                <a:ext cx="148590" cy="1949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2037265411" name="Group 32"/>
                            <wpg:cNvGrpSpPr/>
                            <wpg:grpSpPr bwMode="auto">
                              <a:xfrm>
                                <a:off x="2333625" y="342900"/>
                                <a:ext cx="1703705" cy="196850"/>
                                <a:chOff x="0" y="0"/>
                                <a:chExt cx="1703705" cy="1968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37265412" name="Image 33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/>
                              </pic:blipFill>
                              <pic:spPr bwMode="auto">
                                <a:xfrm>
                                  <a:off x="0" y="253"/>
                                  <a:ext cx="155067" cy="1955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37265413" name="Полилиния: фигура 2037265413"/>
                              <wps:cNvSpPr/>
                              <wps:spPr bwMode="auto">
                                <a:xfrm>
                                  <a:off x="177414" y="253"/>
                                  <a:ext cx="144145" cy="1955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4145" h="195580" extrusionOk="0">
                                      <a:moveTo>
                                        <a:pt x="14389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480"/>
                                      </a:lnTo>
                                      <a:lnTo>
                                        <a:pt x="0" y="195580"/>
                                      </a:lnTo>
                                      <a:lnTo>
                                        <a:pt x="32131" y="195580"/>
                                      </a:lnTo>
                                      <a:lnTo>
                                        <a:pt x="32131" y="30480"/>
                                      </a:lnTo>
                                      <a:lnTo>
                                        <a:pt x="111760" y="30480"/>
                                      </a:lnTo>
                                      <a:lnTo>
                                        <a:pt x="111760" y="195580"/>
                                      </a:lnTo>
                                      <a:lnTo>
                                        <a:pt x="143891" y="195580"/>
                                      </a:lnTo>
                                      <a:lnTo>
                                        <a:pt x="143891" y="30480"/>
                                      </a:lnTo>
                                      <a:lnTo>
                                        <a:pt x="1438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A66"/>
                                </a:solidFill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37265414" name="Image 35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/>
                              </pic:blipFill>
                              <pic:spPr bwMode="auto">
                                <a:xfrm>
                                  <a:off x="360418" y="252"/>
                                  <a:ext cx="307328" cy="1955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37265415" name="Image 36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/>
                              </pic:blipFill>
                              <pic:spPr bwMode="auto">
                                <a:xfrm>
                                  <a:off x="688707" y="252"/>
                                  <a:ext cx="316571" cy="1960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37265416" name="Полилиния: фигура 2037265416"/>
                              <wps:cNvSpPr/>
                              <wps:spPr bwMode="auto">
                                <a:xfrm>
                                  <a:off x="1044392" y="0"/>
                                  <a:ext cx="296545" cy="1962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6545" h="196215" extrusionOk="0">
                                      <a:moveTo>
                                        <a:pt x="118732" y="165100"/>
                                      </a:moveTo>
                                      <a:lnTo>
                                        <a:pt x="32131" y="165100"/>
                                      </a:lnTo>
                                      <a:lnTo>
                                        <a:pt x="32131" y="111760"/>
                                      </a:lnTo>
                                      <a:lnTo>
                                        <a:pt x="110363" y="111760"/>
                                      </a:lnTo>
                                      <a:lnTo>
                                        <a:pt x="110363" y="81280"/>
                                      </a:lnTo>
                                      <a:lnTo>
                                        <a:pt x="32131" y="81280"/>
                                      </a:lnTo>
                                      <a:lnTo>
                                        <a:pt x="32131" y="30480"/>
                                      </a:lnTo>
                                      <a:lnTo>
                                        <a:pt x="117348" y="30480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0480"/>
                                      </a:lnTo>
                                      <a:lnTo>
                                        <a:pt x="0" y="81280"/>
                                      </a:lnTo>
                                      <a:lnTo>
                                        <a:pt x="0" y="111760"/>
                                      </a:lnTo>
                                      <a:lnTo>
                                        <a:pt x="0" y="165100"/>
                                      </a:lnTo>
                                      <a:lnTo>
                                        <a:pt x="0" y="195580"/>
                                      </a:lnTo>
                                      <a:lnTo>
                                        <a:pt x="118732" y="195580"/>
                                      </a:lnTo>
                                      <a:lnTo>
                                        <a:pt x="118732" y="165100"/>
                                      </a:lnTo>
                                      <a:close/>
                                    </a:path>
                                    <a:path w="296545" h="196215" extrusionOk="0">
                                      <a:moveTo>
                                        <a:pt x="296164" y="254"/>
                                      </a:moveTo>
                                      <a:lnTo>
                                        <a:pt x="264033" y="254"/>
                                      </a:lnTo>
                                      <a:lnTo>
                                        <a:pt x="264033" y="80264"/>
                                      </a:lnTo>
                                      <a:lnTo>
                                        <a:pt x="180213" y="80264"/>
                                      </a:lnTo>
                                      <a:lnTo>
                                        <a:pt x="180213" y="254"/>
                                      </a:lnTo>
                                      <a:lnTo>
                                        <a:pt x="148082" y="254"/>
                                      </a:lnTo>
                                      <a:lnTo>
                                        <a:pt x="148082" y="80264"/>
                                      </a:lnTo>
                                      <a:lnTo>
                                        <a:pt x="148082" y="110744"/>
                                      </a:lnTo>
                                      <a:lnTo>
                                        <a:pt x="148082" y="195834"/>
                                      </a:lnTo>
                                      <a:lnTo>
                                        <a:pt x="180213" y="195834"/>
                                      </a:lnTo>
                                      <a:lnTo>
                                        <a:pt x="180213" y="110744"/>
                                      </a:lnTo>
                                      <a:lnTo>
                                        <a:pt x="264033" y="110744"/>
                                      </a:lnTo>
                                      <a:lnTo>
                                        <a:pt x="264033" y="195834"/>
                                      </a:lnTo>
                                      <a:lnTo>
                                        <a:pt x="296164" y="195834"/>
                                      </a:lnTo>
                                      <a:lnTo>
                                        <a:pt x="296164" y="110744"/>
                                      </a:lnTo>
                                      <a:lnTo>
                                        <a:pt x="296164" y="80264"/>
                                      </a:lnTo>
                                      <a:lnTo>
                                        <a:pt x="296164" y="25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A66"/>
                                </a:solidFill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37265417" name="Image 38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/>
                              </pic:blipFill>
                              <pic:spPr bwMode="auto">
                                <a:xfrm>
                                  <a:off x="1379686" y="252"/>
                                  <a:ext cx="149466" cy="1955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37265418" name="Image 39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/>
                              </pic:blipFill>
                              <pic:spPr bwMode="auto">
                                <a:xfrm>
                                  <a:off x="1556536" y="252"/>
                                  <a:ext cx="146685" cy="1955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  <wpg:grpSp>
                          <wpg:cNvPr id="2037265437" name="Группа 2037265437"/>
                          <wpg:cNvGrpSpPr/>
                          <wpg:grpSpPr>
                            <a:xfrm>
                              <a:off x="0" y="6069724"/>
                              <a:ext cx="4421969" cy="398145"/>
                              <a:chOff x="0" y="0"/>
                              <a:chExt cx="4421969" cy="398145"/>
                            </a:xfrm>
                          </wpg:grpSpPr>
                          <wps:wsp>
                            <wps:cNvPr id="2037265419" name="Graphic 41"/>
                            <wps:cNvSpPr/>
                            <wps:spPr bwMode="auto">
                              <a:xfrm>
                                <a:off x="0" y="13648"/>
                                <a:ext cx="327660" cy="38353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27660" h="383540" extrusionOk="0">
                                    <a:moveTo>
                                      <a:pt x="327660" y="0"/>
                                    </a:moveTo>
                                    <a:lnTo>
                                      <a:pt x="67716" y="0"/>
                                    </a:lnTo>
                                    <a:lnTo>
                                      <a:pt x="67716" y="226085"/>
                                    </a:lnTo>
                                    <a:lnTo>
                                      <a:pt x="66657" y="250900"/>
                                    </a:lnTo>
                                    <a:lnTo>
                                      <a:pt x="50787" y="298716"/>
                                    </a:lnTo>
                                    <a:lnTo>
                                      <a:pt x="15868" y="313359"/>
                                    </a:lnTo>
                                    <a:lnTo>
                                      <a:pt x="0" y="312369"/>
                                    </a:lnTo>
                                    <a:lnTo>
                                      <a:pt x="0" y="382270"/>
                                    </a:lnTo>
                                    <a:lnTo>
                                      <a:pt x="14144" y="383125"/>
                                    </a:lnTo>
                                    <a:lnTo>
                                      <a:pt x="27641" y="382952"/>
                                    </a:lnTo>
                                    <a:lnTo>
                                      <a:pt x="40490" y="381755"/>
                                    </a:lnTo>
                                    <a:lnTo>
                                      <a:pt x="86787" y="365205"/>
                                    </a:lnTo>
                                    <a:lnTo>
                                      <a:pt x="116247" y="336946"/>
                                    </a:lnTo>
                                    <a:lnTo>
                                      <a:pt x="135770" y="289537"/>
                                    </a:lnTo>
                                    <a:lnTo>
                                      <a:pt x="141780" y="247761"/>
                                    </a:lnTo>
                                    <a:lnTo>
                                      <a:pt x="142532" y="223901"/>
                                    </a:lnTo>
                                    <a:lnTo>
                                      <a:pt x="142532" y="72085"/>
                                    </a:lnTo>
                                    <a:lnTo>
                                      <a:pt x="252844" y="72085"/>
                                    </a:lnTo>
                                    <a:lnTo>
                                      <a:pt x="252844" y="382270"/>
                                    </a:lnTo>
                                    <a:lnTo>
                                      <a:pt x="327660" y="382270"/>
                                    </a:lnTo>
                                    <a:lnTo>
                                      <a:pt x="3276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821F"/>
                              </a:solidFill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37265420" name="Graphic 42"/>
                            <wps:cNvSpPr/>
                            <wps:spPr bwMode="auto">
                              <a:xfrm>
                                <a:off x="395785" y="0"/>
                                <a:ext cx="2360295" cy="39814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360295" h="398145" extrusionOk="0">
                                    <a:moveTo>
                                      <a:pt x="236461" y="317830"/>
                                    </a:moveTo>
                                    <a:lnTo>
                                      <a:pt x="75361" y="317830"/>
                                    </a:lnTo>
                                    <a:lnTo>
                                      <a:pt x="75361" y="231470"/>
                                    </a:lnTo>
                                    <a:lnTo>
                                      <a:pt x="220078" y="231470"/>
                                    </a:lnTo>
                                    <a:lnTo>
                                      <a:pt x="220078" y="161620"/>
                                    </a:lnTo>
                                    <a:lnTo>
                                      <a:pt x="75361" y="161620"/>
                                    </a:lnTo>
                                    <a:lnTo>
                                      <a:pt x="75361" y="80340"/>
                                    </a:lnTo>
                                    <a:lnTo>
                                      <a:pt x="233730" y="80340"/>
                                    </a:lnTo>
                                    <a:lnTo>
                                      <a:pt x="233730" y="7950"/>
                                    </a:lnTo>
                                    <a:lnTo>
                                      <a:pt x="0" y="7950"/>
                                    </a:lnTo>
                                    <a:lnTo>
                                      <a:pt x="0" y="80340"/>
                                    </a:lnTo>
                                    <a:lnTo>
                                      <a:pt x="0" y="161620"/>
                                    </a:lnTo>
                                    <a:lnTo>
                                      <a:pt x="0" y="231470"/>
                                    </a:lnTo>
                                    <a:lnTo>
                                      <a:pt x="0" y="317830"/>
                                    </a:lnTo>
                                    <a:lnTo>
                                      <a:pt x="0" y="390220"/>
                                    </a:lnTo>
                                    <a:lnTo>
                                      <a:pt x="236461" y="390220"/>
                                    </a:lnTo>
                                    <a:lnTo>
                                      <a:pt x="236461" y="317830"/>
                                    </a:lnTo>
                                    <a:close/>
                                  </a:path>
                                  <a:path w="2360295" h="398145" extrusionOk="0">
                                    <a:moveTo>
                                      <a:pt x="632383" y="90119"/>
                                    </a:moveTo>
                                    <a:lnTo>
                                      <a:pt x="602970" y="52908"/>
                                    </a:lnTo>
                                    <a:lnTo>
                                      <a:pt x="563854" y="24307"/>
                                    </a:lnTo>
                                    <a:lnTo>
                                      <a:pt x="517906" y="6083"/>
                                    </a:lnTo>
                                    <a:lnTo>
                                      <a:pt x="468007" y="0"/>
                                    </a:lnTo>
                                    <a:lnTo>
                                      <a:pt x="426745" y="3568"/>
                                    </a:lnTo>
                                    <a:lnTo>
                                      <a:pt x="389229" y="14274"/>
                                    </a:lnTo>
                                    <a:lnTo>
                                      <a:pt x="355473" y="32105"/>
                                    </a:lnTo>
                                    <a:lnTo>
                                      <a:pt x="325475" y="57073"/>
                                    </a:lnTo>
                                    <a:lnTo>
                                      <a:pt x="300863" y="87337"/>
                                    </a:lnTo>
                                    <a:lnTo>
                                      <a:pt x="272745" y="158191"/>
                                    </a:lnTo>
                                    <a:lnTo>
                                      <a:pt x="269227" y="198793"/>
                                    </a:lnTo>
                                    <a:lnTo>
                                      <a:pt x="272745" y="239166"/>
                                    </a:lnTo>
                                    <a:lnTo>
                                      <a:pt x="283286" y="276199"/>
                                    </a:lnTo>
                                    <a:lnTo>
                                      <a:pt x="325475" y="340220"/>
                                    </a:lnTo>
                                    <a:lnTo>
                                      <a:pt x="355473" y="365315"/>
                                    </a:lnTo>
                                    <a:lnTo>
                                      <a:pt x="389229" y="383235"/>
                                    </a:lnTo>
                                    <a:lnTo>
                                      <a:pt x="426745" y="393979"/>
                                    </a:lnTo>
                                    <a:lnTo>
                                      <a:pt x="468007" y="397573"/>
                                    </a:lnTo>
                                    <a:lnTo>
                                      <a:pt x="493674" y="396049"/>
                                    </a:lnTo>
                                    <a:lnTo>
                                      <a:pt x="541731" y="383895"/>
                                    </a:lnTo>
                                    <a:lnTo>
                                      <a:pt x="584771" y="360045"/>
                                    </a:lnTo>
                                    <a:lnTo>
                                      <a:pt x="618909" y="327139"/>
                                    </a:lnTo>
                                    <a:lnTo>
                                      <a:pt x="632383" y="307454"/>
                                    </a:lnTo>
                                    <a:lnTo>
                                      <a:pt x="567397" y="269773"/>
                                    </a:lnTo>
                                    <a:lnTo>
                                      <a:pt x="559765" y="281673"/>
                                    </a:lnTo>
                                    <a:lnTo>
                                      <a:pt x="550545" y="292239"/>
                                    </a:lnTo>
                                    <a:lnTo>
                                      <a:pt x="513626" y="315709"/>
                                    </a:lnTo>
                                    <a:lnTo>
                                      <a:pt x="468007" y="323837"/>
                                    </a:lnTo>
                                    <a:lnTo>
                                      <a:pt x="441502" y="321652"/>
                                    </a:lnTo>
                                    <a:lnTo>
                                      <a:pt x="396595" y="304177"/>
                                    </a:lnTo>
                                    <a:lnTo>
                                      <a:pt x="363245" y="270154"/>
                                    </a:lnTo>
                                    <a:lnTo>
                                      <a:pt x="346176" y="225107"/>
                                    </a:lnTo>
                                    <a:lnTo>
                                      <a:pt x="344043" y="198793"/>
                                    </a:lnTo>
                                    <a:lnTo>
                                      <a:pt x="346176" y="172237"/>
                                    </a:lnTo>
                                    <a:lnTo>
                                      <a:pt x="363245" y="126911"/>
                                    </a:lnTo>
                                    <a:lnTo>
                                      <a:pt x="396595" y="92849"/>
                                    </a:lnTo>
                                    <a:lnTo>
                                      <a:pt x="441502" y="75374"/>
                                    </a:lnTo>
                                    <a:lnTo>
                                      <a:pt x="468007" y="73190"/>
                                    </a:lnTo>
                                    <a:lnTo>
                                      <a:pt x="483984" y="74091"/>
                                    </a:lnTo>
                                    <a:lnTo>
                                      <a:pt x="526986" y="87668"/>
                                    </a:lnTo>
                                    <a:lnTo>
                                      <a:pt x="559549" y="115658"/>
                                    </a:lnTo>
                                    <a:lnTo>
                                      <a:pt x="567397" y="127800"/>
                                    </a:lnTo>
                                    <a:lnTo>
                                      <a:pt x="632383" y="90119"/>
                                    </a:lnTo>
                                    <a:close/>
                                  </a:path>
                                  <a:path w="2360295" h="398145" extrusionOk="0">
                                    <a:moveTo>
                                      <a:pt x="1054519" y="198793"/>
                                    </a:moveTo>
                                    <a:lnTo>
                                      <a:pt x="1050899" y="158635"/>
                                    </a:lnTo>
                                    <a:lnTo>
                                      <a:pt x="1040041" y="121716"/>
                                    </a:lnTo>
                                    <a:lnTo>
                                      <a:pt x="1021956" y="88049"/>
                                    </a:lnTo>
                                    <a:lnTo>
                                      <a:pt x="996632" y="57632"/>
                                    </a:lnTo>
                                    <a:lnTo>
                                      <a:pt x="979157" y="43192"/>
                                    </a:lnTo>
                                    <a:lnTo>
                                      <a:pt x="979157" y="198793"/>
                                    </a:lnTo>
                                    <a:lnTo>
                                      <a:pt x="976934" y="224878"/>
                                    </a:lnTo>
                                    <a:lnTo>
                                      <a:pt x="959192" y="269798"/>
                                    </a:lnTo>
                                    <a:lnTo>
                                      <a:pt x="924852" y="304025"/>
                                    </a:lnTo>
                                    <a:lnTo>
                                      <a:pt x="880897" y="321627"/>
                                    </a:lnTo>
                                    <a:lnTo>
                                      <a:pt x="855738" y="323837"/>
                                    </a:lnTo>
                                    <a:lnTo>
                                      <a:pt x="830580" y="321627"/>
                                    </a:lnTo>
                                    <a:lnTo>
                                      <a:pt x="786625" y="304025"/>
                                    </a:lnTo>
                                    <a:lnTo>
                                      <a:pt x="752284" y="269798"/>
                                    </a:lnTo>
                                    <a:lnTo>
                                      <a:pt x="734542" y="224878"/>
                                    </a:lnTo>
                                    <a:lnTo>
                                      <a:pt x="732320" y="198793"/>
                                    </a:lnTo>
                                    <a:lnTo>
                                      <a:pt x="734542" y="172681"/>
                                    </a:lnTo>
                                    <a:lnTo>
                                      <a:pt x="752284" y="127622"/>
                                    </a:lnTo>
                                    <a:lnTo>
                                      <a:pt x="786625" y="93154"/>
                                    </a:lnTo>
                                    <a:lnTo>
                                      <a:pt x="830580" y="75399"/>
                                    </a:lnTo>
                                    <a:lnTo>
                                      <a:pt x="855738" y="73190"/>
                                    </a:lnTo>
                                    <a:lnTo>
                                      <a:pt x="880897" y="75399"/>
                                    </a:lnTo>
                                    <a:lnTo>
                                      <a:pt x="924852" y="93154"/>
                                    </a:lnTo>
                                    <a:lnTo>
                                      <a:pt x="959192" y="127622"/>
                                    </a:lnTo>
                                    <a:lnTo>
                                      <a:pt x="976934" y="172681"/>
                                    </a:lnTo>
                                    <a:lnTo>
                                      <a:pt x="979157" y="198793"/>
                                    </a:lnTo>
                                    <a:lnTo>
                                      <a:pt x="979157" y="43192"/>
                                    </a:lnTo>
                                    <a:lnTo>
                                      <a:pt x="966114" y="32410"/>
                                    </a:lnTo>
                                    <a:lnTo>
                                      <a:pt x="932459" y="14401"/>
                                    </a:lnTo>
                                    <a:lnTo>
                                      <a:pt x="895667" y="3594"/>
                                    </a:lnTo>
                                    <a:lnTo>
                                      <a:pt x="855738" y="0"/>
                                    </a:lnTo>
                                    <a:lnTo>
                                      <a:pt x="815822" y="3594"/>
                                    </a:lnTo>
                                    <a:lnTo>
                                      <a:pt x="779081" y="14401"/>
                                    </a:lnTo>
                                    <a:lnTo>
                                      <a:pt x="715124" y="57632"/>
                                    </a:lnTo>
                                    <a:lnTo>
                                      <a:pt x="689914" y="88049"/>
                                    </a:lnTo>
                                    <a:lnTo>
                                      <a:pt x="671906" y="121716"/>
                                    </a:lnTo>
                                    <a:lnTo>
                                      <a:pt x="661111" y="158635"/>
                                    </a:lnTo>
                                    <a:lnTo>
                                      <a:pt x="657504" y="198793"/>
                                    </a:lnTo>
                                    <a:lnTo>
                                      <a:pt x="661111" y="238937"/>
                                    </a:lnTo>
                                    <a:lnTo>
                                      <a:pt x="671906" y="275856"/>
                                    </a:lnTo>
                                    <a:lnTo>
                                      <a:pt x="689914" y="309524"/>
                                    </a:lnTo>
                                    <a:lnTo>
                                      <a:pt x="715124" y="339953"/>
                                    </a:lnTo>
                                    <a:lnTo>
                                      <a:pt x="745515" y="365163"/>
                                    </a:lnTo>
                                    <a:lnTo>
                                      <a:pt x="815822" y="393966"/>
                                    </a:lnTo>
                                    <a:lnTo>
                                      <a:pt x="855738" y="397573"/>
                                    </a:lnTo>
                                    <a:lnTo>
                                      <a:pt x="895667" y="393966"/>
                                    </a:lnTo>
                                    <a:lnTo>
                                      <a:pt x="932459" y="383159"/>
                                    </a:lnTo>
                                    <a:lnTo>
                                      <a:pt x="966114" y="365163"/>
                                    </a:lnTo>
                                    <a:lnTo>
                                      <a:pt x="996632" y="339953"/>
                                    </a:lnTo>
                                    <a:lnTo>
                                      <a:pt x="1010043" y="323837"/>
                                    </a:lnTo>
                                    <a:lnTo>
                                      <a:pt x="1021956" y="309524"/>
                                    </a:lnTo>
                                    <a:lnTo>
                                      <a:pt x="1040041" y="275856"/>
                                    </a:lnTo>
                                    <a:lnTo>
                                      <a:pt x="1050899" y="238937"/>
                                    </a:lnTo>
                                    <a:lnTo>
                                      <a:pt x="1054519" y="198793"/>
                                    </a:lnTo>
                                    <a:close/>
                                  </a:path>
                                  <a:path w="2360295" h="398145" extrusionOk="0">
                                    <a:moveTo>
                                      <a:pt x="1377810" y="389915"/>
                                    </a:moveTo>
                                    <a:lnTo>
                                      <a:pt x="1260398" y="193332"/>
                                    </a:lnTo>
                                    <a:lnTo>
                                      <a:pt x="1371257" y="7645"/>
                                    </a:lnTo>
                                    <a:lnTo>
                                      <a:pt x="1286065" y="7645"/>
                                    </a:lnTo>
                                    <a:lnTo>
                                      <a:pt x="1217803" y="122339"/>
                                    </a:lnTo>
                                    <a:lnTo>
                                      <a:pt x="1149540" y="7645"/>
                                    </a:lnTo>
                                    <a:lnTo>
                                      <a:pt x="1064348" y="7645"/>
                                    </a:lnTo>
                                    <a:lnTo>
                                      <a:pt x="1175207" y="193865"/>
                                    </a:lnTo>
                                    <a:lnTo>
                                      <a:pt x="1058341" y="389915"/>
                                    </a:lnTo>
                                    <a:lnTo>
                                      <a:pt x="1143533" y="389915"/>
                                    </a:lnTo>
                                    <a:lnTo>
                                      <a:pt x="1217803" y="265404"/>
                                    </a:lnTo>
                                    <a:lnTo>
                                      <a:pt x="1292072" y="389915"/>
                                    </a:lnTo>
                                    <a:lnTo>
                                      <a:pt x="1377810" y="389915"/>
                                    </a:lnTo>
                                    <a:close/>
                                  </a:path>
                                  <a:path w="2360295" h="398145" extrusionOk="0">
                                    <a:moveTo>
                                      <a:pt x="1692897" y="135978"/>
                                    </a:moveTo>
                                    <a:lnTo>
                                      <a:pt x="1690535" y="110007"/>
                                    </a:lnTo>
                                    <a:lnTo>
                                      <a:pt x="1683473" y="86156"/>
                                    </a:lnTo>
                                    <a:lnTo>
                                      <a:pt x="1679117" y="78105"/>
                                    </a:lnTo>
                                    <a:lnTo>
                                      <a:pt x="1671713" y="64414"/>
                                    </a:lnTo>
                                    <a:lnTo>
                                      <a:pt x="1655229" y="44792"/>
                                    </a:lnTo>
                                    <a:lnTo>
                                      <a:pt x="1635290" y="28549"/>
                                    </a:lnTo>
                                    <a:lnTo>
                                      <a:pt x="1618094" y="19532"/>
                                    </a:lnTo>
                                    <a:lnTo>
                                      <a:pt x="1618094" y="135978"/>
                                    </a:lnTo>
                                    <a:lnTo>
                                      <a:pt x="1617103" y="147764"/>
                                    </a:lnTo>
                                    <a:lnTo>
                                      <a:pt x="1593811" y="184505"/>
                                    </a:lnTo>
                                    <a:lnTo>
                                      <a:pt x="1562392" y="193878"/>
                                    </a:lnTo>
                                    <a:lnTo>
                                      <a:pt x="1495221" y="193878"/>
                                    </a:lnTo>
                                    <a:lnTo>
                                      <a:pt x="1495221" y="78105"/>
                                    </a:lnTo>
                                    <a:lnTo>
                                      <a:pt x="1562392" y="78105"/>
                                    </a:lnTo>
                                    <a:lnTo>
                                      <a:pt x="1602257" y="94488"/>
                                    </a:lnTo>
                                    <a:lnTo>
                                      <a:pt x="1618094" y="135978"/>
                                    </a:lnTo>
                                    <a:lnTo>
                                      <a:pt x="1618094" y="19532"/>
                                    </a:lnTo>
                                    <a:lnTo>
                                      <a:pt x="1613166" y="16941"/>
                                    </a:lnTo>
                                    <a:lnTo>
                                      <a:pt x="1588871" y="9969"/>
                                    </a:lnTo>
                                    <a:lnTo>
                                      <a:pt x="1562392" y="7658"/>
                                    </a:lnTo>
                                    <a:lnTo>
                                      <a:pt x="1419860" y="7658"/>
                                    </a:lnTo>
                                    <a:lnTo>
                                      <a:pt x="1419860" y="389928"/>
                                    </a:lnTo>
                                    <a:lnTo>
                                      <a:pt x="1495221" y="389928"/>
                                    </a:lnTo>
                                    <a:lnTo>
                                      <a:pt x="1495221" y="264325"/>
                                    </a:lnTo>
                                    <a:lnTo>
                                      <a:pt x="1562392" y="264325"/>
                                    </a:lnTo>
                                    <a:lnTo>
                                      <a:pt x="1613166" y="255041"/>
                                    </a:lnTo>
                                    <a:lnTo>
                                      <a:pt x="1655229" y="227190"/>
                                    </a:lnTo>
                                    <a:lnTo>
                                      <a:pt x="1679117" y="193878"/>
                                    </a:lnTo>
                                    <a:lnTo>
                                      <a:pt x="1690535" y="161950"/>
                                    </a:lnTo>
                                    <a:lnTo>
                                      <a:pt x="1692897" y="135978"/>
                                    </a:lnTo>
                                    <a:close/>
                                  </a:path>
                                  <a:path w="2360295" h="398145" extrusionOk="0">
                                    <a:moveTo>
                                      <a:pt x="2030933" y="389915"/>
                                    </a:moveTo>
                                    <a:lnTo>
                                      <a:pt x="2006752" y="321106"/>
                                    </a:lnTo>
                                    <a:lnTo>
                                      <a:pt x="1981987" y="250659"/>
                                    </a:lnTo>
                                    <a:lnTo>
                                      <a:pt x="1927110" y="94475"/>
                                    </a:lnTo>
                                    <a:lnTo>
                                      <a:pt x="1902599" y="24739"/>
                                    </a:lnTo>
                                    <a:lnTo>
                                      <a:pt x="1902599" y="250659"/>
                                    </a:lnTo>
                                    <a:lnTo>
                                      <a:pt x="1797748" y="250659"/>
                                    </a:lnTo>
                                    <a:lnTo>
                                      <a:pt x="1850186" y="94475"/>
                                    </a:lnTo>
                                    <a:lnTo>
                                      <a:pt x="1902599" y="250659"/>
                                    </a:lnTo>
                                    <a:lnTo>
                                      <a:pt x="1902599" y="24739"/>
                                    </a:lnTo>
                                    <a:lnTo>
                                      <a:pt x="1896592" y="7645"/>
                                    </a:lnTo>
                                    <a:lnTo>
                                      <a:pt x="1803209" y="7645"/>
                                    </a:lnTo>
                                    <a:lnTo>
                                      <a:pt x="1669415" y="389915"/>
                                    </a:lnTo>
                                    <a:lnTo>
                                      <a:pt x="1750796" y="389915"/>
                                    </a:lnTo>
                                    <a:lnTo>
                                      <a:pt x="1773707" y="321106"/>
                                    </a:lnTo>
                                    <a:lnTo>
                                      <a:pt x="1926082" y="321106"/>
                                    </a:lnTo>
                                    <a:lnTo>
                                      <a:pt x="1949005" y="389915"/>
                                    </a:lnTo>
                                    <a:lnTo>
                                      <a:pt x="2030933" y="389915"/>
                                    </a:lnTo>
                                    <a:close/>
                                  </a:path>
                                  <a:path w="2360295" h="398145" extrusionOk="0">
                                    <a:moveTo>
                                      <a:pt x="2360231" y="7658"/>
                                    </a:moveTo>
                                    <a:lnTo>
                                      <a:pt x="2285415" y="7658"/>
                                    </a:lnTo>
                                    <a:lnTo>
                                      <a:pt x="2285415" y="160058"/>
                                    </a:lnTo>
                                    <a:lnTo>
                                      <a:pt x="2143417" y="160058"/>
                                    </a:lnTo>
                                    <a:lnTo>
                                      <a:pt x="2143417" y="7658"/>
                                    </a:lnTo>
                                    <a:lnTo>
                                      <a:pt x="2068068" y="7658"/>
                                    </a:lnTo>
                                    <a:lnTo>
                                      <a:pt x="2068068" y="160058"/>
                                    </a:lnTo>
                                    <a:lnTo>
                                      <a:pt x="2068068" y="231178"/>
                                    </a:lnTo>
                                    <a:lnTo>
                                      <a:pt x="2068068" y="389928"/>
                                    </a:lnTo>
                                    <a:lnTo>
                                      <a:pt x="2143417" y="389928"/>
                                    </a:lnTo>
                                    <a:lnTo>
                                      <a:pt x="2143417" y="231178"/>
                                    </a:lnTo>
                                    <a:lnTo>
                                      <a:pt x="2285415" y="231178"/>
                                    </a:lnTo>
                                    <a:lnTo>
                                      <a:pt x="2285415" y="389928"/>
                                    </a:lnTo>
                                    <a:lnTo>
                                      <a:pt x="2360231" y="389928"/>
                                    </a:lnTo>
                                    <a:lnTo>
                                      <a:pt x="2360231" y="231178"/>
                                    </a:lnTo>
                                    <a:lnTo>
                                      <a:pt x="2360231" y="160058"/>
                                    </a:lnTo>
                                    <a:lnTo>
                                      <a:pt x="2360231" y="76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821F"/>
                              </a:solidFill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37265421" name="Graphic 43"/>
                            <wps:cNvSpPr/>
                            <wps:spPr bwMode="auto">
                              <a:xfrm>
                                <a:off x="2825086" y="13648"/>
                                <a:ext cx="1250315" cy="38353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50315" h="383540" extrusionOk="0">
                                    <a:moveTo>
                                      <a:pt x="296532" y="0"/>
                                    </a:moveTo>
                                    <a:lnTo>
                                      <a:pt x="239191" y="0"/>
                                    </a:lnTo>
                                    <a:lnTo>
                                      <a:pt x="75361" y="233743"/>
                                    </a:lnTo>
                                    <a:lnTo>
                                      <a:pt x="7536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82270"/>
                                    </a:lnTo>
                                    <a:lnTo>
                                      <a:pt x="57340" y="382270"/>
                                    </a:lnTo>
                                    <a:lnTo>
                                      <a:pt x="221170" y="149098"/>
                                    </a:lnTo>
                                    <a:lnTo>
                                      <a:pt x="221170" y="382270"/>
                                    </a:lnTo>
                                    <a:lnTo>
                                      <a:pt x="296532" y="382270"/>
                                    </a:lnTo>
                                    <a:lnTo>
                                      <a:pt x="296532" y="0"/>
                                    </a:lnTo>
                                    <a:close/>
                                  </a:path>
                                  <a:path w="1250315" h="383540" extrusionOk="0">
                                    <a:moveTo>
                                      <a:pt x="620356" y="12"/>
                                    </a:moveTo>
                                    <a:lnTo>
                                      <a:pt x="339102" y="12"/>
                                    </a:lnTo>
                                    <a:lnTo>
                                      <a:pt x="339102" y="72402"/>
                                    </a:lnTo>
                                    <a:lnTo>
                                      <a:pt x="441769" y="72402"/>
                                    </a:lnTo>
                                    <a:lnTo>
                                      <a:pt x="441769" y="382282"/>
                                    </a:lnTo>
                                    <a:lnTo>
                                      <a:pt x="517144" y="382282"/>
                                    </a:lnTo>
                                    <a:lnTo>
                                      <a:pt x="517144" y="72402"/>
                                    </a:lnTo>
                                    <a:lnTo>
                                      <a:pt x="620356" y="72402"/>
                                    </a:lnTo>
                                    <a:lnTo>
                                      <a:pt x="620356" y="12"/>
                                    </a:lnTo>
                                    <a:close/>
                                  </a:path>
                                  <a:path w="1250315" h="383540" extrusionOk="0">
                                    <a:moveTo>
                                      <a:pt x="898880" y="310184"/>
                                    </a:moveTo>
                                    <a:lnTo>
                                      <a:pt x="737768" y="310184"/>
                                    </a:lnTo>
                                    <a:lnTo>
                                      <a:pt x="737768" y="223824"/>
                                    </a:lnTo>
                                    <a:lnTo>
                                      <a:pt x="882497" y="223824"/>
                                    </a:lnTo>
                                    <a:lnTo>
                                      <a:pt x="882497" y="153974"/>
                                    </a:lnTo>
                                    <a:lnTo>
                                      <a:pt x="737768" y="153974"/>
                                    </a:lnTo>
                                    <a:lnTo>
                                      <a:pt x="737768" y="72694"/>
                                    </a:lnTo>
                                    <a:lnTo>
                                      <a:pt x="896150" y="72694"/>
                                    </a:lnTo>
                                    <a:lnTo>
                                      <a:pt x="896150" y="304"/>
                                    </a:lnTo>
                                    <a:lnTo>
                                      <a:pt x="662406" y="304"/>
                                    </a:lnTo>
                                    <a:lnTo>
                                      <a:pt x="662406" y="72694"/>
                                    </a:lnTo>
                                    <a:lnTo>
                                      <a:pt x="662406" y="153974"/>
                                    </a:lnTo>
                                    <a:lnTo>
                                      <a:pt x="662406" y="223824"/>
                                    </a:lnTo>
                                    <a:lnTo>
                                      <a:pt x="662406" y="310184"/>
                                    </a:lnTo>
                                    <a:lnTo>
                                      <a:pt x="662406" y="382574"/>
                                    </a:lnTo>
                                    <a:lnTo>
                                      <a:pt x="898880" y="382574"/>
                                    </a:lnTo>
                                    <a:lnTo>
                                      <a:pt x="898880" y="310184"/>
                                    </a:lnTo>
                                    <a:close/>
                                  </a:path>
                                  <a:path w="1250315" h="383540" extrusionOk="0">
                                    <a:moveTo>
                                      <a:pt x="1250022" y="0"/>
                                    </a:moveTo>
                                    <a:lnTo>
                                      <a:pt x="990066" y="0"/>
                                    </a:lnTo>
                                    <a:lnTo>
                                      <a:pt x="990066" y="226085"/>
                                    </a:lnTo>
                                    <a:lnTo>
                                      <a:pt x="988999" y="250901"/>
                                    </a:lnTo>
                                    <a:lnTo>
                                      <a:pt x="973137" y="298716"/>
                                    </a:lnTo>
                                    <a:lnTo>
                                      <a:pt x="938212" y="313359"/>
                                    </a:lnTo>
                                    <a:lnTo>
                                      <a:pt x="922350" y="312369"/>
                                    </a:lnTo>
                                    <a:lnTo>
                                      <a:pt x="922350" y="382270"/>
                                    </a:lnTo>
                                    <a:lnTo>
                                      <a:pt x="936498" y="383133"/>
                                    </a:lnTo>
                                    <a:lnTo>
                                      <a:pt x="949998" y="382955"/>
                                    </a:lnTo>
                                    <a:lnTo>
                                      <a:pt x="962850" y="381762"/>
                                    </a:lnTo>
                                    <a:lnTo>
                                      <a:pt x="1009142" y="365213"/>
                                    </a:lnTo>
                                    <a:lnTo>
                                      <a:pt x="1038593" y="336943"/>
                                    </a:lnTo>
                                    <a:lnTo>
                                      <a:pt x="1058113" y="289534"/>
                                    </a:lnTo>
                                    <a:lnTo>
                                      <a:pt x="1064133" y="247764"/>
                                    </a:lnTo>
                                    <a:lnTo>
                                      <a:pt x="1064895" y="223901"/>
                                    </a:lnTo>
                                    <a:lnTo>
                                      <a:pt x="1064895" y="72085"/>
                                    </a:lnTo>
                                    <a:lnTo>
                                      <a:pt x="1175194" y="72085"/>
                                    </a:lnTo>
                                    <a:lnTo>
                                      <a:pt x="1175194" y="382270"/>
                                    </a:lnTo>
                                    <a:lnTo>
                                      <a:pt x="1250022" y="382270"/>
                                    </a:lnTo>
                                    <a:lnTo>
                                      <a:pt x="125002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821F"/>
                              </a:solidFill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37265422" name="Graphic 44"/>
                            <wps:cNvSpPr/>
                            <wps:spPr bwMode="auto">
                              <a:xfrm>
                                <a:off x="4148919" y="13648"/>
                                <a:ext cx="273050" cy="382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3050" h="382270" extrusionOk="0">
                                    <a:moveTo>
                                      <a:pt x="7536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382270"/>
                                    </a:lnTo>
                                    <a:lnTo>
                                      <a:pt x="142532" y="382270"/>
                                    </a:lnTo>
                                    <a:lnTo>
                                      <a:pt x="169021" y="379950"/>
                                    </a:lnTo>
                                    <a:lnTo>
                                      <a:pt x="215442" y="361385"/>
                                    </a:lnTo>
                                    <a:lnTo>
                                      <a:pt x="251859" y="325511"/>
                                    </a:lnTo>
                                    <a:lnTo>
                                      <a:pt x="259271" y="311823"/>
                                    </a:lnTo>
                                    <a:lnTo>
                                      <a:pt x="75361" y="311823"/>
                                    </a:lnTo>
                                    <a:lnTo>
                                      <a:pt x="75361" y="196049"/>
                                    </a:lnTo>
                                    <a:lnTo>
                                      <a:pt x="259268" y="196049"/>
                                    </a:lnTo>
                                    <a:lnTo>
                                      <a:pt x="251859" y="182366"/>
                                    </a:lnTo>
                                    <a:lnTo>
                                      <a:pt x="215442" y="146493"/>
                                    </a:lnTo>
                                    <a:lnTo>
                                      <a:pt x="169021" y="127924"/>
                                    </a:lnTo>
                                    <a:lnTo>
                                      <a:pt x="142532" y="125602"/>
                                    </a:lnTo>
                                    <a:lnTo>
                                      <a:pt x="75361" y="125602"/>
                                    </a:lnTo>
                                    <a:lnTo>
                                      <a:pt x="75361" y="0"/>
                                    </a:lnTo>
                                    <a:close/>
                                  </a:path>
                                  <a:path w="273050" h="382270" extrusionOk="0">
                                    <a:moveTo>
                                      <a:pt x="259268" y="196049"/>
                                    </a:moveTo>
                                    <a:lnTo>
                                      <a:pt x="142532" y="196049"/>
                                    </a:lnTo>
                                    <a:lnTo>
                                      <a:pt x="154038" y="197090"/>
                                    </a:lnTo>
                                    <a:lnTo>
                                      <a:pt x="164518" y="200212"/>
                                    </a:lnTo>
                                    <a:lnTo>
                                      <a:pt x="194286" y="231341"/>
                                    </a:lnTo>
                                    <a:lnTo>
                                      <a:pt x="198247" y="253936"/>
                                    </a:lnTo>
                                    <a:lnTo>
                                      <a:pt x="197256" y="265954"/>
                                    </a:lnTo>
                                    <a:lnTo>
                                      <a:pt x="173975" y="302607"/>
                                    </a:lnTo>
                                    <a:lnTo>
                                      <a:pt x="142532" y="311823"/>
                                    </a:lnTo>
                                    <a:lnTo>
                                      <a:pt x="259271" y="311823"/>
                                    </a:lnTo>
                                    <a:lnTo>
                                      <a:pt x="263631" y="303769"/>
                                    </a:lnTo>
                                    <a:lnTo>
                                      <a:pt x="270695" y="279910"/>
                                    </a:lnTo>
                                    <a:lnTo>
                                      <a:pt x="273050" y="253936"/>
                                    </a:lnTo>
                                    <a:lnTo>
                                      <a:pt x="270695" y="227963"/>
                                    </a:lnTo>
                                    <a:lnTo>
                                      <a:pt x="263631" y="204108"/>
                                    </a:lnTo>
                                    <a:lnTo>
                                      <a:pt x="259268" y="1960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821F"/>
                              </a:solidFill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37265438" name="Группа 2037265438"/>
                          <wpg:cNvGrpSpPr/>
                          <wpg:grpSpPr>
                            <a:xfrm>
                              <a:off x="709448" y="7062952"/>
                              <a:ext cx="3007161" cy="217170"/>
                              <a:chOff x="0" y="0"/>
                              <a:chExt cx="3007161" cy="217170"/>
                            </a:xfrm>
                          </wpg:grpSpPr>
                          <wpg:grpSp>
                            <wpg:cNvPr id="2037265423" name="Group 45"/>
                            <wpg:cNvGrpSpPr/>
                            <wpg:grpSpPr bwMode="auto">
                              <a:xfrm>
                                <a:off x="0" y="0"/>
                                <a:ext cx="1407794" cy="217170"/>
                                <a:chOff x="0" y="0"/>
                                <a:chExt cx="1407794" cy="2171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37265424" name="Image 46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01422" cy="2171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37265425" name="Полилиния: фигура 2037265425"/>
                              <wps:cNvSpPr/>
                              <wps:spPr bwMode="auto">
                                <a:xfrm>
                                  <a:off x="525063" y="45116"/>
                                  <a:ext cx="883285" cy="1562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3285" h="156210" extrusionOk="0">
                                      <a:moveTo>
                                        <a:pt x="101346" y="89522"/>
                                      </a:moveTo>
                                      <a:lnTo>
                                        <a:pt x="83489" y="61772"/>
                                      </a:lnTo>
                                      <a:lnTo>
                                        <a:pt x="88976" y="57124"/>
                                      </a:lnTo>
                                      <a:lnTo>
                                        <a:pt x="92379" y="52120"/>
                                      </a:lnTo>
                                      <a:lnTo>
                                        <a:pt x="92900" y="51346"/>
                                      </a:lnTo>
                                      <a:lnTo>
                                        <a:pt x="95250" y="44450"/>
                                      </a:lnTo>
                                      <a:lnTo>
                                        <a:pt x="96037" y="36436"/>
                                      </a:lnTo>
                                      <a:lnTo>
                                        <a:pt x="95402" y="29425"/>
                                      </a:lnTo>
                                      <a:lnTo>
                                        <a:pt x="94157" y="25336"/>
                                      </a:lnTo>
                                      <a:lnTo>
                                        <a:pt x="93472" y="23075"/>
                                      </a:lnTo>
                                      <a:lnTo>
                                        <a:pt x="90271" y="17411"/>
                                      </a:lnTo>
                                      <a:lnTo>
                                        <a:pt x="85788" y="12433"/>
                                      </a:lnTo>
                                      <a:lnTo>
                                        <a:pt x="80137" y="8369"/>
                                      </a:lnTo>
                                      <a:lnTo>
                                        <a:pt x="75768" y="6477"/>
                                      </a:lnTo>
                                      <a:lnTo>
                                        <a:pt x="75768" y="82689"/>
                                      </a:lnTo>
                                      <a:lnTo>
                                        <a:pt x="75768" y="96354"/>
                                      </a:lnTo>
                                      <a:lnTo>
                                        <a:pt x="70294" y="101104"/>
                                      </a:lnTo>
                                      <a:lnTo>
                                        <a:pt x="24853" y="101104"/>
                                      </a:lnTo>
                                      <a:lnTo>
                                        <a:pt x="24853" y="73596"/>
                                      </a:lnTo>
                                      <a:lnTo>
                                        <a:pt x="64503" y="73596"/>
                                      </a:lnTo>
                                      <a:lnTo>
                                        <a:pt x="68529" y="74764"/>
                                      </a:lnTo>
                                      <a:lnTo>
                                        <a:pt x="74320" y="79425"/>
                                      </a:lnTo>
                                      <a:lnTo>
                                        <a:pt x="75768" y="82689"/>
                                      </a:lnTo>
                                      <a:lnTo>
                                        <a:pt x="75768" y="6477"/>
                                      </a:lnTo>
                                      <a:lnTo>
                                        <a:pt x="73444" y="5461"/>
                                      </a:lnTo>
                                      <a:lnTo>
                                        <a:pt x="70942" y="4902"/>
                                      </a:lnTo>
                                      <a:lnTo>
                                        <a:pt x="70942" y="29768"/>
                                      </a:lnTo>
                                      <a:lnTo>
                                        <a:pt x="70942" y="47612"/>
                                      </a:lnTo>
                                      <a:lnTo>
                                        <a:pt x="65633" y="52120"/>
                                      </a:lnTo>
                                      <a:lnTo>
                                        <a:pt x="24853" y="52120"/>
                                      </a:lnTo>
                                      <a:lnTo>
                                        <a:pt x="24853" y="25336"/>
                                      </a:lnTo>
                                      <a:lnTo>
                                        <a:pt x="65633" y="25336"/>
                                      </a:lnTo>
                                      <a:lnTo>
                                        <a:pt x="70942" y="29768"/>
                                      </a:lnTo>
                                      <a:lnTo>
                                        <a:pt x="70942" y="4902"/>
                                      </a:lnTo>
                                      <a:lnTo>
                                        <a:pt x="65709" y="3721"/>
                                      </a:lnTo>
                                      <a:lnTo>
                                        <a:pt x="56946" y="3136"/>
                                      </a:lnTo>
                                      <a:lnTo>
                                        <a:pt x="0" y="3136"/>
                                      </a:lnTo>
                                      <a:lnTo>
                                        <a:pt x="0" y="123786"/>
                                      </a:lnTo>
                                      <a:lnTo>
                                        <a:pt x="61772" y="123786"/>
                                      </a:lnTo>
                                      <a:lnTo>
                                        <a:pt x="98780" y="103301"/>
                                      </a:lnTo>
                                      <a:lnTo>
                                        <a:pt x="99428" y="101104"/>
                                      </a:lnTo>
                                      <a:lnTo>
                                        <a:pt x="100711" y="96774"/>
                                      </a:lnTo>
                                      <a:lnTo>
                                        <a:pt x="101346" y="89522"/>
                                      </a:lnTo>
                                      <a:close/>
                                    </a:path>
                                    <a:path w="883285" h="156210" extrusionOk="0">
                                      <a:moveTo>
                                        <a:pt x="243230" y="63474"/>
                                      </a:moveTo>
                                      <a:lnTo>
                                        <a:pt x="242074" y="50596"/>
                                      </a:lnTo>
                                      <a:lnTo>
                                        <a:pt x="238620" y="38785"/>
                                      </a:lnTo>
                                      <a:lnTo>
                                        <a:pt x="232854" y="28041"/>
                                      </a:lnTo>
                                      <a:lnTo>
                                        <a:pt x="230606" y="25349"/>
                                      </a:lnTo>
                                      <a:lnTo>
                                        <a:pt x="224777" y="18338"/>
                                      </a:lnTo>
                                      <a:lnTo>
                                        <a:pt x="217170" y="12090"/>
                                      </a:lnTo>
                                      <a:lnTo>
                                        <a:pt x="217170" y="63474"/>
                                      </a:lnTo>
                                      <a:lnTo>
                                        <a:pt x="216484" y="71323"/>
                                      </a:lnTo>
                                      <a:lnTo>
                                        <a:pt x="187172" y="100901"/>
                                      </a:lnTo>
                                      <a:lnTo>
                                        <a:pt x="179527" y="101587"/>
                                      </a:lnTo>
                                      <a:lnTo>
                                        <a:pt x="171881" y="100901"/>
                                      </a:lnTo>
                                      <a:lnTo>
                                        <a:pt x="142557" y="71323"/>
                                      </a:lnTo>
                                      <a:lnTo>
                                        <a:pt x="141884" y="63474"/>
                                      </a:lnTo>
                                      <a:lnTo>
                                        <a:pt x="142557" y="55613"/>
                                      </a:lnTo>
                                      <a:lnTo>
                                        <a:pt x="171881" y="26022"/>
                                      </a:lnTo>
                                      <a:lnTo>
                                        <a:pt x="179527" y="25349"/>
                                      </a:lnTo>
                                      <a:lnTo>
                                        <a:pt x="187172" y="26022"/>
                                      </a:lnTo>
                                      <a:lnTo>
                                        <a:pt x="216484" y="55613"/>
                                      </a:lnTo>
                                      <a:lnTo>
                                        <a:pt x="217170" y="63474"/>
                                      </a:lnTo>
                                      <a:lnTo>
                                        <a:pt x="217170" y="12090"/>
                                      </a:lnTo>
                                      <a:lnTo>
                                        <a:pt x="215023" y="10312"/>
                                      </a:lnTo>
                                      <a:lnTo>
                                        <a:pt x="204228" y="4584"/>
                                      </a:lnTo>
                                      <a:lnTo>
                                        <a:pt x="192392" y="1143"/>
                                      </a:lnTo>
                                      <a:lnTo>
                                        <a:pt x="179527" y="0"/>
                                      </a:lnTo>
                                      <a:lnTo>
                                        <a:pt x="166751" y="1143"/>
                                      </a:lnTo>
                                      <a:lnTo>
                                        <a:pt x="126263" y="28054"/>
                                      </a:lnTo>
                                      <a:lnTo>
                                        <a:pt x="115824" y="63474"/>
                                      </a:lnTo>
                                      <a:lnTo>
                                        <a:pt x="116979" y="76327"/>
                                      </a:lnTo>
                                      <a:lnTo>
                                        <a:pt x="144183" y="116611"/>
                                      </a:lnTo>
                                      <a:lnTo>
                                        <a:pt x="179527" y="126936"/>
                                      </a:lnTo>
                                      <a:lnTo>
                                        <a:pt x="192392" y="125780"/>
                                      </a:lnTo>
                                      <a:lnTo>
                                        <a:pt x="204228" y="122339"/>
                                      </a:lnTo>
                                      <a:lnTo>
                                        <a:pt x="215023" y="116611"/>
                                      </a:lnTo>
                                      <a:lnTo>
                                        <a:pt x="224777" y="108585"/>
                                      </a:lnTo>
                                      <a:lnTo>
                                        <a:pt x="230593" y="101587"/>
                                      </a:lnTo>
                                      <a:lnTo>
                                        <a:pt x="232854" y="98869"/>
                                      </a:lnTo>
                                      <a:lnTo>
                                        <a:pt x="238620" y="88138"/>
                                      </a:lnTo>
                                      <a:lnTo>
                                        <a:pt x="242074" y="76327"/>
                                      </a:lnTo>
                                      <a:lnTo>
                                        <a:pt x="243230" y="63474"/>
                                      </a:lnTo>
                                      <a:close/>
                                    </a:path>
                                    <a:path w="883285" h="156210" extrusionOk="0">
                                      <a:moveTo>
                                        <a:pt x="384390" y="99174"/>
                                      </a:moveTo>
                                      <a:lnTo>
                                        <a:pt x="368223" y="99174"/>
                                      </a:lnTo>
                                      <a:lnTo>
                                        <a:pt x="368223" y="27025"/>
                                      </a:lnTo>
                                      <a:lnTo>
                                        <a:pt x="368223" y="3136"/>
                                      </a:lnTo>
                                      <a:lnTo>
                                        <a:pt x="342646" y="3136"/>
                                      </a:lnTo>
                                      <a:lnTo>
                                        <a:pt x="342646" y="27025"/>
                                      </a:lnTo>
                                      <a:lnTo>
                                        <a:pt x="342646" y="99174"/>
                                      </a:lnTo>
                                      <a:lnTo>
                                        <a:pt x="293903" y="99174"/>
                                      </a:lnTo>
                                      <a:lnTo>
                                        <a:pt x="297383" y="89750"/>
                                      </a:lnTo>
                                      <a:lnTo>
                                        <a:pt x="299872" y="79336"/>
                                      </a:lnTo>
                                      <a:lnTo>
                                        <a:pt x="301371" y="67919"/>
                                      </a:lnTo>
                                      <a:lnTo>
                                        <a:pt x="301866" y="55511"/>
                                      </a:lnTo>
                                      <a:lnTo>
                                        <a:pt x="301866" y="27025"/>
                                      </a:lnTo>
                                      <a:lnTo>
                                        <a:pt x="342646" y="27025"/>
                                      </a:lnTo>
                                      <a:lnTo>
                                        <a:pt x="342646" y="3136"/>
                                      </a:lnTo>
                                      <a:lnTo>
                                        <a:pt x="276288" y="3136"/>
                                      </a:lnTo>
                                      <a:lnTo>
                                        <a:pt x="276288" y="55511"/>
                                      </a:lnTo>
                                      <a:lnTo>
                                        <a:pt x="275590" y="68732"/>
                                      </a:lnTo>
                                      <a:lnTo>
                                        <a:pt x="273507" y="80416"/>
                                      </a:lnTo>
                                      <a:lnTo>
                                        <a:pt x="270040" y="90563"/>
                                      </a:lnTo>
                                      <a:lnTo>
                                        <a:pt x="265188" y="99174"/>
                                      </a:lnTo>
                                      <a:lnTo>
                                        <a:pt x="250469" y="99174"/>
                                      </a:lnTo>
                                      <a:lnTo>
                                        <a:pt x="250469" y="156121"/>
                                      </a:lnTo>
                                      <a:lnTo>
                                        <a:pt x="276047" y="156121"/>
                                      </a:lnTo>
                                      <a:lnTo>
                                        <a:pt x="276047" y="123786"/>
                                      </a:lnTo>
                                      <a:lnTo>
                                        <a:pt x="358813" y="123786"/>
                                      </a:lnTo>
                                      <a:lnTo>
                                        <a:pt x="358813" y="156121"/>
                                      </a:lnTo>
                                      <a:lnTo>
                                        <a:pt x="384390" y="156121"/>
                                      </a:lnTo>
                                      <a:lnTo>
                                        <a:pt x="384390" y="123786"/>
                                      </a:lnTo>
                                      <a:lnTo>
                                        <a:pt x="384390" y="99174"/>
                                      </a:lnTo>
                                      <a:close/>
                                    </a:path>
                                    <a:path w="883285" h="156210" extrusionOk="0">
                                      <a:moveTo>
                                        <a:pt x="512038" y="95542"/>
                                      </a:moveTo>
                                      <a:lnTo>
                                        <a:pt x="489597" y="82753"/>
                                      </a:lnTo>
                                      <a:lnTo>
                                        <a:pt x="486702" y="88392"/>
                                      </a:lnTo>
                                      <a:lnTo>
                                        <a:pt x="482396" y="92887"/>
                                      </a:lnTo>
                                      <a:lnTo>
                                        <a:pt x="470979" y="99656"/>
                                      </a:lnTo>
                                      <a:lnTo>
                                        <a:pt x="464578" y="101333"/>
                                      </a:lnTo>
                                      <a:lnTo>
                                        <a:pt x="457504" y="101333"/>
                                      </a:lnTo>
                                      <a:lnTo>
                                        <a:pt x="422783" y="78308"/>
                                      </a:lnTo>
                                      <a:lnTo>
                                        <a:pt x="420103" y="63461"/>
                                      </a:lnTo>
                                      <a:lnTo>
                                        <a:pt x="420776" y="55714"/>
                                      </a:lnTo>
                                      <a:lnTo>
                                        <a:pt x="449859" y="26263"/>
                                      </a:lnTo>
                                      <a:lnTo>
                                        <a:pt x="457504" y="25577"/>
                                      </a:lnTo>
                                      <a:lnTo>
                                        <a:pt x="464743" y="25577"/>
                                      </a:lnTo>
                                      <a:lnTo>
                                        <a:pt x="471131" y="27216"/>
                                      </a:lnTo>
                                      <a:lnTo>
                                        <a:pt x="482231" y="33820"/>
                                      </a:lnTo>
                                      <a:lnTo>
                                        <a:pt x="486371" y="38354"/>
                                      </a:lnTo>
                                      <a:lnTo>
                                        <a:pt x="489115" y="44145"/>
                                      </a:lnTo>
                                      <a:lnTo>
                                        <a:pt x="511556" y="31127"/>
                                      </a:lnTo>
                                      <a:lnTo>
                                        <a:pt x="482396" y="4762"/>
                                      </a:lnTo>
                                      <a:lnTo>
                                        <a:pt x="457746" y="0"/>
                                      </a:lnTo>
                                      <a:lnTo>
                                        <a:pt x="444677" y="1143"/>
                                      </a:lnTo>
                                      <a:lnTo>
                                        <a:pt x="404279" y="27876"/>
                                      </a:lnTo>
                                      <a:lnTo>
                                        <a:pt x="394042" y="63461"/>
                                      </a:lnTo>
                                      <a:lnTo>
                                        <a:pt x="395173" y="76327"/>
                                      </a:lnTo>
                                      <a:lnTo>
                                        <a:pt x="421932" y="116611"/>
                                      </a:lnTo>
                                      <a:lnTo>
                                        <a:pt x="457746" y="126923"/>
                                      </a:lnTo>
                                      <a:lnTo>
                                        <a:pt x="466356" y="126403"/>
                                      </a:lnTo>
                                      <a:lnTo>
                                        <a:pt x="502627" y="108534"/>
                                      </a:lnTo>
                                      <a:lnTo>
                                        <a:pt x="512038" y="95542"/>
                                      </a:lnTo>
                                      <a:close/>
                                    </a:path>
                                    <a:path w="883285" h="156210" extrusionOk="0">
                                      <a:moveTo>
                                        <a:pt x="621830" y="3136"/>
                                      </a:moveTo>
                                      <a:lnTo>
                                        <a:pt x="516864" y="3136"/>
                                      </a:lnTo>
                                      <a:lnTo>
                                        <a:pt x="516864" y="28536"/>
                                      </a:lnTo>
                                      <a:lnTo>
                                        <a:pt x="556437" y="28536"/>
                                      </a:lnTo>
                                      <a:lnTo>
                                        <a:pt x="556437" y="123786"/>
                                      </a:lnTo>
                                      <a:lnTo>
                                        <a:pt x="582498" y="123786"/>
                                      </a:lnTo>
                                      <a:lnTo>
                                        <a:pt x="582498" y="28536"/>
                                      </a:lnTo>
                                      <a:lnTo>
                                        <a:pt x="621830" y="28536"/>
                                      </a:lnTo>
                                      <a:lnTo>
                                        <a:pt x="621830" y="3136"/>
                                      </a:lnTo>
                                      <a:close/>
                                    </a:path>
                                    <a:path w="883285" h="156210" extrusionOk="0">
                                      <a:moveTo>
                                        <a:pt x="740778" y="89522"/>
                                      </a:moveTo>
                                      <a:lnTo>
                                        <a:pt x="722922" y="61772"/>
                                      </a:lnTo>
                                      <a:lnTo>
                                        <a:pt x="728421" y="57124"/>
                                      </a:lnTo>
                                      <a:lnTo>
                                        <a:pt x="731812" y="52120"/>
                                      </a:lnTo>
                                      <a:lnTo>
                                        <a:pt x="732332" y="51346"/>
                                      </a:lnTo>
                                      <a:lnTo>
                                        <a:pt x="734682" y="44450"/>
                                      </a:lnTo>
                                      <a:lnTo>
                                        <a:pt x="735469" y="36436"/>
                                      </a:lnTo>
                                      <a:lnTo>
                                        <a:pt x="734834" y="29425"/>
                                      </a:lnTo>
                                      <a:lnTo>
                                        <a:pt x="733590" y="25336"/>
                                      </a:lnTo>
                                      <a:lnTo>
                                        <a:pt x="732904" y="23075"/>
                                      </a:lnTo>
                                      <a:lnTo>
                                        <a:pt x="729703" y="17411"/>
                                      </a:lnTo>
                                      <a:lnTo>
                                        <a:pt x="725220" y="12433"/>
                                      </a:lnTo>
                                      <a:lnTo>
                                        <a:pt x="719569" y="8369"/>
                                      </a:lnTo>
                                      <a:lnTo>
                                        <a:pt x="715200" y="6477"/>
                                      </a:lnTo>
                                      <a:lnTo>
                                        <a:pt x="715200" y="82689"/>
                                      </a:lnTo>
                                      <a:lnTo>
                                        <a:pt x="715200" y="96354"/>
                                      </a:lnTo>
                                      <a:lnTo>
                                        <a:pt x="709726" y="101104"/>
                                      </a:lnTo>
                                      <a:lnTo>
                                        <a:pt x="664286" y="101104"/>
                                      </a:lnTo>
                                      <a:lnTo>
                                        <a:pt x="664286" y="73596"/>
                                      </a:lnTo>
                                      <a:lnTo>
                                        <a:pt x="703935" y="73596"/>
                                      </a:lnTo>
                                      <a:lnTo>
                                        <a:pt x="707961" y="74764"/>
                                      </a:lnTo>
                                      <a:lnTo>
                                        <a:pt x="713752" y="79425"/>
                                      </a:lnTo>
                                      <a:lnTo>
                                        <a:pt x="715200" y="82689"/>
                                      </a:lnTo>
                                      <a:lnTo>
                                        <a:pt x="715200" y="6477"/>
                                      </a:lnTo>
                                      <a:lnTo>
                                        <a:pt x="712876" y="5461"/>
                                      </a:lnTo>
                                      <a:lnTo>
                                        <a:pt x="710374" y="4902"/>
                                      </a:lnTo>
                                      <a:lnTo>
                                        <a:pt x="710374" y="29768"/>
                                      </a:lnTo>
                                      <a:lnTo>
                                        <a:pt x="710374" y="47612"/>
                                      </a:lnTo>
                                      <a:lnTo>
                                        <a:pt x="705065" y="52120"/>
                                      </a:lnTo>
                                      <a:lnTo>
                                        <a:pt x="664286" y="52120"/>
                                      </a:lnTo>
                                      <a:lnTo>
                                        <a:pt x="664286" y="25336"/>
                                      </a:lnTo>
                                      <a:lnTo>
                                        <a:pt x="705065" y="25336"/>
                                      </a:lnTo>
                                      <a:lnTo>
                                        <a:pt x="710374" y="29768"/>
                                      </a:lnTo>
                                      <a:lnTo>
                                        <a:pt x="710374" y="4902"/>
                                      </a:lnTo>
                                      <a:lnTo>
                                        <a:pt x="705154" y="3721"/>
                                      </a:lnTo>
                                      <a:lnTo>
                                        <a:pt x="696379" y="3136"/>
                                      </a:lnTo>
                                      <a:lnTo>
                                        <a:pt x="639432" y="3136"/>
                                      </a:lnTo>
                                      <a:lnTo>
                                        <a:pt x="639432" y="123786"/>
                                      </a:lnTo>
                                      <a:lnTo>
                                        <a:pt x="701205" y="123786"/>
                                      </a:lnTo>
                                      <a:lnTo>
                                        <a:pt x="738212" y="103301"/>
                                      </a:lnTo>
                                      <a:lnTo>
                                        <a:pt x="738860" y="101104"/>
                                      </a:lnTo>
                                      <a:lnTo>
                                        <a:pt x="740143" y="96774"/>
                                      </a:lnTo>
                                      <a:lnTo>
                                        <a:pt x="740778" y="89522"/>
                                      </a:lnTo>
                                      <a:close/>
                                    </a:path>
                                    <a:path w="883285" h="156210" extrusionOk="0">
                                      <a:moveTo>
                                        <a:pt x="882662" y="63474"/>
                                      </a:moveTo>
                                      <a:lnTo>
                                        <a:pt x="870038" y="25349"/>
                                      </a:lnTo>
                                      <a:lnTo>
                                        <a:pt x="856602" y="12090"/>
                                      </a:lnTo>
                                      <a:lnTo>
                                        <a:pt x="856602" y="63474"/>
                                      </a:lnTo>
                                      <a:lnTo>
                                        <a:pt x="855929" y="71323"/>
                                      </a:lnTo>
                                      <a:lnTo>
                                        <a:pt x="826604" y="100901"/>
                                      </a:lnTo>
                                      <a:lnTo>
                                        <a:pt x="818959" y="101587"/>
                                      </a:lnTo>
                                      <a:lnTo>
                                        <a:pt x="811314" y="100901"/>
                                      </a:lnTo>
                                      <a:lnTo>
                                        <a:pt x="781989" y="71323"/>
                                      </a:lnTo>
                                      <a:lnTo>
                                        <a:pt x="781316" y="63474"/>
                                      </a:lnTo>
                                      <a:lnTo>
                                        <a:pt x="781989" y="55613"/>
                                      </a:lnTo>
                                      <a:lnTo>
                                        <a:pt x="811314" y="26022"/>
                                      </a:lnTo>
                                      <a:lnTo>
                                        <a:pt x="818959" y="25349"/>
                                      </a:lnTo>
                                      <a:lnTo>
                                        <a:pt x="826604" y="26022"/>
                                      </a:lnTo>
                                      <a:lnTo>
                                        <a:pt x="855929" y="55613"/>
                                      </a:lnTo>
                                      <a:lnTo>
                                        <a:pt x="856602" y="63474"/>
                                      </a:lnTo>
                                      <a:lnTo>
                                        <a:pt x="856602" y="12090"/>
                                      </a:lnTo>
                                      <a:lnTo>
                                        <a:pt x="854456" y="10312"/>
                                      </a:lnTo>
                                      <a:lnTo>
                                        <a:pt x="843661" y="4584"/>
                                      </a:lnTo>
                                      <a:lnTo>
                                        <a:pt x="831824" y="1143"/>
                                      </a:lnTo>
                                      <a:lnTo>
                                        <a:pt x="818959" y="0"/>
                                      </a:lnTo>
                                      <a:lnTo>
                                        <a:pt x="806183" y="1143"/>
                                      </a:lnTo>
                                      <a:lnTo>
                                        <a:pt x="765695" y="28054"/>
                                      </a:lnTo>
                                      <a:lnTo>
                                        <a:pt x="755256" y="63474"/>
                                      </a:lnTo>
                                      <a:lnTo>
                                        <a:pt x="756412" y="76327"/>
                                      </a:lnTo>
                                      <a:lnTo>
                                        <a:pt x="783615" y="116611"/>
                                      </a:lnTo>
                                      <a:lnTo>
                                        <a:pt x="818959" y="126936"/>
                                      </a:lnTo>
                                      <a:lnTo>
                                        <a:pt x="831824" y="125780"/>
                                      </a:lnTo>
                                      <a:lnTo>
                                        <a:pt x="870026" y="101587"/>
                                      </a:lnTo>
                                      <a:lnTo>
                                        <a:pt x="881507" y="76327"/>
                                      </a:lnTo>
                                      <a:lnTo>
                                        <a:pt x="882662" y="634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A66"/>
                                </a:solidFill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37265426" name="Group 48"/>
                            <wpg:cNvGrpSpPr/>
                            <wpg:grpSpPr bwMode="auto">
                              <a:xfrm>
                                <a:off x="1487606" y="54591"/>
                                <a:ext cx="1519555" cy="127000"/>
                                <a:chOff x="0" y="0"/>
                                <a:chExt cx="1519555" cy="127000"/>
                              </a:xfrm>
                            </wpg:grpSpPr>
                            <wps:wsp>
                              <wps:cNvPr id="2037265427" name="Полилиния: фигура 2037265427"/>
                              <wps:cNvSpPr/>
                              <wps:spPr bwMode="auto">
                                <a:xfrm>
                                  <a:off x="-1" y="3145"/>
                                  <a:ext cx="107949" cy="120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7950" h="120650" extrusionOk="0">
                                      <a:moveTo>
                                        <a:pt x="10737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130"/>
                                      </a:lnTo>
                                      <a:lnTo>
                                        <a:pt x="0" y="120650"/>
                                      </a:lnTo>
                                      <a:lnTo>
                                        <a:pt x="26060" y="120650"/>
                                      </a:lnTo>
                                      <a:lnTo>
                                        <a:pt x="26060" y="24130"/>
                                      </a:lnTo>
                                      <a:lnTo>
                                        <a:pt x="81305" y="24130"/>
                                      </a:lnTo>
                                      <a:lnTo>
                                        <a:pt x="81305" y="120650"/>
                                      </a:lnTo>
                                      <a:lnTo>
                                        <a:pt x="107378" y="120650"/>
                                      </a:lnTo>
                                      <a:lnTo>
                                        <a:pt x="107378" y="24130"/>
                                      </a:lnTo>
                                      <a:lnTo>
                                        <a:pt x="1073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A66"/>
                                </a:solidFill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37265428" name="Image 50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/>
                              </pic:blipFill>
                              <pic:spPr bwMode="auto">
                                <a:xfrm>
                                  <a:off x="130784" y="0"/>
                                  <a:ext cx="249260" cy="1269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37265429" name="Image 51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/>
                              </pic:blipFill>
                              <pic:spPr bwMode="auto">
                                <a:xfrm>
                                  <a:off x="410456" y="0"/>
                                  <a:ext cx="344324" cy="1269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37265430" name="Полилиния: фигура 2037265430"/>
                              <wps:cNvSpPr/>
                              <wps:spPr bwMode="auto">
                                <a:xfrm>
                                  <a:off x="778420" y="8"/>
                                  <a:ext cx="617220" cy="127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17220" h="127000" extrusionOk="0">
                                      <a:moveTo>
                                        <a:pt x="101346" y="89522"/>
                                      </a:moveTo>
                                      <a:lnTo>
                                        <a:pt x="83489" y="61772"/>
                                      </a:lnTo>
                                      <a:lnTo>
                                        <a:pt x="88988" y="57124"/>
                                      </a:lnTo>
                                      <a:lnTo>
                                        <a:pt x="92379" y="52120"/>
                                      </a:lnTo>
                                      <a:lnTo>
                                        <a:pt x="92900" y="51346"/>
                                      </a:lnTo>
                                      <a:lnTo>
                                        <a:pt x="95262" y="44450"/>
                                      </a:lnTo>
                                      <a:lnTo>
                                        <a:pt x="96037" y="36436"/>
                                      </a:lnTo>
                                      <a:lnTo>
                                        <a:pt x="95402" y="29425"/>
                                      </a:lnTo>
                                      <a:lnTo>
                                        <a:pt x="94157" y="25336"/>
                                      </a:lnTo>
                                      <a:lnTo>
                                        <a:pt x="93472" y="23075"/>
                                      </a:lnTo>
                                      <a:lnTo>
                                        <a:pt x="90271" y="17411"/>
                                      </a:lnTo>
                                      <a:lnTo>
                                        <a:pt x="85775" y="12433"/>
                                      </a:lnTo>
                                      <a:lnTo>
                                        <a:pt x="80137" y="8369"/>
                                      </a:lnTo>
                                      <a:lnTo>
                                        <a:pt x="75768" y="6477"/>
                                      </a:lnTo>
                                      <a:lnTo>
                                        <a:pt x="75768" y="82689"/>
                                      </a:lnTo>
                                      <a:lnTo>
                                        <a:pt x="75768" y="96354"/>
                                      </a:lnTo>
                                      <a:lnTo>
                                        <a:pt x="70294" y="101104"/>
                                      </a:lnTo>
                                      <a:lnTo>
                                        <a:pt x="24853" y="101104"/>
                                      </a:lnTo>
                                      <a:lnTo>
                                        <a:pt x="24853" y="73596"/>
                                      </a:lnTo>
                                      <a:lnTo>
                                        <a:pt x="64503" y="73596"/>
                                      </a:lnTo>
                                      <a:lnTo>
                                        <a:pt x="68529" y="74764"/>
                                      </a:lnTo>
                                      <a:lnTo>
                                        <a:pt x="74320" y="79425"/>
                                      </a:lnTo>
                                      <a:lnTo>
                                        <a:pt x="75768" y="82689"/>
                                      </a:lnTo>
                                      <a:lnTo>
                                        <a:pt x="75768" y="6477"/>
                                      </a:lnTo>
                                      <a:lnTo>
                                        <a:pt x="73444" y="5461"/>
                                      </a:lnTo>
                                      <a:lnTo>
                                        <a:pt x="70942" y="4902"/>
                                      </a:lnTo>
                                      <a:lnTo>
                                        <a:pt x="70942" y="29768"/>
                                      </a:lnTo>
                                      <a:lnTo>
                                        <a:pt x="70942" y="47612"/>
                                      </a:lnTo>
                                      <a:lnTo>
                                        <a:pt x="65633" y="52120"/>
                                      </a:lnTo>
                                      <a:lnTo>
                                        <a:pt x="24853" y="52120"/>
                                      </a:lnTo>
                                      <a:lnTo>
                                        <a:pt x="24853" y="25336"/>
                                      </a:lnTo>
                                      <a:lnTo>
                                        <a:pt x="65633" y="25336"/>
                                      </a:lnTo>
                                      <a:lnTo>
                                        <a:pt x="70942" y="29768"/>
                                      </a:lnTo>
                                      <a:lnTo>
                                        <a:pt x="70942" y="4902"/>
                                      </a:lnTo>
                                      <a:lnTo>
                                        <a:pt x="65722" y="3721"/>
                                      </a:lnTo>
                                      <a:lnTo>
                                        <a:pt x="56946" y="3136"/>
                                      </a:lnTo>
                                      <a:lnTo>
                                        <a:pt x="0" y="3136"/>
                                      </a:lnTo>
                                      <a:lnTo>
                                        <a:pt x="0" y="123786"/>
                                      </a:lnTo>
                                      <a:lnTo>
                                        <a:pt x="61760" y="123786"/>
                                      </a:lnTo>
                                      <a:lnTo>
                                        <a:pt x="98780" y="103301"/>
                                      </a:lnTo>
                                      <a:lnTo>
                                        <a:pt x="99428" y="101104"/>
                                      </a:lnTo>
                                      <a:lnTo>
                                        <a:pt x="100711" y="96774"/>
                                      </a:lnTo>
                                      <a:lnTo>
                                        <a:pt x="101346" y="89522"/>
                                      </a:lnTo>
                                      <a:close/>
                                    </a:path>
                                    <a:path w="617220" h="127000" extrusionOk="0">
                                      <a:moveTo>
                                        <a:pt x="244208" y="3136"/>
                                      </a:moveTo>
                                      <a:lnTo>
                                        <a:pt x="218135" y="3136"/>
                                      </a:lnTo>
                                      <a:lnTo>
                                        <a:pt x="218135" y="20269"/>
                                      </a:lnTo>
                                      <a:lnTo>
                                        <a:pt x="218135" y="63461"/>
                                      </a:lnTo>
                                      <a:lnTo>
                                        <a:pt x="195033" y="99326"/>
                                      </a:lnTo>
                                      <a:lnTo>
                                        <a:pt x="180009" y="102069"/>
                                      </a:lnTo>
                                      <a:lnTo>
                                        <a:pt x="172148" y="101384"/>
                                      </a:lnTo>
                                      <a:lnTo>
                                        <a:pt x="142570" y="71437"/>
                                      </a:lnTo>
                                      <a:lnTo>
                                        <a:pt x="141897" y="63461"/>
                                      </a:lnTo>
                                      <a:lnTo>
                                        <a:pt x="142570" y="55499"/>
                                      </a:lnTo>
                                      <a:lnTo>
                                        <a:pt x="172148" y="25539"/>
                                      </a:lnTo>
                                      <a:lnTo>
                                        <a:pt x="180009" y="24853"/>
                                      </a:lnTo>
                                      <a:lnTo>
                                        <a:pt x="187871" y="25539"/>
                                      </a:lnTo>
                                      <a:lnTo>
                                        <a:pt x="217449" y="55499"/>
                                      </a:lnTo>
                                      <a:lnTo>
                                        <a:pt x="218135" y="63461"/>
                                      </a:lnTo>
                                      <a:lnTo>
                                        <a:pt x="218135" y="20269"/>
                                      </a:lnTo>
                                      <a:lnTo>
                                        <a:pt x="209981" y="11404"/>
                                      </a:lnTo>
                                      <a:lnTo>
                                        <a:pt x="200228" y="5067"/>
                                      </a:lnTo>
                                      <a:lnTo>
                                        <a:pt x="188874" y="1270"/>
                                      </a:lnTo>
                                      <a:lnTo>
                                        <a:pt x="175920" y="0"/>
                                      </a:lnTo>
                                      <a:lnTo>
                                        <a:pt x="163944" y="1143"/>
                                      </a:lnTo>
                                      <a:lnTo>
                                        <a:pt x="125742" y="28028"/>
                                      </a:lnTo>
                                      <a:lnTo>
                                        <a:pt x="115836" y="63461"/>
                                      </a:lnTo>
                                      <a:lnTo>
                                        <a:pt x="116941" y="76238"/>
                                      </a:lnTo>
                                      <a:lnTo>
                                        <a:pt x="142697" y="116547"/>
                                      </a:lnTo>
                                      <a:lnTo>
                                        <a:pt x="175920" y="126923"/>
                                      </a:lnTo>
                                      <a:lnTo>
                                        <a:pt x="188874" y="125641"/>
                                      </a:lnTo>
                                      <a:lnTo>
                                        <a:pt x="200228" y="121793"/>
                                      </a:lnTo>
                                      <a:lnTo>
                                        <a:pt x="209981" y="115392"/>
                                      </a:lnTo>
                                      <a:lnTo>
                                        <a:pt x="218135" y="106413"/>
                                      </a:lnTo>
                                      <a:lnTo>
                                        <a:pt x="218135" y="123786"/>
                                      </a:lnTo>
                                      <a:lnTo>
                                        <a:pt x="244208" y="123786"/>
                                      </a:lnTo>
                                      <a:lnTo>
                                        <a:pt x="244208" y="106413"/>
                                      </a:lnTo>
                                      <a:lnTo>
                                        <a:pt x="244208" y="102069"/>
                                      </a:lnTo>
                                      <a:lnTo>
                                        <a:pt x="244208" y="24853"/>
                                      </a:lnTo>
                                      <a:lnTo>
                                        <a:pt x="244208" y="20269"/>
                                      </a:lnTo>
                                      <a:lnTo>
                                        <a:pt x="244208" y="3136"/>
                                      </a:lnTo>
                                      <a:close/>
                                    </a:path>
                                    <a:path w="617220" h="127000" extrusionOk="0">
                                      <a:moveTo>
                                        <a:pt x="366776" y="3136"/>
                                      </a:moveTo>
                                      <a:lnTo>
                                        <a:pt x="261810" y="3136"/>
                                      </a:lnTo>
                                      <a:lnTo>
                                        <a:pt x="261810" y="28536"/>
                                      </a:lnTo>
                                      <a:lnTo>
                                        <a:pt x="301383" y="28536"/>
                                      </a:lnTo>
                                      <a:lnTo>
                                        <a:pt x="301383" y="123786"/>
                                      </a:lnTo>
                                      <a:lnTo>
                                        <a:pt x="327444" y="123786"/>
                                      </a:lnTo>
                                      <a:lnTo>
                                        <a:pt x="327444" y="28536"/>
                                      </a:lnTo>
                                      <a:lnTo>
                                        <a:pt x="366776" y="28536"/>
                                      </a:lnTo>
                                      <a:lnTo>
                                        <a:pt x="366776" y="3136"/>
                                      </a:lnTo>
                                      <a:close/>
                                    </a:path>
                                    <a:path w="617220" h="127000" extrusionOk="0">
                                      <a:moveTo>
                                        <a:pt x="497078" y="66433"/>
                                      </a:moveTo>
                                      <a:lnTo>
                                        <a:pt x="487502" y="28371"/>
                                      </a:lnTo>
                                      <a:lnTo>
                                        <a:pt x="470776" y="10350"/>
                                      </a:lnTo>
                                      <a:lnTo>
                                        <a:pt x="470776" y="53327"/>
                                      </a:lnTo>
                                      <a:lnTo>
                                        <a:pt x="399834" y="53327"/>
                                      </a:lnTo>
                                      <a:lnTo>
                                        <a:pt x="429336" y="24155"/>
                                      </a:lnTo>
                                      <a:lnTo>
                                        <a:pt x="436270" y="23647"/>
                                      </a:lnTo>
                                      <a:lnTo>
                                        <a:pt x="444792" y="23647"/>
                                      </a:lnTo>
                                      <a:lnTo>
                                        <a:pt x="452234" y="26136"/>
                                      </a:lnTo>
                                      <a:lnTo>
                                        <a:pt x="464947" y="36118"/>
                                      </a:lnTo>
                                      <a:lnTo>
                                        <a:pt x="468998" y="43522"/>
                                      </a:lnTo>
                                      <a:lnTo>
                                        <a:pt x="470776" y="53327"/>
                                      </a:lnTo>
                                      <a:lnTo>
                                        <a:pt x="470776" y="10350"/>
                                      </a:lnTo>
                                      <a:lnTo>
                                        <a:pt x="460667" y="4648"/>
                                      </a:lnTo>
                                      <a:lnTo>
                                        <a:pt x="449186" y="1168"/>
                                      </a:lnTo>
                                      <a:lnTo>
                                        <a:pt x="436511" y="0"/>
                                      </a:lnTo>
                                      <a:lnTo>
                                        <a:pt x="423151" y="1143"/>
                                      </a:lnTo>
                                      <a:lnTo>
                                        <a:pt x="382854" y="27876"/>
                                      </a:lnTo>
                                      <a:lnTo>
                                        <a:pt x="372808" y="63461"/>
                                      </a:lnTo>
                                      <a:lnTo>
                                        <a:pt x="373938" y="76619"/>
                                      </a:lnTo>
                                      <a:lnTo>
                                        <a:pt x="400659" y="116814"/>
                                      </a:lnTo>
                                      <a:lnTo>
                                        <a:pt x="438442" y="126923"/>
                                      </a:lnTo>
                                      <a:lnTo>
                                        <a:pt x="454863" y="125285"/>
                                      </a:lnTo>
                                      <a:lnTo>
                                        <a:pt x="469150" y="120345"/>
                                      </a:lnTo>
                                      <a:lnTo>
                                        <a:pt x="481291" y="112128"/>
                                      </a:lnTo>
                                      <a:lnTo>
                                        <a:pt x="489191" y="103035"/>
                                      </a:lnTo>
                                      <a:lnTo>
                                        <a:pt x="491286" y="100622"/>
                                      </a:lnTo>
                                      <a:lnTo>
                                        <a:pt x="469811" y="88061"/>
                                      </a:lnTo>
                                      <a:lnTo>
                                        <a:pt x="463969" y="94615"/>
                                      </a:lnTo>
                                      <a:lnTo>
                                        <a:pt x="456831" y="99301"/>
                                      </a:lnTo>
                                      <a:lnTo>
                                        <a:pt x="448411" y="102108"/>
                                      </a:lnTo>
                                      <a:lnTo>
                                        <a:pt x="438683" y="103035"/>
                                      </a:lnTo>
                                      <a:lnTo>
                                        <a:pt x="431482" y="102577"/>
                                      </a:lnTo>
                                      <a:lnTo>
                                        <a:pt x="400075" y="74561"/>
                                      </a:lnTo>
                                      <a:lnTo>
                                        <a:pt x="496112" y="74561"/>
                                      </a:lnTo>
                                      <a:lnTo>
                                        <a:pt x="496760" y="70053"/>
                                      </a:lnTo>
                                      <a:lnTo>
                                        <a:pt x="497078" y="66433"/>
                                      </a:lnTo>
                                      <a:close/>
                                    </a:path>
                                    <a:path w="617220" h="127000" extrusionOk="0">
                                      <a:moveTo>
                                        <a:pt x="617004" y="3136"/>
                                      </a:moveTo>
                                      <a:lnTo>
                                        <a:pt x="524598" y="3136"/>
                                      </a:lnTo>
                                      <a:lnTo>
                                        <a:pt x="524598" y="82842"/>
                                      </a:lnTo>
                                      <a:lnTo>
                                        <a:pt x="522732" y="90487"/>
                                      </a:lnTo>
                                      <a:lnTo>
                                        <a:pt x="515327" y="99174"/>
                                      </a:lnTo>
                                      <a:lnTo>
                                        <a:pt x="509790" y="100711"/>
                                      </a:lnTo>
                                      <a:lnTo>
                                        <a:pt x="502399" y="99415"/>
                                      </a:lnTo>
                                      <a:lnTo>
                                        <a:pt x="502399" y="123786"/>
                                      </a:lnTo>
                                      <a:lnTo>
                                        <a:pt x="543572" y="106832"/>
                                      </a:lnTo>
                                      <a:lnTo>
                                        <a:pt x="550646" y="73113"/>
                                      </a:lnTo>
                                      <a:lnTo>
                                        <a:pt x="550646" y="28232"/>
                                      </a:lnTo>
                                      <a:lnTo>
                                        <a:pt x="590943" y="28232"/>
                                      </a:lnTo>
                                      <a:lnTo>
                                        <a:pt x="590943" y="123786"/>
                                      </a:lnTo>
                                      <a:lnTo>
                                        <a:pt x="617004" y="123786"/>
                                      </a:lnTo>
                                      <a:lnTo>
                                        <a:pt x="617004" y="31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A66"/>
                                </a:solidFill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37265431" name="Image 53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/>
                              </pic:blipFill>
                              <pic:spPr bwMode="auto">
                                <a:xfrm>
                                  <a:off x="1417878" y="3143"/>
                                  <a:ext cx="101333" cy="120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  <wps:wsp>
                          <wps:cNvPr id="203726543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9255" y="7425559"/>
                              <a:ext cx="1293495" cy="4222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28838C" w14:textId="6BC33615" w:rsidR="00C83D0D" w:rsidRPr="00C84712" w:rsidRDefault="00C83D0D" w:rsidP="00C83D0D">
                                <w:pPr>
                                  <w:rPr>
                                    <w:rFonts w:ascii="AvantGarde" w:hAnsi="AvantGarde"/>
                                    <w:color w:val="047C71"/>
                                    <w:sz w:val="30"/>
                                    <w:szCs w:val="30"/>
                                  </w:rPr>
                                </w:pPr>
                                <w:r w:rsidRPr="00C84712">
                                  <w:rPr>
                                    <w:rFonts w:ascii="AvantGarde" w:hAnsi="AvantGarde"/>
                                    <w:color w:val="047C71"/>
                                    <w:sz w:val="30"/>
                                    <w:szCs w:val="30"/>
                                  </w:rPr>
                                  <w:t>Версия 2.</w:t>
                                </w:r>
                                <w:r w:rsidR="004E6E87">
                                  <w:rPr>
                                    <w:rFonts w:ascii="AvantGarde" w:hAnsi="AvantGarde"/>
                                    <w:color w:val="047C71"/>
                                    <w:sz w:val="30"/>
                                    <w:szCs w:val="30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037265435" name="Группа 2037265435"/>
                          <wpg:cNvGrpSpPr/>
                          <wpg:grpSpPr>
                            <a:xfrm>
                              <a:off x="1245476" y="0"/>
                              <a:ext cx="1757104" cy="408677"/>
                              <a:chOff x="0" y="0"/>
                              <a:chExt cx="1757104" cy="408677"/>
                            </a:xfrm>
                          </wpg:grpSpPr>
                          <pic:pic xmlns:pic="http://schemas.openxmlformats.org/drawingml/2006/picture">
                            <pic:nvPicPr>
                              <pic:cNvPr id="6" name="Image 4"/>
                              <pic:cNvPicPr/>
                            </pic:nvPicPr>
                            <pic:blipFill>
                              <a:blip r:embed="rId3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/>
                            </pic:blipFill>
                            <pic:spPr bwMode="auto">
                              <a:xfrm>
                                <a:off x="517584" y="8627"/>
                                <a:ext cx="1239520" cy="4000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2037265382" name="Group 1"/>
                            <wpg:cNvGrpSpPr/>
                            <wpg:grpSpPr bwMode="auto">
                              <a:xfrm>
                                <a:off x="0" y="0"/>
                                <a:ext cx="408305" cy="408305"/>
                                <a:chOff x="0" y="0"/>
                                <a:chExt cx="408305" cy="408305"/>
                              </a:xfrm>
                            </wpg:grpSpPr>
                            <wps:wsp>
                              <wps:cNvPr id="2037265383" name="Полилиния: фигура 2037265383"/>
                              <wps:cNvSpPr/>
                              <wps:spPr bwMode="auto">
                                <a:xfrm>
                                  <a:off x="0" y="0"/>
                                  <a:ext cx="408305" cy="4083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08305" h="408305" extrusionOk="0">
                                      <a:moveTo>
                                        <a:pt x="377710" y="0"/>
                                      </a:moveTo>
                                      <a:lnTo>
                                        <a:pt x="30073" y="0"/>
                                      </a:lnTo>
                                      <a:lnTo>
                                        <a:pt x="18366" y="2362"/>
                                      </a:lnTo>
                                      <a:lnTo>
                                        <a:pt x="8807" y="8807"/>
                                      </a:lnTo>
                                      <a:lnTo>
                                        <a:pt x="2362" y="18366"/>
                                      </a:lnTo>
                                      <a:lnTo>
                                        <a:pt x="0" y="30073"/>
                                      </a:lnTo>
                                      <a:lnTo>
                                        <a:pt x="0" y="377698"/>
                                      </a:lnTo>
                                      <a:lnTo>
                                        <a:pt x="2362" y="389405"/>
                                      </a:lnTo>
                                      <a:lnTo>
                                        <a:pt x="8807" y="398964"/>
                                      </a:lnTo>
                                      <a:lnTo>
                                        <a:pt x="18366" y="405408"/>
                                      </a:lnTo>
                                      <a:lnTo>
                                        <a:pt x="30073" y="407771"/>
                                      </a:lnTo>
                                      <a:lnTo>
                                        <a:pt x="377710" y="407771"/>
                                      </a:lnTo>
                                      <a:lnTo>
                                        <a:pt x="389412" y="405408"/>
                                      </a:lnTo>
                                      <a:lnTo>
                                        <a:pt x="398972" y="398964"/>
                                      </a:lnTo>
                                      <a:lnTo>
                                        <a:pt x="405419" y="389405"/>
                                      </a:lnTo>
                                      <a:lnTo>
                                        <a:pt x="407784" y="377698"/>
                                      </a:lnTo>
                                      <a:lnTo>
                                        <a:pt x="407784" y="30073"/>
                                      </a:lnTo>
                                      <a:lnTo>
                                        <a:pt x="405419" y="18366"/>
                                      </a:lnTo>
                                      <a:lnTo>
                                        <a:pt x="398972" y="8807"/>
                                      </a:lnTo>
                                      <a:lnTo>
                                        <a:pt x="389412" y="2362"/>
                                      </a:lnTo>
                                      <a:lnTo>
                                        <a:pt x="3777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A775C"/>
                                </a:solidFill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7265384" name="Полилиния: фигура 2037265384"/>
                              <wps:cNvSpPr/>
                              <wps:spPr bwMode="auto">
                                <a:xfrm>
                                  <a:off x="48080" y="55382"/>
                                  <a:ext cx="311785" cy="297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1785" h="297180" extrusionOk="0">
                                      <a:moveTo>
                                        <a:pt x="183375" y="252539"/>
                                      </a:moveTo>
                                      <a:lnTo>
                                        <a:pt x="128244" y="252539"/>
                                      </a:lnTo>
                                      <a:lnTo>
                                        <a:pt x="128244" y="297014"/>
                                      </a:lnTo>
                                      <a:lnTo>
                                        <a:pt x="183375" y="297014"/>
                                      </a:lnTo>
                                      <a:lnTo>
                                        <a:pt x="183375" y="252539"/>
                                      </a:lnTo>
                                      <a:close/>
                                    </a:path>
                                    <a:path w="311785" h="297180" extrusionOk="0">
                                      <a:moveTo>
                                        <a:pt x="183375" y="0"/>
                                      </a:moveTo>
                                      <a:lnTo>
                                        <a:pt x="128244" y="0"/>
                                      </a:lnTo>
                                      <a:lnTo>
                                        <a:pt x="128244" y="35598"/>
                                      </a:lnTo>
                                      <a:lnTo>
                                        <a:pt x="117767" y="35598"/>
                                      </a:lnTo>
                                      <a:lnTo>
                                        <a:pt x="68864" y="43424"/>
                                      </a:lnTo>
                                      <a:lnTo>
                                        <a:pt x="31381" y="66117"/>
                                      </a:lnTo>
                                      <a:lnTo>
                                        <a:pt x="7940" y="100736"/>
                                      </a:lnTo>
                                      <a:lnTo>
                                        <a:pt x="0" y="143294"/>
                                      </a:lnTo>
                                      <a:lnTo>
                                        <a:pt x="992" y="158738"/>
                                      </a:lnTo>
                                      <a:lnTo>
                                        <a:pt x="15887" y="200787"/>
                                      </a:lnTo>
                                      <a:lnTo>
                                        <a:pt x="46486" y="232424"/>
                                      </a:lnTo>
                                      <a:lnTo>
                                        <a:pt x="89409" y="249307"/>
                                      </a:lnTo>
                                      <a:lnTo>
                                        <a:pt x="123888" y="252539"/>
                                      </a:lnTo>
                                      <a:lnTo>
                                        <a:pt x="187718" y="252539"/>
                                      </a:lnTo>
                                      <a:lnTo>
                                        <a:pt x="237749" y="245252"/>
                                      </a:lnTo>
                                      <a:lnTo>
                                        <a:pt x="276823" y="223437"/>
                                      </a:lnTo>
                                      <a:lnTo>
                                        <a:pt x="292447" y="205320"/>
                                      </a:lnTo>
                                      <a:lnTo>
                                        <a:pt x="183324" y="205320"/>
                                      </a:lnTo>
                                      <a:lnTo>
                                        <a:pt x="125501" y="205308"/>
                                      </a:lnTo>
                                      <a:lnTo>
                                        <a:pt x="85114" y="195749"/>
                                      </a:lnTo>
                                      <a:lnTo>
                                        <a:pt x="58642" y="156375"/>
                                      </a:lnTo>
                                      <a:lnTo>
                                        <a:pt x="57530" y="142862"/>
                                      </a:lnTo>
                                      <a:lnTo>
                                        <a:pt x="58555" y="130006"/>
                                      </a:lnTo>
                                      <a:lnTo>
                                        <a:pt x="83435" y="92501"/>
                                      </a:lnTo>
                                      <a:lnTo>
                                        <a:pt x="120116" y="83388"/>
                                      </a:lnTo>
                                      <a:lnTo>
                                        <a:pt x="294228" y="83388"/>
                                      </a:lnTo>
                                      <a:lnTo>
                                        <a:pt x="289489" y="76404"/>
                                      </a:lnTo>
                                      <a:lnTo>
                                        <a:pt x="256463" y="49504"/>
                                      </a:lnTo>
                                      <a:lnTo>
                                        <a:pt x="211229" y="36444"/>
                                      </a:lnTo>
                                      <a:lnTo>
                                        <a:pt x="193827" y="35572"/>
                                      </a:lnTo>
                                      <a:lnTo>
                                        <a:pt x="183375" y="35572"/>
                                      </a:lnTo>
                                      <a:lnTo>
                                        <a:pt x="183375" y="0"/>
                                      </a:lnTo>
                                      <a:close/>
                                    </a:path>
                                    <a:path w="311785" h="297180" extrusionOk="0">
                                      <a:moveTo>
                                        <a:pt x="294237" y="83400"/>
                                      </a:moveTo>
                                      <a:lnTo>
                                        <a:pt x="191439" y="83400"/>
                                      </a:lnTo>
                                      <a:lnTo>
                                        <a:pt x="205198" y="84420"/>
                                      </a:lnTo>
                                      <a:lnTo>
                                        <a:pt x="217425" y="87477"/>
                                      </a:lnTo>
                                      <a:lnTo>
                                        <a:pt x="249888" y="118643"/>
                                      </a:lnTo>
                                      <a:lnTo>
                                        <a:pt x="254087" y="142862"/>
                                      </a:lnTo>
                                      <a:lnTo>
                                        <a:pt x="252969" y="156621"/>
                                      </a:lnTo>
                                      <a:lnTo>
                                        <a:pt x="226132" y="195928"/>
                                      </a:lnTo>
                                      <a:lnTo>
                                        <a:pt x="186131" y="205320"/>
                                      </a:lnTo>
                                      <a:lnTo>
                                        <a:pt x="292456" y="205308"/>
                                      </a:lnTo>
                                      <a:lnTo>
                                        <a:pt x="310612" y="158708"/>
                                      </a:lnTo>
                                      <a:lnTo>
                                        <a:pt x="311605" y="143294"/>
                                      </a:lnTo>
                                      <a:lnTo>
                                        <a:pt x="310718" y="128330"/>
                                      </a:lnTo>
                                      <a:lnTo>
                                        <a:pt x="308052" y="114147"/>
                                      </a:lnTo>
                                      <a:lnTo>
                                        <a:pt x="303607" y="100716"/>
                                      </a:lnTo>
                                      <a:lnTo>
                                        <a:pt x="297383" y="88036"/>
                                      </a:lnTo>
                                      <a:lnTo>
                                        <a:pt x="294237" y="83400"/>
                                      </a:lnTo>
                                      <a:close/>
                                    </a:path>
                                    <a:path w="311785" h="297180" extrusionOk="0">
                                      <a:moveTo>
                                        <a:pt x="294228" y="83388"/>
                                      </a:moveTo>
                                      <a:lnTo>
                                        <a:pt x="128269" y="83388"/>
                                      </a:lnTo>
                                      <a:lnTo>
                                        <a:pt x="128269" y="205308"/>
                                      </a:lnTo>
                                      <a:lnTo>
                                        <a:pt x="183324" y="205308"/>
                                      </a:lnTo>
                                      <a:lnTo>
                                        <a:pt x="183324" y="83400"/>
                                      </a:lnTo>
                                      <a:lnTo>
                                        <a:pt x="294237" y="834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203726543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9750" y="9448800"/>
                            <a:ext cx="990600" cy="42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23C083" w14:textId="7449841D" w:rsidR="004E6E87" w:rsidRPr="004E6E87" w:rsidRDefault="004E6E87" w:rsidP="00194B4E">
                              <w:pPr>
                                <w:jc w:val="center"/>
                                <w:rPr>
                                  <w:rFonts w:ascii="AvantGarde" w:hAnsi="AvantGarde"/>
                                  <w:color w:val="047C71"/>
                                  <w:sz w:val="34"/>
                                  <w:szCs w:val="34"/>
                                </w:rPr>
                              </w:pPr>
                              <w:r w:rsidRPr="004E6E87">
                                <w:rPr>
                                  <w:rFonts w:ascii="AvantGarde" w:hAnsi="AvantGarde"/>
                                  <w:color w:val="047C71"/>
                                  <w:sz w:val="34"/>
                                  <w:szCs w:val="34"/>
                                </w:rPr>
                                <w:t>2026 г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4E9EDA" id="Группа 2037265441" o:spid="_x0000_s1026" style="position:absolute;left:0;text-align:left;margin-left:88.45pt;margin-top:0;width:348.15pt;height:777.25pt;z-index:252947456" coordsize="44219,987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">
                <v:group id="Группа 2037265440" o:spid="_x0000_s1027" style="position:absolute;width:44219;height:78478" coordsize="44219,78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">
                  <v:group id="Группа 2037265436" o:spid="_x0000_s1028" style="position:absolute;left:1891;top:18445;width:40374;height:5461" coordsize="40373,5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">
                    <v:group id="Group 5" o:spid="_x0000_s1029" style="position:absolute;left:190;width:12910;height:2032" coordsize="12909,2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6" o:spid="_x0000_s1030" type="#_x0000_t75" style="position:absolute;width:1863;height:20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">
                        <v:imagedata r:id="rId33" o:title=""/>
                      </v:shape>
                      <v:shape id="Image 7" o:spid="_x0000_s1031" type="#_x0000_t75" style="position:absolute;left:2129;top:36;width:1494;height:1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">
                        <v:imagedata r:id="rId34" o:title=""/>
                      </v:shape>
                      <v:shape id="Image 8" o:spid="_x0000_s1032" type="#_x0000_t75" style="position:absolute;left:3917;width:3386;height:20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">
                        <v:imagedata r:id="rId35" o:title=""/>
                      </v:shape>
                      <v:shape id="Полилиния: фигура 2037265389" o:spid="_x0000_s1033" style="position:absolute;left:7540;top:33;width:1188;height:1956;visibility:visible;mso-wrap-style:square;v-text-anchor:top" coordsize="118745,19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" path="m118745,165100r-86614,l32131,111760r78232,l110363,81280r-78232,l32131,30480r85217,l117348,,,,,30480,,81280r,30480l,165100r,30480l118745,195580r,-30480xe" fillcolor="#007a66" stroked="f">
                        <v:path arrowok="t" o:extrusionok="f"/>
                      </v:shape>
                      <v:shape id="Image 10" o:spid="_x0000_s1034" type="#_x0000_t75" style="position:absolute;left:9021;top:36;width:1872;height:1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">
                        <v:imagedata r:id="rId36" o:title=""/>
                      </v:shape>
                      <v:shape id="Image 11" o:spid="_x0000_s1035" type="#_x0000_t75" style="position:absolute;left:11103;top:36;width:1802;height:1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">
                        <v:imagedata r:id="rId37" o:title=""/>
                      </v:shape>
                    </v:group>
                    <v:group id="Group 12" o:spid="_x0000_s1036" style="position:absolute;left:13906;width:26238;height:2374" coordsize="26238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">
                      <v:shape id="Image 13" o:spid="_x0000_s1037" type="#_x0000_t75" style="position:absolute;top:36;width:1830;height:2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">
                        <v:imagedata r:id="rId38" o:title=""/>
                      </v:shape>
                      <v:shape id="Image 14" o:spid="_x0000_s1038" type="#_x0000_t75" style="position:absolute;left:2109;top:36;width:1495;height:1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">
                        <v:imagedata r:id="rId34" o:title=""/>
                      </v:shape>
                      <v:shape id="Полилиния: фигура 2037265395" o:spid="_x0000_s1039" style="position:absolute;left:3897;width:8839;height:2375;visibility:visible;mso-wrap-style:square;v-text-anchor:top" coordsize="883919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" path="m186359,46659l151282,12573,102247,,81114,1816,44526,16421,16332,44653,1816,80772,,101422r1816,20637l16332,158178r28194,28245l81114,201015r21133,1829l115392,202044r46787,-18822l186359,155905,158419,139979r-4254,6883l148983,152996r-37719,18022l102247,171551,87337,170307,51549,151714,33337,115989,32131,101422,33337,86855,51549,51130,87337,32524r14910,-1232l111252,31826r37553,18008l158419,62865,186359,46659xem338620,3632r-142494,l196126,34112r55321,l251447,199212r32131,l283578,34112r55042,l338620,3632xem510451,199199l496214,159804,485305,129628,453402,41338r-1892,-5232l451510,129628r-62027,l420484,41338r31026,88290l451510,36106,439775,3619r-38557,l330250,199199r34925,l378866,159804r83261,l475818,199199r34633,xem679500,3632r-32131,l647369,83642r-83820,l563549,3632r-32131,l531418,83642r,30480l531418,199212r32131,l563549,114122r83820,l647369,199212r32131,l679500,114122r,-30480l679500,3632xem883450,168478r-20943,l862507,3378r-32131,l830376,168478r-79629,l750747,3378r-32131,l718616,168478r,30480l851331,198958r,38100l883450,237058r,-38100l883450,168478xe" fillcolor="#007a66" stroked="f">
                        <v:path arrowok="t" o:extrusionok="f"/>
                      </v:shape>
                      <v:shape id="Image 16" o:spid="_x0000_s1040" type="#_x0000_t75" style="position:absolute;left:13011;top:36;width:1495;height:1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">
                        <v:imagedata r:id="rId39" o:title=""/>
                      </v:shape>
                      <v:shape id="Image 17" o:spid="_x0000_s1041" type="#_x0000_t75" style="position:absolute;left:14799;width:2029;height:20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">
                        <v:imagedata r:id="rId40" o:title=""/>
                      </v:shape>
                      <v:shape id="Полилиния: фигура 2037265398" o:spid="_x0000_s1042" style="position:absolute;left:17121;top:36;width:3353;height:1956;visibility:visible;mso-wrap-style:square;v-text-anchor:top" coordsize="335280,19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" path="m148082,l115951,r,80010l32131,80010,32131,,,,,80010r,30480l,195580r32131,l32131,110490r83820,l115951,195580r32131,l148082,110490r,-30480l148082,xem335280,l303149,r,80010l219329,80010,219329,,187198,r,80010l187198,110490r,85090l219329,195580r,-85090l303149,110490r,85090l335280,195580r,-85090l335280,80010,335280,xe" fillcolor="#007a66" stroked="f">
                        <v:path arrowok="t" o:extrusionok="f"/>
                      </v:shape>
                      <v:shape id="Image 19" o:spid="_x0000_s1043" type="#_x0000_t75" style="position:absolute;left:20767;width:2029;height:20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">
                        <v:imagedata r:id="rId41" o:title=""/>
                      </v:shape>
                      <v:shape id="Image 20" o:spid="_x0000_s1044" type="#_x0000_t75" style="position:absolute;left:23089;width:3146;height:20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">
                        <v:imagedata r:id="rId42" o:title=""/>
                      </v:shape>
                    </v:group>
                    <v:group id="Group 21" o:spid="_x0000_s1045" style="position:absolute;top:3429;width:20015;height:2032" coordsize="20015,2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">
                      <v:shape id="Image 22" o:spid="_x0000_s1046" type="#_x0000_t75" style="position:absolute;top:36;width:1871;height:1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">
                        <v:imagedata r:id="rId36" o:title=""/>
                      </v:shape>
                      <v:shape id="Image 23" o:spid="_x0000_s1047" type="#_x0000_t75" style="position:absolute;left:2165;width:2028;height:20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">
                        <v:imagedata r:id="rId43" o:title=""/>
                      </v:shape>
                      <v:shape id="Полилиния: фигура 2037265404" o:spid="_x0000_s1048" style="position:absolute;left:4487;top:36;width:1485;height:1956;visibility:visible;mso-wrap-style:square;v-text-anchor:top" coordsize="148590,19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" path="m148082,l115951,r,80010l32131,80010,32131,,,,,80010r,30480l,195580r32131,l32131,110490r83820,l115951,195580r32131,l148082,110490r,-30480l148082,xe" fillcolor="#007a66" stroked="f">
                        <v:path arrowok="t" o:extrusionok="f"/>
                      </v:shape>
                      <v:shape id="Image 25" o:spid="_x0000_s1049" type="#_x0000_t75" style="position:absolute;left:6359;top:36;width:1494;height:1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">
                        <v:imagedata r:id="rId34" o:title=""/>
                      </v:shape>
                      <v:shape id="Image 26" o:spid="_x0000_s1050" type="#_x0000_t75" style="position:absolute;left:8091;width:3481;height:20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">
                        <v:imagedata r:id="rId44" o:title=""/>
                      </v:shape>
                      <v:shape id="Image 27" o:spid="_x0000_s1051" type="#_x0000_t75" style="position:absolute;left:11865;top:36;width:1370;height:1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">
                        <v:imagedata r:id="rId45" o:title=""/>
                      </v:shape>
                      <v:shape id="Image 28" o:spid="_x0000_s1052" type="#_x0000_t75" style="position:absolute;left:13514;top:36;width:1495;height:1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">
                        <v:imagedata r:id="rId46" o:title=""/>
                      </v:shape>
                      <v:shape id="Полилиния: фигура 2037265409" o:spid="_x0000_s1053" style="position:absolute;left:15400;top:36;width:1486;height:1956;visibility:visible;mso-wrap-style:square;v-text-anchor:top" coordsize="148590,19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" path="m148082,l115951,r,80010l32131,80010,32131,,,,,80010r,30480l,195580r32131,l32131,110490r83820,l115951,195580r32131,l148082,110490r,-30480l148082,xe" fillcolor="#007a66" stroked="f">
                        <v:path arrowok="t" o:extrusionok="f"/>
                      </v:shape>
                      <v:shape id="Image 30" o:spid="_x0000_s1054" type="#_x0000_t75" style="position:absolute;left:17272;top:36;width:2738;height:1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">
                        <v:imagedata r:id="rId47" o:title=""/>
                      </v:shape>
                    </v:group>
                    <v:shape id="Image 31" o:spid="_x0000_s1055" type="#_x0000_t75" style="position:absolute;left:20859;top:3429;width:1486;height:1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">
                      <v:imagedata r:id="rId39" o:title=""/>
                    </v:shape>
                    <v:group id="Group 32" o:spid="_x0000_s1056" style="position:absolute;left:23336;top:3429;width:17037;height:1968" coordsize="17037,1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">
                      <v:shape id="Image 33" o:spid="_x0000_s1057" type="#_x0000_t75" style="position:absolute;top:2;width:1550;height:1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">
                        <v:imagedata r:id="rId48" o:title=""/>
                      </v:shape>
                      <v:shape id="Полилиния: фигура 2037265413" o:spid="_x0000_s1058" style="position:absolute;left:1774;top:2;width:1441;height:1956;visibility:visible;mso-wrap-style:square;v-text-anchor:top" coordsize="144145,19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" path="m143891,l,,,30480,,195580r32131,l32131,30480r79629,l111760,195580r32131,l143891,30480,143891,xe" fillcolor="#007a66" stroked="f">
                        <v:path arrowok="t" o:extrusionok="f"/>
                      </v:shape>
                      <v:shape id="Image 35" o:spid="_x0000_s1059" type="#_x0000_t75" style="position:absolute;left:3604;top:2;width:3073;height:1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">
                        <v:imagedata r:id="rId49" o:title=""/>
                      </v:shape>
                      <v:shape id="Image 36" o:spid="_x0000_s1060" type="#_x0000_t75" style="position:absolute;left:6887;top:2;width:3165;height:1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">
                        <v:imagedata r:id="rId50" o:title=""/>
                      </v:shape>
                      <v:shape id="Полилиния: фигура 2037265416" o:spid="_x0000_s1061" style="position:absolute;left:10443;width:2966;height:1962;visibility:visible;mso-wrap-style:square;v-text-anchor:top" coordsize="296545,196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" path="m118732,165100r-86601,l32131,111760r78232,l110363,81280r-78232,l32131,30480r85217,l117348,,,,,30480,,81280r,30480l,165100r,30480l118732,195580r,-30480xem296164,254r-32131,l264033,80264r-83820,l180213,254r-32131,l148082,80264r,30480l148082,195834r32131,l180213,110744r83820,l264033,195834r32131,l296164,110744r,-30480l296164,254xe" fillcolor="#007a66" stroked="f">
                        <v:path arrowok="t" o:extrusionok="f"/>
                      </v:shape>
                      <v:shape id="Image 38" o:spid="_x0000_s1062" type="#_x0000_t75" style="position:absolute;left:13796;top:2;width:1495;height:1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">
                        <v:imagedata r:id="rId39" o:title=""/>
                      </v:shape>
                      <v:shape id="Image 39" o:spid="_x0000_s1063" type="#_x0000_t75" style="position:absolute;left:15565;top:2;width:1467;height:1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">
                        <v:imagedata r:id="rId51" o:title=""/>
                      </v:shape>
                    </v:group>
                  </v:group>
                  <v:group id="Группа 2037265437" o:spid="_x0000_s1064" style="position:absolute;top:60697;width:44219;height:3981" coordsize="44219,3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">
                    <v:shape id="Graphic 41" o:spid="_x0000_s1065" style="position:absolute;top:136;width:3276;height:3835;visibility:visible;mso-wrap-style:square;v-text-anchor:top" coordsize="327660,383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" path="m327660,l67716,r,226085l66657,250900,50787,298716,15868,313359,,312369r,69901l14144,383125r13497,-173l40490,381755,86787,365205r29460,-28259l135770,289537r6010,-41776l142532,223901r,-151816l252844,72085r,310185l327660,382270,327660,xe" fillcolor="#f5821f" stroked="f">
                      <v:path arrowok="t" o:extrusionok="f"/>
                    </v:shape>
                    <v:shape id="Graphic 42" o:spid="_x0000_s1066" style="position:absolute;left:3957;width:23603;height:3981;visibility:visible;mso-wrap-style:square;v-text-anchor:top" coordsize="2360295,398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" path="m236461,317830r-161100,l75361,231470r144717,l220078,161620r-144717,l75361,80340r158369,l233730,7950,,7950,,80340r,81280l,231470r,86360l,390220r236461,l236461,317830xem632383,90119l602970,52908,563854,24307,517906,6083,468007,,426745,3568,389229,14274,355473,32105,325475,57073,300863,87337r-28118,70854l269227,198793r3518,40373l283286,276199r42189,64021l355473,365315r33756,17920l426745,393979r41262,3594l493674,396049r48057,-12154l584771,360045r34138,-32906l632383,307454,567397,269773r-7632,11900l550545,292239r-36919,23470l468007,323837r-26505,-2185l396595,304177,363245,270154,346176,225107r-2133,-26314l346176,172237r17069,-45326l396595,92849,441502,75374r26505,-2184l483984,74091r43002,13577l559549,115658r7848,12142l632383,90119xem1054519,198793r-3620,-40158l1040041,121716,1021956,88049,996632,57632,979157,43192r,155601l976934,224878r-17742,44920l924852,304025r-43955,17602l855738,323837r-25158,-2210l786625,304025,752284,269798,734542,224878r-2222,-26085l734542,172681r17742,-45059l786625,93154,830580,75399r25158,-2209l880897,75399r43955,17755l959192,127622r17742,45059l979157,198793r,-155601l966114,32410,932459,14401,895667,3594,855738,,815822,3594,779081,14401,715124,57632,689914,88049r-18008,33667l661111,158635r-3607,40158l661111,238937r10795,36919l689914,309524r25210,30429l745515,365163r70307,28803l855738,397573r39929,-3607l932459,383159r33655,-17996l996632,339953r13411,-16116l1021956,309524r18085,-33668l1050899,238937r3620,-40144xem1377810,389915l1260398,193332,1371257,7645r-85192,l1217803,122339,1149540,7645r-85192,l1175207,193865,1058341,389915r85192,l1217803,265404r74269,124511l1377810,389915xem1692897,135978r-2362,-25971l1683473,86156r-4356,-8051l1671713,64414,1655229,44792,1635290,28549r-17196,-9017l1618094,135978r-991,11786l1593811,184505r-31419,9373l1495221,193878r,-115773l1562392,78105r39865,16383l1618094,135978r,-116446l1613166,16941,1588871,9969,1562392,7658r-142532,l1419860,389928r75361,l1495221,264325r67171,l1613166,255041r42063,-27851l1679117,193878r11418,-31928l1692897,135978xem2030933,389915r-24181,-68809l1981987,250659,1927110,94475,1902599,24739r,225920l1797748,250659,1850186,94475r52413,156184l1902599,24739,1896592,7645r-93383,l1669415,389915r81381,l1773707,321106r152375,l1949005,389915r81928,xem2360231,7658r-74816,l2285415,160058r-141998,l2143417,7658r-75349,l2068068,160058r,71120l2068068,389928r75349,l2143417,231178r141998,l2285415,389928r74816,l2360231,231178r,-71120l2360231,7658xe" fillcolor="#f5821f" stroked="f">
                      <v:path arrowok="t" o:extrusionok="f"/>
                    </v:shape>
                    <v:shape id="Graphic 43" o:spid="_x0000_s1067" style="position:absolute;left:28250;top:136;width:12504;height:3835;visibility:visible;mso-wrap-style:square;v-text-anchor:top" coordsize="1250315,383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" path="m296532,l239191,,75361,233743,75361,,,,,382270r57340,l221170,149098r,233172l296532,382270,296532,xem620356,12r-281254,l339102,72402r102667,l441769,382282r75375,l517144,72402r103212,l620356,12xem898880,310184r-161112,l737768,223824r144729,l882497,153974r-144729,l737768,72694r158382,l896150,304r-233744,l662406,72694r,81280l662406,223824r,86360l662406,382574r236474,l898880,310184xem1250022,l990066,r,226085l988999,250901r-15862,47815l938212,313359r-15862,-990l922350,382270r14148,863l949998,382955r12852,-1193l1009142,365213r29451,-28270l1058113,289534r6020,-41770l1064895,223901r,-151816l1175194,72085r,310185l1250022,382270,1250022,xe" fillcolor="#f5821f" stroked="f">
                      <v:path arrowok="t" o:extrusionok="f"/>
                    </v:shape>
                    <v:shape id="Graphic 44" o:spid="_x0000_s1068" style="position:absolute;left:41489;top:136;width:2730;height:3823;visibility:visible;mso-wrap-style:square;v-text-anchor:top" coordsize="273050,382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" path="m75361,l,,,382270r142532,l169021,379950r46421,-18565l251859,325511r7412,-13688l75361,311823r,-115774l259268,196049r-7409,-13683l215442,146493,169021,127924r-26489,-2322l75361,125602,75361,xem259268,196049r-116736,l154038,197090r10480,3122l194286,231341r3961,22595l197256,265954r-23281,36653l142532,311823r116739,l263631,303769r7064,-23859l273050,253936r-2355,-25973l263631,204108r-4363,-8059xe" fillcolor="#f5821f" stroked="f">
                      <v:path arrowok="t" o:extrusionok="f"/>
                    </v:shape>
                  </v:group>
                  <v:group id="Группа 2037265438" o:spid="_x0000_s1069" style="position:absolute;left:7094;top:70629;width:30072;height:2172" coordsize="30071,2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">
                    <v:group id="Group 45" o:spid="_x0000_s1070" style="position:absolute;width:14077;height:2171" coordsize="14077,2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">
                      <v:shape id="Image 46" o:spid="_x0000_s1071" type="#_x0000_t75" style="position:absolute;width:5014;height:2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">
                        <v:imagedata r:id="rId52" o:title=""/>
                      </v:shape>
                      <v:shape id="Полилиния: фигура 2037265425" o:spid="_x0000_s1072" style="position:absolute;left:5250;top:451;width:8833;height:1562;visibility:visible;mso-wrap-style:square;v-text-anchor:top" coordsize="883285,156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" path="m101346,89522l83489,61772r5487,-4648l92379,52120r521,-774l95250,44450r787,-8014l95402,29425,94157,25336r-685,-2261l90271,17411,85788,12433,80137,8369,75768,6477r,76212l75768,96354r-5474,4750l24853,101104r,-27508l64503,73596r4026,1168l74320,79425r1448,3264l75768,6477,73444,5461,70942,4902r,24866l70942,47612r-5309,4508l24853,52120r,-26784l65633,25336r5309,4432l70942,4902,65709,3721,56946,3136,,3136,,123786r61772,l98780,103301r648,-2197l100711,96774r635,-7252xem243230,63474l242074,50596,238620,38785,232854,28041r-2248,-2692l224777,18338r-7607,-6248l217170,63474r-686,7849l187172,100901r-7645,686l171881,100901,142557,71323r-673,-7849l142557,55613,171881,26022r7646,-673l187172,26022r29312,29591l217170,63474r,-51384l215023,10312,204228,4584,192392,1143,179527,,166751,1143,126263,28054,115824,63474r1155,12853l144183,116611r35344,10325l192392,125780r11836,-3441l215023,116611r9754,-8026l230593,101587r2261,-2718l238620,88138r3454,-11811l243230,63474xem384390,99174r-16167,l368223,27025r,-23889l342646,3136r,23889l342646,99174r-48743,l297383,89750r2489,-10414l301371,67919r495,-12408l301866,27025r40780,l342646,3136r-66358,l276288,55511r-698,13221l273507,80416r-3467,10147l265188,99174r-14719,l250469,156121r25578,l276047,123786r82766,l358813,156121r25577,l384390,123786r,-24612xem512038,95542l489597,82753r-2895,5639l482396,92887r-11417,6769l464578,101333r-7074,l422783,78308,420103,63461r673,-7747l449859,26263r7645,-686l464743,25577r6388,1639l482231,33820r4140,4534l489115,44145,511556,31127,482396,4762,457746,,444677,1143,404279,27876,394042,63461r1131,12866l421932,116611r35814,10312l466356,126403r36271,-17869l512038,95542xem621830,3136r-104966,l516864,28536r39573,l556437,123786r26061,l582498,28536r39332,l621830,3136xem740778,89522l722922,61772r5499,-4648l731812,52120r520,-774l734682,44450r787,-8014l734834,29425r-1244,-4089l732904,23075r-3201,-5664l725220,12433,719569,8369,715200,6477r,76212l715200,96354r-5474,4750l664286,101104r,-27508l703935,73596r4026,1168l713752,79425r1448,3264l715200,6477,712876,5461r-2502,-559l710374,29768r,17844l705065,52120r-40779,l664286,25336r40779,l710374,29768r,-24866l705154,3721r-8775,-585l639432,3136r,120650l701205,123786r37007,-20485l738860,101104r1283,-4330l740778,89522xem882662,63474l870038,25349,856602,12090r,51384l855929,71323r-29325,29578l818959,101587r-7645,-686l781989,71323r-673,-7849l781989,55613,811314,26022r7645,-673l826604,26022r29325,29591l856602,63474r,-51384l854456,10312,843661,4584,831824,1143,818959,,806183,1143,765695,28054,755256,63474r1156,12853l783615,116611r35344,10325l831824,125780r38202,-24193l881507,76327r1155,-12853xe" fillcolor="#007a66" stroked="f">
                        <v:path arrowok="t" o:extrusionok="f"/>
                      </v:shape>
                    </v:group>
                    <v:group id="Group 48" o:spid="_x0000_s1073" style="position:absolute;left:14876;top:545;width:15195;height:1270" coordsize="151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">
                      <v:shape id="Полилиния: фигура 2037265427" o:spid="_x0000_s1074" style="position:absolute;top:31;width:1079;height:1206;visibility:visible;mso-wrap-style:square;v-text-anchor:top" coordsize="107950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" path="m107378,l,,,24130r,96520l26060,120650r,-96520l81305,24130r,96520l107378,120650r,-96520l107378,xe" fillcolor="#007a66" stroked="f">
                        <v:path arrowok="t" o:extrusionok="f"/>
                      </v:shape>
                      <v:shape id="Image 50" o:spid="_x0000_s1075" type="#_x0000_t75" style="position:absolute;left:1307;width:2493;height:1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">
                        <v:imagedata r:id="rId53" o:title=""/>
                      </v:shape>
                      <v:shape id="Image 51" o:spid="_x0000_s1076" type="#_x0000_t75" style="position:absolute;left:4104;width:3443;height:1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">
                        <v:imagedata r:id="rId54" o:title=""/>
                      </v:shape>
                      <v:shape id="Полилиния: фигура 2037265430" o:spid="_x0000_s1077" style="position:absolute;left:7784;width:6172;height:1270;visibility:visible;mso-wrap-style:square;v-text-anchor:top" coordsize="61722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" path="m101346,89522l83489,61772r5499,-4648l92379,52120r521,-774l95262,44450r775,-8014l95402,29425,94157,25336r-685,-2261l90271,17411,85775,12433,80137,8369,75768,6477r,76212l75768,96354r-5474,4750l24853,101104r,-27508l64503,73596r4026,1168l74320,79425r1448,3264l75768,6477,73444,5461,70942,4902r,24866l70942,47612r-5309,4508l24853,52120r,-26784l65633,25336r5309,4432l70942,4902,65722,3721,56946,3136,,3136,,123786r61760,l98780,103301r648,-2197l100711,96774r635,-7252xem244208,3136r-26073,l218135,20269r,43192l195033,99326r-15024,2743l172148,101384,142570,71437r-673,-7976l142570,55499,172148,25539r7861,-686l187871,25539r29578,29960l218135,63461r,-43192l209981,11404,200228,5067,188874,1270,175920,,163944,1143,125742,28028r-9906,35433l116941,76238r25756,40309l175920,126923r12954,-1282l200228,121793r9753,-6401l218135,106413r,17373l244208,123786r,-17373l244208,102069r,-77216l244208,20269r,-17133xem366776,3136r-104966,l261810,28536r39573,l301383,123786r26061,l327444,28536r39332,l366776,3136xem497078,66433l487502,28371,470776,10350r,42977l399834,53327,429336,24155r6934,-508l444792,23647r7442,2489l464947,36118r4051,7404l470776,53327r,-42977l460667,4648,449186,1168,436511,,423151,1143,382854,27876,372808,63461r1130,13158l400659,116814r37783,10109l454863,125285r14287,-4940l481291,112128r7900,-9093l491286,100622,469811,88061r-5842,6554l456831,99301r-8420,2807l438683,103035r-7201,-458l400075,74561r96037,l496760,70053r318,-3620xem617004,3136r-92406,l524598,82842r-1866,7645l515327,99174r-5537,1537l502399,99415r,24371l543572,106832r7074,-33719l550646,28232r40297,l590943,123786r26061,l617004,3136xe" fillcolor="#007a66" stroked="f">
                        <v:path arrowok="t" o:extrusionok="f"/>
                      </v:shape>
                      <v:shape id="Image 53" o:spid="_x0000_s1078" type="#_x0000_t75" style="position:absolute;left:14178;top:31;width:1014;height:1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">
                        <v:imagedata r:id="rId55" o:title=""/>
                      </v:shape>
                    </v:group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79" type="#_x0000_t202" style="position:absolute;left:15292;top:74255;width:12935;height:4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" filled="f" stroked="f">
                    <v:textbox>
                      <w:txbxContent>
                        <w:p w14:paraId="7128838C" w14:textId="6BC33615" w:rsidR="00C83D0D" w:rsidRPr="00C84712" w:rsidRDefault="00C83D0D" w:rsidP="00C83D0D">
                          <w:pPr>
                            <w:rPr>
                              <w:rFonts w:ascii="AvantGarde" w:hAnsi="AvantGarde"/>
                              <w:color w:val="047C71"/>
                              <w:sz w:val="30"/>
                              <w:szCs w:val="30"/>
                            </w:rPr>
                          </w:pPr>
                          <w:r w:rsidRPr="00C84712">
                            <w:rPr>
                              <w:rFonts w:ascii="AvantGarde" w:hAnsi="AvantGarde"/>
                              <w:color w:val="047C71"/>
                              <w:sz w:val="30"/>
                              <w:szCs w:val="30"/>
                            </w:rPr>
                            <w:t>Версия 2.</w:t>
                          </w:r>
                          <w:r w:rsidR="004E6E87">
                            <w:rPr>
                              <w:rFonts w:ascii="AvantGarde" w:hAnsi="AvantGarde"/>
                              <w:color w:val="047C71"/>
                              <w:sz w:val="30"/>
                              <w:szCs w:val="30"/>
                            </w:rPr>
                            <w:t>7</w:t>
                          </w:r>
                        </w:p>
                      </w:txbxContent>
                    </v:textbox>
                  </v:shape>
                  <v:group id="Группа 2037265435" o:spid="_x0000_s1080" style="position:absolute;left:12454;width:17571;height:4086" coordsize="17571,4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">
                    <v:shape id="Image 4" o:spid="_x0000_s1081" type="#_x0000_t75" style="position:absolute;left:5175;top:86;width:12396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">
                      <v:imagedata r:id="rId56" o:title=""/>
                    </v:shape>
                    <v:group id="Group 1" o:spid="_x0000_s1082" style="position:absolute;width:4083;height:4083" coordsize="408305,408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">
                      <v:shape id="Полилиния: фигура 2037265383" o:spid="_x0000_s1083" style="position:absolute;width:408305;height:408305;visibility:visible;mso-wrap-style:square;v-text-anchor:top" coordsize="408305,408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" path="m377710,l30073,,18366,2362,8807,8807,2362,18366,,30073,,377698r2362,11707l8807,398964r9559,6444l30073,407771r347637,l389412,405408r9560,-6444l405419,389405r2365,-11707l407784,30073,405419,18366,398972,8807,389412,2362,377710,xe" fillcolor="#0a775c" stroked="f">
                        <v:path arrowok="t" o:extrusionok="f"/>
                      </v:shape>
                      <v:shape id="Полилиния: фигура 2037265384" o:spid="_x0000_s1084" style="position:absolute;left:48080;top:55382;width:311785;height:297180;visibility:visible;mso-wrap-style:square;v-text-anchor:top" coordsize="311785,297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" path="m183375,252539r-55131,l128244,297014r55131,l183375,252539xem183375,l128244,r,35598l117767,35598,68864,43424,31381,66117,7940,100736,,143294r992,15444l15887,200787r30599,31637l89409,249307r34479,3232l187718,252539r50031,-7287l276823,223437r15624,-18117l183324,205320r-57823,-12l85114,195749,58642,156375,57530,142862r1025,-12856l83435,92501r36681,-9113l294228,83388r-4739,-6984l256463,49504,211229,36444r-17402,-872l183375,35572,183375,xem294237,83400r-102798,l205198,84420r12227,3057l249888,118643r4199,24219l252969,156621r-26837,39307l186131,205320r106325,-12l310612,158708r993,-15414l310718,128330r-2666,-14183l303607,100716,297383,88036r-3146,-4636xem294228,83388r-165959,l128269,205308r55055,l183324,83400r110913,l294228,83388xe" stroked="f">
                        <v:path arrowok="t" o:extrusionok="f"/>
                      </v:shape>
                    </v:group>
                  </v:group>
                </v:group>
                <v:shape id="Надпись 2" o:spid="_x0000_s1085" type="#_x0000_t202" style="position:absolute;left:18097;top:94488;width:9906;height:4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" filled="f" stroked="f">
                  <v:textbox>
                    <w:txbxContent>
                      <w:p w14:paraId="7023C083" w14:textId="7449841D" w:rsidR="004E6E87" w:rsidRPr="004E6E87" w:rsidRDefault="004E6E87" w:rsidP="00194B4E">
                        <w:pPr>
                          <w:jc w:val="center"/>
                          <w:rPr>
                            <w:rFonts w:ascii="AvantGarde" w:hAnsi="AvantGarde"/>
                            <w:color w:val="047C71"/>
                            <w:sz w:val="34"/>
                            <w:szCs w:val="34"/>
                          </w:rPr>
                        </w:pPr>
                        <w:r w:rsidRPr="004E6E87">
                          <w:rPr>
                            <w:rFonts w:ascii="AvantGarde" w:hAnsi="AvantGarde"/>
                            <w:color w:val="047C71"/>
                            <w:sz w:val="34"/>
                            <w:szCs w:val="34"/>
                          </w:rPr>
                          <w:t>2026 г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83D0D" w:rsidRPr="00E8251D">
        <w:rPr>
          <w:rFonts w:ascii="Times New Roman"/>
          <w:spacing w:val="79"/>
        </w:rPr>
        <w:t xml:space="preserve"> </w:t>
      </w:r>
    </w:p>
    <w:p w14:paraId="4A0A97EA" w14:textId="77777777" w:rsidR="007315E8" w:rsidRPr="00E8251D" w:rsidRDefault="007315E8" w:rsidP="00C837A0">
      <w:pPr>
        <w:tabs>
          <w:tab w:val="left" w:pos="2694"/>
        </w:tabs>
        <w:spacing w:line="276" w:lineRule="auto"/>
        <w:ind w:left="-142" w:firstLine="142"/>
        <w:jc w:val="both"/>
        <w:rPr>
          <w:b/>
          <w:bCs/>
        </w:rPr>
      </w:pPr>
      <w:r w:rsidRPr="00E8251D">
        <w:rPr>
          <w:b/>
          <w:bCs/>
        </w:rPr>
        <w:lastRenderedPageBreak/>
        <w:t>Таблица изменений</w:t>
      </w: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701"/>
        <w:gridCol w:w="2790"/>
        <w:gridCol w:w="4431"/>
      </w:tblGrid>
      <w:tr w:rsidR="007315E8" w:rsidRPr="00E8251D" w14:paraId="1C22CB5C" w14:textId="77777777" w:rsidTr="00D5220F">
        <w:trPr>
          <w:trHeight w:val="561"/>
          <w:jc w:val="center"/>
        </w:trPr>
        <w:tc>
          <w:tcPr>
            <w:tcW w:w="1276" w:type="dxa"/>
          </w:tcPr>
          <w:p w14:paraId="1372D702" w14:textId="77777777" w:rsidR="007315E8" w:rsidRPr="00E8251D" w:rsidRDefault="007315E8" w:rsidP="00D5220F">
            <w:pPr>
              <w:pStyle w:val="TableParagraph"/>
              <w:spacing w:before="93"/>
              <w:ind w:left="-142" w:firstLine="240"/>
              <w:jc w:val="center"/>
              <w:rPr>
                <w:b/>
                <w:bCs/>
              </w:rPr>
            </w:pPr>
            <w:r w:rsidRPr="00E8251D">
              <w:rPr>
                <w:b/>
                <w:bCs/>
                <w:spacing w:val="-2"/>
              </w:rPr>
              <w:t>Версия</w:t>
            </w:r>
          </w:p>
        </w:tc>
        <w:tc>
          <w:tcPr>
            <w:tcW w:w="1701" w:type="dxa"/>
          </w:tcPr>
          <w:p w14:paraId="37AF29E4" w14:textId="77777777" w:rsidR="007315E8" w:rsidRPr="00E8251D" w:rsidRDefault="007315E8" w:rsidP="00D5220F">
            <w:pPr>
              <w:pStyle w:val="TableParagraph"/>
              <w:spacing w:before="93"/>
              <w:ind w:left="-282" w:firstLine="240"/>
              <w:jc w:val="center"/>
              <w:rPr>
                <w:b/>
                <w:bCs/>
              </w:rPr>
            </w:pPr>
            <w:r w:rsidRPr="00E8251D">
              <w:rPr>
                <w:b/>
                <w:bCs/>
                <w:spacing w:val="-4"/>
              </w:rPr>
              <w:t>Дата</w:t>
            </w:r>
          </w:p>
        </w:tc>
        <w:tc>
          <w:tcPr>
            <w:tcW w:w="2790" w:type="dxa"/>
          </w:tcPr>
          <w:p w14:paraId="55E6D237" w14:textId="0EE661F9" w:rsidR="007315E8" w:rsidRPr="00E8251D" w:rsidRDefault="007315E8" w:rsidP="00D5220F">
            <w:pPr>
              <w:pStyle w:val="TableParagraph"/>
              <w:spacing w:before="93"/>
              <w:ind w:left="-142" w:firstLine="240"/>
              <w:jc w:val="center"/>
              <w:rPr>
                <w:b/>
                <w:bCs/>
              </w:rPr>
            </w:pPr>
            <w:r w:rsidRPr="00E8251D">
              <w:rPr>
                <w:b/>
                <w:bCs/>
                <w:spacing w:val="-2"/>
              </w:rPr>
              <w:t>Автор</w:t>
            </w:r>
          </w:p>
        </w:tc>
        <w:tc>
          <w:tcPr>
            <w:tcW w:w="4431" w:type="dxa"/>
          </w:tcPr>
          <w:p w14:paraId="131B5F46" w14:textId="77777777" w:rsidR="007315E8" w:rsidRPr="00E8251D" w:rsidRDefault="007315E8" w:rsidP="00D5220F">
            <w:pPr>
              <w:pStyle w:val="TableParagraph"/>
              <w:spacing w:before="93"/>
              <w:ind w:left="-142" w:firstLine="240"/>
              <w:jc w:val="center"/>
              <w:rPr>
                <w:b/>
                <w:bCs/>
              </w:rPr>
            </w:pPr>
            <w:r w:rsidRPr="00E8251D">
              <w:rPr>
                <w:b/>
                <w:bCs/>
                <w:spacing w:val="-2"/>
              </w:rPr>
              <w:t>Изменения</w:t>
            </w:r>
          </w:p>
        </w:tc>
      </w:tr>
      <w:tr w:rsidR="007315E8" w:rsidRPr="00E8251D" w14:paraId="76DF8448" w14:textId="77777777" w:rsidTr="00D5220F">
        <w:trPr>
          <w:trHeight w:val="512"/>
          <w:jc w:val="center"/>
        </w:trPr>
        <w:tc>
          <w:tcPr>
            <w:tcW w:w="1276" w:type="dxa"/>
          </w:tcPr>
          <w:p w14:paraId="7DE05478" w14:textId="77777777" w:rsidR="007315E8" w:rsidRPr="00E8251D" w:rsidRDefault="007315E8" w:rsidP="00D5220F">
            <w:pPr>
              <w:pStyle w:val="TableParagraph"/>
              <w:spacing w:before="97"/>
              <w:ind w:left="237"/>
              <w:jc w:val="both"/>
            </w:pPr>
            <w:r w:rsidRPr="00E8251D">
              <w:rPr>
                <w:spacing w:val="-5"/>
              </w:rPr>
              <w:t>1.0</w:t>
            </w:r>
          </w:p>
        </w:tc>
        <w:tc>
          <w:tcPr>
            <w:tcW w:w="1701" w:type="dxa"/>
          </w:tcPr>
          <w:p w14:paraId="22158DCF" w14:textId="77777777" w:rsidR="007315E8" w:rsidRPr="00E8251D" w:rsidRDefault="007315E8" w:rsidP="00D5220F">
            <w:pPr>
              <w:pStyle w:val="TableParagraph"/>
              <w:spacing w:before="97"/>
              <w:ind w:left="237"/>
              <w:jc w:val="both"/>
              <w:rPr>
                <w:b/>
              </w:rPr>
            </w:pPr>
            <w:r w:rsidRPr="00E8251D">
              <w:rPr>
                <w:b/>
                <w:spacing w:val="-10"/>
              </w:rPr>
              <w:t>–</w:t>
            </w:r>
          </w:p>
        </w:tc>
        <w:tc>
          <w:tcPr>
            <w:tcW w:w="2790" w:type="dxa"/>
          </w:tcPr>
          <w:p w14:paraId="2FEE0EC0" w14:textId="77777777" w:rsidR="007315E8" w:rsidRPr="00E8251D" w:rsidRDefault="007315E8" w:rsidP="00D5220F">
            <w:pPr>
              <w:pStyle w:val="TableParagraph"/>
              <w:spacing w:before="97"/>
              <w:ind w:left="246"/>
              <w:jc w:val="both"/>
              <w:rPr>
                <w:b/>
              </w:rPr>
            </w:pPr>
            <w:r w:rsidRPr="00E8251D">
              <w:rPr>
                <w:b/>
                <w:spacing w:val="-10"/>
              </w:rPr>
              <w:t>–</w:t>
            </w:r>
          </w:p>
        </w:tc>
        <w:tc>
          <w:tcPr>
            <w:tcW w:w="4431" w:type="dxa"/>
          </w:tcPr>
          <w:p w14:paraId="5AB89957" w14:textId="2D151553" w:rsidR="007315E8" w:rsidRPr="00E8251D" w:rsidRDefault="00815620" w:rsidP="00D5220F">
            <w:pPr>
              <w:pStyle w:val="TableParagraph"/>
              <w:spacing w:before="97"/>
              <w:rPr>
                <w:lang w:val="ru-RU"/>
              </w:rPr>
            </w:pPr>
            <w:r w:rsidRPr="00E8251D">
              <w:rPr>
                <w:lang w:val="ru-RU"/>
              </w:rPr>
              <w:t>Документ создан</w:t>
            </w:r>
          </w:p>
        </w:tc>
      </w:tr>
      <w:tr w:rsidR="007315E8" w:rsidRPr="00E8251D" w14:paraId="3ED753FC" w14:textId="77777777" w:rsidTr="00D5220F">
        <w:trPr>
          <w:trHeight w:val="810"/>
          <w:jc w:val="center"/>
        </w:trPr>
        <w:tc>
          <w:tcPr>
            <w:tcW w:w="1276" w:type="dxa"/>
          </w:tcPr>
          <w:p w14:paraId="77E2AAA6" w14:textId="77777777" w:rsidR="007315E8" w:rsidRPr="00E8251D" w:rsidRDefault="007315E8" w:rsidP="00D5220F">
            <w:pPr>
              <w:pStyle w:val="TableParagraph"/>
              <w:spacing w:before="251"/>
              <w:ind w:left="237"/>
              <w:jc w:val="both"/>
            </w:pPr>
            <w:r w:rsidRPr="00E8251D">
              <w:rPr>
                <w:spacing w:val="-5"/>
              </w:rPr>
              <w:t>2.0</w:t>
            </w:r>
          </w:p>
        </w:tc>
        <w:tc>
          <w:tcPr>
            <w:tcW w:w="1701" w:type="dxa"/>
          </w:tcPr>
          <w:p w14:paraId="4DB9A31B" w14:textId="77777777" w:rsidR="007315E8" w:rsidRPr="00E8251D" w:rsidRDefault="007315E8" w:rsidP="00D5220F">
            <w:pPr>
              <w:pStyle w:val="TableParagraph"/>
              <w:spacing w:before="251"/>
              <w:ind w:left="242"/>
              <w:jc w:val="both"/>
            </w:pPr>
            <w:r w:rsidRPr="00E8251D">
              <w:rPr>
                <w:spacing w:val="-2"/>
              </w:rPr>
              <w:t>01.12.2019</w:t>
            </w:r>
          </w:p>
        </w:tc>
        <w:tc>
          <w:tcPr>
            <w:tcW w:w="2790" w:type="dxa"/>
          </w:tcPr>
          <w:p w14:paraId="65B325F0" w14:textId="77777777" w:rsidR="007315E8" w:rsidRPr="00E8251D" w:rsidRDefault="007315E8" w:rsidP="00D5220F">
            <w:pPr>
              <w:pStyle w:val="TableParagraph"/>
              <w:spacing w:before="251"/>
              <w:ind w:left="246"/>
              <w:jc w:val="both"/>
              <w:rPr>
                <w:b/>
              </w:rPr>
            </w:pPr>
            <w:r w:rsidRPr="00E8251D">
              <w:rPr>
                <w:b/>
                <w:spacing w:val="-10"/>
              </w:rPr>
              <w:t>–</w:t>
            </w:r>
          </w:p>
        </w:tc>
        <w:tc>
          <w:tcPr>
            <w:tcW w:w="4431" w:type="dxa"/>
          </w:tcPr>
          <w:p w14:paraId="24C34DF1" w14:textId="34609B96" w:rsidR="007315E8" w:rsidRPr="00E8251D" w:rsidRDefault="00815620" w:rsidP="00D5220F">
            <w:pPr>
              <w:pStyle w:val="TableParagraph"/>
              <w:spacing w:before="92"/>
            </w:pPr>
            <w:r w:rsidRPr="00E8251D">
              <w:rPr>
                <w:lang w:val="ru-RU"/>
              </w:rPr>
              <w:t>Добавлены</w:t>
            </w:r>
            <w:r w:rsidR="007315E8" w:rsidRPr="00E8251D">
              <w:rPr>
                <w:spacing w:val="-6"/>
              </w:rPr>
              <w:t xml:space="preserve"> </w:t>
            </w:r>
            <w:r w:rsidR="007315E8" w:rsidRPr="00E8251D">
              <w:t>пункты:</w:t>
            </w:r>
            <w:r w:rsidR="007315E8" w:rsidRPr="00E8251D">
              <w:rPr>
                <w:spacing w:val="-7"/>
              </w:rPr>
              <w:t xml:space="preserve"> </w:t>
            </w:r>
            <w:r w:rsidR="007315E8" w:rsidRPr="00E8251D">
              <w:t>8.5.2,</w:t>
            </w:r>
            <w:r w:rsidR="007315E8" w:rsidRPr="00E8251D">
              <w:rPr>
                <w:spacing w:val="-3"/>
              </w:rPr>
              <w:t xml:space="preserve"> </w:t>
            </w:r>
            <w:r w:rsidR="007315E8" w:rsidRPr="00E8251D">
              <w:t>8.5.3,</w:t>
            </w:r>
            <w:r w:rsidR="007315E8" w:rsidRPr="00E8251D">
              <w:rPr>
                <w:spacing w:val="-3"/>
              </w:rPr>
              <w:t xml:space="preserve"> </w:t>
            </w:r>
            <w:r w:rsidR="007315E8" w:rsidRPr="00E8251D">
              <w:rPr>
                <w:spacing w:val="-2"/>
              </w:rPr>
              <w:t>8.5.4,</w:t>
            </w:r>
          </w:p>
          <w:p w14:paraId="7391E3A6" w14:textId="77777777" w:rsidR="007315E8" w:rsidRPr="00E8251D" w:rsidRDefault="007315E8" w:rsidP="00D5220F">
            <w:pPr>
              <w:pStyle w:val="TableParagraph"/>
              <w:spacing w:before="20"/>
            </w:pPr>
            <w:r w:rsidRPr="00E8251D">
              <w:rPr>
                <w:spacing w:val="-5"/>
              </w:rPr>
              <w:t>14</w:t>
            </w:r>
          </w:p>
        </w:tc>
      </w:tr>
      <w:tr w:rsidR="007315E8" w:rsidRPr="00E8251D" w14:paraId="3BC93DDE" w14:textId="77777777" w:rsidTr="00D5220F">
        <w:trPr>
          <w:trHeight w:val="1103"/>
          <w:jc w:val="center"/>
        </w:trPr>
        <w:tc>
          <w:tcPr>
            <w:tcW w:w="1276" w:type="dxa"/>
          </w:tcPr>
          <w:p w14:paraId="65BDCDFA" w14:textId="77777777" w:rsidR="007315E8" w:rsidRPr="00E8251D" w:rsidRDefault="007315E8" w:rsidP="00D5220F">
            <w:pPr>
              <w:pStyle w:val="TableParagraph"/>
              <w:spacing w:before="102"/>
              <w:ind w:left="0"/>
              <w:jc w:val="both"/>
            </w:pPr>
          </w:p>
          <w:p w14:paraId="3D93CB15" w14:textId="77777777" w:rsidR="007315E8" w:rsidRPr="00E8251D" w:rsidRDefault="007315E8" w:rsidP="00D5220F">
            <w:pPr>
              <w:pStyle w:val="TableParagraph"/>
              <w:spacing w:before="0"/>
              <w:ind w:left="237"/>
              <w:jc w:val="both"/>
            </w:pPr>
            <w:r w:rsidRPr="00E8251D">
              <w:rPr>
                <w:spacing w:val="-5"/>
              </w:rPr>
              <w:t>2.1</w:t>
            </w:r>
          </w:p>
        </w:tc>
        <w:tc>
          <w:tcPr>
            <w:tcW w:w="1701" w:type="dxa"/>
          </w:tcPr>
          <w:p w14:paraId="69E2C79B" w14:textId="77777777" w:rsidR="007315E8" w:rsidRPr="00E8251D" w:rsidRDefault="007315E8" w:rsidP="00D5220F">
            <w:pPr>
              <w:pStyle w:val="TableParagraph"/>
              <w:spacing w:before="102"/>
              <w:ind w:left="0"/>
              <w:jc w:val="both"/>
            </w:pPr>
          </w:p>
          <w:p w14:paraId="3C10837D" w14:textId="77777777" w:rsidR="007315E8" w:rsidRPr="00E8251D" w:rsidRDefault="007315E8" w:rsidP="00D5220F">
            <w:pPr>
              <w:pStyle w:val="TableParagraph"/>
              <w:spacing w:before="0"/>
              <w:ind w:left="237"/>
              <w:jc w:val="both"/>
            </w:pPr>
            <w:r w:rsidRPr="00E8251D">
              <w:rPr>
                <w:spacing w:val="-2"/>
              </w:rPr>
              <w:t>10.12.2021</w:t>
            </w:r>
          </w:p>
        </w:tc>
        <w:tc>
          <w:tcPr>
            <w:tcW w:w="2790" w:type="dxa"/>
          </w:tcPr>
          <w:p w14:paraId="609127C0" w14:textId="00E9C6D2" w:rsidR="007315E8" w:rsidRPr="00E8251D" w:rsidRDefault="007315E8" w:rsidP="00D5220F">
            <w:pPr>
              <w:pStyle w:val="TableParagraph"/>
              <w:spacing w:before="102"/>
              <w:ind w:left="0"/>
              <w:jc w:val="both"/>
            </w:pPr>
          </w:p>
          <w:p w14:paraId="3BAEECAF" w14:textId="77777777" w:rsidR="007315E8" w:rsidRPr="00E8251D" w:rsidRDefault="007315E8" w:rsidP="00D5220F">
            <w:pPr>
              <w:pStyle w:val="TableParagraph"/>
              <w:spacing w:before="0"/>
              <w:ind w:left="246"/>
              <w:jc w:val="both"/>
              <w:rPr>
                <w:b/>
              </w:rPr>
            </w:pPr>
            <w:r w:rsidRPr="00E8251D">
              <w:rPr>
                <w:b/>
                <w:spacing w:val="-10"/>
              </w:rPr>
              <w:t>–</w:t>
            </w:r>
          </w:p>
        </w:tc>
        <w:tc>
          <w:tcPr>
            <w:tcW w:w="4431" w:type="dxa"/>
          </w:tcPr>
          <w:p w14:paraId="40BAB9AF" w14:textId="77777777" w:rsidR="007315E8" w:rsidRPr="00E8251D" w:rsidRDefault="007315E8" w:rsidP="00D5220F">
            <w:pPr>
              <w:pStyle w:val="TableParagraph"/>
              <w:spacing w:before="78"/>
            </w:pPr>
            <w:r w:rsidRPr="00E8251D">
              <w:t>Изменены</w:t>
            </w:r>
            <w:r w:rsidRPr="00E8251D">
              <w:rPr>
                <w:spacing w:val="-7"/>
              </w:rPr>
              <w:t xml:space="preserve"> </w:t>
            </w:r>
            <w:r w:rsidRPr="00E8251D">
              <w:t>пункты:</w:t>
            </w:r>
            <w:r w:rsidRPr="00E8251D">
              <w:rPr>
                <w:spacing w:val="-5"/>
              </w:rPr>
              <w:t xml:space="preserve"> </w:t>
            </w:r>
            <w:r w:rsidRPr="00E8251D">
              <w:rPr>
                <w:spacing w:val="-10"/>
              </w:rPr>
              <w:t>4</w:t>
            </w:r>
          </w:p>
          <w:p w14:paraId="56724CAF" w14:textId="41BEA42A" w:rsidR="007315E8" w:rsidRPr="00E8251D" w:rsidRDefault="00815620" w:rsidP="00D5220F">
            <w:pPr>
              <w:pStyle w:val="TableParagraph"/>
              <w:spacing w:before="24"/>
            </w:pPr>
            <w:r w:rsidRPr="00E8251D">
              <w:rPr>
                <w:lang w:val="ru-RU"/>
              </w:rPr>
              <w:t>Добавлены</w:t>
            </w:r>
            <w:r w:rsidRPr="00E8251D">
              <w:rPr>
                <w:spacing w:val="-6"/>
              </w:rPr>
              <w:t xml:space="preserve"> </w:t>
            </w:r>
            <w:r w:rsidR="007315E8" w:rsidRPr="00E8251D">
              <w:t>пункты:</w:t>
            </w:r>
            <w:r w:rsidR="007315E8" w:rsidRPr="00E8251D">
              <w:rPr>
                <w:spacing w:val="-6"/>
              </w:rPr>
              <w:t xml:space="preserve"> </w:t>
            </w:r>
            <w:r w:rsidR="007315E8" w:rsidRPr="00E8251D">
              <w:t>8.5.5,</w:t>
            </w:r>
            <w:r w:rsidR="007315E8" w:rsidRPr="00E8251D">
              <w:rPr>
                <w:spacing w:val="-2"/>
              </w:rPr>
              <w:t xml:space="preserve"> </w:t>
            </w:r>
            <w:r w:rsidR="007315E8" w:rsidRPr="00E8251D">
              <w:t>8.7,</w:t>
            </w:r>
            <w:r w:rsidR="007315E8" w:rsidRPr="00E8251D">
              <w:rPr>
                <w:spacing w:val="-2"/>
              </w:rPr>
              <w:t xml:space="preserve"> </w:t>
            </w:r>
            <w:r w:rsidR="007315E8" w:rsidRPr="00E8251D">
              <w:t>15,</w:t>
            </w:r>
            <w:r w:rsidR="007315E8" w:rsidRPr="00E8251D">
              <w:rPr>
                <w:spacing w:val="-2"/>
              </w:rPr>
              <w:t xml:space="preserve"> </w:t>
            </w:r>
            <w:r w:rsidR="007315E8" w:rsidRPr="00E8251D">
              <w:rPr>
                <w:spacing w:val="-4"/>
              </w:rPr>
              <w:t>15.1,</w:t>
            </w:r>
          </w:p>
          <w:p w14:paraId="79F4B4CE" w14:textId="77777777" w:rsidR="007315E8" w:rsidRPr="00E8251D" w:rsidRDefault="007315E8" w:rsidP="00D5220F">
            <w:pPr>
              <w:pStyle w:val="TableParagraph"/>
              <w:spacing w:before="24"/>
            </w:pPr>
            <w:r w:rsidRPr="00E8251D">
              <w:rPr>
                <w:spacing w:val="-4"/>
              </w:rPr>
              <w:t>15.2</w:t>
            </w:r>
          </w:p>
        </w:tc>
      </w:tr>
      <w:tr w:rsidR="007315E8" w:rsidRPr="00E8251D" w14:paraId="1E43BAD6" w14:textId="77777777" w:rsidTr="00D5220F">
        <w:trPr>
          <w:trHeight w:val="1094"/>
          <w:jc w:val="center"/>
        </w:trPr>
        <w:tc>
          <w:tcPr>
            <w:tcW w:w="1276" w:type="dxa"/>
          </w:tcPr>
          <w:p w14:paraId="32575161" w14:textId="77777777" w:rsidR="007315E8" w:rsidRPr="00E8251D" w:rsidRDefault="007315E8" w:rsidP="00D5220F">
            <w:pPr>
              <w:pStyle w:val="TableParagraph"/>
              <w:spacing w:before="97"/>
              <w:ind w:left="0"/>
              <w:jc w:val="both"/>
            </w:pPr>
          </w:p>
          <w:p w14:paraId="5AD9C702" w14:textId="77777777" w:rsidR="007315E8" w:rsidRPr="00E8251D" w:rsidRDefault="007315E8" w:rsidP="00D5220F">
            <w:pPr>
              <w:pStyle w:val="TableParagraph"/>
              <w:spacing w:before="0"/>
              <w:ind w:left="237"/>
              <w:jc w:val="both"/>
            </w:pPr>
            <w:r w:rsidRPr="00E8251D">
              <w:rPr>
                <w:spacing w:val="-5"/>
              </w:rPr>
              <w:t>2.2</w:t>
            </w:r>
          </w:p>
        </w:tc>
        <w:tc>
          <w:tcPr>
            <w:tcW w:w="1701" w:type="dxa"/>
          </w:tcPr>
          <w:p w14:paraId="6FB49095" w14:textId="77777777" w:rsidR="007315E8" w:rsidRPr="00E8251D" w:rsidRDefault="007315E8" w:rsidP="00D5220F">
            <w:pPr>
              <w:pStyle w:val="TableParagraph"/>
              <w:spacing w:before="97"/>
              <w:ind w:left="0"/>
              <w:jc w:val="both"/>
            </w:pPr>
          </w:p>
          <w:p w14:paraId="7D1BA3CE" w14:textId="77777777" w:rsidR="007315E8" w:rsidRPr="00E8251D" w:rsidRDefault="007315E8" w:rsidP="00D5220F">
            <w:pPr>
              <w:pStyle w:val="TableParagraph"/>
              <w:spacing w:before="0"/>
              <w:ind w:left="237"/>
              <w:jc w:val="both"/>
            </w:pPr>
            <w:r w:rsidRPr="00E8251D">
              <w:rPr>
                <w:spacing w:val="-2"/>
              </w:rPr>
              <w:t>25.01.2022</w:t>
            </w:r>
          </w:p>
        </w:tc>
        <w:tc>
          <w:tcPr>
            <w:tcW w:w="2790" w:type="dxa"/>
          </w:tcPr>
          <w:p w14:paraId="28680375" w14:textId="77777777" w:rsidR="007315E8" w:rsidRPr="00E8251D" w:rsidRDefault="007315E8" w:rsidP="00D5220F">
            <w:pPr>
              <w:pStyle w:val="TableParagraph"/>
              <w:spacing w:before="97"/>
              <w:ind w:left="0"/>
              <w:jc w:val="both"/>
            </w:pPr>
          </w:p>
          <w:p w14:paraId="39596F74" w14:textId="44350264" w:rsidR="007315E8" w:rsidRPr="00E8251D" w:rsidRDefault="007315E8" w:rsidP="00D5220F">
            <w:pPr>
              <w:pStyle w:val="TableParagraph"/>
              <w:spacing w:before="0"/>
              <w:ind w:left="246"/>
              <w:jc w:val="both"/>
              <w:rPr>
                <w:b/>
              </w:rPr>
            </w:pPr>
            <w:r w:rsidRPr="00E8251D">
              <w:rPr>
                <w:b/>
                <w:spacing w:val="-10"/>
              </w:rPr>
              <w:t>–</w:t>
            </w:r>
          </w:p>
        </w:tc>
        <w:tc>
          <w:tcPr>
            <w:tcW w:w="4431" w:type="dxa"/>
          </w:tcPr>
          <w:p w14:paraId="371587B6" w14:textId="77777777" w:rsidR="007315E8" w:rsidRPr="00E8251D" w:rsidRDefault="007315E8" w:rsidP="00D5220F">
            <w:pPr>
              <w:pStyle w:val="TableParagraph"/>
              <w:spacing w:before="73"/>
            </w:pPr>
            <w:r w:rsidRPr="00E8251D">
              <w:t>Изменены</w:t>
            </w:r>
            <w:r w:rsidRPr="00E8251D">
              <w:rPr>
                <w:spacing w:val="-6"/>
              </w:rPr>
              <w:t xml:space="preserve"> </w:t>
            </w:r>
            <w:r w:rsidRPr="00E8251D">
              <w:t>пункты:</w:t>
            </w:r>
            <w:r w:rsidRPr="00E8251D">
              <w:rPr>
                <w:spacing w:val="-7"/>
              </w:rPr>
              <w:t xml:space="preserve"> </w:t>
            </w:r>
            <w:r w:rsidRPr="00E8251D">
              <w:t>8.5.2,</w:t>
            </w:r>
            <w:r w:rsidRPr="00E8251D">
              <w:rPr>
                <w:spacing w:val="-3"/>
              </w:rPr>
              <w:t xml:space="preserve"> </w:t>
            </w:r>
            <w:r w:rsidRPr="00E8251D">
              <w:t>8.5.3,</w:t>
            </w:r>
            <w:r w:rsidRPr="00E8251D">
              <w:rPr>
                <w:spacing w:val="-2"/>
              </w:rPr>
              <w:t xml:space="preserve"> 8.5.4,</w:t>
            </w:r>
          </w:p>
          <w:p w14:paraId="50043166" w14:textId="77777777" w:rsidR="007315E8" w:rsidRPr="00E8251D" w:rsidRDefault="007315E8" w:rsidP="00D5220F">
            <w:pPr>
              <w:pStyle w:val="TableParagraph"/>
              <w:spacing w:before="24"/>
            </w:pPr>
            <w:r w:rsidRPr="00E8251D">
              <w:rPr>
                <w:spacing w:val="-2"/>
              </w:rPr>
              <w:t>12.5.1</w:t>
            </w:r>
          </w:p>
          <w:p w14:paraId="4BE7FF8E" w14:textId="039616A0" w:rsidR="007315E8" w:rsidRPr="00E8251D" w:rsidRDefault="00815620" w:rsidP="00D5220F">
            <w:pPr>
              <w:pStyle w:val="TableParagraph"/>
              <w:spacing w:before="25"/>
            </w:pPr>
            <w:r w:rsidRPr="00E8251D">
              <w:rPr>
                <w:lang w:val="ru-RU"/>
              </w:rPr>
              <w:t>Добавлены</w:t>
            </w:r>
            <w:r w:rsidRPr="00E8251D">
              <w:rPr>
                <w:spacing w:val="-6"/>
              </w:rPr>
              <w:t xml:space="preserve"> </w:t>
            </w:r>
            <w:r w:rsidR="007315E8" w:rsidRPr="00E8251D">
              <w:t>пункты:</w:t>
            </w:r>
            <w:r w:rsidR="007315E8" w:rsidRPr="00E8251D">
              <w:rPr>
                <w:spacing w:val="-7"/>
              </w:rPr>
              <w:t xml:space="preserve"> </w:t>
            </w:r>
            <w:r w:rsidR="007315E8" w:rsidRPr="00E8251D">
              <w:t>8.5.6,</w:t>
            </w:r>
            <w:r w:rsidR="007315E8" w:rsidRPr="00E8251D">
              <w:rPr>
                <w:spacing w:val="-2"/>
              </w:rPr>
              <w:t xml:space="preserve"> </w:t>
            </w:r>
            <w:r w:rsidR="007315E8" w:rsidRPr="00E8251D">
              <w:rPr>
                <w:spacing w:val="-4"/>
              </w:rPr>
              <w:t>12.6</w:t>
            </w:r>
          </w:p>
        </w:tc>
      </w:tr>
      <w:tr w:rsidR="007315E8" w:rsidRPr="00E8251D" w14:paraId="224D65E4" w14:textId="77777777" w:rsidTr="00D5220F">
        <w:trPr>
          <w:trHeight w:val="820"/>
          <w:jc w:val="center"/>
        </w:trPr>
        <w:tc>
          <w:tcPr>
            <w:tcW w:w="1276" w:type="dxa"/>
          </w:tcPr>
          <w:p w14:paraId="27636BD3" w14:textId="77777777" w:rsidR="007315E8" w:rsidRPr="00E8251D" w:rsidRDefault="007315E8" w:rsidP="00D5220F">
            <w:pPr>
              <w:pStyle w:val="TableParagraph"/>
              <w:ind w:left="237"/>
              <w:jc w:val="both"/>
            </w:pPr>
            <w:r w:rsidRPr="00E8251D">
              <w:rPr>
                <w:spacing w:val="-5"/>
              </w:rPr>
              <w:t>2.3</w:t>
            </w:r>
          </w:p>
        </w:tc>
        <w:tc>
          <w:tcPr>
            <w:tcW w:w="1701" w:type="dxa"/>
          </w:tcPr>
          <w:p w14:paraId="2C2C4D74" w14:textId="77777777" w:rsidR="007315E8" w:rsidRPr="00E8251D" w:rsidRDefault="007315E8" w:rsidP="00D5220F">
            <w:pPr>
              <w:pStyle w:val="TableParagraph"/>
              <w:ind w:left="237"/>
              <w:jc w:val="both"/>
            </w:pPr>
            <w:r w:rsidRPr="00E8251D">
              <w:rPr>
                <w:spacing w:val="-2"/>
              </w:rPr>
              <w:t>22.06.2023</w:t>
            </w:r>
          </w:p>
        </w:tc>
        <w:tc>
          <w:tcPr>
            <w:tcW w:w="2790" w:type="dxa"/>
          </w:tcPr>
          <w:p w14:paraId="3AA41FC7" w14:textId="2F5B095A" w:rsidR="007315E8" w:rsidRPr="00E8251D" w:rsidRDefault="007315E8" w:rsidP="00D5220F">
            <w:pPr>
              <w:pStyle w:val="TableParagraph"/>
              <w:ind w:left="246"/>
              <w:jc w:val="both"/>
              <w:rPr>
                <w:b/>
              </w:rPr>
            </w:pPr>
            <w:r w:rsidRPr="00E8251D">
              <w:rPr>
                <w:b/>
                <w:spacing w:val="-10"/>
              </w:rPr>
              <w:t>–</w:t>
            </w:r>
          </w:p>
        </w:tc>
        <w:tc>
          <w:tcPr>
            <w:tcW w:w="4431" w:type="dxa"/>
          </w:tcPr>
          <w:p w14:paraId="4563D774" w14:textId="73F65194" w:rsidR="007315E8" w:rsidRPr="00E8251D" w:rsidRDefault="00815620" w:rsidP="00D5220F">
            <w:pPr>
              <w:pStyle w:val="TableParagraph"/>
            </w:pPr>
            <w:r w:rsidRPr="00E8251D">
              <w:rPr>
                <w:lang w:val="ru-RU"/>
              </w:rPr>
              <w:t>Добавлены</w:t>
            </w:r>
            <w:r w:rsidRPr="00E8251D">
              <w:rPr>
                <w:spacing w:val="-6"/>
              </w:rPr>
              <w:t xml:space="preserve"> </w:t>
            </w:r>
            <w:r w:rsidR="007315E8" w:rsidRPr="00E8251D">
              <w:t>пункты:</w:t>
            </w:r>
            <w:r w:rsidR="007315E8" w:rsidRPr="00E8251D">
              <w:rPr>
                <w:spacing w:val="-6"/>
              </w:rPr>
              <w:t xml:space="preserve"> </w:t>
            </w:r>
            <w:r w:rsidR="007315E8" w:rsidRPr="00E8251D">
              <w:t>6.6,</w:t>
            </w:r>
            <w:r w:rsidR="007315E8" w:rsidRPr="00E8251D">
              <w:rPr>
                <w:spacing w:val="-2"/>
              </w:rPr>
              <w:t xml:space="preserve"> </w:t>
            </w:r>
            <w:r w:rsidR="007315E8" w:rsidRPr="00E8251D">
              <w:rPr>
                <w:spacing w:val="-4"/>
              </w:rPr>
              <w:t>7.2.3</w:t>
            </w:r>
          </w:p>
        </w:tc>
      </w:tr>
      <w:tr w:rsidR="007315E8" w:rsidRPr="00E8251D" w14:paraId="0BEDD1E9" w14:textId="77777777" w:rsidTr="00D5220F">
        <w:trPr>
          <w:trHeight w:val="825"/>
          <w:jc w:val="center"/>
        </w:trPr>
        <w:tc>
          <w:tcPr>
            <w:tcW w:w="1276" w:type="dxa"/>
          </w:tcPr>
          <w:p w14:paraId="0E4AB31F" w14:textId="77777777" w:rsidR="007315E8" w:rsidRPr="00E8251D" w:rsidRDefault="007315E8" w:rsidP="00D5220F">
            <w:pPr>
              <w:pStyle w:val="TableParagraph"/>
              <w:ind w:left="237"/>
              <w:jc w:val="both"/>
            </w:pPr>
            <w:r w:rsidRPr="00E8251D">
              <w:rPr>
                <w:spacing w:val="-5"/>
              </w:rPr>
              <w:t>2.4</w:t>
            </w:r>
          </w:p>
        </w:tc>
        <w:tc>
          <w:tcPr>
            <w:tcW w:w="1701" w:type="dxa"/>
          </w:tcPr>
          <w:p w14:paraId="62C67730" w14:textId="77777777" w:rsidR="007315E8" w:rsidRPr="00E8251D" w:rsidRDefault="007315E8" w:rsidP="00D5220F">
            <w:pPr>
              <w:pStyle w:val="TableParagraph"/>
              <w:ind w:left="237"/>
              <w:jc w:val="both"/>
            </w:pPr>
            <w:r w:rsidRPr="00E8251D">
              <w:rPr>
                <w:spacing w:val="-2"/>
              </w:rPr>
              <w:t>22.01.2024</w:t>
            </w:r>
          </w:p>
        </w:tc>
        <w:tc>
          <w:tcPr>
            <w:tcW w:w="2790" w:type="dxa"/>
          </w:tcPr>
          <w:p w14:paraId="72D75EDA" w14:textId="0AB5026B" w:rsidR="007315E8" w:rsidRPr="00E8251D" w:rsidRDefault="007315E8" w:rsidP="00D5220F">
            <w:pPr>
              <w:pStyle w:val="TableParagraph"/>
              <w:ind w:left="246"/>
              <w:jc w:val="both"/>
              <w:rPr>
                <w:b/>
              </w:rPr>
            </w:pPr>
            <w:r w:rsidRPr="00E8251D">
              <w:rPr>
                <w:b/>
                <w:spacing w:val="-10"/>
              </w:rPr>
              <w:t>–</w:t>
            </w:r>
          </w:p>
        </w:tc>
        <w:tc>
          <w:tcPr>
            <w:tcW w:w="4431" w:type="dxa"/>
          </w:tcPr>
          <w:p w14:paraId="4B5EB90C" w14:textId="77777777" w:rsidR="007315E8" w:rsidRPr="00E8251D" w:rsidRDefault="007315E8" w:rsidP="00D5220F">
            <w:pPr>
              <w:pStyle w:val="TableParagraph"/>
            </w:pPr>
            <w:r w:rsidRPr="00E8251D">
              <w:t>Добавлен</w:t>
            </w:r>
            <w:r w:rsidRPr="00E8251D">
              <w:rPr>
                <w:spacing w:val="-1"/>
              </w:rPr>
              <w:t xml:space="preserve"> </w:t>
            </w:r>
            <w:r w:rsidRPr="00E8251D">
              <w:t>пункт</w:t>
            </w:r>
            <w:r w:rsidRPr="00E8251D">
              <w:rPr>
                <w:spacing w:val="-4"/>
              </w:rPr>
              <w:t xml:space="preserve"> </w:t>
            </w:r>
            <w:r w:rsidRPr="00E8251D">
              <w:rPr>
                <w:spacing w:val="-5"/>
              </w:rPr>
              <w:t>6.4</w:t>
            </w:r>
          </w:p>
        </w:tc>
      </w:tr>
      <w:tr w:rsidR="007315E8" w:rsidRPr="00E8251D" w14:paraId="7F98CD12" w14:textId="77777777" w:rsidTr="00D5220F">
        <w:trPr>
          <w:trHeight w:val="1534"/>
          <w:jc w:val="center"/>
        </w:trPr>
        <w:tc>
          <w:tcPr>
            <w:tcW w:w="1276" w:type="dxa"/>
          </w:tcPr>
          <w:p w14:paraId="3D9A953C" w14:textId="77777777" w:rsidR="007315E8" w:rsidRPr="00E8251D" w:rsidRDefault="007315E8" w:rsidP="00D5220F">
            <w:pPr>
              <w:pStyle w:val="TableParagraph"/>
              <w:ind w:left="237"/>
              <w:jc w:val="both"/>
              <w:rPr>
                <w:spacing w:val="-5"/>
              </w:rPr>
            </w:pPr>
            <w:r w:rsidRPr="00E8251D">
              <w:rPr>
                <w:spacing w:val="-5"/>
              </w:rPr>
              <w:t>2.5</w:t>
            </w:r>
          </w:p>
        </w:tc>
        <w:tc>
          <w:tcPr>
            <w:tcW w:w="1701" w:type="dxa"/>
          </w:tcPr>
          <w:p w14:paraId="6E5C0479" w14:textId="77777777" w:rsidR="007315E8" w:rsidRPr="00E8251D" w:rsidRDefault="007315E8" w:rsidP="00D5220F">
            <w:pPr>
              <w:pStyle w:val="TableParagraph"/>
              <w:ind w:left="237"/>
              <w:jc w:val="both"/>
              <w:rPr>
                <w:spacing w:val="-2"/>
              </w:rPr>
            </w:pPr>
            <w:r w:rsidRPr="00E8251D">
              <w:rPr>
                <w:spacing w:val="-2"/>
              </w:rPr>
              <w:t>23.01.2025</w:t>
            </w:r>
          </w:p>
        </w:tc>
        <w:tc>
          <w:tcPr>
            <w:tcW w:w="2790" w:type="dxa"/>
          </w:tcPr>
          <w:p w14:paraId="5B248274" w14:textId="2699F09B" w:rsidR="007315E8" w:rsidRPr="00E8251D" w:rsidRDefault="007315E8" w:rsidP="00D5220F">
            <w:pPr>
              <w:pStyle w:val="TableParagraph"/>
              <w:ind w:left="246"/>
              <w:jc w:val="both"/>
              <w:rPr>
                <w:b/>
                <w:spacing w:val="-10"/>
              </w:rPr>
            </w:pPr>
            <w:r w:rsidRPr="00E8251D">
              <w:rPr>
                <w:b/>
                <w:spacing w:val="-10"/>
              </w:rPr>
              <w:t>–</w:t>
            </w:r>
          </w:p>
        </w:tc>
        <w:tc>
          <w:tcPr>
            <w:tcW w:w="4431" w:type="dxa"/>
          </w:tcPr>
          <w:p w14:paraId="614854E0" w14:textId="77777777" w:rsidR="00D5220F" w:rsidRDefault="00D5220F" w:rsidP="00D5220F">
            <w:pPr>
              <w:pStyle w:val="TableParagraph"/>
              <w:ind w:left="180"/>
              <w:rPr>
                <w:lang w:val="ru-RU"/>
              </w:rPr>
            </w:pPr>
            <w:r>
              <w:rPr>
                <w:lang w:val="ru-RU"/>
              </w:rPr>
              <w:t>Актуализация информации, изменение структуры и содержания документа.</w:t>
            </w:r>
          </w:p>
          <w:p w14:paraId="73AAEED1" w14:textId="26172738" w:rsidR="007315E8" w:rsidRPr="00E8251D" w:rsidRDefault="00815620" w:rsidP="00D5220F">
            <w:pPr>
              <w:pStyle w:val="TableParagraph"/>
              <w:rPr>
                <w:highlight w:val="yellow"/>
                <w:lang w:val="ru-RU"/>
              </w:rPr>
            </w:pPr>
            <w:r w:rsidRPr="00E8251D">
              <w:rPr>
                <w:lang w:val="ru-RU"/>
              </w:rPr>
              <w:t>Добавлены</w:t>
            </w:r>
            <w:r w:rsidRPr="00E8251D">
              <w:rPr>
                <w:spacing w:val="-6"/>
                <w:lang w:val="ru-RU"/>
              </w:rPr>
              <w:t xml:space="preserve"> </w:t>
            </w:r>
            <w:r w:rsidR="007315E8" w:rsidRPr="00E8251D">
              <w:rPr>
                <w:lang w:val="ru-RU"/>
              </w:rPr>
              <w:t>пункты: 6.5.1, 12.6.2.</w:t>
            </w:r>
          </w:p>
        </w:tc>
      </w:tr>
      <w:tr w:rsidR="007315E8" w:rsidRPr="00E8251D" w14:paraId="4C7DDF07" w14:textId="77777777" w:rsidTr="00D5220F">
        <w:trPr>
          <w:trHeight w:val="967"/>
          <w:jc w:val="center"/>
        </w:trPr>
        <w:tc>
          <w:tcPr>
            <w:tcW w:w="1276" w:type="dxa"/>
          </w:tcPr>
          <w:p w14:paraId="24002334" w14:textId="6EB96CB4" w:rsidR="007315E8" w:rsidRPr="00E8251D" w:rsidRDefault="007315E8" w:rsidP="00D5220F">
            <w:pPr>
              <w:pStyle w:val="TableParagraph"/>
              <w:ind w:left="237"/>
              <w:jc w:val="both"/>
              <w:rPr>
                <w:spacing w:val="-5"/>
              </w:rPr>
            </w:pPr>
            <w:r w:rsidRPr="00E8251D">
              <w:rPr>
                <w:spacing w:val="-5"/>
              </w:rPr>
              <w:t>2.6</w:t>
            </w:r>
          </w:p>
        </w:tc>
        <w:tc>
          <w:tcPr>
            <w:tcW w:w="1701" w:type="dxa"/>
          </w:tcPr>
          <w:p w14:paraId="34533884" w14:textId="77777777" w:rsidR="007315E8" w:rsidRPr="00E8251D" w:rsidRDefault="007315E8" w:rsidP="00D5220F">
            <w:pPr>
              <w:pStyle w:val="TableParagraph"/>
              <w:ind w:left="237"/>
              <w:jc w:val="both"/>
              <w:rPr>
                <w:spacing w:val="-2"/>
              </w:rPr>
            </w:pPr>
            <w:r w:rsidRPr="00E8251D">
              <w:rPr>
                <w:spacing w:val="-2"/>
              </w:rPr>
              <w:t>18.02.2025</w:t>
            </w:r>
          </w:p>
        </w:tc>
        <w:tc>
          <w:tcPr>
            <w:tcW w:w="2790" w:type="dxa"/>
          </w:tcPr>
          <w:p w14:paraId="77ABE363" w14:textId="16D3258A" w:rsidR="007315E8" w:rsidRPr="00E8251D" w:rsidRDefault="007315E8" w:rsidP="00D5220F">
            <w:pPr>
              <w:pStyle w:val="TableParagraph"/>
              <w:ind w:left="246"/>
              <w:jc w:val="both"/>
              <w:rPr>
                <w:b/>
                <w:spacing w:val="-10"/>
              </w:rPr>
            </w:pPr>
            <w:r w:rsidRPr="00E8251D">
              <w:rPr>
                <w:b/>
                <w:spacing w:val="-10"/>
              </w:rPr>
              <w:t>–</w:t>
            </w:r>
          </w:p>
        </w:tc>
        <w:tc>
          <w:tcPr>
            <w:tcW w:w="4431" w:type="dxa"/>
          </w:tcPr>
          <w:p w14:paraId="183F3917" w14:textId="77777777" w:rsidR="007315E8" w:rsidRPr="00E8251D" w:rsidRDefault="007315E8" w:rsidP="00D5220F">
            <w:pPr>
              <w:pStyle w:val="TableParagraph"/>
              <w:tabs>
                <w:tab w:val="left" w:pos="3251"/>
              </w:tabs>
            </w:pPr>
            <w:r w:rsidRPr="00E8251D">
              <w:t>Изменены пункты: 6, 6.4, 9.1, 9.2</w:t>
            </w:r>
            <w:r w:rsidRPr="00E8251D">
              <w:tab/>
            </w:r>
            <w:r w:rsidRPr="00E8251D">
              <w:br/>
              <w:t>Добавлен пункт: 11.1</w:t>
            </w:r>
          </w:p>
        </w:tc>
      </w:tr>
      <w:tr w:rsidR="007315E8" w:rsidRPr="00E8251D" w14:paraId="056201EE" w14:textId="77777777" w:rsidTr="00D5220F">
        <w:trPr>
          <w:trHeight w:val="1593"/>
          <w:jc w:val="center"/>
        </w:trPr>
        <w:tc>
          <w:tcPr>
            <w:tcW w:w="1276" w:type="dxa"/>
          </w:tcPr>
          <w:p w14:paraId="6CC2496D" w14:textId="6D6D8341" w:rsidR="007315E8" w:rsidRPr="00E8251D" w:rsidRDefault="007315E8" w:rsidP="00D5220F">
            <w:pPr>
              <w:pStyle w:val="TableParagraph"/>
              <w:ind w:left="237"/>
              <w:jc w:val="both"/>
              <w:rPr>
                <w:spacing w:val="-5"/>
                <w:lang w:val="ru-RU"/>
              </w:rPr>
            </w:pPr>
            <w:r w:rsidRPr="00E8251D">
              <w:rPr>
                <w:spacing w:val="-5"/>
                <w:lang w:val="ru-RU"/>
              </w:rPr>
              <w:t>2.7</w:t>
            </w:r>
          </w:p>
        </w:tc>
        <w:tc>
          <w:tcPr>
            <w:tcW w:w="1701" w:type="dxa"/>
          </w:tcPr>
          <w:p w14:paraId="7487D45A" w14:textId="56334E7E" w:rsidR="007315E8" w:rsidRPr="00E8251D" w:rsidRDefault="006903AB" w:rsidP="00D5220F">
            <w:pPr>
              <w:pStyle w:val="TableParagraph"/>
              <w:ind w:left="237"/>
              <w:jc w:val="both"/>
              <w:rPr>
                <w:spacing w:val="-2"/>
                <w:lang w:val="ru-RU"/>
              </w:rPr>
            </w:pPr>
            <w:r>
              <w:rPr>
                <w:spacing w:val="-2"/>
                <w:lang w:val="ru-RU"/>
              </w:rPr>
              <w:t>11</w:t>
            </w:r>
            <w:r w:rsidR="007315E8" w:rsidRPr="00E8251D">
              <w:rPr>
                <w:spacing w:val="-2"/>
                <w:lang w:val="ru-RU"/>
              </w:rPr>
              <w:t>.0</w:t>
            </w:r>
            <w:r>
              <w:rPr>
                <w:spacing w:val="-2"/>
                <w:lang w:val="ru-RU"/>
              </w:rPr>
              <w:t>2</w:t>
            </w:r>
            <w:r w:rsidR="007315E8" w:rsidRPr="00E8251D">
              <w:rPr>
                <w:spacing w:val="-2"/>
                <w:lang w:val="ru-RU"/>
              </w:rPr>
              <w:t>.2026</w:t>
            </w:r>
          </w:p>
        </w:tc>
        <w:tc>
          <w:tcPr>
            <w:tcW w:w="2790" w:type="dxa"/>
          </w:tcPr>
          <w:p w14:paraId="19EA8758" w14:textId="762DA482" w:rsidR="007315E8" w:rsidRPr="00E8251D" w:rsidRDefault="007315E8" w:rsidP="00D5220F">
            <w:pPr>
              <w:pStyle w:val="TableParagraph"/>
              <w:ind w:left="246"/>
              <w:jc w:val="both"/>
              <w:rPr>
                <w:b/>
                <w:spacing w:val="-10"/>
                <w:lang w:val="ru-RU"/>
              </w:rPr>
            </w:pPr>
            <w:r w:rsidRPr="00E8251D">
              <w:rPr>
                <w:b/>
                <w:spacing w:val="-10"/>
                <w:lang w:val="ru-RU"/>
              </w:rPr>
              <w:t>–</w:t>
            </w:r>
          </w:p>
        </w:tc>
        <w:tc>
          <w:tcPr>
            <w:tcW w:w="4431" w:type="dxa"/>
          </w:tcPr>
          <w:p w14:paraId="0DB3FE98" w14:textId="77777777" w:rsidR="00807ADC" w:rsidRPr="00E8251D" w:rsidRDefault="00807ADC" w:rsidP="00D5220F">
            <w:pPr>
              <w:pStyle w:val="TableParagraph"/>
              <w:rPr>
                <w:lang w:val="ru-RU"/>
              </w:rPr>
            </w:pPr>
            <w:r w:rsidRPr="00E8251D">
              <w:rPr>
                <w:lang w:val="ru-RU"/>
              </w:rPr>
              <w:t>Актуализация информации, изменение структуры и содержания документа</w:t>
            </w:r>
          </w:p>
          <w:p w14:paraId="21724474" w14:textId="77777777" w:rsidR="00807ADC" w:rsidRDefault="00807ADC" w:rsidP="00D5220F">
            <w:pPr>
              <w:pStyle w:val="TableParagraph"/>
              <w:tabs>
                <w:tab w:val="left" w:pos="3251"/>
              </w:tabs>
              <w:rPr>
                <w:lang w:val="ru-RU"/>
              </w:rPr>
            </w:pPr>
            <w:r w:rsidRPr="00D5220F">
              <w:rPr>
                <w:lang w:val="ru-RU"/>
              </w:rPr>
              <w:t>Добавлены</w:t>
            </w:r>
            <w:r w:rsidRPr="00D5220F">
              <w:rPr>
                <w:spacing w:val="-6"/>
              </w:rPr>
              <w:t xml:space="preserve"> </w:t>
            </w:r>
            <w:r w:rsidRPr="00D5220F">
              <w:t>пункты:</w:t>
            </w:r>
            <w:r w:rsidR="00D5220F">
              <w:rPr>
                <w:lang w:val="ru-RU"/>
              </w:rPr>
              <w:t xml:space="preserve"> 10, 12, 13.2.1, 14.2.3, 14.2.5, </w:t>
            </w:r>
            <w:r w:rsidR="001D6183">
              <w:rPr>
                <w:lang w:val="ru-RU"/>
              </w:rPr>
              <w:t xml:space="preserve">15, 17. </w:t>
            </w:r>
          </w:p>
          <w:p w14:paraId="5556FE2E" w14:textId="6EADED37" w:rsidR="007D478D" w:rsidRPr="00C92735" w:rsidRDefault="007D478D" w:rsidP="00D5220F">
            <w:pPr>
              <w:pStyle w:val="TableParagraph"/>
              <w:tabs>
                <w:tab w:val="left" w:pos="3251"/>
              </w:tabs>
            </w:pPr>
          </w:p>
        </w:tc>
      </w:tr>
    </w:tbl>
    <w:p w14:paraId="7DE4DC48" w14:textId="65962F83" w:rsidR="00736C3B" w:rsidRPr="00E8251D" w:rsidRDefault="00736C3B" w:rsidP="00C837A0">
      <w:pPr>
        <w:spacing w:line="276" w:lineRule="auto"/>
        <w:ind w:firstLine="425"/>
        <w:jc w:val="both"/>
        <w:rPr>
          <w:b/>
          <w:bCs/>
        </w:rPr>
      </w:pPr>
      <w:r w:rsidRPr="00E8251D">
        <w:rPr>
          <w:b/>
          <w:bCs/>
        </w:rPr>
        <w:br w:type="page"/>
      </w:r>
    </w:p>
    <w:sdt>
      <w:sdtPr>
        <w:rPr>
          <w:b/>
          <w:bCs/>
          <w:sz w:val="28"/>
          <w:szCs w:val="28"/>
        </w:rPr>
        <w:id w:val="-1077276523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0F081307" w14:textId="181A87F2" w:rsidR="00AC4E84" w:rsidRPr="007B6831" w:rsidRDefault="00AC4E84" w:rsidP="00C837A0">
          <w:pPr>
            <w:spacing w:line="276" w:lineRule="auto"/>
            <w:jc w:val="both"/>
            <w:rPr>
              <w:rStyle w:val="10"/>
              <w:rFonts w:asciiTheme="minorHAnsi" w:hAnsiTheme="minorHAnsi" w:cstheme="minorHAnsi"/>
              <w:b/>
              <w:bCs/>
              <w:sz w:val="28"/>
              <w:szCs w:val="28"/>
            </w:rPr>
          </w:pPr>
          <w:r w:rsidRPr="007B6831">
            <w:rPr>
              <w:rStyle w:val="10"/>
              <w:rFonts w:asciiTheme="minorHAnsi" w:hAnsiTheme="minorHAnsi" w:cstheme="minorHAnsi"/>
              <w:b/>
              <w:bCs/>
              <w:sz w:val="28"/>
              <w:szCs w:val="28"/>
            </w:rPr>
            <w:t>Оглавление</w:t>
          </w:r>
        </w:p>
        <w:p w14:paraId="2CD85F61" w14:textId="6C29A257" w:rsidR="00D8493A" w:rsidRDefault="00AC4E84">
          <w:pPr>
            <w:pStyle w:val="11"/>
            <w:rPr>
              <w:rFonts w:eastAsiaTheme="minorEastAsia"/>
              <w:noProof/>
              <w:lang w:eastAsia="ru-RU"/>
            </w:rPr>
          </w:pPr>
          <w:r w:rsidRPr="007B6831">
            <w:rPr>
              <w:rFonts w:cstheme="minorHAnsi"/>
              <w:color w:val="0D0D0D" w:themeColor="text1" w:themeTint="F2"/>
            </w:rPr>
            <w:fldChar w:fldCharType="begin"/>
          </w:r>
          <w:r w:rsidRPr="007B6831">
            <w:rPr>
              <w:rFonts w:cstheme="minorHAnsi"/>
              <w:color w:val="0D0D0D" w:themeColor="text1" w:themeTint="F2"/>
            </w:rPr>
            <w:instrText xml:space="preserve"> TOC \o "1-3" \h \z \u </w:instrText>
          </w:r>
          <w:r w:rsidRPr="007B6831">
            <w:rPr>
              <w:rFonts w:cstheme="minorHAnsi"/>
              <w:color w:val="0D0D0D" w:themeColor="text1" w:themeTint="F2"/>
            </w:rPr>
            <w:fldChar w:fldCharType="separate"/>
          </w:r>
          <w:hyperlink w:anchor="_Toc221716204" w:history="1"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1.</w:t>
            </w:r>
            <w:r w:rsidR="00D8493A">
              <w:rPr>
                <w:rFonts w:eastAsiaTheme="minorEastAsia"/>
                <w:noProof/>
                <w:lang w:eastAsia="ru-RU"/>
              </w:rPr>
              <w:tab/>
            </w:r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Характеристика системы</w:t>
            </w:r>
            <w:r w:rsidR="00D8493A">
              <w:rPr>
                <w:noProof/>
                <w:webHidden/>
              </w:rPr>
              <w:tab/>
            </w:r>
            <w:r w:rsidR="00D8493A">
              <w:rPr>
                <w:noProof/>
                <w:webHidden/>
              </w:rPr>
              <w:fldChar w:fldCharType="begin"/>
            </w:r>
            <w:r w:rsidR="00D8493A">
              <w:rPr>
                <w:noProof/>
                <w:webHidden/>
              </w:rPr>
              <w:instrText xml:space="preserve"> PAGEREF _Toc221716204 \h </w:instrText>
            </w:r>
            <w:r w:rsidR="00D8493A">
              <w:rPr>
                <w:noProof/>
                <w:webHidden/>
              </w:rPr>
            </w:r>
            <w:r w:rsidR="00D8493A">
              <w:rPr>
                <w:noProof/>
                <w:webHidden/>
              </w:rPr>
              <w:fldChar w:fldCharType="separate"/>
            </w:r>
            <w:r w:rsidR="00D8493A">
              <w:rPr>
                <w:noProof/>
                <w:webHidden/>
              </w:rPr>
              <w:t>7</w:t>
            </w:r>
            <w:r w:rsidR="00D8493A">
              <w:rPr>
                <w:noProof/>
                <w:webHidden/>
              </w:rPr>
              <w:fldChar w:fldCharType="end"/>
            </w:r>
          </w:hyperlink>
        </w:p>
        <w:p w14:paraId="03CFC929" w14:textId="502EA6DD" w:rsidR="00D8493A" w:rsidRDefault="00BE43BD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21716205" w:history="1"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2</w:t>
            </w:r>
            <w:r w:rsidR="00D8493A">
              <w:rPr>
                <w:rFonts w:eastAsiaTheme="minorEastAsia"/>
                <w:noProof/>
                <w:lang w:eastAsia="ru-RU"/>
              </w:rPr>
              <w:tab/>
            </w:r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Вход в систему</w:t>
            </w:r>
            <w:r w:rsidR="00D8493A">
              <w:rPr>
                <w:noProof/>
                <w:webHidden/>
              </w:rPr>
              <w:tab/>
            </w:r>
            <w:r w:rsidR="00D8493A">
              <w:rPr>
                <w:noProof/>
                <w:webHidden/>
              </w:rPr>
              <w:fldChar w:fldCharType="begin"/>
            </w:r>
            <w:r w:rsidR="00D8493A">
              <w:rPr>
                <w:noProof/>
                <w:webHidden/>
              </w:rPr>
              <w:instrText xml:space="preserve"> PAGEREF _Toc221716205 \h </w:instrText>
            </w:r>
            <w:r w:rsidR="00D8493A">
              <w:rPr>
                <w:noProof/>
                <w:webHidden/>
              </w:rPr>
            </w:r>
            <w:r w:rsidR="00D8493A">
              <w:rPr>
                <w:noProof/>
                <w:webHidden/>
              </w:rPr>
              <w:fldChar w:fldCharType="separate"/>
            </w:r>
            <w:r w:rsidR="00D8493A">
              <w:rPr>
                <w:noProof/>
                <w:webHidden/>
              </w:rPr>
              <w:t>9</w:t>
            </w:r>
            <w:r w:rsidR="00D8493A">
              <w:rPr>
                <w:noProof/>
                <w:webHidden/>
              </w:rPr>
              <w:fldChar w:fldCharType="end"/>
            </w:r>
          </w:hyperlink>
        </w:p>
        <w:p w14:paraId="5564D0DB" w14:textId="05C19E1B" w:rsidR="00D8493A" w:rsidRDefault="00A834E6">
          <w:pPr>
            <w:pStyle w:val="22"/>
            <w:rPr>
              <w:rFonts w:eastAsiaTheme="minorEastAsia"/>
              <w:noProof/>
              <w:lang w:eastAsia="ru-RU"/>
            </w:rPr>
          </w:pPr>
          <w:r w:rsidRPr="00A834E6">
            <w:rPr>
              <w:b/>
              <w:bCs/>
            </w:rPr>
            <w:t xml:space="preserve">2. 1 </w:t>
          </w:r>
          <w:r>
            <w:t xml:space="preserve">  </w:t>
          </w:r>
          <w:hyperlink w:anchor="_Toc221716206" w:history="1">
            <w:r w:rsidR="00D8493A" w:rsidRPr="00A42105">
              <w:rPr>
                <w:rStyle w:val="ae"/>
                <w:b/>
                <w:bCs/>
                <w:noProof/>
              </w:rPr>
              <w:t>Роли и права пользователей</w:t>
            </w:r>
            <w:r w:rsidR="00D8493A">
              <w:rPr>
                <w:noProof/>
                <w:webHidden/>
              </w:rPr>
              <w:tab/>
            </w:r>
            <w:r w:rsidR="00D8493A">
              <w:rPr>
                <w:noProof/>
                <w:webHidden/>
              </w:rPr>
              <w:fldChar w:fldCharType="begin"/>
            </w:r>
            <w:r w:rsidR="00D8493A">
              <w:rPr>
                <w:noProof/>
                <w:webHidden/>
              </w:rPr>
              <w:instrText xml:space="preserve"> PAGEREF _Toc221716206 \h </w:instrText>
            </w:r>
            <w:r w:rsidR="00D8493A">
              <w:rPr>
                <w:noProof/>
                <w:webHidden/>
              </w:rPr>
            </w:r>
            <w:r w:rsidR="00D8493A">
              <w:rPr>
                <w:noProof/>
                <w:webHidden/>
              </w:rPr>
              <w:fldChar w:fldCharType="separate"/>
            </w:r>
            <w:r w:rsidR="00D8493A">
              <w:rPr>
                <w:noProof/>
                <w:webHidden/>
              </w:rPr>
              <w:t>10</w:t>
            </w:r>
            <w:r w:rsidR="00D8493A">
              <w:rPr>
                <w:noProof/>
                <w:webHidden/>
              </w:rPr>
              <w:fldChar w:fldCharType="end"/>
            </w:r>
          </w:hyperlink>
        </w:p>
        <w:p w14:paraId="17AD4CC9" w14:textId="6B9D158F" w:rsidR="00D8493A" w:rsidRDefault="00BE43BD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221716207" w:history="1"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Администратор</w:t>
            </w:r>
            <w:r w:rsidR="00D8493A">
              <w:rPr>
                <w:noProof/>
                <w:webHidden/>
              </w:rPr>
              <w:tab/>
            </w:r>
            <w:r w:rsidR="00D8493A">
              <w:rPr>
                <w:noProof/>
                <w:webHidden/>
              </w:rPr>
              <w:fldChar w:fldCharType="begin"/>
            </w:r>
            <w:r w:rsidR="00D8493A">
              <w:rPr>
                <w:noProof/>
                <w:webHidden/>
              </w:rPr>
              <w:instrText xml:space="preserve"> PAGEREF _Toc221716207 \h </w:instrText>
            </w:r>
            <w:r w:rsidR="00D8493A">
              <w:rPr>
                <w:noProof/>
                <w:webHidden/>
              </w:rPr>
            </w:r>
            <w:r w:rsidR="00D8493A">
              <w:rPr>
                <w:noProof/>
                <w:webHidden/>
              </w:rPr>
              <w:fldChar w:fldCharType="separate"/>
            </w:r>
            <w:r w:rsidR="00D8493A">
              <w:rPr>
                <w:noProof/>
                <w:webHidden/>
              </w:rPr>
              <w:t>10</w:t>
            </w:r>
            <w:r w:rsidR="00D8493A">
              <w:rPr>
                <w:noProof/>
                <w:webHidden/>
              </w:rPr>
              <w:fldChar w:fldCharType="end"/>
            </w:r>
          </w:hyperlink>
        </w:p>
        <w:p w14:paraId="6E676BB8" w14:textId="15889D4F" w:rsidR="00D8493A" w:rsidRDefault="00BE43BD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221716208" w:history="1"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Руководитель</w:t>
            </w:r>
            <w:r w:rsidR="00D8493A">
              <w:rPr>
                <w:noProof/>
                <w:webHidden/>
              </w:rPr>
              <w:tab/>
            </w:r>
            <w:r w:rsidR="00D8493A">
              <w:rPr>
                <w:noProof/>
                <w:webHidden/>
              </w:rPr>
              <w:fldChar w:fldCharType="begin"/>
            </w:r>
            <w:r w:rsidR="00D8493A">
              <w:rPr>
                <w:noProof/>
                <w:webHidden/>
              </w:rPr>
              <w:instrText xml:space="preserve"> PAGEREF _Toc221716208 \h </w:instrText>
            </w:r>
            <w:r w:rsidR="00D8493A">
              <w:rPr>
                <w:noProof/>
                <w:webHidden/>
              </w:rPr>
            </w:r>
            <w:r w:rsidR="00D8493A">
              <w:rPr>
                <w:noProof/>
                <w:webHidden/>
              </w:rPr>
              <w:fldChar w:fldCharType="separate"/>
            </w:r>
            <w:r w:rsidR="00D8493A">
              <w:rPr>
                <w:noProof/>
                <w:webHidden/>
              </w:rPr>
              <w:t>10</w:t>
            </w:r>
            <w:r w:rsidR="00D8493A">
              <w:rPr>
                <w:noProof/>
                <w:webHidden/>
              </w:rPr>
              <w:fldChar w:fldCharType="end"/>
            </w:r>
          </w:hyperlink>
        </w:p>
        <w:p w14:paraId="109C7499" w14:textId="68B370E3" w:rsidR="00D8493A" w:rsidRDefault="00BE43BD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221716209" w:history="1"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Диспетчер</w:t>
            </w:r>
            <w:r w:rsidR="00D8493A">
              <w:rPr>
                <w:noProof/>
                <w:webHidden/>
              </w:rPr>
              <w:tab/>
            </w:r>
            <w:r w:rsidR="00D8493A">
              <w:rPr>
                <w:noProof/>
                <w:webHidden/>
              </w:rPr>
              <w:fldChar w:fldCharType="begin"/>
            </w:r>
            <w:r w:rsidR="00D8493A">
              <w:rPr>
                <w:noProof/>
                <w:webHidden/>
              </w:rPr>
              <w:instrText xml:space="preserve"> PAGEREF _Toc221716209 \h </w:instrText>
            </w:r>
            <w:r w:rsidR="00D8493A">
              <w:rPr>
                <w:noProof/>
                <w:webHidden/>
              </w:rPr>
            </w:r>
            <w:r w:rsidR="00D8493A">
              <w:rPr>
                <w:noProof/>
                <w:webHidden/>
              </w:rPr>
              <w:fldChar w:fldCharType="separate"/>
            </w:r>
            <w:r w:rsidR="00D8493A">
              <w:rPr>
                <w:noProof/>
                <w:webHidden/>
              </w:rPr>
              <w:t>10</w:t>
            </w:r>
            <w:r w:rsidR="00D8493A">
              <w:rPr>
                <w:noProof/>
                <w:webHidden/>
              </w:rPr>
              <w:fldChar w:fldCharType="end"/>
            </w:r>
          </w:hyperlink>
        </w:p>
        <w:p w14:paraId="5D31C3B5" w14:textId="692F48E1" w:rsidR="00D8493A" w:rsidRDefault="00BE43BD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221716210" w:history="1"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Оператор</w:t>
            </w:r>
            <w:r w:rsidR="00D8493A">
              <w:rPr>
                <w:noProof/>
                <w:webHidden/>
              </w:rPr>
              <w:tab/>
            </w:r>
            <w:r w:rsidR="00D8493A">
              <w:rPr>
                <w:noProof/>
                <w:webHidden/>
              </w:rPr>
              <w:fldChar w:fldCharType="begin"/>
            </w:r>
            <w:r w:rsidR="00D8493A">
              <w:rPr>
                <w:noProof/>
                <w:webHidden/>
              </w:rPr>
              <w:instrText xml:space="preserve"> PAGEREF _Toc221716210 \h </w:instrText>
            </w:r>
            <w:r w:rsidR="00D8493A">
              <w:rPr>
                <w:noProof/>
                <w:webHidden/>
              </w:rPr>
            </w:r>
            <w:r w:rsidR="00D8493A">
              <w:rPr>
                <w:noProof/>
                <w:webHidden/>
              </w:rPr>
              <w:fldChar w:fldCharType="separate"/>
            </w:r>
            <w:r w:rsidR="00D8493A">
              <w:rPr>
                <w:noProof/>
                <w:webHidden/>
              </w:rPr>
              <w:t>11</w:t>
            </w:r>
            <w:r w:rsidR="00D8493A">
              <w:rPr>
                <w:noProof/>
                <w:webHidden/>
              </w:rPr>
              <w:fldChar w:fldCharType="end"/>
            </w:r>
          </w:hyperlink>
        </w:p>
        <w:p w14:paraId="592DE473" w14:textId="5B045646" w:rsidR="00D8493A" w:rsidRDefault="00BE43BD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21716211" w:history="1"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3.</w:t>
            </w:r>
            <w:r w:rsidR="00D8493A">
              <w:rPr>
                <w:rFonts w:eastAsiaTheme="minorEastAsia"/>
                <w:noProof/>
                <w:lang w:eastAsia="ru-RU"/>
              </w:rPr>
              <w:tab/>
            </w:r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Режимы работы</w:t>
            </w:r>
            <w:r w:rsidR="00D8493A">
              <w:rPr>
                <w:noProof/>
                <w:webHidden/>
              </w:rPr>
              <w:tab/>
            </w:r>
            <w:r w:rsidR="00D8493A">
              <w:rPr>
                <w:noProof/>
                <w:webHidden/>
              </w:rPr>
              <w:fldChar w:fldCharType="begin"/>
            </w:r>
            <w:r w:rsidR="00D8493A">
              <w:rPr>
                <w:noProof/>
                <w:webHidden/>
              </w:rPr>
              <w:instrText xml:space="preserve"> PAGEREF _Toc221716211 \h </w:instrText>
            </w:r>
            <w:r w:rsidR="00D8493A">
              <w:rPr>
                <w:noProof/>
                <w:webHidden/>
              </w:rPr>
            </w:r>
            <w:r w:rsidR="00D8493A">
              <w:rPr>
                <w:noProof/>
                <w:webHidden/>
              </w:rPr>
              <w:fldChar w:fldCharType="separate"/>
            </w:r>
            <w:r w:rsidR="00D8493A">
              <w:rPr>
                <w:noProof/>
                <w:webHidden/>
              </w:rPr>
              <w:t>12</w:t>
            </w:r>
            <w:r w:rsidR="00D8493A">
              <w:rPr>
                <w:noProof/>
                <w:webHidden/>
              </w:rPr>
              <w:fldChar w:fldCharType="end"/>
            </w:r>
          </w:hyperlink>
        </w:p>
        <w:p w14:paraId="50A1E69E" w14:textId="5CA769D0" w:rsidR="00D8493A" w:rsidRDefault="00BE43BD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221716212" w:history="1"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3.1</w:t>
            </w:r>
            <w:r w:rsidR="00D8493A">
              <w:rPr>
                <w:rFonts w:eastAsiaTheme="minorEastAsia"/>
                <w:noProof/>
                <w:lang w:eastAsia="ru-RU"/>
              </w:rPr>
              <w:tab/>
            </w:r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Камеры</w:t>
            </w:r>
            <w:r w:rsidR="00D8493A">
              <w:rPr>
                <w:noProof/>
                <w:webHidden/>
              </w:rPr>
              <w:tab/>
            </w:r>
            <w:r w:rsidR="00D8493A">
              <w:rPr>
                <w:noProof/>
                <w:webHidden/>
              </w:rPr>
              <w:fldChar w:fldCharType="begin"/>
            </w:r>
            <w:r w:rsidR="00D8493A">
              <w:rPr>
                <w:noProof/>
                <w:webHidden/>
              </w:rPr>
              <w:instrText xml:space="preserve"> PAGEREF _Toc221716212 \h </w:instrText>
            </w:r>
            <w:r w:rsidR="00D8493A">
              <w:rPr>
                <w:noProof/>
                <w:webHidden/>
              </w:rPr>
            </w:r>
            <w:r w:rsidR="00D8493A">
              <w:rPr>
                <w:noProof/>
                <w:webHidden/>
              </w:rPr>
              <w:fldChar w:fldCharType="separate"/>
            </w:r>
            <w:r w:rsidR="00D8493A">
              <w:rPr>
                <w:noProof/>
                <w:webHidden/>
              </w:rPr>
              <w:t>12</w:t>
            </w:r>
            <w:r w:rsidR="00D8493A">
              <w:rPr>
                <w:noProof/>
                <w:webHidden/>
              </w:rPr>
              <w:fldChar w:fldCharType="end"/>
            </w:r>
          </w:hyperlink>
        </w:p>
        <w:p w14:paraId="6E19293E" w14:textId="7C951CF9" w:rsidR="00D8493A" w:rsidRDefault="00BE43BD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221716213" w:history="1"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3.2</w:t>
            </w:r>
            <w:r w:rsidR="00D8493A">
              <w:rPr>
                <w:rFonts w:eastAsiaTheme="minorEastAsia"/>
                <w:noProof/>
                <w:lang w:eastAsia="ru-RU"/>
              </w:rPr>
              <w:tab/>
            </w:r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Квадратор</w:t>
            </w:r>
            <w:r w:rsidR="00D8493A">
              <w:rPr>
                <w:noProof/>
                <w:webHidden/>
              </w:rPr>
              <w:tab/>
            </w:r>
            <w:r w:rsidR="00D8493A">
              <w:rPr>
                <w:noProof/>
                <w:webHidden/>
              </w:rPr>
              <w:fldChar w:fldCharType="begin"/>
            </w:r>
            <w:r w:rsidR="00D8493A">
              <w:rPr>
                <w:noProof/>
                <w:webHidden/>
              </w:rPr>
              <w:instrText xml:space="preserve"> PAGEREF _Toc221716213 \h </w:instrText>
            </w:r>
            <w:r w:rsidR="00D8493A">
              <w:rPr>
                <w:noProof/>
                <w:webHidden/>
              </w:rPr>
            </w:r>
            <w:r w:rsidR="00D8493A">
              <w:rPr>
                <w:noProof/>
                <w:webHidden/>
              </w:rPr>
              <w:fldChar w:fldCharType="separate"/>
            </w:r>
            <w:r w:rsidR="00D8493A">
              <w:rPr>
                <w:noProof/>
                <w:webHidden/>
              </w:rPr>
              <w:t>12</w:t>
            </w:r>
            <w:r w:rsidR="00D8493A">
              <w:rPr>
                <w:noProof/>
                <w:webHidden/>
              </w:rPr>
              <w:fldChar w:fldCharType="end"/>
            </w:r>
          </w:hyperlink>
        </w:p>
        <w:p w14:paraId="5650144D" w14:textId="4C58C3FC" w:rsidR="00D8493A" w:rsidRDefault="00BE43BD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21716214" w:history="1"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4.</w:t>
            </w:r>
            <w:r w:rsidR="00D8493A">
              <w:rPr>
                <w:rFonts w:eastAsiaTheme="minorEastAsia"/>
                <w:noProof/>
                <w:lang w:eastAsia="ru-RU"/>
              </w:rPr>
              <w:tab/>
            </w:r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Управление камерой</w:t>
            </w:r>
            <w:r w:rsidR="00D8493A">
              <w:rPr>
                <w:noProof/>
                <w:webHidden/>
              </w:rPr>
              <w:tab/>
            </w:r>
            <w:r w:rsidR="00D8493A">
              <w:rPr>
                <w:noProof/>
                <w:webHidden/>
              </w:rPr>
              <w:fldChar w:fldCharType="begin"/>
            </w:r>
            <w:r w:rsidR="00D8493A">
              <w:rPr>
                <w:noProof/>
                <w:webHidden/>
              </w:rPr>
              <w:instrText xml:space="preserve"> PAGEREF _Toc221716214 \h </w:instrText>
            </w:r>
            <w:r w:rsidR="00D8493A">
              <w:rPr>
                <w:noProof/>
                <w:webHidden/>
              </w:rPr>
            </w:r>
            <w:r w:rsidR="00D8493A">
              <w:rPr>
                <w:noProof/>
                <w:webHidden/>
              </w:rPr>
              <w:fldChar w:fldCharType="separate"/>
            </w:r>
            <w:r w:rsidR="00D8493A">
              <w:rPr>
                <w:noProof/>
                <w:webHidden/>
              </w:rPr>
              <w:t>15</w:t>
            </w:r>
            <w:r w:rsidR="00D8493A">
              <w:rPr>
                <w:noProof/>
                <w:webHidden/>
              </w:rPr>
              <w:fldChar w:fldCharType="end"/>
            </w:r>
          </w:hyperlink>
        </w:p>
        <w:p w14:paraId="5927B3A6" w14:textId="4C34C0B2" w:rsidR="00D8493A" w:rsidRDefault="00BE43BD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221716215" w:history="1"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4.1</w:t>
            </w:r>
            <w:r w:rsidR="00D8493A">
              <w:rPr>
                <w:rFonts w:eastAsiaTheme="minorEastAsia"/>
                <w:noProof/>
                <w:lang w:eastAsia="ru-RU"/>
              </w:rPr>
              <w:tab/>
            </w:r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Автоматическое патрулирование</w:t>
            </w:r>
            <w:r w:rsidR="00D8493A">
              <w:rPr>
                <w:noProof/>
                <w:webHidden/>
              </w:rPr>
              <w:tab/>
            </w:r>
            <w:r w:rsidR="00D8493A">
              <w:rPr>
                <w:noProof/>
                <w:webHidden/>
              </w:rPr>
              <w:fldChar w:fldCharType="begin"/>
            </w:r>
            <w:r w:rsidR="00D8493A">
              <w:rPr>
                <w:noProof/>
                <w:webHidden/>
              </w:rPr>
              <w:instrText xml:space="preserve"> PAGEREF _Toc221716215 \h </w:instrText>
            </w:r>
            <w:r w:rsidR="00D8493A">
              <w:rPr>
                <w:noProof/>
                <w:webHidden/>
              </w:rPr>
            </w:r>
            <w:r w:rsidR="00D8493A">
              <w:rPr>
                <w:noProof/>
                <w:webHidden/>
              </w:rPr>
              <w:fldChar w:fldCharType="separate"/>
            </w:r>
            <w:r w:rsidR="00D8493A">
              <w:rPr>
                <w:noProof/>
                <w:webHidden/>
              </w:rPr>
              <w:t>19</w:t>
            </w:r>
            <w:r w:rsidR="00D8493A">
              <w:rPr>
                <w:noProof/>
                <w:webHidden/>
              </w:rPr>
              <w:fldChar w:fldCharType="end"/>
            </w:r>
          </w:hyperlink>
        </w:p>
        <w:p w14:paraId="6323D3CD" w14:textId="6AB39FE0" w:rsidR="00D8493A" w:rsidRDefault="00BE43BD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221716216" w:history="1"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4.2</w:t>
            </w:r>
            <w:r w:rsidR="00D8493A">
              <w:rPr>
                <w:rFonts w:eastAsiaTheme="minorEastAsia"/>
                <w:noProof/>
                <w:lang w:eastAsia="ru-RU"/>
              </w:rPr>
              <w:tab/>
            </w:r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Поворот онлайн</w:t>
            </w:r>
            <w:r w:rsidR="00D8493A">
              <w:rPr>
                <w:noProof/>
                <w:webHidden/>
              </w:rPr>
              <w:tab/>
            </w:r>
            <w:r w:rsidR="00D8493A">
              <w:rPr>
                <w:noProof/>
                <w:webHidden/>
              </w:rPr>
              <w:fldChar w:fldCharType="begin"/>
            </w:r>
            <w:r w:rsidR="00D8493A">
              <w:rPr>
                <w:noProof/>
                <w:webHidden/>
              </w:rPr>
              <w:instrText xml:space="preserve"> PAGEREF _Toc221716216 \h </w:instrText>
            </w:r>
            <w:r w:rsidR="00D8493A">
              <w:rPr>
                <w:noProof/>
                <w:webHidden/>
              </w:rPr>
            </w:r>
            <w:r w:rsidR="00D8493A">
              <w:rPr>
                <w:noProof/>
                <w:webHidden/>
              </w:rPr>
              <w:fldChar w:fldCharType="separate"/>
            </w:r>
            <w:r w:rsidR="00D8493A">
              <w:rPr>
                <w:noProof/>
                <w:webHidden/>
              </w:rPr>
              <w:t>19</w:t>
            </w:r>
            <w:r w:rsidR="00D8493A">
              <w:rPr>
                <w:noProof/>
                <w:webHidden/>
              </w:rPr>
              <w:fldChar w:fldCharType="end"/>
            </w:r>
          </w:hyperlink>
        </w:p>
        <w:p w14:paraId="708139E9" w14:textId="71D25534" w:rsidR="00D8493A" w:rsidRDefault="00BE43BD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221716217" w:history="1"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4.3</w:t>
            </w:r>
            <w:r w:rsidR="00D8493A">
              <w:rPr>
                <w:rFonts w:eastAsiaTheme="minorEastAsia"/>
                <w:noProof/>
                <w:lang w:eastAsia="ru-RU"/>
              </w:rPr>
              <w:tab/>
            </w:r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Поворот по сохраненному кадру</w:t>
            </w:r>
            <w:r w:rsidR="00D8493A">
              <w:rPr>
                <w:noProof/>
                <w:webHidden/>
              </w:rPr>
              <w:tab/>
            </w:r>
            <w:r w:rsidR="00D8493A">
              <w:rPr>
                <w:noProof/>
                <w:webHidden/>
              </w:rPr>
              <w:fldChar w:fldCharType="begin"/>
            </w:r>
            <w:r w:rsidR="00D8493A">
              <w:rPr>
                <w:noProof/>
                <w:webHidden/>
              </w:rPr>
              <w:instrText xml:space="preserve"> PAGEREF _Toc221716217 \h </w:instrText>
            </w:r>
            <w:r w:rsidR="00D8493A">
              <w:rPr>
                <w:noProof/>
                <w:webHidden/>
              </w:rPr>
            </w:r>
            <w:r w:rsidR="00D8493A">
              <w:rPr>
                <w:noProof/>
                <w:webHidden/>
              </w:rPr>
              <w:fldChar w:fldCharType="separate"/>
            </w:r>
            <w:r w:rsidR="00D8493A">
              <w:rPr>
                <w:noProof/>
                <w:webHidden/>
              </w:rPr>
              <w:t>19</w:t>
            </w:r>
            <w:r w:rsidR="00D8493A">
              <w:rPr>
                <w:noProof/>
                <w:webHidden/>
              </w:rPr>
              <w:fldChar w:fldCharType="end"/>
            </w:r>
          </w:hyperlink>
        </w:p>
        <w:p w14:paraId="289782B4" w14:textId="6AD2A0DD" w:rsidR="00D8493A" w:rsidRDefault="00BE43BD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221716218" w:history="1"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4.4</w:t>
            </w:r>
            <w:r w:rsidR="00D8493A">
              <w:rPr>
                <w:rFonts w:eastAsiaTheme="minorEastAsia"/>
                <w:noProof/>
                <w:lang w:eastAsia="ru-RU"/>
              </w:rPr>
              <w:tab/>
            </w:r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Поворот по азимуту на карте</w:t>
            </w:r>
            <w:r w:rsidR="00D8493A">
              <w:rPr>
                <w:noProof/>
                <w:webHidden/>
              </w:rPr>
              <w:tab/>
            </w:r>
            <w:r w:rsidR="00D8493A">
              <w:rPr>
                <w:noProof/>
                <w:webHidden/>
              </w:rPr>
              <w:fldChar w:fldCharType="begin"/>
            </w:r>
            <w:r w:rsidR="00D8493A">
              <w:rPr>
                <w:noProof/>
                <w:webHidden/>
              </w:rPr>
              <w:instrText xml:space="preserve"> PAGEREF _Toc221716218 \h </w:instrText>
            </w:r>
            <w:r w:rsidR="00D8493A">
              <w:rPr>
                <w:noProof/>
                <w:webHidden/>
              </w:rPr>
            </w:r>
            <w:r w:rsidR="00D8493A">
              <w:rPr>
                <w:noProof/>
                <w:webHidden/>
              </w:rPr>
              <w:fldChar w:fldCharType="separate"/>
            </w:r>
            <w:r w:rsidR="00D8493A">
              <w:rPr>
                <w:noProof/>
                <w:webHidden/>
              </w:rPr>
              <w:t>21</w:t>
            </w:r>
            <w:r w:rsidR="00D8493A">
              <w:rPr>
                <w:noProof/>
                <w:webHidden/>
              </w:rPr>
              <w:fldChar w:fldCharType="end"/>
            </w:r>
          </w:hyperlink>
        </w:p>
        <w:p w14:paraId="577DEBF6" w14:textId="3BAF2A09" w:rsidR="00D8493A" w:rsidRDefault="00BE43BD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21716219" w:history="1"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5.</w:t>
            </w:r>
            <w:r w:rsidR="00D8493A">
              <w:rPr>
                <w:rFonts w:eastAsiaTheme="minorEastAsia"/>
                <w:noProof/>
                <w:lang w:eastAsia="ru-RU"/>
              </w:rPr>
              <w:tab/>
            </w:r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Обзор маршрута патрулирования</w:t>
            </w:r>
            <w:r w:rsidR="00D8493A">
              <w:rPr>
                <w:noProof/>
                <w:webHidden/>
              </w:rPr>
              <w:tab/>
            </w:r>
            <w:r w:rsidR="00D8493A">
              <w:rPr>
                <w:noProof/>
                <w:webHidden/>
              </w:rPr>
              <w:fldChar w:fldCharType="begin"/>
            </w:r>
            <w:r w:rsidR="00D8493A">
              <w:rPr>
                <w:noProof/>
                <w:webHidden/>
              </w:rPr>
              <w:instrText xml:space="preserve"> PAGEREF _Toc221716219 \h </w:instrText>
            </w:r>
            <w:r w:rsidR="00D8493A">
              <w:rPr>
                <w:noProof/>
                <w:webHidden/>
              </w:rPr>
            </w:r>
            <w:r w:rsidR="00D8493A">
              <w:rPr>
                <w:noProof/>
                <w:webHidden/>
              </w:rPr>
              <w:fldChar w:fldCharType="separate"/>
            </w:r>
            <w:r w:rsidR="00D8493A">
              <w:rPr>
                <w:noProof/>
                <w:webHidden/>
              </w:rPr>
              <w:t>22</w:t>
            </w:r>
            <w:r w:rsidR="00D8493A">
              <w:rPr>
                <w:noProof/>
                <w:webHidden/>
              </w:rPr>
              <w:fldChar w:fldCharType="end"/>
            </w:r>
          </w:hyperlink>
        </w:p>
        <w:p w14:paraId="14D21B87" w14:textId="15E1A41F" w:rsidR="00D8493A" w:rsidRDefault="00BE43BD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221716220" w:history="1"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5.1</w:t>
            </w:r>
            <w:r w:rsidR="00D8493A">
              <w:rPr>
                <w:rFonts w:eastAsiaTheme="minorEastAsia"/>
                <w:noProof/>
                <w:lang w:eastAsia="ru-RU"/>
              </w:rPr>
              <w:tab/>
            </w:r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Онлайн</w:t>
            </w:r>
            <w:r w:rsidR="00D8493A">
              <w:rPr>
                <w:noProof/>
                <w:webHidden/>
              </w:rPr>
              <w:tab/>
            </w:r>
            <w:r w:rsidR="00D8493A">
              <w:rPr>
                <w:noProof/>
                <w:webHidden/>
              </w:rPr>
              <w:fldChar w:fldCharType="begin"/>
            </w:r>
            <w:r w:rsidR="00D8493A">
              <w:rPr>
                <w:noProof/>
                <w:webHidden/>
              </w:rPr>
              <w:instrText xml:space="preserve"> PAGEREF _Toc221716220 \h </w:instrText>
            </w:r>
            <w:r w:rsidR="00D8493A">
              <w:rPr>
                <w:noProof/>
                <w:webHidden/>
              </w:rPr>
            </w:r>
            <w:r w:rsidR="00D8493A">
              <w:rPr>
                <w:noProof/>
                <w:webHidden/>
              </w:rPr>
              <w:fldChar w:fldCharType="separate"/>
            </w:r>
            <w:r w:rsidR="00D8493A">
              <w:rPr>
                <w:noProof/>
                <w:webHidden/>
              </w:rPr>
              <w:t>22</w:t>
            </w:r>
            <w:r w:rsidR="00D8493A">
              <w:rPr>
                <w:noProof/>
                <w:webHidden/>
              </w:rPr>
              <w:fldChar w:fldCharType="end"/>
            </w:r>
          </w:hyperlink>
        </w:p>
        <w:p w14:paraId="5B76D7BE" w14:textId="744BA43B" w:rsidR="00D8493A" w:rsidRDefault="00BE43BD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221716221" w:history="1"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5.2</w:t>
            </w:r>
            <w:r w:rsidR="00D8493A">
              <w:rPr>
                <w:rFonts w:eastAsiaTheme="minorEastAsia"/>
                <w:noProof/>
                <w:lang w:eastAsia="ru-RU"/>
              </w:rPr>
              <w:tab/>
            </w:r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По сохраненным кадрам</w:t>
            </w:r>
            <w:r w:rsidR="00D8493A">
              <w:rPr>
                <w:noProof/>
                <w:webHidden/>
              </w:rPr>
              <w:tab/>
            </w:r>
            <w:r w:rsidR="00D8493A">
              <w:rPr>
                <w:noProof/>
                <w:webHidden/>
              </w:rPr>
              <w:fldChar w:fldCharType="begin"/>
            </w:r>
            <w:r w:rsidR="00D8493A">
              <w:rPr>
                <w:noProof/>
                <w:webHidden/>
              </w:rPr>
              <w:instrText xml:space="preserve"> PAGEREF _Toc221716221 \h </w:instrText>
            </w:r>
            <w:r w:rsidR="00D8493A">
              <w:rPr>
                <w:noProof/>
                <w:webHidden/>
              </w:rPr>
            </w:r>
            <w:r w:rsidR="00D8493A">
              <w:rPr>
                <w:noProof/>
                <w:webHidden/>
              </w:rPr>
              <w:fldChar w:fldCharType="separate"/>
            </w:r>
            <w:r w:rsidR="00D8493A">
              <w:rPr>
                <w:noProof/>
                <w:webHidden/>
              </w:rPr>
              <w:t>22</w:t>
            </w:r>
            <w:r w:rsidR="00D8493A">
              <w:rPr>
                <w:noProof/>
                <w:webHidden/>
              </w:rPr>
              <w:fldChar w:fldCharType="end"/>
            </w:r>
          </w:hyperlink>
        </w:p>
        <w:p w14:paraId="793F7BB9" w14:textId="5DBDEA48" w:rsidR="00D8493A" w:rsidRDefault="00BE43BD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221716222" w:history="1"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5.3</w:t>
            </w:r>
            <w:r w:rsidR="00D8493A">
              <w:rPr>
                <w:rFonts w:eastAsiaTheme="minorEastAsia"/>
                <w:noProof/>
                <w:lang w:eastAsia="ru-RU"/>
              </w:rPr>
              <w:tab/>
            </w:r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История патрулирования</w:t>
            </w:r>
            <w:r w:rsidR="00D8493A">
              <w:rPr>
                <w:noProof/>
                <w:webHidden/>
              </w:rPr>
              <w:tab/>
            </w:r>
            <w:r w:rsidR="00D8493A">
              <w:rPr>
                <w:noProof/>
                <w:webHidden/>
              </w:rPr>
              <w:fldChar w:fldCharType="begin"/>
            </w:r>
            <w:r w:rsidR="00D8493A">
              <w:rPr>
                <w:noProof/>
                <w:webHidden/>
              </w:rPr>
              <w:instrText xml:space="preserve"> PAGEREF _Toc221716222 \h </w:instrText>
            </w:r>
            <w:r w:rsidR="00D8493A">
              <w:rPr>
                <w:noProof/>
                <w:webHidden/>
              </w:rPr>
            </w:r>
            <w:r w:rsidR="00D8493A">
              <w:rPr>
                <w:noProof/>
                <w:webHidden/>
              </w:rPr>
              <w:fldChar w:fldCharType="separate"/>
            </w:r>
            <w:r w:rsidR="00D8493A">
              <w:rPr>
                <w:noProof/>
                <w:webHidden/>
              </w:rPr>
              <w:t>24</w:t>
            </w:r>
            <w:r w:rsidR="00D8493A">
              <w:rPr>
                <w:noProof/>
                <w:webHidden/>
              </w:rPr>
              <w:fldChar w:fldCharType="end"/>
            </w:r>
          </w:hyperlink>
        </w:p>
        <w:p w14:paraId="137A5109" w14:textId="2511DC4A" w:rsidR="00D8493A" w:rsidRDefault="00BE43BD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21716223" w:history="1"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6.</w:t>
            </w:r>
            <w:r w:rsidR="00D8493A">
              <w:rPr>
                <w:rFonts w:eastAsiaTheme="minorEastAsia"/>
                <w:noProof/>
                <w:lang w:eastAsia="ru-RU"/>
              </w:rPr>
              <w:tab/>
            </w:r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Панель управления картой</w:t>
            </w:r>
            <w:r w:rsidR="00D8493A">
              <w:rPr>
                <w:noProof/>
                <w:webHidden/>
              </w:rPr>
              <w:tab/>
            </w:r>
            <w:r w:rsidR="00D8493A">
              <w:rPr>
                <w:noProof/>
                <w:webHidden/>
              </w:rPr>
              <w:fldChar w:fldCharType="begin"/>
            </w:r>
            <w:r w:rsidR="00D8493A">
              <w:rPr>
                <w:noProof/>
                <w:webHidden/>
              </w:rPr>
              <w:instrText xml:space="preserve"> PAGEREF _Toc221716223 \h </w:instrText>
            </w:r>
            <w:r w:rsidR="00D8493A">
              <w:rPr>
                <w:noProof/>
                <w:webHidden/>
              </w:rPr>
            </w:r>
            <w:r w:rsidR="00D8493A">
              <w:rPr>
                <w:noProof/>
                <w:webHidden/>
              </w:rPr>
              <w:fldChar w:fldCharType="separate"/>
            </w:r>
            <w:r w:rsidR="00D8493A">
              <w:rPr>
                <w:noProof/>
                <w:webHidden/>
              </w:rPr>
              <w:t>25</w:t>
            </w:r>
            <w:r w:rsidR="00D8493A">
              <w:rPr>
                <w:noProof/>
                <w:webHidden/>
              </w:rPr>
              <w:fldChar w:fldCharType="end"/>
            </w:r>
          </w:hyperlink>
        </w:p>
        <w:p w14:paraId="56837E3D" w14:textId="6F29D7A3" w:rsidR="00D8493A" w:rsidRDefault="00BE43BD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21716224" w:history="1"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7.</w:t>
            </w:r>
            <w:r w:rsidR="00D8493A">
              <w:rPr>
                <w:rFonts w:eastAsiaTheme="minorEastAsia"/>
                <w:noProof/>
                <w:lang w:eastAsia="ru-RU"/>
              </w:rPr>
              <w:tab/>
            </w:r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Обработка дым-точек</w:t>
            </w:r>
            <w:r w:rsidR="00D8493A">
              <w:rPr>
                <w:noProof/>
                <w:webHidden/>
              </w:rPr>
              <w:tab/>
            </w:r>
            <w:r w:rsidR="00D8493A">
              <w:rPr>
                <w:noProof/>
                <w:webHidden/>
              </w:rPr>
              <w:fldChar w:fldCharType="begin"/>
            </w:r>
            <w:r w:rsidR="00D8493A">
              <w:rPr>
                <w:noProof/>
                <w:webHidden/>
              </w:rPr>
              <w:instrText xml:space="preserve"> PAGEREF _Toc221716224 \h </w:instrText>
            </w:r>
            <w:r w:rsidR="00D8493A">
              <w:rPr>
                <w:noProof/>
                <w:webHidden/>
              </w:rPr>
            </w:r>
            <w:r w:rsidR="00D8493A">
              <w:rPr>
                <w:noProof/>
                <w:webHidden/>
              </w:rPr>
              <w:fldChar w:fldCharType="separate"/>
            </w:r>
            <w:r w:rsidR="00D8493A">
              <w:rPr>
                <w:noProof/>
                <w:webHidden/>
              </w:rPr>
              <w:t>29</w:t>
            </w:r>
            <w:r w:rsidR="00D8493A">
              <w:rPr>
                <w:noProof/>
                <w:webHidden/>
              </w:rPr>
              <w:fldChar w:fldCharType="end"/>
            </w:r>
          </w:hyperlink>
        </w:p>
        <w:p w14:paraId="0D8EDE4D" w14:textId="143A28D0" w:rsidR="00D8493A" w:rsidRDefault="00BE43BD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221716225" w:history="1"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7.1</w:t>
            </w:r>
            <w:r w:rsidR="00D8493A">
              <w:rPr>
                <w:rFonts w:eastAsiaTheme="minorEastAsia"/>
                <w:noProof/>
                <w:lang w:eastAsia="ru-RU"/>
              </w:rPr>
              <w:tab/>
            </w:r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Обработка дым-точек по карте</w:t>
            </w:r>
            <w:r w:rsidR="00D8493A">
              <w:rPr>
                <w:noProof/>
                <w:webHidden/>
              </w:rPr>
              <w:tab/>
            </w:r>
            <w:r w:rsidR="00D8493A">
              <w:rPr>
                <w:noProof/>
                <w:webHidden/>
              </w:rPr>
              <w:fldChar w:fldCharType="begin"/>
            </w:r>
            <w:r w:rsidR="00D8493A">
              <w:rPr>
                <w:noProof/>
                <w:webHidden/>
              </w:rPr>
              <w:instrText xml:space="preserve"> PAGEREF _Toc221716225 \h </w:instrText>
            </w:r>
            <w:r w:rsidR="00D8493A">
              <w:rPr>
                <w:noProof/>
                <w:webHidden/>
              </w:rPr>
            </w:r>
            <w:r w:rsidR="00D8493A">
              <w:rPr>
                <w:noProof/>
                <w:webHidden/>
              </w:rPr>
              <w:fldChar w:fldCharType="separate"/>
            </w:r>
            <w:r w:rsidR="00D8493A">
              <w:rPr>
                <w:noProof/>
                <w:webHidden/>
              </w:rPr>
              <w:t>30</w:t>
            </w:r>
            <w:r w:rsidR="00D8493A">
              <w:rPr>
                <w:noProof/>
                <w:webHidden/>
              </w:rPr>
              <w:fldChar w:fldCharType="end"/>
            </w:r>
          </w:hyperlink>
        </w:p>
        <w:p w14:paraId="3CF2F847" w14:textId="3F745FAC" w:rsidR="00D8493A" w:rsidRDefault="00BE43BD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221716226" w:history="1"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7.2</w:t>
            </w:r>
            <w:r w:rsidR="00D8493A">
              <w:rPr>
                <w:rFonts w:eastAsiaTheme="minorEastAsia"/>
                <w:noProof/>
                <w:lang w:eastAsia="ru-RU"/>
              </w:rPr>
              <w:tab/>
            </w:r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Обработка дым-точек по сохраненным кадрам</w:t>
            </w:r>
            <w:r w:rsidR="00D8493A">
              <w:rPr>
                <w:noProof/>
                <w:webHidden/>
              </w:rPr>
              <w:tab/>
            </w:r>
            <w:r w:rsidR="00D8493A">
              <w:rPr>
                <w:noProof/>
                <w:webHidden/>
              </w:rPr>
              <w:fldChar w:fldCharType="begin"/>
            </w:r>
            <w:r w:rsidR="00D8493A">
              <w:rPr>
                <w:noProof/>
                <w:webHidden/>
              </w:rPr>
              <w:instrText xml:space="preserve"> PAGEREF _Toc221716226 \h </w:instrText>
            </w:r>
            <w:r w:rsidR="00D8493A">
              <w:rPr>
                <w:noProof/>
                <w:webHidden/>
              </w:rPr>
            </w:r>
            <w:r w:rsidR="00D8493A">
              <w:rPr>
                <w:noProof/>
                <w:webHidden/>
              </w:rPr>
              <w:fldChar w:fldCharType="separate"/>
            </w:r>
            <w:r w:rsidR="00D8493A">
              <w:rPr>
                <w:noProof/>
                <w:webHidden/>
              </w:rPr>
              <w:t>31</w:t>
            </w:r>
            <w:r w:rsidR="00D8493A">
              <w:rPr>
                <w:noProof/>
                <w:webHidden/>
              </w:rPr>
              <w:fldChar w:fldCharType="end"/>
            </w:r>
          </w:hyperlink>
        </w:p>
        <w:p w14:paraId="502BA07F" w14:textId="3F788DAA" w:rsidR="00D8493A" w:rsidRDefault="00BE43BD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221716227" w:history="1"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7.3</w:t>
            </w:r>
            <w:r w:rsidR="00D8493A">
              <w:rPr>
                <w:rFonts w:eastAsiaTheme="minorEastAsia"/>
                <w:noProof/>
                <w:lang w:eastAsia="ru-RU"/>
              </w:rPr>
              <w:tab/>
            </w:r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Центр обработки дым-точек</w:t>
            </w:r>
            <w:r w:rsidR="00D8493A">
              <w:rPr>
                <w:noProof/>
                <w:webHidden/>
              </w:rPr>
              <w:tab/>
            </w:r>
            <w:r w:rsidR="00D8493A">
              <w:rPr>
                <w:noProof/>
                <w:webHidden/>
              </w:rPr>
              <w:fldChar w:fldCharType="begin"/>
            </w:r>
            <w:r w:rsidR="00D8493A">
              <w:rPr>
                <w:noProof/>
                <w:webHidden/>
              </w:rPr>
              <w:instrText xml:space="preserve"> PAGEREF _Toc221716227 \h </w:instrText>
            </w:r>
            <w:r w:rsidR="00D8493A">
              <w:rPr>
                <w:noProof/>
                <w:webHidden/>
              </w:rPr>
            </w:r>
            <w:r w:rsidR="00D8493A">
              <w:rPr>
                <w:noProof/>
                <w:webHidden/>
              </w:rPr>
              <w:fldChar w:fldCharType="separate"/>
            </w:r>
            <w:r w:rsidR="00D8493A">
              <w:rPr>
                <w:noProof/>
                <w:webHidden/>
              </w:rPr>
              <w:t>32</w:t>
            </w:r>
            <w:r w:rsidR="00D8493A">
              <w:rPr>
                <w:noProof/>
                <w:webHidden/>
              </w:rPr>
              <w:fldChar w:fldCharType="end"/>
            </w:r>
          </w:hyperlink>
        </w:p>
        <w:p w14:paraId="34B906C6" w14:textId="5651EEE7" w:rsidR="00D8493A" w:rsidRDefault="00BE43BD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221716228" w:history="1"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7.4</w:t>
            </w:r>
            <w:r w:rsidR="00D8493A">
              <w:rPr>
                <w:rFonts w:eastAsiaTheme="minorEastAsia"/>
                <w:noProof/>
                <w:lang w:eastAsia="ru-RU"/>
              </w:rPr>
              <w:tab/>
            </w:r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Маски дым-детектора</w:t>
            </w:r>
            <w:r w:rsidR="00D8493A">
              <w:rPr>
                <w:noProof/>
                <w:webHidden/>
              </w:rPr>
              <w:tab/>
            </w:r>
            <w:r w:rsidR="00D8493A">
              <w:rPr>
                <w:noProof/>
                <w:webHidden/>
              </w:rPr>
              <w:fldChar w:fldCharType="begin"/>
            </w:r>
            <w:r w:rsidR="00D8493A">
              <w:rPr>
                <w:noProof/>
                <w:webHidden/>
              </w:rPr>
              <w:instrText xml:space="preserve"> PAGEREF _Toc221716228 \h </w:instrText>
            </w:r>
            <w:r w:rsidR="00D8493A">
              <w:rPr>
                <w:noProof/>
                <w:webHidden/>
              </w:rPr>
            </w:r>
            <w:r w:rsidR="00D8493A">
              <w:rPr>
                <w:noProof/>
                <w:webHidden/>
              </w:rPr>
              <w:fldChar w:fldCharType="separate"/>
            </w:r>
            <w:r w:rsidR="00D8493A">
              <w:rPr>
                <w:noProof/>
                <w:webHidden/>
              </w:rPr>
              <w:t>33</w:t>
            </w:r>
            <w:r w:rsidR="00D8493A">
              <w:rPr>
                <w:noProof/>
                <w:webHidden/>
              </w:rPr>
              <w:fldChar w:fldCharType="end"/>
            </w:r>
          </w:hyperlink>
        </w:p>
        <w:p w14:paraId="39459D37" w14:textId="799F4CB1" w:rsidR="00D8493A" w:rsidRDefault="00BE43BD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21716229" w:history="1"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8.</w:t>
            </w:r>
            <w:r w:rsidR="00D8493A">
              <w:rPr>
                <w:rFonts w:eastAsiaTheme="minorEastAsia"/>
                <w:noProof/>
                <w:lang w:eastAsia="ru-RU"/>
              </w:rPr>
              <w:tab/>
            </w:r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Определение координат пожара</w:t>
            </w:r>
            <w:r w:rsidR="00D8493A">
              <w:rPr>
                <w:noProof/>
                <w:webHidden/>
              </w:rPr>
              <w:tab/>
            </w:r>
            <w:r w:rsidR="00D8493A">
              <w:rPr>
                <w:noProof/>
                <w:webHidden/>
              </w:rPr>
              <w:fldChar w:fldCharType="begin"/>
            </w:r>
            <w:r w:rsidR="00D8493A">
              <w:rPr>
                <w:noProof/>
                <w:webHidden/>
              </w:rPr>
              <w:instrText xml:space="preserve"> PAGEREF _Toc221716229 \h </w:instrText>
            </w:r>
            <w:r w:rsidR="00D8493A">
              <w:rPr>
                <w:noProof/>
                <w:webHidden/>
              </w:rPr>
            </w:r>
            <w:r w:rsidR="00D8493A">
              <w:rPr>
                <w:noProof/>
                <w:webHidden/>
              </w:rPr>
              <w:fldChar w:fldCharType="separate"/>
            </w:r>
            <w:r w:rsidR="00D8493A">
              <w:rPr>
                <w:noProof/>
                <w:webHidden/>
              </w:rPr>
              <w:t>34</w:t>
            </w:r>
            <w:r w:rsidR="00D8493A">
              <w:rPr>
                <w:noProof/>
                <w:webHidden/>
              </w:rPr>
              <w:fldChar w:fldCharType="end"/>
            </w:r>
          </w:hyperlink>
        </w:p>
        <w:p w14:paraId="3EAD252A" w14:textId="26F4E9C3" w:rsidR="00D8493A" w:rsidRDefault="00BE43BD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221716230" w:history="1">
            <w:r w:rsidR="00D8493A" w:rsidRPr="00A42105">
              <w:rPr>
                <w:rStyle w:val="ae"/>
                <w:b/>
                <w:bCs/>
                <w:noProof/>
              </w:rPr>
              <w:t>8.1</w:t>
            </w:r>
            <w:r w:rsidR="00D8493A">
              <w:rPr>
                <w:rFonts w:eastAsiaTheme="minorEastAsia"/>
                <w:noProof/>
                <w:lang w:eastAsia="ru-RU"/>
              </w:rPr>
              <w:tab/>
            </w:r>
            <w:r w:rsidR="00D8493A" w:rsidRPr="00A42105">
              <w:rPr>
                <w:rStyle w:val="ae"/>
                <w:b/>
                <w:bCs/>
                <w:noProof/>
              </w:rPr>
              <w:t>Метод триангуляции</w:t>
            </w:r>
            <w:r w:rsidR="00D8493A">
              <w:rPr>
                <w:noProof/>
                <w:webHidden/>
              </w:rPr>
              <w:tab/>
            </w:r>
            <w:r w:rsidR="00D8493A">
              <w:rPr>
                <w:noProof/>
                <w:webHidden/>
              </w:rPr>
              <w:fldChar w:fldCharType="begin"/>
            </w:r>
            <w:r w:rsidR="00D8493A">
              <w:rPr>
                <w:noProof/>
                <w:webHidden/>
              </w:rPr>
              <w:instrText xml:space="preserve"> PAGEREF _Toc221716230 \h </w:instrText>
            </w:r>
            <w:r w:rsidR="00D8493A">
              <w:rPr>
                <w:noProof/>
                <w:webHidden/>
              </w:rPr>
            </w:r>
            <w:r w:rsidR="00D8493A">
              <w:rPr>
                <w:noProof/>
                <w:webHidden/>
              </w:rPr>
              <w:fldChar w:fldCharType="separate"/>
            </w:r>
            <w:r w:rsidR="00D8493A">
              <w:rPr>
                <w:noProof/>
                <w:webHidden/>
              </w:rPr>
              <w:t>35</w:t>
            </w:r>
            <w:r w:rsidR="00D8493A">
              <w:rPr>
                <w:noProof/>
                <w:webHidden/>
              </w:rPr>
              <w:fldChar w:fldCharType="end"/>
            </w:r>
          </w:hyperlink>
        </w:p>
        <w:p w14:paraId="1377A277" w14:textId="61AF8912" w:rsidR="00D8493A" w:rsidRDefault="00BE43BD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21716231" w:history="1">
            <w:r w:rsidR="00D8493A" w:rsidRPr="00A42105">
              <w:rPr>
                <w:rStyle w:val="ae"/>
                <w:rFonts w:ascii="Calibri" w:eastAsia="Calibri" w:hAnsi="Calibri" w:cs="Calibri"/>
                <w:b/>
                <w:bCs/>
                <w:noProof/>
              </w:rPr>
              <w:t>9</w:t>
            </w:r>
            <w:r w:rsidR="00D8493A">
              <w:rPr>
                <w:rFonts w:eastAsiaTheme="minorEastAsia"/>
                <w:noProof/>
                <w:lang w:eastAsia="ru-RU"/>
              </w:rPr>
              <w:tab/>
            </w:r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Учет ПОО, пожаров</w:t>
            </w:r>
            <w:r w:rsidR="00D8493A">
              <w:rPr>
                <w:noProof/>
                <w:webHidden/>
              </w:rPr>
              <w:tab/>
            </w:r>
            <w:r w:rsidR="00D8493A">
              <w:rPr>
                <w:noProof/>
                <w:webHidden/>
              </w:rPr>
              <w:fldChar w:fldCharType="begin"/>
            </w:r>
            <w:r w:rsidR="00D8493A">
              <w:rPr>
                <w:noProof/>
                <w:webHidden/>
              </w:rPr>
              <w:instrText xml:space="preserve"> PAGEREF _Toc221716231 \h </w:instrText>
            </w:r>
            <w:r w:rsidR="00D8493A">
              <w:rPr>
                <w:noProof/>
                <w:webHidden/>
              </w:rPr>
            </w:r>
            <w:r w:rsidR="00D8493A">
              <w:rPr>
                <w:noProof/>
                <w:webHidden/>
              </w:rPr>
              <w:fldChar w:fldCharType="separate"/>
            </w:r>
            <w:r w:rsidR="00D8493A">
              <w:rPr>
                <w:noProof/>
                <w:webHidden/>
              </w:rPr>
              <w:t>38</w:t>
            </w:r>
            <w:r w:rsidR="00D8493A">
              <w:rPr>
                <w:noProof/>
                <w:webHidden/>
              </w:rPr>
              <w:fldChar w:fldCharType="end"/>
            </w:r>
          </w:hyperlink>
        </w:p>
        <w:p w14:paraId="6FA0596A" w14:textId="6F1961EA" w:rsidR="00D8493A" w:rsidRDefault="00BE43BD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221716232" w:history="1">
            <w:r w:rsidR="00D8493A" w:rsidRPr="00A42105">
              <w:rPr>
                <w:rStyle w:val="ae"/>
                <w:b/>
                <w:bCs/>
                <w:noProof/>
              </w:rPr>
              <w:t>9.1</w:t>
            </w:r>
            <w:r w:rsidR="00D8493A">
              <w:rPr>
                <w:rFonts w:eastAsiaTheme="minorEastAsia"/>
                <w:noProof/>
                <w:lang w:eastAsia="ru-RU"/>
              </w:rPr>
              <w:tab/>
            </w:r>
            <w:r w:rsidR="00D8493A" w:rsidRPr="00A42105">
              <w:rPr>
                <w:rStyle w:val="ae"/>
                <w:b/>
                <w:bCs/>
                <w:noProof/>
              </w:rPr>
              <w:t>Сообщения о ПОО</w:t>
            </w:r>
            <w:r w:rsidR="00D8493A">
              <w:rPr>
                <w:noProof/>
                <w:webHidden/>
              </w:rPr>
              <w:tab/>
            </w:r>
            <w:r w:rsidR="00D8493A">
              <w:rPr>
                <w:noProof/>
                <w:webHidden/>
              </w:rPr>
              <w:fldChar w:fldCharType="begin"/>
            </w:r>
            <w:r w:rsidR="00D8493A">
              <w:rPr>
                <w:noProof/>
                <w:webHidden/>
              </w:rPr>
              <w:instrText xml:space="preserve"> PAGEREF _Toc221716232 \h </w:instrText>
            </w:r>
            <w:r w:rsidR="00D8493A">
              <w:rPr>
                <w:noProof/>
                <w:webHidden/>
              </w:rPr>
            </w:r>
            <w:r w:rsidR="00D8493A">
              <w:rPr>
                <w:noProof/>
                <w:webHidden/>
              </w:rPr>
              <w:fldChar w:fldCharType="separate"/>
            </w:r>
            <w:r w:rsidR="00D8493A">
              <w:rPr>
                <w:noProof/>
                <w:webHidden/>
              </w:rPr>
              <w:t>38</w:t>
            </w:r>
            <w:r w:rsidR="00D8493A">
              <w:rPr>
                <w:noProof/>
                <w:webHidden/>
              </w:rPr>
              <w:fldChar w:fldCharType="end"/>
            </w:r>
          </w:hyperlink>
        </w:p>
        <w:p w14:paraId="75931B76" w14:textId="4E601D0E" w:rsidR="00D8493A" w:rsidRDefault="00BE43BD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221716233" w:history="1">
            <w:r w:rsidR="00D8493A" w:rsidRPr="00A42105">
              <w:rPr>
                <w:rStyle w:val="ae"/>
                <w:b/>
                <w:bCs/>
                <w:noProof/>
              </w:rPr>
              <w:t>9.2</w:t>
            </w:r>
            <w:r w:rsidR="00D8493A">
              <w:rPr>
                <w:rFonts w:eastAsiaTheme="minorEastAsia"/>
                <w:noProof/>
                <w:lang w:eastAsia="ru-RU"/>
              </w:rPr>
              <w:tab/>
            </w:r>
            <w:r w:rsidR="00D8493A" w:rsidRPr="00A42105">
              <w:rPr>
                <w:rStyle w:val="ae"/>
                <w:b/>
                <w:bCs/>
                <w:noProof/>
              </w:rPr>
              <w:t>Пожары</w:t>
            </w:r>
            <w:r w:rsidR="00D8493A">
              <w:rPr>
                <w:noProof/>
                <w:webHidden/>
              </w:rPr>
              <w:tab/>
            </w:r>
            <w:r w:rsidR="00D8493A">
              <w:rPr>
                <w:noProof/>
                <w:webHidden/>
              </w:rPr>
              <w:fldChar w:fldCharType="begin"/>
            </w:r>
            <w:r w:rsidR="00D8493A">
              <w:rPr>
                <w:noProof/>
                <w:webHidden/>
              </w:rPr>
              <w:instrText xml:space="preserve"> PAGEREF _Toc221716233 \h </w:instrText>
            </w:r>
            <w:r w:rsidR="00D8493A">
              <w:rPr>
                <w:noProof/>
                <w:webHidden/>
              </w:rPr>
            </w:r>
            <w:r w:rsidR="00D8493A">
              <w:rPr>
                <w:noProof/>
                <w:webHidden/>
              </w:rPr>
              <w:fldChar w:fldCharType="separate"/>
            </w:r>
            <w:r w:rsidR="00D8493A">
              <w:rPr>
                <w:noProof/>
                <w:webHidden/>
              </w:rPr>
              <w:t>42</w:t>
            </w:r>
            <w:r w:rsidR="00D8493A">
              <w:rPr>
                <w:noProof/>
                <w:webHidden/>
              </w:rPr>
              <w:fldChar w:fldCharType="end"/>
            </w:r>
          </w:hyperlink>
        </w:p>
        <w:p w14:paraId="279163B2" w14:textId="2DD9B89D" w:rsidR="00D8493A" w:rsidRDefault="00BE43BD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221716234" w:history="1"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9.2.1</w:t>
            </w:r>
            <w:r w:rsidR="00D8493A">
              <w:rPr>
                <w:rFonts w:eastAsiaTheme="minorEastAsia"/>
                <w:noProof/>
                <w:lang w:eastAsia="ru-RU"/>
              </w:rPr>
              <w:tab/>
              <w:t xml:space="preserve">   </w:t>
            </w:r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Карточка пожара</w:t>
            </w:r>
            <w:r w:rsidR="00D8493A">
              <w:rPr>
                <w:noProof/>
                <w:webHidden/>
              </w:rPr>
              <w:tab/>
            </w:r>
            <w:r w:rsidR="00D8493A">
              <w:rPr>
                <w:noProof/>
                <w:webHidden/>
              </w:rPr>
              <w:fldChar w:fldCharType="begin"/>
            </w:r>
            <w:r w:rsidR="00D8493A">
              <w:rPr>
                <w:noProof/>
                <w:webHidden/>
              </w:rPr>
              <w:instrText xml:space="preserve"> PAGEREF _Toc221716234 \h </w:instrText>
            </w:r>
            <w:r w:rsidR="00D8493A">
              <w:rPr>
                <w:noProof/>
                <w:webHidden/>
              </w:rPr>
            </w:r>
            <w:r w:rsidR="00D8493A">
              <w:rPr>
                <w:noProof/>
                <w:webHidden/>
              </w:rPr>
              <w:fldChar w:fldCharType="separate"/>
            </w:r>
            <w:r w:rsidR="00D8493A">
              <w:rPr>
                <w:noProof/>
                <w:webHidden/>
              </w:rPr>
              <w:t>43</w:t>
            </w:r>
            <w:r w:rsidR="00D8493A">
              <w:rPr>
                <w:noProof/>
                <w:webHidden/>
              </w:rPr>
              <w:fldChar w:fldCharType="end"/>
            </w:r>
          </w:hyperlink>
        </w:p>
        <w:p w14:paraId="0FAA77D0" w14:textId="6ED5171D" w:rsidR="00D8493A" w:rsidRDefault="00BE43BD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221716235" w:history="1"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9.2.2</w:t>
            </w:r>
            <w:r w:rsidR="00D8493A">
              <w:rPr>
                <w:rFonts w:eastAsiaTheme="minorEastAsia"/>
                <w:noProof/>
                <w:lang w:eastAsia="ru-RU"/>
              </w:rPr>
              <w:tab/>
              <w:t xml:space="preserve">   </w:t>
            </w:r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Динамика пожара</w:t>
            </w:r>
            <w:r w:rsidR="00D8493A">
              <w:rPr>
                <w:noProof/>
                <w:webHidden/>
              </w:rPr>
              <w:tab/>
            </w:r>
            <w:r w:rsidR="00D8493A">
              <w:rPr>
                <w:noProof/>
                <w:webHidden/>
              </w:rPr>
              <w:fldChar w:fldCharType="begin"/>
            </w:r>
            <w:r w:rsidR="00D8493A">
              <w:rPr>
                <w:noProof/>
                <w:webHidden/>
              </w:rPr>
              <w:instrText xml:space="preserve"> PAGEREF _Toc221716235 \h </w:instrText>
            </w:r>
            <w:r w:rsidR="00D8493A">
              <w:rPr>
                <w:noProof/>
                <w:webHidden/>
              </w:rPr>
            </w:r>
            <w:r w:rsidR="00D8493A">
              <w:rPr>
                <w:noProof/>
                <w:webHidden/>
              </w:rPr>
              <w:fldChar w:fldCharType="separate"/>
            </w:r>
            <w:r w:rsidR="00D8493A">
              <w:rPr>
                <w:noProof/>
                <w:webHidden/>
              </w:rPr>
              <w:t>45</w:t>
            </w:r>
            <w:r w:rsidR="00D8493A">
              <w:rPr>
                <w:noProof/>
                <w:webHidden/>
              </w:rPr>
              <w:fldChar w:fldCharType="end"/>
            </w:r>
          </w:hyperlink>
        </w:p>
        <w:p w14:paraId="19C3195E" w14:textId="6215342C" w:rsidR="00D8493A" w:rsidRDefault="00BE43BD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221716236" w:history="1"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9.2.3</w:t>
            </w:r>
            <w:r w:rsidR="00D8493A">
              <w:rPr>
                <w:rFonts w:eastAsiaTheme="minorEastAsia"/>
                <w:noProof/>
                <w:lang w:eastAsia="ru-RU"/>
              </w:rPr>
              <w:tab/>
              <w:t xml:space="preserve">   </w:t>
            </w:r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Задания для ПХС на тушение пожара</w:t>
            </w:r>
            <w:r w:rsidR="00D8493A">
              <w:rPr>
                <w:noProof/>
                <w:webHidden/>
              </w:rPr>
              <w:tab/>
            </w:r>
            <w:r w:rsidR="00D8493A">
              <w:rPr>
                <w:noProof/>
                <w:webHidden/>
              </w:rPr>
              <w:fldChar w:fldCharType="begin"/>
            </w:r>
            <w:r w:rsidR="00D8493A">
              <w:rPr>
                <w:noProof/>
                <w:webHidden/>
              </w:rPr>
              <w:instrText xml:space="preserve"> PAGEREF _Toc221716236 \h </w:instrText>
            </w:r>
            <w:r w:rsidR="00D8493A">
              <w:rPr>
                <w:noProof/>
                <w:webHidden/>
              </w:rPr>
            </w:r>
            <w:r w:rsidR="00D8493A">
              <w:rPr>
                <w:noProof/>
                <w:webHidden/>
              </w:rPr>
              <w:fldChar w:fldCharType="separate"/>
            </w:r>
            <w:r w:rsidR="00D8493A">
              <w:rPr>
                <w:noProof/>
                <w:webHidden/>
              </w:rPr>
              <w:t>48</w:t>
            </w:r>
            <w:r w:rsidR="00D8493A">
              <w:rPr>
                <w:noProof/>
                <w:webHidden/>
              </w:rPr>
              <w:fldChar w:fldCharType="end"/>
            </w:r>
          </w:hyperlink>
        </w:p>
        <w:p w14:paraId="6CB0E477" w14:textId="166D0B78" w:rsidR="00D8493A" w:rsidRDefault="00BE43BD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221716237" w:history="1"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9.2.4</w:t>
            </w:r>
            <w:r w:rsidR="00D8493A">
              <w:rPr>
                <w:rFonts w:eastAsiaTheme="minorEastAsia"/>
                <w:noProof/>
                <w:lang w:eastAsia="ru-RU"/>
              </w:rPr>
              <w:tab/>
              <w:t xml:space="preserve">   </w:t>
            </w:r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Расчет ущерба</w:t>
            </w:r>
            <w:r w:rsidR="00D8493A">
              <w:rPr>
                <w:noProof/>
                <w:webHidden/>
              </w:rPr>
              <w:tab/>
            </w:r>
            <w:r w:rsidR="00D8493A">
              <w:rPr>
                <w:noProof/>
                <w:webHidden/>
              </w:rPr>
              <w:fldChar w:fldCharType="begin"/>
            </w:r>
            <w:r w:rsidR="00D8493A">
              <w:rPr>
                <w:noProof/>
                <w:webHidden/>
              </w:rPr>
              <w:instrText xml:space="preserve"> PAGEREF _Toc221716237 \h </w:instrText>
            </w:r>
            <w:r w:rsidR="00D8493A">
              <w:rPr>
                <w:noProof/>
                <w:webHidden/>
              </w:rPr>
            </w:r>
            <w:r w:rsidR="00D8493A">
              <w:rPr>
                <w:noProof/>
                <w:webHidden/>
              </w:rPr>
              <w:fldChar w:fldCharType="separate"/>
            </w:r>
            <w:r w:rsidR="00D8493A">
              <w:rPr>
                <w:noProof/>
                <w:webHidden/>
              </w:rPr>
              <w:t>52</w:t>
            </w:r>
            <w:r w:rsidR="00D8493A">
              <w:rPr>
                <w:noProof/>
                <w:webHidden/>
              </w:rPr>
              <w:fldChar w:fldCharType="end"/>
            </w:r>
          </w:hyperlink>
        </w:p>
        <w:p w14:paraId="5939A7B5" w14:textId="4574025B" w:rsidR="00D8493A" w:rsidRDefault="00BE43BD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221716238" w:history="1"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9.3</w:t>
            </w:r>
            <w:r w:rsidR="00D8493A">
              <w:rPr>
                <w:rFonts w:eastAsiaTheme="minorEastAsia"/>
                <w:noProof/>
                <w:lang w:eastAsia="ru-RU"/>
              </w:rPr>
              <w:tab/>
            </w:r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Угрозы лесному фонду</w:t>
            </w:r>
            <w:r w:rsidR="00D8493A">
              <w:rPr>
                <w:noProof/>
                <w:webHidden/>
              </w:rPr>
              <w:tab/>
            </w:r>
            <w:r w:rsidR="00D8493A">
              <w:rPr>
                <w:noProof/>
                <w:webHidden/>
              </w:rPr>
              <w:fldChar w:fldCharType="begin"/>
            </w:r>
            <w:r w:rsidR="00D8493A">
              <w:rPr>
                <w:noProof/>
                <w:webHidden/>
              </w:rPr>
              <w:instrText xml:space="preserve"> PAGEREF _Toc221716238 \h </w:instrText>
            </w:r>
            <w:r w:rsidR="00D8493A">
              <w:rPr>
                <w:noProof/>
                <w:webHidden/>
              </w:rPr>
            </w:r>
            <w:r w:rsidR="00D8493A">
              <w:rPr>
                <w:noProof/>
                <w:webHidden/>
              </w:rPr>
              <w:fldChar w:fldCharType="separate"/>
            </w:r>
            <w:r w:rsidR="00D8493A">
              <w:rPr>
                <w:noProof/>
                <w:webHidden/>
              </w:rPr>
              <w:t>54</w:t>
            </w:r>
            <w:r w:rsidR="00D8493A">
              <w:rPr>
                <w:noProof/>
                <w:webHidden/>
              </w:rPr>
              <w:fldChar w:fldCharType="end"/>
            </w:r>
          </w:hyperlink>
        </w:p>
        <w:p w14:paraId="13E3BBF9" w14:textId="6A5518A4" w:rsidR="00D8493A" w:rsidRDefault="00BE43BD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221716239" w:history="1"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9.4</w:t>
            </w:r>
            <w:r w:rsidR="00D8493A">
              <w:rPr>
                <w:rFonts w:eastAsiaTheme="minorEastAsia"/>
                <w:noProof/>
                <w:lang w:eastAsia="ru-RU"/>
              </w:rPr>
              <w:tab/>
            </w:r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Не пожары</w:t>
            </w:r>
            <w:r w:rsidR="00D8493A">
              <w:rPr>
                <w:noProof/>
                <w:webHidden/>
              </w:rPr>
              <w:tab/>
            </w:r>
            <w:r w:rsidR="00D8493A">
              <w:rPr>
                <w:noProof/>
                <w:webHidden/>
              </w:rPr>
              <w:fldChar w:fldCharType="begin"/>
            </w:r>
            <w:r w:rsidR="00D8493A">
              <w:rPr>
                <w:noProof/>
                <w:webHidden/>
              </w:rPr>
              <w:instrText xml:space="preserve"> PAGEREF _Toc221716239 \h </w:instrText>
            </w:r>
            <w:r w:rsidR="00D8493A">
              <w:rPr>
                <w:noProof/>
                <w:webHidden/>
              </w:rPr>
            </w:r>
            <w:r w:rsidR="00D8493A">
              <w:rPr>
                <w:noProof/>
                <w:webHidden/>
              </w:rPr>
              <w:fldChar w:fldCharType="separate"/>
            </w:r>
            <w:r w:rsidR="00D8493A">
              <w:rPr>
                <w:noProof/>
                <w:webHidden/>
              </w:rPr>
              <w:t>55</w:t>
            </w:r>
            <w:r w:rsidR="00D8493A">
              <w:rPr>
                <w:noProof/>
                <w:webHidden/>
              </w:rPr>
              <w:fldChar w:fldCharType="end"/>
            </w:r>
          </w:hyperlink>
        </w:p>
        <w:p w14:paraId="22AF048B" w14:textId="1287269B" w:rsidR="00D8493A" w:rsidRDefault="00BE43BD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221716240" w:history="1"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9.5</w:t>
            </w:r>
            <w:r w:rsidR="00D8493A">
              <w:rPr>
                <w:rFonts w:eastAsiaTheme="minorEastAsia"/>
                <w:noProof/>
                <w:lang w:eastAsia="ru-RU"/>
              </w:rPr>
              <w:tab/>
            </w:r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Лесоизменения</w:t>
            </w:r>
            <w:r w:rsidR="00D8493A">
              <w:rPr>
                <w:noProof/>
                <w:webHidden/>
              </w:rPr>
              <w:tab/>
            </w:r>
            <w:r w:rsidR="00D8493A">
              <w:rPr>
                <w:noProof/>
                <w:webHidden/>
              </w:rPr>
              <w:fldChar w:fldCharType="begin"/>
            </w:r>
            <w:r w:rsidR="00D8493A">
              <w:rPr>
                <w:noProof/>
                <w:webHidden/>
              </w:rPr>
              <w:instrText xml:space="preserve"> PAGEREF _Toc221716240 \h </w:instrText>
            </w:r>
            <w:r w:rsidR="00D8493A">
              <w:rPr>
                <w:noProof/>
                <w:webHidden/>
              </w:rPr>
            </w:r>
            <w:r w:rsidR="00D8493A">
              <w:rPr>
                <w:noProof/>
                <w:webHidden/>
              </w:rPr>
              <w:fldChar w:fldCharType="separate"/>
            </w:r>
            <w:r w:rsidR="00D8493A">
              <w:rPr>
                <w:noProof/>
                <w:webHidden/>
              </w:rPr>
              <w:t>55</w:t>
            </w:r>
            <w:r w:rsidR="00D8493A">
              <w:rPr>
                <w:noProof/>
                <w:webHidden/>
              </w:rPr>
              <w:fldChar w:fldCharType="end"/>
            </w:r>
          </w:hyperlink>
        </w:p>
        <w:p w14:paraId="2F4E0E1B" w14:textId="083203E5" w:rsidR="00D8493A" w:rsidRDefault="00BE43BD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21716241" w:history="1">
            <w:r w:rsidR="00D8493A" w:rsidRPr="00A42105">
              <w:rPr>
                <w:rStyle w:val="ae"/>
                <w:rFonts w:ascii="Calibri" w:eastAsia="Calibri" w:hAnsi="Calibri" w:cs="Calibri"/>
                <w:b/>
                <w:bCs/>
                <w:noProof/>
              </w:rPr>
              <w:t>10</w:t>
            </w:r>
            <w:r w:rsidR="00D8493A">
              <w:rPr>
                <w:rFonts w:eastAsiaTheme="minorEastAsia"/>
                <w:noProof/>
                <w:lang w:eastAsia="ru-RU"/>
              </w:rPr>
              <w:tab/>
            </w:r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Оповещения о ПОО/пожарах</w:t>
            </w:r>
            <w:r w:rsidR="00D8493A">
              <w:rPr>
                <w:noProof/>
                <w:webHidden/>
              </w:rPr>
              <w:tab/>
            </w:r>
            <w:r w:rsidR="00D8493A">
              <w:rPr>
                <w:noProof/>
                <w:webHidden/>
              </w:rPr>
              <w:fldChar w:fldCharType="begin"/>
            </w:r>
            <w:r w:rsidR="00D8493A">
              <w:rPr>
                <w:noProof/>
                <w:webHidden/>
              </w:rPr>
              <w:instrText xml:space="preserve"> PAGEREF _Toc221716241 \h </w:instrText>
            </w:r>
            <w:r w:rsidR="00D8493A">
              <w:rPr>
                <w:noProof/>
                <w:webHidden/>
              </w:rPr>
            </w:r>
            <w:r w:rsidR="00D8493A">
              <w:rPr>
                <w:noProof/>
                <w:webHidden/>
              </w:rPr>
              <w:fldChar w:fldCharType="separate"/>
            </w:r>
            <w:r w:rsidR="00D8493A">
              <w:rPr>
                <w:noProof/>
                <w:webHidden/>
              </w:rPr>
              <w:t>57</w:t>
            </w:r>
            <w:r w:rsidR="00D8493A">
              <w:rPr>
                <w:noProof/>
                <w:webHidden/>
              </w:rPr>
              <w:fldChar w:fldCharType="end"/>
            </w:r>
          </w:hyperlink>
        </w:p>
        <w:p w14:paraId="607FF1D5" w14:textId="411F2756" w:rsidR="00D8493A" w:rsidRDefault="00BE43BD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221716242" w:history="1"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10.1</w:t>
            </w:r>
            <w:r w:rsidR="00D8493A">
              <w:rPr>
                <w:rFonts w:eastAsiaTheme="minorEastAsia"/>
                <w:noProof/>
                <w:lang w:eastAsia="ru-RU"/>
              </w:rPr>
              <w:tab/>
            </w:r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Оповещения по электронной почте</w:t>
            </w:r>
            <w:r w:rsidR="00D8493A">
              <w:rPr>
                <w:noProof/>
                <w:webHidden/>
              </w:rPr>
              <w:tab/>
            </w:r>
            <w:r w:rsidR="00D8493A">
              <w:rPr>
                <w:noProof/>
                <w:webHidden/>
              </w:rPr>
              <w:fldChar w:fldCharType="begin"/>
            </w:r>
            <w:r w:rsidR="00D8493A">
              <w:rPr>
                <w:noProof/>
                <w:webHidden/>
              </w:rPr>
              <w:instrText xml:space="preserve"> PAGEREF _Toc221716242 \h </w:instrText>
            </w:r>
            <w:r w:rsidR="00D8493A">
              <w:rPr>
                <w:noProof/>
                <w:webHidden/>
              </w:rPr>
            </w:r>
            <w:r w:rsidR="00D8493A">
              <w:rPr>
                <w:noProof/>
                <w:webHidden/>
              </w:rPr>
              <w:fldChar w:fldCharType="separate"/>
            </w:r>
            <w:r w:rsidR="00D8493A">
              <w:rPr>
                <w:noProof/>
                <w:webHidden/>
              </w:rPr>
              <w:t>57</w:t>
            </w:r>
            <w:r w:rsidR="00D8493A">
              <w:rPr>
                <w:noProof/>
                <w:webHidden/>
              </w:rPr>
              <w:fldChar w:fldCharType="end"/>
            </w:r>
          </w:hyperlink>
        </w:p>
        <w:p w14:paraId="276D51EC" w14:textId="462574D0" w:rsidR="00D8493A" w:rsidRDefault="00BE43BD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221716243" w:history="1">
            <w:r w:rsidR="00D8493A" w:rsidRPr="00A42105">
              <w:rPr>
                <w:rStyle w:val="ae"/>
                <w:b/>
                <w:bCs/>
                <w:noProof/>
              </w:rPr>
              <w:t>10.2</w:t>
            </w:r>
            <w:r w:rsidR="00D8493A">
              <w:rPr>
                <w:rFonts w:eastAsiaTheme="minorEastAsia"/>
                <w:noProof/>
                <w:lang w:eastAsia="ru-RU"/>
              </w:rPr>
              <w:tab/>
            </w:r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Оповещения в мессенджере Телеграм</w:t>
            </w:r>
            <w:r w:rsidR="00D8493A">
              <w:rPr>
                <w:noProof/>
                <w:webHidden/>
              </w:rPr>
              <w:tab/>
            </w:r>
            <w:r w:rsidR="00D8493A">
              <w:rPr>
                <w:noProof/>
                <w:webHidden/>
              </w:rPr>
              <w:fldChar w:fldCharType="begin"/>
            </w:r>
            <w:r w:rsidR="00D8493A">
              <w:rPr>
                <w:noProof/>
                <w:webHidden/>
              </w:rPr>
              <w:instrText xml:space="preserve"> PAGEREF _Toc221716243 \h </w:instrText>
            </w:r>
            <w:r w:rsidR="00D8493A">
              <w:rPr>
                <w:noProof/>
                <w:webHidden/>
              </w:rPr>
            </w:r>
            <w:r w:rsidR="00D8493A">
              <w:rPr>
                <w:noProof/>
                <w:webHidden/>
              </w:rPr>
              <w:fldChar w:fldCharType="separate"/>
            </w:r>
            <w:r w:rsidR="00D8493A">
              <w:rPr>
                <w:noProof/>
                <w:webHidden/>
              </w:rPr>
              <w:t>59</w:t>
            </w:r>
            <w:r w:rsidR="00D8493A">
              <w:rPr>
                <w:noProof/>
                <w:webHidden/>
              </w:rPr>
              <w:fldChar w:fldCharType="end"/>
            </w:r>
          </w:hyperlink>
        </w:p>
        <w:p w14:paraId="27EC8089" w14:textId="26C6D9D1" w:rsidR="00D8493A" w:rsidRDefault="00BE43BD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21716244" w:history="1">
            <w:r w:rsidR="00D8493A" w:rsidRPr="00A42105">
              <w:rPr>
                <w:rStyle w:val="ae"/>
                <w:rFonts w:ascii="Calibri" w:eastAsia="Calibri" w:hAnsi="Calibri" w:cs="Calibri"/>
                <w:b/>
                <w:bCs/>
                <w:noProof/>
              </w:rPr>
              <w:t>11</w:t>
            </w:r>
            <w:r w:rsidR="00D8493A">
              <w:rPr>
                <w:rFonts w:eastAsiaTheme="minorEastAsia"/>
                <w:noProof/>
                <w:lang w:eastAsia="ru-RU"/>
              </w:rPr>
              <w:tab/>
            </w:r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 xml:space="preserve"> Календарь КПО</w:t>
            </w:r>
            <w:r w:rsidR="00D8493A">
              <w:rPr>
                <w:noProof/>
                <w:webHidden/>
              </w:rPr>
              <w:tab/>
            </w:r>
            <w:r w:rsidR="00D8493A">
              <w:rPr>
                <w:noProof/>
                <w:webHidden/>
              </w:rPr>
              <w:fldChar w:fldCharType="begin"/>
            </w:r>
            <w:r w:rsidR="00D8493A">
              <w:rPr>
                <w:noProof/>
                <w:webHidden/>
              </w:rPr>
              <w:instrText xml:space="preserve"> PAGEREF _Toc221716244 \h </w:instrText>
            </w:r>
            <w:r w:rsidR="00D8493A">
              <w:rPr>
                <w:noProof/>
                <w:webHidden/>
              </w:rPr>
            </w:r>
            <w:r w:rsidR="00D8493A">
              <w:rPr>
                <w:noProof/>
                <w:webHidden/>
              </w:rPr>
              <w:fldChar w:fldCharType="separate"/>
            </w:r>
            <w:r w:rsidR="00D8493A">
              <w:rPr>
                <w:noProof/>
                <w:webHidden/>
              </w:rPr>
              <w:t>61</w:t>
            </w:r>
            <w:r w:rsidR="00D8493A">
              <w:rPr>
                <w:noProof/>
                <w:webHidden/>
              </w:rPr>
              <w:fldChar w:fldCharType="end"/>
            </w:r>
          </w:hyperlink>
        </w:p>
        <w:p w14:paraId="370BCB48" w14:textId="0E78F62E" w:rsidR="00D8493A" w:rsidRDefault="00BE43BD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21716245" w:history="1">
            <w:r w:rsidR="00D8493A" w:rsidRPr="00A42105">
              <w:rPr>
                <w:rStyle w:val="ae"/>
                <w:rFonts w:ascii="Calibri" w:eastAsia="Calibri" w:hAnsi="Calibri" w:cs="Calibri"/>
                <w:b/>
                <w:bCs/>
                <w:noProof/>
              </w:rPr>
              <w:t>12</w:t>
            </w:r>
            <w:r w:rsidR="00D8493A">
              <w:rPr>
                <w:rFonts w:eastAsiaTheme="minorEastAsia"/>
                <w:noProof/>
                <w:lang w:eastAsia="ru-RU"/>
              </w:rPr>
              <w:tab/>
            </w:r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Сводка о лесопожарной обстановке за текущие сутки</w:t>
            </w:r>
            <w:r w:rsidR="00D8493A">
              <w:rPr>
                <w:noProof/>
                <w:webHidden/>
              </w:rPr>
              <w:tab/>
            </w:r>
            <w:r w:rsidR="00D8493A">
              <w:rPr>
                <w:noProof/>
                <w:webHidden/>
              </w:rPr>
              <w:fldChar w:fldCharType="begin"/>
            </w:r>
            <w:r w:rsidR="00D8493A">
              <w:rPr>
                <w:noProof/>
                <w:webHidden/>
              </w:rPr>
              <w:instrText xml:space="preserve"> PAGEREF _Toc221716245 \h </w:instrText>
            </w:r>
            <w:r w:rsidR="00D8493A">
              <w:rPr>
                <w:noProof/>
                <w:webHidden/>
              </w:rPr>
            </w:r>
            <w:r w:rsidR="00D8493A">
              <w:rPr>
                <w:noProof/>
                <w:webHidden/>
              </w:rPr>
              <w:fldChar w:fldCharType="separate"/>
            </w:r>
            <w:r w:rsidR="00D8493A">
              <w:rPr>
                <w:noProof/>
                <w:webHidden/>
              </w:rPr>
              <w:t>62</w:t>
            </w:r>
            <w:r w:rsidR="00D8493A">
              <w:rPr>
                <w:noProof/>
                <w:webHidden/>
              </w:rPr>
              <w:fldChar w:fldCharType="end"/>
            </w:r>
          </w:hyperlink>
        </w:p>
        <w:p w14:paraId="5A8255E2" w14:textId="6067C405" w:rsidR="00D8493A" w:rsidRDefault="00BE43BD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21716246" w:history="1">
            <w:r w:rsidR="00D8493A" w:rsidRPr="00A42105">
              <w:rPr>
                <w:rStyle w:val="ae"/>
                <w:rFonts w:ascii="Calibri" w:eastAsia="Calibri" w:hAnsi="Calibri" w:cs="Calibri"/>
                <w:b/>
                <w:bCs/>
                <w:noProof/>
              </w:rPr>
              <w:t>13</w:t>
            </w:r>
            <w:r w:rsidR="00D8493A">
              <w:rPr>
                <w:rFonts w:eastAsiaTheme="minorEastAsia"/>
                <w:noProof/>
                <w:lang w:eastAsia="ru-RU"/>
              </w:rPr>
              <w:tab/>
            </w:r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Работа со слоями карты</w:t>
            </w:r>
            <w:r w:rsidR="00D8493A">
              <w:rPr>
                <w:noProof/>
                <w:webHidden/>
              </w:rPr>
              <w:tab/>
            </w:r>
            <w:r w:rsidR="00D8493A">
              <w:rPr>
                <w:noProof/>
                <w:webHidden/>
              </w:rPr>
              <w:fldChar w:fldCharType="begin"/>
            </w:r>
            <w:r w:rsidR="00D8493A">
              <w:rPr>
                <w:noProof/>
                <w:webHidden/>
              </w:rPr>
              <w:instrText xml:space="preserve"> PAGEREF _Toc221716246 \h </w:instrText>
            </w:r>
            <w:r w:rsidR="00D8493A">
              <w:rPr>
                <w:noProof/>
                <w:webHidden/>
              </w:rPr>
            </w:r>
            <w:r w:rsidR="00D8493A">
              <w:rPr>
                <w:noProof/>
                <w:webHidden/>
              </w:rPr>
              <w:fldChar w:fldCharType="separate"/>
            </w:r>
            <w:r w:rsidR="00D8493A">
              <w:rPr>
                <w:noProof/>
                <w:webHidden/>
              </w:rPr>
              <w:t>63</w:t>
            </w:r>
            <w:r w:rsidR="00D8493A">
              <w:rPr>
                <w:noProof/>
                <w:webHidden/>
              </w:rPr>
              <w:fldChar w:fldCharType="end"/>
            </w:r>
          </w:hyperlink>
        </w:p>
        <w:p w14:paraId="552598F1" w14:textId="6E30B0BD" w:rsidR="00D8493A" w:rsidRDefault="00BE43BD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221716247" w:history="1"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13.1</w:t>
            </w:r>
            <w:r w:rsidR="00D8493A">
              <w:rPr>
                <w:rFonts w:eastAsiaTheme="minorEastAsia"/>
                <w:noProof/>
                <w:lang w:eastAsia="ru-RU"/>
              </w:rPr>
              <w:tab/>
            </w:r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Базовые слои</w:t>
            </w:r>
            <w:r w:rsidR="00D8493A">
              <w:rPr>
                <w:noProof/>
                <w:webHidden/>
              </w:rPr>
              <w:tab/>
            </w:r>
            <w:r w:rsidR="00D8493A">
              <w:rPr>
                <w:noProof/>
                <w:webHidden/>
              </w:rPr>
              <w:fldChar w:fldCharType="begin"/>
            </w:r>
            <w:r w:rsidR="00D8493A">
              <w:rPr>
                <w:noProof/>
                <w:webHidden/>
              </w:rPr>
              <w:instrText xml:space="preserve"> PAGEREF _Toc221716247 \h </w:instrText>
            </w:r>
            <w:r w:rsidR="00D8493A">
              <w:rPr>
                <w:noProof/>
                <w:webHidden/>
              </w:rPr>
            </w:r>
            <w:r w:rsidR="00D8493A">
              <w:rPr>
                <w:noProof/>
                <w:webHidden/>
              </w:rPr>
              <w:fldChar w:fldCharType="separate"/>
            </w:r>
            <w:r w:rsidR="00D8493A">
              <w:rPr>
                <w:noProof/>
                <w:webHidden/>
              </w:rPr>
              <w:t>63</w:t>
            </w:r>
            <w:r w:rsidR="00D8493A">
              <w:rPr>
                <w:noProof/>
                <w:webHidden/>
              </w:rPr>
              <w:fldChar w:fldCharType="end"/>
            </w:r>
          </w:hyperlink>
        </w:p>
        <w:p w14:paraId="1E69273A" w14:textId="09184B78" w:rsidR="00D8493A" w:rsidRDefault="00BE43BD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221716248" w:history="1"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13.2</w:t>
            </w:r>
            <w:r w:rsidR="00D8493A">
              <w:rPr>
                <w:rFonts w:eastAsiaTheme="minorEastAsia"/>
                <w:noProof/>
                <w:lang w:eastAsia="ru-RU"/>
              </w:rPr>
              <w:tab/>
            </w:r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Системные слои</w:t>
            </w:r>
            <w:r w:rsidR="00D8493A">
              <w:rPr>
                <w:noProof/>
                <w:webHidden/>
              </w:rPr>
              <w:tab/>
            </w:r>
            <w:r w:rsidR="00D8493A">
              <w:rPr>
                <w:noProof/>
                <w:webHidden/>
              </w:rPr>
              <w:fldChar w:fldCharType="begin"/>
            </w:r>
            <w:r w:rsidR="00D8493A">
              <w:rPr>
                <w:noProof/>
                <w:webHidden/>
              </w:rPr>
              <w:instrText xml:space="preserve"> PAGEREF _Toc221716248 \h </w:instrText>
            </w:r>
            <w:r w:rsidR="00D8493A">
              <w:rPr>
                <w:noProof/>
                <w:webHidden/>
              </w:rPr>
            </w:r>
            <w:r w:rsidR="00D8493A">
              <w:rPr>
                <w:noProof/>
                <w:webHidden/>
              </w:rPr>
              <w:fldChar w:fldCharType="separate"/>
            </w:r>
            <w:r w:rsidR="00D8493A">
              <w:rPr>
                <w:noProof/>
                <w:webHidden/>
              </w:rPr>
              <w:t>64</w:t>
            </w:r>
            <w:r w:rsidR="00D8493A">
              <w:rPr>
                <w:noProof/>
                <w:webHidden/>
              </w:rPr>
              <w:fldChar w:fldCharType="end"/>
            </w:r>
          </w:hyperlink>
        </w:p>
        <w:p w14:paraId="43128F19" w14:textId="266B332D" w:rsidR="00D8493A" w:rsidRDefault="00BE43BD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221716249" w:history="1"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13.2.1</w:t>
            </w:r>
            <w:r w:rsidR="00D8493A">
              <w:rPr>
                <w:rFonts w:eastAsiaTheme="minorEastAsia"/>
                <w:noProof/>
                <w:lang w:eastAsia="ru-RU"/>
              </w:rPr>
              <w:tab/>
            </w:r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Перечень системных слоев</w:t>
            </w:r>
            <w:r w:rsidR="00D8493A">
              <w:rPr>
                <w:noProof/>
                <w:webHidden/>
              </w:rPr>
              <w:tab/>
            </w:r>
            <w:r w:rsidR="00D8493A">
              <w:rPr>
                <w:noProof/>
                <w:webHidden/>
              </w:rPr>
              <w:fldChar w:fldCharType="begin"/>
            </w:r>
            <w:r w:rsidR="00D8493A">
              <w:rPr>
                <w:noProof/>
                <w:webHidden/>
              </w:rPr>
              <w:instrText xml:space="preserve"> PAGEREF _Toc221716249 \h </w:instrText>
            </w:r>
            <w:r w:rsidR="00D8493A">
              <w:rPr>
                <w:noProof/>
                <w:webHidden/>
              </w:rPr>
            </w:r>
            <w:r w:rsidR="00D8493A">
              <w:rPr>
                <w:noProof/>
                <w:webHidden/>
              </w:rPr>
              <w:fldChar w:fldCharType="separate"/>
            </w:r>
            <w:r w:rsidR="00D8493A">
              <w:rPr>
                <w:noProof/>
                <w:webHidden/>
              </w:rPr>
              <w:t>65</w:t>
            </w:r>
            <w:r w:rsidR="00D8493A">
              <w:rPr>
                <w:noProof/>
                <w:webHidden/>
              </w:rPr>
              <w:fldChar w:fldCharType="end"/>
            </w:r>
          </w:hyperlink>
        </w:p>
        <w:p w14:paraId="3A08804F" w14:textId="4C00C2B2" w:rsidR="00D8493A" w:rsidRDefault="00BE43BD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221716250" w:history="1"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13.3</w:t>
            </w:r>
            <w:r w:rsidR="00D8493A">
              <w:rPr>
                <w:rFonts w:eastAsiaTheme="minorEastAsia"/>
                <w:noProof/>
                <w:lang w:eastAsia="ru-RU"/>
              </w:rPr>
              <w:tab/>
            </w:r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Пользовательские слои</w:t>
            </w:r>
            <w:r w:rsidR="00D8493A">
              <w:rPr>
                <w:noProof/>
                <w:webHidden/>
              </w:rPr>
              <w:tab/>
            </w:r>
            <w:r w:rsidR="00D8493A">
              <w:rPr>
                <w:noProof/>
                <w:webHidden/>
              </w:rPr>
              <w:fldChar w:fldCharType="begin"/>
            </w:r>
            <w:r w:rsidR="00D8493A">
              <w:rPr>
                <w:noProof/>
                <w:webHidden/>
              </w:rPr>
              <w:instrText xml:space="preserve"> PAGEREF _Toc221716250 \h </w:instrText>
            </w:r>
            <w:r w:rsidR="00D8493A">
              <w:rPr>
                <w:noProof/>
                <w:webHidden/>
              </w:rPr>
            </w:r>
            <w:r w:rsidR="00D8493A">
              <w:rPr>
                <w:noProof/>
                <w:webHidden/>
              </w:rPr>
              <w:fldChar w:fldCharType="separate"/>
            </w:r>
            <w:r w:rsidR="00D8493A">
              <w:rPr>
                <w:noProof/>
                <w:webHidden/>
              </w:rPr>
              <w:t>69</w:t>
            </w:r>
            <w:r w:rsidR="00D8493A">
              <w:rPr>
                <w:noProof/>
                <w:webHidden/>
              </w:rPr>
              <w:fldChar w:fldCharType="end"/>
            </w:r>
          </w:hyperlink>
        </w:p>
        <w:p w14:paraId="732F2273" w14:textId="6168A282" w:rsidR="00D8493A" w:rsidRDefault="00BE43BD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221716251" w:history="1"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13.4</w:t>
            </w:r>
            <w:r w:rsidR="00D8493A">
              <w:rPr>
                <w:rFonts w:eastAsiaTheme="minorEastAsia"/>
                <w:noProof/>
                <w:lang w:eastAsia="ru-RU"/>
              </w:rPr>
              <w:tab/>
            </w:r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Легенда</w:t>
            </w:r>
            <w:r w:rsidR="00D8493A">
              <w:rPr>
                <w:noProof/>
                <w:webHidden/>
              </w:rPr>
              <w:tab/>
            </w:r>
            <w:r w:rsidR="00D8493A">
              <w:rPr>
                <w:noProof/>
                <w:webHidden/>
              </w:rPr>
              <w:fldChar w:fldCharType="begin"/>
            </w:r>
            <w:r w:rsidR="00D8493A">
              <w:rPr>
                <w:noProof/>
                <w:webHidden/>
              </w:rPr>
              <w:instrText xml:space="preserve"> PAGEREF _Toc221716251 \h </w:instrText>
            </w:r>
            <w:r w:rsidR="00D8493A">
              <w:rPr>
                <w:noProof/>
                <w:webHidden/>
              </w:rPr>
            </w:r>
            <w:r w:rsidR="00D8493A">
              <w:rPr>
                <w:noProof/>
                <w:webHidden/>
              </w:rPr>
              <w:fldChar w:fldCharType="separate"/>
            </w:r>
            <w:r w:rsidR="00D8493A">
              <w:rPr>
                <w:noProof/>
                <w:webHidden/>
              </w:rPr>
              <w:t>70</w:t>
            </w:r>
            <w:r w:rsidR="00D8493A">
              <w:rPr>
                <w:noProof/>
                <w:webHidden/>
              </w:rPr>
              <w:fldChar w:fldCharType="end"/>
            </w:r>
          </w:hyperlink>
        </w:p>
        <w:p w14:paraId="7249881D" w14:textId="0E895ABC" w:rsidR="00D8493A" w:rsidRDefault="00BE43BD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21716252" w:history="1">
            <w:r w:rsidR="00D8493A" w:rsidRPr="00A42105">
              <w:rPr>
                <w:rStyle w:val="ae"/>
                <w:rFonts w:ascii="Calibri" w:eastAsia="Calibri" w:hAnsi="Calibri" w:cs="Calibri"/>
                <w:b/>
                <w:bCs/>
                <w:noProof/>
              </w:rPr>
              <w:t>14</w:t>
            </w:r>
            <w:r w:rsidR="00D8493A">
              <w:rPr>
                <w:rFonts w:eastAsiaTheme="minorEastAsia"/>
                <w:noProof/>
                <w:lang w:eastAsia="ru-RU"/>
              </w:rPr>
              <w:tab/>
            </w:r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Силы и средства</w:t>
            </w:r>
            <w:r w:rsidR="00D8493A">
              <w:rPr>
                <w:noProof/>
                <w:webHidden/>
              </w:rPr>
              <w:tab/>
            </w:r>
            <w:r w:rsidR="00D8493A">
              <w:rPr>
                <w:noProof/>
                <w:webHidden/>
              </w:rPr>
              <w:fldChar w:fldCharType="begin"/>
            </w:r>
            <w:r w:rsidR="00D8493A">
              <w:rPr>
                <w:noProof/>
                <w:webHidden/>
              </w:rPr>
              <w:instrText xml:space="preserve"> PAGEREF _Toc221716252 \h </w:instrText>
            </w:r>
            <w:r w:rsidR="00D8493A">
              <w:rPr>
                <w:noProof/>
                <w:webHidden/>
              </w:rPr>
            </w:r>
            <w:r w:rsidR="00D8493A">
              <w:rPr>
                <w:noProof/>
                <w:webHidden/>
              </w:rPr>
              <w:fldChar w:fldCharType="separate"/>
            </w:r>
            <w:r w:rsidR="00D8493A">
              <w:rPr>
                <w:noProof/>
                <w:webHidden/>
              </w:rPr>
              <w:t>71</w:t>
            </w:r>
            <w:r w:rsidR="00D8493A">
              <w:rPr>
                <w:noProof/>
                <w:webHidden/>
              </w:rPr>
              <w:fldChar w:fldCharType="end"/>
            </w:r>
          </w:hyperlink>
        </w:p>
        <w:p w14:paraId="09F7C7EF" w14:textId="14F7EC13" w:rsidR="00D8493A" w:rsidRDefault="00BE43BD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221716253" w:history="1"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14.1</w:t>
            </w:r>
            <w:r w:rsidR="00D8493A">
              <w:rPr>
                <w:rFonts w:eastAsiaTheme="minorEastAsia"/>
                <w:noProof/>
                <w:lang w:eastAsia="ru-RU"/>
              </w:rPr>
              <w:tab/>
            </w:r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Создание дислокации</w:t>
            </w:r>
            <w:r w:rsidR="00D8493A">
              <w:rPr>
                <w:noProof/>
                <w:webHidden/>
              </w:rPr>
              <w:tab/>
            </w:r>
            <w:r w:rsidR="00D8493A">
              <w:rPr>
                <w:noProof/>
                <w:webHidden/>
              </w:rPr>
              <w:fldChar w:fldCharType="begin"/>
            </w:r>
            <w:r w:rsidR="00D8493A">
              <w:rPr>
                <w:noProof/>
                <w:webHidden/>
              </w:rPr>
              <w:instrText xml:space="preserve"> PAGEREF _Toc221716253 \h </w:instrText>
            </w:r>
            <w:r w:rsidR="00D8493A">
              <w:rPr>
                <w:noProof/>
                <w:webHidden/>
              </w:rPr>
            </w:r>
            <w:r w:rsidR="00D8493A">
              <w:rPr>
                <w:noProof/>
                <w:webHidden/>
              </w:rPr>
              <w:fldChar w:fldCharType="separate"/>
            </w:r>
            <w:r w:rsidR="00D8493A">
              <w:rPr>
                <w:noProof/>
                <w:webHidden/>
              </w:rPr>
              <w:t>71</w:t>
            </w:r>
            <w:r w:rsidR="00D8493A">
              <w:rPr>
                <w:noProof/>
                <w:webHidden/>
              </w:rPr>
              <w:fldChar w:fldCharType="end"/>
            </w:r>
          </w:hyperlink>
        </w:p>
        <w:p w14:paraId="01BDD7FF" w14:textId="523E96C1" w:rsidR="00D8493A" w:rsidRDefault="00BE43BD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221716254" w:history="1"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14.2</w:t>
            </w:r>
            <w:r w:rsidR="00D8493A">
              <w:rPr>
                <w:rFonts w:eastAsiaTheme="minorEastAsia"/>
                <w:noProof/>
                <w:lang w:eastAsia="ru-RU"/>
              </w:rPr>
              <w:tab/>
            </w:r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Транспортные средства станции</w:t>
            </w:r>
            <w:r w:rsidR="00D8493A">
              <w:rPr>
                <w:noProof/>
                <w:webHidden/>
              </w:rPr>
              <w:tab/>
            </w:r>
            <w:r w:rsidR="00D8493A">
              <w:rPr>
                <w:noProof/>
                <w:webHidden/>
              </w:rPr>
              <w:fldChar w:fldCharType="begin"/>
            </w:r>
            <w:r w:rsidR="00D8493A">
              <w:rPr>
                <w:noProof/>
                <w:webHidden/>
              </w:rPr>
              <w:instrText xml:space="preserve"> PAGEREF _Toc221716254 \h </w:instrText>
            </w:r>
            <w:r w:rsidR="00D8493A">
              <w:rPr>
                <w:noProof/>
                <w:webHidden/>
              </w:rPr>
            </w:r>
            <w:r w:rsidR="00D8493A">
              <w:rPr>
                <w:noProof/>
                <w:webHidden/>
              </w:rPr>
              <w:fldChar w:fldCharType="separate"/>
            </w:r>
            <w:r w:rsidR="00D8493A">
              <w:rPr>
                <w:noProof/>
                <w:webHidden/>
              </w:rPr>
              <w:t>73</w:t>
            </w:r>
            <w:r w:rsidR="00D8493A">
              <w:rPr>
                <w:noProof/>
                <w:webHidden/>
              </w:rPr>
              <w:fldChar w:fldCharType="end"/>
            </w:r>
          </w:hyperlink>
        </w:p>
        <w:p w14:paraId="6B13FFA4" w14:textId="14471152" w:rsidR="00D8493A" w:rsidRDefault="00BE43BD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221716255" w:history="1"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14.2.1</w:t>
            </w:r>
            <w:r w:rsidR="00D8493A">
              <w:rPr>
                <w:rFonts w:eastAsiaTheme="minorEastAsia"/>
                <w:noProof/>
                <w:lang w:eastAsia="ru-RU"/>
              </w:rPr>
              <w:tab/>
            </w:r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Создание</w:t>
            </w:r>
            <w:r w:rsidR="00D8493A">
              <w:rPr>
                <w:noProof/>
                <w:webHidden/>
              </w:rPr>
              <w:tab/>
            </w:r>
            <w:r w:rsidR="00D8493A">
              <w:rPr>
                <w:noProof/>
                <w:webHidden/>
              </w:rPr>
              <w:fldChar w:fldCharType="begin"/>
            </w:r>
            <w:r w:rsidR="00D8493A">
              <w:rPr>
                <w:noProof/>
                <w:webHidden/>
              </w:rPr>
              <w:instrText xml:space="preserve"> PAGEREF _Toc221716255 \h </w:instrText>
            </w:r>
            <w:r w:rsidR="00D8493A">
              <w:rPr>
                <w:noProof/>
                <w:webHidden/>
              </w:rPr>
            </w:r>
            <w:r w:rsidR="00D8493A">
              <w:rPr>
                <w:noProof/>
                <w:webHidden/>
              </w:rPr>
              <w:fldChar w:fldCharType="separate"/>
            </w:r>
            <w:r w:rsidR="00D8493A">
              <w:rPr>
                <w:noProof/>
                <w:webHidden/>
              </w:rPr>
              <w:t>73</w:t>
            </w:r>
            <w:r w:rsidR="00D8493A">
              <w:rPr>
                <w:noProof/>
                <w:webHidden/>
              </w:rPr>
              <w:fldChar w:fldCharType="end"/>
            </w:r>
          </w:hyperlink>
        </w:p>
        <w:p w14:paraId="794324A6" w14:textId="4493CB7D" w:rsidR="00D8493A" w:rsidRDefault="00BE43BD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221716256" w:history="1"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14.2.2</w:t>
            </w:r>
            <w:r w:rsidR="00D8493A">
              <w:rPr>
                <w:rFonts w:eastAsiaTheme="minorEastAsia"/>
                <w:noProof/>
                <w:lang w:eastAsia="ru-RU"/>
              </w:rPr>
              <w:tab/>
            </w:r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Редактирование информации</w:t>
            </w:r>
            <w:r w:rsidR="00D8493A">
              <w:rPr>
                <w:noProof/>
                <w:webHidden/>
              </w:rPr>
              <w:tab/>
            </w:r>
            <w:r w:rsidR="00D8493A">
              <w:rPr>
                <w:noProof/>
                <w:webHidden/>
              </w:rPr>
              <w:fldChar w:fldCharType="begin"/>
            </w:r>
            <w:r w:rsidR="00D8493A">
              <w:rPr>
                <w:noProof/>
                <w:webHidden/>
              </w:rPr>
              <w:instrText xml:space="preserve"> PAGEREF _Toc221716256 \h </w:instrText>
            </w:r>
            <w:r w:rsidR="00D8493A">
              <w:rPr>
                <w:noProof/>
                <w:webHidden/>
              </w:rPr>
            </w:r>
            <w:r w:rsidR="00D8493A">
              <w:rPr>
                <w:noProof/>
                <w:webHidden/>
              </w:rPr>
              <w:fldChar w:fldCharType="separate"/>
            </w:r>
            <w:r w:rsidR="00D8493A">
              <w:rPr>
                <w:noProof/>
                <w:webHidden/>
              </w:rPr>
              <w:t>74</w:t>
            </w:r>
            <w:r w:rsidR="00D8493A">
              <w:rPr>
                <w:noProof/>
                <w:webHidden/>
              </w:rPr>
              <w:fldChar w:fldCharType="end"/>
            </w:r>
          </w:hyperlink>
        </w:p>
        <w:p w14:paraId="1FE1DEA1" w14:textId="1854B2C2" w:rsidR="00D8493A" w:rsidRDefault="00BE43BD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221716257" w:history="1"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14.2.3</w:t>
            </w:r>
            <w:r w:rsidR="00D8493A">
              <w:rPr>
                <w:rFonts w:eastAsiaTheme="minorEastAsia"/>
                <w:noProof/>
                <w:lang w:eastAsia="ru-RU"/>
              </w:rPr>
              <w:tab/>
            </w:r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Журнал ремонтов и сервисная информация</w:t>
            </w:r>
            <w:r w:rsidR="00D8493A">
              <w:rPr>
                <w:noProof/>
                <w:webHidden/>
              </w:rPr>
              <w:tab/>
            </w:r>
            <w:r w:rsidR="00D8493A">
              <w:rPr>
                <w:noProof/>
                <w:webHidden/>
              </w:rPr>
              <w:fldChar w:fldCharType="begin"/>
            </w:r>
            <w:r w:rsidR="00D8493A">
              <w:rPr>
                <w:noProof/>
                <w:webHidden/>
              </w:rPr>
              <w:instrText xml:space="preserve"> PAGEREF _Toc221716257 \h </w:instrText>
            </w:r>
            <w:r w:rsidR="00D8493A">
              <w:rPr>
                <w:noProof/>
                <w:webHidden/>
              </w:rPr>
            </w:r>
            <w:r w:rsidR="00D8493A">
              <w:rPr>
                <w:noProof/>
                <w:webHidden/>
              </w:rPr>
              <w:fldChar w:fldCharType="separate"/>
            </w:r>
            <w:r w:rsidR="00D8493A">
              <w:rPr>
                <w:noProof/>
                <w:webHidden/>
              </w:rPr>
              <w:t>76</w:t>
            </w:r>
            <w:r w:rsidR="00D8493A">
              <w:rPr>
                <w:noProof/>
                <w:webHidden/>
              </w:rPr>
              <w:fldChar w:fldCharType="end"/>
            </w:r>
          </w:hyperlink>
        </w:p>
        <w:p w14:paraId="372696BD" w14:textId="6B54197C" w:rsidR="00D8493A" w:rsidRDefault="00BE43BD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221716258" w:history="1"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14.2.4</w:t>
            </w:r>
            <w:r w:rsidR="00D8493A">
              <w:rPr>
                <w:rFonts w:eastAsiaTheme="minorEastAsia"/>
                <w:noProof/>
                <w:lang w:eastAsia="ru-RU"/>
              </w:rPr>
              <w:tab/>
            </w:r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Просмотр заданий</w:t>
            </w:r>
            <w:r w:rsidR="00D8493A">
              <w:rPr>
                <w:noProof/>
                <w:webHidden/>
              </w:rPr>
              <w:tab/>
            </w:r>
            <w:r w:rsidR="00D8493A">
              <w:rPr>
                <w:noProof/>
                <w:webHidden/>
              </w:rPr>
              <w:fldChar w:fldCharType="begin"/>
            </w:r>
            <w:r w:rsidR="00D8493A">
              <w:rPr>
                <w:noProof/>
                <w:webHidden/>
              </w:rPr>
              <w:instrText xml:space="preserve"> PAGEREF _Toc221716258 \h </w:instrText>
            </w:r>
            <w:r w:rsidR="00D8493A">
              <w:rPr>
                <w:noProof/>
                <w:webHidden/>
              </w:rPr>
            </w:r>
            <w:r w:rsidR="00D8493A">
              <w:rPr>
                <w:noProof/>
                <w:webHidden/>
              </w:rPr>
              <w:fldChar w:fldCharType="separate"/>
            </w:r>
            <w:r w:rsidR="00D8493A">
              <w:rPr>
                <w:noProof/>
                <w:webHidden/>
              </w:rPr>
              <w:t>78</w:t>
            </w:r>
            <w:r w:rsidR="00D8493A">
              <w:rPr>
                <w:noProof/>
                <w:webHidden/>
              </w:rPr>
              <w:fldChar w:fldCharType="end"/>
            </w:r>
          </w:hyperlink>
        </w:p>
        <w:p w14:paraId="5E7198BD" w14:textId="556BAE69" w:rsidR="00D8493A" w:rsidRDefault="00BE43BD">
          <w:pPr>
            <w:pStyle w:val="22"/>
            <w:tabs>
              <w:tab w:val="left" w:pos="1320"/>
            </w:tabs>
            <w:rPr>
              <w:rFonts w:eastAsiaTheme="minorEastAsia"/>
              <w:noProof/>
              <w:lang w:eastAsia="ru-RU"/>
            </w:rPr>
          </w:pPr>
          <w:hyperlink w:anchor="_Toc221716259" w:history="1"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14.2.5</w:t>
            </w:r>
            <w:r w:rsidR="00D8493A">
              <w:rPr>
                <w:rFonts w:eastAsiaTheme="minorEastAsia"/>
                <w:noProof/>
                <w:lang w:eastAsia="ru-RU"/>
              </w:rPr>
              <w:tab/>
            </w:r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 xml:space="preserve">  Медиа-архив</w:t>
            </w:r>
            <w:r w:rsidR="00D8493A">
              <w:rPr>
                <w:noProof/>
                <w:webHidden/>
              </w:rPr>
              <w:tab/>
            </w:r>
            <w:r w:rsidR="00D8493A">
              <w:rPr>
                <w:noProof/>
                <w:webHidden/>
              </w:rPr>
              <w:fldChar w:fldCharType="begin"/>
            </w:r>
            <w:r w:rsidR="00D8493A">
              <w:rPr>
                <w:noProof/>
                <w:webHidden/>
              </w:rPr>
              <w:instrText xml:space="preserve"> PAGEREF _Toc221716259 \h </w:instrText>
            </w:r>
            <w:r w:rsidR="00D8493A">
              <w:rPr>
                <w:noProof/>
                <w:webHidden/>
              </w:rPr>
            </w:r>
            <w:r w:rsidR="00D8493A">
              <w:rPr>
                <w:noProof/>
                <w:webHidden/>
              </w:rPr>
              <w:fldChar w:fldCharType="separate"/>
            </w:r>
            <w:r w:rsidR="00D8493A">
              <w:rPr>
                <w:noProof/>
                <w:webHidden/>
              </w:rPr>
              <w:t>79</w:t>
            </w:r>
            <w:r w:rsidR="00D8493A">
              <w:rPr>
                <w:noProof/>
                <w:webHidden/>
              </w:rPr>
              <w:fldChar w:fldCharType="end"/>
            </w:r>
          </w:hyperlink>
        </w:p>
        <w:p w14:paraId="46FD80D2" w14:textId="48C6C2C6" w:rsidR="00D8493A" w:rsidRDefault="00BE43BD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221716260" w:history="1"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14.3</w:t>
            </w:r>
            <w:r w:rsidR="00D8493A">
              <w:rPr>
                <w:rFonts w:eastAsiaTheme="minorEastAsia"/>
                <w:noProof/>
                <w:lang w:eastAsia="ru-RU"/>
              </w:rPr>
              <w:tab/>
            </w:r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Задания</w:t>
            </w:r>
            <w:r w:rsidR="00D8493A">
              <w:rPr>
                <w:noProof/>
                <w:webHidden/>
              </w:rPr>
              <w:tab/>
            </w:r>
            <w:r w:rsidR="00D8493A">
              <w:rPr>
                <w:noProof/>
                <w:webHidden/>
              </w:rPr>
              <w:fldChar w:fldCharType="begin"/>
            </w:r>
            <w:r w:rsidR="00D8493A">
              <w:rPr>
                <w:noProof/>
                <w:webHidden/>
              </w:rPr>
              <w:instrText xml:space="preserve"> PAGEREF _Toc221716260 \h </w:instrText>
            </w:r>
            <w:r w:rsidR="00D8493A">
              <w:rPr>
                <w:noProof/>
                <w:webHidden/>
              </w:rPr>
            </w:r>
            <w:r w:rsidR="00D8493A">
              <w:rPr>
                <w:noProof/>
                <w:webHidden/>
              </w:rPr>
              <w:fldChar w:fldCharType="separate"/>
            </w:r>
            <w:r w:rsidR="00D8493A">
              <w:rPr>
                <w:noProof/>
                <w:webHidden/>
              </w:rPr>
              <w:t>80</w:t>
            </w:r>
            <w:r w:rsidR="00D8493A">
              <w:rPr>
                <w:noProof/>
                <w:webHidden/>
              </w:rPr>
              <w:fldChar w:fldCharType="end"/>
            </w:r>
          </w:hyperlink>
        </w:p>
        <w:p w14:paraId="0643E34A" w14:textId="09518DE8" w:rsidR="00D8493A" w:rsidRDefault="00BE43BD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221716261" w:history="1"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14.4</w:t>
            </w:r>
            <w:r w:rsidR="00D8493A">
              <w:rPr>
                <w:rFonts w:eastAsiaTheme="minorEastAsia"/>
                <w:noProof/>
                <w:lang w:eastAsia="ru-RU"/>
              </w:rPr>
              <w:tab/>
            </w:r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Поиск сил и средств по карте</w:t>
            </w:r>
            <w:r w:rsidR="00D8493A">
              <w:rPr>
                <w:noProof/>
                <w:webHidden/>
              </w:rPr>
              <w:tab/>
            </w:r>
            <w:r w:rsidR="00D8493A">
              <w:rPr>
                <w:noProof/>
                <w:webHidden/>
              </w:rPr>
              <w:fldChar w:fldCharType="begin"/>
            </w:r>
            <w:r w:rsidR="00D8493A">
              <w:rPr>
                <w:noProof/>
                <w:webHidden/>
              </w:rPr>
              <w:instrText xml:space="preserve"> PAGEREF _Toc221716261 \h </w:instrText>
            </w:r>
            <w:r w:rsidR="00D8493A">
              <w:rPr>
                <w:noProof/>
                <w:webHidden/>
              </w:rPr>
            </w:r>
            <w:r w:rsidR="00D8493A">
              <w:rPr>
                <w:noProof/>
                <w:webHidden/>
              </w:rPr>
              <w:fldChar w:fldCharType="separate"/>
            </w:r>
            <w:r w:rsidR="00D8493A">
              <w:rPr>
                <w:noProof/>
                <w:webHidden/>
              </w:rPr>
              <w:t>82</w:t>
            </w:r>
            <w:r w:rsidR="00D8493A">
              <w:rPr>
                <w:noProof/>
                <w:webHidden/>
              </w:rPr>
              <w:fldChar w:fldCharType="end"/>
            </w:r>
          </w:hyperlink>
        </w:p>
        <w:p w14:paraId="7573500B" w14:textId="34EDE469" w:rsidR="00D8493A" w:rsidRDefault="00BE43BD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221716262" w:history="1"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14.5</w:t>
            </w:r>
            <w:r w:rsidR="00D8493A">
              <w:rPr>
                <w:rFonts w:eastAsiaTheme="minorEastAsia"/>
                <w:noProof/>
                <w:lang w:eastAsia="ru-RU"/>
              </w:rPr>
              <w:tab/>
            </w:r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Легенда</w:t>
            </w:r>
            <w:r w:rsidR="00D8493A">
              <w:rPr>
                <w:noProof/>
                <w:webHidden/>
              </w:rPr>
              <w:tab/>
            </w:r>
            <w:r w:rsidR="00D8493A">
              <w:rPr>
                <w:noProof/>
                <w:webHidden/>
              </w:rPr>
              <w:fldChar w:fldCharType="begin"/>
            </w:r>
            <w:r w:rsidR="00D8493A">
              <w:rPr>
                <w:noProof/>
                <w:webHidden/>
              </w:rPr>
              <w:instrText xml:space="preserve"> PAGEREF _Toc221716262 \h </w:instrText>
            </w:r>
            <w:r w:rsidR="00D8493A">
              <w:rPr>
                <w:noProof/>
                <w:webHidden/>
              </w:rPr>
            </w:r>
            <w:r w:rsidR="00D8493A">
              <w:rPr>
                <w:noProof/>
                <w:webHidden/>
              </w:rPr>
              <w:fldChar w:fldCharType="separate"/>
            </w:r>
            <w:r w:rsidR="00D8493A">
              <w:rPr>
                <w:noProof/>
                <w:webHidden/>
              </w:rPr>
              <w:t>84</w:t>
            </w:r>
            <w:r w:rsidR="00D8493A">
              <w:rPr>
                <w:noProof/>
                <w:webHidden/>
              </w:rPr>
              <w:fldChar w:fldCharType="end"/>
            </w:r>
          </w:hyperlink>
        </w:p>
        <w:p w14:paraId="63D29EBE" w14:textId="6FB048A5" w:rsidR="00D8493A" w:rsidRDefault="00BE43BD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221716263" w:history="1"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14.6</w:t>
            </w:r>
            <w:r w:rsidR="00D8493A">
              <w:rPr>
                <w:rFonts w:eastAsiaTheme="minorEastAsia"/>
                <w:noProof/>
                <w:lang w:eastAsia="ru-RU"/>
              </w:rPr>
              <w:tab/>
            </w:r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Типы транспорта</w:t>
            </w:r>
            <w:r w:rsidR="00D8493A">
              <w:rPr>
                <w:noProof/>
                <w:webHidden/>
              </w:rPr>
              <w:tab/>
            </w:r>
            <w:r w:rsidR="00D8493A">
              <w:rPr>
                <w:noProof/>
                <w:webHidden/>
              </w:rPr>
              <w:fldChar w:fldCharType="begin"/>
            </w:r>
            <w:r w:rsidR="00D8493A">
              <w:rPr>
                <w:noProof/>
                <w:webHidden/>
              </w:rPr>
              <w:instrText xml:space="preserve"> PAGEREF _Toc221716263 \h </w:instrText>
            </w:r>
            <w:r w:rsidR="00D8493A">
              <w:rPr>
                <w:noProof/>
                <w:webHidden/>
              </w:rPr>
            </w:r>
            <w:r w:rsidR="00D8493A">
              <w:rPr>
                <w:noProof/>
                <w:webHidden/>
              </w:rPr>
              <w:fldChar w:fldCharType="separate"/>
            </w:r>
            <w:r w:rsidR="00D8493A">
              <w:rPr>
                <w:noProof/>
                <w:webHidden/>
              </w:rPr>
              <w:t>85</w:t>
            </w:r>
            <w:r w:rsidR="00D8493A">
              <w:rPr>
                <w:noProof/>
                <w:webHidden/>
              </w:rPr>
              <w:fldChar w:fldCharType="end"/>
            </w:r>
          </w:hyperlink>
        </w:p>
        <w:p w14:paraId="2220DCD5" w14:textId="38B95AF1" w:rsidR="00D8493A" w:rsidRDefault="00BE43BD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221716264" w:history="1"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14.7</w:t>
            </w:r>
            <w:r w:rsidR="00D8493A">
              <w:rPr>
                <w:rFonts w:eastAsiaTheme="minorEastAsia"/>
                <w:noProof/>
                <w:lang w:eastAsia="ru-RU"/>
              </w:rPr>
              <w:tab/>
            </w:r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Держатели ресурсов</w:t>
            </w:r>
            <w:r w:rsidR="00D8493A">
              <w:rPr>
                <w:noProof/>
                <w:webHidden/>
              </w:rPr>
              <w:tab/>
            </w:r>
            <w:r w:rsidR="00D8493A">
              <w:rPr>
                <w:noProof/>
                <w:webHidden/>
              </w:rPr>
              <w:fldChar w:fldCharType="begin"/>
            </w:r>
            <w:r w:rsidR="00D8493A">
              <w:rPr>
                <w:noProof/>
                <w:webHidden/>
              </w:rPr>
              <w:instrText xml:space="preserve"> PAGEREF _Toc221716264 \h </w:instrText>
            </w:r>
            <w:r w:rsidR="00D8493A">
              <w:rPr>
                <w:noProof/>
                <w:webHidden/>
              </w:rPr>
            </w:r>
            <w:r w:rsidR="00D8493A">
              <w:rPr>
                <w:noProof/>
                <w:webHidden/>
              </w:rPr>
              <w:fldChar w:fldCharType="separate"/>
            </w:r>
            <w:r w:rsidR="00D8493A">
              <w:rPr>
                <w:noProof/>
                <w:webHidden/>
              </w:rPr>
              <w:t>86</w:t>
            </w:r>
            <w:r w:rsidR="00D8493A">
              <w:rPr>
                <w:noProof/>
                <w:webHidden/>
              </w:rPr>
              <w:fldChar w:fldCharType="end"/>
            </w:r>
          </w:hyperlink>
        </w:p>
        <w:p w14:paraId="61C489E1" w14:textId="34646FE3" w:rsidR="00D8493A" w:rsidRDefault="00BE43BD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221716265" w:history="1"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14.8</w:t>
            </w:r>
            <w:r w:rsidR="00D8493A">
              <w:rPr>
                <w:rFonts w:eastAsiaTheme="minorEastAsia"/>
                <w:noProof/>
                <w:lang w:eastAsia="ru-RU"/>
              </w:rPr>
              <w:tab/>
            </w:r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Патрулирование и дежурство</w:t>
            </w:r>
            <w:r w:rsidR="00D8493A">
              <w:rPr>
                <w:noProof/>
                <w:webHidden/>
              </w:rPr>
              <w:tab/>
            </w:r>
            <w:r w:rsidR="00D8493A">
              <w:rPr>
                <w:noProof/>
                <w:webHidden/>
              </w:rPr>
              <w:fldChar w:fldCharType="begin"/>
            </w:r>
            <w:r w:rsidR="00D8493A">
              <w:rPr>
                <w:noProof/>
                <w:webHidden/>
              </w:rPr>
              <w:instrText xml:space="preserve"> PAGEREF _Toc221716265 \h </w:instrText>
            </w:r>
            <w:r w:rsidR="00D8493A">
              <w:rPr>
                <w:noProof/>
                <w:webHidden/>
              </w:rPr>
            </w:r>
            <w:r w:rsidR="00D8493A">
              <w:rPr>
                <w:noProof/>
                <w:webHidden/>
              </w:rPr>
              <w:fldChar w:fldCharType="separate"/>
            </w:r>
            <w:r w:rsidR="00D8493A">
              <w:rPr>
                <w:noProof/>
                <w:webHidden/>
              </w:rPr>
              <w:t>87</w:t>
            </w:r>
            <w:r w:rsidR="00D8493A">
              <w:rPr>
                <w:noProof/>
                <w:webHidden/>
              </w:rPr>
              <w:fldChar w:fldCharType="end"/>
            </w:r>
          </w:hyperlink>
        </w:p>
        <w:p w14:paraId="4BEA66E9" w14:textId="5FDB92AB" w:rsidR="00D8493A" w:rsidRDefault="00BE43BD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221716266" w:history="1"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14.8.1</w:t>
            </w:r>
            <w:r w:rsidR="00D8493A">
              <w:rPr>
                <w:rFonts w:eastAsiaTheme="minorEastAsia"/>
                <w:noProof/>
                <w:lang w:eastAsia="ru-RU"/>
              </w:rPr>
              <w:tab/>
            </w:r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Дежурство</w:t>
            </w:r>
            <w:r w:rsidR="00D8493A">
              <w:rPr>
                <w:noProof/>
                <w:webHidden/>
              </w:rPr>
              <w:tab/>
            </w:r>
            <w:r w:rsidR="00D8493A">
              <w:rPr>
                <w:noProof/>
                <w:webHidden/>
              </w:rPr>
              <w:fldChar w:fldCharType="begin"/>
            </w:r>
            <w:r w:rsidR="00D8493A">
              <w:rPr>
                <w:noProof/>
                <w:webHidden/>
              </w:rPr>
              <w:instrText xml:space="preserve"> PAGEREF _Toc221716266 \h </w:instrText>
            </w:r>
            <w:r w:rsidR="00D8493A">
              <w:rPr>
                <w:noProof/>
                <w:webHidden/>
              </w:rPr>
            </w:r>
            <w:r w:rsidR="00D8493A">
              <w:rPr>
                <w:noProof/>
                <w:webHidden/>
              </w:rPr>
              <w:fldChar w:fldCharType="separate"/>
            </w:r>
            <w:r w:rsidR="00D8493A">
              <w:rPr>
                <w:noProof/>
                <w:webHidden/>
              </w:rPr>
              <w:t>87</w:t>
            </w:r>
            <w:r w:rsidR="00D8493A">
              <w:rPr>
                <w:noProof/>
                <w:webHidden/>
              </w:rPr>
              <w:fldChar w:fldCharType="end"/>
            </w:r>
          </w:hyperlink>
        </w:p>
        <w:p w14:paraId="7A7AE13E" w14:textId="7986CC0C" w:rsidR="00D8493A" w:rsidRDefault="00BE43BD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221716267" w:history="1"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14.8.2</w:t>
            </w:r>
            <w:r w:rsidR="00D8493A">
              <w:rPr>
                <w:rFonts w:eastAsiaTheme="minorEastAsia"/>
                <w:noProof/>
                <w:lang w:eastAsia="ru-RU"/>
              </w:rPr>
              <w:tab/>
            </w:r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Наземное патрулирование</w:t>
            </w:r>
            <w:r w:rsidR="00D8493A">
              <w:rPr>
                <w:noProof/>
                <w:webHidden/>
              </w:rPr>
              <w:tab/>
            </w:r>
            <w:r w:rsidR="00D8493A">
              <w:rPr>
                <w:noProof/>
                <w:webHidden/>
              </w:rPr>
              <w:fldChar w:fldCharType="begin"/>
            </w:r>
            <w:r w:rsidR="00D8493A">
              <w:rPr>
                <w:noProof/>
                <w:webHidden/>
              </w:rPr>
              <w:instrText xml:space="preserve"> PAGEREF _Toc221716267 \h </w:instrText>
            </w:r>
            <w:r w:rsidR="00D8493A">
              <w:rPr>
                <w:noProof/>
                <w:webHidden/>
              </w:rPr>
            </w:r>
            <w:r w:rsidR="00D8493A">
              <w:rPr>
                <w:noProof/>
                <w:webHidden/>
              </w:rPr>
              <w:fldChar w:fldCharType="separate"/>
            </w:r>
            <w:r w:rsidR="00D8493A">
              <w:rPr>
                <w:noProof/>
                <w:webHidden/>
              </w:rPr>
              <w:t>89</w:t>
            </w:r>
            <w:r w:rsidR="00D8493A">
              <w:rPr>
                <w:noProof/>
                <w:webHidden/>
              </w:rPr>
              <w:fldChar w:fldCharType="end"/>
            </w:r>
          </w:hyperlink>
        </w:p>
        <w:p w14:paraId="571FF73E" w14:textId="46364126" w:rsidR="00D8493A" w:rsidRDefault="00BE43BD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221716268" w:history="1"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14.8.3</w:t>
            </w:r>
            <w:r w:rsidR="00D8493A">
              <w:rPr>
                <w:rFonts w:eastAsiaTheme="minorEastAsia"/>
                <w:noProof/>
                <w:lang w:eastAsia="ru-RU"/>
              </w:rPr>
              <w:tab/>
            </w:r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Создание маршрута наземного патрулирования</w:t>
            </w:r>
            <w:r w:rsidR="00D8493A">
              <w:rPr>
                <w:noProof/>
                <w:webHidden/>
              </w:rPr>
              <w:tab/>
            </w:r>
            <w:r w:rsidR="00D8493A">
              <w:rPr>
                <w:noProof/>
                <w:webHidden/>
              </w:rPr>
              <w:fldChar w:fldCharType="begin"/>
            </w:r>
            <w:r w:rsidR="00D8493A">
              <w:rPr>
                <w:noProof/>
                <w:webHidden/>
              </w:rPr>
              <w:instrText xml:space="preserve"> PAGEREF _Toc221716268 \h </w:instrText>
            </w:r>
            <w:r w:rsidR="00D8493A">
              <w:rPr>
                <w:noProof/>
                <w:webHidden/>
              </w:rPr>
            </w:r>
            <w:r w:rsidR="00D8493A">
              <w:rPr>
                <w:noProof/>
                <w:webHidden/>
              </w:rPr>
              <w:fldChar w:fldCharType="separate"/>
            </w:r>
            <w:r w:rsidR="00D8493A">
              <w:rPr>
                <w:noProof/>
                <w:webHidden/>
              </w:rPr>
              <w:t>91</w:t>
            </w:r>
            <w:r w:rsidR="00D8493A">
              <w:rPr>
                <w:noProof/>
                <w:webHidden/>
              </w:rPr>
              <w:fldChar w:fldCharType="end"/>
            </w:r>
          </w:hyperlink>
        </w:p>
        <w:p w14:paraId="005CD8C6" w14:textId="3877157F" w:rsidR="00D8493A" w:rsidRDefault="00BE43BD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221716269" w:history="1"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14.8.4</w:t>
            </w:r>
            <w:r w:rsidR="00D8493A">
              <w:rPr>
                <w:rFonts w:eastAsiaTheme="minorEastAsia"/>
                <w:noProof/>
                <w:lang w:eastAsia="ru-RU"/>
              </w:rPr>
              <w:tab/>
            </w:r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Авиапатрулирование</w:t>
            </w:r>
            <w:r w:rsidR="00D8493A">
              <w:rPr>
                <w:noProof/>
                <w:webHidden/>
              </w:rPr>
              <w:tab/>
            </w:r>
            <w:r w:rsidR="00D8493A">
              <w:rPr>
                <w:noProof/>
                <w:webHidden/>
              </w:rPr>
              <w:fldChar w:fldCharType="begin"/>
            </w:r>
            <w:r w:rsidR="00D8493A">
              <w:rPr>
                <w:noProof/>
                <w:webHidden/>
              </w:rPr>
              <w:instrText xml:space="preserve"> PAGEREF _Toc221716269 \h </w:instrText>
            </w:r>
            <w:r w:rsidR="00D8493A">
              <w:rPr>
                <w:noProof/>
                <w:webHidden/>
              </w:rPr>
            </w:r>
            <w:r w:rsidR="00D8493A">
              <w:rPr>
                <w:noProof/>
                <w:webHidden/>
              </w:rPr>
              <w:fldChar w:fldCharType="separate"/>
            </w:r>
            <w:r w:rsidR="00D8493A">
              <w:rPr>
                <w:noProof/>
                <w:webHidden/>
              </w:rPr>
              <w:t>92</w:t>
            </w:r>
            <w:r w:rsidR="00D8493A">
              <w:rPr>
                <w:noProof/>
                <w:webHidden/>
              </w:rPr>
              <w:fldChar w:fldCharType="end"/>
            </w:r>
          </w:hyperlink>
        </w:p>
        <w:p w14:paraId="04F4CFD7" w14:textId="4C437592" w:rsidR="00D8493A" w:rsidRDefault="00BE43BD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221716270" w:history="1"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14.8.5</w:t>
            </w:r>
            <w:r w:rsidR="00D8493A">
              <w:rPr>
                <w:rFonts w:eastAsiaTheme="minorEastAsia"/>
                <w:noProof/>
                <w:lang w:eastAsia="ru-RU"/>
              </w:rPr>
              <w:tab/>
            </w:r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Создание маршрута авиационного патрулирования</w:t>
            </w:r>
            <w:r w:rsidR="00D8493A">
              <w:rPr>
                <w:noProof/>
                <w:webHidden/>
              </w:rPr>
              <w:tab/>
            </w:r>
            <w:r w:rsidR="00D8493A">
              <w:rPr>
                <w:noProof/>
                <w:webHidden/>
              </w:rPr>
              <w:fldChar w:fldCharType="begin"/>
            </w:r>
            <w:r w:rsidR="00D8493A">
              <w:rPr>
                <w:noProof/>
                <w:webHidden/>
              </w:rPr>
              <w:instrText xml:space="preserve"> PAGEREF _Toc221716270 \h </w:instrText>
            </w:r>
            <w:r w:rsidR="00D8493A">
              <w:rPr>
                <w:noProof/>
                <w:webHidden/>
              </w:rPr>
            </w:r>
            <w:r w:rsidR="00D8493A">
              <w:rPr>
                <w:noProof/>
                <w:webHidden/>
              </w:rPr>
              <w:fldChar w:fldCharType="separate"/>
            </w:r>
            <w:r w:rsidR="00D8493A">
              <w:rPr>
                <w:noProof/>
                <w:webHidden/>
              </w:rPr>
              <w:t>94</w:t>
            </w:r>
            <w:r w:rsidR="00D8493A">
              <w:rPr>
                <w:noProof/>
                <w:webHidden/>
              </w:rPr>
              <w:fldChar w:fldCharType="end"/>
            </w:r>
          </w:hyperlink>
        </w:p>
        <w:p w14:paraId="3ED62F84" w14:textId="166B1F14" w:rsidR="00D8493A" w:rsidRDefault="00BE43BD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221716271" w:history="1"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14.8.6</w:t>
            </w:r>
            <w:r w:rsidR="00D8493A">
              <w:rPr>
                <w:rFonts w:eastAsiaTheme="minorEastAsia"/>
                <w:noProof/>
                <w:lang w:eastAsia="ru-RU"/>
              </w:rPr>
              <w:tab/>
            </w:r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Потерявшиеся в лесу</w:t>
            </w:r>
            <w:r w:rsidR="00D8493A">
              <w:rPr>
                <w:noProof/>
                <w:webHidden/>
              </w:rPr>
              <w:tab/>
            </w:r>
            <w:r w:rsidR="00D8493A">
              <w:rPr>
                <w:noProof/>
                <w:webHidden/>
              </w:rPr>
              <w:fldChar w:fldCharType="begin"/>
            </w:r>
            <w:r w:rsidR="00D8493A">
              <w:rPr>
                <w:noProof/>
                <w:webHidden/>
              </w:rPr>
              <w:instrText xml:space="preserve"> PAGEREF _Toc221716271 \h </w:instrText>
            </w:r>
            <w:r w:rsidR="00D8493A">
              <w:rPr>
                <w:noProof/>
                <w:webHidden/>
              </w:rPr>
            </w:r>
            <w:r w:rsidR="00D8493A">
              <w:rPr>
                <w:noProof/>
                <w:webHidden/>
              </w:rPr>
              <w:fldChar w:fldCharType="separate"/>
            </w:r>
            <w:r w:rsidR="00D8493A">
              <w:rPr>
                <w:noProof/>
                <w:webHidden/>
              </w:rPr>
              <w:t>95</w:t>
            </w:r>
            <w:r w:rsidR="00D8493A">
              <w:rPr>
                <w:noProof/>
                <w:webHidden/>
              </w:rPr>
              <w:fldChar w:fldCharType="end"/>
            </w:r>
          </w:hyperlink>
        </w:p>
        <w:p w14:paraId="39E9BCF2" w14:textId="7A719B20" w:rsidR="00D8493A" w:rsidRDefault="00BE43BD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221716272" w:history="1"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14.9</w:t>
            </w:r>
            <w:r w:rsidR="00D8493A">
              <w:rPr>
                <w:rFonts w:eastAsiaTheme="minorEastAsia"/>
                <w:noProof/>
                <w:lang w:eastAsia="ru-RU"/>
              </w:rPr>
              <w:tab/>
            </w:r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Объекты на карте</w:t>
            </w:r>
            <w:r w:rsidR="00D8493A">
              <w:rPr>
                <w:noProof/>
                <w:webHidden/>
              </w:rPr>
              <w:tab/>
            </w:r>
            <w:r w:rsidR="00D8493A">
              <w:rPr>
                <w:noProof/>
                <w:webHidden/>
              </w:rPr>
              <w:fldChar w:fldCharType="begin"/>
            </w:r>
            <w:r w:rsidR="00D8493A">
              <w:rPr>
                <w:noProof/>
                <w:webHidden/>
              </w:rPr>
              <w:instrText xml:space="preserve"> PAGEREF _Toc221716272 \h </w:instrText>
            </w:r>
            <w:r w:rsidR="00D8493A">
              <w:rPr>
                <w:noProof/>
                <w:webHidden/>
              </w:rPr>
            </w:r>
            <w:r w:rsidR="00D8493A">
              <w:rPr>
                <w:noProof/>
                <w:webHidden/>
              </w:rPr>
              <w:fldChar w:fldCharType="separate"/>
            </w:r>
            <w:r w:rsidR="00D8493A">
              <w:rPr>
                <w:noProof/>
                <w:webHidden/>
              </w:rPr>
              <w:t>96</w:t>
            </w:r>
            <w:r w:rsidR="00D8493A">
              <w:rPr>
                <w:noProof/>
                <w:webHidden/>
              </w:rPr>
              <w:fldChar w:fldCharType="end"/>
            </w:r>
          </w:hyperlink>
        </w:p>
        <w:p w14:paraId="57026961" w14:textId="7B55E9CB" w:rsidR="00D8493A" w:rsidRDefault="00BE43BD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221716273" w:history="1"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14.9.1</w:t>
            </w:r>
            <w:r w:rsidR="00D8493A">
              <w:rPr>
                <w:rFonts w:eastAsiaTheme="minorEastAsia"/>
                <w:noProof/>
                <w:lang w:eastAsia="ru-RU"/>
              </w:rPr>
              <w:tab/>
            </w:r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Редактирование информации</w:t>
            </w:r>
            <w:r w:rsidR="00D8493A">
              <w:rPr>
                <w:noProof/>
                <w:webHidden/>
              </w:rPr>
              <w:tab/>
            </w:r>
            <w:r w:rsidR="00D8493A">
              <w:rPr>
                <w:noProof/>
                <w:webHidden/>
              </w:rPr>
              <w:fldChar w:fldCharType="begin"/>
            </w:r>
            <w:r w:rsidR="00D8493A">
              <w:rPr>
                <w:noProof/>
                <w:webHidden/>
              </w:rPr>
              <w:instrText xml:space="preserve"> PAGEREF _Toc221716273 \h </w:instrText>
            </w:r>
            <w:r w:rsidR="00D8493A">
              <w:rPr>
                <w:noProof/>
                <w:webHidden/>
              </w:rPr>
            </w:r>
            <w:r w:rsidR="00D8493A">
              <w:rPr>
                <w:noProof/>
                <w:webHidden/>
              </w:rPr>
              <w:fldChar w:fldCharType="separate"/>
            </w:r>
            <w:r w:rsidR="00D8493A">
              <w:rPr>
                <w:noProof/>
                <w:webHidden/>
              </w:rPr>
              <w:t>99</w:t>
            </w:r>
            <w:r w:rsidR="00D8493A">
              <w:rPr>
                <w:noProof/>
                <w:webHidden/>
              </w:rPr>
              <w:fldChar w:fldCharType="end"/>
            </w:r>
          </w:hyperlink>
        </w:p>
        <w:p w14:paraId="1291836F" w14:textId="4AE78923" w:rsidR="00D8493A" w:rsidRDefault="00BE43BD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21716274" w:history="1">
            <w:r w:rsidR="00D8493A" w:rsidRPr="00A42105">
              <w:rPr>
                <w:rStyle w:val="ae"/>
                <w:rFonts w:ascii="Calibri" w:eastAsia="Calibri" w:hAnsi="Calibri" w:cs="Calibri"/>
                <w:b/>
                <w:bCs/>
                <w:noProof/>
              </w:rPr>
              <w:t>15</w:t>
            </w:r>
            <w:r w:rsidR="00D8493A">
              <w:rPr>
                <w:rFonts w:eastAsiaTheme="minorEastAsia"/>
                <w:noProof/>
                <w:lang w:eastAsia="ru-RU"/>
              </w:rPr>
              <w:tab/>
            </w:r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Спутниковые снимки</w:t>
            </w:r>
            <w:r w:rsidR="00D8493A">
              <w:rPr>
                <w:noProof/>
                <w:webHidden/>
              </w:rPr>
              <w:tab/>
            </w:r>
            <w:r w:rsidR="00D8493A">
              <w:rPr>
                <w:noProof/>
                <w:webHidden/>
              </w:rPr>
              <w:fldChar w:fldCharType="begin"/>
            </w:r>
            <w:r w:rsidR="00D8493A">
              <w:rPr>
                <w:noProof/>
                <w:webHidden/>
              </w:rPr>
              <w:instrText xml:space="preserve"> PAGEREF _Toc221716274 \h </w:instrText>
            </w:r>
            <w:r w:rsidR="00D8493A">
              <w:rPr>
                <w:noProof/>
                <w:webHidden/>
              </w:rPr>
            </w:r>
            <w:r w:rsidR="00D8493A">
              <w:rPr>
                <w:noProof/>
                <w:webHidden/>
              </w:rPr>
              <w:fldChar w:fldCharType="separate"/>
            </w:r>
            <w:r w:rsidR="00D8493A">
              <w:rPr>
                <w:noProof/>
                <w:webHidden/>
              </w:rPr>
              <w:t>100</w:t>
            </w:r>
            <w:r w:rsidR="00D8493A">
              <w:rPr>
                <w:noProof/>
                <w:webHidden/>
              </w:rPr>
              <w:fldChar w:fldCharType="end"/>
            </w:r>
          </w:hyperlink>
        </w:p>
        <w:p w14:paraId="736C00F4" w14:textId="121F8EF2" w:rsidR="00D8493A" w:rsidRDefault="00BE43BD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21716275" w:history="1">
            <w:r w:rsidR="00D8493A" w:rsidRPr="00A42105">
              <w:rPr>
                <w:rStyle w:val="ae"/>
                <w:rFonts w:ascii="Calibri" w:eastAsia="Calibri" w:hAnsi="Calibri" w:cs="Calibri"/>
                <w:b/>
                <w:bCs/>
                <w:noProof/>
              </w:rPr>
              <w:t>16</w:t>
            </w:r>
            <w:r w:rsidR="00D8493A">
              <w:rPr>
                <w:rFonts w:eastAsiaTheme="minorEastAsia"/>
                <w:noProof/>
                <w:lang w:eastAsia="ru-RU"/>
              </w:rPr>
              <w:tab/>
            </w:r>
            <w:r w:rsidR="00D8493A" w:rsidRPr="00A42105">
              <w:rPr>
                <w:rStyle w:val="ae"/>
                <w:noProof/>
              </w:rPr>
              <w:t xml:space="preserve"> </w:t>
            </w:r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Режим обмена сообщениями (Чат)</w:t>
            </w:r>
            <w:r w:rsidR="00D8493A">
              <w:rPr>
                <w:noProof/>
                <w:webHidden/>
              </w:rPr>
              <w:tab/>
            </w:r>
            <w:r w:rsidR="00D8493A">
              <w:rPr>
                <w:noProof/>
                <w:webHidden/>
              </w:rPr>
              <w:fldChar w:fldCharType="begin"/>
            </w:r>
            <w:r w:rsidR="00D8493A">
              <w:rPr>
                <w:noProof/>
                <w:webHidden/>
              </w:rPr>
              <w:instrText xml:space="preserve"> PAGEREF _Toc221716275 \h </w:instrText>
            </w:r>
            <w:r w:rsidR="00D8493A">
              <w:rPr>
                <w:noProof/>
                <w:webHidden/>
              </w:rPr>
            </w:r>
            <w:r w:rsidR="00D8493A">
              <w:rPr>
                <w:noProof/>
                <w:webHidden/>
              </w:rPr>
              <w:fldChar w:fldCharType="separate"/>
            </w:r>
            <w:r w:rsidR="00D8493A">
              <w:rPr>
                <w:noProof/>
                <w:webHidden/>
              </w:rPr>
              <w:t>102</w:t>
            </w:r>
            <w:r w:rsidR="00D8493A">
              <w:rPr>
                <w:noProof/>
                <w:webHidden/>
              </w:rPr>
              <w:fldChar w:fldCharType="end"/>
            </w:r>
          </w:hyperlink>
        </w:p>
        <w:p w14:paraId="116D835C" w14:textId="19FE1B3A" w:rsidR="00D8493A" w:rsidRDefault="00BE43BD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221716276" w:history="1"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16.1</w:t>
            </w:r>
            <w:r w:rsidR="00D8493A">
              <w:rPr>
                <w:rFonts w:eastAsiaTheme="minorEastAsia"/>
                <w:noProof/>
                <w:lang w:eastAsia="ru-RU"/>
              </w:rPr>
              <w:tab/>
            </w:r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Чат-группа «Техническая поддержка»</w:t>
            </w:r>
            <w:r w:rsidR="00D8493A">
              <w:rPr>
                <w:noProof/>
                <w:webHidden/>
              </w:rPr>
              <w:tab/>
            </w:r>
            <w:r w:rsidR="00D8493A">
              <w:rPr>
                <w:noProof/>
                <w:webHidden/>
              </w:rPr>
              <w:fldChar w:fldCharType="begin"/>
            </w:r>
            <w:r w:rsidR="00D8493A">
              <w:rPr>
                <w:noProof/>
                <w:webHidden/>
              </w:rPr>
              <w:instrText xml:space="preserve"> PAGEREF _Toc221716276 \h </w:instrText>
            </w:r>
            <w:r w:rsidR="00D8493A">
              <w:rPr>
                <w:noProof/>
                <w:webHidden/>
              </w:rPr>
            </w:r>
            <w:r w:rsidR="00D8493A">
              <w:rPr>
                <w:noProof/>
                <w:webHidden/>
              </w:rPr>
              <w:fldChar w:fldCharType="separate"/>
            </w:r>
            <w:r w:rsidR="00D8493A">
              <w:rPr>
                <w:noProof/>
                <w:webHidden/>
              </w:rPr>
              <w:t>105</w:t>
            </w:r>
            <w:r w:rsidR="00D8493A">
              <w:rPr>
                <w:noProof/>
                <w:webHidden/>
              </w:rPr>
              <w:fldChar w:fldCharType="end"/>
            </w:r>
          </w:hyperlink>
        </w:p>
        <w:p w14:paraId="3155177F" w14:textId="7FCBBD37" w:rsidR="00D8493A" w:rsidRDefault="00BE43BD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21716277" w:history="1">
            <w:r w:rsidR="00D8493A" w:rsidRPr="00A42105">
              <w:rPr>
                <w:rStyle w:val="ae"/>
                <w:rFonts w:ascii="Calibri" w:eastAsia="Calibri" w:hAnsi="Calibri" w:cs="Calibri"/>
                <w:b/>
                <w:bCs/>
                <w:noProof/>
              </w:rPr>
              <w:t>17</w:t>
            </w:r>
            <w:r w:rsidR="00D8493A">
              <w:rPr>
                <w:rFonts w:eastAsiaTheme="minorEastAsia"/>
                <w:noProof/>
                <w:lang w:eastAsia="ru-RU"/>
              </w:rPr>
              <w:tab/>
            </w:r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Аналитика</w:t>
            </w:r>
            <w:r w:rsidR="00D8493A">
              <w:rPr>
                <w:noProof/>
                <w:webHidden/>
              </w:rPr>
              <w:tab/>
            </w:r>
            <w:r w:rsidR="00D8493A">
              <w:rPr>
                <w:noProof/>
                <w:webHidden/>
              </w:rPr>
              <w:fldChar w:fldCharType="begin"/>
            </w:r>
            <w:r w:rsidR="00D8493A">
              <w:rPr>
                <w:noProof/>
                <w:webHidden/>
              </w:rPr>
              <w:instrText xml:space="preserve"> PAGEREF _Toc221716277 \h </w:instrText>
            </w:r>
            <w:r w:rsidR="00D8493A">
              <w:rPr>
                <w:noProof/>
                <w:webHidden/>
              </w:rPr>
            </w:r>
            <w:r w:rsidR="00D8493A">
              <w:rPr>
                <w:noProof/>
                <w:webHidden/>
              </w:rPr>
              <w:fldChar w:fldCharType="separate"/>
            </w:r>
            <w:r w:rsidR="00D8493A">
              <w:rPr>
                <w:noProof/>
                <w:webHidden/>
              </w:rPr>
              <w:t>106</w:t>
            </w:r>
            <w:r w:rsidR="00D8493A">
              <w:rPr>
                <w:noProof/>
                <w:webHidden/>
              </w:rPr>
              <w:fldChar w:fldCharType="end"/>
            </w:r>
          </w:hyperlink>
        </w:p>
        <w:p w14:paraId="28732A05" w14:textId="63DEAD29" w:rsidR="00D8493A" w:rsidRDefault="00BE43BD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221716278" w:history="1"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17.1</w:t>
            </w:r>
            <w:r w:rsidR="00D8493A">
              <w:rPr>
                <w:rFonts w:eastAsiaTheme="minorEastAsia"/>
                <w:noProof/>
                <w:lang w:eastAsia="ru-RU"/>
              </w:rPr>
              <w:tab/>
            </w:r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Пожары</w:t>
            </w:r>
            <w:r w:rsidR="00D8493A">
              <w:rPr>
                <w:noProof/>
                <w:webHidden/>
              </w:rPr>
              <w:tab/>
            </w:r>
            <w:r w:rsidR="00D8493A">
              <w:rPr>
                <w:noProof/>
                <w:webHidden/>
              </w:rPr>
              <w:fldChar w:fldCharType="begin"/>
            </w:r>
            <w:r w:rsidR="00D8493A">
              <w:rPr>
                <w:noProof/>
                <w:webHidden/>
              </w:rPr>
              <w:instrText xml:space="preserve"> PAGEREF _Toc221716278 \h </w:instrText>
            </w:r>
            <w:r w:rsidR="00D8493A">
              <w:rPr>
                <w:noProof/>
                <w:webHidden/>
              </w:rPr>
            </w:r>
            <w:r w:rsidR="00D8493A">
              <w:rPr>
                <w:noProof/>
                <w:webHidden/>
              </w:rPr>
              <w:fldChar w:fldCharType="separate"/>
            </w:r>
            <w:r w:rsidR="00D8493A">
              <w:rPr>
                <w:noProof/>
                <w:webHidden/>
              </w:rPr>
              <w:t>107</w:t>
            </w:r>
            <w:r w:rsidR="00D8493A">
              <w:rPr>
                <w:noProof/>
                <w:webHidden/>
              </w:rPr>
              <w:fldChar w:fldCharType="end"/>
            </w:r>
          </w:hyperlink>
        </w:p>
        <w:p w14:paraId="651FD536" w14:textId="13F45DDB" w:rsidR="00D8493A" w:rsidRDefault="00BE43BD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221716279" w:history="1"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17.2</w:t>
            </w:r>
            <w:r w:rsidR="00D8493A">
              <w:rPr>
                <w:rFonts w:eastAsiaTheme="minorEastAsia"/>
                <w:noProof/>
                <w:lang w:eastAsia="ru-RU"/>
              </w:rPr>
              <w:tab/>
            </w:r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Статистика</w:t>
            </w:r>
            <w:r w:rsidR="00D8493A">
              <w:rPr>
                <w:noProof/>
                <w:webHidden/>
              </w:rPr>
              <w:tab/>
            </w:r>
            <w:r w:rsidR="00D8493A">
              <w:rPr>
                <w:noProof/>
                <w:webHidden/>
              </w:rPr>
              <w:fldChar w:fldCharType="begin"/>
            </w:r>
            <w:r w:rsidR="00D8493A">
              <w:rPr>
                <w:noProof/>
                <w:webHidden/>
              </w:rPr>
              <w:instrText xml:space="preserve"> PAGEREF _Toc221716279 \h </w:instrText>
            </w:r>
            <w:r w:rsidR="00D8493A">
              <w:rPr>
                <w:noProof/>
                <w:webHidden/>
              </w:rPr>
            </w:r>
            <w:r w:rsidR="00D8493A">
              <w:rPr>
                <w:noProof/>
                <w:webHidden/>
              </w:rPr>
              <w:fldChar w:fldCharType="separate"/>
            </w:r>
            <w:r w:rsidR="00D8493A">
              <w:rPr>
                <w:noProof/>
                <w:webHidden/>
              </w:rPr>
              <w:t>108</w:t>
            </w:r>
            <w:r w:rsidR="00D8493A">
              <w:rPr>
                <w:noProof/>
                <w:webHidden/>
              </w:rPr>
              <w:fldChar w:fldCharType="end"/>
            </w:r>
          </w:hyperlink>
        </w:p>
        <w:p w14:paraId="114358D4" w14:textId="357DB4BB" w:rsidR="00D8493A" w:rsidRDefault="00BE43BD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221716280" w:history="1"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17.3</w:t>
            </w:r>
            <w:r w:rsidR="00D8493A">
              <w:rPr>
                <w:rFonts w:eastAsiaTheme="minorEastAsia"/>
                <w:noProof/>
                <w:lang w:eastAsia="ru-RU"/>
              </w:rPr>
              <w:tab/>
            </w:r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Транспорт</w:t>
            </w:r>
            <w:r w:rsidR="00D8493A">
              <w:rPr>
                <w:noProof/>
                <w:webHidden/>
              </w:rPr>
              <w:tab/>
            </w:r>
            <w:r w:rsidR="00D8493A">
              <w:rPr>
                <w:noProof/>
                <w:webHidden/>
              </w:rPr>
              <w:fldChar w:fldCharType="begin"/>
            </w:r>
            <w:r w:rsidR="00D8493A">
              <w:rPr>
                <w:noProof/>
                <w:webHidden/>
              </w:rPr>
              <w:instrText xml:space="preserve"> PAGEREF _Toc221716280 \h </w:instrText>
            </w:r>
            <w:r w:rsidR="00D8493A">
              <w:rPr>
                <w:noProof/>
                <w:webHidden/>
              </w:rPr>
            </w:r>
            <w:r w:rsidR="00D8493A">
              <w:rPr>
                <w:noProof/>
                <w:webHidden/>
              </w:rPr>
              <w:fldChar w:fldCharType="separate"/>
            </w:r>
            <w:r w:rsidR="00D8493A">
              <w:rPr>
                <w:noProof/>
                <w:webHidden/>
              </w:rPr>
              <w:t>108</w:t>
            </w:r>
            <w:r w:rsidR="00D8493A">
              <w:rPr>
                <w:noProof/>
                <w:webHidden/>
              </w:rPr>
              <w:fldChar w:fldCharType="end"/>
            </w:r>
          </w:hyperlink>
        </w:p>
        <w:p w14:paraId="5FB3792E" w14:textId="755C5098" w:rsidR="00D8493A" w:rsidRDefault="00BE43BD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21716281" w:history="1">
            <w:r w:rsidR="00D8493A" w:rsidRPr="00A42105">
              <w:rPr>
                <w:rStyle w:val="ae"/>
                <w:rFonts w:ascii="Calibri" w:eastAsia="Calibri" w:hAnsi="Calibri" w:cs="Calibri"/>
                <w:b/>
                <w:bCs/>
                <w:noProof/>
              </w:rPr>
              <w:t>18</w:t>
            </w:r>
            <w:r w:rsidR="00D8493A">
              <w:rPr>
                <w:rFonts w:eastAsiaTheme="minorEastAsia"/>
                <w:noProof/>
                <w:lang w:eastAsia="ru-RU"/>
              </w:rPr>
              <w:tab/>
            </w:r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Дашборд</w:t>
            </w:r>
            <w:r w:rsidR="00D8493A">
              <w:rPr>
                <w:noProof/>
                <w:webHidden/>
              </w:rPr>
              <w:tab/>
            </w:r>
            <w:r w:rsidR="00D8493A">
              <w:rPr>
                <w:noProof/>
                <w:webHidden/>
              </w:rPr>
              <w:fldChar w:fldCharType="begin"/>
            </w:r>
            <w:r w:rsidR="00D8493A">
              <w:rPr>
                <w:noProof/>
                <w:webHidden/>
              </w:rPr>
              <w:instrText xml:space="preserve"> PAGEREF _Toc221716281 \h </w:instrText>
            </w:r>
            <w:r w:rsidR="00D8493A">
              <w:rPr>
                <w:noProof/>
                <w:webHidden/>
              </w:rPr>
            </w:r>
            <w:r w:rsidR="00D8493A">
              <w:rPr>
                <w:noProof/>
                <w:webHidden/>
              </w:rPr>
              <w:fldChar w:fldCharType="separate"/>
            </w:r>
            <w:r w:rsidR="00D8493A">
              <w:rPr>
                <w:noProof/>
                <w:webHidden/>
              </w:rPr>
              <w:t>109</w:t>
            </w:r>
            <w:r w:rsidR="00D8493A">
              <w:rPr>
                <w:noProof/>
                <w:webHidden/>
              </w:rPr>
              <w:fldChar w:fldCharType="end"/>
            </w:r>
          </w:hyperlink>
        </w:p>
        <w:p w14:paraId="033CD473" w14:textId="32A6E3C4" w:rsidR="00D8493A" w:rsidRDefault="00BE43BD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221716282" w:history="1"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18.1</w:t>
            </w:r>
            <w:r w:rsidR="00D8493A">
              <w:rPr>
                <w:rFonts w:eastAsiaTheme="minorEastAsia"/>
                <w:noProof/>
                <w:lang w:eastAsia="ru-RU"/>
              </w:rPr>
              <w:tab/>
            </w:r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Анализ мероприятий и Аналитика</w:t>
            </w:r>
            <w:r w:rsidR="00D8493A">
              <w:rPr>
                <w:noProof/>
                <w:webHidden/>
              </w:rPr>
              <w:tab/>
            </w:r>
            <w:r w:rsidR="00D8493A">
              <w:rPr>
                <w:noProof/>
                <w:webHidden/>
              </w:rPr>
              <w:fldChar w:fldCharType="begin"/>
            </w:r>
            <w:r w:rsidR="00D8493A">
              <w:rPr>
                <w:noProof/>
                <w:webHidden/>
              </w:rPr>
              <w:instrText xml:space="preserve"> PAGEREF _Toc221716282 \h </w:instrText>
            </w:r>
            <w:r w:rsidR="00D8493A">
              <w:rPr>
                <w:noProof/>
                <w:webHidden/>
              </w:rPr>
            </w:r>
            <w:r w:rsidR="00D8493A">
              <w:rPr>
                <w:noProof/>
                <w:webHidden/>
              </w:rPr>
              <w:fldChar w:fldCharType="separate"/>
            </w:r>
            <w:r w:rsidR="00D8493A">
              <w:rPr>
                <w:noProof/>
                <w:webHidden/>
              </w:rPr>
              <w:t>111</w:t>
            </w:r>
            <w:r w:rsidR="00D8493A">
              <w:rPr>
                <w:noProof/>
                <w:webHidden/>
              </w:rPr>
              <w:fldChar w:fldCharType="end"/>
            </w:r>
          </w:hyperlink>
        </w:p>
        <w:p w14:paraId="4FAEE11F" w14:textId="04BF5486" w:rsidR="00D8493A" w:rsidRDefault="00BE43BD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221716283" w:history="1"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18.2</w:t>
            </w:r>
            <w:r w:rsidR="00D8493A">
              <w:rPr>
                <w:rFonts w:eastAsiaTheme="minorEastAsia"/>
                <w:noProof/>
                <w:lang w:eastAsia="ru-RU"/>
              </w:rPr>
              <w:tab/>
            </w:r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Проверки</w:t>
            </w:r>
            <w:r w:rsidR="00D8493A">
              <w:rPr>
                <w:noProof/>
                <w:webHidden/>
              </w:rPr>
              <w:tab/>
            </w:r>
            <w:r w:rsidR="00D8493A">
              <w:rPr>
                <w:noProof/>
                <w:webHidden/>
              </w:rPr>
              <w:fldChar w:fldCharType="begin"/>
            </w:r>
            <w:r w:rsidR="00D8493A">
              <w:rPr>
                <w:noProof/>
                <w:webHidden/>
              </w:rPr>
              <w:instrText xml:space="preserve"> PAGEREF _Toc221716283 \h </w:instrText>
            </w:r>
            <w:r w:rsidR="00D8493A">
              <w:rPr>
                <w:noProof/>
                <w:webHidden/>
              </w:rPr>
            </w:r>
            <w:r w:rsidR="00D8493A">
              <w:rPr>
                <w:noProof/>
                <w:webHidden/>
              </w:rPr>
              <w:fldChar w:fldCharType="separate"/>
            </w:r>
            <w:r w:rsidR="00D8493A">
              <w:rPr>
                <w:noProof/>
                <w:webHidden/>
              </w:rPr>
              <w:t>111</w:t>
            </w:r>
            <w:r w:rsidR="00D8493A">
              <w:rPr>
                <w:noProof/>
                <w:webHidden/>
              </w:rPr>
              <w:fldChar w:fldCharType="end"/>
            </w:r>
          </w:hyperlink>
        </w:p>
        <w:p w14:paraId="02FF3597" w14:textId="21ACC83B" w:rsidR="00D8493A" w:rsidRDefault="00BE43BD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221716284" w:history="1"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18.3</w:t>
            </w:r>
            <w:r w:rsidR="00D8493A">
              <w:rPr>
                <w:rFonts w:eastAsiaTheme="minorEastAsia"/>
                <w:noProof/>
                <w:lang w:eastAsia="ru-RU"/>
              </w:rPr>
              <w:tab/>
            </w:r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Фотоловушки</w:t>
            </w:r>
            <w:r w:rsidR="00D8493A">
              <w:rPr>
                <w:noProof/>
                <w:webHidden/>
              </w:rPr>
              <w:tab/>
            </w:r>
            <w:r w:rsidR="00D8493A">
              <w:rPr>
                <w:noProof/>
                <w:webHidden/>
              </w:rPr>
              <w:fldChar w:fldCharType="begin"/>
            </w:r>
            <w:r w:rsidR="00D8493A">
              <w:rPr>
                <w:noProof/>
                <w:webHidden/>
              </w:rPr>
              <w:instrText xml:space="preserve"> PAGEREF _Toc221716284 \h </w:instrText>
            </w:r>
            <w:r w:rsidR="00D8493A">
              <w:rPr>
                <w:noProof/>
                <w:webHidden/>
              </w:rPr>
            </w:r>
            <w:r w:rsidR="00D8493A">
              <w:rPr>
                <w:noProof/>
                <w:webHidden/>
              </w:rPr>
              <w:fldChar w:fldCharType="separate"/>
            </w:r>
            <w:r w:rsidR="00D8493A">
              <w:rPr>
                <w:noProof/>
                <w:webHidden/>
              </w:rPr>
              <w:t>111</w:t>
            </w:r>
            <w:r w:rsidR="00D8493A">
              <w:rPr>
                <w:noProof/>
                <w:webHidden/>
              </w:rPr>
              <w:fldChar w:fldCharType="end"/>
            </w:r>
          </w:hyperlink>
        </w:p>
        <w:p w14:paraId="13B78560" w14:textId="0667C036" w:rsidR="00D8493A" w:rsidRDefault="00BE43BD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221716285" w:history="1"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18.4</w:t>
            </w:r>
            <w:r w:rsidR="00D8493A">
              <w:rPr>
                <w:rFonts w:eastAsiaTheme="minorEastAsia"/>
                <w:noProof/>
                <w:lang w:eastAsia="ru-RU"/>
              </w:rPr>
              <w:tab/>
            </w:r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Справочники</w:t>
            </w:r>
            <w:r w:rsidR="00D8493A">
              <w:rPr>
                <w:noProof/>
                <w:webHidden/>
              </w:rPr>
              <w:tab/>
            </w:r>
            <w:r w:rsidR="00D8493A">
              <w:rPr>
                <w:noProof/>
                <w:webHidden/>
              </w:rPr>
              <w:fldChar w:fldCharType="begin"/>
            </w:r>
            <w:r w:rsidR="00D8493A">
              <w:rPr>
                <w:noProof/>
                <w:webHidden/>
              </w:rPr>
              <w:instrText xml:space="preserve"> PAGEREF _Toc221716285 \h </w:instrText>
            </w:r>
            <w:r w:rsidR="00D8493A">
              <w:rPr>
                <w:noProof/>
                <w:webHidden/>
              </w:rPr>
            </w:r>
            <w:r w:rsidR="00D8493A">
              <w:rPr>
                <w:noProof/>
                <w:webHidden/>
              </w:rPr>
              <w:fldChar w:fldCharType="separate"/>
            </w:r>
            <w:r w:rsidR="00D8493A">
              <w:rPr>
                <w:noProof/>
                <w:webHidden/>
              </w:rPr>
              <w:t>111</w:t>
            </w:r>
            <w:r w:rsidR="00D8493A">
              <w:rPr>
                <w:noProof/>
                <w:webHidden/>
              </w:rPr>
              <w:fldChar w:fldCharType="end"/>
            </w:r>
          </w:hyperlink>
        </w:p>
        <w:p w14:paraId="02846B1B" w14:textId="62C31020" w:rsidR="00D8493A" w:rsidRDefault="00BE43BD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221716286" w:history="1"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18.5</w:t>
            </w:r>
            <w:r w:rsidR="00D8493A">
              <w:rPr>
                <w:rFonts w:eastAsiaTheme="minorEastAsia"/>
                <w:noProof/>
                <w:lang w:eastAsia="ru-RU"/>
              </w:rPr>
              <w:tab/>
            </w:r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Статистика пользователей</w:t>
            </w:r>
            <w:r w:rsidR="00D8493A">
              <w:rPr>
                <w:noProof/>
                <w:webHidden/>
              </w:rPr>
              <w:tab/>
            </w:r>
            <w:r w:rsidR="00D8493A">
              <w:rPr>
                <w:noProof/>
                <w:webHidden/>
              </w:rPr>
              <w:fldChar w:fldCharType="begin"/>
            </w:r>
            <w:r w:rsidR="00D8493A">
              <w:rPr>
                <w:noProof/>
                <w:webHidden/>
              </w:rPr>
              <w:instrText xml:space="preserve"> PAGEREF _Toc221716286 \h </w:instrText>
            </w:r>
            <w:r w:rsidR="00D8493A">
              <w:rPr>
                <w:noProof/>
                <w:webHidden/>
              </w:rPr>
            </w:r>
            <w:r w:rsidR="00D8493A">
              <w:rPr>
                <w:noProof/>
                <w:webHidden/>
              </w:rPr>
              <w:fldChar w:fldCharType="separate"/>
            </w:r>
            <w:r w:rsidR="00D8493A">
              <w:rPr>
                <w:noProof/>
                <w:webHidden/>
              </w:rPr>
              <w:t>111</w:t>
            </w:r>
            <w:r w:rsidR="00D8493A">
              <w:rPr>
                <w:noProof/>
                <w:webHidden/>
              </w:rPr>
              <w:fldChar w:fldCharType="end"/>
            </w:r>
          </w:hyperlink>
        </w:p>
        <w:p w14:paraId="2D0D89E8" w14:textId="57C78192" w:rsidR="00D8493A" w:rsidRDefault="00BE43BD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221716287" w:history="1"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18.6</w:t>
            </w:r>
            <w:r w:rsidR="00D8493A">
              <w:rPr>
                <w:rFonts w:eastAsiaTheme="minorEastAsia"/>
                <w:noProof/>
                <w:lang w:eastAsia="ru-RU"/>
              </w:rPr>
              <w:tab/>
            </w:r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Статистика детектора</w:t>
            </w:r>
            <w:r w:rsidR="00D8493A">
              <w:rPr>
                <w:noProof/>
                <w:webHidden/>
              </w:rPr>
              <w:tab/>
            </w:r>
            <w:r w:rsidR="00D8493A">
              <w:rPr>
                <w:noProof/>
                <w:webHidden/>
              </w:rPr>
              <w:fldChar w:fldCharType="begin"/>
            </w:r>
            <w:r w:rsidR="00D8493A">
              <w:rPr>
                <w:noProof/>
                <w:webHidden/>
              </w:rPr>
              <w:instrText xml:space="preserve"> PAGEREF _Toc221716287 \h </w:instrText>
            </w:r>
            <w:r w:rsidR="00D8493A">
              <w:rPr>
                <w:noProof/>
                <w:webHidden/>
              </w:rPr>
            </w:r>
            <w:r w:rsidR="00D8493A">
              <w:rPr>
                <w:noProof/>
                <w:webHidden/>
              </w:rPr>
              <w:fldChar w:fldCharType="separate"/>
            </w:r>
            <w:r w:rsidR="00D8493A">
              <w:rPr>
                <w:noProof/>
                <w:webHidden/>
              </w:rPr>
              <w:t>112</w:t>
            </w:r>
            <w:r w:rsidR="00D8493A">
              <w:rPr>
                <w:noProof/>
                <w:webHidden/>
              </w:rPr>
              <w:fldChar w:fldCharType="end"/>
            </w:r>
          </w:hyperlink>
        </w:p>
        <w:p w14:paraId="7B704B5E" w14:textId="780BFDC2" w:rsidR="00D8493A" w:rsidRDefault="00BE43BD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21716288" w:history="1">
            <w:r w:rsidR="00D8493A" w:rsidRPr="00A42105">
              <w:rPr>
                <w:rStyle w:val="ae"/>
                <w:rFonts w:ascii="Calibri" w:eastAsia="Calibri" w:hAnsi="Calibri" w:cs="Calibri"/>
                <w:b/>
                <w:bCs/>
                <w:noProof/>
              </w:rPr>
              <w:t>19</w:t>
            </w:r>
            <w:r w:rsidR="00D8493A">
              <w:rPr>
                <w:rFonts w:eastAsiaTheme="minorEastAsia"/>
                <w:noProof/>
                <w:lang w:eastAsia="ru-RU"/>
              </w:rPr>
              <w:tab/>
            </w:r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Отчеты</w:t>
            </w:r>
            <w:r w:rsidR="00D8493A">
              <w:rPr>
                <w:noProof/>
                <w:webHidden/>
              </w:rPr>
              <w:tab/>
            </w:r>
            <w:r w:rsidR="00D8493A">
              <w:rPr>
                <w:noProof/>
                <w:webHidden/>
              </w:rPr>
              <w:fldChar w:fldCharType="begin"/>
            </w:r>
            <w:r w:rsidR="00D8493A">
              <w:rPr>
                <w:noProof/>
                <w:webHidden/>
              </w:rPr>
              <w:instrText xml:space="preserve"> PAGEREF _Toc221716288 \h </w:instrText>
            </w:r>
            <w:r w:rsidR="00D8493A">
              <w:rPr>
                <w:noProof/>
                <w:webHidden/>
              </w:rPr>
            </w:r>
            <w:r w:rsidR="00D8493A">
              <w:rPr>
                <w:noProof/>
                <w:webHidden/>
              </w:rPr>
              <w:fldChar w:fldCharType="separate"/>
            </w:r>
            <w:r w:rsidR="00D8493A">
              <w:rPr>
                <w:noProof/>
                <w:webHidden/>
              </w:rPr>
              <w:t>113</w:t>
            </w:r>
            <w:r w:rsidR="00D8493A">
              <w:rPr>
                <w:noProof/>
                <w:webHidden/>
              </w:rPr>
              <w:fldChar w:fldCharType="end"/>
            </w:r>
          </w:hyperlink>
        </w:p>
        <w:p w14:paraId="1E084DEF" w14:textId="19044937" w:rsidR="00D8493A" w:rsidRDefault="00BE43BD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221716289" w:history="1"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19.1</w:t>
            </w:r>
            <w:r w:rsidR="00D8493A">
              <w:rPr>
                <w:rFonts w:eastAsiaTheme="minorEastAsia"/>
                <w:noProof/>
                <w:lang w:eastAsia="ru-RU"/>
              </w:rPr>
              <w:tab/>
            </w:r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Видеомониторинг</w:t>
            </w:r>
            <w:r w:rsidR="00D8493A">
              <w:rPr>
                <w:noProof/>
                <w:webHidden/>
              </w:rPr>
              <w:tab/>
            </w:r>
            <w:r w:rsidR="00D8493A">
              <w:rPr>
                <w:noProof/>
                <w:webHidden/>
              </w:rPr>
              <w:fldChar w:fldCharType="begin"/>
            </w:r>
            <w:r w:rsidR="00D8493A">
              <w:rPr>
                <w:noProof/>
                <w:webHidden/>
              </w:rPr>
              <w:instrText xml:space="preserve"> PAGEREF _Toc221716289 \h </w:instrText>
            </w:r>
            <w:r w:rsidR="00D8493A">
              <w:rPr>
                <w:noProof/>
                <w:webHidden/>
              </w:rPr>
            </w:r>
            <w:r w:rsidR="00D8493A">
              <w:rPr>
                <w:noProof/>
                <w:webHidden/>
              </w:rPr>
              <w:fldChar w:fldCharType="separate"/>
            </w:r>
            <w:r w:rsidR="00D8493A">
              <w:rPr>
                <w:noProof/>
                <w:webHidden/>
              </w:rPr>
              <w:t>120</w:t>
            </w:r>
            <w:r w:rsidR="00D8493A">
              <w:rPr>
                <w:noProof/>
                <w:webHidden/>
              </w:rPr>
              <w:fldChar w:fldCharType="end"/>
            </w:r>
          </w:hyperlink>
        </w:p>
        <w:p w14:paraId="3FA29C2C" w14:textId="110CD2EA" w:rsidR="00D8493A" w:rsidRDefault="00BE43BD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221716290" w:history="1"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19.2</w:t>
            </w:r>
            <w:r w:rsidR="00D8493A">
              <w:rPr>
                <w:rFonts w:eastAsiaTheme="minorEastAsia"/>
                <w:noProof/>
                <w:lang w:eastAsia="ru-RU"/>
              </w:rPr>
              <w:tab/>
            </w:r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Отчет по видеомониторингу</w:t>
            </w:r>
            <w:r w:rsidR="00D8493A">
              <w:rPr>
                <w:noProof/>
                <w:webHidden/>
              </w:rPr>
              <w:tab/>
            </w:r>
            <w:r w:rsidR="00D8493A">
              <w:rPr>
                <w:noProof/>
                <w:webHidden/>
              </w:rPr>
              <w:fldChar w:fldCharType="begin"/>
            </w:r>
            <w:r w:rsidR="00D8493A">
              <w:rPr>
                <w:noProof/>
                <w:webHidden/>
              </w:rPr>
              <w:instrText xml:space="preserve"> PAGEREF _Toc221716290 \h </w:instrText>
            </w:r>
            <w:r w:rsidR="00D8493A">
              <w:rPr>
                <w:noProof/>
                <w:webHidden/>
              </w:rPr>
            </w:r>
            <w:r w:rsidR="00D8493A">
              <w:rPr>
                <w:noProof/>
                <w:webHidden/>
              </w:rPr>
              <w:fldChar w:fldCharType="separate"/>
            </w:r>
            <w:r w:rsidR="00D8493A">
              <w:rPr>
                <w:noProof/>
                <w:webHidden/>
              </w:rPr>
              <w:t>120</w:t>
            </w:r>
            <w:r w:rsidR="00D8493A">
              <w:rPr>
                <w:noProof/>
                <w:webHidden/>
              </w:rPr>
              <w:fldChar w:fldCharType="end"/>
            </w:r>
          </w:hyperlink>
        </w:p>
        <w:p w14:paraId="5C4E0F5C" w14:textId="1FADFD76" w:rsidR="00D8493A" w:rsidRDefault="00BE43BD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221716291" w:history="1"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19.3</w:t>
            </w:r>
            <w:r w:rsidR="00D8493A">
              <w:rPr>
                <w:rFonts w:eastAsiaTheme="minorEastAsia"/>
                <w:noProof/>
                <w:lang w:eastAsia="ru-RU"/>
              </w:rPr>
              <w:tab/>
            </w:r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Статистика детектирования</w:t>
            </w:r>
            <w:r w:rsidR="00D8493A">
              <w:rPr>
                <w:noProof/>
                <w:webHidden/>
              </w:rPr>
              <w:tab/>
            </w:r>
            <w:r w:rsidR="00D8493A">
              <w:rPr>
                <w:noProof/>
                <w:webHidden/>
              </w:rPr>
              <w:fldChar w:fldCharType="begin"/>
            </w:r>
            <w:r w:rsidR="00D8493A">
              <w:rPr>
                <w:noProof/>
                <w:webHidden/>
              </w:rPr>
              <w:instrText xml:space="preserve"> PAGEREF _Toc221716291 \h </w:instrText>
            </w:r>
            <w:r w:rsidR="00D8493A">
              <w:rPr>
                <w:noProof/>
                <w:webHidden/>
              </w:rPr>
            </w:r>
            <w:r w:rsidR="00D8493A">
              <w:rPr>
                <w:noProof/>
                <w:webHidden/>
              </w:rPr>
              <w:fldChar w:fldCharType="separate"/>
            </w:r>
            <w:r w:rsidR="00D8493A">
              <w:rPr>
                <w:noProof/>
                <w:webHidden/>
              </w:rPr>
              <w:t>121</w:t>
            </w:r>
            <w:r w:rsidR="00D8493A">
              <w:rPr>
                <w:noProof/>
                <w:webHidden/>
              </w:rPr>
              <w:fldChar w:fldCharType="end"/>
            </w:r>
          </w:hyperlink>
        </w:p>
        <w:p w14:paraId="39B03249" w14:textId="2FBF2747" w:rsidR="00D8493A" w:rsidRDefault="00BE43BD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221716292" w:history="1"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19.4</w:t>
            </w:r>
            <w:r w:rsidR="00D8493A">
              <w:rPr>
                <w:rFonts w:eastAsiaTheme="minorEastAsia"/>
                <w:noProof/>
                <w:lang w:eastAsia="ru-RU"/>
              </w:rPr>
              <w:tab/>
            </w:r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Статистика состояния камер</w:t>
            </w:r>
            <w:r w:rsidR="00D8493A">
              <w:rPr>
                <w:noProof/>
                <w:webHidden/>
              </w:rPr>
              <w:tab/>
            </w:r>
            <w:r w:rsidR="00D8493A">
              <w:rPr>
                <w:noProof/>
                <w:webHidden/>
              </w:rPr>
              <w:fldChar w:fldCharType="begin"/>
            </w:r>
            <w:r w:rsidR="00D8493A">
              <w:rPr>
                <w:noProof/>
                <w:webHidden/>
              </w:rPr>
              <w:instrText xml:space="preserve"> PAGEREF _Toc221716292 \h </w:instrText>
            </w:r>
            <w:r w:rsidR="00D8493A">
              <w:rPr>
                <w:noProof/>
                <w:webHidden/>
              </w:rPr>
            </w:r>
            <w:r w:rsidR="00D8493A">
              <w:rPr>
                <w:noProof/>
                <w:webHidden/>
              </w:rPr>
              <w:fldChar w:fldCharType="separate"/>
            </w:r>
            <w:r w:rsidR="00D8493A">
              <w:rPr>
                <w:noProof/>
                <w:webHidden/>
              </w:rPr>
              <w:t>121</w:t>
            </w:r>
            <w:r w:rsidR="00D8493A">
              <w:rPr>
                <w:noProof/>
                <w:webHidden/>
              </w:rPr>
              <w:fldChar w:fldCharType="end"/>
            </w:r>
          </w:hyperlink>
        </w:p>
        <w:p w14:paraId="3785E9A5" w14:textId="0D3ADBC3" w:rsidR="00D8493A" w:rsidRDefault="00BE43BD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221716293" w:history="1"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19.5</w:t>
            </w:r>
            <w:r w:rsidR="00D8493A">
              <w:rPr>
                <w:rFonts w:eastAsiaTheme="minorEastAsia"/>
                <w:noProof/>
                <w:lang w:eastAsia="ru-RU"/>
              </w:rPr>
              <w:tab/>
            </w:r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Отчет о действующих пожарах</w:t>
            </w:r>
            <w:r w:rsidR="00D8493A">
              <w:rPr>
                <w:noProof/>
                <w:webHidden/>
              </w:rPr>
              <w:tab/>
            </w:r>
            <w:r w:rsidR="00D8493A">
              <w:rPr>
                <w:noProof/>
                <w:webHidden/>
              </w:rPr>
              <w:fldChar w:fldCharType="begin"/>
            </w:r>
            <w:r w:rsidR="00D8493A">
              <w:rPr>
                <w:noProof/>
                <w:webHidden/>
              </w:rPr>
              <w:instrText xml:space="preserve"> PAGEREF _Toc221716293 \h </w:instrText>
            </w:r>
            <w:r w:rsidR="00D8493A">
              <w:rPr>
                <w:noProof/>
                <w:webHidden/>
              </w:rPr>
            </w:r>
            <w:r w:rsidR="00D8493A">
              <w:rPr>
                <w:noProof/>
                <w:webHidden/>
              </w:rPr>
              <w:fldChar w:fldCharType="separate"/>
            </w:r>
            <w:r w:rsidR="00D8493A">
              <w:rPr>
                <w:noProof/>
                <w:webHidden/>
              </w:rPr>
              <w:t>122</w:t>
            </w:r>
            <w:r w:rsidR="00D8493A">
              <w:rPr>
                <w:noProof/>
                <w:webHidden/>
              </w:rPr>
              <w:fldChar w:fldCharType="end"/>
            </w:r>
          </w:hyperlink>
        </w:p>
        <w:p w14:paraId="27613197" w14:textId="22DE8AAE" w:rsidR="00D8493A" w:rsidRDefault="00BE43BD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221716294" w:history="1"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19.6</w:t>
            </w:r>
            <w:r w:rsidR="00D8493A">
              <w:rPr>
                <w:rFonts w:eastAsiaTheme="minorEastAsia"/>
                <w:noProof/>
                <w:lang w:eastAsia="ru-RU"/>
              </w:rPr>
              <w:tab/>
            </w:r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Отчет за сутки</w:t>
            </w:r>
            <w:r w:rsidR="00D8493A">
              <w:rPr>
                <w:noProof/>
                <w:webHidden/>
              </w:rPr>
              <w:tab/>
            </w:r>
            <w:r w:rsidR="00D8493A">
              <w:rPr>
                <w:noProof/>
                <w:webHidden/>
              </w:rPr>
              <w:fldChar w:fldCharType="begin"/>
            </w:r>
            <w:r w:rsidR="00D8493A">
              <w:rPr>
                <w:noProof/>
                <w:webHidden/>
              </w:rPr>
              <w:instrText xml:space="preserve"> PAGEREF _Toc221716294 \h </w:instrText>
            </w:r>
            <w:r w:rsidR="00D8493A">
              <w:rPr>
                <w:noProof/>
                <w:webHidden/>
              </w:rPr>
            </w:r>
            <w:r w:rsidR="00D8493A">
              <w:rPr>
                <w:noProof/>
                <w:webHidden/>
              </w:rPr>
              <w:fldChar w:fldCharType="separate"/>
            </w:r>
            <w:r w:rsidR="00D8493A">
              <w:rPr>
                <w:noProof/>
                <w:webHidden/>
              </w:rPr>
              <w:t>122</w:t>
            </w:r>
            <w:r w:rsidR="00D8493A">
              <w:rPr>
                <w:noProof/>
                <w:webHidden/>
              </w:rPr>
              <w:fldChar w:fldCharType="end"/>
            </w:r>
          </w:hyperlink>
        </w:p>
        <w:p w14:paraId="56B82EBE" w14:textId="5E15EE52" w:rsidR="00D8493A" w:rsidRDefault="00BE43BD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221716295" w:history="1"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19.7</w:t>
            </w:r>
            <w:r w:rsidR="00D8493A">
              <w:rPr>
                <w:rFonts w:eastAsiaTheme="minorEastAsia"/>
                <w:noProof/>
                <w:lang w:eastAsia="ru-RU"/>
              </w:rPr>
              <w:tab/>
            </w:r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Отчет 1-ЛО (старая форма)</w:t>
            </w:r>
            <w:r w:rsidR="00D8493A">
              <w:rPr>
                <w:noProof/>
                <w:webHidden/>
              </w:rPr>
              <w:tab/>
            </w:r>
            <w:r w:rsidR="00D8493A">
              <w:rPr>
                <w:noProof/>
                <w:webHidden/>
              </w:rPr>
              <w:fldChar w:fldCharType="begin"/>
            </w:r>
            <w:r w:rsidR="00D8493A">
              <w:rPr>
                <w:noProof/>
                <w:webHidden/>
              </w:rPr>
              <w:instrText xml:space="preserve"> PAGEREF _Toc221716295 \h </w:instrText>
            </w:r>
            <w:r w:rsidR="00D8493A">
              <w:rPr>
                <w:noProof/>
                <w:webHidden/>
              </w:rPr>
            </w:r>
            <w:r w:rsidR="00D8493A">
              <w:rPr>
                <w:noProof/>
                <w:webHidden/>
              </w:rPr>
              <w:fldChar w:fldCharType="separate"/>
            </w:r>
            <w:r w:rsidR="00D8493A">
              <w:rPr>
                <w:noProof/>
                <w:webHidden/>
              </w:rPr>
              <w:t>123</w:t>
            </w:r>
            <w:r w:rsidR="00D8493A">
              <w:rPr>
                <w:noProof/>
                <w:webHidden/>
              </w:rPr>
              <w:fldChar w:fldCharType="end"/>
            </w:r>
          </w:hyperlink>
        </w:p>
        <w:p w14:paraId="72E61466" w14:textId="404B25F9" w:rsidR="00D8493A" w:rsidRDefault="00BE43BD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221716296" w:history="1"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19.8</w:t>
            </w:r>
            <w:r w:rsidR="00D8493A">
              <w:rPr>
                <w:rFonts w:eastAsiaTheme="minorEastAsia"/>
                <w:noProof/>
                <w:lang w:eastAsia="ru-RU"/>
              </w:rPr>
              <w:tab/>
            </w:r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Отчет по пожарам в разрезе л-в и р-в</w:t>
            </w:r>
            <w:r w:rsidR="00D8493A">
              <w:rPr>
                <w:noProof/>
                <w:webHidden/>
              </w:rPr>
              <w:tab/>
            </w:r>
            <w:r w:rsidR="00D8493A">
              <w:rPr>
                <w:noProof/>
                <w:webHidden/>
              </w:rPr>
              <w:fldChar w:fldCharType="begin"/>
            </w:r>
            <w:r w:rsidR="00D8493A">
              <w:rPr>
                <w:noProof/>
                <w:webHidden/>
              </w:rPr>
              <w:instrText xml:space="preserve"> PAGEREF _Toc221716296 \h </w:instrText>
            </w:r>
            <w:r w:rsidR="00D8493A">
              <w:rPr>
                <w:noProof/>
                <w:webHidden/>
              </w:rPr>
            </w:r>
            <w:r w:rsidR="00D8493A">
              <w:rPr>
                <w:noProof/>
                <w:webHidden/>
              </w:rPr>
              <w:fldChar w:fldCharType="separate"/>
            </w:r>
            <w:r w:rsidR="00D8493A">
              <w:rPr>
                <w:noProof/>
                <w:webHidden/>
              </w:rPr>
              <w:t>123</w:t>
            </w:r>
            <w:r w:rsidR="00D8493A">
              <w:rPr>
                <w:noProof/>
                <w:webHidden/>
              </w:rPr>
              <w:fldChar w:fldCharType="end"/>
            </w:r>
          </w:hyperlink>
        </w:p>
        <w:p w14:paraId="7FA9840A" w14:textId="008B9B0D" w:rsidR="00D8493A" w:rsidRDefault="00BE43BD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221716297" w:history="1"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19.9</w:t>
            </w:r>
            <w:r w:rsidR="00D8493A">
              <w:rPr>
                <w:rFonts w:eastAsiaTheme="minorEastAsia"/>
                <w:noProof/>
                <w:lang w:eastAsia="ru-RU"/>
              </w:rPr>
              <w:tab/>
            </w:r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Расширенный отчет</w:t>
            </w:r>
            <w:r w:rsidR="00D8493A">
              <w:rPr>
                <w:noProof/>
                <w:webHidden/>
              </w:rPr>
              <w:tab/>
            </w:r>
            <w:r w:rsidR="00D8493A">
              <w:rPr>
                <w:noProof/>
                <w:webHidden/>
              </w:rPr>
              <w:fldChar w:fldCharType="begin"/>
            </w:r>
            <w:r w:rsidR="00D8493A">
              <w:rPr>
                <w:noProof/>
                <w:webHidden/>
              </w:rPr>
              <w:instrText xml:space="preserve"> PAGEREF _Toc221716297 \h </w:instrText>
            </w:r>
            <w:r w:rsidR="00D8493A">
              <w:rPr>
                <w:noProof/>
                <w:webHidden/>
              </w:rPr>
            </w:r>
            <w:r w:rsidR="00D8493A">
              <w:rPr>
                <w:noProof/>
                <w:webHidden/>
              </w:rPr>
              <w:fldChar w:fldCharType="separate"/>
            </w:r>
            <w:r w:rsidR="00D8493A">
              <w:rPr>
                <w:noProof/>
                <w:webHidden/>
              </w:rPr>
              <w:t>124</w:t>
            </w:r>
            <w:r w:rsidR="00D8493A">
              <w:rPr>
                <w:noProof/>
                <w:webHidden/>
              </w:rPr>
              <w:fldChar w:fldCharType="end"/>
            </w:r>
          </w:hyperlink>
        </w:p>
        <w:p w14:paraId="253B5E8F" w14:textId="2B23F55E" w:rsidR="00D8493A" w:rsidRDefault="00BE43BD">
          <w:pPr>
            <w:pStyle w:val="22"/>
            <w:tabs>
              <w:tab w:val="left" w:pos="1320"/>
            </w:tabs>
            <w:rPr>
              <w:rFonts w:eastAsiaTheme="minorEastAsia"/>
              <w:noProof/>
              <w:lang w:eastAsia="ru-RU"/>
            </w:rPr>
          </w:pPr>
          <w:hyperlink w:anchor="_Toc221716298" w:history="1"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19.10</w:t>
            </w:r>
            <w:r w:rsidR="00D8493A">
              <w:rPr>
                <w:rFonts w:eastAsiaTheme="minorEastAsia"/>
                <w:noProof/>
                <w:lang w:eastAsia="ru-RU"/>
              </w:rPr>
              <w:tab/>
            </w:r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Анализ пожаров за 6 лет</w:t>
            </w:r>
            <w:r w:rsidR="00D8493A">
              <w:rPr>
                <w:noProof/>
                <w:webHidden/>
              </w:rPr>
              <w:tab/>
            </w:r>
            <w:r w:rsidR="00D8493A">
              <w:rPr>
                <w:noProof/>
                <w:webHidden/>
              </w:rPr>
              <w:fldChar w:fldCharType="begin"/>
            </w:r>
            <w:r w:rsidR="00D8493A">
              <w:rPr>
                <w:noProof/>
                <w:webHidden/>
              </w:rPr>
              <w:instrText xml:space="preserve"> PAGEREF _Toc221716298 \h </w:instrText>
            </w:r>
            <w:r w:rsidR="00D8493A">
              <w:rPr>
                <w:noProof/>
                <w:webHidden/>
              </w:rPr>
            </w:r>
            <w:r w:rsidR="00D8493A">
              <w:rPr>
                <w:noProof/>
                <w:webHidden/>
              </w:rPr>
              <w:fldChar w:fldCharType="separate"/>
            </w:r>
            <w:r w:rsidR="00D8493A">
              <w:rPr>
                <w:noProof/>
                <w:webHidden/>
              </w:rPr>
              <w:t>125</w:t>
            </w:r>
            <w:r w:rsidR="00D8493A">
              <w:rPr>
                <w:noProof/>
                <w:webHidden/>
              </w:rPr>
              <w:fldChar w:fldCharType="end"/>
            </w:r>
          </w:hyperlink>
        </w:p>
        <w:p w14:paraId="71A74F37" w14:textId="61FB34FC" w:rsidR="00D8493A" w:rsidRDefault="00BE43BD">
          <w:pPr>
            <w:pStyle w:val="22"/>
            <w:tabs>
              <w:tab w:val="left" w:pos="1320"/>
            </w:tabs>
            <w:rPr>
              <w:rFonts w:eastAsiaTheme="minorEastAsia"/>
              <w:noProof/>
              <w:lang w:eastAsia="ru-RU"/>
            </w:rPr>
          </w:pPr>
          <w:hyperlink w:anchor="_Toc221716299" w:history="1"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19.11</w:t>
            </w:r>
            <w:r w:rsidR="00D8493A">
              <w:rPr>
                <w:rFonts w:eastAsiaTheme="minorEastAsia"/>
                <w:noProof/>
                <w:lang w:eastAsia="ru-RU"/>
              </w:rPr>
              <w:tab/>
            </w:r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Статистика за 5 лет в разрезе лесничеств и по месяцам</w:t>
            </w:r>
            <w:r w:rsidR="00D8493A">
              <w:rPr>
                <w:noProof/>
                <w:webHidden/>
              </w:rPr>
              <w:tab/>
            </w:r>
            <w:r w:rsidR="00D8493A">
              <w:rPr>
                <w:noProof/>
                <w:webHidden/>
              </w:rPr>
              <w:fldChar w:fldCharType="begin"/>
            </w:r>
            <w:r w:rsidR="00D8493A">
              <w:rPr>
                <w:noProof/>
                <w:webHidden/>
              </w:rPr>
              <w:instrText xml:space="preserve"> PAGEREF _Toc221716299 \h </w:instrText>
            </w:r>
            <w:r w:rsidR="00D8493A">
              <w:rPr>
                <w:noProof/>
                <w:webHidden/>
              </w:rPr>
            </w:r>
            <w:r w:rsidR="00D8493A">
              <w:rPr>
                <w:noProof/>
                <w:webHidden/>
              </w:rPr>
              <w:fldChar w:fldCharType="separate"/>
            </w:r>
            <w:r w:rsidR="00D8493A">
              <w:rPr>
                <w:noProof/>
                <w:webHidden/>
              </w:rPr>
              <w:t>125</w:t>
            </w:r>
            <w:r w:rsidR="00D8493A">
              <w:rPr>
                <w:noProof/>
                <w:webHidden/>
              </w:rPr>
              <w:fldChar w:fldCharType="end"/>
            </w:r>
          </w:hyperlink>
        </w:p>
        <w:p w14:paraId="3A96E4D2" w14:textId="53BCCD2C" w:rsidR="00D8493A" w:rsidRDefault="00BE43BD">
          <w:pPr>
            <w:pStyle w:val="22"/>
            <w:tabs>
              <w:tab w:val="left" w:pos="1320"/>
            </w:tabs>
            <w:rPr>
              <w:rFonts w:eastAsiaTheme="minorEastAsia"/>
              <w:noProof/>
              <w:lang w:eastAsia="ru-RU"/>
            </w:rPr>
          </w:pPr>
          <w:hyperlink w:anchor="_Toc221716300" w:history="1"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19.12</w:t>
            </w:r>
            <w:r w:rsidR="00D8493A">
              <w:rPr>
                <w:rFonts w:eastAsiaTheme="minorEastAsia"/>
                <w:noProof/>
                <w:lang w:eastAsia="ru-RU"/>
              </w:rPr>
              <w:tab/>
            </w:r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Оперативное сообщение о пожарах в ДЛХ ЦФО</w:t>
            </w:r>
            <w:r w:rsidR="00D8493A">
              <w:rPr>
                <w:noProof/>
                <w:webHidden/>
              </w:rPr>
              <w:tab/>
            </w:r>
            <w:r w:rsidR="00D8493A">
              <w:rPr>
                <w:noProof/>
                <w:webHidden/>
              </w:rPr>
              <w:fldChar w:fldCharType="begin"/>
            </w:r>
            <w:r w:rsidR="00D8493A">
              <w:rPr>
                <w:noProof/>
                <w:webHidden/>
              </w:rPr>
              <w:instrText xml:space="preserve"> PAGEREF _Toc221716300 \h </w:instrText>
            </w:r>
            <w:r w:rsidR="00D8493A">
              <w:rPr>
                <w:noProof/>
                <w:webHidden/>
              </w:rPr>
            </w:r>
            <w:r w:rsidR="00D8493A">
              <w:rPr>
                <w:noProof/>
                <w:webHidden/>
              </w:rPr>
              <w:fldChar w:fldCharType="separate"/>
            </w:r>
            <w:r w:rsidR="00D8493A">
              <w:rPr>
                <w:noProof/>
                <w:webHidden/>
              </w:rPr>
              <w:t>125</w:t>
            </w:r>
            <w:r w:rsidR="00D8493A">
              <w:rPr>
                <w:noProof/>
                <w:webHidden/>
              </w:rPr>
              <w:fldChar w:fldCharType="end"/>
            </w:r>
          </w:hyperlink>
        </w:p>
        <w:p w14:paraId="49D51F3C" w14:textId="0079E6F6" w:rsidR="00D8493A" w:rsidRDefault="00BE43BD">
          <w:pPr>
            <w:pStyle w:val="22"/>
            <w:tabs>
              <w:tab w:val="left" w:pos="1320"/>
            </w:tabs>
            <w:rPr>
              <w:rFonts w:eastAsiaTheme="minorEastAsia"/>
              <w:noProof/>
              <w:lang w:eastAsia="ru-RU"/>
            </w:rPr>
          </w:pPr>
          <w:hyperlink w:anchor="_Toc221716301" w:history="1">
            <w:r w:rsidR="00D8493A" w:rsidRPr="00A42105">
              <w:rPr>
                <w:rStyle w:val="ae"/>
                <w:rFonts w:cstheme="minorHAnsi"/>
                <w:b/>
                <w:bCs/>
                <w:noProof/>
                <w:lang w:val="en-US"/>
              </w:rPr>
              <w:t>19.13</w:t>
            </w:r>
            <w:r w:rsidR="00D8493A">
              <w:rPr>
                <w:rFonts w:eastAsiaTheme="minorEastAsia"/>
                <w:noProof/>
                <w:lang w:eastAsia="ru-RU"/>
              </w:rPr>
              <w:tab/>
            </w:r>
            <w:r w:rsidR="00D8493A" w:rsidRPr="00A42105">
              <w:rPr>
                <w:rStyle w:val="ae"/>
                <w:rFonts w:cstheme="minorHAnsi"/>
                <w:b/>
                <w:bCs/>
                <w:noProof/>
                <w:lang w:val="en-US"/>
              </w:rPr>
              <w:t>meteo_1-ISDM</w:t>
            </w:r>
            <w:r w:rsidR="00D8493A">
              <w:rPr>
                <w:noProof/>
                <w:webHidden/>
              </w:rPr>
              <w:tab/>
            </w:r>
            <w:r w:rsidR="00D8493A">
              <w:rPr>
                <w:noProof/>
                <w:webHidden/>
              </w:rPr>
              <w:fldChar w:fldCharType="begin"/>
            </w:r>
            <w:r w:rsidR="00D8493A">
              <w:rPr>
                <w:noProof/>
                <w:webHidden/>
              </w:rPr>
              <w:instrText xml:space="preserve"> PAGEREF _Toc221716301 \h </w:instrText>
            </w:r>
            <w:r w:rsidR="00D8493A">
              <w:rPr>
                <w:noProof/>
                <w:webHidden/>
              </w:rPr>
            </w:r>
            <w:r w:rsidR="00D8493A">
              <w:rPr>
                <w:noProof/>
                <w:webHidden/>
              </w:rPr>
              <w:fldChar w:fldCharType="separate"/>
            </w:r>
            <w:r w:rsidR="00D8493A">
              <w:rPr>
                <w:noProof/>
                <w:webHidden/>
              </w:rPr>
              <w:t>126</w:t>
            </w:r>
            <w:r w:rsidR="00D8493A">
              <w:rPr>
                <w:noProof/>
                <w:webHidden/>
              </w:rPr>
              <w:fldChar w:fldCharType="end"/>
            </w:r>
          </w:hyperlink>
        </w:p>
        <w:p w14:paraId="101C1D90" w14:textId="544D03E3" w:rsidR="00D8493A" w:rsidRDefault="00BE43BD">
          <w:pPr>
            <w:pStyle w:val="22"/>
            <w:tabs>
              <w:tab w:val="left" w:pos="1320"/>
            </w:tabs>
            <w:rPr>
              <w:rFonts w:eastAsiaTheme="minorEastAsia"/>
              <w:noProof/>
              <w:lang w:eastAsia="ru-RU"/>
            </w:rPr>
          </w:pPr>
          <w:hyperlink w:anchor="_Toc221716302" w:history="1"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19.14</w:t>
            </w:r>
            <w:r w:rsidR="00D8493A">
              <w:rPr>
                <w:rFonts w:eastAsiaTheme="minorEastAsia"/>
                <w:noProof/>
                <w:lang w:eastAsia="ru-RU"/>
              </w:rPr>
              <w:tab/>
            </w:r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Отчет о наличии специализированной техники и оборудования</w:t>
            </w:r>
            <w:r w:rsidR="00D8493A">
              <w:rPr>
                <w:noProof/>
                <w:webHidden/>
              </w:rPr>
              <w:tab/>
            </w:r>
            <w:r w:rsidR="00D8493A">
              <w:rPr>
                <w:noProof/>
                <w:webHidden/>
              </w:rPr>
              <w:fldChar w:fldCharType="begin"/>
            </w:r>
            <w:r w:rsidR="00D8493A">
              <w:rPr>
                <w:noProof/>
                <w:webHidden/>
              </w:rPr>
              <w:instrText xml:space="preserve"> PAGEREF _Toc221716302 \h </w:instrText>
            </w:r>
            <w:r w:rsidR="00D8493A">
              <w:rPr>
                <w:noProof/>
                <w:webHidden/>
              </w:rPr>
            </w:r>
            <w:r w:rsidR="00D8493A">
              <w:rPr>
                <w:noProof/>
                <w:webHidden/>
              </w:rPr>
              <w:fldChar w:fldCharType="separate"/>
            </w:r>
            <w:r w:rsidR="00D8493A">
              <w:rPr>
                <w:noProof/>
                <w:webHidden/>
              </w:rPr>
              <w:t>126</w:t>
            </w:r>
            <w:r w:rsidR="00D8493A">
              <w:rPr>
                <w:noProof/>
                <w:webHidden/>
              </w:rPr>
              <w:fldChar w:fldCharType="end"/>
            </w:r>
          </w:hyperlink>
        </w:p>
        <w:p w14:paraId="21A6CBD8" w14:textId="54BFCC41" w:rsidR="00D8493A" w:rsidRDefault="00BE43BD">
          <w:pPr>
            <w:pStyle w:val="22"/>
            <w:tabs>
              <w:tab w:val="left" w:pos="1320"/>
            </w:tabs>
            <w:rPr>
              <w:rFonts w:eastAsiaTheme="minorEastAsia"/>
              <w:noProof/>
              <w:lang w:eastAsia="ru-RU"/>
            </w:rPr>
          </w:pPr>
          <w:hyperlink w:anchor="_Toc221716303" w:history="1"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19.15</w:t>
            </w:r>
            <w:r w:rsidR="00D8493A">
              <w:rPr>
                <w:rFonts w:eastAsiaTheme="minorEastAsia"/>
                <w:noProof/>
                <w:lang w:eastAsia="ru-RU"/>
              </w:rPr>
              <w:tab/>
            </w:r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Ежедневная форма сведений о пожарной обстановке</w:t>
            </w:r>
            <w:r w:rsidR="00D8493A">
              <w:rPr>
                <w:noProof/>
                <w:webHidden/>
              </w:rPr>
              <w:tab/>
            </w:r>
            <w:r w:rsidR="00D8493A">
              <w:rPr>
                <w:noProof/>
                <w:webHidden/>
              </w:rPr>
              <w:fldChar w:fldCharType="begin"/>
            </w:r>
            <w:r w:rsidR="00D8493A">
              <w:rPr>
                <w:noProof/>
                <w:webHidden/>
              </w:rPr>
              <w:instrText xml:space="preserve"> PAGEREF _Toc221716303 \h </w:instrText>
            </w:r>
            <w:r w:rsidR="00D8493A">
              <w:rPr>
                <w:noProof/>
                <w:webHidden/>
              </w:rPr>
            </w:r>
            <w:r w:rsidR="00D8493A">
              <w:rPr>
                <w:noProof/>
                <w:webHidden/>
              </w:rPr>
              <w:fldChar w:fldCharType="separate"/>
            </w:r>
            <w:r w:rsidR="00D8493A">
              <w:rPr>
                <w:noProof/>
                <w:webHidden/>
              </w:rPr>
              <w:t>126</w:t>
            </w:r>
            <w:r w:rsidR="00D8493A">
              <w:rPr>
                <w:noProof/>
                <w:webHidden/>
              </w:rPr>
              <w:fldChar w:fldCharType="end"/>
            </w:r>
          </w:hyperlink>
        </w:p>
        <w:p w14:paraId="16E6EF98" w14:textId="6E374312" w:rsidR="00D8493A" w:rsidRDefault="00BE43BD">
          <w:pPr>
            <w:pStyle w:val="22"/>
            <w:tabs>
              <w:tab w:val="left" w:pos="1320"/>
            </w:tabs>
            <w:rPr>
              <w:rFonts w:eastAsiaTheme="minorEastAsia"/>
              <w:noProof/>
              <w:lang w:eastAsia="ru-RU"/>
            </w:rPr>
          </w:pPr>
          <w:hyperlink w:anchor="_Toc221716304" w:history="1"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19.16</w:t>
            </w:r>
            <w:r w:rsidR="00D8493A">
              <w:rPr>
                <w:rFonts w:eastAsiaTheme="minorEastAsia"/>
                <w:noProof/>
                <w:lang w:eastAsia="ru-RU"/>
              </w:rPr>
              <w:tab/>
            </w:r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Оперативное сообщение о действующих лесных пожарах</w:t>
            </w:r>
            <w:r w:rsidR="00D8493A">
              <w:rPr>
                <w:noProof/>
                <w:webHidden/>
              </w:rPr>
              <w:tab/>
            </w:r>
            <w:r w:rsidR="00D8493A">
              <w:rPr>
                <w:noProof/>
                <w:webHidden/>
              </w:rPr>
              <w:fldChar w:fldCharType="begin"/>
            </w:r>
            <w:r w:rsidR="00D8493A">
              <w:rPr>
                <w:noProof/>
                <w:webHidden/>
              </w:rPr>
              <w:instrText xml:space="preserve"> PAGEREF _Toc221716304 \h </w:instrText>
            </w:r>
            <w:r w:rsidR="00D8493A">
              <w:rPr>
                <w:noProof/>
                <w:webHidden/>
              </w:rPr>
            </w:r>
            <w:r w:rsidR="00D8493A">
              <w:rPr>
                <w:noProof/>
                <w:webHidden/>
              </w:rPr>
              <w:fldChar w:fldCharType="separate"/>
            </w:r>
            <w:r w:rsidR="00D8493A">
              <w:rPr>
                <w:noProof/>
                <w:webHidden/>
              </w:rPr>
              <w:t>126</w:t>
            </w:r>
            <w:r w:rsidR="00D8493A">
              <w:rPr>
                <w:noProof/>
                <w:webHidden/>
              </w:rPr>
              <w:fldChar w:fldCharType="end"/>
            </w:r>
          </w:hyperlink>
        </w:p>
        <w:p w14:paraId="348250B1" w14:textId="06CCFF7B" w:rsidR="00D8493A" w:rsidRDefault="00BE43BD">
          <w:pPr>
            <w:pStyle w:val="22"/>
            <w:tabs>
              <w:tab w:val="left" w:pos="1320"/>
            </w:tabs>
            <w:rPr>
              <w:rFonts w:eastAsiaTheme="minorEastAsia"/>
              <w:noProof/>
              <w:lang w:eastAsia="ru-RU"/>
            </w:rPr>
          </w:pPr>
          <w:hyperlink w:anchor="_Toc221716305" w:history="1"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19.17</w:t>
            </w:r>
            <w:r w:rsidR="00D8493A">
              <w:rPr>
                <w:rFonts w:eastAsiaTheme="minorEastAsia"/>
                <w:noProof/>
                <w:lang w:eastAsia="ru-RU"/>
              </w:rPr>
              <w:tab/>
            </w:r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Список пожаров (Владивосток)</w:t>
            </w:r>
            <w:r w:rsidR="00D8493A">
              <w:rPr>
                <w:noProof/>
                <w:webHidden/>
              </w:rPr>
              <w:tab/>
            </w:r>
            <w:r w:rsidR="00D8493A">
              <w:rPr>
                <w:noProof/>
                <w:webHidden/>
              </w:rPr>
              <w:fldChar w:fldCharType="begin"/>
            </w:r>
            <w:r w:rsidR="00D8493A">
              <w:rPr>
                <w:noProof/>
                <w:webHidden/>
              </w:rPr>
              <w:instrText xml:space="preserve"> PAGEREF _Toc221716305 \h </w:instrText>
            </w:r>
            <w:r w:rsidR="00D8493A">
              <w:rPr>
                <w:noProof/>
                <w:webHidden/>
              </w:rPr>
            </w:r>
            <w:r w:rsidR="00D8493A">
              <w:rPr>
                <w:noProof/>
                <w:webHidden/>
              </w:rPr>
              <w:fldChar w:fldCharType="separate"/>
            </w:r>
            <w:r w:rsidR="00D8493A">
              <w:rPr>
                <w:noProof/>
                <w:webHidden/>
              </w:rPr>
              <w:t>126</w:t>
            </w:r>
            <w:r w:rsidR="00D8493A">
              <w:rPr>
                <w:noProof/>
                <w:webHidden/>
              </w:rPr>
              <w:fldChar w:fldCharType="end"/>
            </w:r>
          </w:hyperlink>
        </w:p>
        <w:p w14:paraId="065E722B" w14:textId="3022E245" w:rsidR="00D8493A" w:rsidRDefault="00BE43BD">
          <w:pPr>
            <w:pStyle w:val="22"/>
            <w:tabs>
              <w:tab w:val="left" w:pos="1320"/>
            </w:tabs>
            <w:rPr>
              <w:rFonts w:eastAsiaTheme="minorEastAsia"/>
              <w:noProof/>
              <w:lang w:eastAsia="ru-RU"/>
            </w:rPr>
          </w:pPr>
          <w:hyperlink w:anchor="_Toc221716306" w:history="1"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19.18</w:t>
            </w:r>
            <w:r w:rsidR="00D8493A">
              <w:rPr>
                <w:rFonts w:eastAsiaTheme="minorEastAsia"/>
                <w:noProof/>
                <w:lang w:eastAsia="ru-RU"/>
              </w:rPr>
              <w:tab/>
            </w:r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Отчет 1-ЛО (старая форма), разделы 2-4</w:t>
            </w:r>
            <w:r w:rsidR="00D8493A">
              <w:rPr>
                <w:noProof/>
                <w:webHidden/>
              </w:rPr>
              <w:tab/>
            </w:r>
            <w:r w:rsidR="00D8493A">
              <w:rPr>
                <w:noProof/>
                <w:webHidden/>
              </w:rPr>
              <w:fldChar w:fldCharType="begin"/>
            </w:r>
            <w:r w:rsidR="00D8493A">
              <w:rPr>
                <w:noProof/>
                <w:webHidden/>
              </w:rPr>
              <w:instrText xml:space="preserve"> PAGEREF _Toc221716306 \h </w:instrText>
            </w:r>
            <w:r w:rsidR="00D8493A">
              <w:rPr>
                <w:noProof/>
                <w:webHidden/>
              </w:rPr>
            </w:r>
            <w:r w:rsidR="00D8493A">
              <w:rPr>
                <w:noProof/>
                <w:webHidden/>
              </w:rPr>
              <w:fldChar w:fldCharType="separate"/>
            </w:r>
            <w:r w:rsidR="00D8493A">
              <w:rPr>
                <w:noProof/>
                <w:webHidden/>
              </w:rPr>
              <w:t>126</w:t>
            </w:r>
            <w:r w:rsidR="00D8493A">
              <w:rPr>
                <w:noProof/>
                <w:webHidden/>
              </w:rPr>
              <w:fldChar w:fldCharType="end"/>
            </w:r>
          </w:hyperlink>
        </w:p>
        <w:p w14:paraId="704E8341" w14:textId="21CE31AB" w:rsidR="00D8493A" w:rsidRDefault="00BE43BD">
          <w:pPr>
            <w:pStyle w:val="22"/>
            <w:tabs>
              <w:tab w:val="left" w:pos="1320"/>
            </w:tabs>
            <w:rPr>
              <w:rFonts w:eastAsiaTheme="minorEastAsia"/>
              <w:noProof/>
              <w:lang w:eastAsia="ru-RU"/>
            </w:rPr>
          </w:pPr>
          <w:hyperlink w:anchor="_Toc221716307" w:history="1"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19.19</w:t>
            </w:r>
            <w:r w:rsidR="00D8493A">
              <w:rPr>
                <w:rFonts w:eastAsiaTheme="minorEastAsia"/>
                <w:noProof/>
                <w:lang w:eastAsia="ru-RU"/>
              </w:rPr>
              <w:tab/>
            </w:r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АКТ о лесном пожаре</w:t>
            </w:r>
            <w:r w:rsidR="00D8493A">
              <w:rPr>
                <w:noProof/>
                <w:webHidden/>
              </w:rPr>
              <w:tab/>
            </w:r>
            <w:r w:rsidR="00D8493A">
              <w:rPr>
                <w:noProof/>
                <w:webHidden/>
              </w:rPr>
              <w:fldChar w:fldCharType="begin"/>
            </w:r>
            <w:r w:rsidR="00D8493A">
              <w:rPr>
                <w:noProof/>
                <w:webHidden/>
              </w:rPr>
              <w:instrText xml:space="preserve"> PAGEREF _Toc221716307 \h </w:instrText>
            </w:r>
            <w:r w:rsidR="00D8493A">
              <w:rPr>
                <w:noProof/>
                <w:webHidden/>
              </w:rPr>
            </w:r>
            <w:r w:rsidR="00D8493A">
              <w:rPr>
                <w:noProof/>
                <w:webHidden/>
              </w:rPr>
              <w:fldChar w:fldCharType="separate"/>
            </w:r>
            <w:r w:rsidR="00D8493A">
              <w:rPr>
                <w:noProof/>
                <w:webHidden/>
              </w:rPr>
              <w:t>126</w:t>
            </w:r>
            <w:r w:rsidR="00D8493A">
              <w:rPr>
                <w:noProof/>
                <w:webHidden/>
              </w:rPr>
              <w:fldChar w:fldCharType="end"/>
            </w:r>
          </w:hyperlink>
        </w:p>
        <w:p w14:paraId="0F0E5831" w14:textId="5C92A66D" w:rsidR="00D8493A" w:rsidRDefault="00BE43BD">
          <w:pPr>
            <w:pStyle w:val="22"/>
            <w:tabs>
              <w:tab w:val="left" w:pos="1320"/>
            </w:tabs>
            <w:rPr>
              <w:rFonts w:eastAsiaTheme="minorEastAsia"/>
              <w:noProof/>
              <w:lang w:eastAsia="ru-RU"/>
            </w:rPr>
          </w:pPr>
          <w:hyperlink w:anchor="_Toc221716308" w:history="1"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19.20</w:t>
            </w:r>
            <w:r w:rsidR="00D8493A">
              <w:rPr>
                <w:rFonts w:eastAsiaTheme="minorEastAsia"/>
                <w:noProof/>
                <w:lang w:eastAsia="ru-RU"/>
              </w:rPr>
              <w:tab/>
            </w:r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Приложение оперативная информация по лесным пожарам</w:t>
            </w:r>
            <w:r w:rsidR="00D8493A">
              <w:rPr>
                <w:noProof/>
                <w:webHidden/>
              </w:rPr>
              <w:tab/>
            </w:r>
            <w:r w:rsidR="00D8493A">
              <w:rPr>
                <w:noProof/>
                <w:webHidden/>
              </w:rPr>
              <w:fldChar w:fldCharType="begin"/>
            </w:r>
            <w:r w:rsidR="00D8493A">
              <w:rPr>
                <w:noProof/>
                <w:webHidden/>
              </w:rPr>
              <w:instrText xml:space="preserve"> PAGEREF _Toc221716308 \h </w:instrText>
            </w:r>
            <w:r w:rsidR="00D8493A">
              <w:rPr>
                <w:noProof/>
                <w:webHidden/>
              </w:rPr>
            </w:r>
            <w:r w:rsidR="00D8493A">
              <w:rPr>
                <w:noProof/>
                <w:webHidden/>
              </w:rPr>
              <w:fldChar w:fldCharType="separate"/>
            </w:r>
            <w:r w:rsidR="00D8493A">
              <w:rPr>
                <w:noProof/>
                <w:webHidden/>
              </w:rPr>
              <w:t>126</w:t>
            </w:r>
            <w:r w:rsidR="00D8493A">
              <w:rPr>
                <w:noProof/>
                <w:webHidden/>
              </w:rPr>
              <w:fldChar w:fldCharType="end"/>
            </w:r>
          </w:hyperlink>
        </w:p>
        <w:p w14:paraId="345A01C7" w14:textId="4EC07D2D" w:rsidR="00D8493A" w:rsidRDefault="00BE43BD">
          <w:pPr>
            <w:pStyle w:val="22"/>
            <w:tabs>
              <w:tab w:val="left" w:pos="1320"/>
            </w:tabs>
            <w:rPr>
              <w:rFonts w:eastAsiaTheme="minorEastAsia"/>
              <w:noProof/>
              <w:lang w:eastAsia="ru-RU"/>
            </w:rPr>
          </w:pPr>
          <w:hyperlink w:anchor="_Toc221716309" w:history="1"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19.21</w:t>
            </w:r>
            <w:r w:rsidR="00D8493A">
              <w:rPr>
                <w:rFonts w:eastAsiaTheme="minorEastAsia"/>
                <w:noProof/>
                <w:lang w:eastAsia="ru-RU"/>
              </w:rPr>
              <w:tab/>
            </w:r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Особые противопожарные режимы</w:t>
            </w:r>
            <w:r w:rsidR="00D8493A">
              <w:rPr>
                <w:noProof/>
                <w:webHidden/>
              </w:rPr>
              <w:tab/>
            </w:r>
            <w:r w:rsidR="00D8493A">
              <w:rPr>
                <w:noProof/>
                <w:webHidden/>
              </w:rPr>
              <w:fldChar w:fldCharType="begin"/>
            </w:r>
            <w:r w:rsidR="00D8493A">
              <w:rPr>
                <w:noProof/>
                <w:webHidden/>
              </w:rPr>
              <w:instrText xml:space="preserve"> PAGEREF _Toc221716309 \h </w:instrText>
            </w:r>
            <w:r w:rsidR="00D8493A">
              <w:rPr>
                <w:noProof/>
                <w:webHidden/>
              </w:rPr>
            </w:r>
            <w:r w:rsidR="00D8493A">
              <w:rPr>
                <w:noProof/>
                <w:webHidden/>
              </w:rPr>
              <w:fldChar w:fldCharType="separate"/>
            </w:r>
            <w:r w:rsidR="00D8493A">
              <w:rPr>
                <w:noProof/>
                <w:webHidden/>
              </w:rPr>
              <w:t>127</w:t>
            </w:r>
            <w:r w:rsidR="00D8493A">
              <w:rPr>
                <w:noProof/>
                <w:webHidden/>
              </w:rPr>
              <w:fldChar w:fldCharType="end"/>
            </w:r>
          </w:hyperlink>
        </w:p>
        <w:p w14:paraId="7C030F0C" w14:textId="671E7AF6" w:rsidR="00D8493A" w:rsidRDefault="00BE43BD">
          <w:pPr>
            <w:pStyle w:val="22"/>
            <w:tabs>
              <w:tab w:val="left" w:pos="1320"/>
            </w:tabs>
            <w:rPr>
              <w:rFonts w:eastAsiaTheme="minorEastAsia"/>
              <w:noProof/>
              <w:lang w:eastAsia="ru-RU"/>
            </w:rPr>
          </w:pPr>
          <w:hyperlink w:anchor="_Toc221716310" w:history="1"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19.22</w:t>
            </w:r>
            <w:r w:rsidR="00D8493A">
              <w:rPr>
                <w:rFonts w:eastAsiaTheme="minorEastAsia"/>
                <w:noProof/>
                <w:lang w:eastAsia="ru-RU"/>
              </w:rPr>
              <w:tab/>
            </w:r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Отчет 1-ЛО Форма от 08.10.2024, разделы 1-4</w:t>
            </w:r>
            <w:r w:rsidR="00D8493A">
              <w:rPr>
                <w:noProof/>
                <w:webHidden/>
              </w:rPr>
              <w:tab/>
            </w:r>
            <w:r w:rsidR="00D8493A">
              <w:rPr>
                <w:noProof/>
                <w:webHidden/>
              </w:rPr>
              <w:fldChar w:fldCharType="begin"/>
            </w:r>
            <w:r w:rsidR="00D8493A">
              <w:rPr>
                <w:noProof/>
                <w:webHidden/>
              </w:rPr>
              <w:instrText xml:space="preserve"> PAGEREF _Toc221716310 \h </w:instrText>
            </w:r>
            <w:r w:rsidR="00D8493A">
              <w:rPr>
                <w:noProof/>
                <w:webHidden/>
              </w:rPr>
            </w:r>
            <w:r w:rsidR="00D8493A">
              <w:rPr>
                <w:noProof/>
                <w:webHidden/>
              </w:rPr>
              <w:fldChar w:fldCharType="separate"/>
            </w:r>
            <w:r w:rsidR="00D8493A">
              <w:rPr>
                <w:noProof/>
                <w:webHidden/>
              </w:rPr>
              <w:t>127</w:t>
            </w:r>
            <w:r w:rsidR="00D8493A">
              <w:rPr>
                <w:noProof/>
                <w:webHidden/>
              </w:rPr>
              <w:fldChar w:fldCharType="end"/>
            </w:r>
          </w:hyperlink>
        </w:p>
        <w:p w14:paraId="1C6544CF" w14:textId="43E7A458" w:rsidR="00D8493A" w:rsidRDefault="00BE43BD">
          <w:pPr>
            <w:pStyle w:val="22"/>
            <w:tabs>
              <w:tab w:val="left" w:pos="1320"/>
            </w:tabs>
            <w:rPr>
              <w:rFonts w:eastAsiaTheme="minorEastAsia"/>
              <w:noProof/>
              <w:lang w:eastAsia="ru-RU"/>
            </w:rPr>
          </w:pPr>
          <w:hyperlink w:anchor="_Toc221716311" w:history="1"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19.23</w:t>
            </w:r>
            <w:r w:rsidR="00D8493A">
              <w:rPr>
                <w:rFonts w:eastAsiaTheme="minorEastAsia"/>
                <w:noProof/>
                <w:lang w:eastAsia="ru-RU"/>
              </w:rPr>
              <w:tab/>
            </w:r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Распределение пожаров по площади ликвидации и времени тушения</w:t>
            </w:r>
            <w:r w:rsidR="00D8493A">
              <w:rPr>
                <w:noProof/>
                <w:webHidden/>
              </w:rPr>
              <w:tab/>
            </w:r>
            <w:r w:rsidR="00D8493A">
              <w:rPr>
                <w:noProof/>
                <w:webHidden/>
              </w:rPr>
              <w:fldChar w:fldCharType="begin"/>
            </w:r>
            <w:r w:rsidR="00D8493A">
              <w:rPr>
                <w:noProof/>
                <w:webHidden/>
              </w:rPr>
              <w:instrText xml:space="preserve"> PAGEREF _Toc221716311 \h </w:instrText>
            </w:r>
            <w:r w:rsidR="00D8493A">
              <w:rPr>
                <w:noProof/>
                <w:webHidden/>
              </w:rPr>
            </w:r>
            <w:r w:rsidR="00D8493A">
              <w:rPr>
                <w:noProof/>
                <w:webHidden/>
              </w:rPr>
              <w:fldChar w:fldCharType="separate"/>
            </w:r>
            <w:r w:rsidR="00D8493A">
              <w:rPr>
                <w:noProof/>
                <w:webHidden/>
              </w:rPr>
              <w:t>127</w:t>
            </w:r>
            <w:r w:rsidR="00D8493A">
              <w:rPr>
                <w:noProof/>
                <w:webHidden/>
              </w:rPr>
              <w:fldChar w:fldCharType="end"/>
            </w:r>
          </w:hyperlink>
        </w:p>
        <w:p w14:paraId="740D8001" w14:textId="48CC689C" w:rsidR="00D8493A" w:rsidRDefault="00BE43BD">
          <w:pPr>
            <w:pStyle w:val="22"/>
            <w:tabs>
              <w:tab w:val="left" w:pos="1320"/>
            </w:tabs>
            <w:rPr>
              <w:rFonts w:eastAsiaTheme="minorEastAsia"/>
              <w:noProof/>
              <w:lang w:eastAsia="ru-RU"/>
            </w:rPr>
          </w:pPr>
          <w:hyperlink w:anchor="_Toc221716312" w:history="1"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19.24</w:t>
            </w:r>
            <w:r w:rsidR="00D8493A">
              <w:rPr>
                <w:rFonts w:eastAsiaTheme="minorEastAsia"/>
                <w:noProof/>
                <w:lang w:eastAsia="ru-RU"/>
              </w:rPr>
              <w:tab/>
            </w:r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Справка ПБМО</w:t>
            </w:r>
            <w:r w:rsidR="00D8493A">
              <w:rPr>
                <w:noProof/>
                <w:webHidden/>
              </w:rPr>
              <w:tab/>
            </w:r>
            <w:r w:rsidR="00D8493A">
              <w:rPr>
                <w:noProof/>
                <w:webHidden/>
              </w:rPr>
              <w:fldChar w:fldCharType="begin"/>
            </w:r>
            <w:r w:rsidR="00D8493A">
              <w:rPr>
                <w:noProof/>
                <w:webHidden/>
              </w:rPr>
              <w:instrText xml:space="preserve"> PAGEREF _Toc221716312 \h </w:instrText>
            </w:r>
            <w:r w:rsidR="00D8493A">
              <w:rPr>
                <w:noProof/>
                <w:webHidden/>
              </w:rPr>
            </w:r>
            <w:r w:rsidR="00D8493A">
              <w:rPr>
                <w:noProof/>
                <w:webHidden/>
              </w:rPr>
              <w:fldChar w:fldCharType="separate"/>
            </w:r>
            <w:r w:rsidR="00D8493A">
              <w:rPr>
                <w:noProof/>
                <w:webHidden/>
              </w:rPr>
              <w:t>127</w:t>
            </w:r>
            <w:r w:rsidR="00D8493A">
              <w:rPr>
                <w:noProof/>
                <w:webHidden/>
              </w:rPr>
              <w:fldChar w:fldCharType="end"/>
            </w:r>
          </w:hyperlink>
        </w:p>
        <w:p w14:paraId="44F49927" w14:textId="5A608B87" w:rsidR="00D8493A" w:rsidRDefault="00BE43BD">
          <w:pPr>
            <w:pStyle w:val="22"/>
            <w:tabs>
              <w:tab w:val="left" w:pos="1320"/>
            </w:tabs>
            <w:rPr>
              <w:rFonts w:eastAsiaTheme="minorEastAsia"/>
              <w:noProof/>
              <w:lang w:eastAsia="ru-RU"/>
            </w:rPr>
          </w:pPr>
          <w:hyperlink w:anchor="_Toc221716313" w:history="1"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19.25</w:t>
            </w:r>
            <w:r w:rsidR="00D8493A">
              <w:rPr>
                <w:rFonts w:eastAsiaTheme="minorEastAsia"/>
                <w:noProof/>
                <w:lang w:eastAsia="ru-RU"/>
              </w:rPr>
              <w:tab/>
            </w:r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Краткая справка</w:t>
            </w:r>
            <w:r w:rsidR="00D8493A">
              <w:rPr>
                <w:noProof/>
                <w:webHidden/>
              </w:rPr>
              <w:tab/>
            </w:r>
            <w:r w:rsidR="00D8493A">
              <w:rPr>
                <w:noProof/>
                <w:webHidden/>
              </w:rPr>
              <w:fldChar w:fldCharType="begin"/>
            </w:r>
            <w:r w:rsidR="00D8493A">
              <w:rPr>
                <w:noProof/>
                <w:webHidden/>
              </w:rPr>
              <w:instrText xml:space="preserve"> PAGEREF _Toc221716313 \h </w:instrText>
            </w:r>
            <w:r w:rsidR="00D8493A">
              <w:rPr>
                <w:noProof/>
                <w:webHidden/>
              </w:rPr>
            </w:r>
            <w:r w:rsidR="00D8493A">
              <w:rPr>
                <w:noProof/>
                <w:webHidden/>
              </w:rPr>
              <w:fldChar w:fldCharType="separate"/>
            </w:r>
            <w:r w:rsidR="00D8493A">
              <w:rPr>
                <w:noProof/>
                <w:webHidden/>
              </w:rPr>
              <w:t>127</w:t>
            </w:r>
            <w:r w:rsidR="00D8493A">
              <w:rPr>
                <w:noProof/>
                <w:webHidden/>
              </w:rPr>
              <w:fldChar w:fldCharType="end"/>
            </w:r>
          </w:hyperlink>
        </w:p>
        <w:p w14:paraId="76A4517E" w14:textId="05C63906" w:rsidR="00D8493A" w:rsidRDefault="00BE43BD">
          <w:pPr>
            <w:pStyle w:val="22"/>
            <w:tabs>
              <w:tab w:val="left" w:pos="1320"/>
            </w:tabs>
            <w:rPr>
              <w:rFonts w:eastAsiaTheme="minorEastAsia"/>
              <w:noProof/>
              <w:lang w:eastAsia="ru-RU"/>
            </w:rPr>
          </w:pPr>
          <w:hyperlink w:anchor="_Toc221716314" w:history="1"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19.26</w:t>
            </w:r>
            <w:r w:rsidR="00D8493A">
              <w:rPr>
                <w:rFonts w:eastAsiaTheme="minorEastAsia"/>
                <w:noProof/>
                <w:lang w:eastAsia="ru-RU"/>
              </w:rPr>
              <w:tab/>
            </w:r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Отчет об ущербе</w:t>
            </w:r>
            <w:r w:rsidR="00D8493A">
              <w:rPr>
                <w:noProof/>
                <w:webHidden/>
              </w:rPr>
              <w:tab/>
            </w:r>
            <w:r w:rsidR="00D8493A">
              <w:rPr>
                <w:noProof/>
                <w:webHidden/>
              </w:rPr>
              <w:fldChar w:fldCharType="begin"/>
            </w:r>
            <w:r w:rsidR="00D8493A">
              <w:rPr>
                <w:noProof/>
                <w:webHidden/>
              </w:rPr>
              <w:instrText xml:space="preserve"> PAGEREF _Toc221716314 \h </w:instrText>
            </w:r>
            <w:r w:rsidR="00D8493A">
              <w:rPr>
                <w:noProof/>
                <w:webHidden/>
              </w:rPr>
            </w:r>
            <w:r w:rsidR="00D8493A">
              <w:rPr>
                <w:noProof/>
                <w:webHidden/>
              </w:rPr>
              <w:fldChar w:fldCharType="separate"/>
            </w:r>
            <w:r w:rsidR="00D8493A">
              <w:rPr>
                <w:noProof/>
                <w:webHidden/>
              </w:rPr>
              <w:t>128</w:t>
            </w:r>
            <w:r w:rsidR="00D8493A">
              <w:rPr>
                <w:noProof/>
                <w:webHidden/>
              </w:rPr>
              <w:fldChar w:fldCharType="end"/>
            </w:r>
          </w:hyperlink>
        </w:p>
        <w:p w14:paraId="18D7574C" w14:textId="67C6314E" w:rsidR="00D8493A" w:rsidRDefault="00BE43BD">
          <w:pPr>
            <w:pStyle w:val="22"/>
            <w:tabs>
              <w:tab w:val="left" w:pos="1320"/>
            </w:tabs>
            <w:rPr>
              <w:rFonts w:eastAsiaTheme="minorEastAsia"/>
              <w:noProof/>
              <w:lang w:eastAsia="ru-RU"/>
            </w:rPr>
          </w:pPr>
          <w:hyperlink w:anchor="_Toc221716315" w:history="1"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19.27</w:t>
            </w:r>
            <w:r w:rsidR="00D8493A">
              <w:rPr>
                <w:rFonts w:eastAsiaTheme="minorEastAsia"/>
                <w:noProof/>
                <w:lang w:eastAsia="ru-RU"/>
              </w:rPr>
              <w:tab/>
            </w:r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Отчет о неисправной технике</w:t>
            </w:r>
            <w:r w:rsidR="00D8493A">
              <w:rPr>
                <w:noProof/>
                <w:webHidden/>
              </w:rPr>
              <w:tab/>
            </w:r>
            <w:r w:rsidR="00D8493A">
              <w:rPr>
                <w:noProof/>
                <w:webHidden/>
              </w:rPr>
              <w:fldChar w:fldCharType="begin"/>
            </w:r>
            <w:r w:rsidR="00D8493A">
              <w:rPr>
                <w:noProof/>
                <w:webHidden/>
              </w:rPr>
              <w:instrText xml:space="preserve"> PAGEREF _Toc221716315 \h </w:instrText>
            </w:r>
            <w:r w:rsidR="00D8493A">
              <w:rPr>
                <w:noProof/>
                <w:webHidden/>
              </w:rPr>
            </w:r>
            <w:r w:rsidR="00D8493A">
              <w:rPr>
                <w:noProof/>
                <w:webHidden/>
              </w:rPr>
              <w:fldChar w:fldCharType="separate"/>
            </w:r>
            <w:r w:rsidR="00D8493A">
              <w:rPr>
                <w:noProof/>
                <w:webHidden/>
              </w:rPr>
              <w:t>128</w:t>
            </w:r>
            <w:r w:rsidR="00D8493A">
              <w:rPr>
                <w:noProof/>
                <w:webHidden/>
              </w:rPr>
              <w:fldChar w:fldCharType="end"/>
            </w:r>
          </w:hyperlink>
        </w:p>
        <w:p w14:paraId="183CB04A" w14:textId="20E1D784" w:rsidR="00D8493A" w:rsidRDefault="00BE43BD">
          <w:pPr>
            <w:pStyle w:val="22"/>
            <w:tabs>
              <w:tab w:val="left" w:pos="1320"/>
            </w:tabs>
            <w:rPr>
              <w:rFonts w:eastAsiaTheme="minorEastAsia"/>
              <w:noProof/>
              <w:lang w:eastAsia="ru-RU"/>
            </w:rPr>
          </w:pPr>
          <w:hyperlink w:anchor="_Toc221716316" w:history="1"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19.28</w:t>
            </w:r>
            <w:r w:rsidR="00D8493A">
              <w:rPr>
                <w:rFonts w:eastAsiaTheme="minorEastAsia"/>
                <w:noProof/>
                <w:lang w:eastAsia="ru-RU"/>
              </w:rPr>
              <w:tab/>
            </w:r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Отчет по мониторингу (Силы и средства)</w:t>
            </w:r>
            <w:r w:rsidR="00D8493A">
              <w:rPr>
                <w:noProof/>
                <w:webHidden/>
              </w:rPr>
              <w:tab/>
            </w:r>
            <w:r w:rsidR="00D8493A">
              <w:rPr>
                <w:noProof/>
                <w:webHidden/>
              </w:rPr>
              <w:fldChar w:fldCharType="begin"/>
            </w:r>
            <w:r w:rsidR="00D8493A">
              <w:rPr>
                <w:noProof/>
                <w:webHidden/>
              </w:rPr>
              <w:instrText xml:space="preserve"> PAGEREF _Toc221716316 \h </w:instrText>
            </w:r>
            <w:r w:rsidR="00D8493A">
              <w:rPr>
                <w:noProof/>
                <w:webHidden/>
              </w:rPr>
            </w:r>
            <w:r w:rsidR="00D8493A">
              <w:rPr>
                <w:noProof/>
                <w:webHidden/>
              </w:rPr>
              <w:fldChar w:fldCharType="separate"/>
            </w:r>
            <w:r w:rsidR="00D8493A">
              <w:rPr>
                <w:noProof/>
                <w:webHidden/>
              </w:rPr>
              <w:t>128</w:t>
            </w:r>
            <w:r w:rsidR="00D8493A">
              <w:rPr>
                <w:noProof/>
                <w:webHidden/>
              </w:rPr>
              <w:fldChar w:fldCharType="end"/>
            </w:r>
          </w:hyperlink>
        </w:p>
        <w:p w14:paraId="6B43CAC4" w14:textId="351A5887" w:rsidR="00D8493A" w:rsidRDefault="00BE43BD">
          <w:pPr>
            <w:pStyle w:val="22"/>
            <w:tabs>
              <w:tab w:val="left" w:pos="1320"/>
            </w:tabs>
            <w:rPr>
              <w:rFonts w:eastAsiaTheme="minorEastAsia"/>
              <w:noProof/>
              <w:lang w:eastAsia="ru-RU"/>
            </w:rPr>
          </w:pPr>
          <w:hyperlink w:anchor="_Toc221716317" w:history="1"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19.29</w:t>
            </w:r>
            <w:r w:rsidR="00D8493A">
              <w:rPr>
                <w:rFonts w:eastAsiaTheme="minorEastAsia"/>
                <w:noProof/>
                <w:lang w:eastAsia="ru-RU"/>
              </w:rPr>
              <w:tab/>
            </w:r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Журнал Авиа</w:t>
            </w:r>
            <w:r w:rsidR="00D8493A">
              <w:rPr>
                <w:noProof/>
                <w:webHidden/>
              </w:rPr>
              <w:tab/>
            </w:r>
            <w:r w:rsidR="00D8493A">
              <w:rPr>
                <w:noProof/>
                <w:webHidden/>
              </w:rPr>
              <w:fldChar w:fldCharType="begin"/>
            </w:r>
            <w:r w:rsidR="00D8493A">
              <w:rPr>
                <w:noProof/>
                <w:webHidden/>
              </w:rPr>
              <w:instrText xml:space="preserve"> PAGEREF _Toc221716317 \h </w:instrText>
            </w:r>
            <w:r w:rsidR="00D8493A">
              <w:rPr>
                <w:noProof/>
                <w:webHidden/>
              </w:rPr>
            </w:r>
            <w:r w:rsidR="00D8493A">
              <w:rPr>
                <w:noProof/>
                <w:webHidden/>
              </w:rPr>
              <w:fldChar w:fldCharType="separate"/>
            </w:r>
            <w:r w:rsidR="00D8493A">
              <w:rPr>
                <w:noProof/>
                <w:webHidden/>
              </w:rPr>
              <w:t>128</w:t>
            </w:r>
            <w:r w:rsidR="00D8493A">
              <w:rPr>
                <w:noProof/>
                <w:webHidden/>
              </w:rPr>
              <w:fldChar w:fldCharType="end"/>
            </w:r>
          </w:hyperlink>
        </w:p>
        <w:p w14:paraId="22C6B0C6" w14:textId="5DB6B8BC" w:rsidR="00D8493A" w:rsidRDefault="00BE43BD">
          <w:pPr>
            <w:pStyle w:val="22"/>
            <w:tabs>
              <w:tab w:val="left" w:pos="1320"/>
            </w:tabs>
            <w:rPr>
              <w:rFonts w:eastAsiaTheme="minorEastAsia"/>
              <w:noProof/>
              <w:lang w:eastAsia="ru-RU"/>
            </w:rPr>
          </w:pPr>
          <w:hyperlink w:anchor="_Toc221716318" w:history="1"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19.30</w:t>
            </w:r>
            <w:r w:rsidR="00D8493A">
              <w:rPr>
                <w:rFonts w:eastAsiaTheme="minorEastAsia"/>
                <w:noProof/>
                <w:lang w:eastAsia="ru-RU"/>
              </w:rPr>
              <w:tab/>
            </w:r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Ведомость налета</w:t>
            </w:r>
            <w:r w:rsidR="00D8493A">
              <w:rPr>
                <w:noProof/>
                <w:webHidden/>
              </w:rPr>
              <w:tab/>
            </w:r>
            <w:r w:rsidR="00D8493A">
              <w:rPr>
                <w:noProof/>
                <w:webHidden/>
              </w:rPr>
              <w:fldChar w:fldCharType="begin"/>
            </w:r>
            <w:r w:rsidR="00D8493A">
              <w:rPr>
                <w:noProof/>
                <w:webHidden/>
              </w:rPr>
              <w:instrText xml:space="preserve"> PAGEREF _Toc221716318 \h </w:instrText>
            </w:r>
            <w:r w:rsidR="00D8493A">
              <w:rPr>
                <w:noProof/>
                <w:webHidden/>
              </w:rPr>
            </w:r>
            <w:r w:rsidR="00D8493A">
              <w:rPr>
                <w:noProof/>
                <w:webHidden/>
              </w:rPr>
              <w:fldChar w:fldCharType="separate"/>
            </w:r>
            <w:r w:rsidR="00D8493A">
              <w:rPr>
                <w:noProof/>
                <w:webHidden/>
              </w:rPr>
              <w:t>129</w:t>
            </w:r>
            <w:r w:rsidR="00D8493A">
              <w:rPr>
                <w:noProof/>
                <w:webHidden/>
              </w:rPr>
              <w:fldChar w:fldCharType="end"/>
            </w:r>
          </w:hyperlink>
        </w:p>
        <w:p w14:paraId="3B78613D" w14:textId="28A98531" w:rsidR="00D8493A" w:rsidRDefault="00BE43BD">
          <w:pPr>
            <w:pStyle w:val="22"/>
            <w:tabs>
              <w:tab w:val="left" w:pos="1320"/>
            </w:tabs>
            <w:rPr>
              <w:rFonts w:eastAsiaTheme="minorEastAsia"/>
              <w:noProof/>
              <w:lang w:eastAsia="ru-RU"/>
            </w:rPr>
          </w:pPr>
          <w:hyperlink w:anchor="_Toc221716319" w:history="1"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19.31</w:t>
            </w:r>
            <w:r w:rsidR="00D8493A">
              <w:rPr>
                <w:rFonts w:eastAsiaTheme="minorEastAsia"/>
                <w:noProof/>
                <w:lang w:eastAsia="ru-RU"/>
              </w:rPr>
              <w:tab/>
            </w:r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Летные книжки</w:t>
            </w:r>
            <w:r w:rsidR="00D8493A">
              <w:rPr>
                <w:noProof/>
                <w:webHidden/>
              </w:rPr>
              <w:tab/>
            </w:r>
            <w:r w:rsidR="00D8493A">
              <w:rPr>
                <w:noProof/>
                <w:webHidden/>
              </w:rPr>
              <w:fldChar w:fldCharType="begin"/>
            </w:r>
            <w:r w:rsidR="00D8493A">
              <w:rPr>
                <w:noProof/>
                <w:webHidden/>
              </w:rPr>
              <w:instrText xml:space="preserve"> PAGEREF _Toc221716319 \h </w:instrText>
            </w:r>
            <w:r w:rsidR="00D8493A">
              <w:rPr>
                <w:noProof/>
                <w:webHidden/>
              </w:rPr>
            </w:r>
            <w:r w:rsidR="00D8493A">
              <w:rPr>
                <w:noProof/>
                <w:webHidden/>
              </w:rPr>
              <w:fldChar w:fldCharType="separate"/>
            </w:r>
            <w:r w:rsidR="00D8493A">
              <w:rPr>
                <w:noProof/>
                <w:webHidden/>
              </w:rPr>
              <w:t>129</w:t>
            </w:r>
            <w:r w:rsidR="00D8493A">
              <w:rPr>
                <w:noProof/>
                <w:webHidden/>
              </w:rPr>
              <w:fldChar w:fldCharType="end"/>
            </w:r>
          </w:hyperlink>
        </w:p>
        <w:p w14:paraId="14373BAD" w14:textId="2D979EB9" w:rsidR="00D8493A" w:rsidRDefault="00BE43BD">
          <w:pPr>
            <w:pStyle w:val="22"/>
            <w:tabs>
              <w:tab w:val="left" w:pos="1320"/>
            </w:tabs>
            <w:rPr>
              <w:rFonts w:eastAsiaTheme="minorEastAsia"/>
              <w:noProof/>
              <w:lang w:eastAsia="ru-RU"/>
            </w:rPr>
          </w:pPr>
          <w:hyperlink w:anchor="_Toc221716320" w:history="1"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19.32</w:t>
            </w:r>
            <w:r w:rsidR="00D8493A">
              <w:rPr>
                <w:rFonts w:eastAsiaTheme="minorEastAsia"/>
                <w:noProof/>
                <w:lang w:eastAsia="ru-RU"/>
              </w:rPr>
              <w:tab/>
            </w:r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Информация о работе ВС (Екатеринбург)</w:t>
            </w:r>
            <w:r w:rsidR="00D8493A">
              <w:rPr>
                <w:noProof/>
                <w:webHidden/>
              </w:rPr>
              <w:tab/>
            </w:r>
            <w:r w:rsidR="00D8493A">
              <w:rPr>
                <w:noProof/>
                <w:webHidden/>
              </w:rPr>
              <w:fldChar w:fldCharType="begin"/>
            </w:r>
            <w:r w:rsidR="00D8493A">
              <w:rPr>
                <w:noProof/>
                <w:webHidden/>
              </w:rPr>
              <w:instrText xml:space="preserve"> PAGEREF _Toc221716320 \h </w:instrText>
            </w:r>
            <w:r w:rsidR="00D8493A">
              <w:rPr>
                <w:noProof/>
                <w:webHidden/>
              </w:rPr>
            </w:r>
            <w:r w:rsidR="00D8493A">
              <w:rPr>
                <w:noProof/>
                <w:webHidden/>
              </w:rPr>
              <w:fldChar w:fldCharType="separate"/>
            </w:r>
            <w:r w:rsidR="00D8493A">
              <w:rPr>
                <w:noProof/>
                <w:webHidden/>
              </w:rPr>
              <w:t>129</w:t>
            </w:r>
            <w:r w:rsidR="00D8493A">
              <w:rPr>
                <w:noProof/>
                <w:webHidden/>
              </w:rPr>
              <w:fldChar w:fldCharType="end"/>
            </w:r>
          </w:hyperlink>
        </w:p>
        <w:p w14:paraId="25F91F83" w14:textId="76CA803A" w:rsidR="00D8493A" w:rsidRDefault="00BE43BD">
          <w:pPr>
            <w:pStyle w:val="22"/>
            <w:tabs>
              <w:tab w:val="left" w:pos="1320"/>
            </w:tabs>
            <w:rPr>
              <w:rFonts w:eastAsiaTheme="minorEastAsia"/>
              <w:noProof/>
              <w:lang w:eastAsia="ru-RU"/>
            </w:rPr>
          </w:pPr>
          <w:hyperlink w:anchor="_Toc221716321" w:history="1"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19.33</w:t>
            </w:r>
            <w:r w:rsidR="00D8493A">
              <w:rPr>
                <w:rFonts w:eastAsiaTheme="minorEastAsia"/>
                <w:noProof/>
                <w:lang w:eastAsia="ru-RU"/>
              </w:rPr>
              <w:tab/>
            </w:r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Расшифровка налета</w:t>
            </w:r>
            <w:r w:rsidR="00D8493A">
              <w:rPr>
                <w:noProof/>
                <w:webHidden/>
              </w:rPr>
              <w:tab/>
            </w:r>
            <w:r w:rsidR="00D8493A">
              <w:rPr>
                <w:noProof/>
                <w:webHidden/>
              </w:rPr>
              <w:fldChar w:fldCharType="begin"/>
            </w:r>
            <w:r w:rsidR="00D8493A">
              <w:rPr>
                <w:noProof/>
                <w:webHidden/>
              </w:rPr>
              <w:instrText xml:space="preserve"> PAGEREF _Toc221716321 \h </w:instrText>
            </w:r>
            <w:r w:rsidR="00D8493A">
              <w:rPr>
                <w:noProof/>
                <w:webHidden/>
              </w:rPr>
            </w:r>
            <w:r w:rsidR="00D8493A">
              <w:rPr>
                <w:noProof/>
                <w:webHidden/>
              </w:rPr>
              <w:fldChar w:fldCharType="separate"/>
            </w:r>
            <w:r w:rsidR="00D8493A">
              <w:rPr>
                <w:noProof/>
                <w:webHidden/>
              </w:rPr>
              <w:t>130</w:t>
            </w:r>
            <w:r w:rsidR="00D8493A">
              <w:rPr>
                <w:noProof/>
                <w:webHidden/>
              </w:rPr>
              <w:fldChar w:fldCharType="end"/>
            </w:r>
          </w:hyperlink>
        </w:p>
        <w:p w14:paraId="613A98E3" w14:textId="19566D23" w:rsidR="00D8493A" w:rsidRDefault="00BE43BD">
          <w:pPr>
            <w:pStyle w:val="22"/>
            <w:tabs>
              <w:tab w:val="left" w:pos="1320"/>
            </w:tabs>
            <w:rPr>
              <w:rFonts w:eastAsiaTheme="minorEastAsia"/>
              <w:noProof/>
              <w:lang w:eastAsia="ru-RU"/>
            </w:rPr>
          </w:pPr>
          <w:hyperlink w:anchor="_Toc221716322" w:history="1"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19.34</w:t>
            </w:r>
            <w:r w:rsidR="00D8493A">
              <w:rPr>
                <w:rFonts w:eastAsiaTheme="minorEastAsia"/>
                <w:noProof/>
                <w:lang w:eastAsia="ru-RU"/>
              </w:rPr>
              <w:tab/>
            </w:r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Отчет о патрулировании БПЛА</w:t>
            </w:r>
            <w:r w:rsidR="00D8493A">
              <w:rPr>
                <w:noProof/>
                <w:webHidden/>
              </w:rPr>
              <w:tab/>
            </w:r>
            <w:r w:rsidR="00D8493A">
              <w:rPr>
                <w:noProof/>
                <w:webHidden/>
              </w:rPr>
              <w:fldChar w:fldCharType="begin"/>
            </w:r>
            <w:r w:rsidR="00D8493A">
              <w:rPr>
                <w:noProof/>
                <w:webHidden/>
              </w:rPr>
              <w:instrText xml:space="preserve"> PAGEREF _Toc221716322 \h </w:instrText>
            </w:r>
            <w:r w:rsidR="00D8493A">
              <w:rPr>
                <w:noProof/>
                <w:webHidden/>
              </w:rPr>
            </w:r>
            <w:r w:rsidR="00D8493A">
              <w:rPr>
                <w:noProof/>
                <w:webHidden/>
              </w:rPr>
              <w:fldChar w:fldCharType="separate"/>
            </w:r>
            <w:r w:rsidR="00D8493A">
              <w:rPr>
                <w:noProof/>
                <w:webHidden/>
              </w:rPr>
              <w:t>130</w:t>
            </w:r>
            <w:r w:rsidR="00D8493A">
              <w:rPr>
                <w:noProof/>
                <w:webHidden/>
              </w:rPr>
              <w:fldChar w:fldCharType="end"/>
            </w:r>
          </w:hyperlink>
        </w:p>
        <w:p w14:paraId="2008346D" w14:textId="4619CA18" w:rsidR="00D8493A" w:rsidRDefault="00BE43BD">
          <w:pPr>
            <w:pStyle w:val="22"/>
            <w:tabs>
              <w:tab w:val="left" w:pos="1320"/>
            </w:tabs>
            <w:rPr>
              <w:rFonts w:eastAsiaTheme="minorEastAsia"/>
              <w:noProof/>
              <w:lang w:eastAsia="ru-RU"/>
            </w:rPr>
          </w:pPr>
          <w:hyperlink w:anchor="_Toc221716323" w:history="1"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19.35</w:t>
            </w:r>
            <w:r w:rsidR="00D8493A">
              <w:rPr>
                <w:rFonts w:eastAsiaTheme="minorEastAsia"/>
                <w:noProof/>
                <w:lang w:eastAsia="ru-RU"/>
              </w:rPr>
              <w:tab/>
            </w:r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Контроль объемов летного времени и финансовых средств</w:t>
            </w:r>
            <w:r w:rsidR="00D8493A">
              <w:rPr>
                <w:noProof/>
                <w:webHidden/>
              </w:rPr>
              <w:tab/>
            </w:r>
            <w:r w:rsidR="00D8493A">
              <w:rPr>
                <w:noProof/>
                <w:webHidden/>
              </w:rPr>
              <w:fldChar w:fldCharType="begin"/>
            </w:r>
            <w:r w:rsidR="00D8493A">
              <w:rPr>
                <w:noProof/>
                <w:webHidden/>
              </w:rPr>
              <w:instrText xml:space="preserve"> PAGEREF _Toc221716323 \h </w:instrText>
            </w:r>
            <w:r w:rsidR="00D8493A">
              <w:rPr>
                <w:noProof/>
                <w:webHidden/>
              </w:rPr>
            </w:r>
            <w:r w:rsidR="00D8493A">
              <w:rPr>
                <w:noProof/>
                <w:webHidden/>
              </w:rPr>
              <w:fldChar w:fldCharType="separate"/>
            </w:r>
            <w:r w:rsidR="00D8493A">
              <w:rPr>
                <w:noProof/>
                <w:webHidden/>
              </w:rPr>
              <w:t>130</w:t>
            </w:r>
            <w:r w:rsidR="00D8493A">
              <w:rPr>
                <w:noProof/>
                <w:webHidden/>
              </w:rPr>
              <w:fldChar w:fldCharType="end"/>
            </w:r>
          </w:hyperlink>
        </w:p>
        <w:p w14:paraId="75D00C04" w14:textId="517DE70B" w:rsidR="00D8493A" w:rsidRDefault="00BE43BD">
          <w:pPr>
            <w:pStyle w:val="22"/>
            <w:tabs>
              <w:tab w:val="left" w:pos="1320"/>
            </w:tabs>
            <w:rPr>
              <w:rFonts w:eastAsiaTheme="minorEastAsia"/>
              <w:noProof/>
              <w:lang w:eastAsia="ru-RU"/>
            </w:rPr>
          </w:pPr>
          <w:hyperlink w:anchor="_Toc221716324" w:history="1"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19.36</w:t>
            </w:r>
            <w:r w:rsidR="00D8493A">
              <w:rPr>
                <w:rFonts w:eastAsiaTheme="minorEastAsia"/>
                <w:noProof/>
                <w:lang w:eastAsia="ru-RU"/>
              </w:rPr>
              <w:tab/>
            </w:r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Информация о работе ВС</w:t>
            </w:r>
            <w:r w:rsidR="00D8493A">
              <w:rPr>
                <w:noProof/>
                <w:webHidden/>
              </w:rPr>
              <w:tab/>
            </w:r>
            <w:r w:rsidR="00D8493A">
              <w:rPr>
                <w:noProof/>
                <w:webHidden/>
              </w:rPr>
              <w:fldChar w:fldCharType="begin"/>
            </w:r>
            <w:r w:rsidR="00D8493A">
              <w:rPr>
                <w:noProof/>
                <w:webHidden/>
              </w:rPr>
              <w:instrText xml:space="preserve"> PAGEREF _Toc221716324 \h </w:instrText>
            </w:r>
            <w:r w:rsidR="00D8493A">
              <w:rPr>
                <w:noProof/>
                <w:webHidden/>
              </w:rPr>
            </w:r>
            <w:r w:rsidR="00D8493A">
              <w:rPr>
                <w:noProof/>
                <w:webHidden/>
              </w:rPr>
              <w:fldChar w:fldCharType="separate"/>
            </w:r>
            <w:r w:rsidR="00D8493A">
              <w:rPr>
                <w:noProof/>
                <w:webHidden/>
              </w:rPr>
              <w:t>130</w:t>
            </w:r>
            <w:r w:rsidR="00D8493A">
              <w:rPr>
                <w:noProof/>
                <w:webHidden/>
              </w:rPr>
              <w:fldChar w:fldCharType="end"/>
            </w:r>
          </w:hyperlink>
        </w:p>
        <w:p w14:paraId="4969EE2A" w14:textId="14A40FD5" w:rsidR="00D8493A" w:rsidRDefault="00BE43BD">
          <w:pPr>
            <w:pStyle w:val="22"/>
            <w:tabs>
              <w:tab w:val="left" w:pos="1320"/>
            </w:tabs>
            <w:rPr>
              <w:rFonts w:eastAsiaTheme="minorEastAsia"/>
              <w:noProof/>
              <w:lang w:eastAsia="ru-RU"/>
            </w:rPr>
          </w:pPr>
          <w:hyperlink w:anchor="_Toc221716325" w:history="1"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19.37</w:t>
            </w:r>
            <w:r w:rsidR="00D8493A">
              <w:rPr>
                <w:rFonts w:eastAsiaTheme="minorEastAsia"/>
                <w:noProof/>
                <w:lang w:eastAsia="ru-RU"/>
              </w:rPr>
              <w:tab/>
            </w:r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Акт аренды ВС</w:t>
            </w:r>
            <w:r w:rsidR="00D8493A">
              <w:rPr>
                <w:noProof/>
                <w:webHidden/>
              </w:rPr>
              <w:tab/>
            </w:r>
            <w:r w:rsidR="00D8493A">
              <w:rPr>
                <w:noProof/>
                <w:webHidden/>
              </w:rPr>
              <w:fldChar w:fldCharType="begin"/>
            </w:r>
            <w:r w:rsidR="00D8493A">
              <w:rPr>
                <w:noProof/>
                <w:webHidden/>
              </w:rPr>
              <w:instrText xml:space="preserve"> PAGEREF _Toc221716325 \h </w:instrText>
            </w:r>
            <w:r w:rsidR="00D8493A">
              <w:rPr>
                <w:noProof/>
                <w:webHidden/>
              </w:rPr>
            </w:r>
            <w:r w:rsidR="00D8493A">
              <w:rPr>
                <w:noProof/>
                <w:webHidden/>
              </w:rPr>
              <w:fldChar w:fldCharType="separate"/>
            </w:r>
            <w:r w:rsidR="00D8493A">
              <w:rPr>
                <w:noProof/>
                <w:webHidden/>
              </w:rPr>
              <w:t>131</w:t>
            </w:r>
            <w:r w:rsidR="00D8493A">
              <w:rPr>
                <w:noProof/>
                <w:webHidden/>
              </w:rPr>
              <w:fldChar w:fldCharType="end"/>
            </w:r>
          </w:hyperlink>
        </w:p>
        <w:p w14:paraId="7FE28CB5" w14:textId="356DFFE5" w:rsidR="00D8493A" w:rsidRDefault="00BE43BD">
          <w:pPr>
            <w:pStyle w:val="22"/>
            <w:tabs>
              <w:tab w:val="left" w:pos="1320"/>
            </w:tabs>
            <w:rPr>
              <w:rFonts w:eastAsiaTheme="minorEastAsia"/>
              <w:noProof/>
              <w:lang w:eastAsia="ru-RU"/>
            </w:rPr>
          </w:pPr>
          <w:hyperlink w:anchor="_Toc221716326" w:history="1"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19.38</w:t>
            </w:r>
            <w:r w:rsidR="00D8493A">
              <w:rPr>
                <w:rFonts w:eastAsiaTheme="minorEastAsia"/>
                <w:noProof/>
                <w:lang w:eastAsia="ru-RU"/>
              </w:rPr>
              <w:tab/>
            </w:r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7-OIP</w:t>
            </w:r>
            <w:r w:rsidR="00D8493A">
              <w:rPr>
                <w:noProof/>
                <w:webHidden/>
              </w:rPr>
              <w:tab/>
            </w:r>
            <w:r w:rsidR="00D8493A">
              <w:rPr>
                <w:noProof/>
                <w:webHidden/>
              </w:rPr>
              <w:fldChar w:fldCharType="begin"/>
            </w:r>
            <w:r w:rsidR="00D8493A">
              <w:rPr>
                <w:noProof/>
                <w:webHidden/>
              </w:rPr>
              <w:instrText xml:space="preserve"> PAGEREF _Toc221716326 \h </w:instrText>
            </w:r>
            <w:r w:rsidR="00D8493A">
              <w:rPr>
                <w:noProof/>
                <w:webHidden/>
              </w:rPr>
            </w:r>
            <w:r w:rsidR="00D8493A">
              <w:rPr>
                <w:noProof/>
                <w:webHidden/>
              </w:rPr>
              <w:fldChar w:fldCharType="separate"/>
            </w:r>
            <w:r w:rsidR="00D8493A">
              <w:rPr>
                <w:noProof/>
                <w:webHidden/>
              </w:rPr>
              <w:t>131</w:t>
            </w:r>
            <w:r w:rsidR="00D8493A">
              <w:rPr>
                <w:noProof/>
                <w:webHidden/>
              </w:rPr>
              <w:fldChar w:fldCharType="end"/>
            </w:r>
          </w:hyperlink>
        </w:p>
        <w:p w14:paraId="313CF896" w14:textId="0E5D74F3" w:rsidR="00D8493A" w:rsidRDefault="00BE43BD">
          <w:pPr>
            <w:pStyle w:val="22"/>
            <w:tabs>
              <w:tab w:val="left" w:pos="1320"/>
            </w:tabs>
            <w:rPr>
              <w:rFonts w:eastAsiaTheme="minorEastAsia"/>
              <w:noProof/>
              <w:lang w:eastAsia="ru-RU"/>
            </w:rPr>
          </w:pPr>
          <w:hyperlink w:anchor="_Toc221716327" w:history="1"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19.39</w:t>
            </w:r>
            <w:r w:rsidR="00D8493A">
              <w:rPr>
                <w:rFonts w:eastAsiaTheme="minorEastAsia"/>
                <w:noProof/>
                <w:lang w:eastAsia="ru-RU"/>
              </w:rPr>
              <w:tab/>
            </w:r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Отчет по работе единого номера</w:t>
            </w:r>
            <w:r w:rsidR="00D8493A">
              <w:rPr>
                <w:noProof/>
                <w:webHidden/>
              </w:rPr>
              <w:tab/>
            </w:r>
            <w:r w:rsidR="00D8493A">
              <w:rPr>
                <w:noProof/>
                <w:webHidden/>
              </w:rPr>
              <w:fldChar w:fldCharType="begin"/>
            </w:r>
            <w:r w:rsidR="00D8493A">
              <w:rPr>
                <w:noProof/>
                <w:webHidden/>
              </w:rPr>
              <w:instrText xml:space="preserve"> PAGEREF _Toc221716327 \h </w:instrText>
            </w:r>
            <w:r w:rsidR="00D8493A">
              <w:rPr>
                <w:noProof/>
                <w:webHidden/>
              </w:rPr>
            </w:r>
            <w:r w:rsidR="00D8493A">
              <w:rPr>
                <w:noProof/>
                <w:webHidden/>
              </w:rPr>
              <w:fldChar w:fldCharType="separate"/>
            </w:r>
            <w:r w:rsidR="00D8493A">
              <w:rPr>
                <w:noProof/>
                <w:webHidden/>
              </w:rPr>
              <w:t>131</w:t>
            </w:r>
            <w:r w:rsidR="00D8493A">
              <w:rPr>
                <w:noProof/>
                <w:webHidden/>
              </w:rPr>
              <w:fldChar w:fldCharType="end"/>
            </w:r>
          </w:hyperlink>
        </w:p>
        <w:p w14:paraId="0B195DA6" w14:textId="179F78A2" w:rsidR="00D8493A" w:rsidRDefault="00BE43BD">
          <w:pPr>
            <w:pStyle w:val="22"/>
            <w:tabs>
              <w:tab w:val="left" w:pos="1320"/>
            </w:tabs>
            <w:rPr>
              <w:rFonts w:eastAsiaTheme="minorEastAsia"/>
              <w:noProof/>
              <w:lang w:eastAsia="ru-RU"/>
            </w:rPr>
          </w:pPr>
          <w:hyperlink w:anchor="_Toc221716328" w:history="1"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19.40</w:t>
            </w:r>
            <w:r w:rsidR="00D8493A">
              <w:rPr>
                <w:rFonts w:eastAsiaTheme="minorEastAsia"/>
                <w:noProof/>
                <w:lang w:eastAsia="ru-RU"/>
              </w:rPr>
              <w:tab/>
            </w:r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Отчет по заявкам в службу технической поддержки</w:t>
            </w:r>
            <w:r w:rsidR="00D8493A">
              <w:rPr>
                <w:noProof/>
                <w:webHidden/>
              </w:rPr>
              <w:tab/>
            </w:r>
            <w:r w:rsidR="00D8493A">
              <w:rPr>
                <w:noProof/>
                <w:webHidden/>
              </w:rPr>
              <w:fldChar w:fldCharType="begin"/>
            </w:r>
            <w:r w:rsidR="00D8493A">
              <w:rPr>
                <w:noProof/>
                <w:webHidden/>
              </w:rPr>
              <w:instrText xml:space="preserve"> PAGEREF _Toc221716328 \h </w:instrText>
            </w:r>
            <w:r w:rsidR="00D8493A">
              <w:rPr>
                <w:noProof/>
                <w:webHidden/>
              </w:rPr>
            </w:r>
            <w:r w:rsidR="00D8493A">
              <w:rPr>
                <w:noProof/>
                <w:webHidden/>
              </w:rPr>
              <w:fldChar w:fldCharType="separate"/>
            </w:r>
            <w:r w:rsidR="00D8493A">
              <w:rPr>
                <w:noProof/>
                <w:webHidden/>
              </w:rPr>
              <w:t>132</w:t>
            </w:r>
            <w:r w:rsidR="00D8493A">
              <w:rPr>
                <w:noProof/>
                <w:webHidden/>
              </w:rPr>
              <w:fldChar w:fldCharType="end"/>
            </w:r>
          </w:hyperlink>
        </w:p>
        <w:p w14:paraId="672A63E6" w14:textId="42C9494D" w:rsidR="00D8493A" w:rsidRDefault="00BE43BD">
          <w:pPr>
            <w:pStyle w:val="22"/>
            <w:tabs>
              <w:tab w:val="left" w:pos="1320"/>
            </w:tabs>
            <w:rPr>
              <w:rFonts w:eastAsiaTheme="minorEastAsia"/>
              <w:noProof/>
              <w:lang w:eastAsia="ru-RU"/>
            </w:rPr>
          </w:pPr>
          <w:hyperlink w:anchor="_Toc221716329" w:history="1"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19.41</w:t>
            </w:r>
            <w:r w:rsidR="00D8493A">
              <w:rPr>
                <w:rFonts w:eastAsiaTheme="minorEastAsia"/>
                <w:noProof/>
                <w:lang w:eastAsia="ru-RU"/>
              </w:rPr>
              <w:tab/>
            </w:r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Реестр участков</w:t>
            </w:r>
            <w:r w:rsidR="00D8493A">
              <w:rPr>
                <w:noProof/>
                <w:webHidden/>
              </w:rPr>
              <w:tab/>
            </w:r>
            <w:r w:rsidR="00D8493A">
              <w:rPr>
                <w:noProof/>
                <w:webHidden/>
              </w:rPr>
              <w:fldChar w:fldCharType="begin"/>
            </w:r>
            <w:r w:rsidR="00D8493A">
              <w:rPr>
                <w:noProof/>
                <w:webHidden/>
              </w:rPr>
              <w:instrText xml:space="preserve"> PAGEREF _Toc221716329 \h </w:instrText>
            </w:r>
            <w:r w:rsidR="00D8493A">
              <w:rPr>
                <w:noProof/>
                <w:webHidden/>
              </w:rPr>
            </w:r>
            <w:r w:rsidR="00D8493A">
              <w:rPr>
                <w:noProof/>
                <w:webHidden/>
              </w:rPr>
              <w:fldChar w:fldCharType="separate"/>
            </w:r>
            <w:r w:rsidR="00D8493A">
              <w:rPr>
                <w:noProof/>
                <w:webHidden/>
              </w:rPr>
              <w:t>132</w:t>
            </w:r>
            <w:r w:rsidR="00D8493A">
              <w:rPr>
                <w:noProof/>
                <w:webHidden/>
              </w:rPr>
              <w:fldChar w:fldCharType="end"/>
            </w:r>
          </w:hyperlink>
        </w:p>
        <w:p w14:paraId="60474A0A" w14:textId="44ACC33D" w:rsidR="00D8493A" w:rsidRDefault="00BE43BD">
          <w:pPr>
            <w:pStyle w:val="22"/>
            <w:tabs>
              <w:tab w:val="left" w:pos="1320"/>
            </w:tabs>
            <w:rPr>
              <w:rFonts w:eastAsiaTheme="minorEastAsia"/>
              <w:noProof/>
              <w:lang w:eastAsia="ru-RU"/>
            </w:rPr>
          </w:pPr>
          <w:hyperlink w:anchor="_Toc221716330" w:history="1"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19.42</w:t>
            </w:r>
            <w:r w:rsidR="00D8493A">
              <w:rPr>
                <w:rFonts w:eastAsiaTheme="minorEastAsia"/>
                <w:noProof/>
                <w:lang w:eastAsia="ru-RU"/>
              </w:rPr>
              <w:tab/>
            </w:r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Отчет о мероприятиях по охране/защите/воспроизводству лесов</w:t>
            </w:r>
            <w:r w:rsidR="00D8493A">
              <w:rPr>
                <w:noProof/>
                <w:webHidden/>
              </w:rPr>
              <w:tab/>
            </w:r>
            <w:r w:rsidR="00D8493A">
              <w:rPr>
                <w:noProof/>
                <w:webHidden/>
              </w:rPr>
              <w:fldChar w:fldCharType="begin"/>
            </w:r>
            <w:r w:rsidR="00D8493A">
              <w:rPr>
                <w:noProof/>
                <w:webHidden/>
              </w:rPr>
              <w:instrText xml:space="preserve"> PAGEREF _Toc221716330 \h </w:instrText>
            </w:r>
            <w:r w:rsidR="00D8493A">
              <w:rPr>
                <w:noProof/>
                <w:webHidden/>
              </w:rPr>
            </w:r>
            <w:r w:rsidR="00D8493A">
              <w:rPr>
                <w:noProof/>
                <w:webHidden/>
              </w:rPr>
              <w:fldChar w:fldCharType="separate"/>
            </w:r>
            <w:r w:rsidR="00D8493A">
              <w:rPr>
                <w:noProof/>
                <w:webHidden/>
              </w:rPr>
              <w:t>132</w:t>
            </w:r>
            <w:r w:rsidR="00D8493A">
              <w:rPr>
                <w:noProof/>
                <w:webHidden/>
              </w:rPr>
              <w:fldChar w:fldCharType="end"/>
            </w:r>
          </w:hyperlink>
        </w:p>
        <w:p w14:paraId="29F05985" w14:textId="457BEE28" w:rsidR="00D8493A" w:rsidRDefault="00BE43BD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21716331" w:history="1">
            <w:r w:rsidR="00D8493A" w:rsidRPr="00A42105">
              <w:rPr>
                <w:rStyle w:val="ae"/>
                <w:rFonts w:ascii="Calibri" w:eastAsia="Calibri" w:hAnsi="Calibri" w:cs="Calibri"/>
                <w:b/>
                <w:bCs/>
                <w:noProof/>
              </w:rPr>
              <w:t>20</w:t>
            </w:r>
            <w:r w:rsidR="00D8493A">
              <w:rPr>
                <w:rFonts w:eastAsiaTheme="minorEastAsia"/>
                <w:noProof/>
                <w:lang w:eastAsia="ru-RU"/>
              </w:rPr>
              <w:tab/>
            </w:r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МТС Поиск</w:t>
            </w:r>
            <w:r w:rsidR="00D8493A">
              <w:rPr>
                <w:noProof/>
                <w:webHidden/>
              </w:rPr>
              <w:tab/>
            </w:r>
            <w:r w:rsidR="00D8493A">
              <w:rPr>
                <w:noProof/>
                <w:webHidden/>
              </w:rPr>
              <w:fldChar w:fldCharType="begin"/>
            </w:r>
            <w:r w:rsidR="00D8493A">
              <w:rPr>
                <w:noProof/>
                <w:webHidden/>
              </w:rPr>
              <w:instrText xml:space="preserve"> PAGEREF _Toc221716331 \h </w:instrText>
            </w:r>
            <w:r w:rsidR="00D8493A">
              <w:rPr>
                <w:noProof/>
                <w:webHidden/>
              </w:rPr>
            </w:r>
            <w:r w:rsidR="00D8493A">
              <w:rPr>
                <w:noProof/>
                <w:webHidden/>
              </w:rPr>
              <w:fldChar w:fldCharType="separate"/>
            </w:r>
            <w:r w:rsidR="00D8493A">
              <w:rPr>
                <w:noProof/>
                <w:webHidden/>
              </w:rPr>
              <w:t>133</w:t>
            </w:r>
            <w:r w:rsidR="00D8493A">
              <w:rPr>
                <w:noProof/>
                <w:webHidden/>
              </w:rPr>
              <w:fldChar w:fldCharType="end"/>
            </w:r>
          </w:hyperlink>
        </w:p>
        <w:p w14:paraId="04A70EC6" w14:textId="49501594" w:rsidR="00D8493A" w:rsidRDefault="00BE43BD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221716332" w:history="1"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20.1</w:t>
            </w:r>
            <w:r w:rsidR="00D8493A">
              <w:rPr>
                <w:rFonts w:eastAsiaTheme="minorEastAsia"/>
                <w:noProof/>
                <w:lang w:eastAsia="ru-RU"/>
              </w:rPr>
              <w:tab/>
            </w:r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Карточка сотрудника</w:t>
            </w:r>
            <w:r w:rsidR="00D8493A">
              <w:rPr>
                <w:noProof/>
                <w:webHidden/>
              </w:rPr>
              <w:tab/>
            </w:r>
            <w:r w:rsidR="00D8493A">
              <w:rPr>
                <w:noProof/>
                <w:webHidden/>
              </w:rPr>
              <w:fldChar w:fldCharType="begin"/>
            </w:r>
            <w:r w:rsidR="00D8493A">
              <w:rPr>
                <w:noProof/>
                <w:webHidden/>
              </w:rPr>
              <w:instrText xml:space="preserve"> PAGEREF _Toc221716332 \h </w:instrText>
            </w:r>
            <w:r w:rsidR="00D8493A">
              <w:rPr>
                <w:noProof/>
                <w:webHidden/>
              </w:rPr>
            </w:r>
            <w:r w:rsidR="00D8493A">
              <w:rPr>
                <w:noProof/>
                <w:webHidden/>
              </w:rPr>
              <w:fldChar w:fldCharType="separate"/>
            </w:r>
            <w:r w:rsidR="00D8493A">
              <w:rPr>
                <w:noProof/>
                <w:webHidden/>
              </w:rPr>
              <w:t>134</w:t>
            </w:r>
            <w:r w:rsidR="00D8493A">
              <w:rPr>
                <w:noProof/>
                <w:webHidden/>
              </w:rPr>
              <w:fldChar w:fldCharType="end"/>
            </w:r>
          </w:hyperlink>
        </w:p>
        <w:p w14:paraId="17EE7209" w14:textId="797A779F" w:rsidR="00D8493A" w:rsidRDefault="00BE43BD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21716333" w:history="1">
            <w:r w:rsidR="00D8493A" w:rsidRPr="00A42105">
              <w:rPr>
                <w:rStyle w:val="ae"/>
                <w:rFonts w:ascii="Calibri" w:eastAsia="Calibri" w:hAnsi="Calibri" w:cs="Calibri"/>
                <w:b/>
                <w:bCs/>
                <w:noProof/>
              </w:rPr>
              <w:t>21</w:t>
            </w:r>
            <w:r w:rsidR="00D8493A">
              <w:rPr>
                <w:rFonts w:eastAsiaTheme="minorEastAsia"/>
                <w:noProof/>
                <w:lang w:eastAsia="ru-RU"/>
              </w:rPr>
              <w:tab/>
            </w:r>
            <w:r w:rsidR="00D8493A" w:rsidRPr="00A42105">
              <w:rPr>
                <w:rStyle w:val="ae"/>
                <w:rFonts w:cstheme="minorHAnsi"/>
                <w:b/>
                <w:bCs/>
                <w:noProof/>
              </w:rPr>
              <w:t>Техническая поддержка пользователей</w:t>
            </w:r>
            <w:r w:rsidR="00D8493A">
              <w:rPr>
                <w:noProof/>
                <w:webHidden/>
              </w:rPr>
              <w:tab/>
            </w:r>
            <w:r w:rsidR="00D8493A">
              <w:rPr>
                <w:noProof/>
                <w:webHidden/>
              </w:rPr>
              <w:fldChar w:fldCharType="begin"/>
            </w:r>
            <w:r w:rsidR="00D8493A">
              <w:rPr>
                <w:noProof/>
                <w:webHidden/>
              </w:rPr>
              <w:instrText xml:space="preserve"> PAGEREF _Toc221716333 \h </w:instrText>
            </w:r>
            <w:r w:rsidR="00D8493A">
              <w:rPr>
                <w:noProof/>
                <w:webHidden/>
              </w:rPr>
            </w:r>
            <w:r w:rsidR="00D8493A">
              <w:rPr>
                <w:noProof/>
                <w:webHidden/>
              </w:rPr>
              <w:fldChar w:fldCharType="separate"/>
            </w:r>
            <w:r w:rsidR="00D8493A">
              <w:rPr>
                <w:noProof/>
                <w:webHidden/>
              </w:rPr>
              <w:t>135</w:t>
            </w:r>
            <w:r w:rsidR="00D8493A">
              <w:rPr>
                <w:noProof/>
                <w:webHidden/>
              </w:rPr>
              <w:fldChar w:fldCharType="end"/>
            </w:r>
          </w:hyperlink>
        </w:p>
        <w:p w14:paraId="06219FBA" w14:textId="31998E46" w:rsidR="00EE6A73" w:rsidRPr="00E8251D" w:rsidRDefault="00AC4E84" w:rsidP="00C837A0">
          <w:pPr>
            <w:spacing w:line="276" w:lineRule="auto"/>
            <w:jc w:val="both"/>
            <w:rPr>
              <w:b/>
              <w:bCs/>
            </w:rPr>
          </w:pPr>
          <w:r w:rsidRPr="007B6831">
            <w:rPr>
              <w:rFonts w:cstheme="minorHAnsi"/>
              <w:b/>
              <w:bCs/>
              <w:color w:val="0D0D0D" w:themeColor="text1" w:themeTint="F2"/>
            </w:rPr>
            <w:fldChar w:fldCharType="end"/>
          </w:r>
        </w:p>
      </w:sdtContent>
    </w:sdt>
    <w:p w14:paraId="46738DE7" w14:textId="77777777" w:rsidR="00D8493A" w:rsidRDefault="00615FB4" w:rsidP="00C837A0">
      <w:pPr>
        <w:spacing w:line="276" w:lineRule="auto"/>
        <w:jc w:val="both"/>
      </w:pPr>
      <w:r w:rsidRPr="00E8251D">
        <w:br/>
      </w:r>
      <w:r w:rsidRPr="00E8251D">
        <w:br/>
      </w:r>
    </w:p>
    <w:p w14:paraId="588BE3AB" w14:textId="77777777" w:rsidR="00D8493A" w:rsidRDefault="00D8493A" w:rsidP="00C837A0">
      <w:pPr>
        <w:spacing w:line="276" w:lineRule="auto"/>
        <w:jc w:val="both"/>
      </w:pPr>
    </w:p>
    <w:p w14:paraId="566264A8" w14:textId="5A17A7C4" w:rsidR="0092754B" w:rsidRPr="00E8251D" w:rsidRDefault="00615FB4" w:rsidP="00C837A0">
      <w:pPr>
        <w:spacing w:line="276" w:lineRule="auto"/>
        <w:jc w:val="both"/>
      </w:pPr>
      <w:r w:rsidRPr="00E8251D">
        <w:br/>
      </w:r>
      <w:r w:rsidRPr="00E8251D">
        <w:br/>
      </w:r>
    </w:p>
    <w:p w14:paraId="392B03FB" w14:textId="1B9A2D18" w:rsidR="00EE6A73" w:rsidRPr="00E8251D" w:rsidRDefault="00EE6A73" w:rsidP="00C837A0">
      <w:pPr>
        <w:pStyle w:val="1"/>
        <w:numPr>
          <w:ilvl w:val="0"/>
          <w:numId w:val="1"/>
        </w:numPr>
        <w:spacing w:line="276" w:lineRule="auto"/>
        <w:ind w:left="-709" w:firstLine="1135"/>
        <w:jc w:val="both"/>
        <w:rPr>
          <w:rFonts w:asciiTheme="minorHAnsi" w:hAnsiTheme="minorHAnsi" w:cstheme="minorHAnsi"/>
          <w:b/>
          <w:bCs/>
        </w:rPr>
      </w:pPr>
      <w:r w:rsidRPr="00E8251D">
        <w:rPr>
          <w:rFonts w:asciiTheme="minorHAnsi" w:hAnsiTheme="minorHAnsi" w:cstheme="minorHAnsi"/>
          <w:b/>
          <w:bCs/>
        </w:rPr>
        <w:lastRenderedPageBreak/>
        <w:t xml:space="preserve"> </w:t>
      </w:r>
      <w:bookmarkStart w:id="0" w:name="_Toc221716204"/>
      <w:r w:rsidR="0096700D" w:rsidRPr="00E8251D">
        <w:rPr>
          <w:rFonts w:asciiTheme="minorHAnsi" w:hAnsiTheme="minorHAnsi" w:cstheme="minorHAnsi"/>
          <w:b/>
          <w:bCs/>
        </w:rPr>
        <w:t>Характеристика системы</w:t>
      </w:r>
      <w:bookmarkEnd w:id="0"/>
    </w:p>
    <w:p w14:paraId="50EB6FEC" w14:textId="77777777" w:rsidR="00EE6A73" w:rsidRPr="00E8251D" w:rsidRDefault="00EE6A73" w:rsidP="00E8251D">
      <w:pPr>
        <w:ind w:left="426"/>
        <w:jc w:val="both"/>
      </w:pPr>
      <w:r w:rsidRPr="00E8251D">
        <w:t>Основные функции системы:</w:t>
      </w:r>
    </w:p>
    <w:p w14:paraId="73319DC1" w14:textId="77777777" w:rsidR="00EE6A73" w:rsidRPr="00E8251D" w:rsidRDefault="00EE6A73" w:rsidP="00E8251D">
      <w:pPr>
        <w:pStyle w:val="a9"/>
        <w:widowControl w:val="0"/>
        <w:numPr>
          <w:ilvl w:val="0"/>
          <w:numId w:val="2"/>
        </w:numPr>
        <w:tabs>
          <w:tab w:val="left" w:pos="1133"/>
        </w:tabs>
        <w:spacing w:before="153" w:after="0" w:line="240" w:lineRule="auto"/>
        <w:ind w:left="709" w:hanging="425"/>
        <w:contextualSpacing w:val="0"/>
        <w:jc w:val="both"/>
      </w:pPr>
      <w:r w:rsidRPr="00E8251D">
        <w:t>Автоматизированное</w:t>
      </w:r>
      <w:r w:rsidRPr="00E8251D">
        <w:rPr>
          <w:spacing w:val="-10"/>
        </w:rPr>
        <w:t xml:space="preserve"> </w:t>
      </w:r>
      <w:r w:rsidRPr="00E8251D">
        <w:t>обнаружение</w:t>
      </w:r>
      <w:r w:rsidRPr="00E8251D">
        <w:rPr>
          <w:spacing w:val="-9"/>
        </w:rPr>
        <w:t xml:space="preserve"> </w:t>
      </w:r>
      <w:r w:rsidRPr="00E8251D">
        <w:t>пожара</w:t>
      </w:r>
      <w:r w:rsidRPr="00E8251D">
        <w:rPr>
          <w:spacing w:val="-9"/>
        </w:rPr>
        <w:t xml:space="preserve"> </w:t>
      </w:r>
      <w:r w:rsidRPr="00E8251D">
        <w:t>на</w:t>
      </w:r>
      <w:r w:rsidRPr="00E8251D">
        <w:rPr>
          <w:spacing w:val="-9"/>
        </w:rPr>
        <w:t xml:space="preserve"> </w:t>
      </w:r>
      <w:r w:rsidRPr="00E8251D">
        <w:t>ранней</w:t>
      </w:r>
      <w:r w:rsidRPr="00E8251D">
        <w:rPr>
          <w:spacing w:val="-9"/>
        </w:rPr>
        <w:t xml:space="preserve"> </w:t>
      </w:r>
      <w:r w:rsidRPr="00E8251D">
        <w:rPr>
          <w:spacing w:val="-2"/>
        </w:rPr>
        <w:t>стадии;</w:t>
      </w:r>
    </w:p>
    <w:p w14:paraId="517DD9F7" w14:textId="77777777" w:rsidR="00EE6A73" w:rsidRPr="00E8251D" w:rsidRDefault="00EE6A73" w:rsidP="00E8251D">
      <w:pPr>
        <w:pStyle w:val="a9"/>
        <w:widowControl w:val="0"/>
        <w:numPr>
          <w:ilvl w:val="0"/>
          <w:numId w:val="2"/>
        </w:numPr>
        <w:tabs>
          <w:tab w:val="left" w:pos="1133"/>
        </w:tabs>
        <w:spacing w:before="129" w:after="0" w:line="240" w:lineRule="auto"/>
        <w:ind w:left="709" w:hanging="425"/>
        <w:contextualSpacing w:val="0"/>
        <w:jc w:val="both"/>
      </w:pPr>
      <w:r w:rsidRPr="00E8251D">
        <w:t>Определение</w:t>
      </w:r>
      <w:r w:rsidRPr="00E8251D">
        <w:rPr>
          <w:spacing w:val="-8"/>
        </w:rPr>
        <w:t xml:space="preserve"> </w:t>
      </w:r>
      <w:r w:rsidRPr="00E8251D">
        <w:t>координат,</w:t>
      </w:r>
      <w:r w:rsidRPr="00E8251D">
        <w:rPr>
          <w:spacing w:val="-10"/>
        </w:rPr>
        <w:t xml:space="preserve"> </w:t>
      </w:r>
      <w:r w:rsidRPr="00E8251D">
        <w:t>азимута</w:t>
      </w:r>
      <w:r w:rsidRPr="00E8251D">
        <w:rPr>
          <w:spacing w:val="-8"/>
        </w:rPr>
        <w:t xml:space="preserve"> </w:t>
      </w:r>
      <w:r w:rsidRPr="00E8251D">
        <w:t>и</w:t>
      </w:r>
      <w:r w:rsidRPr="00E8251D">
        <w:rPr>
          <w:spacing w:val="-8"/>
        </w:rPr>
        <w:t xml:space="preserve"> </w:t>
      </w:r>
      <w:r w:rsidRPr="00E8251D">
        <w:t>площади</w:t>
      </w:r>
      <w:r w:rsidRPr="00E8251D">
        <w:rPr>
          <w:spacing w:val="-7"/>
        </w:rPr>
        <w:t xml:space="preserve"> </w:t>
      </w:r>
      <w:r w:rsidRPr="00E8251D">
        <w:rPr>
          <w:spacing w:val="-2"/>
        </w:rPr>
        <w:t>пожара;</w:t>
      </w:r>
    </w:p>
    <w:p w14:paraId="641FC573" w14:textId="77777777" w:rsidR="00EE6A73" w:rsidRPr="00E8251D" w:rsidRDefault="00EE6A73" w:rsidP="00E8251D">
      <w:pPr>
        <w:pStyle w:val="a9"/>
        <w:widowControl w:val="0"/>
        <w:numPr>
          <w:ilvl w:val="0"/>
          <w:numId w:val="2"/>
        </w:numPr>
        <w:tabs>
          <w:tab w:val="left" w:pos="1133"/>
        </w:tabs>
        <w:spacing w:before="124" w:after="0" w:line="240" w:lineRule="auto"/>
        <w:ind w:left="709" w:hanging="425"/>
        <w:contextualSpacing w:val="0"/>
        <w:jc w:val="both"/>
      </w:pPr>
      <w:r w:rsidRPr="00E8251D">
        <w:t>Автоматическое</w:t>
      </w:r>
      <w:r w:rsidRPr="00E8251D">
        <w:rPr>
          <w:spacing w:val="-8"/>
        </w:rPr>
        <w:t xml:space="preserve"> </w:t>
      </w:r>
      <w:r w:rsidRPr="00E8251D">
        <w:t>оповещение</w:t>
      </w:r>
      <w:r w:rsidRPr="00E8251D">
        <w:rPr>
          <w:spacing w:val="-7"/>
        </w:rPr>
        <w:t xml:space="preserve"> </w:t>
      </w:r>
      <w:r w:rsidRPr="00E8251D">
        <w:t>о</w:t>
      </w:r>
      <w:r w:rsidRPr="00E8251D">
        <w:rPr>
          <w:spacing w:val="-8"/>
        </w:rPr>
        <w:t xml:space="preserve"> </w:t>
      </w:r>
      <w:r w:rsidRPr="00E8251D">
        <w:rPr>
          <w:spacing w:val="-2"/>
        </w:rPr>
        <w:t>пожаре;</w:t>
      </w:r>
    </w:p>
    <w:p w14:paraId="31E6BC1F" w14:textId="77777777" w:rsidR="00EE6A73" w:rsidRPr="00E8251D" w:rsidRDefault="00EE6A73" w:rsidP="00E8251D">
      <w:pPr>
        <w:pStyle w:val="a9"/>
        <w:widowControl w:val="0"/>
        <w:numPr>
          <w:ilvl w:val="0"/>
          <w:numId w:val="2"/>
        </w:numPr>
        <w:tabs>
          <w:tab w:val="left" w:pos="1133"/>
        </w:tabs>
        <w:spacing w:before="129" w:after="0" w:line="240" w:lineRule="auto"/>
        <w:ind w:left="709" w:hanging="425"/>
        <w:contextualSpacing w:val="0"/>
        <w:jc w:val="both"/>
      </w:pPr>
      <w:r w:rsidRPr="00E8251D">
        <w:t>Ведение</w:t>
      </w:r>
      <w:r w:rsidRPr="00E8251D">
        <w:rPr>
          <w:spacing w:val="-6"/>
        </w:rPr>
        <w:t xml:space="preserve"> </w:t>
      </w:r>
      <w:r w:rsidRPr="00E8251D">
        <w:t>карточки</w:t>
      </w:r>
      <w:r w:rsidRPr="00E8251D">
        <w:rPr>
          <w:spacing w:val="-5"/>
        </w:rPr>
        <w:t xml:space="preserve"> </w:t>
      </w:r>
      <w:r w:rsidRPr="00E8251D">
        <w:t>пожара</w:t>
      </w:r>
      <w:r w:rsidRPr="00E8251D">
        <w:rPr>
          <w:spacing w:val="-6"/>
        </w:rPr>
        <w:t xml:space="preserve"> </w:t>
      </w:r>
      <w:r w:rsidRPr="00E8251D">
        <w:t>с</w:t>
      </w:r>
      <w:r w:rsidRPr="00E8251D">
        <w:rPr>
          <w:spacing w:val="-7"/>
        </w:rPr>
        <w:t xml:space="preserve"> </w:t>
      </w:r>
      <w:r w:rsidRPr="00E8251D">
        <w:t>выдачей</w:t>
      </w:r>
      <w:r w:rsidRPr="00E8251D">
        <w:rPr>
          <w:spacing w:val="-5"/>
        </w:rPr>
        <w:t xml:space="preserve"> </w:t>
      </w:r>
      <w:r w:rsidRPr="00E8251D">
        <w:rPr>
          <w:spacing w:val="-2"/>
        </w:rPr>
        <w:t>заданий;</w:t>
      </w:r>
    </w:p>
    <w:p w14:paraId="7BCBC7F3" w14:textId="77777777" w:rsidR="00EE6A73" w:rsidRPr="00E8251D" w:rsidRDefault="00EE6A73" w:rsidP="00E8251D">
      <w:pPr>
        <w:pStyle w:val="a9"/>
        <w:widowControl w:val="0"/>
        <w:numPr>
          <w:ilvl w:val="0"/>
          <w:numId w:val="2"/>
        </w:numPr>
        <w:tabs>
          <w:tab w:val="left" w:pos="1133"/>
        </w:tabs>
        <w:spacing w:before="124" w:after="0" w:line="240" w:lineRule="auto"/>
        <w:ind w:left="709" w:hanging="425"/>
        <w:contextualSpacing w:val="0"/>
        <w:jc w:val="both"/>
      </w:pPr>
      <w:r w:rsidRPr="00E8251D">
        <w:t>Управление</w:t>
      </w:r>
      <w:r w:rsidRPr="00E8251D">
        <w:rPr>
          <w:spacing w:val="-7"/>
        </w:rPr>
        <w:t xml:space="preserve"> </w:t>
      </w:r>
      <w:r w:rsidRPr="00E8251D">
        <w:t>силами</w:t>
      </w:r>
      <w:r w:rsidRPr="00E8251D">
        <w:rPr>
          <w:spacing w:val="-7"/>
        </w:rPr>
        <w:t xml:space="preserve"> </w:t>
      </w:r>
      <w:r w:rsidRPr="00E8251D">
        <w:t>и</w:t>
      </w:r>
      <w:r w:rsidRPr="00E8251D">
        <w:rPr>
          <w:spacing w:val="-7"/>
        </w:rPr>
        <w:t xml:space="preserve"> </w:t>
      </w:r>
      <w:r w:rsidRPr="00E8251D">
        <w:t>средствами</w:t>
      </w:r>
      <w:r w:rsidRPr="00E8251D">
        <w:rPr>
          <w:spacing w:val="-6"/>
        </w:rPr>
        <w:t xml:space="preserve"> </w:t>
      </w:r>
      <w:r w:rsidRPr="00E8251D">
        <w:rPr>
          <w:spacing w:val="-2"/>
        </w:rPr>
        <w:t>пожаротушения;</w:t>
      </w:r>
    </w:p>
    <w:p w14:paraId="53C2BB8C" w14:textId="77777777" w:rsidR="00EE6A73" w:rsidRPr="00E8251D" w:rsidRDefault="00EE6A73" w:rsidP="00E8251D">
      <w:pPr>
        <w:pStyle w:val="a9"/>
        <w:widowControl w:val="0"/>
        <w:numPr>
          <w:ilvl w:val="0"/>
          <w:numId w:val="2"/>
        </w:numPr>
        <w:tabs>
          <w:tab w:val="left" w:pos="1133"/>
        </w:tabs>
        <w:spacing w:before="129" w:after="0" w:line="240" w:lineRule="auto"/>
        <w:ind w:left="709" w:hanging="425"/>
        <w:contextualSpacing w:val="0"/>
        <w:jc w:val="both"/>
      </w:pPr>
      <w:r w:rsidRPr="00E8251D">
        <w:t>Ведение</w:t>
      </w:r>
      <w:r w:rsidRPr="00E8251D">
        <w:rPr>
          <w:spacing w:val="-5"/>
        </w:rPr>
        <w:t xml:space="preserve"> </w:t>
      </w:r>
      <w:r w:rsidRPr="00E8251D">
        <w:rPr>
          <w:spacing w:val="-2"/>
        </w:rPr>
        <w:t>отчетности;</w:t>
      </w:r>
    </w:p>
    <w:p w14:paraId="70A1D6E1" w14:textId="77777777" w:rsidR="00EE6A73" w:rsidRPr="00E8251D" w:rsidRDefault="00EE6A73" w:rsidP="00E8251D">
      <w:pPr>
        <w:pStyle w:val="a9"/>
        <w:widowControl w:val="0"/>
        <w:numPr>
          <w:ilvl w:val="0"/>
          <w:numId w:val="2"/>
        </w:numPr>
        <w:tabs>
          <w:tab w:val="left" w:pos="1133"/>
        </w:tabs>
        <w:spacing w:before="129" w:after="0" w:line="240" w:lineRule="auto"/>
        <w:ind w:left="709" w:hanging="425"/>
        <w:contextualSpacing w:val="0"/>
        <w:jc w:val="both"/>
      </w:pPr>
      <w:r w:rsidRPr="00E8251D">
        <w:t>Защищённый</w:t>
      </w:r>
      <w:r w:rsidRPr="00E8251D">
        <w:rPr>
          <w:spacing w:val="-6"/>
        </w:rPr>
        <w:t xml:space="preserve"> </w:t>
      </w:r>
      <w:r w:rsidRPr="00E8251D">
        <w:t>доступ</w:t>
      </w:r>
      <w:r w:rsidRPr="00E8251D">
        <w:rPr>
          <w:spacing w:val="-5"/>
        </w:rPr>
        <w:t xml:space="preserve"> </w:t>
      </w:r>
      <w:r w:rsidRPr="00E8251D">
        <w:t>к</w:t>
      </w:r>
      <w:r w:rsidRPr="00E8251D">
        <w:rPr>
          <w:spacing w:val="-7"/>
        </w:rPr>
        <w:t xml:space="preserve"> </w:t>
      </w:r>
      <w:r w:rsidRPr="00E8251D">
        <w:t>системе</w:t>
      </w:r>
      <w:r w:rsidRPr="00E8251D">
        <w:rPr>
          <w:spacing w:val="-6"/>
        </w:rPr>
        <w:t xml:space="preserve"> </w:t>
      </w:r>
      <w:r w:rsidRPr="00E8251D">
        <w:t>из</w:t>
      </w:r>
      <w:r w:rsidRPr="00E8251D">
        <w:rPr>
          <w:spacing w:val="-7"/>
        </w:rPr>
        <w:t xml:space="preserve"> </w:t>
      </w:r>
      <w:r w:rsidRPr="00E8251D">
        <w:t>любой</w:t>
      </w:r>
      <w:r w:rsidRPr="00E8251D">
        <w:rPr>
          <w:spacing w:val="-5"/>
        </w:rPr>
        <w:t xml:space="preserve"> </w:t>
      </w:r>
      <w:r w:rsidRPr="00E8251D">
        <w:t>точки</w:t>
      </w:r>
      <w:r w:rsidRPr="00E8251D">
        <w:rPr>
          <w:spacing w:val="-5"/>
        </w:rPr>
        <w:t xml:space="preserve"> </w:t>
      </w:r>
      <w:r w:rsidRPr="00E8251D">
        <w:t>земного</w:t>
      </w:r>
      <w:r w:rsidRPr="00E8251D">
        <w:rPr>
          <w:spacing w:val="-6"/>
        </w:rPr>
        <w:t xml:space="preserve"> </w:t>
      </w:r>
      <w:r w:rsidRPr="00E8251D">
        <w:rPr>
          <w:spacing w:val="-4"/>
        </w:rPr>
        <w:t>шара;</w:t>
      </w:r>
    </w:p>
    <w:p w14:paraId="0BBD5A98" w14:textId="77777777" w:rsidR="00EE6A73" w:rsidRPr="00E8251D" w:rsidRDefault="00EE6A73" w:rsidP="00E8251D">
      <w:pPr>
        <w:pStyle w:val="a9"/>
        <w:widowControl w:val="0"/>
        <w:numPr>
          <w:ilvl w:val="0"/>
          <w:numId w:val="2"/>
        </w:numPr>
        <w:tabs>
          <w:tab w:val="left" w:pos="1133"/>
        </w:tabs>
        <w:spacing w:before="119" w:after="0" w:line="240" w:lineRule="auto"/>
        <w:ind w:left="709" w:hanging="425"/>
        <w:contextualSpacing w:val="0"/>
        <w:jc w:val="both"/>
      </w:pPr>
      <w:r w:rsidRPr="00E8251D">
        <w:t>Работа</w:t>
      </w:r>
      <w:r w:rsidRPr="00E8251D">
        <w:rPr>
          <w:spacing w:val="-6"/>
        </w:rPr>
        <w:t xml:space="preserve"> </w:t>
      </w:r>
      <w:r w:rsidRPr="00E8251D">
        <w:t>на</w:t>
      </w:r>
      <w:r w:rsidRPr="00E8251D">
        <w:rPr>
          <w:spacing w:val="-6"/>
        </w:rPr>
        <w:t xml:space="preserve"> </w:t>
      </w:r>
      <w:r w:rsidRPr="00E8251D">
        <w:t>разных</w:t>
      </w:r>
      <w:r w:rsidRPr="00E8251D">
        <w:rPr>
          <w:spacing w:val="-5"/>
        </w:rPr>
        <w:t xml:space="preserve"> </w:t>
      </w:r>
      <w:r w:rsidRPr="00E8251D">
        <w:t>платформах</w:t>
      </w:r>
      <w:r w:rsidRPr="00E8251D">
        <w:rPr>
          <w:spacing w:val="-11"/>
        </w:rPr>
        <w:t xml:space="preserve"> </w:t>
      </w:r>
      <w:r w:rsidRPr="00E8251D">
        <w:t>без</w:t>
      </w:r>
      <w:r w:rsidRPr="00E8251D">
        <w:rPr>
          <w:spacing w:val="-7"/>
        </w:rPr>
        <w:t xml:space="preserve"> </w:t>
      </w:r>
      <w:r w:rsidRPr="00E8251D">
        <w:t>установки</w:t>
      </w:r>
      <w:r w:rsidRPr="00E8251D">
        <w:rPr>
          <w:spacing w:val="-6"/>
        </w:rPr>
        <w:t xml:space="preserve"> </w:t>
      </w:r>
      <w:r w:rsidRPr="00E8251D">
        <w:t>программного</w:t>
      </w:r>
      <w:r w:rsidRPr="00E8251D">
        <w:rPr>
          <w:spacing w:val="-6"/>
        </w:rPr>
        <w:t xml:space="preserve"> </w:t>
      </w:r>
      <w:r w:rsidRPr="00E8251D">
        <w:rPr>
          <w:spacing w:val="-2"/>
        </w:rPr>
        <w:t>обеспечения;</w:t>
      </w:r>
    </w:p>
    <w:p w14:paraId="7A493F93" w14:textId="613FD620" w:rsidR="00EE6A73" w:rsidRPr="00E8251D" w:rsidRDefault="00EE6A73" w:rsidP="00E8251D">
      <w:pPr>
        <w:pStyle w:val="a9"/>
        <w:widowControl w:val="0"/>
        <w:numPr>
          <w:ilvl w:val="0"/>
          <w:numId w:val="2"/>
        </w:numPr>
        <w:tabs>
          <w:tab w:val="left" w:pos="1133"/>
        </w:tabs>
        <w:spacing w:before="130" w:after="0" w:line="240" w:lineRule="auto"/>
        <w:ind w:left="709" w:hanging="425"/>
        <w:contextualSpacing w:val="0"/>
        <w:jc w:val="both"/>
      </w:pPr>
      <w:r w:rsidRPr="00E8251D">
        <w:t>Полнофункциональная</w:t>
      </w:r>
      <w:r w:rsidRPr="00E8251D">
        <w:rPr>
          <w:spacing w:val="-14"/>
        </w:rPr>
        <w:t xml:space="preserve"> </w:t>
      </w:r>
      <w:r w:rsidRPr="00E8251D">
        <w:t>ГИС</w:t>
      </w:r>
      <w:r w:rsidRPr="00E8251D">
        <w:rPr>
          <w:spacing w:val="-10"/>
        </w:rPr>
        <w:t xml:space="preserve"> </w:t>
      </w:r>
      <w:r w:rsidRPr="00E8251D">
        <w:t>(геоинформационная</w:t>
      </w:r>
      <w:r w:rsidRPr="00E8251D">
        <w:rPr>
          <w:spacing w:val="-12"/>
        </w:rPr>
        <w:t xml:space="preserve"> </w:t>
      </w:r>
      <w:r w:rsidRPr="00E8251D">
        <w:t>система)</w:t>
      </w:r>
      <w:r w:rsidRPr="00E8251D">
        <w:rPr>
          <w:spacing w:val="-11"/>
        </w:rPr>
        <w:t xml:space="preserve"> </w:t>
      </w:r>
      <w:r w:rsidRPr="00E8251D">
        <w:t>уровня</w:t>
      </w:r>
      <w:r w:rsidRPr="00E8251D">
        <w:rPr>
          <w:spacing w:val="-11"/>
        </w:rPr>
        <w:t xml:space="preserve"> </w:t>
      </w:r>
      <w:r w:rsidRPr="00E8251D">
        <w:rPr>
          <w:spacing w:val="-2"/>
        </w:rPr>
        <w:t>региона.</w:t>
      </w:r>
    </w:p>
    <w:p w14:paraId="6718D9BE" w14:textId="77777777" w:rsidR="00EE6A73" w:rsidRPr="00E8251D" w:rsidRDefault="00EE6A73" w:rsidP="00C837A0">
      <w:pPr>
        <w:pStyle w:val="a9"/>
        <w:widowControl w:val="0"/>
        <w:tabs>
          <w:tab w:val="left" w:pos="1133"/>
        </w:tabs>
        <w:spacing w:before="130" w:after="0" w:line="240" w:lineRule="auto"/>
        <w:ind w:left="709" w:firstLine="425"/>
        <w:contextualSpacing w:val="0"/>
        <w:jc w:val="both"/>
        <w:rPr>
          <w:spacing w:val="-2"/>
        </w:rPr>
      </w:pPr>
    </w:p>
    <w:p w14:paraId="3F664B3B" w14:textId="77777777" w:rsidR="00EE6A73" w:rsidRPr="00E8251D" w:rsidRDefault="00EE6A73" w:rsidP="00E8251D">
      <w:pPr>
        <w:pStyle w:val="a7"/>
        <w:spacing w:line="261" w:lineRule="auto"/>
        <w:ind w:left="-142" w:right="244" w:firstLine="425"/>
        <w:jc w:val="both"/>
      </w:pPr>
      <w:r w:rsidRPr="00E8251D">
        <w:rPr>
          <w:b/>
          <w:bCs/>
        </w:rPr>
        <w:t>«Лесохранитель»</w:t>
      </w:r>
      <w:r w:rsidRPr="00E8251D">
        <w:t xml:space="preserve"> — это интеграционное решение, объединяющее в единый комплекс систему видеонаблюдения, серверную платформу, системное и специализированное программное обеспечение, геоинформационную систему, средства обеспечения безопасности и каналы передачи данных.</w:t>
      </w:r>
    </w:p>
    <w:p w14:paraId="5260DDEA" w14:textId="77777777" w:rsidR="00EE6A73" w:rsidRPr="00E8251D" w:rsidRDefault="00EE6A73" w:rsidP="00E8251D">
      <w:pPr>
        <w:pStyle w:val="a7"/>
        <w:spacing w:before="97" w:line="273" w:lineRule="auto"/>
        <w:ind w:left="-142" w:right="244" w:firstLine="425"/>
        <w:jc w:val="both"/>
      </w:pPr>
      <w:r w:rsidRPr="00E8251D">
        <w:t>Сердцем</w:t>
      </w:r>
      <w:r w:rsidRPr="00E8251D">
        <w:rPr>
          <w:spacing w:val="-5"/>
        </w:rPr>
        <w:t xml:space="preserve"> </w:t>
      </w:r>
      <w:r w:rsidRPr="00E8251D">
        <w:t>системы</w:t>
      </w:r>
      <w:r w:rsidRPr="00E8251D">
        <w:rPr>
          <w:spacing w:val="-3"/>
        </w:rPr>
        <w:t xml:space="preserve"> </w:t>
      </w:r>
      <w:r w:rsidRPr="00E8251D">
        <w:t>является</w:t>
      </w:r>
      <w:r w:rsidRPr="00E8251D">
        <w:rPr>
          <w:spacing w:val="-4"/>
        </w:rPr>
        <w:t xml:space="preserve"> </w:t>
      </w:r>
      <w:r w:rsidRPr="00E8251D">
        <w:t>центр</w:t>
      </w:r>
      <w:r w:rsidRPr="00E8251D">
        <w:rPr>
          <w:spacing w:val="-5"/>
        </w:rPr>
        <w:t xml:space="preserve"> </w:t>
      </w:r>
      <w:r w:rsidRPr="00E8251D">
        <w:t>обработки</w:t>
      </w:r>
      <w:r w:rsidRPr="00E8251D">
        <w:rPr>
          <w:spacing w:val="-4"/>
        </w:rPr>
        <w:t xml:space="preserve"> </w:t>
      </w:r>
      <w:r w:rsidRPr="00E8251D">
        <w:t>данных -</w:t>
      </w:r>
      <w:r w:rsidRPr="00E8251D">
        <w:rPr>
          <w:spacing w:val="-5"/>
        </w:rPr>
        <w:t xml:space="preserve"> </w:t>
      </w:r>
      <w:r w:rsidRPr="00E8251D">
        <w:t>кластер</w:t>
      </w:r>
      <w:r w:rsidRPr="00E8251D">
        <w:rPr>
          <w:spacing w:val="-5"/>
        </w:rPr>
        <w:t xml:space="preserve"> </w:t>
      </w:r>
      <w:r w:rsidRPr="00E8251D">
        <w:t>серверов</w:t>
      </w:r>
      <w:r w:rsidRPr="00E8251D">
        <w:rPr>
          <w:spacing w:val="-4"/>
        </w:rPr>
        <w:t xml:space="preserve"> </w:t>
      </w:r>
      <w:r w:rsidRPr="00E8251D">
        <w:t>и</w:t>
      </w:r>
      <w:r w:rsidRPr="00E8251D">
        <w:rPr>
          <w:spacing w:val="-4"/>
        </w:rPr>
        <w:t xml:space="preserve"> </w:t>
      </w:r>
      <w:r w:rsidRPr="00E8251D">
        <w:t>программного</w:t>
      </w:r>
      <w:r w:rsidRPr="00E8251D">
        <w:rPr>
          <w:spacing w:val="-5"/>
        </w:rPr>
        <w:t xml:space="preserve"> </w:t>
      </w:r>
      <w:r w:rsidRPr="00E8251D">
        <w:t>обеспечения. Серверы обрабатывают,</w:t>
      </w:r>
      <w:r w:rsidRPr="00E8251D">
        <w:rPr>
          <w:spacing w:val="-4"/>
        </w:rPr>
        <w:t xml:space="preserve"> </w:t>
      </w:r>
      <w:r w:rsidRPr="00E8251D">
        <w:t>хранят</w:t>
      </w:r>
      <w:r w:rsidRPr="00E8251D">
        <w:rPr>
          <w:spacing w:val="-1"/>
        </w:rPr>
        <w:t xml:space="preserve"> </w:t>
      </w:r>
      <w:r w:rsidRPr="00E8251D">
        <w:t>и</w:t>
      </w:r>
      <w:r w:rsidRPr="00E8251D">
        <w:rPr>
          <w:spacing w:val="-1"/>
        </w:rPr>
        <w:t xml:space="preserve"> </w:t>
      </w:r>
      <w:r w:rsidRPr="00E8251D">
        <w:t>анализируют</w:t>
      </w:r>
      <w:r w:rsidRPr="00E8251D">
        <w:rPr>
          <w:spacing w:val="-1"/>
        </w:rPr>
        <w:t xml:space="preserve"> </w:t>
      </w:r>
      <w:r w:rsidRPr="00E8251D">
        <w:t>информацию</w:t>
      </w:r>
      <w:r w:rsidRPr="00E8251D">
        <w:rPr>
          <w:spacing w:val="-2"/>
        </w:rPr>
        <w:t xml:space="preserve"> </w:t>
      </w:r>
      <w:r w:rsidRPr="00E8251D">
        <w:t>с</w:t>
      </w:r>
      <w:r w:rsidRPr="00E8251D">
        <w:rPr>
          <w:spacing w:val="-3"/>
        </w:rPr>
        <w:t xml:space="preserve"> </w:t>
      </w:r>
      <w:r w:rsidRPr="00E8251D">
        <w:t>камер, сопоставляют</w:t>
      </w:r>
      <w:r w:rsidRPr="00E8251D">
        <w:rPr>
          <w:spacing w:val="-1"/>
        </w:rPr>
        <w:t xml:space="preserve"> </w:t>
      </w:r>
      <w:r w:rsidRPr="00E8251D">
        <w:t>и</w:t>
      </w:r>
      <w:r w:rsidRPr="00E8251D">
        <w:rPr>
          <w:spacing w:val="-1"/>
        </w:rPr>
        <w:t xml:space="preserve"> </w:t>
      </w:r>
      <w:r w:rsidRPr="00E8251D">
        <w:t>рассчитывают</w:t>
      </w:r>
      <w:r w:rsidRPr="00E8251D">
        <w:rPr>
          <w:spacing w:val="-1"/>
        </w:rPr>
        <w:t xml:space="preserve"> </w:t>
      </w:r>
      <w:r w:rsidRPr="00E8251D">
        <w:t>данные на карте, осуществляют маршрутизацию и обеспечивают безопасность, а также анализируют и отвечают на запросы пользователей.</w:t>
      </w:r>
    </w:p>
    <w:p w14:paraId="692E3EC9" w14:textId="49CEAA07" w:rsidR="00EE6A73" w:rsidRPr="00E8251D" w:rsidRDefault="00EE6A73" w:rsidP="00E8251D">
      <w:pPr>
        <w:pStyle w:val="a7"/>
        <w:spacing w:before="102" w:line="261" w:lineRule="auto"/>
        <w:ind w:left="-142" w:right="242" w:firstLine="425"/>
        <w:jc w:val="both"/>
      </w:pPr>
      <w:r w:rsidRPr="00E8251D">
        <w:t>Для слежения за лесами в пожароопасный период на вышках устанавливаются поворотные IP-видеокамеры. Места расположения камер выбираются на основе алгоритмов оверлей-анализа геоинформационной</w:t>
      </w:r>
      <w:r w:rsidRPr="00E8251D">
        <w:rPr>
          <w:spacing w:val="-8"/>
        </w:rPr>
        <w:t xml:space="preserve"> </w:t>
      </w:r>
      <w:r w:rsidRPr="00E8251D">
        <w:t>системы.</w:t>
      </w:r>
      <w:r w:rsidRPr="00E8251D">
        <w:rPr>
          <w:spacing w:val="-7"/>
        </w:rPr>
        <w:t xml:space="preserve"> </w:t>
      </w:r>
      <w:r w:rsidRPr="00E8251D">
        <w:t>Целевая</w:t>
      </w:r>
      <w:r w:rsidRPr="00E8251D">
        <w:rPr>
          <w:spacing w:val="-8"/>
        </w:rPr>
        <w:t xml:space="preserve"> </w:t>
      </w:r>
      <w:r w:rsidRPr="00E8251D">
        <w:t>функция</w:t>
      </w:r>
      <w:r w:rsidRPr="00E8251D">
        <w:rPr>
          <w:spacing w:val="-6"/>
        </w:rPr>
        <w:t xml:space="preserve"> </w:t>
      </w:r>
      <w:r w:rsidRPr="00E8251D">
        <w:t>–</w:t>
      </w:r>
      <w:r w:rsidRPr="00E8251D">
        <w:rPr>
          <w:spacing w:val="-9"/>
        </w:rPr>
        <w:t xml:space="preserve"> </w:t>
      </w:r>
      <w:r w:rsidRPr="00E8251D">
        <w:t>нахождение</w:t>
      </w:r>
      <w:r w:rsidRPr="00E8251D">
        <w:rPr>
          <w:spacing w:val="-8"/>
        </w:rPr>
        <w:t xml:space="preserve"> </w:t>
      </w:r>
      <w:r w:rsidRPr="00E8251D">
        <w:t>максимума</w:t>
      </w:r>
      <w:r w:rsidRPr="00E8251D">
        <w:rPr>
          <w:spacing w:val="-10"/>
        </w:rPr>
        <w:t xml:space="preserve"> </w:t>
      </w:r>
      <w:r w:rsidRPr="00E8251D">
        <w:t>покрытия</w:t>
      </w:r>
      <w:r w:rsidRPr="00E8251D">
        <w:rPr>
          <w:spacing w:val="-8"/>
        </w:rPr>
        <w:t xml:space="preserve"> </w:t>
      </w:r>
      <w:r w:rsidRPr="00E8251D">
        <w:t>опасных</w:t>
      </w:r>
      <w:r w:rsidRPr="00E8251D">
        <w:rPr>
          <w:spacing w:val="-9"/>
        </w:rPr>
        <w:t xml:space="preserve"> </w:t>
      </w:r>
      <w:r w:rsidRPr="00E8251D">
        <w:t>участков зонами видимости камер. Учитываются:</w:t>
      </w:r>
      <w:r w:rsidRPr="00E8251D">
        <w:rPr>
          <w:spacing w:val="-1"/>
        </w:rPr>
        <w:t xml:space="preserve"> </w:t>
      </w:r>
      <w:r w:rsidRPr="00E8251D">
        <w:t>координаты и высоты вышек,</w:t>
      </w:r>
      <w:r w:rsidRPr="00E8251D">
        <w:rPr>
          <w:spacing w:val="-2"/>
        </w:rPr>
        <w:t xml:space="preserve"> </w:t>
      </w:r>
      <w:r w:rsidRPr="00E8251D">
        <w:t>горимость лесов,</w:t>
      </w:r>
      <w:r w:rsidRPr="00E8251D">
        <w:rPr>
          <w:spacing w:val="-2"/>
        </w:rPr>
        <w:t xml:space="preserve"> </w:t>
      </w:r>
      <w:r w:rsidRPr="00E8251D">
        <w:t>рельеф,</w:t>
      </w:r>
      <w:r w:rsidRPr="00E8251D">
        <w:rPr>
          <w:spacing w:val="-2"/>
        </w:rPr>
        <w:t xml:space="preserve"> </w:t>
      </w:r>
      <w:r w:rsidRPr="00E8251D">
        <w:t>оптическая прозрачность</w:t>
      </w:r>
      <w:r w:rsidRPr="00E8251D">
        <w:rPr>
          <w:spacing w:val="-13"/>
        </w:rPr>
        <w:t xml:space="preserve"> </w:t>
      </w:r>
      <w:r w:rsidRPr="00E8251D">
        <w:t>атмосферы,</w:t>
      </w:r>
      <w:r w:rsidRPr="00E8251D">
        <w:rPr>
          <w:spacing w:val="-12"/>
        </w:rPr>
        <w:t xml:space="preserve"> </w:t>
      </w:r>
      <w:r w:rsidRPr="00E8251D">
        <w:t>исключаются</w:t>
      </w:r>
      <w:r w:rsidRPr="00E8251D">
        <w:rPr>
          <w:spacing w:val="-13"/>
        </w:rPr>
        <w:t xml:space="preserve"> </w:t>
      </w:r>
      <w:r w:rsidRPr="00E8251D">
        <w:t>точки</w:t>
      </w:r>
      <w:r w:rsidRPr="00E8251D">
        <w:rPr>
          <w:spacing w:val="-12"/>
        </w:rPr>
        <w:t xml:space="preserve"> </w:t>
      </w:r>
      <w:r w:rsidRPr="00E8251D">
        <w:t>с</w:t>
      </w:r>
      <w:r w:rsidRPr="00E8251D">
        <w:rPr>
          <w:spacing w:val="-13"/>
        </w:rPr>
        <w:t xml:space="preserve"> </w:t>
      </w:r>
      <w:r w:rsidRPr="00E8251D">
        <w:t>неоправданно</w:t>
      </w:r>
      <w:r w:rsidRPr="00E8251D">
        <w:rPr>
          <w:spacing w:val="-12"/>
        </w:rPr>
        <w:t xml:space="preserve"> </w:t>
      </w:r>
      <w:r w:rsidRPr="00E8251D">
        <w:t>высокими</w:t>
      </w:r>
      <w:r w:rsidRPr="00E8251D">
        <w:rPr>
          <w:spacing w:val="-13"/>
        </w:rPr>
        <w:t xml:space="preserve"> </w:t>
      </w:r>
      <w:r w:rsidRPr="00E8251D">
        <w:t>затратами</w:t>
      </w:r>
      <w:r w:rsidRPr="00E8251D">
        <w:rPr>
          <w:spacing w:val="-12"/>
        </w:rPr>
        <w:t xml:space="preserve"> </w:t>
      </w:r>
      <w:r w:rsidRPr="00E8251D">
        <w:t>на</w:t>
      </w:r>
      <w:r w:rsidRPr="00E8251D">
        <w:rPr>
          <w:spacing w:val="-12"/>
        </w:rPr>
        <w:t xml:space="preserve"> </w:t>
      </w:r>
      <w:r w:rsidRPr="00E8251D">
        <w:t>связь</w:t>
      </w:r>
      <w:r w:rsidRPr="00E8251D">
        <w:rPr>
          <w:spacing w:val="-13"/>
        </w:rPr>
        <w:t xml:space="preserve"> </w:t>
      </w:r>
      <w:r w:rsidRPr="00E8251D">
        <w:t>и</w:t>
      </w:r>
      <w:r w:rsidRPr="00E8251D">
        <w:rPr>
          <w:spacing w:val="-12"/>
        </w:rPr>
        <w:t xml:space="preserve"> </w:t>
      </w:r>
      <w:r w:rsidRPr="00E8251D">
        <w:t>т.д.</w:t>
      </w:r>
      <w:r w:rsidRPr="00E8251D">
        <w:rPr>
          <w:spacing w:val="-13"/>
        </w:rPr>
        <w:t xml:space="preserve"> </w:t>
      </w:r>
      <w:r w:rsidRPr="00E8251D">
        <w:t>Все</w:t>
      </w:r>
      <w:r w:rsidRPr="00E8251D">
        <w:rPr>
          <w:spacing w:val="-12"/>
        </w:rPr>
        <w:t xml:space="preserve"> </w:t>
      </w:r>
      <w:r w:rsidRPr="00E8251D">
        <w:t xml:space="preserve">камеры подключены в единую систему. </w:t>
      </w:r>
    </w:p>
    <w:p w14:paraId="2E2B8AA0" w14:textId="77777777" w:rsidR="00EE6A73" w:rsidRPr="00E8251D" w:rsidRDefault="00EE6A73" w:rsidP="00E8251D">
      <w:pPr>
        <w:pStyle w:val="a7"/>
        <w:spacing w:before="102" w:line="261" w:lineRule="auto"/>
        <w:ind w:left="-142" w:right="242" w:firstLine="425"/>
        <w:jc w:val="both"/>
      </w:pPr>
      <w:r w:rsidRPr="00E8251D">
        <w:t>Наше ноу-хау – обнаружение пожара приложением, работающим непосредственно на камере. Первичная обработка видеокадра производится непосредственно на месте его «захвата» специализированным процессором камеры. При обнаружении подозрительной области кадра камера передает</w:t>
      </w:r>
      <w:r w:rsidRPr="00E8251D">
        <w:rPr>
          <w:spacing w:val="-9"/>
        </w:rPr>
        <w:t xml:space="preserve"> </w:t>
      </w:r>
      <w:r w:rsidRPr="00E8251D">
        <w:t>информацию</w:t>
      </w:r>
      <w:r w:rsidRPr="00E8251D">
        <w:rPr>
          <w:spacing w:val="-10"/>
        </w:rPr>
        <w:t xml:space="preserve"> </w:t>
      </w:r>
      <w:r w:rsidRPr="00E8251D">
        <w:t>серверному</w:t>
      </w:r>
      <w:r w:rsidRPr="00E8251D">
        <w:rPr>
          <w:spacing w:val="-8"/>
        </w:rPr>
        <w:t xml:space="preserve"> </w:t>
      </w:r>
      <w:r w:rsidRPr="00E8251D">
        <w:t>программному</w:t>
      </w:r>
      <w:r w:rsidRPr="00E8251D">
        <w:rPr>
          <w:spacing w:val="-13"/>
        </w:rPr>
        <w:t xml:space="preserve"> </w:t>
      </w:r>
      <w:r w:rsidRPr="00E8251D">
        <w:t>обеспечению</w:t>
      </w:r>
      <w:r w:rsidRPr="00E8251D">
        <w:rPr>
          <w:spacing w:val="-8"/>
        </w:rPr>
        <w:t xml:space="preserve"> </w:t>
      </w:r>
      <w:r w:rsidRPr="00E8251D">
        <w:t>для</w:t>
      </w:r>
      <w:r w:rsidRPr="00E8251D">
        <w:rPr>
          <w:spacing w:val="-8"/>
        </w:rPr>
        <w:t xml:space="preserve"> </w:t>
      </w:r>
      <w:r w:rsidRPr="00E8251D">
        <w:t>дальнейшего</w:t>
      </w:r>
      <w:r w:rsidRPr="00E8251D">
        <w:rPr>
          <w:spacing w:val="-10"/>
        </w:rPr>
        <w:t xml:space="preserve"> </w:t>
      </w:r>
      <w:r w:rsidRPr="00E8251D">
        <w:t>анализа</w:t>
      </w:r>
      <w:r w:rsidRPr="00E8251D">
        <w:rPr>
          <w:spacing w:val="-9"/>
        </w:rPr>
        <w:t xml:space="preserve"> </w:t>
      </w:r>
      <w:r w:rsidRPr="00E8251D">
        <w:t>уже</w:t>
      </w:r>
      <w:r w:rsidRPr="00E8251D">
        <w:rPr>
          <w:spacing w:val="-8"/>
        </w:rPr>
        <w:t xml:space="preserve"> </w:t>
      </w:r>
      <w:r w:rsidRPr="00E8251D">
        <w:t>в</w:t>
      </w:r>
      <w:r w:rsidRPr="00E8251D">
        <w:rPr>
          <w:spacing w:val="-9"/>
        </w:rPr>
        <w:t xml:space="preserve"> </w:t>
      </w:r>
      <w:r w:rsidRPr="00E8251D">
        <w:t>векторном виде.</w:t>
      </w:r>
      <w:r w:rsidRPr="00E8251D">
        <w:rPr>
          <w:spacing w:val="-13"/>
        </w:rPr>
        <w:t xml:space="preserve"> </w:t>
      </w:r>
      <w:r w:rsidRPr="00E8251D">
        <w:t>Такой</w:t>
      </w:r>
      <w:r w:rsidRPr="00E8251D">
        <w:rPr>
          <w:spacing w:val="-12"/>
        </w:rPr>
        <w:t xml:space="preserve"> </w:t>
      </w:r>
      <w:r w:rsidRPr="00E8251D">
        <w:t>подход</w:t>
      </w:r>
      <w:r w:rsidRPr="00E8251D">
        <w:rPr>
          <w:spacing w:val="-13"/>
        </w:rPr>
        <w:t xml:space="preserve"> </w:t>
      </w:r>
      <w:r w:rsidRPr="00E8251D">
        <w:t>позволил</w:t>
      </w:r>
      <w:r w:rsidRPr="00E8251D">
        <w:rPr>
          <w:spacing w:val="-14"/>
        </w:rPr>
        <w:t xml:space="preserve"> </w:t>
      </w:r>
      <w:r w:rsidRPr="00E8251D">
        <w:t>в</w:t>
      </w:r>
      <w:r w:rsidRPr="00E8251D">
        <w:rPr>
          <w:spacing w:val="-12"/>
        </w:rPr>
        <w:t xml:space="preserve"> </w:t>
      </w:r>
      <w:r w:rsidRPr="00E8251D">
        <w:t>разы</w:t>
      </w:r>
      <w:r w:rsidRPr="00E8251D">
        <w:rPr>
          <w:spacing w:val="-13"/>
        </w:rPr>
        <w:t xml:space="preserve"> </w:t>
      </w:r>
      <w:r w:rsidRPr="00E8251D">
        <w:t>уменьшить</w:t>
      </w:r>
      <w:r w:rsidRPr="00E8251D">
        <w:rPr>
          <w:spacing w:val="-11"/>
        </w:rPr>
        <w:t xml:space="preserve"> </w:t>
      </w:r>
      <w:r w:rsidRPr="00E8251D">
        <w:t>нагрузку</w:t>
      </w:r>
      <w:r w:rsidRPr="00E8251D">
        <w:rPr>
          <w:spacing w:val="-13"/>
        </w:rPr>
        <w:t xml:space="preserve"> </w:t>
      </w:r>
      <w:r w:rsidRPr="00E8251D">
        <w:t>на</w:t>
      </w:r>
      <w:r w:rsidRPr="00E8251D">
        <w:rPr>
          <w:spacing w:val="-12"/>
        </w:rPr>
        <w:t xml:space="preserve"> </w:t>
      </w:r>
      <w:r w:rsidRPr="00E8251D">
        <w:t>каналы</w:t>
      </w:r>
      <w:r w:rsidRPr="00E8251D">
        <w:rPr>
          <w:spacing w:val="-11"/>
        </w:rPr>
        <w:t xml:space="preserve"> </w:t>
      </w:r>
      <w:r w:rsidRPr="00E8251D">
        <w:t>связи</w:t>
      </w:r>
      <w:r w:rsidRPr="00E8251D">
        <w:rPr>
          <w:spacing w:val="-13"/>
        </w:rPr>
        <w:t xml:space="preserve"> </w:t>
      </w:r>
      <w:r w:rsidRPr="00E8251D">
        <w:t>и</w:t>
      </w:r>
      <w:r w:rsidRPr="00E8251D">
        <w:rPr>
          <w:spacing w:val="-12"/>
        </w:rPr>
        <w:t xml:space="preserve"> </w:t>
      </w:r>
      <w:r w:rsidRPr="00E8251D">
        <w:t>серверы</w:t>
      </w:r>
      <w:r w:rsidRPr="00E8251D">
        <w:rPr>
          <w:spacing w:val="-12"/>
        </w:rPr>
        <w:t xml:space="preserve"> </w:t>
      </w:r>
      <w:r w:rsidRPr="00E8251D">
        <w:t>обработки</w:t>
      </w:r>
      <w:r w:rsidRPr="00E8251D">
        <w:rPr>
          <w:spacing w:val="-12"/>
        </w:rPr>
        <w:t xml:space="preserve"> </w:t>
      </w:r>
      <w:r w:rsidRPr="00E8251D">
        <w:t>информации.</w:t>
      </w:r>
    </w:p>
    <w:p w14:paraId="5771DB4A" w14:textId="77777777" w:rsidR="00EE6A73" w:rsidRPr="00E8251D" w:rsidRDefault="00EE6A73" w:rsidP="00E8251D">
      <w:pPr>
        <w:pStyle w:val="a7"/>
        <w:spacing w:before="101" w:line="261" w:lineRule="auto"/>
        <w:ind w:left="-142" w:right="238" w:firstLine="425"/>
        <w:jc w:val="both"/>
      </w:pPr>
      <w:r w:rsidRPr="00E8251D">
        <w:t>Результат – онлайн определение пожаров и феноменальная расширяемость системы без необходимости наращивания серверных мощностей.</w:t>
      </w:r>
    </w:p>
    <w:p w14:paraId="45F68471" w14:textId="4EF7662E" w:rsidR="00EE6A73" w:rsidRPr="00E8251D" w:rsidRDefault="00EE6A73" w:rsidP="00E8251D">
      <w:pPr>
        <w:pStyle w:val="a7"/>
        <w:spacing w:before="97" w:line="264" w:lineRule="auto"/>
        <w:ind w:left="-142" w:right="241" w:firstLine="425"/>
        <w:jc w:val="both"/>
      </w:pPr>
      <w:r w:rsidRPr="00E8251D">
        <w:t xml:space="preserve">Оператор может наблюдать за лесным массивом со стационарного компьютера, ноутбука или планшета через Интернет </w:t>
      </w:r>
      <w:r w:rsidR="00624655" w:rsidRPr="00E8251D">
        <w:t>без необходимости установки специализированных программных средств</w:t>
      </w:r>
      <w:r w:rsidRPr="00E8251D">
        <w:t>. Данные доступны как в реальном времени, так и в архиве. По информации, полученной с камеры, рассчитывается местоположение очага пожара, которое наносится на карту и о пожаре оперативно информируются соответствующие службы (например, лесничества, авиабазы, МЧС и т.д.).</w:t>
      </w:r>
    </w:p>
    <w:p w14:paraId="5673D59E" w14:textId="77777777" w:rsidR="00535A69" w:rsidRPr="00E8251D" w:rsidRDefault="00535A69" w:rsidP="00C837A0">
      <w:pPr>
        <w:pStyle w:val="a7"/>
        <w:spacing w:before="97" w:line="264" w:lineRule="auto"/>
        <w:ind w:left="398" w:right="241" w:firstLine="425"/>
        <w:jc w:val="both"/>
      </w:pPr>
    </w:p>
    <w:p w14:paraId="696E0A2C" w14:textId="77777777" w:rsidR="006F1478" w:rsidRDefault="006F1478" w:rsidP="00C837A0">
      <w:pPr>
        <w:pStyle w:val="a7"/>
        <w:jc w:val="both"/>
        <w:rPr>
          <w:noProof/>
        </w:rPr>
      </w:pPr>
    </w:p>
    <w:p w14:paraId="51F7D2B9" w14:textId="77777777" w:rsidR="006F1478" w:rsidRDefault="006F1478" w:rsidP="00C837A0">
      <w:pPr>
        <w:pStyle w:val="a7"/>
        <w:jc w:val="both"/>
        <w:rPr>
          <w:noProof/>
        </w:rPr>
      </w:pPr>
    </w:p>
    <w:p w14:paraId="00A2440F" w14:textId="3D892907" w:rsidR="005D117F" w:rsidRPr="00E8251D" w:rsidRDefault="005D117F" w:rsidP="00C837A0">
      <w:pPr>
        <w:pStyle w:val="a7"/>
        <w:jc w:val="both"/>
        <w:rPr>
          <w:spacing w:val="-2"/>
        </w:rPr>
      </w:pPr>
      <w:r w:rsidRPr="00E8251D">
        <w:rPr>
          <w:b/>
          <w:bCs/>
        </w:rPr>
        <w:lastRenderedPageBreak/>
        <w:t>«Лесохранитель»</w:t>
      </w:r>
      <w:r w:rsidRPr="00E8251D">
        <w:t xml:space="preserve"> – уникальная</w:t>
      </w:r>
      <w:r w:rsidR="002A7CAD" w:rsidRPr="00E8251D">
        <w:t>,</w:t>
      </w:r>
      <w:r w:rsidRPr="00E8251D">
        <w:t xml:space="preserve"> единственная в России кроссплатформенная система видеонаблюдения и дистанционного мониторинга с возможностью вывода на один экран или видеостену неограниченного количества камер одновременно, без установки дополнительного программного </w:t>
      </w:r>
      <w:r w:rsidRPr="00E8251D">
        <w:rPr>
          <w:spacing w:val="-2"/>
        </w:rPr>
        <w:t>обеспечения.</w:t>
      </w:r>
    </w:p>
    <w:p w14:paraId="756E21BE" w14:textId="3135ED00" w:rsidR="000B013B" w:rsidRPr="00E8251D" w:rsidRDefault="000B013B" w:rsidP="00C837A0">
      <w:pPr>
        <w:pStyle w:val="a7"/>
        <w:jc w:val="both"/>
        <w:rPr>
          <w:spacing w:val="-2"/>
        </w:rPr>
      </w:pPr>
    </w:p>
    <w:p w14:paraId="26A25CEC" w14:textId="019D201C" w:rsidR="000B013B" w:rsidRPr="00E8251D" w:rsidRDefault="006F1478" w:rsidP="00C837A0">
      <w:pPr>
        <w:pStyle w:val="a7"/>
        <w:jc w:val="both"/>
        <w:rPr>
          <w:spacing w:val="-2"/>
        </w:rPr>
      </w:pPr>
      <w:r>
        <w:rPr>
          <w:noProof/>
          <w:spacing w:val="-2"/>
        </w:rPr>
        <w:drawing>
          <wp:inline distT="0" distB="0" distL="0" distR="0" wp14:anchorId="03E57864" wp14:editId="364F5E4D">
            <wp:extent cx="6645910" cy="4314825"/>
            <wp:effectExtent l="0" t="0" r="2540" b="9525"/>
            <wp:docPr id="2800" name="Рисунок 2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0" name="Рисунок 2800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BDB3D" w14:textId="1BDB505B" w:rsidR="000B013B" w:rsidRPr="00E8251D" w:rsidRDefault="000B013B" w:rsidP="00C837A0">
      <w:pPr>
        <w:pStyle w:val="a7"/>
        <w:jc w:val="both"/>
        <w:rPr>
          <w:spacing w:val="-2"/>
        </w:rPr>
      </w:pPr>
    </w:p>
    <w:p w14:paraId="16075EB0" w14:textId="7B5C8902" w:rsidR="000B013B" w:rsidRPr="00E8251D" w:rsidRDefault="000B013B" w:rsidP="00C837A0">
      <w:pPr>
        <w:pStyle w:val="a7"/>
        <w:jc w:val="both"/>
        <w:rPr>
          <w:spacing w:val="-2"/>
        </w:rPr>
      </w:pPr>
    </w:p>
    <w:p w14:paraId="4B0C9669" w14:textId="4255C947" w:rsidR="000B013B" w:rsidRPr="00E8251D" w:rsidRDefault="000B013B" w:rsidP="00C837A0">
      <w:pPr>
        <w:pStyle w:val="a7"/>
        <w:jc w:val="both"/>
        <w:rPr>
          <w:spacing w:val="-2"/>
        </w:rPr>
      </w:pPr>
    </w:p>
    <w:p w14:paraId="69CB69B7" w14:textId="4DFC282F" w:rsidR="000B013B" w:rsidRPr="00E8251D" w:rsidRDefault="000B013B" w:rsidP="00C837A0">
      <w:pPr>
        <w:pStyle w:val="a7"/>
        <w:jc w:val="both"/>
        <w:rPr>
          <w:spacing w:val="-2"/>
        </w:rPr>
      </w:pPr>
    </w:p>
    <w:p w14:paraId="5D9E7202" w14:textId="0C7F79F6" w:rsidR="000B013B" w:rsidRPr="00E8251D" w:rsidRDefault="000B013B" w:rsidP="00C837A0">
      <w:pPr>
        <w:pStyle w:val="a7"/>
        <w:jc w:val="both"/>
        <w:rPr>
          <w:spacing w:val="-2"/>
        </w:rPr>
      </w:pPr>
    </w:p>
    <w:p w14:paraId="117694D5" w14:textId="4AB5415F" w:rsidR="000B013B" w:rsidRPr="00E8251D" w:rsidRDefault="000B013B" w:rsidP="00C837A0">
      <w:pPr>
        <w:pStyle w:val="a7"/>
        <w:jc w:val="both"/>
        <w:rPr>
          <w:spacing w:val="-2"/>
        </w:rPr>
      </w:pPr>
    </w:p>
    <w:p w14:paraId="2699BDD8" w14:textId="55107B4A" w:rsidR="00D1766B" w:rsidRDefault="00D1766B" w:rsidP="00C837A0">
      <w:pPr>
        <w:pStyle w:val="a7"/>
        <w:jc w:val="both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7456B7EC" w14:textId="77777777" w:rsidR="00D1766B" w:rsidRDefault="00D1766B">
      <w:pPr>
        <w:rPr>
          <w:rFonts w:ascii="Calibri" w:eastAsia="Calibri" w:hAnsi="Calibri" w:cs="Calibri"/>
        </w:rPr>
      </w:pPr>
      <w:r>
        <w:br w:type="page"/>
      </w:r>
    </w:p>
    <w:p w14:paraId="2DB35D56" w14:textId="77777777" w:rsidR="000B013B" w:rsidRPr="00E8251D" w:rsidRDefault="000B013B" w:rsidP="00C837A0">
      <w:pPr>
        <w:pStyle w:val="a7"/>
        <w:jc w:val="both"/>
      </w:pPr>
    </w:p>
    <w:p w14:paraId="278E0905" w14:textId="4F6EAE16" w:rsidR="00967237" w:rsidRPr="00E8251D" w:rsidRDefault="00A9533C" w:rsidP="00C837A0">
      <w:pPr>
        <w:pStyle w:val="1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1" w:name="_Toc221716205"/>
      <w:r w:rsidRPr="00E8251D">
        <w:rPr>
          <w:rFonts w:asciiTheme="minorHAnsi" w:hAnsiTheme="minorHAnsi" w:cstheme="minorHAnsi"/>
          <w:b/>
          <w:bCs/>
          <w:sz w:val="28"/>
          <w:szCs w:val="28"/>
        </w:rPr>
        <w:t>Вход в систему</w:t>
      </w:r>
      <w:bookmarkEnd w:id="1"/>
    </w:p>
    <w:p w14:paraId="78A6A088" w14:textId="6254D70A" w:rsidR="00A9533C" w:rsidRPr="00E8251D" w:rsidRDefault="006F1478" w:rsidP="00C837A0">
      <w:pPr>
        <w:pStyle w:val="a7"/>
        <w:jc w:val="both"/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1303936" behindDoc="0" locked="0" layoutInCell="1" allowOverlap="1" wp14:anchorId="7186DB5B" wp14:editId="1DE184A5">
                <wp:simplePos x="0" y="0"/>
                <wp:positionH relativeFrom="column">
                  <wp:posOffset>1477010</wp:posOffset>
                </wp:positionH>
                <wp:positionV relativeFrom="paragraph">
                  <wp:posOffset>695960</wp:posOffset>
                </wp:positionV>
                <wp:extent cx="3632200" cy="3573780"/>
                <wp:effectExtent l="0" t="0" r="25400" b="7620"/>
                <wp:wrapTopAndBottom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2200" cy="3573780"/>
                          <a:chOff x="0" y="0"/>
                          <a:chExt cx="3633216" cy="3574415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19500" cy="3574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66339126" name="Group 93"/>
                        <wps:cNvSpPr/>
                        <wps:spPr bwMode="auto">
                          <a:xfrm>
                            <a:off x="5765" y="0"/>
                            <a:ext cx="3627451" cy="355851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0BE65B9" w14:textId="128BB07D" w:rsidR="00967237" w:rsidRDefault="00967237" w:rsidP="00967237"/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86DB5B" id="Группа 2" o:spid="_x0000_s1086" style="position:absolute;left:0;text-align:left;margin-left:116.3pt;margin-top:54.8pt;width:286pt;height:281.4pt;z-index:251303936;mso-width-relative:margin;mso-height-relative:margin" coordsize="36332,357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">
                <v:shape id="Рисунок 1" o:spid="_x0000_s1087" type="#_x0000_t75" style="position:absolute;width:36195;height:35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">
                  <v:imagedata r:id="rId59" o:title=""/>
                </v:shape>
                <v:shape id="_x0000_s1088" style="position:absolute;left:57;width:36275;height:35585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" adj="-11796480,,5400" path="m,2913380r5831840,l5831840,,,,,2913380xe" filled="f" strokecolor="#f79546" strokeweight="2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00BE65B9" w14:textId="128BB07D" w:rsidR="00967237" w:rsidRDefault="00967237" w:rsidP="00967237"/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9533C" w:rsidRPr="00E8251D">
        <w:t xml:space="preserve">В адресной строке любого интернет-браузера (рекомендуемый Google </w:t>
      </w:r>
      <w:proofErr w:type="spellStart"/>
      <w:r w:rsidR="00A9533C" w:rsidRPr="00E8251D">
        <w:t>Chrome</w:t>
      </w:r>
      <w:proofErr w:type="spellEnd"/>
      <w:r w:rsidR="00A9533C" w:rsidRPr="00E8251D">
        <w:t xml:space="preserve">) введите адрес (для каждой системы уникальный). В открывшемся окне введите имя пользователя и пароль, выданный администратором системы. Нажмите кнопку </w:t>
      </w:r>
      <w:r w:rsidR="00A9533C" w:rsidRPr="00E8251D">
        <w:rPr>
          <w:b/>
          <w:bCs/>
        </w:rPr>
        <w:t xml:space="preserve">«Вход» </w:t>
      </w:r>
      <w:r w:rsidR="00A9533C" w:rsidRPr="00E8251D">
        <w:t>(вход в систему) или клавишу «Enter».</w:t>
      </w:r>
    </w:p>
    <w:p w14:paraId="6F200F48" w14:textId="53BBAFD1" w:rsidR="00967237" w:rsidRPr="00E8251D" w:rsidRDefault="00967237" w:rsidP="00C837A0">
      <w:pPr>
        <w:pStyle w:val="a7"/>
        <w:jc w:val="both"/>
        <w:rPr>
          <w:noProof/>
        </w:rPr>
      </w:pPr>
    </w:p>
    <w:p w14:paraId="5C2DA8A0" w14:textId="77777777" w:rsidR="00EE6A73" w:rsidRPr="00E8251D" w:rsidRDefault="00EE6A73" w:rsidP="00C837A0">
      <w:pPr>
        <w:pStyle w:val="a7"/>
        <w:jc w:val="both"/>
        <w:rPr>
          <w:noProof/>
        </w:rPr>
      </w:pPr>
    </w:p>
    <w:p w14:paraId="10967E27" w14:textId="316D6761" w:rsidR="00A9533C" w:rsidRPr="00E8251D" w:rsidRDefault="00967237" w:rsidP="00C837A0">
      <w:pPr>
        <w:pStyle w:val="a7"/>
        <w:jc w:val="both"/>
      </w:pPr>
      <w:r w:rsidRPr="00E8251D">
        <w:t xml:space="preserve">После ввода логина и пароля система вас идентифицирует и загрузит пользовательский интерфейс в соответствии с правами, присвоенными Вам администратором системы. </w:t>
      </w:r>
    </w:p>
    <w:p w14:paraId="1DA18736" w14:textId="1EA70C85" w:rsidR="00967237" w:rsidRPr="00E8251D" w:rsidRDefault="00967237" w:rsidP="00C837A0">
      <w:pPr>
        <w:pStyle w:val="a7"/>
        <w:tabs>
          <w:tab w:val="left" w:pos="1133"/>
        </w:tabs>
        <w:spacing w:before="130" w:line="276" w:lineRule="auto"/>
        <w:ind w:left="709" w:firstLine="425"/>
        <w:jc w:val="both"/>
        <w:rPr>
          <w:noProof/>
        </w:rPr>
      </w:pPr>
    </w:p>
    <w:p w14:paraId="72940CED" w14:textId="34C0C46D" w:rsidR="0092754B" w:rsidRPr="00E8251D" w:rsidRDefault="005022AC" w:rsidP="00C837A0">
      <w:pPr>
        <w:spacing w:line="276" w:lineRule="auto"/>
        <w:ind w:firstLine="425"/>
        <w:jc w:val="both"/>
      </w:pPr>
      <w:r w:rsidRPr="00E8251D">
        <w:br w:type="page"/>
      </w:r>
    </w:p>
    <w:p w14:paraId="536DD98D" w14:textId="77777777" w:rsidR="005745B9" w:rsidRPr="00A834E6" w:rsidRDefault="005745B9" w:rsidP="00A834E6">
      <w:pPr>
        <w:pStyle w:val="2"/>
        <w:numPr>
          <w:ilvl w:val="1"/>
          <w:numId w:val="1"/>
        </w:numPr>
        <w:ind w:left="567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2" w:name="_Toc219101682"/>
      <w:bookmarkStart w:id="3" w:name="_Toc221716206"/>
      <w:r w:rsidRPr="00A834E6">
        <w:rPr>
          <w:rFonts w:asciiTheme="minorHAnsi" w:hAnsiTheme="minorHAnsi" w:cstheme="minorHAnsi"/>
          <w:b/>
          <w:bCs/>
          <w:sz w:val="28"/>
          <w:szCs w:val="28"/>
        </w:rPr>
        <w:lastRenderedPageBreak/>
        <w:t>Роли и права пользователей</w:t>
      </w:r>
      <w:bookmarkEnd w:id="2"/>
      <w:bookmarkEnd w:id="3"/>
    </w:p>
    <w:p w14:paraId="383FD53C" w14:textId="77777777" w:rsidR="005745B9" w:rsidRPr="00E8251D" w:rsidRDefault="005745B9" w:rsidP="00E8251D">
      <w:pPr>
        <w:spacing w:line="360" w:lineRule="auto"/>
        <w:ind w:left="142" w:hanging="142"/>
        <w:jc w:val="both"/>
      </w:pPr>
      <w:r w:rsidRPr="00E8251D">
        <w:t>Права пользователей в системе сгруппированы по ролям:</w:t>
      </w:r>
    </w:p>
    <w:p w14:paraId="03E41E91" w14:textId="0FEFCF35" w:rsidR="005745B9" w:rsidRPr="00E8251D" w:rsidRDefault="005745B9" w:rsidP="00C837A0">
      <w:pPr>
        <w:pStyle w:val="2"/>
        <w:ind w:left="142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4" w:name="_Toc219101683"/>
      <w:bookmarkStart w:id="5" w:name="_Toc221716207"/>
      <w:r w:rsidRPr="00E8251D">
        <w:rPr>
          <w:rFonts w:asciiTheme="minorHAnsi" w:hAnsiTheme="minorHAnsi" w:cstheme="minorHAnsi"/>
          <w:b/>
          <w:bCs/>
          <w:color w:val="auto"/>
          <w:sz w:val="24"/>
          <w:szCs w:val="24"/>
        </w:rPr>
        <w:t>Администратор</w:t>
      </w:r>
      <w:bookmarkEnd w:id="4"/>
      <w:bookmarkEnd w:id="5"/>
    </w:p>
    <w:p w14:paraId="617543E4" w14:textId="77777777" w:rsidR="005745B9" w:rsidRPr="00E8251D" w:rsidRDefault="005745B9" w:rsidP="00C837A0">
      <w:pPr>
        <w:pStyle w:val="a7"/>
        <w:numPr>
          <w:ilvl w:val="0"/>
          <w:numId w:val="3"/>
        </w:numPr>
        <w:spacing w:before="34"/>
        <w:ind w:left="709" w:hanging="284"/>
        <w:jc w:val="both"/>
      </w:pPr>
      <w:r w:rsidRPr="00E8251D">
        <w:t>Создание и редактирование учетных записей в системе;</w:t>
      </w:r>
    </w:p>
    <w:p w14:paraId="6ABA69E7" w14:textId="77777777" w:rsidR="005745B9" w:rsidRPr="00E8251D" w:rsidRDefault="005745B9" w:rsidP="00C837A0">
      <w:pPr>
        <w:pStyle w:val="a7"/>
        <w:numPr>
          <w:ilvl w:val="0"/>
          <w:numId w:val="3"/>
        </w:numPr>
        <w:spacing w:before="34"/>
        <w:ind w:left="709" w:hanging="284"/>
        <w:jc w:val="both"/>
      </w:pPr>
      <w:r w:rsidRPr="00E8251D">
        <w:t>Добавление и удаление камер в системе;</w:t>
      </w:r>
    </w:p>
    <w:p w14:paraId="0C7DA839" w14:textId="77777777" w:rsidR="005745B9" w:rsidRPr="00E8251D" w:rsidRDefault="005745B9" w:rsidP="00C837A0">
      <w:pPr>
        <w:pStyle w:val="a7"/>
        <w:numPr>
          <w:ilvl w:val="0"/>
          <w:numId w:val="3"/>
        </w:numPr>
        <w:spacing w:before="34"/>
        <w:ind w:left="709" w:hanging="284"/>
        <w:jc w:val="both"/>
      </w:pPr>
      <w:r w:rsidRPr="00E8251D">
        <w:t>Установка разрешений и настройка доступа к просмотру/управлению камерами</w:t>
      </w:r>
      <w:r w:rsidRPr="00E8251D">
        <w:rPr>
          <w:spacing w:val="-8"/>
        </w:rPr>
        <w:t xml:space="preserve"> </w:t>
      </w:r>
      <w:r w:rsidRPr="00E8251D">
        <w:t>в</w:t>
      </w:r>
      <w:r w:rsidRPr="00E8251D">
        <w:rPr>
          <w:spacing w:val="-8"/>
        </w:rPr>
        <w:t xml:space="preserve"> </w:t>
      </w:r>
      <w:r w:rsidRPr="00E8251D">
        <w:t>соответствии</w:t>
      </w:r>
      <w:r w:rsidRPr="00E8251D">
        <w:rPr>
          <w:spacing w:val="-8"/>
        </w:rPr>
        <w:t xml:space="preserve"> </w:t>
      </w:r>
      <w:r w:rsidRPr="00E8251D">
        <w:t>с</w:t>
      </w:r>
      <w:r w:rsidRPr="00E8251D">
        <w:rPr>
          <w:spacing w:val="-10"/>
        </w:rPr>
        <w:t xml:space="preserve"> </w:t>
      </w:r>
      <w:r w:rsidRPr="00E8251D">
        <w:t>политикой</w:t>
      </w:r>
      <w:r w:rsidRPr="00E8251D">
        <w:rPr>
          <w:spacing w:val="-8"/>
        </w:rPr>
        <w:t xml:space="preserve"> </w:t>
      </w:r>
      <w:r w:rsidRPr="00E8251D">
        <w:t>безопасности</w:t>
      </w:r>
      <w:r w:rsidRPr="00E8251D">
        <w:rPr>
          <w:spacing w:val="-8"/>
        </w:rPr>
        <w:t xml:space="preserve"> </w:t>
      </w:r>
      <w:r w:rsidRPr="00E8251D">
        <w:rPr>
          <w:spacing w:val="-2"/>
        </w:rPr>
        <w:t>системы;</w:t>
      </w:r>
    </w:p>
    <w:p w14:paraId="4BAB5C5C" w14:textId="77777777" w:rsidR="005745B9" w:rsidRPr="00E8251D" w:rsidRDefault="005745B9" w:rsidP="00C837A0">
      <w:pPr>
        <w:pStyle w:val="a7"/>
        <w:numPr>
          <w:ilvl w:val="0"/>
          <w:numId w:val="3"/>
        </w:numPr>
        <w:spacing w:before="34"/>
        <w:ind w:left="709" w:hanging="284"/>
        <w:jc w:val="both"/>
      </w:pPr>
      <w:r w:rsidRPr="00E8251D">
        <w:t>Дистанционное</w:t>
      </w:r>
      <w:r w:rsidRPr="00E8251D">
        <w:rPr>
          <w:spacing w:val="-10"/>
        </w:rPr>
        <w:t xml:space="preserve"> </w:t>
      </w:r>
      <w:r w:rsidRPr="00E8251D">
        <w:t>наблюдение</w:t>
      </w:r>
      <w:r w:rsidRPr="00E8251D">
        <w:rPr>
          <w:spacing w:val="-6"/>
        </w:rPr>
        <w:t xml:space="preserve"> </w:t>
      </w:r>
      <w:r w:rsidRPr="00E8251D">
        <w:t>с</w:t>
      </w:r>
      <w:r w:rsidRPr="00E8251D">
        <w:rPr>
          <w:spacing w:val="-8"/>
        </w:rPr>
        <w:t xml:space="preserve"> </w:t>
      </w:r>
      <w:r w:rsidRPr="00E8251D">
        <w:t>возможностью</w:t>
      </w:r>
      <w:r w:rsidRPr="00E8251D">
        <w:rPr>
          <w:spacing w:val="-7"/>
        </w:rPr>
        <w:t xml:space="preserve"> </w:t>
      </w:r>
      <w:r w:rsidRPr="00E8251D">
        <w:t>управления</w:t>
      </w:r>
      <w:r w:rsidRPr="00E8251D">
        <w:rPr>
          <w:spacing w:val="-5"/>
        </w:rPr>
        <w:t xml:space="preserve"> </w:t>
      </w:r>
      <w:r w:rsidRPr="00E8251D">
        <w:t>камерами</w:t>
      </w:r>
      <w:r w:rsidRPr="00E8251D">
        <w:rPr>
          <w:spacing w:val="-6"/>
        </w:rPr>
        <w:t xml:space="preserve"> </w:t>
      </w:r>
      <w:r w:rsidRPr="00E8251D">
        <w:t>(изменение зума, поворот) через защищенные каналы связи;</w:t>
      </w:r>
    </w:p>
    <w:p w14:paraId="08032478" w14:textId="77777777" w:rsidR="005745B9" w:rsidRPr="00E8251D" w:rsidRDefault="005745B9" w:rsidP="00C837A0">
      <w:pPr>
        <w:pStyle w:val="a7"/>
        <w:numPr>
          <w:ilvl w:val="0"/>
          <w:numId w:val="3"/>
        </w:numPr>
        <w:spacing w:before="34"/>
        <w:ind w:left="709" w:hanging="284"/>
        <w:jc w:val="both"/>
      </w:pPr>
      <w:r w:rsidRPr="00E8251D">
        <w:t>Управление</w:t>
      </w:r>
      <w:r w:rsidRPr="00E8251D">
        <w:rPr>
          <w:spacing w:val="-8"/>
        </w:rPr>
        <w:t xml:space="preserve"> </w:t>
      </w:r>
      <w:r w:rsidRPr="00E8251D">
        <w:t>архивом</w:t>
      </w:r>
      <w:r w:rsidRPr="00E8251D">
        <w:rPr>
          <w:spacing w:val="-7"/>
        </w:rPr>
        <w:t xml:space="preserve"> </w:t>
      </w:r>
      <w:r w:rsidRPr="00E8251D">
        <w:rPr>
          <w:spacing w:val="-2"/>
        </w:rPr>
        <w:t>видеорегистрации;</w:t>
      </w:r>
    </w:p>
    <w:p w14:paraId="7B9ACA69" w14:textId="77777777" w:rsidR="005745B9" w:rsidRPr="00E8251D" w:rsidRDefault="005745B9" w:rsidP="00C837A0">
      <w:pPr>
        <w:pStyle w:val="a7"/>
        <w:numPr>
          <w:ilvl w:val="0"/>
          <w:numId w:val="3"/>
        </w:numPr>
        <w:spacing w:before="34"/>
        <w:ind w:left="709" w:hanging="284"/>
        <w:jc w:val="both"/>
      </w:pPr>
      <w:r w:rsidRPr="00E8251D">
        <w:t>Настройка</w:t>
      </w:r>
      <w:r w:rsidRPr="00E8251D">
        <w:rPr>
          <w:spacing w:val="-9"/>
        </w:rPr>
        <w:t xml:space="preserve"> </w:t>
      </w:r>
      <w:r w:rsidRPr="00E8251D">
        <w:t>параметров</w:t>
      </w:r>
      <w:r w:rsidRPr="00E8251D">
        <w:rPr>
          <w:spacing w:val="-6"/>
        </w:rPr>
        <w:t xml:space="preserve"> </w:t>
      </w:r>
      <w:r w:rsidRPr="00E8251D">
        <w:t>системы</w:t>
      </w:r>
      <w:r w:rsidRPr="00E8251D">
        <w:rPr>
          <w:spacing w:val="-6"/>
        </w:rPr>
        <w:t xml:space="preserve"> </w:t>
      </w:r>
      <w:r w:rsidRPr="00E8251D">
        <w:t>(в</w:t>
      </w:r>
      <w:r w:rsidRPr="00E8251D">
        <w:rPr>
          <w:spacing w:val="-7"/>
        </w:rPr>
        <w:t xml:space="preserve"> </w:t>
      </w:r>
      <w:r w:rsidRPr="00E8251D">
        <w:t>том</w:t>
      </w:r>
      <w:r w:rsidRPr="00E8251D">
        <w:rPr>
          <w:spacing w:val="-7"/>
        </w:rPr>
        <w:t xml:space="preserve"> </w:t>
      </w:r>
      <w:r w:rsidRPr="00E8251D">
        <w:t>числе</w:t>
      </w:r>
      <w:r w:rsidRPr="00E8251D">
        <w:rPr>
          <w:spacing w:val="-6"/>
        </w:rPr>
        <w:t xml:space="preserve"> </w:t>
      </w:r>
      <w:r w:rsidRPr="00E8251D">
        <w:t>параметров</w:t>
      </w:r>
      <w:r w:rsidRPr="00E8251D">
        <w:rPr>
          <w:spacing w:val="-7"/>
        </w:rPr>
        <w:t xml:space="preserve"> </w:t>
      </w:r>
      <w:r w:rsidRPr="00E8251D">
        <w:t>цифровой</w:t>
      </w:r>
      <w:r w:rsidRPr="00E8251D">
        <w:rPr>
          <w:spacing w:val="-6"/>
        </w:rPr>
        <w:t xml:space="preserve"> </w:t>
      </w:r>
      <w:r w:rsidRPr="00E8251D">
        <w:rPr>
          <w:spacing w:val="-2"/>
        </w:rPr>
        <w:t>карты).</w:t>
      </w:r>
    </w:p>
    <w:p w14:paraId="7C540E89" w14:textId="77777777" w:rsidR="005745B9" w:rsidRPr="00E8251D" w:rsidRDefault="005745B9" w:rsidP="00C837A0">
      <w:pPr>
        <w:pStyle w:val="a7"/>
        <w:spacing w:before="34"/>
        <w:ind w:left="709" w:hanging="284"/>
        <w:jc w:val="both"/>
        <w:rPr>
          <w:spacing w:val="-2"/>
        </w:rPr>
      </w:pPr>
    </w:p>
    <w:p w14:paraId="3FBE894B" w14:textId="7DECD16F" w:rsidR="005745B9" w:rsidRPr="00E8251D" w:rsidRDefault="005745B9" w:rsidP="00C837A0">
      <w:pPr>
        <w:pStyle w:val="2"/>
        <w:ind w:left="142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6" w:name="_Toc219101684"/>
      <w:bookmarkStart w:id="7" w:name="_Toc221716208"/>
      <w:r w:rsidRPr="00E8251D">
        <w:rPr>
          <w:rFonts w:asciiTheme="minorHAnsi" w:hAnsiTheme="minorHAnsi" w:cstheme="minorHAnsi"/>
          <w:b/>
          <w:bCs/>
          <w:color w:val="auto"/>
          <w:sz w:val="24"/>
          <w:szCs w:val="24"/>
        </w:rPr>
        <w:t>Руководитель</w:t>
      </w:r>
      <w:bookmarkEnd w:id="6"/>
      <w:bookmarkEnd w:id="7"/>
    </w:p>
    <w:p w14:paraId="0BA5CEE7" w14:textId="77777777" w:rsidR="005745B9" w:rsidRPr="00E8251D" w:rsidRDefault="005745B9" w:rsidP="00C837A0">
      <w:pPr>
        <w:pStyle w:val="a7"/>
        <w:numPr>
          <w:ilvl w:val="0"/>
          <w:numId w:val="6"/>
        </w:numPr>
        <w:spacing w:before="29" w:line="264" w:lineRule="auto"/>
        <w:ind w:left="709" w:right="240" w:hanging="284"/>
        <w:jc w:val="both"/>
      </w:pPr>
      <w:r w:rsidRPr="00E8251D">
        <w:t>Дистанционное наблюдение с возможностью управления всеми камерами (изменение зума, поворот) через защищенные каналы связи;</w:t>
      </w:r>
    </w:p>
    <w:p w14:paraId="72FF206C" w14:textId="77777777" w:rsidR="005745B9" w:rsidRPr="00E8251D" w:rsidRDefault="005745B9" w:rsidP="00C837A0">
      <w:pPr>
        <w:pStyle w:val="a7"/>
        <w:numPr>
          <w:ilvl w:val="0"/>
          <w:numId w:val="6"/>
        </w:numPr>
        <w:spacing w:before="29" w:line="264" w:lineRule="auto"/>
        <w:ind w:left="709" w:right="240" w:hanging="284"/>
        <w:jc w:val="both"/>
      </w:pPr>
      <w:r w:rsidRPr="00E8251D">
        <w:t>Просмотр архива видеорегистрации через защищенные каналы;</w:t>
      </w:r>
    </w:p>
    <w:p w14:paraId="408BCB64" w14:textId="77777777" w:rsidR="005745B9" w:rsidRPr="00E8251D" w:rsidRDefault="005745B9" w:rsidP="00C837A0">
      <w:pPr>
        <w:pStyle w:val="a7"/>
        <w:numPr>
          <w:ilvl w:val="0"/>
          <w:numId w:val="6"/>
        </w:numPr>
        <w:spacing w:before="29" w:line="264" w:lineRule="auto"/>
        <w:ind w:left="709" w:right="240" w:hanging="284"/>
        <w:jc w:val="both"/>
      </w:pPr>
      <w:r w:rsidRPr="00E8251D">
        <w:t>Управление силами и средствами (создание и редактирование заданий);</w:t>
      </w:r>
    </w:p>
    <w:p w14:paraId="4E06946B" w14:textId="77777777" w:rsidR="005745B9" w:rsidRPr="00E8251D" w:rsidRDefault="005745B9" w:rsidP="00C837A0">
      <w:pPr>
        <w:pStyle w:val="a7"/>
        <w:numPr>
          <w:ilvl w:val="0"/>
          <w:numId w:val="6"/>
        </w:numPr>
        <w:spacing w:before="29" w:line="264" w:lineRule="auto"/>
        <w:ind w:left="709" w:right="240" w:hanging="284"/>
        <w:jc w:val="both"/>
      </w:pPr>
      <w:r w:rsidRPr="00E8251D">
        <w:rPr>
          <w:lang w:val="en-US"/>
        </w:rPr>
        <w:t>C</w:t>
      </w:r>
      <w:r w:rsidRPr="00E8251D">
        <w:t>оздание и редактирование сообщений, карточек пожара, угроз лесному фонду;</w:t>
      </w:r>
    </w:p>
    <w:p w14:paraId="6D78A595" w14:textId="77777777" w:rsidR="005745B9" w:rsidRPr="00E8251D" w:rsidRDefault="005745B9" w:rsidP="00C837A0">
      <w:pPr>
        <w:pStyle w:val="a7"/>
        <w:numPr>
          <w:ilvl w:val="0"/>
          <w:numId w:val="6"/>
        </w:numPr>
        <w:spacing w:before="29" w:line="264" w:lineRule="auto"/>
        <w:ind w:left="709" w:right="240" w:hanging="284"/>
        <w:jc w:val="both"/>
      </w:pPr>
      <w:r w:rsidRPr="00E8251D">
        <w:t>Доступ к архиву ПОО/пожаров;</w:t>
      </w:r>
    </w:p>
    <w:p w14:paraId="487547BB" w14:textId="77777777" w:rsidR="005745B9" w:rsidRPr="00E8251D" w:rsidRDefault="005745B9" w:rsidP="00C837A0">
      <w:pPr>
        <w:pStyle w:val="a7"/>
        <w:numPr>
          <w:ilvl w:val="0"/>
          <w:numId w:val="6"/>
        </w:numPr>
        <w:spacing w:before="29" w:line="264" w:lineRule="auto"/>
        <w:ind w:left="709" w:right="240" w:hanging="284"/>
        <w:jc w:val="both"/>
      </w:pPr>
      <w:r w:rsidRPr="00E8251D">
        <w:t>Возможность удаления карточки пожара;</w:t>
      </w:r>
    </w:p>
    <w:p w14:paraId="564D9B7C" w14:textId="7717DC18" w:rsidR="005745B9" w:rsidRDefault="005745B9" w:rsidP="00C837A0">
      <w:pPr>
        <w:pStyle w:val="a7"/>
        <w:numPr>
          <w:ilvl w:val="0"/>
          <w:numId w:val="6"/>
        </w:numPr>
        <w:spacing w:before="29" w:line="264" w:lineRule="auto"/>
        <w:ind w:left="709" w:right="240" w:hanging="284"/>
        <w:jc w:val="both"/>
      </w:pPr>
      <w:r w:rsidRPr="00E8251D">
        <w:t>Доступ к статистике и отчетам в Дашборде;</w:t>
      </w:r>
    </w:p>
    <w:p w14:paraId="69638D76" w14:textId="5CF80A51" w:rsidR="00954F4F" w:rsidRDefault="00954F4F" w:rsidP="00C837A0">
      <w:pPr>
        <w:pStyle w:val="a7"/>
        <w:numPr>
          <w:ilvl w:val="0"/>
          <w:numId w:val="6"/>
        </w:numPr>
        <w:spacing w:before="29" w:line="264" w:lineRule="auto"/>
        <w:ind w:left="709" w:right="240" w:hanging="284"/>
        <w:jc w:val="both"/>
      </w:pPr>
      <w:r>
        <w:t>Доступ к Аналитике;</w:t>
      </w:r>
    </w:p>
    <w:p w14:paraId="32B0AB2E" w14:textId="3032EC25" w:rsidR="00954F4F" w:rsidRPr="00E8251D" w:rsidRDefault="00954F4F" w:rsidP="00C837A0">
      <w:pPr>
        <w:pStyle w:val="a7"/>
        <w:numPr>
          <w:ilvl w:val="0"/>
          <w:numId w:val="6"/>
        </w:numPr>
        <w:spacing w:before="29" w:line="264" w:lineRule="auto"/>
        <w:ind w:left="709" w:right="240" w:hanging="284"/>
        <w:jc w:val="both"/>
      </w:pPr>
      <w:r>
        <w:t>Доступ к функционалу видеостены;</w:t>
      </w:r>
    </w:p>
    <w:p w14:paraId="7A52D9FB" w14:textId="77777777" w:rsidR="005745B9" w:rsidRPr="00E8251D" w:rsidRDefault="005745B9" w:rsidP="00C837A0">
      <w:pPr>
        <w:pStyle w:val="a7"/>
        <w:numPr>
          <w:ilvl w:val="0"/>
          <w:numId w:val="6"/>
        </w:numPr>
        <w:spacing w:before="29" w:line="264" w:lineRule="auto"/>
        <w:ind w:left="709" w:right="240" w:hanging="284"/>
        <w:jc w:val="both"/>
      </w:pPr>
      <w:r w:rsidRPr="00E8251D">
        <w:t>Доступ к новому интерфейсу отчетности;</w:t>
      </w:r>
    </w:p>
    <w:p w14:paraId="57816EA3" w14:textId="77777777" w:rsidR="005745B9" w:rsidRPr="00E8251D" w:rsidRDefault="005745B9" w:rsidP="00C837A0">
      <w:pPr>
        <w:pStyle w:val="a7"/>
        <w:numPr>
          <w:ilvl w:val="0"/>
          <w:numId w:val="6"/>
        </w:numPr>
        <w:spacing w:before="29" w:line="264" w:lineRule="auto"/>
        <w:ind w:left="709" w:right="240" w:hanging="284"/>
        <w:jc w:val="both"/>
      </w:pPr>
      <w:r w:rsidRPr="00E8251D">
        <w:t>Доступ к созданию/редактированию/удалению учетных записей с ролью «Оператор», «Диспетчер» и «Менеджер фотоловушек» (удаление УЗ с данной ролью невозможно);</w:t>
      </w:r>
    </w:p>
    <w:p w14:paraId="1B7E582E" w14:textId="77777777" w:rsidR="005745B9" w:rsidRPr="00E8251D" w:rsidRDefault="005745B9" w:rsidP="00C837A0">
      <w:pPr>
        <w:pStyle w:val="a7"/>
        <w:numPr>
          <w:ilvl w:val="0"/>
          <w:numId w:val="6"/>
        </w:numPr>
        <w:spacing w:before="29" w:line="264" w:lineRule="auto"/>
        <w:ind w:left="709" w:right="240" w:hanging="284"/>
        <w:jc w:val="both"/>
      </w:pPr>
      <w:r w:rsidRPr="00E8251D">
        <w:t>Развёртывание цифровой карты подконтрольного района с отображением расчётного расположения очага возгорания;</w:t>
      </w:r>
    </w:p>
    <w:p w14:paraId="5909A4F1" w14:textId="77777777" w:rsidR="005745B9" w:rsidRPr="00E8251D" w:rsidRDefault="005745B9" w:rsidP="00C837A0">
      <w:pPr>
        <w:pStyle w:val="a7"/>
        <w:spacing w:before="29" w:line="264" w:lineRule="auto"/>
        <w:ind w:left="709" w:right="240" w:hanging="284"/>
        <w:jc w:val="both"/>
      </w:pPr>
    </w:p>
    <w:p w14:paraId="62098F49" w14:textId="012B7D79" w:rsidR="005745B9" w:rsidRPr="00E8251D" w:rsidRDefault="005745B9" w:rsidP="00C837A0">
      <w:pPr>
        <w:pStyle w:val="2"/>
        <w:ind w:left="142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8" w:name="_Toc219101685"/>
      <w:bookmarkStart w:id="9" w:name="_Toc221716209"/>
      <w:r w:rsidRPr="00E8251D">
        <w:rPr>
          <w:rFonts w:asciiTheme="minorHAnsi" w:hAnsiTheme="minorHAnsi" w:cstheme="minorHAnsi"/>
          <w:b/>
          <w:bCs/>
          <w:color w:val="auto"/>
          <w:sz w:val="24"/>
          <w:szCs w:val="24"/>
        </w:rPr>
        <w:t>Диспетчер</w:t>
      </w:r>
      <w:bookmarkEnd w:id="8"/>
      <w:bookmarkEnd w:id="9"/>
    </w:p>
    <w:p w14:paraId="23CAC647" w14:textId="77777777" w:rsidR="005745B9" w:rsidRPr="00E8251D" w:rsidRDefault="005745B9" w:rsidP="00C837A0">
      <w:pPr>
        <w:pStyle w:val="a7"/>
        <w:numPr>
          <w:ilvl w:val="0"/>
          <w:numId w:val="4"/>
        </w:numPr>
        <w:spacing w:before="29" w:line="264" w:lineRule="auto"/>
        <w:ind w:left="709" w:right="240" w:hanging="284"/>
        <w:jc w:val="both"/>
      </w:pPr>
      <w:r w:rsidRPr="00E8251D">
        <w:t>Дистанционное наблюдение с возможностью управления камерами (изменение зума, поворот) через защищенные каналы связи;</w:t>
      </w:r>
    </w:p>
    <w:p w14:paraId="352554B4" w14:textId="77777777" w:rsidR="005745B9" w:rsidRPr="00E8251D" w:rsidRDefault="005745B9" w:rsidP="00C837A0">
      <w:pPr>
        <w:pStyle w:val="a7"/>
        <w:numPr>
          <w:ilvl w:val="0"/>
          <w:numId w:val="4"/>
        </w:numPr>
        <w:spacing w:before="29" w:line="264" w:lineRule="auto"/>
        <w:ind w:left="709" w:right="240" w:hanging="284"/>
        <w:jc w:val="both"/>
      </w:pPr>
      <w:r w:rsidRPr="00E8251D">
        <w:t>Управление силами и средствами (создание и редактирование заданий). Доступ дает администратор или руководитель;</w:t>
      </w:r>
    </w:p>
    <w:p w14:paraId="742F5F18" w14:textId="77777777" w:rsidR="005745B9" w:rsidRPr="00E8251D" w:rsidRDefault="005745B9" w:rsidP="00C837A0">
      <w:pPr>
        <w:pStyle w:val="a7"/>
        <w:numPr>
          <w:ilvl w:val="0"/>
          <w:numId w:val="4"/>
        </w:numPr>
        <w:spacing w:before="29" w:line="264" w:lineRule="auto"/>
        <w:ind w:left="709" w:right="240" w:hanging="284"/>
        <w:jc w:val="both"/>
      </w:pPr>
      <w:r w:rsidRPr="00E8251D">
        <w:t>Создание и редактирование сообщений, карточек пожара, угроз лесному фонду;</w:t>
      </w:r>
    </w:p>
    <w:p w14:paraId="58601686" w14:textId="77777777" w:rsidR="005745B9" w:rsidRPr="00E8251D" w:rsidRDefault="005745B9" w:rsidP="00C837A0">
      <w:pPr>
        <w:pStyle w:val="a7"/>
        <w:numPr>
          <w:ilvl w:val="0"/>
          <w:numId w:val="4"/>
        </w:numPr>
        <w:spacing w:before="29" w:line="264" w:lineRule="auto"/>
        <w:ind w:left="709" w:right="240" w:hanging="284"/>
        <w:jc w:val="both"/>
      </w:pPr>
      <w:r w:rsidRPr="00E8251D">
        <w:t>Доступ к архиву ПОО/пожаров;</w:t>
      </w:r>
    </w:p>
    <w:p w14:paraId="794D07CA" w14:textId="77777777" w:rsidR="005745B9" w:rsidRPr="00E8251D" w:rsidRDefault="005745B9" w:rsidP="00C837A0">
      <w:pPr>
        <w:pStyle w:val="a7"/>
        <w:numPr>
          <w:ilvl w:val="0"/>
          <w:numId w:val="4"/>
        </w:numPr>
        <w:spacing w:before="29" w:line="264" w:lineRule="auto"/>
        <w:ind w:left="709" w:right="240" w:hanging="284"/>
        <w:jc w:val="both"/>
      </w:pPr>
      <w:r w:rsidRPr="00E8251D">
        <w:t>Развёртывание цифровой карты подконтрольного района с отображением расчётного расположения очага возгорания;</w:t>
      </w:r>
    </w:p>
    <w:p w14:paraId="1B30CCEB" w14:textId="5173ED49" w:rsidR="005745B9" w:rsidRPr="00E8251D" w:rsidRDefault="005745B9" w:rsidP="00E8251D">
      <w:pPr>
        <w:pStyle w:val="a7"/>
        <w:spacing w:before="29" w:line="264" w:lineRule="auto"/>
        <w:ind w:right="240"/>
        <w:jc w:val="both"/>
      </w:pPr>
      <w:r w:rsidRPr="00E8251D">
        <w:rPr>
          <w:b/>
          <w:bCs/>
          <w:color w:val="C00000"/>
        </w:rPr>
        <w:t xml:space="preserve">Внимание: </w:t>
      </w:r>
      <w:r w:rsidRPr="00E8251D">
        <w:rPr>
          <w:spacing w:val="-2"/>
        </w:rPr>
        <w:t xml:space="preserve">у учетной записи с ролью «Диспетчер» по умолчанию установлен </w:t>
      </w:r>
      <w:r w:rsidRPr="00E8251D">
        <w:rPr>
          <w:spacing w:val="-2"/>
          <w:u w:val="single"/>
        </w:rPr>
        <w:t>полный доступ</w:t>
      </w:r>
      <w:r w:rsidRPr="00E8251D">
        <w:rPr>
          <w:spacing w:val="-2"/>
        </w:rPr>
        <w:t xml:space="preserve"> к камерам С</w:t>
      </w:r>
      <w:r w:rsidR="00E8251D">
        <w:rPr>
          <w:spacing w:val="-2"/>
        </w:rPr>
        <w:t>и</w:t>
      </w:r>
      <w:r w:rsidRPr="00E8251D">
        <w:rPr>
          <w:spacing w:val="-2"/>
        </w:rPr>
        <w:t xml:space="preserve">стемы (просмотр + управление). Ограничение доступа к просмотру/управлению камер настраивает администратор или руководитель. </w:t>
      </w:r>
    </w:p>
    <w:p w14:paraId="6F006F7D" w14:textId="77777777" w:rsidR="00252711" w:rsidRPr="00E8251D" w:rsidRDefault="00252711" w:rsidP="00954F4F">
      <w:pPr>
        <w:spacing w:before="34" w:line="276" w:lineRule="auto"/>
        <w:jc w:val="both"/>
        <w:rPr>
          <w:b/>
          <w:bCs/>
        </w:rPr>
      </w:pPr>
    </w:p>
    <w:p w14:paraId="1781D596" w14:textId="7C793F07" w:rsidR="005745B9" w:rsidRPr="00E8251D" w:rsidRDefault="005745B9" w:rsidP="00C837A0">
      <w:pPr>
        <w:pStyle w:val="2"/>
        <w:ind w:left="142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10" w:name="_Toc219101686"/>
      <w:bookmarkStart w:id="11" w:name="_Toc221716210"/>
      <w:r w:rsidRPr="00E8251D"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>Оператор</w:t>
      </w:r>
      <w:bookmarkEnd w:id="10"/>
      <w:bookmarkEnd w:id="11"/>
    </w:p>
    <w:p w14:paraId="6AEB87EC" w14:textId="77777777" w:rsidR="005745B9" w:rsidRPr="00E8251D" w:rsidRDefault="005745B9" w:rsidP="00C837A0">
      <w:pPr>
        <w:pStyle w:val="a7"/>
        <w:numPr>
          <w:ilvl w:val="0"/>
          <w:numId w:val="5"/>
        </w:numPr>
        <w:spacing w:before="29" w:line="264" w:lineRule="auto"/>
        <w:ind w:left="567" w:right="240" w:hanging="284"/>
        <w:jc w:val="both"/>
      </w:pPr>
      <w:r w:rsidRPr="00E8251D">
        <w:t>Дистанционное</w:t>
      </w:r>
      <w:r w:rsidRPr="00E8251D">
        <w:rPr>
          <w:spacing w:val="-12"/>
        </w:rPr>
        <w:t xml:space="preserve"> </w:t>
      </w:r>
      <w:r w:rsidRPr="00E8251D">
        <w:t>наблюдение</w:t>
      </w:r>
      <w:r w:rsidRPr="00E8251D">
        <w:rPr>
          <w:spacing w:val="-12"/>
        </w:rPr>
        <w:t xml:space="preserve"> </w:t>
      </w:r>
      <w:r w:rsidRPr="00E8251D">
        <w:t>без</w:t>
      </w:r>
      <w:r w:rsidRPr="00E8251D">
        <w:rPr>
          <w:spacing w:val="-10"/>
        </w:rPr>
        <w:t xml:space="preserve"> </w:t>
      </w:r>
      <w:r w:rsidRPr="00E8251D">
        <w:t>возможности</w:t>
      </w:r>
      <w:r w:rsidRPr="00E8251D">
        <w:rPr>
          <w:spacing w:val="-7"/>
        </w:rPr>
        <w:t xml:space="preserve"> </w:t>
      </w:r>
      <w:r w:rsidRPr="00E8251D">
        <w:t>управления</w:t>
      </w:r>
      <w:r w:rsidRPr="00E8251D">
        <w:rPr>
          <w:spacing w:val="-7"/>
        </w:rPr>
        <w:t xml:space="preserve"> </w:t>
      </w:r>
      <w:r w:rsidRPr="00E8251D">
        <w:t>камерами</w:t>
      </w:r>
      <w:r w:rsidRPr="00E8251D">
        <w:rPr>
          <w:spacing w:val="-8"/>
        </w:rPr>
        <w:t xml:space="preserve"> </w:t>
      </w:r>
      <w:r w:rsidRPr="00E8251D">
        <w:t>через</w:t>
      </w:r>
      <w:r w:rsidRPr="00E8251D">
        <w:rPr>
          <w:spacing w:val="-10"/>
        </w:rPr>
        <w:t xml:space="preserve"> </w:t>
      </w:r>
      <w:r w:rsidRPr="00E8251D">
        <w:t>защищенные каналы связи</w:t>
      </w:r>
      <w:r w:rsidRPr="00E8251D">
        <w:rPr>
          <w:spacing w:val="-7"/>
        </w:rPr>
        <w:t xml:space="preserve"> </w:t>
      </w:r>
      <w:r w:rsidRPr="00E8251D">
        <w:t>с</w:t>
      </w:r>
      <w:r w:rsidRPr="00E8251D">
        <w:rPr>
          <w:spacing w:val="-10"/>
        </w:rPr>
        <w:t xml:space="preserve"> </w:t>
      </w:r>
      <w:r w:rsidRPr="00E8251D">
        <w:t>определенного администратором или руководителем набора камер;</w:t>
      </w:r>
    </w:p>
    <w:p w14:paraId="68CA5DEC" w14:textId="77777777" w:rsidR="005745B9" w:rsidRPr="00E8251D" w:rsidRDefault="005745B9" w:rsidP="00C837A0">
      <w:pPr>
        <w:pStyle w:val="a7"/>
        <w:numPr>
          <w:ilvl w:val="0"/>
          <w:numId w:val="5"/>
        </w:numPr>
        <w:spacing w:before="29" w:line="264" w:lineRule="auto"/>
        <w:ind w:left="567" w:right="240" w:hanging="284"/>
        <w:jc w:val="both"/>
      </w:pPr>
      <w:r w:rsidRPr="00E8251D">
        <w:t>Дистанционное наблюдение с возможностью управления камерами (изменение зума, поворот) через защищенные каналы связи с определенного администратором или руководителем набора камер;</w:t>
      </w:r>
    </w:p>
    <w:p w14:paraId="368203DF" w14:textId="77777777" w:rsidR="005745B9" w:rsidRPr="00E8251D" w:rsidRDefault="005745B9" w:rsidP="00C837A0">
      <w:pPr>
        <w:pStyle w:val="a7"/>
        <w:numPr>
          <w:ilvl w:val="0"/>
          <w:numId w:val="5"/>
        </w:numPr>
        <w:spacing w:before="29" w:line="264" w:lineRule="auto"/>
        <w:ind w:left="567" w:right="240" w:hanging="284"/>
        <w:jc w:val="both"/>
      </w:pPr>
      <w:r w:rsidRPr="00E8251D">
        <w:t>Управление силами и средствами (создание и редактирование заданий). Доступ дает администратор или руководитель;</w:t>
      </w:r>
    </w:p>
    <w:p w14:paraId="34DB5363" w14:textId="77777777" w:rsidR="005745B9" w:rsidRPr="00E8251D" w:rsidRDefault="005745B9" w:rsidP="00C837A0">
      <w:pPr>
        <w:pStyle w:val="a7"/>
        <w:numPr>
          <w:ilvl w:val="0"/>
          <w:numId w:val="5"/>
        </w:numPr>
        <w:spacing w:before="29" w:line="264" w:lineRule="auto"/>
        <w:ind w:left="567" w:right="240" w:hanging="284"/>
        <w:jc w:val="both"/>
      </w:pPr>
      <w:r w:rsidRPr="00E8251D">
        <w:t>Создание и редактирование сообщений, карточек пожара, угроз лесному фонду;</w:t>
      </w:r>
    </w:p>
    <w:p w14:paraId="5D1ABA7B" w14:textId="77777777" w:rsidR="005745B9" w:rsidRPr="00E8251D" w:rsidRDefault="005745B9" w:rsidP="00C837A0">
      <w:pPr>
        <w:pStyle w:val="a7"/>
        <w:numPr>
          <w:ilvl w:val="0"/>
          <w:numId w:val="5"/>
        </w:numPr>
        <w:spacing w:before="29" w:line="264" w:lineRule="auto"/>
        <w:ind w:left="567" w:right="240" w:hanging="284"/>
        <w:jc w:val="both"/>
      </w:pPr>
      <w:r w:rsidRPr="00E8251D">
        <w:t>Доступ к архиву ПОО/пожаров;</w:t>
      </w:r>
    </w:p>
    <w:p w14:paraId="6570DF64" w14:textId="77777777" w:rsidR="005745B9" w:rsidRPr="00E8251D" w:rsidRDefault="005745B9" w:rsidP="00C837A0">
      <w:pPr>
        <w:pStyle w:val="a7"/>
        <w:numPr>
          <w:ilvl w:val="0"/>
          <w:numId w:val="5"/>
        </w:numPr>
        <w:spacing w:before="29" w:line="264" w:lineRule="auto"/>
        <w:ind w:left="567" w:right="240" w:hanging="284"/>
        <w:jc w:val="both"/>
      </w:pPr>
      <w:r w:rsidRPr="00E8251D">
        <w:t>Развёртывание цифровой карты подконтрольного района с отображением расчётного расположения очага возгорания;</w:t>
      </w:r>
    </w:p>
    <w:p w14:paraId="3636EFF2" w14:textId="0565B80B" w:rsidR="005745B9" w:rsidRPr="00E8251D" w:rsidRDefault="005745B9" w:rsidP="00E8251D">
      <w:pPr>
        <w:jc w:val="both"/>
      </w:pPr>
      <w:r w:rsidRPr="00E8251D">
        <w:rPr>
          <w:b/>
          <w:bCs/>
          <w:color w:val="C00000"/>
        </w:rPr>
        <w:t xml:space="preserve">Внимание: </w:t>
      </w:r>
      <w:r w:rsidRPr="00E8251D">
        <w:t>у учетной записи с ролью «Оператор» по умолчанию полностью отсутствует доступ к камерам системы. Доступ к просмотру/управлению камер настраивает администратор или руководитель.</w:t>
      </w:r>
    </w:p>
    <w:p w14:paraId="33226A10" w14:textId="5B18EFE4" w:rsidR="0051653A" w:rsidRPr="00E8251D" w:rsidRDefault="0051653A" w:rsidP="00C837A0">
      <w:pPr>
        <w:spacing w:line="276" w:lineRule="auto"/>
        <w:ind w:firstLine="425"/>
        <w:jc w:val="both"/>
        <w:rPr>
          <w:b/>
          <w:bCs/>
        </w:rPr>
      </w:pPr>
      <w:r w:rsidRPr="00E8251D">
        <w:rPr>
          <w:b/>
          <w:bCs/>
        </w:rPr>
        <w:br w:type="page"/>
      </w:r>
    </w:p>
    <w:p w14:paraId="66B7E1A1" w14:textId="062CE776" w:rsidR="0051653A" w:rsidRPr="00E8251D" w:rsidRDefault="0051653A" w:rsidP="00C837A0">
      <w:pPr>
        <w:pStyle w:val="1"/>
        <w:numPr>
          <w:ilvl w:val="0"/>
          <w:numId w:val="1"/>
        </w:numPr>
        <w:spacing w:line="276" w:lineRule="auto"/>
        <w:ind w:left="142" w:hanging="141"/>
        <w:jc w:val="both"/>
        <w:rPr>
          <w:rFonts w:asciiTheme="minorHAnsi" w:hAnsiTheme="minorHAnsi" w:cstheme="minorHAnsi"/>
          <w:b/>
          <w:bCs/>
        </w:rPr>
      </w:pPr>
      <w:bookmarkStart w:id="12" w:name="_Toc221716211"/>
      <w:r w:rsidRPr="00E8251D">
        <w:rPr>
          <w:rFonts w:asciiTheme="minorHAnsi" w:hAnsiTheme="minorHAnsi" w:cstheme="minorHAnsi"/>
          <w:b/>
          <w:bCs/>
        </w:rPr>
        <w:lastRenderedPageBreak/>
        <w:t>Режимы работы</w:t>
      </w:r>
      <w:bookmarkEnd w:id="12"/>
    </w:p>
    <w:p w14:paraId="79EB1603" w14:textId="39240E7D" w:rsidR="0051653A" w:rsidRPr="00E8251D" w:rsidRDefault="00B133BA" w:rsidP="00C837A0">
      <w:pPr>
        <w:pStyle w:val="2"/>
        <w:numPr>
          <w:ilvl w:val="1"/>
          <w:numId w:val="1"/>
        </w:numPr>
        <w:spacing w:line="276" w:lineRule="auto"/>
        <w:ind w:left="-284" w:firstLine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13" w:name="_Toc221716212"/>
      <w:r w:rsidRPr="00E8251D">
        <w:rPr>
          <w:rFonts w:asciiTheme="minorHAnsi" w:hAnsiTheme="minorHAnsi" w:cstheme="minorHAnsi"/>
          <w:b/>
          <w:bCs/>
          <w:sz w:val="28"/>
          <w:szCs w:val="28"/>
        </w:rPr>
        <w:t>Камеры</w:t>
      </w:r>
      <w:bookmarkEnd w:id="13"/>
    </w:p>
    <w:p w14:paraId="12F126CE" w14:textId="77777777" w:rsidR="0051653A" w:rsidRPr="00E8251D" w:rsidRDefault="0051653A" w:rsidP="00C837A0">
      <w:pPr>
        <w:spacing w:line="276" w:lineRule="auto"/>
        <w:jc w:val="both"/>
      </w:pPr>
      <w:r w:rsidRPr="00E8251D">
        <w:t>Основной режим работы с интерфейсом системы.</w:t>
      </w:r>
    </w:p>
    <w:p w14:paraId="7981F06E" w14:textId="06B6D165" w:rsidR="0051653A" w:rsidRPr="00E8251D" w:rsidRDefault="0051653A" w:rsidP="00C837A0">
      <w:pPr>
        <w:spacing w:line="276" w:lineRule="auto"/>
        <w:jc w:val="both"/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1309056" behindDoc="0" locked="0" layoutInCell="1" allowOverlap="1" wp14:anchorId="76AC297E" wp14:editId="6FAA6B28">
                <wp:simplePos x="0" y="0"/>
                <wp:positionH relativeFrom="column">
                  <wp:posOffset>-17780</wp:posOffset>
                </wp:positionH>
                <wp:positionV relativeFrom="paragraph">
                  <wp:posOffset>636905</wp:posOffset>
                </wp:positionV>
                <wp:extent cx="6693535" cy="3096260"/>
                <wp:effectExtent l="0" t="0" r="12065" b="27940"/>
                <wp:wrapTopAndBottom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3535" cy="3096260"/>
                          <a:chOff x="0" y="0"/>
                          <a:chExt cx="6533515" cy="3020060"/>
                        </a:xfrm>
                      </wpg:grpSpPr>
                      <pic:pic xmlns:pic="http://schemas.openxmlformats.org/drawingml/2006/picture">
                        <pic:nvPicPr>
                          <pic:cNvPr id="2843" name="Рисунок 2843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3515" cy="30200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6339081" name="Group 93"/>
                        <wps:cNvSpPr/>
                        <wps:spPr bwMode="auto">
                          <a:xfrm>
                            <a:off x="0" y="0"/>
                            <a:ext cx="6533515" cy="30200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FC9F808" w14:textId="77777777" w:rsidR="0051653A" w:rsidRDefault="0051653A" w:rsidP="0051653A">
                              <w:pPr>
                                <w:jc w:val="center"/>
                              </w:pPr>
                            </w:p>
                            <w:p w14:paraId="38A9F5EA" w14:textId="77777777" w:rsidR="00F22569" w:rsidRDefault="00F22569"/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AC297E" id="Группа 3" o:spid="_x0000_s1089" style="position:absolute;left:0;text-align:left;margin-left:-1.4pt;margin-top:50.15pt;width:527.05pt;height:243.8pt;z-index:251309056;mso-width-relative:margin;mso-height-relative:margin" coordsize="65335,30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">
                <v:shape id="Рисунок 2843" o:spid="_x0000_s1090" type="#_x0000_t75" style="position:absolute;width:65335;height:30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">
                  <v:imagedata r:id="rId61" o:title=""/>
                </v:shape>
                <v:shape id="_x0000_s1091" style="position:absolute;width:65335;height:30200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" adj="-11796480,,5400" path="m,2913380r5831840,l5831840,,,,,2913380xe" filled="f" strokecolor="#f79546" strokeweight="1.5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3FC9F808" w14:textId="77777777" w:rsidR="0051653A" w:rsidRDefault="0051653A" w:rsidP="0051653A">
                        <w:pPr>
                          <w:jc w:val="center"/>
                        </w:pPr>
                      </w:p>
                      <w:p w14:paraId="38A9F5EA" w14:textId="77777777" w:rsidR="00F22569" w:rsidRDefault="00F22569"/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E8251D">
        <w:t>Позволяет непосредственно управлять камерой (при наличии прав на управление), работать с событиями</w:t>
      </w:r>
      <w:r w:rsidRPr="00E8251D">
        <w:rPr>
          <w:spacing w:val="-4"/>
        </w:rPr>
        <w:t xml:space="preserve"> </w:t>
      </w:r>
      <w:r w:rsidR="001423FD" w:rsidRPr="00E8251D">
        <w:t>с</w:t>
      </w:r>
      <w:r w:rsidRPr="00E8251D">
        <w:t>истемы,</w:t>
      </w:r>
      <w:r w:rsidRPr="00E8251D">
        <w:rPr>
          <w:spacing w:val="-7"/>
        </w:rPr>
        <w:t xml:space="preserve"> </w:t>
      </w:r>
      <w:r w:rsidRPr="00E8251D">
        <w:t>управлять</w:t>
      </w:r>
      <w:r w:rsidRPr="00E8251D">
        <w:rPr>
          <w:spacing w:val="-3"/>
        </w:rPr>
        <w:t xml:space="preserve"> </w:t>
      </w:r>
      <w:r w:rsidRPr="00E8251D">
        <w:t>силами</w:t>
      </w:r>
      <w:r w:rsidRPr="00E8251D">
        <w:rPr>
          <w:spacing w:val="-4"/>
        </w:rPr>
        <w:t xml:space="preserve"> </w:t>
      </w:r>
      <w:r w:rsidRPr="00E8251D">
        <w:t>и</w:t>
      </w:r>
      <w:r w:rsidRPr="00E8251D">
        <w:rPr>
          <w:spacing w:val="-4"/>
        </w:rPr>
        <w:t xml:space="preserve"> </w:t>
      </w:r>
      <w:r w:rsidRPr="00E8251D">
        <w:t>средствами</w:t>
      </w:r>
      <w:r w:rsidRPr="00E8251D">
        <w:rPr>
          <w:spacing w:val="-4"/>
        </w:rPr>
        <w:t xml:space="preserve"> </w:t>
      </w:r>
      <w:r w:rsidRPr="00E8251D">
        <w:t>пожаротушения</w:t>
      </w:r>
      <w:r w:rsidRPr="00E8251D">
        <w:rPr>
          <w:spacing w:val="-3"/>
        </w:rPr>
        <w:t xml:space="preserve"> </w:t>
      </w:r>
      <w:r w:rsidRPr="00E8251D">
        <w:t>(при</w:t>
      </w:r>
      <w:r w:rsidRPr="00E8251D">
        <w:rPr>
          <w:spacing w:val="-9"/>
        </w:rPr>
        <w:t xml:space="preserve"> </w:t>
      </w:r>
      <w:r w:rsidRPr="00E8251D">
        <w:t>наличии</w:t>
      </w:r>
      <w:r w:rsidRPr="00E8251D">
        <w:rPr>
          <w:spacing w:val="-3"/>
        </w:rPr>
        <w:t xml:space="preserve"> </w:t>
      </w:r>
      <w:r w:rsidRPr="00E8251D">
        <w:t>прав),</w:t>
      </w:r>
      <w:r w:rsidRPr="00E8251D">
        <w:rPr>
          <w:spacing w:val="-6"/>
        </w:rPr>
        <w:t xml:space="preserve"> </w:t>
      </w:r>
      <w:r w:rsidRPr="00E8251D">
        <w:t>работать</w:t>
      </w:r>
      <w:r w:rsidRPr="00E8251D">
        <w:rPr>
          <w:spacing w:val="-3"/>
        </w:rPr>
        <w:t xml:space="preserve"> </w:t>
      </w:r>
      <w:r w:rsidRPr="00E8251D">
        <w:t>с картографическим материалом.</w:t>
      </w:r>
    </w:p>
    <w:p w14:paraId="5FC30B7F" w14:textId="4B02467B" w:rsidR="0051653A" w:rsidRPr="00E8251D" w:rsidRDefault="0051653A" w:rsidP="00C837A0">
      <w:pPr>
        <w:pStyle w:val="a7"/>
        <w:spacing w:line="276" w:lineRule="auto"/>
        <w:ind w:firstLine="425"/>
        <w:jc w:val="both"/>
      </w:pPr>
    </w:p>
    <w:p w14:paraId="6AC70E40" w14:textId="12551F04" w:rsidR="00196538" w:rsidRPr="00E8251D" w:rsidRDefault="00196538" w:rsidP="00C837A0">
      <w:pPr>
        <w:pStyle w:val="2"/>
        <w:numPr>
          <w:ilvl w:val="1"/>
          <w:numId w:val="1"/>
        </w:numPr>
        <w:spacing w:line="276" w:lineRule="auto"/>
        <w:ind w:left="-284" w:firstLine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14" w:name="_Toc221716213"/>
      <w:r w:rsidRPr="00E8251D">
        <w:rPr>
          <w:rFonts w:asciiTheme="minorHAnsi" w:hAnsiTheme="minorHAnsi" w:cstheme="minorHAnsi"/>
          <w:b/>
          <w:bCs/>
          <w:sz w:val="28"/>
          <w:szCs w:val="28"/>
        </w:rPr>
        <w:t>Квадратор</w:t>
      </w:r>
      <w:bookmarkEnd w:id="14"/>
    </w:p>
    <w:p w14:paraId="292A65DE" w14:textId="79B92979" w:rsidR="00967D22" w:rsidRPr="00E8251D" w:rsidRDefault="00967D22" w:rsidP="00C837A0">
      <w:pPr>
        <w:spacing w:line="276" w:lineRule="auto"/>
        <w:jc w:val="both"/>
      </w:pPr>
      <w:r w:rsidRPr="00E8251D">
        <w:t xml:space="preserve">Режим просмотра видео </w:t>
      </w:r>
      <w:r w:rsidR="00C80314" w:rsidRPr="00E8251D">
        <w:t xml:space="preserve">с нескольких камер </w:t>
      </w:r>
      <w:r w:rsidRPr="00E8251D">
        <w:t xml:space="preserve">онлайн. </w:t>
      </w:r>
    </w:p>
    <w:p w14:paraId="74F85FB7" w14:textId="5E6F9023" w:rsidR="00967D22" w:rsidRPr="00E8251D" w:rsidRDefault="00F22569" w:rsidP="00C837A0">
      <w:pPr>
        <w:spacing w:before="34" w:line="276" w:lineRule="auto"/>
        <w:jc w:val="both"/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1314176" behindDoc="0" locked="0" layoutInCell="1" allowOverlap="1" wp14:anchorId="6B7866B4" wp14:editId="77DDC6BA">
                <wp:simplePos x="0" y="0"/>
                <wp:positionH relativeFrom="column">
                  <wp:posOffset>155</wp:posOffset>
                </wp:positionH>
                <wp:positionV relativeFrom="paragraph">
                  <wp:posOffset>466371</wp:posOffset>
                </wp:positionV>
                <wp:extent cx="1679575" cy="2849245"/>
                <wp:effectExtent l="0" t="0" r="15875" b="27305"/>
                <wp:wrapTopAndBottom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9575" cy="2849245"/>
                          <a:chOff x="0" y="0"/>
                          <a:chExt cx="1762125" cy="3016250"/>
                        </a:xfrm>
                      </wpg:grpSpPr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29070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6339083" name="Group 93"/>
                        <wps:cNvSpPr/>
                        <wps:spPr bwMode="auto">
                          <a:xfrm>
                            <a:off x="163" y="0"/>
                            <a:ext cx="1761961" cy="3016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CEA9C45" w14:textId="77777777" w:rsidR="00967D22" w:rsidRDefault="00967D22" w:rsidP="00967D2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866B4" id="Группа 14" o:spid="_x0000_s1092" style="position:absolute;left:0;text-align:left;margin-left:0;margin-top:36.7pt;width:132.25pt;height:224.35pt;z-index:251314176;mso-width-relative:margin;mso-height-relative:margin" coordsize="17621,30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">
                <v:shape id="Рисунок 7" o:spid="_x0000_s1093" type="#_x0000_t75" style="position:absolute;width:17621;height:29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">
                  <v:imagedata r:id="rId63" o:title=""/>
                </v:shape>
                <v:shape id="_x0000_s1094" style="position:absolute;left:1;width:17620;height:30162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" adj="-11796480,,5400" path="m,2913380r5831840,l5831840,,,,,2913380xe" filled="f" strokecolor="#f79546" strokeweight="2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5CEA9C45" w14:textId="77777777" w:rsidR="00967D22" w:rsidRDefault="00967D22" w:rsidP="00967D22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67D22" w:rsidRPr="00E8251D">
        <w:t>Переход</w:t>
      </w:r>
      <w:r w:rsidR="00967D22" w:rsidRPr="00E8251D">
        <w:rPr>
          <w:spacing w:val="-3"/>
        </w:rPr>
        <w:t xml:space="preserve"> </w:t>
      </w:r>
      <w:r w:rsidR="00967D22" w:rsidRPr="00E8251D">
        <w:t>к</w:t>
      </w:r>
      <w:r w:rsidR="00967D22" w:rsidRPr="00E8251D">
        <w:rPr>
          <w:spacing w:val="-5"/>
        </w:rPr>
        <w:t xml:space="preserve"> </w:t>
      </w:r>
      <w:r w:rsidR="00967D22" w:rsidRPr="00E8251D">
        <w:t>режиму</w:t>
      </w:r>
      <w:r w:rsidR="00967D22" w:rsidRPr="00E8251D">
        <w:rPr>
          <w:spacing w:val="-3"/>
        </w:rPr>
        <w:t xml:space="preserve"> </w:t>
      </w:r>
      <w:r w:rsidR="00967D22" w:rsidRPr="00E8251D">
        <w:t>просмотра</w:t>
      </w:r>
      <w:r w:rsidR="00967D22" w:rsidRPr="00E8251D">
        <w:rPr>
          <w:spacing w:val="-3"/>
        </w:rPr>
        <w:t xml:space="preserve"> </w:t>
      </w:r>
      <w:r w:rsidR="00967D22" w:rsidRPr="00E8251D">
        <w:t>всех</w:t>
      </w:r>
      <w:r w:rsidR="00967D22" w:rsidRPr="00E8251D">
        <w:rPr>
          <w:spacing w:val="-3"/>
        </w:rPr>
        <w:t xml:space="preserve"> </w:t>
      </w:r>
      <w:r w:rsidR="00967D22" w:rsidRPr="00E8251D">
        <w:t>доступных</w:t>
      </w:r>
      <w:r w:rsidR="00967D22" w:rsidRPr="00E8251D">
        <w:rPr>
          <w:spacing w:val="-3"/>
        </w:rPr>
        <w:t xml:space="preserve"> </w:t>
      </w:r>
      <w:r w:rsidR="00967D22" w:rsidRPr="00E8251D">
        <w:t>камер</w:t>
      </w:r>
      <w:r w:rsidR="00967D22" w:rsidRPr="00E8251D">
        <w:rPr>
          <w:spacing w:val="-4"/>
        </w:rPr>
        <w:t xml:space="preserve"> </w:t>
      </w:r>
      <w:r w:rsidR="00967D22" w:rsidRPr="00E8251D">
        <w:t>осуществляется</w:t>
      </w:r>
      <w:r w:rsidR="00967D22" w:rsidRPr="00E8251D">
        <w:rPr>
          <w:spacing w:val="-3"/>
        </w:rPr>
        <w:t xml:space="preserve"> </w:t>
      </w:r>
      <w:r w:rsidR="00967D22" w:rsidRPr="00E8251D">
        <w:t>по</w:t>
      </w:r>
      <w:r w:rsidR="00967D22" w:rsidRPr="00E8251D">
        <w:rPr>
          <w:spacing w:val="-1"/>
        </w:rPr>
        <w:t xml:space="preserve"> </w:t>
      </w:r>
      <w:r w:rsidR="00967D22" w:rsidRPr="00E8251D">
        <w:t>кнопке</w:t>
      </w:r>
      <w:r w:rsidR="00967D22" w:rsidRPr="00E8251D">
        <w:rPr>
          <w:spacing w:val="-3"/>
        </w:rPr>
        <w:t xml:space="preserve"> </w:t>
      </w:r>
      <w:r w:rsidR="00967D22" w:rsidRPr="00E8251D">
        <w:t>в правом</w:t>
      </w:r>
      <w:r w:rsidR="00967D22" w:rsidRPr="00E8251D">
        <w:rPr>
          <w:spacing w:val="-4"/>
        </w:rPr>
        <w:t xml:space="preserve"> </w:t>
      </w:r>
      <w:r w:rsidR="00967D22" w:rsidRPr="00E8251D">
        <w:t>верхнем</w:t>
      </w:r>
      <w:r w:rsidR="00967D22" w:rsidRPr="00E8251D">
        <w:rPr>
          <w:spacing w:val="-3"/>
        </w:rPr>
        <w:t xml:space="preserve"> </w:t>
      </w:r>
      <w:r w:rsidR="00967D22" w:rsidRPr="00E8251D">
        <w:t>углу экрана (кнопка по имени пользователя):</w:t>
      </w:r>
    </w:p>
    <w:p w14:paraId="56D479A0" w14:textId="0F58185A" w:rsidR="00893819" w:rsidRPr="00E8251D" w:rsidRDefault="00893819" w:rsidP="00C837A0">
      <w:pPr>
        <w:spacing w:line="276" w:lineRule="auto"/>
        <w:jc w:val="both"/>
        <w:rPr>
          <w:spacing w:val="-2"/>
        </w:rPr>
      </w:pPr>
      <w:r w:rsidRPr="00E8251D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318272" behindDoc="0" locked="0" layoutInCell="1" allowOverlap="1" wp14:anchorId="0A453112" wp14:editId="121DCEAD">
                <wp:simplePos x="0" y="0"/>
                <wp:positionH relativeFrom="column">
                  <wp:posOffset>-29210</wp:posOffset>
                </wp:positionH>
                <wp:positionV relativeFrom="paragraph">
                  <wp:posOffset>261620</wp:posOffset>
                </wp:positionV>
                <wp:extent cx="6697146" cy="2920978"/>
                <wp:effectExtent l="0" t="0" r="27940" b="13335"/>
                <wp:wrapTopAndBottom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7146" cy="2920978"/>
                          <a:chOff x="0" y="0"/>
                          <a:chExt cx="6697777" cy="2921000"/>
                        </a:xfrm>
                      </wpg:grpSpPr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6075" cy="292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6339084" name="Group 93"/>
                        <wps:cNvSpPr/>
                        <wps:spPr bwMode="auto">
                          <a:xfrm>
                            <a:off x="0" y="0"/>
                            <a:ext cx="6697777" cy="2914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AFF9048" w14:textId="77777777" w:rsidR="00893819" w:rsidRDefault="00893819" w:rsidP="0089381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53112" id="Группа 16" o:spid="_x0000_s1095" style="position:absolute;left:0;text-align:left;margin-left:-2.3pt;margin-top:20.6pt;width:527.35pt;height:230pt;z-index:251318272;mso-width-relative:margin;mso-height-relative:margin" coordsize="66977,29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">
                <v:shape id="Рисунок 15" o:spid="_x0000_s1096" type="#_x0000_t75" style="position:absolute;width:66960;height:29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">
                  <v:imagedata r:id="rId65" o:title=""/>
                </v:shape>
                <v:shape id="_x0000_s1097" style="position:absolute;width:66977;height:29140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" adj="-11796480,,5400" path="m,2913380r5831840,l5831840,,,,,2913380xe" filled="f" strokecolor="#f79546" strokeweight="2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4AFF9048" w14:textId="77777777" w:rsidR="00893819" w:rsidRDefault="00893819" w:rsidP="00893819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E8251D">
        <w:t>Откроется</w:t>
      </w:r>
      <w:r w:rsidRPr="00E8251D">
        <w:rPr>
          <w:spacing w:val="-9"/>
        </w:rPr>
        <w:t xml:space="preserve"> </w:t>
      </w:r>
      <w:r w:rsidRPr="00E8251D">
        <w:t>экран</w:t>
      </w:r>
      <w:r w:rsidRPr="00E8251D">
        <w:rPr>
          <w:spacing w:val="-6"/>
        </w:rPr>
        <w:t xml:space="preserve"> </w:t>
      </w:r>
      <w:r w:rsidRPr="00E8251D">
        <w:t>с</w:t>
      </w:r>
      <w:r w:rsidRPr="00E8251D">
        <w:rPr>
          <w:spacing w:val="-4"/>
        </w:rPr>
        <w:t xml:space="preserve"> </w:t>
      </w:r>
      <w:r w:rsidRPr="00E8251D">
        <w:t>отображением</w:t>
      </w:r>
      <w:r w:rsidRPr="00E8251D">
        <w:rPr>
          <w:spacing w:val="-8"/>
        </w:rPr>
        <w:t xml:space="preserve"> </w:t>
      </w:r>
      <w:r w:rsidRPr="00E8251D">
        <w:t>списка</w:t>
      </w:r>
      <w:r w:rsidRPr="00E8251D">
        <w:rPr>
          <w:spacing w:val="-6"/>
        </w:rPr>
        <w:t xml:space="preserve"> </w:t>
      </w:r>
      <w:r w:rsidRPr="00E8251D">
        <w:t>всех</w:t>
      </w:r>
      <w:r w:rsidRPr="00E8251D">
        <w:rPr>
          <w:spacing w:val="-7"/>
        </w:rPr>
        <w:t xml:space="preserve"> </w:t>
      </w:r>
      <w:r w:rsidRPr="00E8251D">
        <w:t>камер,</w:t>
      </w:r>
      <w:r w:rsidRPr="00E8251D">
        <w:rPr>
          <w:spacing w:val="-9"/>
        </w:rPr>
        <w:t xml:space="preserve"> </w:t>
      </w:r>
      <w:r w:rsidRPr="00E8251D">
        <w:t>доступных</w:t>
      </w:r>
      <w:r w:rsidRPr="00E8251D">
        <w:rPr>
          <w:spacing w:val="-6"/>
        </w:rPr>
        <w:t xml:space="preserve"> </w:t>
      </w:r>
      <w:r w:rsidRPr="00E8251D">
        <w:rPr>
          <w:spacing w:val="-2"/>
        </w:rPr>
        <w:t>пользователю:</w:t>
      </w:r>
    </w:p>
    <w:p w14:paraId="2601524E" w14:textId="08B9B1F5" w:rsidR="00893819" w:rsidRPr="00E8251D" w:rsidRDefault="00893819" w:rsidP="00C837A0">
      <w:pPr>
        <w:pStyle w:val="a7"/>
        <w:jc w:val="both"/>
      </w:pPr>
      <w:r w:rsidRPr="00E8251D">
        <w:t>Для просмотра камер, необходимо выбрать их из списка. Максимальное количество одновременно просматриваемых камер - 16.</w:t>
      </w:r>
    </w:p>
    <w:p w14:paraId="08B1E284" w14:textId="552286FB" w:rsidR="00893819" w:rsidRPr="00E8251D" w:rsidRDefault="00893819" w:rsidP="00C837A0">
      <w:pPr>
        <w:pStyle w:val="a7"/>
        <w:jc w:val="both"/>
        <w:rPr>
          <w:spacing w:val="-2"/>
        </w:rPr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1323392" behindDoc="0" locked="0" layoutInCell="1" allowOverlap="1" wp14:anchorId="195C2FCA" wp14:editId="1C8E7521">
                <wp:simplePos x="0" y="0"/>
                <wp:positionH relativeFrom="column">
                  <wp:posOffset>-27968</wp:posOffset>
                </wp:positionH>
                <wp:positionV relativeFrom="paragraph">
                  <wp:posOffset>272857</wp:posOffset>
                </wp:positionV>
                <wp:extent cx="6694170" cy="3218180"/>
                <wp:effectExtent l="0" t="0" r="11430" b="20320"/>
                <wp:wrapTopAndBottom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4170" cy="3218180"/>
                          <a:chOff x="0" y="278283"/>
                          <a:chExt cx="6694805" cy="3218828"/>
                        </a:xfrm>
                      </wpg:grpSpPr>
                      <pic:pic xmlns:pic="http://schemas.openxmlformats.org/drawingml/2006/picture">
                        <pic:nvPicPr>
                          <pic:cNvPr id="1901893691" name="Рисунок 1618216927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278296"/>
                            <a:ext cx="6694805" cy="32188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6339085" name="Group 93"/>
                        <wps:cNvSpPr/>
                        <wps:spPr bwMode="auto">
                          <a:xfrm>
                            <a:off x="2" y="278283"/>
                            <a:ext cx="6694803" cy="321882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EE82EFD" w14:textId="77777777" w:rsidR="00893819" w:rsidRDefault="00893819" w:rsidP="00893819">
                              <w:pPr>
                                <w:jc w:val="center"/>
                              </w:pPr>
                              <w:bookmarkStart w:id="15" w:name="_Hlk210913563"/>
                              <w:bookmarkStart w:id="16" w:name="_Hlk210913564"/>
                              <w:bookmarkEnd w:id="15"/>
                              <w:bookmarkEnd w:id="16"/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5C2FCA" id="Группа 17" o:spid="_x0000_s1098" style="position:absolute;left:0;text-align:left;margin-left:-2.2pt;margin-top:21.5pt;width:527.1pt;height:253.4pt;z-index:251323392;mso-width-relative:margin;mso-height-relative:margin" coordorigin=",2782" coordsize="66948,32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">
                <v:shape id="Рисунок 1618216927" o:spid="_x0000_s1099" type="#_x0000_t75" style="position:absolute;top:2782;width:66948;height:32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">
                  <v:imagedata r:id="rId67" o:title=""/>
                </v:shape>
                <v:shape id="_x0000_s1100" style="position:absolute;top:2782;width:66948;height:32189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" adj="-11796480,,5400" path="m,2913380r5831840,l5831840,,,,,2913380xe" filled="f" strokecolor="#f79546" strokeweight="2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4EE82EFD" w14:textId="77777777" w:rsidR="00893819" w:rsidRDefault="00893819" w:rsidP="00893819">
                        <w:pPr>
                          <w:jc w:val="center"/>
                        </w:pPr>
                        <w:bookmarkStart w:id="17" w:name="_Hlk210913563"/>
                        <w:bookmarkStart w:id="18" w:name="_Hlk210913564"/>
                        <w:bookmarkEnd w:id="17"/>
                        <w:bookmarkEnd w:id="18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947D7" w:rsidRPr="00E8251D">
        <w:t xml:space="preserve"> </w:t>
      </w:r>
    </w:p>
    <w:p w14:paraId="1C1443E1" w14:textId="43443D3D" w:rsidR="00893819" w:rsidRPr="00E8251D" w:rsidRDefault="00893819" w:rsidP="00C837A0">
      <w:pPr>
        <w:spacing w:line="276" w:lineRule="auto"/>
        <w:ind w:firstLine="425"/>
        <w:jc w:val="both"/>
      </w:pPr>
      <w:r w:rsidRPr="00E8251D">
        <w:rPr>
          <w:noProof/>
          <w:spacing w:val="-1"/>
          <w:position w:val="1"/>
        </w:rPr>
        <w:drawing>
          <wp:anchor distT="0" distB="0" distL="114300" distR="114300" simplePos="0" relativeHeight="251324416" behindDoc="0" locked="0" layoutInCell="1" allowOverlap="1" wp14:anchorId="284AD063" wp14:editId="203021E5">
            <wp:simplePos x="0" y="0"/>
            <wp:positionH relativeFrom="column">
              <wp:posOffset>2747645</wp:posOffset>
            </wp:positionH>
            <wp:positionV relativeFrom="paragraph">
              <wp:posOffset>3454013</wp:posOffset>
            </wp:positionV>
            <wp:extent cx="128270" cy="375920"/>
            <wp:effectExtent l="0" t="0" r="5080" b="5080"/>
            <wp:wrapSquare wrapText="bothSides"/>
            <wp:docPr id="1901893692" name="Image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 74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12827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3A1D82" w14:textId="1036A40A" w:rsidR="003F0059" w:rsidRPr="00E8251D" w:rsidRDefault="00893819" w:rsidP="00C837A0">
      <w:pPr>
        <w:spacing w:line="276" w:lineRule="auto"/>
        <w:jc w:val="both"/>
      </w:pPr>
      <w:r w:rsidRPr="00E8251D">
        <w:t>Список вызывается и скрывается по кнопке</w:t>
      </w:r>
    </w:p>
    <w:p w14:paraId="7B36595D" w14:textId="395831F9" w:rsidR="00615FB4" w:rsidRPr="00E8251D" w:rsidRDefault="00615FB4" w:rsidP="00C837A0">
      <w:pPr>
        <w:spacing w:line="276" w:lineRule="auto"/>
        <w:jc w:val="both"/>
        <w:rPr>
          <w:spacing w:val="-2"/>
        </w:rPr>
      </w:pPr>
      <w:r w:rsidRPr="00E8251D">
        <w:br w:type="page"/>
      </w:r>
      <w:r w:rsidR="00856AF7" w:rsidRPr="00E8251D">
        <w:rPr>
          <w:noProof/>
          <w:spacing w:val="-6"/>
        </w:rPr>
        <w:lastRenderedPageBreak/>
        <w:drawing>
          <wp:anchor distT="0" distB="0" distL="114300" distR="114300" simplePos="0" relativeHeight="251336704" behindDoc="1" locked="0" layoutInCell="1" allowOverlap="1" wp14:anchorId="3E6BDD10" wp14:editId="71911CCA">
            <wp:simplePos x="0" y="0"/>
            <wp:positionH relativeFrom="column">
              <wp:posOffset>5824855</wp:posOffset>
            </wp:positionH>
            <wp:positionV relativeFrom="paragraph">
              <wp:posOffset>3543330</wp:posOffset>
            </wp:positionV>
            <wp:extent cx="229235" cy="236855"/>
            <wp:effectExtent l="0" t="0" r="0" b="0"/>
            <wp:wrapTight wrapText="bothSides">
              <wp:wrapPolygon edited="0">
                <wp:start x="0" y="0"/>
                <wp:lineTo x="0" y="19110"/>
                <wp:lineTo x="19745" y="19110"/>
                <wp:lineTo x="19745" y="0"/>
                <wp:lineTo x="0" y="0"/>
              </wp:wrapPolygon>
            </wp:wrapTight>
            <wp:docPr id="1901893695" name="Image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 78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229235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6AF7" w:rsidRPr="00E8251D">
        <w:rPr>
          <w:noProof/>
        </w:rPr>
        <mc:AlternateContent>
          <mc:Choice Requires="wpg">
            <w:drawing>
              <wp:anchor distT="0" distB="0" distL="114300" distR="114300" simplePos="0" relativeHeight="251335680" behindDoc="0" locked="0" layoutInCell="1" allowOverlap="1" wp14:anchorId="56C47026" wp14:editId="670A5FFA">
                <wp:simplePos x="0" y="0"/>
                <wp:positionH relativeFrom="column">
                  <wp:posOffset>592328</wp:posOffset>
                </wp:positionH>
                <wp:positionV relativeFrom="paragraph">
                  <wp:posOffset>295580</wp:posOffset>
                </wp:positionV>
                <wp:extent cx="5147310" cy="3269615"/>
                <wp:effectExtent l="0" t="0" r="15240" b="6985"/>
                <wp:wrapTopAndBottom/>
                <wp:docPr id="31" name="Группа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7310" cy="3269615"/>
                          <a:chOff x="0" y="0"/>
                          <a:chExt cx="5147817" cy="3270223"/>
                        </a:xfrm>
                      </wpg:grpSpPr>
                      <wpg:grpSp>
                        <wpg:cNvPr id="19" name="Группа 19"/>
                        <wpg:cNvGrpSpPr/>
                        <wpg:grpSpPr>
                          <a:xfrm>
                            <a:off x="0" y="0"/>
                            <a:ext cx="2428240" cy="3252470"/>
                            <a:chOff x="-7392" y="-161"/>
                            <a:chExt cx="2428647" cy="3252631"/>
                          </a:xfrm>
                        </wpg:grpSpPr>
                        <pic:pic xmlns:pic="http://schemas.openxmlformats.org/drawingml/2006/picture">
                          <pic:nvPicPr>
                            <pic:cNvPr id="766339087" name="Рисунок 76633908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421255" cy="325247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66339089" name="Group 93"/>
                          <wps:cNvSpPr/>
                          <wps:spPr bwMode="auto">
                            <a:xfrm>
                              <a:off x="-7392" y="-161"/>
                              <a:ext cx="2421255" cy="323105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31840" h="2913380" extrusionOk="0">
                                  <a:moveTo>
                                    <a:pt x="0" y="2913380"/>
                                  </a:moveTo>
                                  <a:lnTo>
                                    <a:pt x="5831840" y="2913380"/>
                                  </a:lnTo>
                                  <a:lnTo>
                                    <a:pt x="58318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13380"/>
                                  </a:lnTo>
                                  <a:close/>
                                </a:path>
                              </a:pathLst>
                            </a:custGeom>
                            <a:ln w="25400">
                              <a:solidFill>
                                <a:srgbClr val="F79546"/>
                              </a:solidFill>
                              <a:prstDash val="solid"/>
                            </a:ln>
                          </wps:spPr>
                          <wps:txbx>
                            <w:txbxContent>
                              <w:p w14:paraId="0D49A576" w14:textId="77777777" w:rsidR="00262F94" w:rsidRDefault="00262F94" w:rsidP="00262F9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wrap="square" anchor="ctr">
                            <a:noAutofit/>
                          </wps:bodyPr>
                        </wps:wsp>
                      </wpg:grpSp>
                      <wpg:grpSp>
                        <wpg:cNvPr id="20" name="Группа 20"/>
                        <wpg:cNvGrpSpPr/>
                        <wpg:grpSpPr>
                          <a:xfrm>
                            <a:off x="2719449" y="11875"/>
                            <a:ext cx="2428368" cy="3258348"/>
                            <a:chOff x="3408883" y="-7148"/>
                            <a:chExt cx="2428368" cy="3258348"/>
                          </a:xfrm>
                        </wpg:grpSpPr>
                        <pic:pic xmlns:pic="http://schemas.openxmlformats.org/drawingml/2006/picture">
                          <pic:nvPicPr>
                            <pic:cNvPr id="766339088" name="Рисунок 76633908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3408883" y="0"/>
                              <a:ext cx="2421255" cy="32512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8" name="Group 93"/>
                          <wps:cNvSpPr/>
                          <wps:spPr bwMode="auto">
                            <a:xfrm>
                              <a:off x="3415996" y="-7148"/>
                              <a:ext cx="2421255" cy="323105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31840" h="2913380" extrusionOk="0">
                                  <a:moveTo>
                                    <a:pt x="0" y="2913380"/>
                                  </a:moveTo>
                                  <a:lnTo>
                                    <a:pt x="5831840" y="2913380"/>
                                  </a:lnTo>
                                  <a:lnTo>
                                    <a:pt x="58318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13380"/>
                                  </a:lnTo>
                                  <a:close/>
                                </a:path>
                              </a:pathLst>
                            </a:custGeom>
                            <a:ln w="25400">
                              <a:solidFill>
                                <a:srgbClr val="F79546"/>
                              </a:solidFill>
                              <a:prstDash val="solid"/>
                            </a:ln>
                          </wps:spPr>
                          <wps:txbx>
                            <w:txbxContent>
                              <w:p w14:paraId="52EBD187" w14:textId="77777777" w:rsidR="00262F94" w:rsidRDefault="00262F94" w:rsidP="00262F9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wrap="square" anchor="ctr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6C47026" id="Группа 31" o:spid="_x0000_s1101" style="position:absolute;left:0;text-align:left;margin-left:46.65pt;margin-top:23.25pt;width:405.3pt;height:257.45pt;z-index:251335680" coordsize="51478,327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">
                <v:group id="Группа 19" o:spid="_x0000_s1102" style="position:absolute;width:24282;height:32524" coordorigin="-73,-1" coordsize="24286,32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Рисунок 766339087" o:spid="_x0000_s1103" type="#_x0000_t75" style="position:absolute;width:24212;height:32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">
                    <v:imagedata r:id="rId72" o:title=""/>
                  </v:shape>
                  <v:shape id="_x0000_s1104" style="position:absolute;left:-73;top:-1;width:24211;height:32309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" adj="-11796480,,5400" path="m,2913380r5831840,l5831840,,,,,2913380xe" filled="f" strokecolor="#f79546" strokeweight="2pt">
                    <v:stroke joinstyle="miter"/>
                    <v:formulas/>
                    <v:path arrowok="t" o:extrusionok="f" o:connecttype="custom" textboxrect="0,0,5831840,2913380"/>
                    <v:textbox>
                      <w:txbxContent>
                        <w:p w14:paraId="0D49A576" w14:textId="77777777" w:rsidR="00262F94" w:rsidRDefault="00262F94" w:rsidP="00262F94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group id="Группа 20" o:spid="_x0000_s1105" style="position:absolute;left:27194;top:118;width:24284;height:32584" coordorigin="34088,-71" coordsize="24283,32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Рисунок 766339088" o:spid="_x0000_s1106" type="#_x0000_t75" style="position:absolute;left:34088;width:24213;height:32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">
                    <v:imagedata r:id="rId73" o:title=""/>
                  </v:shape>
                  <v:shape id="_x0000_s1107" style="position:absolute;left:34159;top:-71;width:24213;height:32310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" adj="-11796480,,5400" path="m,2913380r5831840,l5831840,,,,,2913380xe" filled="f" strokecolor="#f79546" strokeweight="2pt">
                    <v:stroke joinstyle="miter"/>
                    <v:formulas/>
                    <v:path arrowok="t" o:extrusionok="f" o:connecttype="custom" textboxrect="0,0,5831840,2913380"/>
                    <v:textbox>
                      <w:txbxContent>
                        <w:p w14:paraId="52EBD187" w14:textId="77777777" w:rsidR="00262F94" w:rsidRDefault="00262F94" w:rsidP="00262F94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="00262F94" w:rsidRPr="00E8251D">
        <w:t>Если список</w:t>
      </w:r>
      <w:r w:rsidR="00262F94" w:rsidRPr="00E8251D">
        <w:rPr>
          <w:spacing w:val="-2"/>
        </w:rPr>
        <w:t xml:space="preserve"> </w:t>
      </w:r>
      <w:r w:rsidR="00262F94" w:rsidRPr="00E8251D">
        <w:t>камер обширный,</w:t>
      </w:r>
      <w:r w:rsidR="00262F94" w:rsidRPr="00E8251D">
        <w:rPr>
          <w:spacing w:val="-2"/>
        </w:rPr>
        <w:t xml:space="preserve"> </w:t>
      </w:r>
      <w:r w:rsidR="00262F94" w:rsidRPr="00E8251D">
        <w:t>то</w:t>
      </w:r>
      <w:r w:rsidR="00262F94" w:rsidRPr="00E8251D">
        <w:rPr>
          <w:spacing w:val="-2"/>
        </w:rPr>
        <w:t xml:space="preserve"> </w:t>
      </w:r>
      <w:r w:rsidR="00262F94" w:rsidRPr="00E8251D">
        <w:t>быстро</w:t>
      </w:r>
      <w:r w:rsidR="00262F94" w:rsidRPr="00E8251D">
        <w:rPr>
          <w:spacing w:val="-2"/>
        </w:rPr>
        <w:t xml:space="preserve"> </w:t>
      </w:r>
      <w:r w:rsidR="00262F94" w:rsidRPr="00E8251D">
        <w:t>найти определенную</w:t>
      </w:r>
      <w:r w:rsidR="00262F94" w:rsidRPr="00E8251D">
        <w:rPr>
          <w:spacing w:val="-2"/>
        </w:rPr>
        <w:t xml:space="preserve"> </w:t>
      </w:r>
      <w:r w:rsidR="00262F94" w:rsidRPr="00E8251D">
        <w:t>камеру можно,</w:t>
      </w:r>
      <w:r w:rsidR="00262F94" w:rsidRPr="00E8251D">
        <w:rPr>
          <w:spacing w:val="-3"/>
        </w:rPr>
        <w:t xml:space="preserve"> </w:t>
      </w:r>
      <w:r w:rsidR="00262F94" w:rsidRPr="00E8251D">
        <w:t xml:space="preserve">используя поле «Поиск </w:t>
      </w:r>
      <w:r w:rsidR="00262F94" w:rsidRPr="00E8251D">
        <w:rPr>
          <w:spacing w:val="-2"/>
        </w:rPr>
        <w:t>к</w:t>
      </w:r>
      <w:r w:rsidR="00856AF7" w:rsidRPr="00E8251D">
        <w:rPr>
          <w:spacing w:val="-2"/>
        </w:rPr>
        <w:t>а</w:t>
      </w:r>
      <w:r w:rsidR="00262F94" w:rsidRPr="00E8251D">
        <w:rPr>
          <w:spacing w:val="-2"/>
        </w:rPr>
        <w:t>мер»:</w:t>
      </w:r>
    </w:p>
    <w:p w14:paraId="24F04150" w14:textId="7E05A357" w:rsidR="00A233F1" w:rsidRPr="00E8251D" w:rsidRDefault="00262F94" w:rsidP="00C837A0">
      <w:pPr>
        <w:spacing w:line="276" w:lineRule="auto"/>
        <w:jc w:val="both"/>
      </w:pPr>
      <w:r w:rsidRPr="00E8251D">
        <w:t>Вернуться в режим управления конкретной камерой можно щелкнув мышкой по иконке</w:t>
      </w:r>
      <w:r w:rsidR="00A233F1" w:rsidRPr="00E8251D">
        <w:t xml:space="preserve"> </w:t>
      </w:r>
      <w:r w:rsidRPr="00E8251D">
        <w:t>(</w:t>
      </w:r>
      <w:r w:rsidR="008622C9" w:rsidRPr="00E8251D">
        <w:t>«</w:t>
      </w:r>
      <w:r w:rsidRPr="00E8251D">
        <w:t>Перейти к камере</w:t>
      </w:r>
      <w:r w:rsidR="008622C9" w:rsidRPr="00E8251D">
        <w:t>»</w:t>
      </w:r>
      <w:r w:rsidRPr="00E8251D">
        <w:t>) рядом с названием камеры в списке в правой части экрана.</w:t>
      </w:r>
    </w:p>
    <w:p w14:paraId="67AD670F" w14:textId="2EE83FEC" w:rsidR="00A233F1" w:rsidRPr="00E8251D" w:rsidRDefault="00A233F1" w:rsidP="00C837A0">
      <w:pPr>
        <w:spacing w:line="276" w:lineRule="auto"/>
        <w:ind w:firstLine="425"/>
        <w:jc w:val="both"/>
      </w:pPr>
      <w:r w:rsidRPr="00E8251D">
        <w:br w:type="page"/>
      </w:r>
    </w:p>
    <w:p w14:paraId="4ACAB933" w14:textId="630901DE" w:rsidR="00736C3B" w:rsidRPr="00E8251D" w:rsidRDefault="00A233F1" w:rsidP="00C837A0">
      <w:pPr>
        <w:pStyle w:val="1"/>
        <w:numPr>
          <w:ilvl w:val="0"/>
          <w:numId w:val="1"/>
        </w:numPr>
        <w:spacing w:line="276" w:lineRule="auto"/>
        <w:ind w:left="0" w:firstLine="0"/>
        <w:jc w:val="both"/>
        <w:rPr>
          <w:rFonts w:asciiTheme="minorHAnsi" w:hAnsiTheme="minorHAnsi" w:cstheme="minorHAnsi"/>
          <w:b/>
          <w:bCs/>
        </w:rPr>
      </w:pPr>
      <w:bookmarkStart w:id="19" w:name="_Toc221716214"/>
      <w:r w:rsidRPr="00E8251D">
        <w:rPr>
          <w:rFonts w:asciiTheme="minorHAnsi" w:hAnsiTheme="minorHAnsi" w:cstheme="minorHAnsi"/>
          <w:b/>
          <w:bCs/>
        </w:rPr>
        <w:lastRenderedPageBreak/>
        <w:t>Управление камерой</w:t>
      </w:r>
      <w:bookmarkEnd w:id="19"/>
    </w:p>
    <w:p w14:paraId="1D5B90CF" w14:textId="0373F79E" w:rsidR="001A0691" w:rsidRPr="00E8251D" w:rsidRDefault="00E8251D" w:rsidP="00C837A0">
      <w:pPr>
        <w:spacing w:line="276" w:lineRule="auto"/>
        <w:jc w:val="both"/>
        <w:rPr>
          <w:noProof/>
        </w:rPr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1342848" behindDoc="0" locked="0" layoutInCell="1" allowOverlap="1" wp14:anchorId="062A9548" wp14:editId="1410D78F">
                <wp:simplePos x="0" y="0"/>
                <wp:positionH relativeFrom="column">
                  <wp:posOffset>10160</wp:posOffset>
                </wp:positionH>
                <wp:positionV relativeFrom="paragraph">
                  <wp:posOffset>415290</wp:posOffset>
                </wp:positionV>
                <wp:extent cx="6166485" cy="2860040"/>
                <wp:effectExtent l="0" t="0" r="24765" b="16510"/>
                <wp:wrapTopAndBottom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6485" cy="2860040"/>
                          <a:chOff x="0" y="0"/>
                          <a:chExt cx="6600825" cy="3064510"/>
                        </a:xfrm>
                      </wpg:grpSpPr>
                      <pic:pic xmlns:pic="http://schemas.openxmlformats.org/drawingml/2006/picture">
                        <pic:nvPicPr>
                          <pic:cNvPr id="2851" name="Рисунок 2851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0825" cy="30645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6339129" name="Group 93"/>
                        <wps:cNvSpPr/>
                        <wps:spPr bwMode="auto">
                          <a:xfrm>
                            <a:off x="0" y="0"/>
                            <a:ext cx="6600825" cy="3064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8526EF" id="Группа 23" o:spid="_x0000_s1026" style="position:absolute;margin-left:.8pt;margin-top:32.7pt;width:485.55pt;height:225.2pt;z-index:251342848;mso-width-relative:margin;mso-height-relative:margin" coordsize="66008,306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">
                <v:shape id="Рисунок 2851" o:spid="_x0000_s1027" type="#_x0000_t75" style="position:absolute;width:66008;height:30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">
                  <v:imagedata r:id="rId75" o:title=""/>
                </v:shape>
                <v:shape id="Group 93" o:spid="_x0000_s1028" style="position:absolute;width:66008;height:30645;visibility:visible;mso-wrap-style:square;v-text-anchor:top" coordsize="5831840,291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" path="m,2913380r5831840,l5831840,,,,,2913380xe" filled="f" strokecolor="#f79546" strokeweight="2pt">
                  <v:path arrowok="t" o:extrusionok="f"/>
                </v:shape>
                <w10:wrap type="topAndBottom"/>
              </v:group>
            </w:pict>
          </mc:Fallback>
        </mc:AlternateContent>
      </w:r>
      <w:r w:rsidR="00EF69B2" w:rsidRPr="00E8251D">
        <w:rPr>
          <w:noProof/>
        </w:rPr>
        <w:drawing>
          <wp:anchor distT="0" distB="0" distL="114300" distR="114300" simplePos="0" relativeHeight="251337728" behindDoc="1" locked="0" layoutInCell="1" allowOverlap="1" wp14:anchorId="55C77507" wp14:editId="652A4557">
            <wp:simplePos x="0" y="0"/>
            <wp:positionH relativeFrom="column">
              <wp:posOffset>4566810</wp:posOffset>
            </wp:positionH>
            <wp:positionV relativeFrom="paragraph">
              <wp:posOffset>210820</wp:posOffset>
            </wp:positionV>
            <wp:extent cx="120015" cy="167640"/>
            <wp:effectExtent l="0" t="0" r="0" b="3810"/>
            <wp:wrapTight wrapText="bothSides">
              <wp:wrapPolygon edited="0">
                <wp:start x="0" y="0"/>
                <wp:lineTo x="0" y="19636"/>
                <wp:lineTo x="17143" y="19636"/>
                <wp:lineTo x="17143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86" t="15215" r="17416"/>
                    <a:stretch/>
                  </pic:blipFill>
                  <pic:spPr bwMode="auto">
                    <a:xfrm>
                      <a:off x="0" y="0"/>
                      <a:ext cx="120015" cy="167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0" w:name="_Hlk215483099"/>
      <w:r w:rsidR="00A233F1" w:rsidRPr="00E8251D">
        <w:t>Чтобы перейти к управлению камерой, необходимо выбрать ее из списка доступных пользователю камер. Перечень доступных камер находится в меню, которое открывается кнопкой в правой части экрана</w:t>
      </w:r>
      <w:bookmarkEnd w:id="20"/>
      <w:r w:rsidR="001A0691" w:rsidRPr="00E8251D">
        <w:t>:</w:t>
      </w:r>
      <w:r w:rsidR="001A0691" w:rsidRPr="00E8251D">
        <w:rPr>
          <w:noProof/>
        </w:rPr>
        <w:t xml:space="preserve"> </w:t>
      </w:r>
    </w:p>
    <w:p w14:paraId="271A8FBC" w14:textId="5887FA08" w:rsidR="001A0691" w:rsidRPr="00E8251D" w:rsidRDefault="001A0691" w:rsidP="00C837A0">
      <w:pPr>
        <w:spacing w:line="276" w:lineRule="auto"/>
        <w:jc w:val="both"/>
        <w:rPr>
          <w:noProof/>
        </w:rPr>
      </w:pPr>
      <w:r w:rsidRPr="00E8251D">
        <w:rPr>
          <w:noProof/>
        </w:rPr>
        <w:t>Напротив названия камеры размещены кнопки: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1664"/>
        <w:gridCol w:w="8797"/>
      </w:tblGrid>
      <w:tr w:rsidR="00EE6A73" w:rsidRPr="00E8251D" w14:paraId="368573CE" w14:textId="77777777" w:rsidTr="00E8251D">
        <w:trPr>
          <w:trHeight w:val="650"/>
        </w:trPr>
        <w:tc>
          <w:tcPr>
            <w:tcW w:w="1701" w:type="dxa"/>
            <w:tcBorders>
              <w:bottom w:val="single" w:sz="4" w:space="0" w:color="000000"/>
            </w:tcBorders>
          </w:tcPr>
          <w:p w14:paraId="0ACBBBD0" w14:textId="77777777" w:rsidR="00EE6A73" w:rsidRPr="00E8251D" w:rsidRDefault="00EE6A73" w:rsidP="00C837A0">
            <w:pPr>
              <w:pStyle w:val="a7"/>
              <w:ind w:firstLine="425"/>
              <w:jc w:val="both"/>
              <w:rPr>
                <w:noProof/>
                <w:lang w:val="ru-RU"/>
              </w:rPr>
            </w:pPr>
            <w:r w:rsidRPr="00E8251D">
              <w:rPr>
                <w:noProof/>
              </w:rPr>
              <w:drawing>
                <wp:anchor distT="0" distB="0" distL="114300" distR="114300" simplePos="0" relativeHeight="252859392" behindDoc="0" locked="0" layoutInCell="1" allowOverlap="1" wp14:anchorId="3D4DF560" wp14:editId="21B303E2">
                  <wp:simplePos x="0" y="0"/>
                  <wp:positionH relativeFrom="column">
                    <wp:posOffset>263567</wp:posOffset>
                  </wp:positionH>
                  <wp:positionV relativeFrom="paragraph">
                    <wp:posOffset>72176</wp:posOffset>
                  </wp:positionV>
                  <wp:extent cx="342948" cy="323895"/>
                  <wp:effectExtent l="0" t="0" r="0" b="0"/>
                  <wp:wrapNone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48" cy="3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72" w:type="dxa"/>
          </w:tcPr>
          <w:p w14:paraId="44F0C8DE" w14:textId="77777777" w:rsidR="00EE6A73" w:rsidRPr="00E8251D" w:rsidRDefault="00EE6A73" w:rsidP="00C837A0">
            <w:pPr>
              <w:pStyle w:val="a7"/>
              <w:ind w:firstLine="425"/>
              <w:jc w:val="both"/>
              <w:rPr>
                <w:lang w:val="ru-RU"/>
              </w:rPr>
            </w:pPr>
          </w:p>
          <w:p w14:paraId="6456D03A" w14:textId="77777777" w:rsidR="00EE6A73" w:rsidRPr="00E8251D" w:rsidRDefault="00EE6A73" w:rsidP="00C837A0">
            <w:pPr>
              <w:pStyle w:val="a7"/>
              <w:jc w:val="both"/>
              <w:rPr>
                <w:lang w:val="ru-RU"/>
              </w:rPr>
            </w:pPr>
            <w:r w:rsidRPr="00E8251D">
              <w:rPr>
                <w:lang w:val="ru-RU"/>
              </w:rPr>
              <w:t>Количество секторов с событиями дым-детектора (сработками) на выбранной камере.</w:t>
            </w:r>
          </w:p>
          <w:p w14:paraId="717F2A44" w14:textId="77777777" w:rsidR="00EE6A73" w:rsidRPr="00E8251D" w:rsidRDefault="00EE6A73" w:rsidP="00C837A0">
            <w:pPr>
              <w:pStyle w:val="a7"/>
              <w:ind w:firstLine="425"/>
              <w:jc w:val="both"/>
              <w:rPr>
                <w:lang w:val="ru-RU"/>
              </w:rPr>
            </w:pPr>
          </w:p>
        </w:tc>
      </w:tr>
      <w:tr w:rsidR="00EE6A73" w:rsidRPr="00E8251D" w14:paraId="4465B008" w14:textId="77777777" w:rsidTr="008226F8">
        <w:trPr>
          <w:trHeight w:val="451"/>
        </w:trPr>
        <w:tc>
          <w:tcPr>
            <w:tcW w:w="1701" w:type="dxa"/>
            <w:tcBorders>
              <w:bottom w:val="single" w:sz="4" w:space="0" w:color="000000"/>
            </w:tcBorders>
          </w:tcPr>
          <w:p w14:paraId="38B87E7A" w14:textId="77777777" w:rsidR="00EE6A73" w:rsidRPr="00E8251D" w:rsidRDefault="00EE6A73" w:rsidP="00C837A0">
            <w:pPr>
              <w:pStyle w:val="a7"/>
              <w:ind w:firstLine="425"/>
              <w:jc w:val="both"/>
              <w:rPr>
                <w:noProof/>
                <w:lang w:val="ru-RU"/>
              </w:rPr>
            </w:pPr>
            <w:r w:rsidRPr="00E8251D">
              <w:rPr>
                <w:noProof/>
              </w:rPr>
              <w:drawing>
                <wp:anchor distT="0" distB="0" distL="114300" distR="114300" simplePos="0" relativeHeight="252860416" behindDoc="1" locked="0" layoutInCell="1" allowOverlap="1" wp14:anchorId="76EF2AF9" wp14:editId="6BA8B071">
                  <wp:simplePos x="0" y="0"/>
                  <wp:positionH relativeFrom="column">
                    <wp:posOffset>421005</wp:posOffset>
                  </wp:positionH>
                  <wp:positionV relativeFrom="paragraph">
                    <wp:posOffset>42900</wp:posOffset>
                  </wp:positionV>
                  <wp:extent cx="496411" cy="370205"/>
                  <wp:effectExtent l="0" t="0" r="0" b="0"/>
                  <wp:wrapNone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411" cy="37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8251D">
              <w:rPr>
                <w:noProof/>
              </w:rPr>
              <w:drawing>
                <wp:anchor distT="0" distB="0" distL="114300" distR="114300" simplePos="0" relativeHeight="252861440" behindDoc="1" locked="0" layoutInCell="1" allowOverlap="1" wp14:anchorId="3CA17FF4" wp14:editId="4185D9DC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42071</wp:posOffset>
                  </wp:positionV>
                  <wp:extent cx="426720" cy="370205"/>
                  <wp:effectExtent l="0" t="0" r="0" b="0"/>
                  <wp:wrapNone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" cy="37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72" w:type="dxa"/>
          </w:tcPr>
          <w:p w14:paraId="18D8E397" w14:textId="77777777" w:rsidR="00EE6A73" w:rsidRPr="00E8251D" w:rsidRDefault="00EE6A73" w:rsidP="00C837A0">
            <w:pPr>
              <w:pStyle w:val="a7"/>
              <w:ind w:firstLine="425"/>
              <w:jc w:val="both"/>
              <w:rPr>
                <w:lang w:val="ru-RU"/>
              </w:rPr>
            </w:pPr>
          </w:p>
          <w:p w14:paraId="539FE674" w14:textId="77777777" w:rsidR="00EE6A73" w:rsidRPr="00E8251D" w:rsidRDefault="00EE6A73" w:rsidP="00C837A0">
            <w:pPr>
              <w:pStyle w:val="a7"/>
              <w:jc w:val="both"/>
              <w:rPr>
                <w:lang w:val="ru-RU"/>
              </w:rPr>
            </w:pPr>
            <w:r w:rsidRPr="00E8251D">
              <w:rPr>
                <w:lang w:val="ru-RU"/>
              </w:rPr>
              <w:t xml:space="preserve">ПОО | Пожар, созданный с выбранной камеры. </w:t>
            </w:r>
          </w:p>
          <w:p w14:paraId="3858DEBC" w14:textId="77777777" w:rsidR="00EE6A73" w:rsidRPr="00E8251D" w:rsidRDefault="00EE6A73" w:rsidP="00C837A0">
            <w:pPr>
              <w:pStyle w:val="a7"/>
              <w:ind w:firstLine="425"/>
              <w:jc w:val="both"/>
              <w:rPr>
                <w:lang w:val="ru-RU"/>
              </w:rPr>
            </w:pPr>
          </w:p>
        </w:tc>
      </w:tr>
      <w:tr w:rsidR="00EE6A73" w:rsidRPr="00E8251D" w14:paraId="71759C8A" w14:textId="77777777" w:rsidTr="008226F8">
        <w:trPr>
          <w:trHeight w:val="451"/>
        </w:trPr>
        <w:tc>
          <w:tcPr>
            <w:tcW w:w="1701" w:type="dxa"/>
            <w:tcBorders>
              <w:bottom w:val="single" w:sz="4" w:space="0" w:color="000000"/>
            </w:tcBorders>
          </w:tcPr>
          <w:p w14:paraId="0C1F05AA" w14:textId="77777777" w:rsidR="00EE6A73" w:rsidRPr="00E8251D" w:rsidRDefault="00EE6A73" w:rsidP="00C837A0">
            <w:pPr>
              <w:pStyle w:val="a7"/>
              <w:ind w:firstLine="425"/>
              <w:jc w:val="both"/>
              <w:rPr>
                <w:lang w:val="ru-RU"/>
              </w:rPr>
            </w:pPr>
            <w:r w:rsidRPr="00E8251D">
              <w:rPr>
                <w:noProof/>
              </w:rPr>
              <w:drawing>
                <wp:anchor distT="0" distB="0" distL="114300" distR="114300" simplePos="0" relativeHeight="252841984" behindDoc="1" locked="0" layoutInCell="1" allowOverlap="1" wp14:anchorId="6924D06E" wp14:editId="47039BAC">
                  <wp:simplePos x="0" y="0"/>
                  <wp:positionH relativeFrom="column">
                    <wp:posOffset>283517</wp:posOffset>
                  </wp:positionH>
                  <wp:positionV relativeFrom="paragraph">
                    <wp:posOffset>89623</wp:posOffset>
                  </wp:positionV>
                  <wp:extent cx="345440" cy="323850"/>
                  <wp:effectExtent l="0" t="0" r="0" b="0"/>
                  <wp:wrapNone/>
                  <wp:docPr id="2852" name="Рисунок 28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44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72" w:type="dxa"/>
          </w:tcPr>
          <w:p w14:paraId="1D290DAC" w14:textId="77777777" w:rsidR="00EE6A73" w:rsidRPr="00E8251D" w:rsidRDefault="00EE6A73" w:rsidP="00C837A0">
            <w:pPr>
              <w:pStyle w:val="a7"/>
              <w:ind w:firstLine="425"/>
              <w:jc w:val="both"/>
              <w:rPr>
                <w:lang w:val="ru-RU"/>
              </w:rPr>
            </w:pPr>
          </w:p>
          <w:p w14:paraId="4AFE3AD4" w14:textId="77777777" w:rsidR="00EE6A73" w:rsidRPr="00E8251D" w:rsidRDefault="00EE6A73" w:rsidP="00C837A0">
            <w:pPr>
              <w:pStyle w:val="a7"/>
              <w:jc w:val="both"/>
              <w:rPr>
                <w:lang w:val="ru-RU"/>
              </w:rPr>
            </w:pPr>
            <w:r w:rsidRPr="00E8251D">
              <w:rPr>
                <w:lang w:val="ru-RU"/>
              </w:rPr>
              <w:t xml:space="preserve">Перейти в лесограм – открывает галерею снимков. </w:t>
            </w:r>
          </w:p>
          <w:p w14:paraId="1623AB76" w14:textId="77777777" w:rsidR="00EE6A73" w:rsidRPr="00E8251D" w:rsidRDefault="00EE6A73" w:rsidP="00C837A0">
            <w:pPr>
              <w:pStyle w:val="a7"/>
              <w:ind w:firstLine="425"/>
              <w:jc w:val="both"/>
              <w:rPr>
                <w:lang w:val="ru-RU"/>
              </w:rPr>
            </w:pPr>
          </w:p>
        </w:tc>
      </w:tr>
      <w:tr w:rsidR="00EE6A73" w:rsidRPr="00E8251D" w14:paraId="203E82B7" w14:textId="77777777" w:rsidTr="008226F8">
        <w:tc>
          <w:tcPr>
            <w:tcW w:w="1701" w:type="dxa"/>
            <w:tcBorders>
              <w:bottom w:val="single" w:sz="4" w:space="0" w:color="000000"/>
              <w:tr2bl w:val="single" w:sz="4" w:space="0" w:color="auto"/>
            </w:tcBorders>
          </w:tcPr>
          <w:p w14:paraId="48034FB2" w14:textId="5AE95AB4" w:rsidR="00EE6A73" w:rsidRPr="00E8251D" w:rsidRDefault="00E8251D" w:rsidP="00C837A0">
            <w:pPr>
              <w:pStyle w:val="a7"/>
              <w:ind w:firstLine="425"/>
              <w:jc w:val="both"/>
              <w:rPr>
                <w:lang w:val="ru-RU"/>
              </w:rPr>
            </w:pPr>
            <w:r w:rsidRPr="00E8251D">
              <w:rPr>
                <w:noProof/>
              </w:rPr>
              <w:drawing>
                <wp:anchor distT="0" distB="0" distL="114300" distR="114300" simplePos="0" relativeHeight="252843008" behindDoc="1" locked="0" layoutInCell="1" allowOverlap="1" wp14:anchorId="3E38B4FE" wp14:editId="7077EBA6">
                  <wp:simplePos x="0" y="0"/>
                  <wp:positionH relativeFrom="column">
                    <wp:posOffset>76134</wp:posOffset>
                  </wp:positionH>
                  <wp:positionV relativeFrom="paragraph">
                    <wp:posOffset>68311</wp:posOffset>
                  </wp:positionV>
                  <wp:extent cx="297543" cy="315045"/>
                  <wp:effectExtent l="0" t="0" r="7620" b="8890"/>
                  <wp:wrapNone/>
                  <wp:docPr id="2854" name="Рисунок 28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543" cy="315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8251D">
              <w:rPr>
                <w:noProof/>
              </w:rPr>
              <w:drawing>
                <wp:anchor distT="0" distB="0" distL="114300" distR="114300" simplePos="0" relativeHeight="252846080" behindDoc="1" locked="0" layoutInCell="1" allowOverlap="1" wp14:anchorId="106D4C6C" wp14:editId="43983B29">
                  <wp:simplePos x="0" y="0"/>
                  <wp:positionH relativeFrom="column">
                    <wp:posOffset>551865</wp:posOffset>
                  </wp:positionH>
                  <wp:positionV relativeFrom="paragraph">
                    <wp:posOffset>235403</wp:posOffset>
                  </wp:positionV>
                  <wp:extent cx="367030" cy="352425"/>
                  <wp:effectExtent l="0" t="0" r="0" b="9525"/>
                  <wp:wrapNone/>
                  <wp:docPr id="2862" name="Рисунок 28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03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72" w:type="dxa"/>
          </w:tcPr>
          <w:p w14:paraId="4215395A" w14:textId="77777777" w:rsidR="00EE6A73" w:rsidRPr="00E8251D" w:rsidRDefault="00EE6A73" w:rsidP="00C837A0">
            <w:pPr>
              <w:pStyle w:val="a7"/>
              <w:ind w:firstLine="425"/>
              <w:jc w:val="both"/>
              <w:rPr>
                <w:lang w:val="ru-RU"/>
              </w:rPr>
            </w:pPr>
          </w:p>
          <w:p w14:paraId="43461BCB" w14:textId="77777777" w:rsidR="00EE6A73" w:rsidRPr="00E8251D" w:rsidRDefault="00EE6A73" w:rsidP="00C837A0">
            <w:pPr>
              <w:pStyle w:val="a7"/>
              <w:jc w:val="both"/>
              <w:rPr>
                <w:lang w:val="ru-RU"/>
              </w:rPr>
            </w:pPr>
            <w:r w:rsidRPr="00E8251D">
              <w:rPr>
                <w:lang w:val="ru-RU"/>
              </w:rPr>
              <w:t>Камера в патруле/Ручное управление – отображает состояние патрулирования на текущий момент.</w:t>
            </w:r>
          </w:p>
          <w:p w14:paraId="73A51C60" w14:textId="77777777" w:rsidR="00EE6A73" w:rsidRPr="00E8251D" w:rsidRDefault="00EE6A73" w:rsidP="00C837A0">
            <w:pPr>
              <w:pStyle w:val="a7"/>
              <w:ind w:firstLine="425"/>
              <w:jc w:val="both"/>
              <w:rPr>
                <w:lang w:val="ru-RU"/>
              </w:rPr>
            </w:pPr>
          </w:p>
        </w:tc>
      </w:tr>
      <w:tr w:rsidR="00EE6A73" w:rsidRPr="00E8251D" w14:paraId="27FFED87" w14:textId="77777777" w:rsidTr="008226F8">
        <w:tc>
          <w:tcPr>
            <w:tcW w:w="1701" w:type="dxa"/>
            <w:tcBorders>
              <w:tr2bl w:val="single" w:sz="4" w:space="0" w:color="auto"/>
            </w:tcBorders>
          </w:tcPr>
          <w:p w14:paraId="1929796E" w14:textId="77777777" w:rsidR="00EE6A73" w:rsidRPr="00E8251D" w:rsidRDefault="00EE6A73" w:rsidP="00C837A0">
            <w:pPr>
              <w:pStyle w:val="a7"/>
              <w:ind w:firstLine="425"/>
              <w:jc w:val="both"/>
              <w:rPr>
                <w:lang w:val="ru-RU"/>
              </w:rPr>
            </w:pPr>
            <w:r w:rsidRPr="00E8251D">
              <w:rPr>
                <w:noProof/>
              </w:rPr>
              <w:drawing>
                <wp:anchor distT="0" distB="0" distL="114300" distR="114300" simplePos="0" relativeHeight="252847104" behindDoc="1" locked="0" layoutInCell="1" allowOverlap="1" wp14:anchorId="0C4C5931" wp14:editId="42227779">
                  <wp:simplePos x="0" y="0"/>
                  <wp:positionH relativeFrom="column">
                    <wp:posOffset>606615</wp:posOffset>
                  </wp:positionH>
                  <wp:positionV relativeFrom="paragraph">
                    <wp:posOffset>162615</wp:posOffset>
                  </wp:positionV>
                  <wp:extent cx="333354" cy="326408"/>
                  <wp:effectExtent l="0" t="0" r="0" b="0"/>
                  <wp:wrapNone/>
                  <wp:docPr id="2863" name="Рисунок 28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54" cy="32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8251D">
              <w:rPr>
                <w:noProof/>
              </w:rPr>
              <w:drawing>
                <wp:anchor distT="0" distB="0" distL="114300" distR="114300" simplePos="0" relativeHeight="252844032" behindDoc="1" locked="0" layoutInCell="1" allowOverlap="1" wp14:anchorId="5B098E89" wp14:editId="3F4E4628">
                  <wp:simplePos x="0" y="0"/>
                  <wp:positionH relativeFrom="column">
                    <wp:posOffset>-17417</wp:posOffset>
                  </wp:positionH>
                  <wp:positionV relativeFrom="paragraph">
                    <wp:posOffset>42454</wp:posOffset>
                  </wp:positionV>
                  <wp:extent cx="315232" cy="293279"/>
                  <wp:effectExtent l="0" t="0" r="8890" b="0"/>
                  <wp:wrapNone/>
                  <wp:docPr id="2855" name="Рисунок 2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356" b="-1"/>
                          <a:stretch/>
                        </pic:blipFill>
                        <pic:spPr bwMode="auto">
                          <a:xfrm>
                            <a:off x="0" y="0"/>
                            <a:ext cx="315232" cy="2932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24275B" w14:textId="77777777" w:rsidR="00EE6A73" w:rsidRPr="00E8251D" w:rsidRDefault="00EE6A73" w:rsidP="00C837A0">
            <w:pPr>
              <w:pStyle w:val="a7"/>
              <w:ind w:firstLine="425"/>
              <w:jc w:val="both"/>
              <w:rPr>
                <w:lang w:val="ru-RU"/>
              </w:rPr>
            </w:pPr>
          </w:p>
        </w:tc>
        <w:tc>
          <w:tcPr>
            <w:tcW w:w="9072" w:type="dxa"/>
          </w:tcPr>
          <w:p w14:paraId="7106C950" w14:textId="77777777" w:rsidR="00EE6A73" w:rsidRPr="00E8251D" w:rsidRDefault="00EE6A73" w:rsidP="00C837A0">
            <w:pPr>
              <w:pStyle w:val="a7"/>
              <w:ind w:firstLine="425"/>
              <w:jc w:val="both"/>
              <w:rPr>
                <w:lang w:val="ru-RU"/>
              </w:rPr>
            </w:pPr>
          </w:p>
          <w:p w14:paraId="2C65FA8C" w14:textId="77777777" w:rsidR="00EE6A73" w:rsidRPr="00E8251D" w:rsidRDefault="00EE6A73" w:rsidP="00C837A0">
            <w:pPr>
              <w:pStyle w:val="a7"/>
              <w:jc w:val="both"/>
              <w:rPr>
                <w:lang w:val="ru-RU"/>
              </w:rPr>
            </w:pPr>
            <w:r w:rsidRPr="00E8251D">
              <w:rPr>
                <w:lang w:val="ru-RU"/>
              </w:rPr>
              <w:t>Состояние подключения – отображает состояние видеопотока с камеры.</w:t>
            </w:r>
          </w:p>
          <w:p w14:paraId="5F49A9B2" w14:textId="77777777" w:rsidR="00EE6A73" w:rsidRPr="00E8251D" w:rsidRDefault="00EE6A73" w:rsidP="00C837A0">
            <w:pPr>
              <w:pStyle w:val="a7"/>
              <w:ind w:firstLine="425"/>
              <w:jc w:val="both"/>
              <w:rPr>
                <w:lang w:val="ru-RU"/>
              </w:rPr>
            </w:pPr>
          </w:p>
        </w:tc>
      </w:tr>
      <w:tr w:rsidR="00EE6A73" w:rsidRPr="00E8251D" w14:paraId="4BB2C5E7" w14:textId="77777777" w:rsidTr="008226F8">
        <w:tc>
          <w:tcPr>
            <w:tcW w:w="1701" w:type="dxa"/>
          </w:tcPr>
          <w:p w14:paraId="2048220C" w14:textId="77777777" w:rsidR="00EE6A73" w:rsidRPr="00E8251D" w:rsidRDefault="00EE6A73" w:rsidP="00C837A0">
            <w:pPr>
              <w:pStyle w:val="a7"/>
              <w:ind w:firstLine="425"/>
              <w:jc w:val="both"/>
              <w:rPr>
                <w:lang w:val="ru-RU"/>
              </w:rPr>
            </w:pPr>
            <w:r w:rsidRPr="00E825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55296" behindDoc="0" locked="0" layoutInCell="1" allowOverlap="1" wp14:anchorId="68C3E204" wp14:editId="38E64745">
                      <wp:simplePos x="0" y="0"/>
                      <wp:positionH relativeFrom="column">
                        <wp:posOffset>300083</wp:posOffset>
                      </wp:positionH>
                      <wp:positionV relativeFrom="paragraph">
                        <wp:posOffset>221615</wp:posOffset>
                      </wp:positionV>
                      <wp:extent cx="236583" cy="0"/>
                      <wp:effectExtent l="0" t="95250" r="0" b="95250"/>
                      <wp:wrapNone/>
                      <wp:docPr id="2871" name="Прямая со стрелкой 28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6583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65E9D1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871" o:spid="_x0000_s1026" type="#_x0000_t32" style="position:absolute;margin-left:23.65pt;margin-top:17.45pt;width:18.65pt;height:0;z-index:25285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" strokecolor="#7f7f7f [1612]" strokeweight="3pt">
                      <v:stroke endarrow="block" joinstyle="miter"/>
                    </v:shape>
                  </w:pict>
                </mc:Fallback>
              </mc:AlternateContent>
            </w:r>
            <w:r w:rsidRPr="00E8251D">
              <w:rPr>
                <w:noProof/>
              </w:rPr>
              <w:drawing>
                <wp:anchor distT="0" distB="0" distL="114300" distR="114300" simplePos="0" relativeHeight="252848128" behindDoc="0" locked="0" layoutInCell="1" allowOverlap="1" wp14:anchorId="7175E592" wp14:editId="7548FAA1">
                  <wp:simplePos x="0" y="0"/>
                  <wp:positionH relativeFrom="column">
                    <wp:posOffset>576580</wp:posOffset>
                  </wp:positionH>
                  <wp:positionV relativeFrom="paragraph">
                    <wp:posOffset>61232</wp:posOffset>
                  </wp:positionV>
                  <wp:extent cx="375195" cy="341086"/>
                  <wp:effectExtent l="0" t="0" r="6350" b="1905"/>
                  <wp:wrapNone/>
                  <wp:docPr id="2864" name="Рисунок 28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195" cy="341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8251D">
              <w:rPr>
                <w:noProof/>
              </w:rPr>
              <w:drawing>
                <wp:anchor distT="0" distB="0" distL="114300" distR="114300" simplePos="0" relativeHeight="252845056" behindDoc="0" locked="0" layoutInCell="1" allowOverlap="1" wp14:anchorId="1E1A4E3D" wp14:editId="0BC3E728">
                  <wp:simplePos x="0" y="0"/>
                  <wp:positionH relativeFrom="column">
                    <wp:posOffset>-16732</wp:posOffset>
                  </wp:positionH>
                  <wp:positionV relativeFrom="paragraph">
                    <wp:posOffset>118444</wp:posOffset>
                  </wp:positionV>
                  <wp:extent cx="300206" cy="169682"/>
                  <wp:effectExtent l="0" t="0" r="5080" b="1905"/>
                  <wp:wrapNone/>
                  <wp:docPr id="2861" name="Рисунок 28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15" cy="171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72" w:type="dxa"/>
          </w:tcPr>
          <w:p w14:paraId="0A4EDD36" w14:textId="77777777" w:rsidR="00EE6A73" w:rsidRPr="00E8251D" w:rsidRDefault="00EE6A73" w:rsidP="00C837A0">
            <w:pPr>
              <w:pStyle w:val="a7"/>
              <w:ind w:firstLine="425"/>
              <w:jc w:val="both"/>
              <w:rPr>
                <w:lang w:val="ru-RU"/>
              </w:rPr>
            </w:pPr>
          </w:p>
          <w:p w14:paraId="0E891299" w14:textId="77777777" w:rsidR="00EE6A73" w:rsidRPr="00E8251D" w:rsidRDefault="00EE6A73" w:rsidP="00C837A0">
            <w:pPr>
              <w:pStyle w:val="a7"/>
              <w:jc w:val="both"/>
              <w:rPr>
                <w:lang w:val="ru-RU"/>
              </w:rPr>
            </w:pPr>
            <w:r w:rsidRPr="00E8251D">
              <w:rPr>
                <w:lang w:val="ru-RU"/>
              </w:rPr>
              <w:t xml:space="preserve">Перейти в архив – переход к истории патрулирования. </w:t>
            </w:r>
          </w:p>
          <w:p w14:paraId="3B9B30FA" w14:textId="77777777" w:rsidR="00EE6A73" w:rsidRPr="00E8251D" w:rsidRDefault="00EE6A73" w:rsidP="00C837A0">
            <w:pPr>
              <w:pStyle w:val="a7"/>
              <w:ind w:firstLine="425"/>
              <w:jc w:val="both"/>
              <w:rPr>
                <w:lang w:val="ru-RU"/>
              </w:rPr>
            </w:pPr>
          </w:p>
        </w:tc>
      </w:tr>
      <w:tr w:rsidR="00EE6A73" w:rsidRPr="00E8251D" w14:paraId="5F2E78A7" w14:textId="77777777" w:rsidTr="008226F8">
        <w:tc>
          <w:tcPr>
            <w:tcW w:w="1701" w:type="dxa"/>
          </w:tcPr>
          <w:p w14:paraId="245F1C04" w14:textId="77777777" w:rsidR="00EE6A73" w:rsidRPr="00E8251D" w:rsidRDefault="00EE6A73" w:rsidP="00C837A0">
            <w:pPr>
              <w:pStyle w:val="a7"/>
              <w:ind w:firstLine="425"/>
              <w:jc w:val="both"/>
              <w:rPr>
                <w:lang w:val="ru-RU"/>
              </w:rPr>
            </w:pPr>
            <w:r w:rsidRPr="00E825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56320" behindDoc="0" locked="0" layoutInCell="1" allowOverlap="1" wp14:anchorId="6FAEBE39" wp14:editId="758795F6">
                      <wp:simplePos x="0" y="0"/>
                      <wp:positionH relativeFrom="column">
                        <wp:posOffset>297271</wp:posOffset>
                      </wp:positionH>
                      <wp:positionV relativeFrom="paragraph">
                        <wp:posOffset>228237</wp:posOffset>
                      </wp:positionV>
                      <wp:extent cx="236583" cy="0"/>
                      <wp:effectExtent l="0" t="95250" r="0" b="95250"/>
                      <wp:wrapNone/>
                      <wp:docPr id="2872" name="Прямая со стрелкой 28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6583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1F1365" id="Прямая со стрелкой 2872" o:spid="_x0000_s1026" type="#_x0000_t32" style="position:absolute;margin-left:23.4pt;margin-top:17.95pt;width:18.65pt;height:0;z-index:25285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" strokecolor="#7f7f7f [1612]" strokeweight="3pt">
                      <v:stroke endarrow="block" joinstyle="miter"/>
                    </v:shape>
                  </w:pict>
                </mc:Fallback>
              </mc:AlternateContent>
            </w:r>
            <w:r w:rsidRPr="00E8251D">
              <w:rPr>
                <w:noProof/>
              </w:rPr>
              <w:drawing>
                <wp:anchor distT="0" distB="0" distL="114300" distR="114300" simplePos="0" relativeHeight="252852224" behindDoc="0" locked="0" layoutInCell="1" allowOverlap="1" wp14:anchorId="14ADFDCC" wp14:editId="6D90F38D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136434</wp:posOffset>
                  </wp:positionV>
                  <wp:extent cx="300206" cy="169682"/>
                  <wp:effectExtent l="0" t="0" r="5080" b="1905"/>
                  <wp:wrapNone/>
                  <wp:docPr id="2868" name="Рисунок 28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06" cy="169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8251D">
              <w:rPr>
                <w:noProof/>
              </w:rPr>
              <w:drawing>
                <wp:anchor distT="0" distB="0" distL="114300" distR="114300" simplePos="0" relativeHeight="252849152" behindDoc="0" locked="0" layoutInCell="1" allowOverlap="1" wp14:anchorId="5AABD495" wp14:editId="6CDC6BB8">
                  <wp:simplePos x="0" y="0"/>
                  <wp:positionH relativeFrom="column">
                    <wp:posOffset>588010</wp:posOffset>
                  </wp:positionH>
                  <wp:positionV relativeFrom="paragraph">
                    <wp:posOffset>61867</wp:posOffset>
                  </wp:positionV>
                  <wp:extent cx="362857" cy="320167"/>
                  <wp:effectExtent l="0" t="0" r="0" b="3810"/>
                  <wp:wrapNone/>
                  <wp:docPr id="2865" name="Рисунок 28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57" cy="320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72" w:type="dxa"/>
          </w:tcPr>
          <w:p w14:paraId="57AB13F1" w14:textId="77777777" w:rsidR="00EE6A73" w:rsidRDefault="00EE6A73" w:rsidP="00E8251D">
            <w:pPr>
              <w:pStyle w:val="a7"/>
              <w:jc w:val="both"/>
              <w:rPr>
                <w:lang w:val="ru-RU"/>
              </w:rPr>
            </w:pPr>
            <w:r w:rsidRPr="00E8251D">
              <w:rPr>
                <w:lang w:val="ru-RU"/>
              </w:rPr>
              <w:t>Показать на видеостене – выводит изображение с выбранной камеры на видеостену (при её наличии).</w:t>
            </w:r>
          </w:p>
          <w:p w14:paraId="6A627BA6" w14:textId="214E65FB" w:rsidR="00E8251D" w:rsidRPr="00E8251D" w:rsidRDefault="00E8251D" w:rsidP="00E8251D">
            <w:pPr>
              <w:pStyle w:val="a7"/>
              <w:jc w:val="both"/>
              <w:rPr>
                <w:lang w:val="ru-RU"/>
              </w:rPr>
            </w:pPr>
          </w:p>
        </w:tc>
      </w:tr>
      <w:tr w:rsidR="00EE6A73" w:rsidRPr="00E8251D" w14:paraId="776091E4" w14:textId="77777777" w:rsidTr="008226F8">
        <w:tc>
          <w:tcPr>
            <w:tcW w:w="1701" w:type="dxa"/>
          </w:tcPr>
          <w:p w14:paraId="14D78759" w14:textId="77777777" w:rsidR="00EE6A73" w:rsidRPr="00E8251D" w:rsidRDefault="00EE6A73" w:rsidP="00C837A0">
            <w:pPr>
              <w:pStyle w:val="a7"/>
              <w:ind w:firstLine="425"/>
              <w:jc w:val="both"/>
              <w:rPr>
                <w:lang w:val="ru-RU"/>
              </w:rPr>
            </w:pPr>
            <w:r w:rsidRPr="00E825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57344" behindDoc="0" locked="0" layoutInCell="1" allowOverlap="1" wp14:anchorId="6C2B19B0" wp14:editId="5F1D69A7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221615</wp:posOffset>
                      </wp:positionV>
                      <wp:extent cx="236583" cy="0"/>
                      <wp:effectExtent l="0" t="95250" r="0" b="95250"/>
                      <wp:wrapNone/>
                      <wp:docPr id="2873" name="Прямая со стрелкой 28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6583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EAF9C8" id="Прямая со стрелкой 2873" o:spid="_x0000_s1026" type="#_x0000_t32" style="position:absolute;margin-left:23.75pt;margin-top:17.45pt;width:18.65pt;height:0;z-index:25285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" strokecolor="#7f7f7f [1612]" strokeweight="3pt">
                      <v:stroke endarrow="block" joinstyle="miter"/>
                    </v:shape>
                  </w:pict>
                </mc:Fallback>
              </mc:AlternateContent>
            </w:r>
            <w:r w:rsidRPr="00E8251D">
              <w:rPr>
                <w:noProof/>
              </w:rPr>
              <w:drawing>
                <wp:anchor distT="0" distB="0" distL="114300" distR="114300" simplePos="0" relativeHeight="252853248" behindDoc="0" locked="0" layoutInCell="1" allowOverlap="1" wp14:anchorId="3644FF54" wp14:editId="066B1698">
                  <wp:simplePos x="0" y="0"/>
                  <wp:positionH relativeFrom="column">
                    <wp:posOffset>-26942</wp:posOffset>
                  </wp:positionH>
                  <wp:positionV relativeFrom="paragraph">
                    <wp:posOffset>128270</wp:posOffset>
                  </wp:positionV>
                  <wp:extent cx="300206" cy="169682"/>
                  <wp:effectExtent l="0" t="0" r="5080" b="1905"/>
                  <wp:wrapNone/>
                  <wp:docPr id="2869" name="Рисунок 2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06" cy="169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8251D">
              <w:rPr>
                <w:noProof/>
              </w:rPr>
              <w:drawing>
                <wp:anchor distT="0" distB="0" distL="114300" distR="114300" simplePos="0" relativeHeight="252850176" behindDoc="0" locked="0" layoutInCell="1" allowOverlap="1" wp14:anchorId="03F4E370" wp14:editId="554E8069">
                  <wp:simplePos x="0" y="0"/>
                  <wp:positionH relativeFrom="column">
                    <wp:posOffset>598805</wp:posOffset>
                  </wp:positionH>
                  <wp:positionV relativeFrom="paragraph">
                    <wp:posOffset>41752</wp:posOffset>
                  </wp:positionV>
                  <wp:extent cx="363826" cy="341086"/>
                  <wp:effectExtent l="0" t="0" r="0" b="1905"/>
                  <wp:wrapNone/>
                  <wp:docPr id="2866" name="Рисунок 28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26" cy="341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72" w:type="dxa"/>
          </w:tcPr>
          <w:p w14:paraId="2B700B4B" w14:textId="77777777" w:rsidR="00EE6A73" w:rsidRPr="00E8251D" w:rsidRDefault="00EE6A73" w:rsidP="00C837A0">
            <w:pPr>
              <w:pStyle w:val="a7"/>
              <w:ind w:firstLine="425"/>
              <w:jc w:val="both"/>
              <w:rPr>
                <w:lang w:val="ru-RU"/>
              </w:rPr>
            </w:pPr>
          </w:p>
          <w:p w14:paraId="046E0B4D" w14:textId="77777777" w:rsidR="00EE6A73" w:rsidRPr="00E8251D" w:rsidRDefault="00EE6A73" w:rsidP="00C837A0">
            <w:pPr>
              <w:pStyle w:val="a7"/>
              <w:jc w:val="both"/>
              <w:rPr>
                <w:lang w:val="ru-RU"/>
              </w:rPr>
            </w:pPr>
            <w:r w:rsidRPr="00E8251D">
              <w:rPr>
                <w:lang w:val="ru-RU"/>
              </w:rPr>
              <w:t xml:space="preserve">Добавить к просмотру – добавляет к просмотру еще одну камеру в отдельном окне. </w:t>
            </w:r>
          </w:p>
          <w:p w14:paraId="0CB42E4A" w14:textId="77777777" w:rsidR="00EE6A73" w:rsidRPr="00E8251D" w:rsidRDefault="00EE6A73" w:rsidP="00C837A0">
            <w:pPr>
              <w:pStyle w:val="a7"/>
              <w:ind w:firstLine="425"/>
              <w:jc w:val="both"/>
              <w:rPr>
                <w:lang w:val="ru-RU"/>
              </w:rPr>
            </w:pPr>
          </w:p>
        </w:tc>
      </w:tr>
      <w:tr w:rsidR="00EE6A73" w:rsidRPr="00E8251D" w14:paraId="07F7824A" w14:textId="77777777" w:rsidTr="008226F8">
        <w:tc>
          <w:tcPr>
            <w:tcW w:w="1701" w:type="dxa"/>
          </w:tcPr>
          <w:p w14:paraId="4EC9BCD5" w14:textId="77777777" w:rsidR="00EE6A73" w:rsidRPr="00E8251D" w:rsidRDefault="00EE6A73" w:rsidP="00C837A0">
            <w:pPr>
              <w:pStyle w:val="a7"/>
              <w:ind w:firstLine="425"/>
              <w:jc w:val="both"/>
              <w:rPr>
                <w:lang w:val="ru-RU"/>
              </w:rPr>
            </w:pPr>
            <w:r w:rsidRPr="00E8251D">
              <w:rPr>
                <w:noProof/>
              </w:rPr>
              <w:drawing>
                <wp:anchor distT="0" distB="0" distL="114300" distR="114300" simplePos="0" relativeHeight="252851200" behindDoc="0" locked="0" layoutInCell="1" allowOverlap="1" wp14:anchorId="18DD8622" wp14:editId="3FA12904">
                  <wp:simplePos x="0" y="0"/>
                  <wp:positionH relativeFrom="column">
                    <wp:posOffset>563154</wp:posOffset>
                  </wp:positionH>
                  <wp:positionV relativeFrom="paragraph">
                    <wp:posOffset>46990</wp:posOffset>
                  </wp:positionV>
                  <wp:extent cx="395452" cy="308454"/>
                  <wp:effectExtent l="0" t="0" r="5080" b="0"/>
                  <wp:wrapNone/>
                  <wp:docPr id="2867" name="Рисунок 28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52" cy="308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825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58368" behindDoc="0" locked="0" layoutInCell="1" allowOverlap="1" wp14:anchorId="1F9077FA" wp14:editId="24AF555F">
                      <wp:simplePos x="0" y="0"/>
                      <wp:positionH relativeFrom="column">
                        <wp:posOffset>304709</wp:posOffset>
                      </wp:positionH>
                      <wp:positionV relativeFrom="paragraph">
                        <wp:posOffset>192405</wp:posOffset>
                      </wp:positionV>
                      <wp:extent cx="236583" cy="0"/>
                      <wp:effectExtent l="0" t="95250" r="0" b="95250"/>
                      <wp:wrapNone/>
                      <wp:docPr id="2874" name="Прямая со стрелкой 28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6583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8E2C0D" id="Прямая со стрелкой 2874" o:spid="_x0000_s1026" type="#_x0000_t32" style="position:absolute;margin-left:24pt;margin-top:15.15pt;width:18.65pt;height:0;z-index:25285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" strokecolor="#7f7f7f [1612]" strokeweight="3pt">
                      <v:stroke endarrow="block" joinstyle="miter"/>
                    </v:shape>
                  </w:pict>
                </mc:Fallback>
              </mc:AlternateContent>
            </w:r>
            <w:r w:rsidRPr="00E8251D">
              <w:rPr>
                <w:noProof/>
              </w:rPr>
              <w:drawing>
                <wp:anchor distT="0" distB="0" distL="114300" distR="114300" simplePos="0" relativeHeight="252854272" behindDoc="0" locked="0" layoutInCell="1" allowOverlap="1" wp14:anchorId="28F2797B" wp14:editId="756AEBF5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100468</wp:posOffset>
                  </wp:positionV>
                  <wp:extent cx="300206" cy="169682"/>
                  <wp:effectExtent l="0" t="0" r="5080" b="1905"/>
                  <wp:wrapNone/>
                  <wp:docPr id="2870" name="Рисунок 28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06" cy="169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72" w:type="dxa"/>
          </w:tcPr>
          <w:p w14:paraId="2C5E0B86" w14:textId="77777777" w:rsidR="00EE6A73" w:rsidRPr="00E8251D" w:rsidRDefault="00EE6A73" w:rsidP="00C837A0">
            <w:pPr>
              <w:pStyle w:val="a7"/>
              <w:ind w:firstLine="425"/>
              <w:jc w:val="both"/>
              <w:rPr>
                <w:lang w:val="ru-RU"/>
              </w:rPr>
            </w:pPr>
          </w:p>
          <w:p w14:paraId="2EECECD9" w14:textId="77777777" w:rsidR="00EE6A73" w:rsidRPr="00E8251D" w:rsidRDefault="00EE6A73" w:rsidP="00C837A0">
            <w:pPr>
              <w:pStyle w:val="a7"/>
              <w:jc w:val="both"/>
              <w:rPr>
                <w:lang w:val="ru-RU"/>
              </w:rPr>
            </w:pPr>
            <w:r w:rsidRPr="00E8251D">
              <w:rPr>
                <w:lang w:val="ru-RU"/>
              </w:rPr>
              <w:t xml:space="preserve">Показать линию горизонта – отображает линию горизонта на карте. </w:t>
            </w:r>
          </w:p>
          <w:p w14:paraId="5246FA27" w14:textId="77777777" w:rsidR="00EE6A73" w:rsidRPr="00E8251D" w:rsidRDefault="00EE6A73" w:rsidP="00C837A0">
            <w:pPr>
              <w:pStyle w:val="a7"/>
              <w:ind w:firstLine="425"/>
              <w:jc w:val="both"/>
              <w:rPr>
                <w:lang w:val="ru-RU"/>
              </w:rPr>
            </w:pPr>
          </w:p>
        </w:tc>
      </w:tr>
    </w:tbl>
    <w:p w14:paraId="215B72E4" w14:textId="07F051E6" w:rsidR="001A0691" w:rsidRPr="00E8251D" w:rsidRDefault="002A7CAD" w:rsidP="00C837A0">
      <w:pPr>
        <w:pStyle w:val="a7"/>
        <w:jc w:val="both"/>
      </w:pPr>
      <w:r w:rsidRPr="00E8251D">
        <w:rPr>
          <w:noProof/>
        </w:rPr>
        <w:lastRenderedPageBreak/>
        <w:drawing>
          <wp:anchor distT="0" distB="0" distL="114300" distR="114300" simplePos="0" relativeHeight="251363328" behindDoc="0" locked="0" layoutInCell="1" allowOverlap="1" wp14:anchorId="7E48B83D" wp14:editId="21EB1D07">
            <wp:simplePos x="0" y="0"/>
            <wp:positionH relativeFrom="column">
              <wp:posOffset>3703955</wp:posOffset>
            </wp:positionH>
            <wp:positionV relativeFrom="paragraph">
              <wp:posOffset>-44450</wp:posOffset>
            </wp:positionV>
            <wp:extent cx="269240" cy="248285"/>
            <wp:effectExtent l="0" t="0" r="0" b="0"/>
            <wp:wrapNone/>
            <wp:docPr id="1067738305" name="Imag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 79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269240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1368448" behindDoc="0" locked="0" layoutInCell="1" allowOverlap="1" wp14:anchorId="3226B165" wp14:editId="53C5554E">
                <wp:simplePos x="0" y="0"/>
                <wp:positionH relativeFrom="column">
                  <wp:posOffset>3810</wp:posOffset>
                </wp:positionH>
                <wp:positionV relativeFrom="paragraph">
                  <wp:posOffset>619760</wp:posOffset>
                </wp:positionV>
                <wp:extent cx="5200015" cy="2560320"/>
                <wp:effectExtent l="0" t="0" r="19685" b="11430"/>
                <wp:wrapTopAndBottom/>
                <wp:docPr id="24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0015" cy="2560320"/>
                          <a:chOff x="0" y="0"/>
                          <a:chExt cx="6508750" cy="3015615"/>
                        </a:xfrm>
                      </wpg:grpSpPr>
                      <pic:pic xmlns:pic="http://schemas.openxmlformats.org/drawingml/2006/picture">
                        <pic:nvPicPr>
                          <pic:cNvPr id="2844" name="Рисунок 2844"/>
                          <pic:cNvPicPr>
                            <a:picLocks noChangeAspect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8750" cy="30156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45" name="Group 93"/>
                        <wps:cNvSpPr/>
                        <wps:spPr bwMode="auto">
                          <a:xfrm>
                            <a:off x="0" y="0"/>
                            <a:ext cx="6508303" cy="3015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4D1AFDB" w14:textId="77777777" w:rsidR="008622C9" w:rsidRDefault="008622C9" w:rsidP="008622C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26B165" id="Группа 24" o:spid="_x0000_s1108" style="position:absolute;left:0;text-align:left;margin-left:.3pt;margin-top:48.8pt;width:409.45pt;height:201.6pt;z-index:251368448;mso-width-relative:margin;mso-height-relative:margin" coordsize="65087,301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">
                <v:shape id="Рисунок 2844" o:spid="_x0000_s1109" type="#_x0000_t75" style="position:absolute;width:65087;height:30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">
                  <v:imagedata r:id="rId92" o:title=""/>
                </v:shape>
                <v:shape id="_x0000_s1110" style="position:absolute;width:65083;height:30155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" adj="-11796480,,5400" path="m,2913380r5831840,l5831840,,,,,2913380xe" filled="f" strokecolor="#f79546" strokeweight="2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44D1AFDB" w14:textId="77777777" w:rsidR="008622C9" w:rsidRDefault="008622C9" w:rsidP="008622C9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622C9" w:rsidRPr="00E8251D">
        <w:t>Приблизить карту к текущей камере можно, нажав на значок</w:t>
      </w:r>
      <w:r w:rsidR="00856AF7" w:rsidRPr="00E8251D">
        <w:tab/>
      </w:r>
      <w:r w:rsidR="008622C9" w:rsidRPr="00E8251D">
        <w:t>на панели инструментов.</w:t>
      </w:r>
      <w:r w:rsidR="008622C9" w:rsidRPr="00E8251D">
        <w:rPr>
          <w:noProof/>
        </w:rPr>
        <w:t xml:space="preserve"> </w:t>
      </w:r>
      <w:r w:rsidR="004D2AE7" w:rsidRPr="00E8251D">
        <w:t>Карта центрируется</w:t>
      </w:r>
      <w:r w:rsidR="004D2AE7" w:rsidRPr="00E8251D">
        <w:rPr>
          <w:spacing w:val="-3"/>
        </w:rPr>
        <w:t xml:space="preserve"> </w:t>
      </w:r>
      <w:r w:rsidR="004D2AE7" w:rsidRPr="00E8251D">
        <w:t>по</w:t>
      </w:r>
      <w:r w:rsidR="004D2AE7" w:rsidRPr="00E8251D">
        <w:rPr>
          <w:spacing w:val="-4"/>
        </w:rPr>
        <w:t xml:space="preserve"> </w:t>
      </w:r>
      <w:r w:rsidR="004D2AE7" w:rsidRPr="00E8251D">
        <w:t>координатам</w:t>
      </w:r>
      <w:r w:rsidR="004D2AE7" w:rsidRPr="00E8251D">
        <w:rPr>
          <w:spacing w:val="-4"/>
        </w:rPr>
        <w:t xml:space="preserve"> </w:t>
      </w:r>
      <w:r w:rsidR="004D2AE7" w:rsidRPr="00E8251D">
        <w:t>установки</w:t>
      </w:r>
      <w:r w:rsidR="004D2AE7" w:rsidRPr="00E8251D">
        <w:rPr>
          <w:spacing w:val="-3"/>
        </w:rPr>
        <w:t xml:space="preserve"> </w:t>
      </w:r>
      <w:r w:rsidR="004D2AE7" w:rsidRPr="00E8251D">
        <w:t>камеры</w:t>
      </w:r>
      <w:r w:rsidR="004D2AE7" w:rsidRPr="00E8251D">
        <w:rPr>
          <w:spacing w:val="-2"/>
        </w:rPr>
        <w:t xml:space="preserve"> </w:t>
      </w:r>
      <w:r w:rsidR="004D2AE7" w:rsidRPr="00E8251D">
        <w:t>с</w:t>
      </w:r>
      <w:r w:rsidR="004D2AE7" w:rsidRPr="00E8251D">
        <w:rPr>
          <w:spacing w:val="-1"/>
        </w:rPr>
        <w:t xml:space="preserve"> </w:t>
      </w:r>
      <w:r w:rsidR="004D2AE7" w:rsidRPr="00E8251D">
        <w:t>учетом</w:t>
      </w:r>
      <w:r w:rsidR="004D2AE7" w:rsidRPr="00E8251D">
        <w:rPr>
          <w:spacing w:val="-4"/>
        </w:rPr>
        <w:t xml:space="preserve"> </w:t>
      </w:r>
      <w:r w:rsidR="004D2AE7" w:rsidRPr="00E8251D">
        <w:t>максимального</w:t>
      </w:r>
      <w:r w:rsidR="004D2AE7" w:rsidRPr="00E8251D">
        <w:rPr>
          <w:spacing w:val="-4"/>
        </w:rPr>
        <w:t xml:space="preserve"> </w:t>
      </w:r>
      <w:r w:rsidR="004D2AE7" w:rsidRPr="00E8251D">
        <w:t>радиуса</w:t>
      </w:r>
      <w:r w:rsidR="004D2AE7" w:rsidRPr="00E8251D">
        <w:rPr>
          <w:spacing w:val="-3"/>
        </w:rPr>
        <w:t xml:space="preserve"> </w:t>
      </w:r>
      <w:r w:rsidR="004D2AE7" w:rsidRPr="00E8251D">
        <w:t>уверенного</w:t>
      </w:r>
      <w:r w:rsidR="004D2AE7" w:rsidRPr="00E8251D">
        <w:rPr>
          <w:spacing w:val="-4"/>
        </w:rPr>
        <w:t xml:space="preserve"> </w:t>
      </w:r>
      <w:r w:rsidR="004D2AE7" w:rsidRPr="00E8251D">
        <w:t>получения изображения (15 км).</w:t>
      </w:r>
    </w:p>
    <w:p w14:paraId="2982ABD0" w14:textId="77777777" w:rsidR="00EE6A73" w:rsidRPr="00E8251D" w:rsidRDefault="00EE6A73" w:rsidP="00C837A0">
      <w:pPr>
        <w:pStyle w:val="a7"/>
        <w:jc w:val="both"/>
        <w:rPr>
          <w:noProof/>
        </w:rPr>
      </w:pPr>
    </w:p>
    <w:p w14:paraId="0901C470" w14:textId="72B65033" w:rsidR="00375D93" w:rsidRPr="00E8251D" w:rsidRDefault="00EE6A73" w:rsidP="00C837A0">
      <w:pPr>
        <w:pStyle w:val="a7"/>
        <w:jc w:val="both"/>
        <w:rPr>
          <w:noProof/>
        </w:rPr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1373568" behindDoc="0" locked="0" layoutInCell="1" allowOverlap="1" wp14:anchorId="542A69EF" wp14:editId="54668147">
                <wp:simplePos x="0" y="0"/>
                <wp:positionH relativeFrom="column">
                  <wp:posOffset>1325</wp:posOffset>
                </wp:positionH>
                <wp:positionV relativeFrom="paragraph">
                  <wp:posOffset>197987</wp:posOffset>
                </wp:positionV>
                <wp:extent cx="5200015" cy="2576195"/>
                <wp:effectExtent l="0" t="0" r="19685" b="0"/>
                <wp:wrapTopAndBottom/>
                <wp:docPr id="26" name="Группа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0015" cy="2576195"/>
                          <a:chOff x="-1523" y="2570668"/>
                          <a:chExt cx="6517893" cy="3007999"/>
                        </a:xfrm>
                      </wpg:grpSpPr>
                      <pic:pic xmlns:pic="http://schemas.openxmlformats.org/drawingml/2006/picture">
                        <pic:nvPicPr>
                          <pic:cNvPr id="2850" name="Рисунок 2850"/>
                          <pic:cNvPicPr>
                            <a:picLocks noChangeAspect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570672"/>
                            <a:ext cx="6516370" cy="30079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Group 93"/>
                        <wps:cNvSpPr/>
                        <wps:spPr bwMode="auto">
                          <a:xfrm>
                            <a:off x="-1523" y="2570668"/>
                            <a:ext cx="6516370" cy="29885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D125051" w14:textId="77777777" w:rsidR="00375D93" w:rsidRDefault="00375D93" w:rsidP="00375D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2A69EF" id="Группа 26" o:spid="_x0000_s1111" style="position:absolute;left:0;text-align:left;margin-left:.1pt;margin-top:15.6pt;width:409.45pt;height:202.85pt;z-index:251373568;mso-width-relative:margin;mso-height-relative:margin" coordorigin="-15,25706" coordsize="65178,300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">
                <v:shape id="Рисунок 2850" o:spid="_x0000_s1112" type="#_x0000_t75" style="position:absolute;top:25706;width:65163;height:30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">
                  <v:imagedata r:id="rId94" o:title=""/>
                </v:shape>
                <v:shape id="_x0000_s1113" style="position:absolute;left:-15;top:25706;width:65163;height:29886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" adj="-11796480,,5400" path="m,2913380r5831840,l5831840,,,,,2913380xe" filled="f" strokecolor="#f79546" strokeweight="2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0D125051" w14:textId="77777777" w:rsidR="00375D93" w:rsidRDefault="00375D93" w:rsidP="00375D93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75D93" w:rsidRPr="00E8251D">
        <w:t>Сектор обзора выбранной камеры выделен красным цветом:</w:t>
      </w:r>
      <w:r w:rsidR="00375D93" w:rsidRPr="00E8251D">
        <w:rPr>
          <w:noProof/>
        </w:rPr>
        <w:t xml:space="preserve"> </w:t>
      </w:r>
    </w:p>
    <w:p w14:paraId="572FA0A6" w14:textId="0DA42FF3" w:rsidR="00EE6A73" w:rsidRPr="00E8251D" w:rsidRDefault="00EE6A73" w:rsidP="00C837A0">
      <w:pPr>
        <w:pStyle w:val="a7"/>
        <w:jc w:val="both"/>
        <w:rPr>
          <w:noProof/>
        </w:rPr>
      </w:pPr>
    </w:p>
    <w:p w14:paraId="1016E865" w14:textId="6ED034CC" w:rsidR="002A7CAD" w:rsidRPr="00E8251D" w:rsidRDefault="00EE6A73" w:rsidP="00C837A0">
      <w:pPr>
        <w:pStyle w:val="a7"/>
        <w:jc w:val="both"/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1378688" behindDoc="0" locked="0" layoutInCell="1" allowOverlap="1" wp14:anchorId="0B71EC5B" wp14:editId="7B7A68DD">
                <wp:simplePos x="0" y="0"/>
                <wp:positionH relativeFrom="column">
                  <wp:posOffset>14679</wp:posOffset>
                </wp:positionH>
                <wp:positionV relativeFrom="paragraph">
                  <wp:posOffset>193542</wp:posOffset>
                </wp:positionV>
                <wp:extent cx="5198745" cy="2194560"/>
                <wp:effectExtent l="0" t="0" r="20955" b="15240"/>
                <wp:wrapTopAndBottom/>
                <wp:docPr id="28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8745" cy="2194560"/>
                          <a:chOff x="0" y="-7951"/>
                          <a:chExt cx="4344670" cy="1883106"/>
                        </a:xfrm>
                      </wpg:grpSpPr>
                      <pic:pic xmlns:pic="http://schemas.openxmlformats.org/drawingml/2006/picture">
                        <pic:nvPicPr>
                          <pic:cNvPr id="1067738318" name="Рисунок 1618216947"/>
                          <pic:cNvPicPr>
                            <a:picLocks noChangeAspect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4344670" cy="1875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Group 93"/>
                        <wps:cNvSpPr/>
                        <wps:spPr bwMode="auto">
                          <a:xfrm>
                            <a:off x="62" y="-7951"/>
                            <a:ext cx="4344559" cy="188310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88D6EBA" w14:textId="77777777" w:rsidR="004D2AE7" w:rsidRDefault="004D2AE7" w:rsidP="004D2AE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71EC5B" id="Группа 28" o:spid="_x0000_s1114" style="position:absolute;left:0;text-align:left;margin-left:1.15pt;margin-top:15.25pt;width:409.35pt;height:172.8pt;z-index:251378688;mso-width-relative:margin;mso-height-relative:margin" coordorigin=",-79" coordsize="43446,188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">
                <v:shape id="Рисунок 1618216947" o:spid="_x0000_s1115" type="#_x0000_t75" style="position:absolute;width:43446;height:18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">
                  <v:imagedata r:id="rId96" o:title=""/>
                </v:shape>
                <v:shape id="_x0000_s1116" style="position:absolute;top:-79;width:43446;height:18830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" adj="-11796480,,5400" path="m,2913380r5831840,l5831840,,,,,2913380xe" filled="f" strokecolor="#f79546" strokeweight="2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588D6EBA" w14:textId="77777777" w:rsidR="004D2AE7" w:rsidRDefault="004D2AE7" w:rsidP="004D2AE7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D2AE7" w:rsidRPr="00E8251D">
        <w:t>Нерабочая камера на карте отличается от работающей серой иконкой и отсутствием сектора обзора:</w:t>
      </w:r>
    </w:p>
    <w:p w14:paraId="7D32A65C" w14:textId="2961B74B" w:rsidR="002A7CAD" w:rsidRPr="00E8251D" w:rsidRDefault="002A7CAD" w:rsidP="00C837A0">
      <w:pPr>
        <w:spacing w:line="276" w:lineRule="auto"/>
        <w:jc w:val="both"/>
      </w:pPr>
      <w:r w:rsidRPr="00E8251D">
        <w:br w:type="page"/>
      </w:r>
      <w:r w:rsidRPr="00E8251D">
        <w:lastRenderedPageBreak/>
        <w:t>Под основным изображением с камеры в реальном времени формируется архив стоп-кадров с периодичностью, заданной настройками системы. Время периодичности зависит от патруля камеры. В среднем это 10 се</w:t>
      </w:r>
      <w:r w:rsidR="00E8251D" w:rsidRPr="00E8251D">
        <w:rPr>
          <w:noProof/>
        </w:rPr>
        <mc:AlternateContent>
          <mc:Choice Requires="wpg">
            <w:drawing>
              <wp:anchor distT="0" distB="0" distL="114300" distR="114300" simplePos="0" relativeHeight="251383808" behindDoc="0" locked="0" layoutInCell="1" allowOverlap="1" wp14:anchorId="61BE0C9B" wp14:editId="2215F1F4">
                <wp:simplePos x="0" y="0"/>
                <wp:positionH relativeFrom="column">
                  <wp:posOffset>-21590</wp:posOffset>
                </wp:positionH>
                <wp:positionV relativeFrom="paragraph">
                  <wp:posOffset>679450</wp:posOffset>
                </wp:positionV>
                <wp:extent cx="6665595" cy="1264920"/>
                <wp:effectExtent l="0" t="0" r="20955" b="11430"/>
                <wp:wrapTopAndBottom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5595" cy="1264920"/>
                          <a:chOff x="0" y="0"/>
                          <a:chExt cx="6555740" cy="1137286"/>
                        </a:xfrm>
                      </wpg:grpSpPr>
                      <pic:pic xmlns:pic="http://schemas.openxmlformats.org/drawingml/2006/picture">
                        <pic:nvPicPr>
                          <pic:cNvPr id="1067738320" name="Рисунок 1618216949"/>
                          <pic:cNvPicPr>
                            <a:picLocks noChangeAspect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6555740" cy="11372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6339130" name="Group 93"/>
                        <wps:cNvSpPr/>
                        <wps:spPr bwMode="auto">
                          <a:xfrm>
                            <a:off x="0" y="11"/>
                            <a:ext cx="6555740" cy="1137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8CC17CD" w14:textId="77777777" w:rsidR="002A7CAD" w:rsidRDefault="002A7CAD" w:rsidP="002A7CA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BE0C9B" id="Группа 30" o:spid="_x0000_s1117" style="position:absolute;left:0;text-align:left;margin-left:-1.7pt;margin-top:53.5pt;width:524.85pt;height:99.6pt;z-index:251383808;mso-width-relative:margin;mso-height-relative:margin" coordsize="65557,11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">
                <v:shape id="Рисунок 1618216949" o:spid="_x0000_s1118" type="#_x0000_t75" style="position:absolute;width:65557;height:1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">
                  <v:imagedata r:id="rId98" o:title=""/>
                </v:shape>
                <v:shape id="_x0000_s1119" style="position:absolute;width:65557;height:11372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" adj="-11796480,,5400" path="m,2913380r5831840,l5831840,,,,,2913380xe" filled="f" strokecolor="#f79546" strokeweight="2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78CC17CD" w14:textId="77777777" w:rsidR="002A7CAD" w:rsidRDefault="002A7CAD" w:rsidP="002A7CAD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E8251D">
        <w:t>кунд для исключения возможности пропуска дыма.</w:t>
      </w:r>
    </w:p>
    <w:p w14:paraId="61991CAC" w14:textId="25E4ED22" w:rsidR="004D2AE7" w:rsidRPr="00E8251D" w:rsidRDefault="0024181C" w:rsidP="00C837A0">
      <w:pPr>
        <w:spacing w:line="276" w:lineRule="auto"/>
        <w:jc w:val="both"/>
        <w:rPr>
          <w:noProof/>
        </w:rPr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1388928" behindDoc="0" locked="0" layoutInCell="1" allowOverlap="1" wp14:anchorId="035FCB41" wp14:editId="3EEFE74C">
                <wp:simplePos x="0" y="0"/>
                <wp:positionH relativeFrom="column">
                  <wp:posOffset>-22225</wp:posOffset>
                </wp:positionH>
                <wp:positionV relativeFrom="paragraph">
                  <wp:posOffset>1682124</wp:posOffset>
                </wp:positionV>
                <wp:extent cx="6666230" cy="4167505"/>
                <wp:effectExtent l="0" t="0" r="20320" b="23495"/>
                <wp:wrapTopAndBottom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6230" cy="4167505"/>
                          <a:chOff x="30428" y="254713"/>
                          <a:chExt cx="4561844" cy="3208661"/>
                        </a:xfrm>
                      </wpg:grpSpPr>
                      <pic:pic xmlns:pic="http://schemas.openxmlformats.org/drawingml/2006/picture">
                        <pic:nvPicPr>
                          <pic:cNvPr id="1067738321" name="Рисунок 1618216950"/>
                          <pic:cNvPicPr>
                            <a:picLocks noChangeAspect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30432" y="254719"/>
                            <a:ext cx="4561840" cy="32086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01893632" name="Group 93"/>
                        <wps:cNvSpPr/>
                        <wps:spPr bwMode="auto">
                          <a:xfrm>
                            <a:off x="30428" y="254713"/>
                            <a:ext cx="4561840" cy="3208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89D0C8" id="Группа 32" o:spid="_x0000_s1026" style="position:absolute;margin-left:-1.75pt;margin-top:132.45pt;width:524.9pt;height:328.15pt;z-index:251388928;mso-width-relative:margin;mso-height-relative:margin" coordorigin="304,2547" coordsize="45618,320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">
                <v:shape id="Рисунок 1618216950" o:spid="_x0000_s1027" type="#_x0000_t75" style="position:absolute;left:304;top:2547;width:45618;height:32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">
                  <v:imagedata r:id="rId100" o:title=""/>
                </v:shape>
                <v:shape id="Group 93" o:spid="_x0000_s1028" style="position:absolute;left:304;top:2547;width:45618;height:32086;visibility:visible;mso-wrap-style:square;v-text-anchor:top" coordsize="5831840,291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" path="m,2913380r5831840,l5831840,,,,,2913380xe" filled="f" strokecolor="#f79546" strokeweight="2pt">
                  <v:path arrowok="t" o:extrusionok="f"/>
                </v:shape>
                <w10:wrap type="topAndBottom"/>
              </v:group>
            </w:pict>
          </mc:Fallback>
        </mc:AlternateContent>
      </w:r>
      <w:r w:rsidR="002A7CAD" w:rsidRPr="00E8251D">
        <w:t>Камеры работают в автоматическом режиме патрулирования своего района. Прицельное перекрестие указывает направление вектора обзора.</w:t>
      </w:r>
      <w:r w:rsidRPr="00E8251D">
        <w:rPr>
          <w:noProof/>
        </w:rPr>
        <w:t xml:space="preserve"> </w:t>
      </w:r>
    </w:p>
    <w:p w14:paraId="70A541BE" w14:textId="4FB1F74E" w:rsidR="003F3E93" w:rsidRPr="00E8251D" w:rsidRDefault="003F3E93" w:rsidP="00C837A0">
      <w:pPr>
        <w:spacing w:before="46" w:line="276" w:lineRule="auto"/>
        <w:jc w:val="both"/>
        <w:rPr>
          <w:spacing w:val="-2"/>
        </w:rPr>
      </w:pPr>
      <w:r w:rsidRPr="00E8251D">
        <w:t>При</w:t>
      </w:r>
      <w:r w:rsidRPr="00E8251D">
        <w:rPr>
          <w:spacing w:val="-6"/>
        </w:rPr>
        <w:t xml:space="preserve"> </w:t>
      </w:r>
      <w:r w:rsidRPr="00E8251D">
        <w:t>наличии</w:t>
      </w:r>
      <w:r w:rsidRPr="00E8251D">
        <w:rPr>
          <w:spacing w:val="-6"/>
        </w:rPr>
        <w:t xml:space="preserve"> </w:t>
      </w:r>
      <w:r w:rsidRPr="00E8251D">
        <w:t>прав,</w:t>
      </w:r>
      <w:r w:rsidRPr="00E8251D">
        <w:rPr>
          <w:spacing w:val="-8"/>
        </w:rPr>
        <w:t xml:space="preserve"> </w:t>
      </w:r>
      <w:r w:rsidRPr="00E8251D">
        <w:t>доступен</w:t>
      </w:r>
      <w:r w:rsidRPr="00E8251D">
        <w:rPr>
          <w:spacing w:val="-4"/>
        </w:rPr>
        <w:t xml:space="preserve"> </w:t>
      </w:r>
      <w:r w:rsidRPr="00E8251D">
        <w:t>режим</w:t>
      </w:r>
      <w:r w:rsidRPr="00E8251D">
        <w:rPr>
          <w:spacing w:val="-6"/>
        </w:rPr>
        <w:t xml:space="preserve"> </w:t>
      </w:r>
      <w:r w:rsidRPr="00E8251D">
        <w:t>управления</w:t>
      </w:r>
      <w:r w:rsidRPr="00E8251D">
        <w:rPr>
          <w:spacing w:val="-4"/>
        </w:rPr>
        <w:t xml:space="preserve"> </w:t>
      </w:r>
      <w:r w:rsidRPr="00E8251D">
        <w:rPr>
          <w:spacing w:val="-2"/>
        </w:rPr>
        <w:t>камерой.</w:t>
      </w:r>
    </w:p>
    <w:p w14:paraId="0ED7F735" w14:textId="4EFE5E40" w:rsidR="003F3E93" w:rsidRPr="00E8251D" w:rsidRDefault="003F3E93" w:rsidP="00C837A0">
      <w:pPr>
        <w:spacing w:before="34" w:line="276" w:lineRule="auto"/>
        <w:jc w:val="both"/>
      </w:pPr>
      <w:r w:rsidRPr="00E8251D">
        <w:t>Управление</w:t>
      </w:r>
      <w:r w:rsidRPr="00E8251D">
        <w:rPr>
          <w:spacing w:val="-1"/>
        </w:rPr>
        <w:t xml:space="preserve"> </w:t>
      </w:r>
      <w:r w:rsidRPr="00E8251D">
        <w:t>камерой</w:t>
      </w:r>
      <w:r w:rsidRPr="00E8251D">
        <w:rPr>
          <w:spacing w:val="2"/>
        </w:rPr>
        <w:t xml:space="preserve"> </w:t>
      </w:r>
      <w:r w:rsidRPr="00E8251D">
        <w:t>осуществляется</w:t>
      </w:r>
      <w:r w:rsidRPr="00E8251D">
        <w:rPr>
          <w:spacing w:val="2"/>
        </w:rPr>
        <w:t xml:space="preserve"> </w:t>
      </w:r>
      <w:r w:rsidRPr="00E8251D">
        <w:t>наведением</w:t>
      </w:r>
      <w:r w:rsidRPr="00E8251D">
        <w:rPr>
          <w:spacing w:val="-4"/>
        </w:rPr>
        <w:t xml:space="preserve"> </w:t>
      </w:r>
      <w:r w:rsidRPr="00E8251D">
        <w:t>белого перекрестья</w:t>
      </w:r>
      <w:r w:rsidRPr="00E8251D">
        <w:rPr>
          <w:spacing w:val="10"/>
        </w:rPr>
        <w:t xml:space="preserve"> </w:t>
      </w:r>
      <w:r w:rsidRPr="00E8251D">
        <w:t>–</w:t>
      </w:r>
      <w:r w:rsidRPr="00E8251D">
        <w:rPr>
          <w:spacing w:val="2"/>
        </w:rPr>
        <w:t xml:space="preserve"> </w:t>
      </w:r>
      <w:r w:rsidRPr="00E8251D">
        <w:t>так</w:t>
      </w:r>
      <w:r w:rsidRPr="00E8251D">
        <w:rPr>
          <w:spacing w:val="-1"/>
        </w:rPr>
        <w:t xml:space="preserve"> </w:t>
      </w:r>
      <w:r w:rsidRPr="00E8251D">
        <w:t>преобразуется</w:t>
      </w:r>
      <w:r w:rsidRPr="00E8251D">
        <w:rPr>
          <w:spacing w:val="2"/>
        </w:rPr>
        <w:t xml:space="preserve"> </w:t>
      </w:r>
      <w:r w:rsidRPr="00E8251D">
        <w:rPr>
          <w:spacing w:val="-2"/>
        </w:rPr>
        <w:t>указатель</w:t>
      </w:r>
      <w:r w:rsidRPr="00E8251D">
        <w:t xml:space="preserve"> «мыши» над элементом онлайн видео. В</w:t>
      </w:r>
      <w:r w:rsidRPr="00E8251D">
        <w:rPr>
          <w:spacing w:val="-8"/>
        </w:rPr>
        <w:t xml:space="preserve"> </w:t>
      </w:r>
      <w:r w:rsidRPr="00E8251D">
        <w:t>этом</w:t>
      </w:r>
      <w:r w:rsidRPr="00E8251D">
        <w:rPr>
          <w:spacing w:val="-9"/>
        </w:rPr>
        <w:t xml:space="preserve"> </w:t>
      </w:r>
      <w:r w:rsidRPr="00E8251D">
        <w:t>режиме</w:t>
      </w:r>
      <w:r w:rsidRPr="00E8251D">
        <w:rPr>
          <w:spacing w:val="-8"/>
        </w:rPr>
        <w:t xml:space="preserve"> </w:t>
      </w:r>
      <w:r w:rsidRPr="00E8251D">
        <w:t>доступны</w:t>
      </w:r>
      <w:r w:rsidRPr="00E8251D">
        <w:rPr>
          <w:spacing w:val="-8"/>
        </w:rPr>
        <w:t xml:space="preserve"> </w:t>
      </w:r>
      <w:r w:rsidRPr="00E8251D">
        <w:t>функции:</w:t>
      </w:r>
    </w:p>
    <w:p w14:paraId="453D078A" w14:textId="6DADAAE4" w:rsidR="003F3E93" w:rsidRPr="00E8251D" w:rsidRDefault="003F3E93" w:rsidP="00C837A0">
      <w:pPr>
        <w:pStyle w:val="a7"/>
        <w:numPr>
          <w:ilvl w:val="0"/>
          <w:numId w:val="7"/>
        </w:numPr>
        <w:spacing w:before="3" w:line="276" w:lineRule="auto"/>
        <w:ind w:left="426" w:hanging="284"/>
        <w:jc w:val="both"/>
      </w:pPr>
      <w:r w:rsidRPr="00E8251D">
        <w:t>Поворот</w:t>
      </w:r>
      <w:r w:rsidRPr="00E8251D">
        <w:rPr>
          <w:spacing w:val="-8"/>
        </w:rPr>
        <w:t xml:space="preserve"> </w:t>
      </w:r>
      <w:r w:rsidRPr="00E8251D">
        <w:t>(влево</w:t>
      </w:r>
      <w:r w:rsidRPr="00E8251D">
        <w:rPr>
          <w:spacing w:val="-8"/>
        </w:rPr>
        <w:t xml:space="preserve"> </w:t>
      </w:r>
      <w:r w:rsidRPr="00E8251D">
        <w:t>/</w:t>
      </w:r>
      <w:r w:rsidRPr="00E8251D">
        <w:rPr>
          <w:spacing w:val="-6"/>
        </w:rPr>
        <w:t xml:space="preserve"> </w:t>
      </w:r>
      <w:r w:rsidRPr="00E8251D">
        <w:rPr>
          <w:spacing w:val="-2"/>
        </w:rPr>
        <w:t>вправо);</w:t>
      </w:r>
    </w:p>
    <w:p w14:paraId="22B0D2FC" w14:textId="3040250E" w:rsidR="003F3E93" w:rsidRPr="00E8251D" w:rsidRDefault="003F3E93" w:rsidP="00C837A0">
      <w:pPr>
        <w:pStyle w:val="a7"/>
        <w:numPr>
          <w:ilvl w:val="0"/>
          <w:numId w:val="7"/>
        </w:numPr>
        <w:spacing w:before="3" w:line="276" w:lineRule="auto"/>
        <w:ind w:left="426" w:hanging="284"/>
        <w:jc w:val="both"/>
      </w:pPr>
      <w:r w:rsidRPr="00E8251D">
        <w:t>Наклон</w:t>
      </w:r>
      <w:r w:rsidRPr="00E8251D">
        <w:rPr>
          <w:spacing w:val="-5"/>
        </w:rPr>
        <w:t xml:space="preserve"> </w:t>
      </w:r>
      <w:r w:rsidRPr="00E8251D">
        <w:t>(вверх</w:t>
      </w:r>
      <w:r w:rsidRPr="00E8251D">
        <w:rPr>
          <w:spacing w:val="-6"/>
        </w:rPr>
        <w:t xml:space="preserve"> </w:t>
      </w:r>
      <w:r w:rsidRPr="00E8251D">
        <w:t>/</w:t>
      </w:r>
      <w:r w:rsidRPr="00E8251D">
        <w:rPr>
          <w:spacing w:val="-4"/>
        </w:rPr>
        <w:t xml:space="preserve"> </w:t>
      </w:r>
      <w:r w:rsidRPr="00E8251D">
        <w:rPr>
          <w:spacing w:val="-2"/>
        </w:rPr>
        <w:t>вниз);</w:t>
      </w:r>
    </w:p>
    <w:p w14:paraId="03908358" w14:textId="35B35DE8" w:rsidR="00E8251D" w:rsidRPr="00E8251D" w:rsidRDefault="003F3E93" w:rsidP="00E8251D">
      <w:pPr>
        <w:pStyle w:val="a7"/>
        <w:numPr>
          <w:ilvl w:val="0"/>
          <w:numId w:val="7"/>
        </w:numPr>
        <w:spacing w:before="3" w:line="276" w:lineRule="auto"/>
        <w:ind w:left="426" w:hanging="284"/>
        <w:jc w:val="both"/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1394048" behindDoc="0" locked="0" layoutInCell="1" allowOverlap="1" wp14:anchorId="372235CA" wp14:editId="1489174B">
                <wp:simplePos x="0" y="0"/>
                <wp:positionH relativeFrom="column">
                  <wp:posOffset>-17780</wp:posOffset>
                </wp:positionH>
                <wp:positionV relativeFrom="paragraph">
                  <wp:posOffset>280670</wp:posOffset>
                </wp:positionV>
                <wp:extent cx="4561205" cy="687070"/>
                <wp:effectExtent l="0" t="0" r="10795" b="17780"/>
                <wp:wrapTopAndBottom/>
                <wp:docPr id="35" name="Группа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1205" cy="687070"/>
                          <a:chOff x="-1" y="0"/>
                          <a:chExt cx="4561206" cy="687070"/>
                        </a:xfrm>
                      </wpg:grpSpPr>
                      <pic:pic xmlns:pic="http://schemas.openxmlformats.org/drawingml/2006/picture">
                        <pic:nvPicPr>
                          <pic:cNvPr id="1067738322" name="Рисунок 1618216951"/>
                          <pic:cNvPicPr>
                            <a:picLocks noChangeAspect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4561205" cy="6870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01893633" name="Group 93"/>
                        <wps:cNvSpPr/>
                        <wps:spPr bwMode="auto">
                          <a:xfrm>
                            <a:off x="-1" y="108"/>
                            <a:ext cx="4561205" cy="68696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AEEC45" id="Группа 35" o:spid="_x0000_s1026" style="position:absolute;margin-left:-1.4pt;margin-top:22.1pt;width:359.15pt;height:54.1pt;z-index:251394048;mso-width-relative:margin;mso-height-relative:margin" coordorigin="" coordsize="45612,68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">
                <v:shape id="Рисунок 1618216951" o:spid="_x0000_s1027" type="#_x0000_t75" style="position:absolute;width:45612;height:6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">
                  <v:imagedata r:id="rId102" o:title=""/>
                </v:shape>
                <v:shape id="Group 93" o:spid="_x0000_s1028" style="position:absolute;top:1;width:45612;height:6869;visibility:visible;mso-wrap-style:square;v-text-anchor:top" coordsize="5831840,291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" path="m,2913380r5831840,l5831840,,,,,2913380xe" filled="f" strokecolor="#f79546" strokeweight="2pt">
                  <v:path arrowok="t" o:extrusionok="f"/>
                </v:shape>
                <w10:wrap type="topAndBottom"/>
              </v:group>
            </w:pict>
          </mc:Fallback>
        </mc:AlternateContent>
      </w:r>
      <w:r w:rsidRPr="00E8251D">
        <w:t>Угол</w:t>
      </w:r>
      <w:r w:rsidRPr="00E8251D">
        <w:rPr>
          <w:spacing w:val="-7"/>
        </w:rPr>
        <w:t xml:space="preserve"> </w:t>
      </w:r>
      <w:r w:rsidRPr="00E8251D">
        <w:t>обзора</w:t>
      </w:r>
      <w:r w:rsidRPr="00E8251D">
        <w:rPr>
          <w:spacing w:val="-3"/>
        </w:rPr>
        <w:t xml:space="preserve"> </w:t>
      </w:r>
      <w:r w:rsidRPr="00E8251D">
        <w:t>(приближение</w:t>
      </w:r>
      <w:r w:rsidRPr="00E8251D">
        <w:rPr>
          <w:spacing w:val="-4"/>
        </w:rPr>
        <w:t xml:space="preserve"> </w:t>
      </w:r>
      <w:r w:rsidRPr="00E8251D">
        <w:t>/</w:t>
      </w:r>
      <w:r w:rsidRPr="00E8251D">
        <w:rPr>
          <w:spacing w:val="-2"/>
        </w:rPr>
        <w:t xml:space="preserve"> удаление).</w:t>
      </w:r>
    </w:p>
    <w:p w14:paraId="3D26567D" w14:textId="77777777" w:rsidR="00E8251D" w:rsidRPr="00E8251D" w:rsidRDefault="00E8251D" w:rsidP="00E8251D">
      <w:pPr>
        <w:pStyle w:val="a7"/>
        <w:spacing w:before="3" w:line="276" w:lineRule="auto"/>
        <w:jc w:val="both"/>
      </w:pPr>
    </w:p>
    <w:tbl>
      <w:tblPr>
        <w:tblpPr w:leftFromText="180" w:rightFromText="180" w:vertAnchor="text" w:horzAnchor="margin" w:tblpY="300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9691"/>
      </w:tblGrid>
      <w:tr w:rsidR="00F22569" w:rsidRPr="00E8251D" w14:paraId="66FEE891" w14:textId="77777777" w:rsidTr="00EE6A73">
        <w:tc>
          <w:tcPr>
            <w:tcW w:w="936" w:type="dxa"/>
          </w:tcPr>
          <w:p w14:paraId="390AA088" w14:textId="77777777" w:rsidR="00F22569" w:rsidRPr="00E8251D" w:rsidRDefault="00F22569" w:rsidP="00C837A0">
            <w:pPr>
              <w:pStyle w:val="a7"/>
              <w:jc w:val="both"/>
            </w:pPr>
            <w:r w:rsidRPr="00E8251D">
              <w:rPr>
                <w:noProof/>
              </w:rPr>
              <w:drawing>
                <wp:anchor distT="0" distB="0" distL="114300" distR="114300" simplePos="0" relativeHeight="251479040" behindDoc="0" locked="0" layoutInCell="1" allowOverlap="1" wp14:anchorId="7637E1CD" wp14:editId="6A4F5310">
                  <wp:simplePos x="0" y="0"/>
                  <wp:positionH relativeFrom="column">
                    <wp:posOffset>-43239</wp:posOffset>
                  </wp:positionH>
                  <wp:positionV relativeFrom="paragraph">
                    <wp:posOffset>17398</wp:posOffset>
                  </wp:positionV>
                  <wp:extent cx="471170" cy="472995"/>
                  <wp:effectExtent l="0" t="0" r="5080" b="3810"/>
                  <wp:wrapNone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78852" cy="4807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BD4F8E" w14:textId="77777777" w:rsidR="00F22569" w:rsidRPr="00E8251D" w:rsidRDefault="00F22569" w:rsidP="00C837A0">
            <w:pPr>
              <w:pStyle w:val="a7"/>
              <w:jc w:val="both"/>
              <w:rPr>
                <w:noProof/>
              </w:rPr>
            </w:pPr>
          </w:p>
          <w:p w14:paraId="64A1E5BB" w14:textId="77777777" w:rsidR="00F22569" w:rsidRPr="00E8251D" w:rsidRDefault="00F22569" w:rsidP="00C837A0">
            <w:pPr>
              <w:pStyle w:val="a7"/>
              <w:jc w:val="both"/>
            </w:pPr>
          </w:p>
        </w:tc>
        <w:tc>
          <w:tcPr>
            <w:tcW w:w="9691" w:type="dxa"/>
          </w:tcPr>
          <w:p w14:paraId="31F72D65" w14:textId="77777777" w:rsidR="00F22569" w:rsidRPr="00E8251D" w:rsidRDefault="00F22569" w:rsidP="00C837A0">
            <w:pPr>
              <w:pStyle w:val="a7"/>
              <w:ind w:left="80"/>
              <w:jc w:val="both"/>
            </w:pPr>
          </w:p>
          <w:p w14:paraId="72955C32" w14:textId="77777777" w:rsidR="00F22569" w:rsidRPr="00E8251D" w:rsidRDefault="00F22569" w:rsidP="00C837A0">
            <w:pPr>
              <w:pStyle w:val="a7"/>
              <w:ind w:left="80"/>
              <w:jc w:val="both"/>
            </w:pPr>
            <w:r w:rsidRPr="00E8251D">
              <w:t>Остановить патруль;</w:t>
            </w:r>
          </w:p>
        </w:tc>
      </w:tr>
      <w:tr w:rsidR="00F22569" w:rsidRPr="00E8251D" w14:paraId="526687A4" w14:textId="77777777" w:rsidTr="00EE6A73">
        <w:tc>
          <w:tcPr>
            <w:tcW w:w="936" w:type="dxa"/>
          </w:tcPr>
          <w:p w14:paraId="5C2CECFF" w14:textId="77777777" w:rsidR="00F22569" w:rsidRPr="00E8251D" w:rsidRDefault="00F22569" w:rsidP="00C837A0">
            <w:pPr>
              <w:pStyle w:val="a7"/>
              <w:jc w:val="both"/>
            </w:pPr>
            <w:r w:rsidRPr="00E8251D">
              <w:rPr>
                <w:noProof/>
              </w:rPr>
              <w:drawing>
                <wp:anchor distT="0" distB="0" distL="114300" distR="114300" simplePos="0" relativeHeight="251474944" behindDoc="0" locked="0" layoutInCell="1" allowOverlap="1" wp14:anchorId="669ABEF2" wp14:editId="00327D36">
                  <wp:simplePos x="0" y="0"/>
                  <wp:positionH relativeFrom="column">
                    <wp:posOffset>-26811</wp:posOffset>
                  </wp:positionH>
                  <wp:positionV relativeFrom="paragraph">
                    <wp:posOffset>15214</wp:posOffset>
                  </wp:positionV>
                  <wp:extent cx="454831" cy="447870"/>
                  <wp:effectExtent l="0" t="0" r="2540" b="9525"/>
                  <wp:wrapNone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54831" cy="447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28CE92C" w14:textId="77777777" w:rsidR="00F22569" w:rsidRPr="00E8251D" w:rsidRDefault="00F22569" w:rsidP="00C837A0">
            <w:pPr>
              <w:pStyle w:val="a7"/>
              <w:jc w:val="both"/>
            </w:pPr>
          </w:p>
          <w:p w14:paraId="32DA2476" w14:textId="77777777" w:rsidR="00F22569" w:rsidRPr="00E8251D" w:rsidRDefault="00F22569" w:rsidP="00C837A0">
            <w:pPr>
              <w:pStyle w:val="a7"/>
              <w:jc w:val="both"/>
            </w:pPr>
          </w:p>
        </w:tc>
        <w:tc>
          <w:tcPr>
            <w:tcW w:w="9691" w:type="dxa"/>
          </w:tcPr>
          <w:p w14:paraId="75B596C9" w14:textId="77777777" w:rsidR="00F22569" w:rsidRPr="00E8251D" w:rsidRDefault="00F22569" w:rsidP="00C837A0">
            <w:pPr>
              <w:pStyle w:val="a7"/>
              <w:ind w:left="80"/>
              <w:jc w:val="both"/>
            </w:pPr>
            <w:r w:rsidRPr="00E8251D">
              <w:br/>
              <w:t xml:space="preserve">Запустить патруль; </w:t>
            </w:r>
          </w:p>
        </w:tc>
      </w:tr>
      <w:tr w:rsidR="00F22569" w:rsidRPr="00E8251D" w14:paraId="6B24F116" w14:textId="77777777" w:rsidTr="00EE6A73">
        <w:tc>
          <w:tcPr>
            <w:tcW w:w="936" w:type="dxa"/>
          </w:tcPr>
          <w:p w14:paraId="426E8AB3" w14:textId="77777777" w:rsidR="00F22569" w:rsidRPr="00E8251D" w:rsidRDefault="00F22569" w:rsidP="00C837A0">
            <w:pPr>
              <w:pStyle w:val="a7"/>
              <w:jc w:val="both"/>
            </w:pPr>
            <w:r w:rsidRPr="00E8251D">
              <w:rPr>
                <w:noProof/>
              </w:rPr>
              <w:drawing>
                <wp:anchor distT="0" distB="0" distL="114300" distR="114300" simplePos="0" relativeHeight="251473920" behindDoc="0" locked="0" layoutInCell="1" allowOverlap="1" wp14:anchorId="569B8EB5" wp14:editId="2BFA1F6A">
                  <wp:simplePos x="0" y="0"/>
                  <wp:positionH relativeFrom="column">
                    <wp:posOffset>-27108</wp:posOffset>
                  </wp:positionH>
                  <wp:positionV relativeFrom="paragraph">
                    <wp:posOffset>37465</wp:posOffset>
                  </wp:positionV>
                  <wp:extent cx="456703" cy="444843"/>
                  <wp:effectExtent l="0" t="0" r="635" b="0"/>
                  <wp:wrapNone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56703" cy="444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CBD2FD" w14:textId="77777777" w:rsidR="00F22569" w:rsidRPr="00E8251D" w:rsidRDefault="00F22569" w:rsidP="00C837A0">
            <w:pPr>
              <w:pStyle w:val="a7"/>
              <w:jc w:val="both"/>
            </w:pPr>
          </w:p>
          <w:p w14:paraId="176A0536" w14:textId="77777777" w:rsidR="00F22569" w:rsidRPr="00E8251D" w:rsidRDefault="00F22569" w:rsidP="00C837A0">
            <w:pPr>
              <w:pStyle w:val="a7"/>
              <w:jc w:val="both"/>
            </w:pPr>
          </w:p>
        </w:tc>
        <w:tc>
          <w:tcPr>
            <w:tcW w:w="9691" w:type="dxa"/>
          </w:tcPr>
          <w:p w14:paraId="3F141FBC" w14:textId="77777777" w:rsidR="00EE6A73" w:rsidRPr="00E8251D" w:rsidRDefault="00EE6A73" w:rsidP="00C837A0">
            <w:pPr>
              <w:pStyle w:val="a7"/>
              <w:ind w:left="80" w:hanging="69"/>
              <w:jc w:val="both"/>
            </w:pPr>
          </w:p>
          <w:p w14:paraId="59569F2A" w14:textId="6740E167" w:rsidR="00F22569" w:rsidRPr="00E8251D" w:rsidRDefault="00F22569" w:rsidP="00C837A0">
            <w:pPr>
              <w:pStyle w:val="a7"/>
              <w:ind w:left="80" w:hanging="69"/>
              <w:jc w:val="both"/>
            </w:pPr>
            <w:r w:rsidRPr="00E8251D">
              <w:t>Быстрый обход – режим патрулирования, в котором время задержки на точках около двух с</w:t>
            </w:r>
            <w:r w:rsidR="00EE6A73" w:rsidRPr="00E8251D">
              <w:t>е</w:t>
            </w:r>
            <w:r w:rsidRPr="00E8251D">
              <w:t>кунд;</w:t>
            </w:r>
          </w:p>
        </w:tc>
      </w:tr>
      <w:tr w:rsidR="00F22569" w:rsidRPr="00E8251D" w14:paraId="1D6BC065" w14:textId="77777777" w:rsidTr="00EE6A73">
        <w:tc>
          <w:tcPr>
            <w:tcW w:w="936" w:type="dxa"/>
          </w:tcPr>
          <w:p w14:paraId="0341C93D" w14:textId="77777777" w:rsidR="00F22569" w:rsidRPr="00E8251D" w:rsidRDefault="00F22569" w:rsidP="00C837A0">
            <w:pPr>
              <w:pStyle w:val="a7"/>
              <w:jc w:val="both"/>
            </w:pPr>
            <w:r w:rsidRPr="00E8251D">
              <w:rPr>
                <w:noProof/>
              </w:rPr>
              <w:drawing>
                <wp:anchor distT="0" distB="0" distL="114300" distR="114300" simplePos="0" relativeHeight="251475968" behindDoc="0" locked="0" layoutInCell="1" allowOverlap="1" wp14:anchorId="313E6FE7" wp14:editId="3593F216">
                  <wp:simplePos x="0" y="0"/>
                  <wp:positionH relativeFrom="column">
                    <wp:posOffset>-27283</wp:posOffset>
                  </wp:positionH>
                  <wp:positionV relativeFrom="paragraph">
                    <wp:posOffset>21480</wp:posOffset>
                  </wp:positionV>
                  <wp:extent cx="454025" cy="447675"/>
                  <wp:effectExtent l="0" t="0" r="3175" b="9525"/>
                  <wp:wrapNone/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54522" cy="448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D1E089" w14:textId="77777777" w:rsidR="00F22569" w:rsidRPr="00E8251D" w:rsidRDefault="00F22569" w:rsidP="00C837A0">
            <w:pPr>
              <w:pStyle w:val="a7"/>
              <w:jc w:val="both"/>
            </w:pPr>
          </w:p>
          <w:p w14:paraId="479FA42A" w14:textId="77777777" w:rsidR="00F22569" w:rsidRPr="00E8251D" w:rsidRDefault="00F22569" w:rsidP="00C837A0">
            <w:pPr>
              <w:pStyle w:val="a7"/>
              <w:jc w:val="both"/>
            </w:pPr>
          </w:p>
        </w:tc>
        <w:tc>
          <w:tcPr>
            <w:tcW w:w="9691" w:type="dxa"/>
          </w:tcPr>
          <w:p w14:paraId="5269B92C" w14:textId="77777777" w:rsidR="00F22569" w:rsidRPr="00E8251D" w:rsidRDefault="00F22569" w:rsidP="00C837A0">
            <w:pPr>
              <w:pStyle w:val="a7"/>
              <w:ind w:left="80"/>
              <w:jc w:val="both"/>
            </w:pPr>
          </w:p>
          <w:p w14:paraId="3CF1A5A0" w14:textId="77777777" w:rsidR="00F22569" w:rsidRPr="00E8251D" w:rsidRDefault="00F22569" w:rsidP="00C837A0">
            <w:pPr>
              <w:pStyle w:val="a7"/>
              <w:ind w:left="80"/>
              <w:jc w:val="both"/>
            </w:pPr>
            <w:r w:rsidRPr="00E8251D">
              <w:t>Изменить размер изображения: развернуть на весь экран и вернуться к исходному размеру;</w:t>
            </w:r>
          </w:p>
        </w:tc>
      </w:tr>
      <w:tr w:rsidR="00F22569" w:rsidRPr="00E8251D" w14:paraId="71EB121D" w14:textId="77777777" w:rsidTr="00EE6A73">
        <w:tc>
          <w:tcPr>
            <w:tcW w:w="936" w:type="dxa"/>
          </w:tcPr>
          <w:p w14:paraId="49C0B14A" w14:textId="77777777" w:rsidR="00F22569" w:rsidRPr="00E8251D" w:rsidRDefault="00F22569" w:rsidP="00C837A0">
            <w:pPr>
              <w:pStyle w:val="a7"/>
              <w:jc w:val="both"/>
            </w:pPr>
            <w:r w:rsidRPr="00E8251D">
              <w:rPr>
                <w:noProof/>
              </w:rPr>
              <w:drawing>
                <wp:anchor distT="0" distB="0" distL="114300" distR="114300" simplePos="0" relativeHeight="251476992" behindDoc="0" locked="0" layoutInCell="1" allowOverlap="1" wp14:anchorId="161F1349" wp14:editId="07BB1049">
                  <wp:simplePos x="0" y="0"/>
                  <wp:positionH relativeFrom="column">
                    <wp:posOffset>-36108</wp:posOffset>
                  </wp:positionH>
                  <wp:positionV relativeFrom="paragraph">
                    <wp:posOffset>19313</wp:posOffset>
                  </wp:positionV>
                  <wp:extent cx="465796" cy="447675"/>
                  <wp:effectExtent l="0" t="0" r="0" b="0"/>
                  <wp:wrapNone/>
                  <wp:docPr id="183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65796" cy="44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5E527B" w14:textId="77777777" w:rsidR="00F22569" w:rsidRPr="00E8251D" w:rsidRDefault="00F22569" w:rsidP="00C837A0">
            <w:pPr>
              <w:pStyle w:val="a7"/>
              <w:jc w:val="both"/>
            </w:pPr>
          </w:p>
          <w:p w14:paraId="3D8EF00E" w14:textId="77777777" w:rsidR="00F22569" w:rsidRPr="00E8251D" w:rsidRDefault="00F22569" w:rsidP="00C837A0">
            <w:pPr>
              <w:pStyle w:val="a7"/>
              <w:jc w:val="both"/>
            </w:pPr>
          </w:p>
        </w:tc>
        <w:tc>
          <w:tcPr>
            <w:tcW w:w="9691" w:type="dxa"/>
          </w:tcPr>
          <w:p w14:paraId="2F9C2BD8" w14:textId="77777777" w:rsidR="00F22569" w:rsidRPr="00E8251D" w:rsidRDefault="00F22569" w:rsidP="00C837A0">
            <w:pPr>
              <w:pStyle w:val="a7"/>
              <w:ind w:left="80"/>
              <w:jc w:val="both"/>
            </w:pPr>
          </w:p>
          <w:p w14:paraId="154ACEC5" w14:textId="77777777" w:rsidR="00F22569" w:rsidRPr="00E8251D" w:rsidRDefault="00F22569" w:rsidP="00C837A0">
            <w:pPr>
              <w:pStyle w:val="a7"/>
              <w:ind w:left="80"/>
              <w:jc w:val="both"/>
            </w:pPr>
            <w:r w:rsidRPr="00E8251D">
              <w:t>Создать ПОО;</w:t>
            </w:r>
          </w:p>
        </w:tc>
      </w:tr>
      <w:tr w:rsidR="00F22569" w:rsidRPr="00E8251D" w14:paraId="1331BD4D" w14:textId="77777777" w:rsidTr="00EE6A73">
        <w:tc>
          <w:tcPr>
            <w:tcW w:w="936" w:type="dxa"/>
          </w:tcPr>
          <w:p w14:paraId="6222C55D" w14:textId="77777777" w:rsidR="00F22569" w:rsidRPr="00E8251D" w:rsidRDefault="00F22569" w:rsidP="00C837A0">
            <w:pPr>
              <w:pStyle w:val="a7"/>
              <w:jc w:val="both"/>
            </w:pPr>
            <w:r w:rsidRPr="00E8251D">
              <w:rPr>
                <w:noProof/>
              </w:rPr>
              <w:drawing>
                <wp:anchor distT="0" distB="0" distL="114300" distR="114300" simplePos="0" relativeHeight="251478016" behindDoc="0" locked="0" layoutInCell="1" allowOverlap="1" wp14:anchorId="74286A9F" wp14:editId="2E6C6F47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26597</wp:posOffset>
                  </wp:positionV>
                  <wp:extent cx="454025" cy="454025"/>
                  <wp:effectExtent l="0" t="0" r="3175" b="3175"/>
                  <wp:wrapNone/>
                  <wp:docPr id="185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" cy="45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91" w:type="dxa"/>
          </w:tcPr>
          <w:p w14:paraId="6AFA711A" w14:textId="77777777" w:rsidR="00F22569" w:rsidRPr="00E8251D" w:rsidRDefault="00F22569" w:rsidP="00C837A0">
            <w:pPr>
              <w:pStyle w:val="a7"/>
              <w:ind w:left="80"/>
              <w:jc w:val="both"/>
            </w:pPr>
          </w:p>
          <w:p w14:paraId="24D1D700" w14:textId="77777777" w:rsidR="00F22569" w:rsidRPr="00E8251D" w:rsidRDefault="00F22569" w:rsidP="00C837A0">
            <w:pPr>
              <w:pStyle w:val="a7"/>
              <w:ind w:left="80"/>
              <w:jc w:val="both"/>
            </w:pPr>
            <w:r w:rsidRPr="00E8251D">
              <w:t>Переход в режим уточнения координат ПОО.</w:t>
            </w:r>
          </w:p>
          <w:p w14:paraId="2131EBDA" w14:textId="77777777" w:rsidR="00F22569" w:rsidRPr="00E8251D" w:rsidRDefault="00F22569" w:rsidP="00C837A0">
            <w:pPr>
              <w:pStyle w:val="a7"/>
              <w:ind w:left="80"/>
              <w:jc w:val="both"/>
            </w:pPr>
          </w:p>
        </w:tc>
      </w:tr>
    </w:tbl>
    <w:p w14:paraId="26BA5166" w14:textId="77777777" w:rsidR="00F22569" w:rsidRPr="00E8251D" w:rsidRDefault="00F22569" w:rsidP="00C837A0">
      <w:pPr>
        <w:spacing w:line="276" w:lineRule="auto"/>
        <w:jc w:val="both"/>
      </w:pPr>
      <w:r w:rsidRPr="00E8251D">
        <w:t>Панель управления камерой:</w:t>
      </w:r>
    </w:p>
    <w:p w14:paraId="2190E7D1" w14:textId="5A0B866F" w:rsidR="003F3E93" w:rsidRDefault="003F3E93" w:rsidP="00C837A0">
      <w:pPr>
        <w:pStyle w:val="a7"/>
        <w:jc w:val="both"/>
        <w:rPr>
          <w:spacing w:val="-2"/>
        </w:rPr>
      </w:pPr>
      <w:r w:rsidRPr="00E8251D">
        <w:t>С</w:t>
      </w:r>
      <w:r w:rsidRPr="00E8251D">
        <w:rPr>
          <w:spacing w:val="-8"/>
        </w:rPr>
        <w:t xml:space="preserve"> </w:t>
      </w:r>
      <w:r w:rsidRPr="00E8251D">
        <w:t>помощью</w:t>
      </w:r>
      <w:r w:rsidRPr="00E8251D">
        <w:rPr>
          <w:spacing w:val="-8"/>
        </w:rPr>
        <w:t xml:space="preserve"> </w:t>
      </w:r>
      <w:r w:rsidRPr="00E8251D">
        <w:t>серого</w:t>
      </w:r>
      <w:r w:rsidRPr="00E8251D">
        <w:rPr>
          <w:spacing w:val="-8"/>
        </w:rPr>
        <w:t xml:space="preserve"> </w:t>
      </w:r>
      <w:r w:rsidRPr="00E8251D">
        <w:t>перекрестия</w:t>
      </w:r>
      <w:r w:rsidRPr="00E8251D">
        <w:rPr>
          <w:spacing w:val="-7"/>
        </w:rPr>
        <w:t xml:space="preserve"> </w:t>
      </w:r>
      <w:r w:rsidRPr="00E8251D">
        <w:t>оператор</w:t>
      </w:r>
      <w:r w:rsidRPr="00E8251D">
        <w:rPr>
          <w:spacing w:val="-8"/>
        </w:rPr>
        <w:t xml:space="preserve"> </w:t>
      </w:r>
      <w:r w:rsidRPr="00E8251D">
        <w:t>может</w:t>
      </w:r>
      <w:r w:rsidRPr="00E8251D">
        <w:rPr>
          <w:spacing w:val="-7"/>
        </w:rPr>
        <w:t xml:space="preserve"> </w:t>
      </w:r>
      <w:r w:rsidRPr="00E8251D">
        <w:t>более</w:t>
      </w:r>
      <w:r w:rsidRPr="00E8251D">
        <w:rPr>
          <w:spacing w:val="-7"/>
        </w:rPr>
        <w:t xml:space="preserve"> </w:t>
      </w:r>
      <w:r w:rsidRPr="00E8251D">
        <w:t>точно</w:t>
      </w:r>
      <w:r w:rsidRPr="00E8251D">
        <w:rPr>
          <w:spacing w:val="-8"/>
        </w:rPr>
        <w:t xml:space="preserve"> </w:t>
      </w:r>
      <w:r w:rsidRPr="00E8251D">
        <w:t>зафиксировать</w:t>
      </w:r>
      <w:r w:rsidRPr="00E8251D">
        <w:rPr>
          <w:spacing w:val="-5"/>
        </w:rPr>
        <w:t xml:space="preserve"> </w:t>
      </w:r>
      <w:r w:rsidRPr="00E8251D">
        <w:t>изображение</w:t>
      </w:r>
      <w:r w:rsidRPr="00E8251D">
        <w:rPr>
          <w:spacing w:val="-7"/>
        </w:rPr>
        <w:t xml:space="preserve"> </w:t>
      </w:r>
      <w:r w:rsidRPr="00E8251D">
        <w:rPr>
          <w:spacing w:val="-2"/>
        </w:rPr>
        <w:t>пожара.</w:t>
      </w:r>
    </w:p>
    <w:p w14:paraId="07312466" w14:textId="77777777" w:rsidR="00E8251D" w:rsidRPr="00E8251D" w:rsidRDefault="00E8251D" w:rsidP="00C837A0">
      <w:pPr>
        <w:pStyle w:val="a7"/>
        <w:jc w:val="both"/>
      </w:pPr>
    </w:p>
    <w:p w14:paraId="48AC4102" w14:textId="63B7D044" w:rsidR="003F3E93" w:rsidRPr="00E8251D" w:rsidRDefault="003F3E93" w:rsidP="00C837A0">
      <w:pPr>
        <w:pStyle w:val="a7"/>
        <w:jc w:val="both"/>
      </w:pPr>
      <w:r w:rsidRPr="00E8251D">
        <w:rPr>
          <w:noProof/>
          <w:color w:val="C00000"/>
        </w:rPr>
        <w:drawing>
          <wp:anchor distT="0" distB="0" distL="114300" distR="114300" simplePos="0" relativeHeight="251403264" behindDoc="0" locked="0" layoutInCell="1" allowOverlap="1" wp14:anchorId="63313721" wp14:editId="10F5B776">
            <wp:simplePos x="0" y="0"/>
            <wp:positionH relativeFrom="column">
              <wp:posOffset>6236706</wp:posOffset>
            </wp:positionH>
            <wp:positionV relativeFrom="paragraph">
              <wp:posOffset>184150</wp:posOffset>
            </wp:positionV>
            <wp:extent cx="295851" cy="291402"/>
            <wp:effectExtent l="0" t="0" r="0" b="0"/>
            <wp:wrapNone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5851" cy="291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251D">
        <w:rPr>
          <w:b/>
          <w:bCs/>
          <w:color w:val="C00000"/>
        </w:rPr>
        <w:t>Внимание:</w:t>
      </w:r>
      <w:r w:rsidRPr="00E8251D">
        <w:rPr>
          <w:color w:val="C00000"/>
        </w:rPr>
        <w:t xml:space="preserve"> </w:t>
      </w:r>
      <w:r w:rsidRPr="00E8251D">
        <w:t>при остановке патруля алгоритм автоматического обнаружения дыма для остановленных камер не работает. После отработки ситуации по пожару нужно обязательно запустить патрулирование кнопкой</w:t>
      </w:r>
    </w:p>
    <w:p w14:paraId="524D4D15" w14:textId="06CAE518" w:rsidR="00387D19" w:rsidRPr="00E8251D" w:rsidRDefault="00387D19" w:rsidP="00C837A0">
      <w:pPr>
        <w:spacing w:line="276" w:lineRule="auto"/>
        <w:jc w:val="both"/>
      </w:pPr>
      <w:r w:rsidRPr="00E8251D">
        <w:br w:type="page"/>
      </w:r>
    </w:p>
    <w:p w14:paraId="30C38B0F" w14:textId="3EB4FDD5" w:rsidR="00387D19" w:rsidRPr="00E8251D" w:rsidRDefault="00387D19" w:rsidP="00C837A0">
      <w:pPr>
        <w:pStyle w:val="2"/>
        <w:numPr>
          <w:ilvl w:val="1"/>
          <w:numId w:val="1"/>
        </w:numPr>
        <w:spacing w:line="276" w:lineRule="auto"/>
        <w:ind w:left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21" w:name="_Toc221716215"/>
      <w:r w:rsidRPr="00E8251D">
        <w:rPr>
          <w:rFonts w:asciiTheme="minorHAnsi" w:hAnsiTheme="minorHAnsi" w:cstheme="minorHAnsi"/>
          <w:b/>
          <w:bCs/>
          <w:sz w:val="28"/>
          <w:szCs w:val="28"/>
        </w:rPr>
        <w:lastRenderedPageBreak/>
        <w:t>Автоматическое патрулирование</w:t>
      </w:r>
      <w:bookmarkEnd w:id="21"/>
    </w:p>
    <w:p w14:paraId="5E7F9745" w14:textId="0519D40E" w:rsidR="00387D19" w:rsidRPr="00E8251D" w:rsidRDefault="00387D19" w:rsidP="00C837A0">
      <w:pPr>
        <w:pStyle w:val="a7"/>
        <w:jc w:val="both"/>
      </w:pPr>
      <w:r w:rsidRPr="00E8251D">
        <w:t>Режим автоматического патрулирования – основной режим для камеры видеомониторинга.</w:t>
      </w:r>
    </w:p>
    <w:p w14:paraId="4AE8C420" w14:textId="77777777" w:rsidR="00EE6A73" w:rsidRPr="00E8251D" w:rsidRDefault="00EE6A73" w:rsidP="00C837A0">
      <w:pPr>
        <w:pStyle w:val="a7"/>
        <w:jc w:val="both"/>
      </w:pPr>
    </w:p>
    <w:p w14:paraId="7172F44E" w14:textId="5EB8CB73" w:rsidR="00387D19" w:rsidRPr="00E8251D" w:rsidRDefault="00387D19" w:rsidP="00C837A0">
      <w:pPr>
        <w:pStyle w:val="a7"/>
        <w:jc w:val="both"/>
      </w:pPr>
      <w:r w:rsidRPr="00E8251D">
        <w:rPr>
          <w:noProof/>
        </w:rPr>
        <w:drawing>
          <wp:anchor distT="0" distB="0" distL="0" distR="0" simplePos="0" relativeHeight="251405312" behindDoc="1" locked="0" layoutInCell="1" allowOverlap="1" wp14:anchorId="0CE7906C" wp14:editId="3D8BD3FA">
            <wp:simplePos x="0" y="0"/>
            <wp:positionH relativeFrom="page">
              <wp:posOffset>6030353</wp:posOffset>
            </wp:positionH>
            <wp:positionV relativeFrom="paragraph">
              <wp:posOffset>594995</wp:posOffset>
            </wp:positionV>
            <wp:extent cx="295910" cy="290195"/>
            <wp:effectExtent l="0" t="0" r="8890" b="0"/>
            <wp:wrapTight wrapText="bothSides">
              <wp:wrapPolygon edited="0">
                <wp:start x="2781" y="0"/>
                <wp:lineTo x="0" y="2836"/>
                <wp:lineTo x="0" y="17015"/>
                <wp:lineTo x="2781" y="19851"/>
                <wp:lineTo x="18077" y="19851"/>
                <wp:lineTo x="20858" y="17015"/>
                <wp:lineTo x="20858" y="0"/>
                <wp:lineTo x="2781" y="0"/>
              </wp:wrapPolygon>
            </wp:wrapTight>
            <wp:docPr id="1067738329" name="Image 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128315" name="Image 105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295910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251D">
        <w:t>В этом режиме камера «обходит» территорию вокруг места установки (мачта оператора связи, наблюдательная вышка и т.п.), перемещаясь между точками патруля. Точки патруля – места остановки камеры в режиме патрулирования. Выбираются с таким учетом, чтобы покрыть территорию максимально эффективно.</w:t>
      </w:r>
    </w:p>
    <w:p w14:paraId="7261F415" w14:textId="77777777" w:rsidR="00EE6A73" w:rsidRPr="00E8251D" w:rsidRDefault="00EE6A73" w:rsidP="00C837A0">
      <w:pPr>
        <w:pStyle w:val="a7"/>
        <w:jc w:val="both"/>
      </w:pPr>
    </w:p>
    <w:p w14:paraId="05F048E8" w14:textId="5017057F" w:rsidR="003F3E93" w:rsidRPr="00E8251D" w:rsidRDefault="00387D19" w:rsidP="00C837A0">
      <w:pPr>
        <w:pStyle w:val="a7"/>
        <w:jc w:val="both"/>
      </w:pPr>
      <w:r w:rsidRPr="00E8251D">
        <w:t>Кнопка управления включением и отключением режима автоматического патрулирования –</w:t>
      </w:r>
    </w:p>
    <w:p w14:paraId="1A1248E7" w14:textId="1E3AC8EF" w:rsidR="00387D19" w:rsidRPr="00E8251D" w:rsidRDefault="00387D19" w:rsidP="00C837A0">
      <w:pPr>
        <w:spacing w:line="276" w:lineRule="auto"/>
        <w:jc w:val="both"/>
      </w:pPr>
    </w:p>
    <w:p w14:paraId="503B2C99" w14:textId="4B333AF6" w:rsidR="00387D19" w:rsidRPr="00E8251D" w:rsidRDefault="00387D19" w:rsidP="00C837A0">
      <w:pPr>
        <w:pStyle w:val="2"/>
        <w:numPr>
          <w:ilvl w:val="1"/>
          <w:numId w:val="1"/>
        </w:numPr>
        <w:spacing w:line="276" w:lineRule="auto"/>
        <w:ind w:left="709" w:hanging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22" w:name="_Toc221716216"/>
      <w:r w:rsidRPr="00E8251D">
        <w:rPr>
          <w:rFonts w:asciiTheme="minorHAnsi" w:hAnsiTheme="minorHAnsi" w:cstheme="minorHAnsi"/>
          <w:b/>
          <w:bCs/>
          <w:sz w:val="28"/>
          <w:szCs w:val="28"/>
        </w:rPr>
        <w:t>Поворот онлайн</w:t>
      </w:r>
      <w:bookmarkEnd w:id="22"/>
    </w:p>
    <w:p w14:paraId="61F118B0" w14:textId="32DDCCC1" w:rsidR="00387D19" w:rsidRPr="00E8251D" w:rsidRDefault="00387D19" w:rsidP="00C837A0">
      <w:pPr>
        <w:pStyle w:val="a7"/>
        <w:jc w:val="both"/>
      </w:pPr>
      <w:r w:rsidRPr="00E8251D">
        <w:t>Режим ручного управления камерой.</w:t>
      </w:r>
    </w:p>
    <w:p w14:paraId="0204DD29" w14:textId="77777777" w:rsidR="00EE6A73" w:rsidRPr="00E8251D" w:rsidRDefault="00EE6A73" w:rsidP="00C837A0">
      <w:pPr>
        <w:pStyle w:val="a7"/>
        <w:jc w:val="both"/>
      </w:pPr>
    </w:p>
    <w:p w14:paraId="4CA88357" w14:textId="1DFCD13E" w:rsidR="00387D19" w:rsidRPr="00E8251D" w:rsidRDefault="00387D19" w:rsidP="00C837A0">
      <w:pPr>
        <w:pStyle w:val="a7"/>
        <w:jc w:val="both"/>
        <w:rPr>
          <w:b/>
          <w:color w:val="FF0000"/>
        </w:rPr>
      </w:pPr>
      <w:r w:rsidRPr="00E8251D">
        <w:t>Для поворота камеры в реальном режиме времени (онлайн) необходимо навести указатель «мыши» на требуемый элемент/пространство в окне изображения с камеры (указатель «мыши» превратится в прицельное перекрестие белого цвета), после чего необходимо кликнуть левой кнопкой «мыши» на то место, куда требуется повернуть камеру.</w:t>
      </w:r>
      <w:r w:rsidRPr="00E8251D">
        <w:rPr>
          <w:b/>
          <w:color w:val="FF0000"/>
        </w:rPr>
        <w:t xml:space="preserve"> </w:t>
      </w:r>
    </w:p>
    <w:p w14:paraId="06F403A8" w14:textId="77777777" w:rsidR="00580227" w:rsidRPr="00E8251D" w:rsidRDefault="00580227" w:rsidP="00C837A0">
      <w:pPr>
        <w:pStyle w:val="a7"/>
        <w:jc w:val="both"/>
        <w:rPr>
          <w:b/>
          <w:color w:val="FF0000"/>
        </w:rPr>
      </w:pPr>
    </w:p>
    <w:p w14:paraId="74872F07" w14:textId="2C3E87BA" w:rsidR="00387D19" w:rsidRPr="00E8251D" w:rsidRDefault="0044330E" w:rsidP="00C837A0">
      <w:pPr>
        <w:pStyle w:val="a7"/>
        <w:jc w:val="both"/>
      </w:pPr>
      <w:r w:rsidRPr="00E8251D">
        <w:rPr>
          <w:b/>
          <w:color w:val="C00000"/>
        </w:rPr>
        <w:t xml:space="preserve">! </w:t>
      </w:r>
      <w:r w:rsidR="00387D19" w:rsidRPr="00E8251D">
        <w:rPr>
          <w:b/>
          <w:color w:val="C00000"/>
        </w:rPr>
        <w:t xml:space="preserve">Внимание: </w:t>
      </w:r>
      <w:r w:rsidR="00387D19" w:rsidRPr="00E8251D">
        <w:t>это действие отключает автоматический патруль. По окончании всех манипуляций с камерой необходимо восстановить режим автоматического патрулирования.</w:t>
      </w:r>
    </w:p>
    <w:p w14:paraId="2710EBE6" w14:textId="4F36945F" w:rsidR="0066050B" w:rsidRPr="00E8251D" w:rsidRDefault="0066050B" w:rsidP="00C837A0">
      <w:pPr>
        <w:spacing w:before="15" w:line="276" w:lineRule="auto"/>
        <w:ind w:right="243"/>
        <w:jc w:val="both"/>
        <w:rPr>
          <w:sz w:val="28"/>
          <w:szCs w:val="28"/>
        </w:rPr>
      </w:pPr>
    </w:p>
    <w:p w14:paraId="7BE6D4BA" w14:textId="68EC66CD" w:rsidR="0066050B" w:rsidRPr="00E8251D" w:rsidRDefault="0066050B" w:rsidP="00C837A0">
      <w:pPr>
        <w:pStyle w:val="2"/>
        <w:numPr>
          <w:ilvl w:val="1"/>
          <w:numId w:val="1"/>
        </w:numPr>
        <w:spacing w:line="276" w:lineRule="auto"/>
        <w:ind w:left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23" w:name="_Toc221716217"/>
      <w:r w:rsidRPr="00E8251D">
        <w:rPr>
          <w:rFonts w:asciiTheme="minorHAnsi" w:hAnsiTheme="minorHAnsi" w:cstheme="minorHAnsi"/>
          <w:b/>
          <w:bCs/>
          <w:sz w:val="28"/>
          <w:szCs w:val="28"/>
        </w:rPr>
        <w:t>Поворот по сохраненному кадру</w:t>
      </w:r>
      <w:bookmarkEnd w:id="23"/>
    </w:p>
    <w:p w14:paraId="5030BCA2" w14:textId="29087836" w:rsidR="0043756D" w:rsidRPr="00E8251D" w:rsidRDefault="0043756D" w:rsidP="00C837A0">
      <w:pPr>
        <w:pStyle w:val="a7"/>
        <w:jc w:val="both"/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1410432" behindDoc="0" locked="0" layoutInCell="1" allowOverlap="1" wp14:anchorId="44F86916" wp14:editId="384FFACF">
                <wp:simplePos x="0" y="0"/>
                <wp:positionH relativeFrom="column">
                  <wp:posOffset>-132</wp:posOffset>
                </wp:positionH>
                <wp:positionV relativeFrom="paragraph">
                  <wp:posOffset>367222</wp:posOffset>
                </wp:positionV>
                <wp:extent cx="5514975" cy="3977005"/>
                <wp:effectExtent l="0" t="0" r="9525" b="23495"/>
                <wp:wrapTopAndBottom/>
                <wp:docPr id="36" name="Группа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5" cy="3977005"/>
                          <a:chOff x="0" y="0"/>
                          <a:chExt cx="5514975" cy="3977005"/>
                        </a:xfrm>
                      </wpg:grpSpPr>
                      <pic:pic xmlns:pic="http://schemas.openxmlformats.org/drawingml/2006/picture">
                        <pic:nvPicPr>
                          <pic:cNvPr id="65" name="Рисунок 1618216959"/>
                          <pic:cNvPicPr>
                            <a:picLocks noChangeAspect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5514975" cy="39770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" name="Group 93"/>
                        <wps:cNvSpPr/>
                        <wps:spPr bwMode="auto">
                          <a:xfrm>
                            <a:off x="0" y="0"/>
                            <a:ext cx="5514843" cy="3977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2970AEA" w14:textId="77777777" w:rsidR="0043756D" w:rsidRDefault="0043756D" w:rsidP="0043756D">
                              <w:pPr>
                                <w:jc w:val="center"/>
                              </w:pPr>
                            </w:p>
                            <w:p w14:paraId="278AA174" w14:textId="77777777" w:rsidR="0043756D" w:rsidRDefault="0043756D" w:rsidP="0043756D">
                              <w:pPr>
                                <w:jc w:val="center"/>
                              </w:pPr>
                            </w:p>
                            <w:p w14:paraId="0C60AF18" w14:textId="77777777" w:rsidR="0043756D" w:rsidRDefault="0043756D" w:rsidP="0043756D">
                              <w:pPr>
                                <w:jc w:val="center"/>
                              </w:pPr>
                            </w:p>
                            <w:p w14:paraId="7429D7EC" w14:textId="77777777" w:rsidR="0043756D" w:rsidRDefault="0043756D" w:rsidP="0043756D">
                              <w:pPr>
                                <w:jc w:val="center"/>
                              </w:pPr>
                            </w:p>
                            <w:p w14:paraId="044D7F62" w14:textId="77777777" w:rsidR="0043756D" w:rsidRDefault="0043756D" w:rsidP="0043756D">
                              <w:pPr>
                                <w:jc w:val="center"/>
                              </w:pPr>
                            </w:p>
                            <w:p w14:paraId="2C1C95D0" w14:textId="77777777" w:rsidR="0043756D" w:rsidRDefault="0043756D" w:rsidP="0043756D">
                              <w:pPr>
                                <w:jc w:val="center"/>
                              </w:pPr>
                            </w:p>
                            <w:p w14:paraId="5FAC23C7" w14:textId="77777777" w:rsidR="0043756D" w:rsidRDefault="0043756D" w:rsidP="0043756D">
                              <w:pPr>
                                <w:jc w:val="center"/>
                              </w:pPr>
                            </w:p>
                            <w:p w14:paraId="69E5739D" w14:textId="77777777" w:rsidR="0043756D" w:rsidRDefault="0043756D" w:rsidP="0043756D">
                              <w:pPr>
                                <w:jc w:val="center"/>
                              </w:pPr>
                            </w:p>
                            <w:p w14:paraId="22914493" w14:textId="77777777" w:rsidR="0043756D" w:rsidRDefault="0043756D" w:rsidP="0043756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F86916" id="Группа 36" o:spid="_x0000_s1120" style="position:absolute;left:0;text-align:left;margin-left:0;margin-top:28.9pt;width:434.25pt;height:313.15pt;z-index:251410432;mso-width-relative:margin;mso-height-relative:margin" coordsize="55149,397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">
                <v:shape id="Рисунок 1618216959" o:spid="_x0000_s1121" type="#_x0000_t75" style="position:absolute;width:55149;height:39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">
                  <v:imagedata r:id="rId112" o:title=""/>
                </v:shape>
                <v:shape id="_x0000_s1122" style="position:absolute;width:55148;height:39770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" adj="-11796480,,5400" path="m,2913380r5831840,l5831840,,,,,2913380xe" filled="f" strokecolor="#f79546" strokeweight="2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72970AEA" w14:textId="77777777" w:rsidR="0043756D" w:rsidRDefault="0043756D" w:rsidP="0043756D">
                        <w:pPr>
                          <w:jc w:val="center"/>
                        </w:pPr>
                      </w:p>
                      <w:p w14:paraId="278AA174" w14:textId="77777777" w:rsidR="0043756D" w:rsidRDefault="0043756D" w:rsidP="0043756D">
                        <w:pPr>
                          <w:jc w:val="center"/>
                        </w:pPr>
                      </w:p>
                      <w:p w14:paraId="0C60AF18" w14:textId="77777777" w:rsidR="0043756D" w:rsidRDefault="0043756D" w:rsidP="0043756D">
                        <w:pPr>
                          <w:jc w:val="center"/>
                        </w:pPr>
                      </w:p>
                      <w:p w14:paraId="7429D7EC" w14:textId="77777777" w:rsidR="0043756D" w:rsidRDefault="0043756D" w:rsidP="0043756D">
                        <w:pPr>
                          <w:jc w:val="center"/>
                        </w:pPr>
                      </w:p>
                      <w:p w14:paraId="044D7F62" w14:textId="77777777" w:rsidR="0043756D" w:rsidRDefault="0043756D" w:rsidP="0043756D">
                        <w:pPr>
                          <w:jc w:val="center"/>
                        </w:pPr>
                      </w:p>
                      <w:p w14:paraId="2C1C95D0" w14:textId="77777777" w:rsidR="0043756D" w:rsidRDefault="0043756D" w:rsidP="0043756D">
                        <w:pPr>
                          <w:jc w:val="center"/>
                        </w:pPr>
                      </w:p>
                      <w:p w14:paraId="5FAC23C7" w14:textId="77777777" w:rsidR="0043756D" w:rsidRDefault="0043756D" w:rsidP="0043756D">
                        <w:pPr>
                          <w:jc w:val="center"/>
                        </w:pPr>
                      </w:p>
                      <w:p w14:paraId="69E5739D" w14:textId="77777777" w:rsidR="0043756D" w:rsidRDefault="0043756D" w:rsidP="0043756D">
                        <w:pPr>
                          <w:jc w:val="center"/>
                        </w:pPr>
                      </w:p>
                      <w:p w14:paraId="22914493" w14:textId="77777777" w:rsidR="0043756D" w:rsidRDefault="0043756D" w:rsidP="0043756D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E8251D">
        <w:t>Для поворота камеры необходимо перейти в галерею сохраненных кадров и открыть любой кадр под изображением камеры:</w:t>
      </w:r>
    </w:p>
    <w:p w14:paraId="34CEDEF0" w14:textId="549D2840" w:rsidR="00257101" w:rsidRPr="00E8251D" w:rsidRDefault="00257101" w:rsidP="00C837A0">
      <w:pPr>
        <w:spacing w:line="276" w:lineRule="auto"/>
        <w:jc w:val="both"/>
      </w:pPr>
      <w:r w:rsidRPr="00E8251D">
        <w:br w:type="page"/>
      </w:r>
    </w:p>
    <w:p w14:paraId="261A62EA" w14:textId="2FEC6694" w:rsidR="00257101" w:rsidRPr="00E8251D" w:rsidRDefault="00EE6A73" w:rsidP="00C837A0">
      <w:pPr>
        <w:pStyle w:val="a7"/>
        <w:jc w:val="both"/>
      </w:pPr>
      <w:r w:rsidRPr="00E8251D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417600" behindDoc="0" locked="0" layoutInCell="1" allowOverlap="1" wp14:anchorId="7AB986EB" wp14:editId="6F559AA2">
                <wp:simplePos x="0" y="0"/>
                <wp:positionH relativeFrom="column">
                  <wp:posOffset>-10795</wp:posOffset>
                </wp:positionH>
                <wp:positionV relativeFrom="paragraph">
                  <wp:posOffset>274955</wp:posOffset>
                </wp:positionV>
                <wp:extent cx="6634480" cy="3147060"/>
                <wp:effectExtent l="0" t="0" r="13970" b="15240"/>
                <wp:wrapTopAndBottom/>
                <wp:docPr id="37" name="Группа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4480" cy="3147060"/>
                          <a:chOff x="0" y="-15563"/>
                          <a:chExt cx="6319520" cy="2931490"/>
                        </a:xfrm>
                      </wpg:grpSpPr>
                      <pic:pic xmlns:pic="http://schemas.openxmlformats.org/drawingml/2006/picture">
                        <pic:nvPicPr>
                          <pic:cNvPr id="68" name="Рисунок 1067738305"/>
                          <pic:cNvPicPr>
                            <a:picLocks noChangeAspect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6319520" cy="29159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" name="Group 93"/>
                        <wps:cNvSpPr/>
                        <wps:spPr bwMode="auto">
                          <a:xfrm>
                            <a:off x="0" y="-15563"/>
                            <a:ext cx="6318656" cy="29314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3D016C" id="Группа 37" o:spid="_x0000_s1026" style="position:absolute;margin-left:-.85pt;margin-top:21.65pt;width:522.4pt;height:247.8pt;z-index:251417600;mso-width-relative:margin;mso-height-relative:margin" coordorigin=",-155" coordsize="63195,293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">
                <v:shape id="Рисунок 1067738305" o:spid="_x0000_s1027" type="#_x0000_t75" style="position:absolute;width:63195;height:29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">
                  <v:imagedata r:id="rId114" o:title=""/>
                </v:shape>
                <v:shape id="Group 93" o:spid="_x0000_s1028" style="position:absolute;top:-155;width:63186;height:29314;visibility:visible;mso-wrap-style:square;v-text-anchor:top" coordsize="5831840,291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" path="m,2913380r5831840,l5831840,,,,,2913380xe" filled="f" strokecolor="#f79546" strokeweight="2pt">
                  <v:path arrowok="t" o:extrusionok="f"/>
                </v:shape>
                <w10:wrap type="topAndBottom"/>
              </v:group>
            </w:pict>
          </mc:Fallback>
        </mc:AlternateContent>
      </w:r>
      <w:r w:rsidR="00257101" w:rsidRPr="00E8251D">
        <w:rPr>
          <w:noProof/>
        </w:rPr>
        <w:drawing>
          <wp:anchor distT="0" distB="0" distL="115200" distR="115200" simplePos="0" relativeHeight="251412480" behindDoc="1" locked="0" layoutInCell="1" allowOverlap="1" wp14:anchorId="51865A4C" wp14:editId="421A24F9">
            <wp:simplePos x="0" y="0"/>
            <wp:positionH relativeFrom="column">
              <wp:posOffset>1801243</wp:posOffset>
            </wp:positionH>
            <wp:positionV relativeFrom="paragraph">
              <wp:posOffset>576</wp:posOffset>
            </wp:positionV>
            <wp:extent cx="289127" cy="274300"/>
            <wp:effectExtent l="0" t="0" r="0" b="0"/>
            <wp:wrapTight wrapText="bothSides">
              <wp:wrapPolygon edited="0">
                <wp:start x="0" y="0"/>
                <wp:lineTo x="0" y="19545"/>
                <wp:lineTo x="19938" y="19545"/>
                <wp:lineTo x="19938" y="0"/>
                <wp:lineTo x="0" y="0"/>
              </wp:wrapPolygon>
            </wp:wrapTight>
            <wp:docPr id="66" name="Рисунок 1067738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542828" name=""/>
                    <pic:cNvPicPr>
                      <a:picLocks noChangeAspect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289127" cy="27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7101" w:rsidRPr="00E8251D">
        <w:t>Далее нажимаем на кнопку и попадаем в галерею снимков:</w:t>
      </w:r>
    </w:p>
    <w:p w14:paraId="2C1E059B" w14:textId="2D9107FE" w:rsidR="00387D19" w:rsidRPr="00E8251D" w:rsidRDefault="00D36241" w:rsidP="00C837A0">
      <w:pPr>
        <w:pStyle w:val="a7"/>
        <w:jc w:val="both"/>
        <w:rPr>
          <w:noProof/>
        </w:rPr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1422720" behindDoc="0" locked="0" layoutInCell="1" allowOverlap="1" wp14:anchorId="606FD49E" wp14:editId="0009427F">
                <wp:simplePos x="0" y="0"/>
                <wp:positionH relativeFrom="column">
                  <wp:posOffset>-10633</wp:posOffset>
                </wp:positionH>
                <wp:positionV relativeFrom="paragraph">
                  <wp:posOffset>3634046</wp:posOffset>
                </wp:positionV>
                <wp:extent cx="6622415" cy="4624705"/>
                <wp:effectExtent l="0" t="0" r="26035" b="4445"/>
                <wp:wrapTopAndBottom/>
                <wp:docPr id="38" name="Группа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2415" cy="4624705"/>
                          <a:chOff x="0" y="-17254"/>
                          <a:chExt cx="6326052" cy="4468604"/>
                        </a:xfrm>
                      </wpg:grpSpPr>
                      <pic:pic xmlns:pic="http://schemas.openxmlformats.org/drawingml/2006/picture">
                        <pic:nvPicPr>
                          <pic:cNvPr id="70" name="Рисунок 70"/>
                          <pic:cNvPicPr>
                            <a:picLocks noChangeAspect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6318250" cy="4451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" name="Group 93"/>
                        <wps:cNvSpPr/>
                        <wps:spPr bwMode="auto">
                          <a:xfrm>
                            <a:off x="8627" y="-17254"/>
                            <a:ext cx="6317425" cy="445646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82F83E" id="Группа 38" o:spid="_x0000_s1026" style="position:absolute;margin-left:-.85pt;margin-top:286.15pt;width:521.45pt;height:364.15pt;z-index:251422720;mso-width-relative:margin;mso-height-relative:margin" coordorigin=",-172" coordsize="63260,446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">
                <v:shape id="Рисунок 70" o:spid="_x0000_s1027" type="#_x0000_t75" style="position:absolute;width:63182;height:44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">
                  <v:imagedata r:id="rId117" o:title=""/>
                </v:shape>
                <v:shape id="Group 93" o:spid="_x0000_s1028" style="position:absolute;left:86;top:-172;width:63174;height:44564;visibility:visible;mso-wrap-style:square;v-text-anchor:top" coordsize="5831840,291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" path="m,2913380r5831840,l5831840,,,,,2913380xe" filled="f" strokecolor="#f79546" strokeweight="2pt">
                  <v:path arrowok="t" o:extrusionok="f"/>
                </v:shape>
                <w10:wrap type="topAndBottom"/>
              </v:group>
            </w:pict>
          </mc:Fallback>
        </mc:AlternateContent>
      </w:r>
      <w:r w:rsidRPr="00E8251D">
        <w:t>Выбираем определенный снимок, нажимаем на него. Откроется интересующий нас кадр, под ним нажимаем кнопку «Повернуть камеру»:</w:t>
      </w:r>
      <w:r w:rsidRPr="00E8251D">
        <w:rPr>
          <w:noProof/>
        </w:rPr>
        <w:t xml:space="preserve"> </w:t>
      </w:r>
    </w:p>
    <w:p w14:paraId="1AC68CB5" w14:textId="7C4201D5" w:rsidR="00D36241" w:rsidRPr="00E8251D" w:rsidRDefault="00D36241" w:rsidP="00C837A0">
      <w:pPr>
        <w:spacing w:line="276" w:lineRule="auto"/>
        <w:jc w:val="both"/>
      </w:pPr>
      <w:r w:rsidRPr="00E8251D">
        <w:t>Закрываем кадр. Камера автоматически перейдет в то место, где был сохранен данный кадр.</w:t>
      </w:r>
    </w:p>
    <w:p w14:paraId="592436BD" w14:textId="0656E52D" w:rsidR="00D36241" w:rsidRPr="00E8251D" w:rsidRDefault="00D36241" w:rsidP="00C837A0">
      <w:pPr>
        <w:pStyle w:val="2"/>
        <w:numPr>
          <w:ilvl w:val="1"/>
          <w:numId w:val="1"/>
        </w:numPr>
        <w:spacing w:line="276" w:lineRule="auto"/>
        <w:ind w:left="709" w:hanging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24" w:name="_Toc221716218"/>
      <w:r w:rsidRPr="00E8251D">
        <w:rPr>
          <w:rFonts w:asciiTheme="minorHAnsi" w:hAnsiTheme="minorHAnsi" w:cstheme="minorHAnsi"/>
          <w:b/>
          <w:bCs/>
          <w:sz w:val="28"/>
          <w:szCs w:val="28"/>
        </w:rPr>
        <w:lastRenderedPageBreak/>
        <w:t>Поворот по азимуту на карте</w:t>
      </w:r>
      <w:bookmarkEnd w:id="24"/>
    </w:p>
    <w:p w14:paraId="4EA2ACCA" w14:textId="37436A4A" w:rsidR="008E5BFF" w:rsidRPr="00E8251D" w:rsidRDefault="008E5BFF" w:rsidP="00C837A0">
      <w:pPr>
        <w:pStyle w:val="a7"/>
        <w:jc w:val="both"/>
      </w:pPr>
      <w:r w:rsidRPr="00E8251D">
        <w:rPr>
          <w:noProof/>
        </w:rPr>
        <mc:AlternateContent>
          <mc:Choice Requires="wps">
            <w:drawing>
              <wp:anchor distT="0" distB="0" distL="115200" distR="115200" simplePos="0" relativeHeight="251426816" behindDoc="0" locked="0" layoutInCell="1" allowOverlap="1" wp14:anchorId="632705B9" wp14:editId="7E48B409">
                <wp:simplePos x="0" y="0"/>
                <wp:positionH relativeFrom="column">
                  <wp:posOffset>0</wp:posOffset>
                </wp:positionH>
                <wp:positionV relativeFrom="paragraph">
                  <wp:posOffset>579755</wp:posOffset>
                </wp:positionV>
                <wp:extent cx="6584315" cy="2895600"/>
                <wp:effectExtent l="0" t="0" r="26035" b="19050"/>
                <wp:wrapTopAndBottom/>
                <wp:docPr id="72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584315" cy="2895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01070" id="Group 93" o:spid="_x0000_s1026" style="position:absolute;margin-left:0;margin-top:45.65pt;width:518.45pt;height:228pt;z-index:251426816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831840,291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" path="m,2913380r5831840,l5831840,,,,,2913380xe" filled="f" strokecolor="#f79546" strokeweight="2pt">
                <v:path arrowok="t" o:extrusionok="f"/>
                <w10:wrap type="topAndBottom"/>
              </v:shape>
            </w:pict>
          </mc:Fallback>
        </mc:AlternateContent>
      </w:r>
      <w:r w:rsidRPr="00E8251D">
        <w:rPr>
          <w:noProof/>
        </w:rPr>
        <w:drawing>
          <wp:anchor distT="0" distB="0" distL="115200" distR="115200" simplePos="0" relativeHeight="251424768" behindDoc="1" locked="0" layoutInCell="1" allowOverlap="1" wp14:anchorId="715AAD43" wp14:editId="462FBC6D">
            <wp:simplePos x="0" y="0"/>
            <wp:positionH relativeFrom="column">
              <wp:posOffset>0</wp:posOffset>
            </wp:positionH>
            <wp:positionV relativeFrom="paragraph">
              <wp:posOffset>579755</wp:posOffset>
            </wp:positionV>
            <wp:extent cx="6584315" cy="2895600"/>
            <wp:effectExtent l="0" t="0" r="6985" b="0"/>
            <wp:wrapTopAndBottom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246813" name=""/>
                    <pic:cNvPicPr>
                      <a:picLocks noChangeAspect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658431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251D">
        <w:t>Для поворота по азимуту, необходимо нажать на кнопку «Поворот камеры по карте». На карте появится указатель азимута. Указываем нужное направление путем клика левой кнопкой «мыши» в нужное место на карте. Камера повернется на указанный азимут.</w:t>
      </w:r>
    </w:p>
    <w:p w14:paraId="3051707A" w14:textId="77777777" w:rsidR="00E432EF" w:rsidRPr="00E8251D" w:rsidRDefault="00E432EF" w:rsidP="00C837A0">
      <w:pPr>
        <w:pStyle w:val="a7"/>
        <w:jc w:val="both"/>
      </w:pPr>
    </w:p>
    <w:p w14:paraId="23CC762D" w14:textId="3AC28336" w:rsidR="008E5BFF" w:rsidRPr="00E8251D" w:rsidRDefault="008E5BFF" w:rsidP="00C837A0">
      <w:pPr>
        <w:pStyle w:val="a7"/>
        <w:jc w:val="both"/>
      </w:pPr>
      <w:r w:rsidRPr="00E8251D">
        <w:rPr>
          <w:b/>
          <w:bCs/>
          <w:color w:val="C00000"/>
        </w:rPr>
        <w:t>Внимание:</w:t>
      </w:r>
      <w:r w:rsidRPr="00E8251D">
        <w:rPr>
          <w:color w:val="C00000"/>
        </w:rPr>
        <w:t xml:space="preserve"> </w:t>
      </w:r>
      <w:r w:rsidRPr="00E8251D">
        <w:t>это действие отключает автоматический патруль. По окончании всех манипуляций с камерой необходимо восстановить режим автоматического патрулирования.</w:t>
      </w:r>
    </w:p>
    <w:p w14:paraId="4BA02CC4" w14:textId="5AE240F4" w:rsidR="008E5BFF" w:rsidRPr="00E8251D" w:rsidRDefault="008E5BFF" w:rsidP="00C837A0">
      <w:pPr>
        <w:spacing w:line="276" w:lineRule="auto"/>
        <w:jc w:val="both"/>
      </w:pPr>
      <w:r w:rsidRPr="00E8251D">
        <w:br w:type="page"/>
      </w:r>
    </w:p>
    <w:p w14:paraId="34E2C41B" w14:textId="483698F2" w:rsidR="008E5BFF" w:rsidRPr="00E8251D" w:rsidRDefault="008E5BFF" w:rsidP="00C837A0">
      <w:pPr>
        <w:pStyle w:val="1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bookmarkStart w:id="25" w:name="_Toc221716219"/>
      <w:r w:rsidRPr="00E8251D">
        <w:rPr>
          <w:rFonts w:asciiTheme="minorHAnsi" w:hAnsiTheme="minorHAnsi" w:cstheme="minorHAnsi"/>
          <w:b/>
          <w:bCs/>
        </w:rPr>
        <w:lastRenderedPageBreak/>
        <w:t>Обзор маршрута патрулирования</w:t>
      </w:r>
      <w:bookmarkEnd w:id="25"/>
    </w:p>
    <w:p w14:paraId="7196500F" w14:textId="1FDF8F1E" w:rsidR="008E5BFF" w:rsidRPr="00E8251D" w:rsidRDefault="008E5BFF" w:rsidP="00C837A0">
      <w:pPr>
        <w:pStyle w:val="2"/>
        <w:numPr>
          <w:ilvl w:val="1"/>
          <w:numId w:val="1"/>
        </w:numPr>
        <w:spacing w:line="276" w:lineRule="auto"/>
        <w:ind w:left="567" w:hanging="578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26" w:name="_Toc221716220"/>
      <w:r w:rsidRPr="00E8251D">
        <w:rPr>
          <w:rFonts w:asciiTheme="minorHAnsi" w:hAnsiTheme="minorHAnsi" w:cstheme="minorHAnsi"/>
          <w:b/>
          <w:bCs/>
          <w:sz w:val="28"/>
          <w:szCs w:val="28"/>
        </w:rPr>
        <w:t>Онлайн</w:t>
      </w:r>
      <w:bookmarkEnd w:id="26"/>
    </w:p>
    <w:p w14:paraId="2D15E944" w14:textId="6054E12F" w:rsidR="008E5BFF" w:rsidRPr="00E8251D" w:rsidRDefault="008E5BFF" w:rsidP="00C837A0">
      <w:pPr>
        <w:spacing w:line="276" w:lineRule="auto"/>
        <w:jc w:val="both"/>
      </w:pPr>
      <w:r w:rsidRPr="00E8251D">
        <w:t xml:space="preserve">Обзор маршрута патрулирования осуществляется при включенном </w:t>
      </w:r>
      <w:r w:rsidR="006D2864" w:rsidRPr="00E8251D">
        <w:t>патруле.</w:t>
      </w:r>
    </w:p>
    <w:p w14:paraId="5D4A700B" w14:textId="16D4F85E" w:rsidR="006D2864" w:rsidRPr="00E8251D" w:rsidRDefault="006D2864" w:rsidP="00C837A0">
      <w:pPr>
        <w:pStyle w:val="2"/>
        <w:numPr>
          <w:ilvl w:val="1"/>
          <w:numId w:val="1"/>
        </w:numPr>
        <w:spacing w:line="276" w:lineRule="auto"/>
        <w:ind w:left="567" w:hanging="578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27" w:name="_Toc221716221"/>
      <w:r w:rsidRPr="00E8251D">
        <w:rPr>
          <w:rFonts w:asciiTheme="minorHAnsi" w:hAnsiTheme="minorHAnsi" w:cstheme="minorHAnsi"/>
          <w:b/>
          <w:bCs/>
          <w:sz w:val="28"/>
          <w:szCs w:val="28"/>
        </w:rPr>
        <w:t>По сохраненным кадрам</w:t>
      </w:r>
      <w:bookmarkEnd w:id="27"/>
    </w:p>
    <w:p w14:paraId="130028CB" w14:textId="00BEE382" w:rsidR="006D2864" w:rsidRPr="00E8251D" w:rsidRDefault="006D2864" w:rsidP="00C837A0">
      <w:pPr>
        <w:spacing w:line="276" w:lineRule="auto"/>
        <w:jc w:val="both"/>
        <w:rPr>
          <w:noProof/>
        </w:rPr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1431936" behindDoc="0" locked="0" layoutInCell="1" allowOverlap="1" wp14:anchorId="1FE5F845" wp14:editId="305C6C27">
                <wp:simplePos x="0" y="0"/>
                <wp:positionH relativeFrom="column">
                  <wp:posOffset>-35560</wp:posOffset>
                </wp:positionH>
                <wp:positionV relativeFrom="paragraph">
                  <wp:posOffset>255270</wp:posOffset>
                </wp:positionV>
                <wp:extent cx="5943600" cy="2743200"/>
                <wp:effectExtent l="0" t="0" r="19050" b="19050"/>
                <wp:wrapTopAndBottom/>
                <wp:docPr id="39" name="Группа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743200"/>
                          <a:chOff x="0" y="-1246"/>
                          <a:chExt cx="5944235" cy="2744446"/>
                        </a:xfrm>
                      </wpg:grpSpPr>
                      <pic:pic xmlns:pic="http://schemas.openxmlformats.org/drawingml/2006/picture">
                        <pic:nvPicPr>
                          <pic:cNvPr id="76" name="Рисунок 76"/>
                          <pic:cNvPicPr>
                            <a:picLocks noChangeAspect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5944235" cy="2743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" name="Group 93"/>
                        <wps:cNvSpPr/>
                        <wps:spPr bwMode="auto">
                          <a:xfrm>
                            <a:off x="0" y="-1246"/>
                            <a:ext cx="5944235" cy="274444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0DC0A0" id="Группа 39" o:spid="_x0000_s1026" style="position:absolute;margin-left:-2.8pt;margin-top:20.1pt;width:468pt;height:3in;z-index:251431936;mso-width-relative:margin;mso-height-relative:margin" coordorigin=",-12" coordsize="59442,274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">
                <v:shape id="Рисунок 76" o:spid="_x0000_s1027" type="#_x0000_t75" style="position:absolute;width:59442;height:27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">
                  <v:imagedata r:id="rId120" o:title=""/>
                </v:shape>
                <v:shape id="Group 93" o:spid="_x0000_s1028" style="position:absolute;top:-12;width:59442;height:27444;visibility:visible;mso-wrap-style:square;v-text-anchor:top" coordsize="5831840,291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" path="m,2913380r5831840,l5831840,,,,,2913380xe" filled="f" strokecolor="#f79546" strokeweight="2pt">
                  <v:path arrowok="t" o:extrusionok="f"/>
                </v:shape>
                <w10:wrap type="topAndBottom"/>
              </v:group>
            </w:pict>
          </mc:Fallback>
        </mc:AlternateContent>
      </w:r>
      <w:r w:rsidRPr="00E8251D">
        <w:t>По сохраненным кадрам, просмотр маршрута патрулирования, осуществляется в галерее снимков:</w:t>
      </w:r>
      <w:r w:rsidRPr="00E8251D">
        <w:rPr>
          <w:noProof/>
        </w:rPr>
        <w:t xml:space="preserve"> </w:t>
      </w:r>
    </w:p>
    <w:p w14:paraId="75D55307" w14:textId="1C40E35A" w:rsidR="006D2864" w:rsidRPr="00E8251D" w:rsidRDefault="006D2864" w:rsidP="00C837A0">
      <w:pPr>
        <w:spacing w:line="276" w:lineRule="auto"/>
        <w:jc w:val="both"/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1437056" behindDoc="0" locked="0" layoutInCell="1" allowOverlap="1" wp14:anchorId="5101E3F2" wp14:editId="64ADE3BD">
                <wp:simplePos x="0" y="0"/>
                <wp:positionH relativeFrom="column">
                  <wp:posOffset>0</wp:posOffset>
                </wp:positionH>
                <wp:positionV relativeFrom="paragraph">
                  <wp:posOffset>3567430</wp:posOffset>
                </wp:positionV>
                <wp:extent cx="5908675" cy="3829685"/>
                <wp:effectExtent l="0" t="0" r="15875" b="18415"/>
                <wp:wrapTopAndBottom/>
                <wp:docPr id="40" name="Группа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8675" cy="3829685"/>
                          <a:chOff x="0" y="0"/>
                          <a:chExt cx="4777313" cy="3361223"/>
                        </a:xfrm>
                      </wpg:grpSpPr>
                      <pic:pic xmlns:pic="http://schemas.openxmlformats.org/drawingml/2006/picture">
                        <pic:nvPicPr>
                          <pic:cNvPr id="79" name="Рисунок 79"/>
                          <pic:cNvPicPr>
                            <a:picLocks noChangeAspect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4767580" cy="3361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" name="Group 93"/>
                        <wps:cNvSpPr/>
                        <wps:spPr bwMode="auto">
                          <a:xfrm>
                            <a:off x="9166" y="7"/>
                            <a:ext cx="4768147" cy="336121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C08594" id="Группа 40" o:spid="_x0000_s1026" style="position:absolute;margin-left:0;margin-top:280.9pt;width:465.25pt;height:301.55pt;z-index:251437056;mso-width-relative:margin;mso-height-relative:margin" coordsize="47773,33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">
                <v:shape id="Рисунок 79" o:spid="_x0000_s1027" type="#_x0000_t75" style="position:absolute;width:47675;height:33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">
                  <v:imagedata r:id="rId122" o:title=""/>
                </v:shape>
                <v:shape id="Group 93" o:spid="_x0000_s1028" style="position:absolute;left:91;width:47682;height:33612;visibility:visible;mso-wrap-style:square;v-text-anchor:top" coordsize="5831840,291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" path="m,2913380r5831840,l5831840,,,,,2913380xe" filled="f" strokecolor="#f79546" strokeweight="2pt">
                  <v:path arrowok="t" o:extrusionok="f"/>
                </v:shape>
                <w10:wrap type="topAndBottom"/>
              </v:group>
            </w:pict>
          </mc:Fallback>
        </mc:AlternateContent>
      </w:r>
      <w:r w:rsidRPr="00E8251D">
        <w:t>Можно просмотреть снимки одного и того же местоположения, сделанные в разное время. Для этого в галерее снимков необходимо нажать на интересующий кадр. В результате откроется окно с выбранным изображением и перечнем временных промежутков обхода данного участка камерой. При нажатии «мышкой» на определенное время, откроется снимок данного участка, сделанный в выбранный момент времен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29"/>
        <w:gridCol w:w="9327"/>
      </w:tblGrid>
      <w:tr w:rsidR="006D2864" w:rsidRPr="00E8251D" w14:paraId="2CBCABAB" w14:textId="77777777" w:rsidTr="00E8251D">
        <w:tc>
          <w:tcPr>
            <w:tcW w:w="1129" w:type="dxa"/>
          </w:tcPr>
          <w:p w14:paraId="6C0CCBF9" w14:textId="118618DD" w:rsidR="006D2864" w:rsidRPr="00E8251D" w:rsidRDefault="006D2864" w:rsidP="00C837A0">
            <w:pPr>
              <w:spacing w:line="276" w:lineRule="auto"/>
              <w:jc w:val="both"/>
            </w:pPr>
            <w:r w:rsidRPr="00E8251D">
              <w:rPr>
                <w:noProof/>
              </w:rPr>
              <w:lastRenderedPageBreak/>
              <w:drawing>
                <wp:anchor distT="0" distB="0" distL="115200" distR="115200" simplePos="0" relativeHeight="251439104" behindDoc="1" locked="0" layoutInCell="1" allowOverlap="1" wp14:anchorId="6074A40F" wp14:editId="7E06C61D">
                  <wp:simplePos x="0" y="0"/>
                  <wp:positionH relativeFrom="column">
                    <wp:posOffset>142628</wp:posOffset>
                  </wp:positionH>
                  <wp:positionV relativeFrom="paragraph">
                    <wp:posOffset>165735</wp:posOffset>
                  </wp:positionV>
                  <wp:extent cx="419100" cy="419100"/>
                  <wp:effectExtent l="0" t="0" r="0" b="0"/>
                  <wp:wrapTight wrapText="bothSides">
                    <wp:wrapPolygon edited="1">
                      <wp:start x="0" y="0"/>
                      <wp:lineTo x="5508" y="13886"/>
                      <wp:lineTo x="15722" y="14498"/>
                      <wp:lineTo x="20618" y="0"/>
                      <wp:lineTo x="0" y="0"/>
                    </wp:wrapPolygon>
                  </wp:wrapTight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201134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27" w:type="dxa"/>
          </w:tcPr>
          <w:p w14:paraId="42B447CB" w14:textId="77777777" w:rsidR="006D2864" w:rsidRPr="00E8251D" w:rsidRDefault="006D2864" w:rsidP="00C837A0">
            <w:pPr>
              <w:spacing w:line="276" w:lineRule="auto"/>
              <w:ind w:left="38"/>
              <w:jc w:val="both"/>
            </w:pPr>
          </w:p>
          <w:p w14:paraId="41F9F1C3" w14:textId="22B7CB95" w:rsidR="006D2864" w:rsidRPr="00E8251D" w:rsidRDefault="006D2864" w:rsidP="00E8251D">
            <w:pPr>
              <w:spacing w:line="276" w:lineRule="auto"/>
              <w:ind w:left="38"/>
              <w:jc w:val="both"/>
            </w:pPr>
            <w:r w:rsidRPr="00E8251D">
              <w:t>- Воспроизвести фрагмент на видео;</w:t>
            </w:r>
          </w:p>
        </w:tc>
      </w:tr>
      <w:tr w:rsidR="006D2864" w:rsidRPr="00E8251D" w14:paraId="66B86A70" w14:textId="77777777" w:rsidTr="00E8251D">
        <w:tc>
          <w:tcPr>
            <w:tcW w:w="1129" w:type="dxa"/>
          </w:tcPr>
          <w:p w14:paraId="5D129330" w14:textId="55717B50" w:rsidR="006D2864" w:rsidRPr="00E8251D" w:rsidRDefault="006D2864" w:rsidP="00C837A0">
            <w:pPr>
              <w:spacing w:line="276" w:lineRule="auto"/>
              <w:jc w:val="both"/>
            </w:pPr>
            <w:r w:rsidRPr="00E8251D">
              <w:rPr>
                <w:noProof/>
              </w:rPr>
              <w:drawing>
                <wp:anchor distT="0" distB="0" distL="115200" distR="115200" simplePos="0" relativeHeight="251441152" behindDoc="1" locked="0" layoutInCell="1" allowOverlap="1" wp14:anchorId="7D94A119" wp14:editId="64EB3B6C">
                  <wp:simplePos x="0" y="0"/>
                  <wp:positionH relativeFrom="column">
                    <wp:posOffset>142933</wp:posOffset>
                  </wp:positionH>
                  <wp:positionV relativeFrom="paragraph">
                    <wp:posOffset>47501</wp:posOffset>
                  </wp:positionV>
                  <wp:extent cx="419100" cy="425548"/>
                  <wp:effectExtent l="0" t="0" r="0" b="0"/>
                  <wp:wrapTight wrapText="bothSides">
                    <wp:wrapPolygon edited="1">
                      <wp:start x="0" y="0"/>
                      <wp:lineTo x="0" y="13678"/>
                      <wp:lineTo x="12419" y="13075"/>
                      <wp:lineTo x="20618" y="0"/>
                      <wp:lineTo x="0" y="0"/>
                    </wp:wrapPolygon>
                  </wp:wrapTight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73246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419100" cy="425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27" w:type="dxa"/>
          </w:tcPr>
          <w:p w14:paraId="5AA303D9" w14:textId="3BFA3AB3" w:rsidR="006D2864" w:rsidRPr="00E8251D" w:rsidRDefault="00E8251D" w:rsidP="00E8251D">
            <w:pPr>
              <w:spacing w:line="276" w:lineRule="auto"/>
              <w:jc w:val="both"/>
            </w:pPr>
            <w:r>
              <w:br/>
            </w:r>
            <w:r w:rsidR="006D2864" w:rsidRPr="00E8251D">
              <w:t>- Открыть оригинал изображения (откроется в новой вкладке);</w:t>
            </w:r>
          </w:p>
          <w:p w14:paraId="2CA59100" w14:textId="5C0583ED" w:rsidR="006D2864" w:rsidRPr="00E8251D" w:rsidRDefault="006D2864" w:rsidP="00E8251D">
            <w:pPr>
              <w:spacing w:line="276" w:lineRule="auto"/>
              <w:jc w:val="both"/>
            </w:pPr>
          </w:p>
        </w:tc>
      </w:tr>
      <w:tr w:rsidR="006D2864" w:rsidRPr="00E8251D" w14:paraId="565A18F3" w14:textId="77777777" w:rsidTr="00E8251D">
        <w:tc>
          <w:tcPr>
            <w:tcW w:w="1129" w:type="dxa"/>
          </w:tcPr>
          <w:p w14:paraId="4BD848CB" w14:textId="005C9EC4" w:rsidR="006D2864" w:rsidRPr="00E8251D" w:rsidRDefault="006D2864" w:rsidP="00C837A0">
            <w:pPr>
              <w:spacing w:line="276" w:lineRule="auto"/>
              <w:jc w:val="both"/>
            </w:pPr>
            <w:r w:rsidRPr="00E8251D">
              <w:rPr>
                <w:noProof/>
              </w:rPr>
              <w:drawing>
                <wp:anchor distT="0" distB="0" distL="115200" distR="115200" simplePos="0" relativeHeight="251443200" behindDoc="0" locked="0" layoutInCell="1" allowOverlap="1" wp14:anchorId="2D39EF17" wp14:editId="2F5385DD">
                  <wp:simplePos x="0" y="0"/>
                  <wp:positionH relativeFrom="column">
                    <wp:posOffset>157233</wp:posOffset>
                  </wp:positionH>
                  <wp:positionV relativeFrom="paragraph">
                    <wp:posOffset>31750</wp:posOffset>
                  </wp:positionV>
                  <wp:extent cx="415636" cy="415636"/>
                  <wp:effectExtent l="0" t="0" r="3810" b="3810"/>
                  <wp:wrapNone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23514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415636" cy="415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27" w:type="dxa"/>
          </w:tcPr>
          <w:p w14:paraId="6CF24123" w14:textId="4729A3C7" w:rsidR="006D2864" w:rsidRPr="00E8251D" w:rsidRDefault="00E8251D" w:rsidP="00E8251D">
            <w:pPr>
              <w:spacing w:line="276" w:lineRule="auto"/>
              <w:jc w:val="both"/>
            </w:pPr>
            <w:r>
              <w:br/>
            </w:r>
            <w:r w:rsidR="006D2864" w:rsidRPr="00E8251D">
              <w:t>- Перейти в галерею кадров.</w:t>
            </w:r>
          </w:p>
          <w:p w14:paraId="436D621F" w14:textId="1CD9DCA4" w:rsidR="006D2864" w:rsidRPr="00E8251D" w:rsidRDefault="006D2864" w:rsidP="00C837A0">
            <w:pPr>
              <w:spacing w:line="276" w:lineRule="auto"/>
              <w:ind w:left="38"/>
              <w:jc w:val="both"/>
            </w:pPr>
          </w:p>
        </w:tc>
      </w:tr>
    </w:tbl>
    <w:p w14:paraId="797E4EBC" w14:textId="77777777" w:rsidR="006D2864" w:rsidRPr="00E8251D" w:rsidRDefault="006D2864" w:rsidP="00C837A0">
      <w:pPr>
        <w:spacing w:line="276" w:lineRule="auto"/>
        <w:jc w:val="both"/>
      </w:pPr>
    </w:p>
    <w:p w14:paraId="693EF2C3" w14:textId="77777777" w:rsidR="006D2864" w:rsidRPr="00E8251D" w:rsidRDefault="006D2864" w:rsidP="00C837A0">
      <w:pPr>
        <w:spacing w:line="276" w:lineRule="auto"/>
        <w:jc w:val="both"/>
      </w:pPr>
      <w:r w:rsidRPr="00E8251D">
        <w:br w:type="page"/>
      </w:r>
    </w:p>
    <w:p w14:paraId="74BEED78" w14:textId="7B14509E" w:rsidR="00513571" w:rsidRPr="00E8251D" w:rsidRDefault="006D2864" w:rsidP="0023785D">
      <w:pPr>
        <w:pStyle w:val="2"/>
        <w:numPr>
          <w:ilvl w:val="1"/>
          <w:numId w:val="1"/>
        </w:numPr>
        <w:spacing w:line="276" w:lineRule="auto"/>
        <w:ind w:left="567" w:hanging="578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28" w:name="_Toc221716222"/>
      <w:r w:rsidRPr="00E8251D">
        <w:rPr>
          <w:rFonts w:asciiTheme="minorHAnsi" w:hAnsiTheme="minorHAnsi" w:cstheme="minorHAnsi"/>
          <w:b/>
          <w:bCs/>
          <w:sz w:val="28"/>
          <w:szCs w:val="28"/>
        </w:rPr>
        <w:lastRenderedPageBreak/>
        <w:t>История патрулирования</w:t>
      </w:r>
      <w:bookmarkEnd w:id="28"/>
    </w:p>
    <w:p w14:paraId="1E768C38" w14:textId="24BF9E67" w:rsidR="00513571" w:rsidRPr="00E8251D" w:rsidRDefault="0036603A" w:rsidP="00C837A0">
      <w:pPr>
        <w:pStyle w:val="a7"/>
        <w:jc w:val="both"/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1454464" behindDoc="0" locked="0" layoutInCell="1" allowOverlap="1" wp14:anchorId="2F880A00" wp14:editId="32432AC8">
                <wp:simplePos x="0" y="0"/>
                <wp:positionH relativeFrom="column">
                  <wp:posOffset>0</wp:posOffset>
                </wp:positionH>
                <wp:positionV relativeFrom="paragraph">
                  <wp:posOffset>465455</wp:posOffset>
                </wp:positionV>
                <wp:extent cx="2845435" cy="2095500"/>
                <wp:effectExtent l="0" t="0" r="12065" b="19050"/>
                <wp:wrapTopAndBottom/>
                <wp:docPr id="43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5435" cy="2095500"/>
                          <a:chOff x="0" y="0"/>
                          <a:chExt cx="2845440" cy="2095500"/>
                        </a:xfrm>
                      </wpg:grpSpPr>
                      <pic:pic xmlns:pic="http://schemas.openxmlformats.org/drawingml/2006/picture">
                        <pic:nvPicPr>
                          <pic:cNvPr id="2875" name="Рисунок 2875"/>
                          <pic:cNvPicPr>
                            <a:picLocks noChangeAspect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5435" cy="2095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Group 93"/>
                        <wps:cNvSpPr/>
                        <wps:spPr bwMode="auto">
                          <a:xfrm>
                            <a:off x="5" y="635"/>
                            <a:ext cx="2845435" cy="20948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8CCEC21" id="Группа 43" o:spid="_x0000_s1026" style="position:absolute;margin-left:0;margin-top:36.65pt;width:224.05pt;height:165pt;z-index:251454464;mso-width-relative:margin" coordsize="28454,20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">
                <v:shape id="Рисунок 2875" o:spid="_x0000_s1027" type="#_x0000_t75" style="position:absolute;width:28454;height:20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">
                  <v:imagedata r:id="rId127" o:title=""/>
                </v:shape>
                <v:shape id="Group 93" o:spid="_x0000_s1028" style="position:absolute;top:6;width:28454;height:20949;visibility:visible;mso-wrap-style:square;v-text-anchor:top" coordsize="5831840,291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" path="m,2913380r5831840,l5831840,,,,,2913380xe" filled="f" strokecolor="#f79546" strokeweight="2pt">
                  <v:path arrowok="t" o:extrusionok="f"/>
                </v:shape>
                <w10:wrap type="topAndBottom"/>
              </v:group>
            </w:pict>
          </mc:Fallback>
        </mc:AlternateContent>
      </w:r>
      <w:r w:rsidR="00513571" w:rsidRPr="00E8251D">
        <w:t xml:space="preserve">Для перехода к видеоархиву необходимо нажать на соответствующий значок напротив названия камеры в списке: </w:t>
      </w:r>
    </w:p>
    <w:p w14:paraId="662C8931" w14:textId="77777777" w:rsidR="00E432EF" w:rsidRPr="00E8251D" w:rsidRDefault="00E432EF" w:rsidP="00C837A0">
      <w:pPr>
        <w:pStyle w:val="a7"/>
        <w:jc w:val="both"/>
      </w:pPr>
    </w:p>
    <w:p w14:paraId="711FFAE5" w14:textId="6C644001" w:rsidR="00513571" w:rsidRPr="00E8251D" w:rsidRDefault="00E432EF" w:rsidP="00C837A0">
      <w:pPr>
        <w:pStyle w:val="a7"/>
        <w:jc w:val="both"/>
        <w:rPr>
          <w:rFonts w:cstheme="minorHAnsi"/>
        </w:rPr>
      </w:pPr>
      <w:r w:rsidRPr="00E8251D">
        <w:rPr>
          <w:noProof/>
        </w:rPr>
        <w:drawing>
          <wp:anchor distT="0" distB="0" distL="115200" distR="115200" simplePos="0" relativeHeight="251451392" behindDoc="1" locked="0" layoutInCell="1" allowOverlap="1" wp14:anchorId="10333FC8" wp14:editId="55CCF6AC">
            <wp:simplePos x="0" y="0"/>
            <wp:positionH relativeFrom="column">
              <wp:posOffset>3970186</wp:posOffset>
            </wp:positionH>
            <wp:positionV relativeFrom="paragraph">
              <wp:posOffset>3725545</wp:posOffset>
            </wp:positionV>
            <wp:extent cx="295275" cy="266700"/>
            <wp:effectExtent l="0" t="0" r="9525" b="0"/>
            <wp:wrapTight wrapText="bothSides">
              <wp:wrapPolygon edited="1">
                <wp:start x="6980" y="103"/>
                <wp:lineTo x="10470" y="14905"/>
                <wp:lineTo x="20903" y="20057"/>
                <wp:lineTo x="20903" y="0"/>
                <wp:lineTo x="6980" y="103"/>
              </wp:wrapPolygon>
            </wp:wrapTight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908551" name=""/>
                    <pic:cNvPicPr>
                      <a:picLocks noChangeAspect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251D">
        <w:rPr>
          <w:rFonts w:cstheme="minorHAnsi"/>
          <w:b/>
          <w:bCs/>
          <w:noProof/>
        </w:rPr>
        <mc:AlternateContent>
          <mc:Choice Requires="wpg">
            <w:drawing>
              <wp:anchor distT="0" distB="0" distL="114300" distR="114300" simplePos="0" relativeHeight="251457536" behindDoc="0" locked="0" layoutInCell="1" allowOverlap="1" wp14:anchorId="3416962B" wp14:editId="33201148">
                <wp:simplePos x="0" y="0"/>
                <wp:positionH relativeFrom="column">
                  <wp:posOffset>-2535</wp:posOffset>
                </wp:positionH>
                <wp:positionV relativeFrom="paragraph">
                  <wp:posOffset>611505</wp:posOffset>
                </wp:positionV>
                <wp:extent cx="6423660" cy="3110230"/>
                <wp:effectExtent l="0" t="0" r="15240" b="13970"/>
                <wp:wrapTopAndBottom/>
                <wp:docPr id="1618216943" name="Группа 16182169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3660" cy="3110230"/>
                          <a:chOff x="0" y="207563"/>
                          <a:chExt cx="6424295" cy="3112121"/>
                        </a:xfrm>
                      </wpg:grpSpPr>
                      <pic:pic xmlns:pic="http://schemas.openxmlformats.org/drawingml/2006/picture">
                        <pic:nvPicPr>
                          <pic:cNvPr id="86" name="Рисунок 86"/>
                          <pic:cNvPicPr>
                            <a:picLocks noChangeAspect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207563"/>
                            <a:ext cx="6424295" cy="3086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Group 93"/>
                        <wps:cNvSpPr/>
                        <wps:spPr bwMode="auto">
                          <a:xfrm>
                            <a:off x="0" y="207563"/>
                            <a:ext cx="6424295" cy="311212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806ADD" id="Группа 1618216943" o:spid="_x0000_s1026" style="position:absolute;margin-left:-.2pt;margin-top:48.15pt;width:505.8pt;height:244.9pt;z-index:251457536;mso-width-relative:margin;mso-height-relative:margin" coordorigin=",2075" coordsize="64242,311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">
                <v:shape id="Рисунок 86" o:spid="_x0000_s1027" type="#_x0000_t75" style="position:absolute;top:2075;width:64242;height:30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">
                  <v:imagedata r:id="rId130" o:title=""/>
                </v:shape>
                <v:shape id="Group 93" o:spid="_x0000_s1028" style="position:absolute;top:2075;width:64242;height:31121;visibility:visible;mso-wrap-style:square;v-text-anchor:top" coordsize="5831840,291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" path="m,2913380r5831840,l5831840,,,,,2913380xe" filled="f" strokecolor="#f79546" strokeweight="2pt">
                  <v:path arrowok="t" o:extrusionok="f"/>
                </v:shape>
                <w10:wrap type="topAndBottom"/>
              </v:group>
            </w:pict>
          </mc:Fallback>
        </mc:AlternateContent>
      </w:r>
      <w:r w:rsidR="00513571" w:rsidRPr="00E8251D">
        <w:rPr>
          <w:rFonts w:cstheme="minorHAnsi"/>
        </w:rPr>
        <w:t xml:space="preserve">История патрулирования откроется в отдельной вкладке. Здесь можно выбрать дату и временной интервал для просмотра интересующего отрезка видео. По умолчанию видеоархив хранится 14 дней, параметр настраиваемый (зависит от размера файлового хранилища сервера). </w:t>
      </w:r>
    </w:p>
    <w:p w14:paraId="30FE0472" w14:textId="5CF84B97" w:rsidR="00DF4D8A" w:rsidRPr="00E8251D" w:rsidRDefault="00513571" w:rsidP="00C837A0">
      <w:pPr>
        <w:pStyle w:val="a7"/>
        <w:jc w:val="both"/>
      </w:pPr>
      <w:r w:rsidRPr="00E8251D">
        <w:t>Выбранный</w:t>
      </w:r>
      <w:r w:rsidRPr="00E8251D">
        <w:rPr>
          <w:spacing w:val="-5"/>
        </w:rPr>
        <w:t xml:space="preserve"> </w:t>
      </w:r>
      <w:r w:rsidRPr="00E8251D">
        <w:t>фрагмент</w:t>
      </w:r>
      <w:r w:rsidRPr="00E8251D">
        <w:rPr>
          <w:spacing w:val="-5"/>
        </w:rPr>
        <w:t xml:space="preserve"> </w:t>
      </w:r>
      <w:r w:rsidRPr="00E8251D">
        <w:t>записи</w:t>
      </w:r>
      <w:r w:rsidRPr="00E8251D">
        <w:rPr>
          <w:spacing w:val="-5"/>
        </w:rPr>
        <w:t xml:space="preserve"> </w:t>
      </w:r>
      <w:r w:rsidRPr="00E8251D">
        <w:t>можно</w:t>
      </w:r>
      <w:r w:rsidRPr="00E8251D">
        <w:rPr>
          <w:spacing w:val="-6"/>
        </w:rPr>
        <w:t xml:space="preserve"> </w:t>
      </w:r>
      <w:r w:rsidRPr="00E8251D">
        <w:t>сохранить,</w:t>
      </w:r>
      <w:r w:rsidRPr="00E8251D">
        <w:rPr>
          <w:spacing w:val="-8"/>
        </w:rPr>
        <w:t xml:space="preserve"> </w:t>
      </w:r>
      <w:r w:rsidRPr="00E8251D">
        <w:t>используя</w:t>
      </w:r>
      <w:r w:rsidRPr="00E8251D">
        <w:rPr>
          <w:spacing w:val="-5"/>
        </w:rPr>
        <w:t xml:space="preserve"> </w:t>
      </w:r>
      <w:r w:rsidRPr="00E8251D">
        <w:t xml:space="preserve">кнопку </w:t>
      </w:r>
    </w:p>
    <w:p w14:paraId="3C78C8FB" w14:textId="77777777" w:rsidR="00E432EF" w:rsidRPr="00E8251D" w:rsidRDefault="00E432EF" w:rsidP="00C837A0">
      <w:pPr>
        <w:pStyle w:val="a7"/>
        <w:jc w:val="both"/>
      </w:pPr>
    </w:p>
    <w:p w14:paraId="005EB616" w14:textId="30BD010A" w:rsidR="006D2864" w:rsidRPr="00E8251D" w:rsidRDefault="00513571" w:rsidP="00C837A0">
      <w:pPr>
        <w:pStyle w:val="a7"/>
        <w:jc w:val="both"/>
        <w:rPr>
          <w:rFonts w:cstheme="minorHAnsi"/>
        </w:rPr>
      </w:pPr>
      <w:r w:rsidRPr="00E8251D">
        <w:rPr>
          <w:rFonts w:cstheme="minorHAnsi"/>
        </w:rPr>
        <w:t>Здесь же отображается панель событий – кем и когда были произведены действия по остановке и запуску автопатрулирования камеры.</w:t>
      </w:r>
    </w:p>
    <w:p w14:paraId="5DDDA47D" w14:textId="77777777" w:rsidR="00E432EF" w:rsidRPr="00E8251D" w:rsidRDefault="00E432EF" w:rsidP="00C837A0">
      <w:pPr>
        <w:pStyle w:val="a7"/>
        <w:jc w:val="both"/>
        <w:rPr>
          <w:rFonts w:cstheme="minorHAnsi"/>
        </w:rPr>
      </w:pPr>
    </w:p>
    <w:p w14:paraId="4A3A54CC" w14:textId="253DB71A" w:rsidR="00DF4D8A" w:rsidRPr="00E8251D" w:rsidRDefault="00513571" w:rsidP="00C837A0">
      <w:pPr>
        <w:pStyle w:val="a7"/>
        <w:jc w:val="both"/>
        <w:rPr>
          <w:rFonts w:cstheme="minorHAnsi"/>
          <w:b/>
          <w:bCs/>
        </w:rPr>
      </w:pPr>
      <w:r w:rsidRPr="00E8251D">
        <w:rPr>
          <w:b/>
          <w:bCs/>
          <w:color w:val="C00000"/>
        </w:rPr>
        <w:t>Внимание:</w:t>
      </w:r>
      <w:r w:rsidRPr="00E8251D">
        <w:rPr>
          <w:color w:val="C00000"/>
        </w:rPr>
        <w:t xml:space="preserve"> </w:t>
      </w:r>
      <w:r w:rsidRPr="00E8251D">
        <w:t xml:space="preserve">по умолчанию видеоархив доступен только пользователям с ролью </w:t>
      </w:r>
      <w:r w:rsidR="008E1DF1" w:rsidRPr="00E8251D">
        <w:t>Руководитель</w:t>
      </w:r>
      <w:r w:rsidRPr="00E8251D">
        <w:t>. Для остальных ролей доступ к видеоархиву настраивается дополнительно.</w:t>
      </w:r>
      <w:r w:rsidRPr="00E8251D">
        <w:rPr>
          <w:rFonts w:cstheme="minorHAnsi"/>
          <w:b/>
          <w:bCs/>
        </w:rPr>
        <w:t xml:space="preserve"> </w:t>
      </w:r>
    </w:p>
    <w:p w14:paraId="7F876A34" w14:textId="56DBBB13" w:rsidR="00DC1FFE" w:rsidRPr="00E8251D" w:rsidRDefault="00DC1FFE" w:rsidP="00C837A0">
      <w:pPr>
        <w:pStyle w:val="a7"/>
        <w:jc w:val="both"/>
        <w:rPr>
          <w:rFonts w:cstheme="minorHAnsi"/>
          <w:b/>
          <w:bCs/>
        </w:rPr>
      </w:pPr>
      <w:r w:rsidRPr="00E8251D">
        <w:rPr>
          <w:rFonts w:cstheme="minorHAnsi"/>
          <w:b/>
          <w:bCs/>
        </w:rPr>
        <w:br w:type="page"/>
      </w:r>
    </w:p>
    <w:p w14:paraId="233609CD" w14:textId="4ED28AFB" w:rsidR="00DC1FFE" w:rsidRPr="00E8251D" w:rsidRDefault="008E3EE2" w:rsidP="00C837A0">
      <w:pPr>
        <w:pStyle w:val="1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bookmarkStart w:id="29" w:name="_Toc221716223"/>
      <w:r w:rsidRPr="00E8251D">
        <w:rPr>
          <w:rFonts w:asciiTheme="minorHAnsi" w:hAnsiTheme="minorHAnsi" w:cstheme="minorHAnsi"/>
          <w:b/>
          <w:bCs/>
        </w:rPr>
        <w:lastRenderedPageBreak/>
        <w:t>Панель управления</w:t>
      </w:r>
      <w:r w:rsidR="006E15DA" w:rsidRPr="00E8251D">
        <w:rPr>
          <w:rFonts w:asciiTheme="minorHAnsi" w:hAnsiTheme="minorHAnsi" w:cstheme="minorHAnsi"/>
          <w:b/>
          <w:bCs/>
        </w:rPr>
        <w:t xml:space="preserve"> картой</w:t>
      </w:r>
      <w:bookmarkEnd w:id="29"/>
    </w:p>
    <w:p w14:paraId="51D790AF" w14:textId="1660A7E4" w:rsidR="00DC1FFE" w:rsidRPr="00E8251D" w:rsidRDefault="00BD7ABA" w:rsidP="00C837A0">
      <w:pPr>
        <w:spacing w:line="276" w:lineRule="auto"/>
        <w:jc w:val="both"/>
      </w:pPr>
      <w:r w:rsidRPr="00E8251D">
        <w:rPr>
          <w:noProof/>
        </w:rPr>
        <w:drawing>
          <wp:anchor distT="0" distB="0" distL="114300" distR="114300" simplePos="0" relativeHeight="251523072" behindDoc="0" locked="0" layoutInCell="1" allowOverlap="1" wp14:anchorId="41A98AAB" wp14:editId="7043C71A">
            <wp:simplePos x="0" y="0"/>
            <wp:positionH relativeFrom="column">
              <wp:posOffset>22623</wp:posOffset>
            </wp:positionH>
            <wp:positionV relativeFrom="paragraph">
              <wp:posOffset>366556</wp:posOffset>
            </wp:positionV>
            <wp:extent cx="6645910" cy="405130"/>
            <wp:effectExtent l="0" t="0" r="2540" b="0"/>
            <wp:wrapTopAndBottom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1FFE" w:rsidRPr="00E8251D">
        <w:t>В оперативном режиме внизу экрана находится панель управления, дающая доступ к следующим функциям:</w:t>
      </w:r>
    </w:p>
    <w:p w14:paraId="1515A2C8" w14:textId="0CA114A6" w:rsidR="00F83285" w:rsidRPr="00E8251D" w:rsidRDefault="00F83285" w:rsidP="00C837A0">
      <w:pPr>
        <w:spacing w:line="276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15"/>
        <w:gridCol w:w="145"/>
        <w:gridCol w:w="9396"/>
      </w:tblGrid>
      <w:tr w:rsidR="00F83285" w:rsidRPr="00E8251D" w14:paraId="7398D88F" w14:textId="77777777" w:rsidTr="007C21A7">
        <w:tc>
          <w:tcPr>
            <w:tcW w:w="1060" w:type="dxa"/>
            <w:gridSpan w:val="2"/>
          </w:tcPr>
          <w:p w14:paraId="3A621E69" w14:textId="7967AAC4" w:rsidR="00F83285" w:rsidRPr="00E8251D" w:rsidRDefault="00F83285" w:rsidP="00C837A0">
            <w:pPr>
              <w:spacing w:line="276" w:lineRule="auto"/>
              <w:jc w:val="both"/>
            </w:pPr>
            <w:r w:rsidRPr="00E8251D">
              <w:rPr>
                <w:noProof/>
              </w:rPr>
              <w:drawing>
                <wp:anchor distT="0" distB="0" distL="114300" distR="114300" simplePos="0" relativeHeight="251592704" behindDoc="1" locked="0" layoutInCell="1" allowOverlap="1" wp14:anchorId="0948FC60" wp14:editId="733A2960">
                  <wp:simplePos x="0" y="0"/>
                  <wp:positionH relativeFrom="column">
                    <wp:posOffset>90360</wp:posOffset>
                  </wp:positionH>
                  <wp:positionV relativeFrom="paragraph">
                    <wp:posOffset>66675</wp:posOffset>
                  </wp:positionV>
                  <wp:extent cx="493395" cy="473075"/>
                  <wp:effectExtent l="0" t="0" r="1905" b="3175"/>
                  <wp:wrapTight wrapText="bothSides">
                    <wp:wrapPolygon edited="1">
                      <wp:start x="10484" y="9941"/>
                      <wp:lineTo x="8527" y="12414"/>
                      <wp:lineTo x="12688" y="10557"/>
                      <wp:lineTo x="16342" y="4639"/>
                      <wp:lineTo x="10484" y="9941"/>
                    </wp:wrapPolygon>
                  </wp:wrapTight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47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96" w:type="dxa"/>
          </w:tcPr>
          <w:p w14:paraId="4107BF4D" w14:textId="77777777" w:rsidR="00F83285" w:rsidRPr="00E8251D" w:rsidRDefault="00F83285" w:rsidP="00C837A0">
            <w:pPr>
              <w:spacing w:line="276" w:lineRule="auto"/>
              <w:jc w:val="both"/>
            </w:pPr>
          </w:p>
          <w:p w14:paraId="52F09BE1" w14:textId="159AC84D" w:rsidR="00F83285" w:rsidRPr="00E8251D" w:rsidRDefault="00F83285" w:rsidP="00C837A0">
            <w:pPr>
              <w:spacing w:line="276" w:lineRule="auto"/>
              <w:ind w:left="-60"/>
              <w:jc w:val="both"/>
            </w:pPr>
            <w:r w:rsidRPr="00E8251D">
              <w:t>Скрыть/показать панель поиска:</w:t>
            </w:r>
          </w:p>
        </w:tc>
      </w:tr>
      <w:tr w:rsidR="00E8251D" w:rsidRPr="00E8251D" w14:paraId="51A7E2DA" w14:textId="77777777" w:rsidTr="007C21A7">
        <w:trPr>
          <w:trHeight w:val="617"/>
        </w:trPr>
        <w:tc>
          <w:tcPr>
            <w:tcW w:w="10456" w:type="dxa"/>
            <w:gridSpan w:val="3"/>
          </w:tcPr>
          <w:p w14:paraId="3E2EA41C" w14:textId="77777777" w:rsidR="00E8251D" w:rsidRPr="00E8251D" w:rsidRDefault="00E8251D" w:rsidP="00C837A0">
            <w:pPr>
              <w:spacing w:line="276" w:lineRule="auto"/>
              <w:jc w:val="both"/>
              <w:rPr>
                <w:noProof/>
              </w:rPr>
            </w:pPr>
            <w:r w:rsidRPr="00E8251D">
              <w:rPr>
                <w:noProof/>
              </w:rPr>
              <w:drawing>
                <wp:anchor distT="0" distB="0" distL="114300" distR="114300" simplePos="0" relativeHeight="253103104" behindDoc="1" locked="0" layoutInCell="1" allowOverlap="1" wp14:anchorId="3F14340C" wp14:editId="19524EAC">
                  <wp:simplePos x="0" y="0"/>
                  <wp:positionH relativeFrom="column">
                    <wp:posOffset>64514</wp:posOffset>
                  </wp:positionH>
                  <wp:positionV relativeFrom="paragraph">
                    <wp:posOffset>106788</wp:posOffset>
                  </wp:positionV>
                  <wp:extent cx="2620645" cy="367665"/>
                  <wp:effectExtent l="0" t="0" r="8255" b="0"/>
                  <wp:wrapTight wrapText="bothSides">
                    <wp:wrapPolygon edited="1">
                      <wp:start x="0" y="0"/>
                      <wp:lineTo x="2875" y="11773"/>
                      <wp:lineTo x="16839" y="12471"/>
                      <wp:lineTo x="19162" y="5581"/>
                      <wp:lineTo x="0" y="0"/>
                    </wp:wrapPolygon>
                  </wp:wrapTight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20645" cy="367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9B8CD46" w14:textId="34BBB760" w:rsidR="00E8251D" w:rsidRPr="00E8251D" w:rsidRDefault="00E8251D" w:rsidP="00C837A0">
            <w:pPr>
              <w:spacing w:line="276" w:lineRule="auto"/>
              <w:jc w:val="both"/>
            </w:pPr>
          </w:p>
        </w:tc>
      </w:tr>
      <w:tr w:rsidR="00F83285" w:rsidRPr="00E8251D" w14:paraId="2187A67D" w14:textId="77777777" w:rsidTr="007C21A7">
        <w:trPr>
          <w:trHeight w:val="903"/>
        </w:trPr>
        <w:tc>
          <w:tcPr>
            <w:tcW w:w="1060" w:type="dxa"/>
            <w:gridSpan w:val="2"/>
          </w:tcPr>
          <w:p w14:paraId="56E47552" w14:textId="1E27AD2E" w:rsidR="00F83285" w:rsidRPr="00E8251D" w:rsidRDefault="001C472F" w:rsidP="00C837A0">
            <w:pPr>
              <w:spacing w:line="276" w:lineRule="auto"/>
              <w:jc w:val="both"/>
            </w:pPr>
            <w:r w:rsidRPr="00E8251D">
              <w:rPr>
                <w:noProof/>
              </w:rPr>
              <w:drawing>
                <wp:anchor distT="0" distB="0" distL="114300" distR="114300" simplePos="0" relativeHeight="251526144" behindDoc="1" locked="0" layoutInCell="1" allowOverlap="1" wp14:anchorId="0D583014" wp14:editId="05A0EDA3">
                  <wp:simplePos x="0" y="0"/>
                  <wp:positionH relativeFrom="column">
                    <wp:posOffset>59191</wp:posOffset>
                  </wp:positionH>
                  <wp:positionV relativeFrom="paragraph">
                    <wp:posOffset>107917</wp:posOffset>
                  </wp:positionV>
                  <wp:extent cx="493395" cy="492125"/>
                  <wp:effectExtent l="0" t="0" r="1905" b="3175"/>
                  <wp:wrapTight wrapText="bothSides">
                    <wp:wrapPolygon edited="1">
                      <wp:start x="0" y="0"/>
                      <wp:lineTo x="10008" y="12945"/>
                      <wp:lineTo x="9971" y="9476"/>
                      <wp:lineTo x="15792" y="3127"/>
                      <wp:lineTo x="0" y="0"/>
                    </wp:wrapPolygon>
                  </wp:wrapTight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93395" cy="492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96" w:type="dxa"/>
          </w:tcPr>
          <w:p w14:paraId="1BCC31F8" w14:textId="77777777" w:rsidR="001C472F" w:rsidRPr="00E8251D" w:rsidRDefault="001C472F" w:rsidP="00C837A0">
            <w:pPr>
              <w:spacing w:line="276" w:lineRule="auto"/>
              <w:jc w:val="both"/>
            </w:pPr>
          </w:p>
          <w:p w14:paraId="7715FC94" w14:textId="3C8F8D78" w:rsidR="00F83285" w:rsidRPr="00E8251D" w:rsidRDefault="00F83285" w:rsidP="00C837A0">
            <w:pPr>
              <w:spacing w:line="276" w:lineRule="auto"/>
              <w:jc w:val="both"/>
            </w:pPr>
            <w:r w:rsidRPr="00E8251D">
              <w:t>Экспорт карты:</w:t>
            </w:r>
          </w:p>
        </w:tc>
      </w:tr>
      <w:tr w:rsidR="00E8251D" w:rsidRPr="00E8251D" w14:paraId="034A92C5" w14:textId="77777777" w:rsidTr="007C21A7">
        <w:trPr>
          <w:trHeight w:val="880"/>
        </w:trPr>
        <w:tc>
          <w:tcPr>
            <w:tcW w:w="10456" w:type="dxa"/>
            <w:gridSpan w:val="3"/>
          </w:tcPr>
          <w:p w14:paraId="7638FCE3" w14:textId="096FBA6C" w:rsidR="00E8251D" w:rsidRPr="00E8251D" w:rsidRDefault="00E8251D" w:rsidP="00C837A0">
            <w:pPr>
              <w:spacing w:line="276" w:lineRule="auto"/>
              <w:jc w:val="both"/>
            </w:pPr>
            <w:r w:rsidRPr="00E8251D">
              <w:rPr>
                <w:noProof/>
              </w:rPr>
              <w:drawing>
                <wp:anchor distT="0" distB="0" distL="114300" distR="114300" simplePos="0" relativeHeight="253105152" behindDoc="1" locked="0" layoutInCell="1" allowOverlap="1" wp14:anchorId="2DCB2D1C" wp14:editId="09C92ED4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71120</wp:posOffset>
                  </wp:positionV>
                  <wp:extent cx="2525395" cy="459105"/>
                  <wp:effectExtent l="0" t="0" r="8255" b="0"/>
                  <wp:wrapTight wrapText="bothSides">
                    <wp:wrapPolygon edited="1">
                      <wp:start x="0" y="0"/>
                      <wp:lineTo x="1320" y="12233"/>
                      <wp:lineTo x="17648" y="12233"/>
                      <wp:lineTo x="17673" y="10616"/>
                      <wp:lineTo x="21508" y="0"/>
                      <wp:lineTo x="0" y="0"/>
                    </wp:wrapPolygon>
                  </wp:wrapTight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5395" cy="459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831CB" w:rsidRPr="00E8251D" w14:paraId="4329946E" w14:textId="77777777" w:rsidTr="007C21A7">
        <w:tc>
          <w:tcPr>
            <w:tcW w:w="915" w:type="dxa"/>
          </w:tcPr>
          <w:p w14:paraId="034D4EB6" w14:textId="4DF6F634" w:rsidR="003831CB" w:rsidRPr="00E8251D" w:rsidRDefault="003831CB" w:rsidP="00C837A0">
            <w:pPr>
              <w:spacing w:line="276" w:lineRule="auto"/>
              <w:jc w:val="both"/>
            </w:pPr>
            <w:r w:rsidRPr="00E8251D">
              <w:rPr>
                <w:noProof/>
              </w:rPr>
              <w:drawing>
                <wp:anchor distT="0" distB="0" distL="114300" distR="114300" simplePos="0" relativeHeight="251596800" behindDoc="1" locked="0" layoutInCell="1" allowOverlap="1" wp14:anchorId="0AA424C0" wp14:editId="06163FBB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121598</wp:posOffset>
                  </wp:positionV>
                  <wp:extent cx="443865" cy="424815"/>
                  <wp:effectExtent l="0" t="0" r="0" b="0"/>
                  <wp:wrapTight wrapText="bothSides">
                    <wp:wrapPolygon edited="1">
                      <wp:start x="0" y="0"/>
                      <wp:lineTo x="16325" y="11030"/>
                      <wp:lineTo x="10017" y="8145"/>
                      <wp:lineTo x="12337" y="8315"/>
                      <wp:lineTo x="17403" y="4830"/>
                      <wp:lineTo x="0" y="0"/>
                    </wp:wrapPolygon>
                  </wp:wrapTight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" cy="42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541" w:type="dxa"/>
            <w:gridSpan w:val="2"/>
          </w:tcPr>
          <w:p w14:paraId="47D14AA6" w14:textId="434FB246" w:rsidR="003831CB" w:rsidRPr="00E8251D" w:rsidRDefault="007C21A7" w:rsidP="007C21A7">
            <w:pPr>
              <w:spacing w:line="276" w:lineRule="auto"/>
              <w:jc w:val="both"/>
            </w:pPr>
            <w:r>
              <w:br/>
            </w:r>
            <w:r w:rsidR="003831CB" w:rsidRPr="00E8251D">
              <w:t>Информация по карте (по подключенным слоям):</w:t>
            </w:r>
          </w:p>
        </w:tc>
      </w:tr>
      <w:tr w:rsidR="00E8251D" w:rsidRPr="00E8251D" w14:paraId="0135E7E0" w14:textId="77777777" w:rsidTr="007C21A7">
        <w:trPr>
          <w:trHeight w:val="4356"/>
        </w:trPr>
        <w:tc>
          <w:tcPr>
            <w:tcW w:w="10456" w:type="dxa"/>
            <w:gridSpan w:val="3"/>
          </w:tcPr>
          <w:p w14:paraId="2780547C" w14:textId="29C72BCA" w:rsidR="00E8251D" w:rsidRPr="00E8251D" w:rsidRDefault="00E8251D" w:rsidP="00C837A0">
            <w:pPr>
              <w:spacing w:line="276" w:lineRule="auto"/>
              <w:jc w:val="both"/>
            </w:pPr>
            <w:r w:rsidRPr="00E8251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107200" behindDoc="0" locked="0" layoutInCell="1" allowOverlap="1" wp14:anchorId="1DDD711F" wp14:editId="1E978BB4">
                      <wp:simplePos x="0" y="0"/>
                      <wp:positionH relativeFrom="column">
                        <wp:posOffset>116016</wp:posOffset>
                      </wp:positionH>
                      <wp:positionV relativeFrom="paragraph">
                        <wp:posOffset>148912</wp:posOffset>
                      </wp:positionV>
                      <wp:extent cx="2138045" cy="2658110"/>
                      <wp:effectExtent l="0" t="0" r="14605" b="27940"/>
                      <wp:wrapTopAndBottom/>
                      <wp:docPr id="119" name="Группа 1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8045" cy="2658110"/>
                                <a:chOff x="0" y="0"/>
                                <a:chExt cx="2168525" cy="28365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0" name="Image 159"/>
                                <pic:cNvPicPr/>
                              </pic:nvPicPr>
                              <pic:blipFill>
                                <a:blip r:embed="rId1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168525" cy="28365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1" name="Group 93"/>
                              <wps:cNvSpPr/>
                              <wps:spPr bwMode="auto">
                                <a:xfrm>
                                  <a:off x="8545" y="0"/>
                                  <a:ext cx="2159979" cy="28365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831840" h="2913380" extrusionOk="0">
                                      <a:moveTo>
                                        <a:pt x="0" y="2913380"/>
                                      </a:moveTo>
                                      <a:lnTo>
                                        <a:pt x="5831840" y="2913380"/>
                                      </a:lnTo>
                                      <a:lnTo>
                                        <a:pt x="58318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91338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F79546"/>
                                  </a:solidFill>
                                  <a:prstDash val="solid"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8500B9" id="Группа 119" o:spid="_x0000_s1026" style="position:absolute;margin-left:9.15pt;margin-top:11.75pt;width:168.35pt;height:209.3pt;z-index:253107200;mso-width-relative:margin;mso-height-relative:margin" coordsize="21685,2836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">
                      <v:shape id="Image 159" o:spid="_x0000_s1027" type="#_x0000_t75" style="position:absolute;width:21685;height:28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">
                        <v:imagedata r:id="rId138" o:title=""/>
                      </v:shape>
                      <v:shape id="Group 93" o:spid="_x0000_s1028" style="position:absolute;left:85;width:21600;height:28365;visibility:visible;mso-wrap-style:square;v-text-anchor:top" coordsize="5831840,291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" path="m,2913380r5831840,l5831840,,,,,2913380xe" filled="f" strokecolor="#f79546" strokeweight="1.5pt">
                        <v:path arrowok="t" o:extrusionok="f"/>
                      </v:shape>
                      <w10:wrap type="topAndBottom"/>
                    </v:group>
                  </w:pict>
                </mc:Fallback>
              </mc:AlternateContent>
            </w:r>
          </w:p>
        </w:tc>
      </w:tr>
    </w:tbl>
    <w:p w14:paraId="4FC26812" w14:textId="77777777" w:rsidR="003831CB" w:rsidRPr="00E8251D" w:rsidRDefault="003831CB" w:rsidP="00C837A0">
      <w:pPr>
        <w:spacing w:line="276" w:lineRule="auto"/>
        <w:jc w:val="both"/>
      </w:pPr>
    </w:p>
    <w:p w14:paraId="7F87214A" w14:textId="77777777" w:rsidR="003831CB" w:rsidRPr="00E8251D" w:rsidRDefault="003831CB" w:rsidP="00C837A0">
      <w:pPr>
        <w:spacing w:line="276" w:lineRule="auto"/>
        <w:jc w:val="both"/>
      </w:pPr>
    </w:p>
    <w:tbl>
      <w:tblPr>
        <w:tblpPr w:leftFromText="180" w:rightFromText="180" w:vertAnchor="text" w:tblpY="213"/>
        <w:tblW w:w="0" w:type="auto"/>
        <w:tblLook w:val="04A0" w:firstRow="1" w:lastRow="0" w:firstColumn="1" w:lastColumn="0" w:noHBand="0" w:noVBand="1"/>
      </w:tblPr>
      <w:tblGrid>
        <w:gridCol w:w="966"/>
        <w:gridCol w:w="9490"/>
      </w:tblGrid>
      <w:tr w:rsidR="00DD787B" w:rsidRPr="00E8251D" w14:paraId="7B57C932" w14:textId="77777777" w:rsidTr="007C21A7">
        <w:tc>
          <w:tcPr>
            <w:tcW w:w="966" w:type="dxa"/>
          </w:tcPr>
          <w:p w14:paraId="1650AF15" w14:textId="77777777" w:rsidR="00DD787B" w:rsidRPr="00E8251D" w:rsidRDefault="00DD787B" w:rsidP="00C837A0">
            <w:pPr>
              <w:spacing w:line="276" w:lineRule="auto"/>
              <w:jc w:val="both"/>
            </w:pPr>
            <w:r w:rsidRPr="00E8251D">
              <w:rPr>
                <w:noProof/>
              </w:rPr>
              <w:lastRenderedPageBreak/>
              <w:drawing>
                <wp:anchor distT="0" distB="0" distL="115200" distR="115200" simplePos="0" relativeHeight="252949504" behindDoc="1" locked="0" layoutInCell="1" allowOverlap="1" wp14:anchorId="4CC04BCD" wp14:editId="36D736A8">
                  <wp:simplePos x="0" y="0"/>
                  <wp:positionH relativeFrom="column">
                    <wp:posOffset>18852</wp:posOffset>
                  </wp:positionH>
                  <wp:positionV relativeFrom="paragraph">
                    <wp:posOffset>23363</wp:posOffset>
                  </wp:positionV>
                  <wp:extent cx="474345" cy="496570"/>
                  <wp:effectExtent l="0" t="0" r="1905" b="0"/>
                  <wp:wrapTight wrapText="bothSides">
                    <wp:wrapPolygon edited="1">
                      <wp:start x="6489" y="5166"/>
                      <wp:lineTo x="8314" y="8806"/>
                      <wp:lineTo x="13199" y="11189"/>
                      <wp:lineTo x="13527" y="2583"/>
                      <wp:lineTo x="6489" y="5166"/>
                    </wp:wrapPolygon>
                  </wp:wrapTight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382105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474345" cy="496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490" w:type="dxa"/>
          </w:tcPr>
          <w:p w14:paraId="75E207F2" w14:textId="4297FEE9" w:rsidR="00DD787B" w:rsidRPr="00E8251D" w:rsidRDefault="005315D5" w:rsidP="00C837A0">
            <w:pPr>
              <w:spacing w:line="276" w:lineRule="auto"/>
              <w:jc w:val="both"/>
            </w:pPr>
            <w:bookmarkStart w:id="30" w:name="_Hlk219823198"/>
            <w:r w:rsidRPr="00E8251D">
              <w:br/>
            </w:r>
            <w:r w:rsidR="00DD787B" w:rsidRPr="00E8251D">
              <w:t>Информация о погоде:</w:t>
            </w:r>
            <w:bookmarkEnd w:id="30"/>
          </w:p>
        </w:tc>
      </w:tr>
      <w:tr w:rsidR="007C21A7" w:rsidRPr="00E8251D" w14:paraId="71E3D71C" w14:textId="77777777" w:rsidTr="007C21A7">
        <w:trPr>
          <w:trHeight w:val="3518"/>
        </w:trPr>
        <w:tc>
          <w:tcPr>
            <w:tcW w:w="10456" w:type="dxa"/>
            <w:gridSpan w:val="2"/>
          </w:tcPr>
          <w:p w14:paraId="1756A425" w14:textId="268F3E7B" w:rsidR="007C21A7" w:rsidRPr="00E8251D" w:rsidRDefault="007C21A7" w:rsidP="00C837A0">
            <w:pPr>
              <w:spacing w:line="276" w:lineRule="auto"/>
              <w:jc w:val="both"/>
            </w:pPr>
            <w:r w:rsidRPr="00E8251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109248" behindDoc="0" locked="0" layoutInCell="1" allowOverlap="1" wp14:anchorId="20D03D4A" wp14:editId="7958A2B2">
                      <wp:simplePos x="0" y="0"/>
                      <wp:positionH relativeFrom="column">
                        <wp:posOffset>-11890</wp:posOffset>
                      </wp:positionH>
                      <wp:positionV relativeFrom="paragraph">
                        <wp:posOffset>51129</wp:posOffset>
                      </wp:positionV>
                      <wp:extent cx="2160905" cy="2116455"/>
                      <wp:effectExtent l="0" t="0" r="10795" b="17145"/>
                      <wp:wrapTopAndBottom/>
                      <wp:docPr id="93" name="Группа 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60905" cy="2116455"/>
                                <a:chOff x="-203747" y="6345"/>
                                <a:chExt cx="2161162" cy="21164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1" name="Рисунок 1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/>
                              </pic:blipFill>
                              <pic:spPr bwMode="auto">
                                <a:xfrm>
                                  <a:off x="-199680" y="6345"/>
                                  <a:ext cx="2157095" cy="21164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1" name="Group 93"/>
                              <wps:cNvSpPr/>
                              <wps:spPr bwMode="auto">
                                <a:xfrm>
                                  <a:off x="-203747" y="6345"/>
                                  <a:ext cx="2160905" cy="21101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831840" h="2913380" extrusionOk="0">
                                      <a:moveTo>
                                        <a:pt x="0" y="2913380"/>
                                      </a:moveTo>
                                      <a:lnTo>
                                        <a:pt x="5831840" y="2913380"/>
                                      </a:lnTo>
                                      <a:lnTo>
                                        <a:pt x="58318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91338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F79546"/>
                                  </a:solidFill>
                                  <a:prstDash val="solid"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30D22A" id="Группа 93" o:spid="_x0000_s1026" style="position:absolute;margin-left:-.95pt;margin-top:4.05pt;width:170.15pt;height:166.65pt;z-index:253109248;mso-width-relative:margin;mso-height-relative:margin" coordorigin="-2037,63" coordsize="21611,21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">
                      <v:shape id="Рисунок 131" o:spid="_x0000_s1027" type="#_x0000_t75" style="position:absolute;left:-1996;top:63;width:21570;height:21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">
                        <v:imagedata r:id="rId141" o:title=""/>
                      </v:shape>
                      <v:shape id="Group 93" o:spid="_x0000_s1028" style="position:absolute;left:-2037;top:63;width:21608;height:21101;visibility:visible;mso-wrap-style:square;v-text-anchor:top" coordsize="5831840,291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" path="m,2913380r5831840,l5831840,,,,,2913380xe" filled="f" strokecolor="#f79546" strokeweight="1.5pt">
                        <v:path arrowok="t" o:extrusionok="f"/>
                      </v:shape>
                      <w10:wrap type="topAndBottom"/>
                    </v:group>
                  </w:pict>
                </mc:Fallback>
              </mc:AlternateContent>
            </w:r>
          </w:p>
        </w:tc>
      </w:tr>
    </w:tbl>
    <w:p w14:paraId="4A94802E" w14:textId="23B83C34" w:rsidR="003831CB" w:rsidRPr="00E8251D" w:rsidRDefault="003831CB" w:rsidP="00C837A0">
      <w:pPr>
        <w:spacing w:line="276" w:lineRule="auto"/>
        <w:jc w:val="both"/>
      </w:pPr>
    </w:p>
    <w:tbl>
      <w:tblPr>
        <w:tblpPr w:leftFromText="180" w:rightFromText="180" w:vertAnchor="text" w:horzAnchor="margin" w:tblpY="49"/>
        <w:tblW w:w="0" w:type="auto"/>
        <w:tblLook w:val="04A0" w:firstRow="1" w:lastRow="0" w:firstColumn="1" w:lastColumn="0" w:noHBand="0" w:noVBand="1"/>
      </w:tblPr>
      <w:tblGrid>
        <w:gridCol w:w="1004"/>
        <w:gridCol w:w="3885"/>
      </w:tblGrid>
      <w:tr w:rsidR="00346FC7" w:rsidRPr="00E8251D" w14:paraId="1F5CD0DA" w14:textId="77777777" w:rsidTr="007C21A7">
        <w:trPr>
          <w:trHeight w:val="704"/>
        </w:trPr>
        <w:tc>
          <w:tcPr>
            <w:tcW w:w="1004" w:type="dxa"/>
          </w:tcPr>
          <w:p w14:paraId="0EFBBBA9" w14:textId="77777777" w:rsidR="00346FC7" w:rsidRPr="00E8251D" w:rsidRDefault="00346FC7" w:rsidP="00C837A0">
            <w:pPr>
              <w:spacing w:line="276" w:lineRule="auto"/>
              <w:ind w:left="177"/>
              <w:jc w:val="both"/>
              <w:rPr>
                <w:noProof/>
              </w:rPr>
            </w:pPr>
            <w:r w:rsidRPr="00E8251D">
              <w:rPr>
                <w:noProof/>
              </w:rPr>
              <w:drawing>
                <wp:anchor distT="0" distB="0" distL="115200" distR="115200" simplePos="0" relativeHeight="251600896" behindDoc="1" locked="0" layoutInCell="1" allowOverlap="1" wp14:anchorId="78A06C8A" wp14:editId="5866746F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57150</wp:posOffset>
                  </wp:positionV>
                  <wp:extent cx="500380" cy="478155"/>
                  <wp:effectExtent l="0" t="0" r="0" b="0"/>
                  <wp:wrapThrough wrapText="bothSides">
                    <wp:wrapPolygon edited="1">
                      <wp:start x="3701" y="4733"/>
                      <wp:lineTo x="11591" y="11802"/>
                      <wp:lineTo x="11786" y="11146"/>
                      <wp:lineTo x="16035" y="6024"/>
                      <wp:lineTo x="3701" y="4733"/>
                    </wp:wrapPolygon>
                  </wp:wrapThrough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001953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500380" cy="47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85" w:type="dxa"/>
          </w:tcPr>
          <w:p w14:paraId="41601D9C" w14:textId="18332067" w:rsidR="00346FC7" w:rsidRPr="00E8251D" w:rsidRDefault="00E221E5" w:rsidP="00C837A0">
            <w:pPr>
              <w:spacing w:line="276" w:lineRule="auto"/>
              <w:jc w:val="both"/>
            </w:pPr>
            <w:bookmarkStart w:id="31" w:name="_Hlk219823205"/>
            <w:r w:rsidRPr="00E8251D">
              <w:br/>
            </w:r>
            <w:r w:rsidR="00346FC7" w:rsidRPr="00E8251D">
              <w:t>Измеритель</w:t>
            </w:r>
            <w:bookmarkEnd w:id="31"/>
            <w:r w:rsidR="00346FC7" w:rsidRPr="00E8251D">
              <w:t>:</w:t>
            </w:r>
          </w:p>
        </w:tc>
      </w:tr>
      <w:tr w:rsidR="007C21A7" w:rsidRPr="00E8251D" w14:paraId="7FC4293F" w14:textId="77777777" w:rsidTr="007C21A7">
        <w:trPr>
          <w:trHeight w:val="704"/>
        </w:trPr>
        <w:tc>
          <w:tcPr>
            <w:tcW w:w="4889" w:type="dxa"/>
            <w:gridSpan w:val="2"/>
          </w:tcPr>
          <w:p w14:paraId="0CB46645" w14:textId="732E7EEF" w:rsidR="007C21A7" w:rsidRPr="00E8251D" w:rsidRDefault="007C21A7" w:rsidP="00C837A0">
            <w:pPr>
              <w:spacing w:line="276" w:lineRule="auto"/>
              <w:jc w:val="both"/>
            </w:pPr>
            <w:r w:rsidRPr="00E8251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111296" behindDoc="1" locked="0" layoutInCell="1" allowOverlap="1" wp14:anchorId="31254831" wp14:editId="6D8DA435">
                      <wp:simplePos x="0" y="0"/>
                      <wp:positionH relativeFrom="column">
                        <wp:posOffset>18443</wp:posOffset>
                      </wp:positionH>
                      <wp:positionV relativeFrom="paragraph">
                        <wp:posOffset>111</wp:posOffset>
                      </wp:positionV>
                      <wp:extent cx="2564765" cy="395605"/>
                      <wp:effectExtent l="0" t="0" r="26035" b="23495"/>
                      <wp:wrapTight wrapText="bothSides">
                        <wp:wrapPolygon edited="0">
                          <wp:start x="0" y="0"/>
                          <wp:lineTo x="0" y="21843"/>
                          <wp:lineTo x="21659" y="21843"/>
                          <wp:lineTo x="21659" y="0"/>
                          <wp:lineTo x="0" y="0"/>
                        </wp:wrapPolygon>
                      </wp:wrapTight>
                      <wp:docPr id="96" name="Группа 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64765" cy="395605"/>
                                <a:chOff x="212834" y="0"/>
                                <a:chExt cx="2564765" cy="3956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4" name="Рисунок 1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/>
                              </pic:blipFill>
                              <pic:spPr bwMode="auto">
                                <a:xfrm>
                                  <a:off x="212834" y="0"/>
                                  <a:ext cx="2564765" cy="3956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4" name="Group 93"/>
                              <wps:cNvSpPr/>
                              <wps:spPr bwMode="auto">
                                <a:xfrm>
                                  <a:off x="220891" y="0"/>
                                  <a:ext cx="2556708" cy="3956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831840" h="2913380" extrusionOk="0">
                                      <a:moveTo>
                                        <a:pt x="0" y="2913380"/>
                                      </a:moveTo>
                                      <a:lnTo>
                                        <a:pt x="5831840" y="2913380"/>
                                      </a:lnTo>
                                      <a:lnTo>
                                        <a:pt x="58318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91338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F79546"/>
                                  </a:solidFill>
                                  <a:prstDash val="solid"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CF427A" id="Группа 96" o:spid="_x0000_s1026" style="position:absolute;margin-left:1.45pt;margin-top:0;width:201.95pt;height:31.15pt;z-index:-250205184;mso-width-relative:margin;mso-height-relative:margin" coordorigin="2128" coordsize="25647,3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">
                      <v:shape id="Рисунок 134" o:spid="_x0000_s1027" type="#_x0000_t75" style="position:absolute;left:2128;width:25647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">
                        <v:imagedata r:id="rId144" o:title=""/>
                      </v:shape>
                      <v:shape id="Group 93" o:spid="_x0000_s1028" style="position:absolute;left:2208;width:25567;height:3956;visibility:visible;mso-wrap-style:square;v-text-anchor:top" coordsize="5831840,291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" path="m,2913380r5831840,l5831840,,,,,2913380xe" filled="f" strokecolor="#f79546" strokeweight="1.5pt">
                        <v:path arrowok="t" o:extrusionok="f"/>
                      </v:shape>
                      <w10:wrap type="tight"/>
                    </v:group>
                  </w:pict>
                </mc:Fallback>
              </mc:AlternateContent>
            </w:r>
          </w:p>
        </w:tc>
      </w:tr>
      <w:tr w:rsidR="00346FC7" w:rsidRPr="00E8251D" w14:paraId="688E4A5B" w14:textId="77777777" w:rsidTr="007C21A7">
        <w:trPr>
          <w:trHeight w:val="704"/>
        </w:trPr>
        <w:tc>
          <w:tcPr>
            <w:tcW w:w="1004" w:type="dxa"/>
          </w:tcPr>
          <w:p w14:paraId="236F6155" w14:textId="77777777" w:rsidR="00346FC7" w:rsidRPr="00E8251D" w:rsidRDefault="00346FC7" w:rsidP="00C837A0">
            <w:pPr>
              <w:spacing w:line="276" w:lineRule="auto"/>
              <w:jc w:val="both"/>
            </w:pPr>
            <w:r w:rsidRPr="00E8251D">
              <w:rPr>
                <w:noProof/>
              </w:rPr>
              <w:drawing>
                <wp:anchor distT="0" distB="0" distL="115200" distR="115200" simplePos="0" relativeHeight="251602944" behindDoc="1" locked="0" layoutInCell="1" allowOverlap="1" wp14:anchorId="452BDA61" wp14:editId="6DE175F2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85725</wp:posOffset>
                  </wp:positionV>
                  <wp:extent cx="449580" cy="428625"/>
                  <wp:effectExtent l="0" t="0" r="7620" b="9525"/>
                  <wp:wrapTight wrapText="bothSides">
                    <wp:wrapPolygon edited="1">
                      <wp:start x="6446" y="5168"/>
                      <wp:lineTo x="9101" y="10932"/>
                      <wp:lineTo x="10665" y="12522"/>
                      <wp:lineTo x="12940" y="9938"/>
                      <wp:lineTo x="6446" y="5168"/>
                    </wp:wrapPolygon>
                  </wp:wrapTight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99283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44958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85" w:type="dxa"/>
          </w:tcPr>
          <w:p w14:paraId="263C0B68" w14:textId="40189A3B" w:rsidR="00346FC7" w:rsidRPr="00E8251D" w:rsidRDefault="00E221E5" w:rsidP="00C837A0">
            <w:pPr>
              <w:spacing w:line="276" w:lineRule="auto"/>
              <w:jc w:val="both"/>
            </w:pPr>
            <w:r w:rsidRPr="00E8251D">
              <w:br/>
            </w:r>
            <w:r w:rsidR="00346FC7" w:rsidRPr="00E8251D">
              <w:t>- Измерить расстояние;</w:t>
            </w:r>
          </w:p>
        </w:tc>
      </w:tr>
      <w:tr w:rsidR="00346FC7" w:rsidRPr="00E8251D" w14:paraId="42EB9729" w14:textId="77777777" w:rsidTr="007C21A7">
        <w:tc>
          <w:tcPr>
            <w:tcW w:w="1004" w:type="dxa"/>
          </w:tcPr>
          <w:p w14:paraId="35C77108" w14:textId="77777777" w:rsidR="00346FC7" w:rsidRPr="00E8251D" w:rsidRDefault="00346FC7" w:rsidP="00C837A0">
            <w:pPr>
              <w:spacing w:line="276" w:lineRule="auto"/>
              <w:jc w:val="both"/>
            </w:pPr>
            <w:r w:rsidRPr="00E8251D">
              <w:rPr>
                <w:noProof/>
              </w:rPr>
              <w:drawing>
                <wp:anchor distT="0" distB="0" distL="115200" distR="115200" simplePos="0" relativeHeight="251603968" behindDoc="1" locked="0" layoutInCell="1" allowOverlap="1" wp14:anchorId="5AA4AB78" wp14:editId="7D76A5F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88900</wp:posOffset>
                  </wp:positionV>
                  <wp:extent cx="449580" cy="449580"/>
                  <wp:effectExtent l="0" t="0" r="7620" b="7620"/>
                  <wp:wrapTight wrapText="bothSides">
                    <wp:wrapPolygon edited="1">
                      <wp:start x="0" y="0"/>
                      <wp:lineTo x="9843" y="8087"/>
                      <wp:lineTo x="12169" y="6647"/>
                      <wp:lineTo x="21051" y="0"/>
                      <wp:lineTo x="0" y="0"/>
                    </wp:wrapPolygon>
                  </wp:wrapTight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574475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85" w:type="dxa"/>
          </w:tcPr>
          <w:p w14:paraId="4A97F700" w14:textId="0723A05B" w:rsidR="00346FC7" w:rsidRPr="00E8251D" w:rsidRDefault="00E221E5" w:rsidP="00C837A0">
            <w:pPr>
              <w:spacing w:line="276" w:lineRule="auto"/>
              <w:jc w:val="both"/>
            </w:pPr>
            <w:r w:rsidRPr="00E8251D">
              <w:br/>
            </w:r>
            <w:r w:rsidR="00346FC7" w:rsidRPr="00E8251D">
              <w:t>- Измерить площадь;</w:t>
            </w:r>
          </w:p>
        </w:tc>
      </w:tr>
      <w:tr w:rsidR="00346FC7" w:rsidRPr="00E8251D" w14:paraId="076567AB" w14:textId="77777777" w:rsidTr="007C21A7">
        <w:tc>
          <w:tcPr>
            <w:tcW w:w="1004" w:type="dxa"/>
          </w:tcPr>
          <w:p w14:paraId="6312E9C4" w14:textId="48DE8F44" w:rsidR="00346FC7" w:rsidRPr="00E8251D" w:rsidRDefault="00346FC7" w:rsidP="00C837A0">
            <w:pPr>
              <w:spacing w:line="276" w:lineRule="auto"/>
              <w:jc w:val="both"/>
            </w:pPr>
            <w:r w:rsidRPr="00E8251D">
              <w:rPr>
                <w:noProof/>
              </w:rPr>
              <w:drawing>
                <wp:anchor distT="0" distB="0" distL="115200" distR="115200" simplePos="0" relativeHeight="251604992" behindDoc="1" locked="0" layoutInCell="1" allowOverlap="1" wp14:anchorId="5F046F21" wp14:editId="4BC91772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88265</wp:posOffset>
                  </wp:positionV>
                  <wp:extent cx="442595" cy="409575"/>
                  <wp:effectExtent l="0" t="0" r="0" b="9525"/>
                  <wp:wrapTight wrapText="bothSides">
                    <wp:wrapPolygon edited="1">
                      <wp:start x="0" y="0"/>
                      <wp:lineTo x="9013" y="8449"/>
                      <wp:lineTo x="15138" y="6341"/>
                      <wp:lineTo x="20618" y="0"/>
                      <wp:lineTo x="0" y="0"/>
                    </wp:wrapPolygon>
                  </wp:wrapTight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6289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44259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85" w:type="dxa"/>
          </w:tcPr>
          <w:p w14:paraId="5881D215" w14:textId="50D92C07" w:rsidR="00346FC7" w:rsidRPr="00E8251D" w:rsidRDefault="00E221E5" w:rsidP="00C837A0">
            <w:pPr>
              <w:spacing w:line="276" w:lineRule="auto"/>
              <w:jc w:val="both"/>
            </w:pPr>
            <w:r w:rsidRPr="00E8251D">
              <w:br/>
            </w:r>
            <w:r w:rsidR="00346FC7" w:rsidRPr="00E8251D">
              <w:t>- Координаты точки;</w:t>
            </w:r>
          </w:p>
        </w:tc>
      </w:tr>
      <w:tr w:rsidR="00346FC7" w:rsidRPr="00E8251D" w14:paraId="04C79B60" w14:textId="77777777" w:rsidTr="007C21A7">
        <w:trPr>
          <w:trHeight w:val="808"/>
        </w:trPr>
        <w:tc>
          <w:tcPr>
            <w:tcW w:w="1004" w:type="dxa"/>
          </w:tcPr>
          <w:p w14:paraId="5846BE25" w14:textId="490507E1" w:rsidR="00346FC7" w:rsidRPr="00E8251D" w:rsidRDefault="00DD787B" w:rsidP="00C837A0">
            <w:pPr>
              <w:spacing w:line="276" w:lineRule="auto"/>
              <w:jc w:val="both"/>
            </w:pPr>
            <w:r w:rsidRPr="00E8251D">
              <w:rPr>
                <w:noProof/>
              </w:rPr>
              <w:drawing>
                <wp:anchor distT="0" distB="0" distL="115200" distR="115200" simplePos="0" relativeHeight="251606016" behindDoc="1" locked="0" layoutInCell="1" allowOverlap="1" wp14:anchorId="46787995" wp14:editId="7C9544DB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85725</wp:posOffset>
                  </wp:positionV>
                  <wp:extent cx="449580" cy="406400"/>
                  <wp:effectExtent l="0" t="0" r="7620" b="0"/>
                  <wp:wrapTight wrapText="bothSides">
                    <wp:wrapPolygon edited="1">
                      <wp:start x="0" y="0"/>
                      <wp:lineTo x="7303" y="7082"/>
                      <wp:lineTo x="21600" y="8430"/>
                      <wp:lineTo x="21120" y="0"/>
                      <wp:lineTo x="0" y="0"/>
                    </wp:wrapPolygon>
                  </wp:wrapTight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9346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449580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85" w:type="dxa"/>
          </w:tcPr>
          <w:p w14:paraId="7B97ACA8" w14:textId="0AE9AC87" w:rsidR="00346FC7" w:rsidRPr="00E8251D" w:rsidRDefault="00E221E5" w:rsidP="00C837A0">
            <w:pPr>
              <w:spacing w:line="276" w:lineRule="auto"/>
              <w:jc w:val="both"/>
            </w:pPr>
            <w:r w:rsidRPr="00E8251D">
              <w:br/>
            </w:r>
            <w:r w:rsidR="00346FC7" w:rsidRPr="00E8251D">
              <w:t>- Вектор направления.</w:t>
            </w:r>
          </w:p>
        </w:tc>
      </w:tr>
    </w:tbl>
    <w:p w14:paraId="490D3FE1" w14:textId="53FA972F" w:rsidR="001C44A7" w:rsidRPr="00E8251D" w:rsidRDefault="001C44A7" w:rsidP="00C837A0">
      <w:pPr>
        <w:spacing w:line="276" w:lineRule="auto"/>
        <w:jc w:val="both"/>
      </w:pPr>
    </w:p>
    <w:p w14:paraId="48526C63" w14:textId="1D14F133" w:rsidR="00DD5339" w:rsidRPr="00E8251D" w:rsidRDefault="00DD5339" w:rsidP="00C837A0">
      <w:pPr>
        <w:spacing w:line="276" w:lineRule="auto"/>
        <w:jc w:val="both"/>
      </w:pPr>
    </w:p>
    <w:p w14:paraId="47760632" w14:textId="15D88FBF" w:rsidR="00DD5339" w:rsidRPr="00E8251D" w:rsidRDefault="00DD5339" w:rsidP="00C837A0">
      <w:pPr>
        <w:spacing w:line="276" w:lineRule="auto"/>
        <w:jc w:val="both"/>
      </w:pPr>
    </w:p>
    <w:p w14:paraId="300F5539" w14:textId="57454672" w:rsidR="00DD5339" w:rsidRPr="00E8251D" w:rsidRDefault="00DD5339" w:rsidP="00C837A0">
      <w:pPr>
        <w:spacing w:line="276" w:lineRule="auto"/>
        <w:jc w:val="both"/>
      </w:pPr>
    </w:p>
    <w:p w14:paraId="17AC5BFB" w14:textId="504779E8" w:rsidR="00DD5339" w:rsidRPr="00E8251D" w:rsidRDefault="00DD5339" w:rsidP="00C837A0">
      <w:pPr>
        <w:spacing w:line="276" w:lineRule="auto"/>
        <w:jc w:val="both"/>
      </w:pPr>
    </w:p>
    <w:p w14:paraId="611CA6C0" w14:textId="2335FC0D" w:rsidR="00346FC7" w:rsidRPr="00E8251D" w:rsidRDefault="00346FC7" w:rsidP="00C837A0">
      <w:pPr>
        <w:spacing w:line="276" w:lineRule="auto"/>
        <w:jc w:val="both"/>
      </w:pPr>
    </w:p>
    <w:p w14:paraId="69135291" w14:textId="25536855" w:rsidR="00346FC7" w:rsidRPr="00E8251D" w:rsidRDefault="00346FC7" w:rsidP="00C837A0">
      <w:pPr>
        <w:spacing w:line="276" w:lineRule="auto"/>
        <w:jc w:val="both"/>
      </w:pPr>
    </w:p>
    <w:p w14:paraId="0BD64EB0" w14:textId="37956631" w:rsidR="00346FC7" w:rsidRPr="00E8251D" w:rsidRDefault="00346FC7" w:rsidP="00C837A0">
      <w:pPr>
        <w:spacing w:line="276" w:lineRule="auto"/>
        <w:jc w:val="both"/>
      </w:pPr>
    </w:p>
    <w:p w14:paraId="797E3EBD" w14:textId="7B39C9CC" w:rsidR="00346FC7" w:rsidRPr="00E8251D" w:rsidRDefault="00346FC7" w:rsidP="00C837A0">
      <w:pPr>
        <w:spacing w:line="276" w:lineRule="auto"/>
        <w:jc w:val="both"/>
      </w:pPr>
    </w:p>
    <w:p w14:paraId="72FFA219" w14:textId="77777777" w:rsidR="00346FC7" w:rsidRPr="00E8251D" w:rsidRDefault="00346FC7" w:rsidP="00C837A0">
      <w:pPr>
        <w:spacing w:line="276" w:lineRule="auto"/>
        <w:jc w:val="both"/>
      </w:pPr>
    </w:p>
    <w:p w14:paraId="03881720" w14:textId="0F02B26A" w:rsidR="00346FC7" w:rsidRPr="00E8251D" w:rsidRDefault="00346FC7" w:rsidP="00C837A0">
      <w:pPr>
        <w:spacing w:line="276" w:lineRule="auto"/>
        <w:jc w:val="both"/>
      </w:pPr>
    </w:p>
    <w:p w14:paraId="75833A70" w14:textId="10DA6058" w:rsidR="00DD787B" w:rsidRPr="00E8251D" w:rsidRDefault="00DD787B" w:rsidP="00C837A0">
      <w:pPr>
        <w:spacing w:line="276" w:lineRule="auto"/>
        <w:jc w:val="both"/>
      </w:pPr>
    </w:p>
    <w:tbl>
      <w:tblPr>
        <w:tblpPr w:leftFromText="180" w:rightFromText="180" w:vertAnchor="text" w:horzAnchor="margin" w:tblpY="192"/>
        <w:tblW w:w="0" w:type="auto"/>
        <w:tblLook w:val="04A0" w:firstRow="1" w:lastRow="0" w:firstColumn="1" w:lastColumn="0" w:noHBand="0" w:noVBand="1"/>
      </w:tblPr>
      <w:tblGrid>
        <w:gridCol w:w="996"/>
        <w:gridCol w:w="7027"/>
      </w:tblGrid>
      <w:tr w:rsidR="009B4DB2" w:rsidRPr="00E8251D" w14:paraId="2A3AFC44" w14:textId="77777777" w:rsidTr="007C21A7">
        <w:trPr>
          <w:trHeight w:val="2684"/>
        </w:trPr>
        <w:tc>
          <w:tcPr>
            <w:tcW w:w="996" w:type="dxa"/>
          </w:tcPr>
          <w:p w14:paraId="506BD82A" w14:textId="77777777" w:rsidR="009B4DB2" w:rsidRPr="00E8251D" w:rsidRDefault="00DD787B" w:rsidP="00C837A0">
            <w:pPr>
              <w:spacing w:line="276" w:lineRule="auto"/>
              <w:jc w:val="both"/>
            </w:pPr>
            <w:r w:rsidRPr="00E8251D">
              <w:rPr>
                <w:noProof/>
              </w:rPr>
              <w:lastRenderedPageBreak/>
              <w:drawing>
                <wp:anchor distT="0" distB="0" distL="115200" distR="115200" simplePos="0" relativeHeight="251621376" behindDoc="0" locked="0" layoutInCell="1" allowOverlap="1" wp14:anchorId="4E9264B8" wp14:editId="057F7A9A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0</wp:posOffset>
                  </wp:positionV>
                  <wp:extent cx="492125" cy="502920"/>
                  <wp:effectExtent l="0" t="0" r="3175" b="0"/>
                  <wp:wrapTopAndBottom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7547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492125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27" w:type="dxa"/>
          </w:tcPr>
          <w:p w14:paraId="5E6B4A5A" w14:textId="2D604B8F" w:rsidR="009B4DB2" w:rsidRPr="00E8251D" w:rsidRDefault="00E221E5" w:rsidP="00C837A0">
            <w:pPr>
              <w:spacing w:line="276" w:lineRule="auto"/>
              <w:jc w:val="both"/>
            </w:pPr>
            <w:r w:rsidRPr="00E8251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565056" behindDoc="1" locked="0" layoutInCell="1" allowOverlap="1" wp14:anchorId="042FAD2C" wp14:editId="068F0EEF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447040</wp:posOffset>
                      </wp:positionV>
                      <wp:extent cx="3215640" cy="1818005"/>
                      <wp:effectExtent l="0" t="0" r="22860" b="10795"/>
                      <wp:wrapTopAndBottom/>
                      <wp:docPr id="123" name="Группа 1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15640" cy="1818005"/>
                                <a:chOff x="1316404" y="24"/>
                                <a:chExt cx="3872865" cy="203835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2" name="Рисунок 14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/>
                              </pic:blipFill>
                              <pic:spPr bwMode="auto">
                                <a:xfrm>
                                  <a:off x="1316404" y="24"/>
                                  <a:ext cx="3872865" cy="2038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8" name="Group 93"/>
                              <wps:cNvSpPr/>
                              <wps:spPr bwMode="auto">
                                <a:xfrm>
                                  <a:off x="1316404" y="25"/>
                                  <a:ext cx="3872865" cy="2038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831840" h="2913380" extrusionOk="0">
                                      <a:moveTo>
                                        <a:pt x="0" y="2913380"/>
                                      </a:moveTo>
                                      <a:lnTo>
                                        <a:pt x="5831840" y="2913380"/>
                                      </a:lnTo>
                                      <a:lnTo>
                                        <a:pt x="58318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91338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F79546"/>
                                  </a:solidFill>
                                  <a:prstDash val="solid"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215009" id="Группа 123" o:spid="_x0000_s1026" style="position:absolute;margin-left:-5.15pt;margin-top:35.2pt;width:253.2pt;height:143.15pt;z-index:-251751424;mso-width-relative:margin;mso-height-relative:margin" coordorigin="13164" coordsize="38728,20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">
                      <v:shape id="Рисунок 142" o:spid="_x0000_s1027" type="#_x0000_t75" style="position:absolute;left:13164;width:38728;height:20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">
                        <v:imagedata r:id="rId151" o:title=""/>
                      </v:shape>
                      <v:shape id="Group 93" o:spid="_x0000_s1028" style="position:absolute;left:13164;width:38728;height:20383;visibility:visible;mso-wrap-style:square;v-text-anchor:top" coordsize="5831840,291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" path="m,2913380r5831840,l5831840,,,,,2913380xe" filled="f" strokecolor="#f79546" strokeweight="1.5pt">
                        <v:path arrowok="t" o:extrusionok="f"/>
                      </v:shape>
                      <w10:wrap type="topAndBottom"/>
                    </v:group>
                  </w:pict>
                </mc:Fallback>
              </mc:AlternateContent>
            </w:r>
            <w:r w:rsidR="009B4DB2" w:rsidRPr="00E8251D">
              <w:t xml:space="preserve">Управление слоями (переключение между разными картографическими основами, подробнее в п. </w:t>
            </w:r>
            <w:r w:rsidR="00F8331E" w:rsidRPr="00E8251D">
              <w:t>1</w:t>
            </w:r>
            <w:r w:rsidR="007C21A7">
              <w:t>3</w:t>
            </w:r>
            <w:r w:rsidR="00F8331E" w:rsidRPr="00E8251D">
              <w:t>.1</w:t>
            </w:r>
            <w:r w:rsidR="009B4DB2" w:rsidRPr="00E8251D">
              <w:t>);</w:t>
            </w:r>
          </w:p>
          <w:p w14:paraId="32DB82F0" w14:textId="329745F4" w:rsidR="009B4DB2" w:rsidRPr="00E8251D" w:rsidRDefault="009B4DB2" w:rsidP="00C837A0">
            <w:pPr>
              <w:spacing w:line="276" w:lineRule="auto"/>
              <w:jc w:val="both"/>
            </w:pPr>
          </w:p>
        </w:tc>
      </w:tr>
    </w:tbl>
    <w:p w14:paraId="72EC942A" w14:textId="68101EA4" w:rsidR="00346FC7" w:rsidRPr="00E8251D" w:rsidRDefault="00346FC7" w:rsidP="00C837A0">
      <w:pPr>
        <w:spacing w:line="276" w:lineRule="auto"/>
        <w:jc w:val="both"/>
      </w:pPr>
    </w:p>
    <w:p w14:paraId="4D74786E" w14:textId="5D1238DB" w:rsidR="00E221E5" w:rsidRPr="00E8251D" w:rsidRDefault="00E221E5" w:rsidP="00C837A0">
      <w:pPr>
        <w:spacing w:line="276" w:lineRule="auto"/>
        <w:jc w:val="both"/>
      </w:pPr>
    </w:p>
    <w:p w14:paraId="1F1C0E57" w14:textId="125EDED9" w:rsidR="00E221E5" w:rsidRPr="00E8251D" w:rsidRDefault="00E221E5" w:rsidP="00C837A0">
      <w:pPr>
        <w:spacing w:line="276" w:lineRule="auto"/>
        <w:jc w:val="both"/>
      </w:pPr>
    </w:p>
    <w:p w14:paraId="5C97E9FF" w14:textId="4AF8BA32" w:rsidR="00E221E5" w:rsidRPr="00E8251D" w:rsidRDefault="00E221E5" w:rsidP="00C837A0">
      <w:pPr>
        <w:spacing w:line="276" w:lineRule="auto"/>
        <w:jc w:val="both"/>
      </w:pPr>
    </w:p>
    <w:p w14:paraId="430BF2D8" w14:textId="3C702AC6" w:rsidR="00E221E5" w:rsidRPr="00E8251D" w:rsidRDefault="00E221E5" w:rsidP="00C837A0">
      <w:pPr>
        <w:spacing w:line="276" w:lineRule="auto"/>
        <w:jc w:val="both"/>
      </w:pPr>
    </w:p>
    <w:p w14:paraId="3625D3C2" w14:textId="64398D8B" w:rsidR="00E221E5" w:rsidRPr="00E8251D" w:rsidRDefault="00E221E5" w:rsidP="00C837A0">
      <w:pPr>
        <w:spacing w:line="276" w:lineRule="auto"/>
        <w:jc w:val="both"/>
      </w:pPr>
    </w:p>
    <w:p w14:paraId="0EF8060F" w14:textId="5C0D2AE4" w:rsidR="00E221E5" w:rsidRPr="00E8251D" w:rsidRDefault="00E221E5" w:rsidP="00C837A0">
      <w:pPr>
        <w:spacing w:line="276" w:lineRule="auto"/>
        <w:jc w:val="both"/>
      </w:pPr>
    </w:p>
    <w:p w14:paraId="00334493" w14:textId="49DA636A" w:rsidR="00E221E5" w:rsidRPr="00E8251D" w:rsidRDefault="00E221E5" w:rsidP="00C837A0">
      <w:pPr>
        <w:spacing w:line="276" w:lineRule="auto"/>
        <w:jc w:val="both"/>
      </w:pPr>
    </w:p>
    <w:p w14:paraId="5A24B332" w14:textId="4CFB7DA6" w:rsidR="00E221E5" w:rsidRPr="00E8251D" w:rsidRDefault="00E221E5" w:rsidP="00C837A0">
      <w:pPr>
        <w:spacing w:line="276" w:lineRule="auto"/>
        <w:jc w:val="both"/>
      </w:pPr>
    </w:p>
    <w:p w14:paraId="67102624" w14:textId="0BC5ACBB" w:rsidR="00E221E5" w:rsidRPr="00E8251D" w:rsidRDefault="00E221E5" w:rsidP="00C837A0">
      <w:pPr>
        <w:spacing w:line="276" w:lineRule="auto"/>
        <w:jc w:val="both"/>
      </w:pPr>
    </w:p>
    <w:tbl>
      <w:tblPr>
        <w:tblpPr w:leftFromText="180" w:rightFromText="180" w:vertAnchor="text" w:horzAnchor="margin" w:tblpY="-234"/>
        <w:tblW w:w="0" w:type="auto"/>
        <w:tblLook w:val="04A0" w:firstRow="1" w:lastRow="0" w:firstColumn="1" w:lastColumn="0" w:noHBand="0" w:noVBand="1"/>
      </w:tblPr>
      <w:tblGrid>
        <w:gridCol w:w="1134"/>
        <w:gridCol w:w="9302"/>
      </w:tblGrid>
      <w:tr w:rsidR="00E221E5" w:rsidRPr="00E8251D" w14:paraId="13C36797" w14:textId="77777777" w:rsidTr="007C21A7">
        <w:trPr>
          <w:trHeight w:val="981"/>
        </w:trPr>
        <w:tc>
          <w:tcPr>
            <w:tcW w:w="1134" w:type="dxa"/>
          </w:tcPr>
          <w:p w14:paraId="0FB51A25" w14:textId="77777777" w:rsidR="00E221E5" w:rsidRPr="00E8251D" w:rsidRDefault="00E221E5" w:rsidP="00C837A0">
            <w:pPr>
              <w:spacing w:line="276" w:lineRule="auto"/>
              <w:jc w:val="both"/>
              <w:rPr>
                <w:noProof/>
              </w:rPr>
            </w:pPr>
            <w:r w:rsidRPr="00E8251D">
              <w:rPr>
                <w:noProof/>
              </w:rPr>
              <w:drawing>
                <wp:anchor distT="0" distB="0" distL="115200" distR="115200" simplePos="0" relativeHeight="252994560" behindDoc="1" locked="0" layoutInCell="1" allowOverlap="1" wp14:anchorId="730FB998" wp14:editId="393CA803">
                  <wp:simplePos x="0" y="0"/>
                  <wp:positionH relativeFrom="column">
                    <wp:posOffset>141930</wp:posOffset>
                  </wp:positionH>
                  <wp:positionV relativeFrom="paragraph">
                    <wp:posOffset>19685</wp:posOffset>
                  </wp:positionV>
                  <wp:extent cx="446405" cy="477520"/>
                  <wp:effectExtent l="0" t="0" r="0" b="0"/>
                  <wp:wrapTight wrapText="bothSides">
                    <wp:wrapPolygon edited="1">
                      <wp:start x="0" y="0"/>
                      <wp:lineTo x="3087" y="10100"/>
                      <wp:lineTo x="16010" y="12024"/>
                      <wp:lineTo x="20279" y="0"/>
                      <wp:lineTo x="0" y="0"/>
                    </wp:wrapPolygon>
                  </wp:wrapTight>
                  <wp:docPr id="423" name="Рисунок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64257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4464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02" w:type="dxa"/>
          </w:tcPr>
          <w:p w14:paraId="15485A78" w14:textId="09E37251" w:rsidR="00E221E5" w:rsidRPr="00E8251D" w:rsidRDefault="00E221E5" w:rsidP="00C837A0">
            <w:pPr>
              <w:spacing w:line="276" w:lineRule="auto"/>
              <w:jc w:val="both"/>
            </w:pPr>
            <w:r w:rsidRPr="00E8251D">
              <w:br/>
              <w:t>Поворот камеры по азимуту на карте (кнопка доступна при активной камере);</w:t>
            </w:r>
          </w:p>
        </w:tc>
      </w:tr>
      <w:tr w:rsidR="00E221E5" w:rsidRPr="00E8251D" w14:paraId="7ACDFD7E" w14:textId="77777777" w:rsidTr="007C21A7">
        <w:tc>
          <w:tcPr>
            <w:tcW w:w="1134" w:type="dxa"/>
          </w:tcPr>
          <w:p w14:paraId="4A69D5F6" w14:textId="77777777" w:rsidR="00E221E5" w:rsidRPr="00E8251D" w:rsidRDefault="00E221E5" w:rsidP="00C837A0">
            <w:pPr>
              <w:spacing w:line="276" w:lineRule="auto"/>
              <w:jc w:val="both"/>
              <w:rPr>
                <w:noProof/>
              </w:rPr>
            </w:pPr>
            <w:r w:rsidRPr="00E8251D">
              <w:rPr>
                <w:noProof/>
              </w:rPr>
              <w:drawing>
                <wp:anchor distT="0" distB="0" distL="115200" distR="115200" simplePos="0" relativeHeight="252995584" behindDoc="1" locked="0" layoutInCell="1" allowOverlap="1" wp14:anchorId="3CF5F6A0" wp14:editId="670655FA">
                  <wp:simplePos x="0" y="0"/>
                  <wp:positionH relativeFrom="column">
                    <wp:posOffset>127148</wp:posOffset>
                  </wp:positionH>
                  <wp:positionV relativeFrom="paragraph">
                    <wp:posOffset>96520</wp:posOffset>
                  </wp:positionV>
                  <wp:extent cx="458470" cy="419100"/>
                  <wp:effectExtent l="0" t="0" r="0" b="0"/>
                  <wp:wrapTight wrapText="bothSides">
                    <wp:wrapPolygon edited="1">
                      <wp:start x="0" y="0"/>
                      <wp:lineTo x="9507" y="8592"/>
                      <wp:lineTo x="12027" y="11843"/>
                      <wp:lineTo x="18176" y="8768"/>
                      <wp:lineTo x="0" y="0"/>
                    </wp:wrapPolygon>
                  </wp:wrapTight>
                  <wp:docPr id="431" name="Рисунок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42515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45847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02" w:type="dxa"/>
          </w:tcPr>
          <w:p w14:paraId="55997297" w14:textId="72CA74F2" w:rsidR="00E221E5" w:rsidRPr="00E8251D" w:rsidRDefault="00E221E5" w:rsidP="00C837A0">
            <w:pPr>
              <w:spacing w:line="276" w:lineRule="auto"/>
              <w:jc w:val="both"/>
            </w:pPr>
            <w:r w:rsidRPr="00E8251D">
              <w:br/>
              <w:t>Центрирование карты к текущей камере (кнопка доступна при активной камере);</w:t>
            </w:r>
          </w:p>
        </w:tc>
      </w:tr>
      <w:tr w:rsidR="00E221E5" w:rsidRPr="00E8251D" w14:paraId="58EC830C" w14:textId="77777777" w:rsidTr="007C21A7">
        <w:trPr>
          <w:trHeight w:val="948"/>
        </w:trPr>
        <w:tc>
          <w:tcPr>
            <w:tcW w:w="1134" w:type="dxa"/>
          </w:tcPr>
          <w:p w14:paraId="4B82C787" w14:textId="398031F7" w:rsidR="00E221E5" w:rsidRPr="00E8251D" w:rsidRDefault="005315D5" w:rsidP="00C837A0">
            <w:pPr>
              <w:spacing w:line="276" w:lineRule="auto"/>
              <w:jc w:val="both"/>
              <w:rPr>
                <w:noProof/>
              </w:rPr>
            </w:pPr>
            <w:r w:rsidRPr="00E8251D">
              <w:rPr>
                <w:noProof/>
              </w:rPr>
              <w:drawing>
                <wp:anchor distT="0" distB="0" distL="115200" distR="115200" simplePos="0" relativeHeight="252996608" behindDoc="1" locked="0" layoutInCell="1" allowOverlap="1" wp14:anchorId="6B3F124F" wp14:editId="791D3E52">
                  <wp:simplePos x="0" y="0"/>
                  <wp:positionH relativeFrom="column">
                    <wp:posOffset>123987</wp:posOffset>
                  </wp:positionH>
                  <wp:positionV relativeFrom="paragraph">
                    <wp:posOffset>96018</wp:posOffset>
                  </wp:positionV>
                  <wp:extent cx="428625" cy="428625"/>
                  <wp:effectExtent l="0" t="0" r="9525" b="9525"/>
                  <wp:wrapTight wrapText="bothSides">
                    <wp:wrapPolygon edited="1">
                      <wp:start x="3215" y="4822"/>
                      <wp:lineTo x="4113" y="21600"/>
                      <wp:lineTo x="21433" y="21600"/>
                      <wp:lineTo x="18370" y="3932"/>
                      <wp:lineTo x="3215" y="4822"/>
                    </wp:wrapPolygon>
                  </wp:wrapTight>
                  <wp:docPr id="441" name="Рисунок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736500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02" w:type="dxa"/>
          </w:tcPr>
          <w:p w14:paraId="31425610" w14:textId="095251CA" w:rsidR="005315D5" w:rsidRPr="00E8251D" w:rsidRDefault="00E221E5" w:rsidP="00C837A0">
            <w:pPr>
              <w:spacing w:line="276" w:lineRule="auto"/>
              <w:jc w:val="both"/>
            </w:pPr>
            <w:r w:rsidRPr="00E8251D">
              <w:br/>
              <w:t>Центр обработки дым-точек (со всех камер системы);</w:t>
            </w:r>
          </w:p>
        </w:tc>
      </w:tr>
      <w:tr w:rsidR="00E221E5" w:rsidRPr="00E8251D" w14:paraId="6D91A79A" w14:textId="77777777" w:rsidTr="007C21A7">
        <w:tc>
          <w:tcPr>
            <w:tcW w:w="1134" w:type="dxa"/>
          </w:tcPr>
          <w:p w14:paraId="046C3808" w14:textId="77777777" w:rsidR="00E221E5" w:rsidRPr="00E8251D" w:rsidRDefault="00E221E5" w:rsidP="00C837A0">
            <w:pPr>
              <w:spacing w:line="276" w:lineRule="auto"/>
              <w:jc w:val="both"/>
              <w:rPr>
                <w:noProof/>
              </w:rPr>
            </w:pPr>
            <w:r w:rsidRPr="00E8251D">
              <w:rPr>
                <w:noProof/>
              </w:rPr>
              <w:drawing>
                <wp:anchor distT="0" distB="0" distL="115200" distR="115200" simplePos="0" relativeHeight="252997632" behindDoc="1" locked="0" layoutInCell="1" allowOverlap="1" wp14:anchorId="5130A4A2" wp14:editId="71ECBC35">
                  <wp:simplePos x="0" y="0"/>
                  <wp:positionH relativeFrom="column">
                    <wp:posOffset>107477</wp:posOffset>
                  </wp:positionH>
                  <wp:positionV relativeFrom="paragraph">
                    <wp:posOffset>59690</wp:posOffset>
                  </wp:positionV>
                  <wp:extent cx="432435" cy="474980"/>
                  <wp:effectExtent l="0" t="0" r="5715" b="1270"/>
                  <wp:wrapTight wrapText="bothSides">
                    <wp:wrapPolygon edited="1">
                      <wp:start x="5169" y="4415"/>
                      <wp:lineTo x="10015" y="11911"/>
                      <wp:lineTo x="14356" y="13088"/>
                      <wp:lineTo x="17586" y="4414"/>
                      <wp:lineTo x="5169" y="4415"/>
                    </wp:wrapPolygon>
                  </wp:wrapTight>
                  <wp:docPr id="445" name="Рисунок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48794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432435" cy="47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02" w:type="dxa"/>
          </w:tcPr>
          <w:p w14:paraId="2711B676" w14:textId="01695219" w:rsidR="00E221E5" w:rsidRPr="00E8251D" w:rsidRDefault="005315D5" w:rsidP="00C837A0">
            <w:pPr>
              <w:spacing w:line="276" w:lineRule="auto"/>
              <w:jc w:val="both"/>
            </w:pPr>
            <w:r w:rsidRPr="00E8251D">
              <w:br/>
            </w:r>
            <w:r w:rsidR="00E221E5" w:rsidRPr="00E8251D">
              <w:t xml:space="preserve">Добавление объекта (подробнее в п. </w:t>
            </w:r>
            <w:r w:rsidR="007C21A7">
              <w:t>14.9</w:t>
            </w:r>
            <w:r w:rsidR="00E221E5" w:rsidRPr="00E8251D">
              <w:t>);</w:t>
            </w:r>
            <w:r w:rsidR="00E221E5" w:rsidRPr="00E8251D">
              <w:br w:type="page"/>
            </w:r>
          </w:p>
        </w:tc>
      </w:tr>
      <w:tr w:rsidR="00E221E5" w:rsidRPr="00E8251D" w14:paraId="038727D5" w14:textId="77777777" w:rsidTr="007C21A7">
        <w:trPr>
          <w:trHeight w:val="1130"/>
        </w:trPr>
        <w:tc>
          <w:tcPr>
            <w:tcW w:w="1134" w:type="dxa"/>
          </w:tcPr>
          <w:p w14:paraId="07D7BDE1" w14:textId="77777777" w:rsidR="00E221E5" w:rsidRPr="00E8251D" w:rsidRDefault="00E221E5" w:rsidP="00C837A0">
            <w:pPr>
              <w:spacing w:line="276" w:lineRule="auto"/>
              <w:jc w:val="both"/>
              <w:rPr>
                <w:noProof/>
              </w:rPr>
            </w:pPr>
            <w:r w:rsidRPr="00E8251D">
              <w:rPr>
                <w:noProof/>
              </w:rPr>
              <w:drawing>
                <wp:anchor distT="0" distB="0" distL="114300" distR="114300" simplePos="0" relativeHeight="252998656" behindDoc="1" locked="0" layoutInCell="1" allowOverlap="1" wp14:anchorId="005228D6" wp14:editId="21FD372A">
                  <wp:simplePos x="0" y="0"/>
                  <wp:positionH relativeFrom="column">
                    <wp:posOffset>97184</wp:posOffset>
                  </wp:positionH>
                  <wp:positionV relativeFrom="paragraph">
                    <wp:posOffset>31115</wp:posOffset>
                  </wp:positionV>
                  <wp:extent cx="450215" cy="478155"/>
                  <wp:effectExtent l="0" t="0" r="6985" b="0"/>
                  <wp:wrapTight wrapText="bothSides">
                    <wp:wrapPolygon edited="1">
                      <wp:start x="10202" y="12008"/>
                      <wp:lineTo x="11421" y="12160"/>
                      <wp:lineTo x="10216" y="9458"/>
                      <wp:lineTo x="11888" y="10500"/>
                      <wp:lineTo x="10202" y="12008"/>
                    </wp:wrapPolygon>
                  </wp:wrapTight>
                  <wp:docPr id="449" name="Рисунок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0673145" name="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50215" cy="478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02" w:type="dxa"/>
          </w:tcPr>
          <w:p w14:paraId="4F0B674F" w14:textId="6A04257C" w:rsidR="00E221E5" w:rsidRPr="00E8251D" w:rsidRDefault="005315D5" w:rsidP="00C837A0">
            <w:pPr>
              <w:spacing w:line="276" w:lineRule="auto"/>
              <w:jc w:val="both"/>
            </w:pPr>
            <w:r w:rsidRPr="00E8251D">
              <w:br/>
            </w:r>
            <w:r w:rsidR="00E221E5" w:rsidRPr="00E8251D">
              <w:t>Таблица термоточек (подробнее в п. 1</w:t>
            </w:r>
            <w:r w:rsidR="007C21A7">
              <w:t>3</w:t>
            </w:r>
            <w:r w:rsidR="00E221E5" w:rsidRPr="00E8251D">
              <w:t>.2.1);</w:t>
            </w:r>
          </w:p>
        </w:tc>
      </w:tr>
      <w:tr w:rsidR="005315D5" w:rsidRPr="00E8251D" w14:paraId="2360B500" w14:textId="77777777" w:rsidTr="007C21A7">
        <w:trPr>
          <w:trHeight w:val="1130"/>
        </w:trPr>
        <w:tc>
          <w:tcPr>
            <w:tcW w:w="1134" w:type="dxa"/>
          </w:tcPr>
          <w:p w14:paraId="54B5AE52" w14:textId="7936E795" w:rsidR="005315D5" w:rsidRPr="00E8251D" w:rsidRDefault="005315D5" w:rsidP="00C837A0">
            <w:pPr>
              <w:spacing w:line="276" w:lineRule="auto"/>
              <w:jc w:val="both"/>
              <w:rPr>
                <w:noProof/>
              </w:rPr>
            </w:pPr>
            <w:r w:rsidRPr="00E8251D">
              <w:rPr>
                <w:noProof/>
              </w:rPr>
              <w:drawing>
                <wp:anchor distT="0" distB="0" distL="115200" distR="115200" simplePos="0" relativeHeight="253000704" behindDoc="1" locked="0" layoutInCell="1" allowOverlap="1" wp14:anchorId="4A5F2781" wp14:editId="0A3A0E1E">
                  <wp:simplePos x="0" y="0"/>
                  <wp:positionH relativeFrom="column">
                    <wp:posOffset>95072</wp:posOffset>
                  </wp:positionH>
                  <wp:positionV relativeFrom="paragraph">
                    <wp:posOffset>29210</wp:posOffset>
                  </wp:positionV>
                  <wp:extent cx="501015" cy="501015"/>
                  <wp:effectExtent l="0" t="0" r="0" b="0"/>
                  <wp:wrapTight wrapText="bothSides">
                    <wp:wrapPolygon edited="1">
                      <wp:start x="8710" y="9626"/>
                      <wp:lineTo x="14000" y="12058"/>
                      <wp:lineTo x="15374" y="11321"/>
                      <wp:lineTo x="15031" y="11918"/>
                      <wp:lineTo x="8710" y="9626"/>
                    </wp:wrapPolygon>
                  </wp:wrapTight>
                  <wp:docPr id="766339077" name="Рисунок 7663390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10056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501015" cy="501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02" w:type="dxa"/>
          </w:tcPr>
          <w:p w14:paraId="58ED519C" w14:textId="6489B320" w:rsidR="005315D5" w:rsidRPr="00E8251D" w:rsidRDefault="005315D5" w:rsidP="00C837A0">
            <w:pPr>
              <w:spacing w:line="276" w:lineRule="auto"/>
              <w:jc w:val="both"/>
            </w:pPr>
            <w:r w:rsidRPr="00E8251D">
              <w:br/>
              <w:t>Патрулирование и дежурство (подробнее в п. 1</w:t>
            </w:r>
            <w:r w:rsidR="007C21A7">
              <w:t>4</w:t>
            </w:r>
            <w:r w:rsidRPr="00E8251D">
              <w:t>.</w:t>
            </w:r>
            <w:r w:rsidR="007C21A7">
              <w:t>8</w:t>
            </w:r>
            <w:r w:rsidRPr="00E8251D">
              <w:t>);</w:t>
            </w:r>
          </w:p>
        </w:tc>
      </w:tr>
      <w:tr w:rsidR="005315D5" w:rsidRPr="00E8251D" w14:paraId="4BC6353F" w14:textId="77777777" w:rsidTr="007C21A7">
        <w:trPr>
          <w:trHeight w:val="1130"/>
        </w:trPr>
        <w:tc>
          <w:tcPr>
            <w:tcW w:w="1134" w:type="dxa"/>
          </w:tcPr>
          <w:p w14:paraId="48A44360" w14:textId="0DF5831D" w:rsidR="005315D5" w:rsidRPr="00E8251D" w:rsidRDefault="005315D5" w:rsidP="00C837A0">
            <w:pPr>
              <w:spacing w:line="276" w:lineRule="auto"/>
              <w:jc w:val="both"/>
              <w:rPr>
                <w:noProof/>
              </w:rPr>
            </w:pPr>
            <w:r w:rsidRPr="00E8251D">
              <w:rPr>
                <w:noProof/>
              </w:rPr>
              <w:drawing>
                <wp:anchor distT="0" distB="0" distL="114300" distR="114300" simplePos="0" relativeHeight="253001728" behindDoc="1" locked="0" layoutInCell="1" allowOverlap="1" wp14:anchorId="1EB39F1E" wp14:editId="703C4FCA">
                  <wp:simplePos x="0" y="0"/>
                  <wp:positionH relativeFrom="column">
                    <wp:posOffset>93167</wp:posOffset>
                  </wp:positionH>
                  <wp:positionV relativeFrom="paragraph">
                    <wp:posOffset>7620</wp:posOffset>
                  </wp:positionV>
                  <wp:extent cx="501015" cy="509905"/>
                  <wp:effectExtent l="0" t="0" r="0" b="4445"/>
                  <wp:wrapTight wrapText="bothSides">
                    <wp:wrapPolygon edited="1">
                      <wp:start x="0" y="0"/>
                      <wp:lineTo x="14000" y="13741"/>
                      <wp:lineTo x="14269" y="13379"/>
                      <wp:lineTo x="20532" y="0"/>
                      <wp:lineTo x="0" y="0"/>
                    </wp:wrapPolygon>
                  </wp:wrapTight>
                  <wp:docPr id="766339078" name="Рисунок 7663390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15" cy="50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02" w:type="dxa"/>
          </w:tcPr>
          <w:p w14:paraId="60B99CEE" w14:textId="37720A13" w:rsidR="005315D5" w:rsidRPr="00E8251D" w:rsidRDefault="005315D5" w:rsidP="00C837A0">
            <w:pPr>
              <w:spacing w:line="276" w:lineRule="auto"/>
              <w:jc w:val="both"/>
            </w:pPr>
            <w:r w:rsidRPr="00E8251D">
              <w:br/>
              <w:t>Календарь КПО: по лесничествам и авиация (подробнее в п. 1</w:t>
            </w:r>
            <w:r w:rsidR="007C21A7">
              <w:t>1</w:t>
            </w:r>
            <w:r w:rsidRPr="00E8251D">
              <w:t>);</w:t>
            </w:r>
          </w:p>
        </w:tc>
      </w:tr>
      <w:tr w:rsidR="005315D5" w:rsidRPr="00E8251D" w14:paraId="2D272679" w14:textId="77777777" w:rsidTr="007C21A7">
        <w:trPr>
          <w:trHeight w:val="1130"/>
        </w:trPr>
        <w:tc>
          <w:tcPr>
            <w:tcW w:w="1134" w:type="dxa"/>
          </w:tcPr>
          <w:p w14:paraId="3774ABB6" w14:textId="51FBC05B" w:rsidR="005315D5" w:rsidRPr="00E8251D" w:rsidRDefault="005315D5" w:rsidP="00C837A0">
            <w:pPr>
              <w:spacing w:line="276" w:lineRule="auto"/>
              <w:jc w:val="both"/>
              <w:rPr>
                <w:noProof/>
              </w:rPr>
            </w:pPr>
            <w:r w:rsidRPr="00E8251D">
              <w:rPr>
                <w:noProof/>
              </w:rPr>
              <w:drawing>
                <wp:anchor distT="0" distB="0" distL="115200" distR="115200" simplePos="0" relativeHeight="253002752" behindDoc="1" locked="0" layoutInCell="1" allowOverlap="1" wp14:anchorId="420F3914" wp14:editId="54CDEFBE">
                  <wp:simplePos x="0" y="0"/>
                  <wp:positionH relativeFrom="column">
                    <wp:posOffset>117800</wp:posOffset>
                  </wp:positionH>
                  <wp:positionV relativeFrom="paragraph">
                    <wp:posOffset>14605</wp:posOffset>
                  </wp:positionV>
                  <wp:extent cx="454660" cy="511175"/>
                  <wp:effectExtent l="0" t="0" r="2540" b="3175"/>
                  <wp:wrapTight wrapText="bothSides">
                    <wp:wrapPolygon edited="1">
                      <wp:start x="0" y="0"/>
                      <wp:lineTo x="12895" y="13329"/>
                      <wp:lineTo x="12887" y="7677"/>
                      <wp:lineTo x="20532" y="0"/>
                      <wp:lineTo x="0" y="0"/>
                    </wp:wrapPolygon>
                  </wp:wrapTight>
                  <wp:docPr id="766339086" name="Рисунок 7663390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1840498" name="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54660" cy="511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02" w:type="dxa"/>
          </w:tcPr>
          <w:p w14:paraId="11EC312C" w14:textId="3EF8EEB5" w:rsidR="005315D5" w:rsidRPr="00E8251D" w:rsidRDefault="005315D5" w:rsidP="00C837A0">
            <w:pPr>
              <w:spacing w:line="276" w:lineRule="auto"/>
              <w:jc w:val="both"/>
            </w:pPr>
            <w:r w:rsidRPr="00E8251D">
              <w:br/>
              <w:t>Громкость уведомлений;</w:t>
            </w:r>
          </w:p>
        </w:tc>
      </w:tr>
    </w:tbl>
    <w:p w14:paraId="406660A6" w14:textId="2DBCE488" w:rsidR="00E221E5" w:rsidRPr="00E8251D" w:rsidRDefault="00E221E5" w:rsidP="00C837A0">
      <w:pPr>
        <w:spacing w:line="276" w:lineRule="auto"/>
        <w:jc w:val="both"/>
      </w:pPr>
    </w:p>
    <w:tbl>
      <w:tblPr>
        <w:tblpPr w:leftFromText="180" w:rightFromText="180" w:vertAnchor="text" w:horzAnchor="margin" w:tblpY="-234"/>
        <w:tblW w:w="0" w:type="auto"/>
        <w:tblLook w:val="04A0" w:firstRow="1" w:lastRow="0" w:firstColumn="1" w:lastColumn="0" w:noHBand="0" w:noVBand="1"/>
      </w:tblPr>
      <w:tblGrid>
        <w:gridCol w:w="1134"/>
        <w:gridCol w:w="9302"/>
      </w:tblGrid>
      <w:tr w:rsidR="004846B7" w:rsidRPr="00E8251D" w14:paraId="543AD483" w14:textId="77777777" w:rsidTr="007C21A7">
        <w:tc>
          <w:tcPr>
            <w:tcW w:w="1134" w:type="dxa"/>
          </w:tcPr>
          <w:p w14:paraId="68CACD69" w14:textId="77777777" w:rsidR="004846B7" w:rsidRPr="00E8251D" w:rsidRDefault="004846B7" w:rsidP="00C837A0">
            <w:pPr>
              <w:spacing w:line="276" w:lineRule="auto"/>
              <w:jc w:val="both"/>
            </w:pPr>
            <w:r w:rsidRPr="00E8251D">
              <w:rPr>
                <w:noProof/>
              </w:rPr>
              <w:lastRenderedPageBreak/>
              <w:drawing>
                <wp:anchor distT="0" distB="0" distL="115200" distR="115200" simplePos="0" relativeHeight="251616256" behindDoc="1" locked="0" layoutInCell="1" allowOverlap="1" wp14:anchorId="7464A278" wp14:editId="7B73337F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55880</wp:posOffset>
                  </wp:positionV>
                  <wp:extent cx="509905" cy="509905"/>
                  <wp:effectExtent l="0" t="0" r="4445" b="4445"/>
                  <wp:wrapTight wrapText="bothSides">
                    <wp:wrapPolygon edited="1">
                      <wp:start x="0" y="0"/>
                      <wp:lineTo x="8879" y="15248"/>
                      <wp:lineTo x="15543" y="12573"/>
                      <wp:lineTo x="20653" y="0"/>
                      <wp:lineTo x="0" y="0"/>
                    </wp:wrapPolygon>
                  </wp:wrapTight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7686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509905" cy="50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02" w:type="dxa"/>
          </w:tcPr>
          <w:p w14:paraId="5F26E84C" w14:textId="60D552EC" w:rsidR="0016309D" w:rsidRPr="00E8251D" w:rsidRDefault="005315D5" w:rsidP="00C837A0">
            <w:pPr>
              <w:spacing w:line="276" w:lineRule="auto"/>
              <w:jc w:val="both"/>
            </w:pPr>
            <w:r w:rsidRPr="00E8251D">
              <w:br/>
            </w:r>
            <w:r w:rsidR="004846B7" w:rsidRPr="00E8251D">
              <w:t>Открыть текущую страницу на видеостене</w:t>
            </w:r>
            <w:r w:rsidR="0016309D" w:rsidRPr="00E8251D">
              <w:t>:</w:t>
            </w:r>
          </w:p>
          <w:p w14:paraId="6AC3A602" w14:textId="77777777" w:rsidR="0016309D" w:rsidRPr="00E8251D" w:rsidRDefault="0016309D" w:rsidP="00C837A0">
            <w:pPr>
              <w:spacing w:line="276" w:lineRule="auto"/>
              <w:ind w:left="30"/>
              <w:jc w:val="both"/>
            </w:pPr>
            <w:r w:rsidRPr="00E8251D">
              <w:t>Предполагает выбор конкретной конфигурации видеостены и конкретного монитора, на котором будет открыта текущая страница.</w:t>
            </w:r>
          </w:p>
          <w:p w14:paraId="29CA62BE" w14:textId="25F2D33C" w:rsidR="005315D5" w:rsidRPr="00E8251D" w:rsidRDefault="007C21A7" w:rsidP="007C21A7">
            <w:pPr>
              <w:spacing w:line="276" w:lineRule="auto"/>
              <w:ind w:left="30"/>
              <w:jc w:val="both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114368" behindDoc="0" locked="0" layoutInCell="1" allowOverlap="1" wp14:anchorId="1F995863" wp14:editId="0D8B896C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304165</wp:posOffset>
                      </wp:positionV>
                      <wp:extent cx="3082925" cy="2455545"/>
                      <wp:effectExtent l="0" t="0" r="22225" b="20955"/>
                      <wp:wrapTopAndBottom/>
                      <wp:docPr id="290508085" name="Группа 2905080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82925" cy="2455545"/>
                                <a:chOff x="0" y="-1"/>
                                <a:chExt cx="3082925" cy="245554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66339090" name="Рисунок 76633909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2925" cy="24555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90508084" name="Group 93"/>
                              <wps:cNvSpPr/>
                              <wps:spPr bwMode="auto">
                                <a:xfrm>
                                  <a:off x="0" y="-1"/>
                                  <a:ext cx="3082925" cy="24555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831840" h="2913380" extrusionOk="0">
                                      <a:moveTo>
                                        <a:pt x="0" y="2913380"/>
                                      </a:moveTo>
                                      <a:lnTo>
                                        <a:pt x="5831840" y="2913380"/>
                                      </a:lnTo>
                                      <a:lnTo>
                                        <a:pt x="58318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91338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F79546"/>
                                  </a:solidFill>
                                  <a:prstDash val="solid"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3D6D86C7" id="Группа 290508085" o:spid="_x0000_s1026" style="position:absolute;margin-left:1.15pt;margin-top:23.95pt;width:242.75pt;height:193.35pt;z-index:253114368;mso-width-relative:margin" coordorigin="" coordsize="30829,245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">
                      <v:shape id="Рисунок 766339090" o:spid="_x0000_s1027" type="#_x0000_t75" style="position:absolute;width:30829;height:24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">
                        <v:imagedata r:id="rId162" o:title=""/>
                      </v:shape>
                      <v:shape id="Group 93" o:spid="_x0000_s1028" style="position:absolute;width:30829;height:24555;visibility:visible;mso-wrap-style:square;v-text-anchor:top" coordsize="5831840,291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" path="m,2913380r5831840,l5831840,,,,,2913380xe" filled="f" strokecolor="#f79546" strokeweight="1.5pt">
                        <v:path arrowok="t" o:extrusionok="f"/>
                      </v:shape>
                      <w10:wrap type="topAndBottom"/>
                    </v:group>
                  </w:pict>
                </mc:Fallback>
              </mc:AlternateContent>
            </w:r>
            <w:r w:rsidR="001C472F" w:rsidRPr="00E8251D">
              <w:t>Доступ настраивается индивидуально пользователями с ролью Руководитель и Администратор.</w:t>
            </w:r>
          </w:p>
        </w:tc>
      </w:tr>
      <w:tr w:rsidR="004846B7" w:rsidRPr="00E8251D" w14:paraId="71AB2F33" w14:textId="77777777" w:rsidTr="007C21A7">
        <w:tc>
          <w:tcPr>
            <w:tcW w:w="1134" w:type="dxa"/>
          </w:tcPr>
          <w:p w14:paraId="6FF775FC" w14:textId="77777777" w:rsidR="004846B7" w:rsidRPr="00E8251D" w:rsidRDefault="004846B7" w:rsidP="00C837A0">
            <w:pPr>
              <w:spacing w:line="276" w:lineRule="auto"/>
              <w:jc w:val="both"/>
            </w:pPr>
            <w:r w:rsidRPr="00E8251D">
              <w:rPr>
                <w:noProof/>
              </w:rPr>
              <w:drawing>
                <wp:anchor distT="0" distB="0" distL="115200" distR="115200" simplePos="0" relativeHeight="251617280" behindDoc="1" locked="0" layoutInCell="1" allowOverlap="1" wp14:anchorId="18D6411B" wp14:editId="3D23B87F">
                  <wp:simplePos x="0" y="0"/>
                  <wp:positionH relativeFrom="column">
                    <wp:posOffset>138999</wp:posOffset>
                  </wp:positionH>
                  <wp:positionV relativeFrom="paragraph">
                    <wp:posOffset>165735</wp:posOffset>
                  </wp:positionV>
                  <wp:extent cx="446405" cy="435610"/>
                  <wp:effectExtent l="0" t="0" r="0" b="2540"/>
                  <wp:wrapTight wrapText="bothSides">
                    <wp:wrapPolygon edited="1">
                      <wp:start x="0" y="0"/>
                      <wp:lineTo x="13232" y="12730"/>
                      <wp:lineTo x="16971" y="11882"/>
                      <wp:lineTo x="20279" y="0"/>
                      <wp:lineTo x="0" y="0"/>
                    </wp:wrapPolygon>
                  </wp:wrapTight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987727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446405" cy="43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02" w:type="dxa"/>
          </w:tcPr>
          <w:p w14:paraId="037640EF" w14:textId="77777777" w:rsidR="004846B7" w:rsidRPr="00E8251D" w:rsidRDefault="004846B7" w:rsidP="00C837A0">
            <w:pPr>
              <w:spacing w:line="276" w:lineRule="auto"/>
              <w:ind w:left="30"/>
              <w:jc w:val="both"/>
            </w:pPr>
          </w:p>
          <w:p w14:paraId="6AA5B204" w14:textId="77777777" w:rsidR="004846B7" w:rsidRPr="00E8251D" w:rsidRDefault="004846B7" w:rsidP="00C837A0">
            <w:pPr>
              <w:spacing w:line="276" w:lineRule="auto"/>
              <w:ind w:left="30"/>
              <w:jc w:val="both"/>
            </w:pPr>
            <w:r w:rsidRPr="00E8251D">
              <w:t>Создание ПОО;</w:t>
            </w:r>
          </w:p>
        </w:tc>
      </w:tr>
      <w:tr w:rsidR="004846B7" w:rsidRPr="00E8251D" w14:paraId="3B1FE102" w14:textId="77777777" w:rsidTr="007C21A7">
        <w:tc>
          <w:tcPr>
            <w:tcW w:w="1134" w:type="dxa"/>
          </w:tcPr>
          <w:p w14:paraId="4F3E9902" w14:textId="6FA0912C" w:rsidR="004846B7" w:rsidRPr="00E8251D" w:rsidRDefault="004846B7" w:rsidP="00C837A0">
            <w:pPr>
              <w:spacing w:line="276" w:lineRule="auto"/>
              <w:jc w:val="both"/>
              <w:rPr>
                <w:noProof/>
              </w:rPr>
            </w:pPr>
            <w:r w:rsidRPr="00E8251D">
              <w:rPr>
                <w:noProof/>
              </w:rPr>
              <w:drawing>
                <wp:anchor distT="0" distB="0" distL="115200" distR="115200" simplePos="0" relativeHeight="251618304" behindDoc="1" locked="0" layoutInCell="1" allowOverlap="1" wp14:anchorId="1CB12C2E" wp14:editId="1E69A5D3">
                  <wp:simplePos x="0" y="0"/>
                  <wp:positionH relativeFrom="column">
                    <wp:posOffset>123890</wp:posOffset>
                  </wp:positionH>
                  <wp:positionV relativeFrom="paragraph">
                    <wp:posOffset>136634</wp:posOffset>
                  </wp:positionV>
                  <wp:extent cx="450850" cy="491490"/>
                  <wp:effectExtent l="0" t="0" r="6350" b="3810"/>
                  <wp:wrapTight wrapText="bothSides">
                    <wp:wrapPolygon edited="1">
                      <wp:start x="0" y="0"/>
                      <wp:lineTo x="6101" y="13263"/>
                      <wp:lineTo x="19464" y="13982"/>
                      <wp:lineTo x="20800" y="0"/>
                      <wp:lineTo x="0" y="0"/>
                    </wp:wrapPolygon>
                  </wp:wrapTight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946449" name="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50850" cy="491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02" w:type="dxa"/>
          </w:tcPr>
          <w:p w14:paraId="2F80C7B5" w14:textId="77777777" w:rsidR="004846B7" w:rsidRPr="00E8251D" w:rsidRDefault="004846B7" w:rsidP="00C837A0">
            <w:pPr>
              <w:spacing w:line="276" w:lineRule="auto"/>
              <w:ind w:left="30"/>
              <w:jc w:val="both"/>
            </w:pPr>
          </w:p>
          <w:p w14:paraId="7A7A2665" w14:textId="77777777" w:rsidR="004846B7" w:rsidRPr="00E8251D" w:rsidRDefault="004846B7" w:rsidP="00C837A0">
            <w:pPr>
              <w:spacing w:line="276" w:lineRule="auto"/>
              <w:ind w:left="30"/>
              <w:jc w:val="both"/>
            </w:pPr>
            <w:r w:rsidRPr="00E8251D">
              <w:t>Создание пожара;</w:t>
            </w:r>
          </w:p>
        </w:tc>
      </w:tr>
      <w:tr w:rsidR="004846B7" w:rsidRPr="00E8251D" w14:paraId="016D9437" w14:textId="77777777" w:rsidTr="007C21A7">
        <w:tc>
          <w:tcPr>
            <w:tcW w:w="1134" w:type="dxa"/>
          </w:tcPr>
          <w:p w14:paraId="5107EE5B" w14:textId="77777777" w:rsidR="004846B7" w:rsidRPr="00E8251D" w:rsidRDefault="004846B7" w:rsidP="00C837A0">
            <w:pPr>
              <w:spacing w:line="276" w:lineRule="auto"/>
              <w:jc w:val="both"/>
            </w:pPr>
            <w:r w:rsidRPr="00E8251D">
              <w:rPr>
                <w:noProof/>
              </w:rPr>
              <w:drawing>
                <wp:anchor distT="0" distB="0" distL="115200" distR="115200" simplePos="0" relativeHeight="251619328" behindDoc="1" locked="0" layoutInCell="1" allowOverlap="1" wp14:anchorId="0698563A" wp14:editId="560B4048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86492</wp:posOffset>
                  </wp:positionV>
                  <wp:extent cx="454660" cy="474980"/>
                  <wp:effectExtent l="0" t="0" r="2540" b="1270"/>
                  <wp:wrapTight wrapText="bothSides">
                    <wp:wrapPolygon edited="1">
                      <wp:start x="0" y="0"/>
                      <wp:lineTo x="9716" y="14184"/>
                      <wp:lineTo x="14573" y="11464"/>
                      <wp:lineTo x="20791" y="0"/>
                      <wp:lineTo x="0" y="0"/>
                    </wp:wrapPolygon>
                  </wp:wrapTight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28055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454660" cy="47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02" w:type="dxa"/>
          </w:tcPr>
          <w:p w14:paraId="384FF0BA" w14:textId="77777777" w:rsidR="004846B7" w:rsidRPr="00E8251D" w:rsidRDefault="004846B7" w:rsidP="00C837A0">
            <w:pPr>
              <w:spacing w:line="276" w:lineRule="auto"/>
              <w:ind w:left="30"/>
              <w:jc w:val="both"/>
            </w:pPr>
          </w:p>
          <w:p w14:paraId="6DD2D6F9" w14:textId="708BB8DA" w:rsidR="004846B7" w:rsidRPr="00E8251D" w:rsidRDefault="004846B7" w:rsidP="00C837A0">
            <w:pPr>
              <w:spacing w:line="276" w:lineRule="auto"/>
              <w:ind w:left="30"/>
              <w:jc w:val="both"/>
            </w:pPr>
            <w:r w:rsidRPr="00E8251D">
              <w:t xml:space="preserve">Чат (подробнее в п. </w:t>
            </w:r>
            <w:r w:rsidR="00F8331E" w:rsidRPr="00E8251D">
              <w:t>1</w:t>
            </w:r>
            <w:r w:rsidR="007C21A7">
              <w:t>6</w:t>
            </w:r>
            <w:r w:rsidRPr="00E8251D">
              <w:t>)</w:t>
            </w:r>
          </w:p>
          <w:p w14:paraId="4C8E12A1" w14:textId="77777777" w:rsidR="004846B7" w:rsidRPr="00E8251D" w:rsidRDefault="004846B7" w:rsidP="00C837A0">
            <w:pPr>
              <w:spacing w:line="276" w:lineRule="auto"/>
              <w:ind w:left="30"/>
              <w:jc w:val="both"/>
            </w:pPr>
          </w:p>
        </w:tc>
      </w:tr>
    </w:tbl>
    <w:p w14:paraId="5774A523" w14:textId="7A2DD166" w:rsidR="00791C5E" w:rsidRPr="00E8251D" w:rsidRDefault="00DD5339" w:rsidP="00C837A0">
      <w:pPr>
        <w:spacing w:line="276" w:lineRule="auto"/>
        <w:jc w:val="both"/>
      </w:pPr>
      <w:r w:rsidRPr="00E8251D">
        <w:br w:type="page"/>
      </w:r>
    </w:p>
    <w:p w14:paraId="6734D6EF" w14:textId="22083DCF" w:rsidR="00357262" w:rsidRPr="00786895" w:rsidRDefault="005B54FE" w:rsidP="00C837A0">
      <w:pPr>
        <w:pStyle w:val="1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32" w:name="_Toc221716224"/>
      <w:r w:rsidRPr="00786895">
        <w:rPr>
          <w:rStyle w:val="a6"/>
          <w:rFonts w:asciiTheme="minorHAnsi" w:hAnsiTheme="minorHAnsi" w:cstheme="minorHAnsi"/>
          <w:b/>
          <w:bCs/>
          <w:sz w:val="28"/>
          <w:szCs w:val="28"/>
        </w:rPr>
        <w:lastRenderedPageBreak/>
        <w:t>Обработка дым-точек</w:t>
      </w:r>
      <w:bookmarkEnd w:id="32"/>
    </w:p>
    <w:p w14:paraId="6932A9C7" w14:textId="0AEF1A8C" w:rsidR="00F22569" w:rsidRPr="00E8251D" w:rsidRDefault="00580227" w:rsidP="00C837A0">
      <w:pPr>
        <w:spacing w:line="276" w:lineRule="auto"/>
        <w:jc w:val="both"/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1482112" behindDoc="0" locked="0" layoutInCell="1" allowOverlap="1" wp14:anchorId="7B77F106" wp14:editId="08ADDF94">
                <wp:simplePos x="0" y="0"/>
                <wp:positionH relativeFrom="column">
                  <wp:posOffset>5080</wp:posOffset>
                </wp:positionH>
                <wp:positionV relativeFrom="paragraph">
                  <wp:posOffset>400685</wp:posOffset>
                </wp:positionV>
                <wp:extent cx="6692900" cy="3505200"/>
                <wp:effectExtent l="0" t="0" r="0" b="19050"/>
                <wp:wrapTopAndBottom/>
                <wp:docPr id="52" name="Группа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2900" cy="3505200"/>
                          <a:chOff x="74427" y="5"/>
                          <a:chExt cx="6693075" cy="3505200"/>
                        </a:xfrm>
                      </wpg:grpSpPr>
                      <pic:pic xmlns:pic="http://schemas.openxmlformats.org/drawingml/2006/picture">
                        <pic:nvPicPr>
                          <pic:cNvPr id="50" name="Рисунок 50"/>
                          <pic:cNvPicPr>
                            <a:picLocks noChangeAspect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9682" y="5"/>
                            <a:ext cx="6687820" cy="3505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Group 93"/>
                        <wps:cNvSpPr/>
                        <wps:spPr bwMode="auto">
                          <a:xfrm>
                            <a:off x="74427" y="5"/>
                            <a:ext cx="6677025" cy="3505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037129" id="Группа 52" o:spid="_x0000_s1026" style="position:absolute;margin-left:.4pt;margin-top:31.55pt;width:527pt;height:276pt;z-index:251482112;mso-width-relative:margin;mso-height-relative:margin" coordorigin="744" coordsize="66930,35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">
                <v:shape id="Рисунок 50" o:spid="_x0000_s1027" type="#_x0000_t75" style="position:absolute;left:796;width:66879;height:35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">
                  <v:imagedata r:id="rId167" o:title=""/>
                </v:shape>
                <v:shape id="Group 93" o:spid="_x0000_s1028" style="position:absolute;left:744;width:66770;height:35052;visibility:visible;mso-wrap-style:square;v-text-anchor:top" coordsize="5831840,291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" path="m,2913380r5831840,l5831840,,,,,2913380xe" filled="f" strokecolor="#f79546" strokeweight="2pt">
                  <v:path arrowok="t" o:extrusionok="f"/>
                </v:shape>
                <w10:wrap type="topAndBottom"/>
              </v:group>
            </w:pict>
          </mc:Fallback>
        </mc:AlternateContent>
      </w:r>
      <w:r w:rsidR="00357262" w:rsidRPr="00E8251D">
        <w:t>Для обработки события необходимо открыть кадр со сработкой дым-детектора и нажать на нее один раз, затем выбрать дальнейшее действие:</w:t>
      </w:r>
    </w:p>
    <w:p w14:paraId="21D8ED09" w14:textId="378E8D57" w:rsidR="00580227" w:rsidRPr="00E8251D" w:rsidRDefault="00580227" w:rsidP="00C837A0">
      <w:pPr>
        <w:spacing w:line="276" w:lineRule="auto"/>
        <w:jc w:val="both"/>
        <w:rPr>
          <w:b/>
          <w:bCs/>
          <w:noProof/>
          <w:color w:val="2F5496" w:themeColor="accent1" w:themeShade="BF"/>
        </w:rPr>
      </w:pPr>
      <w:r w:rsidRPr="00E8251D">
        <w:rPr>
          <w:b/>
          <w:bCs/>
          <w:noProof/>
          <w:color w:val="2F5496" w:themeColor="accent1" w:themeShade="BF"/>
        </w:rPr>
        <mc:AlternateContent>
          <mc:Choice Requires="wpg">
            <w:drawing>
              <wp:anchor distT="0" distB="0" distL="114300" distR="114300" simplePos="0" relativeHeight="251459584" behindDoc="0" locked="0" layoutInCell="1" allowOverlap="1" wp14:anchorId="4E9280EA" wp14:editId="1166E6F1">
                <wp:simplePos x="0" y="0"/>
                <wp:positionH relativeFrom="column">
                  <wp:posOffset>1550</wp:posOffset>
                </wp:positionH>
                <wp:positionV relativeFrom="paragraph">
                  <wp:posOffset>4071587</wp:posOffset>
                </wp:positionV>
                <wp:extent cx="4118610" cy="2263775"/>
                <wp:effectExtent l="0" t="0" r="15240" b="22225"/>
                <wp:wrapTopAndBottom/>
                <wp:docPr id="163" name="Группа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8610" cy="2263775"/>
                          <a:chOff x="-734404" y="-123825"/>
                          <a:chExt cx="4127791" cy="2324474"/>
                        </a:xfrm>
                      </wpg:grpSpPr>
                      <pic:pic xmlns:pic="http://schemas.openxmlformats.org/drawingml/2006/picture">
                        <pic:nvPicPr>
                          <pic:cNvPr id="164" name="Рисунок 164"/>
                          <pic:cNvPicPr>
                            <a:picLocks noChangeAspect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734404" y="-123825"/>
                            <a:ext cx="4119245" cy="226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9" name="Group 93"/>
                        <wps:cNvSpPr/>
                        <wps:spPr bwMode="auto">
                          <a:xfrm>
                            <a:off x="-734404" y="-123807"/>
                            <a:ext cx="4127791" cy="232445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907964" id="Группа 163" o:spid="_x0000_s1026" style="position:absolute;margin-left:.1pt;margin-top:320.6pt;width:324.3pt;height:178.25pt;z-index:251459584;mso-width-relative:margin;mso-height-relative:margin" coordorigin="-7344,-1238" coordsize="41277,23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">
                <v:shape id="Рисунок 164" o:spid="_x0000_s1027" type="#_x0000_t75" style="position:absolute;left:-7344;top:-1238;width:41192;height:22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">
                  <v:imagedata r:id="rId169" o:title=""/>
                </v:shape>
                <v:shape id="Group 93" o:spid="_x0000_s1028" style="position:absolute;left:-7344;top:-1238;width:41277;height:23244;visibility:visible;mso-wrap-style:square;v-text-anchor:top" coordsize="5831840,291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" path="m,2913380r5831840,l5831840,,,,,2913380xe" filled="f" strokecolor="#f79546" strokeweight="2pt">
                  <v:path arrowok="t" o:extrusionok="f"/>
                </v:shape>
                <w10:wrap type="topAndBottom"/>
              </v:group>
            </w:pict>
          </mc:Fallback>
        </mc:AlternateContent>
      </w:r>
      <w:r w:rsidR="005B54FE" w:rsidRPr="00E8251D">
        <w:t xml:space="preserve">У пользователей с ролью </w:t>
      </w:r>
      <w:r w:rsidR="008E1DF1" w:rsidRPr="00E8251D">
        <w:t xml:space="preserve">Руководитель </w:t>
      </w:r>
      <w:r w:rsidR="005B54FE" w:rsidRPr="00E8251D">
        <w:t xml:space="preserve">и </w:t>
      </w:r>
      <w:r w:rsidR="008E1DF1" w:rsidRPr="00E8251D">
        <w:t>Администратор</w:t>
      </w:r>
      <w:r w:rsidR="005B54FE" w:rsidRPr="00E8251D">
        <w:t xml:space="preserve"> есть возможность персонально задавать время (в минутах) на обработку события дым-детектора для каждой учетной записи. По истечении указанного времени количественный индикатор сработок окрасится в красный цвет:</w:t>
      </w:r>
      <w:r w:rsidR="005B54FE" w:rsidRPr="00E8251D">
        <w:rPr>
          <w:b/>
          <w:bCs/>
          <w:noProof/>
          <w:color w:val="2F5496" w:themeColor="accent1" w:themeShade="BF"/>
        </w:rPr>
        <w:t xml:space="preserve"> </w:t>
      </w:r>
    </w:p>
    <w:p w14:paraId="68ED99AD" w14:textId="1B47B454" w:rsidR="00E0269A" w:rsidRPr="00E8251D" w:rsidRDefault="00580227" w:rsidP="00C837A0">
      <w:pPr>
        <w:spacing w:line="276" w:lineRule="auto"/>
        <w:jc w:val="both"/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1466752" behindDoc="0" locked="0" layoutInCell="1" allowOverlap="1" wp14:anchorId="05F13B60" wp14:editId="33B66B8A">
                <wp:simplePos x="0" y="0"/>
                <wp:positionH relativeFrom="column">
                  <wp:posOffset>12065</wp:posOffset>
                </wp:positionH>
                <wp:positionV relativeFrom="paragraph">
                  <wp:posOffset>2856712</wp:posOffset>
                </wp:positionV>
                <wp:extent cx="5930900" cy="461645"/>
                <wp:effectExtent l="0" t="0" r="12700" b="14605"/>
                <wp:wrapTopAndBottom/>
                <wp:docPr id="47" name="Группа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900" cy="461645"/>
                          <a:chOff x="0" y="0"/>
                          <a:chExt cx="5930900" cy="461645"/>
                        </a:xfrm>
                      </wpg:grpSpPr>
                      <pic:pic xmlns:pic="http://schemas.openxmlformats.org/drawingml/2006/picture">
                        <pic:nvPicPr>
                          <pic:cNvPr id="174" name="Рисунок 174"/>
                          <pic:cNvPicPr>
                            <a:picLocks noChangeAspect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0" cy="46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6" name="Group 93"/>
                        <wps:cNvSpPr/>
                        <wps:spPr bwMode="auto">
                          <a:xfrm>
                            <a:off x="0" y="0"/>
                            <a:ext cx="5921375" cy="461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D8A6193" id="Группа 47" o:spid="_x0000_s1026" style="position:absolute;margin-left:.95pt;margin-top:224.95pt;width:467pt;height:36.35pt;z-index:251466752;mso-width-relative:margin" coordsize="59309,46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">
                <v:shape id="Рисунок 174" o:spid="_x0000_s1027" type="#_x0000_t75" style="position:absolute;width:59309;height:4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">
                  <v:imagedata r:id="rId171" o:title=""/>
                </v:shape>
                <v:shape id="Group 93" o:spid="_x0000_s1028" style="position:absolute;width:59213;height:4616;visibility:visible;mso-wrap-style:square;v-text-anchor:top" coordsize="5831840,291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" path="m,2913380r5831840,l5831840,,,,,2913380xe" filled="f" strokecolor="#f79546" strokeweight="2pt">
                  <v:path arrowok="t" o:extrusionok="f"/>
                </v:shape>
                <w10:wrap type="topAndBottom"/>
              </v:group>
            </w:pict>
          </mc:Fallback>
        </mc:AlternateContent>
      </w:r>
      <w:r w:rsidR="005B54FE" w:rsidRPr="00E8251D">
        <w:t>Также, в случае если событие дым-детектора не было обработано в установленный период времени, на кнопке перехода в центр обработки дым-точек в нижней панели управления тоже появится уведомление (индикация), сигнализирующее о наличии «просроченной» сработки:</w:t>
      </w:r>
    </w:p>
    <w:p w14:paraId="53DD620A" w14:textId="0A0F3D40" w:rsidR="00AC17E1" w:rsidRPr="00E8251D" w:rsidRDefault="00E0269A" w:rsidP="00C837A0">
      <w:pPr>
        <w:spacing w:line="276" w:lineRule="auto"/>
        <w:jc w:val="both"/>
      </w:pPr>
      <w:r w:rsidRPr="00E8251D">
        <w:br w:type="page"/>
      </w:r>
    </w:p>
    <w:p w14:paraId="58CB981F" w14:textId="6621D900" w:rsidR="00AC17E1" w:rsidRPr="00786895" w:rsidRDefault="00AC17E1" w:rsidP="0023785D">
      <w:pPr>
        <w:pStyle w:val="2"/>
        <w:numPr>
          <w:ilvl w:val="1"/>
          <w:numId w:val="1"/>
        </w:numPr>
        <w:spacing w:line="276" w:lineRule="auto"/>
        <w:ind w:left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33" w:name="_Toc221716225"/>
      <w:r w:rsidRPr="00786895">
        <w:rPr>
          <w:rFonts w:asciiTheme="minorHAnsi" w:hAnsiTheme="minorHAnsi" w:cstheme="minorHAnsi"/>
          <w:b/>
          <w:bCs/>
          <w:sz w:val="28"/>
          <w:szCs w:val="28"/>
        </w:rPr>
        <w:lastRenderedPageBreak/>
        <w:t>Обработка дым-точек по карте</w:t>
      </w:r>
      <w:bookmarkEnd w:id="33"/>
    </w:p>
    <w:p w14:paraId="782D140E" w14:textId="6B7F2B41" w:rsidR="00AC17E1" w:rsidRPr="00E8251D" w:rsidRDefault="00E0269A" w:rsidP="00C837A0">
      <w:pPr>
        <w:spacing w:before="45" w:line="276" w:lineRule="auto"/>
        <w:jc w:val="both"/>
        <w:rPr>
          <w:spacing w:val="-10"/>
        </w:rPr>
      </w:pPr>
      <w:r w:rsidRPr="00E8251D">
        <w:rPr>
          <w:noProof/>
          <w:spacing w:val="-25"/>
          <w:position w:val="-16"/>
        </w:rPr>
        <mc:AlternateContent>
          <mc:Choice Requires="wpg">
            <w:drawing>
              <wp:anchor distT="0" distB="0" distL="114300" distR="114300" simplePos="0" relativeHeight="251507712" behindDoc="0" locked="0" layoutInCell="1" allowOverlap="1" wp14:anchorId="1CDB0EF2" wp14:editId="78486B9D">
                <wp:simplePos x="0" y="0"/>
                <wp:positionH relativeFrom="column">
                  <wp:posOffset>26670</wp:posOffset>
                </wp:positionH>
                <wp:positionV relativeFrom="paragraph">
                  <wp:posOffset>405325</wp:posOffset>
                </wp:positionV>
                <wp:extent cx="2710815" cy="1294765"/>
                <wp:effectExtent l="0" t="0" r="13335" b="635"/>
                <wp:wrapTopAndBottom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0815" cy="1294765"/>
                          <a:chOff x="8" y="0"/>
                          <a:chExt cx="2711450" cy="1294765"/>
                        </a:xfrm>
                      </wpg:grpSpPr>
                      <pic:pic xmlns:pic="http://schemas.openxmlformats.org/drawingml/2006/picture">
                        <pic:nvPicPr>
                          <pic:cNvPr id="89" name="Image 127"/>
                          <pic:cNvPicPr/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8898" y="0"/>
                            <a:ext cx="2702560" cy="1294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Group 93"/>
                        <wps:cNvSpPr/>
                        <wps:spPr bwMode="auto">
                          <a:xfrm>
                            <a:off x="8" y="0"/>
                            <a:ext cx="2711450" cy="128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6A015D" id="Группа 12" o:spid="_x0000_s1026" style="position:absolute;margin-left:2.1pt;margin-top:31.9pt;width:213.45pt;height:101.95pt;z-index:251507712;mso-width-relative:margin;mso-height-relative:margin" coordorigin="" coordsize="27114,1294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">
                <v:shape id="Image 127" o:spid="_x0000_s1027" type="#_x0000_t75" style="position:absolute;left:88;width:27026;height:12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">
                  <v:imagedata r:id="rId173" o:title=""/>
                </v:shape>
                <v:shape id="Group 93" o:spid="_x0000_s1028" style="position:absolute;width:27114;height:12852;visibility:visible;mso-wrap-style:square;v-text-anchor:top" coordsize="5831840,291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" path="m,2913380r5831840,l5831840,,,,,2913380xe" filled="f" strokecolor="#f79546" strokeweight="1.5pt">
                  <v:path arrowok="t" o:extrusionok="f"/>
                </v:shape>
                <w10:wrap type="topAndBottom"/>
              </v:group>
            </w:pict>
          </mc:Fallback>
        </mc:AlternateContent>
      </w:r>
      <w:r w:rsidR="00580227" w:rsidRPr="00E8251D">
        <w:rPr>
          <w:noProof/>
          <w:spacing w:val="-25"/>
          <w:position w:val="-16"/>
        </w:rPr>
        <w:drawing>
          <wp:anchor distT="0" distB="0" distL="114300" distR="114300" simplePos="0" relativeHeight="251469824" behindDoc="1" locked="0" layoutInCell="1" allowOverlap="1" wp14:anchorId="48B56235" wp14:editId="0D55681D">
            <wp:simplePos x="0" y="0"/>
            <wp:positionH relativeFrom="column">
              <wp:posOffset>5274623</wp:posOffset>
            </wp:positionH>
            <wp:positionV relativeFrom="paragraph">
              <wp:posOffset>22225</wp:posOffset>
            </wp:positionV>
            <wp:extent cx="228600" cy="235585"/>
            <wp:effectExtent l="0" t="0" r="0" b="0"/>
            <wp:wrapTight wrapText="bothSides">
              <wp:wrapPolygon edited="0">
                <wp:start x="0" y="0"/>
                <wp:lineTo x="0" y="12226"/>
                <wp:lineTo x="5400" y="19213"/>
                <wp:lineTo x="14400" y="19213"/>
                <wp:lineTo x="19800" y="13973"/>
                <wp:lineTo x="19800" y="0"/>
                <wp:lineTo x="0" y="0"/>
              </wp:wrapPolygon>
            </wp:wrapTight>
            <wp:docPr id="90" name="Image 1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 128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228600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17E1" w:rsidRPr="00E8251D">
        <w:rPr>
          <w:noProof/>
        </w:rPr>
        <w:t>Необходимо найти</w:t>
      </w:r>
      <w:r w:rsidR="00AC17E1" w:rsidRPr="00E8251D">
        <w:rPr>
          <w:spacing w:val="-13"/>
        </w:rPr>
        <w:t xml:space="preserve"> </w:t>
      </w:r>
      <w:r w:rsidR="00AC17E1" w:rsidRPr="00E8251D">
        <w:t>интересующую</w:t>
      </w:r>
      <w:r w:rsidR="00AC17E1" w:rsidRPr="00E8251D">
        <w:rPr>
          <w:spacing w:val="-13"/>
        </w:rPr>
        <w:t xml:space="preserve"> </w:t>
      </w:r>
      <w:r w:rsidR="00AC17E1" w:rsidRPr="00E8251D">
        <w:t>отметку</w:t>
      </w:r>
      <w:r w:rsidR="00AC17E1" w:rsidRPr="00E8251D">
        <w:rPr>
          <w:spacing w:val="-12"/>
        </w:rPr>
        <w:t xml:space="preserve"> </w:t>
      </w:r>
      <w:r w:rsidR="00AC17E1" w:rsidRPr="00E8251D">
        <w:t>дым-точки</w:t>
      </w:r>
      <w:r w:rsidR="00AC17E1" w:rsidRPr="00E8251D">
        <w:rPr>
          <w:spacing w:val="-13"/>
        </w:rPr>
        <w:t xml:space="preserve"> на карте </w:t>
      </w:r>
      <w:r w:rsidR="00AC17E1" w:rsidRPr="00E8251D">
        <w:t>(отображаются</w:t>
      </w:r>
      <w:r w:rsidR="00AC17E1" w:rsidRPr="00E8251D">
        <w:rPr>
          <w:spacing w:val="-12"/>
        </w:rPr>
        <w:t xml:space="preserve"> </w:t>
      </w:r>
      <w:proofErr w:type="gramStart"/>
      <w:r w:rsidR="00AC17E1" w:rsidRPr="00E8251D">
        <w:t xml:space="preserve">значком </w:t>
      </w:r>
      <w:r w:rsidR="00AC17E1" w:rsidRPr="00E8251D">
        <w:rPr>
          <w:spacing w:val="-10"/>
        </w:rPr>
        <w:t>)</w:t>
      </w:r>
      <w:proofErr w:type="gramEnd"/>
      <w:r w:rsidR="00AC17E1" w:rsidRPr="00E8251D">
        <w:rPr>
          <w:spacing w:val="-10"/>
        </w:rPr>
        <w:t xml:space="preserve"> и кликнуть на нее «мышкой»:</w:t>
      </w:r>
      <w:r w:rsidRPr="00E8251D">
        <w:rPr>
          <w:noProof/>
        </w:rPr>
        <w:t xml:space="preserve"> </w:t>
      </w:r>
    </w:p>
    <w:p w14:paraId="384C895F" w14:textId="01CD52D0" w:rsidR="00AC17E1" w:rsidRPr="00E8251D" w:rsidRDefault="00E0269A" w:rsidP="00C837A0">
      <w:pPr>
        <w:spacing w:before="45" w:line="276" w:lineRule="auto"/>
        <w:jc w:val="both"/>
        <w:rPr>
          <w:spacing w:val="-10"/>
        </w:rPr>
      </w:pPr>
      <w:r w:rsidRPr="00E8251D">
        <w:rPr>
          <w:noProof/>
          <w:spacing w:val="-10"/>
        </w:rPr>
        <mc:AlternateContent>
          <mc:Choice Requires="wpg">
            <w:drawing>
              <wp:anchor distT="0" distB="0" distL="114300" distR="114300" simplePos="0" relativeHeight="251510784" behindDoc="0" locked="0" layoutInCell="1" allowOverlap="1" wp14:anchorId="3CEEB8A0" wp14:editId="2087E09A">
                <wp:simplePos x="0" y="0"/>
                <wp:positionH relativeFrom="column">
                  <wp:posOffset>14821</wp:posOffset>
                </wp:positionH>
                <wp:positionV relativeFrom="paragraph">
                  <wp:posOffset>1612477</wp:posOffset>
                </wp:positionV>
                <wp:extent cx="6748145" cy="4707255"/>
                <wp:effectExtent l="0" t="0" r="14605" b="17145"/>
                <wp:wrapTopAndBottom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8145" cy="4707255"/>
                          <a:chOff x="-8886" y="0"/>
                          <a:chExt cx="6748145" cy="4707255"/>
                        </a:xfrm>
                      </wpg:grpSpPr>
                      <pic:pic xmlns:pic="http://schemas.openxmlformats.org/drawingml/2006/picture">
                        <pic:nvPicPr>
                          <pic:cNvPr id="92" name="Рисунок 92"/>
                          <pic:cNvPicPr>
                            <a:picLocks noChangeAspect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6739255" cy="47072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Group 93"/>
                        <wps:cNvSpPr/>
                        <wps:spPr bwMode="auto">
                          <a:xfrm>
                            <a:off x="-8886" y="0"/>
                            <a:ext cx="6748145" cy="4707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AC9B50" id="Группа 13" o:spid="_x0000_s1026" style="position:absolute;margin-left:1.15pt;margin-top:126.95pt;width:531.35pt;height:370.65pt;z-index:251510784;mso-width-relative:margin;mso-height-relative:margin" coordorigin="-88" coordsize="67481,470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">
                <v:shape id="Рисунок 92" o:spid="_x0000_s1027" type="#_x0000_t75" style="position:absolute;width:67392;height:47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">
                  <v:imagedata r:id="rId176" o:title=""/>
                </v:shape>
                <v:shape id="Group 93" o:spid="_x0000_s1028" style="position:absolute;left:-88;width:67480;height:47072;visibility:visible;mso-wrap-style:square;v-text-anchor:top" coordsize="5831840,291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" path="m,2913380r5831840,l5831840,,,,,2913380xe" filled="f" strokecolor="#f79546" strokeweight="1.5pt">
                  <v:path arrowok="t" o:extrusionok="f"/>
                </v:shape>
                <w10:wrap type="topAndBottom"/>
              </v:group>
            </w:pict>
          </mc:Fallback>
        </mc:AlternateContent>
      </w:r>
      <w:r w:rsidR="00AC17E1" w:rsidRPr="00E8251D">
        <w:rPr>
          <w:spacing w:val="-10"/>
        </w:rPr>
        <w:t>В галерее снимков откроется последняя дым-точка по данному сектору:</w:t>
      </w:r>
    </w:p>
    <w:p w14:paraId="0419D6B6" w14:textId="1C392CED" w:rsidR="00AC17E1" w:rsidRPr="00E8251D" w:rsidRDefault="00AC17E1" w:rsidP="00C837A0">
      <w:pPr>
        <w:spacing w:before="45" w:line="276" w:lineRule="auto"/>
        <w:jc w:val="both"/>
        <w:rPr>
          <w:spacing w:val="-10"/>
        </w:rPr>
      </w:pPr>
    </w:p>
    <w:p w14:paraId="5BC980B1" w14:textId="7353D24F" w:rsidR="00AC17E1" w:rsidRPr="00E8251D" w:rsidRDefault="00AC17E1" w:rsidP="00C837A0">
      <w:pPr>
        <w:spacing w:before="45" w:line="276" w:lineRule="auto"/>
        <w:ind w:firstLine="425"/>
        <w:jc w:val="both"/>
        <w:rPr>
          <w:spacing w:val="-10"/>
        </w:rPr>
      </w:pPr>
    </w:p>
    <w:p w14:paraId="61C8C787" w14:textId="57B1D47C" w:rsidR="00AC17E1" w:rsidRPr="00E8251D" w:rsidRDefault="00AC17E1" w:rsidP="00C837A0">
      <w:pPr>
        <w:spacing w:before="45" w:line="276" w:lineRule="auto"/>
        <w:ind w:firstLine="425"/>
        <w:jc w:val="both"/>
      </w:pPr>
    </w:p>
    <w:p w14:paraId="7D39E774" w14:textId="77777777" w:rsidR="00DF4D8A" w:rsidRPr="00E8251D" w:rsidRDefault="00DF4D8A" w:rsidP="00C837A0">
      <w:pPr>
        <w:spacing w:line="276" w:lineRule="auto"/>
        <w:jc w:val="both"/>
      </w:pPr>
      <w:r w:rsidRPr="00E8251D">
        <w:br w:type="page"/>
      </w:r>
    </w:p>
    <w:p w14:paraId="3D38D359" w14:textId="15147CEC" w:rsidR="00DF4D8A" w:rsidRPr="00786895" w:rsidRDefault="00DF4D8A" w:rsidP="0023785D">
      <w:pPr>
        <w:pStyle w:val="2"/>
        <w:numPr>
          <w:ilvl w:val="1"/>
          <w:numId w:val="1"/>
        </w:numPr>
        <w:spacing w:line="276" w:lineRule="auto"/>
        <w:ind w:left="709" w:hanging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34" w:name="_Toc221716226"/>
      <w:r w:rsidRPr="00786895">
        <w:rPr>
          <w:rFonts w:asciiTheme="minorHAnsi" w:hAnsiTheme="minorHAnsi" w:cstheme="minorHAnsi"/>
          <w:b/>
          <w:bCs/>
          <w:sz w:val="28"/>
          <w:szCs w:val="28"/>
        </w:rPr>
        <w:lastRenderedPageBreak/>
        <w:t>Обработка дым-точек по сохраненным кадрам</w:t>
      </w:r>
      <w:bookmarkEnd w:id="34"/>
    </w:p>
    <w:p w14:paraId="22FE784D" w14:textId="6B26EF22" w:rsidR="00213A64" w:rsidRPr="00E8251D" w:rsidRDefault="00E0269A" w:rsidP="00C837A0">
      <w:pPr>
        <w:spacing w:before="45" w:line="276" w:lineRule="auto"/>
        <w:jc w:val="both"/>
        <w:rPr>
          <w:spacing w:val="-2"/>
        </w:rPr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1513856" behindDoc="0" locked="0" layoutInCell="1" allowOverlap="1" wp14:anchorId="4FB0CAF6" wp14:editId="17C0330A">
                <wp:simplePos x="0" y="0"/>
                <wp:positionH relativeFrom="column">
                  <wp:posOffset>3175</wp:posOffset>
                </wp:positionH>
                <wp:positionV relativeFrom="paragraph">
                  <wp:posOffset>227965</wp:posOffset>
                </wp:positionV>
                <wp:extent cx="6591300" cy="3043555"/>
                <wp:effectExtent l="0" t="0" r="19050" b="23495"/>
                <wp:wrapTopAndBottom/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300" cy="3043555"/>
                          <a:chOff x="0" y="0"/>
                          <a:chExt cx="6591307" cy="3043555"/>
                        </a:xfrm>
                      </wpg:grpSpPr>
                      <pic:pic xmlns:pic="http://schemas.openxmlformats.org/drawingml/2006/picture">
                        <pic:nvPicPr>
                          <pic:cNvPr id="95" name="Рисунок 95"/>
                          <pic:cNvPicPr>
                            <a:picLocks noChangeAspect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7" y="0"/>
                            <a:ext cx="6591300" cy="30435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Group 93"/>
                        <wps:cNvSpPr/>
                        <wps:spPr bwMode="auto">
                          <a:xfrm>
                            <a:off x="0" y="0"/>
                            <a:ext cx="6591300" cy="30435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9B9642" id="Группа 22" o:spid="_x0000_s1026" style="position:absolute;margin-left:.25pt;margin-top:17.95pt;width:519pt;height:239.65pt;z-index:251513856;mso-width-relative:margin;mso-height-relative:margin" coordsize="65913,30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">
                <v:shape id="Рисунок 95" o:spid="_x0000_s1027" type="#_x0000_t75" style="position:absolute;width:65913;height:30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">
                  <v:imagedata r:id="rId178" o:title=""/>
                </v:shape>
                <v:shape id="Group 93" o:spid="_x0000_s1028" style="position:absolute;width:65913;height:30435;visibility:visible;mso-wrap-style:square;v-text-anchor:top" coordsize="5831840,291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" path="m,2913380r5831840,l5831840,,,,,2913380xe" filled="f" strokecolor="#f79546" strokeweight="1.5pt">
                  <v:path arrowok="t" o:extrusionok="f"/>
                </v:shape>
                <w10:wrap type="topAndBottom"/>
              </v:group>
            </w:pict>
          </mc:Fallback>
        </mc:AlternateContent>
      </w:r>
      <w:r w:rsidR="00213A64" w:rsidRPr="00E8251D">
        <w:t>Просмотр</w:t>
      </w:r>
      <w:r w:rsidR="00213A64" w:rsidRPr="00E8251D">
        <w:rPr>
          <w:spacing w:val="-8"/>
        </w:rPr>
        <w:t xml:space="preserve"> </w:t>
      </w:r>
      <w:r w:rsidR="00213A64" w:rsidRPr="00E8251D">
        <w:t>дым-точек</w:t>
      </w:r>
      <w:r w:rsidR="00213A64" w:rsidRPr="00E8251D">
        <w:rPr>
          <w:spacing w:val="-8"/>
        </w:rPr>
        <w:t xml:space="preserve"> </w:t>
      </w:r>
      <w:r w:rsidR="00213A64" w:rsidRPr="00E8251D">
        <w:t>по</w:t>
      </w:r>
      <w:r w:rsidR="00213A64" w:rsidRPr="00E8251D">
        <w:rPr>
          <w:spacing w:val="-7"/>
        </w:rPr>
        <w:t xml:space="preserve"> </w:t>
      </w:r>
      <w:r w:rsidR="00213A64" w:rsidRPr="00E8251D">
        <w:t>сохраненным</w:t>
      </w:r>
      <w:r w:rsidR="00213A64" w:rsidRPr="00E8251D">
        <w:rPr>
          <w:spacing w:val="-8"/>
        </w:rPr>
        <w:t xml:space="preserve"> </w:t>
      </w:r>
      <w:r w:rsidR="00213A64" w:rsidRPr="00E8251D">
        <w:t>кадрам</w:t>
      </w:r>
      <w:r w:rsidR="00213A64" w:rsidRPr="00E8251D">
        <w:rPr>
          <w:spacing w:val="-7"/>
        </w:rPr>
        <w:t xml:space="preserve"> </w:t>
      </w:r>
      <w:r w:rsidR="00213A64" w:rsidRPr="00E8251D">
        <w:t>осуществляется</w:t>
      </w:r>
      <w:r w:rsidR="00213A64" w:rsidRPr="00E8251D">
        <w:rPr>
          <w:spacing w:val="-7"/>
        </w:rPr>
        <w:t xml:space="preserve"> </w:t>
      </w:r>
      <w:r w:rsidR="00213A64" w:rsidRPr="00E8251D">
        <w:t>в</w:t>
      </w:r>
      <w:r w:rsidR="00213A64" w:rsidRPr="00E8251D">
        <w:rPr>
          <w:spacing w:val="-7"/>
        </w:rPr>
        <w:t xml:space="preserve"> </w:t>
      </w:r>
      <w:r w:rsidR="00213A64" w:rsidRPr="00E8251D">
        <w:t>«Галерее</w:t>
      </w:r>
      <w:r w:rsidR="00213A64" w:rsidRPr="00E8251D">
        <w:rPr>
          <w:spacing w:val="-6"/>
        </w:rPr>
        <w:t xml:space="preserve"> </w:t>
      </w:r>
      <w:r w:rsidR="00213A64" w:rsidRPr="00E8251D">
        <w:rPr>
          <w:spacing w:val="-2"/>
        </w:rPr>
        <w:t>снимков»:</w:t>
      </w:r>
    </w:p>
    <w:p w14:paraId="6F695C96" w14:textId="3811E63F" w:rsidR="00213A64" w:rsidRPr="00E8251D" w:rsidRDefault="00213A64" w:rsidP="00C837A0">
      <w:pPr>
        <w:spacing w:before="45" w:line="276" w:lineRule="auto"/>
        <w:jc w:val="both"/>
      </w:pPr>
      <w:r w:rsidRPr="00E8251D">
        <w:t>Фильтрация дым-точек осуществляется двумя кнопками в правом нижнем углу галереи: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9463"/>
      </w:tblGrid>
      <w:tr w:rsidR="00213A64" w:rsidRPr="00E8251D" w14:paraId="353F886B" w14:textId="77777777" w:rsidTr="00786895">
        <w:tc>
          <w:tcPr>
            <w:tcW w:w="993" w:type="dxa"/>
          </w:tcPr>
          <w:p w14:paraId="47E20F8F" w14:textId="443E3790" w:rsidR="00213A64" w:rsidRPr="00E8251D" w:rsidRDefault="00213A64" w:rsidP="00C837A0">
            <w:pPr>
              <w:spacing w:before="45" w:line="276" w:lineRule="auto"/>
              <w:jc w:val="both"/>
            </w:pPr>
            <w:r w:rsidRPr="00E8251D">
              <w:rPr>
                <w:noProof/>
              </w:rPr>
              <w:drawing>
                <wp:anchor distT="0" distB="0" distL="114300" distR="114300" simplePos="0" relativeHeight="251488256" behindDoc="0" locked="0" layoutInCell="1" allowOverlap="1" wp14:anchorId="5061E767" wp14:editId="4372B7DC">
                  <wp:simplePos x="0" y="0"/>
                  <wp:positionH relativeFrom="column">
                    <wp:posOffset>-23827</wp:posOffset>
                  </wp:positionH>
                  <wp:positionV relativeFrom="paragraph">
                    <wp:posOffset>31115</wp:posOffset>
                  </wp:positionV>
                  <wp:extent cx="533400" cy="533400"/>
                  <wp:effectExtent l="0" t="0" r="0" b="0"/>
                  <wp:wrapNone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1A15314" w14:textId="467BC92D" w:rsidR="00213A64" w:rsidRPr="00E8251D" w:rsidRDefault="00213A64" w:rsidP="00C837A0">
            <w:pPr>
              <w:spacing w:before="45" w:line="276" w:lineRule="auto"/>
              <w:jc w:val="both"/>
            </w:pPr>
          </w:p>
        </w:tc>
        <w:tc>
          <w:tcPr>
            <w:tcW w:w="9463" w:type="dxa"/>
          </w:tcPr>
          <w:p w14:paraId="44FCE73A" w14:textId="76280445" w:rsidR="00213A64" w:rsidRPr="00E8251D" w:rsidRDefault="00786895" w:rsidP="00786895">
            <w:pPr>
              <w:spacing w:before="45" w:line="276" w:lineRule="auto"/>
              <w:jc w:val="both"/>
            </w:pPr>
            <w:r>
              <w:br/>
            </w:r>
            <w:r w:rsidR="00213A64" w:rsidRPr="00E8251D">
              <w:t>- Кадры со сработками дым-детектора, отмеченными как не пожар;</w:t>
            </w:r>
          </w:p>
        </w:tc>
      </w:tr>
      <w:tr w:rsidR="00213A64" w:rsidRPr="00E8251D" w14:paraId="3E34F33C" w14:textId="77777777" w:rsidTr="00786895">
        <w:tc>
          <w:tcPr>
            <w:tcW w:w="993" w:type="dxa"/>
          </w:tcPr>
          <w:p w14:paraId="463FD87A" w14:textId="2587EDBF" w:rsidR="00213A64" w:rsidRPr="00E8251D" w:rsidRDefault="00213A64" w:rsidP="00C837A0">
            <w:pPr>
              <w:spacing w:before="45" w:line="276" w:lineRule="auto"/>
              <w:jc w:val="both"/>
            </w:pPr>
            <w:r w:rsidRPr="00E8251D">
              <w:rPr>
                <w:noProof/>
              </w:rPr>
              <w:drawing>
                <wp:anchor distT="0" distB="0" distL="114300" distR="114300" simplePos="0" relativeHeight="251489280" behindDoc="0" locked="0" layoutInCell="1" allowOverlap="1" wp14:anchorId="6D24748F" wp14:editId="230459BA">
                  <wp:simplePos x="0" y="0"/>
                  <wp:positionH relativeFrom="column">
                    <wp:posOffset>-20737</wp:posOffset>
                  </wp:positionH>
                  <wp:positionV relativeFrom="paragraph">
                    <wp:posOffset>31285</wp:posOffset>
                  </wp:positionV>
                  <wp:extent cx="547133" cy="539087"/>
                  <wp:effectExtent l="0" t="0" r="5715" b="0"/>
                  <wp:wrapNone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133" cy="53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613D5F" w14:textId="2A8AAFD3" w:rsidR="00213A64" w:rsidRPr="00E8251D" w:rsidRDefault="00213A64" w:rsidP="00C837A0">
            <w:pPr>
              <w:spacing w:before="45" w:line="276" w:lineRule="auto"/>
              <w:jc w:val="both"/>
            </w:pPr>
          </w:p>
        </w:tc>
        <w:tc>
          <w:tcPr>
            <w:tcW w:w="9463" w:type="dxa"/>
          </w:tcPr>
          <w:p w14:paraId="6A7C50CF" w14:textId="34A475C8" w:rsidR="00213A64" w:rsidRPr="00E8251D" w:rsidRDefault="00786895" w:rsidP="00C837A0">
            <w:pPr>
              <w:spacing w:before="45" w:line="276" w:lineRule="auto"/>
              <w:jc w:val="both"/>
            </w:pPr>
            <w:r>
              <w:br/>
            </w:r>
            <w:r w:rsidR="00213A64" w:rsidRPr="00E8251D">
              <w:t>- Кадры с необработанными сработками дым-детектора;</w:t>
            </w:r>
          </w:p>
        </w:tc>
      </w:tr>
    </w:tbl>
    <w:p w14:paraId="403E3D2A" w14:textId="77777777" w:rsidR="00213A64" w:rsidRPr="00E8251D" w:rsidRDefault="00213A64" w:rsidP="00C837A0">
      <w:pPr>
        <w:spacing w:before="45" w:line="276" w:lineRule="auto"/>
        <w:jc w:val="both"/>
      </w:pPr>
    </w:p>
    <w:p w14:paraId="2EA0AFCF" w14:textId="25C479DB" w:rsidR="00213A64" w:rsidRPr="00E8251D" w:rsidRDefault="00213A64" w:rsidP="00C837A0">
      <w:pPr>
        <w:spacing w:line="276" w:lineRule="auto"/>
        <w:jc w:val="both"/>
        <w:rPr>
          <w:rFonts w:ascii="Calibri" w:eastAsia="Calibri" w:hAnsi="Calibri" w:cs="Calibri"/>
        </w:rPr>
      </w:pPr>
      <w:r w:rsidRPr="00E8251D">
        <w:br w:type="page"/>
      </w:r>
    </w:p>
    <w:p w14:paraId="633C178C" w14:textId="3839D556" w:rsidR="00213A64" w:rsidRPr="00786895" w:rsidRDefault="00213A64" w:rsidP="0023785D">
      <w:pPr>
        <w:pStyle w:val="2"/>
        <w:numPr>
          <w:ilvl w:val="1"/>
          <w:numId w:val="1"/>
        </w:numPr>
        <w:spacing w:line="276" w:lineRule="auto"/>
        <w:ind w:left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35" w:name="_Toc221716227"/>
      <w:r w:rsidRPr="00786895">
        <w:rPr>
          <w:rFonts w:asciiTheme="minorHAnsi" w:hAnsiTheme="minorHAnsi" w:cstheme="minorHAnsi"/>
          <w:b/>
          <w:bCs/>
          <w:sz w:val="28"/>
          <w:szCs w:val="28"/>
        </w:rPr>
        <w:lastRenderedPageBreak/>
        <w:t>Центр обработки дым-точек</w:t>
      </w:r>
      <w:bookmarkEnd w:id="35"/>
    </w:p>
    <w:p w14:paraId="5F6C3D96" w14:textId="254FDB57" w:rsidR="001B150F" w:rsidRPr="00E8251D" w:rsidRDefault="001B150F" w:rsidP="00C837A0">
      <w:pPr>
        <w:spacing w:line="276" w:lineRule="auto"/>
        <w:jc w:val="both"/>
      </w:pPr>
      <w:r w:rsidRPr="00E8251D">
        <w:rPr>
          <w:noProof/>
        </w:rPr>
        <w:drawing>
          <wp:anchor distT="0" distB="0" distL="0" distR="0" simplePos="0" relativeHeight="251491328" behindDoc="1" locked="0" layoutInCell="1" allowOverlap="1" wp14:anchorId="4E107605" wp14:editId="78F2F023">
            <wp:simplePos x="0" y="0"/>
            <wp:positionH relativeFrom="page">
              <wp:posOffset>4134485</wp:posOffset>
            </wp:positionH>
            <wp:positionV relativeFrom="paragraph">
              <wp:posOffset>217805</wp:posOffset>
            </wp:positionV>
            <wp:extent cx="266700" cy="274955"/>
            <wp:effectExtent l="0" t="0" r="0" b="0"/>
            <wp:wrapTight wrapText="bothSides">
              <wp:wrapPolygon edited="0">
                <wp:start x="0" y="0"/>
                <wp:lineTo x="0" y="19455"/>
                <wp:lineTo x="18514" y="19455"/>
                <wp:lineTo x="20057" y="13469"/>
                <wp:lineTo x="20057" y="5986"/>
                <wp:lineTo x="15429" y="0"/>
                <wp:lineTo x="0" y="0"/>
              </wp:wrapPolygon>
            </wp:wrapTight>
            <wp:docPr id="97" name="Image 1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717423" name="Image 131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266700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251D">
        <w:t>Режим</w:t>
      </w:r>
      <w:r w:rsidR="00213A64" w:rsidRPr="00E8251D">
        <w:t xml:space="preserve"> для обработки событий с системы автоматического распознавания дыма. </w:t>
      </w:r>
    </w:p>
    <w:p w14:paraId="4CEAF4CE" w14:textId="7D838412" w:rsidR="001B150F" w:rsidRPr="00E8251D" w:rsidRDefault="00E0269A" w:rsidP="00C837A0">
      <w:pPr>
        <w:spacing w:line="276" w:lineRule="auto"/>
        <w:jc w:val="both"/>
      </w:pPr>
      <w:r w:rsidRPr="00E8251D">
        <w:rPr>
          <w:noProof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033BF982" wp14:editId="1AF35811">
                <wp:simplePos x="0" y="0"/>
                <wp:positionH relativeFrom="column">
                  <wp:posOffset>2540</wp:posOffset>
                </wp:positionH>
                <wp:positionV relativeFrom="paragraph">
                  <wp:posOffset>463550</wp:posOffset>
                </wp:positionV>
                <wp:extent cx="6572885" cy="3154680"/>
                <wp:effectExtent l="0" t="0" r="18415" b="26670"/>
                <wp:wrapTopAndBottom/>
                <wp:docPr id="11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572885" cy="31546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1905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05E62" id="Group 93" o:spid="_x0000_s1026" style="position:absolute;margin-left:.2pt;margin-top:36.5pt;width:517.55pt;height:248.4pt;z-index: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831840,291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" path="m,2913380r5831840,l5831840,,,,,2913380xe" filled="f" strokecolor="#f79546" strokeweight="1.5pt">
                <v:path arrowok="t" o:extrusionok="f"/>
                <w10:wrap type="topAndBottom"/>
              </v:shape>
            </w:pict>
          </mc:Fallback>
        </mc:AlternateContent>
      </w:r>
      <w:r w:rsidR="001B150F" w:rsidRPr="00E8251D">
        <w:rPr>
          <w:noProof/>
        </w:rPr>
        <w:drawing>
          <wp:anchor distT="0" distB="0" distL="115200" distR="115200" simplePos="0" relativeHeight="251493376" behindDoc="1" locked="0" layoutInCell="1" allowOverlap="1" wp14:anchorId="72D00B00" wp14:editId="048646A4">
            <wp:simplePos x="0" y="0"/>
            <wp:positionH relativeFrom="column">
              <wp:posOffset>0</wp:posOffset>
            </wp:positionH>
            <wp:positionV relativeFrom="paragraph">
              <wp:posOffset>464820</wp:posOffset>
            </wp:positionV>
            <wp:extent cx="6572885" cy="3154680"/>
            <wp:effectExtent l="0" t="0" r="0" b="7620"/>
            <wp:wrapTopAndBottom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396255" name=""/>
                    <pic:cNvPicPr>
                      <a:picLocks noChangeAspect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657288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150F" w:rsidRPr="00E8251D">
        <w:t xml:space="preserve">Центр обработки дым-точек открывается с помощью кнопки в нижней панели управления. На экране отображаются все необработанные дым-точки со всех камер системы за текущие сутки. </w:t>
      </w:r>
    </w:p>
    <w:p w14:paraId="36235E98" w14:textId="25BA49AF" w:rsidR="001B150F" w:rsidRPr="00E8251D" w:rsidRDefault="001B150F" w:rsidP="00C837A0">
      <w:pPr>
        <w:spacing w:line="276" w:lineRule="auto"/>
        <w:jc w:val="both"/>
      </w:pPr>
      <w:r w:rsidRPr="00E8251D">
        <w:t xml:space="preserve">Кнопки управления: </w:t>
      </w:r>
    </w:p>
    <w:tbl>
      <w:tblPr>
        <w:tblStyle w:val="a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05"/>
        <w:gridCol w:w="6378"/>
      </w:tblGrid>
      <w:tr w:rsidR="00E432EF" w:rsidRPr="00E8251D" w14:paraId="58B135A8" w14:textId="77777777" w:rsidTr="008226F8">
        <w:trPr>
          <w:trHeight w:val="691"/>
        </w:trPr>
        <w:tc>
          <w:tcPr>
            <w:tcW w:w="805" w:type="dxa"/>
          </w:tcPr>
          <w:p w14:paraId="46EBD7A9" w14:textId="77777777" w:rsidR="00E432EF" w:rsidRPr="00E8251D" w:rsidRDefault="00E432EF" w:rsidP="00C837A0">
            <w:pPr>
              <w:pStyle w:val="a7"/>
              <w:spacing w:before="191"/>
              <w:jc w:val="both"/>
              <w:rPr>
                <w:spacing w:val="-2"/>
              </w:rPr>
            </w:pPr>
            <w:r w:rsidRPr="00E8251D">
              <w:rPr>
                <w:noProof/>
              </w:rPr>
              <w:drawing>
                <wp:anchor distT="0" distB="0" distL="115200" distR="115200" simplePos="0" relativeHeight="252863488" behindDoc="0" locked="0" layoutInCell="1" allowOverlap="1" wp14:anchorId="00A7126E" wp14:editId="2E50B97A">
                  <wp:simplePos x="0" y="0"/>
                  <wp:positionH relativeFrom="column">
                    <wp:posOffset>9842</wp:posOffset>
                  </wp:positionH>
                  <wp:positionV relativeFrom="paragraph">
                    <wp:posOffset>54821</wp:posOffset>
                  </wp:positionV>
                  <wp:extent cx="381000" cy="371475"/>
                  <wp:effectExtent l="0" t="0" r="0" b="0"/>
                  <wp:wrapNone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074037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380999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78" w:type="dxa"/>
          </w:tcPr>
          <w:p w14:paraId="60BD4948" w14:textId="77777777" w:rsidR="00E432EF" w:rsidRPr="00E8251D" w:rsidRDefault="00E432EF" w:rsidP="00C837A0">
            <w:pPr>
              <w:pStyle w:val="a7"/>
              <w:spacing w:before="191"/>
              <w:jc w:val="both"/>
              <w:rPr>
                <w:spacing w:val="-2"/>
                <w:lang w:val="ru-RU"/>
              </w:rPr>
            </w:pPr>
            <w:r w:rsidRPr="00E8251D">
              <w:rPr>
                <w:spacing w:val="-2"/>
                <w:lang w:val="ru-RU"/>
              </w:rPr>
              <w:t>Вычислить расстояние и азимут</w:t>
            </w:r>
          </w:p>
        </w:tc>
      </w:tr>
      <w:tr w:rsidR="00E432EF" w:rsidRPr="00E8251D" w14:paraId="653832D9" w14:textId="77777777" w:rsidTr="008226F8">
        <w:trPr>
          <w:trHeight w:val="699"/>
        </w:trPr>
        <w:tc>
          <w:tcPr>
            <w:tcW w:w="805" w:type="dxa"/>
          </w:tcPr>
          <w:p w14:paraId="21645A74" w14:textId="77777777" w:rsidR="00E432EF" w:rsidRPr="00E8251D" w:rsidRDefault="00E432EF" w:rsidP="00C837A0">
            <w:pPr>
              <w:pStyle w:val="a7"/>
              <w:spacing w:before="191"/>
              <w:jc w:val="both"/>
              <w:rPr>
                <w:spacing w:val="-2"/>
              </w:rPr>
            </w:pPr>
            <w:r w:rsidRPr="00E8251D">
              <w:rPr>
                <w:noProof/>
              </w:rPr>
              <w:drawing>
                <wp:anchor distT="0" distB="0" distL="115200" distR="115200" simplePos="0" relativeHeight="252864512" behindDoc="0" locked="0" layoutInCell="1" allowOverlap="1" wp14:anchorId="1003F393" wp14:editId="69E84420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24536</wp:posOffset>
                  </wp:positionV>
                  <wp:extent cx="381000" cy="371475"/>
                  <wp:effectExtent l="0" t="0" r="0" b="0"/>
                  <wp:wrapNone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761969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380999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78" w:type="dxa"/>
          </w:tcPr>
          <w:p w14:paraId="21EEE79D" w14:textId="77777777" w:rsidR="00E432EF" w:rsidRPr="00E8251D" w:rsidRDefault="00E432EF" w:rsidP="00C837A0">
            <w:pPr>
              <w:pStyle w:val="a7"/>
              <w:spacing w:before="191"/>
              <w:jc w:val="both"/>
              <w:rPr>
                <w:spacing w:val="-2"/>
                <w:lang w:val="ru-RU"/>
              </w:rPr>
            </w:pPr>
            <w:r w:rsidRPr="00E8251D">
              <w:rPr>
                <w:spacing w:val="-2"/>
                <w:lang w:val="ru-RU"/>
              </w:rPr>
              <w:t>Управление масками</w:t>
            </w:r>
          </w:p>
        </w:tc>
      </w:tr>
      <w:tr w:rsidR="00E432EF" w:rsidRPr="00E8251D" w14:paraId="079D1341" w14:textId="77777777" w:rsidTr="008226F8">
        <w:trPr>
          <w:trHeight w:val="699"/>
        </w:trPr>
        <w:tc>
          <w:tcPr>
            <w:tcW w:w="805" w:type="dxa"/>
          </w:tcPr>
          <w:p w14:paraId="38038D3E" w14:textId="77777777" w:rsidR="00E432EF" w:rsidRPr="00E8251D" w:rsidRDefault="00E432EF" w:rsidP="00C837A0">
            <w:pPr>
              <w:pStyle w:val="a7"/>
              <w:spacing w:before="191"/>
              <w:jc w:val="both"/>
              <w:rPr>
                <w:spacing w:val="-2"/>
                <w:lang w:val="ru-RU"/>
              </w:rPr>
            </w:pPr>
            <w:r w:rsidRPr="00E8251D">
              <w:rPr>
                <w:noProof/>
              </w:rPr>
              <w:drawing>
                <wp:anchor distT="0" distB="0" distL="115200" distR="115200" simplePos="0" relativeHeight="252865536" behindDoc="0" locked="0" layoutInCell="1" allowOverlap="1" wp14:anchorId="6B03DE29" wp14:editId="0E8A726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6941</wp:posOffset>
                  </wp:positionV>
                  <wp:extent cx="400685" cy="352425"/>
                  <wp:effectExtent l="0" t="0" r="0" b="0"/>
                  <wp:wrapNone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393599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400684" cy="352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78" w:type="dxa"/>
          </w:tcPr>
          <w:p w14:paraId="7B4E5844" w14:textId="77777777" w:rsidR="00E432EF" w:rsidRPr="00E8251D" w:rsidRDefault="00E432EF" w:rsidP="00C837A0">
            <w:pPr>
              <w:pStyle w:val="a7"/>
              <w:spacing w:before="191"/>
              <w:jc w:val="both"/>
              <w:rPr>
                <w:spacing w:val="-2"/>
                <w:lang w:val="ru-RU"/>
              </w:rPr>
            </w:pPr>
            <w:r w:rsidRPr="00E8251D">
              <w:rPr>
                <w:spacing w:val="-2"/>
                <w:lang w:val="ru-RU"/>
              </w:rPr>
              <w:t>Предыдущий кадр</w:t>
            </w:r>
          </w:p>
        </w:tc>
      </w:tr>
      <w:tr w:rsidR="00E432EF" w:rsidRPr="00E8251D" w14:paraId="7ED2914F" w14:textId="77777777" w:rsidTr="008226F8">
        <w:trPr>
          <w:trHeight w:val="699"/>
        </w:trPr>
        <w:tc>
          <w:tcPr>
            <w:tcW w:w="805" w:type="dxa"/>
          </w:tcPr>
          <w:p w14:paraId="2FF8637B" w14:textId="77777777" w:rsidR="00E432EF" w:rsidRPr="00E8251D" w:rsidRDefault="00E432EF" w:rsidP="00C837A0">
            <w:pPr>
              <w:pStyle w:val="a7"/>
              <w:spacing w:before="191"/>
              <w:jc w:val="both"/>
              <w:rPr>
                <w:spacing w:val="-2"/>
              </w:rPr>
            </w:pPr>
            <w:r w:rsidRPr="00E8251D">
              <w:rPr>
                <w:noProof/>
              </w:rPr>
              <w:drawing>
                <wp:anchor distT="0" distB="0" distL="115200" distR="115200" simplePos="0" relativeHeight="252866560" behindDoc="0" locked="0" layoutInCell="1" allowOverlap="1" wp14:anchorId="47B0E20E" wp14:editId="705430D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5478</wp:posOffset>
                  </wp:positionV>
                  <wp:extent cx="410210" cy="361950"/>
                  <wp:effectExtent l="0" t="0" r="0" b="0"/>
                  <wp:wrapNone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15539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410209" cy="361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78" w:type="dxa"/>
          </w:tcPr>
          <w:p w14:paraId="670D285E" w14:textId="77777777" w:rsidR="00E432EF" w:rsidRPr="00E8251D" w:rsidRDefault="00E432EF" w:rsidP="00C837A0">
            <w:pPr>
              <w:pStyle w:val="a7"/>
              <w:spacing w:before="191"/>
              <w:jc w:val="both"/>
              <w:rPr>
                <w:spacing w:val="-2"/>
                <w:lang w:val="ru-RU"/>
              </w:rPr>
            </w:pPr>
            <w:r w:rsidRPr="00E8251D">
              <w:rPr>
                <w:spacing w:val="-2"/>
                <w:lang w:val="ru-RU"/>
              </w:rPr>
              <w:t>Следующий кадр</w:t>
            </w:r>
          </w:p>
        </w:tc>
      </w:tr>
      <w:tr w:rsidR="00E432EF" w:rsidRPr="00E8251D" w14:paraId="5A502026" w14:textId="77777777" w:rsidTr="008226F8">
        <w:trPr>
          <w:trHeight w:val="699"/>
        </w:trPr>
        <w:tc>
          <w:tcPr>
            <w:tcW w:w="805" w:type="dxa"/>
          </w:tcPr>
          <w:p w14:paraId="6F1D8ADE" w14:textId="77777777" w:rsidR="00E432EF" w:rsidRPr="00E8251D" w:rsidRDefault="00E432EF" w:rsidP="00C837A0">
            <w:pPr>
              <w:pStyle w:val="a7"/>
              <w:spacing w:before="191"/>
              <w:jc w:val="both"/>
              <w:rPr>
                <w:spacing w:val="-2"/>
              </w:rPr>
            </w:pPr>
            <w:r w:rsidRPr="00E8251D">
              <w:rPr>
                <w:noProof/>
              </w:rPr>
              <w:drawing>
                <wp:anchor distT="0" distB="0" distL="115200" distR="115200" simplePos="0" relativeHeight="252867584" behindDoc="0" locked="0" layoutInCell="1" allowOverlap="1" wp14:anchorId="24FB20A5" wp14:editId="68E263E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3153</wp:posOffset>
                  </wp:positionV>
                  <wp:extent cx="400368" cy="381000"/>
                  <wp:effectExtent l="0" t="0" r="0" b="0"/>
                  <wp:wrapNone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291707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400367" cy="380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78" w:type="dxa"/>
          </w:tcPr>
          <w:p w14:paraId="5B655A90" w14:textId="77777777" w:rsidR="00E432EF" w:rsidRPr="00E8251D" w:rsidRDefault="00E432EF" w:rsidP="00C837A0">
            <w:pPr>
              <w:pStyle w:val="a7"/>
              <w:spacing w:before="191"/>
              <w:jc w:val="both"/>
              <w:rPr>
                <w:spacing w:val="-2"/>
                <w:lang w:val="ru-RU"/>
              </w:rPr>
            </w:pPr>
            <w:r w:rsidRPr="00E8251D">
              <w:rPr>
                <w:spacing w:val="-2"/>
                <w:lang w:val="ru-RU"/>
              </w:rPr>
              <w:t>Видео по данному времени</w:t>
            </w:r>
          </w:p>
        </w:tc>
      </w:tr>
      <w:tr w:rsidR="00E432EF" w:rsidRPr="00E8251D" w14:paraId="0701545E" w14:textId="77777777" w:rsidTr="008226F8">
        <w:trPr>
          <w:trHeight w:val="699"/>
        </w:trPr>
        <w:tc>
          <w:tcPr>
            <w:tcW w:w="805" w:type="dxa"/>
          </w:tcPr>
          <w:p w14:paraId="4EEE49D7" w14:textId="77777777" w:rsidR="00E432EF" w:rsidRPr="00E8251D" w:rsidRDefault="00E432EF" w:rsidP="00C837A0">
            <w:pPr>
              <w:pStyle w:val="a7"/>
              <w:spacing w:before="191"/>
              <w:jc w:val="both"/>
              <w:rPr>
                <w:spacing w:val="-2"/>
              </w:rPr>
            </w:pPr>
            <w:r w:rsidRPr="00E8251D">
              <w:rPr>
                <w:noProof/>
              </w:rPr>
              <w:drawing>
                <wp:anchor distT="0" distB="0" distL="115200" distR="115200" simplePos="0" relativeHeight="252868608" behindDoc="0" locked="0" layoutInCell="1" allowOverlap="1" wp14:anchorId="57A69CE9" wp14:editId="501F469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303</wp:posOffset>
                  </wp:positionV>
                  <wp:extent cx="390842" cy="371475"/>
                  <wp:effectExtent l="0" t="0" r="0" b="0"/>
                  <wp:wrapNone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19434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390842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78" w:type="dxa"/>
          </w:tcPr>
          <w:p w14:paraId="2693967F" w14:textId="77777777" w:rsidR="00E432EF" w:rsidRPr="00E8251D" w:rsidRDefault="00E432EF" w:rsidP="00C837A0">
            <w:pPr>
              <w:pStyle w:val="a7"/>
              <w:spacing w:before="191"/>
              <w:jc w:val="both"/>
              <w:rPr>
                <w:spacing w:val="-2"/>
                <w:lang w:val="ru-RU"/>
              </w:rPr>
            </w:pPr>
            <w:r w:rsidRPr="00E8251D">
              <w:rPr>
                <w:spacing w:val="-2"/>
                <w:lang w:val="ru-RU"/>
              </w:rPr>
              <w:t>Повернуть камеру на этот сектор</w:t>
            </w:r>
          </w:p>
        </w:tc>
      </w:tr>
      <w:tr w:rsidR="00E432EF" w:rsidRPr="00E8251D" w14:paraId="6008DC0D" w14:textId="77777777" w:rsidTr="008226F8">
        <w:trPr>
          <w:trHeight w:val="881"/>
        </w:trPr>
        <w:tc>
          <w:tcPr>
            <w:tcW w:w="805" w:type="dxa"/>
          </w:tcPr>
          <w:p w14:paraId="590E3F89" w14:textId="77777777" w:rsidR="00E432EF" w:rsidRPr="00E8251D" w:rsidRDefault="00E432EF" w:rsidP="00C837A0">
            <w:pPr>
              <w:pStyle w:val="a7"/>
              <w:spacing w:before="191"/>
              <w:jc w:val="both"/>
              <w:rPr>
                <w:spacing w:val="-2"/>
                <w:lang w:val="ru-RU"/>
              </w:rPr>
            </w:pPr>
            <w:r w:rsidRPr="00E8251D">
              <w:rPr>
                <w:noProof/>
              </w:rPr>
              <w:drawing>
                <wp:anchor distT="0" distB="0" distL="115200" distR="115200" simplePos="0" relativeHeight="252869632" behindDoc="0" locked="0" layoutInCell="1" allowOverlap="1" wp14:anchorId="4AA4EA2C" wp14:editId="5AE41F77">
                  <wp:simplePos x="0" y="0"/>
                  <wp:positionH relativeFrom="column">
                    <wp:posOffset>-29102</wp:posOffset>
                  </wp:positionH>
                  <wp:positionV relativeFrom="paragraph">
                    <wp:posOffset>92770</wp:posOffset>
                  </wp:positionV>
                  <wp:extent cx="428625" cy="390525"/>
                  <wp:effectExtent l="0" t="0" r="0" b="0"/>
                  <wp:wrapNone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344387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4286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78" w:type="dxa"/>
          </w:tcPr>
          <w:p w14:paraId="12A85D1D" w14:textId="77777777" w:rsidR="00E432EF" w:rsidRPr="00E8251D" w:rsidRDefault="00E432EF" w:rsidP="00C837A0">
            <w:pPr>
              <w:pStyle w:val="a7"/>
              <w:spacing w:before="191"/>
              <w:jc w:val="both"/>
              <w:rPr>
                <w:spacing w:val="-2"/>
                <w:lang w:val="ru-RU"/>
              </w:rPr>
            </w:pPr>
            <w:r w:rsidRPr="00E8251D">
              <w:rPr>
                <w:spacing w:val="-2"/>
                <w:lang w:val="ru-RU"/>
              </w:rPr>
              <w:t xml:space="preserve">Забыть все на </w:t>
            </w:r>
            <w:r w:rsidRPr="00E8251D">
              <w:rPr>
                <w:spacing w:val="-2"/>
              </w:rPr>
              <w:t>n</w:t>
            </w:r>
            <w:r w:rsidRPr="00E8251D">
              <w:rPr>
                <w:spacing w:val="-2"/>
                <w:lang w:val="ru-RU"/>
              </w:rPr>
              <w:t xml:space="preserve"> минут (временная маска на </w:t>
            </w:r>
            <w:r w:rsidRPr="00E8251D">
              <w:rPr>
                <w:spacing w:val="-2"/>
              </w:rPr>
              <w:t>n</w:t>
            </w:r>
            <w:r w:rsidRPr="00E8251D">
              <w:rPr>
                <w:spacing w:val="-2"/>
                <w:lang w:val="ru-RU"/>
              </w:rPr>
              <w:t xml:space="preserve"> минут, параметр настраиваемый)</w:t>
            </w:r>
          </w:p>
        </w:tc>
      </w:tr>
      <w:tr w:rsidR="00E432EF" w:rsidRPr="00E8251D" w14:paraId="08422FB9" w14:textId="77777777" w:rsidTr="008226F8">
        <w:trPr>
          <w:trHeight w:val="699"/>
        </w:trPr>
        <w:tc>
          <w:tcPr>
            <w:tcW w:w="805" w:type="dxa"/>
          </w:tcPr>
          <w:p w14:paraId="4EEED99B" w14:textId="77777777" w:rsidR="00E432EF" w:rsidRPr="00E8251D" w:rsidRDefault="00E432EF" w:rsidP="00C837A0">
            <w:pPr>
              <w:pStyle w:val="a7"/>
              <w:spacing w:before="191"/>
              <w:jc w:val="both"/>
              <w:rPr>
                <w:spacing w:val="-2"/>
                <w:lang w:val="ru-RU"/>
              </w:rPr>
            </w:pPr>
            <w:r w:rsidRPr="00E8251D">
              <w:rPr>
                <w:noProof/>
              </w:rPr>
              <w:drawing>
                <wp:anchor distT="0" distB="0" distL="115200" distR="115200" simplePos="0" relativeHeight="252870656" behindDoc="0" locked="0" layoutInCell="1" allowOverlap="1" wp14:anchorId="4984B1B1" wp14:editId="7C9807CC">
                  <wp:simplePos x="0" y="0"/>
                  <wp:positionH relativeFrom="column">
                    <wp:posOffset>-18891</wp:posOffset>
                  </wp:positionH>
                  <wp:positionV relativeFrom="paragraph">
                    <wp:posOffset>16653</wp:posOffset>
                  </wp:positionV>
                  <wp:extent cx="409734" cy="400050"/>
                  <wp:effectExtent l="0" t="0" r="0" b="0"/>
                  <wp:wrapNone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39829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409733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78" w:type="dxa"/>
          </w:tcPr>
          <w:p w14:paraId="3C1EE4F4" w14:textId="77777777" w:rsidR="00E432EF" w:rsidRPr="00E8251D" w:rsidRDefault="00E432EF" w:rsidP="00C837A0">
            <w:pPr>
              <w:pStyle w:val="a7"/>
              <w:spacing w:before="191"/>
              <w:jc w:val="both"/>
              <w:rPr>
                <w:spacing w:val="-2"/>
                <w:lang w:val="ru-RU"/>
              </w:rPr>
            </w:pPr>
            <w:r w:rsidRPr="00E8251D">
              <w:rPr>
                <w:spacing w:val="-2"/>
                <w:lang w:val="ru-RU"/>
              </w:rPr>
              <w:t>Забыть все на день (временная маска до конца дня)</w:t>
            </w:r>
          </w:p>
        </w:tc>
      </w:tr>
      <w:tr w:rsidR="00E432EF" w:rsidRPr="00E8251D" w14:paraId="79EFD40E" w14:textId="77777777" w:rsidTr="008226F8">
        <w:trPr>
          <w:trHeight w:val="699"/>
        </w:trPr>
        <w:tc>
          <w:tcPr>
            <w:tcW w:w="805" w:type="dxa"/>
          </w:tcPr>
          <w:p w14:paraId="6E2D7FD5" w14:textId="77777777" w:rsidR="00E432EF" w:rsidRPr="00E8251D" w:rsidRDefault="00E432EF" w:rsidP="00C837A0">
            <w:pPr>
              <w:pStyle w:val="a7"/>
              <w:spacing w:before="191"/>
              <w:jc w:val="both"/>
              <w:rPr>
                <w:spacing w:val="-2"/>
                <w:lang w:val="ru-RU"/>
              </w:rPr>
            </w:pPr>
            <w:r w:rsidRPr="00E8251D">
              <w:rPr>
                <w:noProof/>
              </w:rPr>
              <w:drawing>
                <wp:anchor distT="0" distB="0" distL="115200" distR="115200" simplePos="0" relativeHeight="252871680" behindDoc="0" locked="0" layoutInCell="1" allowOverlap="1" wp14:anchorId="0DEC81BB" wp14:editId="6F7008B4">
                  <wp:simplePos x="0" y="0"/>
                  <wp:positionH relativeFrom="column">
                    <wp:posOffset>-13728</wp:posOffset>
                  </wp:positionH>
                  <wp:positionV relativeFrom="paragraph">
                    <wp:posOffset>28575</wp:posOffset>
                  </wp:positionV>
                  <wp:extent cx="438467" cy="390525"/>
                  <wp:effectExtent l="0" t="0" r="0" b="0"/>
                  <wp:wrapNone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177886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438467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78" w:type="dxa"/>
          </w:tcPr>
          <w:p w14:paraId="628DEDFC" w14:textId="77777777" w:rsidR="00E432EF" w:rsidRPr="00E8251D" w:rsidRDefault="00E432EF" w:rsidP="00C837A0">
            <w:pPr>
              <w:pStyle w:val="a7"/>
              <w:spacing w:before="191"/>
              <w:jc w:val="both"/>
              <w:rPr>
                <w:spacing w:val="-2"/>
                <w:lang w:val="ru-RU"/>
              </w:rPr>
            </w:pPr>
            <w:r w:rsidRPr="00E8251D">
              <w:rPr>
                <w:spacing w:val="-2"/>
                <w:lang w:val="ru-RU"/>
              </w:rPr>
              <w:t>Отменить последнее действие</w:t>
            </w:r>
          </w:p>
        </w:tc>
      </w:tr>
    </w:tbl>
    <w:p w14:paraId="37852534" w14:textId="02B1A13C" w:rsidR="00513571" w:rsidRPr="00786895" w:rsidRDefault="006A17C8" w:rsidP="0023785D">
      <w:pPr>
        <w:pStyle w:val="2"/>
        <w:numPr>
          <w:ilvl w:val="1"/>
          <w:numId w:val="1"/>
        </w:numPr>
        <w:spacing w:line="276" w:lineRule="auto"/>
        <w:ind w:left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36" w:name="_Toc221716228"/>
      <w:r w:rsidRPr="00786895">
        <w:rPr>
          <w:rFonts w:asciiTheme="minorHAnsi" w:hAnsiTheme="minorHAnsi" w:cstheme="minorHAnsi"/>
          <w:b/>
          <w:bCs/>
          <w:sz w:val="28"/>
          <w:szCs w:val="28"/>
        </w:rPr>
        <w:lastRenderedPageBreak/>
        <w:t>Маски дым-детектора</w:t>
      </w:r>
      <w:bookmarkEnd w:id="36"/>
    </w:p>
    <w:p w14:paraId="6AD84D4B" w14:textId="3EFF3582" w:rsidR="00513571" w:rsidRPr="00E8251D" w:rsidRDefault="00496DB0" w:rsidP="00C837A0">
      <w:pPr>
        <w:pStyle w:val="a7"/>
        <w:jc w:val="both"/>
      </w:pPr>
      <w:r w:rsidRPr="00E8251D">
        <w:t>Маски – это функционал системы, который помогает избежать постоянного срабатывания дым- детектора на одном и том же объекте и накопления ложных событий. Маски могут быть полезны, если в кадре находятся промышленные дымы (трубы котельных и т.д.) или объекты, вызывающие ложные события детектора (облака, туман и т.д.).</w:t>
      </w:r>
    </w:p>
    <w:p w14:paraId="5387F643" w14:textId="7E006576" w:rsidR="00496DB0" w:rsidRPr="00E8251D" w:rsidRDefault="00E0269A" w:rsidP="00C837A0">
      <w:pPr>
        <w:pStyle w:val="a7"/>
        <w:jc w:val="both"/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1518976" behindDoc="0" locked="0" layoutInCell="1" allowOverlap="1" wp14:anchorId="369DAE36" wp14:editId="380ADB4D">
                <wp:simplePos x="0" y="0"/>
                <wp:positionH relativeFrom="column">
                  <wp:posOffset>4445</wp:posOffset>
                </wp:positionH>
                <wp:positionV relativeFrom="paragraph">
                  <wp:posOffset>419735</wp:posOffset>
                </wp:positionV>
                <wp:extent cx="6645910" cy="3601085"/>
                <wp:effectExtent l="0" t="0" r="21590" b="18415"/>
                <wp:wrapTopAndBottom/>
                <wp:docPr id="33" name="Группа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3601085"/>
                          <a:chOff x="0" y="-1"/>
                          <a:chExt cx="6645910" cy="3601086"/>
                        </a:xfrm>
                      </wpg:grpSpPr>
                      <pic:pic xmlns:pic="http://schemas.openxmlformats.org/drawingml/2006/picture">
                        <pic:nvPicPr>
                          <pic:cNvPr id="29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6010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Group 93"/>
                        <wps:cNvSpPr/>
                        <wps:spPr bwMode="auto">
                          <a:xfrm>
                            <a:off x="0" y="-1"/>
                            <a:ext cx="6645910" cy="3601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017E4E" id="Группа 33" o:spid="_x0000_s1026" style="position:absolute;margin-left:.35pt;margin-top:33.05pt;width:523.3pt;height:283.55pt;z-index:251518976" coordorigin="" coordsize="66459,36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">
                <v:shape id="Рисунок 6" o:spid="_x0000_s1027" type="#_x0000_t75" style="position:absolute;width:66459;height:36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">
                  <v:imagedata r:id="rId193" o:title=""/>
                </v:shape>
                <v:shape id="Group 93" o:spid="_x0000_s1028" style="position:absolute;width:66459;height:36010;visibility:visible;mso-wrap-style:square;v-text-anchor:top" coordsize="5831840,291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" path="m,2913380r5831840,l5831840,,,,,2913380xe" filled="f" strokecolor="#f79546" strokeweight="1.5pt">
                  <v:path arrowok="t" o:extrusionok="f"/>
                </v:shape>
                <w10:wrap type="topAndBottom"/>
              </v:group>
            </w:pict>
          </mc:Fallback>
        </mc:AlternateContent>
      </w:r>
      <w:r w:rsidR="00496DB0" w:rsidRPr="00E8251D">
        <w:t>Маски делятся на два типа: временные и постоянные. Временные маски устанавливаются при обработке событий в центре дым-точек в зависимости от выбранного действия:</w:t>
      </w:r>
    </w:p>
    <w:p w14:paraId="68E3AB50" w14:textId="44D0AC23" w:rsidR="006D2864" w:rsidRPr="00E8251D" w:rsidRDefault="00496DB0" w:rsidP="00786895">
      <w:pPr>
        <w:pStyle w:val="a7"/>
        <w:numPr>
          <w:ilvl w:val="0"/>
          <w:numId w:val="8"/>
        </w:numPr>
        <w:spacing w:line="276" w:lineRule="auto"/>
        <w:ind w:left="426"/>
        <w:jc w:val="both"/>
      </w:pPr>
      <w:r w:rsidRPr="00E8251D">
        <w:rPr>
          <w:b/>
          <w:bCs/>
        </w:rPr>
        <w:t>Подтвердить, как ПОО</w:t>
      </w:r>
      <w:r w:rsidRPr="00E8251D">
        <w:t xml:space="preserve"> – создается карточка ПОО + временная маска до конца суток;</w:t>
      </w:r>
      <w:r w:rsidR="00E0269A" w:rsidRPr="00E8251D">
        <w:rPr>
          <w:noProof/>
        </w:rPr>
        <w:t xml:space="preserve"> </w:t>
      </w:r>
    </w:p>
    <w:p w14:paraId="3323AF95" w14:textId="08410C4C" w:rsidR="00496DB0" w:rsidRPr="00E8251D" w:rsidRDefault="00496DB0" w:rsidP="00786895">
      <w:pPr>
        <w:pStyle w:val="a7"/>
        <w:numPr>
          <w:ilvl w:val="0"/>
          <w:numId w:val="8"/>
        </w:numPr>
        <w:spacing w:line="276" w:lineRule="auto"/>
        <w:ind w:left="426"/>
        <w:jc w:val="both"/>
      </w:pPr>
      <w:r w:rsidRPr="00E8251D">
        <w:rPr>
          <w:b/>
          <w:bCs/>
        </w:rPr>
        <w:t>Ранее обнаружено</w:t>
      </w:r>
      <w:r w:rsidRPr="00E8251D">
        <w:t xml:space="preserve"> – накладывает временную маску до конца суток;</w:t>
      </w:r>
    </w:p>
    <w:p w14:paraId="5D162205" w14:textId="3EF9D046" w:rsidR="00496DB0" w:rsidRPr="00E8251D" w:rsidRDefault="00496DB0" w:rsidP="00786895">
      <w:pPr>
        <w:pStyle w:val="a7"/>
        <w:numPr>
          <w:ilvl w:val="0"/>
          <w:numId w:val="8"/>
        </w:numPr>
        <w:spacing w:line="276" w:lineRule="auto"/>
        <w:ind w:left="426"/>
        <w:jc w:val="both"/>
      </w:pPr>
      <w:r w:rsidRPr="00E8251D">
        <w:rPr>
          <w:b/>
          <w:bCs/>
        </w:rPr>
        <w:t>Ложное событие</w:t>
      </w:r>
      <w:r w:rsidRPr="00E8251D">
        <w:t xml:space="preserve"> – накладывает временную маску на 30 минут. </w:t>
      </w:r>
    </w:p>
    <w:p w14:paraId="10B7EA45" w14:textId="6EE56135" w:rsidR="00496DB0" w:rsidRPr="00E8251D" w:rsidRDefault="00496DB0" w:rsidP="00786895">
      <w:pPr>
        <w:pStyle w:val="a7"/>
        <w:spacing w:line="276" w:lineRule="auto"/>
        <w:ind w:left="426"/>
        <w:jc w:val="both"/>
      </w:pPr>
      <w:r w:rsidRPr="00E8251D">
        <w:t xml:space="preserve">Параметр настраиваемый: </w:t>
      </w:r>
      <w:r w:rsidR="00CA7E99" w:rsidRPr="00E8251D">
        <w:t>по умолчанию временная маска накладывается на 30 минут, при необходимости это время можно изменить (через обращение в Службу Технической Поддержки);</w:t>
      </w:r>
    </w:p>
    <w:p w14:paraId="25F781AA" w14:textId="0A237773" w:rsidR="00496DB0" w:rsidRPr="00E8251D" w:rsidRDefault="00496DB0" w:rsidP="00786895">
      <w:pPr>
        <w:pStyle w:val="a7"/>
        <w:numPr>
          <w:ilvl w:val="0"/>
          <w:numId w:val="8"/>
        </w:numPr>
        <w:spacing w:line="276" w:lineRule="auto"/>
        <w:ind w:left="426"/>
        <w:jc w:val="both"/>
      </w:pPr>
      <w:r w:rsidRPr="00E8251D">
        <w:rPr>
          <w:b/>
          <w:bCs/>
        </w:rPr>
        <w:t>Забыть до конца дня</w:t>
      </w:r>
      <w:r w:rsidRPr="00E8251D">
        <w:t xml:space="preserve"> – накладывает временную маску до конца суток (доступно</w:t>
      </w:r>
      <w:r w:rsidR="00CA7E99" w:rsidRPr="00E8251D">
        <w:t xml:space="preserve"> Диспетчеру и Руководителю</w:t>
      </w:r>
      <w:r w:rsidRPr="00E8251D">
        <w:t>)</w:t>
      </w:r>
      <w:r w:rsidR="00CA7E99" w:rsidRPr="00E8251D">
        <w:t>;</w:t>
      </w:r>
    </w:p>
    <w:p w14:paraId="461A2D41" w14:textId="53F0139D" w:rsidR="00496DB0" w:rsidRPr="00E8251D" w:rsidRDefault="00496DB0" w:rsidP="00786895">
      <w:pPr>
        <w:pStyle w:val="a7"/>
        <w:numPr>
          <w:ilvl w:val="0"/>
          <w:numId w:val="8"/>
        </w:numPr>
        <w:spacing w:line="276" w:lineRule="auto"/>
        <w:ind w:left="426"/>
        <w:jc w:val="both"/>
      </w:pPr>
      <w:r w:rsidRPr="00E8251D">
        <w:rPr>
          <w:b/>
          <w:bCs/>
        </w:rPr>
        <w:t>Удалить событие</w:t>
      </w:r>
      <w:r w:rsidRPr="00E8251D">
        <w:t xml:space="preserve"> – событие подтверждается как ложное без установки маски (доступно </w:t>
      </w:r>
      <w:r w:rsidR="00CA7E99" w:rsidRPr="00E8251D">
        <w:t>только Администратору);</w:t>
      </w:r>
    </w:p>
    <w:p w14:paraId="217DA891" w14:textId="01B277EE" w:rsidR="00496DB0" w:rsidRPr="00E8251D" w:rsidRDefault="00496DB0" w:rsidP="00786895">
      <w:pPr>
        <w:pStyle w:val="a7"/>
        <w:numPr>
          <w:ilvl w:val="0"/>
          <w:numId w:val="8"/>
        </w:numPr>
        <w:spacing w:line="276" w:lineRule="auto"/>
        <w:ind w:left="426"/>
        <w:jc w:val="both"/>
      </w:pPr>
      <w:r w:rsidRPr="00E8251D">
        <w:rPr>
          <w:b/>
          <w:bCs/>
        </w:rPr>
        <w:t>Уточнить координаты</w:t>
      </w:r>
      <w:r w:rsidRPr="00E8251D">
        <w:t xml:space="preserve"> – </w:t>
      </w:r>
      <w:r w:rsidR="00CA7E99" w:rsidRPr="00E8251D">
        <w:t xml:space="preserve">переход в режим уточнения координат ПОО методом триангуляции (п. </w:t>
      </w:r>
      <w:r w:rsidR="00FB6972" w:rsidRPr="00E8251D">
        <w:t>8.1</w:t>
      </w:r>
      <w:r w:rsidR="00CA7E99" w:rsidRPr="00E8251D">
        <w:t>).</w:t>
      </w:r>
    </w:p>
    <w:p w14:paraId="6312EAF4" w14:textId="77777777" w:rsidR="00786895" w:rsidRDefault="00786895" w:rsidP="00C837A0">
      <w:pPr>
        <w:spacing w:line="276" w:lineRule="auto"/>
        <w:jc w:val="both"/>
        <w:rPr>
          <w:b/>
          <w:bCs/>
          <w:color w:val="C00000"/>
        </w:rPr>
      </w:pPr>
    </w:p>
    <w:p w14:paraId="73AF0296" w14:textId="5548C0A2" w:rsidR="00496DB0" w:rsidRPr="00E8251D" w:rsidRDefault="00CA7E99" w:rsidP="00C837A0">
      <w:pPr>
        <w:spacing w:line="276" w:lineRule="auto"/>
        <w:jc w:val="both"/>
      </w:pPr>
      <w:r w:rsidRPr="00E8251D">
        <w:rPr>
          <w:b/>
          <w:bCs/>
          <w:color w:val="C00000"/>
        </w:rPr>
        <w:t>Внимание</w:t>
      </w:r>
      <w:r w:rsidRPr="00E8251D">
        <w:t>: наличие того или иного типа обработки события зависит от назначенной пользователю роли.</w:t>
      </w:r>
    </w:p>
    <w:p w14:paraId="4F621D1E" w14:textId="71E7D87E" w:rsidR="00C34D31" w:rsidRPr="00E8251D" w:rsidRDefault="00CA7E99" w:rsidP="00C837A0">
      <w:pPr>
        <w:spacing w:line="276" w:lineRule="auto"/>
        <w:jc w:val="both"/>
      </w:pPr>
      <w:r w:rsidRPr="00E8251D">
        <w:t>Постоянные маски действуют неограниченное количество времени и особенно полезны, если в кадре много промышленных дымов, вызывающих ложные срабатывания дым-детектора. Установить постоянную маску может только Администратор. При необходимости обратитесь в Службу Технической Поддержки с указанием камеры, азимута и объекта, который необходимо исключить из детекции.</w:t>
      </w:r>
    </w:p>
    <w:p w14:paraId="38741339" w14:textId="625DF66B" w:rsidR="00CA7E99" w:rsidRPr="00786895" w:rsidRDefault="0037137C" w:rsidP="00C837A0">
      <w:pPr>
        <w:pStyle w:val="1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bookmarkStart w:id="37" w:name="_Toc221716229"/>
      <w:r w:rsidRPr="00786895">
        <w:rPr>
          <w:rFonts w:asciiTheme="minorHAnsi" w:hAnsiTheme="minorHAnsi" w:cstheme="minorHAnsi"/>
          <w:b/>
          <w:bCs/>
        </w:rPr>
        <w:lastRenderedPageBreak/>
        <w:t>Определение координат пожара</w:t>
      </w:r>
      <w:bookmarkEnd w:id="37"/>
    </w:p>
    <w:p w14:paraId="20F3FCEB" w14:textId="66694EA9" w:rsidR="0037137C" w:rsidRPr="00E8251D" w:rsidRDefault="0037137C" w:rsidP="00C837A0">
      <w:pPr>
        <w:spacing w:line="276" w:lineRule="auto"/>
        <w:jc w:val="both"/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6FDD438C" wp14:editId="138BE0D5">
                <wp:simplePos x="0" y="0"/>
                <wp:positionH relativeFrom="column">
                  <wp:posOffset>-16933</wp:posOffset>
                </wp:positionH>
                <wp:positionV relativeFrom="paragraph">
                  <wp:posOffset>439208</wp:posOffset>
                </wp:positionV>
                <wp:extent cx="6509385" cy="2807932"/>
                <wp:effectExtent l="0" t="0" r="24765" b="12065"/>
                <wp:wrapTopAndBottom/>
                <wp:docPr id="127" name="Группа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9385" cy="2807932"/>
                          <a:chOff x="-131975" y="263951"/>
                          <a:chExt cx="6509385" cy="2807932"/>
                        </a:xfrm>
                      </wpg:grpSpPr>
                      <wpg:grpSp>
                        <wpg:cNvPr id="114" name="Group 144"/>
                        <wpg:cNvGrpSpPr/>
                        <wpg:grpSpPr bwMode="auto">
                          <a:xfrm>
                            <a:off x="-131975" y="263951"/>
                            <a:ext cx="6509385" cy="2807932"/>
                            <a:chOff x="-131975" y="263996"/>
                            <a:chExt cx="6509390" cy="2808405"/>
                          </a:xfrm>
                        </wpg:grpSpPr>
                        <pic:pic xmlns:pic="http://schemas.openxmlformats.org/drawingml/2006/picture">
                          <pic:nvPicPr>
                            <pic:cNvPr id="1618216958" name="Image 145"/>
                            <pic:cNvPicPr/>
                          </pic:nvPicPr>
                          <pic:blipFill>
                            <a:blip r:embed="rId19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/>
                          </pic:blipFill>
                          <pic:spPr bwMode="auto">
                            <a:xfrm>
                              <a:off x="-131975" y="263996"/>
                              <a:ext cx="6509390" cy="28084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618216959" name="Полилиния: фигура 1618216959"/>
                          <wps:cNvSpPr/>
                          <wps:spPr bwMode="auto">
                            <a:xfrm>
                              <a:off x="3766073" y="1609461"/>
                              <a:ext cx="939370" cy="73294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10895" h="553720" extrusionOk="0">
                                  <a:moveTo>
                                    <a:pt x="0" y="276859"/>
                                  </a:moveTo>
                                  <a:lnTo>
                                    <a:pt x="14479" y="203258"/>
                                  </a:lnTo>
                                  <a:lnTo>
                                    <a:pt x="31855" y="169092"/>
                                  </a:lnTo>
                                  <a:lnTo>
                                    <a:pt x="55343" y="137122"/>
                                  </a:lnTo>
                                  <a:lnTo>
                                    <a:pt x="84462" y="107678"/>
                                  </a:lnTo>
                                  <a:lnTo>
                                    <a:pt x="118729" y="81089"/>
                                  </a:lnTo>
                                  <a:lnTo>
                                    <a:pt x="157660" y="57686"/>
                                  </a:lnTo>
                                  <a:lnTo>
                                    <a:pt x="200772" y="37798"/>
                                  </a:lnTo>
                                  <a:lnTo>
                                    <a:pt x="247584" y="21756"/>
                                  </a:lnTo>
                                  <a:lnTo>
                                    <a:pt x="297612" y="9889"/>
                                  </a:lnTo>
                                  <a:lnTo>
                                    <a:pt x="350372" y="2527"/>
                                  </a:lnTo>
                                  <a:lnTo>
                                    <a:pt x="405384" y="0"/>
                                  </a:lnTo>
                                  <a:lnTo>
                                    <a:pt x="460424" y="2527"/>
                                  </a:lnTo>
                                  <a:lnTo>
                                    <a:pt x="513209" y="9889"/>
                                  </a:lnTo>
                                  <a:lnTo>
                                    <a:pt x="563256" y="21756"/>
                                  </a:lnTo>
                                  <a:lnTo>
                                    <a:pt x="610084" y="37798"/>
                                  </a:lnTo>
                                  <a:lnTo>
                                    <a:pt x="653209" y="57686"/>
                                  </a:lnTo>
                                  <a:lnTo>
                                    <a:pt x="692150" y="81089"/>
                                  </a:lnTo>
                                  <a:lnTo>
                                    <a:pt x="726423" y="107678"/>
                                  </a:lnTo>
                                  <a:lnTo>
                                    <a:pt x="755546" y="137122"/>
                                  </a:lnTo>
                                  <a:lnTo>
                                    <a:pt x="779037" y="169092"/>
                                  </a:lnTo>
                                  <a:lnTo>
                                    <a:pt x="796414" y="203258"/>
                                  </a:lnTo>
                                  <a:lnTo>
                                    <a:pt x="810895" y="276859"/>
                                  </a:lnTo>
                                  <a:lnTo>
                                    <a:pt x="807194" y="314428"/>
                                  </a:lnTo>
                                  <a:lnTo>
                                    <a:pt x="779037" y="384627"/>
                                  </a:lnTo>
                                  <a:lnTo>
                                    <a:pt x="755546" y="416597"/>
                                  </a:lnTo>
                                  <a:lnTo>
                                    <a:pt x="726423" y="446041"/>
                                  </a:lnTo>
                                  <a:lnTo>
                                    <a:pt x="692150" y="472630"/>
                                  </a:lnTo>
                                  <a:lnTo>
                                    <a:pt x="653209" y="496033"/>
                                  </a:lnTo>
                                  <a:lnTo>
                                    <a:pt x="610084" y="515921"/>
                                  </a:lnTo>
                                  <a:lnTo>
                                    <a:pt x="563256" y="531963"/>
                                  </a:lnTo>
                                  <a:lnTo>
                                    <a:pt x="513209" y="543830"/>
                                  </a:lnTo>
                                  <a:lnTo>
                                    <a:pt x="460424" y="551192"/>
                                  </a:lnTo>
                                  <a:lnTo>
                                    <a:pt x="405384" y="553719"/>
                                  </a:lnTo>
                                  <a:lnTo>
                                    <a:pt x="350372" y="551192"/>
                                  </a:lnTo>
                                  <a:lnTo>
                                    <a:pt x="297612" y="543830"/>
                                  </a:lnTo>
                                  <a:lnTo>
                                    <a:pt x="247584" y="531963"/>
                                  </a:lnTo>
                                  <a:lnTo>
                                    <a:pt x="200772" y="515921"/>
                                  </a:lnTo>
                                  <a:lnTo>
                                    <a:pt x="157660" y="496033"/>
                                  </a:lnTo>
                                  <a:lnTo>
                                    <a:pt x="118729" y="472630"/>
                                  </a:lnTo>
                                  <a:lnTo>
                                    <a:pt x="84462" y="446041"/>
                                  </a:lnTo>
                                  <a:lnTo>
                                    <a:pt x="55343" y="416597"/>
                                  </a:lnTo>
                                  <a:lnTo>
                                    <a:pt x="31855" y="384627"/>
                                  </a:lnTo>
                                  <a:lnTo>
                                    <a:pt x="14479" y="350461"/>
                                  </a:lnTo>
                                  <a:lnTo>
                                    <a:pt x="0" y="276859"/>
                                  </a:lnTo>
                                  <a:close/>
                                </a:path>
                              </a:pathLst>
                            </a:custGeom>
                            <a:ln w="25400">
                              <a:solidFill>
                                <a:srgbClr val="FF0000"/>
                              </a:solidFill>
                              <a:prstDash val="solid"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6" name="Group 93"/>
                        <wps:cNvSpPr/>
                        <wps:spPr bwMode="auto">
                          <a:xfrm>
                            <a:off x="-131973" y="263953"/>
                            <a:ext cx="6509381" cy="28079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0A5628" id="Группа 127" o:spid="_x0000_s1026" style="position:absolute;margin-left:-1.35pt;margin-top:34.6pt;width:512.55pt;height:221.1pt;z-index:251626496;mso-width-relative:margin;mso-height-relative:margin" coordorigin="-1319,2639" coordsize="65093,2807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">
                <v:group id="Group 144" o:spid="_x0000_s1027" style="position:absolute;left:-1319;top:2639;width:65093;height:28079" coordorigin="-1319,2639" coordsize="65093,28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Image 145" o:spid="_x0000_s1028" type="#_x0000_t75" style="position:absolute;left:-1319;top:2639;width:65093;height:28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">
                    <v:imagedata r:id="rId195" o:title=""/>
                  </v:shape>
                  <v:shape id="Полилиния: фигура 1618216959" o:spid="_x0000_s1029" style="position:absolute;left:37660;top:16094;width:9394;height:7330;visibility:visible;mso-wrap-style:square;v-text-anchor:top" coordsize="810895,553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" path="m,276859l14479,203258,31855,169092,55343,137122,84462,107678,118729,81089,157660,57686,200772,37798,247584,21756,297612,9889,350372,2527,405384,r55040,2527l513209,9889r50047,11867l610084,37798r43125,19888l692150,81089r34273,26589l755546,137122r23491,31970l796414,203258r14481,73601l807194,314428r-28157,70199l755546,416597r-29123,29444l692150,472630r-38941,23403l610084,515921r-46828,16042l513209,543830r-52785,7362l405384,553719r-55012,-2527l297612,543830,247584,531963,200772,515921,157660,496033,118729,472630,84462,446041,55343,416597,31855,384627,14479,350461,,276859xe" filled="f" strokecolor="red" strokeweight="2pt">
                    <v:path arrowok="t" o:extrusionok="f"/>
                  </v:shape>
                </v:group>
                <v:shape id="Group 93" o:spid="_x0000_s1030" style="position:absolute;left:-1319;top:2639;width:65093;height:28079;visibility:visible;mso-wrap-style:square;v-text-anchor:top" coordsize="5831840,291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" path="m,2913380r5831840,l5831840,,,,,2913380xe" filled="f" strokecolor="#f79546" strokeweight="1.5pt">
                  <v:path arrowok="t" o:extrusionok="f"/>
                </v:shape>
                <w10:wrap type="topAndBottom"/>
              </v:group>
            </w:pict>
          </mc:Fallback>
        </mc:AlternateContent>
      </w:r>
      <w:r w:rsidRPr="00E8251D">
        <w:t>Для определения координат пожара необходимо навести перекрестие (курсор) на экране камеры в предполагаемое основание пожара. На карте это место отобразится в виде точки:</w:t>
      </w:r>
    </w:p>
    <w:p w14:paraId="70FB9105" w14:textId="77777777" w:rsidR="00E432EF" w:rsidRPr="00E8251D" w:rsidRDefault="00E432EF" w:rsidP="00C837A0">
      <w:pPr>
        <w:spacing w:line="276" w:lineRule="auto"/>
        <w:jc w:val="both"/>
      </w:pPr>
    </w:p>
    <w:p w14:paraId="3C98A729" w14:textId="52254A34" w:rsidR="0037137C" w:rsidRPr="00E8251D" w:rsidRDefault="00E432EF" w:rsidP="00C837A0">
      <w:pPr>
        <w:spacing w:line="276" w:lineRule="auto"/>
        <w:jc w:val="both"/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1857880E" wp14:editId="783D0645">
                <wp:simplePos x="0" y="0"/>
                <wp:positionH relativeFrom="column">
                  <wp:posOffset>-25398</wp:posOffset>
                </wp:positionH>
                <wp:positionV relativeFrom="paragraph">
                  <wp:posOffset>488286</wp:posOffset>
                </wp:positionV>
                <wp:extent cx="6509385" cy="3160395"/>
                <wp:effectExtent l="0" t="0" r="24765" b="20955"/>
                <wp:wrapTopAndBottom/>
                <wp:docPr id="1901893637" name="Группа 19018936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9385" cy="3160395"/>
                          <a:chOff x="0" y="-1"/>
                          <a:chExt cx="6509385" cy="3160396"/>
                        </a:xfrm>
                      </wpg:grpSpPr>
                      <pic:pic xmlns:pic="http://schemas.openxmlformats.org/drawingml/2006/picture">
                        <pic:nvPicPr>
                          <pic:cNvPr id="1901893634" name="Image 150"/>
                          <pic:cNvPicPr/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6509385" cy="31603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01893636" name="Group 93"/>
                        <wps:cNvSpPr/>
                        <wps:spPr bwMode="auto">
                          <a:xfrm>
                            <a:off x="0" y="-1"/>
                            <a:ext cx="6509381" cy="3160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3CF6C0" id="Группа 1901893637" o:spid="_x0000_s1026" style="position:absolute;margin-left:-2pt;margin-top:38.45pt;width:512.55pt;height:248.85pt;z-index:251631616" coordorigin="" coordsize="65093,3160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">
                <v:shape id="Image 150" o:spid="_x0000_s1027" type="#_x0000_t75" style="position:absolute;width:65093;height:31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">
                  <v:imagedata r:id="rId197" o:title=""/>
                </v:shape>
                <v:shape id="Group 93" o:spid="_x0000_s1028" style="position:absolute;width:65093;height:31603;visibility:visible;mso-wrap-style:square;v-text-anchor:top" coordsize="5831840,291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" path="m,2913380r5831840,l5831840,,,,,2913380xe" filled="f" strokecolor="#f79546" strokeweight="1.5pt">
                  <v:path arrowok="t" o:extrusionok="f"/>
                </v:shape>
                <w10:wrap type="topAndBottom"/>
              </v:group>
            </w:pict>
          </mc:Fallback>
        </mc:AlternateContent>
      </w:r>
      <w:r w:rsidR="0037137C" w:rsidRPr="00E8251D">
        <w:t>Затем в панели инструментов выбрать «Измеритель» → «Координаты точки» и кликнуть «мышкой» на красную точку на карте. В окне с инструментами измерения отобразятся координаты предполагаемого места пожара:</w:t>
      </w:r>
    </w:p>
    <w:p w14:paraId="72E8C5E4" w14:textId="1F8F2904" w:rsidR="0037137C" w:rsidRPr="00E8251D" w:rsidRDefault="0037137C" w:rsidP="00C837A0">
      <w:pPr>
        <w:spacing w:line="276" w:lineRule="auto"/>
        <w:jc w:val="both"/>
      </w:pPr>
    </w:p>
    <w:p w14:paraId="6830BD99" w14:textId="01D683BE" w:rsidR="0037137C" w:rsidRPr="00E8251D" w:rsidRDefault="0037137C" w:rsidP="00C837A0">
      <w:pPr>
        <w:spacing w:line="276" w:lineRule="auto"/>
        <w:jc w:val="both"/>
      </w:pPr>
      <w:r w:rsidRPr="00E8251D">
        <w:br w:type="page"/>
      </w:r>
    </w:p>
    <w:p w14:paraId="4783A944" w14:textId="31BB8371" w:rsidR="0037137C" w:rsidRPr="00786895" w:rsidRDefault="0037137C" w:rsidP="00786895">
      <w:pPr>
        <w:pStyle w:val="2"/>
        <w:numPr>
          <w:ilvl w:val="1"/>
          <w:numId w:val="1"/>
        </w:numPr>
        <w:spacing w:line="276" w:lineRule="auto"/>
        <w:ind w:left="709" w:hanging="709"/>
        <w:jc w:val="both"/>
        <w:rPr>
          <w:rFonts w:asciiTheme="minorHAnsi" w:hAnsiTheme="minorHAnsi"/>
          <w:b/>
          <w:bCs/>
          <w:sz w:val="28"/>
          <w:szCs w:val="28"/>
        </w:rPr>
      </w:pPr>
      <w:bookmarkStart w:id="38" w:name="_Toc221716230"/>
      <w:r w:rsidRPr="00786895">
        <w:rPr>
          <w:rFonts w:asciiTheme="minorHAnsi" w:hAnsiTheme="minorHAnsi"/>
          <w:b/>
          <w:bCs/>
          <w:sz w:val="28"/>
          <w:szCs w:val="28"/>
        </w:rPr>
        <w:lastRenderedPageBreak/>
        <w:t>Метод триангуляции</w:t>
      </w:r>
      <w:bookmarkEnd w:id="38"/>
    </w:p>
    <w:p w14:paraId="01AE497E" w14:textId="28902B87" w:rsidR="0037137C" w:rsidRPr="00E8251D" w:rsidRDefault="00852B3B" w:rsidP="00C837A0">
      <w:pPr>
        <w:spacing w:line="276" w:lineRule="auto"/>
        <w:jc w:val="both"/>
      </w:pPr>
      <w:r w:rsidRPr="00E8251D">
        <w:rPr>
          <w:noProof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7EAA8209" wp14:editId="58267C6D">
                <wp:simplePos x="0" y="0"/>
                <wp:positionH relativeFrom="column">
                  <wp:posOffset>5087880</wp:posOffset>
                </wp:positionH>
                <wp:positionV relativeFrom="paragraph">
                  <wp:posOffset>605896</wp:posOffset>
                </wp:positionV>
                <wp:extent cx="270510" cy="277495"/>
                <wp:effectExtent l="0" t="0" r="15240" b="27305"/>
                <wp:wrapTight wrapText="bothSides">
                  <wp:wrapPolygon edited="1">
                    <wp:start x="14800" y="12504"/>
                    <wp:lineTo x="15458" y="14869"/>
                    <wp:lineTo x="13403" y="12304"/>
                    <wp:lineTo x="13403" y="14428"/>
                    <wp:lineTo x="14800" y="12504"/>
                  </wp:wrapPolygon>
                </wp:wrapTight>
                <wp:docPr id="1901893639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70510" cy="2774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556D3" id="Group 93" o:spid="_x0000_s1026" style="position:absolute;margin-left:400.6pt;margin-top:47.7pt;width:21.3pt;height:21.85pt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831840,2913380" wrapcoords="185349 160639 193590 191022 167854 158069 167854 185356 185349 160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" path="m,2913380r5831840,l5831840,,,,,2913380xe" filled="f" strokecolor="#f79546" strokeweight="1pt">
                <v:path arrowok="t" o:extrusionok="f"/>
                <w10:wrap type="tight"/>
              </v:shape>
            </w:pict>
          </mc:Fallback>
        </mc:AlternateContent>
      </w:r>
      <w:r w:rsidRPr="00E8251D">
        <w:rPr>
          <w:noProof/>
        </w:rPr>
        <w:drawing>
          <wp:anchor distT="0" distB="0" distL="114300" distR="114300" simplePos="0" relativeHeight="251638784" behindDoc="1" locked="0" layoutInCell="1" allowOverlap="1" wp14:anchorId="129DC545" wp14:editId="57804913">
            <wp:simplePos x="0" y="0"/>
            <wp:positionH relativeFrom="column">
              <wp:posOffset>5088890</wp:posOffset>
            </wp:positionH>
            <wp:positionV relativeFrom="paragraph">
              <wp:posOffset>603250</wp:posOffset>
            </wp:positionV>
            <wp:extent cx="280035" cy="280035"/>
            <wp:effectExtent l="0" t="0" r="5715" b="5715"/>
            <wp:wrapTight wrapText="bothSides">
              <wp:wrapPolygon edited="1">
                <wp:start x="8927" y="8650"/>
                <wp:lineTo x="8650" y="12060"/>
                <wp:lineTo x="3992" y="11422"/>
                <wp:lineTo x="6876" y="17577"/>
                <wp:lineTo x="6792" y="10923"/>
                <wp:lineTo x="20571" y="13224"/>
                <wp:lineTo x="15248" y="8816"/>
                <wp:lineTo x="12420" y="8983"/>
                <wp:lineTo x="8927" y="8650"/>
              </wp:wrapPolygon>
            </wp:wrapTight>
            <wp:docPr id="2878" name="Рисунок 2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37C" w:rsidRPr="00E8251D">
        <w:t>Для получения максимально точных координат в системе есть функция «Уточнение координат ПОО». Перед тем как перейти в режим уточнения координат, необходимо открыть видео с нужной камеры, остановить патруль и навестись на интересующий объект.</w:t>
      </w:r>
    </w:p>
    <w:p w14:paraId="09595507" w14:textId="75E63BBE" w:rsidR="00E432EF" w:rsidRPr="00E8251D" w:rsidRDefault="00F8577C" w:rsidP="00C837A0">
      <w:pPr>
        <w:spacing w:line="276" w:lineRule="auto"/>
        <w:jc w:val="both"/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2DFCF71A" wp14:editId="6F8031D2">
                <wp:simplePos x="0" y="0"/>
                <wp:positionH relativeFrom="column">
                  <wp:posOffset>3810</wp:posOffset>
                </wp:positionH>
                <wp:positionV relativeFrom="paragraph">
                  <wp:posOffset>417348</wp:posOffset>
                </wp:positionV>
                <wp:extent cx="5690870" cy="4004310"/>
                <wp:effectExtent l="0" t="0" r="24130" b="15240"/>
                <wp:wrapTopAndBottom/>
                <wp:docPr id="1901893642" name="Группа 19018936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0870" cy="4004310"/>
                          <a:chOff x="0" y="0"/>
                          <a:chExt cx="5690874" cy="4004310"/>
                        </a:xfrm>
                      </wpg:grpSpPr>
                      <pic:pic xmlns:pic="http://schemas.openxmlformats.org/drawingml/2006/picture">
                        <pic:nvPicPr>
                          <pic:cNvPr id="2879" name="Рисунок 2879"/>
                          <pic:cNvPicPr>
                            <a:picLocks noChangeAspect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0870" cy="40043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01893638" name="Group 93"/>
                        <wps:cNvSpPr/>
                        <wps:spPr bwMode="auto">
                          <a:xfrm>
                            <a:off x="4" y="0"/>
                            <a:ext cx="5690870" cy="4004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4ED38B" id="Группа 1901893642" o:spid="_x0000_s1026" style="position:absolute;margin-left:.3pt;margin-top:32.85pt;width:448.1pt;height:315.3pt;z-index:251636736;mso-width-relative:margin" coordsize="56908,40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">
                <v:shape id="Рисунок 2879" o:spid="_x0000_s1027" type="#_x0000_t75" style="position:absolute;width:56908;height:40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">
                  <v:imagedata r:id="rId200" o:title=""/>
                </v:shape>
                <v:shape id="Group 93" o:spid="_x0000_s1028" style="position:absolute;width:56908;height:40043;visibility:visible;mso-wrap-style:square;v-text-anchor:top" coordsize="5831840,291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" path="m,2913380r5831840,l5831840,,,,,2913380xe" filled="f" strokecolor="#f79546" strokeweight="1.5pt">
                  <v:path arrowok="t" o:extrusionok="f"/>
                </v:shape>
                <w10:wrap type="topAndBottom"/>
              </v:group>
            </w:pict>
          </mc:Fallback>
        </mc:AlternateContent>
      </w:r>
      <w:r w:rsidR="0037137C" w:rsidRPr="00E8251D">
        <w:t>Переход в режим уточнения координат ПОО осуществляется путем нажатия кнопки</w:t>
      </w:r>
      <w:r w:rsidR="00852B3B" w:rsidRPr="00E8251D">
        <w:t xml:space="preserve"> в правом нижнем углу окна камеры:</w:t>
      </w:r>
      <w:r w:rsidR="00E432EF" w:rsidRPr="00E8251D">
        <w:t xml:space="preserve"> </w:t>
      </w:r>
    </w:p>
    <w:p w14:paraId="53B40EA6" w14:textId="1C8ED32C" w:rsidR="00852B3B" w:rsidRPr="00E8251D" w:rsidRDefault="00E432EF" w:rsidP="00C837A0">
      <w:pPr>
        <w:spacing w:line="276" w:lineRule="auto"/>
        <w:jc w:val="both"/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0AA92D3A" wp14:editId="24042FEA">
                <wp:simplePos x="0" y="0"/>
                <wp:positionH relativeFrom="column">
                  <wp:posOffset>-10160</wp:posOffset>
                </wp:positionH>
                <wp:positionV relativeFrom="paragraph">
                  <wp:posOffset>4208942</wp:posOffset>
                </wp:positionV>
                <wp:extent cx="5704840" cy="3110865"/>
                <wp:effectExtent l="0" t="0" r="10160" b="13335"/>
                <wp:wrapTopAndBottom/>
                <wp:docPr id="1901893644" name="Группа 19018936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4840" cy="3110865"/>
                          <a:chOff x="0" y="0"/>
                          <a:chExt cx="5704840" cy="3110865"/>
                        </a:xfrm>
                      </wpg:grpSpPr>
                      <pic:pic xmlns:pic="http://schemas.openxmlformats.org/drawingml/2006/picture">
                        <pic:nvPicPr>
                          <pic:cNvPr id="1901893641" name="Рисунок 1901893641"/>
                          <pic:cNvPicPr>
                            <a:picLocks noChangeAspect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4840" cy="3110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01893643" name="Group 93"/>
                        <wps:cNvSpPr/>
                        <wps:spPr bwMode="auto">
                          <a:xfrm>
                            <a:off x="0" y="8545"/>
                            <a:ext cx="5690870" cy="31023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C80219" id="Группа 1901893644" o:spid="_x0000_s1026" style="position:absolute;margin-left:-.8pt;margin-top:331.4pt;width:449.2pt;height:244.95pt;z-index:251644928" coordsize="57048,311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">
                <v:shape id="Рисунок 1901893641" o:spid="_x0000_s1027" type="#_x0000_t75" style="position:absolute;width:57048;height:31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">
                  <v:imagedata r:id="rId202" o:title=""/>
                </v:shape>
                <v:shape id="Group 93" o:spid="_x0000_s1028" style="position:absolute;top:85;width:56908;height:31023;visibility:visible;mso-wrap-style:square;v-text-anchor:top" coordsize="5831840,291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" path="m,2913380r5831840,l5831840,,,,,2913380xe" filled="f" strokecolor="#f79546" strokeweight="1.5pt">
                  <v:path arrowok="t" o:extrusionok="f"/>
                </v:shape>
                <w10:wrap type="topAndBottom"/>
              </v:group>
            </w:pict>
          </mc:Fallback>
        </mc:AlternateContent>
      </w:r>
      <w:r w:rsidR="00F8577C" w:rsidRPr="00E8251D">
        <w:t>Или через центр обработки дым-точек («Уточнить координаты»):</w:t>
      </w:r>
    </w:p>
    <w:p w14:paraId="03BD6E73" w14:textId="67FBDF89" w:rsidR="00F8577C" w:rsidRPr="00E8251D" w:rsidRDefault="00E432EF" w:rsidP="00C837A0">
      <w:pPr>
        <w:spacing w:line="276" w:lineRule="auto"/>
        <w:jc w:val="both"/>
      </w:pPr>
      <w:r w:rsidRPr="00E8251D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6C9F4A6D" wp14:editId="4FAEE9C4">
                <wp:simplePos x="0" y="0"/>
                <wp:positionH relativeFrom="column">
                  <wp:posOffset>-178938</wp:posOffset>
                </wp:positionH>
                <wp:positionV relativeFrom="paragraph">
                  <wp:posOffset>205253</wp:posOffset>
                </wp:positionV>
                <wp:extent cx="7013542" cy="3110845"/>
                <wp:effectExtent l="0" t="19050" r="16510" b="13970"/>
                <wp:wrapTopAndBottom/>
                <wp:docPr id="2037265341" name="Группа 2037265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3542" cy="3110845"/>
                          <a:chOff x="0" y="0"/>
                          <a:chExt cx="7236072" cy="3080081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2037265322" name="Рисунок 2037265322"/>
                          <pic:cNvPicPr>
                            <a:picLocks noChangeAspect="1"/>
                          </pic:cNvPicPr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651" y="7316"/>
                            <a:ext cx="6424295" cy="3072765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FF8633"/>
                            </a:solidFill>
                          </a:ln>
                        </pic:spPr>
                      </pic:pic>
                      <wpg:grpSp>
                        <wpg:cNvPr id="2037265331" name="Группа 2037265331"/>
                        <wpg:cNvGrpSpPr/>
                        <wpg:grpSpPr>
                          <a:xfrm>
                            <a:off x="0" y="0"/>
                            <a:ext cx="7236072" cy="3079627"/>
                            <a:chOff x="0" y="0"/>
                            <a:chExt cx="7236072" cy="3079627"/>
                          </a:xfrm>
                          <a:grpFill/>
                        </wpg:grpSpPr>
                        <wps:wsp>
                          <wps:cNvPr id="2037265323" name="Group 93"/>
                          <wps:cNvSpPr/>
                          <wps:spPr bwMode="auto">
                            <a:xfrm>
                              <a:off x="409699" y="0"/>
                              <a:ext cx="6426572" cy="30727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31840" h="2913380" extrusionOk="0">
                                  <a:moveTo>
                                    <a:pt x="0" y="2913380"/>
                                  </a:moveTo>
                                  <a:lnTo>
                                    <a:pt x="5831840" y="2913380"/>
                                  </a:lnTo>
                                  <a:lnTo>
                                    <a:pt x="58318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1338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9050">
                              <a:solidFill>
                                <a:srgbClr val="FF8633"/>
                              </a:solidFill>
                              <a:prstDash val="solid"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7265324" name="Выноска: линия 1067738331"/>
                          <wps:cNvSpPr/>
                          <wps:spPr bwMode="auto">
                            <a:xfrm>
                              <a:off x="0" y="118754"/>
                              <a:ext cx="283169" cy="289068"/>
                            </a:xfrm>
                            <a:prstGeom prst="borderCallout1">
                              <a:avLst>
                                <a:gd name="adj1" fmla="val 48332"/>
                                <a:gd name="adj2" fmla="val 100901"/>
                                <a:gd name="adj3" fmla="val 47821"/>
                                <a:gd name="adj4" fmla="val 163589"/>
                              </a:avLst>
                            </a:prstGeom>
                            <a:grpFill/>
                            <a:ln w="25400">
                              <a:solidFill>
                                <a:srgbClr val="FF8633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D685CE" w14:textId="77777777" w:rsidR="008B25F8" w:rsidRDefault="008B25F8" w:rsidP="008B25F8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7265325" name="Выноска: линия 1067738331"/>
                          <wps:cNvSpPr/>
                          <wps:spPr bwMode="auto">
                            <a:xfrm>
                              <a:off x="6953497" y="154380"/>
                              <a:ext cx="282575" cy="288925"/>
                            </a:xfrm>
                            <a:prstGeom prst="borderCallout1">
                              <a:avLst>
                                <a:gd name="adj1" fmla="val 50374"/>
                                <a:gd name="adj2" fmla="val 2778"/>
                                <a:gd name="adj3" fmla="val 49863"/>
                                <a:gd name="adj4" fmla="val -63971"/>
                              </a:avLst>
                            </a:prstGeom>
                            <a:grpFill/>
                            <a:ln w="25400">
                              <a:solidFill>
                                <a:srgbClr val="FF8633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79E03C" w14:textId="77777777" w:rsidR="008B25F8" w:rsidRDefault="008B25F8" w:rsidP="008B25F8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7265326" name="Выноска: линия 1067738331"/>
                          <wps:cNvSpPr/>
                          <wps:spPr bwMode="auto">
                            <a:xfrm>
                              <a:off x="0" y="528452"/>
                              <a:ext cx="282575" cy="288925"/>
                            </a:xfrm>
                            <a:prstGeom prst="borderCallout1">
                              <a:avLst>
                                <a:gd name="adj1" fmla="val 54564"/>
                                <a:gd name="adj2" fmla="val 100809"/>
                                <a:gd name="adj3" fmla="val 55186"/>
                                <a:gd name="adj4" fmla="val 1385938"/>
                              </a:avLst>
                            </a:prstGeom>
                            <a:grpFill/>
                            <a:ln w="25400">
                              <a:solidFill>
                                <a:srgbClr val="FF8633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5E06F6" w14:textId="77777777" w:rsidR="008B25F8" w:rsidRDefault="008B25F8" w:rsidP="008B25F8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7265329" name="Выноска: линия 1067738331"/>
                          <wps:cNvSpPr/>
                          <wps:spPr bwMode="auto">
                            <a:xfrm>
                              <a:off x="11875" y="2689761"/>
                              <a:ext cx="282575" cy="288925"/>
                            </a:xfrm>
                            <a:prstGeom prst="borderCallout1">
                              <a:avLst>
                                <a:gd name="adj1" fmla="val 48332"/>
                                <a:gd name="adj2" fmla="val 100901"/>
                                <a:gd name="adj3" fmla="val 47821"/>
                                <a:gd name="adj4" fmla="val 749054"/>
                              </a:avLst>
                            </a:prstGeom>
                            <a:grpFill/>
                            <a:ln w="25400">
                              <a:solidFill>
                                <a:srgbClr val="FF8633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5FF0EF" w14:textId="77777777" w:rsidR="008B25F8" w:rsidRDefault="008B25F8" w:rsidP="008B25F8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7265330" name="Выноска: линия 1067738331"/>
                          <wps:cNvSpPr/>
                          <wps:spPr bwMode="auto">
                            <a:xfrm>
                              <a:off x="6953497" y="2790702"/>
                              <a:ext cx="282575" cy="288925"/>
                            </a:xfrm>
                            <a:prstGeom prst="borderCallout1">
                              <a:avLst>
                                <a:gd name="adj1" fmla="val 50374"/>
                                <a:gd name="adj2" fmla="val 2778"/>
                                <a:gd name="adj3" fmla="val 49863"/>
                                <a:gd name="adj4" fmla="val -63971"/>
                              </a:avLst>
                            </a:prstGeom>
                            <a:grpFill/>
                            <a:ln w="25400">
                              <a:solidFill>
                                <a:srgbClr val="FF8633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8D66AB" w14:textId="77777777" w:rsidR="008B25F8" w:rsidRDefault="008B25F8" w:rsidP="008B25F8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9F4A6D" id="Группа 2037265341" o:spid="_x0000_s1123" style="position:absolute;left:0;text-align:left;margin-left:-14.1pt;margin-top:16.15pt;width:552.25pt;height:244.95pt;z-index:251646976;mso-width-relative:margin;mso-height-relative:margin" coordsize="72360,3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">
                <v:shape id="Рисунок 2037265322" o:spid="_x0000_s1124" type="#_x0000_t75" style="position:absolute;left:4096;top:73;width:64243;height:30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" stroked="t" strokecolor="#ff8633">
                  <v:imagedata r:id="rId204" o:title=""/>
                  <v:path arrowok="t"/>
                </v:shape>
                <v:group id="Группа 2037265331" o:spid="_x0000_s1125" style="position:absolute;width:72360;height:30796" coordsize="72360,30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">
                  <v:shape id="_x0000_s1126" style="position:absolute;left:4096;width:64266;height:30727;visibility:visible;mso-wrap-style:square;v-text-anchor:top" coordsize="5831840,291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" path="m,2913380r5831840,l5831840,,,,,2913380xe" filled="f" strokecolor="#ff8633" strokeweight="1.5pt">
                    <v:path arrowok="t" o:extrusionok="f"/>
                  </v:shape>
                  <v:shapetype id="_x0000_t47" coordsize="21600,21600" o:spt="47" adj="-8280,24300,-1800,4050" path="m@0@1l@2@3nfem,l21600,r,21600l,21600xe">
                    <v:stroke joinstyle="miter"/>
                    <v:formulas>
                      <v:f eqn="val #0"/>
                      <v:f eqn="val #1"/>
                      <v:f eqn="val #2"/>
                      <v:f eqn="val #3"/>
                    </v:formulas>
                    <v:path arrowok="t" o:extrusionok="f" gradientshapeok="t" o:connecttype="custom" o:connectlocs="@0,@1;10800,0;10800,21600;0,10800;21600,10800"/>
                    <v:handles>
                      <v:h position="#0,#1"/>
                      <v:h position="#2,#3"/>
                    </v:handles>
                    <o:callout v:ext="edit" type="oneSegment" on="t"/>
                  </v:shapetype>
                  <v:shape id="Выноска: линия 1067738331" o:spid="_x0000_s1127" type="#_x0000_t47" style="position:absolute;top:1187;width:2831;height:2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" adj="35335,10329,21795,10440" filled="f" strokecolor="#ff8633" strokeweight="2pt">
                    <v:textbox>
                      <w:txbxContent>
                        <w:p w14:paraId="1FD685CE" w14:textId="77777777" w:rsidR="008B25F8" w:rsidRDefault="008B25F8" w:rsidP="008B25F8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1</w:t>
                          </w:r>
                        </w:p>
                      </w:txbxContent>
                    </v:textbox>
                    <o:callout v:ext="edit" minusx="t"/>
                  </v:shape>
                  <v:shape id="Выноска: линия 1067738331" o:spid="_x0000_s1128" type="#_x0000_t47" style="position:absolute;left:69534;top:1543;width:2826;height:2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" adj="-13818,10770,600,10881" filled="f" strokecolor="#ff8633" strokeweight="2pt">
                    <v:textbox>
                      <w:txbxContent>
                        <w:p w14:paraId="0F79E03C" w14:textId="77777777" w:rsidR="008B25F8" w:rsidRDefault="008B25F8" w:rsidP="008B25F8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2</w:t>
                          </w:r>
                        </w:p>
                      </w:txbxContent>
                    </v:textbox>
                  </v:shape>
                  <v:shape id="Выноска: линия 1067738331" o:spid="_x0000_s1129" type="#_x0000_t47" style="position:absolute;top:5284;width:2825;height:2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" adj="299363,11920,21775,11786" filled="f" strokecolor="#ff8633" strokeweight="2pt">
                    <v:textbox>
                      <w:txbxContent>
                        <w:p w14:paraId="6A5E06F6" w14:textId="77777777" w:rsidR="008B25F8" w:rsidRDefault="008B25F8" w:rsidP="008B25F8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5</w:t>
                          </w:r>
                        </w:p>
                      </w:txbxContent>
                    </v:textbox>
                    <o:callout v:ext="edit" minusx="t" minusy="t"/>
                  </v:shape>
                  <v:shape id="Выноска: линия 1067738331" o:spid="_x0000_s1130" type="#_x0000_t47" style="position:absolute;left:118;top:26897;width:2826;height:2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" adj="161796,10329,21795,10440" filled="f" strokecolor="#ff8633" strokeweight="2pt">
                    <v:textbox>
                      <w:txbxContent>
                        <w:p w14:paraId="4B5FF0EF" w14:textId="77777777" w:rsidR="008B25F8" w:rsidRDefault="008B25F8" w:rsidP="008B25F8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3</w:t>
                          </w:r>
                        </w:p>
                      </w:txbxContent>
                    </v:textbox>
                    <o:callout v:ext="edit" minusx="t"/>
                  </v:shape>
                  <v:shape id="Выноска: линия 1067738331" o:spid="_x0000_s1131" type="#_x0000_t47" style="position:absolute;left:69534;top:27907;width:2826;height:2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" adj="-13818,10770,600,10881" filled="f" strokecolor="#ff8633" strokeweight="2pt">
                    <v:textbox>
                      <w:txbxContent>
                        <w:p w14:paraId="498D66AB" w14:textId="77777777" w:rsidR="008B25F8" w:rsidRDefault="008B25F8" w:rsidP="008B25F8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="008B25F8" w:rsidRPr="00E8251D">
        <w:t>Откроется интерфейс уточнения координат ПОО методом триангуляции нескольких камер:</w:t>
      </w:r>
    </w:p>
    <w:p w14:paraId="44BB75C4" w14:textId="77777777" w:rsidR="00E432EF" w:rsidRPr="00E8251D" w:rsidRDefault="00E432EF" w:rsidP="00C837A0">
      <w:pPr>
        <w:spacing w:line="276" w:lineRule="auto"/>
        <w:jc w:val="both"/>
      </w:pPr>
    </w:p>
    <w:p w14:paraId="66F3DD92" w14:textId="1B72021F" w:rsidR="008B25F8" w:rsidRPr="00E8251D" w:rsidRDefault="00CF40CD" w:rsidP="00C837A0">
      <w:pPr>
        <w:spacing w:line="276" w:lineRule="auto"/>
        <w:ind w:left="360"/>
        <w:jc w:val="both"/>
      </w:pPr>
      <w:r w:rsidRPr="00E8251D">
        <w:t xml:space="preserve">1 </w:t>
      </w:r>
      <w:r w:rsidR="00BC402F" w:rsidRPr="00E8251D">
        <w:t>– окно с выбором ближайших к месту возгорания камер (в радиусе 30 км);</w:t>
      </w:r>
    </w:p>
    <w:p w14:paraId="5B471586" w14:textId="06C07CEA" w:rsidR="00BC402F" w:rsidRPr="00E8251D" w:rsidRDefault="00CF40CD" w:rsidP="00C837A0">
      <w:pPr>
        <w:spacing w:line="276" w:lineRule="auto"/>
        <w:ind w:left="360"/>
        <w:jc w:val="both"/>
      </w:pPr>
      <w:r w:rsidRPr="00E8251D">
        <w:t xml:space="preserve">2 </w:t>
      </w:r>
      <w:r w:rsidR="00BC402F" w:rsidRPr="00E8251D">
        <w:t>– окно информации с возможностью создать ПОО по месту пересечения. При наличии квартальной сети, если пересечение будет в её пределах, будет показана информация по кварталу;</w:t>
      </w:r>
    </w:p>
    <w:p w14:paraId="0324FBC4" w14:textId="09773160" w:rsidR="00BC402F" w:rsidRPr="00E8251D" w:rsidRDefault="00CF40CD" w:rsidP="00C837A0">
      <w:pPr>
        <w:spacing w:line="276" w:lineRule="auto"/>
        <w:ind w:left="360"/>
        <w:jc w:val="both"/>
      </w:pPr>
      <w:r w:rsidRPr="00E8251D">
        <w:t xml:space="preserve">3 </w:t>
      </w:r>
      <w:r w:rsidR="00BC402F" w:rsidRPr="00E8251D">
        <w:t>– видеопоток с камер с возможностью управления и переключения между камерами (если они были выбраны, а также если у пользователя есть права на управление камерами);</w:t>
      </w:r>
    </w:p>
    <w:p w14:paraId="3627C154" w14:textId="790B61EE" w:rsidR="00BC402F" w:rsidRPr="00E8251D" w:rsidRDefault="00CF40CD" w:rsidP="00C837A0">
      <w:pPr>
        <w:spacing w:line="276" w:lineRule="auto"/>
        <w:ind w:left="360"/>
        <w:jc w:val="both"/>
      </w:pPr>
      <w:r w:rsidRPr="00E8251D">
        <w:t xml:space="preserve">4 </w:t>
      </w:r>
      <w:r w:rsidR="00BC402F" w:rsidRPr="00E8251D">
        <w:t xml:space="preserve">– панель инструментов, доступная в данном режиме: </w:t>
      </w:r>
    </w:p>
    <w:tbl>
      <w:tblPr>
        <w:tblStyle w:val="a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"/>
        <w:gridCol w:w="9043"/>
      </w:tblGrid>
      <w:tr w:rsidR="00E432EF" w:rsidRPr="00E8251D" w14:paraId="2B8D05B1" w14:textId="77777777" w:rsidTr="008226F8">
        <w:tc>
          <w:tcPr>
            <w:tcW w:w="1053" w:type="dxa"/>
          </w:tcPr>
          <w:p w14:paraId="64EB9ADE" w14:textId="77777777" w:rsidR="00E432EF" w:rsidRPr="00E8251D" w:rsidRDefault="00E432EF" w:rsidP="00C837A0">
            <w:pPr>
              <w:jc w:val="both"/>
              <w:rPr>
                <w:lang w:val="ru-RU"/>
              </w:rPr>
            </w:pPr>
            <w:r w:rsidRPr="00E8251D">
              <w:rPr>
                <w:noProof/>
              </w:rPr>
              <w:drawing>
                <wp:anchor distT="0" distB="0" distL="114300" distR="114300" simplePos="0" relativeHeight="252878848" behindDoc="1" locked="0" layoutInCell="1" allowOverlap="1" wp14:anchorId="3183AC3F" wp14:editId="044AE22B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44450</wp:posOffset>
                  </wp:positionV>
                  <wp:extent cx="412115" cy="412750"/>
                  <wp:effectExtent l="0" t="0" r="6985" b="6350"/>
                  <wp:wrapTight wrapText="bothSides">
                    <wp:wrapPolygon edited="1">
                      <wp:start x="0" y="0"/>
                      <wp:lineTo x="3661" y="13624"/>
                      <wp:lineTo x="17307" y="14289"/>
                      <wp:lineTo x="20968" y="0"/>
                      <wp:lineTo x="0" y="0"/>
                    </wp:wrapPolygon>
                  </wp:wrapTight>
                  <wp:docPr id="2037265335" name="Рисунок 2037265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7265335" name="Рисунок 2037265335"/>
                          <pic:cNvPicPr>
                            <a:picLocks noChangeAspect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115" cy="41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43" w:type="dxa"/>
          </w:tcPr>
          <w:p w14:paraId="3DA110B6" w14:textId="77777777" w:rsidR="00E432EF" w:rsidRPr="00E8251D" w:rsidRDefault="00E432EF" w:rsidP="00C837A0">
            <w:pPr>
              <w:jc w:val="both"/>
              <w:rPr>
                <w:b/>
                <w:bCs/>
                <w:lang w:val="ru-RU"/>
              </w:rPr>
            </w:pPr>
          </w:p>
          <w:p w14:paraId="670AFCB1" w14:textId="77777777" w:rsidR="00E432EF" w:rsidRPr="00E8251D" w:rsidRDefault="00E432EF" w:rsidP="00C837A0">
            <w:pPr>
              <w:jc w:val="both"/>
              <w:rPr>
                <w:lang w:val="ru-RU"/>
              </w:rPr>
            </w:pPr>
            <w:r w:rsidRPr="00E8251D">
              <w:rPr>
                <w:lang w:val="ru-RU"/>
              </w:rPr>
              <w:t>- расчет маршрутов;</w:t>
            </w:r>
          </w:p>
        </w:tc>
      </w:tr>
      <w:tr w:rsidR="00E432EF" w:rsidRPr="00E8251D" w14:paraId="40EC216E" w14:textId="77777777" w:rsidTr="008226F8">
        <w:tc>
          <w:tcPr>
            <w:tcW w:w="1053" w:type="dxa"/>
          </w:tcPr>
          <w:p w14:paraId="5C2026A6" w14:textId="77777777" w:rsidR="00E432EF" w:rsidRPr="00E8251D" w:rsidRDefault="00E432EF" w:rsidP="00C837A0">
            <w:pPr>
              <w:jc w:val="both"/>
              <w:rPr>
                <w:lang w:val="ru-RU"/>
              </w:rPr>
            </w:pPr>
            <w:r w:rsidRPr="00E8251D">
              <w:rPr>
                <w:noProof/>
              </w:rPr>
              <w:drawing>
                <wp:anchor distT="0" distB="0" distL="115200" distR="115200" simplePos="0" relativeHeight="252873728" behindDoc="1" locked="0" layoutInCell="1" allowOverlap="1" wp14:anchorId="295CB91C" wp14:editId="47D3368E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69850</wp:posOffset>
                  </wp:positionV>
                  <wp:extent cx="421005" cy="430530"/>
                  <wp:effectExtent l="0" t="0" r="0" b="7620"/>
                  <wp:wrapTight wrapText="bothSides">
                    <wp:wrapPolygon edited="1">
                      <wp:start x="7819" y="5735"/>
                      <wp:lineTo x="5880" y="16235"/>
                      <wp:lineTo x="11121" y="9602"/>
                      <wp:lineTo x="15039" y="3186"/>
                      <wp:lineTo x="7819" y="5735"/>
                    </wp:wrapPolygon>
                  </wp:wrapTight>
                  <wp:docPr id="1901893645" name="Рисунок 1901893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7547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421005" cy="43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43" w:type="dxa"/>
          </w:tcPr>
          <w:p w14:paraId="587795DB" w14:textId="77777777" w:rsidR="00E432EF" w:rsidRPr="00E8251D" w:rsidRDefault="00E432EF" w:rsidP="00C837A0">
            <w:pPr>
              <w:jc w:val="both"/>
              <w:rPr>
                <w:lang w:val="ru-RU"/>
              </w:rPr>
            </w:pPr>
          </w:p>
          <w:p w14:paraId="7EBCCD71" w14:textId="77777777" w:rsidR="00E432EF" w:rsidRPr="00E8251D" w:rsidRDefault="00E432EF" w:rsidP="00C837A0">
            <w:pPr>
              <w:jc w:val="both"/>
              <w:rPr>
                <w:lang w:val="ru-RU"/>
              </w:rPr>
            </w:pPr>
            <w:r w:rsidRPr="00E8251D">
              <w:rPr>
                <w:lang w:val="ru-RU"/>
              </w:rPr>
              <w:t>- управление слоями;</w:t>
            </w:r>
          </w:p>
          <w:p w14:paraId="2C2274EB" w14:textId="77777777" w:rsidR="00E432EF" w:rsidRPr="00E8251D" w:rsidRDefault="00E432EF" w:rsidP="00C837A0">
            <w:pPr>
              <w:jc w:val="both"/>
              <w:rPr>
                <w:lang w:val="ru-RU"/>
              </w:rPr>
            </w:pPr>
          </w:p>
        </w:tc>
      </w:tr>
      <w:tr w:rsidR="00E432EF" w:rsidRPr="00E8251D" w14:paraId="2676605F" w14:textId="77777777" w:rsidTr="008226F8">
        <w:tc>
          <w:tcPr>
            <w:tcW w:w="1053" w:type="dxa"/>
          </w:tcPr>
          <w:p w14:paraId="3DCB4C6E" w14:textId="77777777" w:rsidR="00E432EF" w:rsidRPr="00E8251D" w:rsidRDefault="00E432EF" w:rsidP="00C837A0">
            <w:pPr>
              <w:jc w:val="both"/>
              <w:rPr>
                <w:lang w:val="ru-RU"/>
              </w:rPr>
            </w:pPr>
            <w:r w:rsidRPr="00E8251D">
              <w:rPr>
                <w:noProof/>
              </w:rPr>
              <w:drawing>
                <wp:anchor distT="0" distB="0" distL="115200" distR="115200" simplePos="0" relativeHeight="252876800" behindDoc="1" locked="0" layoutInCell="1" allowOverlap="1" wp14:anchorId="6A60C4AD" wp14:editId="0CE0C280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40005</wp:posOffset>
                  </wp:positionV>
                  <wp:extent cx="421005" cy="450215"/>
                  <wp:effectExtent l="0" t="0" r="0" b="6985"/>
                  <wp:wrapTight wrapText="bothSides">
                    <wp:wrapPolygon edited="1">
                      <wp:start x="0" y="0"/>
                      <wp:lineTo x="6103" y="9841"/>
                      <wp:lineTo x="15092" y="13835"/>
                      <wp:lineTo x="20279" y="0"/>
                      <wp:lineTo x="0" y="0"/>
                    </wp:wrapPolygon>
                  </wp:wrapTight>
                  <wp:docPr id="1901893648" name="Рисунок 1901893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64257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421005" cy="45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43" w:type="dxa"/>
          </w:tcPr>
          <w:p w14:paraId="3B3FFF23" w14:textId="77777777" w:rsidR="00E432EF" w:rsidRPr="00E8251D" w:rsidRDefault="00E432EF" w:rsidP="00C837A0">
            <w:pPr>
              <w:jc w:val="both"/>
              <w:rPr>
                <w:lang w:val="ru-RU"/>
              </w:rPr>
            </w:pPr>
          </w:p>
          <w:p w14:paraId="212BC020" w14:textId="77777777" w:rsidR="00E432EF" w:rsidRPr="00E8251D" w:rsidRDefault="00E432EF" w:rsidP="00C837A0">
            <w:pPr>
              <w:jc w:val="both"/>
              <w:rPr>
                <w:lang w:val="ru-RU"/>
              </w:rPr>
            </w:pPr>
            <w:r w:rsidRPr="00E8251D">
              <w:rPr>
                <w:lang w:val="ru-RU"/>
              </w:rPr>
              <w:t>- поворот камеры по азимуту на карте;</w:t>
            </w:r>
          </w:p>
        </w:tc>
      </w:tr>
      <w:tr w:rsidR="00E432EF" w:rsidRPr="00E8251D" w14:paraId="7976D0C1" w14:textId="77777777" w:rsidTr="008226F8">
        <w:tc>
          <w:tcPr>
            <w:tcW w:w="1053" w:type="dxa"/>
          </w:tcPr>
          <w:p w14:paraId="265BE0B3" w14:textId="77777777" w:rsidR="00E432EF" w:rsidRPr="00E8251D" w:rsidRDefault="00E432EF" w:rsidP="00C837A0">
            <w:pPr>
              <w:jc w:val="both"/>
              <w:rPr>
                <w:lang w:val="ru-RU"/>
              </w:rPr>
            </w:pPr>
            <w:r w:rsidRPr="00E8251D">
              <w:rPr>
                <w:noProof/>
              </w:rPr>
              <w:drawing>
                <wp:anchor distT="0" distB="0" distL="114300" distR="114300" simplePos="0" relativeHeight="252874752" behindDoc="1" locked="0" layoutInCell="1" allowOverlap="1" wp14:anchorId="720341E9" wp14:editId="259264F8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38100</wp:posOffset>
                  </wp:positionV>
                  <wp:extent cx="431800" cy="412750"/>
                  <wp:effectExtent l="0" t="0" r="6350" b="6350"/>
                  <wp:wrapTight wrapText="bothSides">
                    <wp:wrapPolygon edited="1">
                      <wp:start x="4129" y="3988"/>
                      <wp:lineTo x="16325" y="11030"/>
                      <wp:lineTo x="8283" y="15406"/>
                      <wp:lineTo x="12337" y="8315"/>
                      <wp:lineTo x="17058" y="5317"/>
                      <wp:lineTo x="4129" y="3988"/>
                    </wp:wrapPolygon>
                  </wp:wrapTight>
                  <wp:docPr id="1901893646" name="Рисунок 1901893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0" cy="41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43" w:type="dxa"/>
          </w:tcPr>
          <w:p w14:paraId="2DC7F1BE" w14:textId="77777777" w:rsidR="00E432EF" w:rsidRPr="00E8251D" w:rsidRDefault="00E432EF" w:rsidP="00C837A0">
            <w:pPr>
              <w:jc w:val="both"/>
              <w:rPr>
                <w:lang w:val="ru-RU"/>
              </w:rPr>
            </w:pPr>
          </w:p>
          <w:p w14:paraId="6A91E122" w14:textId="77777777" w:rsidR="00E432EF" w:rsidRPr="00E8251D" w:rsidRDefault="00E432EF" w:rsidP="00C837A0">
            <w:pPr>
              <w:jc w:val="both"/>
              <w:rPr>
                <w:lang w:val="ru-RU"/>
              </w:rPr>
            </w:pPr>
            <w:r w:rsidRPr="00E8251D">
              <w:rPr>
                <w:lang w:val="ru-RU"/>
              </w:rPr>
              <w:t>- информация по карте;</w:t>
            </w:r>
          </w:p>
        </w:tc>
      </w:tr>
      <w:tr w:rsidR="00E432EF" w:rsidRPr="00E8251D" w14:paraId="175BC5F2" w14:textId="77777777" w:rsidTr="008226F8">
        <w:tc>
          <w:tcPr>
            <w:tcW w:w="1053" w:type="dxa"/>
          </w:tcPr>
          <w:p w14:paraId="5E338288" w14:textId="77777777" w:rsidR="00E432EF" w:rsidRPr="00E8251D" w:rsidRDefault="00E432EF" w:rsidP="00C837A0">
            <w:pPr>
              <w:jc w:val="both"/>
              <w:rPr>
                <w:lang w:val="ru-RU"/>
              </w:rPr>
            </w:pPr>
            <w:r w:rsidRPr="00E8251D">
              <w:rPr>
                <w:noProof/>
              </w:rPr>
              <w:drawing>
                <wp:anchor distT="0" distB="0" distL="115200" distR="115200" simplePos="0" relativeHeight="252875776" behindDoc="1" locked="0" layoutInCell="1" allowOverlap="1" wp14:anchorId="7F83C81D" wp14:editId="7C3847F8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45720</wp:posOffset>
                  </wp:positionV>
                  <wp:extent cx="431800" cy="412750"/>
                  <wp:effectExtent l="0" t="0" r="6350" b="6350"/>
                  <wp:wrapThrough wrapText="bothSides">
                    <wp:wrapPolygon edited="1">
                      <wp:start x="0" y="0"/>
                      <wp:lineTo x="11591" y="11802"/>
                      <wp:lineTo x="11786" y="11146"/>
                      <wp:lineTo x="20558" y="0"/>
                      <wp:lineTo x="0" y="0"/>
                    </wp:wrapPolygon>
                  </wp:wrapThrough>
                  <wp:docPr id="1901893647" name="Рисунок 1901893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001953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431800" cy="41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43" w:type="dxa"/>
          </w:tcPr>
          <w:p w14:paraId="79239683" w14:textId="77777777" w:rsidR="00E432EF" w:rsidRPr="00E8251D" w:rsidRDefault="00E432EF" w:rsidP="00C837A0">
            <w:pPr>
              <w:jc w:val="both"/>
              <w:rPr>
                <w:lang w:val="ru-RU"/>
              </w:rPr>
            </w:pPr>
          </w:p>
          <w:p w14:paraId="65520A23" w14:textId="77777777" w:rsidR="00E432EF" w:rsidRPr="00E8251D" w:rsidRDefault="00E432EF" w:rsidP="00C837A0">
            <w:pPr>
              <w:jc w:val="both"/>
              <w:rPr>
                <w:lang w:val="ru-RU"/>
              </w:rPr>
            </w:pPr>
            <w:r w:rsidRPr="00E8251D">
              <w:rPr>
                <w:lang w:val="ru-RU"/>
              </w:rPr>
              <w:t>- измеритель;</w:t>
            </w:r>
          </w:p>
        </w:tc>
      </w:tr>
      <w:tr w:rsidR="00E432EF" w:rsidRPr="00E8251D" w14:paraId="72869EB6" w14:textId="77777777" w:rsidTr="008226F8">
        <w:tc>
          <w:tcPr>
            <w:tcW w:w="1053" w:type="dxa"/>
          </w:tcPr>
          <w:p w14:paraId="36C5979A" w14:textId="77777777" w:rsidR="00E432EF" w:rsidRPr="00E8251D" w:rsidRDefault="00E432EF" w:rsidP="00C837A0">
            <w:pPr>
              <w:jc w:val="both"/>
              <w:rPr>
                <w:lang w:val="ru-RU"/>
              </w:rPr>
            </w:pPr>
            <w:r w:rsidRPr="00E8251D">
              <w:rPr>
                <w:noProof/>
              </w:rPr>
              <w:drawing>
                <wp:anchor distT="0" distB="0" distL="115200" distR="115200" simplePos="0" relativeHeight="252877824" behindDoc="1" locked="0" layoutInCell="1" allowOverlap="1" wp14:anchorId="25B18F62" wp14:editId="162DF90C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48260</wp:posOffset>
                  </wp:positionV>
                  <wp:extent cx="412750" cy="431800"/>
                  <wp:effectExtent l="0" t="0" r="6350" b="6350"/>
                  <wp:wrapTight wrapText="bothSides">
                    <wp:wrapPolygon edited="1">
                      <wp:start x="0" y="0"/>
                      <wp:lineTo x="9716" y="14184"/>
                      <wp:lineTo x="14573" y="11464"/>
                      <wp:lineTo x="20791" y="0"/>
                      <wp:lineTo x="0" y="0"/>
                    </wp:wrapPolygon>
                  </wp:wrapTight>
                  <wp:docPr id="1901893649" name="Рисунок 1901893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28055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412750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43" w:type="dxa"/>
          </w:tcPr>
          <w:p w14:paraId="5555BBBF" w14:textId="77777777" w:rsidR="00E432EF" w:rsidRPr="00E8251D" w:rsidRDefault="00E432EF" w:rsidP="00C837A0">
            <w:pPr>
              <w:jc w:val="both"/>
              <w:rPr>
                <w:lang w:val="ru-RU"/>
              </w:rPr>
            </w:pPr>
          </w:p>
          <w:p w14:paraId="55106F31" w14:textId="77777777" w:rsidR="00E432EF" w:rsidRPr="00E8251D" w:rsidRDefault="00E432EF" w:rsidP="00C837A0">
            <w:pPr>
              <w:jc w:val="both"/>
              <w:rPr>
                <w:lang w:val="ru-RU"/>
              </w:rPr>
            </w:pPr>
            <w:r w:rsidRPr="00E8251D">
              <w:rPr>
                <w:lang w:val="ru-RU"/>
              </w:rPr>
              <w:t>- чат.</w:t>
            </w:r>
          </w:p>
        </w:tc>
      </w:tr>
    </w:tbl>
    <w:p w14:paraId="750B692E" w14:textId="77AB9ED7" w:rsidR="00BC402F" w:rsidRPr="00E8251D" w:rsidRDefault="00BC402F" w:rsidP="00C837A0">
      <w:pPr>
        <w:spacing w:line="276" w:lineRule="auto"/>
        <w:jc w:val="both"/>
      </w:pPr>
    </w:p>
    <w:p w14:paraId="5B69C62B" w14:textId="131D8FED" w:rsidR="0053536C" w:rsidRPr="00E8251D" w:rsidRDefault="00C02F7A" w:rsidP="00C837A0">
      <w:pPr>
        <w:spacing w:line="276" w:lineRule="auto"/>
        <w:ind w:left="426"/>
        <w:jc w:val="both"/>
      </w:pPr>
      <w:r w:rsidRPr="00E8251D">
        <w:t>5</w:t>
      </w:r>
      <w:r w:rsidR="00831E50" w:rsidRPr="00E8251D">
        <w:t xml:space="preserve"> </w:t>
      </w:r>
      <w:r w:rsidR="00BC402F" w:rsidRPr="00E8251D">
        <w:t>– место пересечения камер (по координатам которого будет создан ПОО).</w:t>
      </w:r>
    </w:p>
    <w:p w14:paraId="62B50F3B" w14:textId="55D427ED" w:rsidR="0053536C" w:rsidRPr="00E8251D" w:rsidRDefault="0053536C" w:rsidP="00C837A0">
      <w:pPr>
        <w:pStyle w:val="a7"/>
        <w:jc w:val="both"/>
      </w:pPr>
      <w:r w:rsidRPr="00E8251D">
        <w:lastRenderedPageBreak/>
        <w:t xml:space="preserve">При выборе дополнительной камеры (п.1) она автоматически наведется на место, куда смотрит основная камера. </w:t>
      </w:r>
    </w:p>
    <w:p w14:paraId="470C9D3E" w14:textId="77777777" w:rsidR="00E432EF" w:rsidRPr="00E8251D" w:rsidRDefault="00E432EF" w:rsidP="00C837A0">
      <w:pPr>
        <w:pStyle w:val="a7"/>
        <w:jc w:val="both"/>
      </w:pPr>
    </w:p>
    <w:p w14:paraId="57162C83" w14:textId="49F92DD0" w:rsidR="0053536C" w:rsidRPr="00E8251D" w:rsidRDefault="0053536C" w:rsidP="00C837A0">
      <w:pPr>
        <w:pStyle w:val="a7"/>
        <w:jc w:val="both"/>
      </w:pPr>
      <w:r w:rsidRPr="00E8251D">
        <w:t xml:space="preserve">После автоматического наведения доп. камеры, возможно, потребуется ручная корректировка направления обзора для вычисления максимально точных координат (для переключения между камерами необходимо нажать на окно с изображением нужной камеры). </w:t>
      </w:r>
    </w:p>
    <w:p w14:paraId="775F59AE" w14:textId="77777777" w:rsidR="00E432EF" w:rsidRPr="00E8251D" w:rsidRDefault="00E432EF" w:rsidP="00C837A0">
      <w:pPr>
        <w:pStyle w:val="a7"/>
        <w:jc w:val="both"/>
      </w:pPr>
    </w:p>
    <w:p w14:paraId="67B93BCD" w14:textId="2CE25DD1" w:rsidR="0053536C" w:rsidRPr="00E8251D" w:rsidRDefault="0053536C" w:rsidP="00C837A0">
      <w:pPr>
        <w:pStyle w:val="a7"/>
        <w:jc w:val="both"/>
      </w:pPr>
      <w:r w:rsidRPr="00E8251D">
        <w:t>После создания ПОО в его карточке будут указаны все камеры, которые были задействованы в определении координат.</w:t>
      </w:r>
    </w:p>
    <w:p w14:paraId="0335D380" w14:textId="77777777" w:rsidR="00E432EF" w:rsidRPr="00E8251D" w:rsidRDefault="00E432EF" w:rsidP="00C837A0">
      <w:pPr>
        <w:pStyle w:val="a7"/>
        <w:jc w:val="both"/>
      </w:pPr>
    </w:p>
    <w:p w14:paraId="60960DF2" w14:textId="69E312E4" w:rsidR="00F8577C" w:rsidRPr="00E8251D" w:rsidRDefault="0053536C" w:rsidP="00C837A0">
      <w:pPr>
        <w:pStyle w:val="a7"/>
        <w:jc w:val="both"/>
      </w:pPr>
      <w:r w:rsidRPr="00E8251D">
        <w:t>Статусы значков камер при работе с ними в режиме «Уточнение координат ПОО»: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714"/>
        <w:gridCol w:w="8727"/>
      </w:tblGrid>
      <w:tr w:rsidR="006F1478" w:rsidRPr="00E8251D" w14:paraId="5286BC21" w14:textId="77777777" w:rsidTr="0014778B">
        <w:tc>
          <w:tcPr>
            <w:tcW w:w="714" w:type="dxa"/>
          </w:tcPr>
          <w:p w14:paraId="17A7D695" w14:textId="77777777" w:rsidR="006F1478" w:rsidRPr="00E8251D" w:rsidRDefault="006F1478" w:rsidP="0014778B">
            <w:pPr>
              <w:spacing w:line="276" w:lineRule="auto"/>
              <w:jc w:val="both"/>
            </w:pPr>
            <w:r w:rsidRPr="00E8251D">
              <w:rPr>
                <w:noProof/>
              </w:rPr>
              <w:drawing>
                <wp:anchor distT="0" distB="0" distL="114300" distR="114300" simplePos="0" relativeHeight="253119488" behindDoc="1" locked="0" layoutInCell="1" allowOverlap="1" wp14:anchorId="5BFA2401" wp14:editId="7CB7EFE3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100330</wp:posOffset>
                  </wp:positionV>
                  <wp:extent cx="170815" cy="314325"/>
                  <wp:effectExtent l="0" t="0" r="635" b="9525"/>
                  <wp:wrapTight wrapText="bothSides">
                    <wp:wrapPolygon edited="1">
                      <wp:start x="0" y="0"/>
                      <wp:lineTo x="0" y="10473"/>
                      <wp:lineTo x="863" y="13911"/>
                      <wp:lineTo x="11684" y="12035"/>
                      <wp:lineTo x="19271" y="10473"/>
                      <wp:lineTo x="19271" y="0"/>
                      <wp:lineTo x="0" y="0"/>
                    </wp:wrapPolygon>
                  </wp:wrapTight>
                  <wp:docPr id="2813" name="Picture 28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3" name="Picture 2813"/>
                          <pic:cNvPicPr/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17081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27" w:type="dxa"/>
          </w:tcPr>
          <w:p w14:paraId="1CDFD8A4" w14:textId="77777777" w:rsidR="006F1478" w:rsidRPr="00E8251D" w:rsidRDefault="006F1478" w:rsidP="0014778B">
            <w:pPr>
              <w:spacing w:line="276" w:lineRule="auto"/>
              <w:jc w:val="both"/>
            </w:pPr>
            <w:r w:rsidRPr="00E8251D">
              <w:br/>
              <w:t>Камеры, выбранные для пересечения.</w:t>
            </w:r>
          </w:p>
        </w:tc>
      </w:tr>
      <w:tr w:rsidR="006F1478" w:rsidRPr="00E8251D" w14:paraId="57FBAEF7" w14:textId="77777777" w:rsidTr="0014778B">
        <w:tc>
          <w:tcPr>
            <w:tcW w:w="714" w:type="dxa"/>
          </w:tcPr>
          <w:p w14:paraId="15EC32CE" w14:textId="77777777" w:rsidR="006F1478" w:rsidRPr="00E8251D" w:rsidRDefault="006F1478" w:rsidP="0014778B">
            <w:pPr>
              <w:spacing w:line="276" w:lineRule="auto"/>
              <w:jc w:val="both"/>
            </w:pPr>
            <w:r w:rsidRPr="00E8251D">
              <w:rPr>
                <w:noProof/>
              </w:rPr>
              <w:drawing>
                <wp:anchor distT="0" distB="0" distL="114300" distR="114300" simplePos="0" relativeHeight="253120512" behindDoc="1" locked="0" layoutInCell="1" allowOverlap="1" wp14:anchorId="1D6039B6" wp14:editId="377ACFF3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81280</wp:posOffset>
                  </wp:positionV>
                  <wp:extent cx="171445" cy="314325"/>
                  <wp:effectExtent l="0" t="0" r="635" b="0"/>
                  <wp:wrapTight wrapText="bothSides">
                    <wp:wrapPolygon edited="1">
                      <wp:start x="0" y="0"/>
                      <wp:lineTo x="0" y="10473"/>
                      <wp:lineTo x="3479" y="11195"/>
                      <wp:lineTo x="9959" y="10726"/>
                      <wp:lineTo x="19271" y="9164"/>
                      <wp:lineTo x="19271" y="0"/>
                      <wp:lineTo x="0" y="0"/>
                    </wp:wrapPolygon>
                  </wp:wrapTight>
                  <wp:docPr id="2815" name="Picture 28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5" name="Picture 2815"/>
                          <pic:cNvPicPr/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17144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27" w:type="dxa"/>
          </w:tcPr>
          <w:p w14:paraId="2165C322" w14:textId="77777777" w:rsidR="006F1478" w:rsidRPr="00E8251D" w:rsidRDefault="006F1478" w:rsidP="0014778B">
            <w:pPr>
              <w:spacing w:line="276" w:lineRule="auto"/>
              <w:jc w:val="both"/>
            </w:pPr>
            <w:r w:rsidRPr="00E8251D">
              <w:br/>
              <w:t>Камеры, выбранные для пересечения и активные на данный момент.</w:t>
            </w:r>
          </w:p>
        </w:tc>
      </w:tr>
      <w:tr w:rsidR="006F1478" w:rsidRPr="00E8251D" w14:paraId="0992B36D" w14:textId="77777777" w:rsidTr="0014778B">
        <w:tc>
          <w:tcPr>
            <w:tcW w:w="714" w:type="dxa"/>
          </w:tcPr>
          <w:p w14:paraId="6D741BBC" w14:textId="77777777" w:rsidR="006F1478" w:rsidRPr="00E8251D" w:rsidRDefault="006F1478" w:rsidP="0014778B">
            <w:pPr>
              <w:spacing w:line="276" w:lineRule="auto"/>
              <w:jc w:val="both"/>
            </w:pPr>
            <w:r w:rsidRPr="00E8251D">
              <w:rPr>
                <w:noProof/>
              </w:rPr>
              <w:drawing>
                <wp:anchor distT="0" distB="0" distL="114300" distR="114300" simplePos="0" relativeHeight="253121536" behindDoc="0" locked="0" layoutInCell="1" allowOverlap="1" wp14:anchorId="0AF2DB5E" wp14:editId="7D887A1C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90805</wp:posOffset>
                  </wp:positionV>
                  <wp:extent cx="171445" cy="314325"/>
                  <wp:effectExtent l="0" t="0" r="0" b="0"/>
                  <wp:wrapNone/>
                  <wp:docPr id="2817" name="Picture 28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7" name="Picture 2817"/>
                          <pic:cNvPicPr/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17144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27" w:type="dxa"/>
          </w:tcPr>
          <w:p w14:paraId="1A58EB9E" w14:textId="77777777" w:rsidR="006F1478" w:rsidRPr="00E8251D" w:rsidRDefault="006F1478" w:rsidP="0014778B">
            <w:pPr>
              <w:spacing w:line="276" w:lineRule="auto"/>
              <w:jc w:val="both"/>
            </w:pPr>
            <w:r w:rsidRPr="00E8251D">
              <w:br/>
              <w:t>Не выбранные для пересечения камеры.</w:t>
            </w:r>
          </w:p>
          <w:p w14:paraId="6053CAAA" w14:textId="77777777" w:rsidR="006F1478" w:rsidRPr="00E8251D" w:rsidRDefault="006F1478" w:rsidP="0014778B">
            <w:pPr>
              <w:spacing w:line="276" w:lineRule="auto"/>
              <w:ind w:left="-45"/>
              <w:jc w:val="both"/>
            </w:pPr>
          </w:p>
        </w:tc>
      </w:tr>
    </w:tbl>
    <w:p w14:paraId="3ACB6E1E" w14:textId="085CEFFC" w:rsidR="000143EF" w:rsidRPr="00E8251D" w:rsidRDefault="000143EF" w:rsidP="00C837A0">
      <w:pPr>
        <w:spacing w:line="276" w:lineRule="auto"/>
        <w:jc w:val="both"/>
      </w:pPr>
    </w:p>
    <w:p w14:paraId="706F490C" w14:textId="2BC1759D" w:rsidR="000143EF" w:rsidRPr="00E8251D" w:rsidRDefault="000143EF" w:rsidP="00C837A0">
      <w:pPr>
        <w:spacing w:line="276" w:lineRule="auto"/>
        <w:jc w:val="both"/>
      </w:pPr>
      <w:r w:rsidRPr="00E8251D">
        <w:br w:type="page"/>
      </w:r>
    </w:p>
    <w:p w14:paraId="50A23F3A" w14:textId="044E13BE" w:rsidR="000143EF" w:rsidRPr="00786895" w:rsidRDefault="00340F28" w:rsidP="00C837A0">
      <w:pPr>
        <w:pStyle w:val="1"/>
        <w:numPr>
          <w:ilvl w:val="0"/>
          <w:numId w:val="9"/>
        </w:numPr>
        <w:ind w:left="426"/>
        <w:jc w:val="both"/>
        <w:rPr>
          <w:rFonts w:asciiTheme="minorHAnsi" w:hAnsiTheme="minorHAnsi" w:cstheme="minorHAnsi"/>
          <w:b/>
          <w:bCs/>
        </w:rPr>
      </w:pPr>
      <w:bookmarkStart w:id="39" w:name="_Toc215474523"/>
      <w:bookmarkStart w:id="40" w:name="_Toc215475843"/>
      <w:bookmarkStart w:id="41" w:name="_Toc216167223"/>
      <w:bookmarkStart w:id="42" w:name="_Toc217487124"/>
      <w:bookmarkStart w:id="43" w:name="_Toc219101708"/>
      <w:bookmarkStart w:id="44" w:name="_Toc219108565"/>
      <w:bookmarkStart w:id="45" w:name="_Toc219108633"/>
      <w:bookmarkStart w:id="46" w:name="_Toc219194772"/>
      <w:bookmarkStart w:id="47" w:name="_Toc219217303"/>
      <w:bookmarkStart w:id="48" w:name="_Toc219300800"/>
      <w:bookmarkStart w:id="49" w:name="_Toc219300930"/>
      <w:bookmarkStart w:id="50" w:name="_Toc215474524"/>
      <w:bookmarkStart w:id="51" w:name="_Toc215475844"/>
      <w:bookmarkStart w:id="52" w:name="_Toc216167224"/>
      <w:bookmarkStart w:id="53" w:name="_Toc217487125"/>
      <w:bookmarkStart w:id="54" w:name="_Toc219101709"/>
      <w:bookmarkStart w:id="55" w:name="_Toc219108566"/>
      <w:bookmarkStart w:id="56" w:name="_Toc219108634"/>
      <w:bookmarkStart w:id="57" w:name="_Toc219194773"/>
      <w:bookmarkStart w:id="58" w:name="_Toc219217304"/>
      <w:bookmarkStart w:id="59" w:name="_Toc219300801"/>
      <w:bookmarkStart w:id="60" w:name="_Toc219300931"/>
      <w:bookmarkStart w:id="61" w:name="_Toc219301448"/>
      <w:bookmarkStart w:id="62" w:name="_Toc219301653"/>
      <w:bookmarkStart w:id="63" w:name="_Toc219379217"/>
      <w:bookmarkStart w:id="64" w:name="_Toc219379348"/>
      <w:bookmarkStart w:id="65" w:name="_Toc219379610"/>
      <w:bookmarkStart w:id="66" w:name="_Toc221701688"/>
      <w:bookmarkStart w:id="67" w:name="_Toc221716231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r w:rsidRPr="00786895">
        <w:rPr>
          <w:rFonts w:asciiTheme="minorHAnsi" w:hAnsiTheme="minorHAnsi" w:cstheme="minorHAnsi"/>
          <w:b/>
          <w:bCs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0B1AC46C" wp14:editId="77C18665">
            <wp:simplePos x="0" y="0"/>
            <wp:positionH relativeFrom="column">
              <wp:posOffset>6155690</wp:posOffset>
            </wp:positionH>
            <wp:positionV relativeFrom="paragraph">
              <wp:posOffset>254000</wp:posOffset>
            </wp:positionV>
            <wp:extent cx="542925" cy="226060"/>
            <wp:effectExtent l="0" t="0" r="9525" b="2540"/>
            <wp:wrapTight wrapText="bothSides">
              <wp:wrapPolygon edited="0">
                <wp:start x="0" y="0"/>
                <wp:lineTo x="0" y="20022"/>
                <wp:lineTo x="21221" y="20022"/>
                <wp:lineTo x="21221" y="0"/>
                <wp:lineTo x="0" y="0"/>
              </wp:wrapPolygon>
            </wp:wrapTight>
            <wp:docPr id="2037265291" name="Рисунок 2037265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22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66"/>
      <w:r w:rsidR="00C837A0" w:rsidRPr="00786895">
        <w:rPr>
          <w:rFonts w:asciiTheme="minorHAnsi" w:hAnsiTheme="minorHAnsi" w:cstheme="minorHAnsi"/>
          <w:b/>
          <w:bCs/>
        </w:rPr>
        <w:t>Учет ПОО, пожаров</w:t>
      </w:r>
      <w:bookmarkEnd w:id="67"/>
    </w:p>
    <w:p w14:paraId="1032797C" w14:textId="7A433ABD" w:rsidR="000143EF" w:rsidRPr="00E8251D" w:rsidRDefault="000143EF" w:rsidP="00C837A0">
      <w:pPr>
        <w:spacing w:line="276" w:lineRule="auto"/>
        <w:jc w:val="both"/>
      </w:pPr>
      <w:bookmarkStart w:id="68" w:name="_Toc219301318"/>
      <w:bookmarkStart w:id="69" w:name="_Toc219301449"/>
      <w:bookmarkStart w:id="70" w:name="_Toc219301654"/>
      <w:bookmarkStart w:id="71" w:name="_Toc219379218"/>
      <w:bookmarkStart w:id="72" w:name="_Toc219379349"/>
      <w:bookmarkStart w:id="73" w:name="_Toc219379611"/>
      <w:bookmarkStart w:id="74" w:name="_Toc221701553"/>
      <w:bookmarkStart w:id="75" w:name="_Toc221701689"/>
      <w:bookmarkEnd w:id="68"/>
      <w:bookmarkEnd w:id="69"/>
      <w:bookmarkEnd w:id="70"/>
      <w:bookmarkEnd w:id="71"/>
      <w:bookmarkEnd w:id="72"/>
      <w:bookmarkEnd w:id="73"/>
      <w:bookmarkEnd w:id="74"/>
      <w:bookmarkEnd w:id="75"/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97A7DEF" wp14:editId="564DC534">
                <wp:simplePos x="0" y="0"/>
                <wp:positionH relativeFrom="column">
                  <wp:posOffset>-13915</wp:posOffset>
                </wp:positionH>
                <wp:positionV relativeFrom="paragraph">
                  <wp:posOffset>289560</wp:posOffset>
                </wp:positionV>
                <wp:extent cx="4324350" cy="1310005"/>
                <wp:effectExtent l="0" t="0" r="19050" b="23495"/>
                <wp:wrapTopAndBottom/>
                <wp:docPr id="1901893650" name="Группа 19018936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4350" cy="1310005"/>
                          <a:chOff x="104775" y="0"/>
                          <a:chExt cx="4324350" cy="1310005"/>
                        </a:xfrm>
                      </wpg:grpSpPr>
                      <pic:pic xmlns:pic="http://schemas.openxmlformats.org/drawingml/2006/picture">
                        <pic:nvPicPr>
                          <pic:cNvPr id="2037265307" name="Рисунок 203726530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04775" y="0"/>
                            <a:ext cx="4324350" cy="1310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37265308" name="Group 93"/>
                        <wps:cNvSpPr/>
                        <wps:spPr bwMode="auto">
                          <a:xfrm>
                            <a:off x="104775" y="0"/>
                            <a:ext cx="4324350" cy="1310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F4D81C1" w14:textId="77777777" w:rsidR="000143EF" w:rsidRDefault="000143EF" w:rsidP="000143E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7A7DEF" id="Группа 1901893650" o:spid="_x0000_s1132" style="position:absolute;left:0;text-align:left;margin-left:-1.1pt;margin-top:22.8pt;width:340.5pt;height:103.15pt;z-index:251667456;mso-width-relative:margin;mso-height-relative:margin" coordorigin="1047" coordsize="43243,13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">
                <v:shape id="Рисунок 2037265307" o:spid="_x0000_s1133" type="#_x0000_t75" style="position:absolute;left:1047;width:43244;height:13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">
                  <v:imagedata r:id="rId211" o:title=""/>
                </v:shape>
                <v:shape id="_x0000_s1134" style="position:absolute;left:1047;width:43244;height:13100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" adj="-11796480,,5400" path="m,2913380r5831840,l5831840,,,,,2913380xe" filled="f" strokecolor="#f79546" strokeweight="2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0F4D81C1" w14:textId="77777777" w:rsidR="000143EF" w:rsidRDefault="000143EF" w:rsidP="000143EF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E8251D">
        <w:t xml:space="preserve">Для работы с пожарами и ПОО необходимо открыть боковую панель и перейти во вкладку </w:t>
      </w:r>
      <w:r w:rsidR="00905E17" w:rsidRPr="00E8251D">
        <w:t>«П</w:t>
      </w:r>
      <w:r w:rsidRPr="00E8251D">
        <w:t>ожары</w:t>
      </w:r>
      <w:r w:rsidR="00905E17" w:rsidRPr="00E8251D">
        <w:t>»</w:t>
      </w:r>
    </w:p>
    <w:p w14:paraId="3C76C6F7" w14:textId="57D20677" w:rsidR="000143EF" w:rsidRPr="00E8251D" w:rsidRDefault="000143EF" w:rsidP="00C837A0">
      <w:pPr>
        <w:spacing w:line="276" w:lineRule="auto"/>
        <w:jc w:val="both"/>
      </w:pPr>
    </w:p>
    <w:p w14:paraId="2F4ED74D" w14:textId="3D65E725" w:rsidR="00905E17" w:rsidRPr="00786895" w:rsidRDefault="00905E17" w:rsidP="00C837A0">
      <w:pPr>
        <w:pStyle w:val="2"/>
        <w:numPr>
          <w:ilvl w:val="1"/>
          <w:numId w:val="9"/>
        </w:numPr>
        <w:spacing w:line="276" w:lineRule="auto"/>
        <w:ind w:left="709"/>
        <w:jc w:val="both"/>
        <w:rPr>
          <w:rFonts w:asciiTheme="minorHAnsi" w:hAnsiTheme="minorHAnsi"/>
          <w:b/>
          <w:bCs/>
          <w:sz w:val="28"/>
          <w:szCs w:val="28"/>
        </w:rPr>
      </w:pPr>
      <w:bookmarkStart w:id="76" w:name="_Toc221716232"/>
      <w:r w:rsidRPr="00786895">
        <w:rPr>
          <w:rFonts w:asciiTheme="minorHAnsi" w:hAnsiTheme="minorHAnsi"/>
          <w:b/>
          <w:bCs/>
          <w:sz w:val="28"/>
          <w:szCs w:val="28"/>
        </w:rPr>
        <w:t>Сообщения о ПОО</w:t>
      </w:r>
      <w:bookmarkEnd w:id="76"/>
    </w:p>
    <w:p w14:paraId="09613935" w14:textId="0C88E288" w:rsidR="00905E17" w:rsidRPr="00E8251D" w:rsidRDefault="00505EDA" w:rsidP="00C837A0">
      <w:pPr>
        <w:spacing w:line="276" w:lineRule="auto"/>
        <w:jc w:val="both"/>
      </w:pPr>
      <w:r w:rsidRPr="00E8251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4BB7B1" wp14:editId="0093471E">
                <wp:simplePos x="0" y="0"/>
                <wp:positionH relativeFrom="column">
                  <wp:posOffset>4654550</wp:posOffset>
                </wp:positionH>
                <wp:positionV relativeFrom="paragraph">
                  <wp:posOffset>829310</wp:posOffset>
                </wp:positionV>
                <wp:extent cx="298450" cy="266065"/>
                <wp:effectExtent l="933450" t="0" r="25400" b="210185"/>
                <wp:wrapNone/>
                <wp:docPr id="1901893659" name="Выноска: изогнутая линия 1901893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66065"/>
                        </a:xfrm>
                        <a:prstGeom prst="borderCallout2">
                          <a:avLst>
                            <a:gd name="adj1" fmla="val 52163"/>
                            <a:gd name="adj2" fmla="val -6205"/>
                            <a:gd name="adj3" fmla="val 51590"/>
                            <a:gd name="adj4" fmla="val -82625"/>
                            <a:gd name="adj5" fmla="val 168380"/>
                            <a:gd name="adj6" fmla="val -301986"/>
                          </a:avLst>
                        </a:prstGeom>
                        <a:ln w="19050">
                          <a:solidFill>
                            <a:srgbClr val="FF863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7F75C" w14:textId="396C899E" w:rsidR="00505EDA" w:rsidRPr="00505EDA" w:rsidRDefault="00505EDA" w:rsidP="00505ED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5ED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4BB7B1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Выноска: изогнутая линия 1901893659" o:spid="_x0000_s1135" type="#_x0000_t48" style="position:absolute;left:0;text-align:left;margin-left:366.5pt;margin-top:65.3pt;width:23.5pt;height:20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" adj="-65229,36370,-17847,11143,-1340,11267" fillcolor="white [3201]" strokecolor="#ff8633" strokeweight="1.5pt">
                <v:textbox>
                  <w:txbxContent>
                    <w:p w14:paraId="0617F75C" w14:textId="396C899E" w:rsidR="00505EDA" w:rsidRPr="00505EDA" w:rsidRDefault="00505EDA" w:rsidP="00505ED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5ED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905E17" w:rsidRPr="00E8251D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5B9A6F8" wp14:editId="2D1BFA9A">
                <wp:simplePos x="0" y="0"/>
                <wp:positionH relativeFrom="column">
                  <wp:posOffset>4309745</wp:posOffset>
                </wp:positionH>
                <wp:positionV relativeFrom="paragraph">
                  <wp:posOffset>1756410</wp:posOffset>
                </wp:positionV>
                <wp:extent cx="304800" cy="792480"/>
                <wp:effectExtent l="0" t="0" r="19050" b="26670"/>
                <wp:wrapTight wrapText="bothSides">
                  <wp:wrapPolygon edited="0">
                    <wp:start x="0" y="0"/>
                    <wp:lineTo x="0" y="519"/>
                    <wp:lineTo x="8100" y="8308"/>
                    <wp:lineTo x="8100" y="16615"/>
                    <wp:lineTo x="0" y="21808"/>
                    <wp:lineTo x="13500" y="21808"/>
                    <wp:lineTo x="13500" y="16615"/>
                    <wp:lineTo x="21600" y="11942"/>
                    <wp:lineTo x="21600" y="11423"/>
                    <wp:lineTo x="13500" y="8308"/>
                    <wp:lineTo x="13500" y="0"/>
                    <wp:lineTo x="0" y="0"/>
                  </wp:wrapPolygon>
                </wp:wrapTight>
                <wp:docPr id="2037265311" name="Правая фигурная скобка 2037265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792480"/>
                        </a:xfrm>
                        <a:prstGeom prst="rightBrace">
                          <a:avLst>
                            <a:gd name="adj1" fmla="val 0"/>
                            <a:gd name="adj2" fmla="val 52030"/>
                          </a:avLst>
                        </a:prstGeom>
                        <a:ln w="19050">
                          <a:solidFill>
                            <a:srgbClr val="FF863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6ED0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2037265311" o:spid="_x0000_s1026" type="#_x0000_t88" style="position:absolute;margin-left:339.35pt;margin-top:138.3pt;width:24pt;height:62.4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" adj="0,11238" strokecolor="#ff8633" strokeweight="1.5pt">
                <v:stroke joinstyle="miter"/>
                <w10:wrap type="tight"/>
              </v:shape>
            </w:pict>
          </mc:Fallback>
        </mc:AlternateContent>
      </w:r>
      <w:r w:rsidR="00905E17" w:rsidRPr="00E8251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0B6A8F" wp14:editId="2569C256">
                <wp:simplePos x="0" y="0"/>
                <wp:positionH relativeFrom="column">
                  <wp:posOffset>4654550</wp:posOffset>
                </wp:positionH>
                <wp:positionV relativeFrom="paragraph">
                  <wp:posOffset>2030730</wp:posOffset>
                </wp:positionV>
                <wp:extent cx="298450" cy="273205"/>
                <wp:effectExtent l="0" t="0" r="25400" b="12700"/>
                <wp:wrapNone/>
                <wp:docPr id="2037265312" name="Прямоугольник 2037265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73205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863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CD750" w14:textId="77777777" w:rsidR="00905E17" w:rsidRPr="002B0A9F" w:rsidRDefault="00905E17" w:rsidP="00905E1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B0A9F"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0B6A8F" id="Прямоугольник 2037265312" o:spid="_x0000_s1136" style="position:absolute;left:0;text-align:left;margin-left:366.5pt;margin-top:159.9pt;width:23.5pt;height:21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" fillcolor="white [3201]" strokecolor="#ff8633" strokeweight="1.5pt">
                <v:textbox>
                  <w:txbxContent>
                    <w:p w14:paraId="713CD750" w14:textId="77777777" w:rsidR="00905E17" w:rsidRPr="002B0A9F" w:rsidRDefault="00905E17" w:rsidP="00905E1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B0A9F">
                        <w:rPr>
                          <w:b/>
                          <w:bCs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905E17" w:rsidRPr="00E8251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E9487F" wp14:editId="65511ACB">
                <wp:simplePos x="0" y="0"/>
                <wp:positionH relativeFrom="column">
                  <wp:posOffset>17145</wp:posOffset>
                </wp:positionH>
                <wp:positionV relativeFrom="paragraph">
                  <wp:posOffset>462915</wp:posOffset>
                </wp:positionV>
                <wp:extent cx="4331970" cy="2139315"/>
                <wp:effectExtent l="0" t="0" r="11430" b="13335"/>
                <wp:wrapTopAndBottom/>
                <wp:docPr id="1901893654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331970" cy="21393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F0DC78D" w14:textId="77777777" w:rsidR="00905E17" w:rsidRDefault="00905E17" w:rsidP="00905E17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9487F" id="Group 93" o:spid="_x0000_s1137" style="position:absolute;left:0;text-align:left;margin-left:1.35pt;margin-top:36.45pt;width:341.1pt;height:168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5F0DC78D" w14:textId="77777777" w:rsidR="00905E17" w:rsidRDefault="00905E17" w:rsidP="00905E17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05E17" w:rsidRPr="00E8251D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A3B6EF0" wp14:editId="737DD31E">
                <wp:simplePos x="0" y="0"/>
                <wp:positionH relativeFrom="column">
                  <wp:posOffset>4654550</wp:posOffset>
                </wp:positionH>
                <wp:positionV relativeFrom="paragraph">
                  <wp:posOffset>1369060</wp:posOffset>
                </wp:positionV>
                <wp:extent cx="297815" cy="266065"/>
                <wp:effectExtent l="400050" t="0" r="26035" b="19685"/>
                <wp:wrapTight wrapText="bothSides">
                  <wp:wrapPolygon edited="0">
                    <wp:start x="-2763" y="0"/>
                    <wp:lineTo x="-29015" y="0"/>
                    <wp:lineTo x="-29015" y="21652"/>
                    <wp:lineTo x="-2763" y="21652"/>
                    <wp:lineTo x="22107" y="21652"/>
                    <wp:lineTo x="22107" y="0"/>
                    <wp:lineTo x="-2763" y="0"/>
                  </wp:wrapPolygon>
                </wp:wrapTight>
                <wp:docPr id="340" name="Выноска: линия 1067738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H="1">
                          <a:off x="0" y="0"/>
                          <a:ext cx="297815" cy="266065"/>
                        </a:xfrm>
                        <a:prstGeom prst="borderCallout1">
                          <a:avLst>
                            <a:gd name="adj1" fmla="val 48031"/>
                            <a:gd name="adj2" fmla="val 105085"/>
                            <a:gd name="adj3" fmla="val 47244"/>
                            <a:gd name="adj4" fmla="val 231092"/>
                          </a:avLst>
                        </a:prstGeom>
                        <a:ln w="19050">
                          <a:solidFill>
                            <a:srgbClr val="FF863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A82CA" w14:textId="77777777" w:rsidR="00905E17" w:rsidRPr="002B0A9F" w:rsidRDefault="00905E17" w:rsidP="00905E1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B0A9F"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3B6EF0" id="Выноска: линия 1067738327" o:spid="_x0000_s1138" type="#_x0000_t47" style="position:absolute;left:0;text-align:left;margin-left:366.5pt;margin-top:107.8pt;width:23.45pt;height:20.95pt;flip:x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" adj="49916,10205,22698,10375" fillcolor="white [3201]" strokecolor="#ff8633" strokeweight="1.5pt">
                <v:textbox>
                  <w:txbxContent>
                    <w:p w14:paraId="0F0A82CA" w14:textId="77777777" w:rsidR="00905E17" w:rsidRPr="002B0A9F" w:rsidRDefault="00905E17" w:rsidP="00905E1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B0A9F"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  <o:callout v:ext="edit" minusx="t"/>
                <w10:wrap type="tight"/>
              </v:shape>
            </w:pict>
          </mc:Fallback>
        </mc:AlternateContent>
      </w:r>
      <w:r w:rsidR="00905E17" w:rsidRPr="00E8251D">
        <w:rPr>
          <w:noProof/>
        </w:rPr>
        <w:drawing>
          <wp:anchor distT="0" distB="0" distL="114300" distR="114300" simplePos="0" relativeHeight="251671552" behindDoc="0" locked="0" layoutInCell="1" allowOverlap="1" wp14:anchorId="5B0CF5B1" wp14:editId="3D1927AD">
            <wp:simplePos x="0" y="0"/>
            <wp:positionH relativeFrom="column">
              <wp:posOffset>19050</wp:posOffset>
            </wp:positionH>
            <wp:positionV relativeFrom="paragraph">
              <wp:posOffset>461010</wp:posOffset>
            </wp:positionV>
            <wp:extent cx="4324350" cy="2139690"/>
            <wp:effectExtent l="0" t="0" r="0" b="0"/>
            <wp:wrapTopAndBottom/>
            <wp:docPr id="2037265309" name="Рисунок 2037265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13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E17" w:rsidRPr="00E8251D">
        <w:t>Во вкладке «Сообщения» хранятся все активные невыполненные сообщения. Также в ней доступен функционал, позволяющий создать новое сообщение о ПОО и посмотреть архив сообщений:</w:t>
      </w:r>
    </w:p>
    <w:p w14:paraId="317045C9" w14:textId="56D10EEE" w:rsidR="00505EDA" w:rsidRPr="00E8251D" w:rsidRDefault="00505EDA" w:rsidP="00C837A0">
      <w:pPr>
        <w:spacing w:line="276" w:lineRule="auto"/>
        <w:jc w:val="both"/>
      </w:pPr>
    </w:p>
    <w:p w14:paraId="2D3697E7" w14:textId="48547841" w:rsidR="00505EDA" w:rsidRPr="00E8251D" w:rsidRDefault="00505EDA" w:rsidP="00C837A0">
      <w:pPr>
        <w:spacing w:line="276" w:lineRule="auto"/>
        <w:jc w:val="both"/>
      </w:pPr>
      <w:r w:rsidRPr="00E8251D">
        <w:rPr>
          <w:b/>
          <w:bCs/>
        </w:rPr>
        <w:t>1</w:t>
      </w:r>
      <w:r w:rsidRPr="00E8251D">
        <w:t xml:space="preserve"> – Создать новое сообщение;</w:t>
      </w:r>
    </w:p>
    <w:p w14:paraId="16EFA4D3" w14:textId="22B6519A" w:rsidR="00505EDA" w:rsidRPr="00E8251D" w:rsidRDefault="00505EDA" w:rsidP="00C837A0">
      <w:pPr>
        <w:spacing w:line="276" w:lineRule="auto"/>
        <w:jc w:val="both"/>
      </w:pPr>
      <w:r w:rsidRPr="00E8251D">
        <w:rPr>
          <w:b/>
          <w:bCs/>
        </w:rPr>
        <w:t>2</w:t>
      </w:r>
      <w:r w:rsidRPr="00E8251D">
        <w:t xml:space="preserve"> – Архив сообщений;</w:t>
      </w:r>
    </w:p>
    <w:p w14:paraId="03DEBCAE" w14:textId="5725FB40" w:rsidR="00505EDA" w:rsidRPr="00E8251D" w:rsidRDefault="00DB65CA" w:rsidP="00C837A0">
      <w:pPr>
        <w:spacing w:line="276" w:lineRule="auto"/>
        <w:jc w:val="both"/>
      </w:pPr>
      <w:r w:rsidRPr="00E8251D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724A2EF" wp14:editId="0913E268">
                <wp:simplePos x="0" y="0"/>
                <wp:positionH relativeFrom="column">
                  <wp:posOffset>3879703</wp:posOffset>
                </wp:positionH>
                <wp:positionV relativeFrom="paragraph">
                  <wp:posOffset>229682</wp:posOffset>
                </wp:positionV>
                <wp:extent cx="261775" cy="253365"/>
                <wp:effectExtent l="0" t="0" r="24130" b="13335"/>
                <wp:wrapTight wrapText="bothSides">
                  <wp:wrapPolygon edited="0">
                    <wp:start x="0" y="0"/>
                    <wp:lineTo x="0" y="21113"/>
                    <wp:lineTo x="22019" y="21113"/>
                    <wp:lineTo x="22019" y="0"/>
                    <wp:lineTo x="0" y="0"/>
                  </wp:wrapPolygon>
                </wp:wrapTight>
                <wp:docPr id="1901893667" name="Группа 19018936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775" cy="253365"/>
                          <a:chOff x="-1425" y="10048"/>
                          <a:chExt cx="261775" cy="253365"/>
                        </a:xfrm>
                      </wpg:grpSpPr>
                      <pic:pic xmlns:pic="http://schemas.openxmlformats.org/drawingml/2006/picture">
                        <pic:nvPicPr>
                          <pic:cNvPr id="2037265314" name="Рисунок 2037265314"/>
                          <pic:cNvPicPr>
                            <a:picLocks noChangeAspect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048"/>
                            <a:ext cx="260350" cy="2393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01893660" name="Group 93"/>
                        <wps:cNvSpPr/>
                        <wps:spPr bwMode="auto">
                          <a:xfrm>
                            <a:off x="-1425" y="10048"/>
                            <a:ext cx="260350" cy="2533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5CA4995" id="Группа 1901893667" o:spid="_x0000_s1026" style="position:absolute;margin-left:305.5pt;margin-top:18.1pt;width:20.6pt;height:19.95pt;z-index:251685888;mso-width-relative:margin" coordorigin="-1425,10048" coordsize="261775,2533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">
                <v:shape id="Рисунок 2037265314" o:spid="_x0000_s1027" type="#_x0000_t75" style="position:absolute;top:10048;width:260350;height:239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">
                  <v:imagedata r:id="rId214" o:title=""/>
                </v:shape>
                <v:shape id="Group 93" o:spid="_x0000_s1028" style="position:absolute;left:-1425;top:10048;width:260350;height:253365;visibility:visible;mso-wrap-style:square;v-text-anchor:top" coordsize="5831840,291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" path="m,2913380r5831840,l5831840,,,,,2913380xe" filled="f" strokecolor="#f79546" strokeweight="1pt">
                  <v:path arrowok="t" o:extrusionok="f"/>
                </v:shape>
                <w10:wrap type="tight"/>
              </v:group>
            </w:pict>
          </mc:Fallback>
        </mc:AlternateContent>
      </w:r>
      <w:r w:rsidR="00505EDA" w:rsidRPr="00E8251D">
        <w:rPr>
          <w:b/>
          <w:bCs/>
        </w:rPr>
        <w:t>3</w:t>
      </w:r>
      <w:r w:rsidR="00505EDA" w:rsidRPr="00E8251D">
        <w:t xml:space="preserve"> – Активные сообщения о ПОО.</w:t>
      </w:r>
    </w:p>
    <w:p w14:paraId="1AA711D0" w14:textId="33ED5394" w:rsidR="00505EDA" w:rsidRPr="00E8251D" w:rsidRDefault="00CC6526" w:rsidP="00C837A0">
      <w:pPr>
        <w:pStyle w:val="a7"/>
        <w:jc w:val="both"/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5E31378" wp14:editId="5AE158FE">
                <wp:simplePos x="0" y="0"/>
                <wp:positionH relativeFrom="column">
                  <wp:posOffset>25385</wp:posOffset>
                </wp:positionH>
                <wp:positionV relativeFrom="paragraph">
                  <wp:posOffset>491490</wp:posOffset>
                </wp:positionV>
                <wp:extent cx="2858770" cy="1929130"/>
                <wp:effectExtent l="0" t="0" r="0" b="13970"/>
                <wp:wrapTopAndBottom/>
                <wp:docPr id="1901893662" name="Группа 19018936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8770" cy="1929130"/>
                          <a:chOff x="-6350" y="0"/>
                          <a:chExt cx="2858770" cy="1929130"/>
                        </a:xfrm>
                      </wpg:grpSpPr>
                      <pic:pic xmlns:pic="http://schemas.openxmlformats.org/drawingml/2006/picture">
                        <pic:nvPicPr>
                          <pic:cNvPr id="343" name="Рисунок 343"/>
                          <pic:cNvPicPr>
                            <a:picLocks noChangeAspect="1"/>
                          </pic:cNvPicPr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2852420" cy="1922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01893661" name="Group 93"/>
                        <wps:cNvSpPr/>
                        <wps:spPr bwMode="auto">
                          <a:xfrm>
                            <a:off x="-6350" y="6350"/>
                            <a:ext cx="2842895" cy="1922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394F909" w14:textId="77777777" w:rsidR="00CC6526" w:rsidRDefault="00CC6526" w:rsidP="00CC652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E31378" id="Группа 1901893662" o:spid="_x0000_s1139" style="position:absolute;left:0;text-align:left;margin-left:2pt;margin-top:38.7pt;width:225.1pt;height:151.9pt;z-index:251691008;mso-width-relative:margin;mso-height-relative:margin" coordorigin="-63" coordsize="28587,192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">
                <v:shape id="Рисунок 343" o:spid="_x0000_s1140" type="#_x0000_t75" style="position:absolute;width:28524;height:19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">
                  <v:imagedata r:id="rId216" o:title=""/>
                </v:shape>
                <v:shape id="_x0000_s1141" style="position:absolute;left:-63;top:63;width:28428;height:19228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" adj="-11796480,,5400" path="m,2913380r5831840,l5831840,,,,,2913380xe" filled="f" strokecolor="#f79546" strokeweight="2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6394F909" w14:textId="77777777" w:rsidR="00CC6526" w:rsidRDefault="00CC6526" w:rsidP="00CC6526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05EDA" w:rsidRPr="00E8251D">
        <w:t xml:space="preserve">Для создания нового сообщения о необходимо нажать </w:t>
      </w:r>
      <w:proofErr w:type="gramStart"/>
      <w:r w:rsidR="00505EDA" w:rsidRPr="00E8251D">
        <w:t>кнопку</w:t>
      </w:r>
      <w:r w:rsidR="00C02F7A" w:rsidRPr="00E8251D">
        <w:t xml:space="preserve"> </w:t>
      </w:r>
      <w:r w:rsidRPr="00E8251D">
        <w:t>,</w:t>
      </w:r>
      <w:proofErr w:type="gramEnd"/>
      <w:r w:rsidRPr="00E8251D">
        <w:t xml:space="preserve"> заполнить поля в открывшемся окне «Новое сообщение» и нажать кнопку «Создать»:</w:t>
      </w:r>
    </w:p>
    <w:p w14:paraId="1CB9ECEA" w14:textId="3593230B" w:rsidR="00CC6526" w:rsidRPr="00E8251D" w:rsidRDefault="00555E8E" w:rsidP="00C837A0">
      <w:pPr>
        <w:spacing w:line="276" w:lineRule="auto"/>
        <w:jc w:val="both"/>
      </w:pPr>
      <w:r w:rsidRPr="00E8251D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66BCCAF" wp14:editId="121FDE5F">
                <wp:simplePos x="0" y="0"/>
                <wp:positionH relativeFrom="column">
                  <wp:posOffset>3707396</wp:posOffset>
                </wp:positionH>
                <wp:positionV relativeFrom="paragraph">
                  <wp:posOffset>2461271</wp:posOffset>
                </wp:positionV>
                <wp:extent cx="200156" cy="185420"/>
                <wp:effectExtent l="0" t="0" r="28575" b="24130"/>
                <wp:wrapTight wrapText="bothSides">
                  <wp:wrapPolygon edited="0">
                    <wp:start x="0" y="0"/>
                    <wp:lineTo x="0" y="22192"/>
                    <wp:lineTo x="22629" y="22192"/>
                    <wp:lineTo x="22629" y="0"/>
                    <wp:lineTo x="0" y="0"/>
                  </wp:wrapPolygon>
                </wp:wrapTight>
                <wp:docPr id="1901893666" name="Группа 19018936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156" cy="185420"/>
                          <a:chOff x="5065532" y="0"/>
                          <a:chExt cx="200156" cy="185420"/>
                        </a:xfrm>
                      </wpg:grpSpPr>
                      <pic:pic xmlns:pic="http://schemas.openxmlformats.org/drawingml/2006/picture">
                        <pic:nvPicPr>
                          <pic:cNvPr id="346" name="Image 377"/>
                          <pic:cNvPicPr/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5065663" y="0"/>
                            <a:ext cx="200025" cy="185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01893665" name="Group 93"/>
                        <wps:cNvSpPr/>
                        <wps:spPr bwMode="auto">
                          <a:xfrm>
                            <a:off x="5065532" y="381"/>
                            <a:ext cx="200156" cy="18476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B9432B" id="Группа 1901893666" o:spid="_x0000_s1026" style="position:absolute;margin-left:291.9pt;margin-top:193.8pt;width:15.75pt;height:14.6pt;z-index:251699200;mso-width-relative:margin;mso-height-relative:margin" coordorigin="50655" coordsize="2001,185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">
                <v:shape id="Image 377" o:spid="_x0000_s1027" type="#_x0000_t75" style="position:absolute;left:50656;width:2000;height:1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">
                  <v:imagedata r:id="rId218" o:title=""/>
                </v:shape>
                <v:shape id="Group 93" o:spid="_x0000_s1028" style="position:absolute;left:50655;top:3;width:2001;height:1848;visibility:visible;mso-wrap-style:square;v-text-anchor:top" coordsize="5831840,291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" path="m,2913380r5831840,l5831840,,,,,2913380xe" filled="f" strokecolor="#f79546" strokeweight="1pt">
                  <v:path arrowok="t" o:extrusionok="f"/>
                </v:shape>
                <w10:wrap type="tight"/>
              </v:group>
            </w:pict>
          </mc:Fallback>
        </mc:AlternateContent>
      </w:r>
      <w:r w:rsidR="00DB65CA" w:rsidRPr="00E8251D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1109303" wp14:editId="6BA28AAC">
                <wp:simplePos x="0" y="0"/>
                <wp:positionH relativeFrom="column">
                  <wp:posOffset>-18886</wp:posOffset>
                </wp:positionH>
                <wp:positionV relativeFrom="paragraph">
                  <wp:posOffset>216370</wp:posOffset>
                </wp:positionV>
                <wp:extent cx="3202143" cy="2254253"/>
                <wp:effectExtent l="0" t="0" r="17780" b="12700"/>
                <wp:wrapTopAndBottom/>
                <wp:docPr id="1901893671" name="Группа 19018936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2143" cy="2254253"/>
                          <a:chOff x="372139" y="308341"/>
                          <a:chExt cx="3202143" cy="2254253"/>
                        </a:xfrm>
                      </wpg:grpSpPr>
                      <pic:pic xmlns:pic="http://schemas.openxmlformats.org/drawingml/2006/picture">
                        <pic:nvPicPr>
                          <pic:cNvPr id="1901893663" name="Рисунок 1901893663"/>
                          <pic:cNvPicPr>
                            <a:picLocks noChangeAspect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2772" y="308344"/>
                            <a:ext cx="3191510" cy="2254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01893664" name="Group 93"/>
                        <wps:cNvSpPr/>
                        <wps:spPr bwMode="auto">
                          <a:xfrm>
                            <a:off x="372139" y="308341"/>
                            <a:ext cx="3191510" cy="2254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6A2E460" w14:textId="77777777" w:rsidR="00550AE4" w:rsidRDefault="00550AE4" w:rsidP="00550AE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109303" id="Группа 1901893671" o:spid="_x0000_s1142" style="position:absolute;left:0;text-align:left;margin-left:-1.5pt;margin-top:17.05pt;width:252.15pt;height:177.5pt;z-index:251695104;mso-width-relative:margin;mso-height-relative:margin" coordorigin="3721,3083" coordsize="32021,225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">
                <v:shape id="Рисунок 1901893663" o:spid="_x0000_s1143" type="#_x0000_t75" style="position:absolute;left:3827;top:3083;width:31915;height:22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">
                  <v:imagedata r:id="rId220" o:title=""/>
                </v:shape>
                <v:shape id="_x0000_s1144" style="position:absolute;left:3721;top:3083;width:31915;height:22542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" adj="-11796480,,5400" path="m,2913380r5831840,l5831840,,,,,2913380xe" filled="f" strokecolor="#f79546" strokeweight="2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56A2E460" w14:textId="77777777" w:rsidR="00550AE4" w:rsidRDefault="00550AE4" w:rsidP="00550AE4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40F63" w:rsidRPr="00E8251D">
        <w:t>Источник выбирается из выпадающего списка:</w:t>
      </w:r>
    </w:p>
    <w:p w14:paraId="55D4687D" w14:textId="0D35B89E" w:rsidR="00640F63" w:rsidRPr="00E8251D" w:rsidRDefault="00DB65CA" w:rsidP="00C837A0">
      <w:pPr>
        <w:pStyle w:val="a7"/>
        <w:jc w:val="both"/>
      </w:pPr>
      <w:r w:rsidRPr="00E8251D">
        <w:t>Координаты указываются вручную или с помощью прицела</w:t>
      </w:r>
    </w:p>
    <w:p w14:paraId="3C5E8EA9" w14:textId="77777777" w:rsidR="00555E8E" w:rsidRPr="00E8251D" w:rsidRDefault="00555E8E" w:rsidP="00C837A0">
      <w:pPr>
        <w:pStyle w:val="a7"/>
        <w:jc w:val="both"/>
      </w:pPr>
    </w:p>
    <w:p w14:paraId="44F75F0C" w14:textId="1293BB85" w:rsidR="00505EDA" w:rsidRPr="00E8251D" w:rsidRDefault="00DB65CA" w:rsidP="00C837A0">
      <w:pPr>
        <w:pStyle w:val="a7"/>
        <w:jc w:val="both"/>
      </w:pPr>
      <w:r w:rsidRPr="00E8251D">
        <w:t>«Место» заполняется по желанию, исходя из названия ближайшего населенного пункта.</w:t>
      </w:r>
    </w:p>
    <w:p w14:paraId="488D93CA" w14:textId="77777777" w:rsidR="00555E8E" w:rsidRPr="00E8251D" w:rsidRDefault="00555E8E" w:rsidP="00C837A0">
      <w:pPr>
        <w:pStyle w:val="a7"/>
        <w:jc w:val="both"/>
      </w:pPr>
    </w:p>
    <w:p w14:paraId="138D65CE" w14:textId="78347F5D" w:rsidR="00DB65CA" w:rsidRPr="00E8251D" w:rsidRDefault="00DB65CA" w:rsidP="00C837A0">
      <w:pPr>
        <w:pStyle w:val="a7"/>
        <w:jc w:val="both"/>
      </w:pPr>
      <w:r w:rsidRPr="00E8251D">
        <w:t>Комментарий пишется по желанию.</w:t>
      </w:r>
    </w:p>
    <w:p w14:paraId="1106FC10" w14:textId="77777777" w:rsidR="00555E8E" w:rsidRPr="00E8251D" w:rsidRDefault="00555E8E" w:rsidP="00C837A0">
      <w:pPr>
        <w:pStyle w:val="a7"/>
        <w:jc w:val="both"/>
      </w:pPr>
    </w:p>
    <w:p w14:paraId="1C77FEFD" w14:textId="35F84588" w:rsidR="00DB65CA" w:rsidRPr="00E8251D" w:rsidRDefault="00DB65CA" w:rsidP="00C837A0">
      <w:pPr>
        <w:pStyle w:val="a7"/>
        <w:jc w:val="both"/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109047C1" wp14:editId="55AED01C">
                <wp:simplePos x="0" y="0"/>
                <wp:positionH relativeFrom="column">
                  <wp:posOffset>-10795</wp:posOffset>
                </wp:positionH>
                <wp:positionV relativeFrom="paragraph">
                  <wp:posOffset>250190</wp:posOffset>
                </wp:positionV>
                <wp:extent cx="5145405" cy="2138045"/>
                <wp:effectExtent l="0" t="0" r="17145" b="14605"/>
                <wp:wrapTopAndBottom/>
                <wp:docPr id="1901893668" name="Группа 19018936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5405" cy="2138045"/>
                          <a:chOff x="-12936" y="-4388"/>
                          <a:chExt cx="5242797" cy="2139261"/>
                        </a:xfrm>
                      </wpg:grpSpPr>
                      <pic:pic xmlns:pic="http://schemas.openxmlformats.org/drawingml/2006/picture">
                        <pic:nvPicPr>
                          <pic:cNvPr id="2037265315" name="Рисунок 2037265315"/>
                          <pic:cNvPicPr>
                            <a:picLocks noChangeAspect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9860" cy="21348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7" name="Group 93"/>
                        <wps:cNvSpPr/>
                        <wps:spPr bwMode="auto">
                          <a:xfrm>
                            <a:off x="-12936" y="-4388"/>
                            <a:ext cx="5242797" cy="213926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82A8E74" w14:textId="77777777" w:rsidR="00DB65CA" w:rsidRDefault="00DB65CA" w:rsidP="00DB65C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9047C1" id="Группа 1901893668" o:spid="_x0000_s1145" style="position:absolute;left:0;text-align:left;margin-left:-.85pt;margin-top:19.7pt;width:405.15pt;height:168.35pt;z-index:251704320;mso-width-relative:margin;mso-height-relative:margin" coordorigin="-129,-43" coordsize="52427,213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">
                <v:shape id="Рисунок 2037265315" o:spid="_x0000_s1146" type="#_x0000_t75" style="position:absolute;width:52298;height:21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">
                  <v:imagedata r:id="rId222" o:title=""/>
                </v:shape>
                <v:shape id="_x0000_s1147" style="position:absolute;left:-129;top:-43;width:52427;height:21391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" adj="-11796480,,5400" path="m,2913380r5831840,l5831840,,,,,2913380xe" filled="f" strokecolor="#f79546" strokeweight="2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082A8E74" w14:textId="77777777" w:rsidR="00DB65CA" w:rsidRDefault="00DB65CA" w:rsidP="00DB65CA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E8251D">
        <w:t>Данное сообщение записывается в базу данных и отображается в списке сообщений, а также на карте:</w:t>
      </w:r>
    </w:p>
    <w:p w14:paraId="2DDB69CA" w14:textId="0F4D7B58" w:rsidR="00DB65CA" w:rsidRPr="00E8251D" w:rsidRDefault="00DB65CA" w:rsidP="00C837A0">
      <w:pPr>
        <w:pStyle w:val="a7"/>
        <w:jc w:val="both"/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2A819B4A" wp14:editId="2E72A41B">
                <wp:simplePos x="0" y="0"/>
                <wp:positionH relativeFrom="column">
                  <wp:posOffset>6372</wp:posOffset>
                </wp:positionH>
                <wp:positionV relativeFrom="paragraph">
                  <wp:posOffset>2581910</wp:posOffset>
                </wp:positionV>
                <wp:extent cx="2640330" cy="1667510"/>
                <wp:effectExtent l="0" t="0" r="26670" b="27940"/>
                <wp:wrapTopAndBottom/>
                <wp:docPr id="1901893670" name="Группа 19018936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0330" cy="1667510"/>
                          <a:chOff x="0" y="0"/>
                          <a:chExt cx="2640330" cy="1668051"/>
                        </a:xfrm>
                      </wpg:grpSpPr>
                      <pic:pic xmlns:pic="http://schemas.openxmlformats.org/drawingml/2006/picture">
                        <pic:nvPicPr>
                          <pic:cNvPr id="2037265316" name="Рисунок 2037265316"/>
                          <pic:cNvPicPr>
                            <a:picLocks noChangeAspect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330" cy="16459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9" name="Group 93"/>
                        <wps:cNvSpPr/>
                        <wps:spPr bwMode="auto">
                          <a:xfrm>
                            <a:off x="22" y="0"/>
                            <a:ext cx="2639428" cy="166805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045AFD2" w14:textId="77777777" w:rsidR="00DB65CA" w:rsidRDefault="00DB65CA" w:rsidP="00DB65C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A819B4A" id="Группа 1901893670" o:spid="_x0000_s1148" style="position:absolute;left:0;text-align:left;margin-left:.5pt;margin-top:203.3pt;width:207.9pt;height:131.3pt;z-index:251709440;mso-width-relative:margin" coordsize="26403,16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">
                <v:shape id="Рисунок 2037265316" o:spid="_x0000_s1149" type="#_x0000_t75" style="position:absolute;width:26403;height:16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">
                  <v:imagedata r:id="rId224" o:title=""/>
                </v:shape>
                <v:shape id="_x0000_s1150" style="position:absolute;width:26394;height:16680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" adj="-11796480,,5400" path="m,2913380r5831840,l5831840,,,,,2913380xe" filled="f" strokecolor="#f79546" strokeweight="2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0045AFD2" w14:textId="77777777" w:rsidR="00DB65CA" w:rsidRDefault="00DB65CA" w:rsidP="00DB65CA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E8251D">
        <w:t>Если по какой-либо причине при создании сообщения было указано неверное расположение, то координаты можно изменить. Для этого необходимо щелкнуть правой кнопкой «мыши» на значок сообщения на карте:</w:t>
      </w:r>
      <w:r w:rsidRPr="00E8251D">
        <w:rPr>
          <w:noProof/>
        </w:rPr>
        <w:t xml:space="preserve"> </w:t>
      </w:r>
    </w:p>
    <w:p w14:paraId="32722F6B" w14:textId="4038D80E" w:rsidR="00DB65CA" w:rsidRPr="00E8251D" w:rsidRDefault="00DB65CA" w:rsidP="00C837A0">
      <w:pPr>
        <w:pStyle w:val="a7"/>
        <w:jc w:val="both"/>
      </w:pPr>
      <w:r w:rsidRPr="00E8251D">
        <w:t>Далее нажать на кнопку «Изменить расположение». Курсор примет форму перекрестия, с помощью которого нужно будет указать точное расположение на карте. В результате значок Сообщения переместится в указанное место на карте.</w:t>
      </w:r>
    </w:p>
    <w:p w14:paraId="1051A7A5" w14:textId="313DD1B0" w:rsidR="00DB65CA" w:rsidRPr="00E8251D" w:rsidRDefault="00DB65CA" w:rsidP="00C837A0">
      <w:pPr>
        <w:spacing w:line="276" w:lineRule="auto"/>
        <w:jc w:val="both"/>
      </w:pPr>
      <w:r w:rsidRPr="00E8251D">
        <w:br w:type="page"/>
      </w:r>
    </w:p>
    <w:p w14:paraId="2BA22C2C" w14:textId="02B4C0C1" w:rsidR="00CC6526" w:rsidRPr="00E8251D" w:rsidRDefault="00DB65CA" w:rsidP="00C837A0">
      <w:pPr>
        <w:pStyle w:val="a7"/>
        <w:jc w:val="both"/>
      </w:pPr>
      <w:r w:rsidRPr="00E8251D">
        <w:lastRenderedPageBreak/>
        <w:t xml:space="preserve">Для дальнейшей обработки необходимо открыть карточку сообщения. Сделать это можно из списка </w:t>
      </w:r>
      <w:r w:rsidR="00AD06A4" w:rsidRPr="00E8251D">
        <w:t>с</w:t>
      </w:r>
      <w:r w:rsidRPr="00E8251D">
        <w:t>ообщений в боковой панели либо нажатием на значок сообщения на карте</w:t>
      </w:r>
      <w:r w:rsidR="00555E8E" w:rsidRPr="00E8251D">
        <w:t>.</w:t>
      </w:r>
    </w:p>
    <w:p w14:paraId="6B536D00" w14:textId="77777777" w:rsidR="00555E8E" w:rsidRPr="00E8251D" w:rsidRDefault="00555E8E" w:rsidP="00C837A0">
      <w:pPr>
        <w:pStyle w:val="a7"/>
        <w:jc w:val="both"/>
      </w:pPr>
    </w:p>
    <w:p w14:paraId="10082183" w14:textId="358FCD00" w:rsidR="00AD06A4" w:rsidRPr="00E8251D" w:rsidRDefault="009A2659" w:rsidP="00C837A0">
      <w:pPr>
        <w:pStyle w:val="a7"/>
        <w:jc w:val="both"/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2D325076" wp14:editId="7F0E62CA">
                <wp:simplePos x="0" y="0"/>
                <wp:positionH relativeFrom="column">
                  <wp:posOffset>2095</wp:posOffset>
                </wp:positionH>
                <wp:positionV relativeFrom="paragraph">
                  <wp:posOffset>239084</wp:posOffset>
                </wp:positionV>
                <wp:extent cx="4877880" cy="3425223"/>
                <wp:effectExtent l="0" t="0" r="18415" b="22860"/>
                <wp:wrapTopAndBottom/>
                <wp:docPr id="1901893683" name="Группа 19018936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7880" cy="3425223"/>
                          <a:chOff x="0" y="201847"/>
                          <a:chExt cx="4877880" cy="3425223"/>
                        </a:xfrm>
                      </wpg:grpSpPr>
                      <pic:pic xmlns:pic="http://schemas.openxmlformats.org/drawingml/2006/picture">
                        <pic:nvPicPr>
                          <pic:cNvPr id="1901893681" name="Рисунок 1901893681"/>
                          <pic:cNvPicPr>
                            <a:picLocks noChangeAspect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875" y="201880"/>
                            <a:ext cx="4866005" cy="34251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01893682" name="Group 93"/>
                        <wps:cNvSpPr/>
                        <wps:spPr bwMode="auto">
                          <a:xfrm>
                            <a:off x="0" y="201847"/>
                            <a:ext cx="4877435" cy="34251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4A17F9C" w14:textId="77777777" w:rsidR="009A2659" w:rsidRDefault="009A2659" w:rsidP="009A265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325076" id="Группа 1901893683" o:spid="_x0000_s1151" style="position:absolute;left:0;text-align:left;margin-left:.15pt;margin-top:18.85pt;width:384.1pt;height:269.7pt;z-index:251718656;mso-height-relative:margin" coordorigin=",2018" coordsize="48778,34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">
                <v:shape id="Рисунок 1901893681" o:spid="_x0000_s1152" type="#_x0000_t75" style="position:absolute;left:118;top:2018;width:48660;height:34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">
                  <v:imagedata r:id="rId226" o:title=""/>
                </v:shape>
                <v:shape id="_x0000_s1153" style="position:absolute;top:2018;width:48774;height:34252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" adj="-11796480,,5400" path="m,2913380r5831840,l5831840,,,,,2913380xe" filled="f" strokecolor="#f79546" strokeweight="1.5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54A17F9C" w14:textId="77777777" w:rsidR="009A2659" w:rsidRDefault="009A2659" w:rsidP="009A2659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D06A4" w:rsidRPr="00E8251D">
        <w:t xml:space="preserve">Комментарий выбирается из выпадающего списка. </w:t>
      </w:r>
    </w:p>
    <w:p w14:paraId="76C878A6" w14:textId="7E29BA9C" w:rsidR="007C0F5E" w:rsidRPr="00E8251D" w:rsidRDefault="007C0F5E" w:rsidP="00C837A0">
      <w:pPr>
        <w:pStyle w:val="a7"/>
        <w:jc w:val="both"/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393141C0" wp14:editId="65F0EE6B">
                <wp:simplePos x="0" y="0"/>
                <wp:positionH relativeFrom="column">
                  <wp:posOffset>3810</wp:posOffset>
                </wp:positionH>
                <wp:positionV relativeFrom="paragraph">
                  <wp:posOffset>3936320</wp:posOffset>
                </wp:positionV>
                <wp:extent cx="4962525" cy="2449195"/>
                <wp:effectExtent l="0" t="0" r="9525" b="27305"/>
                <wp:wrapTopAndBottom/>
                <wp:docPr id="1067738309" name="Группа 1067738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2525" cy="2449195"/>
                          <a:chOff x="-1" y="405447"/>
                          <a:chExt cx="4962526" cy="2449901"/>
                        </a:xfrm>
                      </wpg:grpSpPr>
                      <pic:pic xmlns:pic="http://schemas.openxmlformats.org/drawingml/2006/picture">
                        <pic:nvPicPr>
                          <pic:cNvPr id="1901893694" name="Рисунок 1901893694"/>
                          <pic:cNvPicPr>
                            <a:picLocks noChangeAspect="1"/>
                          </pic:cNvPicPr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5517"/>
                            <a:ext cx="4962525" cy="24498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67738308" name="Group 93"/>
                        <wps:cNvSpPr/>
                        <wps:spPr bwMode="auto">
                          <a:xfrm>
                            <a:off x="-1" y="405447"/>
                            <a:ext cx="4962525" cy="244990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C60A131" w14:textId="77777777" w:rsidR="007C0F5E" w:rsidRDefault="007C0F5E" w:rsidP="007C0F5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3141C0" id="Группа 1067738309" o:spid="_x0000_s1154" style="position:absolute;left:0;text-align:left;margin-left:.3pt;margin-top:309.95pt;width:390.75pt;height:192.85pt;z-index:251745280;mso-height-relative:margin" coordorigin=",4054" coordsize="49625,24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">
                <v:shape id="Рисунок 1901893694" o:spid="_x0000_s1155" type="#_x0000_t75" style="position:absolute;top:4055;width:49625;height:24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">
                  <v:imagedata r:id="rId228" o:title=""/>
                </v:shape>
                <v:shape id="_x0000_s1156" style="position:absolute;top:4054;width:49625;height:24499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" adj="-11796480,,5400" path="m,2913380r5831840,l5831840,,,,,2913380xe" filled="f" strokecolor="#f79546" strokeweight="1.5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5C60A131" w14:textId="77777777" w:rsidR="007C0F5E" w:rsidRDefault="007C0F5E" w:rsidP="007C0F5E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A2659" w:rsidRPr="00E8251D">
        <w:t>Вместо комментария из списка можно оставить свой</w:t>
      </w:r>
      <w:r w:rsidRPr="00E8251D">
        <w:t>: для этого необходимо кликнуть мышкой на форму ввода комментария, ввести свою информацию и сохранить ее:</w:t>
      </w:r>
    </w:p>
    <w:p w14:paraId="6E5D81F9" w14:textId="6377D986" w:rsidR="00AD06A4" w:rsidRPr="00E8251D" w:rsidRDefault="00AD06A4" w:rsidP="00C837A0">
      <w:pPr>
        <w:pStyle w:val="a7"/>
        <w:jc w:val="both"/>
      </w:pPr>
      <w:r w:rsidRPr="00E8251D">
        <w:t xml:space="preserve">Далее, нажатием на соответствующую кнопку, необходимо указать к какой категории относится данный </w:t>
      </w:r>
      <w:r w:rsidR="00A11F32" w:rsidRPr="00E8251D">
        <w:t>потенциально-опасный</w:t>
      </w:r>
      <w:r w:rsidRPr="00E8251D">
        <w:t xml:space="preserve"> объект:</w:t>
      </w:r>
    </w:p>
    <w:p w14:paraId="660ECD46" w14:textId="226A226A" w:rsidR="00AD06A4" w:rsidRPr="00E8251D" w:rsidRDefault="00AD06A4" w:rsidP="00C837A0">
      <w:pPr>
        <w:pStyle w:val="a7"/>
        <w:numPr>
          <w:ilvl w:val="0"/>
          <w:numId w:val="10"/>
        </w:numPr>
        <w:spacing w:line="276" w:lineRule="auto"/>
        <w:jc w:val="both"/>
      </w:pPr>
      <w:r w:rsidRPr="00E8251D">
        <w:t>Не пожар</w:t>
      </w:r>
    </w:p>
    <w:p w14:paraId="3530848F" w14:textId="6B1641DB" w:rsidR="00AD06A4" w:rsidRPr="00E8251D" w:rsidRDefault="00AD06A4" w:rsidP="00C837A0">
      <w:pPr>
        <w:pStyle w:val="a7"/>
        <w:numPr>
          <w:ilvl w:val="0"/>
          <w:numId w:val="10"/>
        </w:numPr>
        <w:spacing w:line="276" w:lineRule="auto"/>
        <w:jc w:val="both"/>
      </w:pPr>
      <w:r w:rsidRPr="00E8251D">
        <w:t>Пожар</w:t>
      </w:r>
    </w:p>
    <w:p w14:paraId="0CE97B8B" w14:textId="67C6001F" w:rsidR="00555E8E" w:rsidRPr="00E8251D" w:rsidRDefault="00AD06A4" w:rsidP="00C837A0">
      <w:pPr>
        <w:pStyle w:val="a7"/>
        <w:numPr>
          <w:ilvl w:val="0"/>
          <w:numId w:val="10"/>
        </w:numPr>
        <w:spacing w:line="276" w:lineRule="auto"/>
        <w:jc w:val="both"/>
      </w:pPr>
      <w:r w:rsidRPr="00E8251D">
        <w:t>Угроза</w:t>
      </w:r>
    </w:p>
    <w:p w14:paraId="27DE89E3" w14:textId="3808A4AA" w:rsidR="00AD06A4" w:rsidRPr="00E8251D" w:rsidRDefault="00AD06A4" w:rsidP="00C837A0">
      <w:pPr>
        <w:pStyle w:val="a7"/>
        <w:jc w:val="both"/>
        <w:rPr>
          <w:noProof/>
        </w:rPr>
      </w:pPr>
      <w:r w:rsidRPr="00E8251D">
        <w:t>«Отправить в Телеграм» - кнопка отправки справочной информации о ПОО в Телеграм;</w:t>
      </w:r>
      <w:r w:rsidR="00A33EFD" w:rsidRPr="00E8251D">
        <w:rPr>
          <w:noProof/>
        </w:rPr>
        <w:t xml:space="preserve"> </w:t>
      </w:r>
    </w:p>
    <w:p w14:paraId="660EECD0" w14:textId="349A8E01" w:rsidR="009A2659" w:rsidRPr="00E8251D" w:rsidRDefault="009A2659" w:rsidP="00C837A0">
      <w:pPr>
        <w:pStyle w:val="a7"/>
        <w:jc w:val="both"/>
        <w:rPr>
          <w:noProof/>
        </w:rPr>
      </w:pPr>
      <w:r w:rsidRPr="00E8251D">
        <w:rPr>
          <w:noProof/>
        </w:rPr>
        <w:t>«Показать на карте» - кнопка центрирования карты к данному ПОО.</w:t>
      </w:r>
    </w:p>
    <w:p w14:paraId="2409EEE0" w14:textId="3EB181C9" w:rsidR="00BA74B8" w:rsidRPr="00E8251D" w:rsidRDefault="007C0F5E" w:rsidP="00C837A0">
      <w:pPr>
        <w:pStyle w:val="a7"/>
        <w:jc w:val="both"/>
        <w:rPr>
          <w:noProof/>
        </w:rPr>
      </w:pPr>
      <w:r w:rsidRPr="00E8251D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5EAADE74" wp14:editId="66F775A1">
                <wp:simplePos x="0" y="0"/>
                <wp:positionH relativeFrom="column">
                  <wp:posOffset>0</wp:posOffset>
                </wp:positionH>
                <wp:positionV relativeFrom="paragraph">
                  <wp:posOffset>603885</wp:posOffset>
                </wp:positionV>
                <wp:extent cx="4959350" cy="1933575"/>
                <wp:effectExtent l="0" t="0" r="12700" b="28575"/>
                <wp:wrapTopAndBottom/>
                <wp:docPr id="1067738313" name="Группа 1067738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9350" cy="1933575"/>
                          <a:chOff x="0" y="0"/>
                          <a:chExt cx="4959985" cy="1933607"/>
                        </a:xfrm>
                      </wpg:grpSpPr>
                      <pic:pic xmlns:pic="http://schemas.openxmlformats.org/drawingml/2006/picture">
                        <pic:nvPicPr>
                          <pic:cNvPr id="1067738312" name="Рисунок 1067738312"/>
                          <pic:cNvPicPr>
                            <a:picLocks noChangeAspect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9985" cy="1879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01893690" name="Group 93"/>
                        <wps:cNvSpPr/>
                        <wps:spPr bwMode="auto">
                          <a:xfrm>
                            <a:off x="16" y="67"/>
                            <a:ext cx="4959969" cy="1933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E644A6E" w14:textId="77777777" w:rsidR="007C0F5E" w:rsidRDefault="007C0F5E" w:rsidP="007C0F5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AADE74" id="Группа 1067738313" o:spid="_x0000_s1157" style="position:absolute;left:0;text-align:left;margin-left:0;margin-top:47.55pt;width:390.5pt;height:152.25pt;z-index:251749376;mso-width-relative:margin;mso-height-relative:margin" coordsize="49599,19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">
                <v:shape id="Рисунок 1067738312" o:spid="_x0000_s1158" type="#_x0000_t75" style="position:absolute;width:49599;height:187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">
                  <v:imagedata r:id="rId230" o:title=""/>
                </v:shape>
                <v:shape id="_x0000_s1159" style="position:absolute;width:49599;height:19336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" adj="-11796480,,5400" path="m,2913380r5831840,l5831840,,,,,2913380xe" filled="f" strokecolor="#f79546" strokeweight="1.5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4E644A6E" w14:textId="77777777" w:rsidR="007C0F5E" w:rsidRDefault="007C0F5E" w:rsidP="007C0F5E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81E46" w:rsidRPr="00E8251D">
        <w:rPr>
          <w:noProof/>
        </w:rPr>
        <w:t>Во в</w:t>
      </w:r>
      <w:r w:rsidR="00086413" w:rsidRPr="00E8251D">
        <w:rPr>
          <w:noProof/>
        </w:rPr>
        <w:t>кладк</w:t>
      </w:r>
      <w:r w:rsidR="00181E46" w:rsidRPr="00E8251D">
        <w:rPr>
          <w:noProof/>
        </w:rPr>
        <w:t>е</w:t>
      </w:r>
      <w:r w:rsidR="00086413" w:rsidRPr="00E8251D">
        <w:rPr>
          <w:noProof/>
        </w:rPr>
        <w:t xml:space="preserve"> </w:t>
      </w:r>
      <w:r w:rsidR="00086413" w:rsidRPr="00E8251D">
        <w:rPr>
          <w:b/>
          <w:bCs/>
          <w:noProof/>
        </w:rPr>
        <w:t>«Силы и средства»</w:t>
      </w:r>
      <w:r w:rsidR="00086413" w:rsidRPr="00E8251D">
        <w:rPr>
          <w:noProof/>
        </w:rPr>
        <w:t xml:space="preserve"> </w:t>
      </w:r>
      <w:r w:rsidR="00181E46" w:rsidRPr="00E8251D">
        <w:rPr>
          <w:noProof/>
        </w:rPr>
        <w:t>отображаются силы и средства, находящиеся в радиусе 60 км от места ПОО</w:t>
      </w:r>
      <w:r w:rsidRPr="00E8251D">
        <w:rPr>
          <w:noProof/>
        </w:rPr>
        <w:t>. «Поиск по лесничеству» - стоит по умолчанию, чтобы, в первую очередь, был выполнен поиск сил и средств по тому лесничеству, в котором находится ПОО</w:t>
      </w:r>
      <w:r w:rsidR="00B51097" w:rsidRPr="00E8251D">
        <w:rPr>
          <w:noProof/>
        </w:rPr>
        <w:t xml:space="preserve"> (информация берется из опубликованной квартальной сети)</w:t>
      </w:r>
      <w:r w:rsidRPr="00E8251D">
        <w:rPr>
          <w:noProof/>
        </w:rPr>
        <w:t xml:space="preserve">. </w:t>
      </w:r>
    </w:p>
    <w:p w14:paraId="3ACCBF9B" w14:textId="3831A2EF" w:rsidR="00555E8E" w:rsidRPr="00E8251D" w:rsidRDefault="00555E8E" w:rsidP="00C837A0">
      <w:pPr>
        <w:pStyle w:val="a7"/>
        <w:jc w:val="both"/>
        <w:rPr>
          <w:noProof/>
        </w:rPr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1723776" behindDoc="1" locked="0" layoutInCell="1" allowOverlap="1" wp14:anchorId="6344700E" wp14:editId="3E689DDF">
                <wp:simplePos x="0" y="0"/>
                <wp:positionH relativeFrom="column">
                  <wp:posOffset>3210560</wp:posOffset>
                </wp:positionH>
                <wp:positionV relativeFrom="paragraph">
                  <wp:posOffset>2160905</wp:posOffset>
                </wp:positionV>
                <wp:extent cx="281940" cy="250825"/>
                <wp:effectExtent l="0" t="0" r="22860" b="15875"/>
                <wp:wrapTight wrapText="bothSides">
                  <wp:wrapPolygon edited="0">
                    <wp:start x="0" y="0"/>
                    <wp:lineTo x="0" y="21327"/>
                    <wp:lineTo x="21892" y="21327"/>
                    <wp:lineTo x="21892" y="0"/>
                    <wp:lineTo x="0" y="0"/>
                  </wp:wrapPolygon>
                </wp:wrapTight>
                <wp:docPr id="1618216953" name="Группа 16182169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940" cy="250825"/>
                          <a:chOff x="-1270" y="0"/>
                          <a:chExt cx="281940" cy="250825"/>
                        </a:xfrm>
                      </wpg:grpSpPr>
                      <pic:pic xmlns:pic="http://schemas.openxmlformats.org/drawingml/2006/picture">
                        <pic:nvPicPr>
                          <pic:cNvPr id="2037265317" name="Рисунок 2037265317"/>
                          <pic:cNvPicPr>
                            <a:picLocks noChangeAspect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70" cy="250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01893684" name="Group 93"/>
                        <wps:cNvSpPr/>
                        <wps:spPr bwMode="auto">
                          <a:xfrm>
                            <a:off x="-1270" y="0"/>
                            <a:ext cx="280670" cy="250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AC039E" id="Группа 1618216953" o:spid="_x0000_s1026" style="position:absolute;margin-left:252.8pt;margin-top:170.15pt;width:22.2pt;height:19.75pt;z-index:-251592704;mso-height-relative:margin" coordorigin="-1270" coordsize="281940,250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">
                <v:shape id="Рисунок 2037265317" o:spid="_x0000_s1027" type="#_x0000_t75" style="position:absolute;width:280670;height:250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">
                  <v:imagedata r:id="rId232" o:title=""/>
                </v:shape>
                <v:shape id="Group 93" o:spid="_x0000_s1028" style="position:absolute;left:-1270;width:280670;height:250825;visibility:visible;mso-wrap-style:square;v-text-anchor:top" coordsize="5831840,291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" path="m,2913380r5831840,l5831840,,,,,2913380xe" filled="f" strokecolor="#f79546" strokeweight="1pt">
                  <v:path arrowok="t" o:extrusionok="f"/>
                </v:shape>
                <w10:wrap type="tight"/>
              </v:group>
            </w:pict>
          </mc:Fallback>
        </mc:AlternateContent>
      </w:r>
    </w:p>
    <w:p w14:paraId="0038EBD3" w14:textId="5A55DF85" w:rsidR="00BD4FA5" w:rsidRPr="00E8251D" w:rsidRDefault="00BD4FA5" w:rsidP="00C837A0">
      <w:pPr>
        <w:pStyle w:val="a7"/>
        <w:jc w:val="both"/>
        <w:rPr>
          <w:noProof/>
        </w:rPr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7AD10645" wp14:editId="4E7D3B91">
                <wp:simplePos x="0" y="0"/>
                <wp:positionH relativeFrom="column">
                  <wp:posOffset>-27296</wp:posOffset>
                </wp:positionH>
                <wp:positionV relativeFrom="paragraph">
                  <wp:posOffset>290337</wp:posOffset>
                </wp:positionV>
                <wp:extent cx="6692900" cy="2988945"/>
                <wp:effectExtent l="0" t="0" r="12700" b="20955"/>
                <wp:wrapTopAndBottom/>
                <wp:docPr id="1901893686" name="Группа 19018936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2900" cy="2988945"/>
                          <a:chOff x="0" y="0"/>
                          <a:chExt cx="6692900" cy="2988945"/>
                        </a:xfrm>
                      </wpg:grpSpPr>
                      <pic:pic xmlns:pic="http://schemas.openxmlformats.org/drawingml/2006/picture">
                        <pic:nvPicPr>
                          <pic:cNvPr id="355" name="Рисунок 355"/>
                          <pic:cNvPicPr>
                            <a:picLocks noChangeAspect="1"/>
                          </pic:cNvPicPr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6692900" cy="29889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01893685" name="Group 93"/>
                        <wps:cNvSpPr/>
                        <wps:spPr bwMode="auto">
                          <a:xfrm>
                            <a:off x="0" y="0"/>
                            <a:ext cx="6692900" cy="2988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713CE7" id="Группа 1901893686" o:spid="_x0000_s1026" style="position:absolute;margin-left:-2.15pt;margin-top:22.85pt;width:527pt;height:235.35pt;z-index:251728896" coordsize="66929,298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">
                <v:shape id="Рисунок 355" o:spid="_x0000_s1027" type="#_x0000_t75" style="position:absolute;width:66929;height:29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">
                  <v:imagedata r:id="rId234" o:title=""/>
                </v:shape>
                <v:shape id="Group 93" o:spid="_x0000_s1028" style="position:absolute;width:66929;height:29889;visibility:visible;mso-wrap-style:square;v-text-anchor:top" coordsize="5831840,291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" path="m,2913380r5831840,l5831840,,,,,2913380xe" filled="f" strokecolor="#f79546" strokeweight="1pt">
                  <v:path arrowok="t" o:extrusionok="f"/>
                </v:shape>
                <w10:wrap type="topAndBottom"/>
              </v:group>
            </w:pict>
          </mc:Fallback>
        </mc:AlternateContent>
      </w:r>
      <w:r w:rsidRPr="00E8251D">
        <w:rPr>
          <w:noProof/>
        </w:rPr>
        <w:t xml:space="preserve">Архив сообщений открывается при помощи кнопки </w:t>
      </w:r>
    </w:p>
    <w:p w14:paraId="2B6CD3D9" w14:textId="77777777" w:rsidR="00555E8E" w:rsidRPr="00E8251D" w:rsidRDefault="00555E8E" w:rsidP="00C837A0">
      <w:pPr>
        <w:pStyle w:val="a7"/>
        <w:jc w:val="both"/>
        <w:rPr>
          <w:noProof/>
        </w:rPr>
      </w:pPr>
    </w:p>
    <w:p w14:paraId="25C73647" w14:textId="754486D6" w:rsidR="00BD4FA5" w:rsidRPr="00E8251D" w:rsidRDefault="00555E8E" w:rsidP="00C837A0">
      <w:pPr>
        <w:pStyle w:val="a7"/>
        <w:jc w:val="both"/>
        <w:rPr>
          <w:noProof/>
        </w:rPr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7BADBA87" wp14:editId="3563156C">
                <wp:simplePos x="0" y="0"/>
                <wp:positionH relativeFrom="column">
                  <wp:posOffset>-36197</wp:posOffset>
                </wp:positionH>
                <wp:positionV relativeFrom="paragraph">
                  <wp:posOffset>367990</wp:posOffset>
                </wp:positionV>
                <wp:extent cx="6692900" cy="344805"/>
                <wp:effectExtent l="0" t="0" r="12700" b="17145"/>
                <wp:wrapTopAndBottom/>
                <wp:docPr id="1067738315" name="Группа 1067738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2900" cy="344805"/>
                          <a:chOff x="-633" y="0"/>
                          <a:chExt cx="6692900" cy="344899"/>
                        </a:xfrm>
                      </wpg:grpSpPr>
                      <pic:pic xmlns:pic="http://schemas.openxmlformats.org/drawingml/2006/picture">
                        <pic:nvPicPr>
                          <pic:cNvPr id="1901893687" name="Рисунок 1901893687"/>
                          <pic:cNvPicPr>
                            <a:picLocks noChangeAspect="1"/>
                          </pic:cNvPicPr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2265" cy="3448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01893688" name="Group 93"/>
                        <wps:cNvSpPr/>
                        <wps:spPr bwMode="auto">
                          <a:xfrm>
                            <a:off x="-633" y="94"/>
                            <a:ext cx="6692900" cy="344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8BC8EC" id="Группа 1067738315" o:spid="_x0000_s1026" style="position:absolute;margin-left:-2.85pt;margin-top:29pt;width:527pt;height:27.15pt;z-index:251732992;mso-width-relative:margin;mso-height-relative:margin" coordorigin="-6" coordsize="66929,34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">
                <v:shape id="Рисунок 1901893687" o:spid="_x0000_s1027" type="#_x0000_t75" style="position:absolute;width:66922;height:3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">
                  <v:imagedata r:id="rId236" o:title=""/>
                </v:shape>
                <v:shape id="Group 93" o:spid="_x0000_s1028" style="position:absolute;left:-6;width:66928;height:3448;visibility:visible;mso-wrap-style:square;v-text-anchor:top" coordsize="5831840,291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" path="m,2913380r5831840,l5831840,,,,,2913380xe" filled="f" strokecolor="#f79546" strokeweight="1pt">
                  <v:path arrowok="t" o:extrusionok="f"/>
                </v:shape>
                <w10:wrap type="topAndBottom"/>
              </v:group>
            </w:pict>
          </mc:Fallback>
        </mc:AlternateContent>
      </w:r>
      <w:r w:rsidR="006C0E06" w:rsidRPr="00E8251D">
        <w:rPr>
          <w:noProof/>
        </w:rPr>
        <w:t>Для поиска определенного ПОО можно воспользоваться соответствующими фильтрами по номеру ПОО, дате и времени его фиксации, координатам, источнику и категории:</w:t>
      </w:r>
    </w:p>
    <w:p w14:paraId="063FE617" w14:textId="2274A4A9" w:rsidR="006C0E06" w:rsidRPr="00E8251D" w:rsidRDefault="00086413" w:rsidP="00C837A0">
      <w:pPr>
        <w:pStyle w:val="a7"/>
        <w:jc w:val="both"/>
        <w:rPr>
          <w:noProof/>
        </w:rPr>
      </w:pPr>
      <w:r w:rsidRPr="00E8251D">
        <w:rPr>
          <w:noProof/>
        </w:rPr>
        <w:t>Нажав на строку сообщения в архиве, можно открыть его карточку</w:t>
      </w:r>
      <w:r w:rsidR="00BA74B8" w:rsidRPr="00E8251D">
        <w:rPr>
          <w:noProof/>
        </w:rPr>
        <w:t>.</w:t>
      </w:r>
    </w:p>
    <w:p w14:paraId="6FDDA26F" w14:textId="77777777" w:rsidR="00555E8E" w:rsidRPr="00E8251D" w:rsidRDefault="00555E8E" w:rsidP="00C837A0">
      <w:pPr>
        <w:pStyle w:val="a7"/>
        <w:jc w:val="both"/>
        <w:rPr>
          <w:noProof/>
        </w:rPr>
      </w:pPr>
    </w:p>
    <w:p w14:paraId="5F1ABA46" w14:textId="3A35A7C4" w:rsidR="00211399" w:rsidRPr="00E8251D" w:rsidRDefault="00384B40" w:rsidP="00C837A0">
      <w:pPr>
        <w:pStyle w:val="a7"/>
        <w:jc w:val="both"/>
        <w:rPr>
          <w:noProof/>
        </w:rPr>
      </w:pPr>
      <w:r w:rsidRPr="00E8251D">
        <w:rPr>
          <w:noProof/>
        </w:rPr>
        <w:t>Если ПОО не обработан</w:t>
      </w:r>
      <w:r w:rsidR="004533BD" w:rsidRPr="00E8251D">
        <w:rPr>
          <w:noProof/>
        </w:rPr>
        <w:t>, то его значок остается на карте в течение суток + время до ближайшей полуночи.</w:t>
      </w:r>
      <w:r w:rsidR="00211399" w:rsidRPr="00E8251D">
        <w:rPr>
          <w:noProof/>
        </w:rPr>
        <w:br w:type="page"/>
      </w:r>
    </w:p>
    <w:p w14:paraId="163CF414" w14:textId="1F0A61B5" w:rsidR="00211399" w:rsidRPr="00033046" w:rsidRDefault="00211399" w:rsidP="00033046">
      <w:pPr>
        <w:pStyle w:val="2"/>
        <w:numPr>
          <w:ilvl w:val="1"/>
          <w:numId w:val="9"/>
        </w:numPr>
        <w:spacing w:line="276" w:lineRule="auto"/>
        <w:ind w:left="567" w:hanging="567"/>
        <w:jc w:val="both"/>
        <w:rPr>
          <w:rFonts w:asciiTheme="minorHAnsi" w:hAnsiTheme="minorHAnsi"/>
          <w:b/>
          <w:bCs/>
          <w:noProof/>
          <w:sz w:val="28"/>
          <w:szCs w:val="28"/>
        </w:rPr>
      </w:pPr>
      <w:bookmarkStart w:id="77" w:name="_Toc221716233"/>
      <w:r w:rsidRPr="00033046">
        <w:rPr>
          <w:rFonts w:asciiTheme="minorHAnsi" w:hAnsiTheme="minorHAnsi"/>
          <w:b/>
          <w:bCs/>
          <w:noProof/>
          <w:sz w:val="28"/>
          <w:szCs w:val="28"/>
        </w:rPr>
        <w:lastRenderedPageBreak/>
        <w:t>Пожары</w:t>
      </w:r>
      <w:bookmarkEnd w:id="77"/>
    </w:p>
    <w:p w14:paraId="5CAAD9EA" w14:textId="01ED5DFF" w:rsidR="00555E8E" w:rsidRPr="00E8251D" w:rsidRDefault="00384B40" w:rsidP="00C837A0">
      <w:pPr>
        <w:pStyle w:val="a7"/>
        <w:jc w:val="both"/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3EE02263" wp14:editId="3539B1B8">
                <wp:simplePos x="0" y="0"/>
                <wp:positionH relativeFrom="column">
                  <wp:posOffset>3976</wp:posOffset>
                </wp:positionH>
                <wp:positionV relativeFrom="paragraph">
                  <wp:posOffset>425698</wp:posOffset>
                </wp:positionV>
                <wp:extent cx="4812002" cy="2505075"/>
                <wp:effectExtent l="0" t="0" r="27305" b="9525"/>
                <wp:wrapTopAndBottom/>
                <wp:docPr id="1067738327" name="Группа 1067738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2002" cy="2505075"/>
                          <a:chOff x="0" y="0"/>
                          <a:chExt cx="4812002" cy="2505075"/>
                        </a:xfrm>
                      </wpg:grpSpPr>
                      <wpg:grpSp>
                        <wpg:cNvPr id="1067738317" name="Группа 1067738317"/>
                        <wpg:cNvGrpSpPr/>
                        <wpg:grpSpPr>
                          <a:xfrm>
                            <a:off x="0" y="0"/>
                            <a:ext cx="4248150" cy="2505075"/>
                            <a:chOff x="0" y="0"/>
                            <a:chExt cx="4248150" cy="2505075"/>
                          </a:xfrm>
                        </wpg:grpSpPr>
                        <pic:pic xmlns:pic="http://schemas.openxmlformats.org/drawingml/2006/picture">
                          <pic:nvPicPr>
                            <pic:cNvPr id="1067738314" name="Рисунок 10677383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248150" cy="25050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67738316" name="Group 93"/>
                          <wps:cNvSpPr/>
                          <wps:spPr bwMode="auto">
                            <a:xfrm>
                              <a:off x="0" y="0"/>
                              <a:ext cx="4248150" cy="24650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31840" h="2913380" extrusionOk="0">
                                  <a:moveTo>
                                    <a:pt x="0" y="2913380"/>
                                  </a:moveTo>
                                  <a:lnTo>
                                    <a:pt x="5831840" y="2913380"/>
                                  </a:lnTo>
                                  <a:lnTo>
                                    <a:pt x="58318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13380"/>
                                  </a:lnTo>
                                  <a:close/>
                                </a:path>
                              </a:pathLst>
                            </a:custGeom>
                            <a:ln w="19050">
                              <a:solidFill>
                                <a:srgbClr val="F79546"/>
                              </a:solidFill>
                              <a:prstDash val="solid"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67738319" name="Выноска: линия 1067738327"/>
                        <wps:cNvSpPr/>
                        <wps:spPr bwMode="auto">
                          <a:xfrm flipH="1">
                            <a:off x="4510874" y="970060"/>
                            <a:ext cx="297815" cy="266065"/>
                          </a:xfrm>
                          <a:prstGeom prst="borderCallout1">
                            <a:avLst>
                              <a:gd name="adj1" fmla="val 48031"/>
                              <a:gd name="adj2" fmla="val 105085"/>
                              <a:gd name="adj3" fmla="val 47244"/>
                              <a:gd name="adj4" fmla="val 231092"/>
                            </a:avLst>
                          </a:prstGeom>
                          <a:ln w="19050">
                            <a:solidFill>
                              <a:srgbClr val="FF8633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A4A4B8" w14:textId="77777777" w:rsidR="00384B40" w:rsidRPr="002B0A9F" w:rsidRDefault="00384B40" w:rsidP="00384B40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2B0A9F">
                                <w:rPr>
                                  <w:b/>
                                  <w:b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7738324" name="Выноска: изогнутая линия 1067738324"/>
                        <wps:cNvSpPr/>
                        <wps:spPr>
                          <a:xfrm>
                            <a:off x="4510046" y="500933"/>
                            <a:ext cx="298450" cy="266065"/>
                          </a:xfrm>
                          <a:prstGeom prst="borderCallout2">
                            <a:avLst>
                              <a:gd name="adj1" fmla="val 52163"/>
                              <a:gd name="adj2" fmla="val -6205"/>
                              <a:gd name="adj3" fmla="val 51590"/>
                              <a:gd name="adj4" fmla="val -82625"/>
                              <a:gd name="adj5" fmla="val 147461"/>
                              <a:gd name="adj6" fmla="val -288665"/>
                            </a:avLst>
                          </a:prstGeom>
                          <a:ln w="19050">
                            <a:solidFill>
                              <a:srgbClr val="FF8633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0B3E3F" w14:textId="77777777" w:rsidR="00384B40" w:rsidRPr="00505EDA" w:rsidRDefault="00384B40" w:rsidP="00384B40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05EDA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7738326" name="Выноска: линия 1067738327"/>
                        <wps:cNvSpPr/>
                        <wps:spPr bwMode="auto">
                          <a:xfrm flipH="1">
                            <a:off x="4514187" y="1375576"/>
                            <a:ext cx="297815" cy="266065"/>
                          </a:xfrm>
                          <a:prstGeom prst="borderCallout1">
                            <a:avLst>
                              <a:gd name="adj1" fmla="val 48031"/>
                              <a:gd name="adj2" fmla="val 105085"/>
                              <a:gd name="adj3" fmla="val 47244"/>
                              <a:gd name="adj4" fmla="val 201723"/>
                            </a:avLst>
                          </a:prstGeom>
                          <a:ln w="19050">
                            <a:solidFill>
                              <a:srgbClr val="FF8633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0D19C3" w14:textId="26B14D29" w:rsidR="00384B40" w:rsidRPr="002B0A9F" w:rsidRDefault="00384B40" w:rsidP="00384B40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EE02263" id="Группа 1067738327" o:spid="_x0000_s1160" style="position:absolute;left:0;text-align:left;margin-left:.3pt;margin-top:33.5pt;width:378.9pt;height:197.25pt;z-index:251760640;mso-width-relative:margin" coordsize="48120,25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">
                <v:group id="Группа 1067738317" o:spid="_x0000_s1161" style="position:absolute;width:42481;height:25050" coordsize="42481,25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">
                  <v:shape id="Рисунок 1067738314" o:spid="_x0000_s1162" type="#_x0000_t75" style="position:absolute;width:42481;height:25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">
                    <v:imagedata r:id="rId238" o:title=""/>
                  </v:shape>
                  <v:shape id="_x0000_s1163" style="position:absolute;width:42481;height:24650;visibility:visible;mso-wrap-style:square;v-text-anchor:top" coordsize="5831840,291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" path="m,2913380r5831840,l5831840,,,,,2913380xe" filled="f" strokecolor="#f79546" strokeweight="1.5pt">
                    <v:path arrowok="t" o:extrusionok="f"/>
                  </v:shape>
                </v:group>
                <v:shape id="_x0000_s1164" type="#_x0000_t47" style="position:absolute;left:45108;top:9700;width:2978;height:266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" adj="49916,10205,22698,10375" fillcolor="white [3201]" strokecolor="#ff8633" strokeweight="1.5pt">
                  <v:textbox>
                    <w:txbxContent>
                      <w:p w14:paraId="22A4A4B8" w14:textId="77777777" w:rsidR="00384B40" w:rsidRPr="002B0A9F" w:rsidRDefault="00384B40" w:rsidP="00384B40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2B0A9F">
                          <w:rPr>
                            <w:b/>
                            <w:bCs/>
                          </w:rPr>
                          <w:t>2</w:t>
                        </w:r>
                      </w:p>
                    </w:txbxContent>
                  </v:textbox>
                  <o:callout v:ext="edit" minusx="t"/>
                </v:shape>
                <v:shape id="Выноска: изогнутая линия 1067738324" o:spid="_x0000_s1165" type="#_x0000_t48" style="position:absolute;left:45100;top:5009;width:2984;height:2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" adj="-62352,31852,-17847,11143,-1340,11267" fillcolor="white [3201]" strokecolor="#ff8633" strokeweight="1.5pt">
                  <v:textbox>
                    <w:txbxContent>
                      <w:p w14:paraId="260B3E3F" w14:textId="77777777" w:rsidR="00384B40" w:rsidRPr="00505EDA" w:rsidRDefault="00384B40" w:rsidP="00384B40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05EDA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</w:p>
                    </w:txbxContent>
                  </v:textbox>
                  <o:callout v:ext="edit" minusy="t"/>
                </v:shape>
                <v:shape id="_x0000_s1166" type="#_x0000_t47" style="position:absolute;left:45141;top:13755;width:2979;height:266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" adj="43572,10205,22698,10375" fillcolor="white [3201]" strokecolor="#ff8633" strokeweight="1.5pt">
                  <v:textbox>
                    <w:txbxContent>
                      <w:p w14:paraId="310D19C3" w14:textId="26B14D29" w:rsidR="00384B40" w:rsidRPr="002B0A9F" w:rsidRDefault="00384B40" w:rsidP="00384B40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3</w:t>
                        </w:r>
                      </w:p>
                    </w:txbxContent>
                  </v:textbox>
                  <o:callout v:ext="edit" minusx="t"/>
                </v:shape>
                <w10:wrap type="topAndBottom"/>
              </v:group>
            </w:pict>
          </mc:Fallback>
        </mc:AlternateContent>
      </w:r>
      <w:bookmarkStart w:id="78" w:name="_Hlk221014773"/>
      <w:r w:rsidRPr="00E8251D">
        <w:rPr>
          <w:noProof/>
        </w:rPr>
        <w:t xml:space="preserve">Во вкладке «Пожары» хранятся все активные пожары. </w:t>
      </w:r>
      <w:r w:rsidRPr="00E8251D">
        <w:t xml:space="preserve">Также в ней доступен функционал, позволяющий создать новый пожар, посмотреть архив, а также выгрузить карточку пожара в </w:t>
      </w:r>
      <w:r w:rsidRPr="00E8251D">
        <w:rPr>
          <w:lang w:val="en-US"/>
        </w:rPr>
        <w:t>Excel</w:t>
      </w:r>
      <w:bookmarkEnd w:id="78"/>
      <w:r w:rsidR="00424FC5" w:rsidRPr="00E8251D">
        <w:t>:</w:t>
      </w:r>
    </w:p>
    <w:p w14:paraId="0A3BAAA6" w14:textId="77777777" w:rsidR="00555E8E" w:rsidRPr="00E8251D" w:rsidRDefault="00555E8E" w:rsidP="00C837A0">
      <w:pPr>
        <w:pStyle w:val="a7"/>
        <w:jc w:val="both"/>
      </w:pPr>
    </w:p>
    <w:p w14:paraId="79E3FED0" w14:textId="1B5ABCCF" w:rsidR="00384B40" w:rsidRPr="00E8251D" w:rsidRDefault="00384B40" w:rsidP="00C837A0">
      <w:pPr>
        <w:pStyle w:val="a7"/>
        <w:jc w:val="both"/>
      </w:pPr>
      <w:r w:rsidRPr="00E8251D">
        <w:rPr>
          <w:b/>
          <w:bCs/>
        </w:rPr>
        <w:t>1</w:t>
      </w:r>
      <w:r w:rsidRPr="00E8251D">
        <w:t xml:space="preserve"> – Создать </w:t>
      </w:r>
      <w:r w:rsidR="004533BD" w:rsidRPr="00E8251D">
        <w:t>новый пожар</w:t>
      </w:r>
      <w:r w:rsidRPr="00E8251D">
        <w:t>;</w:t>
      </w:r>
    </w:p>
    <w:p w14:paraId="3AB36AF2" w14:textId="7DB6817E" w:rsidR="00384B40" w:rsidRPr="00E8251D" w:rsidRDefault="00384B40" w:rsidP="00C837A0">
      <w:pPr>
        <w:pStyle w:val="a7"/>
        <w:jc w:val="both"/>
      </w:pPr>
      <w:r w:rsidRPr="00E8251D">
        <w:rPr>
          <w:b/>
          <w:bCs/>
        </w:rPr>
        <w:t>2</w:t>
      </w:r>
      <w:r w:rsidRPr="00E8251D">
        <w:t xml:space="preserve"> – Архив </w:t>
      </w:r>
      <w:r w:rsidR="004533BD" w:rsidRPr="00E8251D">
        <w:t>пожаров</w:t>
      </w:r>
      <w:r w:rsidRPr="00E8251D">
        <w:t>;</w:t>
      </w:r>
    </w:p>
    <w:p w14:paraId="101AA9A6" w14:textId="4C94F7A7" w:rsidR="00384B40" w:rsidRPr="00E8251D" w:rsidRDefault="00384B40" w:rsidP="00C837A0">
      <w:pPr>
        <w:pStyle w:val="a7"/>
        <w:jc w:val="both"/>
      </w:pPr>
      <w:r w:rsidRPr="00E8251D">
        <w:rPr>
          <w:b/>
          <w:bCs/>
        </w:rPr>
        <w:t>3</w:t>
      </w:r>
      <w:r w:rsidRPr="00E8251D">
        <w:t xml:space="preserve"> – </w:t>
      </w:r>
      <w:r w:rsidR="004533BD" w:rsidRPr="00E8251D">
        <w:t xml:space="preserve">Кнопка выгрузки карточки пожара в </w:t>
      </w:r>
      <w:r w:rsidR="004533BD" w:rsidRPr="00E8251D">
        <w:rPr>
          <w:lang w:val="en-US"/>
        </w:rPr>
        <w:t>Excel</w:t>
      </w:r>
      <w:r w:rsidR="00424FC5" w:rsidRPr="00E8251D">
        <w:t>.</w:t>
      </w:r>
    </w:p>
    <w:p w14:paraId="4012B932" w14:textId="7AC723A8" w:rsidR="00424FC5" w:rsidRPr="00E8251D" w:rsidRDefault="00424FC5" w:rsidP="00C837A0">
      <w:pPr>
        <w:spacing w:line="276" w:lineRule="auto"/>
        <w:jc w:val="both"/>
      </w:pPr>
      <w:r w:rsidRPr="00E8251D">
        <w:br w:type="page"/>
      </w:r>
    </w:p>
    <w:p w14:paraId="44AFCE81" w14:textId="4D7A8A17" w:rsidR="00384B40" w:rsidRPr="00033046" w:rsidRDefault="00424FC5" w:rsidP="00033046">
      <w:pPr>
        <w:pStyle w:val="2"/>
        <w:numPr>
          <w:ilvl w:val="2"/>
          <w:numId w:val="9"/>
        </w:numPr>
        <w:spacing w:line="276" w:lineRule="auto"/>
        <w:ind w:left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79" w:name="_Toc221716234"/>
      <w:r w:rsidRPr="00033046">
        <w:rPr>
          <w:rFonts w:asciiTheme="minorHAnsi" w:hAnsiTheme="minorHAnsi" w:cstheme="minorHAnsi"/>
          <w:b/>
          <w:bCs/>
          <w:sz w:val="28"/>
          <w:szCs w:val="28"/>
        </w:rPr>
        <w:lastRenderedPageBreak/>
        <w:t>Карточка пожара</w:t>
      </w:r>
      <w:bookmarkEnd w:id="79"/>
    </w:p>
    <w:p w14:paraId="7110827F" w14:textId="12572A1F" w:rsidR="00424FC5" w:rsidRPr="00E8251D" w:rsidRDefault="002E0E67" w:rsidP="00C837A0">
      <w:pPr>
        <w:spacing w:line="276" w:lineRule="auto"/>
        <w:jc w:val="both"/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76FA31AC" wp14:editId="01639F63">
                <wp:simplePos x="0" y="0"/>
                <wp:positionH relativeFrom="column">
                  <wp:posOffset>2540</wp:posOffset>
                </wp:positionH>
                <wp:positionV relativeFrom="paragraph">
                  <wp:posOffset>427355</wp:posOffset>
                </wp:positionV>
                <wp:extent cx="3562985" cy="3420110"/>
                <wp:effectExtent l="0" t="0" r="18415" b="27940"/>
                <wp:wrapTopAndBottom/>
                <wp:docPr id="63" name="Группа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2985" cy="3420110"/>
                          <a:chOff x="0" y="0"/>
                          <a:chExt cx="3562985" cy="3420110"/>
                        </a:xfrm>
                      </wpg:grpSpPr>
                      <pic:pic xmlns:pic="http://schemas.openxmlformats.org/drawingml/2006/picture">
                        <pic:nvPicPr>
                          <pic:cNvPr id="358" name="Рисунок 358"/>
                          <pic:cNvPicPr>
                            <a:picLocks noChangeAspect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3562985" cy="34201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" name="Group 93"/>
                        <wps:cNvSpPr/>
                        <wps:spPr bwMode="auto">
                          <a:xfrm>
                            <a:off x="0" y="0"/>
                            <a:ext cx="3562985" cy="34201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D589F7" id="Группа 63" o:spid="_x0000_s1026" style="position:absolute;margin-left:.2pt;margin-top:33.65pt;width:280.55pt;height:269.3pt;z-index:251769856" coordsize="35629,342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">
                <v:shape id="Рисунок 358" o:spid="_x0000_s1027" type="#_x0000_t75" style="position:absolute;width:35629;height:34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">
                  <v:imagedata r:id="rId240" o:title=""/>
                </v:shape>
                <v:shape id="Group 93" o:spid="_x0000_s1028" style="position:absolute;width:35629;height:34201;visibility:visible;mso-wrap-style:square;v-text-anchor:top" coordsize="5831840,291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" path="m,2913380r5831840,l5831840,,,,,2913380xe" filled="f" strokecolor="#f79546" strokeweight="1pt">
                  <v:path arrowok="t" o:extrusionok="f"/>
                </v:shape>
                <w10:wrap type="topAndBottom"/>
              </v:group>
            </w:pict>
          </mc:Fallback>
        </mc:AlternateContent>
      </w:r>
      <w:r w:rsidR="00424FC5" w:rsidRPr="00E8251D">
        <w:t>Если при обработке сообщения о ПОО пожар подтвердился, то необходимо обработать ПОО как «Пожар» и подтвердить действие в отдельном окне подтверждения:</w:t>
      </w:r>
      <w:r w:rsidRPr="00E8251D">
        <w:rPr>
          <w:noProof/>
        </w:rPr>
        <w:t xml:space="preserve"> </w:t>
      </w:r>
    </w:p>
    <w:p w14:paraId="6E48122A" w14:textId="522E5FCA" w:rsidR="00424FC5" w:rsidRPr="00E8251D" w:rsidRDefault="002E0E67" w:rsidP="00C837A0">
      <w:pPr>
        <w:spacing w:line="276" w:lineRule="auto"/>
        <w:jc w:val="both"/>
        <w:rPr>
          <w:noProof/>
        </w:rPr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581DA5AB" wp14:editId="65E64DA3">
                <wp:simplePos x="0" y="0"/>
                <wp:positionH relativeFrom="column">
                  <wp:posOffset>0</wp:posOffset>
                </wp:positionH>
                <wp:positionV relativeFrom="paragraph">
                  <wp:posOffset>3616960</wp:posOffset>
                </wp:positionV>
                <wp:extent cx="6624320" cy="4302125"/>
                <wp:effectExtent l="0" t="0" r="24130" b="22225"/>
                <wp:wrapTopAndBottom/>
                <wp:docPr id="74" name="Группа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4320" cy="4302125"/>
                          <a:chOff x="0" y="-1"/>
                          <a:chExt cx="6624592" cy="4302126"/>
                        </a:xfrm>
                      </wpg:grpSpPr>
                      <pic:pic xmlns:pic="http://schemas.openxmlformats.org/drawingml/2006/picture">
                        <pic:nvPicPr>
                          <pic:cNvPr id="360" name="Рисунок 360"/>
                          <pic:cNvPicPr>
                            <a:picLocks noChangeAspect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7257" y="0"/>
                            <a:ext cx="6617335" cy="43021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" name="Group 93"/>
                        <wps:cNvSpPr/>
                        <wps:spPr bwMode="auto">
                          <a:xfrm>
                            <a:off x="0" y="-1"/>
                            <a:ext cx="6624320" cy="4302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F89F2B" id="Группа 74" o:spid="_x0000_s1026" style="position:absolute;margin-left:0;margin-top:284.8pt;width:521.6pt;height:338.75pt;z-index:251772928" coordorigin="" coordsize="66245,430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">
                <v:shape id="Рисунок 360" o:spid="_x0000_s1027" type="#_x0000_t75" style="position:absolute;left:72;width:66173;height:43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">
                  <v:imagedata r:id="rId242" o:title=""/>
                </v:shape>
                <v:shape id="Group 93" o:spid="_x0000_s1028" style="position:absolute;width:66243;height:43021;visibility:visible;mso-wrap-style:square;v-text-anchor:top" coordsize="5831840,291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" path="m,2913380r5831840,l5831840,,,,,2913380xe" filled="f" strokecolor="#f79546" strokeweight="1pt">
                  <v:path arrowok="t" o:extrusionok="f"/>
                </v:shape>
                <w10:wrap type="topAndBottom"/>
              </v:group>
            </w:pict>
          </mc:Fallback>
        </mc:AlternateContent>
      </w:r>
      <w:r w:rsidR="00424FC5" w:rsidRPr="00E8251D">
        <w:rPr>
          <w:noProof/>
        </w:rPr>
        <w:t xml:space="preserve">В результате откроется карочка пожара, которую необходимо заполнить и </w:t>
      </w:r>
      <w:r w:rsidR="00424FC5" w:rsidRPr="00E8251D">
        <w:rPr>
          <w:b/>
          <w:bCs/>
          <w:noProof/>
        </w:rPr>
        <w:t>сохранить</w:t>
      </w:r>
      <w:r w:rsidR="00424FC5" w:rsidRPr="00E8251D">
        <w:rPr>
          <w:noProof/>
        </w:rPr>
        <w:t>:</w:t>
      </w:r>
    </w:p>
    <w:p w14:paraId="6BB97D4B" w14:textId="7ED509C8" w:rsidR="00424FC5" w:rsidRPr="00E8251D" w:rsidRDefault="009E575E" w:rsidP="00C837A0">
      <w:pPr>
        <w:pStyle w:val="a7"/>
        <w:jc w:val="both"/>
        <w:rPr>
          <w:noProof/>
        </w:rPr>
      </w:pPr>
      <w:r w:rsidRPr="00E8251D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4DE533BE" wp14:editId="4F3D5AA7">
                <wp:simplePos x="0" y="0"/>
                <wp:positionH relativeFrom="column">
                  <wp:posOffset>3175</wp:posOffset>
                </wp:positionH>
                <wp:positionV relativeFrom="paragraph">
                  <wp:posOffset>428625</wp:posOffset>
                </wp:positionV>
                <wp:extent cx="3298190" cy="1686560"/>
                <wp:effectExtent l="0" t="0" r="16510" b="27940"/>
                <wp:wrapTopAndBottom/>
                <wp:docPr id="112" name="Группа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8190" cy="1686560"/>
                          <a:chOff x="-1" y="-1"/>
                          <a:chExt cx="3664586" cy="2011133"/>
                        </a:xfrm>
                      </wpg:grpSpPr>
                      <pic:pic xmlns:pic="http://schemas.openxmlformats.org/drawingml/2006/picture">
                        <pic:nvPicPr>
                          <pic:cNvPr id="363" name="Рисунок 363"/>
                          <pic:cNvPicPr>
                            <a:picLocks noChangeAspect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-1" y="-1"/>
                            <a:ext cx="3664585" cy="20111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" name="Group 93"/>
                        <wps:cNvSpPr/>
                        <wps:spPr bwMode="auto">
                          <a:xfrm>
                            <a:off x="0" y="0"/>
                            <a:ext cx="3664585" cy="2011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B700DF" id="Группа 112" o:spid="_x0000_s1026" style="position:absolute;margin-left:.25pt;margin-top:33.75pt;width:259.7pt;height:132.8pt;z-index:251776000;mso-width-relative:margin;mso-height-relative:margin" coordorigin="" coordsize="36645,20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">
                <v:shape id="Рисунок 363" o:spid="_x0000_s1027" type="#_x0000_t75" style="position:absolute;width:36645;height:20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">
                  <v:imagedata r:id="rId244" o:title=""/>
                </v:shape>
                <v:shape id="Group 93" o:spid="_x0000_s1028" style="position:absolute;width:36645;height:20110;visibility:visible;mso-wrap-style:square;v-text-anchor:top" coordsize="5831840,291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" path="m,2913380r5831840,l5831840,,,,,2913380xe" filled="f" strokecolor="#f79546" strokeweight="1pt">
                  <v:path arrowok="t" o:extrusionok="f"/>
                </v:shape>
                <w10:wrap type="topAndBottom"/>
              </v:group>
            </w:pict>
          </mc:Fallback>
        </mc:AlternateContent>
      </w:r>
      <w:r w:rsidR="00424FC5" w:rsidRPr="00E8251D">
        <w:rPr>
          <w:noProof/>
        </w:rPr>
        <w:t>Поля, помеченные «</w:t>
      </w:r>
      <w:r w:rsidR="00424FC5" w:rsidRPr="00E8251D">
        <w:rPr>
          <w:b/>
          <w:bCs/>
          <w:noProof/>
          <w:color w:val="FF0000"/>
        </w:rPr>
        <w:t>*</w:t>
      </w:r>
      <w:r w:rsidR="00424FC5" w:rsidRPr="00E8251D">
        <w:rPr>
          <w:noProof/>
        </w:rPr>
        <w:t>», обязательны для заполнения. Если такое поле оставить пустым, то система предупредит об ошибке и не позволит сохранить внесенную в карточку пожара информацию:</w:t>
      </w:r>
    </w:p>
    <w:p w14:paraId="4983B151" w14:textId="100934C4" w:rsidR="00725080" w:rsidRPr="00E8251D" w:rsidRDefault="00725080" w:rsidP="00C837A0">
      <w:pPr>
        <w:pStyle w:val="a7"/>
        <w:jc w:val="both"/>
        <w:rPr>
          <w:noProof/>
        </w:rPr>
      </w:pPr>
      <w:r w:rsidRPr="00E8251D">
        <w:rPr>
          <w:noProof/>
        </w:rPr>
        <w:t>Отметка о крупном пожаре проставляется автоматически, если площа</w:t>
      </w:r>
      <w:r w:rsidR="008B1B6C">
        <w:rPr>
          <w:noProof/>
        </w:rPr>
        <w:t>д</w:t>
      </w:r>
      <w:r w:rsidRPr="00E8251D">
        <w:rPr>
          <w:noProof/>
        </w:rPr>
        <w:t>ь пожара составляет больше 20 Га.</w:t>
      </w:r>
      <w:r w:rsidRPr="00E8251D">
        <w:rPr>
          <w:noProof/>
        </w:rPr>
        <w:br/>
        <w:t>Поля «Руководитель тушения пожара» и «Старшое должностное лицо» заполняются по желанию.</w:t>
      </w:r>
    </w:p>
    <w:p w14:paraId="141C15F5" w14:textId="77777777" w:rsidR="00555E8E" w:rsidRPr="00E8251D" w:rsidRDefault="00555E8E" w:rsidP="00C837A0">
      <w:pPr>
        <w:pStyle w:val="a7"/>
        <w:jc w:val="both"/>
        <w:rPr>
          <w:noProof/>
        </w:rPr>
      </w:pPr>
    </w:p>
    <w:p w14:paraId="15962F16" w14:textId="77777777" w:rsidR="00555E8E" w:rsidRPr="00E8251D" w:rsidRDefault="0065714D" w:rsidP="00C837A0">
      <w:pPr>
        <w:pStyle w:val="a7"/>
        <w:jc w:val="both"/>
        <w:rPr>
          <w:noProof/>
        </w:rPr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7CDC2D7B" wp14:editId="7FCBA84F">
                <wp:simplePos x="0" y="0"/>
                <wp:positionH relativeFrom="column">
                  <wp:posOffset>2540</wp:posOffset>
                </wp:positionH>
                <wp:positionV relativeFrom="paragraph">
                  <wp:posOffset>248920</wp:posOffset>
                </wp:positionV>
                <wp:extent cx="6537325" cy="1550670"/>
                <wp:effectExtent l="0" t="0" r="15875" b="11430"/>
                <wp:wrapTopAndBottom/>
                <wp:docPr id="85" name="Группа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7325" cy="1550670"/>
                          <a:chOff x="0" y="0"/>
                          <a:chExt cx="6537325" cy="1551306"/>
                        </a:xfrm>
                      </wpg:grpSpPr>
                      <pic:pic xmlns:pic="http://schemas.openxmlformats.org/drawingml/2006/picture">
                        <pic:nvPicPr>
                          <pic:cNvPr id="2037265332" name="Рисунок 2037265332"/>
                          <pic:cNvPicPr>
                            <a:picLocks noChangeAspect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7325" cy="15513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" name="Group 93"/>
                        <wps:cNvSpPr/>
                        <wps:spPr bwMode="auto">
                          <a:xfrm>
                            <a:off x="0" y="5786"/>
                            <a:ext cx="6537325" cy="1545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8FD3E1" id="Группа 85" o:spid="_x0000_s1026" style="position:absolute;margin-left:.2pt;margin-top:19.6pt;width:514.75pt;height:122.1pt;z-index:251781120;mso-width-relative:margin;mso-height-relative:margin" coordsize="65373,155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">
                <v:shape id="Рисунок 2037265332" o:spid="_x0000_s1027" type="#_x0000_t75" style="position:absolute;width:65373;height:15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">
                  <v:imagedata r:id="rId246" o:title=""/>
                </v:shape>
                <v:shape id="Group 93" o:spid="_x0000_s1028" style="position:absolute;top:57;width:65373;height:15456;visibility:visible;mso-wrap-style:square;v-text-anchor:top" coordsize="5831840,291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" path="m,2913380r5831840,l5831840,,,,,2913380xe" filled="f" strokecolor="#f79546" strokeweight="1pt">
                  <v:path arrowok="t" o:extrusionok="f"/>
                </v:shape>
                <w10:wrap type="topAndBottom"/>
              </v:group>
            </w:pict>
          </mc:Fallback>
        </mc:AlternateContent>
      </w:r>
      <w:r w:rsidR="008500B6" w:rsidRPr="00E8251D">
        <w:rPr>
          <w:noProof/>
        </w:rPr>
        <w:t xml:space="preserve">Пожар отображается в </w:t>
      </w:r>
      <w:r w:rsidRPr="00E8251D">
        <w:rPr>
          <w:noProof/>
        </w:rPr>
        <w:t xml:space="preserve">боковом </w:t>
      </w:r>
      <w:r w:rsidR="008500B6" w:rsidRPr="00E8251D">
        <w:rPr>
          <w:noProof/>
        </w:rPr>
        <w:t>меню, а также на карте:</w:t>
      </w:r>
    </w:p>
    <w:p w14:paraId="05A44BB2" w14:textId="1483117A" w:rsidR="00555E8E" w:rsidRPr="00E8251D" w:rsidRDefault="008500B6" w:rsidP="00C837A0">
      <w:pPr>
        <w:pStyle w:val="a7"/>
        <w:jc w:val="both"/>
        <w:rPr>
          <w:noProof/>
        </w:rPr>
      </w:pPr>
      <w:r w:rsidRPr="00E8251D">
        <w:rPr>
          <w:noProof/>
        </w:rPr>
        <w:br/>
      </w:r>
      <w:r w:rsidR="0065714D" w:rsidRPr="00E8251D">
        <w:rPr>
          <w:noProof/>
        </w:rPr>
        <w:t>Для просмотра и редактирования карточки необходимо открыть ее через боковое меню или архив пожаров, а так же через значок пожара на карте.</w:t>
      </w:r>
    </w:p>
    <w:p w14:paraId="03423503" w14:textId="77777777" w:rsidR="00555E8E" w:rsidRPr="00E8251D" w:rsidRDefault="00555E8E" w:rsidP="00C837A0">
      <w:pPr>
        <w:pStyle w:val="a7"/>
        <w:jc w:val="both"/>
        <w:rPr>
          <w:noProof/>
        </w:rPr>
      </w:pPr>
    </w:p>
    <w:p w14:paraId="4E9CEA51" w14:textId="2F1FA841" w:rsidR="007C269B" w:rsidRPr="00E8251D" w:rsidRDefault="007C269B" w:rsidP="00C837A0">
      <w:pPr>
        <w:pStyle w:val="a7"/>
        <w:jc w:val="both"/>
        <w:rPr>
          <w:noProof/>
        </w:rPr>
      </w:pPr>
      <w:r w:rsidRPr="00E8251D">
        <w:rPr>
          <w:noProof/>
        </w:rPr>
        <w:t>Кнопки в нижней части карточки пожара несут в себе следующий функционал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9530"/>
      </w:tblGrid>
      <w:tr w:rsidR="007C269B" w:rsidRPr="00E8251D" w14:paraId="0A89A3C3" w14:textId="77777777" w:rsidTr="009E575E">
        <w:trPr>
          <w:trHeight w:val="817"/>
        </w:trPr>
        <w:tc>
          <w:tcPr>
            <w:tcW w:w="704" w:type="dxa"/>
          </w:tcPr>
          <w:p w14:paraId="3394F5C6" w14:textId="6C868932" w:rsidR="007C269B" w:rsidRPr="00E8251D" w:rsidRDefault="005073B2" w:rsidP="00C837A0">
            <w:pPr>
              <w:pStyle w:val="a7"/>
              <w:jc w:val="both"/>
              <w:rPr>
                <w:noProof/>
              </w:rPr>
            </w:pPr>
            <w:r w:rsidRPr="00E8251D">
              <w:rPr>
                <w:noProof/>
              </w:rPr>
              <w:drawing>
                <wp:anchor distT="0" distB="0" distL="114300" distR="114300" simplePos="0" relativeHeight="251790336" behindDoc="0" locked="0" layoutInCell="1" allowOverlap="1" wp14:anchorId="7793AE30" wp14:editId="4304D144">
                  <wp:simplePos x="0" y="0"/>
                  <wp:positionH relativeFrom="column">
                    <wp:posOffset>45470</wp:posOffset>
                  </wp:positionH>
                  <wp:positionV relativeFrom="paragraph">
                    <wp:posOffset>57150</wp:posOffset>
                  </wp:positionV>
                  <wp:extent cx="425159" cy="425159"/>
                  <wp:effectExtent l="0" t="0" r="0" b="0"/>
                  <wp:wrapTight wrapText="bothSides">
                    <wp:wrapPolygon edited="1">
                      <wp:start x="0" y="0"/>
                      <wp:lineTo x="3557" y="11449"/>
                      <wp:lineTo x="11195" y="8654"/>
                      <wp:lineTo x="20341" y="0"/>
                      <wp:lineTo x="0" y="0"/>
                    </wp:wrapPolygon>
                  </wp:wrapTight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Рисунок 87"/>
                          <pic:cNvPicPr>
                            <a:picLocks noChangeAspect="1"/>
                          </pic:cNvPicPr>
                        </pic:nvPicPr>
                        <pic:blipFill>
                          <a:blip r:embed="rId2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159" cy="425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E575E" w:rsidRPr="00E825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01FE7977" wp14:editId="2ADCED34">
                      <wp:simplePos x="0" y="0"/>
                      <wp:positionH relativeFrom="column">
                        <wp:posOffset>41025</wp:posOffset>
                      </wp:positionH>
                      <wp:positionV relativeFrom="paragraph">
                        <wp:posOffset>57785</wp:posOffset>
                      </wp:positionV>
                      <wp:extent cx="429260" cy="429260"/>
                      <wp:effectExtent l="0" t="0" r="27940" b="27940"/>
                      <wp:wrapTight wrapText="bothSides">
                        <wp:wrapPolygon edited="1">
                          <wp:start x="0" y="0"/>
                          <wp:lineTo x="9303" y="8721"/>
                          <wp:lineTo x="12744" y="9727"/>
                          <wp:lineTo x="22047" y="0"/>
                          <wp:lineTo x="0" y="0"/>
                        </wp:wrapPolygon>
                      </wp:wrapTight>
                      <wp:docPr id="115" name="Group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29260" cy="4292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831840" h="2913380" extrusionOk="0">
                                    <a:moveTo>
                                      <a:pt x="0" y="2913380"/>
                                    </a:moveTo>
                                    <a:lnTo>
                                      <a:pt x="5831840" y="2913380"/>
                                    </a:lnTo>
                                    <a:lnTo>
                                      <a:pt x="583184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913380"/>
                                    </a:lnTo>
                                    <a:close/>
                                  </a:path>
                                </a:pathLst>
                              </a:custGeom>
                              <a:ln w="12700">
                                <a:solidFill>
                                  <a:srgbClr val="F79546"/>
                                </a:solidFill>
                                <a:prstDash val="solid"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63782E" id="Group 93" o:spid="_x0000_s1026" style="position:absolute;margin-left:3.25pt;margin-top:4.55pt;width:33.8pt;height:33.8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831840,2913380" wrapcoords="-636 0 184244 173314 252627 193306 437507 0 -63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" path="m,2913380r5831840,l5831840,,,,,2913380xe" filled="f" strokecolor="#f79546" strokeweight="1pt">
                      <v:path arrowok="t" o:extrusionok="f"/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9752" w:type="dxa"/>
          </w:tcPr>
          <w:p w14:paraId="13A8FF16" w14:textId="24D52D74" w:rsidR="007C269B" w:rsidRPr="00E8251D" w:rsidRDefault="007C269B" w:rsidP="00C837A0">
            <w:pPr>
              <w:pStyle w:val="a7"/>
              <w:jc w:val="both"/>
              <w:rPr>
                <w:noProof/>
              </w:rPr>
            </w:pPr>
          </w:p>
          <w:p w14:paraId="74A57515" w14:textId="1BC4290E" w:rsidR="00D978D9" w:rsidRPr="00E8251D" w:rsidRDefault="00D978D9" w:rsidP="00C837A0">
            <w:pPr>
              <w:pStyle w:val="a7"/>
              <w:jc w:val="both"/>
              <w:rPr>
                <w:noProof/>
              </w:rPr>
            </w:pPr>
            <w:r w:rsidRPr="00E8251D">
              <w:rPr>
                <w:noProof/>
              </w:rPr>
              <w:t>- Выгрузить карточку пожара в Excel;</w:t>
            </w:r>
          </w:p>
        </w:tc>
      </w:tr>
      <w:tr w:rsidR="007C269B" w:rsidRPr="00E8251D" w14:paraId="6816E13A" w14:textId="77777777" w:rsidTr="009E575E">
        <w:tc>
          <w:tcPr>
            <w:tcW w:w="704" w:type="dxa"/>
          </w:tcPr>
          <w:p w14:paraId="5D5C3080" w14:textId="48C58383" w:rsidR="007C269B" w:rsidRPr="00E8251D" w:rsidRDefault="009E575E" w:rsidP="00C837A0">
            <w:pPr>
              <w:pStyle w:val="a7"/>
              <w:jc w:val="both"/>
              <w:rPr>
                <w:noProof/>
              </w:rPr>
            </w:pPr>
            <w:r w:rsidRPr="00E8251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94432" behindDoc="0" locked="0" layoutInCell="1" allowOverlap="1" wp14:anchorId="5C53052A" wp14:editId="7884B303">
                      <wp:simplePos x="0" y="0"/>
                      <wp:positionH relativeFrom="column">
                        <wp:posOffset>36781</wp:posOffset>
                      </wp:positionH>
                      <wp:positionV relativeFrom="paragraph">
                        <wp:posOffset>62717</wp:posOffset>
                      </wp:positionV>
                      <wp:extent cx="440055" cy="429601"/>
                      <wp:effectExtent l="0" t="0" r="17145" b="27940"/>
                      <wp:wrapNone/>
                      <wp:docPr id="124" name="Группа 1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0055" cy="429601"/>
                                <a:chOff x="0" y="0"/>
                                <a:chExt cx="440055" cy="42960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8" name="Рисунок 8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0055" cy="4292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2" name="Group 93"/>
                              <wps:cNvSpPr/>
                              <wps:spPr bwMode="auto">
                                <a:xfrm>
                                  <a:off x="9476" y="0"/>
                                  <a:ext cx="429601" cy="4296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831840" h="2913380" extrusionOk="0">
                                      <a:moveTo>
                                        <a:pt x="0" y="2913380"/>
                                      </a:moveTo>
                                      <a:lnTo>
                                        <a:pt x="5831840" y="2913380"/>
                                      </a:lnTo>
                                      <a:lnTo>
                                        <a:pt x="58318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91338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F79546"/>
                                  </a:solidFill>
                                  <a:prstDash val="solid"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EF74F1" id="Группа 124" o:spid="_x0000_s1026" style="position:absolute;margin-left:2.9pt;margin-top:4.95pt;width:34.65pt;height:33.85pt;z-index:251794432" coordsize="440055,429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">
                      <v:shape id="Рисунок 88" o:spid="_x0000_s1027" type="#_x0000_t75" style="position:absolute;width:440055;height:429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">
                        <v:imagedata r:id="rId249" o:title=""/>
                      </v:shape>
                      <v:shape id="Group 93" o:spid="_x0000_s1028" style="position:absolute;left:9476;width:429601;height:429601;visibility:visible;mso-wrap-style:square;v-text-anchor:top" coordsize="5831840,291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" path="m,2913380r5831840,l5831840,,,,,2913380xe" filled="f" strokecolor="#f79546" strokeweight="1pt">
                        <v:path arrowok="t" o:extrusionok="f"/>
                      </v:shape>
                    </v:group>
                  </w:pict>
                </mc:Fallback>
              </mc:AlternateContent>
            </w:r>
          </w:p>
        </w:tc>
        <w:tc>
          <w:tcPr>
            <w:tcW w:w="9752" w:type="dxa"/>
          </w:tcPr>
          <w:p w14:paraId="2B99E994" w14:textId="2CA6A024" w:rsidR="007C269B" w:rsidRPr="00E8251D" w:rsidRDefault="007C269B" w:rsidP="00C837A0">
            <w:pPr>
              <w:pStyle w:val="a7"/>
              <w:jc w:val="both"/>
              <w:rPr>
                <w:noProof/>
              </w:rPr>
            </w:pPr>
          </w:p>
          <w:p w14:paraId="5E2363B6" w14:textId="3579FAAC" w:rsidR="00D978D9" w:rsidRPr="00E8251D" w:rsidRDefault="00D978D9" w:rsidP="00C837A0">
            <w:pPr>
              <w:pStyle w:val="a7"/>
              <w:jc w:val="both"/>
              <w:rPr>
                <w:noProof/>
              </w:rPr>
            </w:pPr>
            <w:r w:rsidRPr="00E8251D">
              <w:rPr>
                <w:noProof/>
              </w:rPr>
              <w:t>- Выгрузить карточку пожара в pdf;</w:t>
            </w:r>
          </w:p>
          <w:p w14:paraId="34BD9556" w14:textId="6081332A" w:rsidR="00D978D9" w:rsidRPr="00E8251D" w:rsidRDefault="00D978D9" w:rsidP="00C837A0">
            <w:pPr>
              <w:pStyle w:val="a7"/>
              <w:jc w:val="both"/>
              <w:rPr>
                <w:noProof/>
              </w:rPr>
            </w:pPr>
          </w:p>
        </w:tc>
      </w:tr>
      <w:tr w:rsidR="007C269B" w:rsidRPr="00E8251D" w14:paraId="4DF42287" w14:textId="77777777" w:rsidTr="009E575E">
        <w:tc>
          <w:tcPr>
            <w:tcW w:w="704" w:type="dxa"/>
          </w:tcPr>
          <w:p w14:paraId="50CB57DE" w14:textId="32961241" w:rsidR="007C269B" w:rsidRPr="00E8251D" w:rsidRDefault="009E575E" w:rsidP="00C837A0">
            <w:pPr>
              <w:pStyle w:val="a7"/>
              <w:jc w:val="both"/>
              <w:rPr>
                <w:noProof/>
              </w:rPr>
            </w:pPr>
            <w:r w:rsidRPr="00E8251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97504" behindDoc="0" locked="0" layoutInCell="1" allowOverlap="1" wp14:anchorId="42471384" wp14:editId="15D4731A">
                      <wp:simplePos x="0" y="0"/>
                      <wp:positionH relativeFrom="column">
                        <wp:posOffset>42558</wp:posOffset>
                      </wp:positionH>
                      <wp:positionV relativeFrom="paragraph">
                        <wp:posOffset>53975</wp:posOffset>
                      </wp:positionV>
                      <wp:extent cx="435835" cy="429601"/>
                      <wp:effectExtent l="0" t="0" r="21590" b="27940"/>
                      <wp:wrapNone/>
                      <wp:docPr id="1067738304" name="Группа 10677383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5835" cy="429601"/>
                                <a:chOff x="-6575" y="-334"/>
                                <a:chExt cx="435835" cy="42960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9" name="Рисунок 10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9260" cy="4292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5" name="Group 93"/>
                              <wps:cNvSpPr/>
                              <wps:spPr bwMode="auto">
                                <a:xfrm>
                                  <a:off x="-6575" y="-334"/>
                                  <a:ext cx="429601" cy="4296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831840" h="2913380" extrusionOk="0">
                                      <a:moveTo>
                                        <a:pt x="0" y="2913380"/>
                                      </a:moveTo>
                                      <a:lnTo>
                                        <a:pt x="5831840" y="2913380"/>
                                      </a:lnTo>
                                      <a:lnTo>
                                        <a:pt x="58318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91338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F79546"/>
                                  </a:solidFill>
                                  <a:prstDash val="solid"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A3E0A1" id="Группа 1067738304" o:spid="_x0000_s1026" style="position:absolute;margin-left:3.35pt;margin-top:4.25pt;width:34.3pt;height:33.85pt;z-index:251797504;mso-width-relative:margin;mso-height-relative:margin" coordorigin="-6575,-334" coordsize="435835,429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">
                      <v:shape id="Рисунок 109" o:spid="_x0000_s1027" type="#_x0000_t75" style="position:absolute;width:429260;height:429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">
                        <v:imagedata r:id="rId251" o:title=""/>
                      </v:shape>
                      <v:shape id="Group 93" o:spid="_x0000_s1028" style="position:absolute;left:-6575;top:-334;width:429601;height:429601;visibility:visible;mso-wrap-style:square;v-text-anchor:top" coordsize="5831840,291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" path="m,2913380r5831840,l5831840,,,,,2913380xe" filled="f" strokecolor="#f79546" strokeweight="1pt">
                        <v:path arrowok="t" o:extrusionok="f"/>
                      </v:shape>
                    </v:group>
                  </w:pict>
                </mc:Fallback>
              </mc:AlternateContent>
            </w:r>
          </w:p>
        </w:tc>
        <w:tc>
          <w:tcPr>
            <w:tcW w:w="9752" w:type="dxa"/>
          </w:tcPr>
          <w:p w14:paraId="77BD80F0" w14:textId="656C0C0F" w:rsidR="007C269B" w:rsidRPr="00E8251D" w:rsidRDefault="007C269B" w:rsidP="00C837A0">
            <w:pPr>
              <w:pStyle w:val="a7"/>
              <w:jc w:val="both"/>
              <w:rPr>
                <w:noProof/>
              </w:rPr>
            </w:pPr>
          </w:p>
          <w:p w14:paraId="4698B10A" w14:textId="77777777" w:rsidR="00D978D9" w:rsidRPr="00E8251D" w:rsidRDefault="00D978D9" w:rsidP="00C837A0">
            <w:pPr>
              <w:pStyle w:val="a7"/>
              <w:jc w:val="both"/>
              <w:rPr>
                <w:noProof/>
              </w:rPr>
            </w:pPr>
            <w:r w:rsidRPr="00E8251D">
              <w:rPr>
                <w:noProof/>
              </w:rPr>
              <w:t>- «Показать на карте»: центрирует карту к месту пожара;</w:t>
            </w:r>
          </w:p>
          <w:p w14:paraId="23F6CBC6" w14:textId="329CDB60" w:rsidR="009E575E" w:rsidRPr="00E8251D" w:rsidRDefault="009E575E" w:rsidP="00C837A0">
            <w:pPr>
              <w:pStyle w:val="a7"/>
              <w:jc w:val="both"/>
              <w:rPr>
                <w:noProof/>
              </w:rPr>
            </w:pPr>
          </w:p>
        </w:tc>
      </w:tr>
      <w:tr w:rsidR="007C269B" w:rsidRPr="00E8251D" w14:paraId="38D04EC9" w14:textId="77777777" w:rsidTr="009E575E">
        <w:tc>
          <w:tcPr>
            <w:tcW w:w="704" w:type="dxa"/>
          </w:tcPr>
          <w:p w14:paraId="39CFAB2B" w14:textId="3905FCD5" w:rsidR="007C269B" w:rsidRPr="00E8251D" w:rsidRDefault="009E575E" w:rsidP="00C837A0">
            <w:pPr>
              <w:pStyle w:val="a7"/>
              <w:jc w:val="both"/>
              <w:rPr>
                <w:noProof/>
              </w:rPr>
            </w:pPr>
            <w:r w:rsidRPr="00E8251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00576" behindDoc="0" locked="0" layoutInCell="1" allowOverlap="1" wp14:anchorId="35C15BDC" wp14:editId="12506D69">
                      <wp:simplePos x="0" y="0"/>
                      <wp:positionH relativeFrom="column">
                        <wp:posOffset>38442</wp:posOffset>
                      </wp:positionH>
                      <wp:positionV relativeFrom="paragraph">
                        <wp:posOffset>63894</wp:posOffset>
                      </wp:positionV>
                      <wp:extent cx="441370" cy="457200"/>
                      <wp:effectExtent l="0" t="0" r="15875" b="19050"/>
                      <wp:wrapNone/>
                      <wp:docPr id="1067738310" name="Группа 10677383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370" cy="457200"/>
                                <a:chOff x="33674" y="0"/>
                                <a:chExt cx="441370" cy="457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1" name="Рисунок 1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9594" y="0"/>
                                  <a:ext cx="425450" cy="457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67738307" name="Group 93"/>
                              <wps:cNvSpPr/>
                              <wps:spPr bwMode="auto">
                                <a:xfrm>
                                  <a:off x="33674" y="170"/>
                                  <a:ext cx="429379" cy="4570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831840" h="2913380" extrusionOk="0">
                                      <a:moveTo>
                                        <a:pt x="0" y="2913380"/>
                                      </a:moveTo>
                                      <a:lnTo>
                                        <a:pt x="5831840" y="2913380"/>
                                      </a:lnTo>
                                      <a:lnTo>
                                        <a:pt x="58318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91338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F79546"/>
                                  </a:solidFill>
                                  <a:prstDash val="solid"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7972D5" id="Группа 1067738310" o:spid="_x0000_s1026" style="position:absolute;margin-left:3.05pt;margin-top:5.05pt;width:34.75pt;height:36pt;z-index:251800576;mso-width-relative:margin;mso-height-relative:margin" coordorigin="33674" coordsize="441370,457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">
                      <v:shape id="Рисунок 111" o:spid="_x0000_s1027" type="#_x0000_t75" style="position:absolute;left:49594;width:425450;height:457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">
                        <v:imagedata r:id="rId253" o:title=""/>
                      </v:shape>
                      <v:shape id="Group 93" o:spid="_x0000_s1028" style="position:absolute;left:33674;top:170;width:429379;height:457030;visibility:visible;mso-wrap-style:square;v-text-anchor:top" coordsize="5831840,291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" path="m,2913380r5831840,l5831840,,,,,2913380xe" filled="f" strokecolor="#f79546" strokeweight="1pt">
                        <v:path arrowok="t" o:extrusionok="f"/>
                      </v:shape>
                    </v:group>
                  </w:pict>
                </mc:Fallback>
              </mc:AlternateContent>
            </w:r>
          </w:p>
          <w:p w14:paraId="29DD6658" w14:textId="5C74D9D6" w:rsidR="007C269B" w:rsidRPr="00E8251D" w:rsidRDefault="005073B2" w:rsidP="00C837A0">
            <w:pPr>
              <w:pStyle w:val="a7"/>
              <w:jc w:val="both"/>
              <w:rPr>
                <w:noProof/>
              </w:rPr>
            </w:pPr>
            <w:r w:rsidRPr="00E8251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03648" behindDoc="0" locked="0" layoutInCell="1" allowOverlap="1" wp14:anchorId="00A8A311" wp14:editId="32821B21">
                      <wp:simplePos x="0" y="0"/>
                      <wp:positionH relativeFrom="column">
                        <wp:posOffset>41487</wp:posOffset>
                      </wp:positionH>
                      <wp:positionV relativeFrom="paragraph">
                        <wp:posOffset>488315</wp:posOffset>
                      </wp:positionV>
                      <wp:extent cx="433705" cy="433705"/>
                      <wp:effectExtent l="0" t="0" r="23495" b="23495"/>
                      <wp:wrapNone/>
                      <wp:docPr id="1067738328" name="Группа 10677383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3705" cy="433705"/>
                                <a:chOff x="0" y="0"/>
                                <a:chExt cx="433705" cy="4337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3" name="Рисунок 1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3705" cy="4337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67738311" name="Group 93"/>
                              <wps:cNvSpPr/>
                              <wps:spPr bwMode="auto">
                                <a:xfrm>
                                  <a:off x="0" y="4445"/>
                                  <a:ext cx="429379" cy="429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831840" h="2913380" extrusionOk="0">
                                      <a:moveTo>
                                        <a:pt x="0" y="2913380"/>
                                      </a:moveTo>
                                      <a:lnTo>
                                        <a:pt x="5831840" y="2913380"/>
                                      </a:lnTo>
                                      <a:lnTo>
                                        <a:pt x="58318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91338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F79546"/>
                                  </a:solidFill>
                                  <a:prstDash val="solid"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FAD6964" id="Группа 1067738328" o:spid="_x0000_s1026" style="position:absolute;margin-left:3.25pt;margin-top:38.45pt;width:34.15pt;height:34.15pt;z-index:251803648;mso-width-relative:margin" coordsize="433705,43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">
                      <v:shape id="Рисунок 113" o:spid="_x0000_s1027" type="#_x0000_t75" style="position:absolute;width:433705;height:433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">
                        <v:imagedata r:id="rId255" o:title=""/>
                      </v:shape>
                      <v:shape id="Group 93" o:spid="_x0000_s1028" style="position:absolute;top:4445;width:429379;height:429260;visibility:visible;mso-wrap-style:square;v-text-anchor:top" coordsize="5831840,291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" path="m,2913380r5831840,l5831840,,,,,2913380xe" filled="f" strokecolor="#f79546" strokeweight="1pt">
                        <v:path arrowok="t" o:extrusionok="f"/>
                      </v:shape>
                    </v:group>
                  </w:pict>
                </mc:Fallback>
              </mc:AlternateContent>
            </w:r>
          </w:p>
        </w:tc>
        <w:tc>
          <w:tcPr>
            <w:tcW w:w="9752" w:type="dxa"/>
          </w:tcPr>
          <w:p w14:paraId="2DABF485" w14:textId="592C1877" w:rsidR="00D978D9" w:rsidRPr="00E8251D" w:rsidRDefault="006F7990" w:rsidP="00C837A0">
            <w:pPr>
              <w:pStyle w:val="a7"/>
              <w:jc w:val="both"/>
              <w:rPr>
                <w:noProof/>
              </w:rPr>
            </w:pPr>
            <w:r w:rsidRPr="00E8251D">
              <w:rPr>
                <w:noProof/>
              </w:rPr>
              <w:br/>
            </w:r>
            <w:r w:rsidR="00D978D9" w:rsidRPr="00E8251D">
              <w:rPr>
                <w:noProof/>
              </w:rPr>
              <w:t>- «Прогноз распространения пожара»: рассчитывается на основе вводных данных, расчета ущерба и необходимых сил. Часть полей заполняется автоматически (на основе данных, поступивших от сервиса погоды)</w:t>
            </w:r>
            <w:r w:rsidR="00CD6959" w:rsidRPr="00E8251D">
              <w:rPr>
                <w:noProof/>
              </w:rPr>
              <w:t>;</w:t>
            </w:r>
          </w:p>
        </w:tc>
      </w:tr>
      <w:tr w:rsidR="007C269B" w:rsidRPr="00E8251D" w14:paraId="3EDBC8E6" w14:textId="77777777" w:rsidTr="009E575E">
        <w:trPr>
          <w:trHeight w:val="702"/>
        </w:trPr>
        <w:tc>
          <w:tcPr>
            <w:tcW w:w="704" w:type="dxa"/>
          </w:tcPr>
          <w:p w14:paraId="55298406" w14:textId="2B61A7F3" w:rsidR="007C269B" w:rsidRPr="00E8251D" w:rsidRDefault="007C269B" w:rsidP="00C837A0">
            <w:pPr>
              <w:pStyle w:val="a7"/>
              <w:jc w:val="both"/>
              <w:rPr>
                <w:noProof/>
              </w:rPr>
            </w:pPr>
          </w:p>
          <w:p w14:paraId="2A6B3EE7" w14:textId="0DA6DAEE" w:rsidR="007C269B" w:rsidRPr="00E8251D" w:rsidRDefault="007C269B" w:rsidP="00C837A0">
            <w:pPr>
              <w:pStyle w:val="a7"/>
              <w:jc w:val="both"/>
              <w:rPr>
                <w:noProof/>
              </w:rPr>
            </w:pPr>
          </w:p>
        </w:tc>
        <w:tc>
          <w:tcPr>
            <w:tcW w:w="9752" w:type="dxa"/>
          </w:tcPr>
          <w:p w14:paraId="6F58DB23" w14:textId="6142C27D" w:rsidR="009E575E" w:rsidRPr="00E8251D" w:rsidRDefault="006F7990" w:rsidP="00C837A0">
            <w:pPr>
              <w:pStyle w:val="a7"/>
              <w:jc w:val="both"/>
              <w:rPr>
                <w:noProof/>
              </w:rPr>
            </w:pPr>
            <w:r w:rsidRPr="00E8251D">
              <w:rPr>
                <w:noProof/>
              </w:rPr>
              <w:br/>
            </w:r>
            <w:r w:rsidR="009E575E" w:rsidRPr="00E8251D">
              <w:rPr>
                <w:noProof/>
              </w:rPr>
              <w:t>- Удалить событие</w:t>
            </w:r>
            <w:r w:rsidR="00CD6959" w:rsidRPr="00E8251D">
              <w:rPr>
                <w:noProof/>
              </w:rPr>
              <w:t>.</w:t>
            </w:r>
          </w:p>
        </w:tc>
      </w:tr>
    </w:tbl>
    <w:p w14:paraId="45952EB5" w14:textId="4EEB1EB8" w:rsidR="007C269B" w:rsidRPr="00E8251D" w:rsidRDefault="007C269B" w:rsidP="00C837A0">
      <w:pPr>
        <w:spacing w:line="276" w:lineRule="auto"/>
        <w:jc w:val="both"/>
        <w:rPr>
          <w:noProof/>
        </w:rPr>
      </w:pPr>
    </w:p>
    <w:p w14:paraId="2D0650F6" w14:textId="26790644" w:rsidR="00CD6959" w:rsidRPr="00E8251D" w:rsidRDefault="00CD6959" w:rsidP="00C837A0">
      <w:pPr>
        <w:spacing w:line="276" w:lineRule="auto"/>
        <w:jc w:val="both"/>
        <w:rPr>
          <w:noProof/>
        </w:rPr>
      </w:pPr>
      <w:r w:rsidRPr="00E8251D">
        <w:rPr>
          <w:b/>
          <w:bCs/>
          <w:noProof/>
          <w:color w:val="C00000"/>
        </w:rPr>
        <w:t>Внимание:</w:t>
      </w:r>
      <w:r w:rsidR="001565C7" w:rsidRPr="00E8251D">
        <w:rPr>
          <w:noProof/>
        </w:rPr>
        <w:t xml:space="preserve"> наличие д</w:t>
      </w:r>
      <w:r w:rsidRPr="00E8251D">
        <w:rPr>
          <w:noProof/>
        </w:rPr>
        <w:t>оступ</w:t>
      </w:r>
      <w:r w:rsidR="001565C7" w:rsidRPr="00E8251D">
        <w:rPr>
          <w:noProof/>
        </w:rPr>
        <w:t>а</w:t>
      </w:r>
      <w:r w:rsidRPr="00E8251D">
        <w:rPr>
          <w:noProof/>
        </w:rPr>
        <w:t xml:space="preserve"> к тому или иному действию зависит от роли пользователя </w:t>
      </w:r>
      <w:r w:rsidR="003B314E" w:rsidRPr="00E8251D">
        <w:rPr>
          <w:noProof/>
        </w:rPr>
        <w:t>в системе.</w:t>
      </w:r>
    </w:p>
    <w:p w14:paraId="7D885977" w14:textId="21831BC8" w:rsidR="007C269B" w:rsidRPr="00033046" w:rsidRDefault="0094067A" w:rsidP="00033046">
      <w:pPr>
        <w:pStyle w:val="2"/>
        <w:numPr>
          <w:ilvl w:val="2"/>
          <w:numId w:val="9"/>
        </w:numPr>
        <w:spacing w:line="276" w:lineRule="auto"/>
        <w:ind w:left="709"/>
        <w:jc w:val="both"/>
        <w:rPr>
          <w:rFonts w:asciiTheme="minorHAnsi" w:hAnsiTheme="minorHAnsi" w:cstheme="minorHAnsi"/>
          <w:b/>
          <w:bCs/>
          <w:noProof/>
          <w:sz w:val="28"/>
          <w:szCs w:val="28"/>
        </w:rPr>
      </w:pPr>
      <w:bookmarkStart w:id="80" w:name="_Toc221716235"/>
      <w:r w:rsidRPr="00033046">
        <w:rPr>
          <w:rFonts w:asciiTheme="minorHAnsi" w:hAnsiTheme="minorHAnsi" w:cstheme="minorHAnsi"/>
          <w:b/>
          <w:bCs/>
          <w:noProof/>
          <w:sz w:val="28"/>
          <w:szCs w:val="28"/>
        </w:rPr>
        <w:lastRenderedPageBreak/>
        <w:t>Динамика пожара</w:t>
      </w:r>
      <w:bookmarkEnd w:id="80"/>
    </w:p>
    <w:p w14:paraId="2B3B8448" w14:textId="0D914F0E" w:rsidR="007C269B" w:rsidRPr="00E8251D" w:rsidRDefault="001565C7" w:rsidP="00C837A0">
      <w:pPr>
        <w:pStyle w:val="a7"/>
        <w:jc w:val="both"/>
        <w:rPr>
          <w:noProof/>
        </w:rPr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5A4DB2F9" wp14:editId="44578D7D">
                <wp:simplePos x="0" y="0"/>
                <wp:positionH relativeFrom="column">
                  <wp:posOffset>0</wp:posOffset>
                </wp:positionH>
                <wp:positionV relativeFrom="paragraph">
                  <wp:posOffset>398145</wp:posOffset>
                </wp:positionV>
                <wp:extent cx="5720715" cy="3590290"/>
                <wp:effectExtent l="0" t="0" r="13335" b="10160"/>
                <wp:wrapTopAndBottom/>
                <wp:docPr id="1067738333" name="Группа 1067738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0715" cy="3590290"/>
                          <a:chOff x="1" y="0"/>
                          <a:chExt cx="6074046" cy="3934460"/>
                        </a:xfrm>
                      </wpg:grpSpPr>
                      <pic:pic xmlns:pic="http://schemas.openxmlformats.org/drawingml/2006/picture">
                        <pic:nvPicPr>
                          <pic:cNvPr id="1067738330" name="Рисунок 1067738330"/>
                          <pic:cNvPicPr>
                            <a:picLocks noChangeAspect="1"/>
                          </pic:cNvPicPr>
                        </pic:nvPicPr>
                        <pic:blipFill>
                          <a:blip r:embed="rId2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57" y="0"/>
                            <a:ext cx="6066790" cy="39344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67738332" name="Group 93"/>
                        <wps:cNvSpPr/>
                        <wps:spPr bwMode="auto">
                          <a:xfrm>
                            <a:off x="1" y="0"/>
                            <a:ext cx="6073600" cy="3934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EE13D" id="Группа 1067738333" o:spid="_x0000_s1026" style="position:absolute;margin-left:0;margin-top:31.35pt;width:450.45pt;height:282.7pt;z-index:251813888;mso-width-relative:margin;mso-height-relative:margin" coordorigin="" coordsize="60740,393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">
                <v:shape id="Рисунок 1067738330" o:spid="_x0000_s1027" type="#_x0000_t75" style="position:absolute;left:72;width:60668;height:39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">
                  <v:imagedata r:id="rId257" o:title=""/>
                </v:shape>
                <v:shape id="Group 93" o:spid="_x0000_s1028" style="position:absolute;width:60736;height:39344;visibility:visible;mso-wrap-style:square;v-text-anchor:top" coordsize="5831840,291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" path="m,2913380r5831840,l5831840,,,,,2913380xe" filled="f" strokecolor="#f79546" strokeweight="1pt">
                  <v:path arrowok="t" o:extrusionok="f"/>
                </v:shape>
                <w10:wrap type="topAndBottom"/>
              </v:group>
            </w:pict>
          </mc:Fallback>
        </mc:AlternateContent>
      </w:r>
      <w:r w:rsidR="0094067A" w:rsidRPr="00E8251D">
        <w:rPr>
          <w:noProof/>
        </w:rPr>
        <w:t>Для создания или просмотра динамики необходимо открыть карточку пожара и перейти во вкладку «Динамика»:</w:t>
      </w:r>
      <w:r w:rsidRPr="00E8251D">
        <w:rPr>
          <w:noProof/>
        </w:rPr>
        <w:t xml:space="preserve"> </w:t>
      </w:r>
    </w:p>
    <w:p w14:paraId="1A9293F2" w14:textId="77777777" w:rsidR="00555E8E" w:rsidRPr="00E8251D" w:rsidRDefault="00555E8E" w:rsidP="00C837A0">
      <w:pPr>
        <w:pStyle w:val="a7"/>
        <w:jc w:val="both"/>
        <w:rPr>
          <w:noProof/>
        </w:rPr>
      </w:pPr>
    </w:p>
    <w:p w14:paraId="7F7982A5" w14:textId="50EC7853" w:rsidR="0094067A" w:rsidRPr="00E8251D" w:rsidRDefault="00555E8E" w:rsidP="00C837A0">
      <w:pPr>
        <w:pStyle w:val="a7"/>
        <w:jc w:val="both"/>
        <w:rPr>
          <w:noProof/>
        </w:rPr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573DC1C1" wp14:editId="6DDBDFB4">
                <wp:simplePos x="0" y="0"/>
                <wp:positionH relativeFrom="column">
                  <wp:posOffset>-2163</wp:posOffset>
                </wp:positionH>
                <wp:positionV relativeFrom="paragraph">
                  <wp:posOffset>392031</wp:posOffset>
                </wp:positionV>
                <wp:extent cx="5720715" cy="3740150"/>
                <wp:effectExtent l="0" t="0" r="13335" b="12700"/>
                <wp:wrapTopAndBottom/>
                <wp:docPr id="1067738335" name="Группа 1067738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0715" cy="3740150"/>
                          <a:chOff x="0" y="0"/>
                          <a:chExt cx="5720716" cy="3740150"/>
                        </a:xfrm>
                      </wpg:grpSpPr>
                      <pic:pic xmlns:pic="http://schemas.openxmlformats.org/drawingml/2006/picture">
                        <pic:nvPicPr>
                          <pic:cNvPr id="371" name="Рисунок 371"/>
                          <pic:cNvPicPr>
                            <a:picLocks noChangeAspect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5720716" cy="3740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67738334" name="Group 93"/>
                        <wps:cNvSpPr/>
                        <wps:spPr bwMode="auto">
                          <a:xfrm>
                            <a:off x="1" y="0"/>
                            <a:ext cx="5720715" cy="3740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420DCEE" id="Группа 1067738335" o:spid="_x0000_s1026" style="position:absolute;margin-left:-.15pt;margin-top:30.85pt;width:450.45pt;height:294.5pt;z-index:251816960;mso-width-relative:margin" coordsize="57207,374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">
                <v:shape id="Рисунок 371" o:spid="_x0000_s1027" type="#_x0000_t75" style="position:absolute;width:57207;height:37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">
                  <v:imagedata r:id="rId259" o:title=""/>
                </v:shape>
                <v:shape id="Group 93" o:spid="_x0000_s1028" style="position:absolute;width:57207;height:37401;visibility:visible;mso-wrap-style:square;v-text-anchor:top" coordsize="5831840,291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" path="m,2913380r5831840,l5831840,,,,,2913380xe" filled="f" strokecolor="#f79546" strokeweight="1pt">
                  <v:path arrowok="t" o:extrusionok="f"/>
                </v:shape>
                <w10:wrap type="topAndBottom"/>
              </v:group>
            </w:pict>
          </mc:Fallback>
        </mc:AlternateContent>
      </w:r>
      <w:r w:rsidR="007B49EA" w:rsidRPr="00E8251D">
        <w:rPr>
          <w:noProof/>
        </w:rPr>
        <w:t>Для создания динамики необходимо выбрать ее тип из выпадающего списка. В открывшейся карточке внести данные и сохранить их</w:t>
      </w:r>
      <w:r w:rsidR="001565C7" w:rsidRPr="00E8251D">
        <w:rPr>
          <w:noProof/>
        </w:rPr>
        <w:t>:</w:t>
      </w:r>
    </w:p>
    <w:p w14:paraId="03B83E0C" w14:textId="7C9AB0F2" w:rsidR="007B49EA" w:rsidRPr="00E8251D" w:rsidRDefault="007B49EA" w:rsidP="00C837A0">
      <w:pPr>
        <w:spacing w:line="276" w:lineRule="auto"/>
        <w:jc w:val="both"/>
        <w:rPr>
          <w:noProof/>
        </w:rPr>
      </w:pPr>
    </w:p>
    <w:p w14:paraId="58FF3004" w14:textId="77777777" w:rsidR="00555E8E" w:rsidRPr="00E8251D" w:rsidRDefault="001565C7" w:rsidP="00C837A0">
      <w:pPr>
        <w:pStyle w:val="a7"/>
        <w:jc w:val="both"/>
        <w:rPr>
          <w:noProof/>
        </w:rPr>
      </w:pPr>
      <w:r w:rsidRPr="00E8251D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61E34D28" wp14:editId="272200CA">
                <wp:simplePos x="0" y="0"/>
                <wp:positionH relativeFrom="column">
                  <wp:posOffset>3175</wp:posOffset>
                </wp:positionH>
                <wp:positionV relativeFrom="paragraph">
                  <wp:posOffset>259080</wp:posOffset>
                </wp:positionV>
                <wp:extent cx="5862955" cy="3812540"/>
                <wp:effectExtent l="0" t="0" r="23495" b="16510"/>
                <wp:wrapTopAndBottom/>
                <wp:docPr id="1067738337" name="Группа 1067738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2955" cy="3812540"/>
                          <a:chOff x="0" y="0"/>
                          <a:chExt cx="5862968" cy="3812540"/>
                        </a:xfrm>
                      </wpg:grpSpPr>
                      <pic:pic xmlns:pic="http://schemas.openxmlformats.org/drawingml/2006/picture">
                        <pic:nvPicPr>
                          <pic:cNvPr id="372" name="Рисунок 372"/>
                          <pic:cNvPicPr>
                            <a:picLocks noChangeAspect="1"/>
                          </pic:cNvPicPr>
                        </pic:nvPicPr>
                        <pic:blipFill>
                          <a:blip r:embed="rId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5862955" cy="3812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67738336" name="Group 93"/>
                        <wps:cNvSpPr/>
                        <wps:spPr bwMode="auto">
                          <a:xfrm>
                            <a:off x="13" y="0"/>
                            <a:ext cx="5862955" cy="381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0404988" id="Группа 1067738337" o:spid="_x0000_s1026" style="position:absolute;margin-left:.25pt;margin-top:20.4pt;width:461.65pt;height:300.2pt;z-index:251820032;mso-width-relative:margin" coordsize="58629,381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">
                <v:shape id="Рисунок 372" o:spid="_x0000_s1027" type="#_x0000_t75" style="position:absolute;width:58629;height:38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">
                  <v:imagedata r:id="rId261" o:title=""/>
                </v:shape>
                <v:shape id="Group 93" o:spid="_x0000_s1028" style="position:absolute;width:58629;height:38125;visibility:visible;mso-wrap-style:square;v-text-anchor:top" coordsize="5831840,291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" path="m,2913380r5831840,l5831840,,,,,2913380xe" filled="f" strokecolor="#f79546" strokeweight="1pt">
                  <v:path arrowok="t" o:extrusionok="f"/>
                </v:shape>
                <w10:wrap type="topAndBottom"/>
              </v:group>
            </w:pict>
          </mc:Fallback>
        </mc:AlternateContent>
      </w:r>
      <w:r w:rsidR="007B49EA" w:rsidRPr="00E8251D">
        <w:rPr>
          <w:noProof/>
        </w:rPr>
        <w:t>Последующие динамики создаются аналогичным образом.</w:t>
      </w:r>
      <w:r w:rsidRPr="00E8251D">
        <w:rPr>
          <w:noProof/>
        </w:rPr>
        <w:t xml:space="preserve"> </w:t>
      </w:r>
    </w:p>
    <w:p w14:paraId="34F4F313" w14:textId="239BFDFD" w:rsidR="00555E8E" w:rsidRPr="00E8251D" w:rsidRDefault="007B49EA" w:rsidP="00C837A0">
      <w:pPr>
        <w:pStyle w:val="a7"/>
        <w:jc w:val="both"/>
        <w:rPr>
          <w:noProof/>
        </w:rPr>
      </w:pPr>
      <w:r w:rsidRPr="00E8251D">
        <w:rPr>
          <w:noProof/>
        </w:rPr>
        <w:br/>
      </w:r>
      <w:r w:rsidR="00C90F52" w:rsidRPr="00E8251D">
        <w:rPr>
          <w:noProof/>
        </w:rPr>
        <w:t>Динамика «</w:t>
      </w:r>
      <w:r w:rsidR="00C90F52" w:rsidRPr="00E8251D">
        <w:rPr>
          <w:b/>
          <w:bCs/>
          <w:noProof/>
        </w:rPr>
        <w:t>Действует</w:t>
      </w:r>
      <w:r w:rsidR="00C90F52" w:rsidRPr="00E8251D">
        <w:rPr>
          <w:noProof/>
        </w:rPr>
        <w:t>» может быть занесена несколько раз, в зависимости от и</w:t>
      </w:r>
      <w:r w:rsidR="00FC5829" w:rsidRPr="00E8251D">
        <w:rPr>
          <w:noProof/>
        </w:rPr>
        <w:t>з</w:t>
      </w:r>
      <w:r w:rsidR="00C90F52" w:rsidRPr="00E8251D">
        <w:rPr>
          <w:noProof/>
        </w:rPr>
        <w:t>ме</w:t>
      </w:r>
      <w:r w:rsidR="00FC5829" w:rsidRPr="00E8251D">
        <w:rPr>
          <w:noProof/>
        </w:rPr>
        <w:t>н</w:t>
      </w:r>
      <w:r w:rsidR="00C90F52" w:rsidRPr="00E8251D">
        <w:rPr>
          <w:noProof/>
        </w:rPr>
        <w:t>ений на территории действующего пожара</w:t>
      </w:r>
      <w:r w:rsidR="00555E8E" w:rsidRPr="00E8251D">
        <w:rPr>
          <w:noProof/>
        </w:rPr>
        <w:t>.</w:t>
      </w:r>
    </w:p>
    <w:p w14:paraId="67A49F7B" w14:textId="77777777" w:rsidR="00555E8E" w:rsidRPr="00E8251D" w:rsidRDefault="00555E8E" w:rsidP="00C837A0">
      <w:pPr>
        <w:pStyle w:val="a7"/>
        <w:jc w:val="both"/>
        <w:rPr>
          <w:noProof/>
        </w:rPr>
      </w:pPr>
    </w:p>
    <w:p w14:paraId="4AD61579" w14:textId="31870F58" w:rsidR="00C90F52" w:rsidRPr="00E8251D" w:rsidRDefault="00C90F52" w:rsidP="00C837A0">
      <w:pPr>
        <w:pStyle w:val="a7"/>
        <w:jc w:val="both"/>
        <w:rPr>
          <w:noProof/>
        </w:rPr>
      </w:pPr>
      <w:r w:rsidRPr="00E8251D">
        <w:rPr>
          <w:noProof/>
        </w:rPr>
        <w:t>Динамики «</w:t>
      </w:r>
      <w:r w:rsidRPr="00E8251D">
        <w:rPr>
          <w:b/>
          <w:bCs/>
          <w:noProof/>
        </w:rPr>
        <w:t>Возобновление</w:t>
      </w:r>
      <w:r w:rsidRPr="00E8251D">
        <w:rPr>
          <w:noProof/>
        </w:rPr>
        <w:t>» и «</w:t>
      </w:r>
      <w:r w:rsidRPr="00E8251D">
        <w:rPr>
          <w:b/>
          <w:bCs/>
          <w:noProof/>
        </w:rPr>
        <w:t>Окарауливание</w:t>
      </w:r>
      <w:r w:rsidRPr="00E8251D">
        <w:rPr>
          <w:noProof/>
        </w:rPr>
        <w:t xml:space="preserve">» доступны только после «Ликвидации» пожара. </w:t>
      </w:r>
    </w:p>
    <w:p w14:paraId="25647EC2" w14:textId="77777777" w:rsidR="00555E8E" w:rsidRPr="00E8251D" w:rsidRDefault="00555E8E" w:rsidP="00C837A0">
      <w:pPr>
        <w:pStyle w:val="a7"/>
        <w:jc w:val="both"/>
        <w:rPr>
          <w:noProof/>
        </w:rPr>
      </w:pPr>
    </w:p>
    <w:p w14:paraId="1042E6EF" w14:textId="1B58856F" w:rsidR="00555E8E" w:rsidRPr="00E8251D" w:rsidRDefault="001565C7" w:rsidP="00C837A0">
      <w:pPr>
        <w:pStyle w:val="a7"/>
        <w:jc w:val="both"/>
        <w:rPr>
          <w:noProof/>
        </w:rPr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70A18878" wp14:editId="5E851DB9">
                <wp:simplePos x="0" y="0"/>
                <wp:positionH relativeFrom="column">
                  <wp:posOffset>0</wp:posOffset>
                </wp:positionH>
                <wp:positionV relativeFrom="paragraph">
                  <wp:posOffset>435632</wp:posOffset>
                </wp:positionV>
                <wp:extent cx="6213476" cy="1153795"/>
                <wp:effectExtent l="0" t="0" r="15875" b="27305"/>
                <wp:wrapTopAndBottom/>
                <wp:docPr id="1067738339" name="Группа 1067738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3476" cy="1153795"/>
                          <a:chOff x="-1" y="0"/>
                          <a:chExt cx="6213476" cy="1153795"/>
                        </a:xfrm>
                      </wpg:grpSpPr>
                      <pic:pic xmlns:pic="http://schemas.openxmlformats.org/drawingml/2006/picture">
                        <pic:nvPicPr>
                          <pic:cNvPr id="376" name="Рисунок 37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213475" cy="1153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67738338" name="Group 93"/>
                        <wps:cNvSpPr/>
                        <wps:spPr bwMode="auto">
                          <a:xfrm>
                            <a:off x="-1" y="0"/>
                            <a:ext cx="6213475" cy="1153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78F7BC" id="Группа 1067738339" o:spid="_x0000_s1026" style="position:absolute;margin-left:0;margin-top:34.3pt;width:489.25pt;height:90.85pt;z-index:251823104;mso-height-relative:margin" coordorigin="" coordsize="62134,115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">
                <v:shape id="Рисунок 376" o:spid="_x0000_s1027" type="#_x0000_t75" style="position:absolute;width:62134;height:11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">
                  <v:imagedata r:id="rId263" o:title=""/>
                </v:shape>
                <v:shape id="Group 93" o:spid="_x0000_s1028" style="position:absolute;width:62134;height:11537;visibility:visible;mso-wrap-style:square;v-text-anchor:top" coordsize="5831840,291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" path="m,2913380r5831840,l5831840,,,,,2913380xe" filled="f" strokecolor="#f79546" strokeweight="1pt">
                  <v:path arrowok="t" o:extrusionok="f"/>
                </v:shape>
                <w10:wrap type="topAndBottom"/>
              </v:group>
            </w:pict>
          </mc:Fallback>
        </mc:AlternateContent>
      </w:r>
      <w:r w:rsidR="00C90F52" w:rsidRPr="00E8251D">
        <w:rPr>
          <w:noProof/>
        </w:rPr>
        <w:t xml:space="preserve">Ошибочно созданную динамику можно удалить: для этого необходимо нажать на значок «корзина» в </w:t>
      </w:r>
      <w:r w:rsidRPr="00E8251D">
        <w:rPr>
          <w:noProof/>
        </w:rPr>
        <w:t xml:space="preserve">ее </w:t>
      </w:r>
      <w:r w:rsidR="00C90F52" w:rsidRPr="00E8251D">
        <w:rPr>
          <w:noProof/>
        </w:rPr>
        <w:t>строке и подтвердить свое действие.</w:t>
      </w:r>
    </w:p>
    <w:p w14:paraId="1C9A4A7E" w14:textId="13C586E7" w:rsidR="007B49EA" w:rsidRPr="00E8251D" w:rsidRDefault="00C90F52" w:rsidP="00C837A0">
      <w:pPr>
        <w:pStyle w:val="a7"/>
        <w:jc w:val="both"/>
        <w:rPr>
          <w:noProof/>
        </w:rPr>
      </w:pPr>
      <w:r w:rsidRPr="00E8251D">
        <w:rPr>
          <w:noProof/>
        </w:rPr>
        <w:t xml:space="preserve"> </w:t>
      </w:r>
      <w:r w:rsidR="007B49EA" w:rsidRPr="00E8251D">
        <w:rPr>
          <w:noProof/>
        </w:rPr>
        <w:br/>
      </w:r>
      <w:r w:rsidR="001565C7" w:rsidRPr="00E8251D">
        <w:rPr>
          <w:noProof/>
        </w:rPr>
        <w:t>Динамику «</w:t>
      </w:r>
      <w:r w:rsidR="001565C7" w:rsidRPr="00E8251D">
        <w:rPr>
          <w:b/>
          <w:bCs/>
          <w:noProof/>
        </w:rPr>
        <w:t>Ликвидация</w:t>
      </w:r>
      <w:r w:rsidR="001565C7" w:rsidRPr="00E8251D">
        <w:rPr>
          <w:noProof/>
        </w:rPr>
        <w:t>» также можно создать во вкладке «Карточка» путем нажатия на кнопку «Пожар ликвидирован»</w:t>
      </w:r>
      <w:r w:rsidR="00CB2E18" w:rsidRPr="00E8251D">
        <w:rPr>
          <w:noProof/>
        </w:rPr>
        <w:t xml:space="preserve"> в правом нижнем углу:</w:t>
      </w:r>
    </w:p>
    <w:p w14:paraId="4447CFC8" w14:textId="2E03A5E7" w:rsidR="00CB2E18" w:rsidRPr="00E8251D" w:rsidRDefault="00555E8E" w:rsidP="00C837A0">
      <w:pPr>
        <w:spacing w:line="276" w:lineRule="auto"/>
        <w:jc w:val="both"/>
        <w:rPr>
          <w:noProof/>
        </w:rPr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2C751ED2" wp14:editId="33D221F7">
                <wp:simplePos x="0" y="0"/>
                <wp:positionH relativeFrom="column">
                  <wp:posOffset>5715</wp:posOffset>
                </wp:positionH>
                <wp:positionV relativeFrom="paragraph">
                  <wp:posOffset>52499</wp:posOffset>
                </wp:positionV>
                <wp:extent cx="6213475" cy="1540510"/>
                <wp:effectExtent l="0" t="0" r="15875" b="21590"/>
                <wp:wrapNone/>
                <wp:docPr id="1067738341" name="Группа 1067738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3475" cy="1540510"/>
                          <a:chOff x="-1905" y="0"/>
                          <a:chExt cx="6213475" cy="1540510"/>
                        </a:xfrm>
                      </wpg:grpSpPr>
                      <pic:pic xmlns:pic="http://schemas.openxmlformats.org/drawingml/2006/picture">
                        <pic:nvPicPr>
                          <pic:cNvPr id="377" name="Рисунок 37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3"/>
                          <a:stretch/>
                        </pic:blipFill>
                        <pic:spPr bwMode="auto">
                          <a:xfrm>
                            <a:off x="0" y="0"/>
                            <a:ext cx="6211570" cy="1540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67738340" name="Group 93"/>
                        <wps:cNvSpPr/>
                        <wps:spPr bwMode="auto">
                          <a:xfrm>
                            <a:off x="-1905" y="156"/>
                            <a:ext cx="6213475" cy="15403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1D014A" id="Группа 1067738341" o:spid="_x0000_s1026" style="position:absolute;margin-left:.45pt;margin-top:4.15pt;width:489.25pt;height:121.3pt;z-index:251828224;mso-height-relative:margin" coordorigin="-19" coordsize="62134,154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">
                <v:shape id="Рисунок 377" o:spid="_x0000_s1027" type="#_x0000_t75" style="position:absolute;width:62115;height:15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">
                  <v:imagedata r:id="rId265" o:title="" cropbottom="-2f"/>
                </v:shape>
                <v:shape id="Group 93" o:spid="_x0000_s1028" style="position:absolute;left:-19;top:1;width:62134;height:15404;visibility:visible;mso-wrap-style:square;v-text-anchor:top" coordsize="5831840,291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" path="m,2913380r5831840,l5831840,,,,,2913380xe" filled="f" strokecolor="#f79546" strokeweight="1pt">
                  <v:path arrowok="t" o:extrusionok="f"/>
                </v:shape>
              </v:group>
            </w:pict>
          </mc:Fallback>
        </mc:AlternateContent>
      </w:r>
    </w:p>
    <w:p w14:paraId="637C686C" w14:textId="3A6B556A" w:rsidR="00CB2E18" w:rsidRPr="00E8251D" w:rsidRDefault="00CB2E18" w:rsidP="00C837A0">
      <w:pPr>
        <w:spacing w:line="276" w:lineRule="auto"/>
        <w:jc w:val="both"/>
        <w:rPr>
          <w:noProof/>
        </w:rPr>
      </w:pPr>
    </w:p>
    <w:p w14:paraId="54C8D0A5" w14:textId="7B821152" w:rsidR="00CB2E18" w:rsidRPr="00E8251D" w:rsidRDefault="00CB2E18" w:rsidP="00C837A0">
      <w:pPr>
        <w:spacing w:line="276" w:lineRule="auto"/>
        <w:jc w:val="both"/>
        <w:rPr>
          <w:noProof/>
        </w:rPr>
      </w:pPr>
    </w:p>
    <w:p w14:paraId="12A17602" w14:textId="0830E196" w:rsidR="00CB2E18" w:rsidRPr="00E8251D" w:rsidRDefault="00CB2E18" w:rsidP="00C837A0">
      <w:pPr>
        <w:spacing w:line="276" w:lineRule="auto"/>
        <w:jc w:val="both"/>
        <w:rPr>
          <w:noProof/>
        </w:rPr>
      </w:pPr>
    </w:p>
    <w:p w14:paraId="3BB4226F" w14:textId="3BBF2E6F" w:rsidR="00CB2E18" w:rsidRPr="00E8251D" w:rsidRDefault="00CB2E18" w:rsidP="00C837A0">
      <w:pPr>
        <w:spacing w:line="276" w:lineRule="auto"/>
        <w:jc w:val="both"/>
        <w:rPr>
          <w:noProof/>
        </w:rPr>
      </w:pPr>
    </w:p>
    <w:p w14:paraId="473F0077" w14:textId="2338AF1E" w:rsidR="00CB2E18" w:rsidRPr="00E8251D" w:rsidRDefault="00555E8E" w:rsidP="00C837A0">
      <w:pPr>
        <w:pStyle w:val="a7"/>
        <w:jc w:val="both"/>
        <w:rPr>
          <w:noProof/>
        </w:rPr>
      </w:pPr>
      <w:r w:rsidRPr="00E8251D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6218FE78" wp14:editId="1F6DDFD1">
                <wp:simplePos x="0" y="0"/>
                <wp:positionH relativeFrom="column">
                  <wp:posOffset>3352</wp:posOffset>
                </wp:positionH>
                <wp:positionV relativeFrom="paragraph">
                  <wp:posOffset>225336</wp:posOffset>
                </wp:positionV>
                <wp:extent cx="2057400" cy="1514475"/>
                <wp:effectExtent l="0" t="0" r="19050" b="28575"/>
                <wp:wrapTopAndBottom/>
                <wp:docPr id="1067738343" name="Группа 1067738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1514475"/>
                          <a:chOff x="0" y="0"/>
                          <a:chExt cx="2057415" cy="1514480"/>
                        </a:xfrm>
                      </wpg:grpSpPr>
                      <pic:pic xmlns:pic="http://schemas.openxmlformats.org/drawingml/2006/picture">
                        <pic:nvPicPr>
                          <pic:cNvPr id="380" name="Рисунок 380"/>
                          <pic:cNvPicPr>
                            <a:picLocks noChangeAspect="1"/>
                          </pic:cNvPicPr>
                        </pic:nvPicPr>
                        <pic:blipFill>
                          <a:blip r:embed="rId2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2057400" cy="1514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67738342" name="Group 93"/>
                        <wps:cNvSpPr/>
                        <wps:spPr bwMode="auto">
                          <a:xfrm>
                            <a:off x="15" y="5"/>
                            <a:ext cx="2057400" cy="1514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2F8D25" id="Группа 1067738343" o:spid="_x0000_s1026" style="position:absolute;margin-left:.25pt;margin-top:17.75pt;width:162pt;height:119.25pt;z-index:251833344;mso-width-relative:margin;mso-height-relative:margin" coordsize="20574,15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">
                <v:shape id="Рисунок 380" o:spid="_x0000_s1027" type="#_x0000_t75" style="position:absolute;width:20574;height:1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">
                  <v:imagedata r:id="rId267" o:title=""/>
                </v:shape>
                <v:shape id="Group 93" o:spid="_x0000_s1028" style="position:absolute;width:20574;height:15144;visibility:visible;mso-wrap-style:square;v-text-anchor:top" coordsize="5831840,291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" path="m,2913380r5831840,l5831840,,,,,2913380xe" filled="f" strokecolor="#f79546" strokeweight="1pt">
                  <v:path arrowok="t" o:extrusionok="f"/>
                </v:shape>
                <w10:wrap type="topAndBottom"/>
              </v:group>
            </w:pict>
          </mc:Fallback>
        </mc:AlternateContent>
      </w:r>
      <w:r w:rsidR="00E34FE2" w:rsidRPr="00E8251D">
        <w:rPr>
          <w:noProof/>
        </w:rPr>
        <w:t>После «Ликвидации» пожар переходит в архив, и значок на карте меняет цвет:</w:t>
      </w:r>
    </w:p>
    <w:p w14:paraId="0C31E926" w14:textId="48F968DD" w:rsidR="00555E8E" w:rsidRPr="00E8251D" w:rsidRDefault="00555E8E" w:rsidP="00C837A0">
      <w:pPr>
        <w:pStyle w:val="a7"/>
        <w:jc w:val="both"/>
        <w:rPr>
          <w:noProof/>
        </w:rPr>
      </w:pPr>
    </w:p>
    <w:p w14:paraId="62118895" w14:textId="57E51D6C" w:rsidR="00F437C9" w:rsidRPr="00E8251D" w:rsidRDefault="00E34FE2" w:rsidP="00C837A0">
      <w:pPr>
        <w:pStyle w:val="a7"/>
        <w:jc w:val="both"/>
        <w:rPr>
          <w:noProof/>
        </w:rPr>
      </w:pPr>
      <w:r w:rsidRPr="00E8251D">
        <w:rPr>
          <w:b/>
          <w:bCs/>
          <w:noProof/>
          <w:color w:val="C00000"/>
        </w:rPr>
        <w:t>В</w:t>
      </w:r>
      <w:r w:rsidR="0054587A" w:rsidRPr="00E8251D">
        <w:rPr>
          <w:b/>
          <w:bCs/>
          <w:noProof/>
          <w:color w:val="C00000"/>
        </w:rPr>
        <w:t>нимание:</w:t>
      </w:r>
      <w:r w:rsidR="0054587A" w:rsidRPr="00E8251D">
        <w:rPr>
          <w:noProof/>
          <w:color w:val="C00000"/>
        </w:rPr>
        <w:t xml:space="preserve"> </w:t>
      </w:r>
      <w:r w:rsidR="00F437C9" w:rsidRPr="00E8251D">
        <w:rPr>
          <w:noProof/>
        </w:rPr>
        <w:t xml:space="preserve">после создания динамики «Ликвидация» пользователи с ролью Оператор и Диспетчер могут редактировать карточку пожара в течение </w:t>
      </w:r>
      <w:r w:rsidR="00690048">
        <w:rPr>
          <w:noProof/>
        </w:rPr>
        <w:t>ограниченного времени</w:t>
      </w:r>
      <w:r w:rsidR="00F437C9" w:rsidRPr="00E8251D">
        <w:rPr>
          <w:noProof/>
        </w:rPr>
        <w:t xml:space="preserve">. У пользователей с ролью Руководитель ограничения по времени нет. Данный параметр является настраиваемым, для его изменения необходимо обратиться к Руководителю или Администратору. </w:t>
      </w:r>
    </w:p>
    <w:p w14:paraId="6D63F010" w14:textId="602607F4" w:rsidR="00555E8E" w:rsidRPr="00E8251D" w:rsidRDefault="00555E8E" w:rsidP="00C837A0">
      <w:pPr>
        <w:pStyle w:val="a7"/>
        <w:jc w:val="both"/>
        <w:rPr>
          <w:noProof/>
        </w:rPr>
      </w:pPr>
      <w:r w:rsidRPr="00E8251D">
        <w:rPr>
          <w:b/>
          <w:bCs/>
          <w:noProof/>
          <w:color w:val="C00000"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0BC13AE7" wp14:editId="55301BA8">
                <wp:simplePos x="0" y="0"/>
                <wp:positionH relativeFrom="column">
                  <wp:posOffset>3046509</wp:posOffset>
                </wp:positionH>
                <wp:positionV relativeFrom="paragraph">
                  <wp:posOffset>75993</wp:posOffset>
                </wp:positionV>
                <wp:extent cx="280035" cy="250825"/>
                <wp:effectExtent l="0" t="0" r="24765" b="15875"/>
                <wp:wrapTight wrapText="bothSides">
                  <wp:wrapPolygon edited="0">
                    <wp:start x="0" y="0"/>
                    <wp:lineTo x="0" y="21327"/>
                    <wp:lineTo x="22041" y="21327"/>
                    <wp:lineTo x="22041" y="0"/>
                    <wp:lineTo x="0" y="0"/>
                  </wp:wrapPolygon>
                </wp:wrapTight>
                <wp:docPr id="1067738345" name="Группа 1067738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035" cy="250825"/>
                          <a:chOff x="0" y="0"/>
                          <a:chExt cx="280670" cy="250825"/>
                        </a:xfrm>
                      </wpg:grpSpPr>
                      <pic:pic xmlns:pic="http://schemas.openxmlformats.org/drawingml/2006/picture">
                        <pic:nvPicPr>
                          <pic:cNvPr id="1067738331" name="Рисунок 1067738331"/>
                          <pic:cNvPicPr>
                            <a:picLocks noChangeAspect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70" cy="250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67738325" name="Group 93"/>
                        <wps:cNvSpPr/>
                        <wps:spPr bwMode="auto">
                          <a:xfrm>
                            <a:off x="0" y="0"/>
                            <a:ext cx="280670" cy="250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E6C144F" id="Группа 1067738345" o:spid="_x0000_s1026" style="position:absolute;margin-left:239.9pt;margin-top:6pt;width:22.05pt;height:19.75pt;z-index:251837440;mso-width-relative:margin" coordsize="280670,250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">
                <v:shape id="Рисунок 1067738331" o:spid="_x0000_s1027" type="#_x0000_t75" style="position:absolute;width:280670;height:250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">
                  <v:imagedata r:id="rId232" o:title=""/>
                </v:shape>
                <v:shape id="Group 93" o:spid="_x0000_s1028" style="position:absolute;width:280670;height:250825;visibility:visible;mso-wrap-style:square;v-text-anchor:top" coordsize="5831840,291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" path="m,2913380r5831840,l5831840,,,,,2913380xe" filled="f" strokecolor="#f79546" strokeweight="1pt">
                  <v:path arrowok="t" o:extrusionok="f"/>
                </v:shape>
                <w10:wrap type="tight"/>
              </v:group>
            </w:pict>
          </mc:Fallback>
        </mc:AlternateContent>
      </w:r>
    </w:p>
    <w:p w14:paraId="27333220" w14:textId="34A80AB6" w:rsidR="00010241" w:rsidRPr="00E8251D" w:rsidRDefault="00010241" w:rsidP="00C837A0">
      <w:pPr>
        <w:pStyle w:val="a7"/>
        <w:jc w:val="both"/>
        <w:rPr>
          <w:noProof/>
        </w:rPr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053C76B0" wp14:editId="31A1E7DB">
                <wp:simplePos x="0" y="0"/>
                <wp:positionH relativeFrom="column">
                  <wp:posOffset>1905</wp:posOffset>
                </wp:positionH>
                <wp:positionV relativeFrom="paragraph">
                  <wp:posOffset>267970</wp:posOffset>
                </wp:positionV>
                <wp:extent cx="6673850" cy="3197225"/>
                <wp:effectExtent l="0" t="0" r="12700" b="22225"/>
                <wp:wrapTopAndBottom/>
                <wp:docPr id="1067738349" name="Группа 1067738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3197225"/>
                          <a:chOff x="0" y="0"/>
                          <a:chExt cx="6673850" cy="3197225"/>
                        </a:xfrm>
                      </wpg:grpSpPr>
                      <pic:pic xmlns:pic="http://schemas.openxmlformats.org/drawingml/2006/picture">
                        <pic:nvPicPr>
                          <pic:cNvPr id="384" name="Рисунок 384"/>
                          <pic:cNvPicPr>
                            <a:picLocks noChangeAspect="1"/>
                          </pic:cNvPicPr>
                        </pic:nvPicPr>
                        <pic:blipFill>
                          <a:blip r:embed="rId2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6673850" cy="3197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67738348" name="Group 93"/>
                        <wps:cNvSpPr/>
                        <wps:spPr bwMode="auto">
                          <a:xfrm>
                            <a:off x="0" y="1"/>
                            <a:ext cx="6673850" cy="319722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15CB71" id="Группа 1067738349" o:spid="_x0000_s1026" style="position:absolute;margin-left:.15pt;margin-top:21.1pt;width:525.5pt;height:251.75pt;z-index:251842560" coordsize="66738,31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">
                <v:shape id="Рисунок 384" o:spid="_x0000_s1027" type="#_x0000_t75" style="position:absolute;width:66738;height:31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">
                  <v:imagedata r:id="rId269" o:title=""/>
                </v:shape>
                <v:shape id="Group 93" o:spid="_x0000_s1028" style="position:absolute;width:66738;height:31972;visibility:visible;mso-wrap-style:square;v-text-anchor:top" coordsize="5831840,291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" path="m,2913380r5831840,l5831840,,,,,2913380xe" filled="f" strokecolor="#f79546" strokeweight="1pt">
                  <v:path arrowok="t" o:extrusionok="f"/>
                </v:shape>
                <w10:wrap type="topAndBottom"/>
              </v:group>
            </w:pict>
          </mc:Fallback>
        </mc:AlternateContent>
      </w:r>
      <w:r w:rsidRPr="00E8251D">
        <w:rPr>
          <w:noProof/>
        </w:rPr>
        <w:t xml:space="preserve">Архив пожаров открывается при помощи кнопки </w:t>
      </w:r>
    </w:p>
    <w:p w14:paraId="0601D0E6" w14:textId="77777777" w:rsidR="00555E8E" w:rsidRPr="00E8251D" w:rsidRDefault="00010241" w:rsidP="00C837A0">
      <w:pPr>
        <w:pStyle w:val="a7"/>
        <w:jc w:val="both"/>
        <w:rPr>
          <w:noProof/>
        </w:rPr>
      </w:pPr>
      <w:r w:rsidRPr="00E8251D">
        <w:rPr>
          <w:noProof/>
        </w:rPr>
        <w:t>Нажав на строку сообщения в архиве, можно открыть его карточку.</w:t>
      </w:r>
    </w:p>
    <w:p w14:paraId="613CE069" w14:textId="2B9B75C5" w:rsidR="00555E8E" w:rsidRPr="00E8251D" w:rsidRDefault="00010241" w:rsidP="00C837A0">
      <w:pPr>
        <w:pStyle w:val="a7"/>
        <w:jc w:val="both"/>
        <w:rPr>
          <w:noProof/>
        </w:rPr>
      </w:pPr>
      <w:r w:rsidRPr="00E8251D">
        <w:rPr>
          <w:noProof/>
        </w:rPr>
        <w:br/>
        <w:t>Для поиска определенного пожара можно воспользоваться соответствующими фильтрами в архиве.</w:t>
      </w:r>
    </w:p>
    <w:p w14:paraId="0CB4A572" w14:textId="356E364D" w:rsidR="0044330E" w:rsidRPr="00E8251D" w:rsidRDefault="0044330E" w:rsidP="00C837A0">
      <w:pPr>
        <w:spacing w:line="276" w:lineRule="auto"/>
        <w:jc w:val="both"/>
        <w:rPr>
          <w:noProof/>
        </w:rPr>
      </w:pPr>
      <w:r w:rsidRPr="00E8251D">
        <w:rPr>
          <w:noProof/>
        </w:rPr>
        <w:br w:type="page"/>
      </w:r>
    </w:p>
    <w:p w14:paraId="5639F043" w14:textId="182B5B29" w:rsidR="0044330E" w:rsidRPr="00033046" w:rsidRDefault="0044330E" w:rsidP="00C837A0">
      <w:pPr>
        <w:pStyle w:val="2"/>
        <w:numPr>
          <w:ilvl w:val="2"/>
          <w:numId w:val="9"/>
        </w:numPr>
        <w:spacing w:line="276" w:lineRule="auto"/>
        <w:ind w:left="709"/>
        <w:jc w:val="both"/>
        <w:rPr>
          <w:rFonts w:asciiTheme="minorHAnsi" w:hAnsiTheme="minorHAnsi" w:cstheme="minorHAnsi"/>
          <w:b/>
          <w:bCs/>
          <w:noProof/>
          <w:sz w:val="28"/>
          <w:szCs w:val="28"/>
        </w:rPr>
      </w:pPr>
      <w:bookmarkStart w:id="81" w:name="_Toc221716236"/>
      <w:r w:rsidRPr="00033046">
        <w:rPr>
          <w:rFonts w:asciiTheme="minorHAnsi" w:hAnsiTheme="minorHAnsi" w:cstheme="minorHAnsi"/>
          <w:b/>
          <w:bCs/>
          <w:noProof/>
          <w:sz w:val="28"/>
          <w:szCs w:val="28"/>
        </w:rPr>
        <w:lastRenderedPageBreak/>
        <w:t>Задания для ПХС на тушение пожара</w:t>
      </w:r>
      <w:bookmarkEnd w:id="81"/>
    </w:p>
    <w:p w14:paraId="53C495B5" w14:textId="77777777" w:rsidR="00033046" w:rsidRDefault="00033046" w:rsidP="00C837A0">
      <w:pPr>
        <w:pStyle w:val="a7"/>
        <w:jc w:val="both"/>
        <w:rPr>
          <w:b/>
          <w:bCs/>
        </w:rPr>
      </w:pPr>
    </w:p>
    <w:p w14:paraId="3AA2E72A" w14:textId="67B632B7" w:rsidR="00555E8E" w:rsidRPr="00E8251D" w:rsidRDefault="00E61BC9" w:rsidP="00C837A0">
      <w:pPr>
        <w:pStyle w:val="a7"/>
        <w:jc w:val="both"/>
        <w:rPr>
          <w:b/>
          <w:bCs/>
        </w:rPr>
      </w:pPr>
      <w:r w:rsidRPr="00E8251D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325262DB" wp14:editId="2B487EA6">
                <wp:simplePos x="0" y="0"/>
                <wp:positionH relativeFrom="column">
                  <wp:posOffset>5080</wp:posOffset>
                </wp:positionH>
                <wp:positionV relativeFrom="paragraph">
                  <wp:posOffset>600758</wp:posOffset>
                </wp:positionV>
                <wp:extent cx="6316345" cy="3993515"/>
                <wp:effectExtent l="0" t="0" r="27305" b="26035"/>
                <wp:wrapTopAndBottom/>
                <wp:docPr id="1067738359" name="Группа 10677383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6345" cy="3993515"/>
                          <a:chOff x="0" y="0"/>
                          <a:chExt cx="5731715" cy="3716020"/>
                        </a:xfrm>
                      </wpg:grpSpPr>
                      <pic:pic xmlns:pic="http://schemas.openxmlformats.org/drawingml/2006/picture">
                        <pic:nvPicPr>
                          <pic:cNvPr id="387" name="Рисунок 387"/>
                          <pic:cNvPicPr>
                            <a:picLocks noChangeAspect="1"/>
                          </pic:cNvPicPr>
                        </pic:nvPicPr>
                        <pic:blipFill>
                          <a:blip r:embed="rId2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5716905" cy="3716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67738358" name="Group 93"/>
                        <wps:cNvSpPr/>
                        <wps:spPr bwMode="auto">
                          <a:xfrm>
                            <a:off x="2745" y="0"/>
                            <a:ext cx="5728970" cy="3716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0D69D5" id="Группа 1067738359" o:spid="_x0000_s1026" style="position:absolute;margin-left:.4pt;margin-top:47.3pt;width:497.35pt;height:314.45pt;z-index:251854848;mso-width-relative:margin;mso-height-relative:margin" coordsize="57317,37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">
                <v:shape id="Рисунок 387" o:spid="_x0000_s1027" type="#_x0000_t75" style="position:absolute;width:57169;height:37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">
                  <v:imagedata r:id="rId271" o:title=""/>
                </v:shape>
                <v:shape id="Group 93" o:spid="_x0000_s1028" style="position:absolute;left:27;width:57290;height:37160;visibility:visible;mso-wrap-style:square;v-text-anchor:top" coordsize="5831840,291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" path="m,2913380r5831840,l5831840,,,,,2913380xe" filled="f" strokecolor="#f79546" strokeweight="1pt">
                  <v:path arrowok="t" o:extrusionok="f"/>
                </v:shape>
                <w10:wrap type="topAndBottom"/>
              </v:group>
            </w:pict>
          </mc:Fallback>
        </mc:AlternateContent>
      </w:r>
      <w:r w:rsidR="00C220EF" w:rsidRPr="00E8251D">
        <w:rPr>
          <w:b/>
          <w:bCs/>
        </w:rPr>
        <w:t>Способ №1:</w:t>
      </w:r>
    </w:p>
    <w:p w14:paraId="7FCCEF58" w14:textId="09870B93" w:rsidR="0044330E" w:rsidRPr="00E8251D" w:rsidRDefault="00621E89" w:rsidP="00C837A0">
      <w:pPr>
        <w:pStyle w:val="a7"/>
        <w:jc w:val="both"/>
        <w:rPr>
          <w:rFonts w:eastAsia="Cambria Math"/>
        </w:rPr>
      </w:pPr>
      <w:r w:rsidRPr="00E8251D">
        <w:t xml:space="preserve">Для создания задания для ПХС на тушение необходимо открыть карточку пожара и перейти во вкладку «Задания» </w:t>
      </w:r>
      <w:r w:rsidRPr="00E8251D">
        <w:rPr>
          <w:rFonts w:eastAsia="Cambria Math"/>
        </w:rPr>
        <w:t xml:space="preserve">→ «Новое </w:t>
      </w:r>
      <w:r w:rsidRPr="00E8251D">
        <w:t>задание</w:t>
      </w:r>
      <w:r w:rsidRPr="00E8251D">
        <w:rPr>
          <w:rFonts w:eastAsia="Cambria Math"/>
        </w:rPr>
        <w:t>»:</w:t>
      </w:r>
      <w:r w:rsidR="00E61BC9" w:rsidRPr="00E8251D">
        <w:rPr>
          <w:noProof/>
        </w:rPr>
        <w:t xml:space="preserve"> </w:t>
      </w:r>
    </w:p>
    <w:p w14:paraId="749F553A" w14:textId="5BBBEFC5" w:rsidR="00621E89" w:rsidRPr="00E8251D" w:rsidRDefault="00555E8E" w:rsidP="00C837A0">
      <w:pPr>
        <w:pStyle w:val="a7"/>
        <w:jc w:val="both"/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5C63A09E" wp14:editId="172F61BA">
                <wp:simplePos x="0" y="0"/>
                <wp:positionH relativeFrom="column">
                  <wp:posOffset>5080</wp:posOffset>
                </wp:positionH>
                <wp:positionV relativeFrom="paragraph">
                  <wp:posOffset>4369080</wp:posOffset>
                </wp:positionV>
                <wp:extent cx="2595880" cy="3089910"/>
                <wp:effectExtent l="0" t="0" r="13970" b="15240"/>
                <wp:wrapTopAndBottom/>
                <wp:docPr id="1067738361" name="Группа 1067738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5880" cy="3089910"/>
                          <a:chOff x="-9711" y="0"/>
                          <a:chExt cx="2309681" cy="2937510"/>
                        </a:xfrm>
                      </wpg:grpSpPr>
                      <pic:pic xmlns:pic="http://schemas.openxmlformats.org/drawingml/2006/picture">
                        <pic:nvPicPr>
                          <pic:cNvPr id="390" name="Рисунок 390"/>
                          <pic:cNvPicPr>
                            <a:picLocks noChangeAspect="1"/>
                          </pic:cNvPicPr>
                        </pic:nvPicPr>
                        <pic:blipFill>
                          <a:blip r:embed="rId2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2299970" cy="29375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67738360" name="Group 93"/>
                        <wps:cNvSpPr/>
                        <wps:spPr bwMode="auto">
                          <a:xfrm>
                            <a:off x="-9711" y="0"/>
                            <a:ext cx="2299970" cy="2937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480D96" id="Группа 1067738361" o:spid="_x0000_s1026" style="position:absolute;margin-left:.4pt;margin-top:344pt;width:204.4pt;height:243.3pt;z-index:251857920;mso-width-relative:margin;mso-height-relative:margin" coordorigin="-97" coordsize="23096,29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">
                <v:shape id="Рисунок 390" o:spid="_x0000_s1027" type="#_x0000_t75" style="position:absolute;width:22999;height:29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">
                  <v:imagedata r:id="rId273" o:title=""/>
                </v:shape>
                <v:shape id="Group 93" o:spid="_x0000_s1028" style="position:absolute;left:-97;width:22999;height:29375;visibility:visible;mso-wrap-style:square;v-text-anchor:top" coordsize="5831840,291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" path="m,2913380r5831840,l5831840,,,,,2913380xe" filled="f" strokecolor="#f79546" strokeweight="1pt">
                  <v:path arrowok="t" o:extrusionok="f"/>
                </v:shape>
                <w10:wrap type="topAndBottom"/>
              </v:group>
            </w:pict>
          </mc:Fallback>
        </mc:AlternateContent>
      </w:r>
      <w:r w:rsidR="00621E89" w:rsidRPr="00E8251D">
        <w:t xml:space="preserve">В </w:t>
      </w:r>
      <w:r w:rsidR="007B36AA" w:rsidRPr="00E8251D">
        <w:t>открывшейся карточке «Задание»</w:t>
      </w:r>
      <w:r w:rsidR="00621E89" w:rsidRPr="00E8251D">
        <w:t xml:space="preserve"> требуется заполнить поля соответствующей информа</w:t>
      </w:r>
      <w:r w:rsidR="00E61BC9" w:rsidRPr="00E8251D">
        <w:t xml:space="preserve">цией и сохранить </w:t>
      </w:r>
      <w:r w:rsidR="00621E89" w:rsidRPr="00E8251D">
        <w:t>ее</w:t>
      </w:r>
      <w:r w:rsidR="00C220EF" w:rsidRPr="00E8251D">
        <w:t>:</w:t>
      </w:r>
    </w:p>
    <w:p w14:paraId="50A80D23" w14:textId="47CB4251" w:rsidR="00AC65F0" w:rsidRPr="00E8251D" w:rsidRDefault="00E61BC9" w:rsidP="00C837A0">
      <w:pPr>
        <w:spacing w:line="276" w:lineRule="auto"/>
        <w:jc w:val="both"/>
        <w:rPr>
          <w:rFonts w:cstheme="minorHAnsi"/>
        </w:rPr>
      </w:pPr>
      <w:r w:rsidRPr="00E8251D">
        <w:rPr>
          <w:rFonts w:cstheme="minorHAnsi"/>
        </w:rPr>
        <w:t xml:space="preserve"> </w:t>
      </w:r>
    </w:p>
    <w:p w14:paraId="3C017213" w14:textId="4E86C7D4" w:rsidR="00621E89" w:rsidRPr="00E8251D" w:rsidRDefault="00AC65F0" w:rsidP="00C837A0">
      <w:pPr>
        <w:pStyle w:val="a7"/>
        <w:jc w:val="both"/>
      </w:pPr>
      <w:r w:rsidRPr="00E8251D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0C42E393" wp14:editId="0FC4D19F">
                <wp:simplePos x="0" y="0"/>
                <wp:positionH relativeFrom="column">
                  <wp:posOffset>5080</wp:posOffset>
                </wp:positionH>
                <wp:positionV relativeFrom="paragraph">
                  <wp:posOffset>594360</wp:posOffset>
                </wp:positionV>
                <wp:extent cx="3667760" cy="3110865"/>
                <wp:effectExtent l="0" t="0" r="27940" b="13335"/>
                <wp:wrapTopAndBottom/>
                <wp:docPr id="1067738366" name="Группа 10677383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7760" cy="3110865"/>
                          <a:chOff x="0" y="-1"/>
                          <a:chExt cx="4362946" cy="3684132"/>
                        </a:xfrm>
                      </wpg:grpSpPr>
                      <pic:pic xmlns:pic="http://schemas.openxmlformats.org/drawingml/2006/picture">
                        <pic:nvPicPr>
                          <pic:cNvPr id="1067738364" name="Рисунок 1067738364"/>
                          <pic:cNvPicPr>
                            <a:picLocks noChangeAspect="1"/>
                          </pic:cNvPicPr>
                        </pic:nvPicPr>
                        <pic:blipFill>
                          <a:blip r:embed="rId2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76" y="5576"/>
                            <a:ext cx="4357370" cy="36785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67738365" name="Group 93"/>
                        <wps:cNvSpPr/>
                        <wps:spPr bwMode="auto">
                          <a:xfrm>
                            <a:off x="0" y="-1"/>
                            <a:ext cx="4362450" cy="36836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AB31F3" id="Группа 1067738366" o:spid="_x0000_s1026" style="position:absolute;margin-left:.4pt;margin-top:46.8pt;width:288.8pt;height:244.95pt;z-index:251867136;mso-width-relative:margin;mso-height-relative:margin" coordorigin="" coordsize="43629,368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">
                <v:shape id="Рисунок 1067738364" o:spid="_x0000_s1027" type="#_x0000_t75" style="position:absolute;left:55;top:55;width:43574;height:36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">
                  <v:imagedata r:id="rId275" o:title=""/>
                </v:shape>
                <v:shape id="Group 93" o:spid="_x0000_s1028" style="position:absolute;width:43624;height:36836;visibility:visible;mso-wrap-style:square;v-text-anchor:top" coordsize="5831840,291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" path="m,2913380r5831840,l5831840,,,,,2913380xe" filled="f" strokecolor="#f79546" strokeweight="1pt">
                  <v:path arrowok="t" o:extrusionok="f"/>
                </v:shape>
                <w10:wrap type="topAndBottom"/>
              </v:group>
            </w:pict>
          </mc:Fallback>
        </mc:AlternateContent>
      </w: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1C91CD82" wp14:editId="0CAA8B52">
                <wp:simplePos x="0" y="0"/>
                <wp:positionH relativeFrom="column">
                  <wp:posOffset>3124835</wp:posOffset>
                </wp:positionH>
                <wp:positionV relativeFrom="paragraph">
                  <wp:posOffset>181610</wp:posOffset>
                </wp:positionV>
                <wp:extent cx="210820" cy="193040"/>
                <wp:effectExtent l="0" t="0" r="17780" b="16510"/>
                <wp:wrapTight wrapText="bothSides">
                  <wp:wrapPolygon edited="0">
                    <wp:start x="0" y="0"/>
                    <wp:lineTo x="0" y="21316"/>
                    <wp:lineTo x="21470" y="21316"/>
                    <wp:lineTo x="21470" y="0"/>
                    <wp:lineTo x="0" y="0"/>
                  </wp:wrapPolygon>
                </wp:wrapTight>
                <wp:docPr id="1067738363" name="Группа 1067738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820" cy="193040"/>
                          <a:chOff x="-1" y="0"/>
                          <a:chExt cx="254211" cy="231203"/>
                        </a:xfrm>
                      </wpg:grpSpPr>
                      <pic:pic xmlns:pic="http://schemas.openxmlformats.org/drawingml/2006/picture">
                        <pic:nvPicPr>
                          <pic:cNvPr id="391" name="Image 407"/>
                          <pic:cNvPicPr/>
                        </pic:nvPicPr>
                        <pic:blipFill>
                          <a:blip r:embed="rId2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234950" cy="2311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67738362" name="Group 93"/>
                        <wps:cNvSpPr/>
                        <wps:spPr bwMode="auto">
                          <a:xfrm>
                            <a:off x="-1" y="63"/>
                            <a:ext cx="254211" cy="231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2A5FF0" id="Группа 1067738363" o:spid="_x0000_s1026" style="position:absolute;margin-left:246.05pt;margin-top:14.3pt;width:16.6pt;height:15.2pt;z-index:251863040;mso-width-relative:margin;mso-height-relative:margin" coordorigin="-1" coordsize="254211,23120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">
                <v:shape id="Image 407" o:spid="_x0000_s1027" type="#_x0000_t75" style="position:absolute;width:234950;height:231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">
                  <v:imagedata r:id="rId277" o:title=""/>
                </v:shape>
                <v:shape id="Group 93" o:spid="_x0000_s1028" style="position:absolute;left:-1;top:63;width:254211;height:231140;visibility:visible;mso-wrap-style:square;v-text-anchor:top" coordsize="5831840,291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" path="m,2913380r5831840,l5831840,,,,,2913380xe" filled="f" strokecolor="#f79546" strokeweight="1pt">
                  <v:path arrowok="t" o:extrusionok="f"/>
                </v:shape>
                <w10:wrap type="tight"/>
              </v:group>
            </w:pict>
          </mc:Fallback>
        </mc:AlternateContent>
      </w:r>
      <w:r w:rsidR="007B36AA" w:rsidRPr="00E8251D">
        <w:t xml:space="preserve">Далее откроется окно с заданием «Выезд на динамику», в котором можно </w:t>
      </w:r>
      <w:r w:rsidRPr="00E8251D">
        <w:t>добавить задействованные силы и средства. Для этого необходимо нажать на значок и заполнить форму «Выбор сил и средств ПХС»</w:t>
      </w:r>
      <w:r w:rsidRPr="00E8251D">
        <w:rPr>
          <w:rFonts w:eastAsia="Cambria Math"/>
        </w:rPr>
        <w:t xml:space="preserve"> → «Добавить»</w:t>
      </w:r>
      <w:r w:rsidRPr="00E8251D">
        <w:t>:</w:t>
      </w:r>
    </w:p>
    <w:p w14:paraId="0331817E" w14:textId="178DE08A" w:rsidR="00CB0584" w:rsidRPr="00E8251D" w:rsidRDefault="00555E8E" w:rsidP="00C837A0">
      <w:pPr>
        <w:spacing w:line="276" w:lineRule="auto"/>
        <w:jc w:val="both"/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1B4D8F38" wp14:editId="05AF7201">
                <wp:simplePos x="0" y="0"/>
                <wp:positionH relativeFrom="column">
                  <wp:posOffset>9133</wp:posOffset>
                </wp:positionH>
                <wp:positionV relativeFrom="paragraph">
                  <wp:posOffset>3441400</wp:posOffset>
                </wp:positionV>
                <wp:extent cx="5706745" cy="1344930"/>
                <wp:effectExtent l="0" t="0" r="27305" b="26670"/>
                <wp:wrapTopAndBottom/>
                <wp:docPr id="128" name="Группа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6745" cy="1344930"/>
                          <a:chOff x="-1" y="0"/>
                          <a:chExt cx="6431916" cy="1564005"/>
                        </a:xfrm>
                      </wpg:grpSpPr>
                      <pic:pic xmlns:pic="http://schemas.openxmlformats.org/drawingml/2006/picture">
                        <pic:nvPicPr>
                          <pic:cNvPr id="396" name="Рисунок 396"/>
                          <pic:cNvPicPr>
                            <a:picLocks noChangeAspect="1"/>
                          </pic:cNvPicPr>
                        </pic:nvPicPr>
                        <pic:blipFill>
                          <a:blip r:embed="rId2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6431915" cy="15640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67738367" name="Group 93"/>
                        <wps:cNvSpPr/>
                        <wps:spPr bwMode="auto">
                          <a:xfrm>
                            <a:off x="-1" y="0"/>
                            <a:ext cx="6431915" cy="156392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1A9BB3" id="Группа 128" o:spid="_x0000_s1026" style="position:absolute;margin-left:.7pt;margin-top:271pt;width:449.35pt;height:105.9pt;z-index:251872256;mso-width-relative:margin;mso-height-relative:margin" coordorigin="" coordsize="64319,156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">
                <v:shape id="Рисунок 396" o:spid="_x0000_s1027" type="#_x0000_t75" style="position:absolute;width:64319;height:15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">
                  <v:imagedata r:id="rId279" o:title=""/>
                </v:shape>
                <v:shape id="Group 93" o:spid="_x0000_s1028" style="position:absolute;width:64319;height:15639;visibility:visible;mso-wrap-style:square;v-text-anchor:top" coordsize="5831840,291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" path="m,2913380r5831840,l5831840,,,,,2913380xe" filled="f" strokecolor="#f79546" strokeweight="1pt">
                  <v:path arrowok="t" o:extrusionok="f"/>
                </v:shape>
                <w10:wrap type="topAndBottom"/>
              </v:group>
            </w:pict>
          </mc:Fallback>
        </mc:AlternateContent>
      </w:r>
      <w:r w:rsidR="00CB0584" w:rsidRPr="00E8251D">
        <w:t>Созданное</w:t>
      </w:r>
      <w:r w:rsidR="00CB0584" w:rsidRPr="00E8251D">
        <w:rPr>
          <w:spacing w:val="-8"/>
        </w:rPr>
        <w:t xml:space="preserve"> </w:t>
      </w:r>
      <w:r w:rsidR="00CB0584" w:rsidRPr="00E8251D">
        <w:t>задание</w:t>
      </w:r>
      <w:r w:rsidR="00CB0584" w:rsidRPr="00E8251D">
        <w:rPr>
          <w:spacing w:val="-7"/>
        </w:rPr>
        <w:t xml:space="preserve"> </w:t>
      </w:r>
      <w:r w:rsidR="00CB0584" w:rsidRPr="00E8251D">
        <w:t>отобразится в перечне:</w:t>
      </w:r>
    </w:p>
    <w:p w14:paraId="22B9612B" w14:textId="2C858F37" w:rsidR="00CB2E18" w:rsidRPr="00E8251D" w:rsidRDefault="00CB0584" w:rsidP="00C837A0">
      <w:pPr>
        <w:spacing w:line="276" w:lineRule="auto"/>
        <w:jc w:val="both"/>
        <w:rPr>
          <w:noProof/>
        </w:rPr>
      </w:pPr>
      <w:r w:rsidRPr="00E8251D">
        <w:rPr>
          <w:noProof/>
        </w:rPr>
        <w:t>При помощи кнопок в левом нижнем углу карточки задания можно:</w:t>
      </w:r>
    </w:p>
    <w:tbl>
      <w:tblPr>
        <w:tblStyle w:val="a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072"/>
      </w:tblGrid>
      <w:tr w:rsidR="00555E8E" w:rsidRPr="00E8251D" w14:paraId="2104D6D3" w14:textId="77777777" w:rsidTr="008226F8">
        <w:trPr>
          <w:trHeight w:val="712"/>
        </w:trPr>
        <w:tc>
          <w:tcPr>
            <w:tcW w:w="709" w:type="dxa"/>
          </w:tcPr>
          <w:p w14:paraId="2A830F15" w14:textId="77777777" w:rsidR="00555E8E" w:rsidRPr="00E8251D" w:rsidRDefault="00555E8E" w:rsidP="00C837A0">
            <w:pPr>
              <w:pStyle w:val="a7"/>
              <w:jc w:val="both"/>
              <w:rPr>
                <w:lang w:val="ru-RU"/>
              </w:rPr>
            </w:pPr>
            <w:r w:rsidRPr="00E8251D">
              <w:rPr>
                <w:noProof/>
              </w:rPr>
              <w:drawing>
                <wp:anchor distT="0" distB="0" distL="115200" distR="115200" simplePos="0" relativeHeight="252880896" behindDoc="1" locked="0" layoutInCell="1" allowOverlap="1" wp14:anchorId="4CB47B44" wp14:editId="36B54018">
                  <wp:simplePos x="0" y="0"/>
                  <wp:positionH relativeFrom="column">
                    <wp:posOffset>-54775</wp:posOffset>
                  </wp:positionH>
                  <wp:positionV relativeFrom="paragraph">
                    <wp:posOffset>58057</wp:posOffset>
                  </wp:positionV>
                  <wp:extent cx="390525" cy="377825"/>
                  <wp:effectExtent l="0" t="0" r="9525" b="3175"/>
                  <wp:wrapTight wrapText="bothSides">
                    <wp:wrapPolygon edited="1">
                      <wp:start x="0" y="0"/>
                      <wp:lineTo x="4980" y="5279"/>
                      <wp:lineTo x="12563" y="7802"/>
                      <wp:lineTo x="20418" y="0"/>
                      <wp:lineTo x="0" y="0"/>
                    </wp:wrapPolygon>
                  </wp:wrapTight>
                  <wp:docPr id="405" name="Рисунок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41141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390525" cy="37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72" w:type="dxa"/>
          </w:tcPr>
          <w:p w14:paraId="00E66031" w14:textId="21AC3B88" w:rsidR="00555E8E" w:rsidRPr="00E8251D" w:rsidRDefault="00555E8E" w:rsidP="00C837A0">
            <w:pPr>
              <w:pStyle w:val="a7"/>
              <w:jc w:val="both"/>
              <w:rPr>
                <w:lang w:val="ru-RU"/>
              </w:rPr>
            </w:pPr>
            <w:r w:rsidRPr="00E8251D">
              <w:rPr>
                <w:lang w:val="ru-RU"/>
              </w:rPr>
              <w:br/>
              <w:t>- сохранить изменения после редактирования данных;</w:t>
            </w:r>
          </w:p>
        </w:tc>
      </w:tr>
      <w:tr w:rsidR="00555E8E" w:rsidRPr="00E8251D" w14:paraId="52135735" w14:textId="77777777" w:rsidTr="008226F8">
        <w:trPr>
          <w:trHeight w:val="835"/>
        </w:trPr>
        <w:tc>
          <w:tcPr>
            <w:tcW w:w="709" w:type="dxa"/>
          </w:tcPr>
          <w:p w14:paraId="51B217C5" w14:textId="77777777" w:rsidR="00555E8E" w:rsidRPr="00E8251D" w:rsidRDefault="00555E8E" w:rsidP="00C837A0">
            <w:pPr>
              <w:pStyle w:val="a7"/>
              <w:jc w:val="both"/>
              <w:rPr>
                <w:lang w:val="ru-RU"/>
              </w:rPr>
            </w:pPr>
            <w:r w:rsidRPr="00E8251D">
              <w:rPr>
                <w:noProof/>
              </w:rPr>
              <w:drawing>
                <wp:anchor distT="0" distB="0" distL="115200" distR="115200" simplePos="0" relativeHeight="252881920" behindDoc="1" locked="0" layoutInCell="1" allowOverlap="1" wp14:anchorId="1E7998E6" wp14:editId="6268A73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4143</wp:posOffset>
                  </wp:positionV>
                  <wp:extent cx="396240" cy="396240"/>
                  <wp:effectExtent l="0" t="0" r="3810" b="3810"/>
                  <wp:wrapTight wrapText="bothSides">
                    <wp:wrapPolygon edited="1">
                      <wp:start x="8250" y="9625"/>
                      <wp:lineTo x="3438" y="13206"/>
                      <wp:lineTo x="12175" y="12175"/>
                      <wp:lineTo x="14925" y="8594"/>
                      <wp:lineTo x="8250" y="9625"/>
                    </wp:wrapPolygon>
                  </wp:wrapTight>
                  <wp:docPr id="406" name="Рисунок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46828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72" w:type="dxa"/>
          </w:tcPr>
          <w:p w14:paraId="3846D1F9" w14:textId="4BA200EA" w:rsidR="00555E8E" w:rsidRPr="00E8251D" w:rsidRDefault="00555E8E" w:rsidP="00C837A0">
            <w:pPr>
              <w:pStyle w:val="a7"/>
              <w:jc w:val="both"/>
              <w:rPr>
                <w:lang w:val="ru-RU"/>
              </w:rPr>
            </w:pPr>
          </w:p>
          <w:p w14:paraId="0FF200BF" w14:textId="77777777" w:rsidR="00555E8E" w:rsidRPr="00E8251D" w:rsidRDefault="00555E8E" w:rsidP="00C837A0">
            <w:pPr>
              <w:pStyle w:val="a7"/>
              <w:jc w:val="both"/>
              <w:rPr>
                <w:lang w:val="ru-RU"/>
              </w:rPr>
            </w:pPr>
            <w:r w:rsidRPr="00E8251D">
              <w:rPr>
                <w:lang w:val="ru-RU"/>
              </w:rPr>
              <w:t>- удалить задание;</w:t>
            </w:r>
          </w:p>
        </w:tc>
      </w:tr>
      <w:tr w:rsidR="00555E8E" w:rsidRPr="00E8251D" w14:paraId="6B02AB86" w14:textId="77777777" w:rsidTr="008226F8">
        <w:trPr>
          <w:trHeight w:val="696"/>
        </w:trPr>
        <w:tc>
          <w:tcPr>
            <w:tcW w:w="709" w:type="dxa"/>
          </w:tcPr>
          <w:p w14:paraId="4B057275" w14:textId="77777777" w:rsidR="00555E8E" w:rsidRPr="00E8251D" w:rsidRDefault="00555E8E" w:rsidP="00C837A0">
            <w:pPr>
              <w:pStyle w:val="a7"/>
              <w:jc w:val="both"/>
              <w:rPr>
                <w:lang w:val="ru-RU"/>
              </w:rPr>
            </w:pPr>
            <w:r w:rsidRPr="00E8251D">
              <w:rPr>
                <w:noProof/>
              </w:rPr>
              <w:drawing>
                <wp:anchor distT="0" distB="0" distL="115200" distR="115200" simplePos="0" relativeHeight="252882944" behindDoc="1" locked="0" layoutInCell="1" allowOverlap="1" wp14:anchorId="1942790D" wp14:editId="63E4DD26">
                  <wp:simplePos x="0" y="0"/>
                  <wp:positionH relativeFrom="column">
                    <wp:posOffset>-65361</wp:posOffset>
                  </wp:positionH>
                  <wp:positionV relativeFrom="paragraph">
                    <wp:posOffset>52354</wp:posOffset>
                  </wp:positionV>
                  <wp:extent cx="384175" cy="384175"/>
                  <wp:effectExtent l="0" t="0" r="0" b="0"/>
                  <wp:wrapTight wrapText="bothSides">
                    <wp:wrapPolygon edited="1">
                      <wp:start x="0" y="0"/>
                      <wp:lineTo x="0" y="9359"/>
                      <wp:lineTo x="12195" y="9004"/>
                      <wp:lineTo x="20350" y="0"/>
                      <wp:lineTo x="0" y="0"/>
                    </wp:wrapPolygon>
                  </wp:wrapTight>
                  <wp:docPr id="407" name="Рисунок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53206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72" w:type="dxa"/>
          </w:tcPr>
          <w:p w14:paraId="2B04C30E" w14:textId="74FF7ACE" w:rsidR="00555E8E" w:rsidRPr="00E8251D" w:rsidRDefault="00555E8E" w:rsidP="00C837A0">
            <w:pPr>
              <w:pStyle w:val="a7"/>
              <w:ind w:left="709"/>
              <w:jc w:val="both"/>
              <w:rPr>
                <w:lang w:val="ru-RU"/>
              </w:rPr>
            </w:pPr>
          </w:p>
          <w:p w14:paraId="70BBADAD" w14:textId="77777777" w:rsidR="00555E8E" w:rsidRPr="00E8251D" w:rsidRDefault="00555E8E" w:rsidP="00C837A0">
            <w:pPr>
              <w:pStyle w:val="a7"/>
              <w:jc w:val="both"/>
              <w:rPr>
                <w:lang w:val="ru-RU"/>
              </w:rPr>
            </w:pPr>
            <w:r w:rsidRPr="00E8251D">
              <w:rPr>
                <w:lang w:val="ru-RU"/>
              </w:rPr>
              <w:t>- посмотреть событие задания – карточку пожара (доступно, если пожар не ликвидирован);</w:t>
            </w:r>
          </w:p>
        </w:tc>
      </w:tr>
      <w:tr w:rsidR="00555E8E" w:rsidRPr="00E8251D" w14:paraId="4F6EA3D6" w14:textId="77777777" w:rsidTr="008226F8">
        <w:trPr>
          <w:trHeight w:val="594"/>
        </w:trPr>
        <w:tc>
          <w:tcPr>
            <w:tcW w:w="709" w:type="dxa"/>
          </w:tcPr>
          <w:p w14:paraId="607B2040" w14:textId="77777777" w:rsidR="00555E8E" w:rsidRPr="00E8251D" w:rsidRDefault="00555E8E" w:rsidP="00C837A0">
            <w:pPr>
              <w:pStyle w:val="a7"/>
              <w:jc w:val="both"/>
              <w:rPr>
                <w:lang w:val="ru-RU"/>
              </w:rPr>
            </w:pPr>
            <w:r w:rsidRPr="00E8251D">
              <w:rPr>
                <w:noProof/>
              </w:rPr>
              <w:drawing>
                <wp:anchor distT="0" distB="0" distL="115200" distR="115200" simplePos="0" relativeHeight="252883968" behindDoc="1" locked="0" layoutInCell="1" allowOverlap="1" wp14:anchorId="4D5410E5" wp14:editId="5E04DCA9">
                  <wp:simplePos x="0" y="0"/>
                  <wp:positionH relativeFrom="column">
                    <wp:posOffset>-65042</wp:posOffset>
                  </wp:positionH>
                  <wp:positionV relativeFrom="paragraph">
                    <wp:posOffset>65315</wp:posOffset>
                  </wp:positionV>
                  <wp:extent cx="375285" cy="365760"/>
                  <wp:effectExtent l="0" t="0" r="5715" b="0"/>
                  <wp:wrapTight wrapText="bothSides">
                    <wp:wrapPolygon edited="1">
                      <wp:start x="4356" y="4841"/>
                      <wp:lineTo x="9074" y="7216"/>
                      <wp:lineTo x="10669" y="7588"/>
                      <wp:lineTo x="12121" y="7076"/>
                      <wp:lineTo x="4356" y="4841"/>
                    </wp:wrapPolygon>
                  </wp:wrapTight>
                  <wp:docPr id="408" name="Рисунок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7045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37528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72" w:type="dxa"/>
          </w:tcPr>
          <w:p w14:paraId="75C7731A" w14:textId="77777777" w:rsidR="00033046" w:rsidRDefault="00555E8E" w:rsidP="00C837A0">
            <w:pPr>
              <w:pStyle w:val="a7"/>
              <w:jc w:val="both"/>
              <w:rPr>
                <w:lang w:val="ru-RU"/>
              </w:rPr>
            </w:pPr>
            <w:r w:rsidRPr="00E8251D">
              <w:rPr>
                <w:lang w:val="ru-RU"/>
              </w:rPr>
              <w:br/>
              <w:t>- отменить задание;</w:t>
            </w:r>
          </w:p>
          <w:p w14:paraId="6E9118BB" w14:textId="7F979737" w:rsidR="00555E8E" w:rsidRPr="00E8251D" w:rsidRDefault="00555E8E" w:rsidP="00C837A0">
            <w:pPr>
              <w:pStyle w:val="a7"/>
              <w:jc w:val="both"/>
              <w:rPr>
                <w:lang w:val="ru-RU"/>
              </w:rPr>
            </w:pPr>
          </w:p>
        </w:tc>
      </w:tr>
      <w:tr w:rsidR="00555E8E" w:rsidRPr="00E8251D" w14:paraId="3D19531D" w14:textId="77777777" w:rsidTr="008226F8">
        <w:trPr>
          <w:trHeight w:val="702"/>
        </w:trPr>
        <w:tc>
          <w:tcPr>
            <w:tcW w:w="709" w:type="dxa"/>
          </w:tcPr>
          <w:p w14:paraId="629023C7" w14:textId="77777777" w:rsidR="00555E8E" w:rsidRPr="00E8251D" w:rsidRDefault="00555E8E" w:rsidP="00C837A0">
            <w:pPr>
              <w:pStyle w:val="a7"/>
              <w:jc w:val="both"/>
              <w:rPr>
                <w:lang w:val="ru-RU"/>
              </w:rPr>
            </w:pPr>
            <w:r w:rsidRPr="00E8251D">
              <w:rPr>
                <w:noProof/>
              </w:rPr>
              <w:drawing>
                <wp:anchor distT="0" distB="0" distL="115200" distR="115200" simplePos="0" relativeHeight="252884992" behindDoc="1" locked="0" layoutInCell="1" allowOverlap="1" wp14:anchorId="33184B6F" wp14:editId="7B9221C6">
                  <wp:simplePos x="0" y="0"/>
                  <wp:positionH relativeFrom="column">
                    <wp:posOffset>-53624</wp:posOffset>
                  </wp:positionH>
                  <wp:positionV relativeFrom="paragraph">
                    <wp:posOffset>64967</wp:posOffset>
                  </wp:positionV>
                  <wp:extent cx="368300" cy="377825"/>
                  <wp:effectExtent l="0" t="0" r="0" b="3175"/>
                  <wp:wrapTight wrapText="bothSides">
                    <wp:wrapPolygon edited="1">
                      <wp:start x="0" y="0"/>
                      <wp:lineTo x="14424" y="9516"/>
                      <wp:lineTo x="6796" y="6992"/>
                      <wp:lineTo x="20110" y="0"/>
                      <wp:lineTo x="0" y="0"/>
                    </wp:wrapPolygon>
                  </wp:wrapTight>
                  <wp:docPr id="409" name="Рисунок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31218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368300" cy="37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72" w:type="dxa"/>
          </w:tcPr>
          <w:p w14:paraId="4EB97DBB" w14:textId="501EA8D4" w:rsidR="00555E8E" w:rsidRPr="00E8251D" w:rsidRDefault="00555E8E" w:rsidP="00C837A0">
            <w:pPr>
              <w:pStyle w:val="a7"/>
              <w:jc w:val="both"/>
              <w:rPr>
                <w:lang w:val="ru-RU"/>
              </w:rPr>
            </w:pPr>
            <w:r w:rsidRPr="00E8251D">
              <w:rPr>
                <w:lang w:val="ru-RU"/>
              </w:rPr>
              <w:br/>
              <w:t>- перебросить весь транспорт на другое задание;</w:t>
            </w:r>
          </w:p>
        </w:tc>
      </w:tr>
      <w:tr w:rsidR="00555E8E" w:rsidRPr="00E8251D" w14:paraId="52DB9373" w14:textId="77777777" w:rsidTr="008226F8">
        <w:trPr>
          <w:trHeight w:val="557"/>
        </w:trPr>
        <w:tc>
          <w:tcPr>
            <w:tcW w:w="709" w:type="dxa"/>
          </w:tcPr>
          <w:p w14:paraId="0F9653C2" w14:textId="77777777" w:rsidR="00555E8E" w:rsidRPr="00E8251D" w:rsidRDefault="00555E8E" w:rsidP="00C837A0">
            <w:pPr>
              <w:pStyle w:val="a7"/>
              <w:jc w:val="both"/>
              <w:rPr>
                <w:lang w:val="ru-RU"/>
              </w:rPr>
            </w:pPr>
            <w:r w:rsidRPr="00E8251D">
              <w:rPr>
                <w:noProof/>
              </w:rPr>
              <w:drawing>
                <wp:anchor distT="0" distB="0" distL="115200" distR="115200" simplePos="0" relativeHeight="252886016" behindDoc="1" locked="0" layoutInCell="1" allowOverlap="1" wp14:anchorId="53281F88" wp14:editId="302695BA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41910</wp:posOffset>
                  </wp:positionV>
                  <wp:extent cx="375285" cy="385445"/>
                  <wp:effectExtent l="0" t="0" r="5715" b="0"/>
                  <wp:wrapTight wrapText="bothSides">
                    <wp:wrapPolygon edited="1">
                      <wp:start x="10277" y="7434"/>
                      <wp:lineTo x="8960" y="10783"/>
                      <wp:lineTo x="11875" y="9245"/>
                      <wp:lineTo x="21098" y="0"/>
                      <wp:lineTo x="10277" y="7434"/>
                    </wp:wrapPolygon>
                  </wp:wrapTight>
                  <wp:docPr id="410" name="Рисунок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34307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375285" cy="38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72" w:type="dxa"/>
          </w:tcPr>
          <w:p w14:paraId="1517F340" w14:textId="16B163F9" w:rsidR="00555E8E" w:rsidRPr="00E8251D" w:rsidRDefault="00555E8E" w:rsidP="00C837A0">
            <w:pPr>
              <w:pStyle w:val="a7"/>
              <w:jc w:val="both"/>
              <w:rPr>
                <w:lang w:val="ru-RU"/>
              </w:rPr>
            </w:pPr>
            <w:r w:rsidRPr="00E8251D">
              <w:rPr>
                <w:lang w:val="ru-RU"/>
              </w:rPr>
              <w:br/>
              <w:t>- отметить задание как выполненное.</w:t>
            </w:r>
          </w:p>
        </w:tc>
      </w:tr>
    </w:tbl>
    <w:p w14:paraId="6B110649" w14:textId="287BB510" w:rsidR="006F7990" w:rsidRPr="00E8251D" w:rsidRDefault="00962B28" w:rsidP="00C837A0">
      <w:pPr>
        <w:spacing w:line="276" w:lineRule="auto"/>
        <w:jc w:val="both"/>
        <w:rPr>
          <w:noProof/>
        </w:rPr>
      </w:pPr>
      <w:r w:rsidRPr="00E8251D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007872" behindDoc="0" locked="0" layoutInCell="1" allowOverlap="1" wp14:anchorId="2CDDDF63" wp14:editId="534AD085">
                <wp:simplePos x="0" y="0"/>
                <wp:positionH relativeFrom="column">
                  <wp:posOffset>12065</wp:posOffset>
                </wp:positionH>
                <wp:positionV relativeFrom="paragraph">
                  <wp:posOffset>622935</wp:posOffset>
                </wp:positionV>
                <wp:extent cx="5781675" cy="1029335"/>
                <wp:effectExtent l="19050" t="0" r="28575" b="18415"/>
                <wp:wrapTopAndBottom/>
                <wp:docPr id="766339117" name="Группа 766339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1675" cy="1029335"/>
                          <a:chOff x="-1" y="0"/>
                          <a:chExt cx="5781676" cy="1029335"/>
                        </a:xfrm>
                      </wpg:grpSpPr>
                      <pic:pic xmlns:pic="http://schemas.openxmlformats.org/drawingml/2006/picture">
                        <pic:nvPicPr>
                          <pic:cNvPr id="766339106" name="Рисунок 766339106"/>
                          <pic:cNvPicPr>
                            <a:picLocks noChangeAspect="1"/>
                          </pic:cNvPicPr>
                        </pic:nvPicPr>
                        <pic:blipFill>
                          <a:blip r:embed="rId2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700"/>
                            <a:ext cx="5781675" cy="101663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766339116" name="Group 93"/>
                        <wps:cNvSpPr/>
                        <wps:spPr bwMode="auto">
                          <a:xfrm>
                            <a:off x="-1" y="0"/>
                            <a:ext cx="5781675" cy="1029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235990" id="Группа 766339117" o:spid="_x0000_s1026" style="position:absolute;margin-left:.95pt;margin-top:49.05pt;width:455.25pt;height:81.05pt;z-index:253007872;mso-height-relative:margin" coordorigin="" coordsize="57816,10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">
                <v:shape id="Рисунок 766339106" o:spid="_x0000_s1027" type="#_x0000_t75" style="position:absolute;top:127;width:57816;height:10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" stroked="t" strokecolor="black [3213]" strokeweight="1pt">
                  <v:imagedata r:id="rId287" o:title=""/>
                  <v:path arrowok="t"/>
                </v:shape>
                <v:shape id="Group 93" o:spid="_x0000_s1028" style="position:absolute;width:57816;height:10293;visibility:visible;mso-wrap-style:square;v-text-anchor:top" coordsize="5831840,291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" path="m,2913380r5831840,l5831840,,,,,2913380xe" filled="f" strokecolor="#f79546" strokeweight="1pt">
                  <v:path arrowok="t" o:extrusionok="f"/>
                </v:shape>
                <w10:wrap type="topAndBottom"/>
              </v:group>
            </w:pict>
          </mc:Fallback>
        </mc:AlternateContent>
      </w:r>
      <w:r w:rsidR="006F7990" w:rsidRPr="00E8251D">
        <w:rPr>
          <w:noProof/>
        </w:rPr>
        <w:t xml:space="preserve">Если в карточке задания не заполнено хотя бы одно из полей «Выезд», «Прибытие», «Окончание работ» и «Возврат», то вкладка «Задания» будет окрашена в красный цвет. Так же она будет иметь </w:t>
      </w:r>
      <w:r w:rsidRPr="00E8251D">
        <w:rPr>
          <w:noProof/>
        </w:rPr>
        <w:t xml:space="preserve">красную индикацию в случае, если задание не отмечено как «Выполнено». </w:t>
      </w:r>
    </w:p>
    <w:p w14:paraId="37C1E922" w14:textId="1813E185" w:rsidR="006F7990" w:rsidRPr="00E8251D" w:rsidRDefault="006F7990" w:rsidP="00C837A0">
      <w:pPr>
        <w:spacing w:line="276" w:lineRule="auto"/>
        <w:jc w:val="both"/>
        <w:rPr>
          <w:b/>
          <w:bCs/>
          <w:noProof/>
        </w:rPr>
      </w:pPr>
    </w:p>
    <w:p w14:paraId="4DBF5F2B" w14:textId="77777777" w:rsidR="00962B28" w:rsidRPr="00E8251D" w:rsidRDefault="00962B28" w:rsidP="00C837A0">
      <w:pPr>
        <w:spacing w:line="276" w:lineRule="auto"/>
        <w:jc w:val="both"/>
        <w:rPr>
          <w:b/>
          <w:bCs/>
          <w:noProof/>
        </w:rPr>
      </w:pPr>
    </w:p>
    <w:p w14:paraId="681BC561" w14:textId="1F7FC93B" w:rsidR="00CB0584" w:rsidRPr="00E8251D" w:rsidRDefault="00C220EF" w:rsidP="00C837A0">
      <w:pPr>
        <w:spacing w:line="276" w:lineRule="auto"/>
        <w:jc w:val="both"/>
        <w:rPr>
          <w:b/>
          <w:bCs/>
          <w:noProof/>
        </w:rPr>
      </w:pPr>
      <w:r w:rsidRPr="00E8251D">
        <w:rPr>
          <w:b/>
          <w:bCs/>
          <w:noProof/>
        </w:rPr>
        <w:t xml:space="preserve">Способ №2: </w:t>
      </w:r>
    </w:p>
    <w:p w14:paraId="07D7F48A" w14:textId="2436AEFB" w:rsidR="00C220EF" w:rsidRPr="00E8251D" w:rsidRDefault="00C4368D" w:rsidP="00C837A0">
      <w:pPr>
        <w:spacing w:line="276" w:lineRule="auto"/>
        <w:jc w:val="both"/>
        <w:rPr>
          <w:noProof/>
        </w:rPr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09EFEE1D" wp14:editId="782E50E2">
                <wp:simplePos x="0" y="0"/>
                <wp:positionH relativeFrom="column">
                  <wp:posOffset>9525</wp:posOffset>
                </wp:positionH>
                <wp:positionV relativeFrom="paragraph">
                  <wp:posOffset>407670</wp:posOffset>
                </wp:positionV>
                <wp:extent cx="6127115" cy="4020820"/>
                <wp:effectExtent l="0" t="0" r="6985" b="17780"/>
                <wp:wrapTopAndBottom/>
                <wp:docPr id="166" name="Группа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7115" cy="4020820"/>
                          <a:chOff x="-1" y="0"/>
                          <a:chExt cx="6127116" cy="4020820"/>
                        </a:xfrm>
                      </wpg:grpSpPr>
                      <pic:pic xmlns:pic="http://schemas.openxmlformats.org/drawingml/2006/picture">
                        <pic:nvPicPr>
                          <pic:cNvPr id="398" name="Рисунок 398"/>
                          <pic:cNvPicPr>
                            <a:picLocks noChangeAspect="1"/>
                          </pic:cNvPicPr>
                        </pic:nvPicPr>
                        <pic:blipFill>
                          <a:blip r:embed="rId2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6127115" cy="40208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7" name="Group 93"/>
                        <wps:cNvSpPr/>
                        <wps:spPr bwMode="auto">
                          <a:xfrm>
                            <a:off x="-1" y="0"/>
                            <a:ext cx="6122035" cy="4020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02CD45" id="Группа 166" o:spid="_x0000_s1026" style="position:absolute;margin-left:.75pt;margin-top:32.1pt;width:482.45pt;height:316.6pt;z-index:251897856" coordorigin="" coordsize="61271,402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">
                <v:shape id="Рисунок 398" o:spid="_x0000_s1027" type="#_x0000_t75" style="position:absolute;width:61271;height:40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">
                  <v:imagedata r:id="rId289" o:title=""/>
                </v:shape>
                <v:shape id="Group 93" o:spid="_x0000_s1028" style="position:absolute;width:61220;height:40208;visibility:visible;mso-wrap-style:square;v-text-anchor:top" coordsize="5831840,291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" path="m,2913380r5831840,l5831840,,,,,2913380xe" filled="f" strokecolor="#f79546" strokeweight="1pt">
                  <v:path arrowok="t" o:extrusionok="f"/>
                </v:shape>
                <w10:wrap type="topAndBottom"/>
              </v:group>
            </w:pict>
          </mc:Fallback>
        </mc:AlternateContent>
      </w:r>
      <w:r w:rsidR="00C220EF" w:rsidRPr="00E8251D">
        <w:rPr>
          <w:noProof/>
        </w:rPr>
        <w:t>Создать задание для ПХС можно нажатием на кнопку «Поиск ближайших» во вкладке «Задания». Откроется окно с перечнем ближайшего транспорта:</w:t>
      </w:r>
      <w:r w:rsidRPr="00E8251D">
        <w:rPr>
          <w:noProof/>
        </w:rPr>
        <w:t xml:space="preserve"> </w:t>
      </w:r>
    </w:p>
    <w:p w14:paraId="60E39425" w14:textId="36C64966" w:rsidR="00962B28" w:rsidRPr="00E8251D" w:rsidRDefault="00962B28" w:rsidP="00C837A0">
      <w:pPr>
        <w:spacing w:line="276" w:lineRule="auto"/>
        <w:jc w:val="both"/>
        <w:rPr>
          <w:noProof/>
        </w:rPr>
      </w:pPr>
    </w:p>
    <w:p w14:paraId="6FFAAC16" w14:textId="7EA8C69E" w:rsidR="00962B28" w:rsidRPr="00E8251D" w:rsidRDefault="00962B28" w:rsidP="00C837A0">
      <w:pPr>
        <w:spacing w:line="276" w:lineRule="auto"/>
        <w:jc w:val="both"/>
        <w:rPr>
          <w:noProof/>
        </w:rPr>
      </w:pPr>
    </w:p>
    <w:p w14:paraId="2BD89AB4" w14:textId="2FB3B63F" w:rsidR="00962B28" w:rsidRPr="00E8251D" w:rsidRDefault="00962B28" w:rsidP="00C837A0">
      <w:pPr>
        <w:spacing w:line="276" w:lineRule="auto"/>
        <w:jc w:val="both"/>
        <w:rPr>
          <w:noProof/>
        </w:rPr>
      </w:pPr>
    </w:p>
    <w:p w14:paraId="1C6353F9" w14:textId="29993D11" w:rsidR="00962B28" w:rsidRPr="00E8251D" w:rsidRDefault="00962B28" w:rsidP="00C837A0">
      <w:pPr>
        <w:spacing w:line="276" w:lineRule="auto"/>
        <w:jc w:val="both"/>
        <w:rPr>
          <w:noProof/>
        </w:rPr>
      </w:pPr>
    </w:p>
    <w:p w14:paraId="76C88532" w14:textId="05AACF12" w:rsidR="00962B28" w:rsidRPr="00E8251D" w:rsidRDefault="00962B28" w:rsidP="00C837A0">
      <w:pPr>
        <w:spacing w:line="276" w:lineRule="auto"/>
        <w:jc w:val="both"/>
        <w:rPr>
          <w:noProof/>
        </w:rPr>
      </w:pPr>
    </w:p>
    <w:p w14:paraId="04D69B6B" w14:textId="77777777" w:rsidR="00962B28" w:rsidRPr="00E8251D" w:rsidRDefault="00962B28" w:rsidP="00C837A0">
      <w:pPr>
        <w:spacing w:line="276" w:lineRule="auto"/>
        <w:jc w:val="both"/>
        <w:rPr>
          <w:noProof/>
        </w:rPr>
      </w:pPr>
    </w:p>
    <w:p w14:paraId="314F638E" w14:textId="1F3C6704" w:rsidR="00C220EF" w:rsidRPr="00E8251D" w:rsidRDefault="00962B28" w:rsidP="00C837A0">
      <w:pPr>
        <w:spacing w:line="276" w:lineRule="auto"/>
        <w:jc w:val="both"/>
        <w:rPr>
          <w:noProof/>
        </w:rPr>
      </w:pPr>
      <w:r w:rsidRPr="00E8251D">
        <w:rPr>
          <w:noProof/>
        </w:rPr>
        <w:lastRenderedPageBreak/>
        <w:drawing>
          <wp:anchor distT="0" distB="0" distL="0" distR="0" simplePos="0" relativeHeight="251892736" behindDoc="1" locked="0" layoutInCell="1" allowOverlap="1" wp14:anchorId="71E6D710" wp14:editId="23E1F4C0">
            <wp:simplePos x="0" y="0"/>
            <wp:positionH relativeFrom="page">
              <wp:posOffset>4309685</wp:posOffset>
            </wp:positionH>
            <wp:positionV relativeFrom="paragraph">
              <wp:posOffset>312</wp:posOffset>
            </wp:positionV>
            <wp:extent cx="266700" cy="226060"/>
            <wp:effectExtent l="0" t="0" r="0" b="2540"/>
            <wp:wrapTight wrapText="bothSides">
              <wp:wrapPolygon edited="1">
                <wp:start x="13344" y="10233"/>
                <wp:lineTo x="11342" y="10970"/>
                <wp:lineTo x="11384" y="10577"/>
                <wp:lineTo x="12384" y="8658"/>
                <wp:lineTo x="12009" y="10626"/>
                <wp:lineTo x="13344" y="10233"/>
              </wp:wrapPolygon>
            </wp:wrapTight>
            <wp:docPr id="156" name="Image 4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Image 410"/>
                    <pic:cNvPicPr/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266700" cy="226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37BD2E2D" wp14:editId="2E772CF6">
                <wp:simplePos x="0" y="0"/>
                <wp:positionH relativeFrom="column">
                  <wp:posOffset>-18168</wp:posOffset>
                </wp:positionH>
                <wp:positionV relativeFrom="paragraph">
                  <wp:posOffset>229400</wp:posOffset>
                </wp:positionV>
                <wp:extent cx="6068958" cy="2768600"/>
                <wp:effectExtent l="0" t="0" r="27305" b="12700"/>
                <wp:wrapTopAndBottom/>
                <wp:docPr id="168" name="Группа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8958" cy="2768600"/>
                          <a:chOff x="-7879" y="0"/>
                          <a:chExt cx="6068958" cy="2768600"/>
                        </a:xfrm>
                      </wpg:grpSpPr>
                      <pic:pic xmlns:pic="http://schemas.openxmlformats.org/drawingml/2006/picture">
                        <pic:nvPicPr>
                          <pic:cNvPr id="400" name="Рисунок 400"/>
                          <pic:cNvPicPr>
                            <a:picLocks noChangeAspect="1"/>
                          </pic:cNvPicPr>
                        </pic:nvPicPr>
                        <pic:blipFill>
                          <a:blip r:embed="rId2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6061075" cy="2768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7" name="Group 93"/>
                        <wps:cNvSpPr/>
                        <wps:spPr bwMode="auto">
                          <a:xfrm>
                            <a:off x="-7879" y="24"/>
                            <a:ext cx="6068958" cy="27682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196315" id="Группа 168" o:spid="_x0000_s1026" style="position:absolute;margin-left:-1.45pt;margin-top:18.05pt;width:477.85pt;height:218pt;z-index:251900928;mso-width-relative:margin;mso-height-relative:margin" coordorigin="-78" coordsize="60689,276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">
                <v:shape id="Рисунок 400" o:spid="_x0000_s1027" type="#_x0000_t75" style="position:absolute;width:60610;height:27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">
                  <v:imagedata r:id="rId292" o:title=""/>
                </v:shape>
                <v:shape id="Group 93" o:spid="_x0000_s1028" style="position:absolute;left:-78;width:60688;height:27682;visibility:visible;mso-wrap-style:square;v-text-anchor:top" coordsize="5831840,291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" path="m,2913380r5831840,l5831840,,,,,2913380xe" filled="f" strokecolor="#f79546" strokeweight="1pt">
                  <v:path arrowok="t" o:extrusionok="f"/>
                </v:shape>
                <w10:wrap type="topAndBottom"/>
              </v:group>
            </w:pict>
          </mc:Fallback>
        </mc:AlternateContent>
      </w:r>
      <w:r w:rsidR="00C220EF" w:rsidRPr="00E8251D">
        <w:rPr>
          <w:noProof/>
        </w:rPr>
        <w:t xml:space="preserve">Далее необходимо выбрать нужную технику и нажать на кнопку </w:t>
      </w:r>
    </w:p>
    <w:p w14:paraId="7161262E" w14:textId="3447B87C" w:rsidR="00C220EF" w:rsidRPr="00E8251D" w:rsidRDefault="00962B28" w:rsidP="00C837A0">
      <w:pPr>
        <w:spacing w:line="276" w:lineRule="auto"/>
        <w:jc w:val="both"/>
        <w:rPr>
          <w:noProof/>
        </w:rPr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13B6C784" wp14:editId="2D04B096">
                <wp:simplePos x="0" y="0"/>
                <wp:positionH relativeFrom="column">
                  <wp:posOffset>-15876</wp:posOffset>
                </wp:positionH>
                <wp:positionV relativeFrom="paragraph">
                  <wp:posOffset>2935127</wp:posOffset>
                </wp:positionV>
                <wp:extent cx="5796915" cy="2308225"/>
                <wp:effectExtent l="19050" t="19050" r="13335" b="15875"/>
                <wp:wrapTopAndBottom/>
                <wp:docPr id="172" name="Группа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915" cy="2308225"/>
                          <a:chOff x="-1" y="0"/>
                          <a:chExt cx="5796916" cy="2308225"/>
                        </a:xfrm>
                      </wpg:grpSpPr>
                      <pic:pic xmlns:pic="http://schemas.openxmlformats.org/drawingml/2006/picture">
                        <pic:nvPicPr>
                          <pic:cNvPr id="403" name="Рисунок 403"/>
                          <pic:cNvPicPr>
                            <a:picLocks noChangeAspect="1"/>
                          </pic:cNvPicPr>
                        </pic:nvPicPr>
                        <pic:blipFill>
                          <a:blip r:embed="rId2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5796915" cy="230822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70" name="Group 93"/>
                        <wps:cNvSpPr/>
                        <wps:spPr bwMode="auto">
                          <a:xfrm>
                            <a:off x="-1" y="0"/>
                            <a:ext cx="5796915" cy="2308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61EDEC" id="Группа 172" o:spid="_x0000_s1026" style="position:absolute;margin-left:-1.25pt;margin-top:231.1pt;width:456.45pt;height:181.75pt;z-index:251904000" coordorigin="" coordsize="57969,230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">
                <v:shape id="Рисунок 403" o:spid="_x0000_s1027" type="#_x0000_t75" style="position:absolute;width:57969;height:23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" stroked="t" strokecolor="black [3213]" strokeweight="1pt">
                  <v:imagedata r:id="rId294" o:title=""/>
                  <v:path arrowok="t"/>
                </v:shape>
                <v:shape id="Group 93" o:spid="_x0000_s1028" style="position:absolute;width:57969;height:23082;visibility:visible;mso-wrap-style:square;v-text-anchor:top" coordsize="5831840,291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" path="m,2913380r5831840,l5831840,,,,,2913380xe" filled="f" strokecolor="#f79546" strokeweight="1pt">
                  <v:path arrowok="t" o:extrusionok="f"/>
                </v:shape>
                <w10:wrap type="topAndBottom"/>
              </v:group>
            </w:pict>
          </mc:Fallback>
        </mc:AlternateContent>
      </w:r>
      <w:r w:rsidR="003C6A78" w:rsidRPr="00E8251D">
        <w:rPr>
          <w:noProof/>
        </w:rPr>
        <w:t>В результате будет создано задание с перечнем техники:</w:t>
      </w:r>
    </w:p>
    <w:p w14:paraId="4B67141E" w14:textId="07D6A3DF" w:rsidR="003C6A78" w:rsidRPr="00E8251D" w:rsidRDefault="00C4368D" w:rsidP="00C837A0">
      <w:pPr>
        <w:spacing w:line="276" w:lineRule="auto"/>
        <w:jc w:val="both"/>
        <w:rPr>
          <w:noProof/>
        </w:rPr>
      </w:pPr>
      <w:r w:rsidRPr="00E8251D">
        <w:rPr>
          <w:noProof/>
        </w:rPr>
        <w:br/>
        <w:t xml:space="preserve">Открыть карточку можно, нажав на строку с соответствующим заданием. </w:t>
      </w:r>
    </w:p>
    <w:p w14:paraId="7341B877" w14:textId="11ACFBE2" w:rsidR="00520B0E" w:rsidRPr="00E8251D" w:rsidRDefault="00520B0E" w:rsidP="00C837A0">
      <w:pPr>
        <w:spacing w:line="276" w:lineRule="auto"/>
        <w:jc w:val="both"/>
        <w:rPr>
          <w:noProof/>
        </w:rPr>
      </w:pPr>
      <w:r w:rsidRPr="00E8251D">
        <w:rPr>
          <w:noProof/>
        </w:rPr>
        <w:br w:type="page"/>
      </w:r>
    </w:p>
    <w:p w14:paraId="188072CD" w14:textId="03CFA4A5" w:rsidR="00520B0E" w:rsidRPr="00033046" w:rsidRDefault="00520B0E" w:rsidP="00C837A0">
      <w:pPr>
        <w:pStyle w:val="2"/>
        <w:numPr>
          <w:ilvl w:val="2"/>
          <w:numId w:val="9"/>
        </w:numPr>
        <w:spacing w:line="276" w:lineRule="auto"/>
        <w:ind w:left="851" w:hanging="796"/>
        <w:jc w:val="both"/>
        <w:rPr>
          <w:rFonts w:asciiTheme="minorHAnsi" w:hAnsiTheme="minorHAnsi" w:cstheme="minorHAnsi"/>
          <w:b/>
          <w:bCs/>
          <w:noProof/>
          <w:sz w:val="28"/>
          <w:szCs w:val="28"/>
        </w:rPr>
      </w:pPr>
      <w:bookmarkStart w:id="82" w:name="_Toc221716237"/>
      <w:r w:rsidRPr="00033046">
        <w:rPr>
          <w:rFonts w:asciiTheme="minorHAnsi" w:hAnsiTheme="minorHAnsi" w:cstheme="minorHAnsi"/>
          <w:b/>
          <w:bCs/>
          <w:noProof/>
          <w:sz w:val="28"/>
          <w:szCs w:val="28"/>
        </w:rPr>
        <w:lastRenderedPageBreak/>
        <w:t>Расчет ущерба</w:t>
      </w:r>
      <w:bookmarkEnd w:id="82"/>
    </w:p>
    <w:p w14:paraId="4FEBFD85" w14:textId="23EE0091" w:rsidR="00520B0E" w:rsidRPr="00E8251D" w:rsidRDefault="00373C0A" w:rsidP="00C837A0">
      <w:pPr>
        <w:spacing w:line="276" w:lineRule="auto"/>
        <w:jc w:val="both"/>
        <w:rPr>
          <w:noProof/>
        </w:rPr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1915264" behindDoc="0" locked="0" layoutInCell="1" allowOverlap="1" wp14:anchorId="1B3DAF41" wp14:editId="27F72E74">
                <wp:simplePos x="0" y="0"/>
                <wp:positionH relativeFrom="column">
                  <wp:posOffset>-9525</wp:posOffset>
                </wp:positionH>
                <wp:positionV relativeFrom="paragraph">
                  <wp:posOffset>427355</wp:posOffset>
                </wp:positionV>
                <wp:extent cx="5695950" cy="3688080"/>
                <wp:effectExtent l="0" t="0" r="19050" b="26670"/>
                <wp:wrapTopAndBottom/>
                <wp:docPr id="176" name="Группа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5950" cy="3688080"/>
                          <a:chOff x="0" y="0"/>
                          <a:chExt cx="5696497" cy="3688080"/>
                        </a:xfrm>
                      </wpg:grpSpPr>
                      <pic:pic xmlns:pic="http://schemas.openxmlformats.org/drawingml/2006/picture">
                        <pic:nvPicPr>
                          <pic:cNvPr id="416" name="Рисунок 416"/>
                          <pic:cNvPicPr>
                            <a:picLocks noChangeAspect="1"/>
                          </pic:cNvPicPr>
                        </pic:nvPicPr>
                        <pic:blipFill>
                          <a:blip r:embed="rId2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12612" y="0"/>
                            <a:ext cx="5683885" cy="36880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3" name="Group 93"/>
                        <wps:cNvSpPr/>
                        <wps:spPr bwMode="auto">
                          <a:xfrm>
                            <a:off x="0" y="0"/>
                            <a:ext cx="5695950" cy="3688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D9EB92" id="Группа 176" o:spid="_x0000_s1026" style="position:absolute;margin-left:-.75pt;margin-top:33.65pt;width:448.5pt;height:290.4pt;z-index:251915264" coordsize="56964,36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">
                <v:shape id="Рисунок 416" o:spid="_x0000_s1027" type="#_x0000_t75" style="position:absolute;left:126;width:56838;height:36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">
                  <v:imagedata r:id="rId296" o:title=""/>
                </v:shape>
                <v:shape id="Group 93" o:spid="_x0000_s1028" style="position:absolute;width:56959;height:36880;visibility:visible;mso-wrap-style:square;v-text-anchor:top" coordsize="5831840,291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" path="m,2913380r5831840,l5831840,,,,,2913380xe" filled="f" strokecolor="#f79546" strokeweight="1pt">
                  <v:path arrowok="t" o:extrusionok="f"/>
                </v:shape>
                <w10:wrap type="topAndBottom"/>
              </v:group>
            </w:pict>
          </mc:Fallback>
        </mc:AlternateContent>
      </w:r>
      <w:r w:rsidR="00520B0E" w:rsidRPr="00E8251D">
        <w:t>Для расчета ущерба необходимо открыть вкладку «Расчет ущерба» в карточке пожара и нажать на кнопку «Добавить расчет». В открывшемся окне выбираем тип расчета и нажимаем «Создать»:</w:t>
      </w:r>
      <w:r w:rsidRPr="00E8251D">
        <w:rPr>
          <w:noProof/>
        </w:rPr>
        <w:t xml:space="preserve"> </w:t>
      </w:r>
    </w:p>
    <w:p w14:paraId="2912E292" w14:textId="0EB05969" w:rsidR="00555E8E" w:rsidRPr="00E8251D" w:rsidRDefault="00555E8E" w:rsidP="00C837A0">
      <w:pPr>
        <w:spacing w:line="276" w:lineRule="auto"/>
        <w:jc w:val="both"/>
      </w:pPr>
    </w:p>
    <w:p w14:paraId="62DD48D1" w14:textId="3BBC706C" w:rsidR="00373C0A" w:rsidRPr="00E8251D" w:rsidRDefault="00117256" w:rsidP="00C837A0">
      <w:pPr>
        <w:spacing w:line="276" w:lineRule="auto"/>
        <w:jc w:val="both"/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1918336" behindDoc="0" locked="0" layoutInCell="1" allowOverlap="1" wp14:anchorId="04AC1815" wp14:editId="50BDE850">
                <wp:simplePos x="0" y="0"/>
                <wp:positionH relativeFrom="column">
                  <wp:posOffset>2663</wp:posOffset>
                </wp:positionH>
                <wp:positionV relativeFrom="paragraph">
                  <wp:posOffset>192833</wp:posOffset>
                </wp:positionV>
                <wp:extent cx="5683885" cy="1573530"/>
                <wp:effectExtent l="0" t="0" r="12065" b="26670"/>
                <wp:wrapTopAndBottom/>
                <wp:docPr id="180" name="Группа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3885" cy="1573530"/>
                          <a:chOff x="-1" y="0"/>
                          <a:chExt cx="5683886" cy="1573530"/>
                        </a:xfrm>
                      </wpg:grpSpPr>
                      <pic:pic xmlns:pic="http://schemas.openxmlformats.org/drawingml/2006/picture">
                        <pic:nvPicPr>
                          <pic:cNvPr id="418" name="Рисунок 418"/>
                          <pic:cNvPicPr>
                            <a:picLocks noChangeAspect="1"/>
                          </pic:cNvPicPr>
                        </pic:nvPicPr>
                        <pic:blipFill>
                          <a:blip r:embed="rId2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5683885" cy="15735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8" name="Group 93"/>
                        <wps:cNvSpPr/>
                        <wps:spPr bwMode="auto">
                          <a:xfrm>
                            <a:off x="-1" y="0"/>
                            <a:ext cx="5682791" cy="1573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3160D1" id="Группа 180" o:spid="_x0000_s1026" style="position:absolute;margin-left:.2pt;margin-top:15.2pt;width:447.55pt;height:123.9pt;z-index:251918336" coordorigin="" coordsize="56838,157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">
                <v:shape id="Рисунок 418" o:spid="_x0000_s1027" type="#_x0000_t75" style="position:absolute;width:56838;height:15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">
                  <v:imagedata r:id="rId298" o:title=""/>
                </v:shape>
                <v:shape id="Group 93" o:spid="_x0000_s1028" style="position:absolute;width:56827;height:15735;visibility:visible;mso-wrap-style:square;v-text-anchor:top" coordsize="5831840,291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" path="m,2913380r5831840,l5831840,,,,,2913380xe" filled="f" strokecolor="#f79546" strokeweight="1pt">
                  <v:path arrowok="t" o:extrusionok="f"/>
                </v:shape>
                <w10:wrap type="topAndBottom"/>
              </v:group>
            </w:pict>
          </mc:Fallback>
        </mc:AlternateContent>
      </w:r>
      <w:r w:rsidR="00373C0A" w:rsidRPr="00E8251D">
        <w:t>Далее необходимо проставить затраты в соответствующие поля и сохранить информацию:</w:t>
      </w:r>
    </w:p>
    <w:p w14:paraId="6A431788" w14:textId="11965DC6" w:rsidR="00555E8E" w:rsidRPr="00E8251D" w:rsidRDefault="00555E8E" w:rsidP="00C837A0">
      <w:pPr>
        <w:spacing w:line="276" w:lineRule="auto"/>
        <w:jc w:val="both"/>
      </w:pPr>
    </w:p>
    <w:p w14:paraId="758ADB23" w14:textId="50982D46" w:rsidR="00373C0A" w:rsidRPr="00E8251D" w:rsidRDefault="00117256" w:rsidP="00C837A0">
      <w:pPr>
        <w:spacing w:line="276" w:lineRule="auto"/>
        <w:jc w:val="both"/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40A61580" wp14:editId="20862C8A">
                <wp:simplePos x="0" y="0"/>
                <wp:positionH relativeFrom="column">
                  <wp:posOffset>-46355</wp:posOffset>
                </wp:positionH>
                <wp:positionV relativeFrom="paragraph">
                  <wp:posOffset>194805</wp:posOffset>
                </wp:positionV>
                <wp:extent cx="5730875" cy="1601470"/>
                <wp:effectExtent l="0" t="0" r="22225" b="17780"/>
                <wp:wrapTopAndBottom/>
                <wp:docPr id="184" name="Группа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0875" cy="1601470"/>
                          <a:chOff x="0" y="0"/>
                          <a:chExt cx="5730875" cy="1601470"/>
                        </a:xfrm>
                      </wpg:grpSpPr>
                      <pic:pic xmlns:pic="http://schemas.openxmlformats.org/drawingml/2006/picture">
                        <pic:nvPicPr>
                          <pic:cNvPr id="419" name="Рисунок 419"/>
                          <pic:cNvPicPr>
                            <a:picLocks noChangeAspect="1"/>
                          </pic:cNvPicPr>
                        </pic:nvPicPr>
                        <pic:blipFill>
                          <a:blip r:embed="rId2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5730875" cy="16014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2" name="Group 93"/>
                        <wps:cNvSpPr/>
                        <wps:spPr bwMode="auto">
                          <a:xfrm>
                            <a:off x="0" y="0"/>
                            <a:ext cx="5730875" cy="16014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48F035" id="Группа 184" o:spid="_x0000_s1026" style="position:absolute;margin-left:-3.65pt;margin-top:15.35pt;width:451.25pt;height:126.1pt;z-index:251921408" coordsize="57308,16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">
                <v:shape id="Рисунок 419" o:spid="_x0000_s1027" type="#_x0000_t75" style="position:absolute;width:57308;height:16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">
                  <v:imagedata r:id="rId300" o:title=""/>
                </v:shape>
                <v:shape id="Group 93" o:spid="_x0000_s1028" style="position:absolute;width:57308;height:16014;visibility:visible;mso-wrap-style:square;v-text-anchor:top" coordsize="5831840,291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" path="m,2913380r5831840,l5831840,,,,,2913380xe" filled="f" strokecolor="#f79546" strokeweight="1pt">
                  <v:path arrowok="t" o:extrusionok="f"/>
                </v:shape>
                <w10:wrap type="topAndBottom"/>
              </v:group>
            </w:pict>
          </mc:Fallback>
        </mc:AlternateContent>
      </w:r>
      <w:r w:rsidR="00373C0A" w:rsidRPr="00E8251D">
        <w:t>Расчет</w:t>
      </w:r>
      <w:r w:rsidR="00373C0A" w:rsidRPr="00E8251D">
        <w:rPr>
          <w:spacing w:val="-7"/>
        </w:rPr>
        <w:t xml:space="preserve"> </w:t>
      </w:r>
      <w:r w:rsidR="00373C0A" w:rsidRPr="00E8251D">
        <w:t>отобразится</w:t>
      </w:r>
      <w:r w:rsidR="00373C0A" w:rsidRPr="00E8251D">
        <w:rPr>
          <w:spacing w:val="-6"/>
        </w:rPr>
        <w:t xml:space="preserve"> </w:t>
      </w:r>
      <w:r w:rsidR="00373C0A" w:rsidRPr="00E8251D">
        <w:t>во</w:t>
      </w:r>
      <w:r w:rsidR="00373C0A" w:rsidRPr="00E8251D">
        <w:rPr>
          <w:spacing w:val="-7"/>
        </w:rPr>
        <w:t xml:space="preserve"> </w:t>
      </w:r>
      <w:r w:rsidR="00373C0A" w:rsidRPr="00E8251D">
        <w:t>вкладке</w:t>
      </w:r>
      <w:r w:rsidR="00373C0A" w:rsidRPr="00E8251D">
        <w:rPr>
          <w:spacing w:val="-6"/>
        </w:rPr>
        <w:t xml:space="preserve"> </w:t>
      </w:r>
      <w:r w:rsidR="00373C0A" w:rsidRPr="00E8251D">
        <w:t>«Расчет</w:t>
      </w:r>
      <w:r w:rsidR="00373C0A" w:rsidRPr="00E8251D">
        <w:rPr>
          <w:spacing w:val="-4"/>
        </w:rPr>
        <w:t xml:space="preserve"> </w:t>
      </w:r>
      <w:r w:rsidR="00373C0A" w:rsidRPr="00E8251D">
        <w:t>ущерба»</w:t>
      </w:r>
      <w:r w:rsidR="00373C0A" w:rsidRPr="00E8251D">
        <w:rPr>
          <w:spacing w:val="-5"/>
        </w:rPr>
        <w:t xml:space="preserve"> </w:t>
      </w:r>
      <w:r w:rsidR="00373C0A" w:rsidRPr="00E8251D">
        <w:t>и</w:t>
      </w:r>
      <w:r w:rsidR="00373C0A" w:rsidRPr="00E8251D">
        <w:rPr>
          <w:spacing w:val="-5"/>
        </w:rPr>
        <w:t xml:space="preserve"> </w:t>
      </w:r>
      <w:r w:rsidR="00373C0A" w:rsidRPr="00E8251D">
        <w:t>в</w:t>
      </w:r>
      <w:r w:rsidR="00373C0A" w:rsidRPr="00E8251D">
        <w:rPr>
          <w:spacing w:val="-6"/>
        </w:rPr>
        <w:t xml:space="preserve"> </w:t>
      </w:r>
      <w:r w:rsidR="00373C0A" w:rsidRPr="00E8251D">
        <w:t>карточке</w:t>
      </w:r>
      <w:r w:rsidR="00373C0A" w:rsidRPr="00E8251D">
        <w:rPr>
          <w:spacing w:val="-5"/>
        </w:rPr>
        <w:t xml:space="preserve"> </w:t>
      </w:r>
      <w:r w:rsidR="00373C0A" w:rsidRPr="00E8251D">
        <w:rPr>
          <w:spacing w:val="-2"/>
        </w:rPr>
        <w:t>пожара</w:t>
      </w:r>
      <w:r w:rsidR="00373C0A" w:rsidRPr="00E8251D">
        <w:t>:</w:t>
      </w:r>
      <w:r w:rsidR="00373C0A" w:rsidRPr="00E8251D">
        <w:rPr>
          <w:noProof/>
        </w:rPr>
        <w:t xml:space="preserve"> </w:t>
      </w:r>
    </w:p>
    <w:p w14:paraId="2EBABAE6" w14:textId="6A17F7BF" w:rsidR="00373C0A" w:rsidRPr="00E8251D" w:rsidRDefault="00373C0A" w:rsidP="00C837A0">
      <w:pPr>
        <w:spacing w:line="276" w:lineRule="auto"/>
        <w:jc w:val="both"/>
      </w:pPr>
    </w:p>
    <w:p w14:paraId="30FE511F" w14:textId="27EEB2A7" w:rsidR="00233422" w:rsidRPr="00E8251D" w:rsidRDefault="00233422" w:rsidP="00C837A0">
      <w:pPr>
        <w:spacing w:line="276" w:lineRule="auto"/>
        <w:jc w:val="both"/>
      </w:pPr>
      <w:r w:rsidRPr="00E8251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8541AE5" wp14:editId="56677E0D">
                <wp:simplePos x="0" y="0"/>
                <wp:positionH relativeFrom="column">
                  <wp:posOffset>-131738</wp:posOffset>
                </wp:positionH>
                <wp:positionV relativeFrom="paragraph">
                  <wp:posOffset>4250</wp:posOffset>
                </wp:positionV>
                <wp:extent cx="6892290" cy="4501515"/>
                <wp:effectExtent l="0" t="0" r="22860" b="13335"/>
                <wp:wrapTopAndBottom/>
                <wp:docPr id="187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92290" cy="4501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07C013" id="Group 93" o:spid="_x0000_s1026" style="position:absolute;margin-left:-10.35pt;margin-top:.35pt;width:542.7pt;height:354.4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831840,291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" path="m,2913380r5831840,l5831840,,,,,2913380xe" filled="f" strokecolor="#f79546" strokeweight="1pt">
                <v:path arrowok="t" o:extrusionok="f"/>
                <w10:wrap type="topAndBottom"/>
              </v:shape>
            </w:pict>
          </mc:Fallback>
        </mc:AlternateContent>
      </w:r>
      <w:r w:rsidRPr="00E8251D">
        <w:rPr>
          <w:noProof/>
        </w:rPr>
        <w:drawing>
          <wp:anchor distT="0" distB="0" distL="114300" distR="114300" simplePos="0" relativeHeight="251925504" behindDoc="0" locked="0" layoutInCell="1" allowOverlap="1" wp14:anchorId="172B73D7" wp14:editId="5B5BA358">
            <wp:simplePos x="0" y="0"/>
            <wp:positionH relativeFrom="column">
              <wp:posOffset>-131523</wp:posOffset>
            </wp:positionH>
            <wp:positionV relativeFrom="paragraph">
              <wp:posOffset>4575</wp:posOffset>
            </wp:positionV>
            <wp:extent cx="6901881" cy="4502120"/>
            <wp:effectExtent l="0" t="0" r="0" b="0"/>
            <wp:wrapTopAndBottom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Рисунок 421"/>
                    <pic:cNvPicPr>
                      <a:picLocks noChangeAspect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6901881" cy="4502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251D">
        <w:br/>
      </w:r>
      <w:r w:rsidRPr="00E8251D">
        <w:br/>
      </w:r>
    </w:p>
    <w:p w14:paraId="29450207" w14:textId="77777777" w:rsidR="00233422" w:rsidRPr="00E8251D" w:rsidRDefault="00233422" w:rsidP="00C837A0">
      <w:pPr>
        <w:spacing w:line="276" w:lineRule="auto"/>
        <w:jc w:val="both"/>
      </w:pPr>
      <w:r w:rsidRPr="00E8251D">
        <w:br w:type="page"/>
      </w:r>
    </w:p>
    <w:p w14:paraId="6AABDB66" w14:textId="123C8BF4" w:rsidR="00373C0A" w:rsidRPr="00033046" w:rsidRDefault="00233422" w:rsidP="00033046">
      <w:pPr>
        <w:pStyle w:val="2"/>
        <w:numPr>
          <w:ilvl w:val="1"/>
          <w:numId w:val="9"/>
        </w:numPr>
        <w:spacing w:line="276" w:lineRule="auto"/>
        <w:ind w:left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83" w:name="_Toc221716238"/>
      <w:r w:rsidRPr="00033046">
        <w:rPr>
          <w:rFonts w:asciiTheme="minorHAnsi" w:hAnsiTheme="minorHAnsi" w:cstheme="minorHAnsi"/>
          <w:b/>
          <w:bCs/>
          <w:sz w:val="28"/>
          <w:szCs w:val="28"/>
        </w:rPr>
        <w:lastRenderedPageBreak/>
        <w:t>Угрозы лесному фонду</w:t>
      </w:r>
      <w:bookmarkEnd w:id="83"/>
    </w:p>
    <w:p w14:paraId="2099F16D" w14:textId="77777777" w:rsidR="00117256" w:rsidRPr="00E8251D" w:rsidRDefault="00614159" w:rsidP="00C837A0">
      <w:pPr>
        <w:spacing w:line="276" w:lineRule="auto"/>
        <w:jc w:val="both"/>
        <w:rPr>
          <w:noProof/>
        </w:rPr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1936768" behindDoc="0" locked="0" layoutInCell="1" allowOverlap="1" wp14:anchorId="5ADAEF6F" wp14:editId="65965303">
                <wp:simplePos x="0" y="0"/>
                <wp:positionH relativeFrom="column">
                  <wp:posOffset>2789555</wp:posOffset>
                </wp:positionH>
                <wp:positionV relativeFrom="paragraph">
                  <wp:posOffset>3221933</wp:posOffset>
                </wp:positionV>
                <wp:extent cx="428625" cy="329565"/>
                <wp:effectExtent l="0" t="0" r="28575" b="13335"/>
                <wp:wrapTight wrapText="bothSides">
                  <wp:wrapPolygon edited="0">
                    <wp:start x="0" y="0"/>
                    <wp:lineTo x="0" y="21225"/>
                    <wp:lineTo x="22080" y="21225"/>
                    <wp:lineTo x="22080" y="0"/>
                    <wp:lineTo x="0" y="0"/>
                  </wp:wrapPolygon>
                </wp:wrapTight>
                <wp:docPr id="2037265280" name="Группа 2037265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625" cy="329565"/>
                          <a:chOff x="0" y="0"/>
                          <a:chExt cx="428625" cy="329712"/>
                        </a:xfrm>
                      </wpg:grpSpPr>
                      <pic:pic xmlns:pic="http://schemas.openxmlformats.org/drawingml/2006/picture">
                        <pic:nvPicPr>
                          <pic:cNvPr id="290508034" name="Рисунок 290508034"/>
                          <pic:cNvPicPr>
                            <a:picLocks noChangeAspect="1"/>
                          </pic:cNvPicPr>
                        </pic:nvPicPr>
                        <pic:blipFill>
                          <a:blip r:embed="rId3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862"/>
                            <a:ext cx="428625" cy="323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1" name="Group 93"/>
                        <wps:cNvSpPr/>
                        <wps:spPr bwMode="auto">
                          <a:xfrm>
                            <a:off x="0" y="0"/>
                            <a:ext cx="428625" cy="321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6D1311" id="Группа 2037265280" o:spid="_x0000_s1026" style="position:absolute;margin-left:219.65pt;margin-top:253.7pt;width:33.75pt;height:25.95pt;z-index:251936768" coordsize="428625,329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">
                <v:shape id="Рисунок 290508034" o:spid="_x0000_s1027" type="#_x0000_t75" style="position:absolute;top:5862;width:428625;height:323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">
                  <v:imagedata r:id="rId303" o:title=""/>
                </v:shape>
                <v:shape id="Group 93" o:spid="_x0000_s1028" style="position:absolute;width:428625;height:321945;visibility:visible;mso-wrap-style:square;v-text-anchor:top" coordsize="5831840,291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" path="m,2913380r5831840,l5831840,,,,,2913380xe" filled="f" strokecolor="#f79546" strokeweight="1pt">
                  <v:path arrowok="t" o:extrusionok="f"/>
                </v:shape>
                <w10:wrap type="tight"/>
              </v:group>
            </w:pict>
          </mc:Fallback>
        </mc:AlternateContent>
      </w:r>
      <w:r w:rsidR="00E55755" w:rsidRPr="00E8251D">
        <w:rPr>
          <w:noProof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 wp14:anchorId="543F9FA1" wp14:editId="52FB9772">
                <wp:simplePos x="0" y="0"/>
                <wp:positionH relativeFrom="column">
                  <wp:posOffset>0</wp:posOffset>
                </wp:positionH>
                <wp:positionV relativeFrom="paragraph">
                  <wp:posOffset>464820</wp:posOffset>
                </wp:positionV>
                <wp:extent cx="3515360" cy="2613025"/>
                <wp:effectExtent l="0" t="0" r="27940" b="15875"/>
                <wp:wrapTopAndBottom/>
                <wp:docPr id="190" name="Группа 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5360" cy="2613025"/>
                          <a:chOff x="0" y="-1"/>
                          <a:chExt cx="3515995" cy="2613026"/>
                        </a:xfrm>
                      </wpg:grpSpPr>
                      <pic:pic xmlns:pic="http://schemas.openxmlformats.org/drawingml/2006/picture">
                        <pic:nvPicPr>
                          <pic:cNvPr id="290508033" name="Рисунок 290508033"/>
                          <pic:cNvPicPr>
                            <a:picLocks noChangeAspect="1"/>
                          </pic:cNvPicPr>
                        </pic:nvPicPr>
                        <pic:blipFill>
                          <a:blip r:embed="rId3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5995" cy="2613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9" name="Group 93"/>
                        <wps:cNvSpPr/>
                        <wps:spPr bwMode="auto">
                          <a:xfrm>
                            <a:off x="0" y="-1"/>
                            <a:ext cx="3515995" cy="2613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74C018F" id="Группа 190" o:spid="_x0000_s1026" style="position:absolute;margin-left:0;margin-top:36.6pt;width:276.8pt;height:205.75pt;z-index:251931648;mso-width-relative:margin" coordorigin="" coordsize="35159,26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">
                <v:shape id="Рисунок 290508033" o:spid="_x0000_s1027" type="#_x0000_t75" style="position:absolute;width:35159;height:26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">
                  <v:imagedata r:id="rId305" o:title=""/>
                </v:shape>
                <v:shape id="Group 93" o:spid="_x0000_s1028" style="position:absolute;width:35159;height:26130;visibility:visible;mso-wrap-style:square;v-text-anchor:top" coordsize="5831840,291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" path="m,2913380r5831840,l5831840,,,,,2913380xe" filled="f" strokecolor="#f79546" strokeweight="1pt">
                  <v:path arrowok="t" o:extrusionok="f"/>
                </v:shape>
                <w10:wrap type="topAndBottom"/>
              </v:group>
            </w:pict>
          </mc:Fallback>
        </mc:AlternateContent>
      </w:r>
      <w:r w:rsidR="00E55755" w:rsidRPr="00E8251D">
        <w:t>В данной вкладке хранятся все активные сообщения, которым присвоен статус «Угроза». Работа с угрозами аналогична действиям, описанным в предыдущем пункте (см. п. 9.2)</w:t>
      </w:r>
      <w:r w:rsidR="00D21BE7" w:rsidRPr="00E8251D">
        <w:rPr>
          <w:noProof/>
        </w:rPr>
        <w:t>.</w:t>
      </w:r>
    </w:p>
    <w:p w14:paraId="23A9B0DC" w14:textId="790DC70B" w:rsidR="00E55755" w:rsidRPr="00E8251D" w:rsidRDefault="00614159" w:rsidP="00C837A0">
      <w:pPr>
        <w:spacing w:line="276" w:lineRule="auto"/>
        <w:jc w:val="both"/>
        <w:rPr>
          <w:noProof/>
        </w:rPr>
      </w:pPr>
      <w:r w:rsidRPr="00E8251D">
        <w:rPr>
          <w:noProof/>
        </w:rPr>
        <w:br/>
      </w:r>
    </w:p>
    <w:p w14:paraId="5EE4041B" w14:textId="0236D2C3" w:rsidR="00614159" w:rsidRPr="00E8251D" w:rsidRDefault="00614159" w:rsidP="00C837A0">
      <w:pPr>
        <w:spacing w:line="276" w:lineRule="auto"/>
        <w:jc w:val="both"/>
      </w:pPr>
      <w:bookmarkStart w:id="84" w:name="_Hlk212822060"/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1941888" behindDoc="0" locked="0" layoutInCell="1" allowOverlap="1" wp14:anchorId="0C4032B9" wp14:editId="18EDC5D6">
                <wp:simplePos x="0" y="0"/>
                <wp:positionH relativeFrom="column">
                  <wp:posOffset>0</wp:posOffset>
                </wp:positionH>
                <wp:positionV relativeFrom="paragraph">
                  <wp:posOffset>362585</wp:posOffset>
                </wp:positionV>
                <wp:extent cx="6543040" cy="2940050"/>
                <wp:effectExtent l="0" t="0" r="10160" b="0"/>
                <wp:wrapTopAndBottom/>
                <wp:docPr id="2037265282" name="Группа 2037265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3040" cy="2940050"/>
                          <a:chOff x="0" y="-1"/>
                          <a:chExt cx="6543040" cy="2940051"/>
                        </a:xfrm>
                      </wpg:grpSpPr>
                      <pic:pic xmlns:pic="http://schemas.openxmlformats.org/drawingml/2006/picture">
                        <pic:nvPicPr>
                          <pic:cNvPr id="290508035" name="Рисунок 290508035"/>
                          <pic:cNvPicPr>
                            <a:picLocks noChangeAspect="1"/>
                          </pic:cNvPicPr>
                        </pic:nvPicPr>
                        <pic:blipFill>
                          <a:blip r:embed="rId3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3040" cy="2940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37265281" name="Group 93"/>
                        <wps:cNvSpPr/>
                        <wps:spPr bwMode="auto">
                          <a:xfrm>
                            <a:off x="0" y="-1"/>
                            <a:ext cx="6543040" cy="290732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0DF55D" id="Группа 2037265282" o:spid="_x0000_s1026" style="position:absolute;margin-left:0;margin-top:28.55pt;width:515.2pt;height:231.5pt;z-index:251941888" coordorigin="" coordsize="65430,29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">
                <v:shape id="Рисунок 290508035" o:spid="_x0000_s1027" type="#_x0000_t75" style="position:absolute;width:65430;height:29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">
                  <v:imagedata r:id="rId307" o:title=""/>
                </v:shape>
                <v:shape id="Group 93" o:spid="_x0000_s1028" style="position:absolute;width:65430;height:29073;visibility:visible;mso-wrap-style:square;v-text-anchor:top" coordsize="5831840,291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" path="m,2913380r5831840,l5831840,,,,,2913380xe" filled="f" strokecolor="#f79546" strokeweight="1pt">
                  <v:path arrowok="t" o:extrusionok="f"/>
                </v:shape>
                <w10:wrap type="topAndBottom"/>
              </v:group>
            </w:pict>
          </mc:Fallback>
        </mc:AlternateContent>
      </w:r>
      <w:r w:rsidRPr="00E8251D">
        <w:t xml:space="preserve">Архив угроз открывается с помощью кнопки </w:t>
      </w:r>
      <w:r w:rsidRPr="00E8251D">
        <w:tab/>
        <w:t xml:space="preserve">     </w:t>
      </w:r>
      <w:r w:rsidRPr="00E8251D">
        <w:br/>
      </w:r>
      <w:bookmarkEnd w:id="84"/>
    </w:p>
    <w:p w14:paraId="37D1D433" w14:textId="05271E1E" w:rsidR="00E55755" w:rsidRPr="00E8251D" w:rsidRDefault="00E55755" w:rsidP="00C837A0">
      <w:pPr>
        <w:spacing w:line="276" w:lineRule="auto"/>
        <w:jc w:val="both"/>
      </w:pPr>
    </w:p>
    <w:p w14:paraId="48BB142E" w14:textId="4C01F3CA" w:rsidR="00AC4E84" w:rsidRPr="00E8251D" w:rsidRDefault="00AC4E84" w:rsidP="00C837A0">
      <w:pPr>
        <w:spacing w:line="276" w:lineRule="auto"/>
        <w:jc w:val="both"/>
      </w:pPr>
      <w:r w:rsidRPr="00E8251D">
        <w:br w:type="page"/>
      </w:r>
    </w:p>
    <w:p w14:paraId="01F26660" w14:textId="00F66B81" w:rsidR="00AC4E84" w:rsidRPr="00033046" w:rsidRDefault="00AC4E84" w:rsidP="00033046">
      <w:pPr>
        <w:pStyle w:val="2"/>
        <w:numPr>
          <w:ilvl w:val="1"/>
          <w:numId w:val="9"/>
        </w:numPr>
        <w:spacing w:line="276" w:lineRule="auto"/>
        <w:ind w:left="567" w:hanging="567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85" w:name="_Toc221716239"/>
      <w:r w:rsidRPr="00033046">
        <w:rPr>
          <w:rFonts w:asciiTheme="minorHAnsi" w:hAnsiTheme="minorHAnsi" w:cstheme="minorHAnsi"/>
          <w:b/>
          <w:bCs/>
          <w:sz w:val="28"/>
          <w:szCs w:val="28"/>
        </w:rPr>
        <w:lastRenderedPageBreak/>
        <w:t>Не пожары</w:t>
      </w:r>
      <w:bookmarkEnd w:id="85"/>
    </w:p>
    <w:p w14:paraId="0886EED6" w14:textId="0035249B" w:rsidR="00AC4E84" w:rsidRPr="00E8251D" w:rsidRDefault="00056C1A" w:rsidP="00C837A0">
      <w:pPr>
        <w:spacing w:line="276" w:lineRule="auto"/>
        <w:jc w:val="both"/>
      </w:pPr>
      <w:r w:rsidRPr="00E8251D">
        <w:rPr>
          <w:noProof/>
        </w:rPr>
        <w:drawing>
          <wp:anchor distT="0" distB="0" distL="114300" distR="114300" simplePos="0" relativeHeight="251949056" behindDoc="1" locked="0" layoutInCell="1" allowOverlap="1" wp14:anchorId="22662C24" wp14:editId="74CB58EA">
            <wp:simplePos x="0" y="0"/>
            <wp:positionH relativeFrom="column">
              <wp:posOffset>4523131</wp:posOffset>
            </wp:positionH>
            <wp:positionV relativeFrom="paragraph">
              <wp:posOffset>2105965</wp:posOffset>
            </wp:positionV>
            <wp:extent cx="428625" cy="323850"/>
            <wp:effectExtent l="0" t="0" r="9525" b="0"/>
            <wp:wrapTight wrapText="bothSides">
              <wp:wrapPolygon edited="1">
                <wp:start x="14746" y="9758"/>
                <wp:lineTo x="12902" y="12035"/>
                <wp:lineTo x="11535" y="13010"/>
                <wp:lineTo x="11904" y="8782"/>
                <wp:lineTo x="14746" y="9758"/>
              </wp:wrapPolygon>
            </wp:wrapTight>
            <wp:docPr id="290508038" name="Рисунок 290508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51F8" w:rsidRPr="00E8251D">
        <w:rPr>
          <w:noProof/>
        </w:rPr>
        <mc:AlternateContent>
          <mc:Choice Requires="wpg">
            <w:drawing>
              <wp:anchor distT="0" distB="0" distL="114300" distR="114300" simplePos="0" relativeHeight="251947008" behindDoc="0" locked="0" layoutInCell="1" allowOverlap="1" wp14:anchorId="5727646A" wp14:editId="381EEF5C">
                <wp:simplePos x="0" y="0"/>
                <wp:positionH relativeFrom="column">
                  <wp:posOffset>0</wp:posOffset>
                </wp:positionH>
                <wp:positionV relativeFrom="paragraph">
                  <wp:posOffset>275832</wp:posOffset>
                </wp:positionV>
                <wp:extent cx="4248150" cy="1913890"/>
                <wp:effectExtent l="0" t="0" r="19050" b="10160"/>
                <wp:wrapTopAndBottom/>
                <wp:docPr id="2752" name="Группа 27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8150" cy="1913890"/>
                          <a:chOff x="0" y="-8870"/>
                          <a:chExt cx="4248150" cy="1913890"/>
                        </a:xfrm>
                      </wpg:grpSpPr>
                      <pic:pic xmlns:pic="http://schemas.openxmlformats.org/drawingml/2006/picture">
                        <pic:nvPicPr>
                          <pic:cNvPr id="290508037" name="Рисунок 290508037"/>
                          <pic:cNvPicPr>
                            <a:picLocks noChangeAspect="1"/>
                          </pic:cNvPicPr>
                        </pic:nvPicPr>
                        <pic:blipFill>
                          <a:blip r:embed="rId3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1905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6" name="Group 93"/>
                        <wps:cNvSpPr/>
                        <wps:spPr bwMode="auto">
                          <a:xfrm>
                            <a:off x="9" y="-8870"/>
                            <a:ext cx="4244340" cy="1913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20662FB" w14:textId="77777777" w:rsidR="00C851F8" w:rsidRDefault="00C851F8" w:rsidP="00C851F8">
                              <w:pPr>
                                <w:jc w:val="center"/>
                              </w:pPr>
                            </w:p>
                            <w:p w14:paraId="1A0FFC6C" w14:textId="77777777" w:rsidR="00C851F8" w:rsidRDefault="00C851F8" w:rsidP="00C851F8">
                              <w:pPr>
                                <w:jc w:val="center"/>
                              </w:pPr>
                            </w:p>
                            <w:p w14:paraId="7253686A" w14:textId="77777777" w:rsidR="00C851F8" w:rsidRDefault="00C851F8" w:rsidP="00C851F8">
                              <w:pPr>
                                <w:jc w:val="center"/>
                              </w:pPr>
                            </w:p>
                            <w:p w14:paraId="04D998A8" w14:textId="77777777" w:rsidR="00C851F8" w:rsidRDefault="00C851F8" w:rsidP="00C851F8">
                              <w:pPr>
                                <w:jc w:val="center"/>
                              </w:pPr>
                            </w:p>
                            <w:p w14:paraId="2AC2191C" w14:textId="77777777" w:rsidR="00C851F8" w:rsidRDefault="00C851F8" w:rsidP="00C851F8">
                              <w:pPr>
                                <w:jc w:val="center"/>
                              </w:pPr>
                            </w:p>
                            <w:p w14:paraId="734A03DC" w14:textId="77777777" w:rsidR="00C851F8" w:rsidRDefault="00C851F8" w:rsidP="00C851F8">
                              <w:pPr>
                                <w:jc w:val="center"/>
                              </w:pPr>
                            </w:p>
                            <w:p w14:paraId="79831411" w14:textId="77777777" w:rsidR="00C851F8" w:rsidRDefault="00C851F8" w:rsidP="00C851F8">
                              <w:pPr>
                                <w:jc w:val="center"/>
                              </w:pPr>
                            </w:p>
                            <w:p w14:paraId="34A5C7D6" w14:textId="77777777" w:rsidR="00C851F8" w:rsidRDefault="00C851F8" w:rsidP="00C851F8">
                              <w:pPr>
                                <w:jc w:val="center"/>
                              </w:pPr>
                            </w:p>
                            <w:p w14:paraId="56F039BA" w14:textId="77777777" w:rsidR="00C851F8" w:rsidRDefault="00C851F8" w:rsidP="00C851F8">
                              <w:pPr>
                                <w:jc w:val="center"/>
                              </w:pPr>
                            </w:p>
                            <w:p w14:paraId="58E37E5E" w14:textId="77777777" w:rsidR="00C851F8" w:rsidRDefault="00C851F8" w:rsidP="00C851F8">
                              <w:pPr>
                                <w:jc w:val="center"/>
                              </w:pPr>
                            </w:p>
                            <w:p w14:paraId="2A73C846" w14:textId="77777777" w:rsidR="00C851F8" w:rsidRDefault="00C851F8" w:rsidP="00C851F8">
                              <w:pPr>
                                <w:jc w:val="center"/>
                              </w:pPr>
                            </w:p>
                            <w:p w14:paraId="36D6DD07" w14:textId="77777777" w:rsidR="00C851F8" w:rsidRDefault="00C851F8" w:rsidP="00C851F8">
                              <w:pPr>
                                <w:jc w:val="center"/>
                              </w:pPr>
                            </w:p>
                            <w:p w14:paraId="6BEA26D6" w14:textId="77777777" w:rsidR="00C851F8" w:rsidRDefault="00C851F8" w:rsidP="00C851F8">
                              <w:pPr>
                                <w:jc w:val="center"/>
                              </w:pPr>
                            </w:p>
                            <w:p w14:paraId="10E0E305" w14:textId="77777777" w:rsidR="00C851F8" w:rsidRDefault="00C851F8" w:rsidP="00C851F8">
                              <w:pPr>
                                <w:jc w:val="center"/>
                              </w:pPr>
                            </w:p>
                            <w:p w14:paraId="1E71F349" w14:textId="77777777" w:rsidR="00C851F8" w:rsidRDefault="00C851F8" w:rsidP="00C851F8">
                              <w:pPr>
                                <w:jc w:val="center"/>
                              </w:pPr>
                            </w:p>
                            <w:p w14:paraId="148F0167" w14:textId="77777777" w:rsidR="00C851F8" w:rsidRDefault="00C851F8" w:rsidP="00C851F8">
                              <w:pPr>
                                <w:jc w:val="center"/>
                              </w:pPr>
                            </w:p>
                            <w:p w14:paraId="4D3583A4" w14:textId="77777777" w:rsidR="00C851F8" w:rsidRDefault="00C851F8" w:rsidP="00C851F8">
                              <w:pPr>
                                <w:jc w:val="center"/>
                              </w:pPr>
                            </w:p>
                            <w:p w14:paraId="1907FF66" w14:textId="77777777" w:rsidR="00C851F8" w:rsidRDefault="00C851F8" w:rsidP="00C851F8">
                              <w:pPr>
                                <w:jc w:val="center"/>
                              </w:pPr>
                            </w:p>
                            <w:p w14:paraId="62DDB735" w14:textId="77777777" w:rsidR="00C851F8" w:rsidRDefault="00C851F8" w:rsidP="00C851F8">
                              <w:pPr>
                                <w:jc w:val="center"/>
                              </w:pPr>
                            </w:p>
                            <w:p w14:paraId="6ECA4D35" w14:textId="77777777" w:rsidR="00C851F8" w:rsidRDefault="00C851F8" w:rsidP="00C851F8">
                              <w:pPr>
                                <w:jc w:val="center"/>
                              </w:pPr>
                            </w:p>
                            <w:p w14:paraId="6200EC1A" w14:textId="77777777" w:rsidR="00C851F8" w:rsidRDefault="00C851F8" w:rsidP="00C851F8">
                              <w:pPr>
                                <w:jc w:val="center"/>
                              </w:pPr>
                            </w:p>
                            <w:p w14:paraId="586E9968" w14:textId="77777777" w:rsidR="00C851F8" w:rsidRDefault="00C851F8" w:rsidP="00C851F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27646A" id="Группа 2752" o:spid="_x0000_s1167" style="position:absolute;left:0;text-align:left;margin-left:0;margin-top:21.7pt;width:334.5pt;height:150.7pt;z-index:251947008;mso-width-relative:margin;mso-height-relative:margin" coordorigin=",-88" coordsize="42481,191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">
                <v:shape id="Рисунок 290508037" o:spid="_x0000_s1168" type="#_x0000_t75" style="position:absolute;width:42481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">
                  <v:imagedata r:id="rId309" o:title=""/>
                </v:shape>
                <v:shape id="_x0000_s1169" style="position:absolute;top:-88;width:42443;height:19138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" adj="-11796480,,5400" path="m,2913380r5831840,l5831840,,,,,2913380xe" filled="f" strokecolor="#f79546" strokeweight="2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120662FB" w14:textId="77777777" w:rsidR="00C851F8" w:rsidRDefault="00C851F8" w:rsidP="00C851F8">
                        <w:pPr>
                          <w:jc w:val="center"/>
                        </w:pPr>
                      </w:p>
                      <w:p w14:paraId="1A0FFC6C" w14:textId="77777777" w:rsidR="00C851F8" w:rsidRDefault="00C851F8" w:rsidP="00C851F8">
                        <w:pPr>
                          <w:jc w:val="center"/>
                        </w:pPr>
                      </w:p>
                      <w:p w14:paraId="7253686A" w14:textId="77777777" w:rsidR="00C851F8" w:rsidRDefault="00C851F8" w:rsidP="00C851F8">
                        <w:pPr>
                          <w:jc w:val="center"/>
                        </w:pPr>
                      </w:p>
                      <w:p w14:paraId="04D998A8" w14:textId="77777777" w:rsidR="00C851F8" w:rsidRDefault="00C851F8" w:rsidP="00C851F8">
                        <w:pPr>
                          <w:jc w:val="center"/>
                        </w:pPr>
                      </w:p>
                      <w:p w14:paraId="2AC2191C" w14:textId="77777777" w:rsidR="00C851F8" w:rsidRDefault="00C851F8" w:rsidP="00C851F8">
                        <w:pPr>
                          <w:jc w:val="center"/>
                        </w:pPr>
                      </w:p>
                      <w:p w14:paraId="734A03DC" w14:textId="77777777" w:rsidR="00C851F8" w:rsidRDefault="00C851F8" w:rsidP="00C851F8">
                        <w:pPr>
                          <w:jc w:val="center"/>
                        </w:pPr>
                      </w:p>
                      <w:p w14:paraId="79831411" w14:textId="77777777" w:rsidR="00C851F8" w:rsidRDefault="00C851F8" w:rsidP="00C851F8">
                        <w:pPr>
                          <w:jc w:val="center"/>
                        </w:pPr>
                      </w:p>
                      <w:p w14:paraId="34A5C7D6" w14:textId="77777777" w:rsidR="00C851F8" w:rsidRDefault="00C851F8" w:rsidP="00C851F8">
                        <w:pPr>
                          <w:jc w:val="center"/>
                        </w:pPr>
                      </w:p>
                      <w:p w14:paraId="56F039BA" w14:textId="77777777" w:rsidR="00C851F8" w:rsidRDefault="00C851F8" w:rsidP="00C851F8">
                        <w:pPr>
                          <w:jc w:val="center"/>
                        </w:pPr>
                      </w:p>
                      <w:p w14:paraId="58E37E5E" w14:textId="77777777" w:rsidR="00C851F8" w:rsidRDefault="00C851F8" w:rsidP="00C851F8">
                        <w:pPr>
                          <w:jc w:val="center"/>
                        </w:pPr>
                      </w:p>
                      <w:p w14:paraId="2A73C846" w14:textId="77777777" w:rsidR="00C851F8" w:rsidRDefault="00C851F8" w:rsidP="00C851F8">
                        <w:pPr>
                          <w:jc w:val="center"/>
                        </w:pPr>
                      </w:p>
                      <w:p w14:paraId="36D6DD07" w14:textId="77777777" w:rsidR="00C851F8" w:rsidRDefault="00C851F8" w:rsidP="00C851F8">
                        <w:pPr>
                          <w:jc w:val="center"/>
                        </w:pPr>
                      </w:p>
                      <w:p w14:paraId="6BEA26D6" w14:textId="77777777" w:rsidR="00C851F8" w:rsidRDefault="00C851F8" w:rsidP="00C851F8">
                        <w:pPr>
                          <w:jc w:val="center"/>
                        </w:pPr>
                      </w:p>
                      <w:p w14:paraId="10E0E305" w14:textId="77777777" w:rsidR="00C851F8" w:rsidRDefault="00C851F8" w:rsidP="00C851F8">
                        <w:pPr>
                          <w:jc w:val="center"/>
                        </w:pPr>
                      </w:p>
                      <w:p w14:paraId="1E71F349" w14:textId="77777777" w:rsidR="00C851F8" w:rsidRDefault="00C851F8" w:rsidP="00C851F8">
                        <w:pPr>
                          <w:jc w:val="center"/>
                        </w:pPr>
                      </w:p>
                      <w:p w14:paraId="148F0167" w14:textId="77777777" w:rsidR="00C851F8" w:rsidRDefault="00C851F8" w:rsidP="00C851F8">
                        <w:pPr>
                          <w:jc w:val="center"/>
                        </w:pPr>
                      </w:p>
                      <w:p w14:paraId="4D3583A4" w14:textId="77777777" w:rsidR="00C851F8" w:rsidRDefault="00C851F8" w:rsidP="00C851F8">
                        <w:pPr>
                          <w:jc w:val="center"/>
                        </w:pPr>
                      </w:p>
                      <w:p w14:paraId="1907FF66" w14:textId="77777777" w:rsidR="00C851F8" w:rsidRDefault="00C851F8" w:rsidP="00C851F8">
                        <w:pPr>
                          <w:jc w:val="center"/>
                        </w:pPr>
                      </w:p>
                      <w:p w14:paraId="62DDB735" w14:textId="77777777" w:rsidR="00C851F8" w:rsidRDefault="00C851F8" w:rsidP="00C851F8">
                        <w:pPr>
                          <w:jc w:val="center"/>
                        </w:pPr>
                      </w:p>
                      <w:p w14:paraId="6ECA4D35" w14:textId="77777777" w:rsidR="00C851F8" w:rsidRDefault="00C851F8" w:rsidP="00C851F8">
                        <w:pPr>
                          <w:jc w:val="center"/>
                        </w:pPr>
                      </w:p>
                      <w:p w14:paraId="6200EC1A" w14:textId="77777777" w:rsidR="00C851F8" w:rsidRDefault="00C851F8" w:rsidP="00C851F8">
                        <w:pPr>
                          <w:jc w:val="center"/>
                        </w:pPr>
                      </w:p>
                      <w:p w14:paraId="586E9968" w14:textId="77777777" w:rsidR="00C851F8" w:rsidRDefault="00C851F8" w:rsidP="00C851F8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851F8" w:rsidRPr="00E8251D">
        <w:t>В данной вкладке хранятся все сообщения, которым был присвоен статус «Не пожар».</w:t>
      </w:r>
    </w:p>
    <w:p w14:paraId="034A0F22" w14:textId="11C9F919" w:rsidR="00C851F8" w:rsidRPr="00E8251D" w:rsidRDefault="00056C1A" w:rsidP="00C837A0">
      <w:pPr>
        <w:spacing w:line="276" w:lineRule="auto"/>
        <w:jc w:val="both"/>
      </w:pPr>
      <w:r w:rsidRPr="00E8251D">
        <w:t xml:space="preserve">Архив сообщений со статусом «Не пожар» открывается с помощью кнопки </w:t>
      </w:r>
    </w:p>
    <w:p w14:paraId="0C65DCB3" w14:textId="7860B1C9" w:rsidR="00056C1A" w:rsidRPr="00E8251D" w:rsidRDefault="00056C1A" w:rsidP="00C837A0">
      <w:pPr>
        <w:spacing w:line="276" w:lineRule="auto"/>
        <w:jc w:val="both"/>
      </w:pPr>
    </w:p>
    <w:p w14:paraId="30915E70" w14:textId="26946CBB" w:rsidR="00056C1A" w:rsidRPr="00033046" w:rsidRDefault="00056C1A" w:rsidP="00033046">
      <w:pPr>
        <w:pStyle w:val="2"/>
        <w:numPr>
          <w:ilvl w:val="1"/>
          <w:numId w:val="9"/>
        </w:numPr>
        <w:tabs>
          <w:tab w:val="left" w:pos="567"/>
        </w:tabs>
        <w:spacing w:line="276" w:lineRule="auto"/>
        <w:ind w:left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86" w:name="_Toc221716240"/>
      <w:r w:rsidRPr="00033046">
        <w:rPr>
          <w:rFonts w:asciiTheme="minorHAnsi" w:hAnsiTheme="minorHAnsi" w:cstheme="minorHAnsi"/>
          <w:b/>
          <w:bCs/>
          <w:sz w:val="28"/>
          <w:szCs w:val="28"/>
        </w:rPr>
        <w:t>Лесоизменения</w:t>
      </w:r>
      <w:bookmarkEnd w:id="86"/>
      <w:r w:rsidRPr="0003304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70B5168B" w14:textId="3D96DF52" w:rsidR="00056C1A" w:rsidRPr="00E8251D" w:rsidRDefault="00056C1A" w:rsidP="00C837A0">
      <w:pPr>
        <w:spacing w:line="276" w:lineRule="auto"/>
        <w:jc w:val="both"/>
      </w:pPr>
      <w:r w:rsidRPr="00E8251D">
        <w:rPr>
          <w:rFonts w:cstheme="minorHAnsi"/>
          <w:b/>
          <w:bCs/>
          <w:noProof/>
        </w:rPr>
        <mc:AlternateContent>
          <mc:Choice Requires="wpg">
            <w:drawing>
              <wp:anchor distT="0" distB="0" distL="114300" distR="114300" simplePos="0" relativeHeight="251956224" behindDoc="0" locked="0" layoutInCell="1" allowOverlap="1" wp14:anchorId="076014B8" wp14:editId="15D17B0F">
                <wp:simplePos x="0" y="0"/>
                <wp:positionH relativeFrom="column">
                  <wp:posOffset>-1</wp:posOffset>
                </wp:positionH>
                <wp:positionV relativeFrom="paragraph">
                  <wp:posOffset>634527</wp:posOffset>
                </wp:positionV>
                <wp:extent cx="3646967" cy="4869712"/>
                <wp:effectExtent l="0" t="0" r="10795" b="26670"/>
                <wp:wrapTopAndBottom/>
                <wp:docPr id="2754" name="Группа 27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6967" cy="4869712"/>
                          <a:chOff x="0" y="647700"/>
                          <a:chExt cx="3533775" cy="4829810"/>
                        </a:xfrm>
                      </wpg:grpSpPr>
                      <pic:pic xmlns:pic="http://schemas.openxmlformats.org/drawingml/2006/picture">
                        <pic:nvPicPr>
                          <pic:cNvPr id="290508042" name="Рисунок 290508042"/>
                          <pic:cNvPicPr>
                            <a:picLocks noChangeAspect="1"/>
                          </pic:cNvPicPr>
                        </pic:nvPicPr>
                        <pic:blipFill>
                          <a:blip r:embed="rId3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47700"/>
                            <a:ext cx="3533775" cy="48298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55" name="Group 93"/>
                        <wps:cNvSpPr/>
                        <wps:spPr bwMode="auto">
                          <a:xfrm>
                            <a:off x="0" y="647700"/>
                            <a:ext cx="3533775" cy="4829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0199841" w14:textId="77777777" w:rsidR="00056C1A" w:rsidRDefault="00056C1A" w:rsidP="00056C1A">
                              <w:pPr>
                                <w:jc w:val="center"/>
                              </w:pPr>
                            </w:p>
                            <w:p w14:paraId="60F2B2D4" w14:textId="77777777" w:rsidR="00056C1A" w:rsidRDefault="00056C1A" w:rsidP="00056C1A">
                              <w:pPr>
                                <w:jc w:val="center"/>
                              </w:pPr>
                            </w:p>
                            <w:p w14:paraId="59C35837" w14:textId="77777777" w:rsidR="00056C1A" w:rsidRDefault="00056C1A" w:rsidP="00056C1A">
                              <w:pPr>
                                <w:jc w:val="center"/>
                              </w:pPr>
                            </w:p>
                            <w:p w14:paraId="361C10B8" w14:textId="77777777" w:rsidR="00056C1A" w:rsidRDefault="00056C1A" w:rsidP="00056C1A">
                              <w:pPr>
                                <w:jc w:val="center"/>
                              </w:pPr>
                            </w:p>
                            <w:p w14:paraId="6DBA3B68" w14:textId="77777777" w:rsidR="00056C1A" w:rsidRDefault="00056C1A" w:rsidP="00056C1A">
                              <w:pPr>
                                <w:jc w:val="center"/>
                              </w:pPr>
                            </w:p>
                            <w:p w14:paraId="1C85F972" w14:textId="77777777" w:rsidR="00056C1A" w:rsidRDefault="00056C1A" w:rsidP="00056C1A">
                              <w:pPr>
                                <w:jc w:val="center"/>
                              </w:pPr>
                            </w:p>
                            <w:p w14:paraId="5ABF5D35" w14:textId="77777777" w:rsidR="00056C1A" w:rsidRDefault="00056C1A" w:rsidP="00056C1A">
                              <w:pPr>
                                <w:jc w:val="center"/>
                              </w:pPr>
                            </w:p>
                            <w:p w14:paraId="7A67AF70" w14:textId="77777777" w:rsidR="00056C1A" w:rsidRDefault="00056C1A" w:rsidP="00056C1A">
                              <w:pPr>
                                <w:jc w:val="center"/>
                              </w:pPr>
                            </w:p>
                            <w:p w14:paraId="76C25F2F" w14:textId="77777777" w:rsidR="00056C1A" w:rsidRDefault="00056C1A" w:rsidP="00056C1A">
                              <w:pPr>
                                <w:jc w:val="center"/>
                              </w:pPr>
                            </w:p>
                            <w:p w14:paraId="19CA85E3" w14:textId="77777777" w:rsidR="00056C1A" w:rsidRDefault="00056C1A" w:rsidP="00056C1A">
                              <w:pPr>
                                <w:jc w:val="center"/>
                              </w:pPr>
                            </w:p>
                            <w:p w14:paraId="097F1A07" w14:textId="77777777" w:rsidR="00056C1A" w:rsidRDefault="00056C1A" w:rsidP="00056C1A">
                              <w:pPr>
                                <w:jc w:val="center"/>
                              </w:pPr>
                            </w:p>
                            <w:p w14:paraId="6C1639BC" w14:textId="77777777" w:rsidR="00056C1A" w:rsidRDefault="00056C1A" w:rsidP="00056C1A">
                              <w:pPr>
                                <w:jc w:val="center"/>
                              </w:pPr>
                            </w:p>
                            <w:p w14:paraId="2BB1CE2B" w14:textId="77777777" w:rsidR="00056C1A" w:rsidRDefault="00056C1A" w:rsidP="00056C1A">
                              <w:pPr>
                                <w:jc w:val="center"/>
                              </w:pPr>
                            </w:p>
                            <w:p w14:paraId="5F3F1E9C" w14:textId="77777777" w:rsidR="00056C1A" w:rsidRDefault="00056C1A" w:rsidP="00056C1A">
                              <w:pPr>
                                <w:jc w:val="center"/>
                              </w:pPr>
                            </w:p>
                            <w:p w14:paraId="13864275" w14:textId="77777777" w:rsidR="00056C1A" w:rsidRDefault="00056C1A" w:rsidP="00056C1A">
                              <w:pPr>
                                <w:jc w:val="center"/>
                              </w:pPr>
                            </w:p>
                            <w:p w14:paraId="20B038AE" w14:textId="77777777" w:rsidR="00056C1A" w:rsidRDefault="00056C1A" w:rsidP="00056C1A">
                              <w:pPr>
                                <w:jc w:val="center"/>
                              </w:pPr>
                            </w:p>
                            <w:p w14:paraId="237B2B34" w14:textId="77777777" w:rsidR="00056C1A" w:rsidRDefault="00056C1A" w:rsidP="00056C1A">
                              <w:pPr>
                                <w:jc w:val="center"/>
                              </w:pPr>
                            </w:p>
                            <w:p w14:paraId="47352203" w14:textId="77777777" w:rsidR="00056C1A" w:rsidRDefault="00056C1A" w:rsidP="00056C1A">
                              <w:pPr>
                                <w:jc w:val="center"/>
                              </w:pPr>
                            </w:p>
                            <w:p w14:paraId="5C66A8CD" w14:textId="77777777" w:rsidR="00056C1A" w:rsidRDefault="00056C1A" w:rsidP="00056C1A">
                              <w:pPr>
                                <w:jc w:val="center"/>
                              </w:pPr>
                            </w:p>
                            <w:p w14:paraId="6966A6E6" w14:textId="77777777" w:rsidR="00056C1A" w:rsidRDefault="00056C1A" w:rsidP="00056C1A">
                              <w:pPr>
                                <w:jc w:val="center"/>
                              </w:pPr>
                            </w:p>
                            <w:p w14:paraId="221DAB02" w14:textId="77777777" w:rsidR="00056C1A" w:rsidRDefault="00056C1A" w:rsidP="00056C1A">
                              <w:pPr>
                                <w:jc w:val="center"/>
                              </w:pPr>
                            </w:p>
                            <w:p w14:paraId="67364351" w14:textId="77777777" w:rsidR="00056C1A" w:rsidRDefault="00056C1A" w:rsidP="00056C1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6014B8" id="Группа 2754" o:spid="_x0000_s1170" style="position:absolute;left:0;text-align:left;margin-left:0;margin-top:49.95pt;width:287.15pt;height:383.45pt;z-index:251956224;mso-width-relative:margin;mso-height-relative:margin" coordorigin=",6477" coordsize="35337,482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">
                <v:shape id="Рисунок 290508042" o:spid="_x0000_s1171" type="#_x0000_t75" style="position:absolute;top:6477;width:35337;height:48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">
                  <v:imagedata r:id="rId311" o:title=""/>
                </v:shape>
                <v:shape id="_x0000_s1172" style="position:absolute;top:6477;width:35337;height:48298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" adj="-11796480,,5400" path="m,2913380r5831840,l5831840,,,,,2913380xe" filled="f" strokecolor="#f79546" strokeweight="2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30199841" w14:textId="77777777" w:rsidR="00056C1A" w:rsidRDefault="00056C1A" w:rsidP="00056C1A">
                        <w:pPr>
                          <w:jc w:val="center"/>
                        </w:pPr>
                      </w:p>
                      <w:p w14:paraId="60F2B2D4" w14:textId="77777777" w:rsidR="00056C1A" w:rsidRDefault="00056C1A" w:rsidP="00056C1A">
                        <w:pPr>
                          <w:jc w:val="center"/>
                        </w:pPr>
                      </w:p>
                      <w:p w14:paraId="59C35837" w14:textId="77777777" w:rsidR="00056C1A" w:rsidRDefault="00056C1A" w:rsidP="00056C1A">
                        <w:pPr>
                          <w:jc w:val="center"/>
                        </w:pPr>
                      </w:p>
                      <w:p w14:paraId="361C10B8" w14:textId="77777777" w:rsidR="00056C1A" w:rsidRDefault="00056C1A" w:rsidP="00056C1A">
                        <w:pPr>
                          <w:jc w:val="center"/>
                        </w:pPr>
                      </w:p>
                      <w:p w14:paraId="6DBA3B68" w14:textId="77777777" w:rsidR="00056C1A" w:rsidRDefault="00056C1A" w:rsidP="00056C1A">
                        <w:pPr>
                          <w:jc w:val="center"/>
                        </w:pPr>
                      </w:p>
                      <w:p w14:paraId="1C85F972" w14:textId="77777777" w:rsidR="00056C1A" w:rsidRDefault="00056C1A" w:rsidP="00056C1A">
                        <w:pPr>
                          <w:jc w:val="center"/>
                        </w:pPr>
                      </w:p>
                      <w:p w14:paraId="5ABF5D35" w14:textId="77777777" w:rsidR="00056C1A" w:rsidRDefault="00056C1A" w:rsidP="00056C1A">
                        <w:pPr>
                          <w:jc w:val="center"/>
                        </w:pPr>
                      </w:p>
                      <w:p w14:paraId="7A67AF70" w14:textId="77777777" w:rsidR="00056C1A" w:rsidRDefault="00056C1A" w:rsidP="00056C1A">
                        <w:pPr>
                          <w:jc w:val="center"/>
                        </w:pPr>
                      </w:p>
                      <w:p w14:paraId="76C25F2F" w14:textId="77777777" w:rsidR="00056C1A" w:rsidRDefault="00056C1A" w:rsidP="00056C1A">
                        <w:pPr>
                          <w:jc w:val="center"/>
                        </w:pPr>
                      </w:p>
                      <w:p w14:paraId="19CA85E3" w14:textId="77777777" w:rsidR="00056C1A" w:rsidRDefault="00056C1A" w:rsidP="00056C1A">
                        <w:pPr>
                          <w:jc w:val="center"/>
                        </w:pPr>
                      </w:p>
                      <w:p w14:paraId="097F1A07" w14:textId="77777777" w:rsidR="00056C1A" w:rsidRDefault="00056C1A" w:rsidP="00056C1A">
                        <w:pPr>
                          <w:jc w:val="center"/>
                        </w:pPr>
                      </w:p>
                      <w:p w14:paraId="6C1639BC" w14:textId="77777777" w:rsidR="00056C1A" w:rsidRDefault="00056C1A" w:rsidP="00056C1A">
                        <w:pPr>
                          <w:jc w:val="center"/>
                        </w:pPr>
                      </w:p>
                      <w:p w14:paraId="2BB1CE2B" w14:textId="77777777" w:rsidR="00056C1A" w:rsidRDefault="00056C1A" w:rsidP="00056C1A">
                        <w:pPr>
                          <w:jc w:val="center"/>
                        </w:pPr>
                      </w:p>
                      <w:p w14:paraId="5F3F1E9C" w14:textId="77777777" w:rsidR="00056C1A" w:rsidRDefault="00056C1A" w:rsidP="00056C1A">
                        <w:pPr>
                          <w:jc w:val="center"/>
                        </w:pPr>
                      </w:p>
                      <w:p w14:paraId="13864275" w14:textId="77777777" w:rsidR="00056C1A" w:rsidRDefault="00056C1A" w:rsidP="00056C1A">
                        <w:pPr>
                          <w:jc w:val="center"/>
                        </w:pPr>
                      </w:p>
                      <w:p w14:paraId="20B038AE" w14:textId="77777777" w:rsidR="00056C1A" w:rsidRDefault="00056C1A" w:rsidP="00056C1A">
                        <w:pPr>
                          <w:jc w:val="center"/>
                        </w:pPr>
                      </w:p>
                      <w:p w14:paraId="237B2B34" w14:textId="77777777" w:rsidR="00056C1A" w:rsidRDefault="00056C1A" w:rsidP="00056C1A">
                        <w:pPr>
                          <w:jc w:val="center"/>
                        </w:pPr>
                      </w:p>
                      <w:p w14:paraId="47352203" w14:textId="77777777" w:rsidR="00056C1A" w:rsidRDefault="00056C1A" w:rsidP="00056C1A">
                        <w:pPr>
                          <w:jc w:val="center"/>
                        </w:pPr>
                      </w:p>
                      <w:p w14:paraId="5C66A8CD" w14:textId="77777777" w:rsidR="00056C1A" w:rsidRDefault="00056C1A" w:rsidP="00056C1A">
                        <w:pPr>
                          <w:jc w:val="center"/>
                        </w:pPr>
                      </w:p>
                      <w:p w14:paraId="6966A6E6" w14:textId="77777777" w:rsidR="00056C1A" w:rsidRDefault="00056C1A" w:rsidP="00056C1A">
                        <w:pPr>
                          <w:jc w:val="center"/>
                        </w:pPr>
                      </w:p>
                      <w:p w14:paraId="221DAB02" w14:textId="77777777" w:rsidR="00056C1A" w:rsidRDefault="00056C1A" w:rsidP="00056C1A">
                        <w:pPr>
                          <w:jc w:val="center"/>
                        </w:pPr>
                      </w:p>
                      <w:p w14:paraId="67364351" w14:textId="77777777" w:rsidR="00056C1A" w:rsidRDefault="00056C1A" w:rsidP="00056C1A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E8251D">
        <w:rPr>
          <w:noProof/>
        </w:rPr>
        <w:drawing>
          <wp:anchor distT="0" distB="0" distL="114300" distR="114300" simplePos="0" relativeHeight="251951104" behindDoc="1" locked="0" layoutInCell="1" allowOverlap="1" wp14:anchorId="223A3BEA" wp14:editId="206AB1BD">
            <wp:simplePos x="0" y="0"/>
            <wp:positionH relativeFrom="column">
              <wp:posOffset>1905</wp:posOffset>
            </wp:positionH>
            <wp:positionV relativeFrom="paragraph">
              <wp:posOffset>354899</wp:posOffset>
            </wp:positionV>
            <wp:extent cx="521335" cy="205740"/>
            <wp:effectExtent l="0" t="0" r="0" b="3810"/>
            <wp:wrapTight wrapText="bothSides">
              <wp:wrapPolygon edited="1">
                <wp:start x="9998" y="8667"/>
                <wp:lineTo x="11839" y="8667"/>
                <wp:lineTo x="11313" y="12667"/>
                <wp:lineTo x="11576" y="10000"/>
                <wp:lineTo x="9998" y="8667"/>
              </wp:wrapPolygon>
            </wp:wrapTight>
            <wp:docPr id="290508041" name="Рисунок 290508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35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251D">
        <w:t xml:space="preserve">При поступлении информации о незаконной вырубке. Болезнях леса, ветровалах и т.д. пользователь вносит сведения об этом в систему. Эти сообщения отображаются в боковой панели во вкладке «Лесоизменения» </w:t>
      </w:r>
      <w:r w:rsidRPr="00E8251D">
        <w:tab/>
        <w:t xml:space="preserve">    и как точечные объекты на карте:</w:t>
      </w:r>
    </w:p>
    <w:p w14:paraId="7FD10B32" w14:textId="77A96303" w:rsidR="005C1A51" w:rsidRPr="00E8251D" w:rsidRDefault="00056C1A" w:rsidP="00C837A0">
      <w:pPr>
        <w:spacing w:before="260" w:line="276" w:lineRule="auto"/>
        <w:jc w:val="both"/>
        <w:rPr>
          <w:spacing w:val="-3"/>
          <w:position w:val="1"/>
        </w:rPr>
      </w:pPr>
      <w:r w:rsidRPr="00E8251D">
        <w:lastRenderedPageBreak/>
        <w:t>Для</w:t>
      </w:r>
      <w:r w:rsidRPr="00E8251D">
        <w:rPr>
          <w:spacing w:val="-6"/>
        </w:rPr>
        <w:t xml:space="preserve"> </w:t>
      </w:r>
      <w:r w:rsidRPr="00E8251D">
        <w:t>создания</w:t>
      </w:r>
      <w:r w:rsidRPr="00E8251D">
        <w:rPr>
          <w:spacing w:val="-5"/>
        </w:rPr>
        <w:t xml:space="preserve"> </w:t>
      </w:r>
      <w:r w:rsidRPr="00E8251D">
        <w:t>сообщения</w:t>
      </w:r>
      <w:r w:rsidRPr="00E8251D">
        <w:rPr>
          <w:spacing w:val="-5"/>
        </w:rPr>
        <w:t xml:space="preserve"> </w:t>
      </w:r>
      <w:r w:rsidRPr="00E8251D">
        <w:t>о</w:t>
      </w:r>
      <w:r w:rsidRPr="00E8251D">
        <w:rPr>
          <w:spacing w:val="-7"/>
        </w:rPr>
        <w:t xml:space="preserve"> </w:t>
      </w:r>
      <w:r w:rsidRPr="00E8251D">
        <w:t>лесоизменении</w:t>
      </w:r>
      <w:r w:rsidRPr="00E8251D">
        <w:rPr>
          <w:spacing w:val="-5"/>
        </w:rPr>
        <w:t xml:space="preserve"> </w:t>
      </w:r>
      <w:r w:rsidRPr="00E8251D">
        <w:t>необходимо</w:t>
      </w:r>
      <w:r w:rsidRPr="00E8251D">
        <w:rPr>
          <w:spacing w:val="-7"/>
        </w:rPr>
        <w:t xml:space="preserve"> </w:t>
      </w:r>
      <w:r w:rsidRPr="00E8251D">
        <w:t>нажать</w:t>
      </w:r>
      <w:r w:rsidRPr="00E8251D">
        <w:rPr>
          <w:spacing w:val="-5"/>
        </w:rPr>
        <w:t xml:space="preserve"> </w:t>
      </w:r>
      <w:r w:rsidRPr="00E8251D">
        <w:t>на</w:t>
      </w:r>
      <w:r w:rsidRPr="00E8251D">
        <w:rPr>
          <w:spacing w:val="-6"/>
        </w:rPr>
        <w:t xml:space="preserve"> </w:t>
      </w:r>
      <w:r w:rsidRPr="00E8251D">
        <w:t>значок</w:t>
      </w:r>
      <w:r w:rsidRPr="00E8251D">
        <w:rPr>
          <w:spacing w:val="-7"/>
        </w:rPr>
        <w:t xml:space="preserve"> </w:t>
      </w:r>
      <w:r w:rsidRPr="00E8251D">
        <w:rPr>
          <w:noProof/>
        </w:rPr>
        <w:drawing>
          <wp:inline distT="0" distB="0" distL="0" distR="0" wp14:anchorId="45DA36E7" wp14:editId="3831577C">
            <wp:extent cx="333375" cy="3302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251D">
        <w:rPr>
          <w:spacing w:val="-7"/>
        </w:rPr>
        <w:t>.</w:t>
      </w:r>
    </w:p>
    <w:p w14:paraId="60022E32" w14:textId="6AEC179E" w:rsidR="00056C1A" w:rsidRPr="00E8251D" w:rsidRDefault="00AE1E7A" w:rsidP="00C837A0">
      <w:pPr>
        <w:spacing w:line="276" w:lineRule="auto"/>
        <w:jc w:val="both"/>
      </w:pPr>
      <w:r w:rsidRPr="00E8251D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14887FA" wp14:editId="57F5EFE2">
                <wp:simplePos x="0" y="0"/>
                <wp:positionH relativeFrom="column">
                  <wp:posOffset>0</wp:posOffset>
                </wp:positionH>
                <wp:positionV relativeFrom="paragraph">
                  <wp:posOffset>467995</wp:posOffset>
                </wp:positionV>
                <wp:extent cx="3089910" cy="1791970"/>
                <wp:effectExtent l="0" t="0" r="15240" b="17780"/>
                <wp:wrapTopAndBottom/>
                <wp:docPr id="2758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089910" cy="17919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BEF1214" w14:textId="77777777" w:rsidR="00AE1E7A" w:rsidRDefault="00AE1E7A" w:rsidP="00AE1E7A">
                            <w:pPr>
                              <w:jc w:val="center"/>
                            </w:pPr>
                          </w:p>
                          <w:p w14:paraId="6D953672" w14:textId="77777777" w:rsidR="00AE1E7A" w:rsidRDefault="00AE1E7A" w:rsidP="00AE1E7A">
                            <w:pPr>
                              <w:jc w:val="center"/>
                            </w:pPr>
                          </w:p>
                          <w:p w14:paraId="1056A190" w14:textId="77777777" w:rsidR="00AE1E7A" w:rsidRDefault="00AE1E7A" w:rsidP="00AE1E7A">
                            <w:pPr>
                              <w:jc w:val="center"/>
                            </w:pPr>
                          </w:p>
                          <w:p w14:paraId="6680C563" w14:textId="77777777" w:rsidR="00AE1E7A" w:rsidRDefault="00AE1E7A" w:rsidP="00AE1E7A">
                            <w:pPr>
                              <w:jc w:val="center"/>
                            </w:pPr>
                          </w:p>
                          <w:p w14:paraId="75214A04" w14:textId="77777777" w:rsidR="00AE1E7A" w:rsidRDefault="00AE1E7A" w:rsidP="00AE1E7A">
                            <w:pPr>
                              <w:jc w:val="center"/>
                            </w:pPr>
                          </w:p>
                          <w:p w14:paraId="1921809A" w14:textId="77777777" w:rsidR="00AE1E7A" w:rsidRDefault="00AE1E7A" w:rsidP="00AE1E7A">
                            <w:pPr>
                              <w:jc w:val="center"/>
                            </w:pPr>
                          </w:p>
                          <w:p w14:paraId="354F653E" w14:textId="77777777" w:rsidR="00AE1E7A" w:rsidRDefault="00AE1E7A" w:rsidP="00AE1E7A">
                            <w:pPr>
                              <w:jc w:val="center"/>
                            </w:pPr>
                          </w:p>
                          <w:p w14:paraId="41EBD86F" w14:textId="77777777" w:rsidR="00AE1E7A" w:rsidRDefault="00AE1E7A" w:rsidP="00AE1E7A">
                            <w:pPr>
                              <w:jc w:val="center"/>
                            </w:pPr>
                          </w:p>
                          <w:p w14:paraId="0FDAFD28" w14:textId="77777777" w:rsidR="00AE1E7A" w:rsidRDefault="00AE1E7A" w:rsidP="00AE1E7A">
                            <w:pPr>
                              <w:jc w:val="center"/>
                            </w:pPr>
                          </w:p>
                          <w:p w14:paraId="5F2EB169" w14:textId="77777777" w:rsidR="00AE1E7A" w:rsidRDefault="00AE1E7A" w:rsidP="00AE1E7A">
                            <w:pPr>
                              <w:jc w:val="center"/>
                            </w:pPr>
                          </w:p>
                          <w:p w14:paraId="1D58E6BB" w14:textId="77777777" w:rsidR="00AE1E7A" w:rsidRDefault="00AE1E7A" w:rsidP="00AE1E7A">
                            <w:pPr>
                              <w:jc w:val="center"/>
                            </w:pPr>
                          </w:p>
                          <w:p w14:paraId="769868C0" w14:textId="77777777" w:rsidR="00AE1E7A" w:rsidRDefault="00AE1E7A" w:rsidP="00AE1E7A">
                            <w:pPr>
                              <w:jc w:val="center"/>
                            </w:pPr>
                          </w:p>
                          <w:p w14:paraId="4FF77F44" w14:textId="77777777" w:rsidR="00AE1E7A" w:rsidRDefault="00AE1E7A" w:rsidP="00AE1E7A">
                            <w:pPr>
                              <w:jc w:val="center"/>
                            </w:pPr>
                          </w:p>
                          <w:p w14:paraId="64DA34BC" w14:textId="77777777" w:rsidR="00AE1E7A" w:rsidRDefault="00AE1E7A" w:rsidP="00AE1E7A">
                            <w:pPr>
                              <w:jc w:val="center"/>
                            </w:pPr>
                          </w:p>
                          <w:p w14:paraId="2225F2C1" w14:textId="77777777" w:rsidR="00AE1E7A" w:rsidRDefault="00AE1E7A" w:rsidP="00AE1E7A">
                            <w:pPr>
                              <w:jc w:val="center"/>
                            </w:pPr>
                          </w:p>
                          <w:p w14:paraId="24DEA384" w14:textId="77777777" w:rsidR="00AE1E7A" w:rsidRDefault="00AE1E7A" w:rsidP="00AE1E7A">
                            <w:pPr>
                              <w:jc w:val="center"/>
                            </w:pPr>
                          </w:p>
                          <w:p w14:paraId="0C33CAC9" w14:textId="77777777" w:rsidR="00AE1E7A" w:rsidRDefault="00AE1E7A" w:rsidP="00AE1E7A">
                            <w:pPr>
                              <w:jc w:val="center"/>
                            </w:pPr>
                          </w:p>
                          <w:p w14:paraId="39F72D9A" w14:textId="77777777" w:rsidR="00AE1E7A" w:rsidRDefault="00AE1E7A" w:rsidP="00AE1E7A">
                            <w:pPr>
                              <w:jc w:val="center"/>
                            </w:pPr>
                          </w:p>
                          <w:p w14:paraId="5A9D49B5" w14:textId="77777777" w:rsidR="00AE1E7A" w:rsidRDefault="00AE1E7A" w:rsidP="00AE1E7A">
                            <w:pPr>
                              <w:jc w:val="center"/>
                            </w:pPr>
                          </w:p>
                          <w:p w14:paraId="5F2179A5" w14:textId="77777777" w:rsidR="00AE1E7A" w:rsidRDefault="00AE1E7A" w:rsidP="00AE1E7A">
                            <w:pPr>
                              <w:jc w:val="center"/>
                            </w:pPr>
                          </w:p>
                          <w:p w14:paraId="2244A76E" w14:textId="77777777" w:rsidR="00AE1E7A" w:rsidRDefault="00AE1E7A" w:rsidP="00AE1E7A">
                            <w:pPr>
                              <w:jc w:val="center"/>
                            </w:pPr>
                          </w:p>
                          <w:p w14:paraId="3ED7DD6F" w14:textId="77777777" w:rsidR="00AE1E7A" w:rsidRDefault="00AE1E7A" w:rsidP="00AE1E7A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887FA" id="_x0000_s1173" style="position:absolute;left:0;text-align:left;margin-left:0;margin-top:36.85pt;width:243.3pt;height:141.1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0BEF1214" w14:textId="77777777" w:rsidR="00AE1E7A" w:rsidRDefault="00AE1E7A" w:rsidP="00AE1E7A">
                      <w:pPr>
                        <w:jc w:val="center"/>
                      </w:pPr>
                    </w:p>
                    <w:p w14:paraId="6D953672" w14:textId="77777777" w:rsidR="00AE1E7A" w:rsidRDefault="00AE1E7A" w:rsidP="00AE1E7A">
                      <w:pPr>
                        <w:jc w:val="center"/>
                      </w:pPr>
                    </w:p>
                    <w:p w14:paraId="1056A190" w14:textId="77777777" w:rsidR="00AE1E7A" w:rsidRDefault="00AE1E7A" w:rsidP="00AE1E7A">
                      <w:pPr>
                        <w:jc w:val="center"/>
                      </w:pPr>
                    </w:p>
                    <w:p w14:paraId="6680C563" w14:textId="77777777" w:rsidR="00AE1E7A" w:rsidRDefault="00AE1E7A" w:rsidP="00AE1E7A">
                      <w:pPr>
                        <w:jc w:val="center"/>
                      </w:pPr>
                    </w:p>
                    <w:p w14:paraId="75214A04" w14:textId="77777777" w:rsidR="00AE1E7A" w:rsidRDefault="00AE1E7A" w:rsidP="00AE1E7A">
                      <w:pPr>
                        <w:jc w:val="center"/>
                      </w:pPr>
                    </w:p>
                    <w:p w14:paraId="1921809A" w14:textId="77777777" w:rsidR="00AE1E7A" w:rsidRDefault="00AE1E7A" w:rsidP="00AE1E7A">
                      <w:pPr>
                        <w:jc w:val="center"/>
                      </w:pPr>
                    </w:p>
                    <w:p w14:paraId="354F653E" w14:textId="77777777" w:rsidR="00AE1E7A" w:rsidRDefault="00AE1E7A" w:rsidP="00AE1E7A">
                      <w:pPr>
                        <w:jc w:val="center"/>
                      </w:pPr>
                    </w:p>
                    <w:p w14:paraId="41EBD86F" w14:textId="77777777" w:rsidR="00AE1E7A" w:rsidRDefault="00AE1E7A" w:rsidP="00AE1E7A">
                      <w:pPr>
                        <w:jc w:val="center"/>
                      </w:pPr>
                    </w:p>
                    <w:p w14:paraId="0FDAFD28" w14:textId="77777777" w:rsidR="00AE1E7A" w:rsidRDefault="00AE1E7A" w:rsidP="00AE1E7A">
                      <w:pPr>
                        <w:jc w:val="center"/>
                      </w:pPr>
                    </w:p>
                    <w:p w14:paraId="5F2EB169" w14:textId="77777777" w:rsidR="00AE1E7A" w:rsidRDefault="00AE1E7A" w:rsidP="00AE1E7A">
                      <w:pPr>
                        <w:jc w:val="center"/>
                      </w:pPr>
                    </w:p>
                    <w:p w14:paraId="1D58E6BB" w14:textId="77777777" w:rsidR="00AE1E7A" w:rsidRDefault="00AE1E7A" w:rsidP="00AE1E7A">
                      <w:pPr>
                        <w:jc w:val="center"/>
                      </w:pPr>
                    </w:p>
                    <w:p w14:paraId="769868C0" w14:textId="77777777" w:rsidR="00AE1E7A" w:rsidRDefault="00AE1E7A" w:rsidP="00AE1E7A">
                      <w:pPr>
                        <w:jc w:val="center"/>
                      </w:pPr>
                    </w:p>
                    <w:p w14:paraId="4FF77F44" w14:textId="77777777" w:rsidR="00AE1E7A" w:rsidRDefault="00AE1E7A" w:rsidP="00AE1E7A">
                      <w:pPr>
                        <w:jc w:val="center"/>
                      </w:pPr>
                    </w:p>
                    <w:p w14:paraId="64DA34BC" w14:textId="77777777" w:rsidR="00AE1E7A" w:rsidRDefault="00AE1E7A" w:rsidP="00AE1E7A">
                      <w:pPr>
                        <w:jc w:val="center"/>
                      </w:pPr>
                    </w:p>
                    <w:p w14:paraId="2225F2C1" w14:textId="77777777" w:rsidR="00AE1E7A" w:rsidRDefault="00AE1E7A" w:rsidP="00AE1E7A">
                      <w:pPr>
                        <w:jc w:val="center"/>
                      </w:pPr>
                    </w:p>
                    <w:p w14:paraId="24DEA384" w14:textId="77777777" w:rsidR="00AE1E7A" w:rsidRDefault="00AE1E7A" w:rsidP="00AE1E7A">
                      <w:pPr>
                        <w:jc w:val="center"/>
                      </w:pPr>
                    </w:p>
                    <w:p w14:paraId="0C33CAC9" w14:textId="77777777" w:rsidR="00AE1E7A" w:rsidRDefault="00AE1E7A" w:rsidP="00AE1E7A">
                      <w:pPr>
                        <w:jc w:val="center"/>
                      </w:pPr>
                    </w:p>
                    <w:p w14:paraId="39F72D9A" w14:textId="77777777" w:rsidR="00AE1E7A" w:rsidRDefault="00AE1E7A" w:rsidP="00AE1E7A">
                      <w:pPr>
                        <w:jc w:val="center"/>
                      </w:pPr>
                    </w:p>
                    <w:p w14:paraId="5A9D49B5" w14:textId="77777777" w:rsidR="00AE1E7A" w:rsidRDefault="00AE1E7A" w:rsidP="00AE1E7A">
                      <w:pPr>
                        <w:jc w:val="center"/>
                      </w:pPr>
                    </w:p>
                    <w:p w14:paraId="5F2179A5" w14:textId="77777777" w:rsidR="00AE1E7A" w:rsidRDefault="00AE1E7A" w:rsidP="00AE1E7A">
                      <w:pPr>
                        <w:jc w:val="center"/>
                      </w:pPr>
                    </w:p>
                    <w:p w14:paraId="2244A76E" w14:textId="77777777" w:rsidR="00AE1E7A" w:rsidRDefault="00AE1E7A" w:rsidP="00AE1E7A">
                      <w:pPr>
                        <w:jc w:val="center"/>
                      </w:pPr>
                    </w:p>
                    <w:p w14:paraId="3ED7DD6F" w14:textId="77777777" w:rsidR="00AE1E7A" w:rsidRDefault="00AE1E7A" w:rsidP="00AE1E7A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C1A51" w:rsidRPr="00E8251D">
        <w:rPr>
          <w:noProof/>
        </w:rPr>
        <w:drawing>
          <wp:anchor distT="0" distB="0" distL="115200" distR="115200" simplePos="0" relativeHeight="251959296" behindDoc="1" locked="0" layoutInCell="1" allowOverlap="1" wp14:anchorId="34DB9CB7" wp14:editId="1100A804">
            <wp:simplePos x="0" y="0"/>
            <wp:positionH relativeFrom="column">
              <wp:posOffset>0</wp:posOffset>
            </wp:positionH>
            <wp:positionV relativeFrom="paragraph">
              <wp:posOffset>470005</wp:posOffset>
            </wp:positionV>
            <wp:extent cx="3090411" cy="1792156"/>
            <wp:effectExtent l="0" t="0" r="0" b="0"/>
            <wp:wrapTopAndBottom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717517" name=""/>
                    <pic:cNvPicPr>
                      <a:picLocks noChangeAspect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3090411" cy="1792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1A51" w:rsidRPr="00E8251D">
        <w:rPr>
          <w:noProof/>
        </w:rPr>
        <w:drawing>
          <wp:anchor distT="0" distB="0" distL="114300" distR="114300" simplePos="0" relativeHeight="251957248" behindDoc="1" locked="0" layoutInCell="1" allowOverlap="1" wp14:anchorId="392EF19E" wp14:editId="613A5F0B">
            <wp:simplePos x="0" y="0"/>
            <wp:positionH relativeFrom="column">
              <wp:posOffset>2354616</wp:posOffset>
            </wp:positionH>
            <wp:positionV relativeFrom="paragraph">
              <wp:posOffset>157517</wp:posOffset>
            </wp:positionV>
            <wp:extent cx="237490" cy="258445"/>
            <wp:effectExtent l="0" t="0" r="0" b="8255"/>
            <wp:wrapTight wrapText="bothSides">
              <wp:wrapPolygon edited="1">
                <wp:start x="10840" y="11789"/>
                <wp:lineTo x="11242" y="12632"/>
                <wp:lineTo x="12446" y="11369"/>
                <wp:lineTo x="12045" y="6316"/>
                <wp:lineTo x="14052" y="10105"/>
                <wp:lineTo x="10840" y="11789"/>
              </wp:wrapPolygon>
            </wp:wrapTight>
            <wp:docPr id="2756" name="Рисунок 2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24" t="11359" r="13359" b="9006"/>
                    <a:stretch/>
                  </pic:blipFill>
                  <pic:spPr bwMode="auto">
                    <a:xfrm>
                      <a:off x="0" y="0"/>
                      <a:ext cx="237490" cy="258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6C1A" w:rsidRPr="00E8251D">
        <w:t>В</w:t>
      </w:r>
      <w:r w:rsidR="00056C1A" w:rsidRPr="00E8251D">
        <w:rPr>
          <w:spacing w:val="-13"/>
        </w:rPr>
        <w:t xml:space="preserve"> </w:t>
      </w:r>
      <w:r w:rsidR="00056C1A" w:rsidRPr="00E8251D">
        <w:t>открывшемся</w:t>
      </w:r>
      <w:r w:rsidR="00056C1A" w:rsidRPr="00E8251D">
        <w:rPr>
          <w:spacing w:val="-12"/>
        </w:rPr>
        <w:t xml:space="preserve"> </w:t>
      </w:r>
      <w:r w:rsidR="00056C1A" w:rsidRPr="00E8251D">
        <w:t>окне</w:t>
      </w:r>
      <w:r w:rsidR="00056C1A" w:rsidRPr="00E8251D">
        <w:rPr>
          <w:spacing w:val="-13"/>
        </w:rPr>
        <w:t xml:space="preserve"> </w:t>
      </w:r>
      <w:r w:rsidR="00056C1A" w:rsidRPr="00E8251D">
        <w:t>заполнить</w:t>
      </w:r>
      <w:r w:rsidR="00056C1A" w:rsidRPr="00E8251D">
        <w:rPr>
          <w:spacing w:val="-11"/>
        </w:rPr>
        <w:t xml:space="preserve"> </w:t>
      </w:r>
      <w:r w:rsidR="00056C1A" w:rsidRPr="00E8251D">
        <w:t>все</w:t>
      </w:r>
      <w:r w:rsidR="00056C1A" w:rsidRPr="00E8251D">
        <w:rPr>
          <w:spacing w:val="-13"/>
        </w:rPr>
        <w:t xml:space="preserve"> </w:t>
      </w:r>
      <w:r w:rsidR="00056C1A" w:rsidRPr="00E8251D">
        <w:t>необходимые</w:t>
      </w:r>
      <w:r w:rsidR="00056C1A" w:rsidRPr="00E8251D">
        <w:rPr>
          <w:spacing w:val="-12"/>
        </w:rPr>
        <w:t xml:space="preserve"> </w:t>
      </w:r>
      <w:r w:rsidR="00056C1A" w:rsidRPr="00E8251D">
        <w:t>поля</w:t>
      </w:r>
      <w:r w:rsidR="00056C1A" w:rsidRPr="00E8251D">
        <w:rPr>
          <w:spacing w:val="-13"/>
        </w:rPr>
        <w:t xml:space="preserve"> </w:t>
      </w:r>
      <w:r w:rsidR="00056C1A" w:rsidRPr="00E8251D">
        <w:t>и</w:t>
      </w:r>
      <w:r w:rsidR="00056C1A" w:rsidRPr="00E8251D">
        <w:rPr>
          <w:spacing w:val="-12"/>
        </w:rPr>
        <w:t xml:space="preserve"> </w:t>
      </w:r>
      <w:r w:rsidR="00056C1A" w:rsidRPr="00E8251D">
        <w:t>нажать</w:t>
      </w:r>
      <w:r w:rsidR="00056C1A" w:rsidRPr="00E8251D">
        <w:rPr>
          <w:spacing w:val="-11"/>
        </w:rPr>
        <w:t xml:space="preserve"> </w:t>
      </w:r>
      <w:r w:rsidR="00056C1A" w:rsidRPr="00E8251D">
        <w:t>кнопку</w:t>
      </w:r>
      <w:r w:rsidR="00056C1A" w:rsidRPr="00E8251D">
        <w:rPr>
          <w:spacing w:val="-13"/>
        </w:rPr>
        <w:t xml:space="preserve"> </w:t>
      </w:r>
      <w:r w:rsidR="00056C1A" w:rsidRPr="00E8251D">
        <w:t>«Создать».</w:t>
      </w:r>
      <w:r w:rsidR="00056C1A" w:rsidRPr="00E8251D">
        <w:rPr>
          <w:spacing w:val="-11"/>
        </w:rPr>
        <w:t xml:space="preserve"> </w:t>
      </w:r>
      <w:r w:rsidR="00056C1A" w:rsidRPr="00E8251D">
        <w:t>Координаты</w:t>
      </w:r>
      <w:r w:rsidR="00056C1A" w:rsidRPr="00E8251D">
        <w:rPr>
          <w:spacing w:val="-12"/>
        </w:rPr>
        <w:t xml:space="preserve"> </w:t>
      </w:r>
      <w:r w:rsidR="00056C1A" w:rsidRPr="00E8251D">
        <w:t>можно выставить вручную или с помощью прицела</w:t>
      </w:r>
      <w:r w:rsidR="005C1A51" w:rsidRPr="00E8251D">
        <w:rPr>
          <w:noProof/>
        </w:rPr>
        <w:t xml:space="preserve"> </w:t>
      </w:r>
    </w:p>
    <w:p w14:paraId="20214788" w14:textId="5518CFF1" w:rsidR="005C1A51" w:rsidRPr="00E8251D" w:rsidRDefault="0051748E" w:rsidP="00C837A0">
      <w:pPr>
        <w:spacing w:before="1" w:line="276" w:lineRule="auto"/>
        <w:jc w:val="both"/>
      </w:pPr>
      <w:r w:rsidRPr="00E8251D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6574467" wp14:editId="175D0EAD">
                <wp:simplePos x="0" y="0"/>
                <wp:positionH relativeFrom="column">
                  <wp:posOffset>0</wp:posOffset>
                </wp:positionH>
                <wp:positionV relativeFrom="paragraph">
                  <wp:posOffset>2216785</wp:posOffset>
                </wp:positionV>
                <wp:extent cx="3061335" cy="1814830"/>
                <wp:effectExtent l="0" t="0" r="24765" b="13970"/>
                <wp:wrapTopAndBottom/>
                <wp:docPr id="2757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061335" cy="1814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FADAA38" w14:textId="77777777" w:rsidR="00AE1E7A" w:rsidRDefault="00AE1E7A" w:rsidP="00AE1E7A">
                            <w:pPr>
                              <w:jc w:val="center"/>
                            </w:pPr>
                          </w:p>
                          <w:p w14:paraId="1467DE78" w14:textId="77777777" w:rsidR="00AE1E7A" w:rsidRDefault="00AE1E7A" w:rsidP="00AE1E7A">
                            <w:pPr>
                              <w:jc w:val="center"/>
                            </w:pPr>
                          </w:p>
                          <w:p w14:paraId="6FCE56F1" w14:textId="77777777" w:rsidR="00AE1E7A" w:rsidRDefault="00AE1E7A" w:rsidP="00AE1E7A">
                            <w:pPr>
                              <w:jc w:val="center"/>
                            </w:pPr>
                          </w:p>
                          <w:p w14:paraId="59EA41FA" w14:textId="77777777" w:rsidR="00AE1E7A" w:rsidRDefault="00AE1E7A" w:rsidP="00AE1E7A">
                            <w:pPr>
                              <w:jc w:val="center"/>
                            </w:pPr>
                          </w:p>
                          <w:p w14:paraId="0AF1F95A" w14:textId="77777777" w:rsidR="00AE1E7A" w:rsidRDefault="00AE1E7A" w:rsidP="00AE1E7A">
                            <w:pPr>
                              <w:jc w:val="center"/>
                            </w:pPr>
                          </w:p>
                          <w:p w14:paraId="7FF7A9E3" w14:textId="77777777" w:rsidR="00AE1E7A" w:rsidRDefault="00AE1E7A" w:rsidP="00AE1E7A">
                            <w:pPr>
                              <w:jc w:val="center"/>
                            </w:pPr>
                          </w:p>
                          <w:p w14:paraId="5B3D7282" w14:textId="77777777" w:rsidR="00AE1E7A" w:rsidRDefault="00AE1E7A" w:rsidP="00AE1E7A">
                            <w:pPr>
                              <w:jc w:val="center"/>
                            </w:pPr>
                          </w:p>
                          <w:p w14:paraId="5F5EC79B" w14:textId="77777777" w:rsidR="00AE1E7A" w:rsidRDefault="00AE1E7A" w:rsidP="00AE1E7A">
                            <w:pPr>
                              <w:jc w:val="center"/>
                            </w:pPr>
                          </w:p>
                          <w:p w14:paraId="521C721B" w14:textId="77777777" w:rsidR="00AE1E7A" w:rsidRDefault="00AE1E7A" w:rsidP="00AE1E7A">
                            <w:pPr>
                              <w:jc w:val="center"/>
                            </w:pPr>
                          </w:p>
                          <w:p w14:paraId="285245C2" w14:textId="77777777" w:rsidR="00AE1E7A" w:rsidRDefault="00AE1E7A" w:rsidP="00AE1E7A">
                            <w:pPr>
                              <w:jc w:val="center"/>
                            </w:pPr>
                          </w:p>
                          <w:p w14:paraId="774AF60B" w14:textId="77777777" w:rsidR="00AE1E7A" w:rsidRDefault="00AE1E7A" w:rsidP="00AE1E7A">
                            <w:pPr>
                              <w:jc w:val="center"/>
                            </w:pPr>
                          </w:p>
                          <w:p w14:paraId="11CE0AA5" w14:textId="77777777" w:rsidR="00AE1E7A" w:rsidRDefault="00AE1E7A" w:rsidP="00AE1E7A">
                            <w:pPr>
                              <w:jc w:val="center"/>
                            </w:pPr>
                          </w:p>
                          <w:p w14:paraId="287B1F27" w14:textId="77777777" w:rsidR="00AE1E7A" w:rsidRDefault="00AE1E7A" w:rsidP="00AE1E7A">
                            <w:pPr>
                              <w:jc w:val="center"/>
                            </w:pPr>
                          </w:p>
                          <w:p w14:paraId="1666F263" w14:textId="77777777" w:rsidR="00AE1E7A" w:rsidRDefault="00AE1E7A" w:rsidP="00AE1E7A">
                            <w:pPr>
                              <w:jc w:val="center"/>
                            </w:pPr>
                          </w:p>
                          <w:p w14:paraId="066D83EE" w14:textId="77777777" w:rsidR="00AE1E7A" w:rsidRDefault="00AE1E7A" w:rsidP="00AE1E7A">
                            <w:pPr>
                              <w:jc w:val="center"/>
                            </w:pPr>
                          </w:p>
                          <w:p w14:paraId="326AEB46" w14:textId="77777777" w:rsidR="00AE1E7A" w:rsidRDefault="00AE1E7A" w:rsidP="00AE1E7A">
                            <w:pPr>
                              <w:jc w:val="center"/>
                            </w:pPr>
                          </w:p>
                          <w:p w14:paraId="4AD09D8B" w14:textId="77777777" w:rsidR="00AE1E7A" w:rsidRDefault="00AE1E7A" w:rsidP="00AE1E7A">
                            <w:pPr>
                              <w:jc w:val="center"/>
                            </w:pPr>
                          </w:p>
                          <w:p w14:paraId="4038B16B" w14:textId="77777777" w:rsidR="00AE1E7A" w:rsidRDefault="00AE1E7A" w:rsidP="00AE1E7A">
                            <w:pPr>
                              <w:jc w:val="center"/>
                            </w:pPr>
                          </w:p>
                          <w:p w14:paraId="59FB1A21" w14:textId="77777777" w:rsidR="00AE1E7A" w:rsidRDefault="00AE1E7A" w:rsidP="00AE1E7A">
                            <w:pPr>
                              <w:jc w:val="center"/>
                            </w:pPr>
                          </w:p>
                          <w:p w14:paraId="1126500A" w14:textId="77777777" w:rsidR="00AE1E7A" w:rsidRDefault="00AE1E7A" w:rsidP="00AE1E7A">
                            <w:pPr>
                              <w:jc w:val="center"/>
                            </w:pPr>
                          </w:p>
                          <w:p w14:paraId="05D94044" w14:textId="77777777" w:rsidR="00AE1E7A" w:rsidRDefault="00AE1E7A" w:rsidP="00AE1E7A">
                            <w:pPr>
                              <w:jc w:val="center"/>
                            </w:pPr>
                          </w:p>
                          <w:p w14:paraId="7A831FC1" w14:textId="77777777" w:rsidR="00AE1E7A" w:rsidRDefault="00AE1E7A" w:rsidP="00AE1E7A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74467" id="_x0000_s1174" style="position:absolute;left:0;text-align:left;margin-left:0;margin-top:174.55pt;width:241.05pt;height:142.9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" adj="-11796480,,5400" path="m,2913380r5831840,l5831840,,,,,2913380xe" filled="f" strokecolor="#f79546" strokeweight="2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0FADAA38" w14:textId="77777777" w:rsidR="00AE1E7A" w:rsidRDefault="00AE1E7A" w:rsidP="00AE1E7A">
                      <w:pPr>
                        <w:jc w:val="center"/>
                      </w:pPr>
                    </w:p>
                    <w:p w14:paraId="1467DE78" w14:textId="77777777" w:rsidR="00AE1E7A" w:rsidRDefault="00AE1E7A" w:rsidP="00AE1E7A">
                      <w:pPr>
                        <w:jc w:val="center"/>
                      </w:pPr>
                    </w:p>
                    <w:p w14:paraId="6FCE56F1" w14:textId="77777777" w:rsidR="00AE1E7A" w:rsidRDefault="00AE1E7A" w:rsidP="00AE1E7A">
                      <w:pPr>
                        <w:jc w:val="center"/>
                      </w:pPr>
                    </w:p>
                    <w:p w14:paraId="59EA41FA" w14:textId="77777777" w:rsidR="00AE1E7A" w:rsidRDefault="00AE1E7A" w:rsidP="00AE1E7A">
                      <w:pPr>
                        <w:jc w:val="center"/>
                      </w:pPr>
                    </w:p>
                    <w:p w14:paraId="0AF1F95A" w14:textId="77777777" w:rsidR="00AE1E7A" w:rsidRDefault="00AE1E7A" w:rsidP="00AE1E7A">
                      <w:pPr>
                        <w:jc w:val="center"/>
                      </w:pPr>
                    </w:p>
                    <w:p w14:paraId="7FF7A9E3" w14:textId="77777777" w:rsidR="00AE1E7A" w:rsidRDefault="00AE1E7A" w:rsidP="00AE1E7A">
                      <w:pPr>
                        <w:jc w:val="center"/>
                      </w:pPr>
                    </w:p>
                    <w:p w14:paraId="5B3D7282" w14:textId="77777777" w:rsidR="00AE1E7A" w:rsidRDefault="00AE1E7A" w:rsidP="00AE1E7A">
                      <w:pPr>
                        <w:jc w:val="center"/>
                      </w:pPr>
                    </w:p>
                    <w:p w14:paraId="5F5EC79B" w14:textId="77777777" w:rsidR="00AE1E7A" w:rsidRDefault="00AE1E7A" w:rsidP="00AE1E7A">
                      <w:pPr>
                        <w:jc w:val="center"/>
                      </w:pPr>
                    </w:p>
                    <w:p w14:paraId="521C721B" w14:textId="77777777" w:rsidR="00AE1E7A" w:rsidRDefault="00AE1E7A" w:rsidP="00AE1E7A">
                      <w:pPr>
                        <w:jc w:val="center"/>
                      </w:pPr>
                    </w:p>
                    <w:p w14:paraId="285245C2" w14:textId="77777777" w:rsidR="00AE1E7A" w:rsidRDefault="00AE1E7A" w:rsidP="00AE1E7A">
                      <w:pPr>
                        <w:jc w:val="center"/>
                      </w:pPr>
                    </w:p>
                    <w:p w14:paraId="774AF60B" w14:textId="77777777" w:rsidR="00AE1E7A" w:rsidRDefault="00AE1E7A" w:rsidP="00AE1E7A">
                      <w:pPr>
                        <w:jc w:val="center"/>
                      </w:pPr>
                    </w:p>
                    <w:p w14:paraId="11CE0AA5" w14:textId="77777777" w:rsidR="00AE1E7A" w:rsidRDefault="00AE1E7A" w:rsidP="00AE1E7A">
                      <w:pPr>
                        <w:jc w:val="center"/>
                      </w:pPr>
                    </w:p>
                    <w:p w14:paraId="287B1F27" w14:textId="77777777" w:rsidR="00AE1E7A" w:rsidRDefault="00AE1E7A" w:rsidP="00AE1E7A">
                      <w:pPr>
                        <w:jc w:val="center"/>
                      </w:pPr>
                    </w:p>
                    <w:p w14:paraId="1666F263" w14:textId="77777777" w:rsidR="00AE1E7A" w:rsidRDefault="00AE1E7A" w:rsidP="00AE1E7A">
                      <w:pPr>
                        <w:jc w:val="center"/>
                      </w:pPr>
                    </w:p>
                    <w:p w14:paraId="066D83EE" w14:textId="77777777" w:rsidR="00AE1E7A" w:rsidRDefault="00AE1E7A" w:rsidP="00AE1E7A">
                      <w:pPr>
                        <w:jc w:val="center"/>
                      </w:pPr>
                    </w:p>
                    <w:p w14:paraId="326AEB46" w14:textId="77777777" w:rsidR="00AE1E7A" w:rsidRDefault="00AE1E7A" w:rsidP="00AE1E7A">
                      <w:pPr>
                        <w:jc w:val="center"/>
                      </w:pPr>
                    </w:p>
                    <w:p w14:paraId="4AD09D8B" w14:textId="77777777" w:rsidR="00AE1E7A" w:rsidRDefault="00AE1E7A" w:rsidP="00AE1E7A">
                      <w:pPr>
                        <w:jc w:val="center"/>
                      </w:pPr>
                    </w:p>
                    <w:p w14:paraId="4038B16B" w14:textId="77777777" w:rsidR="00AE1E7A" w:rsidRDefault="00AE1E7A" w:rsidP="00AE1E7A">
                      <w:pPr>
                        <w:jc w:val="center"/>
                      </w:pPr>
                    </w:p>
                    <w:p w14:paraId="59FB1A21" w14:textId="77777777" w:rsidR="00AE1E7A" w:rsidRDefault="00AE1E7A" w:rsidP="00AE1E7A">
                      <w:pPr>
                        <w:jc w:val="center"/>
                      </w:pPr>
                    </w:p>
                    <w:p w14:paraId="1126500A" w14:textId="77777777" w:rsidR="00AE1E7A" w:rsidRDefault="00AE1E7A" w:rsidP="00AE1E7A">
                      <w:pPr>
                        <w:jc w:val="center"/>
                      </w:pPr>
                    </w:p>
                    <w:p w14:paraId="05D94044" w14:textId="77777777" w:rsidR="00AE1E7A" w:rsidRDefault="00AE1E7A" w:rsidP="00AE1E7A">
                      <w:pPr>
                        <w:jc w:val="center"/>
                      </w:pPr>
                    </w:p>
                    <w:p w14:paraId="7A831FC1" w14:textId="77777777" w:rsidR="00AE1E7A" w:rsidRDefault="00AE1E7A" w:rsidP="00AE1E7A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8251D">
        <w:rPr>
          <w:noProof/>
        </w:rPr>
        <w:drawing>
          <wp:anchor distT="0" distB="0" distL="115200" distR="115200" simplePos="0" relativeHeight="251961344" behindDoc="1" locked="0" layoutInCell="1" allowOverlap="1" wp14:anchorId="6B756168" wp14:editId="6808C8FA">
            <wp:simplePos x="0" y="0"/>
            <wp:positionH relativeFrom="column">
              <wp:posOffset>0</wp:posOffset>
            </wp:positionH>
            <wp:positionV relativeFrom="paragraph">
              <wp:posOffset>2216785</wp:posOffset>
            </wp:positionV>
            <wp:extent cx="3061335" cy="1807845"/>
            <wp:effectExtent l="0" t="0" r="5715" b="1905"/>
            <wp:wrapTopAndBottom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126159" name=""/>
                    <pic:cNvPicPr>
                      <a:picLocks noChangeAspect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3061335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1A51" w:rsidRPr="00E8251D">
        <w:t>Для</w:t>
      </w:r>
      <w:r w:rsidR="005C1A51" w:rsidRPr="00E8251D">
        <w:rPr>
          <w:spacing w:val="-7"/>
        </w:rPr>
        <w:t xml:space="preserve"> </w:t>
      </w:r>
      <w:r w:rsidR="005C1A51" w:rsidRPr="00E8251D">
        <w:t>удаления</w:t>
      </w:r>
      <w:r w:rsidR="005C1A51" w:rsidRPr="00E8251D">
        <w:rPr>
          <w:spacing w:val="-7"/>
        </w:rPr>
        <w:t xml:space="preserve"> </w:t>
      </w:r>
      <w:r w:rsidR="005C1A51" w:rsidRPr="00E8251D">
        <w:t>сообщения</w:t>
      </w:r>
      <w:r w:rsidR="005C1A51" w:rsidRPr="00E8251D">
        <w:rPr>
          <w:spacing w:val="-7"/>
        </w:rPr>
        <w:t xml:space="preserve"> </w:t>
      </w:r>
      <w:r w:rsidR="005C1A51" w:rsidRPr="00E8251D">
        <w:t>необходимо</w:t>
      </w:r>
      <w:r w:rsidR="005C1A51" w:rsidRPr="00E8251D">
        <w:rPr>
          <w:spacing w:val="-9"/>
        </w:rPr>
        <w:t xml:space="preserve"> </w:t>
      </w:r>
      <w:r w:rsidR="005C1A51" w:rsidRPr="00E8251D">
        <w:t>нажать</w:t>
      </w:r>
      <w:r w:rsidR="005C1A51" w:rsidRPr="00E8251D">
        <w:rPr>
          <w:spacing w:val="-6"/>
        </w:rPr>
        <w:t xml:space="preserve"> </w:t>
      </w:r>
      <w:r w:rsidR="005C1A51" w:rsidRPr="00E8251D">
        <w:t>на</w:t>
      </w:r>
      <w:r w:rsidR="005C1A51" w:rsidRPr="00E8251D">
        <w:rPr>
          <w:spacing w:val="-8"/>
        </w:rPr>
        <w:t xml:space="preserve"> </w:t>
      </w:r>
      <w:r w:rsidR="005C1A51" w:rsidRPr="00E8251D">
        <w:t>значок</w:t>
      </w:r>
      <w:r w:rsidR="005C1A51" w:rsidRPr="00E8251D">
        <w:rPr>
          <w:spacing w:val="-9"/>
        </w:rPr>
        <w:t xml:space="preserve"> </w:t>
      </w:r>
      <w:r w:rsidR="005C1A51" w:rsidRPr="00E8251D">
        <w:t>на</w:t>
      </w:r>
      <w:r w:rsidR="005C1A51" w:rsidRPr="00E8251D">
        <w:rPr>
          <w:spacing w:val="-8"/>
        </w:rPr>
        <w:t xml:space="preserve"> </w:t>
      </w:r>
      <w:r w:rsidR="005C1A51" w:rsidRPr="00E8251D">
        <w:t>карте</w:t>
      </w:r>
      <w:r w:rsidR="005C1A51" w:rsidRPr="00E8251D">
        <w:rPr>
          <w:spacing w:val="-7"/>
        </w:rPr>
        <w:t xml:space="preserve"> </w:t>
      </w:r>
      <w:r w:rsidR="005C1A51" w:rsidRPr="00E8251D">
        <w:t>правой</w:t>
      </w:r>
      <w:r w:rsidR="005C1A51" w:rsidRPr="00E8251D">
        <w:rPr>
          <w:spacing w:val="-7"/>
        </w:rPr>
        <w:t xml:space="preserve"> </w:t>
      </w:r>
      <w:r w:rsidR="005C1A51" w:rsidRPr="00E8251D">
        <w:t>кнопкой</w:t>
      </w:r>
      <w:r w:rsidR="005C1A51" w:rsidRPr="00E8251D">
        <w:rPr>
          <w:spacing w:val="-7"/>
        </w:rPr>
        <w:t xml:space="preserve"> </w:t>
      </w:r>
      <w:r w:rsidR="005C1A51" w:rsidRPr="00E8251D">
        <w:t>«мыши»</w:t>
      </w:r>
      <w:r w:rsidR="005C1A51" w:rsidRPr="00E8251D">
        <w:rPr>
          <w:spacing w:val="-6"/>
        </w:rPr>
        <w:t xml:space="preserve"> </w:t>
      </w:r>
      <w:r w:rsidR="005C1A51" w:rsidRPr="00E8251D">
        <w:t>и</w:t>
      </w:r>
      <w:r w:rsidR="005C1A51" w:rsidRPr="00E8251D">
        <w:rPr>
          <w:spacing w:val="-7"/>
        </w:rPr>
        <w:t xml:space="preserve"> </w:t>
      </w:r>
      <w:r w:rsidR="005C1A51" w:rsidRPr="00E8251D">
        <w:t>нажать</w:t>
      </w:r>
      <w:r w:rsidR="005C1A51" w:rsidRPr="00E8251D">
        <w:rPr>
          <w:spacing w:val="-6"/>
        </w:rPr>
        <w:t xml:space="preserve"> </w:t>
      </w:r>
      <w:r w:rsidR="005C1A51" w:rsidRPr="00E8251D">
        <w:t>на кнопку «Удалить»:</w:t>
      </w:r>
    </w:p>
    <w:p w14:paraId="0046C646" w14:textId="3D492869" w:rsidR="00F92CDA" w:rsidRPr="00E8251D" w:rsidRDefault="00063303" w:rsidP="00C837A0">
      <w:pPr>
        <w:spacing w:line="276" w:lineRule="auto"/>
        <w:jc w:val="both"/>
      </w:pPr>
      <w:r w:rsidRPr="00E8251D">
        <w:br/>
      </w:r>
      <w:r w:rsidRPr="00E8251D">
        <w:br/>
      </w:r>
      <w:r w:rsidRPr="00E8251D">
        <w:br/>
      </w:r>
      <w:r w:rsidRPr="00E8251D">
        <w:br/>
      </w:r>
      <w:r w:rsidRPr="00E8251D">
        <w:br/>
      </w:r>
      <w:r w:rsidRPr="00E8251D">
        <w:br/>
      </w:r>
      <w:r w:rsidRPr="00E8251D">
        <w:br/>
      </w:r>
      <w:r w:rsidRPr="00E8251D">
        <w:br/>
      </w:r>
      <w:r w:rsidRPr="00E8251D">
        <w:br/>
      </w:r>
      <w:r w:rsidRPr="00E8251D">
        <w:br/>
      </w:r>
      <w:r w:rsidRPr="00E8251D">
        <w:br/>
      </w:r>
      <w:r w:rsidRPr="00E8251D">
        <w:br/>
      </w:r>
      <w:r w:rsidRPr="00E8251D">
        <w:br/>
      </w:r>
      <w:r w:rsidRPr="00E8251D">
        <w:br/>
      </w:r>
      <w:r w:rsidRPr="00E8251D">
        <w:br/>
      </w:r>
      <w:r w:rsidRPr="00E8251D">
        <w:br/>
      </w:r>
      <w:r w:rsidRPr="00E8251D">
        <w:br/>
      </w:r>
      <w:r w:rsidRPr="00E8251D">
        <w:br/>
      </w:r>
    </w:p>
    <w:p w14:paraId="28751C52" w14:textId="3177B637" w:rsidR="00F92CDA" w:rsidRDefault="00F92CDA" w:rsidP="00C837A0">
      <w:pPr>
        <w:pStyle w:val="1"/>
        <w:numPr>
          <w:ilvl w:val="0"/>
          <w:numId w:val="9"/>
        </w:numPr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033046">
        <w:rPr>
          <w:rFonts w:asciiTheme="minorHAnsi" w:hAnsiTheme="minorHAnsi" w:cstheme="minorHAnsi"/>
          <w:b/>
          <w:bCs/>
        </w:rPr>
        <w:lastRenderedPageBreak/>
        <w:t xml:space="preserve"> </w:t>
      </w:r>
      <w:bookmarkStart w:id="87" w:name="_Toc221716241"/>
      <w:r w:rsidRPr="00033046">
        <w:rPr>
          <w:rFonts w:asciiTheme="minorHAnsi" w:hAnsiTheme="minorHAnsi" w:cstheme="minorHAnsi"/>
          <w:b/>
          <w:bCs/>
        </w:rPr>
        <w:t>Оповещения о ПОО/пожарах</w:t>
      </w:r>
      <w:bookmarkEnd w:id="87"/>
    </w:p>
    <w:p w14:paraId="01E53B27" w14:textId="77777777" w:rsidR="00F92CDA" w:rsidRPr="00E8251D" w:rsidRDefault="00F92CDA" w:rsidP="00C837A0">
      <w:pPr>
        <w:jc w:val="both"/>
      </w:pPr>
      <w:r w:rsidRPr="00E8251D">
        <w:t xml:space="preserve">В Системе реализованы оповещения о ПОО и пожарах по электронной почте и через мессенджер Телеграм. </w:t>
      </w:r>
    </w:p>
    <w:p w14:paraId="12C1D2BA" w14:textId="77777777" w:rsidR="00F92CDA" w:rsidRPr="00033046" w:rsidRDefault="00F92CDA" w:rsidP="00C837A0">
      <w:pPr>
        <w:pStyle w:val="2"/>
        <w:numPr>
          <w:ilvl w:val="1"/>
          <w:numId w:val="9"/>
        </w:numPr>
        <w:ind w:left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88" w:name="_Toc221716242"/>
      <w:r w:rsidRPr="00033046">
        <w:rPr>
          <w:rFonts w:asciiTheme="minorHAnsi" w:hAnsiTheme="minorHAnsi" w:cstheme="minorHAnsi"/>
          <w:b/>
          <w:bCs/>
          <w:sz w:val="28"/>
          <w:szCs w:val="28"/>
        </w:rPr>
        <w:t>Оповещения по электронной почте</w:t>
      </w:r>
      <w:bookmarkEnd w:id="88"/>
      <w:r w:rsidRPr="0003304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3547B2C4" w14:textId="73BBF543" w:rsidR="00340BA7" w:rsidRPr="00E8251D" w:rsidRDefault="00F92CDA" w:rsidP="00C837A0">
      <w:pPr>
        <w:jc w:val="both"/>
      </w:pPr>
      <w:r w:rsidRPr="00E8251D">
        <w:t>Для настройки оповещений по электронной почте, в первую очередь, необходимо указать почтовый адрес</w:t>
      </w:r>
      <w:r w:rsidR="00962613" w:rsidRPr="00E8251D">
        <w:t xml:space="preserve"> в настройках учетной записи. </w:t>
      </w:r>
      <w:r w:rsidR="00340BA7" w:rsidRPr="00E8251D">
        <w:br/>
        <w:t xml:space="preserve">Чтобы пользователь получал уведомления с </w:t>
      </w:r>
      <w:r w:rsidR="00340BA7" w:rsidRPr="00E8251D">
        <w:rPr>
          <w:b/>
          <w:bCs/>
        </w:rPr>
        <w:t>определённой</w:t>
      </w:r>
      <w:r w:rsidR="00340BA7" w:rsidRPr="00E8251D">
        <w:t xml:space="preserve"> камеры, для него должна быть оформлена подписка на оповещения от этой камеры. Настройку подписки может выполнить пользователь с ролью Администратор или Руководитель в настройках учётной записи пользователя.</w:t>
      </w:r>
    </w:p>
    <w:p w14:paraId="5BE4EC7D" w14:textId="52E19C38" w:rsidR="00D228FC" w:rsidRPr="00E8251D" w:rsidRDefault="00B75CF5" w:rsidP="00C837A0">
      <w:pPr>
        <w:jc w:val="both"/>
      </w:pPr>
      <w:r w:rsidRPr="00E8251D">
        <w:rPr>
          <w:b/>
          <w:bCs/>
          <w:color w:val="C00000"/>
        </w:rPr>
        <w:t xml:space="preserve">Внимание: </w:t>
      </w:r>
      <w:r w:rsidRPr="00E8251D">
        <w:t>при</w:t>
      </w:r>
      <w:r w:rsidR="00D228FC" w:rsidRPr="00E8251D">
        <w:t xml:space="preserve"> создании ПОО/пожара с панели управления картой или с боковой панели (через вкладку «Пожары») оповещение будет отправлено </w:t>
      </w:r>
      <w:r w:rsidR="00D228FC" w:rsidRPr="00E8251D">
        <w:rPr>
          <w:b/>
          <w:bCs/>
        </w:rPr>
        <w:t>всем пользователям</w:t>
      </w:r>
      <w:r w:rsidR="00D228FC" w:rsidRPr="00E8251D">
        <w:t xml:space="preserve"> Системы, в настройках профиля которых указан адрес эл. почты.</w:t>
      </w:r>
    </w:p>
    <w:p w14:paraId="5BDB7C8C" w14:textId="281023E7" w:rsidR="00D228FC" w:rsidRPr="00E8251D" w:rsidRDefault="00BB37D8" w:rsidP="00C837A0">
      <w:pPr>
        <w:jc w:val="both"/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2959744" behindDoc="0" locked="0" layoutInCell="1" allowOverlap="1" wp14:anchorId="0E3E2266" wp14:editId="34131FA0">
                <wp:simplePos x="0" y="0"/>
                <wp:positionH relativeFrom="column">
                  <wp:posOffset>3175</wp:posOffset>
                </wp:positionH>
                <wp:positionV relativeFrom="paragraph">
                  <wp:posOffset>2752090</wp:posOffset>
                </wp:positionV>
                <wp:extent cx="4359275" cy="3489325"/>
                <wp:effectExtent l="0" t="0" r="22225" b="15875"/>
                <wp:wrapTopAndBottom/>
                <wp:docPr id="1356832407" name="Группа 13568324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9275" cy="3489325"/>
                          <a:chOff x="0" y="0"/>
                          <a:chExt cx="4359859" cy="3489350"/>
                        </a:xfrm>
                      </wpg:grpSpPr>
                      <pic:pic xmlns:pic="http://schemas.openxmlformats.org/drawingml/2006/picture">
                        <pic:nvPicPr>
                          <pic:cNvPr id="2805" name="Рисунок 2805"/>
                          <pic:cNvPicPr>
                            <a:picLocks noChangeAspect="1"/>
                          </pic:cNvPicPr>
                        </pic:nvPicPr>
                        <pic:blipFill>
                          <a:blip r:embed="rId3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9275" cy="343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56832406" name="Group 93"/>
                        <wps:cNvSpPr/>
                        <wps:spPr bwMode="auto">
                          <a:xfrm>
                            <a:off x="0" y="0"/>
                            <a:ext cx="4359859" cy="3489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592B8E8" w14:textId="77777777" w:rsidR="00BB37D8" w:rsidRDefault="00BB37D8" w:rsidP="00BB37D8">
                              <w:pPr>
                                <w:jc w:val="center"/>
                              </w:pPr>
                            </w:p>
                            <w:p w14:paraId="08CC5D8C" w14:textId="77777777" w:rsidR="00BB37D8" w:rsidRDefault="00BB37D8" w:rsidP="00BB37D8">
                              <w:pPr>
                                <w:jc w:val="center"/>
                              </w:pPr>
                            </w:p>
                            <w:p w14:paraId="232D7F5B" w14:textId="77777777" w:rsidR="00BB37D8" w:rsidRDefault="00BB37D8" w:rsidP="00BB37D8">
                              <w:pPr>
                                <w:jc w:val="center"/>
                              </w:pPr>
                            </w:p>
                            <w:p w14:paraId="237B8214" w14:textId="77777777" w:rsidR="00BB37D8" w:rsidRDefault="00BB37D8" w:rsidP="00BB37D8">
                              <w:pPr>
                                <w:jc w:val="center"/>
                              </w:pPr>
                            </w:p>
                            <w:p w14:paraId="5439FFB3" w14:textId="77777777" w:rsidR="00BB37D8" w:rsidRDefault="00BB37D8" w:rsidP="00BB37D8">
                              <w:pPr>
                                <w:jc w:val="center"/>
                              </w:pPr>
                            </w:p>
                            <w:p w14:paraId="501345FA" w14:textId="77777777" w:rsidR="00BB37D8" w:rsidRDefault="00BB37D8" w:rsidP="00BB37D8">
                              <w:pPr>
                                <w:jc w:val="center"/>
                              </w:pPr>
                            </w:p>
                            <w:p w14:paraId="0E705A65" w14:textId="77777777" w:rsidR="00BB37D8" w:rsidRDefault="00BB37D8" w:rsidP="00BB37D8">
                              <w:pPr>
                                <w:jc w:val="center"/>
                              </w:pPr>
                            </w:p>
                            <w:p w14:paraId="07488E9D" w14:textId="77777777" w:rsidR="00BB37D8" w:rsidRDefault="00BB37D8" w:rsidP="00BB37D8">
                              <w:pPr>
                                <w:jc w:val="center"/>
                              </w:pPr>
                            </w:p>
                            <w:p w14:paraId="0593E02D" w14:textId="77777777" w:rsidR="00BB37D8" w:rsidRDefault="00BB37D8" w:rsidP="00BB37D8">
                              <w:pPr>
                                <w:jc w:val="center"/>
                              </w:pPr>
                            </w:p>
                            <w:p w14:paraId="150BC83C" w14:textId="77777777" w:rsidR="00BB37D8" w:rsidRDefault="00BB37D8" w:rsidP="00BB37D8">
                              <w:pPr>
                                <w:jc w:val="center"/>
                              </w:pPr>
                            </w:p>
                            <w:p w14:paraId="000D6DE2" w14:textId="77777777" w:rsidR="00BB37D8" w:rsidRDefault="00BB37D8" w:rsidP="00BB37D8">
                              <w:pPr>
                                <w:jc w:val="center"/>
                              </w:pPr>
                            </w:p>
                            <w:p w14:paraId="1E3D208A" w14:textId="77777777" w:rsidR="00BB37D8" w:rsidRDefault="00BB37D8" w:rsidP="00BB37D8">
                              <w:pPr>
                                <w:jc w:val="center"/>
                              </w:pPr>
                            </w:p>
                            <w:p w14:paraId="2A1612C5" w14:textId="77777777" w:rsidR="00BB37D8" w:rsidRDefault="00BB37D8" w:rsidP="00BB37D8">
                              <w:pPr>
                                <w:jc w:val="center"/>
                              </w:pPr>
                            </w:p>
                            <w:p w14:paraId="2BDADF5E" w14:textId="77777777" w:rsidR="00BB37D8" w:rsidRDefault="00BB37D8" w:rsidP="00BB37D8">
                              <w:pPr>
                                <w:jc w:val="center"/>
                              </w:pPr>
                            </w:p>
                            <w:p w14:paraId="06B7DDC9" w14:textId="77777777" w:rsidR="00BB37D8" w:rsidRDefault="00BB37D8" w:rsidP="00BB37D8">
                              <w:pPr>
                                <w:jc w:val="center"/>
                              </w:pPr>
                            </w:p>
                            <w:p w14:paraId="56C42A2E" w14:textId="77777777" w:rsidR="00BB37D8" w:rsidRDefault="00BB37D8" w:rsidP="00BB37D8">
                              <w:pPr>
                                <w:jc w:val="center"/>
                              </w:pPr>
                            </w:p>
                            <w:p w14:paraId="3E930F76" w14:textId="77777777" w:rsidR="00BB37D8" w:rsidRDefault="00BB37D8" w:rsidP="00BB37D8">
                              <w:pPr>
                                <w:jc w:val="center"/>
                              </w:pPr>
                            </w:p>
                            <w:p w14:paraId="2AC4F929" w14:textId="77777777" w:rsidR="00BB37D8" w:rsidRDefault="00BB37D8" w:rsidP="00BB37D8">
                              <w:pPr>
                                <w:jc w:val="center"/>
                              </w:pPr>
                            </w:p>
                            <w:p w14:paraId="619764D2" w14:textId="77777777" w:rsidR="00BB37D8" w:rsidRDefault="00BB37D8" w:rsidP="00BB37D8">
                              <w:pPr>
                                <w:jc w:val="center"/>
                              </w:pPr>
                            </w:p>
                            <w:p w14:paraId="0803BEB5" w14:textId="77777777" w:rsidR="00BB37D8" w:rsidRDefault="00BB37D8" w:rsidP="00BB37D8">
                              <w:pPr>
                                <w:jc w:val="center"/>
                              </w:pPr>
                            </w:p>
                            <w:p w14:paraId="12B7E73F" w14:textId="77777777" w:rsidR="00BB37D8" w:rsidRDefault="00BB37D8" w:rsidP="00BB37D8">
                              <w:pPr>
                                <w:jc w:val="center"/>
                              </w:pPr>
                            </w:p>
                            <w:p w14:paraId="342F05EC" w14:textId="77777777" w:rsidR="00BB37D8" w:rsidRDefault="00BB37D8" w:rsidP="00BB37D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3E2266" id="Группа 1356832407" o:spid="_x0000_s1175" style="position:absolute;left:0;text-align:left;margin-left:.25pt;margin-top:216.7pt;width:343.25pt;height:274.75pt;z-index:252959744;mso-height-relative:margin" coordsize="43598,348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">
                <v:shape id="Рисунок 2805" o:spid="_x0000_s1176" type="#_x0000_t75" style="position:absolute;width:43592;height:34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">
                  <v:imagedata r:id="rId318" o:title=""/>
                </v:shape>
                <v:shape id="_x0000_s1177" style="position:absolute;width:43598;height:34893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" adj="-11796480,,5400" path="m,2913380r5831840,l5831840,,,,,2913380xe" filled="f" strokecolor="#f79546" strokeweight="2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2592B8E8" w14:textId="77777777" w:rsidR="00BB37D8" w:rsidRDefault="00BB37D8" w:rsidP="00BB37D8">
                        <w:pPr>
                          <w:jc w:val="center"/>
                        </w:pPr>
                      </w:p>
                      <w:p w14:paraId="08CC5D8C" w14:textId="77777777" w:rsidR="00BB37D8" w:rsidRDefault="00BB37D8" w:rsidP="00BB37D8">
                        <w:pPr>
                          <w:jc w:val="center"/>
                        </w:pPr>
                      </w:p>
                      <w:p w14:paraId="232D7F5B" w14:textId="77777777" w:rsidR="00BB37D8" w:rsidRDefault="00BB37D8" w:rsidP="00BB37D8">
                        <w:pPr>
                          <w:jc w:val="center"/>
                        </w:pPr>
                      </w:p>
                      <w:p w14:paraId="237B8214" w14:textId="77777777" w:rsidR="00BB37D8" w:rsidRDefault="00BB37D8" w:rsidP="00BB37D8">
                        <w:pPr>
                          <w:jc w:val="center"/>
                        </w:pPr>
                      </w:p>
                      <w:p w14:paraId="5439FFB3" w14:textId="77777777" w:rsidR="00BB37D8" w:rsidRDefault="00BB37D8" w:rsidP="00BB37D8">
                        <w:pPr>
                          <w:jc w:val="center"/>
                        </w:pPr>
                      </w:p>
                      <w:p w14:paraId="501345FA" w14:textId="77777777" w:rsidR="00BB37D8" w:rsidRDefault="00BB37D8" w:rsidP="00BB37D8">
                        <w:pPr>
                          <w:jc w:val="center"/>
                        </w:pPr>
                      </w:p>
                      <w:p w14:paraId="0E705A65" w14:textId="77777777" w:rsidR="00BB37D8" w:rsidRDefault="00BB37D8" w:rsidP="00BB37D8">
                        <w:pPr>
                          <w:jc w:val="center"/>
                        </w:pPr>
                      </w:p>
                      <w:p w14:paraId="07488E9D" w14:textId="77777777" w:rsidR="00BB37D8" w:rsidRDefault="00BB37D8" w:rsidP="00BB37D8">
                        <w:pPr>
                          <w:jc w:val="center"/>
                        </w:pPr>
                      </w:p>
                      <w:p w14:paraId="0593E02D" w14:textId="77777777" w:rsidR="00BB37D8" w:rsidRDefault="00BB37D8" w:rsidP="00BB37D8">
                        <w:pPr>
                          <w:jc w:val="center"/>
                        </w:pPr>
                      </w:p>
                      <w:p w14:paraId="150BC83C" w14:textId="77777777" w:rsidR="00BB37D8" w:rsidRDefault="00BB37D8" w:rsidP="00BB37D8">
                        <w:pPr>
                          <w:jc w:val="center"/>
                        </w:pPr>
                      </w:p>
                      <w:p w14:paraId="000D6DE2" w14:textId="77777777" w:rsidR="00BB37D8" w:rsidRDefault="00BB37D8" w:rsidP="00BB37D8">
                        <w:pPr>
                          <w:jc w:val="center"/>
                        </w:pPr>
                      </w:p>
                      <w:p w14:paraId="1E3D208A" w14:textId="77777777" w:rsidR="00BB37D8" w:rsidRDefault="00BB37D8" w:rsidP="00BB37D8">
                        <w:pPr>
                          <w:jc w:val="center"/>
                        </w:pPr>
                      </w:p>
                      <w:p w14:paraId="2A1612C5" w14:textId="77777777" w:rsidR="00BB37D8" w:rsidRDefault="00BB37D8" w:rsidP="00BB37D8">
                        <w:pPr>
                          <w:jc w:val="center"/>
                        </w:pPr>
                      </w:p>
                      <w:p w14:paraId="2BDADF5E" w14:textId="77777777" w:rsidR="00BB37D8" w:rsidRDefault="00BB37D8" w:rsidP="00BB37D8">
                        <w:pPr>
                          <w:jc w:val="center"/>
                        </w:pPr>
                      </w:p>
                      <w:p w14:paraId="06B7DDC9" w14:textId="77777777" w:rsidR="00BB37D8" w:rsidRDefault="00BB37D8" w:rsidP="00BB37D8">
                        <w:pPr>
                          <w:jc w:val="center"/>
                        </w:pPr>
                      </w:p>
                      <w:p w14:paraId="56C42A2E" w14:textId="77777777" w:rsidR="00BB37D8" w:rsidRDefault="00BB37D8" w:rsidP="00BB37D8">
                        <w:pPr>
                          <w:jc w:val="center"/>
                        </w:pPr>
                      </w:p>
                      <w:p w14:paraId="3E930F76" w14:textId="77777777" w:rsidR="00BB37D8" w:rsidRDefault="00BB37D8" w:rsidP="00BB37D8">
                        <w:pPr>
                          <w:jc w:val="center"/>
                        </w:pPr>
                      </w:p>
                      <w:p w14:paraId="2AC4F929" w14:textId="77777777" w:rsidR="00BB37D8" w:rsidRDefault="00BB37D8" w:rsidP="00BB37D8">
                        <w:pPr>
                          <w:jc w:val="center"/>
                        </w:pPr>
                      </w:p>
                      <w:p w14:paraId="619764D2" w14:textId="77777777" w:rsidR="00BB37D8" w:rsidRDefault="00BB37D8" w:rsidP="00BB37D8">
                        <w:pPr>
                          <w:jc w:val="center"/>
                        </w:pPr>
                      </w:p>
                      <w:p w14:paraId="0803BEB5" w14:textId="77777777" w:rsidR="00BB37D8" w:rsidRDefault="00BB37D8" w:rsidP="00BB37D8">
                        <w:pPr>
                          <w:jc w:val="center"/>
                        </w:pPr>
                      </w:p>
                      <w:p w14:paraId="12B7E73F" w14:textId="77777777" w:rsidR="00BB37D8" w:rsidRDefault="00BB37D8" w:rsidP="00BB37D8">
                        <w:pPr>
                          <w:jc w:val="center"/>
                        </w:pPr>
                      </w:p>
                      <w:p w14:paraId="342F05EC" w14:textId="77777777" w:rsidR="00BB37D8" w:rsidRDefault="00BB37D8" w:rsidP="00BB37D8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2956672" behindDoc="0" locked="0" layoutInCell="1" allowOverlap="1" wp14:anchorId="55E7F2D0" wp14:editId="5CB0F9D1">
                <wp:simplePos x="0" y="0"/>
                <wp:positionH relativeFrom="column">
                  <wp:posOffset>10973</wp:posOffset>
                </wp:positionH>
                <wp:positionV relativeFrom="paragraph">
                  <wp:posOffset>206959</wp:posOffset>
                </wp:positionV>
                <wp:extent cx="4350340" cy="2455545"/>
                <wp:effectExtent l="0" t="0" r="12700" b="20955"/>
                <wp:wrapTopAndBottom/>
                <wp:docPr id="1356832405" name="Группа 13568324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0340" cy="2455545"/>
                          <a:chOff x="-4160" y="-1"/>
                          <a:chExt cx="4350385" cy="2455546"/>
                        </a:xfrm>
                      </wpg:grpSpPr>
                      <pic:pic xmlns:pic="http://schemas.openxmlformats.org/drawingml/2006/picture">
                        <pic:nvPicPr>
                          <pic:cNvPr id="2804" name="Рисунок 2804"/>
                          <pic:cNvPicPr>
                            <a:picLocks noChangeAspect="1"/>
                          </pic:cNvPicPr>
                        </pic:nvPicPr>
                        <pic:blipFill>
                          <a:blip r:embed="rId3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8955" cy="245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56832404" name="Group 93"/>
                        <wps:cNvSpPr/>
                        <wps:spPr bwMode="auto">
                          <a:xfrm>
                            <a:off x="-4160" y="-1"/>
                            <a:ext cx="4350385" cy="24555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0E0A1A4" w14:textId="77777777" w:rsidR="00BB37D8" w:rsidRDefault="00BB37D8" w:rsidP="00BB37D8">
                              <w:pPr>
                                <w:jc w:val="center"/>
                              </w:pPr>
                            </w:p>
                            <w:p w14:paraId="24A60BB0" w14:textId="77777777" w:rsidR="00BB37D8" w:rsidRDefault="00BB37D8" w:rsidP="00BB37D8">
                              <w:pPr>
                                <w:jc w:val="center"/>
                              </w:pPr>
                            </w:p>
                            <w:p w14:paraId="111B2320" w14:textId="77777777" w:rsidR="00BB37D8" w:rsidRDefault="00BB37D8" w:rsidP="00BB37D8">
                              <w:pPr>
                                <w:jc w:val="center"/>
                              </w:pPr>
                            </w:p>
                            <w:p w14:paraId="591F4157" w14:textId="77777777" w:rsidR="00BB37D8" w:rsidRDefault="00BB37D8" w:rsidP="00BB37D8">
                              <w:pPr>
                                <w:jc w:val="center"/>
                              </w:pPr>
                            </w:p>
                            <w:p w14:paraId="1F1A81B8" w14:textId="77777777" w:rsidR="00BB37D8" w:rsidRDefault="00BB37D8" w:rsidP="00BB37D8">
                              <w:pPr>
                                <w:jc w:val="center"/>
                              </w:pPr>
                            </w:p>
                            <w:p w14:paraId="56EF44E3" w14:textId="77777777" w:rsidR="00BB37D8" w:rsidRDefault="00BB37D8" w:rsidP="00BB37D8">
                              <w:pPr>
                                <w:jc w:val="center"/>
                              </w:pPr>
                            </w:p>
                            <w:p w14:paraId="34329886" w14:textId="77777777" w:rsidR="00BB37D8" w:rsidRDefault="00BB37D8" w:rsidP="00BB37D8">
                              <w:pPr>
                                <w:jc w:val="center"/>
                              </w:pPr>
                            </w:p>
                            <w:p w14:paraId="14122147" w14:textId="77777777" w:rsidR="00BB37D8" w:rsidRDefault="00BB37D8" w:rsidP="00BB37D8">
                              <w:pPr>
                                <w:jc w:val="center"/>
                              </w:pPr>
                            </w:p>
                            <w:p w14:paraId="1693570B" w14:textId="77777777" w:rsidR="00BB37D8" w:rsidRDefault="00BB37D8" w:rsidP="00BB37D8">
                              <w:pPr>
                                <w:jc w:val="center"/>
                              </w:pPr>
                            </w:p>
                            <w:p w14:paraId="2D7F07F4" w14:textId="77777777" w:rsidR="00BB37D8" w:rsidRDefault="00BB37D8" w:rsidP="00BB37D8">
                              <w:pPr>
                                <w:jc w:val="center"/>
                              </w:pPr>
                            </w:p>
                            <w:p w14:paraId="7D60F600" w14:textId="77777777" w:rsidR="00BB37D8" w:rsidRDefault="00BB37D8" w:rsidP="00BB37D8">
                              <w:pPr>
                                <w:jc w:val="center"/>
                              </w:pPr>
                            </w:p>
                            <w:p w14:paraId="0BCA6074" w14:textId="77777777" w:rsidR="00BB37D8" w:rsidRDefault="00BB37D8" w:rsidP="00BB37D8">
                              <w:pPr>
                                <w:jc w:val="center"/>
                              </w:pPr>
                            </w:p>
                            <w:p w14:paraId="6DE2FEC1" w14:textId="77777777" w:rsidR="00BB37D8" w:rsidRDefault="00BB37D8" w:rsidP="00BB37D8">
                              <w:pPr>
                                <w:jc w:val="center"/>
                              </w:pPr>
                            </w:p>
                            <w:p w14:paraId="3854304B" w14:textId="77777777" w:rsidR="00BB37D8" w:rsidRDefault="00BB37D8" w:rsidP="00BB37D8">
                              <w:pPr>
                                <w:jc w:val="center"/>
                              </w:pPr>
                            </w:p>
                            <w:p w14:paraId="10CD8298" w14:textId="77777777" w:rsidR="00BB37D8" w:rsidRDefault="00BB37D8" w:rsidP="00BB37D8">
                              <w:pPr>
                                <w:jc w:val="center"/>
                              </w:pPr>
                            </w:p>
                            <w:p w14:paraId="3717B06D" w14:textId="77777777" w:rsidR="00BB37D8" w:rsidRDefault="00BB37D8" w:rsidP="00BB37D8">
                              <w:pPr>
                                <w:jc w:val="center"/>
                              </w:pPr>
                            </w:p>
                            <w:p w14:paraId="22D809B6" w14:textId="77777777" w:rsidR="00BB37D8" w:rsidRDefault="00BB37D8" w:rsidP="00BB37D8">
                              <w:pPr>
                                <w:jc w:val="center"/>
                              </w:pPr>
                            </w:p>
                            <w:p w14:paraId="54F942DD" w14:textId="77777777" w:rsidR="00BB37D8" w:rsidRDefault="00BB37D8" w:rsidP="00BB37D8">
                              <w:pPr>
                                <w:jc w:val="center"/>
                              </w:pPr>
                            </w:p>
                            <w:p w14:paraId="7986F784" w14:textId="77777777" w:rsidR="00BB37D8" w:rsidRDefault="00BB37D8" w:rsidP="00BB37D8">
                              <w:pPr>
                                <w:jc w:val="center"/>
                              </w:pPr>
                            </w:p>
                            <w:p w14:paraId="49D27DFC" w14:textId="77777777" w:rsidR="00BB37D8" w:rsidRDefault="00BB37D8" w:rsidP="00BB37D8">
                              <w:pPr>
                                <w:jc w:val="center"/>
                              </w:pPr>
                            </w:p>
                            <w:p w14:paraId="2B381047" w14:textId="77777777" w:rsidR="00BB37D8" w:rsidRDefault="00BB37D8" w:rsidP="00BB37D8">
                              <w:pPr>
                                <w:jc w:val="center"/>
                              </w:pPr>
                            </w:p>
                            <w:p w14:paraId="20D54491" w14:textId="77777777" w:rsidR="00BB37D8" w:rsidRDefault="00BB37D8" w:rsidP="00BB37D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5E7F2D0" id="Группа 1356832405" o:spid="_x0000_s1178" style="position:absolute;left:0;text-align:left;margin-left:.85pt;margin-top:16.3pt;width:342.55pt;height:193.35pt;z-index:252956672;mso-width-relative:margin" coordorigin="-41" coordsize="43503,245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">
                <v:shape id="Рисунок 2804" o:spid="_x0000_s1179" type="#_x0000_t75" style="position:absolute;width:43389;height:24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">
                  <v:imagedata r:id="rId320" o:title=""/>
                </v:shape>
                <v:shape id="_x0000_s1180" style="position:absolute;left:-41;width:43503;height:24555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" adj="-11796480,,5400" path="m,2913380r5831840,l5831840,,,,,2913380xe" filled="f" strokecolor="#f79546" strokeweight="2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60E0A1A4" w14:textId="77777777" w:rsidR="00BB37D8" w:rsidRDefault="00BB37D8" w:rsidP="00BB37D8">
                        <w:pPr>
                          <w:jc w:val="center"/>
                        </w:pPr>
                      </w:p>
                      <w:p w14:paraId="24A60BB0" w14:textId="77777777" w:rsidR="00BB37D8" w:rsidRDefault="00BB37D8" w:rsidP="00BB37D8">
                        <w:pPr>
                          <w:jc w:val="center"/>
                        </w:pPr>
                      </w:p>
                      <w:p w14:paraId="111B2320" w14:textId="77777777" w:rsidR="00BB37D8" w:rsidRDefault="00BB37D8" w:rsidP="00BB37D8">
                        <w:pPr>
                          <w:jc w:val="center"/>
                        </w:pPr>
                      </w:p>
                      <w:p w14:paraId="591F4157" w14:textId="77777777" w:rsidR="00BB37D8" w:rsidRDefault="00BB37D8" w:rsidP="00BB37D8">
                        <w:pPr>
                          <w:jc w:val="center"/>
                        </w:pPr>
                      </w:p>
                      <w:p w14:paraId="1F1A81B8" w14:textId="77777777" w:rsidR="00BB37D8" w:rsidRDefault="00BB37D8" w:rsidP="00BB37D8">
                        <w:pPr>
                          <w:jc w:val="center"/>
                        </w:pPr>
                      </w:p>
                      <w:p w14:paraId="56EF44E3" w14:textId="77777777" w:rsidR="00BB37D8" w:rsidRDefault="00BB37D8" w:rsidP="00BB37D8">
                        <w:pPr>
                          <w:jc w:val="center"/>
                        </w:pPr>
                      </w:p>
                      <w:p w14:paraId="34329886" w14:textId="77777777" w:rsidR="00BB37D8" w:rsidRDefault="00BB37D8" w:rsidP="00BB37D8">
                        <w:pPr>
                          <w:jc w:val="center"/>
                        </w:pPr>
                      </w:p>
                      <w:p w14:paraId="14122147" w14:textId="77777777" w:rsidR="00BB37D8" w:rsidRDefault="00BB37D8" w:rsidP="00BB37D8">
                        <w:pPr>
                          <w:jc w:val="center"/>
                        </w:pPr>
                      </w:p>
                      <w:p w14:paraId="1693570B" w14:textId="77777777" w:rsidR="00BB37D8" w:rsidRDefault="00BB37D8" w:rsidP="00BB37D8">
                        <w:pPr>
                          <w:jc w:val="center"/>
                        </w:pPr>
                      </w:p>
                      <w:p w14:paraId="2D7F07F4" w14:textId="77777777" w:rsidR="00BB37D8" w:rsidRDefault="00BB37D8" w:rsidP="00BB37D8">
                        <w:pPr>
                          <w:jc w:val="center"/>
                        </w:pPr>
                      </w:p>
                      <w:p w14:paraId="7D60F600" w14:textId="77777777" w:rsidR="00BB37D8" w:rsidRDefault="00BB37D8" w:rsidP="00BB37D8">
                        <w:pPr>
                          <w:jc w:val="center"/>
                        </w:pPr>
                      </w:p>
                      <w:p w14:paraId="0BCA6074" w14:textId="77777777" w:rsidR="00BB37D8" w:rsidRDefault="00BB37D8" w:rsidP="00BB37D8">
                        <w:pPr>
                          <w:jc w:val="center"/>
                        </w:pPr>
                      </w:p>
                      <w:p w14:paraId="6DE2FEC1" w14:textId="77777777" w:rsidR="00BB37D8" w:rsidRDefault="00BB37D8" w:rsidP="00BB37D8">
                        <w:pPr>
                          <w:jc w:val="center"/>
                        </w:pPr>
                      </w:p>
                      <w:p w14:paraId="3854304B" w14:textId="77777777" w:rsidR="00BB37D8" w:rsidRDefault="00BB37D8" w:rsidP="00BB37D8">
                        <w:pPr>
                          <w:jc w:val="center"/>
                        </w:pPr>
                      </w:p>
                      <w:p w14:paraId="10CD8298" w14:textId="77777777" w:rsidR="00BB37D8" w:rsidRDefault="00BB37D8" w:rsidP="00BB37D8">
                        <w:pPr>
                          <w:jc w:val="center"/>
                        </w:pPr>
                      </w:p>
                      <w:p w14:paraId="3717B06D" w14:textId="77777777" w:rsidR="00BB37D8" w:rsidRDefault="00BB37D8" w:rsidP="00BB37D8">
                        <w:pPr>
                          <w:jc w:val="center"/>
                        </w:pPr>
                      </w:p>
                      <w:p w14:paraId="22D809B6" w14:textId="77777777" w:rsidR="00BB37D8" w:rsidRDefault="00BB37D8" w:rsidP="00BB37D8">
                        <w:pPr>
                          <w:jc w:val="center"/>
                        </w:pPr>
                      </w:p>
                      <w:p w14:paraId="54F942DD" w14:textId="77777777" w:rsidR="00BB37D8" w:rsidRDefault="00BB37D8" w:rsidP="00BB37D8">
                        <w:pPr>
                          <w:jc w:val="center"/>
                        </w:pPr>
                      </w:p>
                      <w:p w14:paraId="7986F784" w14:textId="77777777" w:rsidR="00BB37D8" w:rsidRDefault="00BB37D8" w:rsidP="00BB37D8">
                        <w:pPr>
                          <w:jc w:val="center"/>
                        </w:pPr>
                      </w:p>
                      <w:p w14:paraId="49D27DFC" w14:textId="77777777" w:rsidR="00BB37D8" w:rsidRDefault="00BB37D8" w:rsidP="00BB37D8">
                        <w:pPr>
                          <w:jc w:val="center"/>
                        </w:pPr>
                      </w:p>
                      <w:p w14:paraId="2B381047" w14:textId="77777777" w:rsidR="00BB37D8" w:rsidRDefault="00BB37D8" w:rsidP="00BB37D8">
                        <w:pPr>
                          <w:jc w:val="center"/>
                        </w:pPr>
                      </w:p>
                      <w:p w14:paraId="20D54491" w14:textId="77777777" w:rsidR="00BB37D8" w:rsidRDefault="00BB37D8" w:rsidP="00BB37D8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228FC" w:rsidRPr="00E8251D">
        <w:t>Пример оповещения:</w:t>
      </w:r>
    </w:p>
    <w:p w14:paraId="3242A9D3" w14:textId="0D83F7CC" w:rsidR="00D228FC" w:rsidRPr="00E8251D" w:rsidRDefault="00D228FC" w:rsidP="00C837A0">
      <w:pPr>
        <w:jc w:val="both"/>
      </w:pPr>
      <w:r w:rsidRPr="00E8251D">
        <w:lastRenderedPageBreak/>
        <w:t xml:space="preserve">При создании ПОО/пожара из окна изображения с камеры оповещение будет отправлено только тем пользователям, которые </w:t>
      </w:r>
      <w:r w:rsidRPr="00E8251D">
        <w:rPr>
          <w:b/>
          <w:bCs/>
        </w:rPr>
        <w:t>подписаны</w:t>
      </w:r>
      <w:r w:rsidRPr="00E8251D">
        <w:t xml:space="preserve"> на оповещения с этой камеры.</w:t>
      </w:r>
    </w:p>
    <w:p w14:paraId="1AC5F772" w14:textId="364CC63E" w:rsidR="00D228FC" w:rsidRPr="00E8251D" w:rsidRDefault="00BB37D8" w:rsidP="00C837A0">
      <w:pPr>
        <w:jc w:val="both"/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2962816" behindDoc="0" locked="0" layoutInCell="1" allowOverlap="1" wp14:anchorId="3A5E0194" wp14:editId="0C6CA5B7">
                <wp:simplePos x="0" y="0"/>
                <wp:positionH relativeFrom="column">
                  <wp:posOffset>9525</wp:posOffset>
                </wp:positionH>
                <wp:positionV relativeFrom="paragraph">
                  <wp:posOffset>286385</wp:posOffset>
                </wp:positionV>
                <wp:extent cx="5083810" cy="6218555"/>
                <wp:effectExtent l="0" t="0" r="21590" b="10795"/>
                <wp:wrapTopAndBottom/>
                <wp:docPr id="1356832425" name="Группа 13568324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3810" cy="6218555"/>
                          <a:chOff x="9525" y="-1"/>
                          <a:chExt cx="5083810" cy="6218556"/>
                        </a:xfrm>
                      </wpg:grpSpPr>
                      <pic:pic xmlns:pic="http://schemas.openxmlformats.org/drawingml/2006/picture">
                        <pic:nvPicPr>
                          <pic:cNvPr id="1356832403" name="Рисунок 1356832403"/>
                          <pic:cNvPicPr>
                            <a:picLocks noChangeAspect="1"/>
                          </pic:cNvPicPr>
                        </pic:nvPicPr>
                        <pic:blipFill>
                          <a:blip r:embed="rId3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9525"/>
                            <a:ext cx="5083810" cy="62090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56832420" name="Group 93"/>
                        <wps:cNvSpPr/>
                        <wps:spPr bwMode="auto">
                          <a:xfrm>
                            <a:off x="9525" y="-1"/>
                            <a:ext cx="5083810" cy="62185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8232EBC" w14:textId="77777777" w:rsidR="00BB37D8" w:rsidRDefault="00BB37D8" w:rsidP="00BB37D8">
                              <w:pPr>
                                <w:jc w:val="center"/>
                              </w:pPr>
                            </w:p>
                            <w:p w14:paraId="58C4C14E" w14:textId="77777777" w:rsidR="00BB37D8" w:rsidRDefault="00BB37D8" w:rsidP="00BB37D8">
                              <w:pPr>
                                <w:jc w:val="center"/>
                              </w:pPr>
                            </w:p>
                            <w:p w14:paraId="0F38B377" w14:textId="77777777" w:rsidR="00BB37D8" w:rsidRDefault="00BB37D8" w:rsidP="00BB37D8">
                              <w:pPr>
                                <w:jc w:val="center"/>
                              </w:pPr>
                            </w:p>
                            <w:p w14:paraId="0D49A5D0" w14:textId="77777777" w:rsidR="00BB37D8" w:rsidRDefault="00BB37D8" w:rsidP="00BB37D8">
                              <w:pPr>
                                <w:jc w:val="center"/>
                              </w:pPr>
                            </w:p>
                            <w:p w14:paraId="5D6ADE46" w14:textId="77777777" w:rsidR="00BB37D8" w:rsidRDefault="00BB37D8" w:rsidP="00BB37D8">
                              <w:pPr>
                                <w:jc w:val="center"/>
                              </w:pPr>
                            </w:p>
                            <w:p w14:paraId="67DE08BB" w14:textId="77777777" w:rsidR="00BB37D8" w:rsidRDefault="00BB37D8" w:rsidP="00BB37D8">
                              <w:pPr>
                                <w:jc w:val="center"/>
                              </w:pPr>
                            </w:p>
                            <w:p w14:paraId="4C01DDF3" w14:textId="77777777" w:rsidR="00BB37D8" w:rsidRDefault="00BB37D8" w:rsidP="00BB37D8">
                              <w:pPr>
                                <w:jc w:val="center"/>
                              </w:pPr>
                            </w:p>
                            <w:p w14:paraId="7EACA251" w14:textId="77777777" w:rsidR="00BB37D8" w:rsidRDefault="00BB37D8" w:rsidP="00BB37D8">
                              <w:pPr>
                                <w:jc w:val="center"/>
                              </w:pPr>
                            </w:p>
                            <w:p w14:paraId="3FDC04F9" w14:textId="77777777" w:rsidR="00BB37D8" w:rsidRDefault="00BB37D8" w:rsidP="00BB37D8">
                              <w:pPr>
                                <w:jc w:val="center"/>
                              </w:pPr>
                            </w:p>
                            <w:p w14:paraId="76B78E8F" w14:textId="77777777" w:rsidR="00BB37D8" w:rsidRDefault="00BB37D8" w:rsidP="00BB37D8">
                              <w:pPr>
                                <w:jc w:val="center"/>
                              </w:pPr>
                            </w:p>
                            <w:p w14:paraId="7AE4F670" w14:textId="77777777" w:rsidR="00BB37D8" w:rsidRDefault="00BB37D8" w:rsidP="00BB37D8">
                              <w:pPr>
                                <w:jc w:val="center"/>
                              </w:pPr>
                            </w:p>
                            <w:p w14:paraId="3CCF1582" w14:textId="77777777" w:rsidR="00BB37D8" w:rsidRDefault="00BB37D8" w:rsidP="00BB37D8">
                              <w:pPr>
                                <w:jc w:val="center"/>
                              </w:pPr>
                            </w:p>
                            <w:p w14:paraId="6F78E893" w14:textId="77777777" w:rsidR="00BB37D8" w:rsidRDefault="00BB37D8" w:rsidP="00BB37D8">
                              <w:pPr>
                                <w:jc w:val="center"/>
                              </w:pPr>
                            </w:p>
                            <w:p w14:paraId="0C7F5321" w14:textId="77777777" w:rsidR="00BB37D8" w:rsidRDefault="00BB37D8" w:rsidP="00BB37D8">
                              <w:pPr>
                                <w:jc w:val="center"/>
                              </w:pPr>
                            </w:p>
                            <w:p w14:paraId="0BA4D90E" w14:textId="77777777" w:rsidR="00BB37D8" w:rsidRDefault="00BB37D8" w:rsidP="00BB37D8">
                              <w:pPr>
                                <w:jc w:val="center"/>
                              </w:pPr>
                            </w:p>
                            <w:p w14:paraId="4E27AD2D" w14:textId="77777777" w:rsidR="00BB37D8" w:rsidRDefault="00BB37D8" w:rsidP="00BB37D8">
                              <w:pPr>
                                <w:jc w:val="center"/>
                              </w:pPr>
                            </w:p>
                            <w:p w14:paraId="632B6EF0" w14:textId="77777777" w:rsidR="00BB37D8" w:rsidRDefault="00BB37D8" w:rsidP="00BB37D8">
                              <w:pPr>
                                <w:jc w:val="center"/>
                              </w:pPr>
                            </w:p>
                            <w:p w14:paraId="144BD3FE" w14:textId="77777777" w:rsidR="00BB37D8" w:rsidRDefault="00BB37D8" w:rsidP="00BB37D8">
                              <w:pPr>
                                <w:jc w:val="center"/>
                              </w:pPr>
                            </w:p>
                            <w:p w14:paraId="3C1072D8" w14:textId="77777777" w:rsidR="00BB37D8" w:rsidRDefault="00BB37D8" w:rsidP="00BB37D8">
                              <w:pPr>
                                <w:jc w:val="center"/>
                              </w:pPr>
                            </w:p>
                            <w:p w14:paraId="5E128B74" w14:textId="77777777" w:rsidR="00BB37D8" w:rsidRDefault="00BB37D8" w:rsidP="00BB37D8">
                              <w:pPr>
                                <w:jc w:val="center"/>
                              </w:pPr>
                            </w:p>
                            <w:p w14:paraId="087CC9D2" w14:textId="77777777" w:rsidR="00BB37D8" w:rsidRDefault="00BB37D8" w:rsidP="00BB37D8">
                              <w:pPr>
                                <w:jc w:val="center"/>
                              </w:pPr>
                            </w:p>
                            <w:p w14:paraId="36572740" w14:textId="77777777" w:rsidR="00BB37D8" w:rsidRDefault="00BB37D8" w:rsidP="00BB37D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A5E0194" id="Группа 1356832425" o:spid="_x0000_s1181" style="position:absolute;left:0;text-align:left;margin-left:.75pt;margin-top:22.55pt;width:400.3pt;height:489.65pt;z-index:252962816;mso-width-relative:margin" coordorigin="95" coordsize="50838,62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">
                <v:shape id="Рисунок 1356832403" o:spid="_x0000_s1182" type="#_x0000_t75" style="position:absolute;left:95;top:95;width:50838;height:62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">
                  <v:imagedata r:id="rId322" o:title=""/>
                </v:shape>
                <v:shape id="_x0000_s1183" style="position:absolute;left:95;width:50838;height:62185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" adj="-11796480,,5400" path="m,2913380r5831840,l5831840,,,,,2913380xe" filled="f" strokecolor="#f79546" strokeweight="2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58232EBC" w14:textId="77777777" w:rsidR="00BB37D8" w:rsidRDefault="00BB37D8" w:rsidP="00BB37D8">
                        <w:pPr>
                          <w:jc w:val="center"/>
                        </w:pPr>
                      </w:p>
                      <w:p w14:paraId="58C4C14E" w14:textId="77777777" w:rsidR="00BB37D8" w:rsidRDefault="00BB37D8" w:rsidP="00BB37D8">
                        <w:pPr>
                          <w:jc w:val="center"/>
                        </w:pPr>
                      </w:p>
                      <w:p w14:paraId="0F38B377" w14:textId="77777777" w:rsidR="00BB37D8" w:rsidRDefault="00BB37D8" w:rsidP="00BB37D8">
                        <w:pPr>
                          <w:jc w:val="center"/>
                        </w:pPr>
                      </w:p>
                      <w:p w14:paraId="0D49A5D0" w14:textId="77777777" w:rsidR="00BB37D8" w:rsidRDefault="00BB37D8" w:rsidP="00BB37D8">
                        <w:pPr>
                          <w:jc w:val="center"/>
                        </w:pPr>
                      </w:p>
                      <w:p w14:paraId="5D6ADE46" w14:textId="77777777" w:rsidR="00BB37D8" w:rsidRDefault="00BB37D8" w:rsidP="00BB37D8">
                        <w:pPr>
                          <w:jc w:val="center"/>
                        </w:pPr>
                      </w:p>
                      <w:p w14:paraId="67DE08BB" w14:textId="77777777" w:rsidR="00BB37D8" w:rsidRDefault="00BB37D8" w:rsidP="00BB37D8">
                        <w:pPr>
                          <w:jc w:val="center"/>
                        </w:pPr>
                      </w:p>
                      <w:p w14:paraId="4C01DDF3" w14:textId="77777777" w:rsidR="00BB37D8" w:rsidRDefault="00BB37D8" w:rsidP="00BB37D8">
                        <w:pPr>
                          <w:jc w:val="center"/>
                        </w:pPr>
                      </w:p>
                      <w:p w14:paraId="7EACA251" w14:textId="77777777" w:rsidR="00BB37D8" w:rsidRDefault="00BB37D8" w:rsidP="00BB37D8">
                        <w:pPr>
                          <w:jc w:val="center"/>
                        </w:pPr>
                      </w:p>
                      <w:p w14:paraId="3FDC04F9" w14:textId="77777777" w:rsidR="00BB37D8" w:rsidRDefault="00BB37D8" w:rsidP="00BB37D8">
                        <w:pPr>
                          <w:jc w:val="center"/>
                        </w:pPr>
                      </w:p>
                      <w:p w14:paraId="76B78E8F" w14:textId="77777777" w:rsidR="00BB37D8" w:rsidRDefault="00BB37D8" w:rsidP="00BB37D8">
                        <w:pPr>
                          <w:jc w:val="center"/>
                        </w:pPr>
                      </w:p>
                      <w:p w14:paraId="7AE4F670" w14:textId="77777777" w:rsidR="00BB37D8" w:rsidRDefault="00BB37D8" w:rsidP="00BB37D8">
                        <w:pPr>
                          <w:jc w:val="center"/>
                        </w:pPr>
                      </w:p>
                      <w:p w14:paraId="3CCF1582" w14:textId="77777777" w:rsidR="00BB37D8" w:rsidRDefault="00BB37D8" w:rsidP="00BB37D8">
                        <w:pPr>
                          <w:jc w:val="center"/>
                        </w:pPr>
                      </w:p>
                      <w:p w14:paraId="6F78E893" w14:textId="77777777" w:rsidR="00BB37D8" w:rsidRDefault="00BB37D8" w:rsidP="00BB37D8">
                        <w:pPr>
                          <w:jc w:val="center"/>
                        </w:pPr>
                      </w:p>
                      <w:p w14:paraId="0C7F5321" w14:textId="77777777" w:rsidR="00BB37D8" w:rsidRDefault="00BB37D8" w:rsidP="00BB37D8">
                        <w:pPr>
                          <w:jc w:val="center"/>
                        </w:pPr>
                      </w:p>
                      <w:p w14:paraId="0BA4D90E" w14:textId="77777777" w:rsidR="00BB37D8" w:rsidRDefault="00BB37D8" w:rsidP="00BB37D8">
                        <w:pPr>
                          <w:jc w:val="center"/>
                        </w:pPr>
                      </w:p>
                      <w:p w14:paraId="4E27AD2D" w14:textId="77777777" w:rsidR="00BB37D8" w:rsidRDefault="00BB37D8" w:rsidP="00BB37D8">
                        <w:pPr>
                          <w:jc w:val="center"/>
                        </w:pPr>
                      </w:p>
                      <w:p w14:paraId="632B6EF0" w14:textId="77777777" w:rsidR="00BB37D8" w:rsidRDefault="00BB37D8" w:rsidP="00BB37D8">
                        <w:pPr>
                          <w:jc w:val="center"/>
                        </w:pPr>
                      </w:p>
                      <w:p w14:paraId="144BD3FE" w14:textId="77777777" w:rsidR="00BB37D8" w:rsidRDefault="00BB37D8" w:rsidP="00BB37D8">
                        <w:pPr>
                          <w:jc w:val="center"/>
                        </w:pPr>
                      </w:p>
                      <w:p w14:paraId="3C1072D8" w14:textId="77777777" w:rsidR="00BB37D8" w:rsidRDefault="00BB37D8" w:rsidP="00BB37D8">
                        <w:pPr>
                          <w:jc w:val="center"/>
                        </w:pPr>
                      </w:p>
                      <w:p w14:paraId="5E128B74" w14:textId="77777777" w:rsidR="00BB37D8" w:rsidRDefault="00BB37D8" w:rsidP="00BB37D8">
                        <w:pPr>
                          <w:jc w:val="center"/>
                        </w:pPr>
                      </w:p>
                      <w:p w14:paraId="087CC9D2" w14:textId="77777777" w:rsidR="00BB37D8" w:rsidRDefault="00BB37D8" w:rsidP="00BB37D8">
                        <w:pPr>
                          <w:jc w:val="center"/>
                        </w:pPr>
                      </w:p>
                      <w:p w14:paraId="36572740" w14:textId="77777777" w:rsidR="00BB37D8" w:rsidRDefault="00BB37D8" w:rsidP="00BB37D8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228FC" w:rsidRPr="00E8251D">
        <w:t>Пример оповещения</w:t>
      </w:r>
      <w:r w:rsidRPr="00E8251D">
        <w:t>:</w:t>
      </w:r>
    </w:p>
    <w:p w14:paraId="76347ADD" w14:textId="5FD51870" w:rsidR="00BB37D8" w:rsidRPr="00E8251D" w:rsidRDefault="00BB37D8" w:rsidP="00C837A0">
      <w:pPr>
        <w:jc w:val="both"/>
      </w:pPr>
    </w:p>
    <w:p w14:paraId="26C385BB" w14:textId="77777777" w:rsidR="00D228FC" w:rsidRPr="00E8251D" w:rsidRDefault="00D228FC" w:rsidP="00C837A0">
      <w:pPr>
        <w:jc w:val="both"/>
      </w:pPr>
    </w:p>
    <w:p w14:paraId="118291BE" w14:textId="77777777" w:rsidR="0047163B" w:rsidRPr="00E8251D" w:rsidRDefault="0047163B" w:rsidP="00C837A0">
      <w:pPr>
        <w:jc w:val="both"/>
      </w:pPr>
    </w:p>
    <w:p w14:paraId="67FD22E1" w14:textId="77777777" w:rsidR="0047163B" w:rsidRPr="00E8251D" w:rsidRDefault="0047163B" w:rsidP="00C837A0">
      <w:pPr>
        <w:jc w:val="both"/>
      </w:pPr>
    </w:p>
    <w:p w14:paraId="4C95459B" w14:textId="77777777" w:rsidR="0047163B" w:rsidRPr="00E8251D" w:rsidRDefault="0047163B" w:rsidP="00C837A0">
      <w:pPr>
        <w:jc w:val="both"/>
      </w:pPr>
    </w:p>
    <w:p w14:paraId="24665C2A" w14:textId="77777777" w:rsidR="0047163B" w:rsidRPr="00E8251D" w:rsidRDefault="0047163B" w:rsidP="00C837A0">
      <w:pPr>
        <w:jc w:val="both"/>
      </w:pPr>
    </w:p>
    <w:p w14:paraId="606E1D59" w14:textId="77777777" w:rsidR="0047163B" w:rsidRPr="00E01007" w:rsidRDefault="0047163B" w:rsidP="00C837A0">
      <w:pPr>
        <w:pStyle w:val="2"/>
        <w:numPr>
          <w:ilvl w:val="1"/>
          <w:numId w:val="9"/>
        </w:numPr>
        <w:ind w:left="709"/>
        <w:jc w:val="both"/>
        <w:rPr>
          <w:noProof/>
          <w:sz w:val="28"/>
          <w:szCs w:val="28"/>
        </w:rPr>
      </w:pPr>
      <w:bookmarkStart w:id="89" w:name="_Toc221716243"/>
      <w:r w:rsidRPr="00E01007">
        <w:rPr>
          <w:rFonts w:asciiTheme="minorHAnsi" w:hAnsiTheme="minorHAnsi" w:cstheme="minorHAnsi"/>
          <w:b/>
          <w:bCs/>
          <w:sz w:val="28"/>
          <w:szCs w:val="28"/>
        </w:rPr>
        <w:lastRenderedPageBreak/>
        <w:t>Оповещения в мессенджере Телеграм</w:t>
      </w:r>
      <w:bookmarkEnd w:id="89"/>
    </w:p>
    <w:p w14:paraId="39D38E79" w14:textId="18EE15F3" w:rsidR="0047163B" w:rsidRPr="00E8251D" w:rsidRDefault="0047163B" w:rsidP="00C837A0">
      <w:pPr>
        <w:jc w:val="both"/>
      </w:pPr>
      <w:r w:rsidRPr="00E8251D">
        <w:t xml:space="preserve">Настройка подписки на оповещения доступна только пользователям с ролью Руководитель и Администратор (см. </w:t>
      </w:r>
      <w:r w:rsidR="00E01007">
        <w:t>«РП Руководитель 2026».</w:t>
      </w:r>
    </w:p>
    <w:p w14:paraId="763C6D7D" w14:textId="263A07EC" w:rsidR="00F33CF3" w:rsidRPr="00E8251D" w:rsidRDefault="00F33CF3" w:rsidP="00C837A0">
      <w:pPr>
        <w:jc w:val="both"/>
      </w:pPr>
      <w:r w:rsidRPr="00E8251D">
        <w:t xml:space="preserve">Чтобы пользователь получал уведомления с </w:t>
      </w:r>
      <w:r w:rsidRPr="00E8251D">
        <w:rPr>
          <w:b/>
          <w:bCs/>
        </w:rPr>
        <w:t>определённой</w:t>
      </w:r>
      <w:r w:rsidRPr="00E8251D">
        <w:t xml:space="preserve"> камеры, для него должна быть оформлена подписка на оповещения от этой камеры. </w:t>
      </w:r>
    </w:p>
    <w:p w14:paraId="12473769" w14:textId="67E68D7C" w:rsidR="009045EF" w:rsidRPr="00E8251D" w:rsidRDefault="009045EF" w:rsidP="00C837A0">
      <w:pPr>
        <w:jc w:val="both"/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2973056" behindDoc="0" locked="0" layoutInCell="1" allowOverlap="1" wp14:anchorId="12CEB946" wp14:editId="3F1E0857">
                <wp:simplePos x="0" y="0"/>
                <wp:positionH relativeFrom="column">
                  <wp:posOffset>0</wp:posOffset>
                </wp:positionH>
                <wp:positionV relativeFrom="paragraph">
                  <wp:posOffset>287655</wp:posOffset>
                </wp:positionV>
                <wp:extent cx="3676650" cy="2733040"/>
                <wp:effectExtent l="19050" t="19050" r="19050" b="10160"/>
                <wp:wrapTopAndBottom/>
                <wp:docPr id="132" name="Группа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6650" cy="2733040"/>
                          <a:chOff x="0" y="0"/>
                          <a:chExt cx="3676650" cy="2733040"/>
                        </a:xfrm>
                      </wpg:grpSpPr>
                      <pic:pic xmlns:pic="http://schemas.openxmlformats.org/drawingml/2006/picture">
                        <pic:nvPicPr>
                          <pic:cNvPr id="2832" name="Рисунок 2832"/>
                          <pic:cNvPicPr>
                            <a:picLocks noChangeAspect="1"/>
                          </pic:cNvPicPr>
                        </pic:nvPicPr>
                        <pic:blipFill>
                          <a:blip r:embed="rId3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273304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29" name="Group 93"/>
                        <wps:cNvSpPr/>
                        <wps:spPr bwMode="auto">
                          <a:xfrm>
                            <a:off x="0" y="0"/>
                            <a:ext cx="3676650" cy="2733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99C5F98" w14:textId="77777777" w:rsidR="009045EF" w:rsidRDefault="009045EF" w:rsidP="009045EF">
                              <w:pPr>
                                <w:jc w:val="center"/>
                              </w:pPr>
                            </w:p>
                            <w:p w14:paraId="2F0C2F13" w14:textId="77777777" w:rsidR="009045EF" w:rsidRDefault="009045EF" w:rsidP="009045EF">
                              <w:pPr>
                                <w:jc w:val="center"/>
                              </w:pPr>
                            </w:p>
                            <w:p w14:paraId="0176B21D" w14:textId="77777777" w:rsidR="009045EF" w:rsidRDefault="009045EF" w:rsidP="009045EF">
                              <w:pPr>
                                <w:jc w:val="center"/>
                              </w:pPr>
                            </w:p>
                            <w:p w14:paraId="419BBD94" w14:textId="77777777" w:rsidR="009045EF" w:rsidRDefault="009045EF" w:rsidP="009045EF">
                              <w:pPr>
                                <w:jc w:val="center"/>
                              </w:pPr>
                            </w:p>
                            <w:p w14:paraId="0EC4B5B4" w14:textId="77777777" w:rsidR="009045EF" w:rsidRDefault="009045EF" w:rsidP="009045EF">
                              <w:pPr>
                                <w:jc w:val="center"/>
                              </w:pPr>
                            </w:p>
                            <w:p w14:paraId="2B7B7EA7" w14:textId="77777777" w:rsidR="009045EF" w:rsidRDefault="009045EF" w:rsidP="009045EF">
                              <w:pPr>
                                <w:jc w:val="center"/>
                              </w:pPr>
                            </w:p>
                            <w:p w14:paraId="3BB6925A" w14:textId="77777777" w:rsidR="009045EF" w:rsidRDefault="009045EF" w:rsidP="009045EF">
                              <w:pPr>
                                <w:jc w:val="center"/>
                              </w:pPr>
                            </w:p>
                            <w:p w14:paraId="66195DAF" w14:textId="77777777" w:rsidR="009045EF" w:rsidRDefault="009045EF" w:rsidP="009045EF">
                              <w:pPr>
                                <w:jc w:val="center"/>
                              </w:pPr>
                            </w:p>
                            <w:p w14:paraId="762BFE5A" w14:textId="77777777" w:rsidR="009045EF" w:rsidRDefault="009045EF" w:rsidP="009045EF">
                              <w:pPr>
                                <w:jc w:val="center"/>
                              </w:pPr>
                            </w:p>
                            <w:p w14:paraId="10C9C599" w14:textId="77777777" w:rsidR="009045EF" w:rsidRDefault="009045EF" w:rsidP="009045EF">
                              <w:pPr>
                                <w:jc w:val="center"/>
                              </w:pPr>
                            </w:p>
                            <w:p w14:paraId="27AE3EA6" w14:textId="77777777" w:rsidR="009045EF" w:rsidRDefault="009045EF" w:rsidP="009045EF">
                              <w:pPr>
                                <w:jc w:val="center"/>
                              </w:pPr>
                            </w:p>
                            <w:p w14:paraId="62A62564" w14:textId="77777777" w:rsidR="009045EF" w:rsidRDefault="009045EF" w:rsidP="009045EF">
                              <w:pPr>
                                <w:jc w:val="center"/>
                              </w:pPr>
                            </w:p>
                            <w:p w14:paraId="1AF56B49" w14:textId="77777777" w:rsidR="009045EF" w:rsidRDefault="009045EF" w:rsidP="009045EF">
                              <w:pPr>
                                <w:jc w:val="center"/>
                              </w:pPr>
                            </w:p>
                            <w:p w14:paraId="54218FF5" w14:textId="77777777" w:rsidR="009045EF" w:rsidRDefault="009045EF" w:rsidP="009045EF">
                              <w:pPr>
                                <w:jc w:val="center"/>
                              </w:pPr>
                            </w:p>
                            <w:p w14:paraId="269C8BF0" w14:textId="77777777" w:rsidR="009045EF" w:rsidRDefault="009045EF" w:rsidP="009045EF">
                              <w:pPr>
                                <w:jc w:val="center"/>
                              </w:pPr>
                            </w:p>
                            <w:p w14:paraId="5EB1392C" w14:textId="77777777" w:rsidR="009045EF" w:rsidRDefault="009045EF" w:rsidP="009045EF">
                              <w:pPr>
                                <w:jc w:val="center"/>
                              </w:pPr>
                            </w:p>
                            <w:p w14:paraId="4FEB35A9" w14:textId="77777777" w:rsidR="009045EF" w:rsidRDefault="009045EF" w:rsidP="009045EF">
                              <w:pPr>
                                <w:jc w:val="center"/>
                              </w:pPr>
                            </w:p>
                            <w:p w14:paraId="0D7664B9" w14:textId="77777777" w:rsidR="009045EF" w:rsidRDefault="009045EF" w:rsidP="009045EF">
                              <w:pPr>
                                <w:jc w:val="center"/>
                              </w:pPr>
                            </w:p>
                            <w:p w14:paraId="1202B5E5" w14:textId="77777777" w:rsidR="009045EF" w:rsidRDefault="009045EF" w:rsidP="009045EF">
                              <w:pPr>
                                <w:jc w:val="center"/>
                              </w:pPr>
                            </w:p>
                            <w:p w14:paraId="0D08DDDF" w14:textId="77777777" w:rsidR="009045EF" w:rsidRDefault="009045EF" w:rsidP="009045EF">
                              <w:pPr>
                                <w:jc w:val="center"/>
                              </w:pPr>
                            </w:p>
                            <w:p w14:paraId="28347906" w14:textId="77777777" w:rsidR="009045EF" w:rsidRDefault="009045EF" w:rsidP="009045EF">
                              <w:pPr>
                                <w:jc w:val="center"/>
                              </w:pPr>
                            </w:p>
                            <w:p w14:paraId="001399D3" w14:textId="77777777" w:rsidR="009045EF" w:rsidRDefault="009045EF" w:rsidP="009045E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CEB946" id="Группа 132" o:spid="_x0000_s1184" style="position:absolute;left:0;text-align:left;margin-left:0;margin-top:22.65pt;width:289.5pt;height:215.2pt;z-index:252973056;mso-height-relative:margin" coordsize="36766,273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">
                <v:shape id="Рисунок 2832" o:spid="_x0000_s1185" type="#_x0000_t75" style="position:absolute;width:36766;height:27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" stroked="t" strokecolor="black [3213]" strokeweight="1.5pt">
                  <v:imagedata r:id="rId324" o:title=""/>
                  <v:path arrowok="t"/>
                </v:shape>
                <v:shape id="_x0000_s1186" style="position:absolute;width:36766;height:27330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" adj="-11796480,,5400" path="m,2913380r5831840,l5831840,,,,,2913380xe" filled="f" strokecolor="#f79546" strokeweight="1.5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699C5F98" w14:textId="77777777" w:rsidR="009045EF" w:rsidRDefault="009045EF" w:rsidP="009045EF">
                        <w:pPr>
                          <w:jc w:val="center"/>
                        </w:pPr>
                      </w:p>
                      <w:p w14:paraId="2F0C2F13" w14:textId="77777777" w:rsidR="009045EF" w:rsidRDefault="009045EF" w:rsidP="009045EF">
                        <w:pPr>
                          <w:jc w:val="center"/>
                        </w:pPr>
                      </w:p>
                      <w:p w14:paraId="0176B21D" w14:textId="77777777" w:rsidR="009045EF" w:rsidRDefault="009045EF" w:rsidP="009045EF">
                        <w:pPr>
                          <w:jc w:val="center"/>
                        </w:pPr>
                      </w:p>
                      <w:p w14:paraId="419BBD94" w14:textId="77777777" w:rsidR="009045EF" w:rsidRDefault="009045EF" w:rsidP="009045EF">
                        <w:pPr>
                          <w:jc w:val="center"/>
                        </w:pPr>
                      </w:p>
                      <w:p w14:paraId="0EC4B5B4" w14:textId="77777777" w:rsidR="009045EF" w:rsidRDefault="009045EF" w:rsidP="009045EF">
                        <w:pPr>
                          <w:jc w:val="center"/>
                        </w:pPr>
                      </w:p>
                      <w:p w14:paraId="2B7B7EA7" w14:textId="77777777" w:rsidR="009045EF" w:rsidRDefault="009045EF" w:rsidP="009045EF">
                        <w:pPr>
                          <w:jc w:val="center"/>
                        </w:pPr>
                      </w:p>
                      <w:p w14:paraId="3BB6925A" w14:textId="77777777" w:rsidR="009045EF" w:rsidRDefault="009045EF" w:rsidP="009045EF">
                        <w:pPr>
                          <w:jc w:val="center"/>
                        </w:pPr>
                      </w:p>
                      <w:p w14:paraId="66195DAF" w14:textId="77777777" w:rsidR="009045EF" w:rsidRDefault="009045EF" w:rsidP="009045EF">
                        <w:pPr>
                          <w:jc w:val="center"/>
                        </w:pPr>
                      </w:p>
                      <w:p w14:paraId="762BFE5A" w14:textId="77777777" w:rsidR="009045EF" w:rsidRDefault="009045EF" w:rsidP="009045EF">
                        <w:pPr>
                          <w:jc w:val="center"/>
                        </w:pPr>
                      </w:p>
                      <w:p w14:paraId="10C9C599" w14:textId="77777777" w:rsidR="009045EF" w:rsidRDefault="009045EF" w:rsidP="009045EF">
                        <w:pPr>
                          <w:jc w:val="center"/>
                        </w:pPr>
                      </w:p>
                      <w:p w14:paraId="27AE3EA6" w14:textId="77777777" w:rsidR="009045EF" w:rsidRDefault="009045EF" w:rsidP="009045EF">
                        <w:pPr>
                          <w:jc w:val="center"/>
                        </w:pPr>
                      </w:p>
                      <w:p w14:paraId="62A62564" w14:textId="77777777" w:rsidR="009045EF" w:rsidRDefault="009045EF" w:rsidP="009045EF">
                        <w:pPr>
                          <w:jc w:val="center"/>
                        </w:pPr>
                      </w:p>
                      <w:p w14:paraId="1AF56B49" w14:textId="77777777" w:rsidR="009045EF" w:rsidRDefault="009045EF" w:rsidP="009045EF">
                        <w:pPr>
                          <w:jc w:val="center"/>
                        </w:pPr>
                      </w:p>
                      <w:p w14:paraId="54218FF5" w14:textId="77777777" w:rsidR="009045EF" w:rsidRDefault="009045EF" w:rsidP="009045EF">
                        <w:pPr>
                          <w:jc w:val="center"/>
                        </w:pPr>
                      </w:p>
                      <w:p w14:paraId="269C8BF0" w14:textId="77777777" w:rsidR="009045EF" w:rsidRDefault="009045EF" w:rsidP="009045EF">
                        <w:pPr>
                          <w:jc w:val="center"/>
                        </w:pPr>
                      </w:p>
                      <w:p w14:paraId="5EB1392C" w14:textId="77777777" w:rsidR="009045EF" w:rsidRDefault="009045EF" w:rsidP="009045EF">
                        <w:pPr>
                          <w:jc w:val="center"/>
                        </w:pPr>
                      </w:p>
                      <w:p w14:paraId="4FEB35A9" w14:textId="77777777" w:rsidR="009045EF" w:rsidRDefault="009045EF" w:rsidP="009045EF">
                        <w:pPr>
                          <w:jc w:val="center"/>
                        </w:pPr>
                      </w:p>
                      <w:p w14:paraId="0D7664B9" w14:textId="77777777" w:rsidR="009045EF" w:rsidRDefault="009045EF" w:rsidP="009045EF">
                        <w:pPr>
                          <w:jc w:val="center"/>
                        </w:pPr>
                      </w:p>
                      <w:p w14:paraId="1202B5E5" w14:textId="77777777" w:rsidR="009045EF" w:rsidRDefault="009045EF" w:rsidP="009045EF">
                        <w:pPr>
                          <w:jc w:val="center"/>
                        </w:pPr>
                      </w:p>
                      <w:p w14:paraId="0D08DDDF" w14:textId="77777777" w:rsidR="009045EF" w:rsidRDefault="009045EF" w:rsidP="009045EF">
                        <w:pPr>
                          <w:jc w:val="center"/>
                        </w:pPr>
                      </w:p>
                      <w:p w14:paraId="28347906" w14:textId="77777777" w:rsidR="009045EF" w:rsidRDefault="009045EF" w:rsidP="009045EF">
                        <w:pPr>
                          <w:jc w:val="center"/>
                        </w:pPr>
                      </w:p>
                      <w:p w14:paraId="001399D3" w14:textId="77777777" w:rsidR="009045EF" w:rsidRDefault="009045EF" w:rsidP="009045EF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F33CF3" w:rsidRPr="00E8251D">
        <w:t>Пример сообщения:</w:t>
      </w:r>
    </w:p>
    <w:p w14:paraId="3E006C6F" w14:textId="34870D4A" w:rsidR="00F33CF3" w:rsidRPr="00E8251D" w:rsidRDefault="009045EF" w:rsidP="00C837A0">
      <w:pPr>
        <w:ind w:right="-24"/>
        <w:jc w:val="both"/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2976128" behindDoc="0" locked="0" layoutInCell="1" allowOverlap="1" wp14:anchorId="3C15B290" wp14:editId="7E32C78B">
                <wp:simplePos x="0" y="0"/>
                <wp:positionH relativeFrom="column">
                  <wp:posOffset>3175</wp:posOffset>
                </wp:positionH>
                <wp:positionV relativeFrom="paragraph">
                  <wp:posOffset>3190875</wp:posOffset>
                </wp:positionV>
                <wp:extent cx="6048375" cy="4113530"/>
                <wp:effectExtent l="0" t="0" r="9525" b="20320"/>
                <wp:wrapTopAndBottom/>
                <wp:docPr id="150" name="Группа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8375" cy="4113530"/>
                          <a:chOff x="-1" y="0"/>
                          <a:chExt cx="6048376" cy="4113530"/>
                        </a:xfrm>
                      </wpg:grpSpPr>
                      <pic:pic xmlns:pic="http://schemas.openxmlformats.org/drawingml/2006/picture">
                        <pic:nvPicPr>
                          <pic:cNvPr id="1356832426" name="Рисунок 1356832426"/>
                          <pic:cNvPicPr>
                            <a:picLocks noChangeAspect="1"/>
                          </pic:cNvPicPr>
                        </pic:nvPicPr>
                        <pic:blipFill>
                          <a:blip r:embed="rId3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375" cy="41135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3" name="Group 93"/>
                        <wps:cNvSpPr/>
                        <wps:spPr bwMode="auto">
                          <a:xfrm>
                            <a:off x="-1" y="0"/>
                            <a:ext cx="6048375" cy="4113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C23F949" w14:textId="77777777" w:rsidR="009045EF" w:rsidRDefault="009045EF" w:rsidP="009045EF">
                              <w:pPr>
                                <w:jc w:val="center"/>
                              </w:pPr>
                            </w:p>
                            <w:p w14:paraId="5B1F2FC6" w14:textId="77777777" w:rsidR="009045EF" w:rsidRDefault="009045EF" w:rsidP="009045EF">
                              <w:pPr>
                                <w:jc w:val="center"/>
                              </w:pPr>
                            </w:p>
                            <w:p w14:paraId="567898FE" w14:textId="77777777" w:rsidR="009045EF" w:rsidRDefault="009045EF" w:rsidP="009045EF">
                              <w:pPr>
                                <w:jc w:val="center"/>
                              </w:pPr>
                            </w:p>
                            <w:p w14:paraId="6B922ED9" w14:textId="77777777" w:rsidR="009045EF" w:rsidRDefault="009045EF" w:rsidP="009045EF">
                              <w:pPr>
                                <w:jc w:val="center"/>
                              </w:pPr>
                            </w:p>
                            <w:p w14:paraId="621C2E38" w14:textId="77777777" w:rsidR="009045EF" w:rsidRDefault="009045EF" w:rsidP="009045EF">
                              <w:pPr>
                                <w:jc w:val="center"/>
                              </w:pPr>
                            </w:p>
                            <w:p w14:paraId="6E26100E" w14:textId="77777777" w:rsidR="009045EF" w:rsidRDefault="009045EF" w:rsidP="009045EF">
                              <w:pPr>
                                <w:jc w:val="center"/>
                              </w:pPr>
                            </w:p>
                            <w:p w14:paraId="4542D0A3" w14:textId="77777777" w:rsidR="009045EF" w:rsidRDefault="009045EF" w:rsidP="009045EF">
                              <w:pPr>
                                <w:jc w:val="center"/>
                              </w:pPr>
                            </w:p>
                            <w:p w14:paraId="2F4AD841" w14:textId="77777777" w:rsidR="009045EF" w:rsidRDefault="009045EF" w:rsidP="009045EF">
                              <w:pPr>
                                <w:jc w:val="center"/>
                              </w:pPr>
                            </w:p>
                            <w:p w14:paraId="655703B0" w14:textId="77777777" w:rsidR="009045EF" w:rsidRDefault="009045EF" w:rsidP="009045EF">
                              <w:pPr>
                                <w:jc w:val="center"/>
                              </w:pPr>
                            </w:p>
                            <w:p w14:paraId="56355B1E" w14:textId="77777777" w:rsidR="009045EF" w:rsidRDefault="009045EF" w:rsidP="009045EF">
                              <w:pPr>
                                <w:jc w:val="center"/>
                              </w:pPr>
                            </w:p>
                            <w:p w14:paraId="57F5621E" w14:textId="77777777" w:rsidR="009045EF" w:rsidRDefault="009045EF" w:rsidP="009045EF">
                              <w:pPr>
                                <w:jc w:val="center"/>
                              </w:pPr>
                            </w:p>
                            <w:p w14:paraId="7BC1F907" w14:textId="77777777" w:rsidR="009045EF" w:rsidRDefault="009045EF" w:rsidP="009045EF">
                              <w:pPr>
                                <w:jc w:val="center"/>
                              </w:pPr>
                            </w:p>
                            <w:p w14:paraId="5B7B8378" w14:textId="77777777" w:rsidR="009045EF" w:rsidRDefault="009045EF" w:rsidP="009045EF">
                              <w:pPr>
                                <w:jc w:val="center"/>
                              </w:pPr>
                            </w:p>
                            <w:p w14:paraId="2C6F6B3C" w14:textId="77777777" w:rsidR="009045EF" w:rsidRDefault="009045EF" w:rsidP="009045EF">
                              <w:pPr>
                                <w:jc w:val="center"/>
                              </w:pPr>
                            </w:p>
                            <w:p w14:paraId="4971B211" w14:textId="77777777" w:rsidR="009045EF" w:rsidRDefault="009045EF" w:rsidP="009045EF">
                              <w:pPr>
                                <w:jc w:val="center"/>
                              </w:pPr>
                            </w:p>
                            <w:p w14:paraId="29C904C7" w14:textId="77777777" w:rsidR="009045EF" w:rsidRDefault="009045EF" w:rsidP="009045EF">
                              <w:pPr>
                                <w:jc w:val="center"/>
                              </w:pPr>
                            </w:p>
                            <w:p w14:paraId="1FC90E87" w14:textId="77777777" w:rsidR="009045EF" w:rsidRDefault="009045EF" w:rsidP="009045EF">
                              <w:pPr>
                                <w:jc w:val="center"/>
                              </w:pPr>
                            </w:p>
                            <w:p w14:paraId="7F3F0869" w14:textId="77777777" w:rsidR="009045EF" w:rsidRDefault="009045EF" w:rsidP="009045EF">
                              <w:pPr>
                                <w:jc w:val="center"/>
                              </w:pPr>
                            </w:p>
                            <w:p w14:paraId="3032AD44" w14:textId="77777777" w:rsidR="009045EF" w:rsidRDefault="009045EF" w:rsidP="009045EF">
                              <w:pPr>
                                <w:jc w:val="center"/>
                              </w:pPr>
                            </w:p>
                            <w:p w14:paraId="232DCCC4" w14:textId="77777777" w:rsidR="009045EF" w:rsidRDefault="009045EF" w:rsidP="009045EF">
                              <w:pPr>
                                <w:jc w:val="center"/>
                              </w:pPr>
                            </w:p>
                            <w:p w14:paraId="2F15447C" w14:textId="77777777" w:rsidR="009045EF" w:rsidRDefault="009045EF" w:rsidP="009045EF">
                              <w:pPr>
                                <w:jc w:val="center"/>
                              </w:pPr>
                            </w:p>
                            <w:p w14:paraId="5DF1153F" w14:textId="77777777" w:rsidR="009045EF" w:rsidRDefault="009045EF" w:rsidP="009045E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15B290" id="Группа 150" o:spid="_x0000_s1187" style="position:absolute;left:0;text-align:left;margin-left:.25pt;margin-top:251.25pt;width:476.25pt;height:323.9pt;z-index:252976128" coordorigin="" coordsize="60483,411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">
                <v:shape id="Рисунок 1356832426" o:spid="_x0000_s1188" type="#_x0000_t75" style="position:absolute;width:60483;height:41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">
                  <v:imagedata r:id="rId326" o:title=""/>
                </v:shape>
                <v:shape id="_x0000_s1189" style="position:absolute;width:60483;height:41135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" adj="-11796480,,5400" path="m,2913380r5831840,l5831840,,,,,2913380xe" filled="f" strokecolor="#f79546" strokeweight="1.5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0C23F949" w14:textId="77777777" w:rsidR="009045EF" w:rsidRDefault="009045EF" w:rsidP="009045EF">
                        <w:pPr>
                          <w:jc w:val="center"/>
                        </w:pPr>
                      </w:p>
                      <w:p w14:paraId="5B1F2FC6" w14:textId="77777777" w:rsidR="009045EF" w:rsidRDefault="009045EF" w:rsidP="009045EF">
                        <w:pPr>
                          <w:jc w:val="center"/>
                        </w:pPr>
                      </w:p>
                      <w:p w14:paraId="567898FE" w14:textId="77777777" w:rsidR="009045EF" w:rsidRDefault="009045EF" w:rsidP="009045EF">
                        <w:pPr>
                          <w:jc w:val="center"/>
                        </w:pPr>
                      </w:p>
                      <w:p w14:paraId="6B922ED9" w14:textId="77777777" w:rsidR="009045EF" w:rsidRDefault="009045EF" w:rsidP="009045EF">
                        <w:pPr>
                          <w:jc w:val="center"/>
                        </w:pPr>
                      </w:p>
                      <w:p w14:paraId="621C2E38" w14:textId="77777777" w:rsidR="009045EF" w:rsidRDefault="009045EF" w:rsidP="009045EF">
                        <w:pPr>
                          <w:jc w:val="center"/>
                        </w:pPr>
                      </w:p>
                      <w:p w14:paraId="6E26100E" w14:textId="77777777" w:rsidR="009045EF" w:rsidRDefault="009045EF" w:rsidP="009045EF">
                        <w:pPr>
                          <w:jc w:val="center"/>
                        </w:pPr>
                      </w:p>
                      <w:p w14:paraId="4542D0A3" w14:textId="77777777" w:rsidR="009045EF" w:rsidRDefault="009045EF" w:rsidP="009045EF">
                        <w:pPr>
                          <w:jc w:val="center"/>
                        </w:pPr>
                      </w:p>
                      <w:p w14:paraId="2F4AD841" w14:textId="77777777" w:rsidR="009045EF" w:rsidRDefault="009045EF" w:rsidP="009045EF">
                        <w:pPr>
                          <w:jc w:val="center"/>
                        </w:pPr>
                      </w:p>
                      <w:p w14:paraId="655703B0" w14:textId="77777777" w:rsidR="009045EF" w:rsidRDefault="009045EF" w:rsidP="009045EF">
                        <w:pPr>
                          <w:jc w:val="center"/>
                        </w:pPr>
                      </w:p>
                      <w:p w14:paraId="56355B1E" w14:textId="77777777" w:rsidR="009045EF" w:rsidRDefault="009045EF" w:rsidP="009045EF">
                        <w:pPr>
                          <w:jc w:val="center"/>
                        </w:pPr>
                      </w:p>
                      <w:p w14:paraId="57F5621E" w14:textId="77777777" w:rsidR="009045EF" w:rsidRDefault="009045EF" w:rsidP="009045EF">
                        <w:pPr>
                          <w:jc w:val="center"/>
                        </w:pPr>
                      </w:p>
                      <w:p w14:paraId="7BC1F907" w14:textId="77777777" w:rsidR="009045EF" w:rsidRDefault="009045EF" w:rsidP="009045EF">
                        <w:pPr>
                          <w:jc w:val="center"/>
                        </w:pPr>
                      </w:p>
                      <w:p w14:paraId="5B7B8378" w14:textId="77777777" w:rsidR="009045EF" w:rsidRDefault="009045EF" w:rsidP="009045EF">
                        <w:pPr>
                          <w:jc w:val="center"/>
                        </w:pPr>
                      </w:p>
                      <w:p w14:paraId="2C6F6B3C" w14:textId="77777777" w:rsidR="009045EF" w:rsidRDefault="009045EF" w:rsidP="009045EF">
                        <w:pPr>
                          <w:jc w:val="center"/>
                        </w:pPr>
                      </w:p>
                      <w:p w14:paraId="4971B211" w14:textId="77777777" w:rsidR="009045EF" w:rsidRDefault="009045EF" w:rsidP="009045EF">
                        <w:pPr>
                          <w:jc w:val="center"/>
                        </w:pPr>
                      </w:p>
                      <w:p w14:paraId="29C904C7" w14:textId="77777777" w:rsidR="009045EF" w:rsidRDefault="009045EF" w:rsidP="009045EF">
                        <w:pPr>
                          <w:jc w:val="center"/>
                        </w:pPr>
                      </w:p>
                      <w:p w14:paraId="1FC90E87" w14:textId="77777777" w:rsidR="009045EF" w:rsidRDefault="009045EF" w:rsidP="009045EF">
                        <w:pPr>
                          <w:jc w:val="center"/>
                        </w:pPr>
                      </w:p>
                      <w:p w14:paraId="7F3F0869" w14:textId="77777777" w:rsidR="009045EF" w:rsidRDefault="009045EF" w:rsidP="009045EF">
                        <w:pPr>
                          <w:jc w:val="center"/>
                        </w:pPr>
                      </w:p>
                      <w:p w14:paraId="3032AD44" w14:textId="77777777" w:rsidR="009045EF" w:rsidRDefault="009045EF" w:rsidP="009045EF">
                        <w:pPr>
                          <w:jc w:val="center"/>
                        </w:pPr>
                      </w:p>
                      <w:p w14:paraId="232DCCC4" w14:textId="77777777" w:rsidR="009045EF" w:rsidRDefault="009045EF" w:rsidP="009045EF">
                        <w:pPr>
                          <w:jc w:val="center"/>
                        </w:pPr>
                      </w:p>
                      <w:p w14:paraId="2F15447C" w14:textId="77777777" w:rsidR="009045EF" w:rsidRDefault="009045EF" w:rsidP="009045EF">
                        <w:pPr>
                          <w:jc w:val="center"/>
                        </w:pPr>
                      </w:p>
                      <w:p w14:paraId="5DF1153F" w14:textId="77777777" w:rsidR="009045EF" w:rsidRDefault="009045EF" w:rsidP="009045EF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F33CF3" w:rsidRPr="00E8251D">
        <w:t xml:space="preserve">При нажатии кнопки «Отправить в Телеграм» </w:t>
      </w:r>
      <w:r w:rsidRPr="00E8251D">
        <w:t xml:space="preserve">в карточке ПОО </w:t>
      </w:r>
      <w:r w:rsidR="00F33CF3" w:rsidRPr="00E8251D">
        <w:t xml:space="preserve">оповещение уйдет всем пользователям, подписанным на </w:t>
      </w:r>
      <w:r w:rsidRPr="00E8251D">
        <w:t>Телеграм-</w:t>
      </w:r>
      <w:r w:rsidR="00F33CF3" w:rsidRPr="00E8251D">
        <w:t>бота:</w:t>
      </w:r>
    </w:p>
    <w:p w14:paraId="21AFF450" w14:textId="1A120C22" w:rsidR="00F33CF3" w:rsidRPr="00E8251D" w:rsidRDefault="009045EF" w:rsidP="00C837A0">
      <w:pPr>
        <w:jc w:val="both"/>
      </w:pPr>
      <w:r w:rsidRPr="00E8251D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983296" behindDoc="0" locked="0" layoutInCell="1" allowOverlap="1" wp14:anchorId="41683996" wp14:editId="7D1E2CCF">
                <wp:simplePos x="0" y="0"/>
                <wp:positionH relativeFrom="column">
                  <wp:posOffset>0</wp:posOffset>
                </wp:positionH>
                <wp:positionV relativeFrom="paragraph">
                  <wp:posOffset>221999</wp:posOffset>
                </wp:positionV>
                <wp:extent cx="6707416" cy="4504055"/>
                <wp:effectExtent l="0" t="0" r="17780" b="10795"/>
                <wp:wrapTopAndBottom/>
                <wp:docPr id="203" name="Группа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7416" cy="4504055"/>
                          <a:chOff x="0" y="0"/>
                          <a:chExt cx="6707416" cy="4504055"/>
                        </a:xfrm>
                      </wpg:grpSpPr>
                      <wpg:grpSp>
                        <wpg:cNvPr id="198" name="Группа 198"/>
                        <wpg:cNvGrpSpPr/>
                        <wpg:grpSpPr>
                          <a:xfrm>
                            <a:off x="0" y="0"/>
                            <a:ext cx="3291840" cy="4504055"/>
                            <a:chOff x="0" y="0"/>
                            <a:chExt cx="3291840" cy="4504386"/>
                          </a:xfrm>
                        </wpg:grpSpPr>
                        <pic:pic xmlns:pic="http://schemas.openxmlformats.org/drawingml/2006/picture">
                          <pic:nvPicPr>
                            <pic:cNvPr id="2842" name="Рисунок 284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6689"/>
                            <a:stretch/>
                          </pic:blipFill>
                          <pic:spPr bwMode="auto">
                            <a:xfrm>
                              <a:off x="0" y="0"/>
                              <a:ext cx="3291840" cy="44970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41" name="Group 93"/>
                          <wps:cNvSpPr/>
                          <wps:spPr bwMode="auto">
                            <a:xfrm>
                              <a:off x="0" y="7316"/>
                              <a:ext cx="3291840" cy="44970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31840" h="2913380" extrusionOk="0">
                                  <a:moveTo>
                                    <a:pt x="0" y="2913380"/>
                                  </a:moveTo>
                                  <a:lnTo>
                                    <a:pt x="5831840" y="2913380"/>
                                  </a:lnTo>
                                  <a:lnTo>
                                    <a:pt x="58318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13380"/>
                                  </a:lnTo>
                                  <a:close/>
                                </a:path>
                              </a:pathLst>
                            </a:custGeom>
                            <a:ln w="19050">
                              <a:solidFill>
                                <a:srgbClr val="F79546"/>
                              </a:solidFill>
                              <a:prstDash val="solid"/>
                            </a:ln>
                          </wps:spPr>
                          <wps:txbx>
                            <w:txbxContent>
                              <w:p w14:paraId="440674BC" w14:textId="77777777" w:rsidR="009045EF" w:rsidRDefault="009045EF" w:rsidP="009045EF">
                                <w:pPr>
                                  <w:jc w:val="center"/>
                                </w:pPr>
                              </w:p>
                              <w:p w14:paraId="46B919CD" w14:textId="77777777" w:rsidR="009045EF" w:rsidRDefault="009045EF" w:rsidP="009045EF">
                                <w:pPr>
                                  <w:jc w:val="center"/>
                                </w:pPr>
                              </w:p>
                              <w:p w14:paraId="461FAE94" w14:textId="77777777" w:rsidR="009045EF" w:rsidRDefault="009045EF" w:rsidP="009045EF">
                                <w:pPr>
                                  <w:jc w:val="center"/>
                                </w:pPr>
                              </w:p>
                              <w:p w14:paraId="48794D31" w14:textId="77777777" w:rsidR="009045EF" w:rsidRDefault="009045EF" w:rsidP="009045EF">
                                <w:pPr>
                                  <w:jc w:val="center"/>
                                </w:pPr>
                              </w:p>
                              <w:p w14:paraId="70931A14" w14:textId="77777777" w:rsidR="009045EF" w:rsidRDefault="009045EF" w:rsidP="009045EF">
                                <w:pPr>
                                  <w:jc w:val="center"/>
                                </w:pPr>
                              </w:p>
                              <w:p w14:paraId="565C63D4" w14:textId="77777777" w:rsidR="009045EF" w:rsidRDefault="009045EF" w:rsidP="009045EF">
                                <w:pPr>
                                  <w:jc w:val="center"/>
                                </w:pPr>
                              </w:p>
                              <w:p w14:paraId="316EB1E1" w14:textId="77777777" w:rsidR="009045EF" w:rsidRDefault="009045EF" w:rsidP="009045EF">
                                <w:pPr>
                                  <w:jc w:val="center"/>
                                </w:pPr>
                              </w:p>
                              <w:p w14:paraId="7EAAD3DC" w14:textId="77777777" w:rsidR="009045EF" w:rsidRDefault="009045EF" w:rsidP="009045EF">
                                <w:pPr>
                                  <w:jc w:val="center"/>
                                </w:pPr>
                              </w:p>
                              <w:p w14:paraId="7A8E97EE" w14:textId="77777777" w:rsidR="009045EF" w:rsidRDefault="009045EF" w:rsidP="009045EF">
                                <w:pPr>
                                  <w:jc w:val="center"/>
                                </w:pPr>
                              </w:p>
                              <w:p w14:paraId="4B676CC9" w14:textId="77777777" w:rsidR="009045EF" w:rsidRDefault="009045EF" w:rsidP="009045EF">
                                <w:pPr>
                                  <w:jc w:val="center"/>
                                </w:pPr>
                              </w:p>
                              <w:p w14:paraId="59C54771" w14:textId="77777777" w:rsidR="009045EF" w:rsidRDefault="009045EF" w:rsidP="009045EF">
                                <w:pPr>
                                  <w:jc w:val="center"/>
                                </w:pPr>
                              </w:p>
                              <w:p w14:paraId="00528D86" w14:textId="77777777" w:rsidR="009045EF" w:rsidRDefault="009045EF" w:rsidP="009045EF">
                                <w:pPr>
                                  <w:jc w:val="center"/>
                                </w:pPr>
                              </w:p>
                              <w:p w14:paraId="7A0C0E7D" w14:textId="77777777" w:rsidR="009045EF" w:rsidRDefault="009045EF" w:rsidP="009045EF">
                                <w:pPr>
                                  <w:jc w:val="center"/>
                                </w:pPr>
                              </w:p>
                              <w:p w14:paraId="3B94D62F" w14:textId="77777777" w:rsidR="009045EF" w:rsidRDefault="009045EF" w:rsidP="009045EF">
                                <w:pPr>
                                  <w:jc w:val="center"/>
                                </w:pPr>
                              </w:p>
                              <w:p w14:paraId="57E9AC34" w14:textId="77777777" w:rsidR="009045EF" w:rsidRDefault="009045EF" w:rsidP="009045EF">
                                <w:pPr>
                                  <w:jc w:val="center"/>
                                </w:pPr>
                              </w:p>
                              <w:p w14:paraId="3A802CA5" w14:textId="77777777" w:rsidR="009045EF" w:rsidRDefault="009045EF" w:rsidP="009045EF">
                                <w:pPr>
                                  <w:jc w:val="center"/>
                                </w:pPr>
                              </w:p>
                              <w:p w14:paraId="623D830A" w14:textId="77777777" w:rsidR="009045EF" w:rsidRDefault="009045EF" w:rsidP="009045EF">
                                <w:pPr>
                                  <w:jc w:val="center"/>
                                </w:pPr>
                              </w:p>
                              <w:p w14:paraId="6CD91350" w14:textId="77777777" w:rsidR="009045EF" w:rsidRDefault="009045EF" w:rsidP="009045EF">
                                <w:pPr>
                                  <w:jc w:val="center"/>
                                </w:pPr>
                              </w:p>
                              <w:p w14:paraId="5EC6C77E" w14:textId="77777777" w:rsidR="009045EF" w:rsidRDefault="009045EF" w:rsidP="009045EF">
                                <w:pPr>
                                  <w:jc w:val="center"/>
                                </w:pPr>
                              </w:p>
                              <w:p w14:paraId="0AE0081D" w14:textId="77777777" w:rsidR="009045EF" w:rsidRDefault="009045EF" w:rsidP="009045EF">
                                <w:pPr>
                                  <w:jc w:val="center"/>
                                </w:pPr>
                              </w:p>
                              <w:p w14:paraId="4FA4041F" w14:textId="77777777" w:rsidR="009045EF" w:rsidRDefault="009045EF" w:rsidP="009045EF">
                                <w:pPr>
                                  <w:jc w:val="center"/>
                                </w:pPr>
                              </w:p>
                              <w:p w14:paraId="623EECF4" w14:textId="77777777" w:rsidR="009045EF" w:rsidRDefault="009045EF" w:rsidP="009045E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wrap="square" anchor="ctr">
                            <a:noAutofit/>
                          </wps:bodyPr>
                        </wps:wsp>
                      </wpg:grpSp>
                      <wpg:grpSp>
                        <wpg:cNvPr id="202" name="Группа 202"/>
                        <wpg:cNvGrpSpPr/>
                        <wpg:grpSpPr>
                          <a:xfrm>
                            <a:off x="3455581" y="0"/>
                            <a:ext cx="3251835" cy="4504055"/>
                            <a:chOff x="0" y="0"/>
                            <a:chExt cx="3252368" cy="4504386"/>
                          </a:xfrm>
                        </wpg:grpSpPr>
                        <pic:pic xmlns:pic="http://schemas.openxmlformats.org/drawingml/2006/picture">
                          <pic:nvPicPr>
                            <pic:cNvPr id="2876" name="Рисунок 287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7316"/>
                              <a:ext cx="3248660" cy="449707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01" name="Group 93"/>
                          <wps:cNvSpPr/>
                          <wps:spPr bwMode="auto">
                            <a:xfrm>
                              <a:off x="0" y="0"/>
                              <a:ext cx="3252368" cy="44967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31840" h="2913380" extrusionOk="0">
                                  <a:moveTo>
                                    <a:pt x="0" y="2913380"/>
                                  </a:moveTo>
                                  <a:lnTo>
                                    <a:pt x="5831840" y="2913380"/>
                                  </a:lnTo>
                                  <a:lnTo>
                                    <a:pt x="58318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13380"/>
                                  </a:lnTo>
                                  <a:close/>
                                </a:path>
                              </a:pathLst>
                            </a:custGeom>
                            <a:ln w="19050">
                              <a:solidFill>
                                <a:srgbClr val="F79546"/>
                              </a:solidFill>
                              <a:prstDash val="solid"/>
                            </a:ln>
                          </wps:spPr>
                          <wps:txbx>
                            <w:txbxContent>
                              <w:p w14:paraId="2B5F843E" w14:textId="77777777" w:rsidR="009045EF" w:rsidRDefault="009045EF" w:rsidP="009045EF">
                                <w:pPr>
                                  <w:jc w:val="center"/>
                                </w:pPr>
                              </w:p>
                              <w:p w14:paraId="0A610629" w14:textId="77777777" w:rsidR="009045EF" w:rsidRDefault="009045EF" w:rsidP="009045EF">
                                <w:pPr>
                                  <w:jc w:val="center"/>
                                </w:pPr>
                              </w:p>
                              <w:p w14:paraId="4735F8E2" w14:textId="77777777" w:rsidR="009045EF" w:rsidRDefault="009045EF" w:rsidP="009045EF">
                                <w:pPr>
                                  <w:jc w:val="center"/>
                                </w:pPr>
                              </w:p>
                              <w:p w14:paraId="7C99D375" w14:textId="77777777" w:rsidR="009045EF" w:rsidRDefault="009045EF" w:rsidP="009045EF">
                                <w:pPr>
                                  <w:jc w:val="center"/>
                                </w:pPr>
                              </w:p>
                              <w:p w14:paraId="34523C25" w14:textId="77777777" w:rsidR="009045EF" w:rsidRDefault="009045EF" w:rsidP="009045EF">
                                <w:pPr>
                                  <w:jc w:val="center"/>
                                </w:pPr>
                              </w:p>
                              <w:p w14:paraId="51DA2F08" w14:textId="77777777" w:rsidR="009045EF" w:rsidRDefault="009045EF" w:rsidP="009045EF">
                                <w:pPr>
                                  <w:jc w:val="center"/>
                                </w:pPr>
                              </w:p>
                              <w:p w14:paraId="3A4B2CB5" w14:textId="77777777" w:rsidR="009045EF" w:rsidRDefault="009045EF" w:rsidP="009045EF">
                                <w:pPr>
                                  <w:jc w:val="center"/>
                                </w:pPr>
                              </w:p>
                              <w:p w14:paraId="70FEFDAF" w14:textId="77777777" w:rsidR="009045EF" w:rsidRDefault="009045EF" w:rsidP="009045EF">
                                <w:pPr>
                                  <w:jc w:val="center"/>
                                </w:pPr>
                              </w:p>
                              <w:p w14:paraId="01570BED" w14:textId="77777777" w:rsidR="009045EF" w:rsidRDefault="009045EF" w:rsidP="009045EF">
                                <w:pPr>
                                  <w:jc w:val="center"/>
                                </w:pPr>
                              </w:p>
                              <w:p w14:paraId="03714590" w14:textId="77777777" w:rsidR="009045EF" w:rsidRDefault="009045EF" w:rsidP="009045EF">
                                <w:pPr>
                                  <w:jc w:val="center"/>
                                </w:pPr>
                              </w:p>
                              <w:p w14:paraId="2B865D36" w14:textId="77777777" w:rsidR="009045EF" w:rsidRDefault="009045EF" w:rsidP="009045EF">
                                <w:pPr>
                                  <w:jc w:val="center"/>
                                </w:pPr>
                              </w:p>
                              <w:p w14:paraId="5CB2B2EB" w14:textId="77777777" w:rsidR="009045EF" w:rsidRDefault="009045EF" w:rsidP="009045EF">
                                <w:pPr>
                                  <w:jc w:val="center"/>
                                </w:pPr>
                              </w:p>
                              <w:p w14:paraId="4E86DB2B" w14:textId="77777777" w:rsidR="009045EF" w:rsidRDefault="009045EF" w:rsidP="009045EF">
                                <w:pPr>
                                  <w:jc w:val="center"/>
                                </w:pPr>
                              </w:p>
                              <w:p w14:paraId="2692D119" w14:textId="77777777" w:rsidR="009045EF" w:rsidRDefault="009045EF" w:rsidP="009045EF">
                                <w:pPr>
                                  <w:jc w:val="center"/>
                                </w:pPr>
                              </w:p>
                              <w:p w14:paraId="696C62B4" w14:textId="77777777" w:rsidR="009045EF" w:rsidRDefault="009045EF" w:rsidP="009045EF">
                                <w:pPr>
                                  <w:jc w:val="center"/>
                                </w:pPr>
                              </w:p>
                              <w:p w14:paraId="7E137D30" w14:textId="77777777" w:rsidR="009045EF" w:rsidRDefault="009045EF" w:rsidP="009045EF">
                                <w:pPr>
                                  <w:jc w:val="center"/>
                                </w:pPr>
                              </w:p>
                              <w:p w14:paraId="4CB6868F" w14:textId="77777777" w:rsidR="009045EF" w:rsidRDefault="009045EF" w:rsidP="009045EF">
                                <w:pPr>
                                  <w:jc w:val="center"/>
                                </w:pPr>
                              </w:p>
                              <w:p w14:paraId="1154F9FD" w14:textId="77777777" w:rsidR="009045EF" w:rsidRDefault="009045EF" w:rsidP="009045EF">
                                <w:pPr>
                                  <w:jc w:val="center"/>
                                </w:pPr>
                              </w:p>
                              <w:p w14:paraId="040710D1" w14:textId="77777777" w:rsidR="009045EF" w:rsidRDefault="009045EF" w:rsidP="009045EF">
                                <w:pPr>
                                  <w:jc w:val="center"/>
                                </w:pPr>
                              </w:p>
                              <w:p w14:paraId="1E1CD45B" w14:textId="77777777" w:rsidR="009045EF" w:rsidRDefault="009045EF" w:rsidP="009045EF">
                                <w:pPr>
                                  <w:jc w:val="center"/>
                                </w:pPr>
                              </w:p>
                              <w:p w14:paraId="530B63E6" w14:textId="77777777" w:rsidR="009045EF" w:rsidRDefault="009045EF" w:rsidP="009045EF">
                                <w:pPr>
                                  <w:jc w:val="center"/>
                                </w:pPr>
                              </w:p>
                              <w:p w14:paraId="77045B46" w14:textId="77777777" w:rsidR="009045EF" w:rsidRDefault="009045EF" w:rsidP="009045E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wrap="square" anchor="ctr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1683996" id="Группа 203" o:spid="_x0000_s1190" style="position:absolute;left:0;text-align:left;margin-left:0;margin-top:17.5pt;width:528.15pt;height:354.65pt;z-index:252983296" coordsize="67074,4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">
                <v:group id="Группа 198" o:spid="_x0000_s1191" style="position:absolute;width:32918;height:45040" coordsize="32918,45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<v:shape id="Рисунок 2842" o:spid="_x0000_s1192" type="#_x0000_t75" style="position:absolute;width:32918;height:44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">
                    <v:imagedata r:id="rId329" o:title="" cropbottom="4384f"/>
                  </v:shape>
                  <v:shape id="_x0000_s1193" style="position:absolute;top:73;width:32918;height:44970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" adj="-11796480,,5400" path="m,2913380r5831840,l5831840,,,,,2913380xe" filled="f" strokecolor="#f79546" strokeweight="1.5pt">
                    <v:stroke joinstyle="miter"/>
                    <v:formulas/>
                    <v:path arrowok="t" o:extrusionok="f" o:connecttype="custom" textboxrect="0,0,5831840,2913380"/>
                    <v:textbox>
                      <w:txbxContent>
                        <w:p w14:paraId="440674BC" w14:textId="77777777" w:rsidR="009045EF" w:rsidRDefault="009045EF" w:rsidP="009045EF">
                          <w:pPr>
                            <w:jc w:val="center"/>
                          </w:pPr>
                        </w:p>
                        <w:p w14:paraId="46B919CD" w14:textId="77777777" w:rsidR="009045EF" w:rsidRDefault="009045EF" w:rsidP="009045EF">
                          <w:pPr>
                            <w:jc w:val="center"/>
                          </w:pPr>
                        </w:p>
                        <w:p w14:paraId="461FAE94" w14:textId="77777777" w:rsidR="009045EF" w:rsidRDefault="009045EF" w:rsidP="009045EF">
                          <w:pPr>
                            <w:jc w:val="center"/>
                          </w:pPr>
                        </w:p>
                        <w:p w14:paraId="48794D31" w14:textId="77777777" w:rsidR="009045EF" w:rsidRDefault="009045EF" w:rsidP="009045EF">
                          <w:pPr>
                            <w:jc w:val="center"/>
                          </w:pPr>
                        </w:p>
                        <w:p w14:paraId="70931A14" w14:textId="77777777" w:rsidR="009045EF" w:rsidRDefault="009045EF" w:rsidP="009045EF">
                          <w:pPr>
                            <w:jc w:val="center"/>
                          </w:pPr>
                        </w:p>
                        <w:p w14:paraId="565C63D4" w14:textId="77777777" w:rsidR="009045EF" w:rsidRDefault="009045EF" w:rsidP="009045EF">
                          <w:pPr>
                            <w:jc w:val="center"/>
                          </w:pPr>
                        </w:p>
                        <w:p w14:paraId="316EB1E1" w14:textId="77777777" w:rsidR="009045EF" w:rsidRDefault="009045EF" w:rsidP="009045EF">
                          <w:pPr>
                            <w:jc w:val="center"/>
                          </w:pPr>
                        </w:p>
                        <w:p w14:paraId="7EAAD3DC" w14:textId="77777777" w:rsidR="009045EF" w:rsidRDefault="009045EF" w:rsidP="009045EF">
                          <w:pPr>
                            <w:jc w:val="center"/>
                          </w:pPr>
                        </w:p>
                        <w:p w14:paraId="7A8E97EE" w14:textId="77777777" w:rsidR="009045EF" w:rsidRDefault="009045EF" w:rsidP="009045EF">
                          <w:pPr>
                            <w:jc w:val="center"/>
                          </w:pPr>
                        </w:p>
                        <w:p w14:paraId="4B676CC9" w14:textId="77777777" w:rsidR="009045EF" w:rsidRDefault="009045EF" w:rsidP="009045EF">
                          <w:pPr>
                            <w:jc w:val="center"/>
                          </w:pPr>
                        </w:p>
                        <w:p w14:paraId="59C54771" w14:textId="77777777" w:rsidR="009045EF" w:rsidRDefault="009045EF" w:rsidP="009045EF">
                          <w:pPr>
                            <w:jc w:val="center"/>
                          </w:pPr>
                        </w:p>
                        <w:p w14:paraId="00528D86" w14:textId="77777777" w:rsidR="009045EF" w:rsidRDefault="009045EF" w:rsidP="009045EF">
                          <w:pPr>
                            <w:jc w:val="center"/>
                          </w:pPr>
                        </w:p>
                        <w:p w14:paraId="7A0C0E7D" w14:textId="77777777" w:rsidR="009045EF" w:rsidRDefault="009045EF" w:rsidP="009045EF">
                          <w:pPr>
                            <w:jc w:val="center"/>
                          </w:pPr>
                        </w:p>
                        <w:p w14:paraId="3B94D62F" w14:textId="77777777" w:rsidR="009045EF" w:rsidRDefault="009045EF" w:rsidP="009045EF">
                          <w:pPr>
                            <w:jc w:val="center"/>
                          </w:pPr>
                        </w:p>
                        <w:p w14:paraId="57E9AC34" w14:textId="77777777" w:rsidR="009045EF" w:rsidRDefault="009045EF" w:rsidP="009045EF">
                          <w:pPr>
                            <w:jc w:val="center"/>
                          </w:pPr>
                        </w:p>
                        <w:p w14:paraId="3A802CA5" w14:textId="77777777" w:rsidR="009045EF" w:rsidRDefault="009045EF" w:rsidP="009045EF">
                          <w:pPr>
                            <w:jc w:val="center"/>
                          </w:pPr>
                        </w:p>
                        <w:p w14:paraId="623D830A" w14:textId="77777777" w:rsidR="009045EF" w:rsidRDefault="009045EF" w:rsidP="009045EF">
                          <w:pPr>
                            <w:jc w:val="center"/>
                          </w:pPr>
                        </w:p>
                        <w:p w14:paraId="6CD91350" w14:textId="77777777" w:rsidR="009045EF" w:rsidRDefault="009045EF" w:rsidP="009045EF">
                          <w:pPr>
                            <w:jc w:val="center"/>
                          </w:pPr>
                        </w:p>
                        <w:p w14:paraId="5EC6C77E" w14:textId="77777777" w:rsidR="009045EF" w:rsidRDefault="009045EF" w:rsidP="009045EF">
                          <w:pPr>
                            <w:jc w:val="center"/>
                          </w:pPr>
                        </w:p>
                        <w:p w14:paraId="0AE0081D" w14:textId="77777777" w:rsidR="009045EF" w:rsidRDefault="009045EF" w:rsidP="009045EF">
                          <w:pPr>
                            <w:jc w:val="center"/>
                          </w:pPr>
                        </w:p>
                        <w:p w14:paraId="4FA4041F" w14:textId="77777777" w:rsidR="009045EF" w:rsidRDefault="009045EF" w:rsidP="009045EF">
                          <w:pPr>
                            <w:jc w:val="center"/>
                          </w:pPr>
                        </w:p>
                        <w:p w14:paraId="623EECF4" w14:textId="77777777" w:rsidR="009045EF" w:rsidRDefault="009045EF" w:rsidP="009045EF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group id="Группа 202" o:spid="_x0000_s1194" style="position:absolute;left:34555;width:32519;height:45040" coordsize="32523,45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shape id="Рисунок 2876" o:spid="_x0000_s1195" type="#_x0000_t75" style="position:absolute;top:73;width:32486;height:44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">
                    <v:imagedata r:id="rId330" o:title=""/>
                  </v:shape>
                  <v:shape id="_x0000_s1196" style="position:absolute;width:32523;height:44967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" adj="-11796480,,5400" path="m,2913380r5831840,l5831840,,,,,2913380xe" filled="f" strokecolor="#f79546" strokeweight="1.5pt">
                    <v:stroke joinstyle="miter"/>
                    <v:formulas/>
                    <v:path arrowok="t" o:extrusionok="f" o:connecttype="custom" textboxrect="0,0,5831840,2913380"/>
                    <v:textbox>
                      <w:txbxContent>
                        <w:p w14:paraId="2B5F843E" w14:textId="77777777" w:rsidR="009045EF" w:rsidRDefault="009045EF" w:rsidP="009045EF">
                          <w:pPr>
                            <w:jc w:val="center"/>
                          </w:pPr>
                        </w:p>
                        <w:p w14:paraId="0A610629" w14:textId="77777777" w:rsidR="009045EF" w:rsidRDefault="009045EF" w:rsidP="009045EF">
                          <w:pPr>
                            <w:jc w:val="center"/>
                          </w:pPr>
                        </w:p>
                        <w:p w14:paraId="4735F8E2" w14:textId="77777777" w:rsidR="009045EF" w:rsidRDefault="009045EF" w:rsidP="009045EF">
                          <w:pPr>
                            <w:jc w:val="center"/>
                          </w:pPr>
                        </w:p>
                        <w:p w14:paraId="7C99D375" w14:textId="77777777" w:rsidR="009045EF" w:rsidRDefault="009045EF" w:rsidP="009045EF">
                          <w:pPr>
                            <w:jc w:val="center"/>
                          </w:pPr>
                        </w:p>
                        <w:p w14:paraId="34523C25" w14:textId="77777777" w:rsidR="009045EF" w:rsidRDefault="009045EF" w:rsidP="009045EF">
                          <w:pPr>
                            <w:jc w:val="center"/>
                          </w:pPr>
                        </w:p>
                        <w:p w14:paraId="51DA2F08" w14:textId="77777777" w:rsidR="009045EF" w:rsidRDefault="009045EF" w:rsidP="009045EF">
                          <w:pPr>
                            <w:jc w:val="center"/>
                          </w:pPr>
                        </w:p>
                        <w:p w14:paraId="3A4B2CB5" w14:textId="77777777" w:rsidR="009045EF" w:rsidRDefault="009045EF" w:rsidP="009045EF">
                          <w:pPr>
                            <w:jc w:val="center"/>
                          </w:pPr>
                        </w:p>
                        <w:p w14:paraId="70FEFDAF" w14:textId="77777777" w:rsidR="009045EF" w:rsidRDefault="009045EF" w:rsidP="009045EF">
                          <w:pPr>
                            <w:jc w:val="center"/>
                          </w:pPr>
                        </w:p>
                        <w:p w14:paraId="01570BED" w14:textId="77777777" w:rsidR="009045EF" w:rsidRDefault="009045EF" w:rsidP="009045EF">
                          <w:pPr>
                            <w:jc w:val="center"/>
                          </w:pPr>
                        </w:p>
                        <w:p w14:paraId="03714590" w14:textId="77777777" w:rsidR="009045EF" w:rsidRDefault="009045EF" w:rsidP="009045EF">
                          <w:pPr>
                            <w:jc w:val="center"/>
                          </w:pPr>
                        </w:p>
                        <w:p w14:paraId="2B865D36" w14:textId="77777777" w:rsidR="009045EF" w:rsidRDefault="009045EF" w:rsidP="009045EF">
                          <w:pPr>
                            <w:jc w:val="center"/>
                          </w:pPr>
                        </w:p>
                        <w:p w14:paraId="5CB2B2EB" w14:textId="77777777" w:rsidR="009045EF" w:rsidRDefault="009045EF" w:rsidP="009045EF">
                          <w:pPr>
                            <w:jc w:val="center"/>
                          </w:pPr>
                        </w:p>
                        <w:p w14:paraId="4E86DB2B" w14:textId="77777777" w:rsidR="009045EF" w:rsidRDefault="009045EF" w:rsidP="009045EF">
                          <w:pPr>
                            <w:jc w:val="center"/>
                          </w:pPr>
                        </w:p>
                        <w:p w14:paraId="2692D119" w14:textId="77777777" w:rsidR="009045EF" w:rsidRDefault="009045EF" w:rsidP="009045EF">
                          <w:pPr>
                            <w:jc w:val="center"/>
                          </w:pPr>
                        </w:p>
                        <w:p w14:paraId="696C62B4" w14:textId="77777777" w:rsidR="009045EF" w:rsidRDefault="009045EF" w:rsidP="009045EF">
                          <w:pPr>
                            <w:jc w:val="center"/>
                          </w:pPr>
                        </w:p>
                        <w:p w14:paraId="7E137D30" w14:textId="77777777" w:rsidR="009045EF" w:rsidRDefault="009045EF" w:rsidP="009045EF">
                          <w:pPr>
                            <w:jc w:val="center"/>
                          </w:pPr>
                        </w:p>
                        <w:p w14:paraId="4CB6868F" w14:textId="77777777" w:rsidR="009045EF" w:rsidRDefault="009045EF" w:rsidP="009045EF">
                          <w:pPr>
                            <w:jc w:val="center"/>
                          </w:pPr>
                        </w:p>
                        <w:p w14:paraId="1154F9FD" w14:textId="77777777" w:rsidR="009045EF" w:rsidRDefault="009045EF" w:rsidP="009045EF">
                          <w:pPr>
                            <w:jc w:val="center"/>
                          </w:pPr>
                        </w:p>
                        <w:p w14:paraId="040710D1" w14:textId="77777777" w:rsidR="009045EF" w:rsidRDefault="009045EF" w:rsidP="009045EF">
                          <w:pPr>
                            <w:jc w:val="center"/>
                          </w:pPr>
                        </w:p>
                        <w:p w14:paraId="1E1CD45B" w14:textId="77777777" w:rsidR="009045EF" w:rsidRDefault="009045EF" w:rsidP="009045EF">
                          <w:pPr>
                            <w:jc w:val="center"/>
                          </w:pPr>
                        </w:p>
                        <w:p w14:paraId="530B63E6" w14:textId="77777777" w:rsidR="009045EF" w:rsidRDefault="009045EF" w:rsidP="009045EF">
                          <w:pPr>
                            <w:jc w:val="center"/>
                          </w:pPr>
                        </w:p>
                        <w:p w14:paraId="77045B46" w14:textId="77777777" w:rsidR="009045EF" w:rsidRDefault="009045EF" w:rsidP="009045EF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Pr="00E8251D">
        <w:t>Пример сообщения:</w:t>
      </w:r>
    </w:p>
    <w:p w14:paraId="5F174D88" w14:textId="4E574B44" w:rsidR="009045EF" w:rsidRPr="00E8251D" w:rsidRDefault="009045EF" w:rsidP="00C837A0">
      <w:pPr>
        <w:jc w:val="both"/>
      </w:pPr>
    </w:p>
    <w:p w14:paraId="5C90E25E" w14:textId="70455A7F" w:rsidR="00063303" w:rsidRPr="00E8251D" w:rsidRDefault="00F92CDA" w:rsidP="00C837A0">
      <w:pPr>
        <w:jc w:val="both"/>
        <w:rPr>
          <w:noProof/>
        </w:rPr>
      </w:pPr>
      <w:r w:rsidRPr="00E8251D">
        <w:rPr>
          <w:noProof/>
        </w:rPr>
        <w:br w:type="page"/>
      </w:r>
    </w:p>
    <w:p w14:paraId="036431C1" w14:textId="2700FB46" w:rsidR="00063303" w:rsidRPr="00033046" w:rsidRDefault="00063303" w:rsidP="00033046">
      <w:pPr>
        <w:pStyle w:val="1"/>
        <w:numPr>
          <w:ilvl w:val="0"/>
          <w:numId w:val="9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</w:rPr>
      </w:pPr>
      <w:bookmarkStart w:id="90" w:name="_Toc221716244"/>
      <w:r w:rsidRPr="00033046">
        <w:rPr>
          <w:noProof/>
        </w:rPr>
        <w:lastRenderedPageBreak/>
        <w:drawing>
          <wp:anchor distT="0" distB="0" distL="114300" distR="114300" simplePos="0" relativeHeight="252500992" behindDoc="1" locked="0" layoutInCell="1" allowOverlap="1" wp14:anchorId="05381961" wp14:editId="09A9F138">
            <wp:simplePos x="0" y="0"/>
            <wp:positionH relativeFrom="column">
              <wp:posOffset>3078977</wp:posOffset>
            </wp:positionH>
            <wp:positionV relativeFrom="paragraph">
              <wp:posOffset>81280</wp:posOffset>
            </wp:positionV>
            <wp:extent cx="501015" cy="509905"/>
            <wp:effectExtent l="0" t="0" r="0" b="4445"/>
            <wp:wrapTight wrapText="bothSides">
              <wp:wrapPolygon edited="1">
                <wp:start x="0" y="0"/>
                <wp:lineTo x="6801" y="14415"/>
                <wp:lineTo x="17697" y="16410"/>
                <wp:lineTo x="20532" y="0"/>
                <wp:lineTo x="0" y="0"/>
              </wp:wrapPolygon>
            </wp:wrapTight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3046">
        <w:rPr>
          <w:rFonts w:asciiTheme="minorHAnsi" w:hAnsiTheme="minorHAnsi" w:cstheme="minorHAnsi"/>
          <w:b/>
          <w:bCs/>
        </w:rPr>
        <w:t xml:space="preserve"> Календарь КПО</w:t>
      </w:r>
      <w:bookmarkEnd w:id="90"/>
    </w:p>
    <w:p w14:paraId="6DDCE38F" w14:textId="70F6740B" w:rsidR="00063303" w:rsidRPr="00E8251D" w:rsidRDefault="00063303" w:rsidP="00C837A0">
      <w:pPr>
        <w:spacing w:line="276" w:lineRule="auto"/>
        <w:jc w:val="both"/>
      </w:pPr>
      <w:r w:rsidRPr="00E8251D">
        <w:t>Календарь КПО открывается путем нажатия кнопки на панели управления картой.</w:t>
      </w:r>
    </w:p>
    <w:p w14:paraId="0AAC4F4B" w14:textId="77777777" w:rsidR="00063303" w:rsidRPr="00E8251D" w:rsidRDefault="00063303" w:rsidP="00C837A0">
      <w:pPr>
        <w:spacing w:line="276" w:lineRule="auto"/>
        <w:jc w:val="both"/>
      </w:pPr>
      <w:r w:rsidRPr="00E8251D">
        <w:t>Данный функционал – визуализация классов пожарной опасности с помощью цветного кодирования дней выбранного месяца, где:</w:t>
      </w:r>
    </w:p>
    <w:p w14:paraId="15438658" w14:textId="2DF5ADD7" w:rsidR="00063303" w:rsidRPr="00E8251D" w:rsidRDefault="00063303" w:rsidP="00C837A0">
      <w:pPr>
        <w:spacing w:line="276" w:lineRule="auto"/>
        <w:jc w:val="both"/>
      </w:pPr>
      <w:r w:rsidRPr="00E8251D">
        <w:t>1 класс – темно-зеленый;</w:t>
      </w:r>
    </w:p>
    <w:p w14:paraId="5A859424" w14:textId="537F4CBC" w:rsidR="00063303" w:rsidRPr="00E8251D" w:rsidRDefault="00063303" w:rsidP="00C837A0">
      <w:pPr>
        <w:spacing w:line="276" w:lineRule="auto"/>
        <w:jc w:val="both"/>
      </w:pPr>
      <w:r w:rsidRPr="00E8251D">
        <w:t>2 класс – зеленый;</w:t>
      </w:r>
    </w:p>
    <w:p w14:paraId="51910F6E" w14:textId="150D0931" w:rsidR="00063303" w:rsidRPr="00E8251D" w:rsidRDefault="00063303" w:rsidP="00C837A0">
      <w:pPr>
        <w:spacing w:line="276" w:lineRule="auto"/>
        <w:jc w:val="both"/>
      </w:pPr>
      <w:r w:rsidRPr="00E8251D">
        <w:t>3 класс – желтый;</w:t>
      </w:r>
    </w:p>
    <w:p w14:paraId="4509CD72" w14:textId="42B63A3F" w:rsidR="00063303" w:rsidRPr="00E8251D" w:rsidRDefault="00063303" w:rsidP="00C837A0">
      <w:pPr>
        <w:spacing w:line="276" w:lineRule="auto"/>
        <w:jc w:val="both"/>
      </w:pPr>
      <w:r w:rsidRPr="00E8251D">
        <w:t>4 класс – оранжевый;</w:t>
      </w:r>
    </w:p>
    <w:p w14:paraId="241B6A21" w14:textId="2D9639A7" w:rsidR="00063303" w:rsidRPr="00E8251D" w:rsidRDefault="00063303" w:rsidP="00C837A0">
      <w:pPr>
        <w:spacing w:line="276" w:lineRule="auto"/>
        <w:jc w:val="both"/>
      </w:pPr>
      <w:r w:rsidRPr="00E8251D">
        <w:t>5 класс – красный.</w:t>
      </w:r>
    </w:p>
    <w:p w14:paraId="6D8E67D0" w14:textId="1C981681" w:rsidR="00AD0D7E" w:rsidRPr="00E8251D" w:rsidRDefault="00A30F43" w:rsidP="00C837A0">
      <w:pPr>
        <w:spacing w:line="276" w:lineRule="auto"/>
        <w:jc w:val="both"/>
      </w:pPr>
      <w:r w:rsidRPr="00E8251D">
        <w:rPr>
          <w:noProof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5A886263" wp14:editId="5797BA19">
                <wp:simplePos x="0" y="0"/>
                <wp:positionH relativeFrom="column">
                  <wp:posOffset>937895</wp:posOffset>
                </wp:positionH>
                <wp:positionV relativeFrom="paragraph">
                  <wp:posOffset>939165</wp:posOffset>
                </wp:positionV>
                <wp:extent cx="4600575" cy="114300"/>
                <wp:effectExtent l="0" t="0" r="28575" b="19050"/>
                <wp:wrapTopAndBottom/>
                <wp:docPr id="458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600575" cy="1143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1905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BA7881D" w14:textId="77777777" w:rsidR="00A30F43" w:rsidRDefault="00A30F43" w:rsidP="00A30F43">
                            <w:pPr>
                              <w:jc w:val="center"/>
                            </w:pPr>
                          </w:p>
                          <w:p w14:paraId="751DAFCD" w14:textId="77777777" w:rsidR="00A30F43" w:rsidRDefault="00A30F43" w:rsidP="00A30F43">
                            <w:pPr>
                              <w:jc w:val="center"/>
                            </w:pPr>
                          </w:p>
                          <w:p w14:paraId="0EEE4190" w14:textId="77777777" w:rsidR="00A30F43" w:rsidRDefault="00A30F43" w:rsidP="00A30F43">
                            <w:pPr>
                              <w:jc w:val="center"/>
                            </w:pPr>
                          </w:p>
                          <w:p w14:paraId="6555EEFA" w14:textId="77777777" w:rsidR="00A30F43" w:rsidRDefault="00A30F43" w:rsidP="00A30F43">
                            <w:pPr>
                              <w:jc w:val="center"/>
                            </w:pPr>
                          </w:p>
                          <w:p w14:paraId="2CBDD978" w14:textId="77777777" w:rsidR="00A30F43" w:rsidRDefault="00A30F43" w:rsidP="00A30F43">
                            <w:pPr>
                              <w:jc w:val="center"/>
                            </w:pPr>
                          </w:p>
                          <w:p w14:paraId="0A4C929C" w14:textId="77777777" w:rsidR="00A30F43" w:rsidRDefault="00A30F43" w:rsidP="00A30F43">
                            <w:pPr>
                              <w:jc w:val="center"/>
                            </w:pPr>
                          </w:p>
                          <w:p w14:paraId="36A11F1F" w14:textId="77777777" w:rsidR="00A30F43" w:rsidRDefault="00A30F43" w:rsidP="00A30F43">
                            <w:pPr>
                              <w:jc w:val="center"/>
                            </w:pPr>
                          </w:p>
                          <w:p w14:paraId="5E33C7CB" w14:textId="77777777" w:rsidR="00A30F43" w:rsidRDefault="00A30F43" w:rsidP="00A30F43">
                            <w:pPr>
                              <w:jc w:val="center"/>
                            </w:pPr>
                          </w:p>
                          <w:p w14:paraId="0384A74B" w14:textId="77777777" w:rsidR="00A30F43" w:rsidRDefault="00A30F43" w:rsidP="00A30F43">
                            <w:pPr>
                              <w:jc w:val="center"/>
                            </w:pPr>
                          </w:p>
                          <w:p w14:paraId="131294FB" w14:textId="77777777" w:rsidR="00A30F43" w:rsidRDefault="00A30F43" w:rsidP="00A30F43">
                            <w:pPr>
                              <w:jc w:val="center"/>
                            </w:pPr>
                          </w:p>
                          <w:p w14:paraId="4AEA2585" w14:textId="77777777" w:rsidR="00A30F43" w:rsidRDefault="00A30F43" w:rsidP="00A30F43">
                            <w:pPr>
                              <w:jc w:val="center"/>
                            </w:pPr>
                          </w:p>
                          <w:p w14:paraId="13AE2BF9" w14:textId="77777777" w:rsidR="00A30F43" w:rsidRDefault="00A30F43" w:rsidP="00A30F43">
                            <w:pPr>
                              <w:jc w:val="center"/>
                            </w:pPr>
                          </w:p>
                          <w:p w14:paraId="1BD99BF8" w14:textId="77777777" w:rsidR="00A30F43" w:rsidRDefault="00A30F43" w:rsidP="00A30F43">
                            <w:pPr>
                              <w:jc w:val="center"/>
                            </w:pPr>
                          </w:p>
                          <w:p w14:paraId="06412887" w14:textId="77777777" w:rsidR="00A30F43" w:rsidRDefault="00A30F43" w:rsidP="00A30F43">
                            <w:pPr>
                              <w:jc w:val="center"/>
                            </w:pPr>
                          </w:p>
                          <w:p w14:paraId="0CBC75B3" w14:textId="77777777" w:rsidR="00A30F43" w:rsidRDefault="00A30F43" w:rsidP="00A30F43">
                            <w:pPr>
                              <w:jc w:val="center"/>
                            </w:pPr>
                          </w:p>
                          <w:p w14:paraId="34FBFF69" w14:textId="77777777" w:rsidR="00A30F43" w:rsidRDefault="00A30F43" w:rsidP="00A30F43">
                            <w:pPr>
                              <w:jc w:val="center"/>
                            </w:pPr>
                          </w:p>
                          <w:p w14:paraId="42823F81" w14:textId="77777777" w:rsidR="00A30F43" w:rsidRDefault="00A30F43" w:rsidP="00A30F43">
                            <w:pPr>
                              <w:jc w:val="center"/>
                            </w:pPr>
                          </w:p>
                          <w:p w14:paraId="19CB01F8" w14:textId="77777777" w:rsidR="00A30F43" w:rsidRDefault="00A30F43" w:rsidP="00A30F43">
                            <w:pPr>
                              <w:jc w:val="center"/>
                            </w:pPr>
                          </w:p>
                          <w:p w14:paraId="1C175339" w14:textId="77777777" w:rsidR="00A30F43" w:rsidRDefault="00A30F43" w:rsidP="00A30F43">
                            <w:pPr>
                              <w:jc w:val="center"/>
                            </w:pPr>
                          </w:p>
                          <w:p w14:paraId="45E07A2A" w14:textId="77777777" w:rsidR="00A30F43" w:rsidRDefault="00A30F43" w:rsidP="00A30F43">
                            <w:pPr>
                              <w:jc w:val="center"/>
                            </w:pPr>
                          </w:p>
                          <w:p w14:paraId="4FBB6989" w14:textId="77777777" w:rsidR="00A30F43" w:rsidRDefault="00A30F43" w:rsidP="00A30F43">
                            <w:pPr>
                              <w:jc w:val="center"/>
                            </w:pPr>
                          </w:p>
                          <w:p w14:paraId="63CC8329" w14:textId="77777777" w:rsidR="00A30F43" w:rsidRDefault="00A30F43" w:rsidP="00A30F43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86263" id="_x0000_s1197" style="position:absolute;left:0;text-align:left;margin-left:73.85pt;margin-top:73.95pt;width:362.25pt;height:9pt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" adj="-11796480,,5400" path="m,2913380r5831840,l5831840,,,,,2913380xe" filled="f" strokecolor="#f79546" strokeweight="1.5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4BA7881D" w14:textId="77777777" w:rsidR="00A30F43" w:rsidRDefault="00A30F43" w:rsidP="00A30F43">
                      <w:pPr>
                        <w:jc w:val="center"/>
                      </w:pPr>
                    </w:p>
                    <w:p w14:paraId="751DAFCD" w14:textId="77777777" w:rsidR="00A30F43" w:rsidRDefault="00A30F43" w:rsidP="00A30F43">
                      <w:pPr>
                        <w:jc w:val="center"/>
                      </w:pPr>
                    </w:p>
                    <w:p w14:paraId="0EEE4190" w14:textId="77777777" w:rsidR="00A30F43" w:rsidRDefault="00A30F43" w:rsidP="00A30F43">
                      <w:pPr>
                        <w:jc w:val="center"/>
                      </w:pPr>
                    </w:p>
                    <w:p w14:paraId="6555EEFA" w14:textId="77777777" w:rsidR="00A30F43" w:rsidRDefault="00A30F43" w:rsidP="00A30F43">
                      <w:pPr>
                        <w:jc w:val="center"/>
                      </w:pPr>
                    </w:p>
                    <w:p w14:paraId="2CBDD978" w14:textId="77777777" w:rsidR="00A30F43" w:rsidRDefault="00A30F43" w:rsidP="00A30F43">
                      <w:pPr>
                        <w:jc w:val="center"/>
                      </w:pPr>
                    </w:p>
                    <w:p w14:paraId="0A4C929C" w14:textId="77777777" w:rsidR="00A30F43" w:rsidRDefault="00A30F43" w:rsidP="00A30F43">
                      <w:pPr>
                        <w:jc w:val="center"/>
                      </w:pPr>
                    </w:p>
                    <w:p w14:paraId="36A11F1F" w14:textId="77777777" w:rsidR="00A30F43" w:rsidRDefault="00A30F43" w:rsidP="00A30F43">
                      <w:pPr>
                        <w:jc w:val="center"/>
                      </w:pPr>
                    </w:p>
                    <w:p w14:paraId="5E33C7CB" w14:textId="77777777" w:rsidR="00A30F43" w:rsidRDefault="00A30F43" w:rsidP="00A30F43">
                      <w:pPr>
                        <w:jc w:val="center"/>
                      </w:pPr>
                    </w:p>
                    <w:p w14:paraId="0384A74B" w14:textId="77777777" w:rsidR="00A30F43" w:rsidRDefault="00A30F43" w:rsidP="00A30F43">
                      <w:pPr>
                        <w:jc w:val="center"/>
                      </w:pPr>
                    </w:p>
                    <w:p w14:paraId="131294FB" w14:textId="77777777" w:rsidR="00A30F43" w:rsidRDefault="00A30F43" w:rsidP="00A30F43">
                      <w:pPr>
                        <w:jc w:val="center"/>
                      </w:pPr>
                    </w:p>
                    <w:p w14:paraId="4AEA2585" w14:textId="77777777" w:rsidR="00A30F43" w:rsidRDefault="00A30F43" w:rsidP="00A30F43">
                      <w:pPr>
                        <w:jc w:val="center"/>
                      </w:pPr>
                    </w:p>
                    <w:p w14:paraId="13AE2BF9" w14:textId="77777777" w:rsidR="00A30F43" w:rsidRDefault="00A30F43" w:rsidP="00A30F43">
                      <w:pPr>
                        <w:jc w:val="center"/>
                      </w:pPr>
                    </w:p>
                    <w:p w14:paraId="1BD99BF8" w14:textId="77777777" w:rsidR="00A30F43" w:rsidRDefault="00A30F43" w:rsidP="00A30F43">
                      <w:pPr>
                        <w:jc w:val="center"/>
                      </w:pPr>
                    </w:p>
                    <w:p w14:paraId="06412887" w14:textId="77777777" w:rsidR="00A30F43" w:rsidRDefault="00A30F43" w:rsidP="00A30F43">
                      <w:pPr>
                        <w:jc w:val="center"/>
                      </w:pPr>
                    </w:p>
                    <w:p w14:paraId="0CBC75B3" w14:textId="77777777" w:rsidR="00A30F43" w:rsidRDefault="00A30F43" w:rsidP="00A30F43">
                      <w:pPr>
                        <w:jc w:val="center"/>
                      </w:pPr>
                    </w:p>
                    <w:p w14:paraId="34FBFF69" w14:textId="77777777" w:rsidR="00A30F43" w:rsidRDefault="00A30F43" w:rsidP="00A30F43">
                      <w:pPr>
                        <w:jc w:val="center"/>
                      </w:pPr>
                    </w:p>
                    <w:p w14:paraId="42823F81" w14:textId="77777777" w:rsidR="00A30F43" w:rsidRDefault="00A30F43" w:rsidP="00A30F43">
                      <w:pPr>
                        <w:jc w:val="center"/>
                      </w:pPr>
                    </w:p>
                    <w:p w14:paraId="19CB01F8" w14:textId="77777777" w:rsidR="00A30F43" w:rsidRDefault="00A30F43" w:rsidP="00A30F43">
                      <w:pPr>
                        <w:jc w:val="center"/>
                      </w:pPr>
                    </w:p>
                    <w:p w14:paraId="1C175339" w14:textId="77777777" w:rsidR="00A30F43" w:rsidRDefault="00A30F43" w:rsidP="00A30F43">
                      <w:pPr>
                        <w:jc w:val="center"/>
                      </w:pPr>
                    </w:p>
                    <w:p w14:paraId="45E07A2A" w14:textId="77777777" w:rsidR="00A30F43" w:rsidRDefault="00A30F43" w:rsidP="00A30F43">
                      <w:pPr>
                        <w:jc w:val="center"/>
                      </w:pPr>
                    </w:p>
                    <w:p w14:paraId="4FBB6989" w14:textId="77777777" w:rsidR="00A30F43" w:rsidRDefault="00A30F43" w:rsidP="00A30F43">
                      <w:pPr>
                        <w:jc w:val="center"/>
                      </w:pPr>
                    </w:p>
                    <w:p w14:paraId="63CC8329" w14:textId="77777777" w:rsidR="00A30F43" w:rsidRDefault="00A30F43" w:rsidP="00A30F43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8251D">
        <w:rPr>
          <w:noProof/>
        </w:rPr>
        <mc:AlternateContent>
          <mc:Choice Requires="wps">
            <w:drawing>
              <wp:anchor distT="0" distB="0" distL="114300" distR="114300" simplePos="0" relativeHeight="252509184" behindDoc="1" locked="0" layoutInCell="1" allowOverlap="1" wp14:anchorId="18EF2061" wp14:editId="72CB393B">
                <wp:simplePos x="0" y="0"/>
                <wp:positionH relativeFrom="column">
                  <wp:posOffset>6500495</wp:posOffset>
                </wp:positionH>
                <wp:positionV relativeFrom="paragraph">
                  <wp:posOffset>725170</wp:posOffset>
                </wp:positionV>
                <wp:extent cx="297815" cy="266065"/>
                <wp:effectExtent l="3105150" t="0" r="26035" b="19685"/>
                <wp:wrapTight wrapText="bothSides">
                  <wp:wrapPolygon edited="0">
                    <wp:start x="-2763" y="0"/>
                    <wp:lineTo x="-225211" y="0"/>
                    <wp:lineTo x="-225211" y="21652"/>
                    <wp:lineTo x="-2763" y="21652"/>
                    <wp:lineTo x="22107" y="21652"/>
                    <wp:lineTo x="22107" y="0"/>
                    <wp:lineTo x="-2763" y="0"/>
                  </wp:wrapPolygon>
                </wp:wrapTight>
                <wp:docPr id="454" name="Выноска: линия 1067738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H="1">
                          <a:off x="0" y="0"/>
                          <a:ext cx="297815" cy="266065"/>
                        </a:xfrm>
                        <a:prstGeom prst="borderCallout1">
                          <a:avLst>
                            <a:gd name="adj1" fmla="val 48031"/>
                            <a:gd name="adj2" fmla="val 105085"/>
                            <a:gd name="adj3" fmla="val 47156"/>
                            <a:gd name="adj4" fmla="val 1114225"/>
                          </a:avLst>
                        </a:prstGeom>
                        <a:ln w="19050">
                          <a:solidFill>
                            <a:srgbClr val="FF863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4149B" w14:textId="390816D8" w:rsidR="00A30F43" w:rsidRPr="002B0A9F" w:rsidRDefault="00A30F43" w:rsidP="00A30F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EF2061" id="_x0000_s1198" type="#_x0000_t47" style="position:absolute;left:0;text-align:left;margin-left:511.85pt;margin-top:57.1pt;width:23.45pt;height:20.95pt;flip:x;z-index:-25080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" adj="240673,10186,22698,10375" fillcolor="white [3201]" strokecolor="#ff8633" strokeweight="1.5pt">
                <v:textbox>
                  <w:txbxContent>
                    <w:p w14:paraId="6A34149B" w14:textId="390816D8" w:rsidR="00A30F43" w:rsidRPr="002B0A9F" w:rsidRDefault="00A30F43" w:rsidP="00A30F4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4</w:t>
                      </w:r>
                    </w:p>
                  </w:txbxContent>
                </v:textbox>
                <o:callout v:ext="edit" minusx="t"/>
                <w10:wrap type="tight"/>
              </v:shape>
            </w:pict>
          </mc:Fallback>
        </mc:AlternateContent>
      </w:r>
      <w:r w:rsidRPr="00E8251D">
        <w:rPr>
          <w:noProof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66AEE00E" wp14:editId="795F78B4">
                <wp:simplePos x="0" y="0"/>
                <wp:positionH relativeFrom="column">
                  <wp:posOffset>2805430</wp:posOffset>
                </wp:positionH>
                <wp:positionV relativeFrom="paragraph">
                  <wp:posOffset>696595</wp:posOffset>
                </wp:positionV>
                <wp:extent cx="662305" cy="155575"/>
                <wp:effectExtent l="0" t="0" r="23495" b="15875"/>
                <wp:wrapTopAndBottom/>
                <wp:docPr id="457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62305" cy="155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1905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9E8ED21" w14:textId="77777777" w:rsidR="00A30F43" w:rsidRDefault="00A30F43" w:rsidP="00A30F43">
                            <w:pPr>
                              <w:jc w:val="center"/>
                            </w:pPr>
                          </w:p>
                          <w:p w14:paraId="07DDD911" w14:textId="77777777" w:rsidR="00A30F43" w:rsidRDefault="00A30F43" w:rsidP="00A30F43">
                            <w:pPr>
                              <w:jc w:val="center"/>
                            </w:pPr>
                          </w:p>
                          <w:p w14:paraId="64DD1EFD" w14:textId="77777777" w:rsidR="00A30F43" w:rsidRDefault="00A30F43" w:rsidP="00A30F43">
                            <w:pPr>
                              <w:jc w:val="center"/>
                            </w:pPr>
                          </w:p>
                          <w:p w14:paraId="11FACA7F" w14:textId="77777777" w:rsidR="00A30F43" w:rsidRDefault="00A30F43" w:rsidP="00A30F43">
                            <w:pPr>
                              <w:jc w:val="center"/>
                            </w:pPr>
                          </w:p>
                          <w:p w14:paraId="5D3723E8" w14:textId="77777777" w:rsidR="00A30F43" w:rsidRDefault="00A30F43" w:rsidP="00A30F43">
                            <w:pPr>
                              <w:jc w:val="center"/>
                            </w:pPr>
                          </w:p>
                          <w:p w14:paraId="276956D8" w14:textId="77777777" w:rsidR="00A30F43" w:rsidRDefault="00A30F43" w:rsidP="00A30F43">
                            <w:pPr>
                              <w:jc w:val="center"/>
                            </w:pPr>
                          </w:p>
                          <w:p w14:paraId="0F3574F6" w14:textId="77777777" w:rsidR="00A30F43" w:rsidRDefault="00A30F43" w:rsidP="00A30F43">
                            <w:pPr>
                              <w:jc w:val="center"/>
                            </w:pPr>
                          </w:p>
                          <w:p w14:paraId="10D4C8B4" w14:textId="77777777" w:rsidR="00A30F43" w:rsidRDefault="00A30F43" w:rsidP="00A30F43">
                            <w:pPr>
                              <w:jc w:val="center"/>
                            </w:pPr>
                          </w:p>
                          <w:p w14:paraId="4E2451DE" w14:textId="77777777" w:rsidR="00A30F43" w:rsidRDefault="00A30F43" w:rsidP="00A30F43">
                            <w:pPr>
                              <w:jc w:val="center"/>
                            </w:pPr>
                          </w:p>
                          <w:p w14:paraId="62659F7E" w14:textId="77777777" w:rsidR="00A30F43" w:rsidRDefault="00A30F43" w:rsidP="00A30F43">
                            <w:pPr>
                              <w:jc w:val="center"/>
                            </w:pPr>
                          </w:p>
                          <w:p w14:paraId="6FA4898D" w14:textId="77777777" w:rsidR="00A30F43" w:rsidRDefault="00A30F43" w:rsidP="00A30F43">
                            <w:pPr>
                              <w:jc w:val="center"/>
                            </w:pPr>
                          </w:p>
                          <w:p w14:paraId="163DCBD4" w14:textId="77777777" w:rsidR="00A30F43" w:rsidRDefault="00A30F43" w:rsidP="00A30F43">
                            <w:pPr>
                              <w:jc w:val="center"/>
                            </w:pPr>
                          </w:p>
                          <w:p w14:paraId="5BC1432E" w14:textId="77777777" w:rsidR="00A30F43" w:rsidRDefault="00A30F43" w:rsidP="00A30F43">
                            <w:pPr>
                              <w:jc w:val="center"/>
                            </w:pPr>
                          </w:p>
                          <w:p w14:paraId="203B1A46" w14:textId="77777777" w:rsidR="00A30F43" w:rsidRDefault="00A30F43" w:rsidP="00A30F43">
                            <w:pPr>
                              <w:jc w:val="center"/>
                            </w:pPr>
                          </w:p>
                          <w:p w14:paraId="166BABC0" w14:textId="77777777" w:rsidR="00A30F43" w:rsidRDefault="00A30F43" w:rsidP="00A30F43">
                            <w:pPr>
                              <w:jc w:val="center"/>
                            </w:pPr>
                          </w:p>
                          <w:p w14:paraId="3BA8A0B1" w14:textId="77777777" w:rsidR="00A30F43" w:rsidRDefault="00A30F43" w:rsidP="00A30F43">
                            <w:pPr>
                              <w:jc w:val="center"/>
                            </w:pPr>
                          </w:p>
                          <w:p w14:paraId="4F298C21" w14:textId="77777777" w:rsidR="00A30F43" w:rsidRDefault="00A30F43" w:rsidP="00A30F43">
                            <w:pPr>
                              <w:jc w:val="center"/>
                            </w:pPr>
                          </w:p>
                          <w:p w14:paraId="07F1A210" w14:textId="77777777" w:rsidR="00A30F43" w:rsidRDefault="00A30F43" w:rsidP="00A30F43">
                            <w:pPr>
                              <w:jc w:val="center"/>
                            </w:pPr>
                          </w:p>
                          <w:p w14:paraId="5BE2EBA5" w14:textId="77777777" w:rsidR="00A30F43" w:rsidRDefault="00A30F43" w:rsidP="00A30F43">
                            <w:pPr>
                              <w:jc w:val="center"/>
                            </w:pPr>
                          </w:p>
                          <w:p w14:paraId="2B76FCBF" w14:textId="77777777" w:rsidR="00A30F43" w:rsidRDefault="00A30F43" w:rsidP="00A30F43">
                            <w:pPr>
                              <w:jc w:val="center"/>
                            </w:pPr>
                          </w:p>
                          <w:p w14:paraId="0ECB0322" w14:textId="77777777" w:rsidR="00A30F43" w:rsidRDefault="00A30F43" w:rsidP="00A30F43">
                            <w:pPr>
                              <w:jc w:val="center"/>
                            </w:pPr>
                          </w:p>
                          <w:p w14:paraId="1D43D75E" w14:textId="77777777" w:rsidR="00A30F43" w:rsidRDefault="00A30F43" w:rsidP="00A30F43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EE00E" id="_x0000_s1199" style="position:absolute;left:0;text-align:left;margin-left:220.9pt;margin-top:54.85pt;width:52.15pt;height:12.25pt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31840,291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" adj="-11796480,,5400" path="m,2913380r5831840,l5831840,,,,,2913380xe" filled="f" strokecolor="#f79546" strokeweight="1.5pt">
                <v:stroke joinstyle="miter"/>
                <v:formulas/>
                <v:path arrowok="t" o:extrusionok="f" o:connecttype="custom" textboxrect="0,0,5831840,2913380"/>
                <v:textbox>
                  <w:txbxContent>
                    <w:p w14:paraId="49E8ED21" w14:textId="77777777" w:rsidR="00A30F43" w:rsidRDefault="00A30F43" w:rsidP="00A30F43">
                      <w:pPr>
                        <w:jc w:val="center"/>
                      </w:pPr>
                    </w:p>
                    <w:p w14:paraId="07DDD911" w14:textId="77777777" w:rsidR="00A30F43" w:rsidRDefault="00A30F43" w:rsidP="00A30F43">
                      <w:pPr>
                        <w:jc w:val="center"/>
                      </w:pPr>
                    </w:p>
                    <w:p w14:paraId="64DD1EFD" w14:textId="77777777" w:rsidR="00A30F43" w:rsidRDefault="00A30F43" w:rsidP="00A30F43">
                      <w:pPr>
                        <w:jc w:val="center"/>
                      </w:pPr>
                    </w:p>
                    <w:p w14:paraId="11FACA7F" w14:textId="77777777" w:rsidR="00A30F43" w:rsidRDefault="00A30F43" w:rsidP="00A30F43">
                      <w:pPr>
                        <w:jc w:val="center"/>
                      </w:pPr>
                    </w:p>
                    <w:p w14:paraId="5D3723E8" w14:textId="77777777" w:rsidR="00A30F43" w:rsidRDefault="00A30F43" w:rsidP="00A30F43">
                      <w:pPr>
                        <w:jc w:val="center"/>
                      </w:pPr>
                    </w:p>
                    <w:p w14:paraId="276956D8" w14:textId="77777777" w:rsidR="00A30F43" w:rsidRDefault="00A30F43" w:rsidP="00A30F43">
                      <w:pPr>
                        <w:jc w:val="center"/>
                      </w:pPr>
                    </w:p>
                    <w:p w14:paraId="0F3574F6" w14:textId="77777777" w:rsidR="00A30F43" w:rsidRDefault="00A30F43" w:rsidP="00A30F43">
                      <w:pPr>
                        <w:jc w:val="center"/>
                      </w:pPr>
                    </w:p>
                    <w:p w14:paraId="10D4C8B4" w14:textId="77777777" w:rsidR="00A30F43" w:rsidRDefault="00A30F43" w:rsidP="00A30F43">
                      <w:pPr>
                        <w:jc w:val="center"/>
                      </w:pPr>
                    </w:p>
                    <w:p w14:paraId="4E2451DE" w14:textId="77777777" w:rsidR="00A30F43" w:rsidRDefault="00A30F43" w:rsidP="00A30F43">
                      <w:pPr>
                        <w:jc w:val="center"/>
                      </w:pPr>
                    </w:p>
                    <w:p w14:paraId="62659F7E" w14:textId="77777777" w:rsidR="00A30F43" w:rsidRDefault="00A30F43" w:rsidP="00A30F43">
                      <w:pPr>
                        <w:jc w:val="center"/>
                      </w:pPr>
                    </w:p>
                    <w:p w14:paraId="6FA4898D" w14:textId="77777777" w:rsidR="00A30F43" w:rsidRDefault="00A30F43" w:rsidP="00A30F43">
                      <w:pPr>
                        <w:jc w:val="center"/>
                      </w:pPr>
                    </w:p>
                    <w:p w14:paraId="163DCBD4" w14:textId="77777777" w:rsidR="00A30F43" w:rsidRDefault="00A30F43" w:rsidP="00A30F43">
                      <w:pPr>
                        <w:jc w:val="center"/>
                      </w:pPr>
                    </w:p>
                    <w:p w14:paraId="5BC1432E" w14:textId="77777777" w:rsidR="00A30F43" w:rsidRDefault="00A30F43" w:rsidP="00A30F43">
                      <w:pPr>
                        <w:jc w:val="center"/>
                      </w:pPr>
                    </w:p>
                    <w:p w14:paraId="203B1A46" w14:textId="77777777" w:rsidR="00A30F43" w:rsidRDefault="00A30F43" w:rsidP="00A30F43">
                      <w:pPr>
                        <w:jc w:val="center"/>
                      </w:pPr>
                    </w:p>
                    <w:p w14:paraId="166BABC0" w14:textId="77777777" w:rsidR="00A30F43" w:rsidRDefault="00A30F43" w:rsidP="00A30F43">
                      <w:pPr>
                        <w:jc w:val="center"/>
                      </w:pPr>
                    </w:p>
                    <w:p w14:paraId="3BA8A0B1" w14:textId="77777777" w:rsidR="00A30F43" w:rsidRDefault="00A30F43" w:rsidP="00A30F43">
                      <w:pPr>
                        <w:jc w:val="center"/>
                      </w:pPr>
                    </w:p>
                    <w:p w14:paraId="4F298C21" w14:textId="77777777" w:rsidR="00A30F43" w:rsidRDefault="00A30F43" w:rsidP="00A30F43">
                      <w:pPr>
                        <w:jc w:val="center"/>
                      </w:pPr>
                    </w:p>
                    <w:p w14:paraId="07F1A210" w14:textId="77777777" w:rsidR="00A30F43" w:rsidRDefault="00A30F43" w:rsidP="00A30F43">
                      <w:pPr>
                        <w:jc w:val="center"/>
                      </w:pPr>
                    </w:p>
                    <w:p w14:paraId="5BE2EBA5" w14:textId="77777777" w:rsidR="00A30F43" w:rsidRDefault="00A30F43" w:rsidP="00A30F43">
                      <w:pPr>
                        <w:jc w:val="center"/>
                      </w:pPr>
                    </w:p>
                    <w:p w14:paraId="2B76FCBF" w14:textId="77777777" w:rsidR="00A30F43" w:rsidRDefault="00A30F43" w:rsidP="00A30F43">
                      <w:pPr>
                        <w:jc w:val="center"/>
                      </w:pPr>
                    </w:p>
                    <w:p w14:paraId="0ECB0322" w14:textId="77777777" w:rsidR="00A30F43" w:rsidRDefault="00A30F43" w:rsidP="00A30F43">
                      <w:pPr>
                        <w:jc w:val="center"/>
                      </w:pPr>
                    </w:p>
                    <w:p w14:paraId="1D43D75E" w14:textId="77777777" w:rsidR="00A30F43" w:rsidRDefault="00A30F43" w:rsidP="00A30F43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8251D">
        <w:rPr>
          <w:noProof/>
        </w:rPr>
        <mc:AlternateContent>
          <mc:Choice Requires="wps">
            <w:drawing>
              <wp:anchor distT="0" distB="0" distL="114300" distR="114300" simplePos="0" relativeHeight="252513280" behindDoc="1" locked="0" layoutInCell="1" allowOverlap="1" wp14:anchorId="0E7CD937" wp14:editId="5EA67D5C">
                <wp:simplePos x="0" y="0"/>
                <wp:positionH relativeFrom="column">
                  <wp:posOffset>-190280</wp:posOffset>
                </wp:positionH>
                <wp:positionV relativeFrom="paragraph">
                  <wp:posOffset>3387817</wp:posOffset>
                </wp:positionV>
                <wp:extent cx="297815" cy="266065"/>
                <wp:effectExtent l="0" t="0" r="368935" b="19685"/>
                <wp:wrapTight wrapText="bothSides">
                  <wp:wrapPolygon edited="0">
                    <wp:start x="0" y="0"/>
                    <wp:lineTo x="0" y="21652"/>
                    <wp:lineTo x="24870" y="21652"/>
                    <wp:lineTo x="46977" y="13919"/>
                    <wp:lineTo x="46977" y="9279"/>
                    <wp:lineTo x="24870" y="0"/>
                    <wp:lineTo x="0" y="0"/>
                  </wp:wrapPolygon>
                </wp:wrapTight>
                <wp:docPr id="456" name="Выноска: линия 1067738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H="1">
                          <a:off x="0" y="0"/>
                          <a:ext cx="297815" cy="266065"/>
                        </a:xfrm>
                        <a:prstGeom prst="borderCallout1">
                          <a:avLst>
                            <a:gd name="adj1" fmla="val 52012"/>
                            <a:gd name="adj2" fmla="val -3978"/>
                            <a:gd name="adj3" fmla="val 52552"/>
                            <a:gd name="adj4" fmla="val -110323"/>
                          </a:avLst>
                        </a:prstGeom>
                        <a:ln w="19050">
                          <a:solidFill>
                            <a:srgbClr val="FF863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0C945" w14:textId="30E7D0B9" w:rsidR="00A30F43" w:rsidRPr="002B0A9F" w:rsidRDefault="00A30F43" w:rsidP="00A30F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7CD937" id="_x0000_s1200" type="#_x0000_t47" style="position:absolute;left:0;text-align:left;margin-left:-15pt;margin-top:266.75pt;width:23.45pt;height:20.95pt;flip:x;z-index:-25080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" adj="-23830,11351,-859,11235" fillcolor="white [3201]" strokecolor="#ff8633" strokeweight="1.5pt">
                <v:textbox>
                  <w:txbxContent>
                    <w:p w14:paraId="7E60C945" w14:textId="30E7D0B9" w:rsidR="00A30F43" w:rsidRPr="002B0A9F" w:rsidRDefault="00A30F43" w:rsidP="00A30F4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</w:t>
                      </w:r>
                    </w:p>
                  </w:txbxContent>
                </v:textbox>
                <o:callout v:ext="edit" minusy="t"/>
                <w10:wrap type="tight"/>
              </v:shape>
            </w:pict>
          </mc:Fallback>
        </mc:AlternateContent>
      </w:r>
      <w:r w:rsidRPr="00E8251D">
        <w:rPr>
          <w:noProof/>
        </w:rPr>
        <mc:AlternateContent>
          <mc:Choice Requires="wps">
            <w:drawing>
              <wp:anchor distT="0" distB="0" distL="114300" distR="114300" simplePos="0" relativeHeight="252511232" behindDoc="1" locked="0" layoutInCell="1" allowOverlap="1" wp14:anchorId="1AC9F511" wp14:editId="342428E2">
                <wp:simplePos x="0" y="0"/>
                <wp:positionH relativeFrom="column">
                  <wp:posOffset>-187960</wp:posOffset>
                </wp:positionH>
                <wp:positionV relativeFrom="paragraph">
                  <wp:posOffset>906780</wp:posOffset>
                </wp:positionV>
                <wp:extent cx="297815" cy="266065"/>
                <wp:effectExtent l="0" t="0" r="864235" b="19685"/>
                <wp:wrapTight wrapText="bothSides">
                  <wp:wrapPolygon edited="0">
                    <wp:start x="0" y="0"/>
                    <wp:lineTo x="0" y="21652"/>
                    <wp:lineTo x="24870" y="21652"/>
                    <wp:lineTo x="82900" y="13919"/>
                    <wp:lineTo x="82900" y="9279"/>
                    <wp:lineTo x="24870" y="0"/>
                    <wp:lineTo x="0" y="0"/>
                  </wp:wrapPolygon>
                </wp:wrapTight>
                <wp:docPr id="455" name="Выноска: линия 1067738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H="1">
                          <a:off x="0" y="0"/>
                          <a:ext cx="297815" cy="266065"/>
                        </a:xfrm>
                        <a:prstGeom prst="borderCallout1">
                          <a:avLst>
                            <a:gd name="adj1" fmla="val 52012"/>
                            <a:gd name="adj2" fmla="val -3978"/>
                            <a:gd name="adj3" fmla="val 50565"/>
                            <a:gd name="adj4" fmla="val -273602"/>
                          </a:avLst>
                        </a:prstGeom>
                        <a:ln w="19050">
                          <a:solidFill>
                            <a:srgbClr val="FF863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55D79" w14:textId="508607B0" w:rsidR="00A30F43" w:rsidRPr="002B0A9F" w:rsidRDefault="00A30F43" w:rsidP="00A30F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9F511" id="_x0000_s1201" type="#_x0000_t47" style="position:absolute;left:0;text-align:left;margin-left:-14.8pt;margin-top:71.4pt;width:23.45pt;height:20.95pt;flip:x;z-index:-25080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" adj="-59098,10922,-859,11235" fillcolor="white [3201]" strokecolor="#ff8633" strokeweight="1.5pt">
                <v:textbox>
                  <w:txbxContent>
                    <w:p w14:paraId="37055D79" w14:textId="508607B0" w:rsidR="00A30F43" w:rsidRPr="002B0A9F" w:rsidRDefault="00A30F43" w:rsidP="00A30F4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8251D">
        <w:rPr>
          <w:noProof/>
        </w:rPr>
        <mc:AlternateContent>
          <mc:Choice Requires="wps">
            <w:drawing>
              <wp:anchor distT="0" distB="0" distL="114300" distR="114300" simplePos="0" relativeHeight="252507136" behindDoc="1" locked="0" layoutInCell="1" allowOverlap="1" wp14:anchorId="21488E0C" wp14:editId="6A41469B">
                <wp:simplePos x="0" y="0"/>
                <wp:positionH relativeFrom="column">
                  <wp:posOffset>-188595</wp:posOffset>
                </wp:positionH>
                <wp:positionV relativeFrom="paragraph">
                  <wp:posOffset>612140</wp:posOffset>
                </wp:positionV>
                <wp:extent cx="297815" cy="266065"/>
                <wp:effectExtent l="0" t="0" r="368935" b="19685"/>
                <wp:wrapTight wrapText="bothSides">
                  <wp:wrapPolygon edited="0">
                    <wp:start x="0" y="0"/>
                    <wp:lineTo x="0" y="21652"/>
                    <wp:lineTo x="24870" y="21652"/>
                    <wp:lineTo x="46977" y="13919"/>
                    <wp:lineTo x="46977" y="9279"/>
                    <wp:lineTo x="24870" y="0"/>
                    <wp:lineTo x="0" y="0"/>
                  </wp:wrapPolygon>
                </wp:wrapTight>
                <wp:docPr id="453" name="Выноска: линия 1067738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H="1">
                          <a:off x="0" y="0"/>
                          <a:ext cx="297815" cy="266065"/>
                        </a:xfrm>
                        <a:prstGeom prst="borderCallout1">
                          <a:avLst>
                            <a:gd name="adj1" fmla="val 52012"/>
                            <a:gd name="adj2" fmla="val -3978"/>
                            <a:gd name="adj3" fmla="val 52552"/>
                            <a:gd name="adj4" fmla="val -110323"/>
                          </a:avLst>
                        </a:prstGeom>
                        <a:ln w="19050">
                          <a:solidFill>
                            <a:srgbClr val="FF863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E200B" w14:textId="5E4864C3" w:rsidR="00A30F43" w:rsidRPr="002B0A9F" w:rsidRDefault="00A30F43" w:rsidP="00A30F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488E0C" id="_x0000_s1202" type="#_x0000_t47" style="position:absolute;left:0;text-align:left;margin-left:-14.85pt;margin-top:48.2pt;width:23.45pt;height:20.95pt;flip:x;z-index:-25080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" adj="-23830,11351,-859,11235" fillcolor="white [3201]" strokecolor="#ff8633" strokeweight="1.5pt">
                <v:textbox>
                  <w:txbxContent>
                    <w:p w14:paraId="537E200B" w14:textId="5E4864C3" w:rsidR="00A30F43" w:rsidRPr="002B0A9F" w:rsidRDefault="00A30F43" w:rsidP="00A30F4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  <o:callout v:ext="edit" minusy="t"/>
                <w10:wrap type="tight"/>
              </v:shape>
            </w:pict>
          </mc:Fallback>
        </mc:AlternateContent>
      </w: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2505088" behindDoc="0" locked="0" layoutInCell="1" allowOverlap="1" wp14:anchorId="1D7A16AC" wp14:editId="653EA6B6">
                <wp:simplePos x="0" y="0"/>
                <wp:positionH relativeFrom="column">
                  <wp:posOffset>323215</wp:posOffset>
                </wp:positionH>
                <wp:positionV relativeFrom="paragraph">
                  <wp:posOffset>229870</wp:posOffset>
                </wp:positionV>
                <wp:extent cx="5871845" cy="3566160"/>
                <wp:effectExtent l="0" t="0" r="14605" b="15240"/>
                <wp:wrapTopAndBottom/>
                <wp:docPr id="451" name="Группа 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1845" cy="3566160"/>
                          <a:chOff x="-1" y="0"/>
                          <a:chExt cx="5871846" cy="3566160"/>
                        </a:xfrm>
                      </wpg:grpSpPr>
                      <pic:pic xmlns:pic="http://schemas.openxmlformats.org/drawingml/2006/picture">
                        <pic:nvPicPr>
                          <pic:cNvPr id="448" name="Рисунок 448"/>
                          <pic:cNvPicPr>
                            <a:picLocks noChangeAspect="1"/>
                          </pic:cNvPicPr>
                        </pic:nvPicPr>
                        <pic:blipFill>
                          <a:blip r:embed="rId3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1845" cy="3566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0" name="Group 93"/>
                        <wps:cNvSpPr/>
                        <wps:spPr bwMode="auto">
                          <a:xfrm>
                            <a:off x="-1" y="0"/>
                            <a:ext cx="5871845" cy="3566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02291DD" w14:textId="77777777" w:rsidR="00A30F43" w:rsidRDefault="00A30F43" w:rsidP="00A30F43">
                              <w:pPr>
                                <w:jc w:val="center"/>
                              </w:pPr>
                            </w:p>
                            <w:p w14:paraId="19427536" w14:textId="77777777" w:rsidR="00A30F43" w:rsidRDefault="00A30F43" w:rsidP="00A30F43">
                              <w:pPr>
                                <w:jc w:val="center"/>
                              </w:pPr>
                            </w:p>
                            <w:p w14:paraId="25975101" w14:textId="77777777" w:rsidR="00A30F43" w:rsidRDefault="00A30F43" w:rsidP="00A30F43">
                              <w:pPr>
                                <w:jc w:val="center"/>
                              </w:pPr>
                            </w:p>
                            <w:p w14:paraId="390B4DEC" w14:textId="77777777" w:rsidR="00A30F43" w:rsidRDefault="00A30F43" w:rsidP="00A30F43">
                              <w:pPr>
                                <w:jc w:val="center"/>
                              </w:pPr>
                            </w:p>
                            <w:p w14:paraId="01B91B8F" w14:textId="77777777" w:rsidR="00A30F43" w:rsidRDefault="00A30F43" w:rsidP="00A30F43">
                              <w:pPr>
                                <w:jc w:val="center"/>
                              </w:pPr>
                            </w:p>
                            <w:p w14:paraId="3562FD63" w14:textId="77777777" w:rsidR="00A30F43" w:rsidRDefault="00A30F43" w:rsidP="00A30F43">
                              <w:pPr>
                                <w:jc w:val="center"/>
                              </w:pPr>
                            </w:p>
                            <w:p w14:paraId="319FA0E6" w14:textId="77777777" w:rsidR="00A30F43" w:rsidRDefault="00A30F43" w:rsidP="00A30F43">
                              <w:pPr>
                                <w:jc w:val="center"/>
                              </w:pPr>
                            </w:p>
                            <w:p w14:paraId="53EC718B" w14:textId="77777777" w:rsidR="00A30F43" w:rsidRDefault="00A30F43" w:rsidP="00A30F43">
                              <w:pPr>
                                <w:jc w:val="center"/>
                              </w:pPr>
                            </w:p>
                            <w:p w14:paraId="30CCC11B" w14:textId="77777777" w:rsidR="00A30F43" w:rsidRDefault="00A30F43" w:rsidP="00A30F43">
                              <w:pPr>
                                <w:jc w:val="center"/>
                              </w:pPr>
                            </w:p>
                            <w:p w14:paraId="3A18F9F5" w14:textId="77777777" w:rsidR="00A30F43" w:rsidRDefault="00A30F43" w:rsidP="00A30F43">
                              <w:pPr>
                                <w:jc w:val="center"/>
                              </w:pPr>
                            </w:p>
                            <w:p w14:paraId="6B39FAFA" w14:textId="77777777" w:rsidR="00A30F43" w:rsidRDefault="00A30F43" w:rsidP="00A30F43">
                              <w:pPr>
                                <w:jc w:val="center"/>
                              </w:pPr>
                            </w:p>
                            <w:p w14:paraId="2A5E33E5" w14:textId="77777777" w:rsidR="00A30F43" w:rsidRDefault="00A30F43" w:rsidP="00A30F43">
                              <w:pPr>
                                <w:jc w:val="center"/>
                              </w:pPr>
                            </w:p>
                            <w:p w14:paraId="7AF9A165" w14:textId="77777777" w:rsidR="00A30F43" w:rsidRDefault="00A30F43" w:rsidP="00A30F43">
                              <w:pPr>
                                <w:jc w:val="center"/>
                              </w:pPr>
                            </w:p>
                            <w:p w14:paraId="55B18B4A" w14:textId="77777777" w:rsidR="00A30F43" w:rsidRDefault="00A30F43" w:rsidP="00A30F43">
                              <w:pPr>
                                <w:jc w:val="center"/>
                              </w:pPr>
                            </w:p>
                            <w:p w14:paraId="1739696E" w14:textId="77777777" w:rsidR="00A30F43" w:rsidRDefault="00A30F43" w:rsidP="00A30F43">
                              <w:pPr>
                                <w:jc w:val="center"/>
                              </w:pPr>
                            </w:p>
                            <w:p w14:paraId="108E68BF" w14:textId="77777777" w:rsidR="00A30F43" w:rsidRDefault="00A30F43" w:rsidP="00A30F43">
                              <w:pPr>
                                <w:jc w:val="center"/>
                              </w:pPr>
                            </w:p>
                            <w:p w14:paraId="42551B50" w14:textId="77777777" w:rsidR="00A30F43" w:rsidRDefault="00A30F43" w:rsidP="00A30F43">
                              <w:pPr>
                                <w:jc w:val="center"/>
                              </w:pPr>
                            </w:p>
                            <w:p w14:paraId="5605A12E" w14:textId="77777777" w:rsidR="00A30F43" w:rsidRDefault="00A30F43" w:rsidP="00A30F43">
                              <w:pPr>
                                <w:jc w:val="center"/>
                              </w:pPr>
                            </w:p>
                            <w:p w14:paraId="310548BD" w14:textId="77777777" w:rsidR="00A30F43" w:rsidRDefault="00A30F43" w:rsidP="00A30F43">
                              <w:pPr>
                                <w:jc w:val="center"/>
                              </w:pPr>
                            </w:p>
                            <w:p w14:paraId="32C44B22" w14:textId="77777777" w:rsidR="00A30F43" w:rsidRDefault="00A30F43" w:rsidP="00A30F43">
                              <w:pPr>
                                <w:jc w:val="center"/>
                              </w:pPr>
                            </w:p>
                            <w:p w14:paraId="2F833457" w14:textId="77777777" w:rsidR="00A30F43" w:rsidRDefault="00A30F43" w:rsidP="00A30F43">
                              <w:pPr>
                                <w:jc w:val="center"/>
                              </w:pPr>
                            </w:p>
                            <w:p w14:paraId="577BB10A" w14:textId="77777777" w:rsidR="00A30F43" w:rsidRDefault="00A30F43" w:rsidP="00A30F4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7A16AC" id="Группа 451" o:spid="_x0000_s1203" style="position:absolute;left:0;text-align:left;margin-left:25.45pt;margin-top:18.1pt;width:462.35pt;height:280.8pt;z-index:252505088;mso-width-relative:margin;mso-height-relative:margin" coordorigin="" coordsize="58718,35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">
                <v:shape id="Рисунок 448" o:spid="_x0000_s1204" type="#_x0000_t75" style="position:absolute;width:58718;height:35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">
                  <v:imagedata r:id="rId332" o:title=""/>
                </v:shape>
                <v:shape id="_x0000_s1205" style="position:absolute;width:58718;height:35661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" adj="-11796480,,5400" path="m,2913380r5831840,l5831840,,,,,2913380xe" filled="f" strokecolor="#f79546" strokeweight="2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102291DD" w14:textId="77777777" w:rsidR="00A30F43" w:rsidRDefault="00A30F43" w:rsidP="00A30F43">
                        <w:pPr>
                          <w:jc w:val="center"/>
                        </w:pPr>
                      </w:p>
                      <w:p w14:paraId="19427536" w14:textId="77777777" w:rsidR="00A30F43" w:rsidRDefault="00A30F43" w:rsidP="00A30F43">
                        <w:pPr>
                          <w:jc w:val="center"/>
                        </w:pPr>
                      </w:p>
                      <w:p w14:paraId="25975101" w14:textId="77777777" w:rsidR="00A30F43" w:rsidRDefault="00A30F43" w:rsidP="00A30F43">
                        <w:pPr>
                          <w:jc w:val="center"/>
                        </w:pPr>
                      </w:p>
                      <w:p w14:paraId="390B4DEC" w14:textId="77777777" w:rsidR="00A30F43" w:rsidRDefault="00A30F43" w:rsidP="00A30F43">
                        <w:pPr>
                          <w:jc w:val="center"/>
                        </w:pPr>
                      </w:p>
                      <w:p w14:paraId="01B91B8F" w14:textId="77777777" w:rsidR="00A30F43" w:rsidRDefault="00A30F43" w:rsidP="00A30F43">
                        <w:pPr>
                          <w:jc w:val="center"/>
                        </w:pPr>
                      </w:p>
                      <w:p w14:paraId="3562FD63" w14:textId="77777777" w:rsidR="00A30F43" w:rsidRDefault="00A30F43" w:rsidP="00A30F43">
                        <w:pPr>
                          <w:jc w:val="center"/>
                        </w:pPr>
                      </w:p>
                      <w:p w14:paraId="319FA0E6" w14:textId="77777777" w:rsidR="00A30F43" w:rsidRDefault="00A30F43" w:rsidP="00A30F43">
                        <w:pPr>
                          <w:jc w:val="center"/>
                        </w:pPr>
                      </w:p>
                      <w:p w14:paraId="53EC718B" w14:textId="77777777" w:rsidR="00A30F43" w:rsidRDefault="00A30F43" w:rsidP="00A30F43">
                        <w:pPr>
                          <w:jc w:val="center"/>
                        </w:pPr>
                      </w:p>
                      <w:p w14:paraId="30CCC11B" w14:textId="77777777" w:rsidR="00A30F43" w:rsidRDefault="00A30F43" w:rsidP="00A30F43">
                        <w:pPr>
                          <w:jc w:val="center"/>
                        </w:pPr>
                      </w:p>
                      <w:p w14:paraId="3A18F9F5" w14:textId="77777777" w:rsidR="00A30F43" w:rsidRDefault="00A30F43" w:rsidP="00A30F43">
                        <w:pPr>
                          <w:jc w:val="center"/>
                        </w:pPr>
                      </w:p>
                      <w:p w14:paraId="6B39FAFA" w14:textId="77777777" w:rsidR="00A30F43" w:rsidRDefault="00A30F43" w:rsidP="00A30F43">
                        <w:pPr>
                          <w:jc w:val="center"/>
                        </w:pPr>
                      </w:p>
                      <w:p w14:paraId="2A5E33E5" w14:textId="77777777" w:rsidR="00A30F43" w:rsidRDefault="00A30F43" w:rsidP="00A30F43">
                        <w:pPr>
                          <w:jc w:val="center"/>
                        </w:pPr>
                      </w:p>
                      <w:p w14:paraId="7AF9A165" w14:textId="77777777" w:rsidR="00A30F43" w:rsidRDefault="00A30F43" w:rsidP="00A30F43">
                        <w:pPr>
                          <w:jc w:val="center"/>
                        </w:pPr>
                      </w:p>
                      <w:p w14:paraId="55B18B4A" w14:textId="77777777" w:rsidR="00A30F43" w:rsidRDefault="00A30F43" w:rsidP="00A30F43">
                        <w:pPr>
                          <w:jc w:val="center"/>
                        </w:pPr>
                      </w:p>
                      <w:p w14:paraId="1739696E" w14:textId="77777777" w:rsidR="00A30F43" w:rsidRDefault="00A30F43" w:rsidP="00A30F43">
                        <w:pPr>
                          <w:jc w:val="center"/>
                        </w:pPr>
                      </w:p>
                      <w:p w14:paraId="108E68BF" w14:textId="77777777" w:rsidR="00A30F43" w:rsidRDefault="00A30F43" w:rsidP="00A30F43">
                        <w:pPr>
                          <w:jc w:val="center"/>
                        </w:pPr>
                      </w:p>
                      <w:p w14:paraId="42551B50" w14:textId="77777777" w:rsidR="00A30F43" w:rsidRDefault="00A30F43" w:rsidP="00A30F43">
                        <w:pPr>
                          <w:jc w:val="center"/>
                        </w:pPr>
                      </w:p>
                      <w:p w14:paraId="5605A12E" w14:textId="77777777" w:rsidR="00A30F43" w:rsidRDefault="00A30F43" w:rsidP="00A30F43">
                        <w:pPr>
                          <w:jc w:val="center"/>
                        </w:pPr>
                      </w:p>
                      <w:p w14:paraId="310548BD" w14:textId="77777777" w:rsidR="00A30F43" w:rsidRDefault="00A30F43" w:rsidP="00A30F43">
                        <w:pPr>
                          <w:jc w:val="center"/>
                        </w:pPr>
                      </w:p>
                      <w:p w14:paraId="32C44B22" w14:textId="77777777" w:rsidR="00A30F43" w:rsidRDefault="00A30F43" w:rsidP="00A30F43">
                        <w:pPr>
                          <w:jc w:val="center"/>
                        </w:pPr>
                      </w:p>
                      <w:p w14:paraId="2F833457" w14:textId="77777777" w:rsidR="00A30F43" w:rsidRDefault="00A30F43" w:rsidP="00A30F43">
                        <w:pPr>
                          <w:jc w:val="center"/>
                        </w:pPr>
                      </w:p>
                      <w:p w14:paraId="577BB10A" w14:textId="77777777" w:rsidR="00A30F43" w:rsidRDefault="00A30F43" w:rsidP="00A30F43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63303" w:rsidRPr="00E8251D">
        <w:t>Внесение новых данных осуществляется путем нажатия на день и выбора значения КПО.</w:t>
      </w:r>
    </w:p>
    <w:p w14:paraId="062A2922" w14:textId="41EC2D71" w:rsidR="00AD0D7E" w:rsidRPr="00E8251D" w:rsidRDefault="00AD0D7E" w:rsidP="00C837A0">
      <w:pPr>
        <w:spacing w:line="276" w:lineRule="auto"/>
        <w:jc w:val="both"/>
      </w:pPr>
    </w:p>
    <w:p w14:paraId="43570707" w14:textId="56DACBC0" w:rsidR="00245C8F" w:rsidRPr="00E8251D" w:rsidRDefault="00B06BC5" w:rsidP="00C837A0">
      <w:pPr>
        <w:spacing w:line="276" w:lineRule="auto"/>
        <w:ind w:left="426"/>
        <w:jc w:val="both"/>
        <w:rPr>
          <w:noProof/>
        </w:rPr>
      </w:pPr>
      <w:r w:rsidRPr="00E8251D">
        <w:rPr>
          <w:noProof/>
        </w:rPr>
        <w:t>1 – Фильтр КПО с подсчетом дней;</w:t>
      </w:r>
    </w:p>
    <w:p w14:paraId="790CCEE1" w14:textId="696E4941" w:rsidR="00B06BC5" w:rsidRPr="00E8251D" w:rsidRDefault="00B06BC5" w:rsidP="00C837A0">
      <w:pPr>
        <w:spacing w:line="276" w:lineRule="auto"/>
        <w:ind w:left="426"/>
        <w:jc w:val="both"/>
        <w:rPr>
          <w:noProof/>
        </w:rPr>
      </w:pPr>
      <w:r w:rsidRPr="00E8251D">
        <w:rPr>
          <w:noProof/>
        </w:rPr>
        <w:t>2 – Кнопки навигации по календарю;</w:t>
      </w:r>
    </w:p>
    <w:p w14:paraId="1A9CB8BE" w14:textId="32543AF5" w:rsidR="00B06BC5" w:rsidRPr="00E8251D" w:rsidRDefault="00B06BC5" w:rsidP="00C837A0">
      <w:pPr>
        <w:spacing w:line="276" w:lineRule="auto"/>
        <w:ind w:left="426"/>
        <w:jc w:val="both"/>
        <w:rPr>
          <w:noProof/>
        </w:rPr>
      </w:pPr>
      <w:r w:rsidRPr="00E8251D">
        <w:rPr>
          <w:noProof/>
        </w:rPr>
        <w:t>3 – Внесение данных о КПО для выбранного дня;</w:t>
      </w:r>
    </w:p>
    <w:p w14:paraId="16B4D893" w14:textId="67934A10" w:rsidR="00245C8F" w:rsidRPr="00E8251D" w:rsidRDefault="00B06BC5" w:rsidP="00C837A0">
      <w:pPr>
        <w:spacing w:line="276" w:lineRule="auto"/>
        <w:ind w:left="426"/>
        <w:jc w:val="both"/>
        <w:rPr>
          <w:noProof/>
        </w:rPr>
      </w:pPr>
      <w:r w:rsidRPr="00E8251D">
        <w:rPr>
          <w:noProof/>
        </w:rPr>
        <w:t>4 – Выгрузка отчета о КПО за пожароопасный период текущего года.</w:t>
      </w:r>
    </w:p>
    <w:p w14:paraId="32B903D3" w14:textId="488ED663" w:rsidR="00AD0D7E" w:rsidRPr="00E8251D" w:rsidRDefault="00AD0D7E" w:rsidP="00C837A0">
      <w:pPr>
        <w:spacing w:line="276" w:lineRule="auto"/>
        <w:jc w:val="both"/>
      </w:pPr>
      <w:r w:rsidRPr="00E8251D">
        <w:t>Доступ к внесению данных в календарь КПО по лесничествам настраивается индивидуально для каждой учетной записи (пользователями с ролью Руководитель или Администратор).</w:t>
      </w:r>
    </w:p>
    <w:p w14:paraId="39B03F4B" w14:textId="49598009" w:rsidR="00751643" w:rsidRPr="00E8251D" w:rsidRDefault="0068427B" w:rsidP="00C837A0">
      <w:pPr>
        <w:spacing w:line="276" w:lineRule="auto"/>
        <w:jc w:val="both"/>
      </w:pPr>
      <w:r w:rsidRPr="00E8251D">
        <w:t>Доступ к внесению данных в календарь КПО Авиация настраивается так же индивидуально.</w:t>
      </w:r>
    </w:p>
    <w:p w14:paraId="264C2D86" w14:textId="168A203B" w:rsidR="00751643" w:rsidRDefault="00751643" w:rsidP="00C837A0">
      <w:pPr>
        <w:pStyle w:val="1"/>
        <w:numPr>
          <w:ilvl w:val="0"/>
          <w:numId w:val="9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033046">
        <w:lastRenderedPageBreak/>
        <w:t xml:space="preserve"> </w:t>
      </w:r>
      <w:bookmarkStart w:id="91" w:name="_Toc221716245"/>
      <w:r w:rsidRPr="00033046">
        <w:rPr>
          <w:rFonts w:asciiTheme="minorHAnsi" w:hAnsiTheme="minorHAnsi" w:cstheme="minorHAnsi"/>
          <w:b/>
          <w:bCs/>
        </w:rPr>
        <w:t>Сводка о лесопожарной обстановке за текущие сутки</w:t>
      </w:r>
      <w:bookmarkEnd w:id="91"/>
    </w:p>
    <w:p w14:paraId="570D0B95" w14:textId="77777777" w:rsidR="00751643" w:rsidRPr="00E8251D" w:rsidRDefault="00751643" w:rsidP="00C837A0">
      <w:pPr>
        <w:spacing w:line="276" w:lineRule="auto"/>
        <w:jc w:val="both"/>
      </w:pPr>
      <w:r w:rsidRPr="00E8251D">
        <w:t xml:space="preserve">В системе реализован функционал информирования о текущей лесопожарной обстановке в регионе через мессенджер Telegram. Доступ к нему настраивается индивидуально для каждой учетной записи (пользователями с ролью Руководитель или Администратор). </w:t>
      </w:r>
    </w:p>
    <w:p w14:paraId="0657900A" w14:textId="155A43B7" w:rsidR="00751643" w:rsidRPr="00E8251D" w:rsidRDefault="00B75CF5" w:rsidP="00C837A0">
      <w:pPr>
        <w:spacing w:line="276" w:lineRule="auto"/>
        <w:jc w:val="both"/>
      </w:pPr>
      <w:bookmarkStart w:id="92" w:name="_Hlk220485889"/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3010944" behindDoc="0" locked="0" layoutInCell="1" allowOverlap="1" wp14:anchorId="42E482A5" wp14:editId="2F8E7E5E">
                <wp:simplePos x="0" y="0"/>
                <wp:positionH relativeFrom="column">
                  <wp:posOffset>5715</wp:posOffset>
                </wp:positionH>
                <wp:positionV relativeFrom="paragraph">
                  <wp:posOffset>488950</wp:posOffset>
                </wp:positionV>
                <wp:extent cx="3314700" cy="4800600"/>
                <wp:effectExtent l="0" t="0" r="19050" b="19050"/>
                <wp:wrapTopAndBottom/>
                <wp:docPr id="766339119" name="Группа 766339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4700" cy="4800600"/>
                          <a:chOff x="0" y="0"/>
                          <a:chExt cx="3314700" cy="4800600"/>
                        </a:xfrm>
                      </wpg:grpSpPr>
                      <pic:pic xmlns:pic="http://schemas.openxmlformats.org/drawingml/2006/picture">
                        <pic:nvPicPr>
                          <pic:cNvPr id="766339075" name="Рисунок 766339075"/>
                          <pic:cNvPicPr>
                            <a:picLocks noChangeAspect="1"/>
                          </pic:cNvPicPr>
                        </pic:nvPicPr>
                        <pic:blipFill>
                          <a:blip r:embed="rId3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4800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6339118" name="Group 93"/>
                        <wps:cNvSpPr/>
                        <wps:spPr bwMode="auto">
                          <a:xfrm>
                            <a:off x="0" y="0"/>
                            <a:ext cx="3314332" cy="4800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4A5E5C" id="Группа 766339119" o:spid="_x0000_s1026" style="position:absolute;margin-left:.45pt;margin-top:38.5pt;width:261pt;height:378pt;z-index:253010944;mso-width-relative:margin" coordsize="33147,480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">
                <v:shape id="Рисунок 766339075" o:spid="_x0000_s1027" type="#_x0000_t75" style="position:absolute;width:33147;height:48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">
                  <v:imagedata r:id="rId334" o:title=""/>
                </v:shape>
                <v:shape id="Group 93" o:spid="_x0000_s1028" style="position:absolute;width:33143;height:48006;visibility:visible;mso-wrap-style:square;v-text-anchor:top" coordsize="5831840,291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" path="m,2913380r5831840,l5831840,,,,,2913380xe" filled="f" strokecolor="#f79546" strokeweight="1pt">
                  <v:path arrowok="t" o:extrusionok="f"/>
                </v:shape>
                <w10:wrap type="topAndBottom"/>
              </v:group>
            </w:pict>
          </mc:Fallback>
        </mc:AlternateContent>
      </w:r>
      <w:r w:rsidR="00751643" w:rsidRPr="00E8251D">
        <w:t xml:space="preserve">Сводка представлена в виде текстового сообщения с прикрепленным </w:t>
      </w:r>
      <w:r w:rsidR="00751643" w:rsidRPr="00E8251D">
        <w:rPr>
          <w:lang w:val="en-US"/>
        </w:rPr>
        <w:t>Excel</w:t>
      </w:r>
      <w:r w:rsidR="00751643" w:rsidRPr="00E8251D">
        <w:t>-файлом, содержащим более подробную информацию о зафиксированных пожарах.</w:t>
      </w:r>
      <w:r w:rsidRPr="00E8251D">
        <w:rPr>
          <w:noProof/>
        </w:rPr>
        <w:t xml:space="preserve"> </w:t>
      </w:r>
    </w:p>
    <w:bookmarkEnd w:id="92"/>
    <w:p w14:paraId="54103F00" w14:textId="6330A6EC" w:rsidR="00751643" w:rsidRPr="00E8251D" w:rsidRDefault="00751643" w:rsidP="00C837A0">
      <w:pPr>
        <w:spacing w:line="276" w:lineRule="auto"/>
        <w:jc w:val="both"/>
      </w:pPr>
    </w:p>
    <w:p w14:paraId="3B381E9D" w14:textId="2A35BBC0" w:rsidR="00C654EE" w:rsidRPr="00E8251D" w:rsidRDefault="00C654EE" w:rsidP="00C837A0">
      <w:pPr>
        <w:spacing w:line="276" w:lineRule="auto"/>
        <w:jc w:val="both"/>
      </w:pPr>
      <w:r w:rsidRPr="00E8251D">
        <w:br w:type="page"/>
      </w:r>
    </w:p>
    <w:p w14:paraId="09797865" w14:textId="30FC5988" w:rsidR="00056C1A" w:rsidRDefault="008E3EE2" w:rsidP="00033046">
      <w:pPr>
        <w:pStyle w:val="1"/>
        <w:numPr>
          <w:ilvl w:val="0"/>
          <w:numId w:val="9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033046">
        <w:rPr>
          <w:rFonts w:asciiTheme="minorHAnsi" w:hAnsiTheme="minorHAnsi" w:cstheme="minorHAnsi"/>
          <w:b/>
          <w:bCs/>
        </w:rPr>
        <w:lastRenderedPageBreak/>
        <w:t xml:space="preserve"> </w:t>
      </w:r>
      <w:bookmarkStart w:id="93" w:name="_Toc221716246"/>
      <w:r w:rsidR="00BF3916" w:rsidRPr="00033046">
        <w:rPr>
          <w:rFonts w:asciiTheme="minorHAnsi" w:hAnsiTheme="minorHAnsi" w:cstheme="minorHAnsi"/>
          <w:b/>
          <w:bCs/>
        </w:rPr>
        <w:t>Работа со слоями карты</w:t>
      </w:r>
      <w:bookmarkEnd w:id="93"/>
    </w:p>
    <w:p w14:paraId="1769B069" w14:textId="61795EEE" w:rsidR="00BF3916" w:rsidRPr="00E8251D" w:rsidRDefault="00BF3916" w:rsidP="00C837A0">
      <w:pPr>
        <w:spacing w:line="276" w:lineRule="auto"/>
        <w:jc w:val="both"/>
      </w:pPr>
      <w:r w:rsidRPr="00E8251D">
        <w:t>Картографические слои подразделяются на три вида:</w:t>
      </w:r>
    </w:p>
    <w:p w14:paraId="083BC940" w14:textId="71BB2F61" w:rsidR="00BF3916" w:rsidRPr="00E8251D" w:rsidRDefault="00BF3916" w:rsidP="00C837A0">
      <w:pPr>
        <w:spacing w:line="276" w:lineRule="auto"/>
        <w:jc w:val="both"/>
      </w:pPr>
      <w:r w:rsidRPr="00E8251D">
        <w:t xml:space="preserve">1. </w:t>
      </w:r>
      <w:r w:rsidRPr="00E8251D">
        <w:rPr>
          <w:b/>
          <w:bCs/>
        </w:rPr>
        <w:t>Базовые слои</w:t>
      </w:r>
      <w:r w:rsidRPr="00E8251D">
        <w:t xml:space="preserve"> – слои, находящиеся</w:t>
      </w:r>
      <w:r w:rsidRPr="00E8251D">
        <w:rPr>
          <w:spacing w:val="-7"/>
        </w:rPr>
        <w:t xml:space="preserve"> </w:t>
      </w:r>
      <w:r w:rsidRPr="00E8251D">
        <w:t>под</w:t>
      </w:r>
      <w:r w:rsidRPr="00E8251D">
        <w:rPr>
          <w:spacing w:val="-6"/>
        </w:rPr>
        <w:t xml:space="preserve"> </w:t>
      </w:r>
      <w:r w:rsidRPr="00E8251D">
        <w:t>всеми</w:t>
      </w:r>
      <w:r w:rsidRPr="00E8251D">
        <w:rPr>
          <w:spacing w:val="-7"/>
        </w:rPr>
        <w:t xml:space="preserve"> </w:t>
      </w:r>
      <w:r w:rsidRPr="00E8251D">
        <w:t>остальными</w:t>
      </w:r>
      <w:r w:rsidRPr="00E8251D">
        <w:rPr>
          <w:spacing w:val="-7"/>
        </w:rPr>
        <w:t xml:space="preserve"> </w:t>
      </w:r>
      <w:r w:rsidRPr="00E8251D">
        <w:t>слоями,</w:t>
      </w:r>
      <w:r w:rsidRPr="00E8251D">
        <w:rPr>
          <w:spacing w:val="-8"/>
        </w:rPr>
        <w:t xml:space="preserve"> </w:t>
      </w:r>
      <w:r w:rsidRPr="00E8251D">
        <w:rPr>
          <w:spacing w:val="-2"/>
        </w:rPr>
        <w:t>подложки;</w:t>
      </w:r>
    </w:p>
    <w:p w14:paraId="4D30B69A" w14:textId="3A3910F6" w:rsidR="00BF3916" w:rsidRPr="00E8251D" w:rsidRDefault="00BF3916" w:rsidP="00C837A0">
      <w:pPr>
        <w:spacing w:line="276" w:lineRule="auto"/>
        <w:jc w:val="both"/>
      </w:pPr>
      <w:r w:rsidRPr="00E8251D">
        <w:t xml:space="preserve">2. </w:t>
      </w:r>
      <w:r w:rsidRPr="00E8251D">
        <w:rPr>
          <w:b/>
          <w:bCs/>
        </w:rPr>
        <w:t>Системные слои</w:t>
      </w:r>
      <w:r w:rsidRPr="00E8251D">
        <w:t xml:space="preserve"> – слои,</w:t>
      </w:r>
      <w:r w:rsidRPr="00E8251D">
        <w:rPr>
          <w:spacing w:val="-7"/>
        </w:rPr>
        <w:t xml:space="preserve"> </w:t>
      </w:r>
      <w:r w:rsidRPr="00E8251D">
        <w:t>которые</w:t>
      </w:r>
      <w:r w:rsidRPr="00E8251D">
        <w:rPr>
          <w:spacing w:val="-6"/>
        </w:rPr>
        <w:t xml:space="preserve"> </w:t>
      </w:r>
      <w:r w:rsidRPr="00E8251D">
        <w:t>«встроены»</w:t>
      </w:r>
      <w:r w:rsidRPr="00E8251D">
        <w:rPr>
          <w:spacing w:val="-4"/>
        </w:rPr>
        <w:t xml:space="preserve"> </w:t>
      </w:r>
      <w:r w:rsidRPr="00E8251D">
        <w:t>в</w:t>
      </w:r>
      <w:r w:rsidRPr="00E8251D">
        <w:rPr>
          <w:spacing w:val="-5"/>
        </w:rPr>
        <w:t xml:space="preserve"> </w:t>
      </w:r>
      <w:r w:rsidRPr="00E8251D">
        <w:t>систему;</w:t>
      </w:r>
    </w:p>
    <w:p w14:paraId="3C7370B9" w14:textId="0F6F061C" w:rsidR="00BF3916" w:rsidRPr="00E8251D" w:rsidRDefault="00BF3916" w:rsidP="00C837A0">
      <w:pPr>
        <w:spacing w:line="276" w:lineRule="auto"/>
        <w:jc w:val="both"/>
      </w:pPr>
      <w:r w:rsidRPr="00E8251D">
        <w:t xml:space="preserve">3. </w:t>
      </w:r>
      <w:r w:rsidRPr="00E8251D">
        <w:rPr>
          <w:b/>
          <w:bCs/>
        </w:rPr>
        <w:t>Пользовательские слои</w:t>
      </w:r>
      <w:r w:rsidRPr="00E8251D">
        <w:t xml:space="preserve"> – слои, которые можно добавлять из различных внешних источников и сортировать по группам.</w:t>
      </w:r>
    </w:p>
    <w:p w14:paraId="454EC21B" w14:textId="474FDF0D" w:rsidR="00BF3916" w:rsidRPr="00E8251D" w:rsidRDefault="00BF3916" w:rsidP="00C837A0">
      <w:pPr>
        <w:spacing w:line="276" w:lineRule="auto"/>
        <w:jc w:val="both"/>
      </w:pPr>
    </w:p>
    <w:p w14:paraId="5E2CD03C" w14:textId="25B97D2D" w:rsidR="00BF3916" w:rsidRPr="00033046" w:rsidRDefault="00BF3916" w:rsidP="00033046">
      <w:pPr>
        <w:pStyle w:val="2"/>
        <w:numPr>
          <w:ilvl w:val="1"/>
          <w:numId w:val="9"/>
        </w:numPr>
        <w:spacing w:line="276" w:lineRule="auto"/>
        <w:ind w:left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94" w:name="_Toc221716247"/>
      <w:r w:rsidRPr="00033046">
        <w:rPr>
          <w:noProof/>
          <w:sz w:val="28"/>
          <w:szCs w:val="28"/>
        </w:rPr>
        <w:drawing>
          <wp:anchor distT="0" distB="0" distL="114300" distR="114300" simplePos="0" relativeHeight="251966464" behindDoc="1" locked="0" layoutInCell="1" allowOverlap="1" wp14:anchorId="63856B23" wp14:editId="0892A55B">
            <wp:simplePos x="0" y="0"/>
            <wp:positionH relativeFrom="column">
              <wp:posOffset>5466520</wp:posOffset>
            </wp:positionH>
            <wp:positionV relativeFrom="paragraph">
              <wp:posOffset>138118</wp:posOffset>
            </wp:positionV>
            <wp:extent cx="246380" cy="276225"/>
            <wp:effectExtent l="0" t="0" r="1270" b="9525"/>
            <wp:wrapTight wrapText="bothSides">
              <wp:wrapPolygon edited="0">
                <wp:start x="5010" y="0"/>
                <wp:lineTo x="0" y="4469"/>
                <wp:lineTo x="0" y="17876"/>
                <wp:lineTo x="5010" y="20855"/>
                <wp:lineTo x="15031" y="20855"/>
                <wp:lineTo x="20041" y="17876"/>
                <wp:lineTo x="20041" y="4469"/>
                <wp:lineTo x="15031" y="0"/>
                <wp:lineTo x="5010" y="0"/>
              </wp:wrapPolygon>
            </wp:wrapTight>
            <wp:docPr id="2760" name="Image 1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Image 181"/>
                    <pic:cNvPicPr/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24638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3046">
        <w:rPr>
          <w:rFonts w:asciiTheme="minorHAnsi" w:hAnsiTheme="minorHAnsi" w:cstheme="minorHAnsi"/>
          <w:b/>
          <w:bCs/>
          <w:sz w:val="28"/>
          <w:szCs w:val="28"/>
        </w:rPr>
        <w:t>Базовые слои</w:t>
      </w:r>
      <w:bookmarkEnd w:id="94"/>
      <w:r w:rsidRPr="0003304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6198D6FF" w14:textId="666FE050" w:rsidR="00BF3916" w:rsidRPr="00E8251D" w:rsidRDefault="00BF3916" w:rsidP="00C837A0">
      <w:pPr>
        <w:spacing w:line="276" w:lineRule="auto"/>
        <w:jc w:val="both"/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1976704" behindDoc="0" locked="0" layoutInCell="1" allowOverlap="1" wp14:anchorId="2E056D6E" wp14:editId="7CDE594A">
                <wp:simplePos x="0" y="0"/>
                <wp:positionH relativeFrom="column">
                  <wp:posOffset>103505</wp:posOffset>
                </wp:positionH>
                <wp:positionV relativeFrom="paragraph">
                  <wp:posOffset>644525</wp:posOffset>
                </wp:positionV>
                <wp:extent cx="6362065" cy="2484755"/>
                <wp:effectExtent l="0" t="0" r="19685" b="10795"/>
                <wp:wrapTopAndBottom/>
                <wp:docPr id="2763" name="Группа 27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2065" cy="2484755"/>
                          <a:chOff x="0" y="-10082"/>
                          <a:chExt cx="6362621" cy="2485149"/>
                        </a:xfrm>
                      </wpg:grpSpPr>
                      <wpg:grpSp>
                        <wpg:cNvPr id="2761" name="Группа 2761"/>
                        <wpg:cNvGrpSpPr/>
                        <wpg:grpSpPr>
                          <a:xfrm>
                            <a:off x="0" y="-10082"/>
                            <a:ext cx="6362619" cy="2485149"/>
                            <a:chOff x="0" y="-10082"/>
                            <a:chExt cx="6362619" cy="2485149"/>
                          </a:xfrm>
                        </wpg:grpSpPr>
                        <pic:pic xmlns:pic="http://schemas.openxmlformats.org/drawingml/2006/picture">
                          <pic:nvPicPr>
                            <pic:cNvPr id="159" name="Image 182"/>
                            <pic:cNvPicPr/>
                          </pic:nvPicPr>
                          <pic:blipFill>
                            <a:blip r:embed="rId3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/>
                          </pic:blipFill>
                          <pic:spPr bwMode="auto">
                            <a:xfrm>
                              <a:off x="0" y="0"/>
                              <a:ext cx="3009900" cy="2441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0" name="Image 183"/>
                            <pic:cNvPicPr/>
                          </pic:nvPicPr>
                          <pic:blipFill>
                            <a:blip r:embed="rId3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/>
                          </pic:blipFill>
                          <pic:spPr bwMode="auto">
                            <a:xfrm>
                              <a:off x="3407950" y="-10082"/>
                              <a:ext cx="2954669" cy="2485149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762" name="Group 93"/>
                        <wps:cNvSpPr/>
                        <wps:spPr bwMode="auto">
                          <a:xfrm>
                            <a:off x="3407951" y="-10082"/>
                            <a:ext cx="2954670" cy="248514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5C58B5" id="Группа 2763" o:spid="_x0000_s1026" style="position:absolute;margin-left:8.15pt;margin-top:50.75pt;width:500.95pt;height:195.65pt;z-index:251976704;mso-width-relative:margin;mso-height-relative:margin" coordorigin=",-100" coordsize="63626,2485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">
                <v:group id="Группа 2761" o:spid="_x0000_s1027" style="position:absolute;top:-100;width:63626;height:24850" coordorigin=",-100" coordsize="63626,24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ZksxwAAAN0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gn8vglPQK5/AAAA//8DAFBLAQItABQABgAIAAAAIQDb4fbL7gAAAIUBAAATAAAAAAAA&#10;AAAAAAAAAAAAAABbQ29udGVudF9UeXBlc10ueG1sUEsBAi0AFAAGAAgAAAAhAFr0LFu/AAAAFQEA&#10;AAsAAAAAAAAAAAAAAAAAHwEAAF9yZWxzLy5yZWxzUEsBAi0AFAAGAAgAAAAhAGTJmSzHAAAA3QAA&#10;AA8AAAAAAAAAAAAAAAAABwIAAGRycy9kb3ducmV2LnhtbFBLBQYAAAAAAwADALcAAAD7AgAAAAA=&#10;">
                  <v:shape id="Image 182" o:spid="_x0000_s1028" type="#_x0000_t75" style="position:absolute;width:30099;height:24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">
                    <v:imagedata r:id="rId338" o:title=""/>
                  </v:shape>
                  <v:shape id="Image 183" o:spid="_x0000_s1029" type="#_x0000_t75" style="position:absolute;left:34079;top:-100;width:29547;height:24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">
                    <v:imagedata r:id="rId339" o:title=""/>
                  </v:shape>
                </v:group>
                <v:shape id="Group 93" o:spid="_x0000_s1030" style="position:absolute;left:34079;top:-100;width:29547;height:24850;visibility:visible;mso-wrap-style:square;v-text-anchor:top" coordsize="5831840,291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" path="m,2913380r5831840,l5831840,,,,,2913380xe" filled="f" strokecolor="#f79546" strokeweight="2pt">
                  <v:path arrowok="t" o:extrusionok="f"/>
                </v:shape>
                <w10:wrap type="topAndBottom"/>
              </v:group>
            </w:pict>
          </mc:Fallback>
        </mc:AlternateContent>
      </w:r>
      <w:r w:rsidRPr="00E8251D">
        <w:rPr>
          <w:noProof/>
        </w:rPr>
        <mc:AlternateContent>
          <mc:Choice Requires="wps">
            <w:drawing>
              <wp:anchor distT="0" distB="0" distL="115200" distR="115200" simplePos="0" relativeHeight="251977728" behindDoc="0" locked="0" layoutInCell="1" allowOverlap="1" wp14:anchorId="3A9CA148" wp14:editId="791465CA">
                <wp:simplePos x="0" y="0"/>
                <wp:positionH relativeFrom="column">
                  <wp:posOffset>106045</wp:posOffset>
                </wp:positionH>
                <wp:positionV relativeFrom="paragraph">
                  <wp:posOffset>655955</wp:posOffset>
                </wp:positionV>
                <wp:extent cx="3009265" cy="2435860"/>
                <wp:effectExtent l="0" t="0" r="19685" b="21590"/>
                <wp:wrapTopAndBottom/>
                <wp:docPr id="158" name="Group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009265" cy="24358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840" h="2913380" extrusionOk="0">
                              <a:moveTo>
                                <a:pt x="0" y="2913380"/>
                              </a:moveTo>
                              <a:lnTo>
                                <a:pt x="5831840" y="2913380"/>
                              </a:lnTo>
                              <a:lnTo>
                                <a:pt x="5831840" y="0"/>
                              </a:lnTo>
                              <a:lnTo>
                                <a:pt x="0" y="0"/>
                              </a:lnTo>
                              <a:lnTo>
                                <a:pt x="0" y="291338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B0DD2" id="Group 93" o:spid="_x0000_s1026" style="position:absolute;margin-left:8.35pt;margin-top:51.65pt;width:236.95pt;height:191.8pt;z-index:251977728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831840,291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" path="m,2913380r5831840,l5831840,,,,,2913380xe" filled="f" strokecolor="#f79546" strokeweight="2pt">
                <v:path arrowok="t" o:extrusionok="f"/>
                <w10:wrap type="topAndBottom"/>
              </v:shape>
            </w:pict>
          </mc:Fallback>
        </mc:AlternateContent>
      </w:r>
      <w:r w:rsidRPr="00E8251D">
        <w:t>Список базовых слоев открывается в панели управления картой путем нажатия на значок</w:t>
      </w:r>
      <w:r w:rsidRPr="00E8251D">
        <w:tab/>
        <w:t>(Управление слоями). Данные слои представляют собой картографическую подложку. Базовый слой может быть выбран только один. Одновременное включение 2-х и более базовых слоев невозможно.</w:t>
      </w:r>
    </w:p>
    <w:p w14:paraId="6FE3C327" w14:textId="38A9FE55" w:rsidR="00BF3916" w:rsidRPr="00E8251D" w:rsidRDefault="00BF3916" w:rsidP="00C837A0">
      <w:pPr>
        <w:spacing w:line="276" w:lineRule="auto"/>
        <w:jc w:val="both"/>
      </w:pPr>
    </w:p>
    <w:p w14:paraId="6C8ED599" w14:textId="1B8DADC8" w:rsidR="00B158ED" w:rsidRPr="00E8251D" w:rsidRDefault="00B158ED" w:rsidP="00C837A0">
      <w:pPr>
        <w:spacing w:line="276" w:lineRule="auto"/>
        <w:jc w:val="both"/>
      </w:pPr>
    </w:p>
    <w:p w14:paraId="25508309" w14:textId="1CBFBEA6" w:rsidR="00B158ED" w:rsidRPr="00E8251D" w:rsidRDefault="00B158ED" w:rsidP="00C837A0">
      <w:pPr>
        <w:spacing w:line="276" w:lineRule="auto"/>
        <w:jc w:val="both"/>
      </w:pPr>
    </w:p>
    <w:p w14:paraId="030199A2" w14:textId="6F6F9F96" w:rsidR="00B158ED" w:rsidRPr="00E8251D" w:rsidRDefault="00B158ED" w:rsidP="00C837A0">
      <w:pPr>
        <w:spacing w:line="276" w:lineRule="auto"/>
        <w:jc w:val="both"/>
      </w:pPr>
    </w:p>
    <w:p w14:paraId="284A1F21" w14:textId="3E98F31B" w:rsidR="00B158ED" w:rsidRPr="00E8251D" w:rsidRDefault="00B158ED" w:rsidP="00C837A0">
      <w:pPr>
        <w:spacing w:line="276" w:lineRule="auto"/>
        <w:jc w:val="both"/>
      </w:pPr>
    </w:p>
    <w:p w14:paraId="0CB31C8B" w14:textId="4E5AA9C8" w:rsidR="00B158ED" w:rsidRPr="00E8251D" w:rsidRDefault="00B158ED" w:rsidP="00C837A0">
      <w:pPr>
        <w:spacing w:line="276" w:lineRule="auto"/>
        <w:jc w:val="both"/>
      </w:pPr>
    </w:p>
    <w:p w14:paraId="07303AB9" w14:textId="60496F3F" w:rsidR="00B158ED" w:rsidRPr="00E8251D" w:rsidRDefault="00B158ED" w:rsidP="00C837A0">
      <w:pPr>
        <w:spacing w:line="276" w:lineRule="auto"/>
        <w:jc w:val="both"/>
      </w:pPr>
    </w:p>
    <w:p w14:paraId="7C3DABE2" w14:textId="64F801CC" w:rsidR="00B158ED" w:rsidRPr="00E8251D" w:rsidRDefault="00B158ED" w:rsidP="00C837A0">
      <w:pPr>
        <w:spacing w:line="276" w:lineRule="auto"/>
        <w:jc w:val="both"/>
      </w:pPr>
    </w:p>
    <w:p w14:paraId="305D542E" w14:textId="077347B9" w:rsidR="00B158ED" w:rsidRPr="00E8251D" w:rsidRDefault="00B158ED" w:rsidP="00C837A0">
      <w:pPr>
        <w:spacing w:line="276" w:lineRule="auto"/>
        <w:jc w:val="both"/>
      </w:pPr>
      <w:r w:rsidRPr="00E8251D">
        <w:br w:type="page"/>
      </w:r>
    </w:p>
    <w:p w14:paraId="675B06C0" w14:textId="0DF6F072" w:rsidR="00B158ED" w:rsidRPr="00033046" w:rsidRDefault="00B158ED" w:rsidP="00033046">
      <w:pPr>
        <w:pStyle w:val="2"/>
        <w:numPr>
          <w:ilvl w:val="1"/>
          <w:numId w:val="9"/>
        </w:numPr>
        <w:spacing w:line="276" w:lineRule="auto"/>
        <w:ind w:left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95" w:name="_Toc221716248"/>
      <w:bookmarkStart w:id="96" w:name="_Hlk220570920"/>
      <w:r w:rsidRPr="00033046">
        <w:rPr>
          <w:noProof/>
          <w:sz w:val="28"/>
          <w:szCs w:val="28"/>
        </w:rPr>
        <w:lastRenderedPageBreak/>
        <w:drawing>
          <wp:anchor distT="0" distB="0" distL="114300" distR="114300" simplePos="0" relativeHeight="251979776" behindDoc="1" locked="0" layoutInCell="1" allowOverlap="1" wp14:anchorId="1E73AB8B" wp14:editId="1E91E49B">
            <wp:simplePos x="0" y="0"/>
            <wp:positionH relativeFrom="column">
              <wp:posOffset>5467350</wp:posOffset>
            </wp:positionH>
            <wp:positionV relativeFrom="paragraph">
              <wp:posOffset>233680</wp:posOffset>
            </wp:positionV>
            <wp:extent cx="684107" cy="186575"/>
            <wp:effectExtent l="0" t="0" r="1905" b="4445"/>
            <wp:wrapTight wrapText="bothSides">
              <wp:wrapPolygon edited="1">
                <wp:start x="11432" y="7372"/>
                <wp:lineTo x="12234" y="11795"/>
                <wp:lineTo x="11231" y="12532"/>
                <wp:lineTo x="13036" y="11058"/>
                <wp:lineTo x="11432" y="7372"/>
              </wp:wrapPolygon>
            </wp:wrapTight>
            <wp:docPr id="2765" name="Рисунок 2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07" cy="18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3046">
        <w:rPr>
          <w:rFonts w:asciiTheme="minorHAnsi" w:hAnsiTheme="minorHAnsi" w:cstheme="minorHAnsi"/>
          <w:b/>
          <w:bCs/>
          <w:sz w:val="28"/>
          <w:szCs w:val="28"/>
        </w:rPr>
        <w:t>Системные слои</w:t>
      </w:r>
      <w:bookmarkEnd w:id="95"/>
    </w:p>
    <w:p w14:paraId="401742A2" w14:textId="55E9ADB4" w:rsidR="00117256" w:rsidRPr="00E8251D" w:rsidRDefault="00B158ED" w:rsidP="00C837A0">
      <w:pPr>
        <w:spacing w:line="276" w:lineRule="auto"/>
        <w:jc w:val="both"/>
        <w:rPr>
          <w:noProof/>
        </w:rPr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1983872" behindDoc="0" locked="0" layoutInCell="1" allowOverlap="1" wp14:anchorId="253C8723" wp14:editId="5DFBC947">
                <wp:simplePos x="0" y="0"/>
                <wp:positionH relativeFrom="column">
                  <wp:posOffset>10795</wp:posOffset>
                </wp:positionH>
                <wp:positionV relativeFrom="paragraph">
                  <wp:posOffset>596900</wp:posOffset>
                </wp:positionV>
                <wp:extent cx="3387090" cy="4974590"/>
                <wp:effectExtent l="0" t="0" r="22860" b="16510"/>
                <wp:wrapTopAndBottom/>
                <wp:docPr id="2770" name="Группа 27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7090" cy="4974590"/>
                          <a:chOff x="0" y="0"/>
                          <a:chExt cx="3387234" cy="4974600"/>
                        </a:xfrm>
                      </wpg:grpSpPr>
                      <pic:pic xmlns:pic="http://schemas.openxmlformats.org/drawingml/2006/picture">
                        <pic:nvPicPr>
                          <pic:cNvPr id="2768" name="Рисунок 2768"/>
                          <pic:cNvPicPr>
                            <a:picLocks noChangeAspect="1"/>
                          </pic:cNvPicPr>
                        </pic:nvPicPr>
                        <pic:blipFill>
                          <a:blip r:embed="rId3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7234" cy="49745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69" name="Group 93"/>
                        <wps:cNvSpPr/>
                        <wps:spPr bwMode="auto">
                          <a:xfrm>
                            <a:off x="7129" y="10"/>
                            <a:ext cx="3380105" cy="4974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783DBB" id="Группа 2770" o:spid="_x0000_s1026" style="position:absolute;margin-left:.85pt;margin-top:47pt;width:266.7pt;height:391.7pt;z-index:251983872;mso-width-relative:margin;mso-height-relative:margin" coordsize="33872,497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">
                <v:shape id="Рисунок 2768" o:spid="_x0000_s1027" type="#_x0000_t75" style="position:absolute;width:33872;height:49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">
                  <v:imagedata r:id="rId342" o:title=""/>
                </v:shape>
                <v:shape id="Group 93" o:spid="_x0000_s1028" style="position:absolute;left:71;width:33801;height:49746;visibility:visible;mso-wrap-style:square;v-text-anchor:top" coordsize="5831840,291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" path="m,2913380r5831840,l5831840,,,,,2913380xe" filled="f" strokecolor="#f79546" strokeweight="2pt">
                  <v:path arrowok="t" o:extrusionok="f"/>
                </v:shape>
                <w10:wrap type="topAndBottom"/>
              </v:group>
            </w:pict>
          </mc:Fallback>
        </mc:AlternateContent>
      </w:r>
      <w:r w:rsidRPr="00E8251D">
        <w:t>Для работы с системными слоями необходимо открыть меню, перейти во вкладку «</w:t>
      </w:r>
      <w:proofErr w:type="gramStart"/>
      <w:r w:rsidRPr="00E8251D">
        <w:t xml:space="preserve">Слои»   </w:t>
      </w:r>
      <w:proofErr w:type="gramEnd"/>
      <w:r w:rsidRPr="00E8251D">
        <w:t xml:space="preserve">      и </w:t>
      </w:r>
      <w:r w:rsidR="00115251" w:rsidRPr="00E8251D">
        <w:t xml:space="preserve">  </w:t>
      </w:r>
      <w:proofErr w:type="spellStart"/>
      <w:r w:rsidRPr="00E8251D">
        <w:t>и</w:t>
      </w:r>
      <w:proofErr w:type="spellEnd"/>
      <w:r w:rsidRPr="00E8251D">
        <w:t xml:space="preserve"> далее выбрать «Системные слои». Слой подключается постановкой галочки напротив названия слоя. Одновременно можно подключать несколько слоев.</w:t>
      </w:r>
    </w:p>
    <w:bookmarkEnd w:id="96"/>
    <w:p w14:paraId="6219488B" w14:textId="336EE36B" w:rsidR="00B158ED" w:rsidRPr="00E8251D" w:rsidRDefault="001E1F26" w:rsidP="00C837A0">
      <w:pPr>
        <w:spacing w:line="276" w:lineRule="auto"/>
        <w:jc w:val="both"/>
      </w:pPr>
      <w:r w:rsidRPr="00E8251D">
        <w:rPr>
          <w:noProof/>
        </w:rPr>
        <w:br/>
      </w:r>
    </w:p>
    <w:p w14:paraId="5FDC1FC7" w14:textId="78A85067" w:rsidR="00C40AEC" w:rsidRPr="00E8251D" w:rsidRDefault="00C40AEC" w:rsidP="00C837A0">
      <w:pPr>
        <w:spacing w:line="276" w:lineRule="auto"/>
        <w:jc w:val="both"/>
      </w:pPr>
    </w:p>
    <w:p w14:paraId="6C218935" w14:textId="5D99B7F4" w:rsidR="00C40AEC" w:rsidRPr="00E8251D" w:rsidRDefault="00C40AEC" w:rsidP="00C837A0">
      <w:pPr>
        <w:spacing w:line="276" w:lineRule="auto"/>
        <w:jc w:val="both"/>
      </w:pPr>
    </w:p>
    <w:p w14:paraId="7D59F44F" w14:textId="5408C8B6" w:rsidR="00C40AEC" w:rsidRPr="00E8251D" w:rsidRDefault="00C40AEC" w:rsidP="00C837A0">
      <w:pPr>
        <w:spacing w:line="276" w:lineRule="auto"/>
        <w:jc w:val="both"/>
      </w:pPr>
      <w:r w:rsidRPr="00E8251D">
        <w:br w:type="page"/>
      </w:r>
    </w:p>
    <w:p w14:paraId="1878F0F3" w14:textId="235376FF" w:rsidR="00C40AEC" w:rsidRPr="00033046" w:rsidRDefault="001E1F26" w:rsidP="00033046">
      <w:pPr>
        <w:pStyle w:val="3"/>
        <w:numPr>
          <w:ilvl w:val="2"/>
          <w:numId w:val="9"/>
        </w:numPr>
        <w:spacing w:line="276" w:lineRule="auto"/>
        <w:ind w:left="142" w:hanging="295"/>
        <w:jc w:val="both"/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</w:rPr>
      </w:pPr>
      <w:r w:rsidRPr="00033046">
        <w:rPr>
          <w:b/>
          <w:bCs/>
          <w:color w:val="2F5496" w:themeColor="accent1" w:themeShade="BF"/>
          <w:sz w:val="28"/>
          <w:szCs w:val="28"/>
        </w:rPr>
        <w:lastRenderedPageBreak/>
        <w:t xml:space="preserve"> </w:t>
      </w:r>
      <w:bookmarkStart w:id="97" w:name="_Toc221716249"/>
      <w:r w:rsidRPr="00033046"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</w:rPr>
        <w:t>Перечень системных слоев</w:t>
      </w:r>
      <w:bookmarkEnd w:id="97"/>
    </w:p>
    <w:p w14:paraId="142D2F11" w14:textId="3B2CA5C6" w:rsidR="00C40AEC" w:rsidRPr="00E8251D" w:rsidRDefault="00743D64" w:rsidP="00033046">
      <w:pPr>
        <w:pStyle w:val="a7"/>
        <w:numPr>
          <w:ilvl w:val="0"/>
          <w:numId w:val="11"/>
        </w:numPr>
        <w:spacing w:line="276" w:lineRule="auto"/>
        <w:ind w:left="284"/>
        <w:jc w:val="both"/>
      </w:pPr>
      <w:r w:rsidRPr="00E8251D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992064" behindDoc="0" locked="0" layoutInCell="1" allowOverlap="1" wp14:anchorId="40ACEF9F" wp14:editId="1F6580C3">
                <wp:simplePos x="0" y="0"/>
                <wp:positionH relativeFrom="column">
                  <wp:posOffset>238125</wp:posOffset>
                </wp:positionH>
                <wp:positionV relativeFrom="paragraph">
                  <wp:posOffset>455930</wp:posOffset>
                </wp:positionV>
                <wp:extent cx="2762250" cy="2200275"/>
                <wp:effectExtent l="0" t="0" r="19050" b="28575"/>
                <wp:wrapTopAndBottom/>
                <wp:docPr id="2776" name="Группа 27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2250" cy="2200275"/>
                          <a:chOff x="0" y="104775"/>
                          <a:chExt cx="3228975" cy="2867025"/>
                        </a:xfrm>
                      </wpg:grpSpPr>
                      <pic:pic xmlns:pic="http://schemas.openxmlformats.org/drawingml/2006/picture">
                        <pic:nvPicPr>
                          <pic:cNvPr id="2775" name="Рисунок 2775"/>
                          <pic:cNvPicPr>
                            <a:picLocks noChangeAspect="1"/>
                          </pic:cNvPicPr>
                        </pic:nvPicPr>
                        <pic:blipFill>
                          <a:blip r:embed="rId3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3825"/>
                            <a:ext cx="3093720" cy="2781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73" name="Group 93"/>
                        <wps:cNvSpPr/>
                        <wps:spPr bwMode="auto">
                          <a:xfrm>
                            <a:off x="0" y="104775"/>
                            <a:ext cx="3228975" cy="2867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968948" id="Группа 2776" o:spid="_x0000_s1026" style="position:absolute;margin-left:18.75pt;margin-top:35.9pt;width:217.5pt;height:173.25pt;z-index:251992064;mso-width-relative:margin;mso-height-relative:margin" coordorigin=",1047" coordsize="32289,28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">
                <v:shape id="Рисунок 2775" o:spid="_x0000_s1027" type="#_x0000_t75" style="position:absolute;top:1238;width:30937;height:27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">
                  <v:imagedata r:id="rId344" o:title=""/>
                </v:shape>
                <v:shape id="Group 93" o:spid="_x0000_s1028" style="position:absolute;top:1047;width:32289;height:28671;visibility:visible;mso-wrap-style:square;v-text-anchor:top" coordsize="5831840,291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" path="m,2913380r5831840,l5831840,,,,,2913380xe" filled="f" strokecolor="#f79546" strokeweight="2pt">
                  <v:path arrowok="t" o:extrusionok="f"/>
                </v:shape>
                <w10:wrap type="topAndBottom"/>
              </v:group>
            </w:pict>
          </mc:Fallback>
        </mc:AlternateContent>
      </w:r>
      <w:r w:rsidR="00C40AEC" w:rsidRPr="00E8251D">
        <w:rPr>
          <w:b/>
          <w:bCs/>
        </w:rPr>
        <w:t>Лесные пожары</w:t>
      </w:r>
      <w:r w:rsidR="00C40AEC" w:rsidRPr="00E8251D">
        <w:t xml:space="preserve"> – отображение текущих ПОО/пожаров/дым-детекций. В данных слоях предусмотрена фильтрация, позволяющая отображать события за указанный период. </w:t>
      </w:r>
    </w:p>
    <w:p w14:paraId="690F6C44" w14:textId="7651F4A2" w:rsidR="00743D64" w:rsidRPr="00E8251D" w:rsidRDefault="00743D64" w:rsidP="00033046">
      <w:pPr>
        <w:pStyle w:val="a7"/>
        <w:numPr>
          <w:ilvl w:val="0"/>
          <w:numId w:val="11"/>
        </w:numPr>
        <w:spacing w:line="276" w:lineRule="auto"/>
        <w:ind w:left="284"/>
        <w:jc w:val="both"/>
      </w:pPr>
      <w:r w:rsidRPr="00E8251D">
        <w:rPr>
          <w:b/>
          <w:bCs/>
        </w:rPr>
        <w:t xml:space="preserve">Погода </w:t>
      </w:r>
      <w:r w:rsidRPr="00E8251D">
        <w:t xml:space="preserve">– </w:t>
      </w:r>
      <w:r w:rsidR="00204332" w:rsidRPr="00E8251D">
        <w:t>отображение метеоданных в местах установки видеокамер;</w:t>
      </w:r>
    </w:p>
    <w:p w14:paraId="63A7C15D" w14:textId="429389BD" w:rsidR="002E2AA8" w:rsidRPr="00E8251D" w:rsidRDefault="00E16668" w:rsidP="00033046">
      <w:pPr>
        <w:pStyle w:val="a7"/>
        <w:numPr>
          <w:ilvl w:val="0"/>
          <w:numId w:val="11"/>
        </w:numPr>
        <w:spacing w:line="276" w:lineRule="auto"/>
        <w:ind w:left="284"/>
        <w:jc w:val="both"/>
      </w:pPr>
      <w:r w:rsidRPr="00E8251D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040192" behindDoc="0" locked="0" layoutInCell="1" allowOverlap="1" wp14:anchorId="775863F4" wp14:editId="140975C2">
                <wp:simplePos x="0" y="0"/>
                <wp:positionH relativeFrom="column">
                  <wp:posOffset>224790</wp:posOffset>
                </wp:positionH>
                <wp:positionV relativeFrom="paragraph">
                  <wp:posOffset>243840</wp:posOffset>
                </wp:positionV>
                <wp:extent cx="5965825" cy="2343150"/>
                <wp:effectExtent l="0" t="0" r="15875" b="19050"/>
                <wp:wrapTopAndBottom/>
                <wp:docPr id="2823" name="Группа 28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5825" cy="2343150"/>
                          <a:chOff x="0" y="0"/>
                          <a:chExt cx="5966138" cy="2343150"/>
                        </a:xfrm>
                      </wpg:grpSpPr>
                      <pic:pic xmlns:pic="http://schemas.openxmlformats.org/drawingml/2006/picture">
                        <pic:nvPicPr>
                          <pic:cNvPr id="2766" name="Рисунок 2766"/>
                          <pic:cNvPicPr>
                            <a:picLocks noChangeAspect="1"/>
                          </pic:cNvPicPr>
                        </pic:nvPicPr>
                        <pic:blipFill>
                          <a:blip r:embed="rId3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648" y="0"/>
                            <a:ext cx="5952490" cy="2343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22" name="Group 93"/>
                        <wps:cNvSpPr/>
                        <wps:spPr bwMode="auto">
                          <a:xfrm>
                            <a:off x="0" y="0"/>
                            <a:ext cx="5966138" cy="2343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1C6A32" id="Группа 2823" o:spid="_x0000_s1026" style="position:absolute;margin-left:17.7pt;margin-top:19.2pt;width:469.75pt;height:184.5pt;z-index:252040192" coordsize="59661,23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">
                <v:shape id="Рисунок 2766" o:spid="_x0000_s1027" type="#_x0000_t75" style="position:absolute;left:136;width:59525;height:23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">
                  <v:imagedata r:id="rId346" o:title=""/>
                </v:shape>
                <v:shape id="Group 93" o:spid="_x0000_s1028" style="position:absolute;width:59661;height:23431;visibility:visible;mso-wrap-style:square;v-text-anchor:top" coordsize="5831840,291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" path="m,2913380r5831840,l5831840,,,,,2913380xe" filled="f" strokecolor="#f79546" strokeweight="2pt">
                  <v:path arrowok="t" o:extrusionok="f"/>
                </v:shape>
                <w10:wrap type="topAndBottom"/>
              </v:group>
            </w:pict>
          </mc:Fallback>
        </mc:AlternateContent>
      </w:r>
      <w:r w:rsidR="00204332" w:rsidRPr="00E8251D">
        <w:rPr>
          <w:b/>
          <w:bCs/>
        </w:rPr>
        <w:t>Погода на карте</w:t>
      </w:r>
      <w:r w:rsidR="00204332" w:rsidRPr="00E8251D">
        <w:t xml:space="preserve"> – </w:t>
      </w:r>
      <w:r w:rsidR="007F5FC8" w:rsidRPr="00E8251D">
        <w:t xml:space="preserve">отображение метеоусловий за </w:t>
      </w:r>
      <w:r w:rsidR="00C3543B" w:rsidRPr="00E8251D">
        <w:t>выбранную</w:t>
      </w:r>
      <w:r w:rsidR="007F5FC8" w:rsidRPr="00E8251D">
        <w:t xml:space="preserve"> дату</w:t>
      </w:r>
      <w:r w:rsidR="002E2AA8" w:rsidRPr="00E8251D">
        <w:t>:</w:t>
      </w:r>
      <w:r w:rsidRPr="00E8251D">
        <w:rPr>
          <w:noProof/>
        </w:rPr>
        <w:t xml:space="preserve"> </w:t>
      </w:r>
    </w:p>
    <w:p w14:paraId="6D7BB2C7" w14:textId="3117F0FA" w:rsidR="00850A17" w:rsidRPr="00E8251D" w:rsidRDefault="00117256" w:rsidP="00033046">
      <w:pPr>
        <w:pStyle w:val="a7"/>
        <w:numPr>
          <w:ilvl w:val="0"/>
          <w:numId w:val="11"/>
        </w:numPr>
        <w:spacing w:line="276" w:lineRule="auto"/>
        <w:ind w:left="284"/>
        <w:jc w:val="both"/>
      </w:pPr>
      <w:r w:rsidRPr="00E8251D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043264" behindDoc="0" locked="0" layoutInCell="1" allowOverlap="1" wp14:anchorId="548DD96D" wp14:editId="49F760CD">
                <wp:simplePos x="0" y="0"/>
                <wp:positionH relativeFrom="column">
                  <wp:posOffset>213682</wp:posOffset>
                </wp:positionH>
                <wp:positionV relativeFrom="paragraph">
                  <wp:posOffset>2681516</wp:posOffset>
                </wp:positionV>
                <wp:extent cx="5965825" cy="2441575"/>
                <wp:effectExtent l="0" t="0" r="15875" b="15875"/>
                <wp:wrapTopAndBottom/>
                <wp:docPr id="2825" name="Группа 28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5825" cy="2441575"/>
                          <a:chOff x="0" y="0"/>
                          <a:chExt cx="5966138" cy="2441575"/>
                        </a:xfrm>
                      </wpg:grpSpPr>
                      <pic:pic xmlns:pic="http://schemas.openxmlformats.org/drawingml/2006/picture">
                        <pic:nvPicPr>
                          <pic:cNvPr id="2767" name="Рисунок 2764"/>
                          <pic:cNvPicPr>
                            <a:picLocks noChangeAspect="1"/>
                          </pic:cNvPicPr>
                        </pic:nvPicPr>
                        <pic:blipFill>
                          <a:blip r:embed="rId3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13648" y="0"/>
                            <a:ext cx="5952490" cy="2441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24" name="Group 93"/>
                        <wps:cNvSpPr/>
                        <wps:spPr bwMode="auto">
                          <a:xfrm>
                            <a:off x="0" y="0"/>
                            <a:ext cx="5965825" cy="2441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682870" id="Группа 2825" o:spid="_x0000_s1026" style="position:absolute;margin-left:16.85pt;margin-top:211.15pt;width:469.75pt;height:192.25pt;z-index:252043264" coordsize="59661,244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">
                <v:shape id="Рисунок 2764" o:spid="_x0000_s1027" type="#_x0000_t75" style="position:absolute;left:136;width:59525;height:24415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">
                  <v:imagedata r:id="rId348" o:title=""/>
                </v:shape>
                <v:shape id="Group 93" o:spid="_x0000_s1028" style="position:absolute;width:59658;height:24415;visibility:visible;mso-wrap-style:square;v-text-anchor:top" coordsize="5831840,291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" path="m,2913380r5831840,l5831840,,,,,2913380xe" filled="f" strokecolor="#f79546" strokeweight="2pt">
                  <v:path arrowok="t" o:extrusionok="f"/>
                </v:shape>
                <w10:wrap type="topAndBottom"/>
              </v:group>
            </w:pict>
          </mc:Fallback>
        </mc:AlternateContent>
      </w:r>
      <w:r w:rsidR="00850A17" w:rsidRPr="00E8251D">
        <w:rPr>
          <w:b/>
          <w:bCs/>
        </w:rPr>
        <w:t>КПО</w:t>
      </w:r>
      <w:r w:rsidR="00C3543B" w:rsidRPr="00E8251D">
        <w:rPr>
          <w:b/>
          <w:bCs/>
        </w:rPr>
        <w:t xml:space="preserve"> по лесничествам/авиаотделениям/метеостанциям</w:t>
      </w:r>
      <w:r w:rsidR="00850A17" w:rsidRPr="00E8251D">
        <w:t xml:space="preserve"> – </w:t>
      </w:r>
      <w:r w:rsidR="00C3543B" w:rsidRPr="00E8251D">
        <w:t>класс пожарной опасности за выбранную дату:</w:t>
      </w:r>
      <w:r w:rsidR="00015711" w:rsidRPr="00E8251D">
        <w:rPr>
          <w:noProof/>
        </w:rPr>
        <w:t xml:space="preserve"> </w:t>
      </w:r>
      <w:r w:rsidR="00C3543B" w:rsidRPr="00E8251D">
        <w:br/>
      </w:r>
    </w:p>
    <w:p w14:paraId="3FB693BE" w14:textId="1BDEF04C" w:rsidR="00F0183B" w:rsidRPr="00E8251D" w:rsidRDefault="00850A17" w:rsidP="00033046">
      <w:pPr>
        <w:pStyle w:val="a7"/>
        <w:numPr>
          <w:ilvl w:val="0"/>
          <w:numId w:val="11"/>
        </w:numPr>
        <w:spacing w:line="276" w:lineRule="auto"/>
        <w:ind w:left="426"/>
        <w:jc w:val="both"/>
      </w:pPr>
      <w:r w:rsidRPr="00E8251D">
        <w:rPr>
          <w:b/>
          <w:bCs/>
        </w:rPr>
        <w:lastRenderedPageBreak/>
        <w:t>Силы и средства</w:t>
      </w:r>
      <w:r w:rsidRPr="00E8251D">
        <w:t xml:space="preserve"> – </w:t>
      </w:r>
      <w:r w:rsidR="00C3543B" w:rsidRPr="00E8251D">
        <w:t>отображение лесопожарных формирований, транспорта и пр.;</w:t>
      </w:r>
    </w:p>
    <w:p w14:paraId="005F4DB6" w14:textId="5166FA25" w:rsidR="00117256" w:rsidRPr="00E8251D" w:rsidRDefault="00850A17" w:rsidP="00033046">
      <w:pPr>
        <w:pStyle w:val="a7"/>
        <w:numPr>
          <w:ilvl w:val="0"/>
          <w:numId w:val="11"/>
        </w:numPr>
        <w:spacing w:line="276" w:lineRule="auto"/>
        <w:ind w:left="426"/>
        <w:jc w:val="both"/>
      </w:pPr>
      <w:r w:rsidRPr="00E8251D">
        <w:rPr>
          <w:b/>
          <w:bCs/>
        </w:rPr>
        <w:t>Термоточки</w:t>
      </w:r>
      <w:r w:rsidRPr="00E8251D">
        <w:t xml:space="preserve"> – </w:t>
      </w:r>
      <w:r w:rsidR="00F0183B" w:rsidRPr="00E8251D">
        <w:t xml:space="preserve">отображение термических точек: объектов с повышенной температурой, зафиксированных со спутника. </w:t>
      </w:r>
    </w:p>
    <w:p w14:paraId="67F678B7" w14:textId="77777777" w:rsidR="00117256" w:rsidRPr="00E8251D" w:rsidRDefault="00F0183B" w:rsidP="00033046">
      <w:pPr>
        <w:pStyle w:val="a7"/>
        <w:spacing w:line="276" w:lineRule="auto"/>
        <w:ind w:left="426"/>
        <w:jc w:val="both"/>
        <w:rPr>
          <w:rFonts w:cstheme="minorHAnsi"/>
          <w:color w:val="000000"/>
          <w:shd w:val="clear" w:color="auto" w:fill="FFFFFF"/>
        </w:rPr>
      </w:pPr>
      <w:r w:rsidRPr="00E8251D">
        <w:rPr>
          <w:rFonts w:cstheme="minorHAnsi"/>
          <w:color w:val="000000"/>
          <w:shd w:val="clear" w:color="auto" w:fill="FFFFFF"/>
        </w:rPr>
        <w:t>Terra, Aqua, SNPP, NOAA – информация в системе обновляется один раз в три часа,</w:t>
      </w:r>
    </w:p>
    <w:p w14:paraId="40C716F1" w14:textId="77777777" w:rsidR="00117256" w:rsidRPr="00E8251D" w:rsidRDefault="00F0183B" w:rsidP="00033046">
      <w:pPr>
        <w:pStyle w:val="a7"/>
        <w:spacing w:line="276" w:lineRule="auto"/>
        <w:ind w:left="426"/>
        <w:jc w:val="both"/>
        <w:rPr>
          <w:rFonts w:cstheme="minorHAnsi"/>
        </w:rPr>
      </w:pPr>
      <w:r w:rsidRPr="00E8251D">
        <w:rPr>
          <w:rFonts w:cstheme="minorHAnsi"/>
        </w:rPr>
        <w:t>ИСДМ – один раз в час,</w:t>
      </w:r>
    </w:p>
    <w:p w14:paraId="5C89C6C7" w14:textId="30C7EF3F" w:rsidR="00117256" w:rsidRPr="00E8251D" w:rsidRDefault="00F0183B" w:rsidP="00033046">
      <w:pPr>
        <w:pStyle w:val="a7"/>
        <w:spacing w:line="276" w:lineRule="auto"/>
        <w:ind w:left="426"/>
        <w:jc w:val="both"/>
        <w:rPr>
          <w:rFonts w:cstheme="minorHAnsi"/>
        </w:rPr>
      </w:pPr>
      <w:r w:rsidRPr="00E8251D">
        <w:rPr>
          <w:rFonts w:cstheme="minorHAnsi"/>
        </w:rPr>
        <w:t xml:space="preserve"> МЧС – как только поступает информация из источника.</w:t>
      </w:r>
    </w:p>
    <w:p w14:paraId="62ED6105" w14:textId="0E36466F" w:rsidR="00117256" w:rsidRPr="00E8251D" w:rsidRDefault="00033046" w:rsidP="00033046">
      <w:pPr>
        <w:pStyle w:val="a7"/>
        <w:spacing w:line="276" w:lineRule="auto"/>
        <w:ind w:left="-142" w:right="-166"/>
        <w:jc w:val="both"/>
        <w:rPr>
          <w:noProof/>
        </w:rPr>
      </w:pPr>
      <w:r w:rsidRPr="00E8251D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2004352" behindDoc="0" locked="0" layoutInCell="1" allowOverlap="1" wp14:anchorId="6FDC268D" wp14:editId="324983B2">
                <wp:simplePos x="0" y="0"/>
                <wp:positionH relativeFrom="column">
                  <wp:posOffset>-10795</wp:posOffset>
                </wp:positionH>
                <wp:positionV relativeFrom="paragraph">
                  <wp:posOffset>199390</wp:posOffset>
                </wp:positionV>
                <wp:extent cx="6496050" cy="3082925"/>
                <wp:effectExtent l="0" t="0" r="19050" b="22225"/>
                <wp:wrapTopAndBottom/>
                <wp:docPr id="1618216954" name="Группа 16182169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6050" cy="3082925"/>
                          <a:chOff x="0" y="0"/>
                          <a:chExt cx="5971433" cy="2809875"/>
                        </a:xfrm>
                      </wpg:grpSpPr>
                      <wpg:grpSp>
                        <wpg:cNvPr id="2777" name="Group 201"/>
                        <wpg:cNvGrpSpPr/>
                        <wpg:grpSpPr bwMode="auto">
                          <a:xfrm>
                            <a:off x="0" y="0"/>
                            <a:ext cx="2952750" cy="2809875"/>
                            <a:chOff x="12715" y="15417"/>
                            <a:chExt cx="3253737" cy="3154056"/>
                          </a:xfrm>
                        </wpg:grpSpPr>
                        <pic:pic xmlns:pic="http://schemas.openxmlformats.org/drawingml/2006/picture">
                          <pic:nvPicPr>
                            <pic:cNvPr id="2778" name="Image 202"/>
                            <pic:cNvPicPr/>
                          </pic:nvPicPr>
                          <pic:blipFill>
                            <a:blip r:embed="rId3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/>
                          </pic:blipFill>
                          <pic:spPr bwMode="auto">
                            <a:xfrm>
                              <a:off x="12715" y="15417"/>
                              <a:ext cx="3253737" cy="315405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779" name="Полилиния: фигура 1901893658"/>
                          <wps:cNvSpPr/>
                          <wps:spPr bwMode="auto">
                            <a:xfrm>
                              <a:off x="14959" y="15417"/>
                              <a:ext cx="3251493" cy="315405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60345" h="2667000" extrusionOk="0">
                                  <a:moveTo>
                                    <a:pt x="0" y="2667000"/>
                                  </a:moveTo>
                                  <a:lnTo>
                                    <a:pt x="2760345" y="2667000"/>
                                  </a:lnTo>
                                  <a:lnTo>
                                    <a:pt x="27603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67000"/>
                                  </a:lnTo>
                                  <a:close/>
                                </a:path>
                              </a:pathLst>
                            </a:custGeom>
                            <a:ln w="19050">
                              <a:solidFill>
                                <a:srgbClr val="F79546"/>
                              </a:solidFill>
                              <a:prstDash val="solid"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84" name="Группа 2784"/>
                        <wpg:cNvGrpSpPr/>
                        <wpg:grpSpPr>
                          <a:xfrm>
                            <a:off x="3028208" y="0"/>
                            <a:ext cx="2943225" cy="2809875"/>
                            <a:chOff x="0" y="0"/>
                            <a:chExt cx="2943225" cy="2809875"/>
                          </a:xfrm>
                        </wpg:grpSpPr>
                        <pic:pic xmlns:pic="http://schemas.openxmlformats.org/drawingml/2006/picture">
                          <pic:nvPicPr>
                            <pic:cNvPr id="2782" name="Рисунок 278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43225" cy="28098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783" name="Полилиния: фигура 1901893658"/>
                          <wps:cNvSpPr/>
                          <wps:spPr bwMode="auto">
                            <a:xfrm>
                              <a:off x="0" y="0"/>
                              <a:ext cx="2943225" cy="28098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60345" h="2667000" extrusionOk="0">
                                  <a:moveTo>
                                    <a:pt x="0" y="2667000"/>
                                  </a:moveTo>
                                  <a:lnTo>
                                    <a:pt x="2760345" y="2667000"/>
                                  </a:lnTo>
                                  <a:lnTo>
                                    <a:pt x="27603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67000"/>
                                  </a:lnTo>
                                  <a:close/>
                                </a:path>
                              </a:pathLst>
                            </a:custGeom>
                            <a:ln w="19050">
                              <a:solidFill>
                                <a:srgbClr val="F79546"/>
                              </a:solidFill>
                              <a:prstDash val="solid"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548EAB" id="Группа 1618216954" o:spid="_x0000_s1026" style="position:absolute;margin-left:-.85pt;margin-top:15.7pt;width:511.5pt;height:242.75pt;z-index:252004352;mso-width-relative:margin;mso-height-relative:margin" coordsize="59714,28098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">
                <v:group id="Group 201" o:spid="_x0000_s1027" style="position:absolute;width:29527;height:28098" coordorigin="127,154" coordsize="32537,3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">
                  <v:shape id="Image 202" o:spid="_x0000_s1028" type="#_x0000_t75" style="position:absolute;left:127;top:154;width:32537;height:31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">
                    <v:imagedata r:id="rId351" o:title=""/>
                  </v:shape>
                  <v:shape id="Полилиния: фигура 1901893658" o:spid="_x0000_s1029" style="position:absolute;left:149;top:154;width:32515;height:31540;visibility:visible;mso-wrap-style:square;v-text-anchor:top" coordsize="2760345,266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" path="m,2667000r2760345,l2760345,,,,,2667000xe" filled="f" strokecolor="#f79546" strokeweight="1.5pt">
                    <v:path arrowok="t" o:extrusionok="f"/>
                  </v:shape>
                </v:group>
                <v:group id="Группа 2784" o:spid="_x0000_s1030" style="position:absolute;left:30282;width:29432;height:28098" coordsize="29432,28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">
                  <v:shape id="Рисунок 2782" o:spid="_x0000_s1031" type="#_x0000_t75" style="position:absolute;width:29432;height:28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">
                    <v:imagedata r:id="rId352" o:title=""/>
                  </v:shape>
                  <v:shape id="Полилиния: фигура 1901893658" o:spid="_x0000_s1032" style="position:absolute;width:29432;height:28098;visibility:visible;mso-wrap-style:square;v-text-anchor:top" coordsize="2760345,266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" path="m,2667000r2760345,l2760345,,,,,2667000xe" filled="f" strokecolor="#f79546" strokeweight="1.5pt">
                    <v:path arrowok="t" o:extrusionok="f"/>
                  </v:shape>
                </v:group>
                <w10:wrap type="topAndBottom"/>
              </v:group>
            </w:pict>
          </mc:Fallback>
        </mc:AlternateContent>
      </w:r>
      <w:r w:rsidR="00F0183B" w:rsidRPr="00E8251D">
        <w:rPr>
          <w:b/>
          <w:bCs/>
        </w:rPr>
        <w:t>Термоточки ИСДМ</w:t>
      </w:r>
      <w:r w:rsidR="00F0183B" w:rsidRPr="00E8251D">
        <w:t xml:space="preserve"> </w:t>
      </w:r>
      <w:r w:rsidR="009F4659" w:rsidRPr="00E8251D">
        <w:rPr>
          <w:b/>
          <w:bCs/>
        </w:rPr>
        <w:t>и МЧС</w:t>
      </w:r>
      <w:r w:rsidR="009F4659" w:rsidRPr="00E8251D">
        <w:t xml:space="preserve"> </w:t>
      </w:r>
      <w:r w:rsidR="00F0183B" w:rsidRPr="00E8251D">
        <w:t>имеют вид полигона, который визуально показывает область повышенной температуры:</w:t>
      </w:r>
      <w:r w:rsidR="009F4659" w:rsidRPr="00E8251D">
        <w:rPr>
          <w:noProof/>
        </w:rPr>
        <w:t xml:space="preserve"> </w:t>
      </w:r>
    </w:p>
    <w:p w14:paraId="06854916" w14:textId="45D26333" w:rsidR="00117256" w:rsidRDefault="00033046" w:rsidP="00C837A0">
      <w:pPr>
        <w:pStyle w:val="a7"/>
        <w:spacing w:line="276" w:lineRule="auto"/>
        <w:jc w:val="both"/>
      </w:pPr>
      <w:r w:rsidRPr="00E8251D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2011520" behindDoc="0" locked="0" layoutInCell="1" allowOverlap="1" wp14:anchorId="7CD56D5B" wp14:editId="494E1ABB">
                <wp:simplePos x="0" y="0"/>
                <wp:positionH relativeFrom="column">
                  <wp:posOffset>-10795</wp:posOffset>
                </wp:positionH>
                <wp:positionV relativeFrom="paragraph">
                  <wp:posOffset>3374390</wp:posOffset>
                </wp:positionV>
                <wp:extent cx="6496050" cy="3487420"/>
                <wp:effectExtent l="0" t="0" r="19050" b="17780"/>
                <wp:wrapTopAndBottom/>
                <wp:docPr id="1618216955" name="Группа 16182169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6050" cy="3487420"/>
                          <a:chOff x="0" y="0"/>
                          <a:chExt cx="5941060" cy="3003550"/>
                        </a:xfrm>
                      </wpg:grpSpPr>
                      <wpg:grpSp>
                        <wpg:cNvPr id="2786" name="Группа 2786"/>
                        <wpg:cNvGrpSpPr/>
                        <wpg:grpSpPr>
                          <a:xfrm>
                            <a:off x="0" y="0"/>
                            <a:ext cx="2960370" cy="2997200"/>
                            <a:chOff x="-1" y="0"/>
                            <a:chExt cx="3025776" cy="3081655"/>
                          </a:xfrm>
                        </wpg:grpSpPr>
                        <pic:pic xmlns:pic="http://schemas.openxmlformats.org/drawingml/2006/picture">
                          <pic:nvPicPr>
                            <pic:cNvPr id="2780" name="Рисунок 278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25775" cy="308165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785" name="Полилиния: фигура 1901893658"/>
                          <wps:cNvSpPr/>
                          <wps:spPr bwMode="auto">
                            <a:xfrm>
                              <a:off x="-1" y="0"/>
                              <a:ext cx="3025775" cy="30816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60345" h="2667000" extrusionOk="0">
                                  <a:moveTo>
                                    <a:pt x="0" y="2667000"/>
                                  </a:moveTo>
                                  <a:lnTo>
                                    <a:pt x="2760345" y="2667000"/>
                                  </a:lnTo>
                                  <a:lnTo>
                                    <a:pt x="27603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67000"/>
                                  </a:lnTo>
                                  <a:close/>
                                </a:path>
                              </a:pathLst>
                            </a:custGeom>
                            <a:ln w="19050">
                              <a:solidFill>
                                <a:srgbClr val="F79546"/>
                              </a:solidFill>
                              <a:prstDash val="solid"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88" name="Группа 2788"/>
                        <wpg:cNvGrpSpPr/>
                        <wpg:grpSpPr>
                          <a:xfrm>
                            <a:off x="3048000" y="0"/>
                            <a:ext cx="2893060" cy="3003550"/>
                            <a:chOff x="0" y="1"/>
                            <a:chExt cx="2893373" cy="3004024"/>
                          </a:xfrm>
                        </wpg:grpSpPr>
                        <pic:pic xmlns:pic="http://schemas.openxmlformats.org/drawingml/2006/picture">
                          <pic:nvPicPr>
                            <pic:cNvPr id="2781" name="Рисунок 278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5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3648" y="1"/>
                              <a:ext cx="2879725" cy="3004024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787" name="Полилиния: фигура 1901893658"/>
                          <wps:cNvSpPr/>
                          <wps:spPr bwMode="auto">
                            <a:xfrm>
                              <a:off x="0" y="1"/>
                              <a:ext cx="2892879" cy="30040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60345" h="2667000" extrusionOk="0">
                                  <a:moveTo>
                                    <a:pt x="0" y="2667000"/>
                                  </a:moveTo>
                                  <a:lnTo>
                                    <a:pt x="2760345" y="2667000"/>
                                  </a:lnTo>
                                  <a:lnTo>
                                    <a:pt x="27603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67000"/>
                                  </a:lnTo>
                                  <a:close/>
                                </a:path>
                              </a:pathLst>
                            </a:custGeom>
                            <a:ln w="19050">
                              <a:solidFill>
                                <a:srgbClr val="F79546"/>
                              </a:solidFill>
                              <a:prstDash val="solid"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C15508" id="Группа 1618216955" o:spid="_x0000_s1026" style="position:absolute;margin-left:-.85pt;margin-top:265.7pt;width:511.5pt;height:274.6pt;z-index:252011520;mso-width-relative:margin;mso-height-relative:margin" coordsize="59410,30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">
                <v:group id="Группа 2786" o:spid="_x0000_s1027" style="position:absolute;width:29603;height:29972" coordorigin="" coordsize="30257,30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">
                  <v:shape id="Рисунок 2780" o:spid="_x0000_s1028" type="#_x0000_t75" style="position:absolute;width:30257;height:30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">
                    <v:imagedata r:id="rId355" o:title=""/>
                  </v:shape>
                  <v:shape id="Полилиния: фигура 1901893658" o:spid="_x0000_s1029" style="position:absolute;width:30257;height:30816;visibility:visible;mso-wrap-style:square;v-text-anchor:top" coordsize="2760345,266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" path="m,2667000r2760345,l2760345,,,,,2667000xe" filled="f" strokecolor="#f79546" strokeweight="1.5pt">
                    <v:path arrowok="t" o:extrusionok="f"/>
                  </v:shape>
                </v:group>
                <v:group id="Группа 2788" o:spid="_x0000_s1030" style="position:absolute;left:30480;width:28930;height:30035" coordorigin="" coordsize="28933,30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">
                  <v:shape id="Рисунок 2781" o:spid="_x0000_s1031" type="#_x0000_t75" style="position:absolute;left:136;width:28797;height:30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">
                    <v:imagedata r:id="rId356" o:title=""/>
                  </v:shape>
                  <v:shape id="Полилиния: фигура 1901893658" o:spid="_x0000_s1032" style="position:absolute;width:28928;height:30040;visibility:visible;mso-wrap-style:square;v-text-anchor:top" coordsize="2760345,266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" path="m,2667000r2760345,l2760345,,,,,2667000xe" filled="f" strokecolor="#f79546" strokeweight="1.5pt">
                    <v:path arrowok="t" o:extrusionok="f"/>
                  </v:shape>
                </v:group>
                <w10:wrap type="topAndBottom"/>
              </v:group>
            </w:pict>
          </mc:Fallback>
        </mc:AlternateContent>
      </w:r>
      <w:r w:rsidR="00F0183B" w:rsidRPr="00E8251D">
        <w:t>Используя инструмент «Информация по карте» можно просмотреть данные о выбранной термоточке:</w:t>
      </w:r>
    </w:p>
    <w:p w14:paraId="10EC0441" w14:textId="0EE0F010" w:rsidR="00033046" w:rsidRDefault="00033046" w:rsidP="00C837A0">
      <w:pPr>
        <w:pStyle w:val="a7"/>
        <w:spacing w:line="276" w:lineRule="auto"/>
        <w:jc w:val="both"/>
      </w:pPr>
    </w:p>
    <w:p w14:paraId="742AD075" w14:textId="166B0AB2" w:rsidR="00033046" w:rsidRDefault="00033046" w:rsidP="00C837A0">
      <w:pPr>
        <w:pStyle w:val="a7"/>
        <w:spacing w:line="276" w:lineRule="auto"/>
        <w:jc w:val="both"/>
      </w:pPr>
    </w:p>
    <w:p w14:paraId="4A683761" w14:textId="036AA72E" w:rsidR="00117256" w:rsidRPr="00E8251D" w:rsidRDefault="00033046" w:rsidP="00C837A0">
      <w:pPr>
        <w:pStyle w:val="a7"/>
        <w:jc w:val="both"/>
      </w:pPr>
      <w:r w:rsidRPr="00E8251D">
        <w:rPr>
          <w:noProof/>
        </w:rPr>
        <w:lastRenderedPageBreak/>
        <mc:AlternateContent>
          <mc:Choice Requires="wpg">
            <w:drawing>
              <wp:anchor distT="0" distB="0" distL="115200" distR="115200" simplePos="0" relativeHeight="252013568" behindDoc="1" locked="0" layoutInCell="1" allowOverlap="1" wp14:anchorId="228D61F5" wp14:editId="54645452">
                <wp:simplePos x="0" y="0"/>
                <wp:positionH relativeFrom="column">
                  <wp:posOffset>13335</wp:posOffset>
                </wp:positionH>
                <wp:positionV relativeFrom="paragraph">
                  <wp:posOffset>436245</wp:posOffset>
                </wp:positionV>
                <wp:extent cx="3265805" cy="1925955"/>
                <wp:effectExtent l="0" t="0" r="10795" b="0"/>
                <wp:wrapTopAndBottom/>
                <wp:docPr id="2792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265805" cy="1925955"/>
                          <a:chOff x="0" y="0"/>
                          <a:chExt cx="3266028" cy="1926096"/>
                        </a:xfrm>
                      </wpg:grpSpPr>
                      <pic:pic xmlns:pic="http://schemas.openxmlformats.org/drawingml/2006/picture">
                        <pic:nvPicPr>
                          <pic:cNvPr id="2793" name="Image 205"/>
                          <pic:cNvPicPr/>
                        </pic:nvPicPr>
                        <pic:blipFill>
                          <a:blip r:embed="rId3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14240" y="13136"/>
                            <a:ext cx="3241733" cy="19113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94" name="Полилиния: фигура 2794"/>
                        <wps:cNvSpPr/>
                        <wps:spPr bwMode="auto">
                          <a:xfrm>
                            <a:off x="12564" y="11729"/>
                            <a:ext cx="3240898" cy="190263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56815" h="1544955" extrusionOk="0">
                                <a:moveTo>
                                  <a:pt x="0" y="1544447"/>
                                </a:moveTo>
                                <a:lnTo>
                                  <a:pt x="2456815" y="1544447"/>
                                </a:lnTo>
                                <a:lnTo>
                                  <a:pt x="24568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44447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65A216" id="Group 204" o:spid="_x0000_s1026" style="position:absolute;margin-left:1.05pt;margin-top:34.35pt;width:257.15pt;height:151.65pt;z-index:-251302912;mso-wrap-distance-left:3.2mm;mso-wrap-distance-right:3.2mm" coordsize="32660,1926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">
                <v:shape id="Image 205" o:spid="_x0000_s1027" type="#_x0000_t75" style="position:absolute;left:142;top:131;width:32417;height:19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">
                  <v:imagedata r:id="rId358" o:title=""/>
                </v:shape>
                <v:shape id="Полилиния: фигура 2794" o:spid="_x0000_s1028" style="position:absolute;left:125;top:117;width:32409;height:19026;visibility:visible;mso-wrap-style:square;v-text-anchor:top" coordsize="2456815,1544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" path="m,1544447r2456815,l2456815,,,,,1544447xe" filled="f" strokecolor="#f79546" strokeweight="1.5pt">
                  <v:path arrowok="t" o:extrusionok="f"/>
                </v:shape>
                <w10:wrap type="topAndBottom"/>
              </v:group>
            </w:pict>
          </mc:Fallback>
        </mc:AlternateContent>
      </w:r>
      <w:r w:rsidR="00080981" w:rsidRPr="00E8251D">
        <w:t>При отдалении карты происходит кластеризация, т.е. группировка в один значок с циф</w:t>
      </w:r>
      <w:r w:rsidR="00067F30" w:rsidRPr="00E8251D">
        <w:t>р</w:t>
      </w:r>
      <w:r w:rsidR="00080981" w:rsidRPr="00E8251D">
        <w:t>ой, которая отображает количество термоточек на данной территории:</w:t>
      </w:r>
    </w:p>
    <w:p w14:paraId="6F4B71AE" w14:textId="75B6DDDF" w:rsidR="00117256" w:rsidRPr="00E8251D" w:rsidRDefault="00117256" w:rsidP="00C837A0">
      <w:pPr>
        <w:pStyle w:val="a7"/>
        <w:jc w:val="both"/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2034048" behindDoc="0" locked="0" layoutInCell="1" allowOverlap="1" wp14:anchorId="66A0CD07" wp14:editId="2803A635">
                <wp:simplePos x="0" y="0"/>
                <wp:positionH relativeFrom="column">
                  <wp:posOffset>4445</wp:posOffset>
                </wp:positionH>
                <wp:positionV relativeFrom="paragraph">
                  <wp:posOffset>2369796</wp:posOffset>
                </wp:positionV>
                <wp:extent cx="6170930" cy="3522345"/>
                <wp:effectExtent l="0" t="0" r="20320" b="20955"/>
                <wp:wrapTopAndBottom/>
                <wp:docPr id="2818" name="Группа 28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0930" cy="3522345"/>
                          <a:chOff x="0" y="0"/>
                          <a:chExt cx="6171404" cy="3522345"/>
                        </a:xfrm>
                      </wpg:grpSpPr>
                      <wpg:grpSp>
                        <wpg:cNvPr id="2816" name="Группа 2816"/>
                        <wpg:cNvGrpSpPr/>
                        <wpg:grpSpPr>
                          <a:xfrm>
                            <a:off x="0" y="0"/>
                            <a:ext cx="5323205" cy="3522345"/>
                            <a:chOff x="0" y="0"/>
                            <a:chExt cx="5323205" cy="3522345"/>
                          </a:xfrm>
                        </wpg:grpSpPr>
                        <wpg:grpSp>
                          <wpg:cNvPr id="2807" name="Группа 2807"/>
                          <wpg:cNvGrpSpPr/>
                          <wpg:grpSpPr>
                            <a:xfrm>
                              <a:off x="0" y="0"/>
                              <a:ext cx="5323205" cy="3522345"/>
                              <a:chOff x="0" y="0"/>
                              <a:chExt cx="5323205" cy="3522345"/>
                            </a:xfrm>
                          </wpg:grpSpPr>
                          <pic:pic xmlns:pic="http://schemas.openxmlformats.org/drawingml/2006/picture">
                            <pic:nvPicPr>
                              <pic:cNvPr id="2796" name="Image 216"/>
                              <pic:cNvPicPr/>
                            </pic:nvPicPr>
                            <pic:blipFill>
                              <a:blip r:embed="rId35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5323205" cy="35223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806" name="Полилиния: фигура 2806"/>
                            <wps:cNvSpPr/>
                            <wps:spPr bwMode="auto">
                              <a:xfrm>
                                <a:off x="5938" y="0"/>
                                <a:ext cx="5317267" cy="352234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456815" h="1544955" extrusionOk="0">
                                    <a:moveTo>
                                      <a:pt x="0" y="1544447"/>
                                    </a:moveTo>
                                    <a:lnTo>
                                      <a:pt x="2456815" y="1544447"/>
                                    </a:lnTo>
                                    <a:lnTo>
                                      <a:pt x="245681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544447"/>
                                    </a:lnTo>
                                    <a:close/>
                                  </a:path>
                                </a:pathLst>
                              </a:custGeom>
                              <a:ln w="19050">
                                <a:solidFill>
                                  <a:srgbClr val="F79546"/>
                                </a:solidFill>
                                <a:prstDash val="solid"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11" name="Полилиния: фигура 2811"/>
                          <wps:cNvSpPr/>
                          <wps:spPr bwMode="auto">
                            <a:xfrm>
                              <a:off x="3944203" y="566382"/>
                              <a:ext cx="1052513" cy="1714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56815" h="1544955" extrusionOk="0">
                                  <a:moveTo>
                                    <a:pt x="0" y="1544447"/>
                                  </a:moveTo>
                                  <a:lnTo>
                                    <a:pt x="2456815" y="1544447"/>
                                  </a:lnTo>
                                  <a:lnTo>
                                    <a:pt x="24568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44447"/>
                                  </a:lnTo>
                                  <a:close/>
                                </a:path>
                              </a:pathLst>
                            </a:custGeom>
                            <a:ln w="19050">
                              <a:solidFill>
                                <a:srgbClr val="F79546"/>
                              </a:solidFill>
                              <a:prstDash val="solid"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12" name="Полилиния: фигура 2812"/>
                          <wps:cNvSpPr/>
                          <wps:spPr bwMode="auto">
                            <a:xfrm>
                              <a:off x="197893" y="1296537"/>
                              <a:ext cx="4838700" cy="2000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56815" h="1544955" extrusionOk="0">
                                  <a:moveTo>
                                    <a:pt x="0" y="1544447"/>
                                  </a:moveTo>
                                  <a:lnTo>
                                    <a:pt x="2456815" y="1544447"/>
                                  </a:lnTo>
                                  <a:lnTo>
                                    <a:pt x="24568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44447"/>
                                  </a:lnTo>
                                  <a:close/>
                                </a:path>
                              </a:pathLst>
                            </a:custGeom>
                            <a:ln w="19050">
                              <a:solidFill>
                                <a:srgbClr val="F79546"/>
                              </a:solidFill>
                              <a:prstDash val="solid"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14" name="Полилиния: фигура 2814"/>
                          <wps:cNvSpPr/>
                          <wps:spPr bwMode="auto">
                            <a:xfrm>
                              <a:off x="197893" y="1951630"/>
                              <a:ext cx="4838700" cy="2661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56815" h="1544955" extrusionOk="0">
                                  <a:moveTo>
                                    <a:pt x="0" y="1544447"/>
                                  </a:moveTo>
                                  <a:lnTo>
                                    <a:pt x="2456815" y="1544447"/>
                                  </a:lnTo>
                                  <a:lnTo>
                                    <a:pt x="24568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44447"/>
                                  </a:lnTo>
                                  <a:close/>
                                </a:path>
                              </a:pathLst>
                            </a:custGeom>
                            <a:ln w="19050">
                              <a:solidFill>
                                <a:srgbClr val="F79546"/>
                              </a:solidFill>
                              <a:prstDash val="solid"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08" name="Выноска: линия 1067738327"/>
                        <wps:cNvSpPr/>
                        <wps:spPr bwMode="auto">
                          <a:xfrm flipH="1">
                            <a:off x="5869959" y="525439"/>
                            <a:ext cx="297180" cy="266065"/>
                          </a:xfrm>
                          <a:prstGeom prst="borderCallout1">
                            <a:avLst>
                              <a:gd name="adj1" fmla="val 48031"/>
                              <a:gd name="adj2" fmla="val 105085"/>
                              <a:gd name="adj3" fmla="val 46948"/>
                              <a:gd name="adj4" fmla="val 389676"/>
                            </a:avLst>
                          </a:prstGeom>
                          <a:ln w="19050">
                            <a:solidFill>
                              <a:srgbClr val="FF8633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059903" w14:textId="42E55989" w:rsidR="00CA14A2" w:rsidRPr="002B0A9F" w:rsidRDefault="00CA14A2" w:rsidP="00CA14A2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9" name="Выноска: линия 1067738327"/>
                        <wps:cNvSpPr/>
                        <wps:spPr bwMode="auto">
                          <a:xfrm flipH="1">
                            <a:off x="5868822" y="1255594"/>
                            <a:ext cx="297180" cy="266065"/>
                          </a:xfrm>
                          <a:prstGeom prst="borderCallout1">
                            <a:avLst>
                              <a:gd name="adj1" fmla="val 48031"/>
                              <a:gd name="adj2" fmla="val 105085"/>
                              <a:gd name="adj3" fmla="val 46948"/>
                              <a:gd name="adj4" fmla="val 367241"/>
                            </a:avLst>
                          </a:prstGeom>
                          <a:ln w="19050">
                            <a:solidFill>
                              <a:srgbClr val="FF8633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97149B" w14:textId="77777777" w:rsidR="00CA14A2" w:rsidRPr="002B0A9F" w:rsidRDefault="00CA14A2" w:rsidP="00CA14A2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2B0A9F">
                                <w:rPr>
                                  <w:b/>
                                  <w:b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0" name="Выноска: линия 1067738327"/>
                        <wps:cNvSpPr/>
                        <wps:spPr bwMode="auto">
                          <a:xfrm flipH="1">
                            <a:off x="5874224" y="1992573"/>
                            <a:ext cx="297180" cy="266065"/>
                          </a:xfrm>
                          <a:prstGeom prst="borderCallout1">
                            <a:avLst>
                              <a:gd name="adj1" fmla="val 48031"/>
                              <a:gd name="adj2" fmla="val 105085"/>
                              <a:gd name="adj3" fmla="val 48738"/>
                              <a:gd name="adj4" fmla="val 368842"/>
                            </a:avLst>
                          </a:prstGeom>
                          <a:ln w="19050">
                            <a:solidFill>
                              <a:srgbClr val="FF8633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DC8D02" w14:textId="1A1A7B43" w:rsidR="00CA14A2" w:rsidRPr="002B0A9F" w:rsidRDefault="00CA14A2" w:rsidP="00CA14A2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3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A0CD07" id="Группа 2818" o:spid="_x0000_s1206" style="position:absolute;left:0;text-align:left;margin-left:.35pt;margin-top:186.6pt;width:485.9pt;height:277.35pt;z-index:252034048" coordsize="61714,3522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">
                <v:group id="Группа 2816" o:spid="_x0000_s1207" style="position:absolute;width:53232;height:35223" coordsize="53232,35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">
                  <v:group id="Группа 2807" o:spid="_x0000_s1208" style="position:absolute;width:53232;height:35223" coordsize="53232,35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9U1xgAAAN0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E0msDzTXgCcvEAAAD//wMAUEsBAi0AFAAGAAgAAAAhANvh9svuAAAAhQEAABMAAAAAAAAA&#10;AAAAAAAAAAAAAFtDb250ZW50X1R5cGVzXS54bWxQSwECLQAUAAYACAAAACEAWvQsW78AAAAVAQAA&#10;CwAAAAAAAAAAAAAAAAAfAQAAX3JlbHMvLnJlbHNQSwECLQAUAAYACAAAACEArwfVNcYAAADdAAAA&#10;DwAAAAAAAAAAAAAAAAAHAgAAZHJzL2Rvd25yZXYueG1sUEsFBgAAAAADAAMAtwAAAPoCAAAAAA==&#10;">
                    <v:shape id="Image 216" o:spid="_x0000_s1209" type="#_x0000_t75" style="position:absolute;width:53232;height:35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">
                      <v:imagedata r:id="rId360" o:title=""/>
                    </v:shape>
                    <v:shape id="Полилиния: фигура 2806" o:spid="_x0000_s1210" style="position:absolute;left:59;width:53173;height:35223;visibility:visible;mso-wrap-style:square;v-text-anchor:top" coordsize="2456815,1544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" path="m,1544447r2456815,l2456815,,,,,1544447xe" filled="f" strokecolor="#f79546" strokeweight="1.5pt">
                      <v:path arrowok="t" o:extrusionok="f"/>
                    </v:shape>
                  </v:group>
                  <v:shape id="Полилиния: фигура 2811" o:spid="_x0000_s1211" style="position:absolute;left:39442;top:5663;width:10525;height:1715;visibility:visible;mso-wrap-style:square;v-text-anchor:top" coordsize="2456815,1544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" path="m,1544447r2456815,l2456815,,,,,1544447xe" filled="f" strokecolor="#f79546" strokeweight="1.5pt">
                    <v:path arrowok="t" o:extrusionok="f"/>
                  </v:shape>
                  <v:shape id="Полилиния: фигура 2812" o:spid="_x0000_s1212" style="position:absolute;left:1978;top:12965;width:48387;height:2000;visibility:visible;mso-wrap-style:square;v-text-anchor:top" coordsize="2456815,1544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" path="m,1544447r2456815,l2456815,,,,,1544447xe" filled="f" strokecolor="#f79546" strokeweight="1.5pt">
                    <v:path arrowok="t" o:extrusionok="f"/>
                  </v:shape>
                  <v:shape id="Полилиния: фигура 2814" o:spid="_x0000_s1213" style="position:absolute;left:1978;top:19516;width:48387;height:2661;visibility:visible;mso-wrap-style:square;v-text-anchor:top" coordsize="2456815,1544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" path="m,1544447r2456815,l2456815,,,,,1544447xe" filled="f" strokecolor="#f79546" strokeweight="1.5pt">
                    <v:path arrowok="t" o:extrusionok="f"/>
                  </v:shape>
                </v:group>
                <v:shape id="_x0000_s1214" type="#_x0000_t47" style="position:absolute;left:58699;top:5254;width:2972;height:266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" adj="84170,10141,22698,10375" fillcolor="white [3201]" strokecolor="#ff8633" strokeweight="1.5pt">
                  <v:textbox>
                    <w:txbxContent>
                      <w:p w14:paraId="2B059903" w14:textId="42E55989" w:rsidR="00CA14A2" w:rsidRPr="002B0A9F" w:rsidRDefault="00CA14A2" w:rsidP="00CA14A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</w:t>
                        </w:r>
                      </w:p>
                    </w:txbxContent>
                  </v:textbox>
                  <o:callout v:ext="edit" minusx="t"/>
                </v:shape>
                <v:shape id="_x0000_s1215" type="#_x0000_t47" style="position:absolute;left:58688;top:12555;width:2972;height:266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" adj="79324,10141,22698,10375" fillcolor="white [3201]" strokecolor="#ff8633" strokeweight="1.5pt">
                  <v:textbox>
                    <w:txbxContent>
                      <w:p w14:paraId="5A97149B" w14:textId="77777777" w:rsidR="00CA14A2" w:rsidRPr="002B0A9F" w:rsidRDefault="00CA14A2" w:rsidP="00CA14A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2B0A9F">
                          <w:rPr>
                            <w:b/>
                            <w:bCs/>
                          </w:rPr>
                          <w:t>2</w:t>
                        </w:r>
                      </w:p>
                    </w:txbxContent>
                  </v:textbox>
                  <o:callout v:ext="edit" minusx="t"/>
                </v:shape>
                <v:shape id="_x0000_s1216" type="#_x0000_t47" style="position:absolute;left:58742;top:19925;width:2972;height:266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" adj="79670,10527,22698,10375" fillcolor="white [3201]" strokecolor="#ff8633" strokeweight="1.5pt">
                  <v:textbox>
                    <w:txbxContent>
                      <w:p w14:paraId="43DC8D02" w14:textId="1A1A7B43" w:rsidR="00CA14A2" w:rsidRPr="002B0A9F" w:rsidRDefault="00CA14A2" w:rsidP="00CA14A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33</w:t>
                        </w:r>
                      </w:p>
                    </w:txbxContent>
                  </v:textbox>
                  <o:callout v:ext="edit" minusx="t" minusy="t"/>
                </v:shape>
                <w10:wrap type="topAndBottom"/>
              </v:group>
            </w:pict>
          </mc:Fallback>
        </mc:AlternateContent>
      </w:r>
      <w:r w:rsidR="00080981" w:rsidRPr="00E8251D">
        <w:br/>
        <w:t>Таблица термоточек:</w:t>
      </w:r>
    </w:p>
    <w:p w14:paraId="1FF535A3" w14:textId="2E748B9A" w:rsidR="00117256" w:rsidRPr="00E8251D" w:rsidRDefault="00CA14A2" w:rsidP="00C837A0">
      <w:pPr>
        <w:pStyle w:val="a7"/>
        <w:jc w:val="both"/>
      </w:pPr>
      <w:r w:rsidRPr="00E8251D">
        <w:t xml:space="preserve"> </w:t>
      </w:r>
      <w:r w:rsidR="00080981" w:rsidRPr="00E8251D">
        <w:br/>
      </w:r>
      <w:r w:rsidR="00933CFF" w:rsidRPr="00E8251D">
        <w:rPr>
          <w:b/>
          <w:bCs/>
        </w:rPr>
        <w:t>1</w:t>
      </w:r>
      <w:r w:rsidR="00933CFF" w:rsidRPr="00E8251D">
        <w:t xml:space="preserve"> – период, за который будут отображаться термоточки. Применяется в том числе и к термоточкам, отображаемым на карте;</w:t>
      </w:r>
    </w:p>
    <w:p w14:paraId="0F45464A" w14:textId="59FAD1D4" w:rsidR="00117256" w:rsidRPr="00E8251D" w:rsidRDefault="00933CFF" w:rsidP="00C837A0">
      <w:pPr>
        <w:pStyle w:val="a7"/>
        <w:jc w:val="both"/>
      </w:pPr>
      <w:r w:rsidRPr="00E8251D">
        <w:rPr>
          <w:b/>
          <w:bCs/>
        </w:rPr>
        <w:t>2</w:t>
      </w:r>
      <w:r w:rsidRPr="00E8251D">
        <w:t xml:space="preserve"> – переход к интересующей термоточке (по клику мышки);</w:t>
      </w:r>
    </w:p>
    <w:p w14:paraId="2D745652" w14:textId="77777777" w:rsidR="00117256" w:rsidRPr="00E8251D" w:rsidRDefault="00933CFF" w:rsidP="00C837A0">
      <w:pPr>
        <w:pStyle w:val="a7"/>
        <w:jc w:val="both"/>
      </w:pPr>
      <w:r w:rsidRPr="00E8251D">
        <w:rPr>
          <w:b/>
          <w:bCs/>
        </w:rPr>
        <w:t>3</w:t>
      </w:r>
      <w:r w:rsidRPr="00E8251D">
        <w:t xml:space="preserve"> – поля для поиска и сортировки термоточек по конкретным данным.</w:t>
      </w:r>
    </w:p>
    <w:p w14:paraId="13561E23" w14:textId="0DDD3C14" w:rsidR="009F4659" w:rsidRPr="00E8251D" w:rsidRDefault="009F4659" w:rsidP="00C837A0">
      <w:pPr>
        <w:pStyle w:val="a7"/>
        <w:jc w:val="both"/>
      </w:pPr>
    </w:p>
    <w:p w14:paraId="60344FCF" w14:textId="22A24E1A" w:rsidR="00850A17" w:rsidRPr="00E8251D" w:rsidRDefault="00850A17" w:rsidP="00C837A0">
      <w:pPr>
        <w:pStyle w:val="a7"/>
        <w:numPr>
          <w:ilvl w:val="0"/>
          <w:numId w:val="12"/>
        </w:numPr>
        <w:ind w:left="284" w:hanging="284"/>
        <w:jc w:val="both"/>
      </w:pPr>
      <w:r w:rsidRPr="00E8251D">
        <w:rPr>
          <w:b/>
          <w:bCs/>
        </w:rPr>
        <w:t xml:space="preserve">Объекты </w:t>
      </w:r>
      <w:r w:rsidRPr="00E8251D">
        <w:t xml:space="preserve">– </w:t>
      </w:r>
      <w:r w:rsidR="00933CFF" w:rsidRPr="00E8251D">
        <w:t>отображение внесенных в систему объектов;</w:t>
      </w:r>
    </w:p>
    <w:p w14:paraId="74E28BC7" w14:textId="61918647" w:rsidR="00850A17" w:rsidRPr="00E8251D" w:rsidRDefault="00850A17" w:rsidP="00C837A0">
      <w:pPr>
        <w:pStyle w:val="a7"/>
        <w:numPr>
          <w:ilvl w:val="0"/>
          <w:numId w:val="12"/>
        </w:numPr>
        <w:ind w:left="284" w:hanging="284"/>
        <w:jc w:val="both"/>
      </w:pPr>
      <w:r w:rsidRPr="00E8251D">
        <w:rPr>
          <w:b/>
          <w:bCs/>
        </w:rPr>
        <w:t>Секторы камер</w:t>
      </w:r>
      <w:r w:rsidRPr="00E8251D">
        <w:t xml:space="preserve"> – </w:t>
      </w:r>
      <w:r w:rsidR="00933CFF" w:rsidRPr="00E8251D">
        <w:t>отображение секторов обзора камер, доступных пользователю;</w:t>
      </w:r>
    </w:p>
    <w:p w14:paraId="453EEA9B" w14:textId="6875CF3D" w:rsidR="00850A17" w:rsidRPr="00E8251D" w:rsidRDefault="00850A17" w:rsidP="00C837A0">
      <w:pPr>
        <w:pStyle w:val="a7"/>
        <w:numPr>
          <w:ilvl w:val="0"/>
          <w:numId w:val="12"/>
        </w:numPr>
        <w:ind w:left="284" w:hanging="284"/>
        <w:jc w:val="both"/>
      </w:pPr>
      <w:r w:rsidRPr="00E8251D">
        <w:rPr>
          <w:b/>
          <w:bCs/>
        </w:rPr>
        <w:t xml:space="preserve">Точки мониторинга </w:t>
      </w:r>
      <w:r w:rsidRPr="00E8251D">
        <w:t xml:space="preserve">– </w:t>
      </w:r>
      <w:r w:rsidR="00933CFF" w:rsidRPr="00E8251D">
        <w:t>отображение мест установки камер, доступных пользователю;</w:t>
      </w:r>
    </w:p>
    <w:p w14:paraId="6CB524D3" w14:textId="4F159DE2" w:rsidR="00850A17" w:rsidRPr="00E8251D" w:rsidRDefault="00850A17" w:rsidP="00C837A0">
      <w:pPr>
        <w:pStyle w:val="a7"/>
        <w:numPr>
          <w:ilvl w:val="0"/>
          <w:numId w:val="12"/>
        </w:numPr>
        <w:ind w:left="284" w:hanging="284"/>
        <w:jc w:val="both"/>
      </w:pPr>
      <w:r w:rsidRPr="00E8251D">
        <w:rPr>
          <w:b/>
          <w:bCs/>
        </w:rPr>
        <w:t xml:space="preserve">Покрытие камер </w:t>
      </w:r>
      <w:r w:rsidRPr="00E8251D">
        <w:t xml:space="preserve">– </w:t>
      </w:r>
      <w:r w:rsidR="009E7100" w:rsidRPr="00E8251D">
        <w:t>зона видимости камер без учета лесного покрова;</w:t>
      </w:r>
    </w:p>
    <w:p w14:paraId="1695F854" w14:textId="78216577" w:rsidR="00850A17" w:rsidRPr="00E8251D" w:rsidRDefault="00850A17" w:rsidP="00C837A0">
      <w:pPr>
        <w:pStyle w:val="a7"/>
        <w:numPr>
          <w:ilvl w:val="0"/>
          <w:numId w:val="12"/>
        </w:numPr>
        <w:ind w:left="284" w:hanging="284"/>
        <w:jc w:val="both"/>
      </w:pPr>
      <w:r w:rsidRPr="00E8251D">
        <w:rPr>
          <w:b/>
          <w:bCs/>
        </w:rPr>
        <w:t>Видимость</w:t>
      </w:r>
      <w:r w:rsidRPr="00E8251D">
        <w:t xml:space="preserve"> – </w:t>
      </w:r>
      <w:r w:rsidR="00933CFF" w:rsidRPr="00E8251D">
        <w:t>диапазон видимости камеры, полученный от сервиса погоды (в пределах 10 км);</w:t>
      </w:r>
      <w:r w:rsidR="009E7100" w:rsidRPr="00E8251D">
        <w:br/>
      </w:r>
      <w:r w:rsidR="009E7100" w:rsidRPr="00E8251D">
        <w:br/>
      </w:r>
      <w:r w:rsidR="009E7100" w:rsidRPr="00E8251D">
        <w:br/>
      </w:r>
    </w:p>
    <w:p w14:paraId="213DBFF2" w14:textId="02999676" w:rsidR="009E7100" w:rsidRPr="00E8251D" w:rsidRDefault="00015711" w:rsidP="00C837A0">
      <w:pPr>
        <w:pStyle w:val="a7"/>
        <w:numPr>
          <w:ilvl w:val="0"/>
          <w:numId w:val="12"/>
        </w:numPr>
        <w:ind w:left="284"/>
        <w:jc w:val="both"/>
      </w:pPr>
      <w:r w:rsidRPr="00E8251D">
        <w:rPr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2046336" behindDoc="0" locked="0" layoutInCell="1" allowOverlap="1" wp14:anchorId="7929DA2B" wp14:editId="2F0BFF9E">
                <wp:simplePos x="0" y="0"/>
                <wp:positionH relativeFrom="column">
                  <wp:posOffset>183432</wp:posOffset>
                </wp:positionH>
                <wp:positionV relativeFrom="paragraph">
                  <wp:posOffset>191770</wp:posOffset>
                </wp:positionV>
                <wp:extent cx="3805555" cy="2265045"/>
                <wp:effectExtent l="0" t="0" r="23495" b="20955"/>
                <wp:wrapTopAndBottom/>
                <wp:docPr id="2827" name="Группа 28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5555" cy="2265045"/>
                          <a:chOff x="-1" y="0"/>
                          <a:chExt cx="3805556" cy="2265045"/>
                        </a:xfrm>
                      </wpg:grpSpPr>
                      <pic:pic xmlns:pic="http://schemas.openxmlformats.org/drawingml/2006/picture">
                        <pic:nvPicPr>
                          <pic:cNvPr id="2819" name="Рисунок 2819"/>
                          <pic:cNvPicPr>
                            <a:picLocks noChangeAspect="1"/>
                          </pic:cNvPicPr>
                        </pic:nvPicPr>
                        <pic:blipFill>
                          <a:blip r:embed="rId3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5555" cy="2265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26" name="Group 93"/>
                        <wps:cNvSpPr/>
                        <wps:spPr bwMode="auto">
                          <a:xfrm>
                            <a:off x="-1" y="0"/>
                            <a:ext cx="3805555" cy="2265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80AC43" id="Группа 2827" o:spid="_x0000_s1026" style="position:absolute;margin-left:14.45pt;margin-top:15.1pt;width:299.65pt;height:178.35pt;z-index:252046336" coordorigin="" coordsize="38055,226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">
                <v:shape id="Рисунок 2819" o:spid="_x0000_s1027" type="#_x0000_t75" style="position:absolute;width:38055;height:22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">
                  <v:imagedata r:id="rId362" o:title=""/>
                </v:shape>
                <v:shape id="Group 93" o:spid="_x0000_s1028" style="position:absolute;width:38055;height:22650;visibility:visible;mso-wrap-style:square;v-text-anchor:top" coordsize="5831840,291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" path="m,2913380r5831840,l5831840,,,,,2913380xe" filled="f" strokecolor="#f79546" strokeweight="2pt">
                  <v:path arrowok="t" o:extrusionok="f"/>
                </v:shape>
                <w10:wrap type="topAndBottom"/>
              </v:group>
            </w:pict>
          </mc:Fallback>
        </mc:AlternateContent>
      </w:r>
      <w:r w:rsidR="00850A17" w:rsidRPr="00E8251D">
        <w:rPr>
          <w:b/>
          <w:bCs/>
        </w:rPr>
        <w:t>Грозы</w:t>
      </w:r>
      <w:r w:rsidR="00850A17" w:rsidRPr="00E8251D">
        <w:t xml:space="preserve"> – </w:t>
      </w:r>
      <w:r w:rsidR="009E7100" w:rsidRPr="00E8251D">
        <w:t xml:space="preserve">отображение грозовых разрядов и информации о них </w:t>
      </w:r>
      <w:r w:rsidR="00AF680A" w:rsidRPr="00E8251D">
        <w:t>(инструмент «информация по карте»):</w:t>
      </w:r>
    </w:p>
    <w:p w14:paraId="592DF147" w14:textId="77777777" w:rsidR="00117256" w:rsidRPr="00E8251D" w:rsidRDefault="00117256" w:rsidP="00C837A0">
      <w:pPr>
        <w:pStyle w:val="a7"/>
        <w:ind w:left="284"/>
        <w:jc w:val="both"/>
      </w:pPr>
    </w:p>
    <w:p w14:paraId="11CA9F49" w14:textId="5DB9356A" w:rsidR="00033046" w:rsidRDefault="00117256" w:rsidP="00033046">
      <w:pPr>
        <w:pStyle w:val="a7"/>
        <w:numPr>
          <w:ilvl w:val="0"/>
          <w:numId w:val="12"/>
        </w:numPr>
        <w:tabs>
          <w:tab w:val="left" w:pos="567"/>
        </w:tabs>
        <w:ind w:left="284"/>
        <w:jc w:val="both"/>
      </w:pPr>
      <w:r w:rsidRPr="00E8251D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049408" behindDoc="0" locked="0" layoutInCell="1" allowOverlap="1" wp14:anchorId="268F50D2" wp14:editId="7A5A2B5C">
                <wp:simplePos x="0" y="0"/>
                <wp:positionH relativeFrom="column">
                  <wp:posOffset>182880</wp:posOffset>
                </wp:positionH>
                <wp:positionV relativeFrom="paragraph">
                  <wp:posOffset>400685</wp:posOffset>
                </wp:positionV>
                <wp:extent cx="3805555" cy="2286000"/>
                <wp:effectExtent l="0" t="0" r="23495" b="19050"/>
                <wp:wrapTopAndBottom/>
                <wp:docPr id="2829" name="Группа 28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5555" cy="2286000"/>
                          <a:chOff x="-1" y="0"/>
                          <a:chExt cx="3805555" cy="2286000"/>
                        </a:xfrm>
                      </wpg:grpSpPr>
                      <pic:pic xmlns:pic="http://schemas.openxmlformats.org/drawingml/2006/picture">
                        <pic:nvPicPr>
                          <pic:cNvPr id="2820" name="Рисунок 2820"/>
                          <pic:cNvPicPr>
                            <a:picLocks noChangeAspect="1"/>
                          </pic:cNvPicPr>
                        </pic:nvPicPr>
                        <pic:blipFill>
                          <a:blip r:embed="rId3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5395" cy="2286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28" name="Group 93"/>
                        <wps:cNvSpPr/>
                        <wps:spPr bwMode="auto">
                          <a:xfrm>
                            <a:off x="-1" y="0"/>
                            <a:ext cx="3805555" cy="2286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C3BE487" id="Группа 2829" o:spid="_x0000_s1026" style="position:absolute;margin-left:14.4pt;margin-top:31.55pt;width:299.65pt;height:180pt;z-index:252049408;mso-width-relative:margin" coordorigin="" coordsize="38055,22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">
                <v:shape id="Рисунок 2820" o:spid="_x0000_s1027" type="#_x0000_t75" style="position:absolute;width:37953;height:22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">
                  <v:imagedata r:id="rId364" o:title=""/>
                </v:shape>
                <v:shape id="Group 93" o:spid="_x0000_s1028" style="position:absolute;width:38055;height:22860;visibility:visible;mso-wrap-style:square;v-text-anchor:top" coordsize="5831840,291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" path="m,2913380r5831840,l5831840,,,,,2913380xe" filled="f" strokecolor="#f79546" strokeweight="2pt">
                  <v:path arrowok="t" o:extrusionok="f"/>
                </v:shape>
                <w10:wrap type="topAndBottom"/>
              </v:group>
            </w:pict>
          </mc:Fallback>
        </mc:AlternateContent>
      </w:r>
      <w:proofErr w:type="spellStart"/>
      <w:r w:rsidR="00850A17" w:rsidRPr="00E8251D">
        <w:rPr>
          <w:b/>
          <w:bCs/>
        </w:rPr>
        <w:t>Грозопеленгаторы</w:t>
      </w:r>
      <w:proofErr w:type="spellEnd"/>
      <w:r w:rsidR="00850A17" w:rsidRPr="00E8251D">
        <w:t xml:space="preserve"> – </w:t>
      </w:r>
      <w:r w:rsidR="009E7100" w:rsidRPr="00E8251D">
        <w:t xml:space="preserve">отображение мест установки </w:t>
      </w:r>
      <w:proofErr w:type="spellStart"/>
      <w:r w:rsidR="009E7100" w:rsidRPr="00E8251D">
        <w:t>грозопеленгаторов</w:t>
      </w:r>
      <w:proofErr w:type="spellEnd"/>
      <w:r w:rsidR="00AF680A" w:rsidRPr="00E8251D">
        <w:t xml:space="preserve"> и данных по разрядам (инструмент «информация по карте»):</w:t>
      </w:r>
      <w:r w:rsidR="00015711" w:rsidRPr="00E8251D">
        <w:rPr>
          <w:noProof/>
        </w:rPr>
        <w:t xml:space="preserve"> </w:t>
      </w:r>
    </w:p>
    <w:p w14:paraId="2542F9C1" w14:textId="77777777" w:rsidR="00033046" w:rsidRDefault="00033046" w:rsidP="00033046">
      <w:pPr>
        <w:pStyle w:val="a7"/>
        <w:tabs>
          <w:tab w:val="left" w:pos="567"/>
        </w:tabs>
        <w:jc w:val="both"/>
      </w:pPr>
    </w:p>
    <w:p w14:paraId="7D8F6F4D" w14:textId="52AA38F8" w:rsidR="00117256" w:rsidRPr="00E8251D" w:rsidRDefault="00117256" w:rsidP="00C837A0">
      <w:pPr>
        <w:pStyle w:val="a7"/>
        <w:numPr>
          <w:ilvl w:val="0"/>
          <w:numId w:val="11"/>
        </w:numPr>
        <w:spacing w:line="276" w:lineRule="auto"/>
        <w:ind w:left="284"/>
        <w:jc w:val="both"/>
      </w:pPr>
      <w:r w:rsidRPr="00E8251D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052480" behindDoc="0" locked="0" layoutInCell="1" allowOverlap="1" wp14:anchorId="6863D4B7" wp14:editId="703E55E4">
                <wp:simplePos x="0" y="0"/>
                <wp:positionH relativeFrom="column">
                  <wp:posOffset>245111</wp:posOffset>
                </wp:positionH>
                <wp:positionV relativeFrom="paragraph">
                  <wp:posOffset>486460</wp:posOffset>
                </wp:positionV>
                <wp:extent cx="3805555" cy="2385695"/>
                <wp:effectExtent l="0" t="0" r="4445" b="14605"/>
                <wp:wrapTopAndBottom/>
                <wp:docPr id="2831" name="Группа 28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5555" cy="2385695"/>
                          <a:chOff x="0" y="0"/>
                          <a:chExt cx="3805555" cy="2385695"/>
                        </a:xfrm>
                      </wpg:grpSpPr>
                      <pic:pic xmlns:pic="http://schemas.openxmlformats.org/drawingml/2006/picture">
                        <pic:nvPicPr>
                          <pic:cNvPr id="2821" name="Рисунок 2821"/>
                          <pic:cNvPicPr>
                            <a:picLocks noChangeAspect="1"/>
                          </pic:cNvPicPr>
                        </pic:nvPicPr>
                        <pic:blipFill>
                          <a:blip r:embed="rId3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5555" cy="23856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30" name="Group 93"/>
                        <wps:cNvSpPr/>
                        <wps:spPr bwMode="auto">
                          <a:xfrm>
                            <a:off x="0" y="0"/>
                            <a:ext cx="3795396" cy="23856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E9059B" id="Группа 2831" o:spid="_x0000_s1026" style="position:absolute;margin-left:19.3pt;margin-top:38.3pt;width:299.65pt;height:187.85pt;z-index:252052480" coordsize="38055,238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">
                <v:shape id="Рисунок 2821" o:spid="_x0000_s1027" type="#_x0000_t75" style="position:absolute;width:38055;height:23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">
                  <v:imagedata r:id="rId366" o:title=""/>
                </v:shape>
                <v:shape id="Group 93" o:spid="_x0000_s1028" style="position:absolute;width:37953;height:23856;visibility:visible;mso-wrap-style:square;v-text-anchor:top" coordsize="5831840,291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" path="m,2913380r5831840,l5831840,,,,,2913380xe" filled="f" strokecolor="#f79546" strokeweight="2pt">
                  <v:path arrowok="t" o:extrusionok="f"/>
                </v:shape>
                <w10:wrap type="topAndBottom"/>
              </v:group>
            </w:pict>
          </mc:Fallback>
        </mc:AlternateContent>
      </w:r>
      <w:r w:rsidR="00850A17" w:rsidRPr="00E8251D">
        <w:rPr>
          <w:b/>
          <w:bCs/>
        </w:rPr>
        <w:t>Кадастровая</w:t>
      </w:r>
      <w:r w:rsidR="00850A17" w:rsidRPr="00E8251D">
        <w:t xml:space="preserve"> </w:t>
      </w:r>
      <w:r w:rsidR="00850A17" w:rsidRPr="00E8251D">
        <w:rPr>
          <w:b/>
          <w:bCs/>
        </w:rPr>
        <w:t>карта</w:t>
      </w:r>
      <w:r w:rsidR="00850A17" w:rsidRPr="00E8251D">
        <w:t xml:space="preserve"> – </w:t>
      </w:r>
      <w:r w:rsidR="00AF680A" w:rsidRPr="00E8251D">
        <w:t>отображение всех объектов недвижимости с их кадастровыми границами и основной информацией из ЕГРН (инструмент «информация по карте»)</w:t>
      </w:r>
      <w:r w:rsidRPr="00E8251D">
        <w:t>:</w:t>
      </w:r>
    </w:p>
    <w:p w14:paraId="30437037" w14:textId="3EFC5345" w:rsidR="002A5532" w:rsidRPr="00E8251D" w:rsidRDefault="002A5532" w:rsidP="00C837A0">
      <w:pPr>
        <w:pStyle w:val="a7"/>
        <w:spacing w:line="276" w:lineRule="auto"/>
        <w:ind w:left="284"/>
        <w:jc w:val="both"/>
      </w:pPr>
    </w:p>
    <w:p w14:paraId="282CAF06" w14:textId="77777777" w:rsidR="00115251" w:rsidRPr="00033046" w:rsidRDefault="00115251" w:rsidP="00033046">
      <w:pPr>
        <w:pStyle w:val="2"/>
        <w:numPr>
          <w:ilvl w:val="1"/>
          <w:numId w:val="9"/>
        </w:numPr>
        <w:tabs>
          <w:tab w:val="left" w:pos="709"/>
        </w:tabs>
        <w:spacing w:line="276" w:lineRule="auto"/>
        <w:ind w:left="993" w:hanging="993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98" w:name="_Toc221716250"/>
      <w:r w:rsidRPr="00033046">
        <w:rPr>
          <w:rFonts w:asciiTheme="minorHAnsi" w:hAnsiTheme="minorHAnsi" w:cstheme="minorHAnsi"/>
          <w:b/>
          <w:bCs/>
          <w:sz w:val="28"/>
          <w:szCs w:val="28"/>
        </w:rPr>
        <w:lastRenderedPageBreak/>
        <w:t>Пользовательские слои</w:t>
      </w:r>
      <w:bookmarkEnd w:id="98"/>
    </w:p>
    <w:p w14:paraId="2FDA83C4" w14:textId="77777777" w:rsidR="00115251" w:rsidRPr="00E8251D" w:rsidRDefault="00115251" w:rsidP="00C837A0">
      <w:pPr>
        <w:pStyle w:val="a7"/>
        <w:jc w:val="both"/>
      </w:pPr>
      <w:r w:rsidRPr="00E8251D">
        <w:t>Пользовательские слои добавляются в систему по мере необходимости.</w:t>
      </w:r>
    </w:p>
    <w:p w14:paraId="2335AFCB" w14:textId="3A06AB6F" w:rsidR="00115251" w:rsidRPr="00E8251D" w:rsidRDefault="00115251" w:rsidP="00C837A0">
      <w:pPr>
        <w:pStyle w:val="a7"/>
        <w:jc w:val="both"/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2057600" behindDoc="0" locked="0" layoutInCell="1" allowOverlap="1" wp14:anchorId="134088ED" wp14:editId="2271F435">
                <wp:simplePos x="0" y="0"/>
                <wp:positionH relativeFrom="column">
                  <wp:posOffset>10160</wp:posOffset>
                </wp:positionH>
                <wp:positionV relativeFrom="paragraph">
                  <wp:posOffset>462280</wp:posOffset>
                </wp:positionV>
                <wp:extent cx="3221355" cy="1764665"/>
                <wp:effectExtent l="0" t="0" r="17145" b="26035"/>
                <wp:wrapTopAndBottom/>
                <wp:docPr id="2834" name="Группа 28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1355" cy="1764665"/>
                          <a:chOff x="0" y="0"/>
                          <a:chExt cx="3336827" cy="1840408"/>
                        </a:xfrm>
                      </wpg:grpSpPr>
                      <pic:pic xmlns:pic="http://schemas.openxmlformats.org/drawingml/2006/picture">
                        <pic:nvPicPr>
                          <pic:cNvPr id="498" name="Рисунок 498"/>
                          <pic:cNvPicPr>
                            <a:picLocks noChangeAspect="1"/>
                          </pic:cNvPicPr>
                        </pic:nvPicPr>
                        <pic:blipFill>
                          <a:blip r:embed="rId3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400" cy="18402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33" name="Group 93"/>
                        <wps:cNvSpPr/>
                        <wps:spPr bwMode="auto">
                          <a:xfrm>
                            <a:off x="0" y="178"/>
                            <a:ext cx="3336827" cy="1840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E48BE2" id="Группа 2834" o:spid="_x0000_s1026" style="position:absolute;margin-left:.8pt;margin-top:36.4pt;width:253.65pt;height:138.95pt;z-index:252057600;mso-width-relative:margin;mso-height-relative:margin" coordsize="33368,18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">
                <v:shape id="Рисунок 498" o:spid="_x0000_s1027" type="#_x0000_t75" style="position:absolute;width:33274;height:18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">
                  <v:imagedata r:id="rId368" o:title=""/>
                </v:shape>
                <v:shape id="Group 93" o:spid="_x0000_s1028" style="position:absolute;top:1;width:33368;height:18403;visibility:visible;mso-wrap-style:square;v-text-anchor:top" coordsize="5831840,291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" path="m,2913380r5831840,l5831840,,,,,2913380xe" filled="f" strokecolor="#f79546" strokeweight="2pt">
                  <v:path arrowok="t" o:extrusionok="f"/>
                </v:shape>
                <w10:wrap type="topAndBottom"/>
              </v:group>
            </w:pict>
          </mc:Fallback>
        </mc:AlternateContent>
      </w:r>
      <w:r w:rsidRPr="00E8251D">
        <w:t xml:space="preserve">Для работы с пользовательскими слоями необходимо открыть меню, перейти во вкладку «Слои» и далее выбрать «Пользовательские слои». </w:t>
      </w:r>
    </w:p>
    <w:p w14:paraId="172F1959" w14:textId="2CEB9745" w:rsidR="002A5532" w:rsidRPr="00E8251D" w:rsidRDefault="00115251" w:rsidP="00C837A0">
      <w:pPr>
        <w:pStyle w:val="a7"/>
        <w:jc w:val="both"/>
      </w:pPr>
      <w:r w:rsidRPr="00E8251D">
        <w:t>Доступ к пользовательским слоям настраивается индивидуально, в зависимости от прав пользователя.</w:t>
      </w:r>
    </w:p>
    <w:p w14:paraId="1ADD06A2" w14:textId="2B4A2C9A" w:rsidR="00B75CF5" w:rsidRPr="00E8251D" w:rsidRDefault="00B75CF5" w:rsidP="00C837A0">
      <w:pPr>
        <w:pStyle w:val="a7"/>
        <w:jc w:val="both"/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2062720" behindDoc="0" locked="0" layoutInCell="1" allowOverlap="1" wp14:anchorId="148A9D1A" wp14:editId="08B249C8">
                <wp:simplePos x="0" y="0"/>
                <wp:positionH relativeFrom="column">
                  <wp:posOffset>-3810</wp:posOffset>
                </wp:positionH>
                <wp:positionV relativeFrom="paragraph">
                  <wp:posOffset>381635</wp:posOffset>
                </wp:positionV>
                <wp:extent cx="3211830" cy="2125980"/>
                <wp:effectExtent l="0" t="0" r="26670" b="26670"/>
                <wp:wrapTopAndBottom/>
                <wp:docPr id="2836" name="Группа 28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1830" cy="2125980"/>
                          <a:chOff x="-6045" y="-251186"/>
                          <a:chExt cx="2887126" cy="2052846"/>
                        </a:xfrm>
                      </wpg:grpSpPr>
                      <pic:pic xmlns:pic="http://schemas.openxmlformats.org/drawingml/2006/picture">
                        <pic:nvPicPr>
                          <pic:cNvPr id="499" name="Рисунок 499"/>
                          <pic:cNvPicPr>
                            <a:picLocks noChangeAspect="1"/>
                          </pic:cNvPicPr>
                        </pic:nvPicPr>
                        <pic:blipFill>
                          <a:blip r:embed="rId3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248121"/>
                            <a:ext cx="2868295" cy="2049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35" name="Group 93"/>
                        <wps:cNvSpPr/>
                        <wps:spPr bwMode="auto">
                          <a:xfrm>
                            <a:off x="-6045" y="-251186"/>
                            <a:ext cx="2887126" cy="205284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0AB502" id="Группа 2836" o:spid="_x0000_s1026" style="position:absolute;margin-left:-.3pt;margin-top:30.05pt;width:252.9pt;height:167.4pt;z-index:252062720;mso-width-relative:margin;mso-height-relative:margin" coordorigin="-60,-2511" coordsize="28871,20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">
                <v:shape id="Рисунок 499" o:spid="_x0000_s1027" type="#_x0000_t75" style="position:absolute;top:-2481;width:28682;height:204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">
                  <v:imagedata r:id="rId370" o:title=""/>
                </v:shape>
                <v:shape id="Group 93" o:spid="_x0000_s1028" style="position:absolute;left:-60;top:-2511;width:28870;height:20527;visibility:visible;mso-wrap-style:square;v-text-anchor:top" coordsize="5831840,291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" path="m,2913380r5831840,l5831840,,,,,2913380xe" filled="f" strokecolor="#f79546" strokeweight="2pt">
                  <v:path arrowok="t" o:extrusionok="f"/>
                </v:shape>
                <w10:wrap type="topAndBottom"/>
              </v:group>
            </w:pict>
          </mc:Fallback>
        </mc:AlternateContent>
      </w:r>
      <w:r w:rsidR="00115251" w:rsidRPr="00E8251D">
        <w:t xml:space="preserve">Пользовательские слои разбиты на группы. Для того, чтобы открыть список слоев в группе, необходимо нажать на строку с названием группы. </w:t>
      </w:r>
    </w:p>
    <w:p w14:paraId="444A19B0" w14:textId="36490785" w:rsidR="009E3AB8" w:rsidRPr="00E8251D" w:rsidRDefault="00115251" w:rsidP="00C837A0">
      <w:pPr>
        <w:pStyle w:val="a7"/>
        <w:jc w:val="both"/>
      </w:pPr>
      <w:r w:rsidRPr="00E8251D">
        <w:t>Если список не раскрывается, значит группа не доступна данному пользователю.</w:t>
      </w:r>
    </w:p>
    <w:p w14:paraId="4120B9E9" w14:textId="2E1A20B6" w:rsidR="00B75CF5" w:rsidRPr="00E8251D" w:rsidRDefault="00115251" w:rsidP="00C837A0">
      <w:pPr>
        <w:pStyle w:val="a7"/>
        <w:jc w:val="both"/>
      </w:pPr>
      <w:r w:rsidRPr="00E8251D">
        <w:t xml:space="preserve">Слои подключаются постановкой галочки напротив названия слоя. Одновременно можно подключать несколько слоев. </w:t>
      </w:r>
    </w:p>
    <w:p w14:paraId="1D31A0A1" w14:textId="3B65BAB6" w:rsidR="00115251" w:rsidRPr="00E8251D" w:rsidRDefault="00B75CF5" w:rsidP="00C837A0">
      <w:pPr>
        <w:pStyle w:val="a7"/>
        <w:jc w:val="both"/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2067840" behindDoc="0" locked="0" layoutInCell="1" allowOverlap="1" wp14:anchorId="501AC7BD" wp14:editId="3AC53DCC">
                <wp:simplePos x="0" y="0"/>
                <wp:positionH relativeFrom="column">
                  <wp:posOffset>31365</wp:posOffset>
                </wp:positionH>
                <wp:positionV relativeFrom="paragraph">
                  <wp:posOffset>220980</wp:posOffset>
                </wp:positionV>
                <wp:extent cx="3210560" cy="2370455"/>
                <wp:effectExtent l="0" t="0" r="27940" b="10795"/>
                <wp:wrapTopAndBottom/>
                <wp:docPr id="2838" name="Группа 28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0560" cy="2370455"/>
                          <a:chOff x="0" y="73148"/>
                          <a:chExt cx="3064510" cy="2224409"/>
                        </a:xfrm>
                      </wpg:grpSpPr>
                      <pic:pic xmlns:pic="http://schemas.openxmlformats.org/drawingml/2006/picture">
                        <pic:nvPicPr>
                          <pic:cNvPr id="501" name="Рисунок 501"/>
                          <pic:cNvPicPr>
                            <a:picLocks noChangeAspect="1"/>
                          </pic:cNvPicPr>
                        </pic:nvPicPr>
                        <pic:blipFill>
                          <a:blip r:embed="rId3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3152"/>
                            <a:ext cx="3064510" cy="22244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37" name="Group 93"/>
                        <wps:cNvSpPr/>
                        <wps:spPr bwMode="auto">
                          <a:xfrm>
                            <a:off x="5088" y="73148"/>
                            <a:ext cx="3059416" cy="2224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3CC628" id="Группа 2838" o:spid="_x0000_s1026" style="position:absolute;margin-left:2.45pt;margin-top:17.4pt;width:252.8pt;height:186.65pt;z-index:252067840;mso-width-relative:margin;mso-height-relative:margin" coordorigin=",731" coordsize="30645,22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">
                <v:shape id="Рисунок 501" o:spid="_x0000_s1027" type="#_x0000_t75" style="position:absolute;top:731;width:30645;height:22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">
                  <v:imagedata r:id="rId372" o:title=""/>
                </v:shape>
                <v:shape id="Group 93" o:spid="_x0000_s1028" style="position:absolute;left:50;top:731;width:30595;height:22244;visibility:visible;mso-wrap-style:square;v-text-anchor:top" coordsize="5831840,291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" path="m,2913380r5831840,l5831840,,,,,2913380xe" filled="f" strokecolor="#f79546" strokeweight="2pt">
                  <v:path arrowok="t" o:extrusionok="f"/>
                </v:shape>
                <w10:wrap type="topAndBottom"/>
              </v:group>
            </w:pict>
          </mc:Fallback>
        </mc:AlternateContent>
      </w:r>
      <w:r w:rsidR="00115251" w:rsidRPr="00E8251D">
        <w:t>Чтобы подключить все слои, входящие в группу, достаточно поставить галочку напротив названия группы:</w:t>
      </w:r>
    </w:p>
    <w:p w14:paraId="3BB956F1" w14:textId="29878566" w:rsidR="00115251" w:rsidRPr="00CA02EA" w:rsidRDefault="00115251" w:rsidP="00C837A0">
      <w:pPr>
        <w:pStyle w:val="2"/>
        <w:numPr>
          <w:ilvl w:val="1"/>
          <w:numId w:val="9"/>
        </w:numPr>
        <w:spacing w:line="276" w:lineRule="auto"/>
        <w:ind w:left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99" w:name="_Toc221716251"/>
      <w:r w:rsidRPr="00CA02EA">
        <w:rPr>
          <w:rFonts w:asciiTheme="minorHAnsi" w:hAnsiTheme="minorHAnsi" w:cstheme="minorHAnsi"/>
          <w:b/>
          <w:bCs/>
          <w:sz w:val="28"/>
          <w:szCs w:val="28"/>
        </w:rPr>
        <w:lastRenderedPageBreak/>
        <w:t>Легенда</w:t>
      </w:r>
      <w:bookmarkEnd w:id="99"/>
    </w:p>
    <w:p w14:paraId="19D39AB6" w14:textId="686662B3" w:rsidR="00115251" w:rsidRPr="00E8251D" w:rsidRDefault="00115251" w:rsidP="00C837A0">
      <w:pPr>
        <w:pStyle w:val="a7"/>
        <w:jc w:val="both"/>
      </w:pPr>
      <w:r w:rsidRPr="00E8251D">
        <w:t xml:space="preserve">Во вкладке «Легенда» можно просмотреть перечень слоев, подключенных пользователем на текущий момент, </w:t>
      </w:r>
      <w:bookmarkStart w:id="100" w:name="_Hlk221015780"/>
      <w:r w:rsidR="00C57336" w:rsidRPr="00E8251D">
        <w:t xml:space="preserve">а также есть возможность менять отображение слоев по </w:t>
      </w:r>
      <w:r w:rsidR="00C57336" w:rsidRPr="00E8251D">
        <w:rPr>
          <w:lang w:val="en-US"/>
        </w:rPr>
        <w:t>z</w:t>
      </w:r>
      <w:r w:rsidR="00C57336" w:rsidRPr="00E8251D">
        <w:t>-индексу путем их «перетаскивания». Чем выше слой, тем выше у него порядок отображения поверх других слоев.</w:t>
      </w:r>
      <w:bookmarkEnd w:id="100"/>
    </w:p>
    <w:p w14:paraId="427F22DA" w14:textId="4580AB66" w:rsidR="00115251" w:rsidRPr="00E8251D" w:rsidRDefault="00C57336" w:rsidP="00C837A0">
      <w:pPr>
        <w:spacing w:line="276" w:lineRule="auto"/>
        <w:jc w:val="both"/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2072960" behindDoc="0" locked="0" layoutInCell="1" allowOverlap="1" wp14:anchorId="11A538AA" wp14:editId="3BE0812B">
                <wp:simplePos x="0" y="0"/>
                <wp:positionH relativeFrom="column">
                  <wp:posOffset>46026</wp:posOffset>
                </wp:positionH>
                <wp:positionV relativeFrom="paragraph">
                  <wp:posOffset>151485</wp:posOffset>
                </wp:positionV>
                <wp:extent cx="5213985" cy="2334260"/>
                <wp:effectExtent l="0" t="0" r="5715" b="8890"/>
                <wp:wrapNone/>
                <wp:docPr id="2841" name="Группа 28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3985" cy="2334260"/>
                          <a:chOff x="-13322" y="57150"/>
                          <a:chExt cx="5214607" cy="2334260"/>
                        </a:xfrm>
                      </wpg:grpSpPr>
                      <pic:pic xmlns:pic="http://schemas.openxmlformats.org/drawingml/2006/picture">
                        <pic:nvPicPr>
                          <pic:cNvPr id="502" name="Рисунок 502"/>
                          <pic:cNvPicPr>
                            <a:picLocks noChangeAspect="1"/>
                          </pic:cNvPicPr>
                        </pic:nvPicPr>
                        <pic:blipFill>
                          <a:blip r:embed="rId3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7150"/>
                            <a:ext cx="5201285" cy="23342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40" name="Group 93"/>
                        <wps:cNvSpPr/>
                        <wps:spPr bwMode="auto">
                          <a:xfrm>
                            <a:off x="-13322" y="57150"/>
                            <a:ext cx="5197131" cy="2317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F1D552" id="Группа 2841" o:spid="_x0000_s1026" style="position:absolute;margin-left:3.6pt;margin-top:11.95pt;width:410.55pt;height:183.8pt;z-index:252072960;mso-width-relative:margin;mso-height-relative:margin" coordorigin="-133,571" coordsize="52146,233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">
                <v:shape id="Рисунок 502" o:spid="_x0000_s1027" type="#_x0000_t75" style="position:absolute;top:571;width:52012;height:23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">
                  <v:imagedata r:id="rId374" o:title=""/>
                </v:shape>
                <v:shape id="Group 93" o:spid="_x0000_s1028" style="position:absolute;left:-133;top:571;width:51971;height:23171;visibility:visible;mso-wrap-style:square;v-text-anchor:top" coordsize="5831840,291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" path="m,2913380r5831840,l5831840,,,,,2913380xe" filled="f" strokecolor="#f79546" strokeweight="2pt">
                  <v:path arrowok="t" o:extrusionok="f"/>
                </v:shape>
              </v:group>
            </w:pict>
          </mc:Fallback>
        </mc:AlternateContent>
      </w:r>
    </w:p>
    <w:p w14:paraId="36F96348" w14:textId="55735B41" w:rsidR="00850A17" w:rsidRPr="00E8251D" w:rsidRDefault="00850A17" w:rsidP="00C837A0">
      <w:pPr>
        <w:spacing w:line="276" w:lineRule="auto"/>
        <w:jc w:val="both"/>
      </w:pPr>
    </w:p>
    <w:p w14:paraId="5DDBEA54" w14:textId="18FF10BF" w:rsidR="00B158ED" w:rsidRPr="00E8251D" w:rsidRDefault="009E0B10" w:rsidP="00C837A0">
      <w:pPr>
        <w:spacing w:line="276" w:lineRule="auto"/>
        <w:jc w:val="both"/>
      </w:pPr>
      <w:r w:rsidRPr="00E8251D">
        <w:br/>
      </w:r>
      <w:r w:rsidRPr="00E8251D">
        <w:br/>
      </w:r>
      <w:r w:rsidRPr="00E8251D">
        <w:br/>
      </w:r>
      <w:r w:rsidRPr="00E8251D">
        <w:br/>
      </w:r>
      <w:r w:rsidRPr="00E8251D">
        <w:br/>
      </w:r>
      <w:r w:rsidRPr="00E8251D">
        <w:br/>
      </w:r>
      <w:r w:rsidRPr="00E8251D">
        <w:br/>
      </w:r>
      <w:r w:rsidRPr="00E8251D">
        <w:br/>
      </w:r>
      <w:r w:rsidRPr="00E8251D">
        <w:br/>
      </w:r>
      <w:r w:rsidRPr="00E8251D">
        <w:br/>
      </w:r>
    </w:p>
    <w:p w14:paraId="044A425F" w14:textId="2FE0F7ED" w:rsidR="0059642A" w:rsidRPr="00E8251D" w:rsidRDefault="0059642A" w:rsidP="00C837A0">
      <w:pPr>
        <w:spacing w:line="276" w:lineRule="auto"/>
        <w:jc w:val="both"/>
      </w:pPr>
    </w:p>
    <w:p w14:paraId="64940887" w14:textId="1E17FD2F" w:rsidR="0059642A" w:rsidRPr="00E8251D" w:rsidRDefault="0059642A" w:rsidP="00C837A0">
      <w:pPr>
        <w:spacing w:line="276" w:lineRule="auto"/>
        <w:jc w:val="both"/>
      </w:pPr>
    </w:p>
    <w:p w14:paraId="1958BB42" w14:textId="7C149BE1" w:rsidR="0059642A" w:rsidRPr="00E8251D" w:rsidRDefault="0059642A" w:rsidP="00C837A0">
      <w:pPr>
        <w:spacing w:line="276" w:lineRule="auto"/>
        <w:jc w:val="both"/>
      </w:pPr>
    </w:p>
    <w:p w14:paraId="3DACFCD3" w14:textId="306C0EAF" w:rsidR="0059642A" w:rsidRPr="00E8251D" w:rsidRDefault="0059642A" w:rsidP="00C837A0">
      <w:pPr>
        <w:spacing w:line="276" w:lineRule="auto"/>
        <w:jc w:val="both"/>
      </w:pPr>
    </w:p>
    <w:p w14:paraId="3C7C15DC" w14:textId="7F5F5AEE" w:rsidR="0059642A" w:rsidRPr="00E8251D" w:rsidRDefault="0059642A" w:rsidP="00C837A0">
      <w:pPr>
        <w:spacing w:line="276" w:lineRule="auto"/>
        <w:jc w:val="both"/>
      </w:pPr>
    </w:p>
    <w:p w14:paraId="08305DA4" w14:textId="428515C0" w:rsidR="0059642A" w:rsidRPr="00E8251D" w:rsidRDefault="0059642A" w:rsidP="00C837A0">
      <w:pPr>
        <w:spacing w:line="276" w:lineRule="auto"/>
        <w:jc w:val="both"/>
      </w:pPr>
    </w:p>
    <w:p w14:paraId="06A030EF" w14:textId="4A81ED8E" w:rsidR="0059642A" w:rsidRPr="00E8251D" w:rsidRDefault="0059642A" w:rsidP="00C837A0">
      <w:pPr>
        <w:spacing w:line="276" w:lineRule="auto"/>
        <w:jc w:val="both"/>
      </w:pPr>
    </w:p>
    <w:p w14:paraId="75834B48" w14:textId="48EBFC2C" w:rsidR="0059642A" w:rsidRPr="00E8251D" w:rsidRDefault="0059642A" w:rsidP="00C837A0">
      <w:pPr>
        <w:spacing w:line="276" w:lineRule="auto"/>
        <w:jc w:val="both"/>
      </w:pPr>
    </w:p>
    <w:p w14:paraId="2035F6EF" w14:textId="514EE539" w:rsidR="0059642A" w:rsidRPr="00E8251D" w:rsidRDefault="0059642A" w:rsidP="00C837A0">
      <w:pPr>
        <w:spacing w:line="276" w:lineRule="auto"/>
        <w:jc w:val="both"/>
      </w:pPr>
    </w:p>
    <w:p w14:paraId="5ABC9099" w14:textId="0F043612" w:rsidR="0059642A" w:rsidRPr="00E8251D" w:rsidRDefault="0059642A" w:rsidP="00C837A0">
      <w:pPr>
        <w:spacing w:line="276" w:lineRule="auto"/>
        <w:jc w:val="both"/>
      </w:pPr>
    </w:p>
    <w:p w14:paraId="2F9B0703" w14:textId="6968D9F3" w:rsidR="0059642A" w:rsidRPr="00E8251D" w:rsidRDefault="0059642A" w:rsidP="00C837A0">
      <w:pPr>
        <w:spacing w:line="276" w:lineRule="auto"/>
        <w:jc w:val="both"/>
      </w:pPr>
    </w:p>
    <w:p w14:paraId="767E33A3" w14:textId="628FF7CA" w:rsidR="0059642A" w:rsidRPr="00E8251D" w:rsidRDefault="0059642A" w:rsidP="00C837A0">
      <w:pPr>
        <w:spacing w:line="276" w:lineRule="auto"/>
        <w:jc w:val="both"/>
      </w:pPr>
    </w:p>
    <w:p w14:paraId="4821D8B9" w14:textId="558410F7" w:rsidR="0059642A" w:rsidRPr="00E8251D" w:rsidRDefault="0059642A" w:rsidP="00C837A0">
      <w:pPr>
        <w:spacing w:line="276" w:lineRule="auto"/>
        <w:jc w:val="both"/>
      </w:pPr>
    </w:p>
    <w:p w14:paraId="468BB2D0" w14:textId="7857C2A8" w:rsidR="0059642A" w:rsidRPr="00E8251D" w:rsidRDefault="0059642A" w:rsidP="00C837A0">
      <w:pPr>
        <w:spacing w:line="276" w:lineRule="auto"/>
        <w:jc w:val="both"/>
      </w:pPr>
    </w:p>
    <w:p w14:paraId="59D392DA" w14:textId="24B59DB9" w:rsidR="0059642A" w:rsidRPr="00E8251D" w:rsidRDefault="0059642A" w:rsidP="00C837A0">
      <w:pPr>
        <w:spacing w:line="276" w:lineRule="auto"/>
        <w:jc w:val="both"/>
      </w:pPr>
    </w:p>
    <w:p w14:paraId="66708497" w14:textId="059B9284" w:rsidR="0059642A" w:rsidRPr="00E8251D" w:rsidRDefault="0059642A" w:rsidP="00C837A0">
      <w:pPr>
        <w:spacing w:line="276" w:lineRule="auto"/>
        <w:jc w:val="both"/>
      </w:pPr>
    </w:p>
    <w:p w14:paraId="3C507685" w14:textId="75DF985E" w:rsidR="0059642A" w:rsidRPr="00E8251D" w:rsidRDefault="0059642A" w:rsidP="00C837A0">
      <w:pPr>
        <w:spacing w:line="276" w:lineRule="auto"/>
        <w:jc w:val="both"/>
      </w:pPr>
      <w:r w:rsidRPr="00E8251D">
        <w:br w:type="page"/>
      </w:r>
    </w:p>
    <w:p w14:paraId="1DE53600" w14:textId="3E7E8AC1" w:rsidR="0059642A" w:rsidRPr="00CA02EA" w:rsidRDefault="00A932B3" w:rsidP="0072696F">
      <w:pPr>
        <w:pStyle w:val="1"/>
        <w:numPr>
          <w:ilvl w:val="0"/>
          <w:numId w:val="9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CA02EA">
        <w:rPr>
          <w:rFonts w:asciiTheme="minorHAnsi" w:hAnsiTheme="minorHAnsi" w:cstheme="minorHAnsi"/>
          <w:b/>
          <w:bCs/>
        </w:rPr>
        <w:lastRenderedPageBreak/>
        <w:t xml:space="preserve"> </w:t>
      </w:r>
      <w:r w:rsidR="0059642A" w:rsidRPr="00CA02EA">
        <w:rPr>
          <w:rFonts w:asciiTheme="minorHAnsi" w:hAnsiTheme="minorHAnsi" w:cstheme="minorHAnsi"/>
          <w:b/>
          <w:bCs/>
        </w:rPr>
        <w:t xml:space="preserve"> </w:t>
      </w:r>
      <w:bookmarkStart w:id="101" w:name="_Toc221716252"/>
      <w:r w:rsidR="0059642A" w:rsidRPr="00CA02EA">
        <w:rPr>
          <w:rFonts w:asciiTheme="minorHAnsi" w:hAnsiTheme="minorHAnsi" w:cstheme="minorHAnsi"/>
          <w:b/>
          <w:bCs/>
        </w:rPr>
        <w:t>Силы и средства</w:t>
      </w:r>
      <w:bookmarkEnd w:id="101"/>
    </w:p>
    <w:p w14:paraId="25DD5EBA" w14:textId="66D8A8DE" w:rsidR="0059642A" w:rsidRPr="00E8251D" w:rsidRDefault="0059642A" w:rsidP="00C837A0">
      <w:pPr>
        <w:pStyle w:val="a7"/>
        <w:jc w:val="both"/>
      </w:pPr>
      <w:bookmarkStart w:id="102" w:name="_Hlk220661176"/>
      <w:bookmarkStart w:id="103" w:name="_Hlk221015811"/>
      <w:r w:rsidRPr="00E8251D">
        <w:t>Модуль учета и оперативного контроля сил и средств пожаротушения состыкован с ГЛОНАСС/</w:t>
      </w:r>
      <w:r w:rsidRPr="00E8251D">
        <w:rPr>
          <w:lang w:val="en-US"/>
        </w:rPr>
        <w:t>GPS</w:t>
      </w:r>
      <w:r w:rsidRPr="00E8251D">
        <w:t xml:space="preserve"> и позволяет в режиме онлайн строить маршруты и управлять ситуацией.</w:t>
      </w:r>
    </w:p>
    <w:p w14:paraId="2206DC10" w14:textId="18C7A647" w:rsidR="0059642A" w:rsidRPr="00E8251D" w:rsidRDefault="0059642A" w:rsidP="00C837A0">
      <w:pPr>
        <w:pStyle w:val="a7"/>
        <w:jc w:val="both"/>
      </w:pPr>
      <w:bookmarkStart w:id="104" w:name="_Hlk220661190"/>
      <w:bookmarkEnd w:id="102"/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2080128" behindDoc="0" locked="0" layoutInCell="1" allowOverlap="1" wp14:anchorId="611E1C3B" wp14:editId="2EC82218">
                <wp:simplePos x="0" y="0"/>
                <wp:positionH relativeFrom="column">
                  <wp:posOffset>-143510</wp:posOffset>
                </wp:positionH>
                <wp:positionV relativeFrom="paragraph">
                  <wp:posOffset>403423</wp:posOffset>
                </wp:positionV>
                <wp:extent cx="6902450" cy="3202940"/>
                <wp:effectExtent l="0" t="0" r="12700" b="16510"/>
                <wp:wrapTopAndBottom/>
                <wp:docPr id="2847" name="Группа 28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2450" cy="3202940"/>
                          <a:chOff x="0" y="0"/>
                          <a:chExt cx="6902450" cy="3202940"/>
                        </a:xfrm>
                      </wpg:grpSpPr>
                      <pic:pic xmlns:pic="http://schemas.openxmlformats.org/drawingml/2006/picture">
                        <pic:nvPicPr>
                          <pic:cNvPr id="503" name="Рисунок 503"/>
                          <pic:cNvPicPr>
                            <a:picLocks noChangeAspect="1"/>
                          </pic:cNvPicPr>
                        </pic:nvPicPr>
                        <pic:blipFill>
                          <a:blip r:embed="rId3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2450" cy="32029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46" name="Group 93"/>
                        <wps:cNvSpPr/>
                        <wps:spPr bwMode="auto">
                          <a:xfrm>
                            <a:off x="0" y="0"/>
                            <a:ext cx="6902450" cy="3202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4E6053" id="Группа 2847" o:spid="_x0000_s1026" style="position:absolute;margin-left:-11.3pt;margin-top:31.75pt;width:543.5pt;height:252.2pt;z-index:252080128" coordsize="69024,320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">
                <v:shape id="Рисунок 503" o:spid="_x0000_s1027" type="#_x0000_t75" style="position:absolute;width:69024;height:32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">
                  <v:imagedata r:id="rId376" o:title=""/>
                </v:shape>
                <v:shape id="Group 93" o:spid="_x0000_s1028" style="position:absolute;width:69024;height:32029;visibility:visible;mso-wrap-style:square;v-text-anchor:top" coordsize="5831840,291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" path="m,2913380r5831840,l5831840,,,,,2913380xe" filled="f" strokecolor="#f79546" strokeweight="2pt">
                  <v:path arrowok="t" o:extrusionok="f"/>
                </v:shape>
                <w10:wrap type="topAndBottom"/>
              </v:group>
            </w:pict>
          </mc:Fallback>
        </mc:AlternateContent>
      </w:r>
      <w:r w:rsidRPr="00E8251D">
        <w:rPr>
          <w:noProof/>
        </w:rPr>
        <w:drawing>
          <wp:anchor distT="0" distB="0" distL="114300" distR="114300" simplePos="0" relativeHeight="252075008" behindDoc="1" locked="0" layoutInCell="1" allowOverlap="1" wp14:anchorId="58159194" wp14:editId="4ED0B388">
            <wp:simplePos x="0" y="0"/>
            <wp:positionH relativeFrom="column">
              <wp:posOffset>4685962</wp:posOffset>
            </wp:positionH>
            <wp:positionV relativeFrom="paragraph">
              <wp:posOffset>-3810</wp:posOffset>
            </wp:positionV>
            <wp:extent cx="685800" cy="180975"/>
            <wp:effectExtent l="0" t="0" r="0" b="9525"/>
            <wp:wrapTight wrapText="bothSides">
              <wp:wrapPolygon edited="1">
                <wp:start x="2431" y="12397"/>
                <wp:lineTo x="9672" y="9061"/>
                <wp:lineTo x="21000" y="20463"/>
                <wp:lineTo x="10469" y="11402"/>
                <wp:lineTo x="2431" y="12397"/>
              </wp:wrapPolygon>
            </wp:wrapTight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5800" cy="18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251D">
        <w:t>Для перехода к работе с силами и средствами необходимо нажать на значок (Задания)и выбрать нужную вкладку.</w:t>
      </w:r>
    </w:p>
    <w:bookmarkEnd w:id="103"/>
    <w:bookmarkEnd w:id="104"/>
    <w:p w14:paraId="6FD5EC82" w14:textId="77777777" w:rsidR="002B5945" w:rsidRPr="00E8251D" w:rsidRDefault="002B5945" w:rsidP="00C837A0">
      <w:pPr>
        <w:spacing w:line="276" w:lineRule="auto"/>
        <w:jc w:val="both"/>
      </w:pPr>
    </w:p>
    <w:p w14:paraId="050A31B7" w14:textId="1D219A69" w:rsidR="0059642A" w:rsidRPr="0072696F" w:rsidRDefault="0059642A" w:rsidP="0072696F">
      <w:pPr>
        <w:pStyle w:val="2"/>
        <w:numPr>
          <w:ilvl w:val="1"/>
          <w:numId w:val="9"/>
        </w:numPr>
        <w:spacing w:line="276" w:lineRule="auto"/>
        <w:ind w:left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105" w:name="_Toc221716253"/>
      <w:bookmarkStart w:id="106" w:name="_Hlk220661224"/>
      <w:r w:rsidRPr="0072696F">
        <w:rPr>
          <w:noProof/>
          <w:spacing w:val="-23"/>
          <w:position w:val="1"/>
          <w:sz w:val="28"/>
          <w:szCs w:val="28"/>
        </w:rPr>
        <w:drawing>
          <wp:anchor distT="0" distB="0" distL="114300" distR="114300" simplePos="0" relativeHeight="252082176" behindDoc="1" locked="0" layoutInCell="1" allowOverlap="1" wp14:anchorId="53BAA647" wp14:editId="378446D1">
            <wp:simplePos x="0" y="0"/>
            <wp:positionH relativeFrom="column">
              <wp:posOffset>6621780</wp:posOffset>
            </wp:positionH>
            <wp:positionV relativeFrom="paragraph">
              <wp:posOffset>178415</wp:posOffset>
            </wp:positionV>
            <wp:extent cx="227330" cy="276225"/>
            <wp:effectExtent l="0" t="0" r="1270" b="9525"/>
            <wp:wrapTight wrapText="bothSides">
              <wp:wrapPolygon edited="1">
                <wp:start x="8493" y="5893"/>
                <wp:lineTo x="12816" y="6990"/>
                <wp:lineTo x="7638" y="12933"/>
                <wp:lineTo x="8394" y="9462"/>
                <wp:lineTo x="16291" y="20855"/>
                <wp:lineTo x="19911" y="14897"/>
                <wp:lineTo x="19911" y="1490"/>
                <wp:lineTo x="18101" y="0"/>
                <wp:lineTo x="8493" y="5893"/>
              </wp:wrapPolygon>
            </wp:wrapTight>
            <wp:docPr id="2848" name="Image 2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 236"/>
                    <pic:cNvPicPr/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22733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696F">
        <w:rPr>
          <w:rFonts w:asciiTheme="minorHAnsi" w:hAnsiTheme="minorHAnsi" w:cstheme="minorHAnsi"/>
          <w:b/>
          <w:bCs/>
          <w:sz w:val="28"/>
          <w:szCs w:val="28"/>
        </w:rPr>
        <w:t>Создание дислокации</w:t>
      </w:r>
      <w:bookmarkEnd w:id="105"/>
    </w:p>
    <w:p w14:paraId="2D1F055E" w14:textId="4432B123" w:rsidR="0059642A" w:rsidRPr="00E8251D" w:rsidRDefault="00A17991" w:rsidP="00C837A0">
      <w:pPr>
        <w:spacing w:line="276" w:lineRule="auto"/>
        <w:jc w:val="both"/>
      </w:pPr>
      <w:bookmarkStart w:id="107" w:name="_Hlk221015852"/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2087296" behindDoc="0" locked="0" layoutInCell="1" allowOverlap="1" wp14:anchorId="67C2591D" wp14:editId="689D94AB">
                <wp:simplePos x="0" y="0"/>
                <wp:positionH relativeFrom="column">
                  <wp:posOffset>0</wp:posOffset>
                </wp:positionH>
                <wp:positionV relativeFrom="paragraph">
                  <wp:posOffset>287020</wp:posOffset>
                </wp:positionV>
                <wp:extent cx="4914900" cy="2849880"/>
                <wp:effectExtent l="0" t="0" r="19050" b="26670"/>
                <wp:wrapTopAndBottom/>
                <wp:docPr id="2853" name="Группа 28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4900" cy="2849880"/>
                          <a:chOff x="0" y="0"/>
                          <a:chExt cx="4914900" cy="2849880"/>
                        </a:xfrm>
                      </wpg:grpSpPr>
                      <pic:pic xmlns:pic="http://schemas.openxmlformats.org/drawingml/2006/picture">
                        <pic:nvPicPr>
                          <pic:cNvPr id="505" name="Рисунок 505"/>
                          <pic:cNvPicPr>
                            <a:picLocks noChangeAspect="1"/>
                          </pic:cNvPicPr>
                        </pic:nvPicPr>
                        <pic:blipFill>
                          <a:blip r:embed="rId3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900" cy="2849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49" name="Group 93"/>
                        <wps:cNvSpPr/>
                        <wps:spPr bwMode="auto">
                          <a:xfrm>
                            <a:off x="3175" y="3175"/>
                            <a:ext cx="4911445" cy="28466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FD0CA4" id="Группа 2853" o:spid="_x0000_s1026" style="position:absolute;margin-left:0;margin-top:22.6pt;width:387pt;height:224.4pt;z-index:252087296;mso-width-relative:margin;mso-height-relative:margin" coordsize="49149,284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">
                <v:shape id="Рисунок 505" o:spid="_x0000_s1027" type="#_x0000_t75" style="position:absolute;width:49149;height:28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">
                  <v:imagedata r:id="rId380" o:title=""/>
                </v:shape>
                <v:shape id="Group 93" o:spid="_x0000_s1028" style="position:absolute;left:31;top:31;width:49115;height:28467;visibility:visible;mso-wrap-style:square;v-text-anchor:top" coordsize="5831840,291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" path="m,2913380r5831840,l5831840,,,,,2913380xe" filled="f" strokecolor="#f79546" strokeweight="2pt">
                  <v:path arrowok="t" o:extrusionok="f"/>
                </v:shape>
                <w10:wrap type="topAndBottom"/>
              </v:group>
            </w:pict>
          </mc:Fallback>
        </mc:AlternateContent>
      </w:r>
      <w:r w:rsidR="0059642A" w:rsidRPr="00E8251D">
        <w:t xml:space="preserve">Для создания дислокации необходимо перейти во вкладку «Лесопожарные формирования» и нажать кнопку  </w:t>
      </w:r>
    </w:p>
    <w:bookmarkEnd w:id="106"/>
    <w:p w14:paraId="2AA5561C" w14:textId="43A828C0" w:rsidR="00A17991" w:rsidRPr="00E8251D" w:rsidRDefault="00A17991" w:rsidP="00C837A0">
      <w:pPr>
        <w:spacing w:line="276" w:lineRule="auto"/>
        <w:jc w:val="both"/>
      </w:pPr>
      <w:r w:rsidRPr="00E8251D">
        <w:t>После заполнения информации нажимаем кнопку «Сохранить»</w:t>
      </w:r>
      <w:r w:rsidR="00263F7A" w:rsidRPr="00E8251D">
        <w:t>.</w:t>
      </w:r>
    </w:p>
    <w:p w14:paraId="25301EC0" w14:textId="42186CCA" w:rsidR="009E3AB8" w:rsidRPr="00E8251D" w:rsidRDefault="009E3AB8" w:rsidP="00C837A0">
      <w:pPr>
        <w:spacing w:line="276" w:lineRule="auto"/>
        <w:jc w:val="both"/>
      </w:pPr>
    </w:p>
    <w:bookmarkEnd w:id="107"/>
    <w:p w14:paraId="3E124E56" w14:textId="77777777" w:rsidR="009E3AB8" w:rsidRPr="00E8251D" w:rsidRDefault="009E3AB8" w:rsidP="00C837A0">
      <w:pPr>
        <w:spacing w:line="276" w:lineRule="auto"/>
        <w:jc w:val="both"/>
      </w:pPr>
    </w:p>
    <w:p w14:paraId="092E88EC" w14:textId="5297A7E0" w:rsidR="00263F7A" w:rsidRPr="00E8251D" w:rsidRDefault="00263F7A" w:rsidP="00C837A0">
      <w:pPr>
        <w:spacing w:line="276" w:lineRule="auto"/>
        <w:jc w:val="both"/>
      </w:pPr>
      <w:bookmarkStart w:id="108" w:name="_Hlk220661267"/>
      <w:bookmarkStart w:id="109" w:name="_Hlk221015890"/>
      <w:r w:rsidRPr="00E8251D">
        <w:lastRenderedPageBreak/>
        <w:t>На карте появятся значок дислокации и ее названи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26"/>
        <w:gridCol w:w="7640"/>
      </w:tblGrid>
      <w:tr w:rsidR="00263F7A" w:rsidRPr="00E8251D" w14:paraId="7FAB5D0F" w14:textId="77777777" w:rsidTr="00263F7A">
        <w:trPr>
          <w:trHeight w:val="1166"/>
        </w:trPr>
        <w:tc>
          <w:tcPr>
            <w:tcW w:w="2826" w:type="dxa"/>
          </w:tcPr>
          <w:bookmarkEnd w:id="108"/>
          <w:p w14:paraId="2C9B2438" w14:textId="1590B127" w:rsidR="00263F7A" w:rsidRPr="00E8251D" w:rsidRDefault="00263F7A" w:rsidP="00C837A0">
            <w:pPr>
              <w:spacing w:line="276" w:lineRule="auto"/>
              <w:ind w:right="445"/>
              <w:jc w:val="both"/>
            </w:pPr>
            <w:r w:rsidRPr="00E8251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92416" behindDoc="1" locked="0" layoutInCell="1" allowOverlap="1" wp14:anchorId="5043552E" wp14:editId="005D4EAC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3810</wp:posOffset>
                      </wp:positionV>
                      <wp:extent cx="1637030" cy="616585"/>
                      <wp:effectExtent l="0" t="0" r="20320" b="12065"/>
                      <wp:wrapTopAndBottom/>
                      <wp:docPr id="2858" name="Группа 28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7030" cy="616585"/>
                                <a:chOff x="0" y="0"/>
                                <a:chExt cx="1487694" cy="572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56" name="Рисунок 106773830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482090" cy="5721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857" name="Group 93"/>
                              <wps:cNvSpPr/>
                              <wps:spPr bwMode="auto">
                                <a:xfrm>
                                  <a:off x="5243" y="135"/>
                                  <a:ext cx="1482451" cy="5727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831840" h="2913380" extrusionOk="0">
                                      <a:moveTo>
                                        <a:pt x="0" y="2913380"/>
                                      </a:moveTo>
                                      <a:lnTo>
                                        <a:pt x="5831840" y="2913380"/>
                                      </a:lnTo>
                                      <a:lnTo>
                                        <a:pt x="58318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91338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>
                                  <a:solidFill>
                                    <a:srgbClr val="F79546"/>
                                  </a:solidFill>
                                  <a:prstDash val="solid"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443B6B" id="Группа 2858" o:spid="_x0000_s1026" style="position:absolute;margin-left:-4.85pt;margin-top:.3pt;width:128.9pt;height:48.55pt;z-index:-251224064;mso-width-relative:margin;mso-height-relative:margin" coordsize="14876,57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">
                      <v:shape id="Рисунок 1067738309" o:spid="_x0000_s1027" type="#_x0000_t75" style="position:absolute;width:14820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">
                        <v:imagedata r:id="rId382" o:title=""/>
                      </v:shape>
                      <v:shape id="Group 93" o:spid="_x0000_s1028" style="position:absolute;left:52;top:1;width:14824;height:5728;visibility:visible;mso-wrap-style:square;v-text-anchor:top" coordsize="5831840,291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" path="m,2913380r5831840,l5831840,,,,,2913380xe" filled="f" strokecolor="#f79546" strokeweight="2pt">
                        <v:path arrowok="t" o:extrusionok="f"/>
                      </v:shape>
                      <w10:wrap type="topAndBottom"/>
                    </v:group>
                  </w:pict>
                </mc:Fallback>
              </mc:AlternateContent>
            </w:r>
          </w:p>
        </w:tc>
        <w:tc>
          <w:tcPr>
            <w:tcW w:w="7640" w:type="dxa"/>
          </w:tcPr>
          <w:p w14:paraId="56C932B6" w14:textId="3506CDE5" w:rsidR="00263F7A" w:rsidRPr="00E8251D" w:rsidRDefault="00263F7A" w:rsidP="00C837A0">
            <w:pPr>
              <w:spacing w:line="276" w:lineRule="auto"/>
              <w:ind w:left="-95" w:right="445"/>
              <w:jc w:val="both"/>
            </w:pPr>
            <w:r w:rsidRPr="00E8251D">
              <w:br/>
              <w:t>– Филиал</w:t>
            </w:r>
          </w:p>
        </w:tc>
      </w:tr>
      <w:tr w:rsidR="00263F7A" w:rsidRPr="00E8251D" w14:paraId="6042D909" w14:textId="77777777" w:rsidTr="00263F7A">
        <w:trPr>
          <w:trHeight w:val="963"/>
        </w:trPr>
        <w:tc>
          <w:tcPr>
            <w:tcW w:w="2826" w:type="dxa"/>
          </w:tcPr>
          <w:p w14:paraId="6C1E0CB2" w14:textId="6AE8D678" w:rsidR="00263F7A" w:rsidRPr="00E8251D" w:rsidRDefault="00263F7A" w:rsidP="00C837A0">
            <w:pPr>
              <w:spacing w:line="276" w:lineRule="auto"/>
              <w:ind w:right="445"/>
              <w:jc w:val="both"/>
            </w:pPr>
            <w:r w:rsidRPr="00E8251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97536" behindDoc="0" locked="0" layoutInCell="1" allowOverlap="1" wp14:anchorId="0178A75E" wp14:editId="169FDB34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0</wp:posOffset>
                      </wp:positionV>
                      <wp:extent cx="1641475" cy="612140"/>
                      <wp:effectExtent l="0" t="0" r="15875" b="16510"/>
                      <wp:wrapTopAndBottom/>
                      <wp:docPr id="2860" name="Группа 28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41475" cy="612140"/>
                                <a:chOff x="0" y="0"/>
                                <a:chExt cx="1642018" cy="5803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9" name="Рисунок 19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37665" cy="5803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859" name="Group 93"/>
                              <wps:cNvSpPr/>
                              <wps:spPr bwMode="auto">
                                <a:xfrm>
                                  <a:off x="0" y="0"/>
                                  <a:ext cx="1642018" cy="5803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831840" h="2913380" extrusionOk="0">
                                      <a:moveTo>
                                        <a:pt x="0" y="2913380"/>
                                      </a:moveTo>
                                      <a:lnTo>
                                        <a:pt x="5831840" y="2913380"/>
                                      </a:lnTo>
                                      <a:lnTo>
                                        <a:pt x="58318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91338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>
                                  <a:solidFill>
                                    <a:srgbClr val="F79546"/>
                                  </a:solidFill>
                                  <a:prstDash val="solid"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95707D" id="Группа 2860" o:spid="_x0000_s1026" style="position:absolute;margin-left:-5.15pt;margin-top:0;width:129.25pt;height:48.2pt;z-index:252097536;mso-height-relative:margin" coordsize="16420,58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">
                      <v:shape id="Рисунок 199" o:spid="_x0000_s1027" type="#_x0000_t75" style="position:absolute;width:16376;height:5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">
                        <v:imagedata r:id="rId384" o:title=""/>
                      </v:shape>
                      <v:shape id="Group 93" o:spid="_x0000_s1028" style="position:absolute;width:16420;height:5803;visibility:visible;mso-wrap-style:square;v-text-anchor:top" coordsize="5831840,291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" path="m,2913380r5831840,l5831840,,,,,2913380xe" filled="f" strokecolor="#f79546" strokeweight="2pt">
                        <v:path arrowok="t" o:extrusionok="f"/>
                      </v:shape>
                      <w10:wrap type="topAndBottom"/>
                    </v:group>
                  </w:pict>
                </mc:Fallback>
              </mc:AlternateContent>
            </w:r>
          </w:p>
        </w:tc>
        <w:tc>
          <w:tcPr>
            <w:tcW w:w="7640" w:type="dxa"/>
          </w:tcPr>
          <w:p w14:paraId="5572D996" w14:textId="77777777" w:rsidR="00263F7A" w:rsidRPr="00E8251D" w:rsidRDefault="00263F7A" w:rsidP="00C837A0">
            <w:pPr>
              <w:spacing w:line="276" w:lineRule="auto"/>
              <w:ind w:left="-95" w:right="445"/>
              <w:jc w:val="both"/>
            </w:pPr>
          </w:p>
          <w:p w14:paraId="57D9F96E" w14:textId="536C31E1" w:rsidR="00263F7A" w:rsidRPr="00E8251D" w:rsidRDefault="00263F7A" w:rsidP="00C837A0">
            <w:pPr>
              <w:spacing w:line="276" w:lineRule="auto"/>
              <w:ind w:left="-95" w:right="445"/>
              <w:jc w:val="both"/>
            </w:pPr>
            <w:r w:rsidRPr="00E8251D">
              <w:t>– Станция</w:t>
            </w:r>
          </w:p>
        </w:tc>
      </w:tr>
    </w:tbl>
    <w:p w14:paraId="202E9357" w14:textId="3C51C426" w:rsidR="00263F7A" w:rsidRPr="00E8251D" w:rsidRDefault="009E3AB8" w:rsidP="00C837A0">
      <w:pPr>
        <w:spacing w:line="276" w:lineRule="auto"/>
        <w:jc w:val="both"/>
      </w:pPr>
      <w:bookmarkStart w:id="110" w:name="_Hlk220661288"/>
      <w:bookmarkEnd w:id="109"/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2102656" behindDoc="0" locked="0" layoutInCell="1" allowOverlap="1" wp14:anchorId="0D3A0BED" wp14:editId="0DA90EA5">
                <wp:simplePos x="0" y="0"/>
                <wp:positionH relativeFrom="column">
                  <wp:posOffset>-797</wp:posOffset>
                </wp:positionH>
                <wp:positionV relativeFrom="paragraph">
                  <wp:posOffset>290743</wp:posOffset>
                </wp:positionV>
                <wp:extent cx="6181802" cy="3691342"/>
                <wp:effectExtent l="0" t="0" r="28575" b="23495"/>
                <wp:wrapTopAndBottom/>
                <wp:docPr id="2877" name="Группа 28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1802" cy="3691342"/>
                          <a:chOff x="15957" y="0"/>
                          <a:chExt cx="6181802" cy="3691342"/>
                        </a:xfrm>
                      </wpg:grpSpPr>
                      <pic:pic xmlns:pic="http://schemas.openxmlformats.org/drawingml/2006/picture">
                        <pic:nvPicPr>
                          <pic:cNvPr id="507" name="Рисунок 507"/>
                          <pic:cNvPicPr>
                            <a:picLocks noChangeAspect="1"/>
                          </pic:cNvPicPr>
                        </pic:nvPicPr>
                        <pic:blipFill>
                          <a:blip r:embed="rId3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757" y="0"/>
                            <a:ext cx="6146800" cy="36912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0" name="Group 93"/>
                        <wps:cNvSpPr/>
                        <wps:spPr bwMode="auto">
                          <a:xfrm>
                            <a:off x="15957" y="1131"/>
                            <a:ext cx="6181802" cy="369021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FB7919" id="Группа 2877" o:spid="_x0000_s1026" style="position:absolute;margin-left:-.05pt;margin-top:22.9pt;width:486.75pt;height:290.65pt;z-index:252102656;mso-height-relative:margin" coordorigin="159" coordsize="61818,369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">
                <v:shape id="Рисунок 507" o:spid="_x0000_s1027" type="#_x0000_t75" style="position:absolute;left:397;width:61468;height:36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">
                  <v:imagedata r:id="rId386" o:title=""/>
                </v:shape>
                <v:shape id="Group 93" o:spid="_x0000_s1028" style="position:absolute;left:159;top:11;width:61818;height:36902;visibility:visible;mso-wrap-style:square;v-text-anchor:top" coordsize="5831840,291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" path="m,2913380r5831840,l5831840,,,,,2913380xe" filled="f" strokecolor="#f79546" strokeweight="2pt">
                  <v:path arrowok="t" o:extrusionok="f"/>
                </v:shape>
                <w10:wrap type="topAndBottom"/>
              </v:group>
            </w:pict>
          </mc:Fallback>
        </mc:AlternateContent>
      </w:r>
      <w:r w:rsidR="00263F7A" w:rsidRPr="00E8251D">
        <w:t>Созданные дислокации также отображаются в списке лесопожарных формирований:</w:t>
      </w:r>
    </w:p>
    <w:bookmarkEnd w:id="110"/>
    <w:p w14:paraId="27DEB7DA" w14:textId="77777777" w:rsidR="009E3AB8" w:rsidRPr="00E8251D" w:rsidRDefault="009E3AB8" w:rsidP="00C837A0">
      <w:pPr>
        <w:spacing w:line="276" w:lineRule="auto"/>
        <w:jc w:val="both"/>
      </w:pPr>
    </w:p>
    <w:p w14:paraId="18667817" w14:textId="09955828" w:rsidR="00263F7A" w:rsidRPr="00E8251D" w:rsidRDefault="002B5945" w:rsidP="00C837A0">
      <w:pPr>
        <w:pStyle w:val="a7"/>
        <w:jc w:val="both"/>
      </w:pPr>
      <w:bookmarkStart w:id="111" w:name="_Hlk220661416"/>
      <w:r w:rsidRPr="00E8251D">
        <w:t xml:space="preserve">Для перехода в </w:t>
      </w:r>
      <w:r w:rsidRPr="00E8251D">
        <w:rPr>
          <w:b/>
          <w:bCs/>
        </w:rPr>
        <w:t>режим редактирования</w:t>
      </w:r>
      <w:r w:rsidRPr="00E8251D">
        <w:t xml:space="preserve"> необходимо нажать на значок дислокации на карте или выбрать его во вкладке «Лесопожарные формирования». После внесения всех изменений нажимаем кнопку «Сохранить»</w:t>
      </w:r>
    </w:p>
    <w:bookmarkEnd w:id="111"/>
    <w:p w14:paraId="41639D0B" w14:textId="258C96C6" w:rsidR="002B5945" w:rsidRPr="00E8251D" w:rsidRDefault="002B5945" w:rsidP="00C837A0">
      <w:pPr>
        <w:spacing w:line="276" w:lineRule="auto"/>
        <w:jc w:val="both"/>
      </w:pPr>
    </w:p>
    <w:p w14:paraId="1D80F35D" w14:textId="7704EA8F" w:rsidR="002B5945" w:rsidRPr="00E8251D" w:rsidRDefault="002B5945" w:rsidP="00C837A0">
      <w:pPr>
        <w:spacing w:line="276" w:lineRule="auto"/>
        <w:jc w:val="both"/>
      </w:pPr>
    </w:p>
    <w:p w14:paraId="12A75D7F" w14:textId="39BA9A31" w:rsidR="002B5945" w:rsidRPr="00E8251D" w:rsidRDefault="002B5945" w:rsidP="00C837A0">
      <w:pPr>
        <w:spacing w:line="276" w:lineRule="auto"/>
        <w:jc w:val="both"/>
      </w:pPr>
    </w:p>
    <w:p w14:paraId="46BA2776" w14:textId="6E88B5A7" w:rsidR="002B5945" w:rsidRPr="00E8251D" w:rsidRDefault="002B5945" w:rsidP="00C837A0">
      <w:pPr>
        <w:spacing w:line="276" w:lineRule="auto"/>
        <w:jc w:val="both"/>
      </w:pPr>
    </w:p>
    <w:p w14:paraId="0DADB511" w14:textId="5C080825" w:rsidR="002B5945" w:rsidRPr="00E8251D" w:rsidRDefault="002B5945" w:rsidP="00C837A0">
      <w:pPr>
        <w:spacing w:line="276" w:lineRule="auto"/>
        <w:jc w:val="both"/>
      </w:pPr>
    </w:p>
    <w:p w14:paraId="3B2D4B68" w14:textId="53B2B80F" w:rsidR="002B5945" w:rsidRPr="00E8251D" w:rsidRDefault="002B5945" w:rsidP="00C837A0">
      <w:pPr>
        <w:spacing w:line="276" w:lineRule="auto"/>
        <w:jc w:val="both"/>
      </w:pPr>
    </w:p>
    <w:p w14:paraId="0A4C0B24" w14:textId="225428F0" w:rsidR="002B5945" w:rsidRPr="00E8251D" w:rsidRDefault="002B5945" w:rsidP="00C837A0">
      <w:pPr>
        <w:spacing w:line="276" w:lineRule="auto"/>
        <w:jc w:val="both"/>
      </w:pPr>
      <w:r w:rsidRPr="00E8251D">
        <w:br w:type="page"/>
      </w:r>
    </w:p>
    <w:p w14:paraId="362133B4" w14:textId="4D84C365" w:rsidR="006E1265" w:rsidRPr="0072696F" w:rsidRDefault="002B5945" w:rsidP="00C837A0">
      <w:pPr>
        <w:pStyle w:val="2"/>
        <w:numPr>
          <w:ilvl w:val="1"/>
          <w:numId w:val="9"/>
        </w:numPr>
        <w:spacing w:line="276" w:lineRule="auto"/>
        <w:ind w:left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112" w:name="_Toc221716254"/>
      <w:bookmarkStart w:id="113" w:name="_Hlk220661443"/>
      <w:r w:rsidRPr="0072696F">
        <w:rPr>
          <w:rFonts w:asciiTheme="minorHAnsi" w:hAnsiTheme="minorHAnsi" w:cstheme="minorHAnsi"/>
          <w:b/>
          <w:bCs/>
          <w:sz w:val="28"/>
          <w:szCs w:val="28"/>
        </w:rPr>
        <w:lastRenderedPageBreak/>
        <w:t>Транспортные средства станции</w:t>
      </w:r>
      <w:bookmarkEnd w:id="112"/>
    </w:p>
    <w:p w14:paraId="39CBD0FE" w14:textId="7615F178" w:rsidR="002B5945" w:rsidRPr="00E8251D" w:rsidRDefault="002B5945" w:rsidP="00C837A0">
      <w:pPr>
        <w:pStyle w:val="3"/>
        <w:numPr>
          <w:ilvl w:val="2"/>
          <w:numId w:val="9"/>
        </w:numPr>
        <w:spacing w:line="276" w:lineRule="auto"/>
        <w:ind w:left="709"/>
        <w:jc w:val="both"/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</w:pPr>
      <w:r w:rsidRPr="00E8251D"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  <w:t xml:space="preserve"> </w:t>
      </w:r>
      <w:bookmarkStart w:id="114" w:name="_Toc221716255"/>
      <w:r w:rsidRPr="0072696F"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</w:rPr>
        <w:t>Создание</w:t>
      </w:r>
      <w:bookmarkEnd w:id="114"/>
    </w:p>
    <w:p w14:paraId="6EA7D97B" w14:textId="4A5C069D" w:rsidR="002B5945" w:rsidRPr="00E8251D" w:rsidRDefault="009E3AB8" w:rsidP="00C837A0">
      <w:pPr>
        <w:spacing w:line="276" w:lineRule="auto"/>
        <w:jc w:val="both"/>
      </w:pPr>
      <w:r w:rsidRPr="00E8251D">
        <w:rPr>
          <w:rFonts w:cstheme="minorHAnsi"/>
          <w:b/>
          <w:bCs/>
          <w:noProof/>
          <w:color w:val="4472C4" w:themeColor="accent1"/>
        </w:rPr>
        <mc:AlternateContent>
          <mc:Choice Requires="wpg">
            <w:drawing>
              <wp:anchor distT="0" distB="0" distL="114300" distR="114300" simplePos="0" relativeHeight="252111872" behindDoc="0" locked="0" layoutInCell="1" allowOverlap="1" wp14:anchorId="1068F2C3" wp14:editId="29A38CFE">
                <wp:simplePos x="0" y="0"/>
                <wp:positionH relativeFrom="column">
                  <wp:posOffset>10160</wp:posOffset>
                </wp:positionH>
                <wp:positionV relativeFrom="paragraph">
                  <wp:posOffset>4528185</wp:posOffset>
                </wp:positionV>
                <wp:extent cx="5601335" cy="3255645"/>
                <wp:effectExtent l="0" t="0" r="0" b="20955"/>
                <wp:wrapTopAndBottom/>
                <wp:docPr id="1901893657" name="Группа 19018936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1335" cy="3255645"/>
                          <a:chOff x="20897" y="4492855"/>
                          <a:chExt cx="5601809" cy="3255962"/>
                        </a:xfrm>
                      </wpg:grpSpPr>
                      <pic:pic xmlns:pic="http://schemas.openxmlformats.org/drawingml/2006/picture">
                        <pic:nvPicPr>
                          <pic:cNvPr id="1901893640" name="Рисунок 1901893640"/>
                          <pic:cNvPicPr>
                            <a:picLocks noChangeAspect="1"/>
                          </pic:cNvPicPr>
                        </pic:nvPicPr>
                        <pic:blipFill>
                          <a:blip r:embed="rId3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531" y="4493172"/>
                            <a:ext cx="5591175" cy="32556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01893656" name="Group 93"/>
                        <wps:cNvSpPr/>
                        <wps:spPr bwMode="auto">
                          <a:xfrm>
                            <a:off x="20897" y="4492855"/>
                            <a:ext cx="5591175" cy="325596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AECA30D" w14:textId="77777777" w:rsidR="006E1265" w:rsidRDefault="006E1265" w:rsidP="006E126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68F2C3" id="Группа 1901893657" o:spid="_x0000_s1217" style="position:absolute;left:0;text-align:left;margin-left:.8pt;margin-top:356.55pt;width:441.05pt;height:256.35pt;z-index:252111872;mso-width-relative:margin;mso-height-relative:margin" coordorigin="208,44928" coordsize="56018,325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">
                <v:shape id="Рисунок 1901893640" o:spid="_x0000_s1218" type="#_x0000_t75" style="position:absolute;left:315;top:44931;width:55912;height:32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">
                  <v:imagedata r:id="rId388" o:title=""/>
                </v:shape>
                <v:shape id="_x0000_s1219" style="position:absolute;left:208;top:44928;width:55912;height:32560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" adj="-11796480,,5400" path="m,2913380r5831840,l5831840,,,,,2913380xe" filled="f" strokecolor="#f79546" strokeweight="1.5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2AECA30D" w14:textId="77777777" w:rsidR="006E1265" w:rsidRDefault="006E1265" w:rsidP="006E1265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E1265" w:rsidRPr="00E8251D">
        <w:rPr>
          <w:noProof/>
        </w:rPr>
        <mc:AlternateContent>
          <mc:Choice Requires="wpg">
            <w:drawing>
              <wp:anchor distT="0" distB="0" distL="114300" distR="114300" simplePos="0" relativeHeight="252107776" behindDoc="0" locked="0" layoutInCell="1" allowOverlap="1" wp14:anchorId="6F29EF8A" wp14:editId="0264A907">
                <wp:simplePos x="0" y="0"/>
                <wp:positionH relativeFrom="column">
                  <wp:posOffset>25603</wp:posOffset>
                </wp:positionH>
                <wp:positionV relativeFrom="paragraph">
                  <wp:posOffset>425831</wp:posOffset>
                </wp:positionV>
                <wp:extent cx="4010028" cy="3941159"/>
                <wp:effectExtent l="0" t="0" r="9525" b="21590"/>
                <wp:wrapTopAndBottom/>
                <wp:docPr id="1901893635" name="Группа 19018936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0028" cy="3941159"/>
                          <a:chOff x="21942" y="0"/>
                          <a:chExt cx="4010028" cy="3941159"/>
                        </a:xfrm>
                      </wpg:grpSpPr>
                      <pic:pic xmlns:pic="http://schemas.openxmlformats.org/drawingml/2006/picture">
                        <pic:nvPicPr>
                          <pic:cNvPr id="766339080" name="Рисунок 76633908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1945" y="0"/>
                            <a:ext cx="4010025" cy="3933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5" name="Group 93"/>
                        <wps:cNvSpPr/>
                        <wps:spPr bwMode="auto">
                          <a:xfrm>
                            <a:off x="21942" y="7369"/>
                            <a:ext cx="4010025" cy="3933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EBE1030" w14:textId="77777777" w:rsidR="006E1265" w:rsidRDefault="006E1265" w:rsidP="006E126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29EF8A" id="Группа 1901893635" o:spid="_x0000_s1220" style="position:absolute;left:0;text-align:left;margin-left:2pt;margin-top:33.55pt;width:315.75pt;height:310.35pt;z-index:252107776;mso-width-relative:margin;mso-height-relative:margin" coordorigin="219" coordsize="40100,394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">
                <v:shape id="Рисунок 766339080" o:spid="_x0000_s1221" type="#_x0000_t75" style="position:absolute;left:219;width:40100;height:39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">
                  <v:imagedata r:id="rId390" o:title=""/>
                </v:shape>
                <v:shape id="_x0000_s1222" style="position:absolute;left:219;top:73;width:40100;height:39338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" adj="-11796480,,5400" path="m,2913380r5831840,l5831840,,,,,2913380xe" filled="f" strokecolor="#f79546" strokeweight="2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7EBE1030" w14:textId="77777777" w:rsidR="006E1265" w:rsidRDefault="006E1265" w:rsidP="006E1265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E1265" w:rsidRPr="00E8251D">
        <w:t>Для внесения транспортного средства в систему необходимо открыть карточку филиала (станции), к которому оно будет относится, и нажать на кнопку добавления – «</w:t>
      </w:r>
      <w:r w:rsidR="006E1265" w:rsidRPr="00E8251D">
        <w:rPr>
          <w:b/>
          <w:bCs/>
        </w:rPr>
        <w:t>+</w:t>
      </w:r>
      <w:r w:rsidR="006E1265" w:rsidRPr="00E8251D">
        <w:t>»:</w:t>
      </w:r>
    </w:p>
    <w:p w14:paraId="5E1E3E79" w14:textId="520CA67E" w:rsidR="00CA45EF" w:rsidRPr="00E8251D" w:rsidRDefault="00CA45EF" w:rsidP="00C837A0">
      <w:pPr>
        <w:spacing w:line="276" w:lineRule="auto"/>
        <w:jc w:val="both"/>
      </w:pPr>
    </w:p>
    <w:p w14:paraId="595C0DF2" w14:textId="0AEF0FEC" w:rsidR="00946592" w:rsidRPr="00E8251D" w:rsidRDefault="00CA45EF" w:rsidP="00C837A0">
      <w:pPr>
        <w:pStyle w:val="a7"/>
        <w:jc w:val="both"/>
        <w:rPr>
          <w:noProof/>
        </w:rPr>
      </w:pPr>
      <w:bookmarkStart w:id="115" w:name="_Hlk221015997"/>
      <w:r w:rsidRPr="00E8251D">
        <w:rPr>
          <w:noProof/>
        </w:rPr>
        <w:lastRenderedPageBreak/>
        <w:t>Для возможности идентификации ТС необходимо присвоить ему номер (гос. регистрации, инвентарный, серийный).</w:t>
      </w:r>
    </w:p>
    <w:p w14:paraId="1042851D" w14:textId="77777777" w:rsidR="00946592" w:rsidRPr="00E8251D" w:rsidRDefault="00946592" w:rsidP="00C837A0">
      <w:pPr>
        <w:pStyle w:val="a7"/>
        <w:jc w:val="both"/>
        <w:rPr>
          <w:noProof/>
        </w:rPr>
      </w:pPr>
    </w:p>
    <w:bookmarkEnd w:id="115"/>
    <w:p w14:paraId="2B5D01E5" w14:textId="3B8725E0" w:rsidR="006E1265" w:rsidRPr="00E8251D" w:rsidRDefault="00CA45EF" w:rsidP="00C837A0">
      <w:pPr>
        <w:pStyle w:val="a7"/>
        <w:jc w:val="both"/>
      </w:pPr>
      <w:r w:rsidRPr="00E8251D">
        <w:t xml:space="preserve">Для отображения данных о перемещении необходимо заполнить идентификатор </w:t>
      </w:r>
      <w:r w:rsidRPr="00E8251D">
        <w:rPr>
          <w:lang w:val="en-US"/>
        </w:rPr>
        <w:t>GPS</w:t>
      </w:r>
      <w:r w:rsidRPr="00E8251D">
        <w:t xml:space="preserve">/ГЛОНАСС в карточке ТС, эта информация запрашивается у оператора </w:t>
      </w:r>
      <w:r w:rsidRPr="00E8251D">
        <w:rPr>
          <w:lang w:val="en-US"/>
        </w:rPr>
        <w:t>GPS</w:t>
      </w:r>
      <w:r w:rsidRPr="00E8251D">
        <w:t xml:space="preserve">-трекинга. </w:t>
      </w:r>
    </w:p>
    <w:p w14:paraId="4AC4D35F" w14:textId="77777777" w:rsidR="00946592" w:rsidRPr="00E8251D" w:rsidRDefault="00946592" w:rsidP="00C837A0">
      <w:pPr>
        <w:pStyle w:val="a7"/>
        <w:jc w:val="both"/>
      </w:pPr>
    </w:p>
    <w:p w14:paraId="51740A2B" w14:textId="7E93E618" w:rsidR="00946592" w:rsidRPr="00E8251D" w:rsidRDefault="00946592" w:rsidP="00C837A0">
      <w:pPr>
        <w:pStyle w:val="a7"/>
        <w:jc w:val="both"/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3015040" behindDoc="0" locked="0" layoutInCell="1" allowOverlap="1" wp14:anchorId="6CAF38E9" wp14:editId="6AB5126F">
                <wp:simplePos x="0" y="0"/>
                <wp:positionH relativeFrom="column">
                  <wp:posOffset>0</wp:posOffset>
                </wp:positionH>
                <wp:positionV relativeFrom="paragraph">
                  <wp:posOffset>210747</wp:posOffset>
                </wp:positionV>
                <wp:extent cx="3061335" cy="1504315"/>
                <wp:effectExtent l="0" t="0" r="5715" b="635"/>
                <wp:wrapTopAndBottom/>
                <wp:docPr id="766339128" name="Группа 766339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1335" cy="1504315"/>
                          <a:chOff x="0" y="0"/>
                          <a:chExt cx="3061970" cy="1504315"/>
                        </a:xfrm>
                      </wpg:grpSpPr>
                      <pic:pic xmlns:pic="http://schemas.openxmlformats.org/drawingml/2006/picture">
                        <pic:nvPicPr>
                          <pic:cNvPr id="766339124" name="Рисунок 766339124"/>
                          <pic:cNvPicPr>
                            <a:picLocks noChangeAspect="1"/>
                          </pic:cNvPicPr>
                        </pic:nvPicPr>
                        <pic:blipFill>
                          <a:blip r:embed="rId3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970" cy="15043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6339125" name="Group 93"/>
                        <wps:cNvSpPr/>
                        <wps:spPr bwMode="auto">
                          <a:xfrm>
                            <a:off x="0" y="0"/>
                            <a:ext cx="3048088" cy="1476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642F5E6" w14:textId="77777777" w:rsidR="00946592" w:rsidRDefault="00946592" w:rsidP="0094659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AF38E9" id="Группа 766339128" o:spid="_x0000_s1223" style="position:absolute;left:0;text-align:left;margin-left:0;margin-top:16.6pt;width:241.05pt;height:118.45pt;z-index:253015040;mso-width-relative:margin;mso-height-relative:margin" coordsize="30619,15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">
                <v:shape id="Рисунок 766339124" o:spid="_x0000_s1224" type="#_x0000_t75" style="position:absolute;width:30619;height:15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">
                  <v:imagedata r:id="rId392" o:title=""/>
                </v:shape>
                <v:shape id="_x0000_s1225" style="position:absolute;width:30480;height:14763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" adj="-11796480,,5400" path="m,2913380r5831840,l5831840,,,,,2913380xe" filled="f" strokecolor="#f79546" strokeweight="1.5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2642F5E6" w14:textId="77777777" w:rsidR="00946592" w:rsidRDefault="00946592" w:rsidP="00946592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E8251D">
        <w:t>Принадлежность ТС выбирается из выпадающего списка:</w:t>
      </w:r>
    </w:p>
    <w:p w14:paraId="0E54AC1E" w14:textId="77777777" w:rsidR="009E3AB8" w:rsidRPr="00E8251D" w:rsidRDefault="009E3AB8" w:rsidP="00C837A0">
      <w:pPr>
        <w:pStyle w:val="a7"/>
        <w:jc w:val="both"/>
      </w:pPr>
    </w:p>
    <w:p w14:paraId="576D275D" w14:textId="7CE3FC9A" w:rsidR="00CA45EF" w:rsidRPr="00E8251D" w:rsidRDefault="00CA45EF" w:rsidP="00C837A0">
      <w:pPr>
        <w:pStyle w:val="a7"/>
        <w:jc w:val="both"/>
      </w:pPr>
      <w:r w:rsidRPr="00E8251D">
        <w:t>После заполнения карточки ТС нажимаем «Сохранить».</w:t>
      </w:r>
    </w:p>
    <w:p w14:paraId="38E3C1E0" w14:textId="615BB32B" w:rsidR="00AE34D6" w:rsidRPr="00E8251D" w:rsidRDefault="00AE34D6" w:rsidP="00C837A0">
      <w:pPr>
        <w:spacing w:line="276" w:lineRule="auto"/>
        <w:jc w:val="both"/>
        <w:rPr>
          <w:noProof/>
        </w:rPr>
      </w:pPr>
    </w:p>
    <w:p w14:paraId="4494832C" w14:textId="61F4C83A" w:rsidR="00AE34D6" w:rsidRPr="0072696F" w:rsidRDefault="00AE34D6" w:rsidP="00C837A0">
      <w:pPr>
        <w:pStyle w:val="3"/>
        <w:numPr>
          <w:ilvl w:val="2"/>
          <w:numId w:val="9"/>
        </w:numPr>
        <w:spacing w:line="276" w:lineRule="auto"/>
        <w:ind w:left="709"/>
        <w:jc w:val="both"/>
        <w:rPr>
          <w:rFonts w:asciiTheme="minorHAnsi" w:hAnsiTheme="minorHAnsi" w:cstheme="minorHAnsi"/>
          <w:b/>
          <w:bCs/>
          <w:noProof/>
          <w:color w:val="2F5496" w:themeColor="accent1" w:themeShade="BF"/>
          <w:sz w:val="28"/>
          <w:szCs w:val="28"/>
        </w:rPr>
      </w:pPr>
      <w:r w:rsidRPr="0072696F">
        <w:rPr>
          <w:rFonts w:asciiTheme="minorHAnsi" w:hAnsiTheme="minorHAnsi" w:cstheme="minorHAnsi"/>
          <w:b/>
          <w:bCs/>
          <w:noProof/>
          <w:color w:val="2F5496" w:themeColor="accent1" w:themeShade="BF"/>
          <w:sz w:val="28"/>
          <w:szCs w:val="28"/>
        </w:rPr>
        <w:t xml:space="preserve"> </w:t>
      </w:r>
      <w:bookmarkStart w:id="116" w:name="_Toc221716256"/>
      <w:r w:rsidRPr="0072696F">
        <w:rPr>
          <w:rFonts w:asciiTheme="minorHAnsi" w:hAnsiTheme="minorHAnsi" w:cstheme="minorHAnsi"/>
          <w:b/>
          <w:bCs/>
          <w:noProof/>
          <w:color w:val="2F5496" w:themeColor="accent1" w:themeShade="BF"/>
          <w:sz w:val="28"/>
          <w:szCs w:val="28"/>
        </w:rPr>
        <w:t>Редактирование информации</w:t>
      </w:r>
      <w:bookmarkEnd w:id="116"/>
    </w:p>
    <w:p w14:paraId="13B961B9" w14:textId="77777777" w:rsidR="00946592" w:rsidRPr="00E8251D" w:rsidRDefault="009E3AB8" w:rsidP="00C837A0">
      <w:pPr>
        <w:pStyle w:val="a7"/>
        <w:jc w:val="both"/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2128256" behindDoc="0" locked="0" layoutInCell="1" allowOverlap="1" wp14:anchorId="63AE45A6" wp14:editId="3F912290">
                <wp:simplePos x="0" y="0"/>
                <wp:positionH relativeFrom="column">
                  <wp:posOffset>0</wp:posOffset>
                </wp:positionH>
                <wp:positionV relativeFrom="paragraph">
                  <wp:posOffset>391160</wp:posOffset>
                </wp:positionV>
                <wp:extent cx="4582160" cy="2530475"/>
                <wp:effectExtent l="0" t="0" r="27940" b="22225"/>
                <wp:wrapTopAndBottom/>
                <wp:docPr id="2772" name="Группа 27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2160" cy="2530475"/>
                          <a:chOff x="-356" y="0"/>
                          <a:chExt cx="3970376" cy="2078355"/>
                        </a:xfrm>
                      </wpg:grpSpPr>
                      <pic:pic xmlns:pic="http://schemas.openxmlformats.org/drawingml/2006/picture">
                        <pic:nvPicPr>
                          <pic:cNvPr id="244" name="Рисунок 2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970020" cy="2078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3" name="Group 93"/>
                        <wps:cNvSpPr/>
                        <wps:spPr bwMode="auto">
                          <a:xfrm>
                            <a:off x="-356" y="0"/>
                            <a:ext cx="3970376" cy="20783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7728E3E" w14:textId="77777777" w:rsidR="00AE34D6" w:rsidRDefault="00AE34D6" w:rsidP="00AE34D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AE45A6" id="Группа 2772" o:spid="_x0000_s1226" style="position:absolute;left:0;text-align:left;margin-left:0;margin-top:30.8pt;width:360.8pt;height:199.25pt;z-index:252128256;mso-width-relative:margin;mso-height-relative:margin" coordorigin="-3" coordsize="39703,207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">
                <v:shape id="Рисунок 244" o:spid="_x0000_s1227" type="#_x0000_t75" style="position:absolute;width:39700;height:20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">
                  <v:imagedata r:id="rId394" o:title=""/>
                </v:shape>
                <v:shape id="_x0000_s1228" style="position:absolute;left:-3;width:39703;height:20783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" adj="-11796480,,5400" path="m,2913380r5831840,l5831840,,,,,2913380xe" filled="f" strokecolor="#f79546" strokeweight="1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47728E3E" w14:textId="77777777" w:rsidR="00AE34D6" w:rsidRDefault="00AE34D6" w:rsidP="00AE34D6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A45EF" w:rsidRPr="00E8251D">
        <w:t>Для редактирования информации о ТС необходимо открыть карточку его дислокации и нажать на текущую цифру (количество) напротив его названия:</w:t>
      </w:r>
    </w:p>
    <w:p w14:paraId="72320571" w14:textId="41A3C903" w:rsidR="009E3AB8" w:rsidRPr="00E8251D" w:rsidRDefault="00946592" w:rsidP="00C837A0">
      <w:pPr>
        <w:pStyle w:val="a7"/>
        <w:jc w:val="both"/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2123136" behindDoc="0" locked="0" layoutInCell="1" allowOverlap="1" wp14:anchorId="62434944" wp14:editId="3DE7D0EB">
                <wp:simplePos x="0" y="0"/>
                <wp:positionH relativeFrom="column">
                  <wp:posOffset>-3323</wp:posOffset>
                </wp:positionH>
                <wp:positionV relativeFrom="paragraph">
                  <wp:posOffset>2834640</wp:posOffset>
                </wp:positionV>
                <wp:extent cx="4276725" cy="1962150"/>
                <wp:effectExtent l="0" t="0" r="28575" b="19050"/>
                <wp:wrapTopAndBottom/>
                <wp:docPr id="2771" name="Группа 27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6725" cy="1962150"/>
                          <a:chOff x="-3" y="-533"/>
                          <a:chExt cx="3999466" cy="1963953"/>
                        </a:xfrm>
                      </wpg:grpSpPr>
                      <pic:pic xmlns:pic="http://schemas.openxmlformats.org/drawingml/2006/picture">
                        <pic:nvPicPr>
                          <pic:cNvPr id="246" name="Рисунок 246"/>
                          <pic:cNvPicPr>
                            <a:picLocks noChangeAspect="1"/>
                          </pic:cNvPicPr>
                        </pic:nvPicPr>
                        <pic:blipFill>
                          <a:blip r:embed="rId3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3999230" cy="1963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5" name="Group 93"/>
                        <wps:cNvSpPr/>
                        <wps:spPr bwMode="auto">
                          <a:xfrm>
                            <a:off x="-3" y="-533"/>
                            <a:ext cx="3999466" cy="196395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1D2FFD8" w14:textId="77777777" w:rsidR="00AE34D6" w:rsidRDefault="00AE34D6" w:rsidP="00AE34D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434944" id="Группа 2771" o:spid="_x0000_s1229" style="position:absolute;left:0;text-align:left;margin-left:-.25pt;margin-top:223.2pt;width:336.75pt;height:154.5pt;z-index:252123136;mso-width-relative:margin;mso-height-relative:margin" coordorigin=",-5" coordsize="39994,196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">
                <v:shape id="Рисунок 246" o:spid="_x0000_s1230" type="#_x0000_t75" style="position:absolute;width:39992;height:19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">
                  <v:imagedata r:id="rId396" o:title=""/>
                </v:shape>
                <v:shape id="_x0000_s1231" style="position:absolute;top:-5;width:39994;height:19639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" adj="-11796480,,5400" path="m,2913380r5831840,l5831840,,,,,2913380xe" filled="f" strokecolor="#f79546" strokeweight="1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41D2FFD8" w14:textId="77777777" w:rsidR="00AE34D6" w:rsidRDefault="00AE34D6" w:rsidP="00AE34D6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E34D6" w:rsidRPr="00E8251D">
        <w:rPr>
          <w:noProof/>
        </w:rPr>
        <w:t>Откроется весь перечень ТС данного типа:</w:t>
      </w:r>
    </w:p>
    <w:p w14:paraId="20D2B377" w14:textId="0EC822B2" w:rsidR="002C6030" w:rsidRPr="00E8251D" w:rsidRDefault="009E3AB8" w:rsidP="00C837A0">
      <w:pPr>
        <w:spacing w:line="276" w:lineRule="auto"/>
        <w:jc w:val="both"/>
        <w:rPr>
          <w:noProof/>
        </w:rPr>
      </w:pPr>
      <w:r w:rsidRPr="00E8251D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33376" behindDoc="0" locked="0" layoutInCell="1" allowOverlap="1" wp14:anchorId="67C2132B" wp14:editId="0146A2B6">
                <wp:simplePos x="0" y="0"/>
                <wp:positionH relativeFrom="column">
                  <wp:posOffset>31750</wp:posOffset>
                </wp:positionH>
                <wp:positionV relativeFrom="paragraph">
                  <wp:posOffset>285750</wp:posOffset>
                </wp:positionV>
                <wp:extent cx="5135245" cy="2860040"/>
                <wp:effectExtent l="0" t="0" r="27305" b="16510"/>
                <wp:wrapTopAndBottom/>
                <wp:docPr id="2789" name="Группа 27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5245" cy="2860040"/>
                          <a:chOff x="21945" y="0"/>
                          <a:chExt cx="4060190" cy="2228850"/>
                        </a:xfrm>
                      </wpg:grpSpPr>
                      <pic:pic xmlns:pic="http://schemas.openxmlformats.org/drawingml/2006/picture">
                        <pic:nvPicPr>
                          <pic:cNvPr id="248" name="Рисунок 248"/>
                          <pic:cNvPicPr>
                            <a:picLocks noChangeAspect="1"/>
                          </pic:cNvPicPr>
                        </pic:nvPicPr>
                        <pic:blipFill>
                          <a:blip r:embed="rId3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21945" y="0"/>
                            <a:ext cx="4060190" cy="2228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74" name="Group 93"/>
                        <wps:cNvSpPr/>
                        <wps:spPr bwMode="auto">
                          <a:xfrm>
                            <a:off x="21945" y="24"/>
                            <a:ext cx="4060190" cy="2228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CF3B539" w14:textId="77777777" w:rsidR="00AE34D6" w:rsidRDefault="00AE34D6" w:rsidP="00AE34D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C2132B" id="Группа 2789" o:spid="_x0000_s1232" style="position:absolute;left:0;text-align:left;margin-left:2.5pt;margin-top:22.5pt;width:404.35pt;height:225.2pt;z-index:252133376;mso-width-relative:margin;mso-height-relative:margin" coordorigin="219" coordsize="40601,22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">
                <v:shape id="Рисунок 248" o:spid="_x0000_s1233" type="#_x0000_t75" style="position:absolute;left:219;width:40602;height:22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">
                  <v:imagedata r:id="rId398" o:title=""/>
                </v:shape>
                <v:shape id="_x0000_s1234" style="position:absolute;left:219;width:40602;height:22288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" adj="-11796480,,5400" path="m,2913380r5831840,l5831840,,,,,2913380xe" filled="f" strokecolor="#f79546" strokeweight="2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2CF3B539" w14:textId="77777777" w:rsidR="00AE34D6" w:rsidRDefault="00AE34D6" w:rsidP="00AE34D6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E34D6" w:rsidRPr="00E8251D">
        <w:rPr>
          <w:noProof/>
        </w:rPr>
        <w:t>Нажимаем на модель нужного ТС и попадаем в меню редактирования:</w:t>
      </w:r>
    </w:p>
    <w:p w14:paraId="18A7902A" w14:textId="77777777" w:rsidR="0072696F" w:rsidRDefault="009E3AB8" w:rsidP="00C837A0">
      <w:pPr>
        <w:pStyle w:val="a7"/>
        <w:jc w:val="both"/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2139520" behindDoc="0" locked="0" layoutInCell="1" allowOverlap="1" wp14:anchorId="6ACA099A" wp14:editId="0DDCE3B5">
                <wp:simplePos x="0" y="0"/>
                <wp:positionH relativeFrom="column">
                  <wp:posOffset>31750</wp:posOffset>
                </wp:positionH>
                <wp:positionV relativeFrom="paragraph">
                  <wp:posOffset>3283585</wp:posOffset>
                </wp:positionV>
                <wp:extent cx="5135245" cy="3636010"/>
                <wp:effectExtent l="0" t="0" r="27305" b="21590"/>
                <wp:wrapTopAndBottom/>
                <wp:docPr id="2795" name="Группа 27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5245" cy="3636010"/>
                          <a:chOff x="-1" y="0"/>
                          <a:chExt cx="4619626" cy="3361690"/>
                        </a:xfrm>
                      </wpg:grpSpPr>
                      <pic:pic xmlns:pic="http://schemas.openxmlformats.org/drawingml/2006/picture">
                        <pic:nvPicPr>
                          <pic:cNvPr id="260" name="Рисунок 260"/>
                          <pic:cNvPicPr>
                            <a:picLocks noChangeAspect="1"/>
                          </pic:cNvPicPr>
                        </pic:nvPicPr>
                        <pic:blipFill>
                          <a:blip r:embed="rId3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4619625" cy="33616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91" name="Group 93"/>
                        <wps:cNvSpPr/>
                        <wps:spPr bwMode="auto">
                          <a:xfrm>
                            <a:off x="-1" y="9524"/>
                            <a:ext cx="4619625" cy="3352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1991642" w14:textId="77777777" w:rsidR="002C6030" w:rsidRDefault="002C6030" w:rsidP="002C603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CA099A" id="Группа 2795" o:spid="_x0000_s1235" style="position:absolute;left:0;text-align:left;margin-left:2.5pt;margin-top:258.55pt;width:404.35pt;height:286.3pt;z-index:252139520;mso-width-relative:margin;mso-height-relative:margin" coordorigin="" coordsize="46196,336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">
                <v:shape id="Рисунок 260" o:spid="_x0000_s1236" type="#_x0000_t75" style="position:absolute;width:46196;height:33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">
                  <v:imagedata r:id="rId400" o:title=""/>
                </v:shape>
                <v:shape id="_x0000_s1237" style="position:absolute;top:95;width:46196;height:33521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" adj="-11796480,,5400" path="m,2913380r5831840,l5831840,,,,,2913380xe" filled="f" strokecolor="#f79546" strokeweight="2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61991642" w14:textId="77777777" w:rsidR="002C6030" w:rsidRDefault="002C6030" w:rsidP="002C6030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C6030" w:rsidRPr="00E8251D">
        <w:t>Для переноса ТС на другую станцию/филиал необходимо выбрать название нужной дислокации в соответствующем поле:</w:t>
      </w:r>
    </w:p>
    <w:p w14:paraId="0A45E472" w14:textId="6F52625D" w:rsidR="002C6030" w:rsidRPr="00E8251D" w:rsidRDefault="002C6030" w:rsidP="00C837A0">
      <w:pPr>
        <w:pStyle w:val="a7"/>
        <w:jc w:val="both"/>
      </w:pPr>
      <w:r w:rsidRPr="00E8251D">
        <w:br/>
        <w:t>После внесения изменений нажимаем «Сохранить».</w:t>
      </w:r>
    </w:p>
    <w:p w14:paraId="6C6A1677" w14:textId="0601A013" w:rsidR="009E3AB8" w:rsidRPr="00E8251D" w:rsidRDefault="009E3AB8" w:rsidP="00C837A0">
      <w:pPr>
        <w:pStyle w:val="a7"/>
        <w:jc w:val="both"/>
      </w:pPr>
      <w:r w:rsidRPr="00E8251D">
        <w:rPr>
          <w:noProof/>
        </w:rPr>
        <w:drawing>
          <wp:anchor distT="0" distB="0" distL="114300" distR="114300" simplePos="0" relativeHeight="252134400" behindDoc="1" locked="0" layoutInCell="1" allowOverlap="1" wp14:anchorId="63EAD421" wp14:editId="6E184416">
            <wp:simplePos x="0" y="0"/>
            <wp:positionH relativeFrom="column">
              <wp:posOffset>6301740</wp:posOffset>
            </wp:positionH>
            <wp:positionV relativeFrom="paragraph">
              <wp:posOffset>-5080</wp:posOffset>
            </wp:positionV>
            <wp:extent cx="387985" cy="396240"/>
            <wp:effectExtent l="0" t="0" r="0" b="3810"/>
            <wp:wrapTight wrapText="bothSides">
              <wp:wrapPolygon edited="1">
                <wp:start x="11526" y="12697"/>
                <wp:lineTo x="10085" y="11834"/>
                <wp:lineTo x="20151" y="20769"/>
                <wp:lineTo x="20151" y="0"/>
                <wp:lineTo x="11526" y="12697"/>
              </wp:wrapPolygon>
            </wp:wrapTight>
            <wp:docPr id="2790" name="Рисунок 2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85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121D09" w14:textId="58AD453C" w:rsidR="00AE34D6" w:rsidRPr="00E8251D" w:rsidRDefault="00AE34D6" w:rsidP="00C837A0">
      <w:pPr>
        <w:pStyle w:val="a7"/>
        <w:jc w:val="both"/>
      </w:pPr>
      <w:r w:rsidRPr="00E8251D">
        <w:t xml:space="preserve">Для удаления ТС необходимо так же открыть его карточку в режиме редактирования и нажать на кнопку </w:t>
      </w:r>
    </w:p>
    <w:p w14:paraId="73933DB1" w14:textId="636E0BE9" w:rsidR="004B7A30" w:rsidRPr="00E8251D" w:rsidRDefault="00166995" w:rsidP="00C837A0">
      <w:pPr>
        <w:spacing w:line="276" w:lineRule="auto"/>
        <w:jc w:val="both"/>
        <w:rPr>
          <w:rFonts w:cstheme="minorHAnsi"/>
          <w:b/>
          <w:bCs/>
          <w:color w:val="2F5496" w:themeColor="accent1" w:themeShade="BF"/>
        </w:rPr>
      </w:pPr>
      <w:r w:rsidRPr="00E8251D">
        <w:rPr>
          <w:rFonts w:cstheme="minorHAnsi"/>
          <w:b/>
          <w:bCs/>
          <w:color w:val="2F5496" w:themeColor="accent1" w:themeShade="BF"/>
        </w:rPr>
        <w:br w:type="page"/>
      </w:r>
    </w:p>
    <w:bookmarkEnd w:id="113"/>
    <w:p w14:paraId="227D9539" w14:textId="608C613B" w:rsidR="004B7A30" w:rsidRPr="0072696F" w:rsidRDefault="004B7A30" w:rsidP="00C837A0">
      <w:pPr>
        <w:pStyle w:val="3"/>
        <w:numPr>
          <w:ilvl w:val="2"/>
          <w:numId w:val="9"/>
        </w:numPr>
        <w:spacing w:line="276" w:lineRule="auto"/>
        <w:ind w:left="709"/>
        <w:jc w:val="both"/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</w:rPr>
      </w:pPr>
      <w:r w:rsidRPr="0072696F"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</w:rPr>
        <w:lastRenderedPageBreak/>
        <w:t xml:space="preserve"> </w:t>
      </w:r>
      <w:bookmarkStart w:id="117" w:name="_Toc221716257"/>
      <w:r w:rsidRPr="0072696F"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</w:rPr>
        <w:t>Журнал ремонтов и сервисная информация</w:t>
      </w:r>
      <w:bookmarkEnd w:id="117"/>
    </w:p>
    <w:p w14:paraId="54938ED8" w14:textId="7E209611" w:rsidR="00166995" w:rsidRPr="00E8251D" w:rsidRDefault="00166995" w:rsidP="00C837A0">
      <w:pPr>
        <w:spacing w:line="276" w:lineRule="auto"/>
        <w:jc w:val="both"/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2422144" behindDoc="0" locked="0" layoutInCell="1" allowOverlap="1" wp14:anchorId="432A1432" wp14:editId="33F8E136">
                <wp:simplePos x="0" y="0"/>
                <wp:positionH relativeFrom="column">
                  <wp:posOffset>-9525</wp:posOffset>
                </wp:positionH>
                <wp:positionV relativeFrom="paragraph">
                  <wp:posOffset>3865880</wp:posOffset>
                </wp:positionV>
                <wp:extent cx="2552700" cy="2706370"/>
                <wp:effectExtent l="0" t="0" r="19050" b="17780"/>
                <wp:wrapTopAndBottom/>
                <wp:docPr id="188" name="Группа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2706370"/>
                          <a:chOff x="0" y="0"/>
                          <a:chExt cx="2552700" cy="2706370"/>
                        </a:xfrm>
                      </wpg:grpSpPr>
                      <pic:pic xmlns:pic="http://schemas.openxmlformats.org/drawingml/2006/picture">
                        <pic:nvPicPr>
                          <pic:cNvPr id="161" name="Рисунок 161"/>
                          <pic:cNvPicPr>
                            <a:picLocks noChangeAspect="1"/>
                          </pic:cNvPicPr>
                        </pic:nvPicPr>
                        <pic:blipFill>
                          <a:blip r:embed="rId4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2706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5" name="Group 93"/>
                        <wps:cNvSpPr/>
                        <wps:spPr bwMode="auto">
                          <a:xfrm>
                            <a:off x="0" y="0"/>
                            <a:ext cx="2552700" cy="2706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8734BAB" w14:textId="77777777" w:rsidR="00166995" w:rsidRDefault="00166995" w:rsidP="0016699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2A1432" id="Группа 188" o:spid="_x0000_s1238" style="position:absolute;left:0;text-align:left;margin-left:-.75pt;margin-top:304.4pt;width:201pt;height:213.1pt;z-index:252422144" coordsize="25527,270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">
                <v:shape id="Рисунок 161" o:spid="_x0000_s1239" type="#_x0000_t75" style="position:absolute;width:25527;height:270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">
                  <v:imagedata r:id="rId403" o:title=""/>
                </v:shape>
                <v:shape id="_x0000_s1240" style="position:absolute;width:25527;height:27063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" adj="-11796480,,5400" path="m,2913380r5831840,l5831840,,,,,2913380xe" filled="f" strokecolor="#f79546" strokeweight="2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28734BAB" w14:textId="77777777" w:rsidR="00166995" w:rsidRDefault="00166995" w:rsidP="00166995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2419072" behindDoc="0" locked="0" layoutInCell="1" allowOverlap="1" wp14:anchorId="5F818554" wp14:editId="6DE4B559">
                <wp:simplePos x="0" y="0"/>
                <wp:positionH relativeFrom="column">
                  <wp:posOffset>-19050</wp:posOffset>
                </wp:positionH>
                <wp:positionV relativeFrom="paragraph">
                  <wp:posOffset>446405</wp:posOffset>
                </wp:positionV>
                <wp:extent cx="5705476" cy="3292475"/>
                <wp:effectExtent l="0" t="0" r="9525" b="22225"/>
                <wp:wrapTopAndBottom/>
                <wp:docPr id="171" name="Группа 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5476" cy="3292475"/>
                          <a:chOff x="-1" y="0"/>
                          <a:chExt cx="5705476" cy="3292475"/>
                        </a:xfrm>
                      </wpg:grpSpPr>
                      <pic:pic xmlns:pic="http://schemas.openxmlformats.org/drawingml/2006/picture">
                        <pic:nvPicPr>
                          <pic:cNvPr id="151" name="Рисунок 151"/>
                          <pic:cNvPicPr>
                            <a:picLocks noChangeAspect="1"/>
                          </pic:cNvPicPr>
                        </pic:nvPicPr>
                        <pic:blipFill>
                          <a:blip r:embed="rId4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0"/>
                            <a:ext cx="5695950" cy="3292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5" name="Group 93"/>
                        <wps:cNvSpPr/>
                        <wps:spPr bwMode="auto">
                          <a:xfrm>
                            <a:off x="-1" y="0"/>
                            <a:ext cx="5705475" cy="3292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EEE8605" w14:textId="77777777" w:rsidR="00166995" w:rsidRDefault="00166995" w:rsidP="0016699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818554" id="Группа 171" o:spid="_x0000_s1241" style="position:absolute;left:0;text-align:left;margin-left:-1.5pt;margin-top:35.15pt;width:449.25pt;height:259.25pt;z-index:252419072;mso-height-relative:margin" coordorigin="" coordsize="57054,32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">
                <v:shape id="Рисунок 151" o:spid="_x0000_s1242" type="#_x0000_t75" style="position:absolute;left:95;width:56959;height:32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">
                  <v:imagedata r:id="rId405" o:title=""/>
                </v:shape>
                <v:shape id="_x0000_s1243" style="position:absolute;width:57054;height:32924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" adj="-11796480,,5400" path="m,2913380r5831840,l5831840,,,,,2913380xe" filled="f" strokecolor="#f79546" strokeweight="2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7EEE8605" w14:textId="77777777" w:rsidR="00166995" w:rsidRDefault="00166995" w:rsidP="00166995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E8251D">
        <w:t>Если ТС находится на ремонте, то напротив соответствующей записи в карточке необходимо поставить «галочку» и добавить запись о ремонтных работах и их сроках в «Журнале ремонтов»:</w:t>
      </w:r>
    </w:p>
    <w:p w14:paraId="522C9572" w14:textId="72C65D04" w:rsidR="00166995" w:rsidRPr="00E8251D" w:rsidRDefault="00166995" w:rsidP="00C837A0">
      <w:pPr>
        <w:spacing w:line="276" w:lineRule="auto"/>
        <w:jc w:val="both"/>
      </w:pPr>
    </w:p>
    <w:p w14:paraId="104CADA7" w14:textId="77777777" w:rsidR="00A71F21" w:rsidRPr="00E8251D" w:rsidRDefault="00A71F21" w:rsidP="00C837A0">
      <w:pPr>
        <w:spacing w:line="276" w:lineRule="auto"/>
        <w:jc w:val="both"/>
      </w:pPr>
    </w:p>
    <w:p w14:paraId="0A69F9F9" w14:textId="77777777" w:rsidR="00A71F21" w:rsidRPr="00E8251D" w:rsidRDefault="00A71F21" w:rsidP="00C837A0">
      <w:pPr>
        <w:spacing w:line="276" w:lineRule="auto"/>
        <w:jc w:val="both"/>
      </w:pPr>
    </w:p>
    <w:p w14:paraId="1AA9110F" w14:textId="77777777" w:rsidR="00A71F21" w:rsidRPr="00E8251D" w:rsidRDefault="00A71F21" w:rsidP="00C837A0">
      <w:pPr>
        <w:spacing w:line="276" w:lineRule="auto"/>
        <w:jc w:val="both"/>
      </w:pPr>
    </w:p>
    <w:p w14:paraId="17AD2F13" w14:textId="77777777" w:rsidR="00A71F21" w:rsidRPr="00E8251D" w:rsidRDefault="00A71F21" w:rsidP="00C837A0">
      <w:pPr>
        <w:spacing w:line="276" w:lineRule="auto"/>
        <w:jc w:val="both"/>
      </w:pPr>
    </w:p>
    <w:p w14:paraId="41D18270" w14:textId="71FC01F9" w:rsidR="00A71F21" w:rsidRPr="00E8251D" w:rsidRDefault="00A71F21" w:rsidP="00C837A0">
      <w:pPr>
        <w:spacing w:line="276" w:lineRule="auto"/>
        <w:jc w:val="both"/>
      </w:pPr>
    </w:p>
    <w:p w14:paraId="6FF6DAC8" w14:textId="59E0BD1F" w:rsidR="000462D5" w:rsidRPr="00E8251D" w:rsidRDefault="000462D5" w:rsidP="00C837A0">
      <w:pPr>
        <w:spacing w:line="276" w:lineRule="auto"/>
        <w:jc w:val="both"/>
      </w:pPr>
      <w:r w:rsidRPr="00E8251D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30336" behindDoc="1" locked="0" layoutInCell="1" allowOverlap="1" wp14:anchorId="05E58EBA" wp14:editId="7A0E0446">
                <wp:simplePos x="0" y="0"/>
                <wp:positionH relativeFrom="column">
                  <wp:posOffset>5583555</wp:posOffset>
                </wp:positionH>
                <wp:positionV relativeFrom="paragraph">
                  <wp:posOffset>85164</wp:posOffset>
                </wp:positionV>
                <wp:extent cx="428625" cy="4381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2080" y="21600"/>
                    <wp:lineTo x="22080" y="0"/>
                    <wp:lineTo x="0" y="0"/>
                  </wp:wrapPolygon>
                </wp:wrapTight>
                <wp:docPr id="196" name="Группа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625" cy="438150"/>
                          <a:chOff x="0" y="0"/>
                          <a:chExt cx="428625" cy="438150"/>
                        </a:xfrm>
                      </wpg:grpSpPr>
                      <pic:pic xmlns:pic="http://schemas.openxmlformats.org/drawingml/2006/picture">
                        <pic:nvPicPr>
                          <pic:cNvPr id="192" name="Рисунок 192"/>
                          <pic:cNvPicPr>
                            <a:picLocks noChangeAspect="1"/>
                          </pic:cNvPicPr>
                        </pic:nvPicPr>
                        <pic:blipFill>
                          <a:blip r:embed="rId4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38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5" name="Group 93"/>
                        <wps:cNvSpPr/>
                        <wps:spPr bwMode="auto">
                          <a:xfrm>
                            <a:off x="0" y="0"/>
                            <a:ext cx="428625" cy="438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ACF7B2F" w14:textId="77777777" w:rsidR="00A71F21" w:rsidRDefault="00A71F21" w:rsidP="00A71F2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E58EBA" id="Группа 196" o:spid="_x0000_s1244" style="position:absolute;left:0;text-align:left;margin-left:439.65pt;margin-top:6.7pt;width:33.75pt;height:34.5pt;z-index:-250886144" coordsize="428625,4381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">
                <v:shape id="Рисунок 192" o:spid="_x0000_s1245" type="#_x0000_t75" style="position:absolute;width:428625;height:438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">
                  <v:imagedata r:id="rId407" o:title=""/>
                </v:shape>
                <v:shape id="_x0000_s1246" style="position:absolute;width:428625;height:438150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" adj="-11796480,,5400" path="m,2913380r5831840,l5831840,,,,,2913380xe" filled="f" strokecolor="#f79546" strokeweight="1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6ACF7B2F" w14:textId="77777777" w:rsidR="00A71F21" w:rsidRDefault="00A71F21" w:rsidP="00A71F21">
                        <w:pPr>
                          <w:jc w:val="center"/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3EEB4F79" w14:textId="7CB015EA" w:rsidR="00A71F21" w:rsidRPr="00E8251D" w:rsidRDefault="000462D5" w:rsidP="00C837A0">
      <w:pPr>
        <w:spacing w:line="276" w:lineRule="auto"/>
        <w:jc w:val="both"/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2427264" behindDoc="0" locked="0" layoutInCell="1" allowOverlap="1" wp14:anchorId="06B264B3" wp14:editId="06C6F5D5">
                <wp:simplePos x="0" y="0"/>
                <wp:positionH relativeFrom="column">
                  <wp:posOffset>-43814</wp:posOffset>
                </wp:positionH>
                <wp:positionV relativeFrom="paragraph">
                  <wp:posOffset>293459</wp:posOffset>
                </wp:positionV>
                <wp:extent cx="5655945" cy="3803650"/>
                <wp:effectExtent l="0" t="0" r="20955" b="25400"/>
                <wp:wrapTopAndBottom/>
                <wp:docPr id="194" name="Группа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5945" cy="3803650"/>
                          <a:chOff x="-1" y="0"/>
                          <a:chExt cx="5655946" cy="3803650"/>
                        </a:xfrm>
                      </wpg:grpSpPr>
                      <pic:pic xmlns:pic="http://schemas.openxmlformats.org/drawingml/2006/picture">
                        <pic:nvPicPr>
                          <pic:cNvPr id="1901893651" name="Рисунок 1901893651"/>
                          <pic:cNvPicPr>
                            <a:picLocks noChangeAspect="1"/>
                          </pic:cNvPicPr>
                        </pic:nvPicPr>
                        <pic:blipFill>
                          <a:blip r:embed="rId4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5945" cy="3803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3" name="Group 93"/>
                        <wps:cNvSpPr/>
                        <wps:spPr bwMode="auto">
                          <a:xfrm>
                            <a:off x="-1" y="0"/>
                            <a:ext cx="5655945" cy="3803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A006095" w14:textId="77777777" w:rsidR="00A71F21" w:rsidRDefault="00A71F21" w:rsidP="00A71F2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6B264B3" id="Группа 194" o:spid="_x0000_s1247" style="position:absolute;left:0;text-align:left;margin-left:-3.45pt;margin-top:23.1pt;width:445.35pt;height:299.5pt;z-index:252427264;mso-width-relative:margin" coordorigin="" coordsize="56559,380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">
                <v:shape id="Рисунок 1901893651" o:spid="_x0000_s1248" type="#_x0000_t75" style="position:absolute;width:56559;height:38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">
                  <v:imagedata r:id="rId409" o:title=""/>
                </v:shape>
                <v:shape id="_x0000_s1249" style="position:absolute;width:56559;height:38036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" adj="-11796480,,5400" path="m,2913380r5831840,l5831840,,,,,2913380xe" filled="f" strokecolor="#f79546" strokeweight="2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4A006095" w14:textId="77777777" w:rsidR="00A71F21" w:rsidRDefault="00A71F21" w:rsidP="00A71F21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71F21" w:rsidRPr="00E8251D">
        <w:t xml:space="preserve">Сервисная информация содержит в себе данные о ТО ТС и ОСАГО и открывается по кнопке </w:t>
      </w:r>
    </w:p>
    <w:p w14:paraId="26C8B008" w14:textId="06BF8724" w:rsidR="00A71F21" w:rsidRPr="00E8251D" w:rsidRDefault="00A71F21" w:rsidP="00C837A0">
      <w:pPr>
        <w:spacing w:line="276" w:lineRule="auto"/>
        <w:jc w:val="both"/>
      </w:pPr>
      <w:bookmarkStart w:id="118" w:name="_Hlk220487722"/>
      <w:r w:rsidRPr="00E8251D">
        <w:t>Ответственное лицо выбирается из списка пользователей.</w:t>
      </w:r>
    </w:p>
    <w:bookmarkEnd w:id="118"/>
    <w:p w14:paraId="0B96148F" w14:textId="440B71D6" w:rsidR="000462D5" w:rsidRPr="00E8251D" w:rsidRDefault="00A71F21" w:rsidP="00C837A0">
      <w:pPr>
        <w:spacing w:line="276" w:lineRule="auto"/>
        <w:jc w:val="both"/>
      </w:pPr>
      <w:r w:rsidRPr="00E8251D">
        <w:t xml:space="preserve">Также в системе реализован механизм оповещения ответственных лиц об окончании ОСАГО в </w:t>
      </w:r>
      <w:r w:rsidR="00607591" w:rsidRPr="00E8251D">
        <w:t>мессенджере</w:t>
      </w:r>
      <w:r w:rsidRPr="00E8251D">
        <w:t xml:space="preserve"> </w:t>
      </w:r>
      <w:r w:rsidRPr="00E8251D">
        <w:rPr>
          <w:lang w:val="en-US"/>
        </w:rPr>
        <w:t>Telegram</w:t>
      </w:r>
      <w:r w:rsidRPr="00E8251D">
        <w:t>.</w:t>
      </w:r>
      <w:r w:rsidR="00607591" w:rsidRPr="00E8251D">
        <w:t xml:space="preserve"> Доступ к нему настраивается индивидуально для каждой учетной записи (пользователями с ролью Руководитель или Администратор).</w:t>
      </w:r>
    </w:p>
    <w:p w14:paraId="061AF30A" w14:textId="4EE2F02D" w:rsidR="00EB17B9" w:rsidRPr="00E8251D" w:rsidRDefault="00EB17B9" w:rsidP="00C837A0">
      <w:pPr>
        <w:spacing w:line="276" w:lineRule="auto"/>
        <w:jc w:val="both"/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2992512" behindDoc="0" locked="0" layoutInCell="1" allowOverlap="1" wp14:anchorId="7324D080" wp14:editId="19D19E5C">
                <wp:simplePos x="0" y="0"/>
                <wp:positionH relativeFrom="column">
                  <wp:posOffset>5715</wp:posOffset>
                </wp:positionH>
                <wp:positionV relativeFrom="paragraph">
                  <wp:posOffset>295910</wp:posOffset>
                </wp:positionV>
                <wp:extent cx="4000500" cy="1771650"/>
                <wp:effectExtent l="0" t="0" r="19050" b="19050"/>
                <wp:wrapTopAndBottom/>
                <wp:docPr id="1356832402" name="Группа 13568324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0" cy="1771650"/>
                          <a:chOff x="0" y="0"/>
                          <a:chExt cx="4000500" cy="1771650"/>
                        </a:xfrm>
                      </wpg:grpSpPr>
                      <pic:pic xmlns:pic="http://schemas.openxmlformats.org/drawingml/2006/picture">
                        <pic:nvPicPr>
                          <pic:cNvPr id="83" name="Рисунок 83"/>
                          <pic:cNvPicPr>
                            <a:picLocks noChangeAspect="1"/>
                          </pic:cNvPicPr>
                        </pic:nvPicPr>
                        <pic:blipFill>
                          <a:blip r:embed="rId4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1771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7" name="Group 93"/>
                        <wps:cNvSpPr/>
                        <wps:spPr bwMode="auto">
                          <a:xfrm>
                            <a:off x="0" y="0"/>
                            <a:ext cx="4000500" cy="17716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70BC4A2" w14:textId="77777777" w:rsidR="00EB17B9" w:rsidRDefault="00EB17B9" w:rsidP="00EB17B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24D080" id="Группа 1356832402" o:spid="_x0000_s1250" style="position:absolute;left:0;text-align:left;margin-left:.45pt;margin-top:23.3pt;width:315pt;height:139.5pt;z-index:252992512;mso-height-relative:margin" coordsize="40005,17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">
                <v:shape id="Рисунок 83" o:spid="_x0000_s1251" type="#_x0000_t75" style="position:absolute;width:40005;height:17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">
                  <v:imagedata r:id="rId411" o:title=""/>
                </v:shape>
                <v:shape id="_x0000_s1252" style="position:absolute;width:40005;height:17716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" adj="-11796480,,5400" path="m,2913380r5831840,l5831840,,,,,2913380xe" filled="f" strokecolor="#f79546" strokeweight="2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470BC4A2" w14:textId="77777777" w:rsidR="00EB17B9" w:rsidRDefault="00EB17B9" w:rsidP="00EB17B9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E8251D">
        <w:t>Пример оповещения:</w:t>
      </w:r>
    </w:p>
    <w:p w14:paraId="4B03E6F0" w14:textId="5703DFD4" w:rsidR="00EB17B9" w:rsidRPr="00E8251D" w:rsidRDefault="00EB17B9" w:rsidP="00C837A0">
      <w:pPr>
        <w:spacing w:line="276" w:lineRule="auto"/>
        <w:jc w:val="both"/>
      </w:pPr>
    </w:p>
    <w:p w14:paraId="04FAAC57" w14:textId="541A97FF" w:rsidR="00AE34D6" w:rsidRPr="00E8251D" w:rsidRDefault="00A71F21" w:rsidP="00C837A0">
      <w:pPr>
        <w:spacing w:line="276" w:lineRule="auto"/>
        <w:jc w:val="both"/>
      </w:pPr>
      <w:r w:rsidRPr="00E8251D">
        <w:br/>
      </w:r>
      <w:r w:rsidRPr="00E8251D">
        <w:br/>
      </w:r>
      <w:r w:rsidRPr="00E8251D">
        <w:br/>
      </w:r>
      <w:r w:rsidRPr="00E8251D">
        <w:br/>
      </w:r>
    </w:p>
    <w:p w14:paraId="0B9DC732" w14:textId="28F15907" w:rsidR="00AE34D6" w:rsidRPr="0072696F" w:rsidRDefault="002C6030" w:rsidP="00C837A0">
      <w:pPr>
        <w:pStyle w:val="3"/>
        <w:numPr>
          <w:ilvl w:val="2"/>
          <w:numId w:val="9"/>
        </w:numPr>
        <w:spacing w:line="276" w:lineRule="auto"/>
        <w:ind w:left="709"/>
        <w:jc w:val="both"/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</w:rPr>
      </w:pPr>
      <w:r w:rsidRPr="0072696F"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</w:rPr>
        <w:lastRenderedPageBreak/>
        <w:t xml:space="preserve"> </w:t>
      </w:r>
      <w:bookmarkStart w:id="119" w:name="_Toc221716258"/>
      <w:r w:rsidRPr="0072696F"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</w:rPr>
        <w:t>Просмотр заданий</w:t>
      </w:r>
      <w:bookmarkEnd w:id="119"/>
    </w:p>
    <w:p w14:paraId="531EB623" w14:textId="5B61416C" w:rsidR="002C6030" w:rsidRPr="00E8251D" w:rsidRDefault="000A13CB" w:rsidP="00C837A0">
      <w:pPr>
        <w:jc w:val="both"/>
      </w:pPr>
      <w:r w:rsidRPr="00E8251D">
        <w:rPr>
          <w:noProof/>
        </w:rPr>
        <w:drawing>
          <wp:anchor distT="0" distB="0" distL="114300" distR="114300" simplePos="0" relativeHeight="252140544" behindDoc="1" locked="0" layoutInCell="1" allowOverlap="1" wp14:anchorId="3AA3E037" wp14:editId="19B4E8D2">
            <wp:simplePos x="0" y="0"/>
            <wp:positionH relativeFrom="column">
              <wp:posOffset>2790190</wp:posOffset>
            </wp:positionH>
            <wp:positionV relativeFrom="paragraph">
              <wp:posOffset>186823</wp:posOffset>
            </wp:positionV>
            <wp:extent cx="285750" cy="311150"/>
            <wp:effectExtent l="0" t="0" r="0" b="0"/>
            <wp:wrapTight wrapText="bothSides">
              <wp:wrapPolygon edited="1">
                <wp:start x="14400" y="8816"/>
                <wp:lineTo x="9600" y="12343"/>
                <wp:lineTo x="20160" y="19837"/>
                <wp:lineTo x="15518" y="4737"/>
                <wp:lineTo x="14400" y="8816"/>
              </wp:wrapPolygon>
            </wp:wrapTight>
            <wp:docPr id="252" name="Image 2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Image 275"/>
                    <pic:cNvPicPr/>
                  </pic:nvPicPr>
                  <pic:blipFill>
                    <a:blip r:embed="rId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285750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251D">
        <w:t>Для просмотра заданий конкретного транспортного средства необходимо открыть его карточку в режиме редактирования и нажать на кнопку «Задания».</w:t>
      </w:r>
    </w:p>
    <w:p w14:paraId="013FE71C" w14:textId="60F3E847" w:rsidR="002C6030" w:rsidRPr="00E8251D" w:rsidRDefault="002C6030" w:rsidP="00C837A0">
      <w:pPr>
        <w:spacing w:line="276" w:lineRule="auto"/>
        <w:jc w:val="both"/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2145664" behindDoc="0" locked="0" layoutInCell="1" allowOverlap="1" wp14:anchorId="47B1A811" wp14:editId="4C547902">
                <wp:simplePos x="0" y="0"/>
                <wp:positionH relativeFrom="column">
                  <wp:posOffset>-3810</wp:posOffset>
                </wp:positionH>
                <wp:positionV relativeFrom="paragraph">
                  <wp:posOffset>227330</wp:posOffset>
                </wp:positionV>
                <wp:extent cx="2599690" cy="2860675"/>
                <wp:effectExtent l="0" t="0" r="0" b="15875"/>
                <wp:wrapTopAndBottom/>
                <wp:docPr id="2797" name="Группа 27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9690" cy="2860675"/>
                          <a:chOff x="-3750" y="-237"/>
                          <a:chExt cx="2600265" cy="2860912"/>
                        </a:xfrm>
                      </wpg:grpSpPr>
                      <pic:pic xmlns:pic="http://schemas.openxmlformats.org/drawingml/2006/picture">
                        <pic:nvPicPr>
                          <pic:cNvPr id="255" name="Рисунок 255"/>
                          <pic:cNvPicPr>
                            <a:picLocks noChangeAspect="1"/>
                          </pic:cNvPicPr>
                        </pic:nvPicPr>
                        <pic:blipFill>
                          <a:blip r:embed="rId4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2596515" cy="2860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6" name="Group 93"/>
                        <wps:cNvSpPr/>
                        <wps:spPr bwMode="auto">
                          <a:xfrm>
                            <a:off x="-3750" y="-237"/>
                            <a:ext cx="2574805" cy="286091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6B2A700" w14:textId="77777777" w:rsidR="002C6030" w:rsidRDefault="002C6030" w:rsidP="002C603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7B1A811" id="Группа 2797" o:spid="_x0000_s1253" style="position:absolute;left:0;text-align:left;margin-left:-.3pt;margin-top:17.9pt;width:204.7pt;height:225.25pt;z-index:252145664;mso-width-relative:margin" coordorigin="-37,-2" coordsize="26002,286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">
                <v:shape id="Рисунок 255" o:spid="_x0000_s1254" type="#_x0000_t75" style="position:absolute;width:25965;height:28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">
                  <v:imagedata r:id="rId414" o:title=""/>
                </v:shape>
                <v:shape id="_x0000_s1255" style="position:absolute;left:-37;top:-2;width:25747;height:28608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" adj="-11796480,,5400" path="m,2913380r5831840,l5831840,,,,,2913380xe" filled="f" strokecolor="#f79546" strokeweight="2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16B2A700" w14:textId="77777777" w:rsidR="002C6030" w:rsidRDefault="002C6030" w:rsidP="002C6030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E8251D">
        <w:t>Откроется окно «Задания объекта»:</w:t>
      </w:r>
    </w:p>
    <w:p w14:paraId="61AA4849" w14:textId="413C3ED6" w:rsidR="002C6030" w:rsidRPr="00E8251D" w:rsidRDefault="000462D5" w:rsidP="00C837A0">
      <w:pPr>
        <w:pStyle w:val="a7"/>
        <w:ind w:right="118"/>
        <w:jc w:val="both"/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2150784" behindDoc="0" locked="0" layoutInCell="1" allowOverlap="1" wp14:anchorId="183D40CE" wp14:editId="5FB32ED2">
                <wp:simplePos x="0" y="0"/>
                <wp:positionH relativeFrom="column">
                  <wp:posOffset>29688</wp:posOffset>
                </wp:positionH>
                <wp:positionV relativeFrom="paragraph">
                  <wp:posOffset>3202157</wp:posOffset>
                </wp:positionV>
                <wp:extent cx="5587005" cy="4493863"/>
                <wp:effectExtent l="0" t="0" r="13970" b="21590"/>
                <wp:wrapTopAndBottom/>
                <wp:docPr id="2798" name="Группа 27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7005" cy="4493863"/>
                          <a:chOff x="6350" y="0"/>
                          <a:chExt cx="5867400" cy="4641850"/>
                        </a:xfrm>
                      </wpg:grpSpPr>
                      <pic:pic xmlns:pic="http://schemas.openxmlformats.org/drawingml/2006/picture">
                        <pic:nvPicPr>
                          <pic:cNvPr id="258" name="Рисунок 258"/>
                          <pic:cNvPicPr>
                            <a:picLocks noChangeAspect="1"/>
                          </pic:cNvPicPr>
                        </pic:nvPicPr>
                        <pic:blipFill>
                          <a:blip r:embed="rId4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6350" y="0"/>
                            <a:ext cx="5867400" cy="4641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7" name="Group 93"/>
                        <wps:cNvSpPr/>
                        <wps:spPr bwMode="auto">
                          <a:xfrm>
                            <a:off x="6350" y="9"/>
                            <a:ext cx="5867400" cy="4641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A04444F" w14:textId="77777777" w:rsidR="00DD7E8E" w:rsidRDefault="00DD7E8E" w:rsidP="00DD7E8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3D40CE" id="Группа 2798" o:spid="_x0000_s1256" style="position:absolute;left:0;text-align:left;margin-left:2.35pt;margin-top:252.15pt;width:439.9pt;height:353.85pt;z-index:252150784;mso-width-relative:margin;mso-height-relative:margin" coordorigin="63" coordsize="58674,464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">
                <v:shape id="Рисунок 258" o:spid="_x0000_s1257" type="#_x0000_t75" style="position:absolute;left:63;width:58674;height:46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">
                  <v:imagedata r:id="rId416" o:title=""/>
                </v:shape>
                <v:shape id="_x0000_s1258" style="position:absolute;left:63;width:58674;height:46418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" adj="-11796480,,5400" path="m,2913380r5831840,l5831840,,,,,2913380xe" filled="f" strokecolor="#f79546" strokeweight="2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6A04444F" w14:textId="77777777" w:rsidR="00DD7E8E" w:rsidRDefault="00DD7E8E" w:rsidP="00DD7E8E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C6030" w:rsidRPr="00E8251D">
        <w:t xml:space="preserve">Далее необходимо выбрать строку с </w:t>
      </w:r>
      <w:r w:rsidR="00DD7E8E" w:rsidRPr="00E8251D">
        <w:t xml:space="preserve">интересующим </w:t>
      </w:r>
      <w:r w:rsidR="002C6030" w:rsidRPr="00E8251D">
        <w:t xml:space="preserve">заданием и нажать на нее, в результате откроется </w:t>
      </w:r>
      <w:r w:rsidR="00DD7E8E" w:rsidRPr="00E8251D">
        <w:t xml:space="preserve">его </w:t>
      </w:r>
      <w:r w:rsidR="002C6030" w:rsidRPr="00E8251D">
        <w:t>карточка:</w:t>
      </w:r>
    </w:p>
    <w:p w14:paraId="3F4362F8" w14:textId="20129648" w:rsidR="007F1693" w:rsidRPr="0072696F" w:rsidRDefault="00A819F9" w:rsidP="00C837A0">
      <w:pPr>
        <w:pStyle w:val="2"/>
        <w:numPr>
          <w:ilvl w:val="2"/>
          <w:numId w:val="9"/>
        </w:numPr>
        <w:ind w:left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120" w:name="_Toc221716259"/>
      <w:r w:rsidRPr="0072696F">
        <w:rPr>
          <w:rFonts w:asciiTheme="minorHAnsi" w:hAnsiTheme="minorHAnsi" w:cstheme="minorHAnsi"/>
          <w:b/>
          <w:bC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3031424" behindDoc="1" locked="0" layoutInCell="1" allowOverlap="1" wp14:anchorId="041BFA70" wp14:editId="78181A1C">
                <wp:simplePos x="0" y="0"/>
                <wp:positionH relativeFrom="column">
                  <wp:posOffset>2334895</wp:posOffset>
                </wp:positionH>
                <wp:positionV relativeFrom="paragraph">
                  <wp:posOffset>86360</wp:posOffset>
                </wp:positionV>
                <wp:extent cx="317500" cy="304800"/>
                <wp:effectExtent l="0" t="0" r="25400" b="19050"/>
                <wp:wrapTight wrapText="bothSides">
                  <wp:wrapPolygon edited="0">
                    <wp:start x="0" y="0"/>
                    <wp:lineTo x="0" y="21600"/>
                    <wp:lineTo x="22032" y="21600"/>
                    <wp:lineTo x="22032" y="0"/>
                    <wp:lineTo x="0" y="0"/>
                  </wp:wrapPolygon>
                </wp:wrapTight>
                <wp:docPr id="2037265319" name="Группа 2037265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00" cy="304800"/>
                          <a:chOff x="0" y="0"/>
                          <a:chExt cx="318135" cy="304800"/>
                        </a:xfrm>
                      </wpg:grpSpPr>
                      <pic:pic xmlns:pic="http://schemas.openxmlformats.org/drawingml/2006/picture">
                        <pic:nvPicPr>
                          <pic:cNvPr id="1067738306" name="Рисунок 1067738306"/>
                          <pic:cNvPicPr>
                            <a:picLocks noChangeAspect="1"/>
                          </pic:cNvPicPr>
                        </pic:nvPicPr>
                        <pic:blipFill>
                          <a:blip r:embed="rId4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" cy="304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37265301" name="Group 93"/>
                        <wps:cNvSpPr/>
                        <wps:spPr bwMode="auto">
                          <a:xfrm>
                            <a:off x="171" y="137"/>
                            <a:ext cx="317964" cy="30466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2A600CD" w14:textId="77777777" w:rsidR="00A819F9" w:rsidRDefault="00A819F9" w:rsidP="00A819F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1BFA70" id="Группа 2037265319" o:spid="_x0000_s1259" style="position:absolute;left:0;text-align:left;margin-left:183.85pt;margin-top:6.8pt;width:25pt;height:24pt;z-index:-250285056;mso-width-relative:margin;mso-height-relative:margin" coordsize="318135,304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">
                <v:shape id="Рисунок 1067738306" o:spid="_x0000_s1260" type="#_x0000_t75" style="position:absolute;width:318135;height:304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">
                  <v:imagedata r:id="rId418" o:title=""/>
                </v:shape>
                <v:shape id="_x0000_s1261" style="position:absolute;left:171;top:137;width:317964;height:304663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" adj="-11796480,,5400" path="m,2913380r5831840,l5831840,,,,,2913380xe" filled="f" strokecolor="#f79546" strokeweight="1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22A600CD" w14:textId="77777777" w:rsidR="00A819F9" w:rsidRDefault="00A819F9" w:rsidP="00A819F9">
                        <w:pPr>
                          <w:jc w:val="center"/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7F1693" w:rsidRPr="0072696F">
        <w:rPr>
          <w:rFonts w:asciiTheme="minorHAnsi" w:hAnsiTheme="minorHAnsi" w:cstheme="minorHAnsi"/>
          <w:b/>
          <w:bCs/>
          <w:sz w:val="28"/>
          <w:szCs w:val="28"/>
        </w:rPr>
        <w:t xml:space="preserve">  Медиа-архив</w:t>
      </w:r>
      <w:bookmarkEnd w:id="120"/>
    </w:p>
    <w:p w14:paraId="3CC88D3A" w14:textId="6E8A19C0" w:rsidR="007F1693" w:rsidRPr="00E8251D" w:rsidRDefault="007F1693" w:rsidP="00C837A0">
      <w:pPr>
        <w:pStyle w:val="a7"/>
        <w:jc w:val="both"/>
      </w:pPr>
      <w:r w:rsidRPr="00E8251D">
        <w:t>Медиа-архив открывается по кнопке     в карточке ТС.</w:t>
      </w:r>
    </w:p>
    <w:p w14:paraId="4F2D2308" w14:textId="17D6D62A" w:rsidR="007F1693" w:rsidRPr="00E8251D" w:rsidRDefault="00230D7F" w:rsidP="00C837A0">
      <w:pPr>
        <w:pStyle w:val="a7"/>
        <w:jc w:val="both"/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3028352" behindDoc="0" locked="0" layoutInCell="1" allowOverlap="1" wp14:anchorId="6AA56F60" wp14:editId="4FAE8C9F">
                <wp:simplePos x="0" y="0"/>
                <wp:positionH relativeFrom="column">
                  <wp:posOffset>3437890</wp:posOffset>
                </wp:positionH>
                <wp:positionV relativeFrom="paragraph">
                  <wp:posOffset>215900</wp:posOffset>
                </wp:positionV>
                <wp:extent cx="3189605" cy="2441575"/>
                <wp:effectExtent l="0" t="0" r="10795" b="15875"/>
                <wp:wrapTopAndBottom/>
                <wp:docPr id="2037265297" name="Группа 2037265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9605" cy="2441575"/>
                          <a:chOff x="0" y="-1"/>
                          <a:chExt cx="3189936" cy="2442210"/>
                        </a:xfrm>
                      </wpg:grpSpPr>
                      <pic:pic xmlns:pic="http://schemas.openxmlformats.org/drawingml/2006/picture">
                        <pic:nvPicPr>
                          <pic:cNvPr id="1067738347" name="Рисунок 106773834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7316" y="0"/>
                            <a:ext cx="3182620" cy="24422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37265295" name="Group 93"/>
                        <wps:cNvSpPr/>
                        <wps:spPr bwMode="auto">
                          <a:xfrm>
                            <a:off x="0" y="-1"/>
                            <a:ext cx="3189605" cy="2442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110DD55" w14:textId="77777777" w:rsidR="00230D7F" w:rsidRDefault="00230D7F" w:rsidP="00230D7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A56F60" id="Группа 2037265297" o:spid="_x0000_s1262" style="position:absolute;left:0;text-align:left;margin-left:270.7pt;margin-top:17pt;width:251.15pt;height:192.25pt;z-index:253028352;mso-height-relative:margin" coordorigin="" coordsize="31899,24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">
                <v:shape id="Рисунок 1067738347" o:spid="_x0000_s1263" type="#_x0000_t75" style="position:absolute;left:73;width:31826;height:24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">
                  <v:imagedata r:id="rId420" o:title=""/>
                </v:shape>
                <v:shape id="_x0000_s1264" style="position:absolute;width:31896;height:24422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" adj="-11796480,,5400" path="m,2913380r5831840,l5831840,,,,,2913380xe" filled="f" strokecolor="#f79546" strokeweight="1.5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4110DD55" w14:textId="77777777" w:rsidR="00230D7F" w:rsidRDefault="00230D7F" w:rsidP="00230D7F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3025280" behindDoc="0" locked="0" layoutInCell="1" allowOverlap="1" wp14:anchorId="3C2391D4" wp14:editId="765591B1">
                <wp:simplePos x="0" y="0"/>
                <wp:positionH relativeFrom="column">
                  <wp:posOffset>8255</wp:posOffset>
                </wp:positionH>
                <wp:positionV relativeFrom="paragraph">
                  <wp:posOffset>2759710</wp:posOffset>
                </wp:positionV>
                <wp:extent cx="5735320" cy="3056255"/>
                <wp:effectExtent l="0" t="0" r="17780" b="10795"/>
                <wp:wrapTopAndBottom/>
                <wp:docPr id="2037265298" name="Группа 2037265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5320" cy="3056255"/>
                          <a:chOff x="0" y="0"/>
                          <a:chExt cx="5735320" cy="3056255"/>
                        </a:xfrm>
                      </wpg:grpSpPr>
                      <pic:pic xmlns:pic="http://schemas.openxmlformats.org/drawingml/2006/picture">
                        <pic:nvPicPr>
                          <pic:cNvPr id="1067738356" name="Рисунок 1067738356"/>
                          <pic:cNvPicPr>
                            <a:picLocks noChangeAspect="1"/>
                          </pic:cNvPicPr>
                        </pic:nvPicPr>
                        <pic:blipFill>
                          <a:blip r:embed="rId4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5320" cy="30562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37265292" name="Group 93"/>
                        <wps:cNvSpPr/>
                        <wps:spPr bwMode="auto">
                          <a:xfrm>
                            <a:off x="0" y="0"/>
                            <a:ext cx="5735320" cy="3056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AE2D868" w14:textId="77777777" w:rsidR="00230D7F" w:rsidRDefault="00230D7F" w:rsidP="00230D7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2391D4" id="Группа 2037265298" o:spid="_x0000_s1265" style="position:absolute;left:0;text-align:left;margin-left:.65pt;margin-top:217.3pt;width:451.6pt;height:240.65pt;z-index:253025280" coordsize="57353,30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">
                <v:shape id="Рисунок 1067738356" o:spid="_x0000_s1266" type="#_x0000_t75" style="position:absolute;width:57353;height:30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">
                  <v:imagedata r:id="rId422" o:title=""/>
                </v:shape>
                <v:shape id="_x0000_s1267" style="position:absolute;width:57353;height:30562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" adj="-11796480,,5400" path="m,2913380r5831840,l5831840,,,,,2913380xe" filled="f" strokecolor="#f79546" strokeweight="1.5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6AE2D868" w14:textId="77777777" w:rsidR="00230D7F" w:rsidRDefault="00230D7F" w:rsidP="00230D7F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3022208" behindDoc="0" locked="0" layoutInCell="1" allowOverlap="1" wp14:anchorId="111B3CEE" wp14:editId="4BC31CA6">
                <wp:simplePos x="0" y="0"/>
                <wp:positionH relativeFrom="column">
                  <wp:posOffset>-3810</wp:posOffset>
                </wp:positionH>
                <wp:positionV relativeFrom="paragraph">
                  <wp:posOffset>216535</wp:posOffset>
                </wp:positionV>
                <wp:extent cx="3369310" cy="2442210"/>
                <wp:effectExtent l="0" t="0" r="21590" b="15240"/>
                <wp:wrapTopAndBottom/>
                <wp:docPr id="2037265296" name="Группа 2037265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9310" cy="2442210"/>
                          <a:chOff x="0" y="0"/>
                          <a:chExt cx="3369641" cy="2442211"/>
                        </a:xfrm>
                      </wpg:grpSpPr>
                      <pic:pic xmlns:pic="http://schemas.openxmlformats.org/drawingml/2006/picture">
                        <pic:nvPicPr>
                          <pic:cNvPr id="1067738344" name="Рисунок 106773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7316" y="0"/>
                            <a:ext cx="3362325" cy="2442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37265290" name="Group 93"/>
                        <wps:cNvSpPr/>
                        <wps:spPr bwMode="auto">
                          <a:xfrm>
                            <a:off x="0" y="1"/>
                            <a:ext cx="3369310" cy="24422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897E405" w14:textId="77777777" w:rsidR="00230D7F" w:rsidRDefault="00230D7F" w:rsidP="00230D7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1B3CEE" id="Группа 2037265296" o:spid="_x0000_s1268" style="position:absolute;left:0;text-align:left;margin-left:-.3pt;margin-top:17.05pt;width:265.3pt;height:192.3pt;z-index:253022208;mso-height-relative:margin" coordsize="33696,24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">
                <v:shape id="Рисунок 1067738344" o:spid="_x0000_s1269" type="#_x0000_t75" style="position:absolute;left:73;width:33623;height:24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">
                  <v:imagedata r:id="rId424" o:title=""/>
                </v:shape>
                <v:shape id="_x0000_s1270" style="position:absolute;width:33693;height:24422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" adj="-11796480,,5400" path="m,2913380r5831840,l5831840,,,,,2913380xe" filled="f" strokecolor="#f79546" strokeweight="1.5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6897E405" w14:textId="77777777" w:rsidR="00230D7F" w:rsidRDefault="00230D7F" w:rsidP="00230D7F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F1693" w:rsidRPr="00E8251D">
        <w:t>Для загрузки медиафайла необходимо кликнуть на поле со знаком «+» и выбрать необходимое изображение:</w:t>
      </w:r>
    </w:p>
    <w:p w14:paraId="7A701007" w14:textId="7C40A04B" w:rsidR="007F1693" w:rsidRPr="00E8251D" w:rsidRDefault="007F1693" w:rsidP="00C837A0">
      <w:pPr>
        <w:pStyle w:val="a7"/>
        <w:jc w:val="both"/>
        <w:rPr>
          <w:noProof/>
        </w:rPr>
      </w:pPr>
    </w:p>
    <w:p w14:paraId="7BBC2685" w14:textId="43D57A17" w:rsidR="007F1693" w:rsidRPr="00E8251D" w:rsidRDefault="007F1693" w:rsidP="00C837A0">
      <w:pPr>
        <w:pStyle w:val="a7"/>
        <w:jc w:val="both"/>
      </w:pPr>
    </w:p>
    <w:p w14:paraId="22D41FB6" w14:textId="0FE2C5F0" w:rsidR="007F1693" w:rsidRPr="00E8251D" w:rsidRDefault="007F1693" w:rsidP="00C837A0">
      <w:pPr>
        <w:pStyle w:val="a7"/>
        <w:jc w:val="both"/>
      </w:pPr>
    </w:p>
    <w:p w14:paraId="7EC60597" w14:textId="09BA5C8B" w:rsidR="007F1693" w:rsidRPr="00E8251D" w:rsidRDefault="007F1693" w:rsidP="00C837A0">
      <w:pPr>
        <w:pStyle w:val="a7"/>
        <w:jc w:val="both"/>
      </w:pPr>
    </w:p>
    <w:p w14:paraId="3705FBB7" w14:textId="41430D3F" w:rsidR="007F1693" w:rsidRPr="00E8251D" w:rsidRDefault="007F1693" w:rsidP="00C837A0">
      <w:pPr>
        <w:pStyle w:val="a7"/>
        <w:jc w:val="both"/>
      </w:pPr>
    </w:p>
    <w:p w14:paraId="53D256F9" w14:textId="63FD1E0B" w:rsidR="007F1693" w:rsidRPr="00E8251D" w:rsidRDefault="007F1693" w:rsidP="00C837A0">
      <w:pPr>
        <w:pStyle w:val="a7"/>
        <w:jc w:val="both"/>
      </w:pPr>
    </w:p>
    <w:p w14:paraId="32423C82" w14:textId="575AD58F" w:rsidR="007F1693" w:rsidRPr="00E8251D" w:rsidRDefault="007F1693" w:rsidP="00C837A0">
      <w:pPr>
        <w:pStyle w:val="a7"/>
        <w:jc w:val="both"/>
      </w:pPr>
    </w:p>
    <w:p w14:paraId="5EF3864D" w14:textId="77777777" w:rsidR="007F1693" w:rsidRPr="00E8251D" w:rsidRDefault="007F1693" w:rsidP="00C837A0">
      <w:pPr>
        <w:pStyle w:val="a7"/>
        <w:jc w:val="both"/>
      </w:pPr>
    </w:p>
    <w:p w14:paraId="6354E4CD" w14:textId="4FAA8D79" w:rsidR="007F1693" w:rsidRPr="00E8251D" w:rsidRDefault="007F1693" w:rsidP="00C837A0">
      <w:pPr>
        <w:pStyle w:val="a7"/>
        <w:jc w:val="both"/>
      </w:pPr>
    </w:p>
    <w:p w14:paraId="3A513D2E" w14:textId="77777777" w:rsidR="007F1693" w:rsidRPr="00E8251D" w:rsidRDefault="007F1693" w:rsidP="00C837A0">
      <w:pPr>
        <w:pStyle w:val="a7"/>
        <w:jc w:val="both"/>
      </w:pPr>
    </w:p>
    <w:p w14:paraId="250C2CA4" w14:textId="00D30C0C" w:rsidR="007F1693" w:rsidRPr="00E8251D" w:rsidRDefault="007F1693" w:rsidP="00C837A0">
      <w:pPr>
        <w:pStyle w:val="a7"/>
        <w:jc w:val="both"/>
      </w:pPr>
    </w:p>
    <w:p w14:paraId="6887323D" w14:textId="52B1172F" w:rsidR="007F1693" w:rsidRPr="00E8251D" w:rsidRDefault="007F1693" w:rsidP="00C837A0">
      <w:pPr>
        <w:pStyle w:val="a7"/>
        <w:jc w:val="both"/>
      </w:pPr>
    </w:p>
    <w:p w14:paraId="665E1334" w14:textId="55EF7B6A" w:rsidR="007F1693" w:rsidRPr="00E8251D" w:rsidRDefault="007F1693" w:rsidP="00C837A0">
      <w:pPr>
        <w:pStyle w:val="a7"/>
        <w:jc w:val="both"/>
      </w:pPr>
    </w:p>
    <w:p w14:paraId="3698F707" w14:textId="675D0B40" w:rsidR="007F1693" w:rsidRPr="00E8251D" w:rsidRDefault="007F1693" w:rsidP="00C837A0">
      <w:pPr>
        <w:pStyle w:val="a7"/>
        <w:jc w:val="both"/>
      </w:pPr>
      <w:r w:rsidRPr="00E8251D">
        <w:t xml:space="preserve"> </w:t>
      </w:r>
    </w:p>
    <w:p w14:paraId="36EDFE7F" w14:textId="3D1D765F" w:rsidR="002C6030" w:rsidRPr="0072696F" w:rsidRDefault="0028323B" w:rsidP="00C837A0">
      <w:pPr>
        <w:pStyle w:val="2"/>
        <w:numPr>
          <w:ilvl w:val="1"/>
          <w:numId w:val="9"/>
        </w:numPr>
        <w:spacing w:line="276" w:lineRule="auto"/>
        <w:ind w:left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121" w:name="_Toc221716260"/>
      <w:r w:rsidRPr="0072696F">
        <w:rPr>
          <w:rFonts w:asciiTheme="minorHAnsi" w:hAnsiTheme="minorHAnsi" w:cstheme="minorHAnsi"/>
          <w:b/>
          <w:bCs/>
          <w:sz w:val="28"/>
          <w:szCs w:val="28"/>
        </w:rPr>
        <w:lastRenderedPageBreak/>
        <w:t>Задания</w:t>
      </w:r>
      <w:bookmarkEnd w:id="121"/>
      <w:r w:rsidRPr="0072696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2E52F673" w14:textId="162B6786" w:rsidR="0028323B" w:rsidRPr="00E8251D" w:rsidRDefault="0028323B" w:rsidP="00C837A0">
      <w:pPr>
        <w:spacing w:line="276" w:lineRule="auto"/>
        <w:jc w:val="both"/>
      </w:pPr>
      <w:r w:rsidRPr="00E8251D">
        <w:t>В системе предусмотрены разные способы создания задания для ПХС:</w:t>
      </w:r>
    </w:p>
    <w:p w14:paraId="1A2F2A77" w14:textId="518EDF4C" w:rsidR="0028323B" w:rsidRPr="00E8251D" w:rsidRDefault="0028323B" w:rsidP="00C837A0">
      <w:pPr>
        <w:spacing w:line="276" w:lineRule="auto"/>
        <w:jc w:val="both"/>
        <w:rPr>
          <w:b/>
          <w:bCs/>
        </w:rPr>
      </w:pPr>
      <w:r w:rsidRPr="00E8251D">
        <w:rPr>
          <w:b/>
          <w:bCs/>
        </w:rPr>
        <w:t xml:space="preserve">1. Меню </w:t>
      </w:r>
      <w:r w:rsidRPr="00E8251D">
        <w:rPr>
          <w:rFonts w:cstheme="minorHAnsi"/>
          <w:b/>
          <w:bCs/>
        </w:rPr>
        <w:t>→</w:t>
      </w:r>
      <w:r w:rsidRPr="00E8251D">
        <w:rPr>
          <w:b/>
          <w:bCs/>
        </w:rPr>
        <w:t xml:space="preserve"> вкладка «Задания»</w:t>
      </w:r>
    </w:p>
    <w:p w14:paraId="711947F0" w14:textId="756C5947" w:rsidR="0028323B" w:rsidRPr="00E8251D" w:rsidRDefault="0028323B" w:rsidP="00C837A0">
      <w:pPr>
        <w:spacing w:line="276" w:lineRule="auto"/>
        <w:jc w:val="both"/>
      </w:pPr>
      <w:r w:rsidRPr="00E8251D">
        <w:rPr>
          <w:noProof/>
        </w:rPr>
        <w:drawing>
          <wp:anchor distT="0" distB="0" distL="115200" distR="115200" simplePos="0" relativeHeight="252152832" behindDoc="1" locked="0" layoutInCell="1" allowOverlap="1" wp14:anchorId="71B12461" wp14:editId="172EF522">
            <wp:simplePos x="0" y="0"/>
            <wp:positionH relativeFrom="column">
              <wp:posOffset>3688488</wp:posOffset>
            </wp:positionH>
            <wp:positionV relativeFrom="paragraph">
              <wp:posOffset>199390</wp:posOffset>
            </wp:positionV>
            <wp:extent cx="300355" cy="300355"/>
            <wp:effectExtent l="0" t="0" r="4445" b="4445"/>
            <wp:wrapTight wrapText="bothSides">
              <wp:wrapPolygon edited="1">
                <wp:start x="7602" y="11403"/>
                <wp:lineTo x="11403" y="10667"/>
                <wp:lineTo x="20550" y="20550"/>
                <wp:lineTo x="20550" y="0"/>
                <wp:lineTo x="7602" y="11403"/>
              </wp:wrapPolygon>
            </wp:wrapTight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565907" name=""/>
                    <pic:cNvPicPr>
                      <a:picLocks noChangeAspect="1"/>
                    </pic:cNvPicPr>
                  </pic:nvPicPr>
                  <pic:blipFill>
                    <a:blip r:embed="rId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300355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251D">
        <w:t>В данном случае задания создаются без привязки к пожару.</w:t>
      </w:r>
    </w:p>
    <w:p w14:paraId="3354F223" w14:textId="00BCCB16" w:rsidR="000462D5" w:rsidRPr="00E8251D" w:rsidRDefault="004933B1" w:rsidP="00C837A0">
      <w:pPr>
        <w:spacing w:line="276" w:lineRule="auto"/>
        <w:jc w:val="both"/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3034496" behindDoc="0" locked="0" layoutInCell="1" allowOverlap="1" wp14:anchorId="2C3BA2BA" wp14:editId="7F7ED13F">
                <wp:simplePos x="0" y="0"/>
                <wp:positionH relativeFrom="column">
                  <wp:posOffset>-8890</wp:posOffset>
                </wp:positionH>
                <wp:positionV relativeFrom="paragraph">
                  <wp:posOffset>262255</wp:posOffset>
                </wp:positionV>
                <wp:extent cx="2625090" cy="3152140"/>
                <wp:effectExtent l="0" t="0" r="22860" b="10160"/>
                <wp:wrapTopAndBottom/>
                <wp:docPr id="2037265344" name="Группа 20372653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5090" cy="3152140"/>
                          <a:chOff x="-439947" y="-77638"/>
                          <a:chExt cx="2625090" cy="3152775"/>
                        </a:xfrm>
                      </wpg:grpSpPr>
                      <pic:pic xmlns:pic="http://schemas.openxmlformats.org/drawingml/2006/picture">
                        <pic:nvPicPr>
                          <pic:cNvPr id="2037265320" name="Рисунок 2037265320"/>
                          <pic:cNvPicPr>
                            <a:picLocks noChangeAspect="1"/>
                          </pic:cNvPicPr>
                        </pic:nvPicPr>
                        <pic:blipFill>
                          <a:blip r:embed="rId4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439947" y="-77638"/>
                            <a:ext cx="2625090" cy="3152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2" name="Group 93"/>
                        <wps:cNvSpPr/>
                        <wps:spPr bwMode="auto">
                          <a:xfrm>
                            <a:off x="-439887" y="-77632"/>
                            <a:ext cx="2625030" cy="31527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A430FDF" w14:textId="77777777" w:rsidR="0028323B" w:rsidRDefault="0028323B" w:rsidP="0028323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3BA2BA" id="Группа 2037265344" o:spid="_x0000_s1271" style="position:absolute;left:0;text-align:left;margin-left:-.7pt;margin-top:20.65pt;width:206.7pt;height:248.2pt;z-index:253034496;mso-width-relative:margin;mso-height-relative:margin" coordorigin="-4399,-776" coordsize="26250,31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">
                <v:shape id="Рисунок 2037265320" o:spid="_x0000_s1272" type="#_x0000_t75" style="position:absolute;left:-4399;top:-776;width:26250;height:31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">
                  <v:imagedata r:id="rId427" o:title=""/>
                </v:shape>
                <v:shape id="_x0000_s1273" style="position:absolute;left:-4398;top:-776;width:26249;height:31527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" adj="-11796480,,5400" path="m,2913380r5831840,l5831840,,,,,2913380xe" filled="f" strokecolor="#f79546" strokeweight="2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4A430FDF" w14:textId="77777777" w:rsidR="0028323B" w:rsidRDefault="0028323B" w:rsidP="0028323B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8323B" w:rsidRPr="00E8251D">
        <w:t xml:space="preserve">Необходимо открыть вкладку «Задания» и нажать на значок  </w:t>
      </w:r>
    </w:p>
    <w:p w14:paraId="669C83CC" w14:textId="638FC78C" w:rsidR="004933B1" w:rsidRPr="00E8251D" w:rsidRDefault="004933B1" w:rsidP="00C837A0">
      <w:pPr>
        <w:spacing w:line="276" w:lineRule="auto"/>
        <w:jc w:val="both"/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3038592" behindDoc="0" locked="0" layoutInCell="1" allowOverlap="1" wp14:anchorId="4D911E5A" wp14:editId="3F2E4B0F">
                <wp:simplePos x="0" y="0"/>
                <wp:positionH relativeFrom="column">
                  <wp:posOffset>-6350</wp:posOffset>
                </wp:positionH>
                <wp:positionV relativeFrom="paragraph">
                  <wp:posOffset>3335020</wp:posOffset>
                </wp:positionV>
                <wp:extent cx="2616200" cy="1593215"/>
                <wp:effectExtent l="0" t="0" r="12700" b="26035"/>
                <wp:wrapTopAndBottom/>
                <wp:docPr id="2037265353" name="Группа 20372653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6200" cy="1593215"/>
                          <a:chOff x="0" y="0"/>
                          <a:chExt cx="2616200" cy="1593215"/>
                        </a:xfrm>
                      </wpg:grpSpPr>
                      <pic:pic xmlns:pic="http://schemas.openxmlformats.org/drawingml/2006/picture">
                        <pic:nvPicPr>
                          <pic:cNvPr id="2037265345" name="Рисунок 2037265345"/>
                          <pic:cNvPicPr>
                            <a:picLocks noChangeAspect="1"/>
                          </pic:cNvPicPr>
                        </pic:nvPicPr>
                        <pic:blipFill>
                          <a:blip r:embed="rId4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200" cy="1593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37265352" name="Group 93"/>
                        <wps:cNvSpPr/>
                        <wps:spPr bwMode="auto">
                          <a:xfrm>
                            <a:off x="6350" y="6349"/>
                            <a:ext cx="2609850" cy="15868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046DCEC" w14:textId="77777777" w:rsidR="004933B1" w:rsidRDefault="004933B1" w:rsidP="004933B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911E5A" id="Группа 2037265353" o:spid="_x0000_s1274" style="position:absolute;left:0;text-align:left;margin-left:-.5pt;margin-top:262.6pt;width:206pt;height:125.45pt;z-index:253038592" coordsize="26162,15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">
                <v:shape id="Рисунок 2037265345" o:spid="_x0000_s1275" type="#_x0000_t75" style="position:absolute;width:26162;height:15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">
                  <v:imagedata r:id="rId429" o:title=""/>
                </v:shape>
                <v:shape id="_x0000_s1276" style="position:absolute;left:63;top:63;width:26099;height:15869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" adj="-11796480,,5400" path="m,2913380r5831840,l5831840,,,,,2913380xe" filled="f" strokecolor="#f79546" strokeweight="2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7046DCEC" w14:textId="77777777" w:rsidR="004933B1" w:rsidRDefault="004933B1" w:rsidP="004933B1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E8251D">
        <w:t>Тип создаваемого задания выбирается из выпадающего списка:</w:t>
      </w:r>
    </w:p>
    <w:p w14:paraId="2FAED9B8" w14:textId="77777777" w:rsidR="00806341" w:rsidRPr="00E8251D" w:rsidRDefault="00806341" w:rsidP="00C837A0">
      <w:pPr>
        <w:spacing w:line="276" w:lineRule="auto"/>
        <w:jc w:val="both"/>
      </w:pPr>
    </w:p>
    <w:p w14:paraId="64E03951" w14:textId="77777777" w:rsidR="00806341" w:rsidRPr="00E8251D" w:rsidRDefault="00806341" w:rsidP="00C837A0">
      <w:pPr>
        <w:spacing w:line="276" w:lineRule="auto"/>
        <w:jc w:val="both"/>
      </w:pPr>
    </w:p>
    <w:p w14:paraId="6ED1E140" w14:textId="77777777" w:rsidR="00806341" w:rsidRPr="00E8251D" w:rsidRDefault="00806341" w:rsidP="00C837A0">
      <w:pPr>
        <w:spacing w:line="276" w:lineRule="auto"/>
        <w:jc w:val="both"/>
      </w:pPr>
    </w:p>
    <w:p w14:paraId="2033C872" w14:textId="77777777" w:rsidR="00806341" w:rsidRPr="00E8251D" w:rsidRDefault="00806341" w:rsidP="00C837A0">
      <w:pPr>
        <w:spacing w:line="276" w:lineRule="auto"/>
        <w:jc w:val="both"/>
      </w:pPr>
    </w:p>
    <w:p w14:paraId="1B8AD1CE" w14:textId="77777777" w:rsidR="00806341" w:rsidRPr="00E8251D" w:rsidRDefault="00806341" w:rsidP="00C837A0">
      <w:pPr>
        <w:spacing w:line="276" w:lineRule="auto"/>
        <w:jc w:val="both"/>
      </w:pPr>
    </w:p>
    <w:p w14:paraId="7F28979B" w14:textId="77777777" w:rsidR="00806341" w:rsidRPr="00E8251D" w:rsidRDefault="00806341" w:rsidP="00C837A0">
      <w:pPr>
        <w:spacing w:line="276" w:lineRule="auto"/>
        <w:jc w:val="both"/>
      </w:pPr>
    </w:p>
    <w:p w14:paraId="50E88132" w14:textId="77777777" w:rsidR="00806341" w:rsidRPr="00E8251D" w:rsidRDefault="00806341" w:rsidP="00C837A0">
      <w:pPr>
        <w:spacing w:line="276" w:lineRule="auto"/>
        <w:jc w:val="both"/>
      </w:pPr>
    </w:p>
    <w:p w14:paraId="64DAC70F" w14:textId="77777777" w:rsidR="00806341" w:rsidRPr="00E8251D" w:rsidRDefault="00806341" w:rsidP="00C837A0">
      <w:pPr>
        <w:spacing w:line="276" w:lineRule="auto"/>
        <w:jc w:val="both"/>
      </w:pPr>
    </w:p>
    <w:p w14:paraId="20B77673" w14:textId="02E11A06" w:rsidR="004933B1" w:rsidRPr="00E8251D" w:rsidRDefault="00631924" w:rsidP="00C837A0">
      <w:pPr>
        <w:spacing w:line="276" w:lineRule="auto"/>
        <w:jc w:val="both"/>
      </w:pPr>
      <w:r w:rsidRPr="00E8251D">
        <w:rPr>
          <w:rFonts w:cstheme="minorHAnsi"/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3044736" behindDoc="1" locked="0" layoutInCell="1" allowOverlap="1" wp14:anchorId="06EAB4D7" wp14:editId="6E024AF3">
                <wp:simplePos x="0" y="0"/>
                <wp:positionH relativeFrom="column">
                  <wp:posOffset>5932976</wp:posOffset>
                </wp:positionH>
                <wp:positionV relativeFrom="paragraph">
                  <wp:posOffset>3077674</wp:posOffset>
                </wp:positionV>
                <wp:extent cx="317500" cy="304800"/>
                <wp:effectExtent l="0" t="0" r="25400" b="19050"/>
                <wp:wrapTight wrapText="bothSides">
                  <wp:wrapPolygon edited="0">
                    <wp:start x="0" y="0"/>
                    <wp:lineTo x="0" y="21600"/>
                    <wp:lineTo x="22032" y="21600"/>
                    <wp:lineTo x="22032" y="0"/>
                    <wp:lineTo x="0" y="0"/>
                  </wp:wrapPolygon>
                </wp:wrapTight>
                <wp:docPr id="2037265357" name="Группа 2037265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00" cy="304800"/>
                          <a:chOff x="0" y="0"/>
                          <a:chExt cx="318135" cy="304800"/>
                        </a:xfrm>
                      </wpg:grpSpPr>
                      <pic:pic xmlns:pic="http://schemas.openxmlformats.org/drawingml/2006/picture">
                        <pic:nvPicPr>
                          <pic:cNvPr id="2037265358" name="Рисунок 2037265358"/>
                          <pic:cNvPicPr>
                            <a:picLocks noChangeAspect="1"/>
                          </pic:cNvPicPr>
                        </pic:nvPicPr>
                        <pic:blipFill>
                          <a:blip r:embed="rId4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" cy="304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37265360" name="Group 93"/>
                        <wps:cNvSpPr/>
                        <wps:spPr bwMode="auto">
                          <a:xfrm>
                            <a:off x="171" y="137"/>
                            <a:ext cx="317964" cy="30466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6885192" w14:textId="77777777" w:rsidR="00806341" w:rsidRDefault="00806341" w:rsidP="0080634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EAB4D7" id="Группа 2037265357" o:spid="_x0000_s1277" style="position:absolute;left:0;text-align:left;margin-left:467.15pt;margin-top:242.35pt;width:25pt;height:24pt;z-index:-250271744;mso-width-relative:margin;mso-height-relative:margin" coordsize="318135,304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">
                <v:shape id="Рисунок 2037265358" o:spid="_x0000_s1278" type="#_x0000_t75" style="position:absolute;width:318135;height:304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">
                  <v:imagedata r:id="rId418" o:title=""/>
                </v:shape>
                <v:shape id="_x0000_s1279" style="position:absolute;left:171;top:137;width:317964;height:304663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" adj="-11796480,,5400" path="m,2913380r5831840,l5831840,,,,,2913380xe" filled="f" strokecolor="#f79546" strokeweight="1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66885192" w14:textId="77777777" w:rsidR="00806341" w:rsidRDefault="00806341" w:rsidP="00806341">
                        <w:pPr>
                          <w:jc w:val="center"/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3042688" behindDoc="0" locked="0" layoutInCell="1" allowOverlap="1" wp14:anchorId="519F2996" wp14:editId="69023793">
                <wp:simplePos x="0" y="0"/>
                <wp:positionH relativeFrom="column">
                  <wp:posOffset>4445</wp:posOffset>
                </wp:positionH>
                <wp:positionV relativeFrom="paragraph">
                  <wp:posOffset>210185</wp:posOffset>
                </wp:positionV>
                <wp:extent cx="2393950" cy="2997200"/>
                <wp:effectExtent l="0" t="0" r="25400" b="12700"/>
                <wp:wrapTopAndBottom/>
                <wp:docPr id="2037265356" name="Группа 20372653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950" cy="2997200"/>
                          <a:chOff x="0" y="0"/>
                          <a:chExt cx="2585085" cy="3454400"/>
                        </a:xfrm>
                      </wpg:grpSpPr>
                      <pic:pic xmlns:pic="http://schemas.openxmlformats.org/drawingml/2006/picture">
                        <pic:nvPicPr>
                          <pic:cNvPr id="2037265354" name="Рисунок 2037265354"/>
                          <pic:cNvPicPr>
                            <a:picLocks noChangeAspect="1"/>
                          </pic:cNvPicPr>
                        </pic:nvPicPr>
                        <pic:blipFill>
                          <a:blip r:embed="rId4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350"/>
                            <a:ext cx="2585085" cy="3448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37265355" name="Group 93"/>
                        <wps:cNvSpPr/>
                        <wps:spPr bwMode="auto">
                          <a:xfrm>
                            <a:off x="0" y="0"/>
                            <a:ext cx="2585085" cy="3454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AF708BB" w14:textId="77777777" w:rsidR="00806341" w:rsidRDefault="00806341" w:rsidP="0080634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9F2996" id="Группа 2037265356" o:spid="_x0000_s1280" style="position:absolute;left:0;text-align:left;margin-left:.35pt;margin-top:16.55pt;width:188.5pt;height:236pt;z-index:253042688;mso-width-relative:margin;mso-height-relative:margin" coordsize="25850,345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">
                <v:shape id="Рисунок 2037265354" o:spid="_x0000_s1281" type="#_x0000_t75" style="position:absolute;top:63;width:25850;height:34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">
                  <v:imagedata r:id="rId431" o:title=""/>
                </v:shape>
                <v:shape id="_x0000_s1282" style="position:absolute;width:25850;height:34544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" adj="-11796480,,5400" path="m,2913380r5831840,l5831840,,,,,2913380xe" filled="f" strokecolor="#f79546" strokeweight="2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0AF708BB" w14:textId="77777777" w:rsidR="00806341" w:rsidRDefault="00806341" w:rsidP="00806341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06341" w:rsidRPr="00E8251D">
        <w:t>После заполнения информации не забываем её сохранить:</w:t>
      </w:r>
    </w:p>
    <w:p w14:paraId="59B5C1EA" w14:textId="0A6ECA51" w:rsidR="00806341" w:rsidRPr="00E8251D" w:rsidRDefault="00631924" w:rsidP="00C837A0">
      <w:pPr>
        <w:spacing w:line="276" w:lineRule="auto"/>
        <w:jc w:val="both"/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3048832" behindDoc="0" locked="0" layoutInCell="1" allowOverlap="1" wp14:anchorId="69576D07" wp14:editId="151AE071">
                <wp:simplePos x="0" y="0"/>
                <wp:positionH relativeFrom="column">
                  <wp:posOffset>4445</wp:posOffset>
                </wp:positionH>
                <wp:positionV relativeFrom="paragraph">
                  <wp:posOffset>3136265</wp:posOffset>
                </wp:positionV>
                <wp:extent cx="4873625" cy="2526030"/>
                <wp:effectExtent l="0" t="0" r="22225" b="26670"/>
                <wp:wrapTopAndBottom/>
                <wp:docPr id="2037265363" name="Группа 2037265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3625" cy="2526030"/>
                          <a:chOff x="43892" y="0"/>
                          <a:chExt cx="6645910" cy="3516004"/>
                        </a:xfrm>
                      </wpg:grpSpPr>
                      <pic:pic xmlns:pic="http://schemas.openxmlformats.org/drawingml/2006/picture">
                        <pic:nvPicPr>
                          <pic:cNvPr id="2037265361" name="Рисунок 2037265361"/>
                          <pic:cNvPicPr>
                            <a:picLocks noChangeAspect="1"/>
                          </pic:cNvPicPr>
                        </pic:nvPicPr>
                        <pic:blipFill>
                          <a:blip r:embed="rId4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892" y="0"/>
                            <a:ext cx="6645910" cy="35159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37265362" name="Group 93"/>
                        <wps:cNvSpPr/>
                        <wps:spPr bwMode="auto">
                          <a:xfrm>
                            <a:off x="43892" y="7324"/>
                            <a:ext cx="6645910" cy="3508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6DB08EC" w14:textId="77777777" w:rsidR="00AA7F76" w:rsidRDefault="00AA7F76" w:rsidP="00AA7F7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576D07" id="Группа 2037265363" o:spid="_x0000_s1283" style="position:absolute;left:0;text-align:left;margin-left:.35pt;margin-top:246.95pt;width:383.75pt;height:198.9pt;z-index:253048832;mso-width-relative:margin;mso-height-relative:margin" coordorigin="438" coordsize="66459,35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">
                <v:shape id="Рисунок 2037265361" o:spid="_x0000_s1284" type="#_x0000_t75" style="position:absolute;left:438;width:66460;height:35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">
                  <v:imagedata r:id="rId433" o:title=""/>
                </v:shape>
                <v:shape id="_x0000_s1285" style="position:absolute;left:438;top:73;width:66460;height:35087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" adj="-11796480,,5400" path="m,2913380r5831840,l5831840,,,,,2913380xe" filled="f" strokecolor="#f79546" strokeweight="2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36DB08EC" w14:textId="77777777" w:rsidR="00AA7F76" w:rsidRDefault="00AA7F76" w:rsidP="00AA7F76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06341" w:rsidRPr="00E8251D">
        <w:t>Также</w:t>
      </w:r>
      <w:r w:rsidR="00AA7F76" w:rsidRPr="00E8251D">
        <w:t xml:space="preserve"> в карточке созданного задания</w:t>
      </w:r>
      <w:r w:rsidR="00806341" w:rsidRPr="00E8251D">
        <w:t xml:space="preserve"> есть возможность загрузить медиафайлы</w:t>
      </w:r>
      <w:r w:rsidR="00AA7F76" w:rsidRPr="00E8251D">
        <w:t xml:space="preserve"> </w:t>
      </w:r>
      <w:r w:rsidR="00806341" w:rsidRPr="00E8251D">
        <w:t xml:space="preserve">в архив по кнопке </w:t>
      </w:r>
    </w:p>
    <w:p w14:paraId="43EDE1A1" w14:textId="79A427AC" w:rsidR="00631924" w:rsidRDefault="00631924" w:rsidP="00C837A0">
      <w:pPr>
        <w:spacing w:line="276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125632" behindDoc="0" locked="0" layoutInCell="1" allowOverlap="1" wp14:anchorId="2992F942" wp14:editId="567C9EDC">
                <wp:simplePos x="0" y="0"/>
                <wp:positionH relativeFrom="column">
                  <wp:posOffset>3810</wp:posOffset>
                </wp:positionH>
                <wp:positionV relativeFrom="paragraph">
                  <wp:posOffset>2889885</wp:posOffset>
                </wp:positionV>
                <wp:extent cx="4486275" cy="1388745"/>
                <wp:effectExtent l="0" t="0" r="28575" b="20955"/>
                <wp:wrapTopAndBottom/>
                <wp:docPr id="2839" name="Группа 28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6275" cy="1388745"/>
                          <a:chOff x="0" y="0"/>
                          <a:chExt cx="4486275" cy="1388745"/>
                        </a:xfrm>
                      </wpg:grpSpPr>
                      <pic:pic xmlns:pic="http://schemas.openxmlformats.org/drawingml/2006/picture">
                        <pic:nvPicPr>
                          <pic:cNvPr id="2801" name="Рисунок 2801"/>
                          <pic:cNvPicPr>
                            <a:picLocks noChangeAspect="1"/>
                          </pic:cNvPicPr>
                        </pic:nvPicPr>
                        <pic:blipFill>
                          <a:blip r:embed="rId4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275" cy="13887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56832437" name="Group 93"/>
                        <wps:cNvSpPr/>
                        <wps:spPr bwMode="auto">
                          <a:xfrm>
                            <a:off x="0" y="0"/>
                            <a:ext cx="4486275" cy="13887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A685981" w14:textId="77777777" w:rsidR="00631924" w:rsidRDefault="00631924" w:rsidP="0063192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92F942" id="Группа 2839" o:spid="_x0000_s1286" style="position:absolute;left:0;text-align:left;margin-left:.3pt;margin-top:227.55pt;width:353.25pt;height:109.35pt;z-index:253125632" coordsize="44862,138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">
                <v:shape id="Рисунок 2801" o:spid="_x0000_s1287" type="#_x0000_t75" style="position:absolute;width:44862;height:13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">
                  <v:imagedata r:id="rId435" o:title=""/>
                </v:shape>
                <v:shape id="_x0000_s1288" style="position:absolute;width:44862;height:13887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" adj="-11796480,,5400" path="m,2913380r5831840,l5831840,,,,,2913380xe" filled="f" strokecolor="#f79546" strokeweight="2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3A685981" w14:textId="77777777" w:rsidR="00631924" w:rsidRDefault="00631924" w:rsidP="00631924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 xml:space="preserve">На карте созданное задание будет отображаться в виде соответствующего значка (необходимо включить слой «Силы и средства» </w:t>
      </w:r>
      <w:r>
        <w:rPr>
          <w:rFonts w:cstheme="minorHAnsi"/>
        </w:rPr>
        <w:t>→ «Задания</w:t>
      </w:r>
      <w:r>
        <w:t>»):</w:t>
      </w:r>
    </w:p>
    <w:p w14:paraId="61D34996" w14:textId="0A195FBB" w:rsidR="0028323B" w:rsidRPr="00631924" w:rsidRDefault="00631924" w:rsidP="00C837A0">
      <w:pPr>
        <w:spacing w:line="276" w:lineRule="auto"/>
        <w:jc w:val="both"/>
      </w:pPr>
      <w:r>
        <w:rPr>
          <w:b/>
          <w:bCs/>
        </w:rPr>
        <w:br/>
      </w:r>
      <w:r w:rsidR="00B91A85" w:rsidRPr="00E8251D">
        <w:rPr>
          <w:b/>
          <w:bCs/>
        </w:rPr>
        <w:t>2. Создание из карточки пожара</w:t>
      </w:r>
    </w:p>
    <w:p w14:paraId="6EE68FE3" w14:textId="067BACC4" w:rsidR="00B91A85" w:rsidRPr="00E8251D" w:rsidRDefault="00B91A85" w:rsidP="00C837A0">
      <w:pPr>
        <w:spacing w:line="276" w:lineRule="auto"/>
        <w:jc w:val="both"/>
      </w:pPr>
      <w:r w:rsidRPr="00E8251D">
        <w:t>В данном случае задание будет привязано к конкретному пожару.</w:t>
      </w:r>
    </w:p>
    <w:p w14:paraId="781918D8" w14:textId="51506A01" w:rsidR="00806341" w:rsidRPr="00E8251D" w:rsidRDefault="00B91A85" w:rsidP="00C837A0">
      <w:pPr>
        <w:spacing w:line="276" w:lineRule="auto"/>
        <w:jc w:val="both"/>
      </w:pPr>
      <w:r w:rsidRPr="00E8251D">
        <w:t>См. п. 9.2.3</w:t>
      </w:r>
    </w:p>
    <w:p w14:paraId="7C51F4FE" w14:textId="48B477C9" w:rsidR="00CB5DE2" w:rsidRPr="0072696F" w:rsidRDefault="00CB5DE2" w:rsidP="00C837A0">
      <w:pPr>
        <w:pStyle w:val="2"/>
        <w:numPr>
          <w:ilvl w:val="1"/>
          <w:numId w:val="9"/>
        </w:numPr>
        <w:spacing w:line="276" w:lineRule="auto"/>
        <w:ind w:left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122" w:name="_Toc221716261"/>
      <w:r w:rsidRPr="0072696F">
        <w:rPr>
          <w:rFonts w:asciiTheme="minorHAnsi" w:hAnsiTheme="minorHAnsi" w:cstheme="minorHAnsi"/>
          <w:b/>
          <w:bCs/>
          <w:sz w:val="28"/>
          <w:szCs w:val="28"/>
        </w:rPr>
        <w:lastRenderedPageBreak/>
        <w:t>Поиск сил и средств по карте</w:t>
      </w:r>
      <w:bookmarkEnd w:id="122"/>
    </w:p>
    <w:p w14:paraId="4E6433EF" w14:textId="5E5E255E" w:rsidR="00CB5DE2" w:rsidRPr="00E8251D" w:rsidRDefault="00CB5DE2" w:rsidP="00C837A0">
      <w:pPr>
        <w:pStyle w:val="a7"/>
        <w:ind w:right="-24"/>
        <w:jc w:val="both"/>
      </w:pPr>
      <w:r w:rsidRPr="00E8251D">
        <w:t>Данная вкладка предназначена для быстрого поиска ближайших сил и средств по запрошенным координатам.</w:t>
      </w:r>
    </w:p>
    <w:p w14:paraId="5CCC79DD" w14:textId="676A86F6" w:rsidR="00CB5DE2" w:rsidRPr="00E8251D" w:rsidRDefault="00383EBF" w:rsidP="00C837A0">
      <w:pPr>
        <w:pStyle w:val="a7"/>
        <w:ind w:right="-24"/>
        <w:jc w:val="both"/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2170240" behindDoc="0" locked="0" layoutInCell="1" allowOverlap="1" wp14:anchorId="7CC867C0" wp14:editId="642E696E">
                <wp:simplePos x="0" y="0"/>
                <wp:positionH relativeFrom="column">
                  <wp:posOffset>5715</wp:posOffset>
                </wp:positionH>
                <wp:positionV relativeFrom="paragraph">
                  <wp:posOffset>468630</wp:posOffset>
                </wp:positionV>
                <wp:extent cx="3404235" cy="2270125"/>
                <wp:effectExtent l="0" t="0" r="24765" b="15875"/>
                <wp:wrapTopAndBottom/>
                <wp:docPr id="2803" name="Группа 28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4235" cy="2270125"/>
                          <a:chOff x="0" y="0"/>
                          <a:chExt cx="3404870" cy="2270147"/>
                        </a:xfrm>
                      </wpg:grpSpPr>
                      <pic:pic xmlns:pic="http://schemas.openxmlformats.org/drawingml/2006/picture">
                        <pic:nvPicPr>
                          <pic:cNvPr id="2802" name="Рисунок 2802"/>
                          <pic:cNvPicPr>
                            <a:picLocks noChangeAspect="1"/>
                          </pic:cNvPicPr>
                        </pic:nvPicPr>
                        <pic:blipFill>
                          <a:blip r:embed="rId4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4870" cy="21132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3" name="Group 93"/>
                        <wps:cNvSpPr/>
                        <wps:spPr bwMode="auto">
                          <a:xfrm>
                            <a:off x="0" y="0"/>
                            <a:ext cx="3404870" cy="227014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D1BB207" w14:textId="77777777" w:rsidR="00383EBF" w:rsidRDefault="00383EBF" w:rsidP="00383EB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C867C0" id="Группа 2803" o:spid="_x0000_s1289" style="position:absolute;left:0;text-align:left;margin-left:.45pt;margin-top:36.9pt;width:268.05pt;height:178.75pt;z-index:252170240;mso-width-relative:margin;mso-height-relative:margin" coordsize="34048,22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">
                <v:shape id="Рисунок 2802" o:spid="_x0000_s1290" type="#_x0000_t75" style="position:absolute;width:34048;height:21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">
                  <v:imagedata r:id="rId437" o:title=""/>
                </v:shape>
                <v:shape id="_x0000_s1291" style="position:absolute;width:34048;height:22701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" adj="-11796480,,5400" path="m,2913380r5831840,l5831840,,,,,2913380xe" filled="f" strokecolor="#f79546" strokeweight="2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6D1BB207" w14:textId="77777777" w:rsidR="00383EBF" w:rsidRDefault="00383EBF" w:rsidP="00383EBF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E8251D">
        <w:t>Здесь можно сделать отбор сил и средств по удалению, выставляя максимальное расстояние до ближайших транспортных средств.</w:t>
      </w:r>
    </w:p>
    <w:p w14:paraId="495A644C" w14:textId="1ECF5B16" w:rsidR="00383EBF" w:rsidRPr="00E8251D" w:rsidRDefault="006325E9" w:rsidP="00C837A0">
      <w:pPr>
        <w:spacing w:line="276" w:lineRule="auto"/>
        <w:jc w:val="both"/>
      </w:pPr>
      <w:r w:rsidRPr="00E8251D">
        <w:rPr>
          <w:noProof/>
        </w:rPr>
        <w:drawing>
          <wp:anchor distT="0" distB="0" distL="0" distR="0" simplePos="0" relativeHeight="252172288" behindDoc="1" locked="0" layoutInCell="1" allowOverlap="1" wp14:anchorId="152D0B2C" wp14:editId="638F842A">
            <wp:simplePos x="0" y="0"/>
            <wp:positionH relativeFrom="page">
              <wp:posOffset>3850744</wp:posOffset>
            </wp:positionH>
            <wp:positionV relativeFrom="paragraph">
              <wp:posOffset>2649175</wp:posOffset>
            </wp:positionV>
            <wp:extent cx="285115" cy="290195"/>
            <wp:effectExtent l="0" t="0" r="635" b="0"/>
            <wp:wrapTight wrapText="bothSides">
              <wp:wrapPolygon edited="1">
                <wp:start x="21600" y="12398"/>
                <wp:lineTo x="18974" y="10633"/>
                <wp:lineTo x="10011" y="6786"/>
                <wp:lineTo x="8985" y="8048"/>
                <wp:lineTo x="21600" y="4471"/>
                <wp:lineTo x="0" y="0"/>
                <wp:lineTo x="-3283" y="19038"/>
                <wp:lineTo x="21600" y="12398"/>
              </wp:wrapPolygon>
            </wp:wrapTight>
            <wp:docPr id="274" name="Image 2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344330" name="Image 286"/>
                    <pic:cNvPicPr/>
                  </pic:nvPicPr>
                  <pic:blipFill>
                    <a:blip r:embed="rId4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285115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E7DEE0" w14:textId="29CFAA92" w:rsidR="00CB5DE2" w:rsidRPr="00E8251D" w:rsidRDefault="00383EBF" w:rsidP="00C837A0">
      <w:pPr>
        <w:pStyle w:val="a7"/>
        <w:jc w:val="both"/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2177408" behindDoc="0" locked="0" layoutInCell="1" allowOverlap="1" wp14:anchorId="7F577493" wp14:editId="13CE2BFB">
                <wp:simplePos x="0" y="0"/>
                <wp:positionH relativeFrom="column">
                  <wp:posOffset>3810</wp:posOffset>
                </wp:positionH>
                <wp:positionV relativeFrom="paragraph">
                  <wp:posOffset>600075</wp:posOffset>
                </wp:positionV>
                <wp:extent cx="6454775" cy="3037205"/>
                <wp:effectExtent l="0" t="0" r="22225" b="10795"/>
                <wp:wrapTopAndBottom/>
                <wp:docPr id="1901893653" name="Группа 19018936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4775" cy="3037205"/>
                          <a:chOff x="0" y="0"/>
                          <a:chExt cx="6454775" cy="3037205"/>
                        </a:xfrm>
                      </wpg:grpSpPr>
                      <pic:pic xmlns:pic="http://schemas.openxmlformats.org/drawingml/2006/picture">
                        <pic:nvPicPr>
                          <pic:cNvPr id="275" name="Рисунок 275"/>
                          <pic:cNvPicPr>
                            <a:picLocks noChangeAspect="1"/>
                          </pic:cNvPicPr>
                        </pic:nvPicPr>
                        <pic:blipFill>
                          <a:blip r:embed="rId4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6454775" cy="30372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01893652" name="Group 93"/>
                        <wps:cNvSpPr/>
                        <wps:spPr bwMode="auto">
                          <a:xfrm>
                            <a:off x="0" y="0"/>
                            <a:ext cx="6454775" cy="30372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35C1E73" w14:textId="77777777" w:rsidR="00383EBF" w:rsidRDefault="00383EBF" w:rsidP="00383EB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577493" id="Группа 1901893653" o:spid="_x0000_s1292" style="position:absolute;left:0;text-align:left;margin-left:.3pt;margin-top:47.25pt;width:508.25pt;height:239.15pt;z-index:252177408" coordsize="64547,30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">
                <v:shape id="Рисунок 275" o:spid="_x0000_s1293" type="#_x0000_t75" style="position:absolute;width:64547;height:30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">
                  <v:imagedata r:id="rId440" o:title=""/>
                </v:shape>
                <v:shape id="_x0000_s1294" style="position:absolute;width:64547;height:30372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" adj="-11796480,,5400" path="m,2913380r5831840,l5831840,,,,,2913380xe" filled="f" strokecolor="#f79546" strokeweight="2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235C1E73" w14:textId="77777777" w:rsidR="00383EBF" w:rsidRDefault="00383EBF" w:rsidP="00383EBF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E8251D">
        <w:t xml:space="preserve">Для осуществления поиска необходимо нажать </w:t>
      </w:r>
      <w:proofErr w:type="gramStart"/>
      <w:r w:rsidRPr="00E8251D">
        <w:t>кнопку  ,</w:t>
      </w:r>
      <w:proofErr w:type="gramEnd"/>
      <w:r w:rsidRPr="00E8251D">
        <w:t>переместить курсор в нужное место на карте и кликнуть на него левой кнопкой мышки. В результате в полях «Широта» и «Долгота» автоматически отобразятся координаты, откроется окно с результатами поиска и на карте отобразится маршрут:</w:t>
      </w:r>
    </w:p>
    <w:p w14:paraId="53197B9E" w14:textId="66426844" w:rsidR="00383EBF" w:rsidRPr="00E8251D" w:rsidRDefault="00383EBF" w:rsidP="00C837A0">
      <w:pPr>
        <w:spacing w:line="276" w:lineRule="auto"/>
        <w:jc w:val="both"/>
      </w:pPr>
      <w:r w:rsidRPr="00E8251D">
        <w:br w:type="page"/>
      </w:r>
    </w:p>
    <w:p w14:paraId="7F98E0BE" w14:textId="18643CB0" w:rsidR="00383EBF" w:rsidRPr="00E8251D" w:rsidRDefault="00383EBF" w:rsidP="00C837A0">
      <w:pPr>
        <w:spacing w:line="276" w:lineRule="auto"/>
        <w:jc w:val="both"/>
      </w:pPr>
      <w:r w:rsidRPr="00E8251D">
        <w:lastRenderedPageBreak/>
        <w:t>Силы и средства можно отфильтровать по статусу ТС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6"/>
        <w:gridCol w:w="9440"/>
      </w:tblGrid>
      <w:tr w:rsidR="00383EBF" w:rsidRPr="00E8251D" w14:paraId="798014E9" w14:textId="77777777" w:rsidTr="00383EBF">
        <w:tc>
          <w:tcPr>
            <w:tcW w:w="704" w:type="dxa"/>
          </w:tcPr>
          <w:p w14:paraId="37ABB5FA" w14:textId="335983CD" w:rsidR="00383EBF" w:rsidRPr="00E8251D" w:rsidRDefault="00383EBF" w:rsidP="00C837A0">
            <w:pPr>
              <w:spacing w:line="276" w:lineRule="auto"/>
              <w:jc w:val="both"/>
            </w:pPr>
            <w:r w:rsidRPr="00E8251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187648" behindDoc="0" locked="0" layoutInCell="1" allowOverlap="1" wp14:anchorId="389FE006" wp14:editId="677A0529">
                      <wp:simplePos x="0" y="0"/>
                      <wp:positionH relativeFrom="column">
                        <wp:posOffset>-33223</wp:posOffset>
                      </wp:positionH>
                      <wp:positionV relativeFrom="paragraph">
                        <wp:posOffset>251</wp:posOffset>
                      </wp:positionV>
                      <wp:extent cx="496570" cy="485775"/>
                      <wp:effectExtent l="0" t="0" r="17780" b="28575"/>
                      <wp:wrapTopAndBottom/>
                      <wp:docPr id="1901893672" name="Группа 19018936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6570" cy="485775"/>
                                <a:chOff x="0" y="0"/>
                                <a:chExt cx="497205" cy="4857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7" name="Рисунок 27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97205" cy="485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01893658" name="Group 93"/>
                              <wps:cNvSpPr/>
                              <wps:spPr bwMode="auto">
                                <a:xfrm>
                                  <a:off x="0" y="0"/>
                                  <a:ext cx="497205" cy="4857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831840" h="2913380" extrusionOk="0">
                                      <a:moveTo>
                                        <a:pt x="0" y="2913380"/>
                                      </a:moveTo>
                                      <a:lnTo>
                                        <a:pt x="5831840" y="2913380"/>
                                      </a:lnTo>
                                      <a:lnTo>
                                        <a:pt x="58318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91338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F79546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714B83DE" w14:textId="77777777" w:rsidR="00383EBF" w:rsidRDefault="00383EBF" w:rsidP="00383EBF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wrap="square" anchor="ctr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389FE006" id="Группа 1901893672" o:spid="_x0000_s1295" style="position:absolute;left:0;text-align:left;margin-left:-2.6pt;margin-top:0;width:39.1pt;height:38.25pt;z-index:252187648;mso-width-relative:margin" coordsize="497205,485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">
                      <v:shape id="Рисунок 277" o:spid="_x0000_s1296" type="#_x0000_t75" style="position:absolute;width:497205;height:485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">
                        <v:imagedata r:id="rId442" o:title=""/>
                      </v:shape>
                      <v:shape id="_x0000_s1297" style="position:absolute;width:497205;height:485775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" adj="-11796480,,5400" path="m,2913380r5831840,l5831840,,,,,2913380xe" filled="f" strokecolor="#f79546" strokeweight="1.5pt">
                        <v:stroke joinstyle="miter"/>
                        <v:formulas/>
                        <v:path arrowok="t" o:extrusionok="f" o:connecttype="custom" textboxrect="0,0,5831840,2913380"/>
                        <v:textbox>
                          <w:txbxContent>
                            <w:p w14:paraId="714B83DE" w14:textId="77777777" w:rsidR="00383EBF" w:rsidRDefault="00383EBF" w:rsidP="00383EBF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w10:wrap type="topAndBottom"/>
                    </v:group>
                  </w:pict>
                </mc:Fallback>
              </mc:AlternateContent>
            </w:r>
          </w:p>
        </w:tc>
        <w:tc>
          <w:tcPr>
            <w:tcW w:w="9752" w:type="dxa"/>
          </w:tcPr>
          <w:p w14:paraId="51711003" w14:textId="00BA5F63" w:rsidR="00383EBF" w:rsidRPr="00E8251D" w:rsidRDefault="00AA7F76" w:rsidP="00C837A0">
            <w:pPr>
              <w:spacing w:line="276" w:lineRule="auto"/>
              <w:jc w:val="both"/>
            </w:pPr>
            <w:r w:rsidRPr="00E8251D">
              <w:br/>
            </w:r>
            <w:r w:rsidR="00383EBF" w:rsidRPr="00E8251D">
              <w:t>– На станции</w:t>
            </w:r>
          </w:p>
        </w:tc>
      </w:tr>
      <w:tr w:rsidR="00383EBF" w:rsidRPr="00E8251D" w14:paraId="6B8F166C" w14:textId="77777777" w:rsidTr="00383EBF">
        <w:tc>
          <w:tcPr>
            <w:tcW w:w="704" w:type="dxa"/>
          </w:tcPr>
          <w:p w14:paraId="41AF15F9" w14:textId="455AC6F7" w:rsidR="00383EBF" w:rsidRPr="00E8251D" w:rsidRDefault="00383EBF" w:rsidP="00C837A0">
            <w:pPr>
              <w:spacing w:line="276" w:lineRule="auto"/>
              <w:jc w:val="both"/>
            </w:pPr>
            <w:r w:rsidRPr="00E8251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184576" behindDoc="0" locked="0" layoutInCell="1" allowOverlap="1" wp14:anchorId="501F4D16" wp14:editId="4F24F2F3">
                      <wp:simplePos x="0" y="0"/>
                      <wp:positionH relativeFrom="column">
                        <wp:posOffset>-32972</wp:posOffset>
                      </wp:positionH>
                      <wp:positionV relativeFrom="paragraph">
                        <wp:posOffset>48260</wp:posOffset>
                      </wp:positionV>
                      <wp:extent cx="496570" cy="485140"/>
                      <wp:effectExtent l="0" t="0" r="17780" b="10160"/>
                      <wp:wrapTopAndBottom/>
                      <wp:docPr id="1901893673" name="Группа 19018936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6570" cy="485140"/>
                                <a:chOff x="0" y="0"/>
                                <a:chExt cx="497205" cy="4857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8" name="Рисунок 27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97205" cy="485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01893655" name="Group 93"/>
                              <wps:cNvSpPr/>
                              <wps:spPr bwMode="auto">
                                <a:xfrm>
                                  <a:off x="1" y="0"/>
                                  <a:ext cx="496905" cy="4857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831840" h="2913380" extrusionOk="0">
                                      <a:moveTo>
                                        <a:pt x="0" y="2913380"/>
                                      </a:moveTo>
                                      <a:lnTo>
                                        <a:pt x="5831840" y="2913380"/>
                                      </a:lnTo>
                                      <a:lnTo>
                                        <a:pt x="58318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91338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F79546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67619016" w14:textId="77777777" w:rsidR="00383EBF" w:rsidRDefault="00383EBF" w:rsidP="00383EBF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wrap="square" anchor="ctr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1F4D16" id="Группа 1901893673" o:spid="_x0000_s1298" style="position:absolute;left:0;text-align:left;margin-left:-2.6pt;margin-top:3.8pt;width:39.1pt;height:38.2pt;z-index:252184576;mso-width-relative:margin;mso-height-relative:margin" coordsize="497205,485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">
                      <v:shape id="Рисунок 278" o:spid="_x0000_s1299" type="#_x0000_t75" style="position:absolute;width:497205;height:485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">
                        <v:imagedata r:id="rId444" o:title=""/>
                      </v:shape>
                      <v:shape id="_x0000_s1300" style="position:absolute;left:1;width:496905;height:485775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" adj="-11796480,,5400" path="m,2913380r5831840,l5831840,,,,,2913380xe" filled="f" strokecolor="#f79546" strokeweight="1.5pt">
                        <v:stroke joinstyle="miter"/>
                        <v:formulas/>
                        <v:path arrowok="t" o:extrusionok="f" o:connecttype="custom" textboxrect="0,0,5831840,2913380"/>
                        <v:textbox>
                          <w:txbxContent>
                            <w:p w14:paraId="67619016" w14:textId="77777777" w:rsidR="00383EBF" w:rsidRDefault="00383EBF" w:rsidP="00383EBF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w10:wrap type="topAndBottom"/>
                    </v:group>
                  </w:pict>
                </mc:Fallback>
              </mc:AlternateContent>
            </w:r>
          </w:p>
        </w:tc>
        <w:tc>
          <w:tcPr>
            <w:tcW w:w="9752" w:type="dxa"/>
          </w:tcPr>
          <w:p w14:paraId="33466E31" w14:textId="77777777" w:rsidR="00383EBF" w:rsidRPr="00E8251D" w:rsidRDefault="00383EBF" w:rsidP="00C837A0">
            <w:pPr>
              <w:spacing w:line="276" w:lineRule="auto"/>
              <w:ind w:left="-147"/>
              <w:jc w:val="both"/>
            </w:pPr>
          </w:p>
          <w:p w14:paraId="74EAB783" w14:textId="3C160ADF" w:rsidR="00383EBF" w:rsidRPr="00E8251D" w:rsidRDefault="00383EBF" w:rsidP="00C837A0">
            <w:pPr>
              <w:spacing w:line="276" w:lineRule="auto"/>
              <w:ind w:left="-147"/>
              <w:jc w:val="both"/>
            </w:pPr>
            <w:r w:rsidRPr="00E8251D">
              <w:t xml:space="preserve"> </w:t>
            </w:r>
            <w:r w:rsidR="00AA7F76" w:rsidRPr="00E8251D">
              <w:t xml:space="preserve">– </w:t>
            </w:r>
            <w:r w:rsidRPr="00E8251D">
              <w:t>На выезде</w:t>
            </w:r>
          </w:p>
        </w:tc>
      </w:tr>
    </w:tbl>
    <w:p w14:paraId="3993F33A" w14:textId="42DC4E7D" w:rsidR="00383EBF" w:rsidRPr="00E8251D" w:rsidRDefault="00CF3E56" w:rsidP="00C837A0">
      <w:pPr>
        <w:spacing w:line="276" w:lineRule="auto"/>
        <w:jc w:val="both"/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2192768" behindDoc="1" locked="0" layoutInCell="1" allowOverlap="1" wp14:anchorId="18BBF1D8" wp14:editId="5789342F">
                <wp:simplePos x="0" y="0"/>
                <wp:positionH relativeFrom="column">
                  <wp:posOffset>3764280</wp:posOffset>
                </wp:positionH>
                <wp:positionV relativeFrom="paragraph">
                  <wp:posOffset>178435</wp:posOffset>
                </wp:positionV>
                <wp:extent cx="326390" cy="308610"/>
                <wp:effectExtent l="0" t="0" r="16510" b="15240"/>
                <wp:wrapTight wrapText="bothSides">
                  <wp:wrapPolygon edited="0">
                    <wp:start x="0" y="0"/>
                    <wp:lineTo x="0" y="21333"/>
                    <wp:lineTo x="21432" y="21333"/>
                    <wp:lineTo x="21432" y="0"/>
                    <wp:lineTo x="0" y="0"/>
                  </wp:wrapPolygon>
                </wp:wrapTight>
                <wp:docPr id="1901893675" name="Группа 19018936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390" cy="308610"/>
                          <a:chOff x="0" y="0"/>
                          <a:chExt cx="326390" cy="308610"/>
                        </a:xfrm>
                      </wpg:grpSpPr>
                      <pic:pic xmlns:pic="http://schemas.openxmlformats.org/drawingml/2006/picture">
                        <pic:nvPicPr>
                          <pic:cNvPr id="279" name="Image 291"/>
                          <pic:cNvPicPr/>
                        </pic:nvPicPr>
                        <pic:blipFill>
                          <a:blip r:embed="rId4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326390" cy="3086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01893674" name="Group 93"/>
                        <wps:cNvSpPr/>
                        <wps:spPr bwMode="auto">
                          <a:xfrm>
                            <a:off x="29" y="303"/>
                            <a:ext cx="326122" cy="307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4080586" w14:textId="77777777" w:rsidR="00CF3E56" w:rsidRDefault="00CF3E56" w:rsidP="00CF3E5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BBF1D8" id="Группа 1901893675" o:spid="_x0000_s1301" style="position:absolute;left:0;text-align:left;margin-left:296.4pt;margin-top:14.05pt;width:25.7pt;height:24.3pt;z-index:-251123712;mso-width-relative:margin;mso-height-relative:margin" coordsize="326390,30861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">
                <v:shape id="Image 291" o:spid="_x0000_s1302" type="#_x0000_t75" style="position:absolute;width:326390;height:308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">
                  <v:imagedata r:id="rId446" o:title=""/>
                </v:shape>
                <v:shape id="_x0000_s1303" style="position:absolute;left:29;top:303;width:326122;height:307735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" adj="-11796480,,5400" path="m,2913380r5831840,l5831840,,,,,2913380xe" filled="f" strokecolor="#f79546" strokeweight="1.5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14080586" w14:textId="77777777" w:rsidR="00CF3E56" w:rsidRDefault="00CF3E56" w:rsidP="00CF3E56">
                        <w:pPr>
                          <w:jc w:val="center"/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383EBF" w:rsidRPr="00E8251D">
        <w:t>И по его типу</w:t>
      </w:r>
      <w:r w:rsidRPr="00E8251D">
        <w:t>.</w:t>
      </w:r>
    </w:p>
    <w:p w14:paraId="24379BDB" w14:textId="39F8B091" w:rsidR="00221B57" w:rsidRPr="00E8251D" w:rsidRDefault="00221B57" w:rsidP="00C837A0">
      <w:pPr>
        <w:spacing w:line="276" w:lineRule="auto"/>
        <w:jc w:val="both"/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2203008" behindDoc="1" locked="0" layoutInCell="1" allowOverlap="1" wp14:anchorId="66808C09" wp14:editId="45A3DC18">
                <wp:simplePos x="0" y="0"/>
                <wp:positionH relativeFrom="column">
                  <wp:posOffset>2886075</wp:posOffset>
                </wp:positionH>
                <wp:positionV relativeFrom="paragraph">
                  <wp:posOffset>4260850</wp:posOffset>
                </wp:positionV>
                <wp:extent cx="406400" cy="355600"/>
                <wp:effectExtent l="0" t="0" r="12700" b="25400"/>
                <wp:wrapTight wrapText="bothSides">
                  <wp:wrapPolygon edited="0">
                    <wp:start x="0" y="0"/>
                    <wp:lineTo x="0" y="21986"/>
                    <wp:lineTo x="21263" y="21986"/>
                    <wp:lineTo x="21263" y="0"/>
                    <wp:lineTo x="0" y="0"/>
                  </wp:wrapPolygon>
                </wp:wrapTight>
                <wp:docPr id="1901893678" name="Группа 19018936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400" cy="355600"/>
                          <a:chOff x="0" y="0"/>
                          <a:chExt cx="406400" cy="355600"/>
                        </a:xfrm>
                      </wpg:grpSpPr>
                      <pic:pic xmlns:pic="http://schemas.openxmlformats.org/drawingml/2006/picture">
                        <pic:nvPicPr>
                          <pic:cNvPr id="282" name="Image 292"/>
                          <pic:cNvPicPr/>
                        </pic:nvPicPr>
                        <pic:blipFill>
                          <a:blip r:embed="rId4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406400" cy="355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01893677" name="Group 93"/>
                        <wps:cNvSpPr/>
                        <wps:spPr bwMode="auto">
                          <a:xfrm>
                            <a:off x="236" y="0"/>
                            <a:ext cx="406164" cy="3555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06838C9" w14:textId="77777777" w:rsidR="00CF3E56" w:rsidRDefault="00CF3E56" w:rsidP="00CF3E5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6808C09" id="Группа 1901893678" o:spid="_x0000_s1304" style="position:absolute;left:0;text-align:left;margin-left:227.25pt;margin-top:335.5pt;width:32pt;height:28pt;z-index:-251113472;mso-width-relative:margin" coordsize="406400,3556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">
                <v:shape id="Image 292" o:spid="_x0000_s1305" type="#_x0000_t75" style="position:absolute;width:406400;height:355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">
                  <v:imagedata r:id="rId448" o:title=""/>
                </v:shape>
                <v:shape id="_x0000_s1306" style="position:absolute;left:236;width:406164;height:355544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" adj="-11796480,,5400" path="m,2913380r5831840,l5831840,,,,,2913380xe" filled="f" strokecolor="#f79546" strokeweight="1.5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506838C9" w14:textId="77777777" w:rsidR="00CF3E56" w:rsidRDefault="00CF3E56" w:rsidP="00CF3E56">
                        <w:pPr>
                          <w:jc w:val="center"/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2197888" behindDoc="0" locked="0" layoutInCell="1" allowOverlap="1" wp14:anchorId="454F0EC3" wp14:editId="3A3F6993">
                <wp:simplePos x="0" y="0"/>
                <wp:positionH relativeFrom="column">
                  <wp:posOffset>-9525</wp:posOffset>
                </wp:positionH>
                <wp:positionV relativeFrom="paragraph">
                  <wp:posOffset>282575</wp:posOffset>
                </wp:positionV>
                <wp:extent cx="2495550" cy="4152900"/>
                <wp:effectExtent l="0" t="0" r="19050" b="19050"/>
                <wp:wrapTopAndBottom/>
                <wp:docPr id="1901893676" name="Группа 1901893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5550" cy="4152900"/>
                          <a:chOff x="-11964" y="82504"/>
                          <a:chExt cx="2818664" cy="4715364"/>
                        </a:xfrm>
                      </wpg:grpSpPr>
                      <pic:pic xmlns:pic="http://schemas.openxmlformats.org/drawingml/2006/picture">
                        <pic:nvPicPr>
                          <pic:cNvPr id="281" name="Рисунок 281"/>
                          <pic:cNvPicPr>
                            <a:picLocks noChangeAspect="1"/>
                          </pic:cNvPicPr>
                        </pic:nvPicPr>
                        <pic:blipFill>
                          <a:blip r:embed="rId4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82993"/>
                            <a:ext cx="2806700" cy="4714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0" name="Group 93"/>
                        <wps:cNvSpPr/>
                        <wps:spPr bwMode="auto">
                          <a:xfrm>
                            <a:off x="-11964" y="82504"/>
                            <a:ext cx="2818664" cy="47153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5100789" w14:textId="77777777" w:rsidR="00CF3E56" w:rsidRDefault="00CF3E56" w:rsidP="00CF3E5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4F0EC3" id="Группа 1901893676" o:spid="_x0000_s1307" style="position:absolute;left:0;text-align:left;margin-left:-.75pt;margin-top:22.25pt;width:196.5pt;height:327pt;z-index:252197888;mso-width-relative:margin;mso-height-relative:margin" coordorigin="-119,825" coordsize="28186,47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">
                <v:shape id="Рисунок 281" o:spid="_x0000_s1308" type="#_x0000_t75" style="position:absolute;top:829;width:28067;height:47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">
                  <v:imagedata r:id="rId450" o:title=""/>
                </v:shape>
                <v:shape id="_x0000_s1309" style="position:absolute;left:-119;top:825;width:28186;height:47153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" adj="-11796480,,5400" path="m,2913380r5831840,l5831840,,,,,2913380xe" filled="f" strokecolor="#f79546" strokeweight="2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45100789" w14:textId="77777777" w:rsidR="00CF3E56" w:rsidRDefault="00CF3E56" w:rsidP="00CF3E56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F3E56" w:rsidRPr="00E8251D">
        <w:t>Для осуществления фильтрации необходимо нажать кнопку</w:t>
      </w:r>
    </w:p>
    <w:p w14:paraId="75587149" w14:textId="15460A37" w:rsidR="004F2881" w:rsidRPr="00E8251D" w:rsidRDefault="00221B57" w:rsidP="00C837A0">
      <w:pPr>
        <w:pStyle w:val="a7"/>
        <w:jc w:val="both"/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2208128" behindDoc="0" locked="0" layoutInCell="1" allowOverlap="1" wp14:anchorId="0EA9BE18" wp14:editId="2DC1F29D">
                <wp:simplePos x="0" y="0"/>
                <wp:positionH relativeFrom="column">
                  <wp:posOffset>4622</wp:posOffset>
                </wp:positionH>
                <wp:positionV relativeFrom="paragraph">
                  <wp:posOffset>4542171</wp:posOffset>
                </wp:positionV>
                <wp:extent cx="5426710" cy="1673860"/>
                <wp:effectExtent l="0" t="0" r="21590" b="21590"/>
                <wp:wrapTopAndBottom/>
                <wp:docPr id="1901893680" name="Группа 1901893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6710" cy="1673860"/>
                          <a:chOff x="0" y="0"/>
                          <a:chExt cx="5327650" cy="1676400"/>
                        </a:xfrm>
                      </wpg:grpSpPr>
                      <pic:pic xmlns:pic="http://schemas.openxmlformats.org/drawingml/2006/picture">
                        <pic:nvPicPr>
                          <pic:cNvPr id="284" name="Рисунок 284"/>
                          <pic:cNvPicPr>
                            <a:picLocks noChangeAspect="1"/>
                          </pic:cNvPicPr>
                        </pic:nvPicPr>
                        <pic:blipFill>
                          <a:blip r:embed="rId4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5327650" cy="1676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01893679" name="Group 93"/>
                        <wps:cNvSpPr/>
                        <wps:spPr bwMode="auto">
                          <a:xfrm>
                            <a:off x="0" y="0"/>
                            <a:ext cx="5327650" cy="1676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F40F841" w14:textId="77777777" w:rsidR="00CF3E56" w:rsidRDefault="00CF3E56" w:rsidP="00CF3E5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A9BE18" id="Группа 1901893680" o:spid="_x0000_s1310" style="position:absolute;left:0;text-align:left;margin-left:.35pt;margin-top:357.65pt;width:427.3pt;height:131.8pt;z-index:252208128;mso-width-relative:margin;mso-height-relative:margin" coordsize="53276,16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">
                <v:shape id="Рисунок 284" o:spid="_x0000_s1311" type="#_x0000_t75" style="position:absolute;width:53276;height:16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">
                  <v:imagedata r:id="rId452" o:title=""/>
                </v:shape>
                <v:shape id="_x0000_s1312" style="position:absolute;width:53276;height:16764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" adj="-11796480,,5400" path="m,2913380r5831840,l5831840,,,,,2913380xe" filled="f" strokecolor="#f79546" strokeweight="2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2F40F841" w14:textId="77777777" w:rsidR="00CF3E56" w:rsidRDefault="00CF3E56" w:rsidP="00CF3E56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E8251D">
        <w:t>После установки фильтров нажимаем кнопку (Поиск ближайшего транспорта по координатам) для отображения результатов поиска:</w:t>
      </w:r>
    </w:p>
    <w:p w14:paraId="4FD234E3" w14:textId="0F9BA0E4" w:rsidR="00CF3E56" w:rsidRPr="0072696F" w:rsidRDefault="00AA7F76" w:rsidP="00C837A0">
      <w:pPr>
        <w:pStyle w:val="2"/>
        <w:numPr>
          <w:ilvl w:val="1"/>
          <w:numId w:val="9"/>
        </w:numPr>
        <w:spacing w:line="276" w:lineRule="auto"/>
        <w:ind w:left="567" w:hanging="567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123" w:name="_Toc221716262"/>
      <w:r w:rsidRPr="0072696F">
        <w:rPr>
          <w:rFonts w:asciiTheme="minorHAnsi" w:hAnsiTheme="minorHAnsi" w:cstheme="minorHAnsi"/>
          <w:b/>
          <w:bCs/>
          <w:sz w:val="28"/>
          <w:szCs w:val="28"/>
        </w:rPr>
        <w:lastRenderedPageBreak/>
        <w:t>Легенда</w:t>
      </w:r>
      <w:bookmarkEnd w:id="123"/>
    </w:p>
    <w:tbl>
      <w:tblPr>
        <w:tblpPr w:leftFromText="180" w:rightFromText="180" w:vertAnchor="text" w:horzAnchor="margin" w:tblpXSpec="right" w:tblpY="803"/>
        <w:tblW w:w="0" w:type="auto"/>
        <w:tblLook w:val="0000" w:firstRow="0" w:lastRow="0" w:firstColumn="0" w:lastColumn="0" w:noHBand="0" w:noVBand="0"/>
      </w:tblPr>
      <w:tblGrid>
        <w:gridCol w:w="1176"/>
        <w:gridCol w:w="4394"/>
      </w:tblGrid>
      <w:tr w:rsidR="00B56325" w:rsidRPr="00E8251D" w14:paraId="65B10CFC" w14:textId="77777777" w:rsidTr="00B56325">
        <w:trPr>
          <w:trHeight w:val="1123"/>
        </w:trPr>
        <w:tc>
          <w:tcPr>
            <w:tcW w:w="1176" w:type="dxa"/>
          </w:tcPr>
          <w:p w14:paraId="705BDB72" w14:textId="55B9C02F" w:rsidR="00B56325" w:rsidRPr="00E8251D" w:rsidRDefault="00B56325" w:rsidP="00C837A0">
            <w:pPr>
              <w:spacing w:line="276" w:lineRule="auto"/>
              <w:jc w:val="both"/>
            </w:pPr>
            <w:r w:rsidRPr="00E8251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24512" behindDoc="0" locked="0" layoutInCell="1" allowOverlap="1" wp14:anchorId="520EAFA1" wp14:editId="04852C15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6675</wp:posOffset>
                      </wp:positionV>
                      <wp:extent cx="596265" cy="508635"/>
                      <wp:effectExtent l="0" t="0" r="13335" b="24765"/>
                      <wp:wrapTopAndBottom/>
                      <wp:docPr id="290508045" name="Группа 2905080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6265" cy="508635"/>
                                <a:chOff x="0" y="0"/>
                                <a:chExt cx="596265" cy="5086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01893693" name="Рисунок 190189369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5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6265" cy="508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90508044" name="Group 93"/>
                              <wps:cNvSpPr/>
                              <wps:spPr bwMode="auto">
                                <a:xfrm>
                                  <a:off x="33659" y="22439"/>
                                  <a:ext cx="562606" cy="4861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831840" h="2913380" extrusionOk="0">
                                      <a:moveTo>
                                        <a:pt x="0" y="2913380"/>
                                      </a:moveTo>
                                      <a:lnTo>
                                        <a:pt x="5831840" y="2913380"/>
                                      </a:lnTo>
                                      <a:lnTo>
                                        <a:pt x="58318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91338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F79546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6DCA7A19" w14:textId="77777777" w:rsidR="00B56325" w:rsidRDefault="00B56325" w:rsidP="00B56325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wrap="square" anchor="ctr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0EAFA1" id="Группа 290508045" o:spid="_x0000_s1313" style="position:absolute;left:0;text-align:left;margin-left:.25pt;margin-top:5.25pt;width:46.95pt;height:40.05pt;z-index:252224512;mso-width-relative:margin;mso-height-relative:margin" coordsize="5962,50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">
                      <v:shape id="Рисунок 1901893693" o:spid="_x0000_s1314" type="#_x0000_t75" style="position:absolute;width:5962;height:5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">
                        <v:imagedata r:id="rId454" o:title=""/>
                      </v:shape>
                      <v:shape id="_x0000_s1315" style="position:absolute;left:336;top:224;width:5626;height:4862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" adj="-11796480,,5400" path="m,2913380r5831840,l5831840,,,,,2913380xe" filled="f" strokecolor="#f79546" strokeweight="1.5pt">
                        <v:stroke joinstyle="miter"/>
                        <v:formulas/>
                        <v:path arrowok="t" o:extrusionok="f" o:connecttype="custom" textboxrect="0,0,5831840,2913380"/>
                        <v:textbox>
                          <w:txbxContent>
                            <w:p w14:paraId="6DCA7A19" w14:textId="77777777" w:rsidR="00B56325" w:rsidRDefault="00B56325" w:rsidP="00B56325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w10:wrap type="topAndBottom"/>
                    </v:group>
                  </w:pict>
                </mc:Fallback>
              </mc:AlternateContent>
            </w:r>
          </w:p>
        </w:tc>
        <w:tc>
          <w:tcPr>
            <w:tcW w:w="4394" w:type="dxa"/>
            <w:shd w:val="clear" w:color="auto" w:fill="auto"/>
          </w:tcPr>
          <w:p w14:paraId="0EFEA31F" w14:textId="36D31B44" w:rsidR="00B56325" w:rsidRPr="00E8251D" w:rsidRDefault="00B56325" w:rsidP="00C837A0">
            <w:pPr>
              <w:spacing w:line="276" w:lineRule="auto"/>
              <w:jc w:val="both"/>
            </w:pPr>
          </w:p>
          <w:p w14:paraId="59C495BB" w14:textId="77777777" w:rsidR="00B56325" w:rsidRPr="00E8251D" w:rsidRDefault="00B56325" w:rsidP="00C837A0">
            <w:pPr>
              <w:spacing w:line="276" w:lineRule="auto"/>
              <w:jc w:val="both"/>
            </w:pPr>
            <w:r w:rsidRPr="00E8251D">
              <w:t>– Итого</w:t>
            </w:r>
          </w:p>
        </w:tc>
      </w:tr>
      <w:tr w:rsidR="00B56325" w:rsidRPr="00E8251D" w14:paraId="214EBB7F" w14:textId="77777777" w:rsidTr="00B56325">
        <w:trPr>
          <w:trHeight w:val="850"/>
        </w:trPr>
        <w:tc>
          <w:tcPr>
            <w:tcW w:w="1176" w:type="dxa"/>
          </w:tcPr>
          <w:p w14:paraId="544C0885" w14:textId="1FB23A3D" w:rsidR="00B56325" w:rsidRPr="00E8251D" w:rsidRDefault="00B56325" w:rsidP="00C837A0">
            <w:pPr>
              <w:spacing w:line="276" w:lineRule="auto"/>
              <w:jc w:val="both"/>
            </w:pPr>
            <w:r w:rsidRPr="00E8251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27584" behindDoc="0" locked="0" layoutInCell="1" allowOverlap="1" wp14:anchorId="29FD07C7" wp14:editId="03F8DA34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90805</wp:posOffset>
                      </wp:positionV>
                      <wp:extent cx="562610" cy="485140"/>
                      <wp:effectExtent l="0" t="0" r="27940" b="10160"/>
                      <wp:wrapTopAndBottom/>
                      <wp:docPr id="290508047" name="Группа 2905080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2610" cy="485140"/>
                                <a:chOff x="367603" y="-8890"/>
                                <a:chExt cx="562700" cy="4851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0508032" name="Рисунок 29050803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5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1663" y="0"/>
                                  <a:ext cx="548640" cy="476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90508046" name="Group 93"/>
                              <wps:cNvSpPr/>
                              <wps:spPr bwMode="auto">
                                <a:xfrm>
                                  <a:off x="367603" y="-8890"/>
                                  <a:ext cx="562700" cy="4851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831840" h="2913380" extrusionOk="0">
                                      <a:moveTo>
                                        <a:pt x="0" y="2913380"/>
                                      </a:moveTo>
                                      <a:lnTo>
                                        <a:pt x="5831840" y="2913380"/>
                                      </a:lnTo>
                                      <a:lnTo>
                                        <a:pt x="58318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91338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F79546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7C30BDBD" w14:textId="77777777" w:rsidR="00B56325" w:rsidRDefault="00B56325" w:rsidP="00B56325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wrap="square" anchor="ctr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9FD07C7" id="Группа 290508047" o:spid="_x0000_s1316" style="position:absolute;left:0;text-align:left;margin-left:2.65pt;margin-top:7.15pt;width:44.3pt;height:38.2pt;z-index:252227584;mso-width-relative:margin" coordorigin="3676,-88" coordsize="5627,4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">
                      <v:shape id="Рисунок 290508032" o:spid="_x0000_s1317" type="#_x0000_t75" style="position:absolute;left:3816;width:5487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">
                        <v:imagedata r:id="rId456" o:title=""/>
                      </v:shape>
                      <v:shape id="_x0000_s1318" style="position:absolute;left:3676;top:-88;width:5627;height:4850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" adj="-11796480,,5400" path="m,2913380r5831840,l5831840,,,,,2913380xe" filled="f" strokecolor="#f79546" strokeweight="1.5pt">
                        <v:stroke joinstyle="miter"/>
                        <v:formulas/>
                        <v:path arrowok="t" o:extrusionok="f" o:connecttype="custom" textboxrect="0,0,5831840,2913380"/>
                        <v:textbox>
                          <w:txbxContent>
                            <w:p w14:paraId="7C30BDBD" w14:textId="77777777" w:rsidR="00B56325" w:rsidRDefault="00B56325" w:rsidP="00B56325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w10:wrap type="topAndBottom"/>
                    </v:group>
                  </w:pict>
                </mc:Fallback>
              </mc:AlternateContent>
            </w:r>
          </w:p>
        </w:tc>
        <w:tc>
          <w:tcPr>
            <w:tcW w:w="4394" w:type="dxa"/>
            <w:shd w:val="clear" w:color="auto" w:fill="auto"/>
          </w:tcPr>
          <w:p w14:paraId="03EFC284" w14:textId="77777777" w:rsidR="00B56325" w:rsidRPr="00E8251D" w:rsidRDefault="00B56325" w:rsidP="00C837A0">
            <w:pPr>
              <w:spacing w:line="276" w:lineRule="auto"/>
              <w:jc w:val="both"/>
            </w:pPr>
          </w:p>
          <w:p w14:paraId="20060085" w14:textId="53405578" w:rsidR="00B56325" w:rsidRPr="00E8251D" w:rsidRDefault="00B56325" w:rsidP="00C837A0">
            <w:pPr>
              <w:spacing w:line="276" w:lineRule="auto"/>
              <w:jc w:val="both"/>
            </w:pPr>
            <w:r w:rsidRPr="00E8251D">
              <w:t>– На станции</w:t>
            </w:r>
          </w:p>
        </w:tc>
      </w:tr>
      <w:tr w:rsidR="00B56325" w:rsidRPr="00E8251D" w14:paraId="7CFFA211" w14:textId="77777777" w:rsidTr="00B56325">
        <w:trPr>
          <w:trHeight w:val="849"/>
        </w:trPr>
        <w:tc>
          <w:tcPr>
            <w:tcW w:w="1176" w:type="dxa"/>
          </w:tcPr>
          <w:p w14:paraId="647BAE0F" w14:textId="1DB8A49F" w:rsidR="00B56325" w:rsidRPr="00E8251D" w:rsidRDefault="00B56325" w:rsidP="00C837A0">
            <w:pPr>
              <w:spacing w:line="276" w:lineRule="auto"/>
              <w:jc w:val="both"/>
            </w:pPr>
            <w:r w:rsidRPr="00E8251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30656" behindDoc="0" locked="0" layoutInCell="1" allowOverlap="1" wp14:anchorId="73D723EE" wp14:editId="7CD7B5AF">
                      <wp:simplePos x="0" y="0"/>
                      <wp:positionH relativeFrom="column">
                        <wp:posOffset>32546</wp:posOffset>
                      </wp:positionH>
                      <wp:positionV relativeFrom="paragraph">
                        <wp:posOffset>96520</wp:posOffset>
                      </wp:positionV>
                      <wp:extent cx="603885" cy="485140"/>
                      <wp:effectExtent l="0" t="0" r="5715" b="10160"/>
                      <wp:wrapTopAndBottom/>
                      <wp:docPr id="290508049" name="Группа 2905080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3885" cy="485140"/>
                                <a:chOff x="266132" y="-6985"/>
                                <a:chExt cx="603885" cy="4851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0508039" name="Рисунок 29050803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5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66132" y="0"/>
                                  <a:ext cx="603885" cy="4781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90508048" name="Group 93"/>
                              <wps:cNvSpPr/>
                              <wps:spPr bwMode="auto">
                                <a:xfrm>
                                  <a:off x="273366" y="-6985"/>
                                  <a:ext cx="562610" cy="4851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831840" h="2913380" extrusionOk="0">
                                      <a:moveTo>
                                        <a:pt x="0" y="2913380"/>
                                      </a:moveTo>
                                      <a:lnTo>
                                        <a:pt x="5831840" y="2913380"/>
                                      </a:lnTo>
                                      <a:lnTo>
                                        <a:pt x="58318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91338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F79546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34E9E971" w14:textId="77777777" w:rsidR="00B56325" w:rsidRDefault="00B56325" w:rsidP="00B56325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wrap="square" anchor="ctr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3D723EE" id="Группа 290508049" o:spid="_x0000_s1319" style="position:absolute;left:0;text-align:left;margin-left:2.55pt;margin-top:7.6pt;width:47.55pt;height:38.2pt;z-index:252230656;mso-width-relative:margin" coordorigin="2661,-69" coordsize="6038,4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">
                      <v:shape id="Рисунок 290508039" o:spid="_x0000_s1320" type="#_x0000_t75" style="position:absolute;left:2661;width:6039;height:4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">
                        <v:imagedata r:id="rId458" o:title=""/>
                      </v:shape>
                      <v:shape id="_x0000_s1321" style="position:absolute;left:2733;top:-69;width:5626;height:4850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" adj="-11796480,,5400" path="m,2913380r5831840,l5831840,,,,,2913380xe" filled="f" strokecolor="#f79546" strokeweight="1.5pt">
                        <v:stroke joinstyle="miter"/>
                        <v:formulas/>
                        <v:path arrowok="t" o:extrusionok="f" o:connecttype="custom" textboxrect="0,0,5831840,2913380"/>
                        <v:textbox>
                          <w:txbxContent>
                            <w:p w14:paraId="34E9E971" w14:textId="77777777" w:rsidR="00B56325" w:rsidRDefault="00B56325" w:rsidP="00B56325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w10:wrap type="topAndBottom"/>
                    </v:group>
                  </w:pict>
                </mc:Fallback>
              </mc:AlternateContent>
            </w:r>
          </w:p>
        </w:tc>
        <w:tc>
          <w:tcPr>
            <w:tcW w:w="4394" w:type="dxa"/>
            <w:shd w:val="clear" w:color="auto" w:fill="auto"/>
          </w:tcPr>
          <w:p w14:paraId="77D154C1" w14:textId="4C84F20E" w:rsidR="00B56325" w:rsidRPr="00E8251D" w:rsidRDefault="00B56325" w:rsidP="00C837A0">
            <w:pPr>
              <w:spacing w:line="276" w:lineRule="auto"/>
              <w:jc w:val="both"/>
            </w:pPr>
          </w:p>
          <w:p w14:paraId="34AD721D" w14:textId="77777777" w:rsidR="00B56325" w:rsidRPr="00E8251D" w:rsidRDefault="00B56325" w:rsidP="00C837A0">
            <w:pPr>
              <w:spacing w:line="276" w:lineRule="auto"/>
              <w:jc w:val="both"/>
            </w:pPr>
            <w:r w:rsidRPr="00E8251D">
              <w:t>– На выезде</w:t>
            </w:r>
          </w:p>
        </w:tc>
      </w:tr>
      <w:tr w:rsidR="00B56325" w:rsidRPr="00E8251D" w14:paraId="153D3CD9" w14:textId="77777777" w:rsidTr="00B56325">
        <w:trPr>
          <w:trHeight w:val="960"/>
        </w:trPr>
        <w:tc>
          <w:tcPr>
            <w:tcW w:w="1176" w:type="dxa"/>
          </w:tcPr>
          <w:p w14:paraId="75F956B7" w14:textId="3A9519AA" w:rsidR="00B56325" w:rsidRPr="00E8251D" w:rsidRDefault="00B56325" w:rsidP="00C837A0">
            <w:pPr>
              <w:spacing w:line="276" w:lineRule="auto"/>
              <w:jc w:val="both"/>
            </w:pPr>
            <w:r w:rsidRPr="00E8251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33728" behindDoc="0" locked="0" layoutInCell="1" allowOverlap="1" wp14:anchorId="65D39CEB" wp14:editId="7A61EEA3">
                      <wp:simplePos x="0" y="0"/>
                      <wp:positionH relativeFrom="column">
                        <wp:posOffset>44822</wp:posOffset>
                      </wp:positionH>
                      <wp:positionV relativeFrom="paragraph">
                        <wp:posOffset>136478</wp:posOffset>
                      </wp:positionV>
                      <wp:extent cx="561975" cy="509270"/>
                      <wp:effectExtent l="0" t="0" r="28575" b="24130"/>
                      <wp:wrapTopAndBottom/>
                      <wp:docPr id="290508051" name="Группа 2905080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1975" cy="509270"/>
                                <a:chOff x="300614" y="70904"/>
                                <a:chExt cx="562610" cy="5099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0508040" name="Рисунок 29050804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5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0139" y="70904"/>
                                  <a:ext cx="553085" cy="509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90508050" name="Group 93"/>
                              <wps:cNvSpPr/>
                              <wps:spPr bwMode="auto">
                                <a:xfrm>
                                  <a:off x="300614" y="75045"/>
                                  <a:ext cx="562610" cy="505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831840" h="2913380" extrusionOk="0">
                                      <a:moveTo>
                                        <a:pt x="0" y="2913380"/>
                                      </a:moveTo>
                                      <a:lnTo>
                                        <a:pt x="5831840" y="2913380"/>
                                      </a:lnTo>
                                      <a:lnTo>
                                        <a:pt x="58318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91338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F79546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2431E0AC" w14:textId="77777777" w:rsidR="00B56325" w:rsidRDefault="00B56325" w:rsidP="00B56325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wrap="square" anchor="ctr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D39CEB" id="Группа 290508051" o:spid="_x0000_s1322" style="position:absolute;left:0;text-align:left;margin-left:3.55pt;margin-top:10.75pt;width:44.25pt;height:40.1pt;z-index:252233728;mso-width-relative:margin;mso-height-relative:margin" coordorigin="3006,709" coordsize="5626,5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">
                      <v:shape id="Рисунок 290508040" o:spid="_x0000_s1323" type="#_x0000_t75" style="position:absolute;left:3101;top:709;width:5531;height:5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">
                        <v:imagedata r:id="rId460" o:title=""/>
                      </v:shape>
                      <v:shape id="_x0000_s1324" style="position:absolute;left:3006;top:750;width:5626;height:5058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" adj="-11796480,,5400" path="m,2913380r5831840,l5831840,,,,,2913380xe" filled="f" strokecolor="#f79546" strokeweight="1.5pt">
                        <v:stroke joinstyle="miter"/>
                        <v:formulas/>
                        <v:path arrowok="t" o:extrusionok="f" o:connecttype="custom" textboxrect="0,0,5831840,2913380"/>
                        <v:textbox>
                          <w:txbxContent>
                            <w:p w14:paraId="2431E0AC" w14:textId="77777777" w:rsidR="00B56325" w:rsidRDefault="00B56325" w:rsidP="00B56325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w10:wrap type="topAndBottom"/>
                    </v:group>
                  </w:pict>
                </mc:Fallback>
              </mc:AlternateContent>
            </w:r>
          </w:p>
        </w:tc>
        <w:tc>
          <w:tcPr>
            <w:tcW w:w="4394" w:type="dxa"/>
            <w:shd w:val="clear" w:color="auto" w:fill="auto"/>
          </w:tcPr>
          <w:p w14:paraId="7980A416" w14:textId="338C2210" w:rsidR="00B56325" w:rsidRPr="00E8251D" w:rsidRDefault="00B56325" w:rsidP="00C837A0">
            <w:pPr>
              <w:spacing w:line="276" w:lineRule="auto"/>
              <w:jc w:val="both"/>
            </w:pPr>
          </w:p>
          <w:p w14:paraId="5723D8B3" w14:textId="77777777" w:rsidR="00B56325" w:rsidRPr="00E8251D" w:rsidRDefault="00B56325" w:rsidP="00C837A0">
            <w:pPr>
              <w:spacing w:line="276" w:lineRule="auto"/>
              <w:jc w:val="both"/>
            </w:pPr>
            <w:r w:rsidRPr="00E8251D">
              <w:t>– В ремонте</w:t>
            </w:r>
          </w:p>
        </w:tc>
      </w:tr>
      <w:tr w:rsidR="00B56325" w:rsidRPr="00E8251D" w14:paraId="34E1F005" w14:textId="77777777" w:rsidTr="00B56325">
        <w:trPr>
          <w:trHeight w:val="1266"/>
        </w:trPr>
        <w:tc>
          <w:tcPr>
            <w:tcW w:w="1176" w:type="dxa"/>
          </w:tcPr>
          <w:p w14:paraId="695400EF" w14:textId="3622D5DE" w:rsidR="00B56325" w:rsidRPr="00E8251D" w:rsidRDefault="00B56325" w:rsidP="00C837A0">
            <w:pPr>
              <w:spacing w:line="276" w:lineRule="auto"/>
              <w:jc w:val="both"/>
            </w:pPr>
            <w:r w:rsidRPr="00E8251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36800" behindDoc="0" locked="0" layoutInCell="1" allowOverlap="1" wp14:anchorId="0311E11E" wp14:editId="1A0CCAFE">
                      <wp:simplePos x="0" y="0"/>
                      <wp:positionH relativeFrom="column">
                        <wp:posOffset>44325</wp:posOffset>
                      </wp:positionH>
                      <wp:positionV relativeFrom="paragraph">
                        <wp:posOffset>80810</wp:posOffset>
                      </wp:positionV>
                      <wp:extent cx="556316" cy="534239"/>
                      <wp:effectExtent l="0" t="0" r="15240" b="18415"/>
                      <wp:wrapTopAndBottom/>
                      <wp:docPr id="290508053" name="Группа 2905080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6316" cy="534239"/>
                                <a:chOff x="599695" y="-22"/>
                                <a:chExt cx="556864" cy="53500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0508043" name="Рисунок 29050804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99695" y="0"/>
                                  <a:ext cx="556864" cy="5349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90508052" name="Group 93"/>
                              <wps:cNvSpPr/>
                              <wps:spPr bwMode="auto">
                                <a:xfrm>
                                  <a:off x="608741" y="-22"/>
                                  <a:ext cx="540225" cy="5346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831840" h="2913380" extrusionOk="0">
                                      <a:moveTo>
                                        <a:pt x="0" y="2913380"/>
                                      </a:moveTo>
                                      <a:lnTo>
                                        <a:pt x="5831840" y="2913380"/>
                                      </a:lnTo>
                                      <a:lnTo>
                                        <a:pt x="58318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91338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F79546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4ACD6A38" w14:textId="77777777" w:rsidR="00B56325" w:rsidRDefault="00B56325" w:rsidP="00B56325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wrap="square" anchor="ctr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11E11E" id="Группа 290508053" o:spid="_x0000_s1325" style="position:absolute;left:0;text-align:left;margin-left:3.5pt;margin-top:6.35pt;width:43.8pt;height:42.05pt;z-index:252236800;mso-width-relative:margin;mso-height-relative:margin" coordorigin="5996" coordsize="5568,5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">
                      <v:shape id="Рисунок 290508043" o:spid="_x0000_s1326" type="#_x0000_t75" style="position:absolute;left:5996;width:5569;height:5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">
                        <v:imagedata r:id="rId462" o:title=""/>
                      </v:shape>
                      <v:shape id="_x0000_s1327" style="position:absolute;left:6087;width:5402;height:5346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" adj="-11796480,,5400" path="m,2913380r5831840,l5831840,,,,,2913380xe" filled="f" strokecolor="#f79546" strokeweight="1.5pt">
                        <v:stroke joinstyle="miter"/>
                        <v:formulas/>
                        <v:path arrowok="t" o:extrusionok="f" o:connecttype="custom" textboxrect="0,0,5831840,2913380"/>
                        <v:textbox>
                          <w:txbxContent>
                            <w:p w14:paraId="4ACD6A38" w14:textId="77777777" w:rsidR="00B56325" w:rsidRDefault="00B56325" w:rsidP="00B56325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w10:wrap type="topAndBottom"/>
                    </v:group>
                  </w:pict>
                </mc:Fallback>
              </mc:AlternateContent>
            </w:r>
          </w:p>
        </w:tc>
        <w:tc>
          <w:tcPr>
            <w:tcW w:w="4394" w:type="dxa"/>
            <w:shd w:val="clear" w:color="auto" w:fill="auto"/>
          </w:tcPr>
          <w:p w14:paraId="56B4C231" w14:textId="77777777" w:rsidR="00B56325" w:rsidRPr="00E8251D" w:rsidRDefault="00B56325" w:rsidP="00C837A0">
            <w:pPr>
              <w:spacing w:line="276" w:lineRule="auto"/>
              <w:jc w:val="both"/>
            </w:pPr>
          </w:p>
          <w:p w14:paraId="6F8AA4D2" w14:textId="77777777" w:rsidR="00B56325" w:rsidRPr="00E8251D" w:rsidRDefault="00B56325" w:rsidP="00C837A0">
            <w:pPr>
              <w:spacing w:line="276" w:lineRule="auto"/>
              <w:jc w:val="both"/>
            </w:pPr>
            <w:r w:rsidRPr="00E8251D">
              <w:t>– На дежурстве</w:t>
            </w:r>
          </w:p>
        </w:tc>
      </w:tr>
    </w:tbl>
    <w:p w14:paraId="244A1CD8" w14:textId="64596DA1" w:rsidR="00202A75" w:rsidRPr="00E8251D" w:rsidRDefault="00AA7F76" w:rsidP="00C837A0">
      <w:pPr>
        <w:spacing w:line="276" w:lineRule="auto"/>
        <w:jc w:val="both"/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3051904" behindDoc="0" locked="0" layoutInCell="1" allowOverlap="1" wp14:anchorId="1540C754" wp14:editId="77D43BC6">
                <wp:simplePos x="0" y="0"/>
                <wp:positionH relativeFrom="column">
                  <wp:posOffset>0</wp:posOffset>
                </wp:positionH>
                <wp:positionV relativeFrom="paragraph">
                  <wp:posOffset>456565</wp:posOffset>
                </wp:positionV>
                <wp:extent cx="2760345" cy="4709795"/>
                <wp:effectExtent l="0" t="0" r="20955" b="14605"/>
                <wp:wrapTopAndBottom/>
                <wp:docPr id="2037265370" name="Группа 2037265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0345" cy="4709795"/>
                          <a:chOff x="0" y="-1"/>
                          <a:chExt cx="2870200" cy="4923156"/>
                        </a:xfrm>
                      </wpg:grpSpPr>
                      <pic:pic xmlns:pic="http://schemas.openxmlformats.org/drawingml/2006/picture">
                        <pic:nvPicPr>
                          <pic:cNvPr id="2037265364" name="Рисунок 2037265364"/>
                          <pic:cNvPicPr>
                            <a:picLocks noChangeAspect="1"/>
                          </pic:cNvPicPr>
                        </pic:nvPicPr>
                        <pic:blipFill>
                          <a:blip r:embed="rId4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200" cy="4923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8" name="Group 93"/>
                        <wps:cNvSpPr/>
                        <wps:spPr bwMode="auto">
                          <a:xfrm>
                            <a:off x="10633" y="-1"/>
                            <a:ext cx="2859567" cy="49231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2A27DF" id="Группа 2037265370" o:spid="_x0000_s1026" style="position:absolute;margin-left:0;margin-top:35.95pt;width:217.35pt;height:370.85pt;z-index:253051904;mso-width-relative:margin;mso-height-relative:margin" coordorigin="" coordsize="28702,492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">
                <v:shape id="Рисунок 2037265364" o:spid="_x0000_s1027" type="#_x0000_t75" style="position:absolute;width:28702;height:49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">
                  <v:imagedata r:id="rId464" o:title=""/>
                </v:shape>
                <v:shape id="Group 93" o:spid="_x0000_s1028" style="position:absolute;left:106;width:28596;height:49231;visibility:visible;mso-wrap-style:square;v-text-anchor:top" coordsize="5831840,291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" path="m,2913380r5831840,l5831840,,,,,2913380xe" filled="f" strokecolor="#f79546" strokeweight="2pt">
                  <v:path arrowok="t" o:extrusionok="f"/>
                </v:shape>
                <w10:wrap type="topAndBottom"/>
              </v:group>
            </w:pict>
          </mc:Fallback>
        </mc:AlternateContent>
      </w:r>
      <w:r w:rsidR="00202A75" w:rsidRPr="00E8251D">
        <w:t xml:space="preserve">Для просмотра количества транспорта определенного типа необходимо перейти во вкладку </w:t>
      </w:r>
      <w:r w:rsidR="00202A75" w:rsidRPr="00E8251D">
        <w:rPr>
          <w:b/>
          <w:bCs/>
        </w:rPr>
        <w:t>«Легенда»</w:t>
      </w:r>
      <w:r w:rsidR="00202A75" w:rsidRPr="00E8251D">
        <w:t xml:space="preserve"> – здесь отображаются все ТС региона</w:t>
      </w:r>
      <w:r w:rsidRPr="00E8251D">
        <w:t>: их количество и статус.</w:t>
      </w:r>
    </w:p>
    <w:p w14:paraId="1226E0F2" w14:textId="5F7F12F5" w:rsidR="00202A75" w:rsidRPr="00E8251D" w:rsidRDefault="00AA7F76" w:rsidP="00C837A0">
      <w:pPr>
        <w:spacing w:line="276" w:lineRule="auto"/>
        <w:jc w:val="both"/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3056000" behindDoc="0" locked="0" layoutInCell="1" allowOverlap="1" wp14:anchorId="27F16B03" wp14:editId="24062267">
                <wp:simplePos x="0" y="0"/>
                <wp:positionH relativeFrom="column">
                  <wp:posOffset>12502</wp:posOffset>
                </wp:positionH>
                <wp:positionV relativeFrom="paragraph">
                  <wp:posOffset>4897121</wp:posOffset>
                </wp:positionV>
                <wp:extent cx="2771775" cy="3127375"/>
                <wp:effectExtent l="0" t="0" r="9525" b="15875"/>
                <wp:wrapTopAndBottom/>
                <wp:docPr id="2037265377" name="Группа 2037265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1775" cy="3127375"/>
                          <a:chOff x="0" y="-1"/>
                          <a:chExt cx="2771775" cy="3127376"/>
                        </a:xfrm>
                      </wpg:grpSpPr>
                      <pic:pic xmlns:pic="http://schemas.openxmlformats.org/drawingml/2006/picture">
                        <pic:nvPicPr>
                          <pic:cNvPr id="2037265372" name="Рисунок 2037265372"/>
                          <pic:cNvPicPr>
                            <a:picLocks noChangeAspect="1"/>
                          </pic:cNvPicPr>
                        </pic:nvPicPr>
                        <pic:blipFill>
                          <a:blip r:embed="rId4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3127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37265374" name="Group 93"/>
                        <wps:cNvSpPr/>
                        <wps:spPr bwMode="auto">
                          <a:xfrm>
                            <a:off x="5938" y="-1"/>
                            <a:ext cx="2750119" cy="3127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0CCFA6" id="Группа 2037265377" o:spid="_x0000_s1026" style="position:absolute;margin-left:1pt;margin-top:385.6pt;width:218.25pt;height:246.25pt;z-index:253056000" coordorigin="" coordsize="27717,312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">
                <v:shape id="Рисунок 2037265372" o:spid="_x0000_s1027" type="#_x0000_t75" style="position:absolute;width:27717;height:31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">
                  <v:imagedata r:id="rId466" o:title=""/>
                </v:shape>
                <v:shape id="Group 93" o:spid="_x0000_s1028" style="position:absolute;left:59;width:27501;height:31273;visibility:visible;mso-wrap-style:square;v-text-anchor:top" coordsize="5831840,291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" path="m,2913380r5831840,l5831840,,,,,2913380xe" filled="f" strokecolor="#f79546" strokeweight="2pt">
                  <v:path arrowok="t" o:extrusionok="f"/>
                </v:shape>
                <w10:wrap type="topAndBottom"/>
              </v:group>
            </w:pict>
          </mc:Fallback>
        </mc:AlternateContent>
      </w:r>
      <w:r w:rsidRPr="00E8251D">
        <w:t>Также в данной вкладке отображается информация по сотрудникам и оборудованию:</w:t>
      </w:r>
    </w:p>
    <w:p w14:paraId="75784EF1" w14:textId="6B477B6D" w:rsidR="00AA7F76" w:rsidRPr="0072696F" w:rsidRDefault="00E137EF" w:rsidP="00C837A0">
      <w:pPr>
        <w:pStyle w:val="2"/>
        <w:numPr>
          <w:ilvl w:val="1"/>
          <w:numId w:val="9"/>
        </w:numPr>
        <w:ind w:left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124" w:name="_Toc221716263"/>
      <w:r w:rsidRPr="0072696F">
        <w:rPr>
          <w:rFonts w:asciiTheme="minorHAnsi" w:hAnsiTheme="minorHAnsi" w:cstheme="minorHAnsi"/>
          <w:b/>
          <w:bCs/>
          <w:sz w:val="28"/>
          <w:szCs w:val="28"/>
        </w:rPr>
        <w:lastRenderedPageBreak/>
        <w:t>Типы транспорта</w:t>
      </w:r>
      <w:bookmarkEnd w:id="124"/>
    </w:p>
    <w:p w14:paraId="3AB0A1CF" w14:textId="127364C1" w:rsidR="00202A75" w:rsidRPr="00E8251D" w:rsidRDefault="0072696F" w:rsidP="00C837A0">
      <w:pPr>
        <w:spacing w:line="276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117440" behindDoc="0" locked="0" layoutInCell="1" allowOverlap="1" wp14:anchorId="6FECFFA7" wp14:editId="1A628C7B">
                <wp:simplePos x="0" y="0"/>
                <wp:positionH relativeFrom="column">
                  <wp:posOffset>0</wp:posOffset>
                </wp:positionH>
                <wp:positionV relativeFrom="paragraph">
                  <wp:posOffset>487045</wp:posOffset>
                </wp:positionV>
                <wp:extent cx="3543300" cy="2861945"/>
                <wp:effectExtent l="0" t="0" r="19050" b="14605"/>
                <wp:wrapTopAndBottom/>
                <wp:docPr id="290508093" name="Группа 2905080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3300" cy="2861945"/>
                          <a:chOff x="0" y="0"/>
                          <a:chExt cx="3543300" cy="2862418"/>
                        </a:xfrm>
                      </wpg:grpSpPr>
                      <pic:pic xmlns:pic="http://schemas.openxmlformats.org/drawingml/2006/picture">
                        <pic:nvPicPr>
                          <pic:cNvPr id="2037265378" name="Рисунок 2037265378"/>
                          <pic:cNvPicPr>
                            <a:picLocks noChangeAspect="1"/>
                          </pic:cNvPicPr>
                        </pic:nvPicPr>
                        <pic:blipFill>
                          <a:blip r:embed="rId4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633"/>
                            <a:ext cx="3543300" cy="28517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0508092" name="Group 93"/>
                        <wps:cNvSpPr/>
                        <wps:spPr bwMode="auto">
                          <a:xfrm>
                            <a:off x="0" y="0"/>
                            <a:ext cx="3543300" cy="286241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B15155" id="Группа 290508093" o:spid="_x0000_s1026" style="position:absolute;margin-left:0;margin-top:38.35pt;width:279pt;height:225.35pt;z-index:253117440" coordsize="35433,28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">
                <v:shape id="Рисунок 2037265378" o:spid="_x0000_s1027" type="#_x0000_t75" style="position:absolute;top:106;width:35433;height:28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">
                  <v:imagedata r:id="rId468" o:title=""/>
                </v:shape>
                <v:shape id="Group 93" o:spid="_x0000_s1028" style="position:absolute;width:35433;height:28624;visibility:visible;mso-wrap-style:square;v-text-anchor:top" coordsize="5831840,291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" path="m,2913380r5831840,l5831840,,,,,2913380xe" filled="f" strokecolor="#f79546" strokeweight="2pt">
                  <v:path arrowok="t" o:extrusionok="f"/>
                </v:shape>
                <w10:wrap type="topAndBottom"/>
              </v:group>
            </w:pict>
          </mc:Fallback>
        </mc:AlternateContent>
      </w:r>
      <w:r w:rsidR="008051BC" w:rsidRPr="00E8251D">
        <w:t>Для просмотра имеющихся на системе типов транспорта, а также для добавления новых, необходимо перейти во вкладку «Типы транспорта».</w:t>
      </w:r>
      <w:r w:rsidRPr="0072696F">
        <w:rPr>
          <w:noProof/>
        </w:rPr>
        <w:t xml:space="preserve"> </w:t>
      </w:r>
    </w:p>
    <w:p w14:paraId="78B61F9C" w14:textId="669D6CC3" w:rsidR="008051BC" w:rsidRPr="00E8251D" w:rsidRDefault="00E137EF" w:rsidP="00C837A0">
      <w:pPr>
        <w:spacing w:line="276" w:lineRule="auto"/>
        <w:jc w:val="both"/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2244992" behindDoc="0" locked="0" layoutInCell="1" allowOverlap="1" wp14:anchorId="1C375EB9" wp14:editId="51B413F6">
                <wp:simplePos x="0" y="0"/>
                <wp:positionH relativeFrom="column">
                  <wp:posOffset>2743200</wp:posOffset>
                </wp:positionH>
                <wp:positionV relativeFrom="paragraph">
                  <wp:posOffset>3608705</wp:posOffset>
                </wp:positionV>
                <wp:extent cx="3314700" cy="3099435"/>
                <wp:effectExtent l="0" t="0" r="19050" b="24765"/>
                <wp:wrapTopAndBottom/>
                <wp:docPr id="290508059" name="Группа 2905080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4700" cy="3099435"/>
                          <a:chOff x="0" y="0"/>
                          <a:chExt cx="3314700" cy="3099435"/>
                        </a:xfrm>
                      </wpg:grpSpPr>
                      <pic:pic xmlns:pic="http://schemas.openxmlformats.org/drawingml/2006/picture">
                        <pic:nvPicPr>
                          <pic:cNvPr id="290508055" name="Рисунок 290508055"/>
                          <pic:cNvPicPr>
                            <a:picLocks noChangeAspect="1"/>
                          </pic:cNvPicPr>
                        </pic:nvPicPr>
                        <pic:blipFill>
                          <a:blip r:embed="rId4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30994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0508058" name="Group 93"/>
                        <wps:cNvSpPr/>
                        <wps:spPr bwMode="auto">
                          <a:xfrm>
                            <a:off x="0" y="0"/>
                            <a:ext cx="3314700" cy="3095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853F86" id="Группа 290508059" o:spid="_x0000_s1026" style="position:absolute;margin-left:3in;margin-top:284.15pt;width:261pt;height:244.05pt;z-index:252244992;mso-width-relative:margin;mso-height-relative:margin" coordsize="33147,309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">
                <v:shape id="Рисунок 290508055" o:spid="_x0000_s1027" type="#_x0000_t75" style="position:absolute;width:33147;height:30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">
                  <v:imagedata r:id="rId470" o:title=""/>
                </v:shape>
                <v:shape id="Group 93" o:spid="_x0000_s1028" style="position:absolute;width:33147;height:30956;visibility:visible;mso-wrap-style:square;v-text-anchor:top" coordsize="5831840,291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" path="m,2913380r5831840,l5831840,,,,,2913380xe" filled="f" strokecolor="#f79546" strokeweight="2pt">
                  <v:path arrowok="t" o:extrusionok="f"/>
                </v:shape>
                <w10:wrap type="topAndBottom"/>
              </v:group>
            </w:pict>
          </mc:Fallback>
        </mc:AlternateContent>
      </w:r>
      <w:r w:rsidR="008051BC" w:rsidRPr="00E8251D">
        <w:t>Для создания нового типа нажимаем кнопку «</w:t>
      </w:r>
      <w:r w:rsidR="008051BC" w:rsidRPr="00E8251D">
        <w:rPr>
          <w:b/>
          <w:bCs/>
        </w:rPr>
        <w:t>+</w:t>
      </w:r>
      <w:r w:rsidR="008051BC" w:rsidRPr="00E8251D">
        <w:t>» и заполняем необходимую информацию о нем. Для выбора иконки надо нажать на область с надписью «Выбрать». Иконку можно выбрать из предложенных вариантов, либо загрузить свою.</w:t>
      </w:r>
    </w:p>
    <w:p w14:paraId="6D738CD5" w14:textId="006D7F59" w:rsidR="008051BC" w:rsidRPr="00E8251D" w:rsidRDefault="008051BC" w:rsidP="00C837A0">
      <w:pPr>
        <w:spacing w:line="276" w:lineRule="auto"/>
        <w:jc w:val="both"/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2241920" behindDoc="0" locked="0" layoutInCell="1" allowOverlap="1" wp14:anchorId="42F787EE" wp14:editId="046EB6F0">
                <wp:simplePos x="0" y="0"/>
                <wp:positionH relativeFrom="column">
                  <wp:posOffset>0</wp:posOffset>
                </wp:positionH>
                <wp:positionV relativeFrom="paragraph">
                  <wp:posOffset>-1270</wp:posOffset>
                </wp:positionV>
                <wp:extent cx="2466975" cy="3514725"/>
                <wp:effectExtent l="0" t="0" r="28575" b="28575"/>
                <wp:wrapNone/>
                <wp:docPr id="290508057" name="Группа 2905080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6975" cy="3514725"/>
                          <a:chOff x="0" y="0"/>
                          <a:chExt cx="2466975" cy="3514725"/>
                        </a:xfrm>
                      </wpg:grpSpPr>
                      <pic:pic xmlns:pic="http://schemas.openxmlformats.org/drawingml/2006/picture">
                        <pic:nvPicPr>
                          <pic:cNvPr id="290508054" name="Рисунок 290508054"/>
                          <pic:cNvPicPr>
                            <a:picLocks noChangeAspect="1"/>
                          </pic:cNvPicPr>
                        </pic:nvPicPr>
                        <pic:blipFill>
                          <a:blip r:embed="rId4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3514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0508056" name="Group 93"/>
                        <wps:cNvSpPr/>
                        <wps:spPr bwMode="auto">
                          <a:xfrm>
                            <a:off x="0" y="0"/>
                            <a:ext cx="2466975" cy="3514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8BB9A8" id="Группа 290508057" o:spid="_x0000_s1026" style="position:absolute;margin-left:0;margin-top:-.1pt;width:194.25pt;height:276.75pt;z-index:252241920;mso-width-relative:margin;mso-height-relative:margin" coordsize="24669,35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">
                <v:shape id="Рисунок 290508054" o:spid="_x0000_s1027" type="#_x0000_t75" style="position:absolute;width:24669;height:35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">
                  <v:imagedata r:id="rId472" o:title=""/>
                </v:shape>
                <v:shape id="Group 93" o:spid="_x0000_s1028" style="position:absolute;width:24669;height:35147;visibility:visible;mso-wrap-style:square;v-text-anchor:top" coordsize="5831840,291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" path="m,2913380r5831840,l5831840,,,,,2913380xe" filled="f" strokecolor="#f79546" strokeweight="2pt">
                  <v:path arrowok="t" o:extrusionok="f"/>
                </v:shape>
              </v:group>
            </w:pict>
          </mc:Fallback>
        </mc:AlternateContent>
      </w:r>
    </w:p>
    <w:p w14:paraId="141D25EA" w14:textId="6B7E4802" w:rsidR="00202A75" w:rsidRPr="00E8251D" w:rsidRDefault="00202A75" w:rsidP="00C837A0">
      <w:pPr>
        <w:spacing w:line="276" w:lineRule="auto"/>
        <w:jc w:val="both"/>
      </w:pPr>
    </w:p>
    <w:p w14:paraId="00E67822" w14:textId="05C8FB41" w:rsidR="00202A75" w:rsidRPr="00E8251D" w:rsidRDefault="008051BC" w:rsidP="00C837A0">
      <w:pPr>
        <w:spacing w:line="276" w:lineRule="auto"/>
        <w:jc w:val="both"/>
      </w:pPr>
      <w:r w:rsidRPr="00E8251D">
        <w:t>После внесения данных нажимаем «Сохранить».</w:t>
      </w:r>
    </w:p>
    <w:p w14:paraId="4206B651" w14:textId="5A601867" w:rsidR="00E137EF" w:rsidRPr="00E8251D" w:rsidRDefault="00E137EF" w:rsidP="00C837A0">
      <w:pPr>
        <w:spacing w:line="276" w:lineRule="auto"/>
        <w:jc w:val="both"/>
      </w:pPr>
    </w:p>
    <w:p w14:paraId="3BE36DD4" w14:textId="7F82B07A" w:rsidR="00E137EF" w:rsidRPr="00E8251D" w:rsidRDefault="00E137EF" w:rsidP="00C837A0">
      <w:pPr>
        <w:spacing w:line="276" w:lineRule="auto"/>
        <w:jc w:val="both"/>
      </w:pPr>
      <w:r w:rsidRPr="00E8251D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249088" behindDoc="1" locked="0" layoutInCell="1" allowOverlap="1" wp14:anchorId="7761D3E4" wp14:editId="266CBE40">
                <wp:simplePos x="0" y="0"/>
                <wp:positionH relativeFrom="column">
                  <wp:posOffset>5457825</wp:posOffset>
                </wp:positionH>
                <wp:positionV relativeFrom="paragraph">
                  <wp:posOffset>118110</wp:posOffset>
                </wp:positionV>
                <wp:extent cx="409575" cy="344805"/>
                <wp:effectExtent l="0" t="0" r="9525" b="17145"/>
                <wp:wrapTight wrapText="bothSides">
                  <wp:wrapPolygon edited="0">
                    <wp:start x="0" y="0"/>
                    <wp:lineTo x="0" y="21481"/>
                    <wp:lineTo x="21098" y="21481"/>
                    <wp:lineTo x="21098" y="0"/>
                    <wp:lineTo x="0" y="0"/>
                  </wp:wrapPolygon>
                </wp:wrapTight>
                <wp:docPr id="290508062" name="Группа 2905080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575" cy="344805"/>
                          <a:chOff x="0" y="0"/>
                          <a:chExt cx="457200" cy="345440"/>
                        </a:xfrm>
                      </wpg:grpSpPr>
                      <pic:pic xmlns:pic="http://schemas.openxmlformats.org/drawingml/2006/picture">
                        <pic:nvPicPr>
                          <pic:cNvPr id="290508060" name="Рисунок 290508060"/>
                          <pic:cNvPicPr>
                            <a:picLocks noChangeAspect="1"/>
                          </pic:cNvPicPr>
                        </pic:nvPicPr>
                        <pic:blipFill>
                          <a:blip r:embed="rId4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45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0508061" name="Group 93"/>
                        <wps:cNvSpPr/>
                        <wps:spPr bwMode="auto">
                          <a:xfrm>
                            <a:off x="79" y="146"/>
                            <a:ext cx="456610" cy="3450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6B45CFC" w14:textId="77777777" w:rsidR="008051BC" w:rsidRDefault="008051BC" w:rsidP="008051B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61D3E4" id="Группа 290508062" o:spid="_x0000_s1328" style="position:absolute;left:0;text-align:left;margin-left:429.75pt;margin-top:9.3pt;width:32.25pt;height:27.15pt;z-index:-251067392;mso-width-relative:margin;mso-height-relative:margin" coordsize="457200,345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">
                <v:shape id="Рисунок 290508060" o:spid="_x0000_s1329" type="#_x0000_t75" style="position:absolute;width:457200;height:345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">
                  <v:imagedata r:id="rId474" o:title=""/>
                </v:shape>
                <v:shape id="_x0000_s1330" style="position:absolute;left:79;top:146;width:456610;height:345004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" adj="-11796480,,5400" path="m,2913380r5831840,l5831840,,,,,2913380xe" filled="f" strokecolor="#f79546" strokeweight="1.5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26B45CFC" w14:textId="77777777" w:rsidR="008051BC" w:rsidRDefault="008051BC" w:rsidP="008051BC">
                        <w:pPr>
                          <w:jc w:val="center"/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02618710" w14:textId="19A65CC7" w:rsidR="00E137EF" w:rsidRPr="00E8251D" w:rsidRDefault="00D1728A" w:rsidP="00C837A0">
      <w:pPr>
        <w:spacing w:line="276" w:lineRule="auto"/>
        <w:jc w:val="both"/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2257280" behindDoc="0" locked="0" layoutInCell="1" allowOverlap="1" wp14:anchorId="6BB45D3F" wp14:editId="34CB6568">
                <wp:simplePos x="0" y="0"/>
                <wp:positionH relativeFrom="column">
                  <wp:posOffset>0</wp:posOffset>
                </wp:positionH>
                <wp:positionV relativeFrom="paragraph">
                  <wp:posOffset>410845</wp:posOffset>
                </wp:positionV>
                <wp:extent cx="3486150" cy="1514475"/>
                <wp:effectExtent l="0" t="0" r="19050" b="28575"/>
                <wp:wrapTopAndBottom/>
                <wp:docPr id="290508068" name="Группа 2905080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6150" cy="1514475"/>
                          <a:chOff x="0" y="0"/>
                          <a:chExt cx="4048125" cy="1724025"/>
                        </a:xfrm>
                      </wpg:grpSpPr>
                      <pic:pic xmlns:pic="http://schemas.openxmlformats.org/drawingml/2006/picture">
                        <pic:nvPicPr>
                          <pic:cNvPr id="290508066" name="Рисунок 290508066"/>
                          <pic:cNvPicPr>
                            <a:picLocks noChangeAspect="1"/>
                          </pic:cNvPicPr>
                        </pic:nvPicPr>
                        <pic:blipFill>
                          <a:blip r:embed="rId4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125" cy="1724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0508067" name="Group 93"/>
                        <wps:cNvSpPr/>
                        <wps:spPr bwMode="auto">
                          <a:xfrm>
                            <a:off x="0" y="0"/>
                            <a:ext cx="4048125" cy="1724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C641AC" id="Группа 290508068" o:spid="_x0000_s1026" style="position:absolute;margin-left:0;margin-top:32.35pt;width:274.5pt;height:119.25pt;z-index:252257280;mso-width-relative:margin;mso-height-relative:margin" coordsize="40481,17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">
                <v:shape id="Рисунок 290508066" o:spid="_x0000_s1027" type="#_x0000_t75" style="position:absolute;width:40481;height:17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">
                  <v:imagedata r:id="rId476" o:title=""/>
                </v:shape>
                <v:shape id="Group 93" o:spid="_x0000_s1028" style="position:absolute;width:40481;height:17240;visibility:visible;mso-wrap-style:square;v-text-anchor:top" coordsize="5831840,291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" path="m,2913380r5831840,l5831840,,,,,2913380xe" filled="f" strokecolor="#f79546" strokeweight="2pt">
                  <v:path arrowok="t" o:extrusionok="f"/>
                </v:shape>
                <w10:wrap type="topAndBottom"/>
              </v:group>
            </w:pict>
          </mc:Fallback>
        </mc:AlternateContent>
      </w:r>
      <w:r w:rsidR="008051BC" w:rsidRPr="00E8251D">
        <w:t>Для редактирования информации о типе ТС в этой же вкладке нажимаем на кнопку</w:t>
      </w:r>
      <w:r w:rsidR="007C1BC6">
        <w:t xml:space="preserve"> </w:t>
      </w:r>
      <w:r w:rsidR="008051BC" w:rsidRPr="00E8251D">
        <w:t xml:space="preserve">напротив его названия. </w:t>
      </w:r>
    </w:p>
    <w:p w14:paraId="3DC624BF" w14:textId="43B5FFC1" w:rsidR="00E137EF" w:rsidRPr="00E8251D" w:rsidRDefault="00E137EF" w:rsidP="00C837A0">
      <w:pPr>
        <w:spacing w:line="276" w:lineRule="auto"/>
        <w:jc w:val="both"/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2253184" behindDoc="1" locked="0" layoutInCell="1" allowOverlap="1" wp14:anchorId="66AF1185" wp14:editId="79FE1D8C">
                <wp:simplePos x="0" y="0"/>
                <wp:positionH relativeFrom="column">
                  <wp:posOffset>2656205</wp:posOffset>
                </wp:positionH>
                <wp:positionV relativeFrom="paragraph">
                  <wp:posOffset>1671485</wp:posOffset>
                </wp:positionV>
                <wp:extent cx="428625" cy="349250"/>
                <wp:effectExtent l="0" t="0" r="28575" b="12700"/>
                <wp:wrapTight wrapText="bothSides">
                  <wp:wrapPolygon edited="0">
                    <wp:start x="0" y="0"/>
                    <wp:lineTo x="0" y="21207"/>
                    <wp:lineTo x="22080" y="21207"/>
                    <wp:lineTo x="22080" y="0"/>
                    <wp:lineTo x="0" y="0"/>
                  </wp:wrapPolygon>
                </wp:wrapTight>
                <wp:docPr id="290508065" name="Группа 2905080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625" cy="349250"/>
                          <a:chOff x="0" y="0"/>
                          <a:chExt cx="492760" cy="349885"/>
                        </a:xfrm>
                      </wpg:grpSpPr>
                      <pic:pic xmlns:pic="http://schemas.openxmlformats.org/drawingml/2006/picture">
                        <pic:nvPicPr>
                          <pic:cNvPr id="290508063" name="Рисунок 290508063"/>
                          <pic:cNvPicPr>
                            <a:picLocks noChangeAspect="1"/>
                          </pic:cNvPicPr>
                        </pic:nvPicPr>
                        <pic:blipFill>
                          <a:blip r:embed="rId4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3498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0508064" name="Group 93"/>
                        <wps:cNvSpPr/>
                        <wps:spPr bwMode="auto">
                          <a:xfrm>
                            <a:off x="58" y="11"/>
                            <a:ext cx="492702" cy="3450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850ED3B" w14:textId="77777777" w:rsidR="00D1728A" w:rsidRDefault="00D1728A" w:rsidP="00D1728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AF1185" id="Группа 290508065" o:spid="_x0000_s1331" style="position:absolute;left:0;text-align:left;margin-left:209.15pt;margin-top:131.6pt;width:33.75pt;height:27.5pt;z-index:-251063296;mso-width-relative:margin;mso-height-relative:margin" coordsize="492760,349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">
                <v:shape id="Рисунок 290508063" o:spid="_x0000_s1332" type="#_x0000_t75" style="position:absolute;width:492760;height:349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">
                  <v:imagedata r:id="rId478" o:title=""/>
                </v:shape>
                <v:shape id="_x0000_s1333" style="position:absolute;left:58;top:11;width:492702;height:345004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" adj="-11796480,,5400" path="m,2913380r5831840,l5831840,,,,,2913380xe" filled="f" strokecolor="#f79546" strokeweight="1.5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3850ED3B" w14:textId="77777777" w:rsidR="00D1728A" w:rsidRDefault="00D1728A" w:rsidP="00D1728A">
                        <w:pPr>
                          <w:jc w:val="center"/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67F6775F" w14:textId="449C8563" w:rsidR="00D1728A" w:rsidRPr="00E8251D" w:rsidRDefault="008051BC" w:rsidP="00C837A0">
      <w:pPr>
        <w:spacing w:line="276" w:lineRule="auto"/>
        <w:jc w:val="both"/>
      </w:pPr>
      <w:r w:rsidRPr="00E8251D">
        <w:t xml:space="preserve">Для удаления типа ТС нажимаем на кнопку </w:t>
      </w:r>
    </w:p>
    <w:p w14:paraId="33661A25" w14:textId="4E5501BC" w:rsidR="008051BC" w:rsidRPr="00E8251D" w:rsidRDefault="00D1728A" w:rsidP="00C837A0">
      <w:pPr>
        <w:spacing w:line="276" w:lineRule="auto"/>
        <w:jc w:val="both"/>
      </w:pPr>
      <w:r w:rsidRPr="00E8251D">
        <w:rPr>
          <w:b/>
          <w:bCs/>
          <w:color w:val="C00000"/>
        </w:rPr>
        <w:t xml:space="preserve">Внимание: </w:t>
      </w:r>
      <w:r w:rsidRPr="00E8251D">
        <w:t xml:space="preserve">если за данным типом закреплено транспортное средство в ПХС, то сначала необходимо удалить ТС со станции. </w:t>
      </w:r>
    </w:p>
    <w:p w14:paraId="45673763" w14:textId="511478C7" w:rsidR="00F25025" w:rsidRPr="00E8251D" w:rsidRDefault="00F25025" w:rsidP="00C837A0">
      <w:pPr>
        <w:spacing w:line="276" w:lineRule="auto"/>
        <w:jc w:val="both"/>
      </w:pPr>
    </w:p>
    <w:p w14:paraId="047D37EA" w14:textId="2922C3BF" w:rsidR="00F25025" w:rsidRPr="007C1BC6" w:rsidRDefault="00F25025" w:rsidP="00C837A0">
      <w:pPr>
        <w:pStyle w:val="2"/>
        <w:numPr>
          <w:ilvl w:val="1"/>
          <w:numId w:val="9"/>
        </w:numPr>
        <w:spacing w:line="276" w:lineRule="auto"/>
        <w:ind w:left="709" w:hanging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125" w:name="_Toc221716264"/>
      <w:r w:rsidRPr="007C1BC6">
        <w:rPr>
          <w:rFonts w:asciiTheme="minorHAnsi" w:hAnsiTheme="minorHAnsi" w:cstheme="minorHAnsi"/>
          <w:b/>
          <w:bCs/>
          <w:sz w:val="28"/>
          <w:szCs w:val="28"/>
        </w:rPr>
        <w:t>Держатели ресурсов</w:t>
      </w:r>
      <w:bookmarkEnd w:id="125"/>
    </w:p>
    <w:p w14:paraId="2A7ABFAE" w14:textId="66DE7F58" w:rsidR="00F25025" w:rsidRPr="00E8251D" w:rsidRDefault="00F25025" w:rsidP="00C837A0">
      <w:pPr>
        <w:spacing w:line="276" w:lineRule="auto"/>
        <w:jc w:val="both"/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2262400" behindDoc="0" locked="0" layoutInCell="1" allowOverlap="1" wp14:anchorId="3FB7C3E8" wp14:editId="24C06ABD">
                <wp:simplePos x="0" y="0"/>
                <wp:positionH relativeFrom="column">
                  <wp:posOffset>0</wp:posOffset>
                </wp:positionH>
                <wp:positionV relativeFrom="paragraph">
                  <wp:posOffset>283845</wp:posOffset>
                </wp:positionV>
                <wp:extent cx="3027680" cy="1759585"/>
                <wp:effectExtent l="0" t="0" r="20320" b="12065"/>
                <wp:wrapTopAndBottom/>
                <wp:docPr id="290508070" name="Группа 2905080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7680" cy="1759585"/>
                          <a:chOff x="0" y="0"/>
                          <a:chExt cx="3253022" cy="1890414"/>
                        </a:xfrm>
                      </wpg:grpSpPr>
                      <pic:pic xmlns:pic="http://schemas.openxmlformats.org/drawingml/2006/picture">
                        <pic:nvPicPr>
                          <pic:cNvPr id="510" name="Рисунок 510"/>
                          <pic:cNvPicPr>
                            <a:picLocks noChangeAspect="1"/>
                          </pic:cNvPicPr>
                        </pic:nvPicPr>
                        <pic:blipFill>
                          <a:blip r:embed="rId4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200" cy="18903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1" name="Group 93"/>
                        <wps:cNvSpPr/>
                        <wps:spPr bwMode="auto">
                          <a:xfrm>
                            <a:off x="8" y="19"/>
                            <a:ext cx="3253014" cy="1890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1826E2" id="Группа 290508070" o:spid="_x0000_s1026" style="position:absolute;margin-left:0;margin-top:22.35pt;width:238.4pt;height:138.55pt;z-index:252262400;mso-width-relative:margin;mso-height-relative:margin" coordsize="32530,189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">
                <v:shape id="Рисунок 510" o:spid="_x0000_s1027" type="#_x0000_t75" style="position:absolute;width:32512;height:18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">
                  <v:imagedata r:id="rId480" o:title=""/>
                </v:shape>
                <v:shape id="Group 93" o:spid="_x0000_s1028" style="position:absolute;width:32530;height:18904;visibility:visible;mso-wrap-style:square;v-text-anchor:top" coordsize="5831840,291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" path="m,2913380r5831840,l5831840,,,,,2913380xe" filled="f" strokecolor="#f79546" strokeweight="2pt">
                  <v:path arrowok="t" o:extrusionok="f"/>
                </v:shape>
                <w10:wrap type="topAndBottom"/>
              </v:group>
            </w:pict>
          </mc:Fallback>
        </mc:AlternateContent>
      </w:r>
      <w:r w:rsidRPr="00E8251D">
        <w:t>Данная вкладка необходима для создания иерархической структуры подчиненности в регионе.</w:t>
      </w:r>
    </w:p>
    <w:p w14:paraId="6CCE65FC" w14:textId="39763E8F" w:rsidR="00CF0146" w:rsidRPr="00E8251D" w:rsidRDefault="00CF0146" w:rsidP="00C837A0">
      <w:pPr>
        <w:spacing w:line="276" w:lineRule="auto"/>
        <w:jc w:val="both"/>
        <w:rPr>
          <w:noProof/>
        </w:rPr>
      </w:pPr>
    </w:p>
    <w:p w14:paraId="2DD5788C" w14:textId="27003CE0" w:rsidR="00F25025" w:rsidRPr="00E8251D" w:rsidRDefault="00CF0146" w:rsidP="00C837A0">
      <w:pPr>
        <w:spacing w:line="276" w:lineRule="auto"/>
        <w:jc w:val="both"/>
        <w:rPr>
          <w:noProof/>
          <w:spacing w:val="-4"/>
          <w:position w:val="1"/>
        </w:rPr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2437504" behindDoc="0" locked="0" layoutInCell="1" allowOverlap="1" wp14:anchorId="1B248925" wp14:editId="04CB9746">
                <wp:simplePos x="0" y="0"/>
                <wp:positionH relativeFrom="column">
                  <wp:posOffset>3658</wp:posOffset>
                </wp:positionH>
                <wp:positionV relativeFrom="paragraph">
                  <wp:posOffset>502285</wp:posOffset>
                </wp:positionV>
                <wp:extent cx="6484289" cy="1938655"/>
                <wp:effectExtent l="0" t="0" r="12065" b="4445"/>
                <wp:wrapTopAndBottom/>
                <wp:docPr id="225" name="Группа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4289" cy="1938655"/>
                          <a:chOff x="0" y="0"/>
                          <a:chExt cx="6484289" cy="1938655"/>
                        </a:xfrm>
                      </wpg:grpSpPr>
                      <wpg:grpSp>
                        <wpg:cNvPr id="223" name="Группа 223"/>
                        <wpg:cNvGrpSpPr/>
                        <wpg:grpSpPr>
                          <a:xfrm>
                            <a:off x="3284524" y="0"/>
                            <a:ext cx="3199765" cy="1938655"/>
                            <a:chOff x="665604" y="-7189"/>
                            <a:chExt cx="3200479" cy="1938859"/>
                          </a:xfrm>
                        </wpg:grpSpPr>
                        <pic:pic xmlns:pic="http://schemas.openxmlformats.org/drawingml/2006/picture">
                          <pic:nvPicPr>
                            <pic:cNvPr id="197" name="Рисунок 19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65683" y="0"/>
                              <a:ext cx="3200400" cy="193167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90508071" name="Group 93"/>
                          <wps:cNvSpPr/>
                          <wps:spPr bwMode="auto">
                            <a:xfrm>
                              <a:off x="665604" y="-7189"/>
                              <a:ext cx="3199933" cy="19310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31840" h="2913380" extrusionOk="0">
                                  <a:moveTo>
                                    <a:pt x="0" y="2913380"/>
                                  </a:moveTo>
                                  <a:lnTo>
                                    <a:pt x="5831840" y="2913380"/>
                                  </a:lnTo>
                                  <a:lnTo>
                                    <a:pt x="58318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13380"/>
                                  </a:lnTo>
                                  <a:close/>
                                </a:path>
                              </a:pathLst>
                            </a:custGeom>
                            <a:ln w="25400">
                              <a:solidFill>
                                <a:srgbClr val="F79546"/>
                              </a:solidFill>
                              <a:prstDash val="solid"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6" name="Группа 216"/>
                        <wpg:cNvGrpSpPr/>
                        <wpg:grpSpPr>
                          <a:xfrm>
                            <a:off x="0" y="0"/>
                            <a:ext cx="3105150" cy="1931035"/>
                            <a:chOff x="0" y="0"/>
                            <a:chExt cx="3105150" cy="1931671"/>
                          </a:xfrm>
                        </wpg:grpSpPr>
                        <pic:pic xmlns:pic="http://schemas.openxmlformats.org/drawingml/2006/picture">
                          <pic:nvPicPr>
                            <pic:cNvPr id="214" name="Рисунок 21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8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0" y="0"/>
                              <a:ext cx="3105150" cy="19316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15" name="Group 93"/>
                          <wps:cNvSpPr/>
                          <wps:spPr bwMode="auto">
                            <a:xfrm>
                              <a:off x="0" y="0"/>
                              <a:ext cx="3105150" cy="19316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31840" h="2913380" extrusionOk="0">
                                  <a:moveTo>
                                    <a:pt x="0" y="2913380"/>
                                  </a:moveTo>
                                  <a:lnTo>
                                    <a:pt x="5831840" y="2913380"/>
                                  </a:lnTo>
                                  <a:lnTo>
                                    <a:pt x="58318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13380"/>
                                  </a:lnTo>
                                  <a:close/>
                                </a:path>
                              </a:pathLst>
                            </a:custGeom>
                            <a:ln w="25400">
                              <a:solidFill>
                                <a:srgbClr val="F79546"/>
                              </a:solidFill>
                              <a:prstDash val="solid"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1D8A3F3" id="Группа 225" o:spid="_x0000_s1026" style="position:absolute;margin-left:.3pt;margin-top:39.55pt;width:510.55pt;height:152.65pt;z-index:252437504" coordsize="64842,193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">
                <v:group id="Группа 223" o:spid="_x0000_s1027" style="position:absolute;left:32845;width:31997;height:19386" coordorigin="6656,-71" coordsize="32004,19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shape id="Рисунок 197" o:spid="_x0000_s1028" type="#_x0000_t75" style="position:absolute;left:6656;width:32004;height:19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">
                    <v:imagedata r:id="rId483" o:title=""/>
                  </v:shape>
                  <v:shape id="Group 93" o:spid="_x0000_s1029" style="position:absolute;left:6656;top:-71;width:31999;height:19309;visibility:visible;mso-wrap-style:square;v-text-anchor:top" coordsize="5831840,291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" path="m,2913380r5831840,l5831840,,,,,2913380xe" filled="f" strokecolor="#f79546" strokeweight="2pt">
                    <v:path arrowok="t" o:extrusionok="f"/>
                  </v:shape>
                </v:group>
                <v:group id="Группа 216" o:spid="_x0000_s1030" style="position:absolute;width:31051;height:19310" coordsize="31051,19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<v:shape id="Рисунок 214" o:spid="_x0000_s1031" type="#_x0000_t75" style="position:absolute;width:31051;height:19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">
                    <v:imagedata r:id="rId484" o:title=""/>
                  </v:shape>
                  <v:shape id="Group 93" o:spid="_x0000_s1032" style="position:absolute;width:31051;height:19316;visibility:visible;mso-wrap-style:square;v-text-anchor:top" coordsize="5831840,291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" path="m,2913380r5831840,l5831840,,,,,2913380xe" filled="f" strokecolor="#f79546" strokeweight="2pt">
                    <v:path arrowok="t" o:extrusionok="f"/>
                  </v:shape>
                </v:group>
                <w10:wrap type="topAndBottom"/>
              </v:group>
            </w:pict>
          </mc:Fallback>
        </mc:AlternateContent>
      </w:r>
      <w:r w:rsidR="00F25025" w:rsidRPr="00E8251D">
        <w:t xml:space="preserve">Для добавления держателя ресурсов необходимо нажать на кнопку </w:t>
      </w:r>
      <w:r w:rsidR="00F25025" w:rsidRPr="00E8251D">
        <w:rPr>
          <w:noProof/>
          <w:spacing w:val="-4"/>
          <w:position w:val="1"/>
        </w:rPr>
        <w:t>«</w:t>
      </w:r>
      <w:r w:rsidR="00F25025" w:rsidRPr="00E8251D">
        <w:rPr>
          <w:b/>
          <w:bCs/>
          <w:noProof/>
          <w:spacing w:val="-4"/>
          <w:position w:val="1"/>
        </w:rPr>
        <w:t>+</w:t>
      </w:r>
      <w:r w:rsidR="00F25025" w:rsidRPr="00E8251D">
        <w:rPr>
          <w:noProof/>
          <w:spacing w:val="-4"/>
          <w:position w:val="1"/>
        </w:rPr>
        <w:t xml:space="preserve">», заполнить карточку добавления и «Сохранить» данные. </w:t>
      </w:r>
      <w:r w:rsidRPr="00E8251D">
        <w:rPr>
          <w:noProof/>
          <w:spacing w:val="-4"/>
          <w:position w:val="1"/>
        </w:rPr>
        <w:t>Тип держателя ресурсов</w:t>
      </w:r>
      <w:r w:rsidR="00F25025" w:rsidRPr="00E8251D">
        <w:rPr>
          <w:noProof/>
          <w:spacing w:val="-4"/>
          <w:position w:val="1"/>
        </w:rPr>
        <w:t xml:space="preserve"> выбирается из выпадающего списка.</w:t>
      </w:r>
    </w:p>
    <w:p w14:paraId="1A3D1BFC" w14:textId="77777777" w:rsidR="00276793" w:rsidRPr="007C1BC6" w:rsidRDefault="00276793" w:rsidP="00C837A0">
      <w:pPr>
        <w:pStyle w:val="2"/>
        <w:numPr>
          <w:ilvl w:val="1"/>
          <w:numId w:val="9"/>
        </w:numPr>
        <w:spacing w:line="276" w:lineRule="auto"/>
        <w:ind w:left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126" w:name="_Toc221716265"/>
      <w:r w:rsidRPr="007C1BC6">
        <w:rPr>
          <w:rFonts w:asciiTheme="minorHAnsi" w:hAnsiTheme="minorHAnsi" w:cstheme="minorHAnsi"/>
          <w:b/>
          <w:bCs/>
          <w:sz w:val="28"/>
          <w:szCs w:val="28"/>
        </w:rPr>
        <w:lastRenderedPageBreak/>
        <w:t>Патрулирование и дежурство</w:t>
      </w:r>
      <w:bookmarkEnd w:id="126"/>
    </w:p>
    <w:p w14:paraId="3567475F" w14:textId="77777777" w:rsidR="00276793" w:rsidRPr="007C1BC6" w:rsidRDefault="00276793" w:rsidP="00C837A0">
      <w:pPr>
        <w:pStyle w:val="3"/>
        <w:numPr>
          <w:ilvl w:val="2"/>
          <w:numId w:val="9"/>
        </w:numPr>
        <w:spacing w:line="276" w:lineRule="auto"/>
        <w:ind w:left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7C1BC6"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</w:rPr>
        <w:t xml:space="preserve">  </w:t>
      </w:r>
      <w:bookmarkStart w:id="127" w:name="_Toc221716266"/>
      <w:r w:rsidRPr="007C1BC6"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</w:rPr>
        <w:t>Дежурство</w:t>
      </w:r>
      <w:bookmarkEnd w:id="127"/>
    </w:p>
    <w:p w14:paraId="5629E386" w14:textId="77777777" w:rsidR="00276793" w:rsidRPr="00E8251D" w:rsidRDefault="00276793" w:rsidP="00C837A0">
      <w:pPr>
        <w:spacing w:line="276" w:lineRule="auto"/>
        <w:jc w:val="both"/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2440576" behindDoc="0" locked="0" layoutInCell="1" allowOverlap="1" wp14:anchorId="623C9E23" wp14:editId="11771E44">
                <wp:simplePos x="0" y="0"/>
                <wp:positionH relativeFrom="column">
                  <wp:posOffset>1945005</wp:posOffset>
                </wp:positionH>
                <wp:positionV relativeFrom="paragraph">
                  <wp:posOffset>173355</wp:posOffset>
                </wp:positionV>
                <wp:extent cx="269875" cy="263525"/>
                <wp:effectExtent l="0" t="0" r="15875" b="22225"/>
                <wp:wrapThrough wrapText="bothSides">
                  <wp:wrapPolygon edited="0">
                    <wp:start x="0" y="0"/>
                    <wp:lineTo x="0" y="21860"/>
                    <wp:lineTo x="21346" y="21860"/>
                    <wp:lineTo x="21346" y="0"/>
                    <wp:lineTo x="0" y="0"/>
                  </wp:wrapPolygon>
                </wp:wrapThrough>
                <wp:docPr id="228" name="Группа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875" cy="263525"/>
                          <a:chOff x="-9637" y="0"/>
                          <a:chExt cx="314438" cy="320200"/>
                        </a:xfrm>
                      </wpg:grpSpPr>
                      <pic:pic xmlns:pic="http://schemas.openxmlformats.org/drawingml/2006/picture">
                        <pic:nvPicPr>
                          <pic:cNvPr id="232" name="Image 295"/>
                          <pic:cNvPicPr/>
                        </pic:nvPicPr>
                        <pic:blipFill>
                          <a:blip r:embed="rId4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304800" cy="3200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9" name="Group 93"/>
                        <wps:cNvSpPr/>
                        <wps:spPr bwMode="auto">
                          <a:xfrm>
                            <a:off x="-9637" y="0"/>
                            <a:ext cx="314438" cy="320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63F5EC7" w14:textId="77777777" w:rsidR="00276793" w:rsidRDefault="00276793" w:rsidP="002767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3C9E23" id="Группа 228" o:spid="_x0000_s1334" style="position:absolute;left:0;text-align:left;margin-left:153.15pt;margin-top:13.65pt;width:21.25pt;height:20.75pt;z-index:252440576;mso-width-relative:margin;mso-height-relative:margin" coordorigin="-9637" coordsize="314438,3202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">
                <v:shape id="Image 295" o:spid="_x0000_s1335" type="#_x0000_t75" style="position:absolute;width:304800;height:320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">
                  <v:imagedata r:id="rId486" o:title=""/>
                </v:shape>
                <v:shape id="_x0000_s1336" style="position:absolute;left:-9637;width:314438;height:320200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" adj="-11796480,,5400" path="m,2913380r5831840,l5831840,,,,,2913380xe" filled="f" strokecolor="#f79546" strokeweight="1.5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563F5EC7" w14:textId="77777777" w:rsidR="00276793" w:rsidRDefault="00276793" w:rsidP="00276793">
                        <w:pPr>
                          <w:jc w:val="center"/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Pr="00E8251D">
        <w:t xml:space="preserve">Каждое утро ответственный пользователь должен выставлять технику своего ПХС на дежурство. Для этого необходимо нажать на значок на панели управления картой. </w:t>
      </w:r>
    </w:p>
    <w:p w14:paraId="200A679E" w14:textId="77777777" w:rsidR="00276793" w:rsidRPr="00E8251D" w:rsidRDefault="00276793" w:rsidP="00C837A0">
      <w:pPr>
        <w:spacing w:line="276" w:lineRule="auto"/>
        <w:jc w:val="both"/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2441600" behindDoc="0" locked="0" layoutInCell="1" allowOverlap="1" wp14:anchorId="67180183" wp14:editId="21D0D545">
                <wp:simplePos x="0" y="0"/>
                <wp:positionH relativeFrom="column">
                  <wp:posOffset>-635</wp:posOffset>
                </wp:positionH>
                <wp:positionV relativeFrom="paragraph">
                  <wp:posOffset>472440</wp:posOffset>
                </wp:positionV>
                <wp:extent cx="6429375" cy="3890645"/>
                <wp:effectExtent l="0" t="0" r="9525" b="14605"/>
                <wp:wrapTopAndBottom/>
                <wp:docPr id="249" name="Группа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9375" cy="3890645"/>
                          <a:chOff x="-1" y="-1"/>
                          <a:chExt cx="6429376" cy="3890646"/>
                        </a:xfrm>
                      </wpg:grpSpPr>
                      <pic:pic xmlns:pic="http://schemas.openxmlformats.org/drawingml/2006/picture">
                        <pic:nvPicPr>
                          <pic:cNvPr id="270" name="Рисунок 270"/>
                          <pic:cNvPicPr>
                            <a:picLocks noChangeAspect="1"/>
                          </pic:cNvPicPr>
                        </pic:nvPicPr>
                        <pic:blipFill>
                          <a:blip r:embed="rId4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9375" cy="38906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1" name="Group 93"/>
                        <wps:cNvSpPr/>
                        <wps:spPr bwMode="auto">
                          <a:xfrm>
                            <a:off x="-1" y="-1"/>
                            <a:ext cx="6429375" cy="3890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258077A" w14:textId="77777777" w:rsidR="00276793" w:rsidRDefault="00276793" w:rsidP="002767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180183" id="Группа 249" o:spid="_x0000_s1337" style="position:absolute;left:0;text-align:left;margin-left:-.05pt;margin-top:37.2pt;width:506.25pt;height:306.35pt;z-index:252441600;mso-width-relative:margin;mso-height-relative:margin" coordorigin="" coordsize="64293,38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">
                <v:shape id="Рисунок 270" o:spid="_x0000_s1338" type="#_x0000_t75" style="position:absolute;width:64293;height:38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">
                  <v:imagedata r:id="rId488" o:title=""/>
                </v:shape>
                <v:shape id="_x0000_s1339" style="position:absolute;width:64293;height:38906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" adj="-11796480,,5400" path="m,2913380r5831840,l5831840,,,,,2913380xe" filled="f" strokecolor="#f79546" strokeweight="2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7258077A" w14:textId="77777777" w:rsidR="00276793" w:rsidRDefault="00276793" w:rsidP="00276793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E8251D">
        <w:t>Откроется окно, в котором во вкладке «Дежурство» отражены все ПХС области, наличие техники всего и техника со статусом «на дежурстве».</w:t>
      </w:r>
    </w:p>
    <w:p w14:paraId="4A35ED5E" w14:textId="77777777" w:rsidR="00276793" w:rsidRPr="00E8251D" w:rsidRDefault="00276793" w:rsidP="00C837A0">
      <w:pPr>
        <w:pStyle w:val="a7"/>
        <w:jc w:val="both"/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2442624" behindDoc="0" locked="0" layoutInCell="1" allowOverlap="1" wp14:anchorId="335FB303" wp14:editId="6392853E">
                <wp:simplePos x="0" y="0"/>
                <wp:positionH relativeFrom="column">
                  <wp:posOffset>1</wp:posOffset>
                </wp:positionH>
                <wp:positionV relativeFrom="paragraph">
                  <wp:posOffset>4485640</wp:posOffset>
                </wp:positionV>
                <wp:extent cx="3162300" cy="1247775"/>
                <wp:effectExtent l="0" t="0" r="19050" b="28575"/>
                <wp:wrapTopAndBottom/>
                <wp:docPr id="272" name="Группа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2300" cy="1247775"/>
                          <a:chOff x="0" y="0"/>
                          <a:chExt cx="3162300" cy="1247794"/>
                        </a:xfrm>
                      </wpg:grpSpPr>
                      <pic:pic xmlns:pic="http://schemas.openxmlformats.org/drawingml/2006/picture">
                        <pic:nvPicPr>
                          <pic:cNvPr id="276" name="Image 298"/>
                          <pic:cNvPicPr/>
                        </pic:nvPicPr>
                        <pic:blipFill>
                          <a:blip r:embed="rId4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3152775" cy="1247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3" name="Group 93"/>
                        <wps:cNvSpPr/>
                        <wps:spPr bwMode="auto">
                          <a:xfrm>
                            <a:off x="9525" y="41952"/>
                            <a:ext cx="3152775" cy="120584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4FB4A16" w14:textId="77777777" w:rsidR="00276793" w:rsidRDefault="00276793" w:rsidP="002767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5FB303" id="Группа 272" o:spid="_x0000_s1340" style="position:absolute;left:0;text-align:left;margin-left:0;margin-top:353.2pt;width:249pt;height:98.25pt;z-index:252442624;mso-width-relative:margin;mso-height-relative:margin" coordsize="31623,1247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">
                <v:shape id="Image 298" o:spid="_x0000_s1341" type="#_x0000_t75" style="position:absolute;width:31527;height:12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">
                  <v:imagedata r:id="rId490" o:title=""/>
                </v:shape>
                <v:shape id="_x0000_s1342" style="position:absolute;left:95;top:419;width:31528;height:12058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" adj="-11796480,,5400" path="m,2913380r5831840,l5831840,,,,,2913380xe" filled="f" strokecolor="#f79546" strokeweight="2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14FB4A16" w14:textId="77777777" w:rsidR="00276793" w:rsidRDefault="00276793" w:rsidP="00276793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E8251D">
        <w:t>Если пользователь по какой-либо причине не выставил технику на дежурство, то в таблице строка данной дислокации будет подсвечена красным цветом. Также каждые 10 минут будут приходить оповещения с напоминанием о постановке ТС на дежурство.</w:t>
      </w:r>
    </w:p>
    <w:p w14:paraId="11E0083E" w14:textId="77777777" w:rsidR="00276793" w:rsidRPr="00E8251D" w:rsidRDefault="00276793" w:rsidP="00C837A0">
      <w:pPr>
        <w:spacing w:line="276" w:lineRule="auto"/>
        <w:jc w:val="both"/>
      </w:pPr>
    </w:p>
    <w:p w14:paraId="5AA8E4E0" w14:textId="77777777" w:rsidR="00276793" w:rsidRPr="00E8251D" w:rsidRDefault="00276793" w:rsidP="00C837A0">
      <w:pPr>
        <w:pStyle w:val="a7"/>
        <w:jc w:val="both"/>
      </w:pPr>
      <w:r w:rsidRPr="00E8251D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44672" behindDoc="0" locked="0" layoutInCell="1" allowOverlap="1" wp14:anchorId="6FD482F2" wp14:editId="070E78D0">
                <wp:simplePos x="0" y="0"/>
                <wp:positionH relativeFrom="column">
                  <wp:posOffset>3810</wp:posOffset>
                </wp:positionH>
                <wp:positionV relativeFrom="paragraph">
                  <wp:posOffset>565785</wp:posOffset>
                </wp:positionV>
                <wp:extent cx="6645910" cy="4505960"/>
                <wp:effectExtent l="0" t="0" r="21590" b="27940"/>
                <wp:wrapTopAndBottom/>
                <wp:docPr id="286" name="Группа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4505960"/>
                          <a:chOff x="0" y="0"/>
                          <a:chExt cx="6645910" cy="4505960"/>
                        </a:xfrm>
                      </wpg:grpSpPr>
                      <pic:pic xmlns:pic="http://schemas.openxmlformats.org/drawingml/2006/picture">
                        <pic:nvPicPr>
                          <pic:cNvPr id="287" name="Рисунок 287"/>
                          <pic:cNvPicPr>
                            <a:picLocks noChangeAspect="1"/>
                          </pic:cNvPicPr>
                        </pic:nvPicPr>
                        <pic:blipFill>
                          <a:blip r:embed="rId4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5059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0" name="Group 93"/>
                        <wps:cNvSpPr/>
                        <wps:spPr bwMode="auto">
                          <a:xfrm>
                            <a:off x="0" y="0"/>
                            <a:ext cx="6645910" cy="4505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53EA431" w14:textId="77777777" w:rsidR="00276793" w:rsidRDefault="00276793" w:rsidP="002767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D482F2" id="Группа 286" o:spid="_x0000_s1343" style="position:absolute;left:0;text-align:left;margin-left:.3pt;margin-top:44.55pt;width:523.3pt;height:354.8pt;z-index:252444672" coordsize="66459,450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">
                <v:shape id="Рисунок 287" o:spid="_x0000_s1344" type="#_x0000_t75" style="position:absolute;width:66459;height:45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">
                  <v:imagedata r:id="rId492" o:title=""/>
                </v:shape>
                <v:shape id="_x0000_s1345" style="position:absolute;width:66459;height:45059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" adj="-11796480,,5400" path="m,2913380r5831840,l5831840,,,,,2913380xe" filled="f" strokecolor="#f79546" strokeweight="2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053EA431" w14:textId="77777777" w:rsidR="00276793" w:rsidRDefault="00276793" w:rsidP="00276793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E8251D">
        <w:t>Для того, чтобы поставить технику на дежурство, необходимо найти ПХС в столбце «Дислокация» и нажать на его название. Далее в окне дислокации поставить галочку напротив выставляемого на дежурство ТС и нажать кнопку «Сохранить».</w:t>
      </w:r>
    </w:p>
    <w:p w14:paraId="1C61419D" w14:textId="77777777" w:rsidR="00276793" w:rsidRPr="00E8251D" w:rsidRDefault="00276793" w:rsidP="00C837A0">
      <w:pPr>
        <w:spacing w:line="276" w:lineRule="auto"/>
        <w:jc w:val="both"/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2443648" behindDoc="1" locked="0" layoutInCell="1" allowOverlap="1" wp14:anchorId="7884BD71" wp14:editId="513D7C82">
                <wp:simplePos x="0" y="0"/>
                <wp:positionH relativeFrom="column">
                  <wp:posOffset>1339850</wp:posOffset>
                </wp:positionH>
                <wp:positionV relativeFrom="paragraph">
                  <wp:posOffset>4719955</wp:posOffset>
                </wp:positionV>
                <wp:extent cx="358775" cy="314325"/>
                <wp:effectExtent l="0" t="0" r="22225" b="28575"/>
                <wp:wrapTight wrapText="bothSides">
                  <wp:wrapPolygon edited="0">
                    <wp:start x="0" y="0"/>
                    <wp:lineTo x="0" y="22255"/>
                    <wp:lineTo x="21791" y="22255"/>
                    <wp:lineTo x="21791" y="0"/>
                    <wp:lineTo x="0" y="0"/>
                  </wp:wrapPolygon>
                </wp:wrapTight>
                <wp:docPr id="293" name="Группа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775" cy="314325"/>
                          <a:chOff x="-3175" y="0"/>
                          <a:chExt cx="358775" cy="314325"/>
                        </a:xfrm>
                      </wpg:grpSpPr>
                      <pic:pic xmlns:pic="http://schemas.openxmlformats.org/drawingml/2006/picture">
                        <pic:nvPicPr>
                          <pic:cNvPr id="294" name="Image 300"/>
                          <pic:cNvPicPr/>
                        </pic:nvPicPr>
                        <pic:blipFill>
                          <a:blip r:embed="rId4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355600" cy="314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5" name="Group 93"/>
                        <wps:cNvSpPr/>
                        <wps:spPr bwMode="auto">
                          <a:xfrm>
                            <a:off x="-3175" y="0"/>
                            <a:ext cx="358775" cy="3143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3EB1C7A" w14:textId="77777777" w:rsidR="00276793" w:rsidRDefault="00276793" w:rsidP="002767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84BD71" id="Группа 293" o:spid="_x0000_s1346" style="position:absolute;left:0;text-align:left;margin-left:105.5pt;margin-top:371.65pt;width:28.25pt;height:24.75pt;z-index:-250872832;mso-width-relative:margin;mso-height-relative:margin" coordorigin="-3175" coordsize="358775,31432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">
                <v:shape id="Image 300" o:spid="_x0000_s1347" type="#_x0000_t75" style="position:absolute;width:355600;height:314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">
                  <v:imagedata r:id="rId494" o:title=""/>
                </v:shape>
                <v:shape id="_x0000_s1348" style="position:absolute;left:-3175;width:358775;height:314325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" adj="-11796480,,5400" path="m,2913380r5831840,l5831840,,,,,2913380xe" filled="f" strokecolor="#f79546" strokeweight="1.5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23EB1C7A" w14:textId="77777777" w:rsidR="00276793" w:rsidRDefault="00276793" w:rsidP="00276793">
                        <w:pPr>
                          <w:jc w:val="center"/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5A1EEE83" w14:textId="77777777" w:rsidR="00276793" w:rsidRPr="00E8251D" w:rsidRDefault="00276793" w:rsidP="00C837A0">
      <w:pPr>
        <w:spacing w:line="276" w:lineRule="auto"/>
        <w:jc w:val="both"/>
      </w:pPr>
      <w:r w:rsidRPr="00E8251D">
        <w:t>При помощи кнопки можно ставить и снимать с дежурства всю технику одновременно.</w:t>
      </w:r>
    </w:p>
    <w:p w14:paraId="6FB1068E" w14:textId="77777777" w:rsidR="00276793" w:rsidRPr="00E8251D" w:rsidRDefault="00276793" w:rsidP="00C837A0">
      <w:pPr>
        <w:spacing w:line="276" w:lineRule="auto"/>
        <w:jc w:val="both"/>
      </w:pPr>
    </w:p>
    <w:p w14:paraId="75557629" w14:textId="77777777" w:rsidR="00276793" w:rsidRPr="00E8251D" w:rsidRDefault="00276793" w:rsidP="00C837A0">
      <w:pPr>
        <w:spacing w:line="276" w:lineRule="auto"/>
        <w:jc w:val="both"/>
      </w:pPr>
    </w:p>
    <w:p w14:paraId="6AA2F768" w14:textId="77777777" w:rsidR="00276793" w:rsidRPr="00E8251D" w:rsidRDefault="00276793" w:rsidP="00C837A0">
      <w:pPr>
        <w:spacing w:line="276" w:lineRule="auto"/>
        <w:jc w:val="both"/>
      </w:pPr>
    </w:p>
    <w:p w14:paraId="08FA3C02" w14:textId="77777777" w:rsidR="00276793" w:rsidRPr="00E8251D" w:rsidRDefault="00276793" w:rsidP="00C837A0">
      <w:pPr>
        <w:spacing w:line="276" w:lineRule="auto"/>
        <w:jc w:val="both"/>
      </w:pPr>
    </w:p>
    <w:p w14:paraId="02DCC96F" w14:textId="77777777" w:rsidR="00276793" w:rsidRPr="00E8251D" w:rsidRDefault="00276793" w:rsidP="00C837A0">
      <w:pPr>
        <w:spacing w:line="276" w:lineRule="auto"/>
        <w:jc w:val="both"/>
      </w:pPr>
    </w:p>
    <w:p w14:paraId="6B285D58" w14:textId="77777777" w:rsidR="00276793" w:rsidRPr="00E8251D" w:rsidRDefault="00276793" w:rsidP="00C837A0">
      <w:pPr>
        <w:spacing w:line="276" w:lineRule="auto"/>
        <w:jc w:val="both"/>
      </w:pPr>
    </w:p>
    <w:p w14:paraId="0691F7C1" w14:textId="77777777" w:rsidR="00276793" w:rsidRPr="00E8251D" w:rsidRDefault="00276793" w:rsidP="00C837A0">
      <w:pPr>
        <w:spacing w:line="276" w:lineRule="auto"/>
        <w:jc w:val="both"/>
      </w:pPr>
    </w:p>
    <w:p w14:paraId="28DA5831" w14:textId="77777777" w:rsidR="00276793" w:rsidRPr="00E8251D" w:rsidRDefault="00276793" w:rsidP="00C837A0">
      <w:pPr>
        <w:spacing w:line="276" w:lineRule="auto"/>
        <w:jc w:val="both"/>
      </w:pPr>
      <w:r w:rsidRPr="00E8251D">
        <w:br w:type="page"/>
      </w:r>
    </w:p>
    <w:p w14:paraId="5B7628AA" w14:textId="77777777" w:rsidR="00276793" w:rsidRPr="007C1BC6" w:rsidRDefault="00276793" w:rsidP="00C837A0">
      <w:pPr>
        <w:pStyle w:val="3"/>
        <w:numPr>
          <w:ilvl w:val="2"/>
          <w:numId w:val="9"/>
        </w:numPr>
        <w:spacing w:line="276" w:lineRule="auto"/>
        <w:ind w:left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7C1BC6">
        <w:rPr>
          <w:sz w:val="28"/>
          <w:szCs w:val="28"/>
        </w:rPr>
        <w:lastRenderedPageBreak/>
        <w:t xml:space="preserve"> </w:t>
      </w:r>
      <w:bookmarkStart w:id="128" w:name="_Toc221716267"/>
      <w:r w:rsidRPr="007C1BC6"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</w:rPr>
        <w:t>Наземное патрулирование</w:t>
      </w:r>
      <w:bookmarkEnd w:id="128"/>
    </w:p>
    <w:p w14:paraId="5F02EBEE" w14:textId="77777777" w:rsidR="00276793" w:rsidRPr="00E8251D" w:rsidRDefault="00276793" w:rsidP="00C837A0">
      <w:pPr>
        <w:spacing w:line="276" w:lineRule="auto"/>
        <w:jc w:val="both"/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2445696" behindDoc="0" locked="0" layoutInCell="1" allowOverlap="1" wp14:anchorId="05B98F67" wp14:editId="3EDE62DD">
                <wp:simplePos x="0" y="0"/>
                <wp:positionH relativeFrom="column">
                  <wp:posOffset>-23495</wp:posOffset>
                </wp:positionH>
                <wp:positionV relativeFrom="paragraph">
                  <wp:posOffset>616387</wp:posOffset>
                </wp:positionV>
                <wp:extent cx="6591300" cy="3166110"/>
                <wp:effectExtent l="0" t="0" r="19050" b="15240"/>
                <wp:wrapTopAndBottom/>
                <wp:docPr id="296" name="Группа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300" cy="3166110"/>
                          <a:chOff x="0" y="-1104"/>
                          <a:chExt cx="6472053" cy="3259929"/>
                        </a:xfrm>
                      </wpg:grpSpPr>
                      <pic:pic xmlns:pic="http://schemas.openxmlformats.org/drawingml/2006/picture">
                        <pic:nvPicPr>
                          <pic:cNvPr id="298" name="Image 302"/>
                          <pic:cNvPicPr/>
                        </pic:nvPicPr>
                        <pic:blipFill>
                          <a:blip r:embed="rId4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6471920" cy="32588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8" name="Полилиния: фигура 308"/>
                        <wps:cNvSpPr/>
                        <wps:spPr bwMode="auto">
                          <a:xfrm>
                            <a:off x="0" y="-1104"/>
                            <a:ext cx="6472053" cy="32599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0810" h="3315970" extrusionOk="0">
                                <a:moveTo>
                                  <a:pt x="0" y="3315462"/>
                                </a:moveTo>
                                <a:lnTo>
                                  <a:pt x="6480810" y="3315462"/>
                                </a:lnTo>
                                <a:lnTo>
                                  <a:pt x="64808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15462"/>
                                </a:lnTo>
                                <a:close/>
                              </a:path>
                            </a:pathLst>
                          </a:custGeom>
                          <a:ln w="25399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372BA3" id="Группа 296" o:spid="_x0000_s1026" style="position:absolute;margin-left:-1.85pt;margin-top:48.55pt;width:519pt;height:249.3pt;z-index:252445696;mso-width-relative:margin;mso-height-relative:margin" coordorigin=",-11" coordsize="64720,3259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">
                <v:shape id="Image 302" o:spid="_x0000_s1027" type="#_x0000_t75" style="position:absolute;width:64719;height:32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">
                  <v:imagedata r:id="rId496" o:title=""/>
                </v:shape>
                <v:shape id="Полилиния: фигура 308" o:spid="_x0000_s1028" style="position:absolute;top:-11;width:64720;height:32599;visibility:visible;mso-wrap-style:square;v-text-anchor:top" coordsize="6480810,3315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" path="m,3315462r6480810,l6480810,,,,,3315462xe" filled="f" strokecolor="#f79546" strokeweight=".70553mm">
                  <v:path arrowok="t" o:extrusionok="f"/>
                </v:shape>
                <w10:wrap type="topAndBottom"/>
              </v:group>
            </w:pict>
          </mc:Fallback>
        </mc:AlternateContent>
      </w:r>
      <w:r w:rsidRPr="00E8251D">
        <w:t xml:space="preserve">Вкладка «Наземное патрулирование» предназначена для занесения задач по наземному патрулированию с последующим учетом и отчетностью. Общая информация по патрулям за текущий день представлена в виде сводной таблицы с краткой информацией по каждому из заданий. </w:t>
      </w:r>
    </w:p>
    <w:p w14:paraId="0E21F210" w14:textId="69C1D8DF" w:rsidR="00276793" w:rsidRPr="00E8251D" w:rsidRDefault="00276793" w:rsidP="00C837A0">
      <w:pPr>
        <w:spacing w:line="276" w:lineRule="auto"/>
        <w:jc w:val="both"/>
      </w:pPr>
      <w:r w:rsidRPr="00E8251D">
        <w:t>Добавление новой записи в таблицу осуществляется нажати</w:t>
      </w:r>
      <w:r w:rsidR="00E40428" w:rsidRPr="00E8251D">
        <w:t xml:space="preserve">ем </w:t>
      </w:r>
      <w:r w:rsidRPr="00E8251D">
        <w:t>кнопки «</w:t>
      </w:r>
      <w:r w:rsidRPr="00E8251D">
        <w:rPr>
          <w:b/>
          <w:bCs/>
        </w:rPr>
        <w:t>+</w:t>
      </w:r>
      <w:r w:rsidRPr="00E8251D">
        <w:t xml:space="preserve">» в левом нижнем углу окна. </w:t>
      </w:r>
    </w:p>
    <w:p w14:paraId="4750192B" w14:textId="77777777" w:rsidR="00276793" w:rsidRPr="00E8251D" w:rsidRDefault="00276793" w:rsidP="00C837A0">
      <w:pPr>
        <w:spacing w:line="276" w:lineRule="auto"/>
        <w:jc w:val="both"/>
        <w:rPr>
          <w:noProof/>
        </w:rPr>
      </w:pPr>
      <w:r w:rsidRPr="00E8251D">
        <w:t>Кнопка «Выгрузить» отвечает за получение отчета-сводки по указанной в таблице дате.</w:t>
      </w:r>
      <w:r w:rsidRPr="00E8251D">
        <w:rPr>
          <w:noProof/>
        </w:rPr>
        <w:t xml:space="preserve"> </w:t>
      </w:r>
    </w:p>
    <w:p w14:paraId="66E259CA" w14:textId="77777777" w:rsidR="00276793" w:rsidRPr="00E8251D" w:rsidRDefault="00276793" w:rsidP="00C837A0">
      <w:pPr>
        <w:spacing w:line="276" w:lineRule="auto"/>
        <w:jc w:val="both"/>
        <w:rPr>
          <w:noProof/>
        </w:rPr>
      </w:pPr>
    </w:p>
    <w:p w14:paraId="149B8C0D" w14:textId="77777777" w:rsidR="00276793" w:rsidRPr="00E8251D" w:rsidRDefault="00276793" w:rsidP="00C837A0">
      <w:pPr>
        <w:spacing w:line="276" w:lineRule="auto"/>
        <w:jc w:val="both"/>
        <w:rPr>
          <w:noProof/>
        </w:rPr>
      </w:pPr>
    </w:p>
    <w:p w14:paraId="2E589741" w14:textId="77777777" w:rsidR="00276793" w:rsidRPr="00E8251D" w:rsidRDefault="00276793" w:rsidP="00C837A0">
      <w:pPr>
        <w:spacing w:line="276" w:lineRule="auto"/>
        <w:jc w:val="both"/>
        <w:rPr>
          <w:noProof/>
        </w:rPr>
      </w:pPr>
    </w:p>
    <w:p w14:paraId="17AF6BDD" w14:textId="77777777" w:rsidR="00276793" w:rsidRPr="00E8251D" w:rsidRDefault="00276793" w:rsidP="00C837A0">
      <w:pPr>
        <w:spacing w:line="276" w:lineRule="auto"/>
        <w:jc w:val="both"/>
        <w:rPr>
          <w:noProof/>
        </w:rPr>
      </w:pPr>
    </w:p>
    <w:p w14:paraId="3FC9A932" w14:textId="77777777" w:rsidR="00276793" w:rsidRPr="00E8251D" w:rsidRDefault="00276793" w:rsidP="00C837A0">
      <w:pPr>
        <w:spacing w:line="276" w:lineRule="auto"/>
        <w:jc w:val="both"/>
      </w:pPr>
    </w:p>
    <w:p w14:paraId="366CA793" w14:textId="016370E1" w:rsidR="00276793" w:rsidRPr="00E8251D" w:rsidRDefault="00276793" w:rsidP="00C837A0">
      <w:pPr>
        <w:spacing w:line="276" w:lineRule="auto"/>
        <w:jc w:val="both"/>
      </w:pPr>
      <w:r w:rsidRPr="00E8251D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46720" behindDoc="0" locked="0" layoutInCell="1" allowOverlap="1" wp14:anchorId="4D1A01FF" wp14:editId="748397BE">
                <wp:simplePos x="0" y="0"/>
                <wp:positionH relativeFrom="column">
                  <wp:posOffset>47909</wp:posOffset>
                </wp:positionH>
                <wp:positionV relativeFrom="paragraph">
                  <wp:posOffset>242612</wp:posOffset>
                </wp:positionV>
                <wp:extent cx="6619875" cy="3562350"/>
                <wp:effectExtent l="0" t="0" r="28575" b="19050"/>
                <wp:wrapTopAndBottom/>
                <wp:docPr id="312" name="Группа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875" cy="3562350"/>
                          <a:chOff x="0" y="0"/>
                          <a:chExt cx="6006486" cy="3065618"/>
                        </a:xfrm>
                      </wpg:grpSpPr>
                      <wpg:grpSp>
                        <wpg:cNvPr id="313" name="Группа 313"/>
                        <wpg:cNvGrpSpPr/>
                        <wpg:grpSpPr>
                          <a:xfrm>
                            <a:off x="0" y="0"/>
                            <a:ext cx="6006486" cy="3065618"/>
                            <a:chOff x="0" y="0"/>
                            <a:chExt cx="6303461" cy="3181985"/>
                          </a:xfrm>
                        </wpg:grpSpPr>
                        <wpg:grpSp>
                          <wpg:cNvPr id="314" name="Группа 314"/>
                          <wpg:cNvGrpSpPr/>
                          <wpg:grpSpPr>
                            <a:xfrm>
                              <a:off x="570839" y="0"/>
                              <a:ext cx="5141595" cy="3181985"/>
                              <a:chOff x="0" y="0"/>
                              <a:chExt cx="6471285" cy="4039235"/>
                            </a:xfrm>
                          </wpg:grpSpPr>
                          <pic:pic xmlns:pic="http://schemas.openxmlformats.org/drawingml/2006/picture">
                            <pic:nvPicPr>
                              <pic:cNvPr id="315" name="Рисунок 31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9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471285" cy="40392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16" name="Полилиния: фигура 316"/>
                            <wps:cNvSpPr/>
                            <wps:spPr bwMode="auto">
                              <a:xfrm>
                                <a:off x="21265" y="1"/>
                                <a:ext cx="6450020" cy="403891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480810" h="3315970" extrusionOk="0">
                                    <a:moveTo>
                                      <a:pt x="0" y="3315462"/>
                                    </a:moveTo>
                                    <a:lnTo>
                                      <a:pt x="6480810" y="3315462"/>
                                    </a:lnTo>
                                    <a:lnTo>
                                      <a:pt x="648081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315462"/>
                                    </a:lnTo>
                                    <a:close/>
                                  </a:path>
                                </a:pathLst>
                              </a:custGeom>
                              <a:ln w="25399">
                                <a:solidFill>
                                  <a:srgbClr val="F79546"/>
                                </a:solidFill>
                                <a:prstDash val="solid"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17" name="Левая фигурная скобка 317"/>
                          <wps:cNvSpPr/>
                          <wps:spPr>
                            <a:xfrm>
                              <a:off x="371089" y="406987"/>
                              <a:ext cx="332105" cy="781050"/>
                            </a:xfrm>
                            <a:prstGeom prst="leftBrace">
                              <a:avLst>
                                <a:gd name="adj1" fmla="val 8333"/>
                                <a:gd name="adj2" fmla="val 50937"/>
                              </a:avLst>
                            </a:prstGeom>
                            <a:noFill/>
                            <a:ln w="19050"/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9" name="Левая фигурная скобка 319"/>
                          <wps:cNvSpPr/>
                          <wps:spPr>
                            <a:xfrm>
                              <a:off x="371089" y="1670233"/>
                              <a:ext cx="332105" cy="365760"/>
                            </a:xfrm>
                            <a:prstGeom prst="leftBrace">
                              <a:avLst>
                                <a:gd name="adj1" fmla="val 8333"/>
                                <a:gd name="adj2" fmla="val 50000"/>
                              </a:avLst>
                            </a:prstGeom>
                            <a:noFill/>
                            <a:ln w="19050"/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0" name="Выноска: линия 1067738327"/>
                          <wps:cNvSpPr/>
                          <wps:spPr bwMode="auto">
                            <a:xfrm flipH="1">
                              <a:off x="6006916" y="216707"/>
                              <a:ext cx="296545" cy="266065"/>
                            </a:xfrm>
                            <a:prstGeom prst="borderCallout1">
                              <a:avLst>
                                <a:gd name="adj1" fmla="val 48031"/>
                                <a:gd name="adj2" fmla="val 105085"/>
                                <a:gd name="adj3" fmla="val 47144"/>
                                <a:gd name="adj4" fmla="val 215987"/>
                              </a:avLst>
                            </a:prstGeom>
                            <a:ln w="19050">
                              <a:solidFill>
                                <a:srgbClr val="FF8633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C819B4" w14:textId="77777777" w:rsidR="00276793" w:rsidRPr="002B0A9F" w:rsidRDefault="00276793" w:rsidP="00276793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87121"/>
                              <a:ext cx="300355" cy="28448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99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7073A3" w14:textId="77777777" w:rsidR="00276793" w:rsidRPr="00C90A48" w:rsidRDefault="00276793" w:rsidP="00276793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686090"/>
                              <a:ext cx="300355" cy="30035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993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6F369D" w14:textId="77777777" w:rsidR="00276793" w:rsidRPr="00C90A48" w:rsidRDefault="00276793" w:rsidP="00276793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3" name="Выноска: линия 1067738327"/>
                          <wps:cNvSpPr/>
                          <wps:spPr bwMode="auto">
                            <a:xfrm flipH="1">
                              <a:off x="0" y="1157535"/>
                              <a:ext cx="296545" cy="266065"/>
                            </a:xfrm>
                            <a:prstGeom prst="borderCallout1">
                              <a:avLst>
                                <a:gd name="adj1" fmla="val 50018"/>
                                <a:gd name="adj2" fmla="val -3640"/>
                                <a:gd name="adj3" fmla="val 50967"/>
                                <a:gd name="adj4" fmla="val -90636"/>
                              </a:avLst>
                            </a:prstGeom>
                            <a:ln w="19050">
                              <a:solidFill>
                                <a:srgbClr val="FF8633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A67F9B" w14:textId="77777777" w:rsidR="00276793" w:rsidRPr="002B0A9F" w:rsidRDefault="00276793" w:rsidP="00276793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4" name="Прямоугольник 324"/>
                        <wps:cNvSpPr/>
                        <wps:spPr>
                          <a:xfrm>
                            <a:off x="559041" y="1178752"/>
                            <a:ext cx="523875" cy="14844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9933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Прямоугольник 325"/>
                        <wps:cNvSpPr/>
                        <wps:spPr>
                          <a:xfrm>
                            <a:off x="5191712" y="242684"/>
                            <a:ext cx="182013" cy="17334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9933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1A01FF" id="Группа 312" o:spid="_x0000_s1349" style="position:absolute;left:0;text-align:left;margin-left:3.75pt;margin-top:19.1pt;width:521.25pt;height:280.5pt;z-index:252446720;mso-width-relative:margin;mso-height-relative:margin" coordsize="60064,306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">
                <v:group id="Группа 313" o:spid="_x0000_s1350" style="position:absolute;width:60064;height:30656" coordsize="63034,31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<v:group id="Группа 314" o:spid="_x0000_s1351" style="position:absolute;left:5708;width:51416;height:31819" coordsize="64712,40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  <v:shape id="Рисунок 315" o:spid="_x0000_s1352" type="#_x0000_t75" style="position:absolute;width:64712;height:40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">
                      <v:imagedata r:id="rId498" o:title=""/>
                    </v:shape>
                    <v:shape id="Полилиния: фигура 316" o:spid="_x0000_s1353" style="position:absolute;left:212;width:64500;height:40389;visibility:visible;mso-wrap-style:square;v-text-anchor:top" coordsize="6480810,3315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" path="m,3315462r6480810,l6480810,,,,,3315462xe" filled="f" strokecolor="#f79546" strokeweight=".70553mm">
                      <v:path arrowok="t" o:extrusionok="f"/>
                    </v:shape>
                  </v:group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Левая фигурная скобка 317" o:spid="_x0000_s1354" type="#_x0000_t87" style="position:absolute;left:3710;top:4069;width:3321;height:7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" adj="765,11002" strokecolor="#ed7d31 [3205]" strokeweight="1.5pt">
                    <v:stroke joinstyle="miter"/>
                  </v:shape>
                  <v:shape id="Левая фигурная скобка 319" o:spid="_x0000_s1355" type="#_x0000_t87" style="position:absolute;left:3710;top:16702;width:3321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" adj="1634" strokecolor="#ed7d31 [3205]" strokeweight="1.5pt">
                    <v:stroke joinstyle="miter"/>
                  </v:shape>
                  <v:shape id="_x0000_s1356" type="#_x0000_t47" style="position:absolute;left:60069;top:2167;width:2965;height:266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" adj="46653,10183,22698,10375" fillcolor="white [3201]" strokecolor="#ff8633" strokeweight="1.5pt">
                    <v:textbox>
                      <w:txbxContent>
                        <w:p w14:paraId="3BC819B4" w14:textId="77777777" w:rsidR="00276793" w:rsidRPr="002B0A9F" w:rsidRDefault="00276793" w:rsidP="00276793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4</w:t>
                          </w:r>
                        </w:p>
                      </w:txbxContent>
                    </v:textbox>
                    <o:callout v:ext="edit" minusx="t"/>
                  </v:shape>
                  <v:shape id="Надпись 2" o:spid="_x0000_s1357" type="#_x0000_t202" style="position:absolute;top:6871;width:3003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" filled="f" strokecolor="#f90" strokeweight="1.5pt">
                    <v:textbox>
                      <w:txbxContent>
                        <w:p w14:paraId="307073A3" w14:textId="77777777" w:rsidR="00276793" w:rsidRPr="00C90A48" w:rsidRDefault="00276793" w:rsidP="00276793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" o:spid="_x0000_s1358" type="#_x0000_t202" style="position:absolute;top:16860;width:3003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" filled="f" strokecolor="#f93" strokeweight="1.5pt">
                    <v:textbox>
                      <w:txbxContent>
                        <w:p w14:paraId="586F369D" w14:textId="77777777" w:rsidR="00276793" w:rsidRPr="00C90A48" w:rsidRDefault="00276793" w:rsidP="00276793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359" type="#_x0000_t47" style="position:absolute;top:11575;width:2965;height:266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" adj="-19577,11009,-786,10804" fillcolor="white [3201]" strokecolor="#ff8633" strokeweight="1.5pt">
                    <v:textbox>
                      <w:txbxContent>
                        <w:p w14:paraId="32A67F9B" w14:textId="77777777" w:rsidR="00276793" w:rsidRPr="002B0A9F" w:rsidRDefault="00276793" w:rsidP="00276793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2</w:t>
                          </w:r>
                        </w:p>
                      </w:txbxContent>
                    </v:textbox>
                    <o:callout v:ext="edit" minusy="t"/>
                  </v:shape>
                </v:group>
                <v:rect id="Прямоугольник 324" o:spid="_x0000_s1360" style="position:absolute;left:5590;top:11787;width:5239;height:1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" filled="f" strokecolor="#f93" strokeweight="1.5pt"/>
                <v:rect id="Прямоугольник 325" o:spid="_x0000_s1361" style="position:absolute;left:51917;top:2426;width:1820;height:1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" filled="f" strokecolor="#f93" strokeweight="1.5pt"/>
                <w10:wrap type="topAndBottom"/>
              </v:group>
            </w:pict>
          </mc:Fallback>
        </mc:AlternateContent>
      </w:r>
      <w:r w:rsidRPr="00E8251D">
        <w:t>При нажатии на задание от</w:t>
      </w:r>
      <w:r w:rsidR="008B4D54" w:rsidRPr="00E8251D">
        <w:t>к</w:t>
      </w:r>
      <w:r w:rsidRPr="00E8251D">
        <w:t>роется карточка с расширенной информацией о нем:</w:t>
      </w:r>
    </w:p>
    <w:p w14:paraId="0A0BD9D4" w14:textId="77777777" w:rsidR="00221B57" w:rsidRPr="00E8251D" w:rsidRDefault="00221B57" w:rsidP="00C837A0">
      <w:pPr>
        <w:spacing w:line="276" w:lineRule="auto"/>
        <w:jc w:val="both"/>
      </w:pPr>
    </w:p>
    <w:p w14:paraId="1FCD131A" w14:textId="19627D60" w:rsidR="00221B57" w:rsidRPr="00E8251D" w:rsidRDefault="00276793" w:rsidP="00C837A0">
      <w:pPr>
        <w:pStyle w:val="a7"/>
        <w:spacing w:line="360" w:lineRule="auto"/>
        <w:jc w:val="both"/>
      </w:pPr>
      <w:r w:rsidRPr="00E8251D">
        <w:rPr>
          <w:b/>
          <w:bCs/>
        </w:rPr>
        <w:t>1</w:t>
      </w:r>
      <w:r w:rsidRPr="00E8251D">
        <w:t xml:space="preserve"> – Структура лесопожарных формирований, созданных на системе;</w:t>
      </w:r>
    </w:p>
    <w:p w14:paraId="2ED362EE" w14:textId="77777777" w:rsidR="00276793" w:rsidRPr="00E8251D" w:rsidRDefault="00276793" w:rsidP="00C837A0">
      <w:pPr>
        <w:pStyle w:val="a7"/>
        <w:spacing w:line="360" w:lineRule="auto"/>
        <w:jc w:val="both"/>
      </w:pPr>
      <w:r w:rsidRPr="00E8251D">
        <w:rPr>
          <w:b/>
          <w:bCs/>
        </w:rPr>
        <w:t>2</w:t>
      </w:r>
      <w:r w:rsidRPr="00E8251D">
        <w:t xml:space="preserve"> – Выбор ранее созданных маршрутов наземного патрулирования с зависимостью от выбранного лесопожарного формирования;</w:t>
      </w:r>
    </w:p>
    <w:p w14:paraId="7E871AA0" w14:textId="77777777" w:rsidR="00276793" w:rsidRPr="00E8251D" w:rsidRDefault="00276793" w:rsidP="00C837A0">
      <w:pPr>
        <w:pStyle w:val="a7"/>
        <w:spacing w:line="360" w:lineRule="auto"/>
        <w:jc w:val="both"/>
      </w:pPr>
      <w:r w:rsidRPr="00E8251D">
        <w:rPr>
          <w:b/>
          <w:bCs/>
        </w:rPr>
        <w:t xml:space="preserve">3 </w:t>
      </w:r>
      <w:r w:rsidRPr="00E8251D">
        <w:t>– Назначенная кратность зависит от выбранного КПО.</w:t>
      </w:r>
    </w:p>
    <w:p w14:paraId="2015737C" w14:textId="77777777" w:rsidR="00276793" w:rsidRPr="00E8251D" w:rsidRDefault="00276793" w:rsidP="00C837A0">
      <w:pPr>
        <w:pStyle w:val="a7"/>
        <w:spacing w:line="360" w:lineRule="auto"/>
        <w:jc w:val="both"/>
      </w:pPr>
      <w:r w:rsidRPr="00E8251D">
        <w:t>Протяженность – протяженность выбранного маршрута, умноженная на кратность;</w:t>
      </w:r>
    </w:p>
    <w:p w14:paraId="71FC27F2" w14:textId="77777777" w:rsidR="00276793" w:rsidRPr="00E8251D" w:rsidRDefault="00276793" w:rsidP="00C837A0">
      <w:pPr>
        <w:pStyle w:val="a7"/>
        <w:spacing w:line="360" w:lineRule="auto"/>
        <w:jc w:val="both"/>
      </w:pPr>
      <w:r w:rsidRPr="00E8251D">
        <w:rPr>
          <w:b/>
          <w:bCs/>
        </w:rPr>
        <w:t>4</w:t>
      </w:r>
      <w:r w:rsidRPr="00E8251D">
        <w:t xml:space="preserve"> – Блок добавления сил и средств с зависимостью от выбранного лесопожарного формирования. </w:t>
      </w:r>
    </w:p>
    <w:p w14:paraId="71956F30" w14:textId="77777777" w:rsidR="00276793" w:rsidRPr="00E8251D" w:rsidRDefault="00276793" w:rsidP="00C837A0">
      <w:pPr>
        <w:spacing w:line="276" w:lineRule="auto"/>
        <w:jc w:val="both"/>
      </w:pPr>
    </w:p>
    <w:p w14:paraId="0CD78372" w14:textId="77777777" w:rsidR="00276793" w:rsidRPr="00E8251D" w:rsidRDefault="00276793" w:rsidP="00C837A0">
      <w:pPr>
        <w:spacing w:line="276" w:lineRule="auto"/>
        <w:jc w:val="both"/>
      </w:pPr>
      <w:r w:rsidRPr="00E8251D">
        <w:br/>
      </w:r>
      <w:r w:rsidRPr="00E8251D">
        <w:br/>
      </w:r>
      <w:r w:rsidRPr="00E8251D">
        <w:br/>
      </w:r>
      <w:r w:rsidRPr="00E8251D">
        <w:br/>
      </w:r>
      <w:r w:rsidRPr="00E8251D">
        <w:br/>
      </w:r>
      <w:r w:rsidRPr="00E8251D">
        <w:br/>
      </w:r>
      <w:r w:rsidRPr="00E8251D">
        <w:br/>
      </w:r>
      <w:r w:rsidRPr="00E8251D">
        <w:br/>
      </w:r>
      <w:r w:rsidRPr="00E8251D">
        <w:br/>
      </w:r>
      <w:r w:rsidRPr="00E8251D">
        <w:br/>
      </w:r>
    </w:p>
    <w:p w14:paraId="42DA5B65" w14:textId="77777777" w:rsidR="00276793" w:rsidRPr="00E8251D" w:rsidRDefault="00276793" w:rsidP="00C837A0">
      <w:pPr>
        <w:spacing w:line="276" w:lineRule="auto"/>
        <w:jc w:val="both"/>
      </w:pPr>
      <w:r w:rsidRPr="00E8251D">
        <w:br w:type="page"/>
      </w:r>
    </w:p>
    <w:p w14:paraId="4DF10742" w14:textId="77777777" w:rsidR="00276793" w:rsidRPr="007C1BC6" w:rsidRDefault="00276793" w:rsidP="00C837A0">
      <w:pPr>
        <w:pStyle w:val="3"/>
        <w:numPr>
          <w:ilvl w:val="2"/>
          <w:numId w:val="9"/>
        </w:numPr>
        <w:spacing w:line="276" w:lineRule="auto"/>
        <w:ind w:left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7C1BC6"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</w:rPr>
        <w:lastRenderedPageBreak/>
        <w:t xml:space="preserve"> </w:t>
      </w:r>
      <w:bookmarkStart w:id="129" w:name="_Toc221716268"/>
      <w:r w:rsidRPr="007C1BC6"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</w:rPr>
        <w:t>Создание маршрута наземного патрулирования</w:t>
      </w:r>
      <w:bookmarkEnd w:id="129"/>
      <w:r w:rsidRPr="007C1BC6"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</w:rPr>
        <w:t xml:space="preserve"> </w:t>
      </w:r>
    </w:p>
    <w:p w14:paraId="32B05973" w14:textId="2F1D95DD" w:rsidR="00276793" w:rsidRPr="00E8251D" w:rsidRDefault="00276793" w:rsidP="00C837A0">
      <w:pPr>
        <w:spacing w:line="276" w:lineRule="auto"/>
        <w:jc w:val="both"/>
      </w:pPr>
      <w:r w:rsidRPr="00E8251D">
        <w:rPr>
          <w:noProof/>
        </w:rPr>
        <w:drawing>
          <wp:anchor distT="0" distB="0" distL="114300" distR="114300" simplePos="0" relativeHeight="252439552" behindDoc="1" locked="0" layoutInCell="1" allowOverlap="1" wp14:anchorId="0C4D91D5" wp14:editId="77613D98">
            <wp:simplePos x="0" y="0"/>
            <wp:positionH relativeFrom="column">
              <wp:posOffset>492125</wp:posOffset>
            </wp:positionH>
            <wp:positionV relativeFrom="paragraph">
              <wp:posOffset>999545</wp:posOffset>
            </wp:positionV>
            <wp:extent cx="264795" cy="272415"/>
            <wp:effectExtent l="0" t="0" r="1905" b="0"/>
            <wp:wrapTight wrapText="bothSides">
              <wp:wrapPolygon edited="1">
                <wp:start x="8906" y="10821"/>
                <wp:lineTo x="7793" y="8815"/>
                <wp:lineTo x="12965" y="11520"/>
                <wp:lineTo x="12965" y="8116"/>
                <wp:lineTo x="8906" y="10821"/>
              </wp:wrapPolygon>
            </wp:wrapTight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2450816" behindDoc="0" locked="0" layoutInCell="1" allowOverlap="1" wp14:anchorId="35ED60AE" wp14:editId="6884EDDF">
                <wp:simplePos x="0" y="0"/>
                <wp:positionH relativeFrom="column">
                  <wp:posOffset>0</wp:posOffset>
                </wp:positionH>
                <wp:positionV relativeFrom="paragraph">
                  <wp:posOffset>281210</wp:posOffset>
                </wp:positionV>
                <wp:extent cx="6646460" cy="716280"/>
                <wp:effectExtent l="0" t="0" r="21590" b="7620"/>
                <wp:wrapTopAndBottom/>
                <wp:docPr id="326" name="Группа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6460" cy="716280"/>
                          <a:chOff x="0" y="0"/>
                          <a:chExt cx="6646460" cy="716280"/>
                        </a:xfrm>
                      </wpg:grpSpPr>
                      <pic:pic xmlns:pic="http://schemas.openxmlformats.org/drawingml/2006/picture">
                        <pic:nvPicPr>
                          <pic:cNvPr id="327" name="Рисунок 3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6645910" cy="7162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8" name="Полилиния: фигура 328"/>
                        <wps:cNvSpPr/>
                        <wps:spPr bwMode="auto">
                          <a:xfrm>
                            <a:off x="0" y="0"/>
                            <a:ext cx="6646460" cy="70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0810" h="3315970" extrusionOk="0">
                                <a:moveTo>
                                  <a:pt x="0" y="3315462"/>
                                </a:moveTo>
                                <a:lnTo>
                                  <a:pt x="6480810" y="3315462"/>
                                </a:lnTo>
                                <a:lnTo>
                                  <a:pt x="64808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15462"/>
                                </a:lnTo>
                                <a:close/>
                              </a:path>
                            </a:pathLst>
                          </a:custGeom>
                          <a:ln w="25399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4AD25A" id="Группа 326" o:spid="_x0000_s1026" style="position:absolute;margin-left:0;margin-top:22.15pt;width:523.35pt;height:56.4pt;z-index:252450816;mso-height-relative:margin" coordsize="66464,7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">
                <v:shape id="Рисунок 327" o:spid="_x0000_s1027" type="#_x0000_t75" style="position:absolute;width:66459;height:7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">
                  <v:imagedata r:id="rId501" o:title=""/>
                </v:shape>
                <v:shape id="Полилиния: фигура 328" o:spid="_x0000_s1028" style="position:absolute;width:66464;height:7028;visibility:visible;mso-wrap-style:square;v-text-anchor:top" coordsize="6480810,3315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" path="m,3315462r6480810,l6480810,,,,,3315462xe" filled="f" strokecolor="#f79546" strokeweight=".70553mm">
                  <v:path arrowok="t" o:extrusionok="f"/>
                </v:shape>
                <w10:wrap type="topAndBottom"/>
              </v:group>
            </w:pict>
          </mc:Fallback>
        </mc:AlternateContent>
      </w:r>
      <w:r w:rsidRPr="00E8251D">
        <w:t xml:space="preserve">Для перехода к маршрутам наземного патрулирования необходимо перейти во вкладку </w:t>
      </w:r>
      <w:r w:rsidRPr="00E8251D">
        <w:rPr>
          <w:b/>
          <w:bCs/>
        </w:rPr>
        <w:t>«Маршруты».</w:t>
      </w:r>
      <w:r w:rsidRPr="00E8251D">
        <w:t xml:space="preserve"> </w:t>
      </w:r>
    </w:p>
    <w:p w14:paraId="32646EE3" w14:textId="77777777" w:rsidR="00276793" w:rsidRPr="00E8251D" w:rsidRDefault="00276793" w:rsidP="00C837A0">
      <w:pPr>
        <w:spacing w:line="276" w:lineRule="auto"/>
        <w:jc w:val="both"/>
      </w:pPr>
      <w:r w:rsidRPr="00E8251D">
        <w:t>Далее – в конце списка маршрутов.</w:t>
      </w:r>
    </w:p>
    <w:p w14:paraId="0F3EAD79" w14:textId="6F067134" w:rsidR="00221B57" w:rsidRPr="00E8251D" w:rsidRDefault="00276793" w:rsidP="00C837A0">
      <w:pPr>
        <w:pStyle w:val="a7"/>
        <w:spacing w:line="276" w:lineRule="auto"/>
        <w:jc w:val="both"/>
      </w:pPr>
      <w:r w:rsidRPr="00E8251D">
        <w:t xml:space="preserve">Создание маршрута для наземного патрулирования подразумевает обязательную привязку к лесопожарному формированию. </w:t>
      </w:r>
      <w:r w:rsidRPr="00E8251D">
        <w:br/>
        <w:t>Для построения необходимо отметить точками на карте место выезда и место прибытия. Двойной клик по карте завершает построение маршрута. Количество точек не ограничено, для более точного построения можно выбрать несколько промежуточных пунктов.</w:t>
      </w:r>
    </w:p>
    <w:p w14:paraId="51FED9B3" w14:textId="6531D338" w:rsidR="00276793" w:rsidRPr="00E8251D" w:rsidRDefault="00221B57" w:rsidP="00C837A0">
      <w:pPr>
        <w:pStyle w:val="a7"/>
        <w:spacing w:line="276" w:lineRule="auto"/>
        <w:jc w:val="both"/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2451840" behindDoc="0" locked="0" layoutInCell="1" allowOverlap="1" wp14:anchorId="74E6914F" wp14:editId="4EA67561">
                <wp:simplePos x="0" y="0"/>
                <wp:positionH relativeFrom="column">
                  <wp:posOffset>-68580</wp:posOffset>
                </wp:positionH>
                <wp:positionV relativeFrom="paragraph">
                  <wp:posOffset>424815</wp:posOffset>
                </wp:positionV>
                <wp:extent cx="6718300" cy="3017520"/>
                <wp:effectExtent l="0" t="0" r="25400" b="11430"/>
                <wp:wrapTopAndBottom/>
                <wp:docPr id="329" name="Группа 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8300" cy="3017520"/>
                          <a:chOff x="-550" y="0"/>
                          <a:chExt cx="6718850" cy="3017520"/>
                        </a:xfrm>
                      </wpg:grpSpPr>
                      <pic:pic xmlns:pic="http://schemas.openxmlformats.org/drawingml/2006/picture">
                        <pic:nvPicPr>
                          <pic:cNvPr id="330" name="Рисунок 330"/>
                          <pic:cNvPicPr>
                            <a:picLocks noChangeAspect="1"/>
                          </pic:cNvPicPr>
                        </pic:nvPicPr>
                        <pic:blipFill>
                          <a:blip r:embed="rId5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8300" cy="30175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1" name="Полилиния: фигура 331"/>
                        <wps:cNvSpPr/>
                        <wps:spPr bwMode="auto">
                          <a:xfrm>
                            <a:off x="-550" y="68"/>
                            <a:ext cx="6718850" cy="301745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0810" h="3315970" extrusionOk="0">
                                <a:moveTo>
                                  <a:pt x="0" y="3315462"/>
                                </a:moveTo>
                                <a:lnTo>
                                  <a:pt x="6480810" y="3315462"/>
                                </a:lnTo>
                                <a:lnTo>
                                  <a:pt x="64808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15462"/>
                                </a:lnTo>
                                <a:close/>
                              </a:path>
                            </a:pathLst>
                          </a:custGeom>
                          <a:ln w="25399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F099EB" id="Группа 329" o:spid="_x0000_s1026" style="position:absolute;margin-left:-5.4pt;margin-top:33.45pt;width:529pt;height:237.6pt;z-index:252451840;mso-height-relative:margin" coordorigin="-5" coordsize="67188,30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">
                <v:shape id="Рисунок 330" o:spid="_x0000_s1027" type="#_x0000_t75" style="position:absolute;width:67183;height:30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">
                  <v:imagedata r:id="rId503" o:title=""/>
                </v:shape>
                <v:shape id="Полилиния: фигура 331" o:spid="_x0000_s1028" style="position:absolute;left:-5;width:67188;height:30175;visibility:visible;mso-wrap-style:square;v-text-anchor:top" coordsize="6480810,3315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" path="m,3315462r6480810,l6480810,,,,,3315462xe" filled="f" strokecolor="#f79546" strokeweight=".70553mm">
                  <v:path arrowok="t" o:extrusionok="f"/>
                </v:shape>
                <w10:wrap type="topAndBottom"/>
              </v:group>
            </w:pict>
          </mc:Fallback>
        </mc:AlternateContent>
      </w:r>
      <w:r w:rsidR="00276793" w:rsidRPr="00E8251D">
        <w:t>На основе добавленных точек система проложит маршрут с привязкой к дорогам, в соответствии с которым будет просчитана и указана его общая протяженность.</w:t>
      </w:r>
    </w:p>
    <w:p w14:paraId="38F27CB2" w14:textId="77777777" w:rsidR="00276793" w:rsidRPr="00E8251D" w:rsidRDefault="00276793" w:rsidP="00C837A0">
      <w:pPr>
        <w:pStyle w:val="a7"/>
        <w:jc w:val="both"/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2452864" behindDoc="0" locked="0" layoutInCell="1" allowOverlap="1" wp14:anchorId="515C25B4" wp14:editId="62F1DD42">
                <wp:simplePos x="0" y="0"/>
                <wp:positionH relativeFrom="column">
                  <wp:posOffset>0</wp:posOffset>
                </wp:positionH>
                <wp:positionV relativeFrom="paragraph">
                  <wp:posOffset>3491230</wp:posOffset>
                </wp:positionV>
                <wp:extent cx="4108451" cy="2324100"/>
                <wp:effectExtent l="0" t="0" r="25400" b="19050"/>
                <wp:wrapNone/>
                <wp:docPr id="332" name="Группа 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8451" cy="2324100"/>
                          <a:chOff x="0" y="0"/>
                          <a:chExt cx="4108451" cy="2324100"/>
                        </a:xfrm>
                      </wpg:grpSpPr>
                      <pic:pic xmlns:pic="http://schemas.openxmlformats.org/drawingml/2006/picture">
                        <pic:nvPicPr>
                          <pic:cNvPr id="333" name="Рисунок 333"/>
                          <pic:cNvPicPr>
                            <a:picLocks noChangeAspect="1"/>
                          </pic:cNvPicPr>
                        </pic:nvPicPr>
                        <pic:blipFill>
                          <a:blip r:embed="rId5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8450" cy="2324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4" name="Полилиния: фигура 334"/>
                        <wps:cNvSpPr/>
                        <wps:spPr bwMode="auto">
                          <a:xfrm>
                            <a:off x="1" y="0"/>
                            <a:ext cx="4108450" cy="2324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0810" h="3315970" extrusionOk="0">
                                <a:moveTo>
                                  <a:pt x="0" y="3315462"/>
                                </a:moveTo>
                                <a:lnTo>
                                  <a:pt x="6480810" y="3315462"/>
                                </a:lnTo>
                                <a:lnTo>
                                  <a:pt x="64808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15462"/>
                                </a:lnTo>
                                <a:close/>
                              </a:path>
                            </a:pathLst>
                          </a:custGeom>
                          <a:ln w="25399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879F3C5" id="Группа 332" o:spid="_x0000_s1026" style="position:absolute;margin-left:0;margin-top:274.9pt;width:323.5pt;height:183pt;z-index:252452864;mso-width-relative:margin" coordsize="41084,23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">
                <v:shape id="Рисунок 333" o:spid="_x0000_s1027" type="#_x0000_t75" style="position:absolute;width:41084;height:23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">
                  <v:imagedata r:id="rId505" o:title=""/>
                </v:shape>
                <v:shape id="Полилиния: фигура 334" o:spid="_x0000_s1028" style="position:absolute;width:41084;height:23241;visibility:visible;mso-wrap-style:square;v-text-anchor:top" coordsize="6480810,3315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" path="m,3315462r6480810,l6480810,,,,,3315462xe" filled="f" strokecolor="#f79546" strokeweight=".70553mm">
                  <v:path arrowok="t" o:extrusionok="f"/>
                </v:shape>
              </v:group>
            </w:pict>
          </mc:Fallback>
        </mc:AlternateContent>
      </w:r>
      <w:r w:rsidRPr="00E8251D">
        <w:t>Для редактирования маршрута необходимо «потянуть» за прямую линию, связывающую точки маршрута между собой, при этом добавится дополнительная точка:</w:t>
      </w:r>
      <w:r w:rsidRPr="00E8251D">
        <w:rPr>
          <w:noProof/>
        </w:rPr>
        <w:t xml:space="preserve"> </w:t>
      </w:r>
    </w:p>
    <w:p w14:paraId="49A69C3E" w14:textId="77777777" w:rsidR="00276793" w:rsidRPr="00E8251D" w:rsidRDefault="00276793" w:rsidP="00C837A0">
      <w:pPr>
        <w:spacing w:line="276" w:lineRule="auto"/>
        <w:jc w:val="both"/>
      </w:pPr>
      <w:r w:rsidRPr="00E8251D">
        <w:br/>
      </w:r>
      <w:r w:rsidRPr="00E8251D">
        <w:br/>
      </w:r>
      <w:r w:rsidRPr="00E8251D">
        <w:br/>
      </w:r>
      <w:r w:rsidRPr="00E8251D">
        <w:br/>
      </w:r>
      <w:r w:rsidRPr="00E8251D">
        <w:br/>
      </w:r>
      <w:r w:rsidRPr="00E8251D">
        <w:br/>
      </w:r>
      <w:r w:rsidRPr="00E8251D">
        <w:br w:type="page"/>
      </w:r>
    </w:p>
    <w:p w14:paraId="17C4DFBA" w14:textId="77777777" w:rsidR="00276793" w:rsidRPr="00E8251D" w:rsidRDefault="00276793" w:rsidP="007C1BC6">
      <w:pPr>
        <w:pStyle w:val="3"/>
        <w:numPr>
          <w:ilvl w:val="2"/>
          <w:numId w:val="9"/>
        </w:numPr>
        <w:spacing w:line="276" w:lineRule="auto"/>
        <w:ind w:left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8251D"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  <w:lastRenderedPageBreak/>
        <w:t xml:space="preserve"> </w:t>
      </w:r>
      <w:bookmarkStart w:id="130" w:name="_Toc221716269"/>
      <w:r w:rsidRPr="007C1BC6"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</w:rPr>
        <w:t>Авиапатрулирование</w:t>
      </w:r>
      <w:bookmarkEnd w:id="130"/>
    </w:p>
    <w:p w14:paraId="76C796F1" w14:textId="77777777" w:rsidR="00276793" w:rsidRPr="00E8251D" w:rsidRDefault="00276793" w:rsidP="00C837A0">
      <w:pPr>
        <w:spacing w:line="276" w:lineRule="auto"/>
        <w:jc w:val="both"/>
        <w:rPr>
          <w:rFonts w:cstheme="minorHAnsi"/>
        </w:rPr>
      </w:pPr>
      <w:r w:rsidRPr="00E8251D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2447744" behindDoc="0" locked="0" layoutInCell="1" allowOverlap="1" wp14:anchorId="65418056" wp14:editId="73C210B4">
                <wp:simplePos x="0" y="0"/>
                <wp:positionH relativeFrom="column">
                  <wp:posOffset>3175</wp:posOffset>
                </wp:positionH>
                <wp:positionV relativeFrom="paragraph">
                  <wp:posOffset>406933</wp:posOffset>
                </wp:positionV>
                <wp:extent cx="6010275" cy="1922780"/>
                <wp:effectExtent l="0" t="0" r="28575" b="20320"/>
                <wp:wrapTopAndBottom/>
                <wp:docPr id="335" name="Группа 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0275" cy="1922780"/>
                          <a:chOff x="0" y="0"/>
                          <a:chExt cx="6010275" cy="1922780"/>
                        </a:xfrm>
                      </wpg:grpSpPr>
                      <pic:pic xmlns:pic="http://schemas.openxmlformats.org/drawingml/2006/picture">
                        <pic:nvPicPr>
                          <pic:cNvPr id="336" name="Рисунок 336"/>
                          <pic:cNvPicPr>
                            <a:picLocks noChangeAspect="1"/>
                          </pic:cNvPicPr>
                        </pic:nvPicPr>
                        <pic:blipFill>
                          <a:blip r:embed="rId5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0275" cy="1922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7" name="Полилиния: фигура 337"/>
                        <wps:cNvSpPr/>
                        <wps:spPr bwMode="auto">
                          <a:xfrm>
                            <a:off x="0" y="0"/>
                            <a:ext cx="6010275" cy="1922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92520" h="2655570" extrusionOk="0">
                                <a:moveTo>
                                  <a:pt x="0" y="2655189"/>
                                </a:moveTo>
                                <a:lnTo>
                                  <a:pt x="6192520" y="2655189"/>
                                </a:lnTo>
                                <a:lnTo>
                                  <a:pt x="61925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55189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C07AE0" id="Группа 335" o:spid="_x0000_s1026" style="position:absolute;margin-left:.25pt;margin-top:32.05pt;width:473.25pt;height:151.4pt;z-index:252447744;mso-width-relative:margin;mso-height-relative:margin" coordsize="60102,192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">
                <v:shape id="Рисунок 336" o:spid="_x0000_s1027" type="#_x0000_t75" style="position:absolute;width:60102;height:19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">
                  <v:imagedata r:id="rId507" o:title=""/>
                </v:shape>
                <v:shape id="Полилиния: фигура 337" o:spid="_x0000_s1028" style="position:absolute;width:60102;height:19227;visibility:visible;mso-wrap-style:square;v-text-anchor:top" coordsize="6192520,265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" path="m,2655189r6192520,l6192520,,,,,2655189xe" filled="f" strokecolor="#f79546" strokeweight="2pt">
                  <v:path arrowok="t" o:extrusionok="f"/>
                </v:shape>
                <w10:wrap type="topAndBottom"/>
              </v:group>
            </w:pict>
          </mc:Fallback>
        </mc:AlternateContent>
      </w:r>
      <w:r w:rsidRPr="00E8251D">
        <w:rPr>
          <w:rFonts w:cstheme="minorHAnsi"/>
        </w:rPr>
        <w:t xml:space="preserve">Вкладка «Авиапатрулирование» позволяет вести учет авиационных патрулей с дальнейшей возможностью формирования отчетности. </w:t>
      </w:r>
    </w:p>
    <w:p w14:paraId="61F69A7A" w14:textId="78C40B57" w:rsidR="00276793" w:rsidRPr="00E8251D" w:rsidRDefault="00276793" w:rsidP="00C837A0">
      <w:pPr>
        <w:spacing w:line="276" w:lineRule="auto"/>
        <w:jc w:val="both"/>
      </w:pPr>
      <w:r w:rsidRPr="00E8251D">
        <w:rPr>
          <w:rFonts w:cstheme="minorHAnsi"/>
        </w:rPr>
        <w:t xml:space="preserve"> </w:t>
      </w:r>
      <w:r w:rsidRPr="00E8251D">
        <w:t>Добавление новой записи в таблицу осуществляется нажатием кнопки «</w:t>
      </w:r>
      <w:r w:rsidRPr="00E8251D">
        <w:rPr>
          <w:b/>
          <w:bCs/>
        </w:rPr>
        <w:t>+</w:t>
      </w:r>
      <w:r w:rsidRPr="00E8251D">
        <w:t xml:space="preserve">» в левом нижнем углу окна. </w:t>
      </w:r>
    </w:p>
    <w:p w14:paraId="4C912F22" w14:textId="77777777" w:rsidR="00276793" w:rsidRPr="00E8251D" w:rsidRDefault="00276793" w:rsidP="00C837A0">
      <w:pPr>
        <w:spacing w:line="276" w:lineRule="auto"/>
        <w:jc w:val="both"/>
      </w:pPr>
      <w:r w:rsidRPr="00E8251D">
        <w:t>Кнопка «Выгрузить» отвечает за получение отчета-сводки по указанному в таблице диапазону времени.</w:t>
      </w:r>
    </w:p>
    <w:p w14:paraId="7A3B8EB3" w14:textId="68FC10EC" w:rsidR="00276793" w:rsidRPr="00E8251D" w:rsidRDefault="00276793" w:rsidP="00C837A0">
      <w:pPr>
        <w:spacing w:line="276" w:lineRule="auto"/>
        <w:jc w:val="both"/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2448768" behindDoc="0" locked="0" layoutInCell="1" allowOverlap="1" wp14:anchorId="2544D3AF" wp14:editId="7707C086">
                <wp:simplePos x="0" y="0"/>
                <wp:positionH relativeFrom="column">
                  <wp:posOffset>798394</wp:posOffset>
                </wp:positionH>
                <wp:positionV relativeFrom="paragraph">
                  <wp:posOffset>251773</wp:posOffset>
                </wp:positionV>
                <wp:extent cx="4619625" cy="3971925"/>
                <wp:effectExtent l="0" t="0" r="28575" b="28575"/>
                <wp:wrapTopAndBottom/>
                <wp:docPr id="338" name="Группа 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9625" cy="3971925"/>
                          <a:chOff x="0" y="0"/>
                          <a:chExt cx="4619625" cy="3971925"/>
                        </a:xfrm>
                      </wpg:grpSpPr>
                      <wpg:grpSp>
                        <wpg:cNvPr id="339" name="Группа 339"/>
                        <wpg:cNvGrpSpPr/>
                        <wpg:grpSpPr>
                          <a:xfrm>
                            <a:off x="0" y="0"/>
                            <a:ext cx="4619625" cy="3971925"/>
                            <a:chOff x="10633" y="0"/>
                            <a:chExt cx="4619625" cy="3971925"/>
                          </a:xfrm>
                        </wpg:grpSpPr>
                        <wpg:grpSp>
                          <wpg:cNvPr id="341" name="Группа 341"/>
                          <wpg:cNvGrpSpPr/>
                          <wpg:grpSpPr>
                            <a:xfrm>
                              <a:off x="10633" y="0"/>
                              <a:ext cx="4619625" cy="3971925"/>
                              <a:chOff x="0" y="0"/>
                              <a:chExt cx="4150234" cy="3629025"/>
                            </a:xfrm>
                          </wpg:grpSpPr>
                          <wpg:grpSp>
                            <wpg:cNvPr id="342" name="Группа 342"/>
                            <wpg:cNvGrpSpPr/>
                            <wpg:grpSpPr>
                              <a:xfrm>
                                <a:off x="582804" y="0"/>
                                <a:ext cx="3567430" cy="3629025"/>
                                <a:chOff x="0" y="0"/>
                                <a:chExt cx="3567431" cy="36290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4" name="Рисунок 3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0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67430" cy="3629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45" name="Полилиния: фигура 345"/>
                              <wps:cNvSpPr/>
                              <wps:spPr bwMode="auto">
                                <a:xfrm>
                                  <a:off x="1" y="9525"/>
                                  <a:ext cx="3567430" cy="3619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192520" h="2655570" extrusionOk="0">
                                      <a:moveTo>
                                        <a:pt x="0" y="2655189"/>
                                      </a:moveTo>
                                      <a:lnTo>
                                        <a:pt x="6192520" y="2655189"/>
                                      </a:lnTo>
                                      <a:lnTo>
                                        <a:pt x="619252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65518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>
                                  <a:solidFill>
                                    <a:srgbClr val="F79546"/>
                                  </a:solidFill>
                                  <a:prstDash val="solid"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48" name="Левая фигурная скобка 348"/>
                            <wps:cNvSpPr/>
                            <wps:spPr>
                              <a:xfrm>
                                <a:off x="384768" y="1155561"/>
                                <a:ext cx="312222" cy="353728"/>
                              </a:xfrm>
                              <a:prstGeom prst="leftBrace">
                                <a:avLst>
                                  <a:gd name="adj1" fmla="val 8333"/>
                                  <a:gd name="adj2" fmla="val 50000"/>
                                </a:avLst>
                              </a:prstGeom>
                              <a:noFill/>
                              <a:ln w="19050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185705"/>
                                <a:ext cx="311150" cy="2821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99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7A14C7" w14:textId="77777777" w:rsidR="00276793" w:rsidRPr="00C90A48" w:rsidRDefault="00276793" w:rsidP="00276793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51" name="Выноска: линия 1067738327"/>
                          <wps:cNvSpPr/>
                          <wps:spPr bwMode="auto">
                            <a:xfrm flipH="1">
                              <a:off x="10633" y="659218"/>
                              <a:ext cx="311150" cy="297815"/>
                            </a:xfrm>
                            <a:prstGeom prst="borderCallout1">
                              <a:avLst>
                                <a:gd name="adj1" fmla="val 51405"/>
                                <a:gd name="adj2" fmla="val -1486"/>
                                <a:gd name="adj3" fmla="val 51760"/>
                                <a:gd name="adj4" fmla="val -132633"/>
                              </a:avLst>
                            </a:prstGeom>
                            <a:ln w="19050">
                              <a:solidFill>
                                <a:srgbClr val="FF8633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537E8D" w14:textId="77777777" w:rsidR="00276793" w:rsidRPr="002B0A9F" w:rsidRDefault="00276793" w:rsidP="00276793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2" name="Выноска: линия 1067738327"/>
                          <wps:cNvSpPr/>
                          <wps:spPr bwMode="auto">
                            <a:xfrm flipH="1">
                              <a:off x="10633" y="2966483"/>
                              <a:ext cx="346075" cy="297815"/>
                            </a:xfrm>
                            <a:prstGeom prst="borderCallout1">
                              <a:avLst>
                                <a:gd name="adj1" fmla="val 51405"/>
                                <a:gd name="adj2" fmla="val -1486"/>
                                <a:gd name="adj3" fmla="val 51760"/>
                                <a:gd name="adj4" fmla="val -103275"/>
                              </a:avLst>
                            </a:prstGeom>
                            <a:ln w="19050">
                              <a:solidFill>
                                <a:srgbClr val="FF8633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CA852B" w14:textId="77777777" w:rsidR="00276793" w:rsidRPr="002B0A9F" w:rsidRDefault="00276793" w:rsidP="00276793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53" name="Прямоугольник 353"/>
                        <wps:cNvSpPr/>
                        <wps:spPr>
                          <a:xfrm>
                            <a:off x="4196687" y="2320119"/>
                            <a:ext cx="224351" cy="22095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9933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Выноска: линия 1067738327"/>
                        <wps:cNvSpPr/>
                        <wps:spPr bwMode="auto">
                          <a:xfrm flipH="1">
                            <a:off x="0" y="2245056"/>
                            <a:ext cx="346075" cy="297815"/>
                          </a:xfrm>
                          <a:prstGeom prst="borderCallout1">
                            <a:avLst>
                              <a:gd name="adj1" fmla="val 51405"/>
                              <a:gd name="adj2" fmla="val -1486"/>
                              <a:gd name="adj3" fmla="val 52901"/>
                              <a:gd name="adj4" fmla="val -1105151"/>
                            </a:avLst>
                          </a:prstGeom>
                          <a:ln w="19050">
                            <a:solidFill>
                              <a:srgbClr val="FF8633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9316C1" w14:textId="77777777" w:rsidR="00276793" w:rsidRPr="002B0A9F" w:rsidRDefault="00276793" w:rsidP="00276793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44D3AF" id="Группа 338" o:spid="_x0000_s1362" style="position:absolute;left:0;text-align:left;margin-left:62.85pt;margin-top:19.8pt;width:363.75pt;height:312.75pt;z-index:252448768" coordsize="46196,39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">
                <v:group id="Группа 339" o:spid="_x0000_s1363" style="position:absolute;width:46196;height:39719" coordorigin="106" coordsize="46196,39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<v:group id="Группа 341" o:spid="_x0000_s1364" style="position:absolute;left:106;width:46196;height:39719" coordsize="41502,36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  <v:group id="Группа 342" o:spid="_x0000_s1365" style="position:absolute;left:5828;width:35674;height:36290" coordsize="35674,36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    <v:shape id="Рисунок 344" o:spid="_x0000_s1366" type="#_x0000_t75" style="position:absolute;width:35674;height:36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">
                        <v:imagedata r:id="rId509" o:title=""/>
                      </v:shape>
                      <v:shape id="Полилиния: фигура 345" o:spid="_x0000_s1367" style="position:absolute;top:95;width:35674;height:36195;visibility:visible;mso-wrap-style:square;v-text-anchor:top" coordsize="6192520,265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" path="m,2655189r6192520,l6192520,,,,,2655189xe" filled="f" strokecolor="#f79546" strokeweight="2pt">
                        <v:path arrowok="t" o:extrusionok="f"/>
                      </v:shape>
                    </v:group>
                    <v:shape id="Левая фигурная скобка 348" o:spid="_x0000_s1368" type="#_x0000_t87" style="position:absolute;left:3847;top:11555;width:3122;height:3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" adj="1589" strokecolor="#ed7d31 [3205]" strokeweight="1.5pt">
                      <v:stroke joinstyle="miter"/>
                    </v:shape>
                    <v:shape id="Надпись 2" o:spid="_x0000_s1369" type="#_x0000_t202" style="position:absolute;top:11857;width:3111;height: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" filled="f" strokecolor="#f93" strokeweight="1.5pt">
                      <v:textbox>
                        <w:txbxContent>
                          <w:p w14:paraId="447A14C7" w14:textId="77777777" w:rsidR="00276793" w:rsidRPr="00C90A48" w:rsidRDefault="00276793" w:rsidP="0027679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shape id="_x0000_s1370" type="#_x0000_t47" style="position:absolute;left:106;top:6592;width:3111;height:297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" adj="-28649,11180,-321,11103" fillcolor="white [3201]" strokecolor="#ff8633" strokeweight="1.5pt">
                    <v:textbox>
                      <w:txbxContent>
                        <w:p w14:paraId="1F537E8D" w14:textId="77777777" w:rsidR="00276793" w:rsidRPr="002B0A9F" w:rsidRDefault="00276793" w:rsidP="00276793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1</w:t>
                          </w:r>
                        </w:p>
                      </w:txbxContent>
                    </v:textbox>
                    <o:callout v:ext="edit" minusy="t"/>
                  </v:shape>
                  <v:shape id="_x0000_s1371" type="#_x0000_t47" style="position:absolute;left:106;top:29664;width:3461;height:297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" adj="-22307,11180,-321,11103" fillcolor="white [3201]" strokecolor="#ff8633" strokeweight="1.5pt">
                    <v:textbox>
                      <w:txbxContent>
                        <w:p w14:paraId="3ECA852B" w14:textId="77777777" w:rsidR="00276793" w:rsidRPr="002B0A9F" w:rsidRDefault="00276793" w:rsidP="00276793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4</w:t>
                          </w:r>
                        </w:p>
                      </w:txbxContent>
                    </v:textbox>
                    <o:callout v:ext="edit" minusy="t"/>
                  </v:shape>
                </v:group>
                <v:rect id="Прямоугольник 353" o:spid="_x0000_s1372" style="position:absolute;left:41966;top:23201;width:2244;height:2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" filled="f" strokecolor="#f93" strokeweight="1.5pt"/>
                <v:shape id="_x0000_s1373" type="#_x0000_t47" style="position:absolute;top:22450;width:3460;height:297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" adj="-238713,11427,-321,11103" fillcolor="white [3201]" strokecolor="#ff8633" strokeweight="1.5pt">
                  <v:textbox>
                    <w:txbxContent>
                      <w:p w14:paraId="599316C1" w14:textId="77777777" w:rsidR="00276793" w:rsidRPr="002B0A9F" w:rsidRDefault="00276793" w:rsidP="0027679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4</w:t>
                        </w:r>
                      </w:p>
                    </w:txbxContent>
                  </v:textbox>
                  <o:callout v:ext="edit" minusy="t"/>
                </v:shape>
                <w10:wrap type="topAndBottom"/>
              </v:group>
            </w:pict>
          </mc:Fallback>
        </mc:AlternateContent>
      </w:r>
      <w:r w:rsidRPr="00E8251D">
        <w:rPr>
          <w:noProof/>
        </w:rPr>
        <w:t xml:space="preserve"> </w:t>
      </w:r>
      <w:r w:rsidRPr="00E8251D">
        <w:t>При нажатии на задание от</w:t>
      </w:r>
      <w:r w:rsidR="00F87209" w:rsidRPr="00E8251D">
        <w:t>к</w:t>
      </w:r>
      <w:r w:rsidRPr="00E8251D">
        <w:t>роется карточка с расширенной информацией о нем:</w:t>
      </w:r>
      <w:r w:rsidRPr="00E8251D">
        <w:rPr>
          <w:noProof/>
        </w:rPr>
        <w:t xml:space="preserve"> </w:t>
      </w:r>
    </w:p>
    <w:p w14:paraId="59DE7178" w14:textId="77777777" w:rsidR="00276793" w:rsidRPr="00E8251D" w:rsidRDefault="00276793" w:rsidP="00C837A0">
      <w:pPr>
        <w:spacing w:line="276" w:lineRule="auto"/>
        <w:jc w:val="both"/>
        <w:rPr>
          <w:rFonts w:cstheme="minorHAnsi"/>
        </w:rPr>
      </w:pPr>
      <w:r w:rsidRPr="00E8251D">
        <w:rPr>
          <w:rFonts w:cstheme="minorHAnsi"/>
          <w:b/>
          <w:bCs/>
        </w:rPr>
        <w:t xml:space="preserve">1 </w:t>
      </w:r>
      <w:r w:rsidRPr="00E8251D">
        <w:rPr>
          <w:rFonts w:cstheme="minorHAnsi"/>
        </w:rPr>
        <w:t>– выпадающий список с данными из редактируемого справочника «Летчики-наблюдатели» в Дашборде;</w:t>
      </w:r>
    </w:p>
    <w:p w14:paraId="45B3FFF4" w14:textId="77777777" w:rsidR="00276793" w:rsidRPr="00E8251D" w:rsidRDefault="00276793" w:rsidP="00C837A0">
      <w:pPr>
        <w:spacing w:line="276" w:lineRule="auto"/>
        <w:jc w:val="both"/>
        <w:rPr>
          <w:rFonts w:cstheme="minorHAnsi"/>
        </w:rPr>
      </w:pPr>
      <w:r w:rsidRPr="00E8251D">
        <w:rPr>
          <w:rFonts w:cstheme="minorHAnsi"/>
          <w:b/>
          <w:bCs/>
        </w:rPr>
        <w:t>2</w:t>
      </w:r>
      <w:r w:rsidRPr="00E8251D">
        <w:rPr>
          <w:rFonts w:cstheme="minorHAnsi"/>
        </w:rPr>
        <w:t xml:space="preserve"> – Воздушные суда, добавленные в силы и средства;</w:t>
      </w:r>
    </w:p>
    <w:p w14:paraId="256F1B0B" w14:textId="0071A8B5" w:rsidR="00276793" w:rsidRPr="00E8251D" w:rsidRDefault="00276793" w:rsidP="00C837A0">
      <w:pPr>
        <w:spacing w:line="276" w:lineRule="auto"/>
        <w:jc w:val="both"/>
        <w:rPr>
          <w:rFonts w:cstheme="minorHAnsi"/>
        </w:rPr>
      </w:pPr>
      <w:r w:rsidRPr="00E8251D">
        <w:rPr>
          <w:rFonts w:cstheme="minorHAnsi"/>
          <w:b/>
          <w:bCs/>
        </w:rPr>
        <w:t>3</w:t>
      </w:r>
      <w:r w:rsidRPr="00E8251D">
        <w:rPr>
          <w:rFonts w:cstheme="minorHAnsi"/>
        </w:rPr>
        <w:t xml:space="preserve"> – К</w:t>
      </w:r>
      <w:r w:rsidR="001F4CD5" w:rsidRPr="00E8251D">
        <w:rPr>
          <w:rFonts w:cstheme="minorHAnsi"/>
        </w:rPr>
        <w:t>н</w:t>
      </w:r>
      <w:r w:rsidRPr="00E8251D">
        <w:rPr>
          <w:rFonts w:cstheme="minorHAnsi"/>
        </w:rPr>
        <w:t>опка</w:t>
      </w:r>
      <w:r w:rsidR="004849A4" w:rsidRPr="00E8251D">
        <w:rPr>
          <w:rFonts w:cstheme="minorHAnsi"/>
        </w:rPr>
        <w:t>, п</w:t>
      </w:r>
      <w:r w:rsidRPr="00E8251D">
        <w:rPr>
          <w:rFonts w:cstheme="minorHAnsi"/>
        </w:rPr>
        <w:t>озволяющая добавить дополнительное время взлета и посадки;</w:t>
      </w:r>
    </w:p>
    <w:p w14:paraId="326D41F3" w14:textId="77777777" w:rsidR="00276793" w:rsidRPr="00E8251D" w:rsidRDefault="00276793" w:rsidP="00C837A0">
      <w:pPr>
        <w:spacing w:line="276" w:lineRule="auto"/>
        <w:jc w:val="both"/>
        <w:rPr>
          <w:rFonts w:cstheme="minorHAnsi"/>
        </w:rPr>
      </w:pPr>
      <w:r w:rsidRPr="00E8251D">
        <w:rPr>
          <w:rFonts w:cstheme="minorHAnsi"/>
          <w:b/>
          <w:bCs/>
        </w:rPr>
        <w:t xml:space="preserve">4 </w:t>
      </w:r>
      <w:r w:rsidRPr="00E8251D">
        <w:rPr>
          <w:rFonts w:cstheme="minorHAnsi"/>
        </w:rPr>
        <w:t xml:space="preserve">– Список с данными из редактируемого справочника «Список договоров» в Дашборде. </w:t>
      </w:r>
    </w:p>
    <w:p w14:paraId="09364BB5" w14:textId="3A449BCC" w:rsidR="00276793" w:rsidRPr="00E8251D" w:rsidRDefault="00276793" w:rsidP="00C837A0">
      <w:pPr>
        <w:pStyle w:val="a7"/>
        <w:jc w:val="both"/>
      </w:pPr>
      <w:bookmarkStart w:id="131" w:name="_Hlk221019674"/>
      <w:r w:rsidRPr="00E8251D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49792" behindDoc="0" locked="0" layoutInCell="1" allowOverlap="1" wp14:anchorId="4486EAF7" wp14:editId="7F71CDAF">
                <wp:simplePos x="0" y="0"/>
                <wp:positionH relativeFrom="column">
                  <wp:posOffset>-4445</wp:posOffset>
                </wp:positionH>
                <wp:positionV relativeFrom="paragraph">
                  <wp:posOffset>584599</wp:posOffset>
                </wp:positionV>
                <wp:extent cx="6564630" cy="3340106"/>
                <wp:effectExtent l="0" t="0" r="26670" b="12700"/>
                <wp:wrapTopAndBottom/>
                <wp:docPr id="356" name="Группа 3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4630" cy="3340106"/>
                          <a:chOff x="0" y="-6"/>
                          <a:chExt cx="6564630" cy="3340106"/>
                        </a:xfrm>
                      </wpg:grpSpPr>
                      <pic:pic xmlns:pic="http://schemas.openxmlformats.org/drawingml/2006/picture">
                        <pic:nvPicPr>
                          <pic:cNvPr id="357" name="Рисунок 357"/>
                          <pic:cNvPicPr>
                            <a:picLocks noChangeAspect="1"/>
                          </pic:cNvPicPr>
                        </pic:nvPicPr>
                        <pic:blipFill>
                          <a:blip r:embed="rId5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2725" cy="3340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9" name="Полилиния: фигура 359"/>
                        <wps:cNvSpPr/>
                        <wps:spPr bwMode="auto">
                          <a:xfrm>
                            <a:off x="0" y="-6"/>
                            <a:ext cx="6564630" cy="3340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92520" h="2655570" extrusionOk="0">
                                <a:moveTo>
                                  <a:pt x="0" y="2655189"/>
                                </a:moveTo>
                                <a:lnTo>
                                  <a:pt x="6192520" y="2655189"/>
                                </a:lnTo>
                                <a:lnTo>
                                  <a:pt x="61925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55189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604F72" id="Группа 356" o:spid="_x0000_s1026" style="position:absolute;margin-left:-.35pt;margin-top:46.05pt;width:516.9pt;height:263pt;z-index:252449792;mso-width-relative:margin;mso-height-relative:margin" coordorigin="" coordsize="65646,334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">
                <v:shape id="Рисунок 357" o:spid="_x0000_s1027" type="#_x0000_t75" style="position:absolute;width:65627;height:33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">
                  <v:imagedata r:id="rId511" o:title=""/>
                </v:shape>
                <v:shape id="Полилиния: фигура 359" o:spid="_x0000_s1028" style="position:absolute;width:65646;height:33400;visibility:visible;mso-wrap-style:square;v-text-anchor:top" coordsize="6192520,265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" path="m,2655189r6192520,l6192520,,,,,2655189xe" filled="f" strokecolor="#f79546" strokeweight="2pt">
                  <v:path arrowok="t" o:extrusionok="f"/>
                </v:shape>
                <w10:wrap type="topAndBottom"/>
              </v:group>
            </w:pict>
          </mc:Fallback>
        </mc:AlternateContent>
      </w:r>
      <w:r w:rsidRPr="00E8251D">
        <w:t>Информацию по летчикам-наблюдателям</w:t>
      </w:r>
      <w:r w:rsidR="00CC6C30" w:rsidRPr="00E8251D">
        <w:t xml:space="preserve"> и списку договоров, </w:t>
      </w:r>
      <w:r w:rsidRPr="00E8251D">
        <w:t>пользователь с ролью Руководител</w:t>
      </w:r>
      <w:r w:rsidR="008E1DF1" w:rsidRPr="00E8251D">
        <w:t>ь</w:t>
      </w:r>
      <w:r w:rsidRPr="00E8251D">
        <w:t xml:space="preserve"> может редактировать самостоятельно, справочник находится в Дашбор</w:t>
      </w:r>
      <w:r w:rsidR="00CC6C30" w:rsidRPr="00E8251D">
        <w:t>де: вкладка «Справочники» → «Авиапатрулирование».</w:t>
      </w:r>
    </w:p>
    <w:bookmarkEnd w:id="131"/>
    <w:p w14:paraId="030312E8" w14:textId="77777777" w:rsidR="00276793" w:rsidRPr="00E8251D" w:rsidRDefault="00276793" w:rsidP="00C837A0">
      <w:pPr>
        <w:spacing w:line="276" w:lineRule="auto"/>
        <w:jc w:val="both"/>
        <w:rPr>
          <w:rFonts w:cstheme="minorHAnsi"/>
        </w:rPr>
      </w:pPr>
    </w:p>
    <w:p w14:paraId="27F911F1" w14:textId="77777777" w:rsidR="00276793" w:rsidRPr="00E8251D" w:rsidRDefault="00276793" w:rsidP="00C837A0">
      <w:pPr>
        <w:spacing w:line="276" w:lineRule="auto"/>
        <w:jc w:val="both"/>
        <w:rPr>
          <w:rFonts w:cstheme="minorHAnsi"/>
        </w:rPr>
      </w:pPr>
    </w:p>
    <w:p w14:paraId="19322538" w14:textId="77777777" w:rsidR="00276793" w:rsidRPr="00E8251D" w:rsidRDefault="00276793" w:rsidP="00C837A0">
      <w:pPr>
        <w:spacing w:line="276" w:lineRule="auto"/>
        <w:jc w:val="both"/>
        <w:rPr>
          <w:rFonts w:cstheme="minorHAnsi"/>
        </w:rPr>
      </w:pPr>
    </w:p>
    <w:p w14:paraId="33CA9795" w14:textId="77777777" w:rsidR="00276793" w:rsidRPr="00E8251D" w:rsidRDefault="00276793" w:rsidP="00C837A0">
      <w:pPr>
        <w:spacing w:line="276" w:lineRule="auto"/>
        <w:jc w:val="both"/>
        <w:rPr>
          <w:rFonts w:cstheme="minorHAnsi"/>
        </w:rPr>
      </w:pPr>
    </w:p>
    <w:p w14:paraId="7E25F87B" w14:textId="77777777" w:rsidR="00276793" w:rsidRPr="00E8251D" w:rsidRDefault="00276793" w:rsidP="00C837A0">
      <w:pPr>
        <w:spacing w:line="276" w:lineRule="auto"/>
        <w:jc w:val="both"/>
        <w:rPr>
          <w:rFonts w:cstheme="minorHAnsi"/>
        </w:rPr>
      </w:pPr>
    </w:p>
    <w:p w14:paraId="11BA8038" w14:textId="77777777" w:rsidR="00276793" w:rsidRPr="00E8251D" w:rsidRDefault="00276793" w:rsidP="00C837A0">
      <w:pPr>
        <w:spacing w:line="276" w:lineRule="auto"/>
        <w:jc w:val="both"/>
        <w:rPr>
          <w:rFonts w:cstheme="minorHAnsi"/>
        </w:rPr>
      </w:pPr>
    </w:p>
    <w:p w14:paraId="3AD5AFCC" w14:textId="77777777" w:rsidR="00276793" w:rsidRPr="00E8251D" w:rsidRDefault="00276793" w:rsidP="00C837A0">
      <w:pPr>
        <w:spacing w:line="276" w:lineRule="auto"/>
        <w:jc w:val="both"/>
        <w:rPr>
          <w:rFonts w:cstheme="minorHAnsi"/>
        </w:rPr>
      </w:pPr>
    </w:p>
    <w:p w14:paraId="32C5FB94" w14:textId="77777777" w:rsidR="00276793" w:rsidRPr="00E8251D" w:rsidRDefault="00276793" w:rsidP="00C837A0">
      <w:pPr>
        <w:spacing w:line="276" w:lineRule="auto"/>
        <w:jc w:val="both"/>
        <w:rPr>
          <w:rFonts w:cstheme="minorHAnsi"/>
        </w:rPr>
      </w:pPr>
    </w:p>
    <w:p w14:paraId="705127C4" w14:textId="77777777" w:rsidR="00276793" w:rsidRPr="00E8251D" w:rsidRDefault="00276793" w:rsidP="00C837A0">
      <w:pPr>
        <w:spacing w:line="276" w:lineRule="auto"/>
        <w:jc w:val="both"/>
        <w:rPr>
          <w:rFonts w:cstheme="minorHAnsi"/>
        </w:rPr>
      </w:pPr>
    </w:p>
    <w:p w14:paraId="746F8396" w14:textId="77777777" w:rsidR="00276793" w:rsidRPr="00E8251D" w:rsidRDefault="00276793" w:rsidP="00C837A0">
      <w:pPr>
        <w:spacing w:line="276" w:lineRule="auto"/>
        <w:jc w:val="both"/>
        <w:rPr>
          <w:rFonts w:cstheme="minorHAnsi"/>
        </w:rPr>
      </w:pPr>
    </w:p>
    <w:p w14:paraId="7517F538" w14:textId="77777777" w:rsidR="00276793" w:rsidRPr="00E8251D" w:rsidRDefault="00276793" w:rsidP="00C837A0">
      <w:pPr>
        <w:spacing w:line="276" w:lineRule="auto"/>
        <w:jc w:val="both"/>
        <w:rPr>
          <w:rFonts w:cstheme="minorHAnsi"/>
        </w:rPr>
      </w:pPr>
    </w:p>
    <w:p w14:paraId="33275C8E" w14:textId="77777777" w:rsidR="00276793" w:rsidRPr="00E8251D" w:rsidRDefault="00276793" w:rsidP="00C837A0">
      <w:pPr>
        <w:spacing w:line="276" w:lineRule="auto"/>
        <w:jc w:val="both"/>
        <w:rPr>
          <w:rFonts w:cstheme="minorHAnsi"/>
        </w:rPr>
      </w:pPr>
      <w:r w:rsidRPr="00E8251D">
        <w:rPr>
          <w:rFonts w:cstheme="minorHAnsi"/>
        </w:rPr>
        <w:br w:type="page"/>
      </w:r>
    </w:p>
    <w:p w14:paraId="08168D21" w14:textId="77777777" w:rsidR="00276793" w:rsidRPr="007C1BC6" w:rsidRDefault="00276793" w:rsidP="00C837A0">
      <w:pPr>
        <w:pStyle w:val="3"/>
        <w:numPr>
          <w:ilvl w:val="2"/>
          <w:numId w:val="9"/>
        </w:numPr>
        <w:spacing w:line="276" w:lineRule="auto"/>
        <w:ind w:left="709"/>
        <w:jc w:val="both"/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</w:pPr>
      <w:r w:rsidRPr="007C1BC6">
        <w:rPr>
          <w:sz w:val="28"/>
          <w:szCs w:val="28"/>
        </w:rPr>
        <w:lastRenderedPageBreak/>
        <w:t xml:space="preserve"> </w:t>
      </w:r>
      <w:bookmarkStart w:id="132" w:name="_Toc221716270"/>
      <w:r w:rsidRPr="007C1BC6"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</w:rPr>
        <w:t>Создание маршрута авиационного патрулирования</w:t>
      </w:r>
      <w:bookmarkEnd w:id="132"/>
    </w:p>
    <w:p w14:paraId="6430E0C9" w14:textId="6E7E6E83" w:rsidR="00276793" w:rsidRPr="00E8251D" w:rsidRDefault="00276793" w:rsidP="00C837A0">
      <w:pPr>
        <w:spacing w:line="276" w:lineRule="auto"/>
        <w:jc w:val="both"/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2454912" behindDoc="0" locked="0" layoutInCell="1" allowOverlap="1" wp14:anchorId="6187182B" wp14:editId="4BECC043">
                <wp:simplePos x="0" y="0"/>
                <wp:positionH relativeFrom="column">
                  <wp:posOffset>-19685</wp:posOffset>
                </wp:positionH>
                <wp:positionV relativeFrom="paragraph">
                  <wp:posOffset>189230</wp:posOffset>
                </wp:positionV>
                <wp:extent cx="6411595" cy="2103120"/>
                <wp:effectExtent l="0" t="0" r="27305" b="11430"/>
                <wp:wrapTopAndBottom/>
                <wp:docPr id="361" name="Группа 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1595" cy="2103120"/>
                          <a:chOff x="0" y="0"/>
                          <a:chExt cx="6411595" cy="2103120"/>
                        </a:xfrm>
                      </wpg:grpSpPr>
                      <wpg:grpSp>
                        <wpg:cNvPr id="362" name="Группа 362"/>
                        <wpg:cNvGrpSpPr/>
                        <wpg:grpSpPr>
                          <a:xfrm>
                            <a:off x="0" y="0"/>
                            <a:ext cx="6411595" cy="2103120"/>
                            <a:chOff x="0" y="0"/>
                            <a:chExt cx="6440170" cy="2139950"/>
                          </a:xfrm>
                        </wpg:grpSpPr>
                        <pic:pic xmlns:pic="http://schemas.openxmlformats.org/drawingml/2006/picture">
                          <pic:nvPicPr>
                            <pic:cNvPr id="364" name="Рисунок 36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440170" cy="21399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65" name="Полилиния: фигура 365"/>
                          <wps:cNvSpPr/>
                          <wps:spPr bwMode="auto">
                            <a:xfrm>
                              <a:off x="0" y="0"/>
                              <a:ext cx="6440170" cy="21399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192520" h="2655570" extrusionOk="0">
                                  <a:moveTo>
                                    <a:pt x="0" y="2655189"/>
                                  </a:moveTo>
                                  <a:lnTo>
                                    <a:pt x="6192520" y="2655189"/>
                                  </a:lnTo>
                                  <a:lnTo>
                                    <a:pt x="61925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55189"/>
                                  </a:lnTo>
                                  <a:close/>
                                </a:path>
                              </a:pathLst>
                            </a:custGeom>
                            <a:ln w="25400">
                              <a:solidFill>
                                <a:srgbClr val="F79546"/>
                              </a:solidFill>
                              <a:prstDash val="solid"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66" name="Полилиния: фигура 366"/>
                        <wps:cNvSpPr/>
                        <wps:spPr bwMode="auto">
                          <a:xfrm>
                            <a:off x="2296475" y="484104"/>
                            <a:ext cx="580709" cy="1430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92520" h="2655570" extrusionOk="0">
                                <a:moveTo>
                                  <a:pt x="0" y="2655189"/>
                                </a:moveTo>
                                <a:lnTo>
                                  <a:pt x="6192520" y="2655189"/>
                                </a:lnTo>
                                <a:lnTo>
                                  <a:pt x="61925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5518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9DCBEF" id="Группа 361" o:spid="_x0000_s1026" style="position:absolute;margin-left:-1.55pt;margin-top:14.9pt;width:504.85pt;height:165.6pt;z-index:252454912" coordsize="64115,21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">
                <v:group id="Группа 362" o:spid="_x0000_s1027" style="position:absolute;width:64115;height:21031" coordsize="64401,2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<v:shape id="Рисунок 364" o:spid="_x0000_s1028" type="#_x0000_t75" style="position:absolute;width:64401;height:21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">
                    <v:imagedata r:id="rId513" o:title=""/>
                  </v:shape>
                  <v:shape id="Полилиния: фигура 365" o:spid="_x0000_s1029" style="position:absolute;width:64401;height:21399;visibility:visible;mso-wrap-style:square;v-text-anchor:top" coordsize="6192520,265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" path="m,2655189r6192520,l6192520,,,,,2655189xe" filled="f" strokecolor="#f79546" strokeweight="2pt">
                    <v:path arrowok="t" o:extrusionok="f"/>
                  </v:shape>
                </v:group>
                <v:shape id="Полилиния: фигура 366" o:spid="_x0000_s1030" style="position:absolute;left:22964;top:4841;width:5807;height:1430;visibility:visible;mso-wrap-style:square;v-text-anchor:top" coordsize="6192520,265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" path="m,2655189r6192520,l6192520,,,,,2655189xe" filled="f" strokecolor="red" strokeweight="1pt">
                  <v:path arrowok="t" o:extrusionok="f"/>
                </v:shape>
                <w10:wrap type="topAndBottom"/>
              </v:group>
            </w:pict>
          </mc:Fallback>
        </mc:AlternateContent>
      </w:r>
      <w:r w:rsidRPr="00E8251D">
        <w:t xml:space="preserve">Для создания маршрута авиационного патрулирования необходимо перейти во вкладку «Маршруты» </w:t>
      </w:r>
    </w:p>
    <w:p w14:paraId="036296E6" w14:textId="48A6BFC4" w:rsidR="00221B57" w:rsidRPr="00E8251D" w:rsidRDefault="00221B57" w:rsidP="00C837A0">
      <w:pPr>
        <w:spacing w:line="276" w:lineRule="auto"/>
        <w:jc w:val="both"/>
      </w:pPr>
      <w:r w:rsidRPr="00E8251D">
        <w:rPr>
          <w:noProof/>
        </w:rPr>
        <w:drawing>
          <wp:anchor distT="0" distB="0" distL="114300" distR="114300" simplePos="0" relativeHeight="252453888" behindDoc="1" locked="0" layoutInCell="1" allowOverlap="1" wp14:anchorId="0637B59A" wp14:editId="5498B6C3">
            <wp:simplePos x="0" y="0"/>
            <wp:positionH relativeFrom="column">
              <wp:posOffset>514350</wp:posOffset>
            </wp:positionH>
            <wp:positionV relativeFrom="paragraph">
              <wp:posOffset>2265680</wp:posOffset>
            </wp:positionV>
            <wp:extent cx="287020" cy="295275"/>
            <wp:effectExtent l="0" t="0" r="0" b="9525"/>
            <wp:wrapTight wrapText="bothSides">
              <wp:wrapPolygon edited="1">
                <wp:start x="8906" y="10821"/>
                <wp:lineTo x="7793" y="8815"/>
                <wp:lineTo x="12965" y="11520"/>
                <wp:lineTo x="12965" y="8116"/>
                <wp:lineTo x="8906" y="10821"/>
              </wp:wrapPolygon>
            </wp:wrapTight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2C68E5" w14:textId="32936446" w:rsidR="00276793" w:rsidRPr="00E8251D" w:rsidRDefault="00276793" w:rsidP="00C837A0">
      <w:pPr>
        <w:spacing w:line="276" w:lineRule="auto"/>
        <w:jc w:val="both"/>
      </w:pPr>
      <w:r w:rsidRPr="00E8251D">
        <w:t>Далее – в конце списка маршрутов.</w:t>
      </w:r>
    </w:p>
    <w:p w14:paraId="54EB989B" w14:textId="77777777" w:rsidR="00AB612B" w:rsidRPr="00E8251D" w:rsidRDefault="00276793" w:rsidP="00C837A0">
      <w:pPr>
        <w:spacing w:line="276" w:lineRule="auto"/>
        <w:jc w:val="both"/>
      </w:pPr>
      <w:r w:rsidRPr="00E8251D">
        <w:t>Создание маршрута для авиационного патрулирования подразумевает построение закрытого полигона (посадка в месте вылета) и не имеет привязки к дорогам.</w:t>
      </w:r>
    </w:p>
    <w:p w14:paraId="3CC0E5EB" w14:textId="4C164C2D" w:rsidR="00276793" w:rsidRPr="00E8251D" w:rsidRDefault="00AB612B" w:rsidP="00C837A0">
      <w:pPr>
        <w:spacing w:line="276" w:lineRule="auto"/>
        <w:jc w:val="both"/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2455936" behindDoc="0" locked="0" layoutInCell="1" allowOverlap="1" wp14:anchorId="562F2FF2" wp14:editId="01A82A50">
                <wp:simplePos x="0" y="0"/>
                <wp:positionH relativeFrom="column">
                  <wp:posOffset>-18414</wp:posOffset>
                </wp:positionH>
                <wp:positionV relativeFrom="paragraph">
                  <wp:posOffset>440690</wp:posOffset>
                </wp:positionV>
                <wp:extent cx="6411595" cy="2867660"/>
                <wp:effectExtent l="0" t="0" r="27305" b="27940"/>
                <wp:wrapTopAndBottom/>
                <wp:docPr id="367" name="Группа 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1595" cy="2867660"/>
                          <a:chOff x="0" y="0"/>
                          <a:chExt cx="6411596" cy="2867660"/>
                        </a:xfrm>
                      </wpg:grpSpPr>
                      <pic:pic xmlns:pic="http://schemas.openxmlformats.org/drawingml/2006/picture">
                        <pic:nvPicPr>
                          <pic:cNvPr id="368" name="Рисунок 368"/>
                          <pic:cNvPicPr>
                            <a:picLocks noChangeAspect="1"/>
                          </pic:cNvPicPr>
                        </pic:nvPicPr>
                        <pic:blipFill>
                          <a:blip r:embed="rId5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1595" cy="28676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9" name="Полилиния: фигура 369"/>
                        <wps:cNvSpPr/>
                        <wps:spPr bwMode="auto">
                          <a:xfrm>
                            <a:off x="1" y="132"/>
                            <a:ext cx="6411595" cy="286752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92520" h="2655570" extrusionOk="0">
                                <a:moveTo>
                                  <a:pt x="0" y="2655189"/>
                                </a:moveTo>
                                <a:lnTo>
                                  <a:pt x="6192520" y="2655189"/>
                                </a:lnTo>
                                <a:lnTo>
                                  <a:pt x="61925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55189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CB948F" id="Группа 367" o:spid="_x0000_s1026" style="position:absolute;margin-left:-1.45pt;margin-top:34.7pt;width:504.85pt;height:225.8pt;z-index:252455936;mso-width-relative:margin;mso-height-relative:margin" coordsize="64115,28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">
                <v:shape id="Рисунок 368" o:spid="_x0000_s1027" type="#_x0000_t75" style="position:absolute;width:64115;height:28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">
                  <v:imagedata r:id="rId515" o:title=""/>
                </v:shape>
                <v:shape id="Полилиния: фигура 369" o:spid="_x0000_s1028" style="position:absolute;top:1;width:64115;height:28675;visibility:visible;mso-wrap-style:square;v-text-anchor:top" coordsize="6192520,265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" path="m,2655189r6192520,l6192520,,,,,2655189xe" filled="f" strokecolor="#f79546" strokeweight="2pt">
                  <v:path arrowok="t" o:extrusionok="f"/>
                </v:shape>
                <w10:wrap type="topAndBottom"/>
              </v:group>
            </w:pict>
          </mc:Fallback>
        </mc:AlternateContent>
      </w:r>
      <w:r w:rsidR="00276793" w:rsidRPr="00E8251D">
        <w:t xml:space="preserve">Необходимо указать наименование маршрута, место взлета/посадки и «нарисовать» маршрут, проставив точки на карте. </w:t>
      </w:r>
    </w:p>
    <w:p w14:paraId="7EFDED1D" w14:textId="7CDD229C" w:rsidR="00221B57" w:rsidRPr="00E8251D" w:rsidRDefault="00276793" w:rsidP="00C837A0">
      <w:pPr>
        <w:spacing w:line="276" w:lineRule="auto"/>
        <w:jc w:val="both"/>
      </w:pPr>
      <w:r w:rsidRPr="00E8251D">
        <w:t>Способ редактирования маршрута для авиационного патрулирования аналогичен наземному.</w:t>
      </w:r>
    </w:p>
    <w:p w14:paraId="4F414236" w14:textId="19F45491" w:rsidR="00276793" w:rsidRPr="00E8251D" w:rsidRDefault="00276793" w:rsidP="00C837A0">
      <w:pPr>
        <w:spacing w:line="276" w:lineRule="auto"/>
        <w:jc w:val="both"/>
      </w:pPr>
      <w:r w:rsidRPr="00E8251D">
        <w:br/>
      </w:r>
    </w:p>
    <w:p w14:paraId="1595E34B" w14:textId="76984EDC" w:rsidR="00276793" w:rsidRPr="00E8251D" w:rsidRDefault="00276793" w:rsidP="00C837A0">
      <w:pPr>
        <w:spacing w:line="276" w:lineRule="auto"/>
        <w:jc w:val="both"/>
      </w:pPr>
    </w:p>
    <w:p w14:paraId="323D6746" w14:textId="77777777" w:rsidR="00276793" w:rsidRPr="00E8251D" w:rsidRDefault="00276793" w:rsidP="00C837A0">
      <w:pPr>
        <w:spacing w:line="276" w:lineRule="auto"/>
        <w:jc w:val="both"/>
      </w:pPr>
    </w:p>
    <w:p w14:paraId="5D0F3F63" w14:textId="0E7536BD" w:rsidR="00276793" w:rsidRPr="00E8251D" w:rsidRDefault="00276793" w:rsidP="00C837A0">
      <w:pPr>
        <w:spacing w:line="276" w:lineRule="auto"/>
        <w:jc w:val="both"/>
      </w:pPr>
    </w:p>
    <w:p w14:paraId="1288BD66" w14:textId="47E7224D" w:rsidR="00276793" w:rsidRPr="007C1BC6" w:rsidRDefault="00E01007" w:rsidP="00C837A0">
      <w:pPr>
        <w:pStyle w:val="3"/>
        <w:numPr>
          <w:ilvl w:val="2"/>
          <w:numId w:val="9"/>
        </w:numPr>
        <w:spacing w:line="276" w:lineRule="auto"/>
        <w:ind w:left="709"/>
        <w:jc w:val="both"/>
        <w:rPr>
          <w:rFonts w:asciiTheme="minorHAnsi" w:eastAsia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</w:rPr>
        <w:lastRenderedPageBreak/>
        <w:t xml:space="preserve">  </w:t>
      </w:r>
      <w:bookmarkStart w:id="133" w:name="_Toc221716271"/>
      <w:r w:rsidR="00276793" w:rsidRPr="007C1BC6"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</w:rPr>
        <w:t>Потерявшиеся в лесу</w:t>
      </w:r>
      <w:bookmarkEnd w:id="133"/>
    </w:p>
    <w:p w14:paraId="22D69BA4" w14:textId="6DCAE3E1" w:rsidR="00276793" w:rsidRPr="00E8251D" w:rsidRDefault="00237C58" w:rsidP="00C837A0">
      <w:pPr>
        <w:pStyle w:val="a7"/>
        <w:ind w:right="-307"/>
        <w:jc w:val="both"/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3060096" behindDoc="0" locked="0" layoutInCell="1" allowOverlap="1" wp14:anchorId="2745E7E6" wp14:editId="2B6BFFE1">
                <wp:simplePos x="0" y="0"/>
                <wp:positionH relativeFrom="column">
                  <wp:posOffset>8008</wp:posOffset>
                </wp:positionH>
                <wp:positionV relativeFrom="paragraph">
                  <wp:posOffset>366082</wp:posOffset>
                </wp:positionV>
                <wp:extent cx="6534150" cy="3863975"/>
                <wp:effectExtent l="0" t="0" r="19050" b="22225"/>
                <wp:wrapTopAndBottom/>
                <wp:docPr id="2037265443" name="Группа 20372654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4150" cy="3863975"/>
                          <a:chOff x="0" y="302149"/>
                          <a:chExt cx="5875655" cy="3519170"/>
                        </a:xfrm>
                      </wpg:grpSpPr>
                      <pic:pic xmlns:pic="http://schemas.openxmlformats.org/drawingml/2006/picture">
                        <pic:nvPicPr>
                          <pic:cNvPr id="2037265442" name="Рисунок 2037265442"/>
                          <pic:cNvPicPr>
                            <a:picLocks noChangeAspect="1"/>
                          </pic:cNvPicPr>
                        </pic:nvPicPr>
                        <pic:blipFill>
                          <a:blip r:embed="rId5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02149"/>
                            <a:ext cx="5875655" cy="3519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93" name="Полилиния: фигура 393"/>
                        <wps:cNvSpPr/>
                        <wps:spPr bwMode="auto">
                          <a:xfrm>
                            <a:off x="1" y="302149"/>
                            <a:ext cx="5875434" cy="351902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92520" h="2655570" extrusionOk="0">
                                <a:moveTo>
                                  <a:pt x="0" y="2655189"/>
                                </a:moveTo>
                                <a:lnTo>
                                  <a:pt x="6192520" y="2655189"/>
                                </a:lnTo>
                                <a:lnTo>
                                  <a:pt x="61925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5518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06400A" id="Группа 2037265443" o:spid="_x0000_s1026" style="position:absolute;margin-left:.65pt;margin-top:28.85pt;width:514.5pt;height:304.25pt;z-index:253060096;mso-width-relative:margin;mso-height-relative:margin" coordorigin=",3021" coordsize="58756,351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">
                <v:shape id="Рисунок 2037265442" o:spid="_x0000_s1027" type="#_x0000_t75" style="position:absolute;top:3021;width:58756;height:35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">
                  <v:imagedata r:id="rId517" o:title=""/>
                </v:shape>
                <v:shape id="Полилиния: фигура 393" o:spid="_x0000_s1028" style="position:absolute;top:3021;width:58754;height:35190;visibility:visible;mso-wrap-style:square;v-text-anchor:top" coordsize="6192520,265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" path="m,2655189r6192520,l6192520,,,,,2655189xe" filled="f" strokecolor="#f79546" strokeweight="1pt">
                  <v:path arrowok="t" o:extrusionok="f"/>
                </v:shape>
                <w10:wrap type="topAndBottom"/>
              </v:group>
            </w:pict>
          </mc:Fallback>
        </mc:AlternateContent>
      </w:r>
      <w:r w:rsidR="00276793" w:rsidRPr="00E8251D">
        <w:t>Данная вкладка предназначена для учета потерявшихся людей с возможностью выгрузки сводной информации</w:t>
      </w:r>
      <w:r w:rsidRPr="00E8251D">
        <w:t xml:space="preserve"> </w:t>
      </w:r>
      <w:r w:rsidR="00B9119F" w:rsidRPr="00E8251D">
        <w:t>за выбранный диапазон дат</w:t>
      </w:r>
      <w:r w:rsidR="00276793" w:rsidRPr="00E8251D">
        <w:t>.</w:t>
      </w:r>
    </w:p>
    <w:p w14:paraId="1E1DB527" w14:textId="37119033" w:rsidR="00276793" w:rsidRPr="00E8251D" w:rsidRDefault="00237C58" w:rsidP="00C837A0">
      <w:pPr>
        <w:pStyle w:val="a7"/>
        <w:jc w:val="both"/>
      </w:pPr>
      <w:r w:rsidRPr="00E8251D">
        <w:rPr>
          <w:noProof/>
        </w:rPr>
        <w:drawing>
          <wp:anchor distT="0" distB="0" distL="114300" distR="114300" simplePos="0" relativeHeight="252456960" behindDoc="1" locked="0" layoutInCell="1" allowOverlap="1" wp14:anchorId="126C3BD1" wp14:editId="694412C9">
            <wp:simplePos x="0" y="0"/>
            <wp:positionH relativeFrom="column">
              <wp:posOffset>3705860</wp:posOffset>
            </wp:positionH>
            <wp:positionV relativeFrom="paragraph">
              <wp:posOffset>4032885</wp:posOffset>
            </wp:positionV>
            <wp:extent cx="229870" cy="236220"/>
            <wp:effectExtent l="0" t="0" r="0" b="0"/>
            <wp:wrapTight wrapText="bothSides">
              <wp:wrapPolygon edited="1">
                <wp:start x="8906" y="10821"/>
                <wp:lineTo x="7793" y="8815"/>
                <wp:lineTo x="12965" y="11520"/>
                <wp:lineTo x="12965" y="8116"/>
                <wp:lineTo x="8906" y="10821"/>
              </wp:wrapPolygon>
            </wp:wrapTight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793" w:rsidRPr="00E8251D">
        <w:br/>
        <w:t xml:space="preserve">Для создания новой карточки необходимо нажать на кнопку </w:t>
      </w:r>
    </w:p>
    <w:p w14:paraId="4865726E" w14:textId="3B7476BD" w:rsidR="00AB612B" w:rsidRPr="00E8251D" w:rsidRDefault="00AB612B" w:rsidP="00C837A0">
      <w:pPr>
        <w:pStyle w:val="a7"/>
        <w:jc w:val="both"/>
      </w:pPr>
    </w:p>
    <w:p w14:paraId="74BB5316" w14:textId="66357262" w:rsidR="00276793" w:rsidRPr="00E8251D" w:rsidRDefault="00276793" w:rsidP="00C837A0">
      <w:pPr>
        <w:pStyle w:val="a7"/>
        <w:jc w:val="both"/>
      </w:pPr>
      <w:r w:rsidRPr="00E8251D">
        <w:t>Получение отчета о потерявшихся в лесу осуществляется нажатием на кнопку «Выгрузить».</w:t>
      </w:r>
    </w:p>
    <w:p w14:paraId="19F170C5" w14:textId="607D14F2" w:rsidR="00AB612B" w:rsidRPr="00E8251D" w:rsidRDefault="00AB612B" w:rsidP="00C837A0">
      <w:pPr>
        <w:pStyle w:val="a7"/>
        <w:jc w:val="both"/>
      </w:pPr>
    </w:p>
    <w:p w14:paraId="516F5C7E" w14:textId="3DB3D57A" w:rsidR="00276793" w:rsidRPr="00E8251D" w:rsidRDefault="00276793" w:rsidP="00C837A0">
      <w:pPr>
        <w:pStyle w:val="a7"/>
        <w:jc w:val="both"/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2461056" behindDoc="0" locked="0" layoutInCell="1" allowOverlap="1" wp14:anchorId="65E8AA85" wp14:editId="73918943">
                <wp:simplePos x="0" y="0"/>
                <wp:positionH relativeFrom="column">
                  <wp:posOffset>85725</wp:posOffset>
                </wp:positionH>
                <wp:positionV relativeFrom="paragraph">
                  <wp:posOffset>466090</wp:posOffset>
                </wp:positionV>
                <wp:extent cx="3058795" cy="1652905"/>
                <wp:effectExtent l="0" t="0" r="27305" b="23495"/>
                <wp:wrapTopAndBottom/>
                <wp:docPr id="394" name="Группа 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8795" cy="1652905"/>
                          <a:chOff x="0" y="0"/>
                          <a:chExt cx="3058795" cy="1652905"/>
                        </a:xfrm>
                      </wpg:grpSpPr>
                      <pic:pic xmlns:pic="http://schemas.openxmlformats.org/drawingml/2006/picture">
                        <pic:nvPicPr>
                          <pic:cNvPr id="395" name="Рисунок 1067738314"/>
                          <pic:cNvPicPr>
                            <a:picLocks noChangeAspect="1"/>
                          </pic:cNvPicPr>
                        </pic:nvPicPr>
                        <pic:blipFill>
                          <a:blip r:embed="rId5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3058795" cy="1652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7" name="Полилиния: фигура 397"/>
                        <wps:cNvSpPr/>
                        <wps:spPr bwMode="auto">
                          <a:xfrm>
                            <a:off x="0" y="0"/>
                            <a:ext cx="3058795" cy="1652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92520" h="2655570" extrusionOk="0">
                                <a:moveTo>
                                  <a:pt x="0" y="2655189"/>
                                </a:moveTo>
                                <a:lnTo>
                                  <a:pt x="6192520" y="2655189"/>
                                </a:lnTo>
                                <a:lnTo>
                                  <a:pt x="61925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55189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13A1BE" id="Группа 394" o:spid="_x0000_s1026" style="position:absolute;margin-left:6.75pt;margin-top:36.7pt;width:240.85pt;height:130.15pt;z-index:252461056" coordsize="30587,16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">
                <v:shape id="Рисунок 1067738314" o:spid="_x0000_s1027" type="#_x0000_t75" style="position:absolute;width:30587;height:16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">
                  <v:imagedata r:id="rId519" o:title=""/>
                </v:shape>
                <v:shape id="Полилиния: фигура 397" o:spid="_x0000_s1028" style="position:absolute;width:30587;height:16529;visibility:visible;mso-wrap-style:square;v-text-anchor:top" coordsize="6192520,265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" path="m,2655189r6192520,l6192520,,,,,2655189xe" filled="f" strokecolor="#f79546" strokeweight="2pt">
                  <v:path arrowok="t" o:extrusionok="f"/>
                </v:shape>
                <w10:wrap type="topAndBottom"/>
              </v:group>
            </w:pict>
          </mc:Fallback>
        </mc:AlternateContent>
      </w:r>
      <w:r w:rsidRPr="00E8251D">
        <w:t xml:space="preserve">Также в системе реализована возможность импорта информации из чата. Для этого достаточно нажать правой кнопкой мыши на сообщение и выбрать «Экспорт в карточку потерявшихся в лесу». </w:t>
      </w:r>
    </w:p>
    <w:p w14:paraId="383C1E06" w14:textId="3FAAC35A" w:rsidR="00276793" w:rsidRPr="00E8251D" w:rsidRDefault="00276793" w:rsidP="00C837A0">
      <w:pPr>
        <w:pStyle w:val="a7"/>
        <w:jc w:val="both"/>
      </w:pPr>
      <w:r w:rsidRPr="00E8251D">
        <w:t xml:space="preserve">После нажатия откроется окно добавления новой карточки с перенесенной информацией. </w:t>
      </w:r>
    </w:p>
    <w:p w14:paraId="75589442" w14:textId="77777777" w:rsidR="00276793" w:rsidRPr="00E8251D" w:rsidRDefault="00276793" w:rsidP="00C837A0">
      <w:pPr>
        <w:spacing w:line="276" w:lineRule="auto"/>
        <w:jc w:val="both"/>
      </w:pPr>
    </w:p>
    <w:p w14:paraId="3DFC3B15" w14:textId="7A2F5A8E" w:rsidR="00F25025" w:rsidRPr="00E8251D" w:rsidRDefault="00F25025" w:rsidP="00C837A0">
      <w:pPr>
        <w:spacing w:line="276" w:lineRule="auto"/>
        <w:jc w:val="both"/>
      </w:pPr>
    </w:p>
    <w:p w14:paraId="05B1F67F" w14:textId="174A11D3" w:rsidR="00780C82" w:rsidRPr="00E8251D" w:rsidRDefault="00780C82" w:rsidP="00C837A0">
      <w:pPr>
        <w:spacing w:line="276" w:lineRule="auto"/>
        <w:jc w:val="both"/>
      </w:pPr>
    </w:p>
    <w:p w14:paraId="5008CE94" w14:textId="26185EE1" w:rsidR="00780C82" w:rsidRPr="00E8251D" w:rsidRDefault="00780C82" w:rsidP="00C837A0">
      <w:pPr>
        <w:spacing w:line="276" w:lineRule="auto"/>
        <w:jc w:val="both"/>
      </w:pPr>
    </w:p>
    <w:p w14:paraId="532B9A0B" w14:textId="6A380F8E" w:rsidR="00780C82" w:rsidRPr="007C1BC6" w:rsidRDefault="00780C82" w:rsidP="00C837A0">
      <w:pPr>
        <w:pStyle w:val="2"/>
        <w:numPr>
          <w:ilvl w:val="1"/>
          <w:numId w:val="9"/>
        </w:numPr>
        <w:spacing w:line="276" w:lineRule="auto"/>
        <w:ind w:left="709" w:hanging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134" w:name="_Toc221716272"/>
      <w:r w:rsidRPr="007C1BC6">
        <w:rPr>
          <w:rFonts w:asciiTheme="minorHAnsi" w:hAnsiTheme="minorHAnsi" w:cstheme="minorHAnsi"/>
          <w:b/>
          <w:bCs/>
          <w:sz w:val="28"/>
          <w:szCs w:val="28"/>
        </w:rPr>
        <w:lastRenderedPageBreak/>
        <w:t>Объекты на карте</w:t>
      </w:r>
      <w:bookmarkEnd w:id="134"/>
      <w:r w:rsidRPr="007C1BC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3FCCD401" w14:textId="37736847" w:rsidR="00780C82" w:rsidRPr="00E8251D" w:rsidRDefault="00896047" w:rsidP="00C837A0">
      <w:pPr>
        <w:pStyle w:val="a7"/>
        <w:jc w:val="both"/>
      </w:pPr>
      <w:r w:rsidRPr="00E8251D">
        <w:rPr>
          <w:noProof/>
          <w:spacing w:val="6"/>
          <w:position w:val="1"/>
        </w:rPr>
        <mc:AlternateContent>
          <mc:Choice Requires="wpg">
            <w:drawing>
              <wp:anchor distT="0" distB="0" distL="114300" distR="114300" simplePos="0" relativeHeight="252474368" behindDoc="0" locked="0" layoutInCell="1" allowOverlap="1" wp14:anchorId="1A43C646" wp14:editId="314BC893">
                <wp:simplePos x="0" y="0"/>
                <wp:positionH relativeFrom="column">
                  <wp:posOffset>-53340</wp:posOffset>
                </wp:positionH>
                <wp:positionV relativeFrom="paragraph">
                  <wp:posOffset>210185</wp:posOffset>
                </wp:positionV>
                <wp:extent cx="6645910" cy="4892040"/>
                <wp:effectExtent l="0" t="0" r="21590" b="22860"/>
                <wp:wrapTopAndBottom/>
                <wp:docPr id="415" name="Группа 4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4892040"/>
                          <a:chOff x="0" y="0"/>
                          <a:chExt cx="6645910" cy="4892040"/>
                        </a:xfrm>
                      </wpg:grpSpPr>
                      <pic:pic xmlns:pic="http://schemas.openxmlformats.org/drawingml/2006/picture">
                        <pic:nvPicPr>
                          <pic:cNvPr id="412" name="Рисунок 412"/>
                          <pic:cNvPicPr>
                            <a:picLocks noChangeAspect="1"/>
                          </pic:cNvPicPr>
                        </pic:nvPicPr>
                        <pic:blipFill>
                          <a:blip r:embed="rId5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6645910" cy="48825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4" name="Полилиния: фигура 414"/>
                        <wps:cNvSpPr/>
                        <wps:spPr bwMode="auto">
                          <a:xfrm>
                            <a:off x="0" y="0"/>
                            <a:ext cx="6645910" cy="4892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92520" h="2655570" extrusionOk="0">
                                <a:moveTo>
                                  <a:pt x="0" y="2655189"/>
                                </a:moveTo>
                                <a:lnTo>
                                  <a:pt x="6192520" y="2655189"/>
                                </a:lnTo>
                                <a:lnTo>
                                  <a:pt x="61925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55189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6B531A" id="Группа 415" o:spid="_x0000_s1026" style="position:absolute;margin-left:-4.2pt;margin-top:16.55pt;width:523.3pt;height:385.2pt;z-index:252474368" coordsize="66459,48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">
                <v:shape id="Рисунок 412" o:spid="_x0000_s1027" type="#_x0000_t75" style="position:absolute;top:95;width:66459;height:48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">
                  <v:imagedata r:id="rId521" o:title=""/>
                </v:shape>
                <v:shape id="Полилиния: фигура 414" o:spid="_x0000_s1028" style="position:absolute;width:66459;height:48920;visibility:visible;mso-wrap-style:square;v-text-anchor:top" coordsize="6192520,265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" path="m,2655189r6192520,l6192520,,,,,2655189xe" filled="f" strokecolor="#f79546" strokeweight="2pt">
                  <v:path arrowok="t" o:extrusionok="f"/>
                </v:shape>
                <w10:wrap type="topAndBottom"/>
              </v:group>
            </w:pict>
          </mc:Fallback>
        </mc:AlternateContent>
      </w:r>
      <w:r w:rsidR="00780C82" w:rsidRPr="00E8251D">
        <w:t xml:space="preserve">В данной вкладке отображены типы и количество объектов, добавленных на карту региона. </w:t>
      </w:r>
    </w:p>
    <w:p w14:paraId="0D28CC04" w14:textId="23C6542D" w:rsidR="00CE0400" w:rsidRPr="00E8251D" w:rsidRDefault="00CE0400" w:rsidP="00C837A0">
      <w:pPr>
        <w:jc w:val="both"/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3064192" behindDoc="0" locked="0" layoutInCell="1" allowOverlap="1" wp14:anchorId="0A980111" wp14:editId="435A8558">
                <wp:simplePos x="0" y="0"/>
                <wp:positionH relativeFrom="column">
                  <wp:posOffset>-20490</wp:posOffset>
                </wp:positionH>
                <wp:positionV relativeFrom="paragraph">
                  <wp:posOffset>5383530</wp:posOffset>
                </wp:positionV>
                <wp:extent cx="4943475" cy="2553335"/>
                <wp:effectExtent l="0" t="0" r="9525" b="18415"/>
                <wp:wrapTopAndBottom/>
                <wp:docPr id="2037265447" name="Группа 20372654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3475" cy="2553335"/>
                          <a:chOff x="-1" y="0"/>
                          <a:chExt cx="4943476" cy="2553335"/>
                        </a:xfrm>
                      </wpg:grpSpPr>
                      <pic:pic xmlns:pic="http://schemas.openxmlformats.org/drawingml/2006/picture">
                        <pic:nvPicPr>
                          <pic:cNvPr id="2037265444" name="Рисунок 2037265444"/>
                          <pic:cNvPicPr>
                            <a:picLocks noChangeAspect="1"/>
                          </pic:cNvPicPr>
                        </pic:nvPicPr>
                        <pic:blipFill>
                          <a:blip r:embed="rId5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25533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37265446" name="Полилиния: фигура 2037265446"/>
                        <wps:cNvSpPr/>
                        <wps:spPr bwMode="auto">
                          <a:xfrm>
                            <a:off x="-1" y="0"/>
                            <a:ext cx="4943475" cy="255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92520" h="2655570" extrusionOk="0">
                                <a:moveTo>
                                  <a:pt x="0" y="2655189"/>
                                </a:moveTo>
                                <a:lnTo>
                                  <a:pt x="6192520" y="2655189"/>
                                </a:lnTo>
                                <a:lnTo>
                                  <a:pt x="61925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55189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58F6B5" id="Группа 2037265447" o:spid="_x0000_s1026" style="position:absolute;margin-left:-1.6pt;margin-top:423.9pt;width:389.25pt;height:201.05pt;z-index:253064192" coordorigin="" coordsize="49434,25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">
                <v:shape id="Рисунок 2037265444" o:spid="_x0000_s1027" type="#_x0000_t75" style="position:absolute;width:49434;height:25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">
                  <v:imagedata r:id="rId523" o:title=""/>
                </v:shape>
                <v:shape id="Полилиния: фигура 2037265446" o:spid="_x0000_s1028" style="position:absolute;width:49434;height:25533;visibility:visible;mso-wrap-style:square;v-text-anchor:top" coordsize="6192520,265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" path="m,2655189r6192520,l6192520,,,,,2655189xe" filled="f" strokecolor="#f79546" strokeweight="2pt">
                  <v:path arrowok="t" o:extrusionok="f"/>
                </v:shape>
                <w10:wrap type="topAndBottom"/>
              </v:group>
            </w:pict>
          </mc:Fallback>
        </mc:AlternateContent>
      </w:r>
      <w:r w:rsidRPr="00E8251D">
        <w:t>При отдалении карты близко расположенные объекты одного типа автоматически объединяются в группу — кластер. Он отображается одним значком с цифрой, показывающей количество объектов внутри:</w:t>
      </w:r>
      <w:r w:rsidRPr="00E8251D">
        <w:rPr>
          <w:noProof/>
        </w:rPr>
        <w:t xml:space="preserve"> </w:t>
      </w:r>
    </w:p>
    <w:p w14:paraId="04DBF028" w14:textId="28767B29" w:rsidR="00CE0400" w:rsidRPr="00E8251D" w:rsidRDefault="00CE0400" w:rsidP="00C837A0">
      <w:pPr>
        <w:jc w:val="both"/>
      </w:pPr>
    </w:p>
    <w:p w14:paraId="1574DEF8" w14:textId="3B927CA6" w:rsidR="00896047" w:rsidRPr="00E8251D" w:rsidRDefault="00896047" w:rsidP="00C837A0">
      <w:pPr>
        <w:pStyle w:val="a7"/>
        <w:jc w:val="both"/>
      </w:pPr>
      <w:r w:rsidRPr="00E8251D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77440" behindDoc="0" locked="0" layoutInCell="1" allowOverlap="1" wp14:anchorId="36D36C3E" wp14:editId="02BA67ED">
                <wp:simplePos x="0" y="0"/>
                <wp:positionH relativeFrom="column">
                  <wp:posOffset>2540</wp:posOffset>
                </wp:positionH>
                <wp:positionV relativeFrom="paragraph">
                  <wp:posOffset>592455</wp:posOffset>
                </wp:positionV>
                <wp:extent cx="4761230" cy="2616835"/>
                <wp:effectExtent l="0" t="0" r="20320" b="12065"/>
                <wp:wrapTopAndBottom/>
                <wp:docPr id="420" name="Группа 4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1230" cy="2616835"/>
                          <a:chOff x="0" y="0"/>
                          <a:chExt cx="4761230" cy="2616835"/>
                        </a:xfrm>
                      </wpg:grpSpPr>
                      <pic:pic xmlns:pic="http://schemas.openxmlformats.org/drawingml/2006/picture">
                        <pic:nvPicPr>
                          <pic:cNvPr id="2037265286" name="Рисунок 2037265286"/>
                          <pic:cNvPicPr>
                            <a:picLocks noChangeAspect="1"/>
                          </pic:cNvPicPr>
                        </pic:nvPicPr>
                        <pic:blipFill>
                          <a:blip r:embed="rId5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1230" cy="26168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7" name="Полилиния: фигура 417"/>
                        <wps:cNvSpPr/>
                        <wps:spPr bwMode="auto">
                          <a:xfrm>
                            <a:off x="5610" y="0"/>
                            <a:ext cx="4755620" cy="2616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92520" h="2655570" extrusionOk="0">
                                <a:moveTo>
                                  <a:pt x="0" y="2655189"/>
                                </a:moveTo>
                                <a:lnTo>
                                  <a:pt x="6192520" y="2655189"/>
                                </a:lnTo>
                                <a:lnTo>
                                  <a:pt x="61925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55189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57B259" id="Группа 420" o:spid="_x0000_s1026" style="position:absolute;margin-left:.2pt;margin-top:46.65pt;width:374.9pt;height:206.05pt;z-index:252477440" coordsize="47612,261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">
                <v:shape id="Рисунок 2037265286" o:spid="_x0000_s1027" type="#_x0000_t75" style="position:absolute;width:47612;height:26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">
                  <v:imagedata r:id="rId525" o:title=""/>
                </v:shape>
                <v:shape id="Полилиния: фигура 417" o:spid="_x0000_s1028" style="position:absolute;left:56;width:47556;height:26168;visibility:visible;mso-wrap-style:square;v-text-anchor:top" coordsize="6192520,265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" path="m,2655189r6192520,l6192520,,,,,2655189xe" filled="f" strokecolor="#f79546" strokeweight="2pt">
                  <v:path arrowok="t" o:extrusionok="f"/>
                </v:shape>
                <w10:wrap type="topAndBottom"/>
              </v:group>
            </w:pict>
          </mc:Fallback>
        </mc:AlternateContent>
      </w:r>
      <w:r w:rsidR="00780C82" w:rsidRPr="00E8251D">
        <w:t xml:space="preserve">Для добавления нового объекта необходимо нажать на значок </w:t>
      </w:r>
      <w:r w:rsidR="00CE0400" w:rsidRPr="00E8251D">
        <w:t>«</w:t>
      </w:r>
      <w:r w:rsidR="00CE0400" w:rsidRPr="00E8251D">
        <w:rPr>
          <w:b/>
          <w:bCs/>
        </w:rPr>
        <w:t>+</w:t>
      </w:r>
      <w:r w:rsidR="00CE0400" w:rsidRPr="00E8251D">
        <w:t xml:space="preserve">» </w:t>
      </w:r>
      <w:r w:rsidR="00780C82" w:rsidRPr="00E8251D">
        <w:t>напротив названия типа объекта, который необходимо добавить. В результате значок окрасится в оранжевый цвет и курсор превратится в</w:t>
      </w:r>
      <w:r w:rsidRPr="00E8251D">
        <w:t xml:space="preserve"> </w:t>
      </w:r>
      <w:r w:rsidR="00780C82" w:rsidRPr="00E8251D">
        <w:t>перекрестие:</w:t>
      </w:r>
      <w:r w:rsidRPr="00E8251D">
        <w:br/>
        <w:t xml:space="preserve">Далее курсором необходимо указать место добавления объекта на карте. </w:t>
      </w:r>
    </w:p>
    <w:p w14:paraId="1EA7D81D" w14:textId="4AF8BB2E" w:rsidR="00896047" w:rsidRPr="00E8251D" w:rsidRDefault="004249E2" w:rsidP="00C837A0">
      <w:pPr>
        <w:pStyle w:val="a7"/>
        <w:jc w:val="both"/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2485632" behindDoc="0" locked="0" layoutInCell="1" allowOverlap="1" wp14:anchorId="01188A15" wp14:editId="4431923D">
                <wp:simplePos x="0" y="0"/>
                <wp:positionH relativeFrom="column">
                  <wp:posOffset>3085465</wp:posOffset>
                </wp:positionH>
                <wp:positionV relativeFrom="paragraph">
                  <wp:posOffset>3112770</wp:posOffset>
                </wp:positionV>
                <wp:extent cx="3545840" cy="2636520"/>
                <wp:effectExtent l="0" t="0" r="16510" b="11430"/>
                <wp:wrapTopAndBottom/>
                <wp:docPr id="428" name="Группа 4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5840" cy="2636520"/>
                          <a:chOff x="0" y="0"/>
                          <a:chExt cx="3545840" cy="2636520"/>
                        </a:xfrm>
                      </wpg:grpSpPr>
                      <pic:pic xmlns:pic="http://schemas.openxmlformats.org/drawingml/2006/picture">
                        <pic:nvPicPr>
                          <pic:cNvPr id="1067738354" name="Рисунок 1067738352"/>
                          <pic:cNvPicPr>
                            <a:picLocks noChangeAspect="1"/>
                          </pic:cNvPicPr>
                        </pic:nvPicPr>
                        <pic:blipFill>
                          <a:blip r:embed="rId5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3545840" cy="26365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7" name="Полилиния: фигура 427"/>
                        <wps:cNvSpPr/>
                        <wps:spPr bwMode="auto">
                          <a:xfrm>
                            <a:off x="0" y="0"/>
                            <a:ext cx="3545840" cy="2636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92520" h="2655570" extrusionOk="0">
                                <a:moveTo>
                                  <a:pt x="0" y="2655189"/>
                                </a:moveTo>
                                <a:lnTo>
                                  <a:pt x="6192520" y="2655189"/>
                                </a:lnTo>
                                <a:lnTo>
                                  <a:pt x="61925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55189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EF074A" id="Группа 428" o:spid="_x0000_s1026" style="position:absolute;margin-left:242.95pt;margin-top:245.1pt;width:279.2pt;height:207.6pt;z-index:252485632" coordsize="35458,263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">
                <v:shape id="Рисунок 1067738352" o:spid="_x0000_s1027" type="#_x0000_t75" style="position:absolute;width:35458;height:26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">
                  <v:imagedata r:id="rId527" o:title=""/>
                </v:shape>
                <v:shape id="Полилиния: фигура 427" o:spid="_x0000_s1028" style="position:absolute;width:35458;height:26365;visibility:visible;mso-wrap-style:square;v-text-anchor:top" coordsize="6192520,265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" path="m,2655189r6192520,l6192520,,,,,2655189xe" filled="f" strokecolor="#f79546" strokeweight="2pt">
                  <v:path arrowok="t" o:extrusionok="f"/>
                </v:shape>
                <w10:wrap type="topAndBottom"/>
              </v:group>
            </w:pict>
          </mc:Fallback>
        </mc:AlternateContent>
      </w: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2482560" behindDoc="0" locked="0" layoutInCell="1" allowOverlap="1" wp14:anchorId="5C08DD43" wp14:editId="3CC40F45">
                <wp:simplePos x="0" y="0"/>
                <wp:positionH relativeFrom="column">
                  <wp:posOffset>4340</wp:posOffset>
                </wp:positionH>
                <wp:positionV relativeFrom="paragraph">
                  <wp:posOffset>3105136</wp:posOffset>
                </wp:positionV>
                <wp:extent cx="2977515" cy="2636520"/>
                <wp:effectExtent l="0" t="0" r="13335" b="11430"/>
                <wp:wrapTopAndBottom/>
                <wp:docPr id="425" name="Группа 4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7515" cy="2636520"/>
                          <a:chOff x="-1" y="0"/>
                          <a:chExt cx="2977516" cy="2636520"/>
                        </a:xfrm>
                      </wpg:grpSpPr>
                      <pic:pic xmlns:pic="http://schemas.openxmlformats.org/drawingml/2006/picture">
                        <pic:nvPicPr>
                          <pic:cNvPr id="424" name="Рисунок 424"/>
                          <pic:cNvPicPr>
                            <a:picLocks noChangeAspect="1"/>
                          </pic:cNvPicPr>
                        </pic:nvPicPr>
                        <pic:blipFill>
                          <a:blip r:embed="rId5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7515" cy="26365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2" name="Полилиния: фигура 422"/>
                        <wps:cNvSpPr/>
                        <wps:spPr bwMode="auto">
                          <a:xfrm>
                            <a:off x="-1" y="0"/>
                            <a:ext cx="2977515" cy="2636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92520" h="2655570" extrusionOk="0">
                                <a:moveTo>
                                  <a:pt x="0" y="2655189"/>
                                </a:moveTo>
                                <a:lnTo>
                                  <a:pt x="6192520" y="2655189"/>
                                </a:lnTo>
                                <a:lnTo>
                                  <a:pt x="61925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55189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41A9FD" id="Группа 425" o:spid="_x0000_s1026" style="position:absolute;margin-left:.35pt;margin-top:244.5pt;width:234.45pt;height:207.6pt;z-index:252482560" coordorigin="" coordsize="29775,263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">
                <v:shape id="Рисунок 424" o:spid="_x0000_s1027" type="#_x0000_t75" style="position:absolute;width:29775;height:26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">
                  <v:imagedata r:id="rId529" o:title=""/>
                </v:shape>
                <v:shape id="Полилиния: фигура 422" o:spid="_x0000_s1028" style="position:absolute;width:29775;height:26365;visibility:visible;mso-wrap-style:square;v-text-anchor:top" coordsize="6192520,265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" path="m,2655189r6192520,l6192520,,,,,2655189xe" filled="f" strokecolor="#f79546" strokeweight="2pt">
                  <v:path arrowok="t" o:extrusionok="f"/>
                </v:shape>
                <w10:wrap type="topAndBottom"/>
              </v:group>
            </w:pict>
          </mc:Fallback>
        </mc:AlternateContent>
      </w:r>
      <w:r w:rsidR="00896047" w:rsidRPr="00E8251D">
        <w:t xml:space="preserve">В результате откроется окно добавления нового объекта, в котором нужно заполнить все необходимые поля и нажать кнопку «Сохранить». </w:t>
      </w:r>
    </w:p>
    <w:p w14:paraId="44A76EAE" w14:textId="14DF04C3" w:rsidR="00896047" w:rsidRPr="00E8251D" w:rsidRDefault="004249E2" w:rsidP="00C837A0">
      <w:pPr>
        <w:pStyle w:val="a7"/>
        <w:jc w:val="both"/>
      </w:pPr>
      <w:r w:rsidRPr="00E8251D">
        <w:rPr>
          <w:noProof/>
          <w:spacing w:val="-2"/>
        </w:rPr>
        <w:drawing>
          <wp:anchor distT="0" distB="0" distL="114300" distR="114300" simplePos="0" relativeHeight="252487680" behindDoc="1" locked="0" layoutInCell="1" allowOverlap="1" wp14:anchorId="06F845B1" wp14:editId="488AA421">
            <wp:simplePos x="0" y="0"/>
            <wp:positionH relativeFrom="column">
              <wp:posOffset>2875280</wp:posOffset>
            </wp:positionH>
            <wp:positionV relativeFrom="paragraph">
              <wp:posOffset>3079898</wp:posOffset>
            </wp:positionV>
            <wp:extent cx="308591" cy="300251"/>
            <wp:effectExtent l="0" t="0" r="0" b="5080"/>
            <wp:wrapTight wrapText="bothSides">
              <wp:wrapPolygon edited="1">
                <wp:start x="6302" y="6476"/>
                <wp:lineTo x="7785" y="16784"/>
                <wp:lineTo x="14110" y="17165"/>
                <wp:lineTo x="13368" y="6856"/>
                <wp:lineTo x="6302" y="6476"/>
              </wp:wrapPolygon>
            </wp:wrapTight>
            <wp:docPr id="1067738353" name="Рисунок 1067738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5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308591" cy="300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047" w:rsidRPr="00E8251D">
        <w:br/>
        <w:t>Координаты заполняются автоматически. После сохранения объект отобразится на карте.</w:t>
      </w:r>
    </w:p>
    <w:p w14:paraId="4EB82508" w14:textId="64B1D255" w:rsidR="001D45C9" w:rsidRPr="00E8251D" w:rsidRDefault="001D45C9" w:rsidP="00C837A0">
      <w:pPr>
        <w:pStyle w:val="a7"/>
        <w:jc w:val="both"/>
        <w:rPr>
          <w:spacing w:val="-2"/>
        </w:rPr>
      </w:pPr>
      <w:r w:rsidRPr="00E8251D">
        <w:t>Также</w:t>
      </w:r>
      <w:r w:rsidRPr="00E8251D">
        <w:rPr>
          <w:spacing w:val="-6"/>
        </w:rPr>
        <w:t xml:space="preserve"> </w:t>
      </w:r>
      <w:r w:rsidRPr="00E8251D">
        <w:t>объект</w:t>
      </w:r>
      <w:r w:rsidRPr="00E8251D">
        <w:rPr>
          <w:spacing w:val="-6"/>
        </w:rPr>
        <w:t xml:space="preserve"> </w:t>
      </w:r>
      <w:r w:rsidRPr="00E8251D">
        <w:t>можно</w:t>
      </w:r>
      <w:r w:rsidRPr="00E8251D">
        <w:rPr>
          <w:spacing w:val="-7"/>
        </w:rPr>
        <w:t xml:space="preserve"> </w:t>
      </w:r>
      <w:r w:rsidRPr="00E8251D">
        <w:t>создать</w:t>
      </w:r>
      <w:r w:rsidRPr="00E8251D">
        <w:rPr>
          <w:spacing w:val="-4"/>
        </w:rPr>
        <w:t xml:space="preserve"> </w:t>
      </w:r>
      <w:r w:rsidRPr="00E8251D">
        <w:t>с</w:t>
      </w:r>
      <w:r w:rsidRPr="00E8251D">
        <w:rPr>
          <w:spacing w:val="-8"/>
        </w:rPr>
        <w:t xml:space="preserve"> </w:t>
      </w:r>
      <w:r w:rsidRPr="00E8251D">
        <w:t>помощью</w:t>
      </w:r>
      <w:r w:rsidRPr="00E8251D">
        <w:rPr>
          <w:spacing w:val="-6"/>
        </w:rPr>
        <w:t xml:space="preserve"> </w:t>
      </w:r>
      <w:r w:rsidRPr="00E8251D">
        <w:rPr>
          <w:spacing w:val="-2"/>
        </w:rPr>
        <w:t xml:space="preserve">значка           </w:t>
      </w:r>
      <w:r w:rsidR="00AB612B" w:rsidRPr="00E8251D">
        <w:rPr>
          <w:spacing w:val="-2"/>
        </w:rPr>
        <w:t>на</w:t>
      </w:r>
      <w:r w:rsidRPr="00E8251D">
        <w:rPr>
          <w:spacing w:val="-2"/>
        </w:rPr>
        <w:t xml:space="preserve"> панели управления картой.</w:t>
      </w:r>
    </w:p>
    <w:p w14:paraId="0720B4D3" w14:textId="33942BC0" w:rsidR="004249E2" w:rsidRPr="00E8251D" w:rsidRDefault="004249E2" w:rsidP="00C837A0">
      <w:pPr>
        <w:pStyle w:val="a7"/>
        <w:jc w:val="both"/>
        <w:rPr>
          <w:spacing w:val="-2"/>
        </w:rPr>
      </w:pPr>
      <w:r w:rsidRPr="00E8251D">
        <w:rPr>
          <w:spacing w:val="-2"/>
        </w:rPr>
        <w:br/>
      </w:r>
    </w:p>
    <w:p w14:paraId="565F3E37" w14:textId="1EE2992D" w:rsidR="004249E2" w:rsidRPr="00E8251D" w:rsidRDefault="004249E2" w:rsidP="00C837A0">
      <w:pPr>
        <w:pStyle w:val="a7"/>
        <w:jc w:val="both"/>
        <w:rPr>
          <w:spacing w:val="-2"/>
        </w:rPr>
      </w:pPr>
    </w:p>
    <w:p w14:paraId="761B1AFA" w14:textId="08E6DB8A" w:rsidR="004249E2" w:rsidRPr="00E8251D" w:rsidRDefault="004249E2" w:rsidP="00C837A0">
      <w:pPr>
        <w:pStyle w:val="a7"/>
        <w:jc w:val="both"/>
        <w:rPr>
          <w:spacing w:val="-2"/>
        </w:rPr>
      </w:pPr>
    </w:p>
    <w:p w14:paraId="1B80F435" w14:textId="3D255C23" w:rsidR="004249E2" w:rsidRPr="00E8251D" w:rsidRDefault="004249E2" w:rsidP="00C837A0">
      <w:pPr>
        <w:pStyle w:val="a7"/>
        <w:jc w:val="both"/>
        <w:rPr>
          <w:spacing w:val="-2"/>
        </w:rPr>
      </w:pPr>
    </w:p>
    <w:p w14:paraId="5D4C7E1C" w14:textId="5A8ED861" w:rsidR="004249E2" w:rsidRPr="00E8251D" w:rsidRDefault="004249E2" w:rsidP="00C837A0">
      <w:pPr>
        <w:pStyle w:val="a7"/>
        <w:jc w:val="both"/>
        <w:rPr>
          <w:spacing w:val="-2"/>
        </w:rPr>
      </w:pPr>
    </w:p>
    <w:p w14:paraId="350FE3C5" w14:textId="3DA1D0F0" w:rsidR="004249E2" w:rsidRPr="00E8251D" w:rsidRDefault="004249E2" w:rsidP="00C837A0">
      <w:pPr>
        <w:pStyle w:val="a7"/>
        <w:jc w:val="both"/>
        <w:rPr>
          <w:spacing w:val="-2"/>
        </w:rPr>
      </w:pPr>
    </w:p>
    <w:p w14:paraId="03D94EE6" w14:textId="42B47A83" w:rsidR="004249E2" w:rsidRPr="00E8251D" w:rsidRDefault="004249E2" w:rsidP="00C837A0">
      <w:pPr>
        <w:pStyle w:val="a7"/>
        <w:jc w:val="both"/>
        <w:rPr>
          <w:spacing w:val="-2"/>
        </w:rPr>
      </w:pPr>
    </w:p>
    <w:p w14:paraId="20CCCCD5" w14:textId="6BDAC7AA" w:rsidR="004249E2" w:rsidRPr="00E8251D" w:rsidRDefault="004249E2" w:rsidP="00C837A0">
      <w:pPr>
        <w:pStyle w:val="a7"/>
        <w:jc w:val="both"/>
        <w:rPr>
          <w:spacing w:val="-2"/>
        </w:rPr>
      </w:pPr>
    </w:p>
    <w:p w14:paraId="432ABF1E" w14:textId="59F2AD33" w:rsidR="004249E2" w:rsidRPr="00E8251D" w:rsidRDefault="004249E2" w:rsidP="00C837A0">
      <w:pPr>
        <w:pStyle w:val="a7"/>
        <w:jc w:val="both"/>
        <w:rPr>
          <w:spacing w:val="-2"/>
        </w:rPr>
      </w:pPr>
    </w:p>
    <w:p w14:paraId="4DEB6C6C" w14:textId="5BAB3E7A" w:rsidR="004249E2" w:rsidRPr="00E8251D" w:rsidRDefault="004249E2" w:rsidP="00C837A0">
      <w:pPr>
        <w:pStyle w:val="a7"/>
        <w:jc w:val="both"/>
        <w:rPr>
          <w:spacing w:val="-2"/>
        </w:rPr>
      </w:pPr>
    </w:p>
    <w:p w14:paraId="5388C6F4" w14:textId="77777777" w:rsidR="004249E2" w:rsidRPr="00E8251D" w:rsidRDefault="004249E2" w:rsidP="00C837A0">
      <w:pPr>
        <w:pStyle w:val="a7"/>
        <w:jc w:val="both"/>
        <w:rPr>
          <w:spacing w:val="-2"/>
        </w:rPr>
      </w:pPr>
    </w:p>
    <w:p w14:paraId="5C7C94EA" w14:textId="77777777" w:rsidR="007269C8" w:rsidRPr="00E8251D" w:rsidRDefault="004249E2" w:rsidP="00C837A0">
      <w:pPr>
        <w:pStyle w:val="a7"/>
        <w:jc w:val="both"/>
        <w:rPr>
          <w:spacing w:val="-2"/>
        </w:rPr>
      </w:pPr>
      <w:r w:rsidRPr="00E8251D">
        <w:rPr>
          <w:noProof/>
          <w:spacing w:val="-2"/>
        </w:rPr>
        <w:lastRenderedPageBreak/>
        <mc:AlternateContent>
          <mc:Choice Requires="wpg">
            <w:drawing>
              <wp:anchor distT="0" distB="0" distL="114300" distR="114300" simplePos="0" relativeHeight="253101056" behindDoc="0" locked="0" layoutInCell="1" allowOverlap="1" wp14:anchorId="4794C909" wp14:editId="09C76C92">
                <wp:simplePos x="0" y="0"/>
                <wp:positionH relativeFrom="column">
                  <wp:posOffset>-43180</wp:posOffset>
                </wp:positionH>
                <wp:positionV relativeFrom="paragraph">
                  <wp:posOffset>430530</wp:posOffset>
                </wp:positionV>
                <wp:extent cx="6645910" cy="3262630"/>
                <wp:effectExtent l="0" t="0" r="21590" b="13970"/>
                <wp:wrapTopAndBottom/>
                <wp:docPr id="290508083" name="Группа 2905080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3262630"/>
                          <a:chOff x="0" y="0"/>
                          <a:chExt cx="6645910" cy="3262630"/>
                        </a:xfrm>
                      </wpg:grpSpPr>
                      <wpg:grpSp>
                        <wpg:cNvPr id="290508081" name="Группа 290508081"/>
                        <wpg:cNvGrpSpPr/>
                        <wpg:grpSpPr>
                          <a:xfrm>
                            <a:off x="0" y="0"/>
                            <a:ext cx="6645910" cy="3262630"/>
                            <a:chOff x="0" y="0"/>
                            <a:chExt cx="6645910" cy="3262630"/>
                          </a:xfrm>
                        </wpg:grpSpPr>
                        <pic:pic xmlns:pic="http://schemas.openxmlformats.org/drawingml/2006/picture">
                          <pic:nvPicPr>
                            <pic:cNvPr id="290508078" name="Рисунок 29050807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645910" cy="326263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90508079" name="Прямоугольник 290508079"/>
                          <wps:cNvSpPr/>
                          <wps:spPr>
                            <a:xfrm>
                              <a:off x="924971" y="2167075"/>
                              <a:ext cx="429986" cy="108858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508080" name="Прямоугольник 290508080"/>
                          <wps:cNvSpPr/>
                          <wps:spPr>
                            <a:xfrm>
                              <a:off x="31713" y="2558206"/>
                              <a:ext cx="702978" cy="108858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0508082" name="Полилиния: фигура 290508082"/>
                        <wps:cNvSpPr/>
                        <wps:spPr bwMode="auto">
                          <a:xfrm>
                            <a:off x="0" y="0"/>
                            <a:ext cx="6645910" cy="3262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92520" h="2655570" extrusionOk="0">
                                <a:moveTo>
                                  <a:pt x="0" y="2655189"/>
                                </a:moveTo>
                                <a:lnTo>
                                  <a:pt x="6192520" y="2655189"/>
                                </a:lnTo>
                                <a:lnTo>
                                  <a:pt x="61925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55189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C79760" id="Группа 290508083" o:spid="_x0000_s1026" style="position:absolute;margin-left:-3.4pt;margin-top:33.9pt;width:523.3pt;height:256.9pt;z-index:253101056" coordsize="66459,326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">
                <v:group id="Группа 290508081" o:spid="_x0000_s1027" style="position:absolute;width:66459;height:32626" coordsize="66459,32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">
                  <v:shape id="Рисунок 290508078" o:spid="_x0000_s1028" type="#_x0000_t75" style="position:absolute;width:66459;height:32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">
                    <v:imagedata r:id="rId532" o:title=""/>
                  </v:shape>
                  <v:rect id="Прямоугольник 290508079" o:spid="_x0000_s1029" style="position:absolute;left:9249;top:21670;width:4300;height:1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" filled="f" strokecolor="red" strokeweight="1.5pt"/>
                  <v:rect id="Прямоугольник 290508080" o:spid="_x0000_s1030" style="position:absolute;left:317;top:25582;width:7029;height:10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" filled="f" strokecolor="red" strokeweight="1.5pt"/>
                </v:group>
                <v:shape id="Полилиния: фигура 290508082" o:spid="_x0000_s1031" style="position:absolute;width:66459;height:32626;visibility:visible;mso-wrap-style:square;v-text-anchor:top" coordsize="6192520,265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" path="m,2655189r6192520,l6192520,,,,,2655189xe" filled="f" strokecolor="#f79546" strokeweight="2pt">
                  <v:path arrowok="t" o:extrusionok="f"/>
                </v:shape>
                <w10:wrap type="topAndBottom"/>
              </v:group>
            </w:pict>
          </mc:Fallback>
        </mc:AlternateContent>
      </w:r>
      <w:r w:rsidRPr="00E8251D">
        <w:rPr>
          <w:spacing w:val="-2"/>
        </w:rPr>
        <w:t>Также есть возможность включить отображение объектов на видеопотоке определенной камеры. Для этого необходимо зайти в «Настройки» и поставить галочку рядом с надписью «Показать объекты»:</w:t>
      </w:r>
    </w:p>
    <w:p w14:paraId="598D33C4" w14:textId="7A63A9F8" w:rsidR="001D45C9" w:rsidRPr="00E8251D" w:rsidRDefault="004249E2" w:rsidP="00C837A0">
      <w:pPr>
        <w:pStyle w:val="a7"/>
        <w:jc w:val="both"/>
        <w:rPr>
          <w:spacing w:val="-2"/>
        </w:rPr>
      </w:pPr>
      <w:r w:rsidRPr="00E8251D">
        <w:rPr>
          <w:spacing w:val="-2"/>
        </w:rPr>
        <w:br/>
      </w:r>
      <w:r w:rsidR="001D45C9" w:rsidRPr="00E8251D">
        <w:rPr>
          <w:spacing w:val="-2"/>
        </w:rPr>
        <w:br w:type="page"/>
      </w:r>
    </w:p>
    <w:p w14:paraId="64A53BB3" w14:textId="22E649CE" w:rsidR="001D45C9" w:rsidRPr="007C1BC6" w:rsidRDefault="001D45C9" w:rsidP="00C837A0">
      <w:pPr>
        <w:pStyle w:val="3"/>
        <w:numPr>
          <w:ilvl w:val="2"/>
          <w:numId w:val="9"/>
        </w:numPr>
        <w:spacing w:line="276" w:lineRule="auto"/>
        <w:ind w:left="709"/>
        <w:jc w:val="both"/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</w:rPr>
      </w:pPr>
      <w:r w:rsidRPr="007C1BC6"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</w:rPr>
        <w:lastRenderedPageBreak/>
        <w:t xml:space="preserve"> </w:t>
      </w:r>
      <w:bookmarkStart w:id="135" w:name="_Toc221716273"/>
      <w:r w:rsidRPr="007C1BC6"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</w:rPr>
        <w:t>Редактирование информации</w:t>
      </w:r>
      <w:bookmarkEnd w:id="135"/>
    </w:p>
    <w:p w14:paraId="77AA2FE3" w14:textId="69FE49E3" w:rsidR="001D45C9" w:rsidRPr="00E8251D" w:rsidRDefault="00771371" w:rsidP="00C837A0">
      <w:pPr>
        <w:spacing w:line="276" w:lineRule="auto"/>
        <w:jc w:val="both"/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2492800" behindDoc="0" locked="0" layoutInCell="1" allowOverlap="1" wp14:anchorId="5B657E0D" wp14:editId="429CC3B4">
                <wp:simplePos x="0" y="0"/>
                <wp:positionH relativeFrom="column">
                  <wp:posOffset>3810</wp:posOffset>
                </wp:positionH>
                <wp:positionV relativeFrom="paragraph">
                  <wp:posOffset>465455</wp:posOffset>
                </wp:positionV>
                <wp:extent cx="3548380" cy="2639060"/>
                <wp:effectExtent l="0" t="0" r="13970" b="8890"/>
                <wp:wrapTopAndBottom/>
                <wp:docPr id="434" name="Группа 4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8380" cy="2639060"/>
                          <a:chOff x="0" y="0"/>
                          <a:chExt cx="3548711" cy="2639419"/>
                        </a:xfrm>
                      </wpg:grpSpPr>
                      <pic:pic xmlns:pic="http://schemas.openxmlformats.org/drawingml/2006/picture">
                        <pic:nvPicPr>
                          <pic:cNvPr id="429" name="Рисунок 429"/>
                          <pic:cNvPicPr>
                            <a:picLocks noChangeAspect="1"/>
                          </pic:cNvPicPr>
                        </pic:nvPicPr>
                        <pic:blipFill>
                          <a:blip r:embed="rId5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951" y="23854"/>
                            <a:ext cx="3540760" cy="26155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3" name="Полилиния: фигура 433"/>
                        <wps:cNvSpPr/>
                        <wps:spPr bwMode="auto">
                          <a:xfrm>
                            <a:off x="0" y="0"/>
                            <a:ext cx="3548380" cy="2636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92520" h="2655570" extrusionOk="0">
                                <a:moveTo>
                                  <a:pt x="0" y="2655189"/>
                                </a:moveTo>
                                <a:lnTo>
                                  <a:pt x="6192520" y="2655189"/>
                                </a:lnTo>
                                <a:lnTo>
                                  <a:pt x="61925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55189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69276A" id="Группа 434" o:spid="_x0000_s1026" style="position:absolute;margin-left:.3pt;margin-top:36.65pt;width:279.4pt;height:207.8pt;z-index:252492800" coordsize="35487,26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">
                <v:shape id="Рисунок 429" o:spid="_x0000_s1027" type="#_x0000_t75" style="position:absolute;left:79;top:238;width:35408;height:26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">
                  <v:imagedata r:id="rId534" o:title=""/>
                </v:shape>
                <v:shape id="Полилиния: фигура 433" o:spid="_x0000_s1028" style="position:absolute;width:35483;height:26365;visibility:visible;mso-wrap-style:square;v-text-anchor:top" coordsize="6192520,265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" path="m,2655189r6192520,l6192520,,,,,2655189xe" filled="f" strokecolor="#f79546" strokeweight="2pt">
                  <v:path arrowok="t" o:extrusionok="f"/>
                </v:shape>
                <w10:wrap type="topAndBottom"/>
              </v:group>
            </w:pict>
          </mc:Fallback>
        </mc:AlternateContent>
      </w:r>
      <w:r w:rsidR="001D45C9" w:rsidRPr="00E8251D">
        <w:t>Для редактирования информации об объекте необходимо нажать на значок отображения объекта на карте, внести изменения в окно редактирования и нажать кнопку «Сохранить».</w:t>
      </w:r>
      <w:r w:rsidRPr="00E8251D">
        <w:rPr>
          <w:noProof/>
        </w:rPr>
        <w:t xml:space="preserve"> </w:t>
      </w:r>
    </w:p>
    <w:p w14:paraId="71573070" w14:textId="4B748A3A" w:rsidR="001D45C9" w:rsidRPr="00E8251D" w:rsidRDefault="00771371" w:rsidP="00C837A0">
      <w:pPr>
        <w:spacing w:line="276" w:lineRule="auto"/>
        <w:jc w:val="both"/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2495872" behindDoc="0" locked="0" layoutInCell="1" allowOverlap="1" wp14:anchorId="50E7A8B6" wp14:editId="130C9FBE">
                <wp:simplePos x="0" y="0"/>
                <wp:positionH relativeFrom="column">
                  <wp:posOffset>3810</wp:posOffset>
                </wp:positionH>
                <wp:positionV relativeFrom="paragraph">
                  <wp:posOffset>3081020</wp:posOffset>
                </wp:positionV>
                <wp:extent cx="3576320" cy="2658110"/>
                <wp:effectExtent l="0" t="0" r="24130" b="8890"/>
                <wp:wrapTopAndBottom/>
                <wp:docPr id="436" name="Группа 4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6320" cy="2658110"/>
                          <a:chOff x="0" y="0"/>
                          <a:chExt cx="3576651" cy="2658110"/>
                        </a:xfrm>
                      </wpg:grpSpPr>
                      <pic:pic xmlns:pic="http://schemas.openxmlformats.org/drawingml/2006/picture">
                        <pic:nvPicPr>
                          <pic:cNvPr id="430" name="Рисунок 430"/>
                          <pic:cNvPicPr>
                            <a:picLocks noChangeAspect="1"/>
                          </pic:cNvPicPr>
                        </pic:nvPicPr>
                        <pic:blipFill>
                          <a:blip r:embed="rId5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951" y="0"/>
                            <a:ext cx="3568700" cy="26581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5" name="Полилиния: фигура 435"/>
                        <wps:cNvSpPr/>
                        <wps:spPr bwMode="auto">
                          <a:xfrm>
                            <a:off x="0" y="0"/>
                            <a:ext cx="3576651" cy="2636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92520" h="2655570" extrusionOk="0">
                                <a:moveTo>
                                  <a:pt x="0" y="2655189"/>
                                </a:moveTo>
                                <a:lnTo>
                                  <a:pt x="6192520" y="2655189"/>
                                </a:lnTo>
                                <a:lnTo>
                                  <a:pt x="61925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55189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7F918FB" id="Группа 436" o:spid="_x0000_s1026" style="position:absolute;margin-left:.3pt;margin-top:242.6pt;width:281.6pt;height:209.3pt;z-index:252495872;mso-width-relative:margin" coordsize="35766,26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">
                <v:shape id="Рисунок 430" o:spid="_x0000_s1027" type="#_x0000_t75" style="position:absolute;left:79;width:35687;height:26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">
                  <v:imagedata r:id="rId536" o:title=""/>
                </v:shape>
                <v:shape id="Полилиния: фигура 435" o:spid="_x0000_s1028" style="position:absolute;width:35766;height:26365;visibility:visible;mso-wrap-style:square;v-text-anchor:top" coordsize="6192520,265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" path="m,2655189r6192520,l6192520,,,,,2655189xe" filled="f" strokecolor="#f79546" strokeweight="2pt">
                  <v:path arrowok="t" o:extrusionok="f"/>
                </v:shape>
                <w10:wrap type="topAndBottom"/>
              </v:group>
            </w:pict>
          </mc:Fallback>
        </mc:AlternateContent>
      </w:r>
      <w:r w:rsidR="001D45C9" w:rsidRPr="00E8251D">
        <w:t>Чтобы изменить местоположение объекта необходимо нажать на значок его отображения на карте правой кнопкой «мыши», и выбрать «Изменить расположение»:</w:t>
      </w:r>
      <w:r w:rsidRPr="00E8251D">
        <w:rPr>
          <w:noProof/>
        </w:rPr>
        <w:t xml:space="preserve"> </w:t>
      </w:r>
    </w:p>
    <w:p w14:paraId="267456C4" w14:textId="54598E91" w:rsidR="001D45C9" w:rsidRPr="00E8251D" w:rsidRDefault="001D45C9" w:rsidP="00C837A0">
      <w:pPr>
        <w:spacing w:line="276" w:lineRule="auto"/>
        <w:jc w:val="both"/>
      </w:pPr>
      <w:r w:rsidRPr="00E8251D">
        <w:t>Далее курсором указать новое местоположение данного объекта.</w:t>
      </w:r>
    </w:p>
    <w:p w14:paraId="6D9BF831" w14:textId="77777777" w:rsidR="00771371" w:rsidRPr="00E8251D" w:rsidRDefault="00771371" w:rsidP="00C837A0">
      <w:pPr>
        <w:spacing w:line="276" w:lineRule="auto"/>
        <w:jc w:val="both"/>
      </w:pPr>
      <w:r w:rsidRPr="00E8251D">
        <w:t>Для удаления объекта необходимо нажать на его значок на карте правой кнопкой мыши и выбрать «Удалить».</w:t>
      </w:r>
    </w:p>
    <w:p w14:paraId="20181A63" w14:textId="02E8E58A" w:rsidR="007939FD" w:rsidRPr="00E8251D" w:rsidRDefault="00896047" w:rsidP="00C837A0">
      <w:pPr>
        <w:spacing w:line="276" w:lineRule="auto"/>
        <w:jc w:val="both"/>
      </w:pPr>
      <w:r w:rsidRPr="00E8251D">
        <w:br/>
      </w:r>
      <w:r w:rsidRPr="00E8251D">
        <w:br/>
      </w:r>
      <w:r w:rsidRPr="00E8251D">
        <w:br/>
      </w:r>
      <w:r w:rsidRPr="00E8251D">
        <w:br/>
      </w:r>
      <w:r w:rsidRPr="00E8251D">
        <w:br/>
      </w:r>
      <w:r w:rsidRPr="00E8251D">
        <w:br/>
      </w:r>
      <w:r w:rsidRPr="00E8251D">
        <w:br/>
      </w:r>
    </w:p>
    <w:p w14:paraId="1A415064" w14:textId="4B4BDD7E" w:rsidR="007939FD" w:rsidRPr="007C1BC6" w:rsidRDefault="007939FD" w:rsidP="00C837A0">
      <w:pPr>
        <w:pStyle w:val="1"/>
        <w:numPr>
          <w:ilvl w:val="0"/>
          <w:numId w:val="9"/>
        </w:numPr>
        <w:spacing w:line="276" w:lineRule="auto"/>
        <w:ind w:left="142" w:hanging="142"/>
        <w:jc w:val="both"/>
        <w:rPr>
          <w:rFonts w:asciiTheme="minorHAnsi" w:hAnsiTheme="minorHAnsi" w:cstheme="minorHAnsi"/>
          <w:b/>
          <w:bCs/>
        </w:rPr>
      </w:pPr>
      <w:r w:rsidRPr="007C1BC6">
        <w:rPr>
          <w:rFonts w:asciiTheme="minorHAnsi" w:hAnsiTheme="minorHAnsi" w:cstheme="minorHAnsi"/>
          <w:b/>
          <w:bCs/>
        </w:rPr>
        <w:lastRenderedPageBreak/>
        <w:t xml:space="preserve"> </w:t>
      </w:r>
      <w:bookmarkStart w:id="136" w:name="_Toc221716274"/>
      <w:r w:rsidRPr="007C1BC6">
        <w:rPr>
          <w:rFonts w:asciiTheme="minorHAnsi" w:hAnsiTheme="minorHAnsi" w:cstheme="minorHAnsi"/>
          <w:b/>
          <w:bCs/>
        </w:rPr>
        <w:t>Спутниковые снимки</w:t>
      </w:r>
      <w:bookmarkEnd w:id="136"/>
    </w:p>
    <w:p w14:paraId="387CF733" w14:textId="617474CB" w:rsidR="00B4159D" w:rsidRPr="00E8251D" w:rsidRDefault="00B4159D" w:rsidP="00C837A0">
      <w:pPr>
        <w:pStyle w:val="a7"/>
        <w:spacing w:line="360" w:lineRule="auto"/>
        <w:jc w:val="both"/>
      </w:pPr>
      <w:r w:rsidRPr="00E8251D">
        <w:t xml:space="preserve">В системе настроена интеграция </w:t>
      </w:r>
      <w:proofErr w:type="spellStart"/>
      <w:r w:rsidRPr="00E8251D">
        <w:t>космоснимков</w:t>
      </w:r>
      <w:proofErr w:type="spellEnd"/>
      <w:r w:rsidRPr="00E8251D">
        <w:t xml:space="preserve"> с Роскосмос.</w:t>
      </w:r>
    </w:p>
    <w:p w14:paraId="0D285CC3" w14:textId="77777777" w:rsidR="007939FD" w:rsidRPr="00E8251D" w:rsidRDefault="007939FD" w:rsidP="00C837A0">
      <w:pPr>
        <w:pStyle w:val="a7"/>
        <w:spacing w:line="360" w:lineRule="auto"/>
        <w:jc w:val="both"/>
      </w:pPr>
      <w:r w:rsidRPr="00E8251D">
        <w:t>Доступ к «Спутнику» настраивается индивидуально для каждой учетной записи (пользователями с ролью Руководитель или Администратор).</w:t>
      </w:r>
    </w:p>
    <w:p w14:paraId="07D787F0" w14:textId="766A950E" w:rsidR="00062394" w:rsidRPr="00E8251D" w:rsidRDefault="00B4159D" w:rsidP="00C837A0">
      <w:pPr>
        <w:pStyle w:val="a7"/>
        <w:spacing w:line="276" w:lineRule="auto"/>
        <w:jc w:val="both"/>
        <w:rPr>
          <w:noProof/>
        </w:rPr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2580864" behindDoc="0" locked="0" layoutInCell="1" allowOverlap="1" wp14:anchorId="5253543F" wp14:editId="6658FD36">
                <wp:simplePos x="0" y="0"/>
                <wp:positionH relativeFrom="column">
                  <wp:posOffset>6048</wp:posOffset>
                </wp:positionH>
                <wp:positionV relativeFrom="paragraph">
                  <wp:posOffset>464038</wp:posOffset>
                </wp:positionV>
                <wp:extent cx="5760720" cy="3372485"/>
                <wp:effectExtent l="0" t="0" r="11430" b="18415"/>
                <wp:wrapTopAndBottom/>
                <wp:docPr id="508" name="Группа 5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3372485"/>
                          <a:chOff x="0" y="0"/>
                          <a:chExt cx="5760720" cy="3372485"/>
                        </a:xfrm>
                      </wpg:grpSpPr>
                      <wpg:grpSp>
                        <wpg:cNvPr id="490" name="Группа 490"/>
                        <wpg:cNvGrpSpPr/>
                        <wpg:grpSpPr>
                          <a:xfrm>
                            <a:off x="0" y="0"/>
                            <a:ext cx="5760720" cy="3372485"/>
                            <a:chOff x="-1" y="-1"/>
                            <a:chExt cx="5686426" cy="3289936"/>
                          </a:xfrm>
                        </wpg:grpSpPr>
                        <pic:pic xmlns:pic="http://schemas.openxmlformats.org/drawingml/2006/picture">
                          <pic:nvPicPr>
                            <pic:cNvPr id="438" name="Рисунок 43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686425" cy="32899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89" name="Полилиния: фигура 489"/>
                          <wps:cNvSpPr/>
                          <wps:spPr bwMode="auto">
                            <a:xfrm>
                              <a:off x="-1" y="-1"/>
                              <a:ext cx="5686425" cy="32899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192520" h="2655570" extrusionOk="0">
                                  <a:moveTo>
                                    <a:pt x="0" y="2655189"/>
                                  </a:moveTo>
                                  <a:lnTo>
                                    <a:pt x="6192520" y="2655189"/>
                                  </a:lnTo>
                                  <a:lnTo>
                                    <a:pt x="61925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55189"/>
                                  </a:lnTo>
                                  <a:close/>
                                </a:path>
                              </a:pathLst>
                            </a:custGeom>
                            <a:ln w="25400">
                              <a:solidFill>
                                <a:srgbClr val="F79546"/>
                              </a:solidFill>
                              <a:prstDash val="solid"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6" name="Полилиния: фигура 496"/>
                        <wps:cNvSpPr/>
                        <wps:spPr bwMode="auto">
                          <a:xfrm>
                            <a:off x="5351764" y="241222"/>
                            <a:ext cx="364583" cy="1473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92520" h="2655570" extrusionOk="0">
                                <a:moveTo>
                                  <a:pt x="0" y="2655189"/>
                                </a:moveTo>
                                <a:lnTo>
                                  <a:pt x="6192520" y="2655189"/>
                                </a:lnTo>
                                <a:lnTo>
                                  <a:pt x="61925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55189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Полилиния: фигура 497"/>
                        <wps:cNvSpPr/>
                        <wps:spPr bwMode="auto">
                          <a:xfrm>
                            <a:off x="5351764" y="387077"/>
                            <a:ext cx="364583" cy="1473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92520" h="2655570" extrusionOk="0">
                                <a:moveTo>
                                  <a:pt x="0" y="2655189"/>
                                </a:moveTo>
                                <a:lnTo>
                                  <a:pt x="6192520" y="2655189"/>
                                </a:lnTo>
                                <a:lnTo>
                                  <a:pt x="61925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55189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Полилиния: фигура 500"/>
                        <wps:cNvSpPr/>
                        <wps:spPr bwMode="auto">
                          <a:xfrm>
                            <a:off x="3859553" y="751715"/>
                            <a:ext cx="1855266" cy="177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92520" h="2655570" extrusionOk="0">
                                <a:moveTo>
                                  <a:pt x="0" y="2655189"/>
                                </a:moveTo>
                                <a:lnTo>
                                  <a:pt x="6192520" y="2655189"/>
                                </a:lnTo>
                                <a:lnTo>
                                  <a:pt x="61925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55189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Полилиния: фигура 506"/>
                        <wps:cNvSpPr/>
                        <wps:spPr bwMode="auto">
                          <a:xfrm>
                            <a:off x="3859553" y="2928324"/>
                            <a:ext cx="840497" cy="1473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92520" h="2655570" extrusionOk="0">
                                <a:moveTo>
                                  <a:pt x="0" y="2655189"/>
                                </a:moveTo>
                                <a:lnTo>
                                  <a:pt x="6192520" y="2655189"/>
                                </a:lnTo>
                                <a:lnTo>
                                  <a:pt x="61925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55189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79384F" id="Группа 508" o:spid="_x0000_s1026" style="position:absolute;margin-left:.5pt;margin-top:36.55pt;width:453.6pt;height:265.55pt;z-index:252580864" coordsize="57607,33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">
                <v:group id="Группа 490" o:spid="_x0000_s1027" style="position:absolute;width:57607;height:33724" coordorigin="" coordsize="56864,32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Kxf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">
                  <v:shape id="Рисунок 438" o:spid="_x0000_s1028" type="#_x0000_t75" style="position:absolute;width:56864;height:32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">
                    <v:imagedata r:id="rId538" o:title=""/>
                  </v:shape>
                  <v:shape id="Полилиния: фигура 489" o:spid="_x0000_s1029" style="position:absolute;width:56864;height:32899;visibility:visible;mso-wrap-style:square;v-text-anchor:top" coordsize="6192520,265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" path="m,2655189r6192520,l6192520,,,,,2655189xe" filled="f" strokecolor="#f79546" strokeweight="2pt">
                    <v:path arrowok="t" o:extrusionok="f"/>
                  </v:shape>
                </v:group>
                <v:shape id="Полилиния: фигура 496" o:spid="_x0000_s1030" style="position:absolute;left:53517;top:2412;width:3646;height:1473;visibility:visible;mso-wrap-style:square;v-text-anchor:top" coordsize="6192520,265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" path="m,2655189r6192520,l6192520,,,,,2655189xe" filled="f" strokecolor="red" strokeweight="1.5pt">
                  <v:path arrowok="t" o:extrusionok="f"/>
                </v:shape>
                <v:shape id="Полилиния: фигура 497" o:spid="_x0000_s1031" style="position:absolute;left:53517;top:3870;width:3646;height:1474;visibility:visible;mso-wrap-style:square;v-text-anchor:top" coordsize="6192520,265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" path="m,2655189r6192520,l6192520,,,,,2655189xe" filled="f" strokecolor="red" strokeweight="1.5pt">
                  <v:path arrowok="t" o:extrusionok="f"/>
                </v:shape>
                <v:shape id="Полилиния: фигура 500" o:spid="_x0000_s1032" style="position:absolute;left:38595;top:7517;width:18553;height:1776;visibility:visible;mso-wrap-style:square;v-text-anchor:top" coordsize="6192520,265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" path="m,2655189r6192520,l6192520,,,,,2655189xe" filled="f" strokecolor="red" strokeweight="1.5pt">
                  <v:path arrowok="t" o:extrusionok="f"/>
                </v:shape>
                <v:shape id="Полилиния: фигура 506" o:spid="_x0000_s1033" style="position:absolute;left:38595;top:29283;width:8405;height:1473;visibility:visible;mso-wrap-style:square;v-text-anchor:top" coordsize="6192520,265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" path="m,2655189r6192520,l6192520,,,,,2655189xe" filled="f" strokecolor="red" strokeweight="1.5pt">
                  <v:path arrowok="t" o:extrusionok="f"/>
                </v:shape>
                <w10:wrap type="topAndBottom"/>
              </v:group>
            </w:pict>
          </mc:Fallback>
        </mc:AlternateContent>
      </w:r>
      <w:r w:rsidR="007939FD" w:rsidRPr="00E8251D">
        <w:t xml:space="preserve">Для поиска спутниковых снимков необходимо выбрать область поиска, дату и разрешение, а также сенсоры, с которых </w:t>
      </w:r>
      <w:r w:rsidR="00062394" w:rsidRPr="00E8251D">
        <w:t>ведется наблюдение.</w:t>
      </w:r>
      <w:r w:rsidR="00FF7AD4" w:rsidRPr="00E8251D">
        <w:t xml:space="preserve"> Далее нажимаем кнопку «Найти».</w:t>
      </w:r>
      <w:r w:rsidR="00FF7AD4" w:rsidRPr="00E8251D">
        <w:rPr>
          <w:noProof/>
        </w:rPr>
        <w:t xml:space="preserve"> </w:t>
      </w:r>
    </w:p>
    <w:p w14:paraId="21379415" w14:textId="77777777" w:rsidR="00C466F3" w:rsidRPr="00E8251D" w:rsidRDefault="00C466F3" w:rsidP="00C837A0">
      <w:pPr>
        <w:spacing w:line="276" w:lineRule="auto"/>
        <w:jc w:val="both"/>
      </w:pPr>
    </w:p>
    <w:p w14:paraId="17090B40" w14:textId="0244B745" w:rsidR="00865199" w:rsidRPr="00E8251D" w:rsidRDefault="00AB612B" w:rsidP="00C837A0">
      <w:pPr>
        <w:spacing w:line="276" w:lineRule="auto"/>
        <w:jc w:val="both"/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2566528" behindDoc="0" locked="0" layoutInCell="1" allowOverlap="1" wp14:anchorId="78755F0D" wp14:editId="7EF6DB80">
                <wp:simplePos x="0" y="0"/>
                <wp:positionH relativeFrom="column">
                  <wp:posOffset>13412</wp:posOffset>
                </wp:positionH>
                <wp:positionV relativeFrom="paragraph">
                  <wp:posOffset>454027</wp:posOffset>
                </wp:positionV>
                <wp:extent cx="5753735" cy="3383915"/>
                <wp:effectExtent l="0" t="0" r="18415" b="26035"/>
                <wp:wrapNone/>
                <wp:docPr id="492" name="Группа 4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735" cy="3383915"/>
                          <a:chOff x="-1" y="-2"/>
                          <a:chExt cx="5753736" cy="3383917"/>
                        </a:xfrm>
                      </wpg:grpSpPr>
                      <pic:pic xmlns:pic="http://schemas.openxmlformats.org/drawingml/2006/picture">
                        <pic:nvPicPr>
                          <pic:cNvPr id="440" name="Рисунок 440"/>
                          <pic:cNvPicPr>
                            <a:picLocks noChangeAspect="1"/>
                          </pic:cNvPicPr>
                        </pic:nvPicPr>
                        <pic:blipFill>
                          <a:blip r:embed="rId5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735" cy="338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91" name="Полилиния: фигура 491"/>
                        <wps:cNvSpPr/>
                        <wps:spPr bwMode="auto">
                          <a:xfrm>
                            <a:off x="-1" y="-2"/>
                            <a:ext cx="5753735" cy="33839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92520" h="2655570" extrusionOk="0">
                                <a:moveTo>
                                  <a:pt x="0" y="2655189"/>
                                </a:moveTo>
                                <a:lnTo>
                                  <a:pt x="6192520" y="2655189"/>
                                </a:lnTo>
                                <a:lnTo>
                                  <a:pt x="61925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55189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AEB1C3" id="Группа 492" o:spid="_x0000_s1026" style="position:absolute;margin-left:1.05pt;margin-top:35.75pt;width:453.05pt;height:266.45pt;z-index:252566528" coordorigin="" coordsize="57537,338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">
                <v:shape id="Рисунок 440" o:spid="_x0000_s1027" type="#_x0000_t75" style="position:absolute;width:57537;height:33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">
                  <v:imagedata r:id="rId540" o:title=""/>
                </v:shape>
                <v:shape id="Полилиния: фигура 491" o:spid="_x0000_s1028" style="position:absolute;width:57537;height:33839;visibility:visible;mso-wrap-style:square;v-text-anchor:top" coordsize="6192520,265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" path="m,2655189r6192520,l6192520,,,,,2655189xe" filled="f" strokecolor="#f79546" strokeweight="2pt">
                  <v:path arrowok="t" o:extrusionok="f"/>
                </v:shape>
              </v:group>
            </w:pict>
          </mc:Fallback>
        </mc:AlternateContent>
      </w:r>
      <w:r w:rsidRPr="00E8251D">
        <w:rPr>
          <w:noProof/>
        </w:rPr>
        <w:drawing>
          <wp:anchor distT="0" distB="0" distL="114300" distR="114300" simplePos="0" relativeHeight="252497920" behindDoc="1" locked="0" layoutInCell="1" allowOverlap="1" wp14:anchorId="63D4B284" wp14:editId="5F4FCA5D">
            <wp:simplePos x="0" y="0"/>
            <wp:positionH relativeFrom="column">
              <wp:posOffset>5465264</wp:posOffset>
            </wp:positionH>
            <wp:positionV relativeFrom="paragraph">
              <wp:posOffset>165100</wp:posOffset>
            </wp:positionV>
            <wp:extent cx="343535" cy="285750"/>
            <wp:effectExtent l="0" t="0" r="0" b="0"/>
            <wp:wrapTight wrapText="bothSides">
              <wp:wrapPolygon edited="1">
                <wp:start x="10188" y="12257"/>
                <wp:lineTo x="8536" y="13293"/>
                <wp:lineTo x="12310" y="14949"/>
                <wp:lineTo x="11484" y="9939"/>
                <wp:lineTo x="10188" y="12257"/>
              </wp:wrapPolygon>
            </wp:wrapTight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3535" cy="28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241" w:rsidRPr="00E8251D">
        <w:t xml:space="preserve">В результате откроется список со всеми снимками, затрагивающими искомую область </w:t>
      </w:r>
      <w:r w:rsidR="00865199" w:rsidRPr="00E8251D">
        <w:t>в указанный диапазон времени. Для отображения загруженных снимков на карте необходимо нажать на значок</w:t>
      </w:r>
    </w:p>
    <w:p w14:paraId="18E8976D" w14:textId="101E88C9" w:rsidR="00062394" w:rsidRPr="00E8251D" w:rsidRDefault="00062394" w:rsidP="00C837A0">
      <w:pPr>
        <w:spacing w:line="276" w:lineRule="auto"/>
        <w:jc w:val="both"/>
      </w:pPr>
    </w:p>
    <w:p w14:paraId="0C21CDBF" w14:textId="1AB458C7" w:rsidR="00062394" w:rsidRPr="00E8251D" w:rsidRDefault="00062394" w:rsidP="00C837A0">
      <w:pPr>
        <w:spacing w:line="276" w:lineRule="auto"/>
        <w:jc w:val="both"/>
        <w:rPr>
          <w:noProof/>
        </w:rPr>
      </w:pPr>
    </w:p>
    <w:p w14:paraId="5FE80176" w14:textId="04831C3C" w:rsidR="00062394" w:rsidRPr="00E8251D" w:rsidRDefault="00062394" w:rsidP="00C837A0">
      <w:pPr>
        <w:spacing w:line="276" w:lineRule="auto"/>
        <w:jc w:val="both"/>
      </w:pPr>
    </w:p>
    <w:p w14:paraId="435CD8FD" w14:textId="15D02AAC" w:rsidR="00062394" w:rsidRPr="00E8251D" w:rsidRDefault="00062394" w:rsidP="00C837A0">
      <w:pPr>
        <w:spacing w:line="276" w:lineRule="auto"/>
        <w:jc w:val="both"/>
      </w:pPr>
      <w:r w:rsidRPr="00E8251D">
        <w:br/>
      </w:r>
    </w:p>
    <w:p w14:paraId="1F7F28AE" w14:textId="766723D9" w:rsidR="00062394" w:rsidRPr="00E8251D" w:rsidRDefault="00062394" w:rsidP="00C837A0">
      <w:pPr>
        <w:spacing w:line="276" w:lineRule="auto"/>
        <w:jc w:val="both"/>
      </w:pPr>
    </w:p>
    <w:p w14:paraId="2E9D74FD" w14:textId="1A1DDF4A" w:rsidR="00062394" w:rsidRPr="00E8251D" w:rsidRDefault="00062394" w:rsidP="00C837A0">
      <w:pPr>
        <w:spacing w:line="276" w:lineRule="auto"/>
        <w:jc w:val="both"/>
      </w:pPr>
    </w:p>
    <w:p w14:paraId="671321FA" w14:textId="3EBFFAC0" w:rsidR="00062394" w:rsidRPr="00E8251D" w:rsidRDefault="00062394" w:rsidP="00C837A0">
      <w:pPr>
        <w:spacing w:line="276" w:lineRule="auto"/>
        <w:jc w:val="both"/>
      </w:pPr>
    </w:p>
    <w:p w14:paraId="21D450E1" w14:textId="3D31E786" w:rsidR="00062394" w:rsidRPr="00E8251D" w:rsidRDefault="00062394" w:rsidP="00C837A0">
      <w:pPr>
        <w:spacing w:line="276" w:lineRule="auto"/>
        <w:jc w:val="both"/>
      </w:pPr>
    </w:p>
    <w:p w14:paraId="5DC4BC95" w14:textId="3E1C3F9F" w:rsidR="00062394" w:rsidRPr="00E8251D" w:rsidRDefault="00062394" w:rsidP="00C837A0">
      <w:pPr>
        <w:spacing w:line="276" w:lineRule="auto"/>
        <w:jc w:val="both"/>
      </w:pPr>
    </w:p>
    <w:p w14:paraId="5993996D" w14:textId="615672B9" w:rsidR="00062394" w:rsidRPr="00E8251D" w:rsidRDefault="00062394" w:rsidP="00C837A0">
      <w:pPr>
        <w:spacing w:line="276" w:lineRule="auto"/>
        <w:jc w:val="both"/>
      </w:pPr>
    </w:p>
    <w:p w14:paraId="50081880" w14:textId="1B136C49" w:rsidR="0093750F" w:rsidRPr="00E8251D" w:rsidRDefault="00B4159D" w:rsidP="00C837A0">
      <w:pPr>
        <w:pStyle w:val="a7"/>
        <w:jc w:val="both"/>
      </w:pPr>
      <w:r w:rsidRPr="00E8251D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584960" behindDoc="0" locked="0" layoutInCell="1" allowOverlap="1" wp14:anchorId="082086BD" wp14:editId="13133E36">
                <wp:simplePos x="0" y="0"/>
                <wp:positionH relativeFrom="column">
                  <wp:posOffset>0</wp:posOffset>
                </wp:positionH>
                <wp:positionV relativeFrom="paragraph">
                  <wp:posOffset>814070</wp:posOffset>
                </wp:positionV>
                <wp:extent cx="5962650" cy="3219450"/>
                <wp:effectExtent l="0" t="0" r="19050" b="19050"/>
                <wp:wrapTopAndBottom/>
                <wp:docPr id="766339074" name="Группа 7663390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2650" cy="3219450"/>
                          <a:chOff x="0" y="0"/>
                          <a:chExt cx="5962650" cy="3219450"/>
                        </a:xfrm>
                      </wpg:grpSpPr>
                      <wpg:grpSp>
                        <wpg:cNvPr id="509" name="Группа 509"/>
                        <wpg:cNvGrpSpPr/>
                        <wpg:grpSpPr>
                          <a:xfrm>
                            <a:off x="0" y="0"/>
                            <a:ext cx="2823845" cy="3219450"/>
                            <a:chOff x="0" y="0"/>
                            <a:chExt cx="2823845" cy="3219450"/>
                          </a:xfrm>
                        </wpg:grpSpPr>
                        <pic:pic xmlns:pic="http://schemas.openxmlformats.org/drawingml/2006/picture">
                          <pic:nvPicPr>
                            <pic:cNvPr id="493" name="Рисунок 49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23845" cy="32194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95" name="Полилиния: фигура 495"/>
                          <wps:cNvSpPr/>
                          <wps:spPr bwMode="auto">
                            <a:xfrm>
                              <a:off x="1" y="0"/>
                              <a:ext cx="2823562" cy="32194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192520" h="2655570" extrusionOk="0">
                                  <a:moveTo>
                                    <a:pt x="0" y="2655189"/>
                                  </a:moveTo>
                                  <a:lnTo>
                                    <a:pt x="6192520" y="2655189"/>
                                  </a:lnTo>
                                  <a:lnTo>
                                    <a:pt x="61925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55189"/>
                                  </a:lnTo>
                                  <a:close/>
                                </a:path>
                              </a:pathLst>
                            </a:custGeom>
                            <a:ln w="25400">
                              <a:solidFill>
                                <a:srgbClr val="F79546"/>
                              </a:solidFill>
                              <a:prstDash val="solid"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66339073" name="Группа 766339073"/>
                        <wpg:cNvGrpSpPr/>
                        <wpg:grpSpPr>
                          <a:xfrm>
                            <a:off x="3105150" y="0"/>
                            <a:ext cx="2857500" cy="3219450"/>
                            <a:chOff x="0" y="0"/>
                            <a:chExt cx="3257550" cy="3951798"/>
                          </a:xfrm>
                        </wpg:grpSpPr>
                        <pic:pic xmlns:pic="http://schemas.openxmlformats.org/drawingml/2006/picture">
                          <pic:nvPicPr>
                            <pic:cNvPr id="494" name="Рисунок 49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257550" cy="39039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66339072" name="Полилиния: фигура 766339072"/>
                          <wps:cNvSpPr/>
                          <wps:spPr bwMode="auto">
                            <a:xfrm>
                              <a:off x="0" y="0"/>
                              <a:ext cx="3257223" cy="395179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192520" h="2655570" extrusionOk="0">
                                  <a:moveTo>
                                    <a:pt x="0" y="2655189"/>
                                  </a:moveTo>
                                  <a:lnTo>
                                    <a:pt x="6192520" y="2655189"/>
                                  </a:lnTo>
                                  <a:lnTo>
                                    <a:pt x="61925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55189"/>
                                  </a:lnTo>
                                  <a:close/>
                                </a:path>
                              </a:pathLst>
                            </a:custGeom>
                            <a:ln w="25400">
                              <a:solidFill>
                                <a:srgbClr val="F79546"/>
                              </a:solidFill>
                              <a:prstDash val="solid"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D00ACD9" id="Группа 766339074" o:spid="_x0000_s1026" style="position:absolute;margin-left:0;margin-top:64.1pt;width:469.5pt;height:253.5pt;z-index:252584960" coordsize="59626,32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">
                <v:group id="Группа 509" o:spid="_x0000_s1027" style="position:absolute;width:28238;height:32194" coordsize="28238,32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/Y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">
                  <v:shape id="Рисунок 493" o:spid="_x0000_s1028" type="#_x0000_t75" style="position:absolute;width:28238;height:32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">
                    <v:imagedata r:id="rId544" o:title=""/>
                  </v:shape>
                  <v:shape id="Полилиния: фигура 495" o:spid="_x0000_s1029" style="position:absolute;width:28235;height:32194;visibility:visible;mso-wrap-style:square;v-text-anchor:top" coordsize="6192520,265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" path="m,2655189r6192520,l6192520,,,,,2655189xe" filled="f" strokecolor="#f79546" strokeweight="2pt">
                    <v:path arrowok="t" o:extrusionok="f"/>
                  </v:shape>
                </v:group>
                <v:group id="Группа 766339073" o:spid="_x0000_s1030" style="position:absolute;left:31051;width:28575;height:32194" coordsize="32575,39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">
                  <v:shape id="Рисунок 494" o:spid="_x0000_s1031" type="#_x0000_t75" style="position:absolute;width:32575;height:39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">
                    <v:imagedata r:id="rId545" o:title=""/>
                  </v:shape>
                  <v:shape id="Полилиния: фигура 766339072" o:spid="_x0000_s1032" style="position:absolute;width:32572;height:39517;visibility:visible;mso-wrap-style:square;v-text-anchor:top" coordsize="6192520,265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" path="m,2655189r6192520,l6192520,,,,,2655189xe" filled="f" strokecolor="#f79546" strokeweight="2pt">
                    <v:path arrowok="t" o:extrusionok="f"/>
                  </v:shape>
                </v:group>
                <w10:wrap type="topAndBottom"/>
              </v:group>
            </w:pict>
          </mc:Fallback>
        </mc:AlternateContent>
      </w:r>
      <w:r w:rsidR="0093750F" w:rsidRPr="00E8251D">
        <w:t xml:space="preserve">Спутниковые снимки по умолчанию загружаются в низком качестве. Для загрузки снимка более высокого </w:t>
      </w:r>
      <w:r w:rsidR="00C466F3" w:rsidRPr="00E8251D">
        <w:t>разрешения</w:t>
      </w:r>
      <w:r w:rsidR="0093750F" w:rsidRPr="00E8251D">
        <w:t xml:space="preserve"> необходимо его «заказать»: </w:t>
      </w:r>
      <w:r w:rsidRPr="00E8251D">
        <w:t>кликнуть на</w:t>
      </w:r>
      <w:r w:rsidR="0093750F" w:rsidRPr="00E8251D">
        <w:t xml:space="preserve"> кнопку </w:t>
      </w:r>
      <w:r w:rsidR="00962FBC" w:rsidRPr="00E8251D">
        <w:t>«</w:t>
      </w:r>
      <w:r w:rsidR="0093750F" w:rsidRPr="00E8251D">
        <w:t>…</w:t>
      </w:r>
      <w:r w:rsidR="00962FBC" w:rsidRPr="00E8251D">
        <w:t>»</w:t>
      </w:r>
      <w:r w:rsidR="0093750F" w:rsidRPr="00E8251D">
        <w:t xml:space="preserve"> напротив его названия, выбрать доступный для загрузки тип и </w:t>
      </w:r>
      <w:r w:rsidRPr="00E8251D">
        <w:t>нажать «Заказать». Спустя некоторое время снимок в более хорошем качестве будет доступен для скачивания (вкладка «Заказы»).</w:t>
      </w:r>
      <w:r w:rsidRPr="00E8251D">
        <w:rPr>
          <w:noProof/>
        </w:rPr>
        <w:t xml:space="preserve"> </w:t>
      </w:r>
    </w:p>
    <w:p w14:paraId="649CD67F" w14:textId="09FB85BD" w:rsidR="007939FD" w:rsidRPr="00E8251D" w:rsidRDefault="008E618A" w:rsidP="00C837A0">
      <w:pPr>
        <w:spacing w:line="276" w:lineRule="auto"/>
        <w:jc w:val="both"/>
      </w:pPr>
      <w:r w:rsidRPr="00E8251D">
        <w:br/>
      </w:r>
      <w:r w:rsidRPr="00E8251D">
        <w:br/>
      </w:r>
      <w:r w:rsidRPr="00E8251D">
        <w:br/>
      </w:r>
      <w:r w:rsidRPr="00E8251D">
        <w:br/>
      </w:r>
      <w:r w:rsidRPr="00E8251D">
        <w:br/>
      </w:r>
      <w:r w:rsidRPr="00E8251D">
        <w:br/>
      </w:r>
      <w:r w:rsidRPr="00E8251D">
        <w:br/>
      </w:r>
      <w:r w:rsidRPr="00E8251D">
        <w:br/>
      </w:r>
      <w:r w:rsidRPr="00E8251D">
        <w:br/>
      </w:r>
      <w:r w:rsidRPr="00E8251D">
        <w:br/>
      </w:r>
      <w:r w:rsidRPr="00E8251D">
        <w:br/>
      </w:r>
      <w:r w:rsidRPr="00E8251D">
        <w:br/>
      </w:r>
      <w:r w:rsidRPr="00E8251D">
        <w:br/>
      </w:r>
      <w:r w:rsidRPr="00E8251D">
        <w:br/>
      </w:r>
      <w:r w:rsidRPr="00E8251D">
        <w:br/>
      </w:r>
      <w:r w:rsidRPr="00E8251D">
        <w:br/>
      </w:r>
      <w:r w:rsidRPr="00E8251D">
        <w:br/>
      </w:r>
      <w:r w:rsidRPr="00E8251D">
        <w:br/>
      </w:r>
      <w:r w:rsidRPr="00E8251D">
        <w:br/>
      </w:r>
      <w:r w:rsidRPr="00E8251D">
        <w:br/>
      </w:r>
      <w:r w:rsidRPr="00E8251D">
        <w:br/>
      </w:r>
      <w:r w:rsidRPr="00E8251D">
        <w:br/>
      </w:r>
      <w:r w:rsidRPr="00E8251D">
        <w:br/>
      </w:r>
    </w:p>
    <w:p w14:paraId="36D8DB6F" w14:textId="06CEBE45" w:rsidR="00780C82" w:rsidRPr="007C1BC6" w:rsidRDefault="00B7262C" w:rsidP="007C1BC6">
      <w:pPr>
        <w:pStyle w:val="1"/>
        <w:numPr>
          <w:ilvl w:val="0"/>
          <w:numId w:val="9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bookmarkStart w:id="137" w:name="_Toc221716275"/>
      <w:bookmarkStart w:id="138" w:name="_Hlk221106749"/>
      <w:r w:rsidRPr="007C1BC6">
        <w:rPr>
          <w:noProof/>
        </w:rPr>
        <w:lastRenderedPageBreak/>
        <w:drawing>
          <wp:anchor distT="0" distB="0" distL="115200" distR="115200" simplePos="0" relativeHeight="252519424" behindDoc="1" locked="0" layoutInCell="1" allowOverlap="1" wp14:anchorId="7FFA5C4B" wp14:editId="64464AB9">
            <wp:simplePos x="0" y="0"/>
            <wp:positionH relativeFrom="column">
              <wp:posOffset>3392805</wp:posOffset>
            </wp:positionH>
            <wp:positionV relativeFrom="paragraph">
              <wp:posOffset>242266</wp:posOffset>
            </wp:positionV>
            <wp:extent cx="252640" cy="251611"/>
            <wp:effectExtent l="0" t="0" r="0" b="0"/>
            <wp:wrapTight wrapText="bothSides">
              <wp:wrapPolygon edited="1">
                <wp:start x="5255" y="4540"/>
                <wp:lineTo x="7699" y="6176"/>
                <wp:lineTo x="6793" y="13186"/>
                <wp:lineTo x="8878" y="13280"/>
                <wp:lineTo x="11888" y="15096"/>
                <wp:lineTo x="13700" y="6630"/>
                <wp:lineTo x="15238" y="4086"/>
                <wp:lineTo x="5255" y="4540"/>
              </wp:wrapPolygon>
            </wp:wrapTight>
            <wp:docPr id="459" name="Image 4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887674" name="Image 436"/>
                    <pic:cNvPicPr/>
                  </pic:nvPicPr>
                  <pic:blipFill>
                    <a:blip r:embed="rId5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252640" cy="2516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610" w:rsidRPr="007C1BC6">
        <w:t xml:space="preserve"> </w:t>
      </w:r>
      <w:r w:rsidR="001A5610" w:rsidRPr="007C1BC6">
        <w:rPr>
          <w:rFonts w:asciiTheme="minorHAnsi" w:hAnsiTheme="minorHAnsi" w:cstheme="minorHAnsi"/>
          <w:b/>
          <w:bCs/>
        </w:rPr>
        <w:t>Режим обмена сообщениями (Чат)</w:t>
      </w:r>
      <w:bookmarkEnd w:id="137"/>
    </w:p>
    <w:bookmarkEnd w:id="138"/>
    <w:p w14:paraId="06ADE392" w14:textId="0AE4AECD" w:rsidR="007531B3" w:rsidRPr="00E8251D" w:rsidRDefault="00012454" w:rsidP="00C837A0">
      <w:pPr>
        <w:pStyle w:val="a7"/>
        <w:jc w:val="both"/>
        <w:rPr>
          <w:spacing w:val="-2"/>
        </w:rPr>
      </w:pPr>
      <w:r w:rsidRPr="00E8251D">
        <w:rPr>
          <w:noProof/>
        </w:rPr>
        <mc:AlternateContent>
          <mc:Choice Requires="wps">
            <w:drawing>
              <wp:anchor distT="0" distB="0" distL="114300" distR="114300" simplePos="0" relativeHeight="253071360" behindDoc="0" locked="0" layoutInCell="1" allowOverlap="1" wp14:anchorId="30977E96" wp14:editId="77AD8261">
                <wp:simplePos x="0" y="0"/>
                <wp:positionH relativeFrom="column">
                  <wp:posOffset>17145</wp:posOffset>
                </wp:positionH>
                <wp:positionV relativeFrom="paragraph">
                  <wp:posOffset>283210</wp:posOffset>
                </wp:positionV>
                <wp:extent cx="6339840" cy="3969385"/>
                <wp:effectExtent l="0" t="0" r="22860" b="12065"/>
                <wp:wrapTopAndBottom/>
                <wp:docPr id="463" name="Полилиния: фигура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339840" cy="39693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92520" h="2655570" extrusionOk="0">
                              <a:moveTo>
                                <a:pt x="0" y="2655189"/>
                              </a:moveTo>
                              <a:lnTo>
                                <a:pt x="6192520" y="2655189"/>
                              </a:lnTo>
                              <a:lnTo>
                                <a:pt x="6192520" y="0"/>
                              </a:lnTo>
                              <a:lnTo>
                                <a:pt x="0" y="0"/>
                              </a:lnTo>
                              <a:lnTo>
                                <a:pt x="0" y="2655189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041E7" id="Полилиния: фигура 463" o:spid="_x0000_s1026" style="position:absolute;margin-left:1.35pt;margin-top:22.3pt;width:499.2pt;height:312.55pt;z-index:2530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192520,2655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" path="m,2655189r6192520,l6192520,,,,,2655189xe" filled="f" strokecolor="#f79546" strokeweight="2pt">
                <v:path arrowok="t" o:extrusionok="f"/>
                <w10:wrap type="topAndBottom"/>
              </v:shape>
            </w:pict>
          </mc:Fallback>
        </mc:AlternateContent>
      </w:r>
      <w:r w:rsidRPr="00E8251D">
        <w:rPr>
          <w:noProof/>
        </w:rPr>
        <w:drawing>
          <wp:anchor distT="0" distB="0" distL="114300" distR="114300" simplePos="0" relativeHeight="253070336" behindDoc="0" locked="0" layoutInCell="1" allowOverlap="1" wp14:anchorId="2A578D8E" wp14:editId="566FC803">
            <wp:simplePos x="0" y="0"/>
            <wp:positionH relativeFrom="column">
              <wp:posOffset>17145</wp:posOffset>
            </wp:positionH>
            <wp:positionV relativeFrom="paragraph">
              <wp:posOffset>283210</wp:posOffset>
            </wp:positionV>
            <wp:extent cx="6339840" cy="3969385"/>
            <wp:effectExtent l="0" t="0" r="3810" b="0"/>
            <wp:wrapTopAndBottom/>
            <wp:docPr id="2037265455" name="Рисунок 2037265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840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610" w:rsidRPr="00E8251D">
        <w:t>Для</w:t>
      </w:r>
      <w:r w:rsidR="001A5610" w:rsidRPr="00E8251D">
        <w:rPr>
          <w:spacing w:val="-7"/>
        </w:rPr>
        <w:t xml:space="preserve"> </w:t>
      </w:r>
      <w:r w:rsidR="001A5610" w:rsidRPr="00E8251D">
        <w:t>перехода</w:t>
      </w:r>
      <w:r w:rsidR="001A5610" w:rsidRPr="00E8251D">
        <w:rPr>
          <w:spacing w:val="-5"/>
        </w:rPr>
        <w:t xml:space="preserve"> </w:t>
      </w:r>
      <w:r w:rsidR="001A5610" w:rsidRPr="00E8251D">
        <w:t>в</w:t>
      </w:r>
      <w:r w:rsidR="001A5610" w:rsidRPr="00E8251D">
        <w:rPr>
          <w:spacing w:val="-5"/>
        </w:rPr>
        <w:t xml:space="preserve"> </w:t>
      </w:r>
      <w:r w:rsidR="001A5610" w:rsidRPr="00E8251D">
        <w:t>режим</w:t>
      </w:r>
      <w:r w:rsidR="001A5610" w:rsidRPr="00E8251D">
        <w:rPr>
          <w:spacing w:val="-4"/>
        </w:rPr>
        <w:t xml:space="preserve"> </w:t>
      </w:r>
      <w:r w:rsidR="001A5610" w:rsidRPr="00E8251D">
        <w:t>чата</w:t>
      </w:r>
      <w:r w:rsidR="001A5610" w:rsidRPr="00E8251D">
        <w:rPr>
          <w:spacing w:val="-5"/>
        </w:rPr>
        <w:t xml:space="preserve"> </w:t>
      </w:r>
      <w:r w:rsidR="001A5610" w:rsidRPr="00E8251D">
        <w:t>необходимо</w:t>
      </w:r>
      <w:r w:rsidR="001A5610" w:rsidRPr="00E8251D">
        <w:rPr>
          <w:spacing w:val="-6"/>
        </w:rPr>
        <w:t xml:space="preserve"> </w:t>
      </w:r>
      <w:r w:rsidR="001A5610" w:rsidRPr="00E8251D">
        <w:t>нажать</w:t>
      </w:r>
      <w:r w:rsidR="001A5610" w:rsidRPr="00E8251D">
        <w:rPr>
          <w:spacing w:val="-4"/>
        </w:rPr>
        <w:t xml:space="preserve"> </w:t>
      </w:r>
      <w:r w:rsidR="001A5610" w:rsidRPr="00E8251D">
        <w:t xml:space="preserve">кнопку </w:t>
      </w:r>
      <w:r w:rsidR="007531B3" w:rsidRPr="00E8251D">
        <w:t>на</w:t>
      </w:r>
      <w:r w:rsidR="001A5610" w:rsidRPr="00E8251D">
        <w:rPr>
          <w:spacing w:val="-5"/>
        </w:rPr>
        <w:t xml:space="preserve"> </w:t>
      </w:r>
      <w:r w:rsidR="001A5610" w:rsidRPr="00E8251D">
        <w:t>панели</w:t>
      </w:r>
      <w:r w:rsidR="001A5610" w:rsidRPr="00E8251D">
        <w:rPr>
          <w:spacing w:val="-5"/>
        </w:rPr>
        <w:t xml:space="preserve"> </w:t>
      </w:r>
      <w:r w:rsidR="001A5610" w:rsidRPr="00E8251D">
        <w:t>управления</w:t>
      </w:r>
      <w:r w:rsidR="001A5610" w:rsidRPr="00E8251D">
        <w:rPr>
          <w:spacing w:val="-3"/>
        </w:rPr>
        <w:t xml:space="preserve"> </w:t>
      </w:r>
      <w:r w:rsidR="001A5610" w:rsidRPr="00E8251D">
        <w:rPr>
          <w:spacing w:val="-2"/>
        </w:rPr>
        <w:t>картой:</w:t>
      </w:r>
      <w:r w:rsidR="007531B3" w:rsidRPr="00E8251D">
        <w:rPr>
          <w:noProof/>
        </w:rPr>
        <w:t xml:space="preserve"> </w:t>
      </w:r>
    </w:p>
    <w:p w14:paraId="27558FC9" w14:textId="1E0D9A49" w:rsidR="007531B3" w:rsidRPr="00E8251D" w:rsidRDefault="007531B3" w:rsidP="00C837A0">
      <w:pPr>
        <w:pStyle w:val="a7"/>
        <w:jc w:val="both"/>
        <w:rPr>
          <w:spacing w:val="-2"/>
        </w:rPr>
      </w:pPr>
      <w:r w:rsidRPr="00E8251D">
        <w:rPr>
          <w:spacing w:val="-2"/>
        </w:rPr>
        <w:br/>
      </w:r>
      <w:r w:rsidRPr="00E8251D">
        <w:t>В</w:t>
      </w:r>
      <w:r w:rsidRPr="00E8251D">
        <w:rPr>
          <w:spacing w:val="-7"/>
        </w:rPr>
        <w:t xml:space="preserve"> </w:t>
      </w:r>
      <w:r w:rsidRPr="00E8251D">
        <w:t>чате</w:t>
      </w:r>
      <w:r w:rsidRPr="00E8251D">
        <w:rPr>
          <w:spacing w:val="-6"/>
        </w:rPr>
        <w:t xml:space="preserve"> </w:t>
      </w:r>
      <w:r w:rsidRPr="00E8251D">
        <w:t>предусмотрена</w:t>
      </w:r>
      <w:r w:rsidRPr="00E8251D">
        <w:rPr>
          <w:spacing w:val="-6"/>
        </w:rPr>
        <w:t xml:space="preserve"> </w:t>
      </w:r>
      <w:r w:rsidRPr="00E8251D">
        <w:rPr>
          <w:spacing w:val="-2"/>
        </w:rPr>
        <w:t>возможность: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14"/>
        <w:gridCol w:w="8925"/>
      </w:tblGrid>
      <w:tr w:rsidR="007531B3" w:rsidRPr="00E8251D" w14:paraId="7B6D09DB" w14:textId="77777777" w:rsidTr="00012454">
        <w:trPr>
          <w:trHeight w:val="557"/>
        </w:trPr>
        <w:tc>
          <w:tcPr>
            <w:tcW w:w="714" w:type="dxa"/>
          </w:tcPr>
          <w:p w14:paraId="0A7F7E90" w14:textId="77777777" w:rsidR="007531B3" w:rsidRPr="00E8251D" w:rsidRDefault="007531B3" w:rsidP="00C837A0">
            <w:pPr>
              <w:pStyle w:val="a7"/>
              <w:jc w:val="both"/>
            </w:pPr>
            <w:r w:rsidRPr="00E8251D">
              <w:rPr>
                <w:noProof/>
              </w:rPr>
              <w:drawing>
                <wp:anchor distT="0" distB="0" distL="115200" distR="115200" simplePos="0" relativeHeight="252524544" behindDoc="1" locked="0" layoutInCell="1" allowOverlap="1" wp14:anchorId="1741E94C" wp14:editId="1958EFD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3909</wp:posOffset>
                  </wp:positionV>
                  <wp:extent cx="323525" cy="323525"/>
                  <wp:effectExtent l="0" t="0" r="0" b="0"/>
                  <wp:wrapNone/>
                  <wp:docPr id="462" name="Рисунок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256543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323525" cy="32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25" w:type="dxa"/>
          </w:tcPr>
          <w:p w14:paraId="582712F6" w14:textId="018F68CD" w:rsidR="007531B3" w:rsidRPr="00E8251D" w:rsidRDefault="007531B3" w:rsidP="00C837A0">
            <w:pPr>
              <w:pStyle w:val="a7"/>
              <w:jc w:val="both"/>
            </w:pPr>
          </w:p>
          <w:p w14:paraId="40AF23B6" w14:textId="7BCF1906" w:rsidR="007531B3" w:rsidRPr="00E8251D" w:rsidRDefault="00962FBC" w:rsidP="00C837A0">
            <w:pPr>
              <w:pStyle w:val="a7"/>
              <w:jc w:val="both"/>
            </w:pPr>
            <w:r w:rsidRPr="00E8251D">
              <w:t xml:space="preserve">– </w:t>
            </w:r>
            <w:r w:rsidR="007531B3" w:rsidRPr="00E8251D">
              <w:t>Использовать «смайлы» в текстовых сообщениях;</w:t>
            </w:r>
          </w:p>
          <w:p w14:paraId="59CF2937" w14:textId="339044E0" w:rsidR="00962FBC" w:rsidRPr="00E8251D" w:rsidRDefault="00962FBC" w:rsidP="00C837A0">
            <w:pPr>
              <w:pStyle w:val="a7"/>
              <w:jc w:val="both"/>
            </w:pPr>
          </w:p>
        </w:tc>
      </w:tr>
      <w:tr w:rsidR="007531B3" w:rsidRPr="00E8251D" w14:paraId="0929B525" w14:textId="77777777" w:rsidTr="00012454">
        <w:trPr>
          <w:trHeight w:val="557"/>
        </w:trPr>
        <w:tc>
          <w:tcPr>
            <w:tcW w:w="714" w:type="dxa"/>
          </w:tcPr>
          <w:p w14:paraId="211FFF76" w14:textId="77777777" w:rsidR="007531B3" w:rsidRPr="00E8251D" w:rsidRDefault="007531B3" w:rsidP="00C837A0">
            <w:pPr>
              <w:pStyle w:val="a7"/>
              <w:jc w:val="both"/>
            </w:pPr>
            <w:r w:rsidRPr="00E8251D">
              <w:rPr>
                <w:noProof/>
              </w:rPr>
              <w:drawing>
                <wp:anchor distT="0" distB="0" distL="115200" distR="115200" simplePos="0" relativeHeight="252525568" behindDoc="1" locked="0" layoutInCell="1" allowOverlap="1" wp14:anchorId="4AD6D474" wp14:editId="03F5A8EE">
                  <wp:simplePos x="0" y="0"/>
                  <wp:positionH relativeFrom="column">
                    <wp:posOffset>25644</wp:posOffset>
                  </wp:positionH>
                  <wp:positionV relativeFrom="paragraph">
                    <wp:posOffset>69273</wp:posOffset>
                  </wp:positionV>
                  <wp:extent cx="272237" cy="340296"/>
                  <wp:effectExtent l="0" t="0" r="0" b="0"/>
                  <wp:wrapNone/>
                  <wp:docPr id="443" name="Рисунок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048643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272236" cy="340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25" w:type="dxa"/>
          </w:tcPr>
          <w:p w14:paraId="639810BB" w14:textId="77777777" w:rsidR="007531B3" w:rsidRPr="00E8251D" w:rsidRDefault="007531B3" w:rsidP="00C837A0">
            <w:pPr>
              <w:pStyle w:val="a7"/>
              <w:jc w:val="both"/>
            </w:pPr>
          </w:p>
          <w:p w14:paraId="72999658" w14:textId="1CEE65BE" w:rsidR="007531B3" w:rsidRPr="00E8251D" w:rsidRDefault="00962FBC" w:rsidP="00C837A0">
            <w:pPr>
              <w:pStyle w:val="a7"/>
              <w:jc w:val="both"/>
            </w:pPr>
            <w:r w:rsidRPr="00E8251D">
              <w:t xml:space="preserve">– </w:t>
            </w:r>
            <w:r w:rsidR="007531B3" w:rsidRPr="00E8251D">
              <w:t>Использовать голосовой ввод текстовых сообщений;</w:t>
            </w:r>
          </w:p>
        </w:tc>
      </w:tr>
      <w:tr w:rsidR="007531B3" w:rsidRPr="00E8251D" w14:paraId="4FE8D20A" w14:textId="77777777" w:rsidTr="00012454">
        <w:trPr>
          <w:trHeight w:val="1052"/>
        </w:trPr>
        <w:tc>
          <w:tcPr>
            <w:tcW w:w="714" w:type="dxa"/>
          </w:tcPr>
          <w:p w14:paraId="2016F3A2" w14:textId="77777777" w:rsidR="007531B3" w:rsidRPr="00E8251D" w:rsidRDefault="007531B3" w:rsidP="00C837A0">
            <w:pPr>
              <w:pStyle w:val="a7"/>
              <w:jc w:val="both"/>
            </w:pPr>
            <w:r w:rsidRPr="00E8251D">
              <w:rPr>
                <w:noProof/>
              </w:rPr>
              <w:drawing>
                <wp:anchor distT="0" distB="0" distL="115200" distR="115200" simplePos="0" relativeHeight="252526592" behindDoc="1" locked="0" layoutInCell="1" allowOverlap="1" wp14:anchorId="7D427948" wp14:editId="025E712E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62560</wp:posOffset>
                  </wp:positionV>
                  <wp:extent cx="351178" cy="305865"/>
                  <wp:effectExtent l="0" t="0" r="0" b="0"/>
                  <wp:wrapNone/>
                  <wp:docPr id="444" name="Рисунок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94978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351178" cy="305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25" w:type="dxa"/>
          </w:tcPr>
          <w:p w14:paraId="2B8D4141" w14:textId="77777777" w:rsidR="007531B3" w:rsidRPr="00E8251D" w:rsidRDefault="007531B3" w:rsidP="00C837A0">
            <w:pPr>
              <w:pStyle w:val="a7"/>
              <w:jc w:val="both"/>
            </w:pPr>
          </w:p>
          <w:p w14:paraId="650D2551" w14:textId="00C1ED63" w:rsidR="007531B3" w:rsidRPr="00E8251D" w:rsidRDefault="00962FBC" w:rsidP="00C837A0">
            <w:pPr>
              <w:pStyle w:val="a7"/>
              <w:jc w:val="both"/>
            </w:pPr>
            <w:r w:rsidRPr="00E8251D">
              <w:t xml:space="preserve">– </w:t>
            </w:r>
            <w:r w:rsidR="007531B3" w:rsidRPr="00E8251D">
              <w:t xml:space="preserve">Прикреплять файлы (до 10240 Мб). Размер прикрепляемых файлов может варьироваться в зависимости от настроек сервера. </w:t>
            </w:r>
          </w:p>
          <w:p w14:paraId="445D71F0" w14:textId="77777777" w:rsidR="007531B3" w:rsidRPr="00E8251D" w:rsidRDefault="007531B3" w:rsidP="00C837A0">
            <w:pPr>
              <w:pStyle w:val="a7"/>
              <w:jc w:val="both"/>
            </w:pPr>
          </w:p>
        </w:tc>
      </w:tr>
    </w:tbl>
    <w:p w14:paraId="5B4EED26" w14:textId="780737E3" w:rsidR="00ED6E74" w:rsidRPr="00E8251D" w:rsidRDefault="007531B3" w:rsidP="00C837A0">
      <w:pPr>
        <w:pStyle w:val="a7"/>
        <w:jc w:val="both"/>
        <w:rPr>
          <w:noProof/>
        </w:rPr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2536832" behindDoc="0" locked="0" layoutInCell="1" allowOverlap="1" wp14:anchorId="5E0971E8" wp14:editId="7C28A675">
                <wp:simplePos x="0" y="0"/>
                <wp:positionH relativeFrom="column">
                  <wp:posOffset>3702</wp:posOffset>
                </wp:positionH>
                <wp:positionV relativeFrom="paragraph">
                  <wp:posOffset>484301</wp:posOffset>
                </wp:positionV>
                <wp:extent cx="1369770" cy="638175"/>
                <wp:effectExtent l="0" t="0" r="20955" b="9525"/>
                <wp:wrapTopAndBottom/>
                <wp:docPr id="466" name="Группа 4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770" cy="638175"/>
                          <a:chOff x="-17220" y="0"/>
                          <a:chExt cx="1369770" cy="638175"/>
                        </a:xfrm>
                      </wpg:grpSpPr>
                      <pic:pic xmlns:pic="http://schemas.openxmlformats.org/drawingml/2006/picture">
                        <pic:nvPicPr>
                          <pic:cNvPr id="446" name="Рисунок 446"/>
                          <pic:cNvPicPr>
                            <a:picLocks noChangeAspect="1"/>
                          </pic:cNvPicPr>
                        </pic:nvPicPr>
                        <pic:blipFill>
                          <a:blip r:embed="rId5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1352550" cy="638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5" name="Полилиния: фигура 465"/>
                        <wps:cNvSpPr/>
                        <wps:spPr bwMode="auto">
                          <a:xfrm>
                            <a:off x="-17220" y="14"/>
                            <a:ext cx="1369720" cy="63813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92520" h="2655570" extrusionOk="0">
                                <a:moveTo>
                                  <a:pt x="0" y="2655189"/>
                                </a:moveTo>
                                <a:lnTo>
                                  <a:pt x="6192520" y="2655189"/>
                                </a:lnTo>
                                <a:lnTo>
                                  <a:pt x="61925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55189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8057FD" id="Группа 466" o:spid="_x0000_s1026" style="position:absolute;margin-left:.3pt;margin-top:38.15pt;width:107.85pt;height:50.25pt;z-index:252536832;mso-width-relative:margin;mso-height-relative:margin" coordorigin="-172" coordsize="13697,6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">
                <v:shape id="Рисунок 446" o:spid="_x0000_s1027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">
                  <v:imagedata r:id="rId552" o:title=""/>
                </v:shape>
                <v:shape id="Полилиния: фигура 465" o:spid="_x0000_s1028" style="position:absolute;left:-172;width:13697;height:6381;visibility:visible;mso-wrap-style:square;v-text-anchor:top" coordsize="6192520,265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" path="m,2655189r6192520,l6192520,,,,,2655189xe" filled="f" strokecolor="#f79546" strokeweight="2pt">
                  <v:path arrowok="t" o:extrusionok="f"/>
                </v:shape>
                <w10:wrap type="topAndBottom"/>
              </v:group>
            </w:pict>
          </mc:Fallback>
        </mc:AlternateContent>
      </w:r>
      <w:r w:rsidRPr="00E8251D">
        <w:t>Новые сообщения сопровождаются звуковым сигналом и отображаются на значке чата, который находится на панели управления картой:</w:t>
      </w:r>
      <w:r w:rsidRPr="00E8251D">
        <w:rPr>
          <w:noProof/>
        </w:rPr>
        <w:t xml:space="preserve"> </w:t>
      </w:r>
    </w:p>
    <w:p w14:paraId="7A6C7FFF" w14:textId="513E3FF2" w:rsidR="00ED6E74" w:rsidRPr="00E8251D" w:rsidRDefault="00ED6E74" w:rsidP="00C837A0">
      <w:pPr>
        <w:pStyle w:val="a7"/>
        <w:jc w:val="both"/>
        <w:rPr>
          <w:noProof/>
        </w:rPr>
      </w:pPr>
    </w:p>
    <w:p w14:paraId="24C95696" w14:textId="121EAA9C" w:rsidR="007531B3" w:rsidRPr="00E8251D" w:rsidRDefault="00ED6E74" w:rsidP="00C837A0">
      <w:pPr>
        <w:pStyle w:val="a7"/>
        <w:jc w:val="both"/>
      </w:pPr>
      <w:r w:rsidRPr="00E8251D">
        <w:rPr>
          <w:noProof/>
          <w:spacing w:val="7"/>
        </w:rPr>
        <w:drawing>
          <wp:anchor distT="0" distB="0" distL="114300" distR="114300" simplePos="0" relativeHeight="252537856" behindDoc="1" locked="0" layoutInCell="1" allowOverlap="1" wp14:anchorId="7602FA14" wp14:editId="3E86D1EA">
            <wp:simplePos x="0" y="0"/>
            <wp:positionH relativeFrom="column">
              <wp:posOffset>5738495</wp:posOffset>
            </wp:positionH>
            <wp:positionV relativeFrom="paragraph">
              <wp:posOffset>148</wp:posOffset>
            </wp:positionV>
            <wp:extent cx="387350" cy="233680"/>
            <wp:effectExtent l="0" t="0" r="0" b="0"/>
            <wp:wrapTight wrapText="bothSides">
              <wp:wrapPolygon edited="1">
                <wp:start x="9069" y="7950"/>
                <wp:lineTo x="3968" y="11478"/>
                <wp:lineTo x="10462" y="10683"/>
                <wp:lineTo x="16737" y="7950"/>
                <wp:lineTo x="9069" y="7950"/>
              </wp:wrapPolygon>
            </wp:wrapTight>
            <wp:docPr id="447" name="Image 4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393840" name="Image 448"/>
                    <pic:cNvPicPr/>
                  </pic:nvPicPr>
                  <pic:blipFill>
                    <a:blip r:embed="rId5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38735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31B3" w:rsidRPr="00E8251D">
        <w:t xml:space="preserve">В чате предусмотрена возможность создания группы. Для этого необходимо нажать на </w:t>
      </w:r>
      <w:proofErr w:type="gramStart"/>
      <w:r w:rsidR="007531B3" w:rsidRPr="00E8251D">
        <w:t>кнопку ,указать</w:t>
      </w:r>
      <w:proofErr w:type="gramEnd"/>
      <w:r w:rsidR="007531B3" w:rsidRPr="00E8251D">
        <w:t xml:space="preserve"> название группы и нажать клавишу «Enter».</w:t>
      </w:r>
    </w:p>
    <w:p w14:paraId="5B0B84C5" w14:textId="2AE852CD" w:rsidR="007531B3" w:rsidRPr="00E8251D" w:rsidRDefault="00ED6E74" w:rsidP="00C837A0">
      <w:pPr>
        <w:pStyle w:val="a7"/>
        <w:jc w:val="both"/>
      </w:pPr>
      <w:r w:rsidRPr="00E8251D">
        <w:rPr>
          <w:noProof/>
        </w:rPr>
        <w:lastRenderedPageBreak/>
        <w:drawing>
          <wp:anchor distT="0" distB="0" distL="115200" distR="115200" simplePos="0" relativeHeight="252539904" behindDoc="1" locked="0" layoutInCell="1" allowOverlap="1" wp14:anchorId="52A61EF6" wp14:editId="552FCEB4">
            <wp:simplePos x="0" y="0"/>
            <wp:positionH relativeFrom="column">
              <wp:posOffset>2453632</wp:posOffset>
            </wp:positionH>
            <wp:positionV relativeFrom="paragraph">
              <wp:posOffset>182245</wp:posOffset>
            </wp:positionV>
            <wp:extent cx="373380" cy="278130"/>
            <wp:effectExtent l="0" t="0" r="7620" b="7620"/>
            <wp:wrapTight wrapText="bothSides">
              <wp:wrapPolygon edited="1">
                <wp:start x="9581" y="3747"/>
                <wp:lineTo x="8665" y="14857"/>
                <wp:lineTo x="16449" y="17820"/>
                <wp:lineTo x="14617" y="3311"/>
                <wp:lineTo x="9581" y="3747"/>
              </wp:wrapPolygon>
            </wp:wrapTight>
            <wp:docPr id="471" name="Image 4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Image 449"/>
                    <pic:cNvPicPr/>
                  </pic:nvPicPr>
                  <pic:blipFill>
                    <a:blip r:embed="rId5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37338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7BE" w:rsidRPr="00E8251D">
        <w:rPr>
          <w:noProof/>
        </w:rPr>
        <mc:AlternateContent>
          <mc:Choice Requires="wpg">
            <w:drawing>
              <wp:anchor distT="0" distB="0" distL="114300" distR="114300" simplePos="0" relativeHeight="252546048" behindDoc="0" locked="0" layoutInCell="1" allowOverlap="1" wp14:anchorId="569B0743" wp14:editId="2619C149">
                <wp:simplePos x="0" y="0"/>
                <wp:positionH relativeFrom="column">
                  <wp:posOffset>0</wp:posOffset>
                </wp:positionH>
                <wp:positionV relativeFrom="paragraph">
                  <wp:posOffset>509270</wp:posOffset>
                </wp:positionV>
                <wp:extent cx="6572885" cy="3147060"/>
                <wp:effectExtent l="0" t="0" r="18415" b="15240"/>
                <wp:wrapTopAndBottom/>
                <wp:docPr id="480" name="Группа 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2885" cy="3147060"/>
                          <a:chOff x="0" y="0"/>
                          <a:chExt cx="6572885" cy="3147060"/>
                        </a:xfrm>
                      </wpg:grpSpPr>
                      <pic:pic xmlns:pic="http://schemas.openxmlformats.org/drawingml/2006/picture">
                        <pic:nvPicPr>
                          <pic:cNvPr id="472" name="Рисунок 472"/>
                          <pic:cNvPicPr>
                            <a:picLocks noChangeAspect="1"/>
                          </pic:cNvPicPr>
                        </pic:nvPicPr>
                        <pic:blipFill>
                          <a:blip r:embed="rId5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6572885" cy="31470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9" name="Полилиния: фигура 479"/>
                        <wps:cNvSpPr/>
                        <wps:spPr bwMode="auto">
                          <a:xfrm>
                            <a:off x="0" y="0"/>
                            <a:ext cx="6572885" cy="3146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92520" h="2655570" extrusionOk="0">
                                <a:moveTo>
                                  <a:pt x="0" y="2655189"/>
                                </a:moveTo>
                                <a:lnTo>
                                  <a:pt x="6192520" y="2655189"/>
                                </a:lnTo>
                                <a:lnTo>
                                  <a:pt x="61925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55189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A04240" id="Группа 480" o:spid="_x0000_s1026" style="position:absolute;margin-left:0;margin-top:40.1pt;width:517.55pt;height:247.8pt;z-index:252546048;mso-height-relative:margin" coordsize="65728,31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">
                <v:shape id="Рисунок 472" o:spid="_x0000_s1027" type="#_x0000_t75" style="position:absolute;width:65728;height:31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">
                  <v:imagedata r:id="rId556" o:title=""/>
                </v:shape>
                <v:shape id="Полилиния: фигура 479" o:spid="_x0000_s1028" style="position:absolute;width:65728;height:31464;visibility:visible;mso-wrap-style:square;v-text-anchor:top" coordsize="6192520,265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" path="m,2655189r6192520,l6192520,,,,,2655189xe" filled="f" strokecolor="#f79546" strokeweight="2pt">
                  <v:path arrowok="t" o:extrusionok="f"/>
                </v:shape>
                <w10:wrap type="topAndBottom"/>
              </v:group>
            </w:pict>
          </mc:Fallback>
        </mc:AlternateContent>
      </w:r>
      <w:r w:rsidR="007531B3" w:rsidRPr="00E8251D">
        <w:t xml:space="preserve">Далее в списке диалогов слева надо найти и выбрать созданную группу. В окне чата в правом верхнем углу нажмите на кнопку управления группой       </w:t>
      </w:r>
      <w:proofErr w:type="gramStart"/>
      <w:r w:rsidR="007531B3" w:rsidRPr="00E8251D">
        <w:t xml:space="preserve">  :</w:t>
      </w:r>
      <w:proofErr w:type="gramEnd"/>
      <w:r w:rsidR="004237BE" w:rsidRPr="00E8251D">
        <w:rPr>
          <w:noProof/>
        </w:rPr>
        <w:t xml:space="preserve"> </w:t>
      </w:r>
    </w:p>
    <w:p w14:paraId="107DF378" w14:textId="2CB2C77B" w:rsidR="007531B3" w:rsidRPr="00E8251D" w:rsidRDefault="00ED6E74" w:rsidP="00C837A0">
      <w:pPr>
        <w:pStyle w:val="a7"/>
        <w:jc w:val="both"/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2549120" behindDoc="0" locked="0" layoutInCell="1" allowOverlap="1" wp14:anchorId="67DC7A17" wp14:editId="4518C498">
                <wp:simplePos x="0" y="0"/>
                <wp:positionH relativeFrom="column">
                  <wp:posOffset>1</wp:posOffset>
                </wp:positionH>
                <wp:positionV relativeFrom="paragraph">
                  <wp:posOffset>3762953</wp:posOffset>
                </wp:positionV>
                <wp:extent cx="2777490" cy="3629025"/>
                <wp:effectExtent l="0" t="0" r="22860" b="28575"/>
                <wp:wrapTopAndBottom/>
                <wp:docPr id="482" name="Группа 4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490" cy="3629025"/>
                          <a:chOff x="0" y="0"/>
                          <a:chExt cx="2777491" cy="3629025"/>
                        </a:xfrm>
                      </wpg:grpSpPr>
                      <pic:pic xmlns:pic="http://schemas.openxmlformats.org/drawingml/2006/picture">
                        <pic:nvPicPr>
                          <pic:cNvPr id="476" name="Рисунок 476"/>
                          <pic:cNvPicPr>
                            <a:picLocks noChangeAspect="1"/>
                          </pic:cNvPicPr>
                        </pic:nvPicPr>
                        <pic:blipFill>
                          <a:blip r:embed="rId5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490" cy="3629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1" name="Полилиния: фигура 481"/>
                        <wps:cNvSpPr/>
                        <wps:spPr bwMode="auto">
                          <a:xfrm>
                            <a:off x="1" y="0"/>
                            <a:ext cx="2777490" cy="3629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92520" h="2655570" extrusionOk="0">
                                <a:moveTo>
                                  <a:pt x="0" y="2655189"/>
                                </a:moveTo>
                                <a:lnTo>
                                  <a:pt x="6192520" y="2655189"/>
                                </a:lnTo>
                                <a:lnTo>
                                  <a:pt x="61925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55189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222DD1D" id="Группа 482" o:spid="_x0000_s1026" style="position:absolute;margin-left:0;margin-top:296.3pt;width:218.7pt;height:285.75pt;z-index:252549120;mso-width-relative:margin" coordsize="27774,36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">
                <v:shape id="Рисунок 476" o:spid="_x0000_s1027" type="#_x0000_t75" style="position:absolute;width:27774;height:36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">
                  <v:imagedata r:id="rId558" o:title=""/>
                </v:shape>
                <v:shape id="Полилиния: фигура 481" o:spid="_x0000_s1028" style="position:absolute;width:27774;height:36290;visibility:visible;mso-wrap-style:square;v-text-anchor:top" coordsize="6192520,265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" path="m,2655189r6192520,l6192520,,,,,2655189xe" filled="f" strokecolor="#f79546" strokeweight="2pt">
                  <v:path arrowok="t" o:extrusionok="f"/>
                </v:shape>
                <w10:wrap type="topAndBottom"/>
              </v:group>
            </w:pict>
          </mc:Fallback>
        </mc:AlternateContent>
      </w:r>
      <w:r w:rsidR="007531B3" w:rsidRPr="00E8251D">
        <w:t xml:space="preserve">Откроется окно управления группой, в котором можно добавлять участников группы и покинуть </w:t>
      </w:r>
      <w:r w:rsidR="005D01B9" w:rsidRPr="00E8251D">
        <w:t>(</w:t>
      </w:r>
      <w:r w:rsidR="007531B3" w:rsidRPr="00E8251D">
        <w:t>или удалить</w:t>
      </w:r>
      <w:r w:rsidR="005D01B9" w:rsidRPr="00E8251D">
        <w:t xml:space="preserve">) </w:t>
      </w:r>
      <w:r w:rsidR="007531B3" w:rsidRPr="00E8251D">
        <w:t>чат при необходимости</w:t>
      </w:r>
      <w:r w:rsidR="00012454" w:rsidRPr="00E8251D">
        <w:t xml:space="preserve">, а также отключить уведомления для конкретного чата. </w:t>
      </w:r>
    </w:p>
    <w:p w14:paraId="25498C29" w14:textId="77777777" w:rsidR="005D01B9" w:rsidRPr="00E8251D" w:rsidRDefault="005D01B9" w:rsidP="00C837A0">
      <w:pPr>
        <w:spacing w:line="276" w:lineRule="auto"/>
        <w:jc w:val="both"/>
      </w:pPr>
    </w:p>
    <w:p w14:paraId="48AD7DAD" w14:textId="77777777" w:rsidR="005D01B9" w:rsidRPr="00E8251D" w:rsidRDefault="005D01B9" w:rsidP="00C837A0">
      <w:pPr>
        <w:spacing w:line="276" w:lineRule="auto"/>
        <w:jc w:val="both"/>
      </w:pPr>
    </w:p>
    <w:p w14:paraId="24492BC8" w14:textId="77777777" w:rsidR="005D01B9" w:rsidRPr="00E8251D" w:rsidRDefault="005D01B9" w:rsidP="00C837A0">
      <w:pPr>
        <w:spacing w:line="276" w:lineRule="auto"/>
        <w:jc w:val="both"/>
      </w:pPr>
    </w:p>
    <w:p w14:paraId="6B0C4720" w14:textId="130B6287" w:rsidR="00953B47" w:rsidRPr="00E8251D" w:rsidRDefault="00953B47" w:rsidP="00C837A0">
      <w:pPr>
        <w:spacing w:line="276" w:lineRule="auto"/>
        <w:jc w:val="both"/>
      </w:pPr>
      <w:r w:rsidRPr="00E8251D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075456" behindDoc="0" locked="0" layoutInCell="1" allowOverlap="1" wp14:anchorId="36CF9CAD" wp14:editId="623AC219">
                <wp:simplePos x="0" y="0"/>
                <wp:positionH relativeFrom="column">
                  <wp:posOffset>0</wp:posOffset>
                </wp:positionH>
                <wp:positionV relativeFrom="paragraph">
                  <wp:posOffset>413385</wp:posOffset>
                </wp:positionV>
                <wp:extent cx="6166485" cy="2595880"/>
                <wp:effectExtent l="0" t="0" r="24765" b="13970"/>
                <wp:wrapTopAndBottom/>
                <wp:docPr id="2037265460" name="Группа 2037265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6485" cy="2595880"/>
                          <a:chOff x="0" y="0"/>
                          <a:chExt cx="6166485" cy="2595880"/>
                        </a:xfrm>
                      </wpg:grpSpPr>
                      <pic:pic xmlns:pic="http://schemas.openxmlformats.org/drawingml/2006/picture">
                        <pic:nvPicPr>
                          <pic:cNvPr id="2037265456" name="Рисунок 2037265456"/>
                          <pic:cNvPicPr>
                            <a:picLocks noChangeAspect="1"/>
                          </pic:cNvPicPr>
                        </pic:nvPicPr>
                        <pic:blipFill>
                          <a:blip r:embed="rId5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6485" cy="2595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37265459" name="Полилиния: фигура 2037265459"/>
                        <wps:cNvSpPr/>
                        <wps:spPr bwMode="auto">
                          <a:xfrm>
                            <a:off x="0" y="0"/>
                            <a:ext cx="6166485" cy="2595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92520" h="2655570" extrusionOk="0">
                                <a:moveTo>
                                  <a:pt x="0" y="2655189"/>
                                </a:moveTo>
                                <a:lnTo>
                                  <a:pt x="6192520" y="2655189"/>
                                </a:lnTo>
                                <a:lnTo>
                                  <a:pt x="61925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55189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9DE2AB" id="Группа 2037265460" o:spid="_x0000_s1026" style="position:absolute;margin-left:0;margin-top:32.55pt;width:485.55pt;height:204.4pt;z-index:253075456" coordsize="61664,25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">
                <v:shape id="Рисунок 2037265456" o:spid="_x0000_s1027" type="#_x0000_t75" style="position:absolute;width:61664;height:25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">
                  <v:imagedata r:id="rId560" o:title=""/>
                </v:shape>
                <v:shape id="Полилиния: фигура 2037265459" o:spid="_x0000_s1028" style="position:absolute;width:61664;height:25958;visibility:visible;mso-wrap-style:square;v-text-anchor:top" coordsize="6192520,265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" path="m,2655189r6192520,l6192520,,,,,2655189xe" filled="f" strokecolor="#f79546" strokeweight="2pt">
                  <v:path arrowok="t" o:extrusionok="f"/>
                </v:shape>
                <w10:wrap type="topAndBottom"/>
              </v:group>
            </w:pict>
          </mc:Fallback>
        </mc:AlternateContent>
      </w:r>
      <w:r w:rsidR="005D01B9" w:rsidRPr="00E8251D">
        <w:t xml:space="preserve">Кликнув правой кнопкой «мышки» </w:t>
      </w:r>
      <w:proofErr w:type="gramStart"/>
      <w:r w:rsidRPr="00E8251D">
        <w:t>на окно</w:t>
      </w:r>
      <w:proofErr w:type="gramEnd"/>
      <w:r w:rsidR="005D01B9" w:rsidRPr="00E8251D">
        <w:t xml:space="preserve"> выбранной чат-группы можно закрепить её (чат всегда будет первым в общем списке) или архивировать. </w:t>
      </w:r>
    </w:p>
    <w:p w14:paraId="1BEFD377" w14:textId="0CDBFD45" w:rsidR="005D01B9" w:rsidRPr="00E8251D" w:rsidRDefault="005D01B9" w:rsidP="00C837A0">
      <w:pPr>
        <w:spacing w:line="276" w:lineRule="auto"/>
        <w:jc w:val="both"/>
      </w:pPr>
      <w:r w:rsidRPr="00E8251D">
        <w:t xml:space="preserve">После архивации чат </w:t>
      </w:r>
      <w:r w:rsidR="00953B47" w:rsidRPr="00E8251D">
        <w:t xml:space="preserve">не </w:t>
      </w:r>
      <w:r w:rsidRPr="00E8251D">
        <w:t xml:space="preserve">будет </w:t>
      </w:r>
      <w:r w:rsidR="00953B47" w:rsidRPr="00E8251D">
        <w:t xml:space="preserve">отображаться в общем списке, а будет </w:t>
      </w:r>
      <w:r w:rsidRPr="00E8251D">
        <w:t>перенесен в специальную папку – «Архив»</w:t>
      </w:r>
      <w:r w:rsidR="00953B47" w:rsidRPr="00E8251D">
        <w:t xml:space="preserve">. Для архивированных чатов отключены уведомления о новых сообщениях и индикация на значке «Чат» на панели управления картой.  </w:t>
      </w:r>
    </w:p>
    <w:p w14:paraId="6E9007EC" w14:textId="31A3C46A" w:rsidR="00953B47" w:rsidRPr="00E8251D" w:rsidRDefault="00953B47" w:rsidP="00C837A0">
      <w:pPr>
        <w:spacing w:line="276" w:lineRule="auto"/>
        <w:jc w:val="both"/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3079552" behindDoc="0" locked="0" layoutInCell="1" allowOverlap="1" wp14:anchorId="72B2D66B" wp14:editId="033532D8">
                <wp:simplePos x="0" y="0"/>
                <wp:positionH relativeFrom="column">
                  <wp:posOffset>0</wp:posOffset>
                </wp:positionH>
                <wp:positionV relativeFrom="paragraph">
                  <wp:posOffset>495300</wp:posOffset>
                </wp:positionV>
                <wp:extent cx="3232150" cy="1407160"/>
                <wp:effectExtent l="0" t="0" r="25400" b="21590"/>
                <wp:wrapTopAndBottom/>
                <wp:docPr id="2037265463" name="Группа 20372654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2150" cy="1407160"/>
                          <a:chOff x="0" y="0"/>
                          <a:chExt cx="3232150" cy="1407160"/>
                        </a:xfrm>
                      </wpg:grpSpPr>
                      <pic:pic xmlns:pic="http://schemas.openxmlformats.org/drawingml/2006/picture">
                        <pic:nvPicPr>
                          <pic:cNvPr id="2037265461" name="Рисунок 2037265461"/>
                          <pic:cNvPicPr>
                            <a:picLocks noChangeAspect="1"/>
                          </pic:cNvPicPr>
                        </pic:nvPicPr>
                        <pic:blipFill>
                          <a:blip r:embed="rId5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0" cy="1407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37265462" name="Полилиния: фигура 2037265462"/>
                        <wps:cNvSpPr/>
                        <wps:spPr bwMode="auto">
                          <a:xfrm>
                            <a:off x="0" y="0"/>
                            <a:ext cx="3232150" cy="1407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92520" h="2655570" extrusionOk="0">
                                <a:moveTo>
                                  <a:pt x="0" y="2655189"/>
                                </a:moveTo>
                                <a:lnTo>
                                  <a:pt x="6192520" y="2655189"/>
                                </a:lnTo>
                                <a:lnTo>
                                  <a:pt x="61925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55189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A05958" id="Группа 2037265463" o:spid="_x0000_s1026" style="position:absolute;margin-left:0;margin-top:39pt;width:254.5pt;height:110.8pt;z-index:253079552" coordsize="32321,140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">
                <v:shape id="Рисунок 2037265461" o:spid="_x0000_s1027" type="#_x0000_t75" style="position:absolute;width:32321;height:14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">
                  <v:imagedata r:id="rId562" o:title=""/>
                </v:shape>
                <v:shape id="Полилиния: фигура 2037265462" o:spid="_x0000_s1028" style="position:absolute;width:32321;height:14071;visibility:visible;mso-wrap-style:square;v-text-anchor:top" coordsize="6192520,265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" path="m,2655189r6192520,l6192520,,,,,2655189xe" filled="f" strokecolor="#f79546" strokeweight="2pt">
                  <v:path arrowok="t" o:extrusionok="f"/>
                </v:shape>
                <w10:wrap type="topAndBottom"/>
              </v:group>
            </w:pict>
          </mc:Fallback>
        </mc:AlternateContent>
      </w:r>
      <w:r w:rsidRPr="00E8251D">
        <w:t xml:space="preserve">Чтобы вернуть чат в общий список необходимо так же кликнуть на него правой кнопкой мышки и далее выбрать «Восстановить». </w:t>
      </w:r>
    </w:p>
    <w:p w14:paraId="126C1F0B" w14:textId="2F65E1BE" w:rsidR="00953B47" w:rsidRPr="00E8251D" w:rsidRDefault="00953B47" w:rsidP="00C837A0">
      <w:pPr>
        <w:spacing w:line="276" w:lineRule="auto"/>
        <w:jc w:val="both"/>
      </w:pPr>
    </w:p>
    <w:p w14:paraId="11068918" w14:textId="5F3EF50A" w:rsidR="00E14113" w:rsidRPr="00E8251D" w:rsidRDefault="00E14113" w:rsidP="00C837A0">
      <w:pPr>
        <w:spacing w:line="276" w:lineRule="auto"/>
        <w:jc w:val="both"/>
      </w:pPr>
      <w:r w:rsidRPr="00E8251D">
        <w:br w:type="page"/>
      </w:r>
    </w:p>
    <w:p w14:paraId="0BE70CA0" w14:textId="16C2817D" w:rsidR="00E14113" w:rsidRPr="007C1BC6" w:rsidRDefault="00E14113" w:rsidP="007C1BC6">
      <w:pPr>
        <w:pStyle w:val="2"/>
        <w:numPr>
          <w:ilvl w:val="1"/>
          <w:numId w:val="9"/>
        </w:numPr>
        <w:spacing w:line="276" w:lineRule="auto"/>
        <w:ind w:left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139" w:name="_Toc221716276"/>
      <w:r w:rsidRPr="007C1BC6">
        <w:rPr>
          <w:rFonts w:asciiTheme="minorHAnsi" w:hAnsiTheme="minorHAnsi" w:cstheme="minorHAnsi"/>
          <w:b/>
          <w:bCs/>
          <w:sz w:val="28"/>
          <w:szCs w:val="28"/>
        </w:rPr>
        <w:lastRenderedPageBreak/>
        <w:t>Чат-группа «Техническая поддержка»</w:t>
      </w:r>
      <w:bookmarkEnd w:id="139"/>
    </w:p>
    <w:p w14:paraId="10708B0C" w14:textId="0E58BFCF" w:rsidR="00E14113" w:rsidRPr="00E8251D" w:rsidRDefault="00E14113" w:rsidP="00C837A0">
      <w:pPr>
        <w:pStyle w:val="a7"/>
        <w:jc w:val="both"/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2554240" behindDoc="0" locked="0" layoutInCell="1" allowOverlap="1" wp14:anchorId="580B4AF4" wp14:editId="2AEC4251">
                <wp:simplePos x="0" y="0"/>
                <wp:positionH relativeFrom="column">
                  <wp:posOffset>0</wp:posOffset>
                </wp:positionH>
                <wp:positionV relativeFrom="paragraph">
                  <wp:posOffset>408305</wp:posOffset>
                </wp:positionV>
                <wp:extent cx="6134735" cy="3667760"/>
                <wp:effectExtent l="0" t="0" r="18415" b="27940"/>
                <wp:wrapTopAndBottom/>
                <wp:docPr id="485" name="Группа 4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735" cy="3667760"/>
                          <a:chOff x="-1" y="0"/>
                          <a:chExt cx="6238876" cy="3759200"/>
                        </a:xfrm>
                      </wpg:grpSpPr>
                      <pic:pic xmlns:pic="http://schemas.openxmlformats.org/drawingml/2006/picture">
                        <pic:nvPicPr>
                          <pic:cNvPr id="483" name="Рисунок 48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238875" cy="3759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84" name="Group 93"/>
                        <wps:cNvSpPr/>
                        <wps:spPr bwMode="auto">
                          <a:xfrm>
                            <a:off x="-1" y="0"/>
                            <a:ext cx="6238875" cy="3759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5043FEB" w14:textId="77777777" w:rsidR="00E14113" w:rsidRDefault="00E14113" w:rsidP="00E14113">
                              <w:pPr>
                                <w:jc w:val="center"/>
                              </w:pPr>
                            </w:p>
                            <w:p w14:paraId="6F15054B" w14:textId="77777777" w:rsidR="00E14113" w:rsidRDefault="00E14113" w:rsidP="00E14113">
                              <w:pPr>
                                <w:jc w:val="center"/>
                              </w:pPr>
                            </w:p>
                            <w:p w14:paraId="1478EFCE" w14:textId="77777777" w:rsidR="00E14113" w:rsidRDefault="00E14113" w:rsidP="00E14113">
                              <w:pPr>
                                <w:jc w:val="center"/>
                              </w:pPr>
                            </w:p>
                            <w:p w14:paraId="7E94787D" w14:textId="77777777" w:rsidR="00E14113" w:rsidRDefault="00E14113" w:rsidP="00E14113">
                              <w:pPr>
                                <w:jc w:val="center"/>
                              </w:pPr>
                            </w:p>
                            <w:p w14:paraId="20DF5EA1" w14:textId="77777777" w:rsidR="00E14113" w:rsidRDefault="00E14113" w:rsidP="00E14113">
                              <w:pPr>
                                <w:jc w:val="center"/>
                              </w:pPr>
                            </w:p>
                            <w:p w14:paraId="343E0CD9" w14:textId="77777777" w:rsidR="00E14113" w:rsidRDefault="00E14113" w:rsidP="00E14113">
                              <w:pPr>
                                <w:jc w:val="center"/>
                              </w:pPr>
                            </w:p>
                            <w:p w14:paraId="4B7FA9D0" w14:textId="77777777" w:rsidR="00E14113" w:rsidRDefault="00E14113" w:rsidP="00E14113">
                              <w:pPr>
                                <w:jc w:val="center"/>
                              </w:pPr>
                            </w:p>
                            <w:p w14:paraId="7BA26740" w14:textId="77777777" w:rsidR="00E14113" w:rsidRDefault="00E14113" w:rsidP="00E14113">
                              <w:pPr>
                                <w:jc w:val="center"/>
                              </w:pPr>
                            </w:p>
                            <w:p w14:paraId="20600886" w14:textId="77777777" w:rsidR="00E14113" w:rsidRDefault="00E14113" w:rsidP="00E14113">
                              <w:pPr>
                                <w:jc w:val="center"/>
                              </w:pPr>
                            </w:p>
                            <w:p w14:paraId="1F33C357" w14:textId="77777777" w:rsidR="00E14113" w:rsidRDefault="00E14113" w:rsidP="00E14113">
                              <w:pPr>
                                <w:jc w:val="center"/>
                              </w:pPr>
                            </w:p>
                            <w:p w14:paraId="1FD99F19" w14:textId="77777777" w:rsidR="00E14113" w:rsidRDefault="00E14113" w:rsidP="00E14113">
                              <w:pPr>
                                <w:jc w:val="center"/>
                              </w:pPr>
                            </w:p>
                            <w:p w14:paraId="7AB94849" w14:textId="77777777" w:rsidR="00E14113" w:rsidRDefault="00E14113" w:rsidP="00E14113">
                              <w:pPr>
                                <w:jc w:val="center"/>
                              </w:pPr>
                            </w:p>
                            <w:p w14:paraId="3117204A" w14:textId="77777777" w:rsidR="00E14113" w:rsidRDefault="00E14113" w:rsidP="00E14113">
                              <w:pPr>
                                <w:jc w:val="center"/>
                              </w:pPr>
                            </w:p>
                            <w:p w14:paraId="5F3E95D1" w14:textId="77777777" w:rsidR="00E14113" w:rsidRDefault="00E14113" w:rsidP="00E14113">
                              <w:pPr>
                                <w:jc w:val="center"/>
                              </w:pPr>
                            </w:p>
                            <w:p w14:paraId="7F065215" w14:textId="77777777" w:rsidR="00E14113" w:rsidRDefault="00E14113" w:rsidP="00E14113">
                              <w:pPr>
                                <w:jc w:val="center"/>
                              </w:pPr>
                            </w:p>
                            <w:p w14:paraId="3087E3B2" w14:textId="77777777" w:rsidR="00E14113" w:rsidRDefault="00E14113" w:rsidP="00E14113">
                              <w:pPr>
                                <w:jc w:val="center"/>
                              </w:pPr>
                            </w:p>
                            <w:p w14:paraId="6836E513" w14:textId="77777777" w:rsidR="00E14113" w:rsidRDefault="00E14113" w:rsidP="00E14113">
                              <w:pPr>
                                <w:jc w:val="center"/>
                              </w:pPr>
                            </w:p>
                            <w:p w14:paraId="1CFEF9B3" w14:textId="77777777" w:rsidR="00E14113" w:rsidRDefault="00E14113" w:rsidP="00E14113">
                              <w:pPr>
                                <w:jc w:val="center"/>
                              </w:pPr>
                            </w:p>
                            <w:p w14:paraId="7CBDFBCD" w14:textId="77777777" w:rsidR="00E14113" w:rsidRDefault="00E14113" w:rsidP="00E14113">
                              <w:pPr>
                                <w:jc w:val="center"/>
                              </w:pPr>
                            </w:p>
                            <w:p w14:paraId="1F71D505" w14:textId="77777777" w:rsidR="00E14113" w:rsidRDefault="00E14113" w:rsidP="00E14113">
                              <w:pPr>
                                <w:jc w:val="center"/>
                              </w:pPr>
                            </w:p>
                            <w:p w14:paraId="6D05E9DE" w14:textId="77777777" w:rsidR="00E14113" w:rsidRDefault="00E14113" w:rsidP="00E14113">
                              <w:pPr>
                                <w:jc w:val="center"/>
                              </w:pPr>
                            </w:p>
                            <w:p w14:paraId="16E9EDAD" w14:textId="77777777" w:rsidR="00E14113" w:rsidRDefault="00E14113" w:rsidP="00E1411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0B4AF4" id="Группа 485" o:spid="_x0000_s1374" style="position:absolute;left:0;text-align:left;margin-left:0;margin-top:32.15pt;width:483.05pt;height:288.8pt;z-index:252554240;mso-width-relative:margin;mso-height-relative:margin" coordorigin="" coordsize="62388,37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">
                <v:shape id="Рисунок 483" o:spid="_x0000_s1375" type="#_x0000_t75" style="position:absolute;width:62388;height:37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">
                  <v:imagedata r:id="rId564" o:title=""/>
                </v:shape>
                <v:shape id="_x0000_s1376" style="position:absolute;width:62388;height:37592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" adj="-11796480,,5400" path="m,2913380r5831840,l5831840,,,,,2913380xe" filled="f" strokecolor="#f79546" strokeweight="2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65043FEB" w14:textId="77777777" w:rsidR="00E14113" w:rsidRDefault="00E14113" w:rsidP="00E14113">
                        <w:pPr>
                          <w:jc w:val="center"/>
                        </w:pPr>
                      </w:p>
                      <w:p w14:paraId="6F15054B" w14:textId="77777777" w:rsidR="00E14113" w:rsidRDefault="00E14113" w:rsidP="00E14113">
                        <w:pPr>
                          <w:jc w:val="center"/>
                        </w:pPr>
                      </w:p>
                      <w:p w14:paraId="1478EFCE" w14:textId="77777777" w:rsidR="00E14113" w:rsidRDefault="00E14113" w:rsidP="00E14113">
                        <w:pPr>
                          <w:jc w:val="center"/>
                        </w:pPr>
                      </w:p>
                      <w:p w14:paraId="7E94787D" w14:textId="77777777" w:rsidR="00E14113" w:rsidRDefault="00E14113" w:rsidP="00E14113">
                        <w:pPr>
                          <w:jc w:val="center"/>
                        </w:pPr>
                      </w:p>
                      <w:p w14:paraId="20DF5EA1" w14:textId="77777777" w:rsidR="00E14113" w:rsidRDefault="00E14113" w:rsidP="00E14113">
                        <w:pPr>
                          <w:jc w:val="center"/>
                        </w:pPr>
                      </w:p>
                      <w:p w14:paraId="343E0CD9" w14:textId="77777777" w:rsidR="00E14113" w:rsidRDefault="00E14113" w:rsidP="00E14113">
                        <w:pPr>
                          <w:jc w:val="center"/>
                        </w:pPr>
                      </w:p>
                      <w:p w14:paraId="4B7FA9D0" w14:textId="77777777" w:rsidR="00E14113" w:rsidRDefault="00E14113" w:rsidP="00E14113">
                        <w:pPr>
                          <w:jc w:val="center"/>
                        </w:pPr>
                      </w:p>
                      <w:p w14:paraId="7BA26740" w14:textId="77777777" w:rsidR="00E14113" w:rsidRDefault="00E14113" w:rsidP="00E14113">
                        <w:pPr>
                          <w:jc w:val="center"/>
                        </w:pPr>
                      </w:p>
                      <w:p w14:paraId="20600886" w14:textId="77777777" w:rsidR="00E14113" w:rsidRDefault="00E14113" w:rsidP="00E14113">
                        <w:pPr>
                          <w:jc w:val="center"/>
                        </w:pPr>
                      </w:p>
                      <w:p w14:paraId="1F33C357" w14:textId="77777777" w:rsidR="00E14113" w:rsidRDefault="00E14113" w:rsidP="00E14113">
                        <w:pPr>
                          <w:jc w:val="center"/>
                        </w:pPr>
                      </w:p>
                      <w:p w14:paraId="1FD99F19" w14:textId="77777777" w:rsidR="00E14113" w:rsidRDefault="00E14113" w:rsidP="00E14113">
                        <w:pPr>
                          <w:jc w:val="center"/>
                        </w:pPr>
                      </w:p>
                      <w:p w14:paraId="7AB94849" w14:textId="77777777" w:rsidR="00E14113" w:rsidRDefault="00E14113" w:rsidP="00E14113">
                        <w:pPr>
                          <w:jc w:val="center"/>
                        </w:pPr>
                      </w:p>
                      <w:p w14:paraId="3117204A" w14:textId="77777777" w:rsidR="00E14113" w:rsidRDefault="00E14113" w:rsidP="00E14113">
                        <w:pPr>
                          <w:jc w:val="center"/>
                        </w:pPr>
                      </w:p>
                      <w:p w14:paraId="5F3E95D1" w14:textId="77777777" w:rsidR="00E14113" w:rsidRDefault="00E14113" w:rsidP="00E14113">
                        <w:pPr>
                          <w:jc w:val="center"/>
                        </w:pPr>
                      </w:p>
                      <w:p w14:paraId="7F065215" w14:textId="77777777" w:rsidR="00E14113" w:rsidRDefault="00E14113" w:rsidP="00E14113">
                        <w:pPr>
                          <w:jc w:val="center"/>
                        </w:pPr>
                      </w:p>
                      <w:p w14:paraId="3087E3B2" w14:textId="77777777" w:rsidR="00E14113" w:rsidRDefault="00E14113" w:rsidP="00E14113">
                        <w:pPr>
                          <w:jc w:val="center"/>
                        </w:pPr>
                      </w:p>
                      <w:p w14:paraId="6836E513" w14:textId="77777777" w:rsidR="00E14113" w:rsidRDefault="00E14113" w:rsidP="00E14113">
                        <w:pPr>
                          <w:jc w:val="center"/>
                        </w:pPr>
                      </w:p>
                      <w:p w14:paraId="1CFEF9B3" w14:textId="77777777" w:rsidR="00E14113" w:rsidRDefault="00E14113" w:rsidP="00E14113">
                        <w:pPr>
                          <w:jc w:val="center"/>
                        </w:pPr>
                      </w:p>
                      <w:p w14:paraId="7CBDFBCD" w14:textId="77777777" w:rsidR="00E14113" w:rsidRDefault="00E14113" w:rsidP="00E14113">
                        <w:pPr>
                          <w:jc w:val="center"/>
                        </w:pPr>
                      </w:p>
                      <w:p w14:paraId="1F71D505" w14:textId="77777777" w:rsidR="00E14113" w:rsidRDefault="00E14113" w:rsidP="00E14113">
                        <w:pPr>
                          <w:jc w:val="center"/>
                        </w:pPr>
                      </w:p>
                      <w:p w14:paraId="6D05E9DE" w14:textId="77777777" w:rsidR="00E14113" w:rsidRDefault="00E14113" w:rsidP="00E14113">
                        <w:pPr>
                          <w:jc w:val="center"/>
                        </w:pPr>
                      </w:p>
                      <w:p w14:paraId="16E9EDAD" w14:textId="77777777" w:rsidR="00E14113" w:rsidRDefault="00E14113" w:rsidP="00E14113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E8251D">
        <w:t>Для того, чтобы получить помощь или обратиться за консультацией через чат Системы необходимо использовать общую чат-группу «Техподдержка» (вкладка «Список диалогов»):</w:t>
      </w:r>
    </w:p>
    <w:p w14:paraId="7DC30F4F" w14:textId="77777777" w:rsidR="00ED6E74" w:rsidRPr="00E8251D" w:rsidRDefault="00ED6E74" w:rsidP="00C837A0">
      <w:pPr>
        <w:pStyle w:val="a7"/>
        <w:jc w:val="both"/>
      </w:pPr>
    </w:p>
    <w:p w14:paraId="4E7BC217" w14:textId="2A712416" w:rsidR="00E14113" w:rsidRPr="00E8251D" w:rsidRDefault="00ED6E74" w:rsidP="00C837A0">
      <w:pPr>
        <w:pStyle w:val="a7"/>
        <w:jc w:val="both"/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2559360" behindDoc="0" locked="0" layoutInCell="1" allowOverlap="1" wp14:anchorId="51821D6F" wp14:editId="44B8D998">
                <wp:simplePos x="0" y="0"/>
                <wp:positionH relativeFrom="column">
                  <wp:posOffset>-1873</wp:posOffset>
                </wp:positionH>
                <wp:positionV relativeFrom="paragraph">
                  <wp:posOffset>525898</wp:posOffset>
                </wp:positionV>
                <wp:extent cx="6134100" cy="3710305"/>
                <wp:effectExtent l="0" t="0" r="19050" b="23495"/>
                <wp:wrapTopAndBottom/>
                <wp:docPr id="290508069" name="Группа 2905080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3710305"/>
                          <a:chOff x="457199" y="0"/>
                          <a:chExt cx="6240781" cy="3810000"/>
                        </a:xfrm>
                      </wpg:grpSpPr>
                      <pic:pic xmlns:pic="http://schemas.openxmlformats.org/drawingml/2006/picture">
                        <pic:nvPicPr>
                          <pic:cNvPr id="486" name="Рисунок 486"/>
                          <pic:cNvPicPr>
                            <a:picLocks noChangeAspect="1"/>
                          </pic:cNvPicPr>
                        </pic:nvPicPr>
                        <pic:blipFill>
                          <a:blip r:embed="rId5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" y="0"/>
                            <a:ext cx="6240780" cy="381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7" name="Group 93"/>
                        <wps:cNvSpPr/>
                        <wps:spPr bwMode="auto">
                          <a:xfrm>
                            <a:off x="457199" y="0"/>
                            <a:ext cx="6238875" cy="3810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0393679" w14:textId="77777777" w:rsidR="00E14113" w:rsidRDefault="00E14113" w:rsidP="00E14113">
                              <w:pPr>
                                <w:jc w:val="center"/>
                              </w:pPr>
                            </w:p>
                            <w:p w14:paraId="2DEB632D" w14:textId="77777777" w:rsidR="00E14113" w:rsidRDefault="00E14113" w:rsidP="00E14113">
                              <w:pPr>
                                <w:jc w:val="center"/>
                              </w:pPr>
                            </w:p>
                            <w:p w14:paraId="3A487710" w14:textId="77777777" w:rsidR="00E14113" w:rsidRDefault="00E14113" w:rsidP="00E14113">
                              <w:pPr>
                                <w:jc w:val="center"/>
                              </w:pPr>
                            </w:p>
                            <w:p w14:paraId="090C6E24" w14:textId="77777777" w:rsidR="00E14113" w:rsidRDefault="00E14113" w:rsidP="00E14113">
                              <w:pPr>
                                <w:jc w:val="center"/>
                              </w:pPr>
                            </w:p>
                            <w:p w14:paraId="3CEA1FF0" w14:textId="77777777" w:rsidR="00E14113" w:rsidRDefault="00E14113" w:rsidP="00E14113">
                              <w:pPr>
                                <w:jc w:val="center"/>
                              </w:pPr>
                            </w:p>
                            <w:p w14:paraId="7CD81140" w14:textId="77777777" w:rsidR="00E14113" w:rsidRDefault="00E14113" w:rsidP="00E14113">
                              <w:pPr>
                                <w:jc w:val="center"/>
                              </w:pPr>
                            </w:p>
                            <w:p w14:paraId="081AC701" w14:textId="77777777" w:rsidR="00E14113" w:rsidRDefault="00E14113" w:rsidP="00E14113">
                              <w:pPr>
                                <w:jc w:val="center"/>
                              </w:pPr>
                            </w:p>
                            <w:p w14:paraId="0651237F" w14:textId="77777777" w:rsidR="00E14113" w:rsidRDefault="00E14113" w:rsidP="00E14113">
                              <w:pPr>
                                <w:jc w:val="center"/>
                              </w:pPr>
                            </w:p>
                            <w:p w14:paraId="71CB601A" w14:textId="77777777" w:rsidR="00E14113" w:rsidRDefault="00E14113" w:rsidP="00E14113">
                              <w:pPr>
                                <w:jc w:val="center"/>
                              </w:pPr>
                            </w:p>
                            <w:p w14:paraId="2232C2A7" w14:textId="77777777" w:rsidR="00E14113" w:rsidRDefault="00E14113" w:rsidP="00E14113">
                              <w:pPr>
                                <w:jc w:val="center"/>
                              </w:pPr>
                            </w:p>
                            <w:p w14:paraId="1062483A" w14:textId="77777777" w:rsidR="00E14113" w:rsidRDefault="00E14113" w:rsidP="00E14113">
                              <w:pPr>
                                <w:jc w:val="center"/>
                              </w:pPr>
                            </w:p>
                            <w:p w14:paraId="25799E75" w14:textId="77777777" w:rsidR="00E14113" w:rsidRDefault="00E14113" w:rsidP="00E14113">
                              <w:pPr>
                                <w:jc w:val="center"/>
                              </w:pPr>
                            </w:p>
                            <w:p w14:paraId="45C0A99F" w14:textId="77777777" w:rsidR="00E14113" w:rsidRDefault="00E14113" w:rsidP="00E14113">
                              <w:pPr>
                                <w:jc w:val="center"/>
                              </w:pPr>
                            </w:p>
                            <w:p w14:paraId="0B381EAB" w14:textId="77777777" w:rsidR="00E14113" w:rsidRDefault="00E14113" w:rsidP="00E14113">
                              <w:pPr>
                                <w:jc w:val="center"/>
                              </w:pPr>
                            </w:p>
                            <w:p w14:paraId="02FD3ACD" w14:textId="77777777" w:rsidR="00E14113" w:rsidRDefault="00E14113" w:rsidP="00E14113">
                              <w:pPr>
                                <w:jc w:val="center"/>
                              </w:pPr>
                            </w:p>
                            <w:p w14:paraId="47C5722F" w14:textId="77777777" w:rsidR="00E14113" w:rsidRDefault="00E14113" w:rsidP="00E14113">
                              <w:pPr>
                                <w:jc w:val="center"/>
                              </w:pPr>
                            </w:p>
                            <w:p w14:paraId="7CBA5941" w14:textId="77777777" w:rsidR="00E14113" w:rsidRDefault="00E14113" w:rsidP="00E14113">
                              <w:pPr>
                                <w:jc w:val="center"/>
                              </w:pPr>
                            </w:p>
                            <w:p w14:paraId="13FEFDD7" w14:textId="77777777" w:rsidR="00E14113" w:rsidRDefault="00E14113" w:rsidP="00E14113">
                              <w:pPr>
                                <w:jc w:val="center"/>
                              </w:pPr>
                            </w:p>
                            <w:p w14:paraId="385CD1E2" w14:textId="77777777" w:rsidR="00E14113" w:rsidRDefault="00E14113" w:rsidP="00E14113">
                              <w:pPr>
                                <w:jc w:val="center"/>
                              </w:pPr>
                            </w:p>
                            <w:p w14:paraId="5BECAE75" w14:textId="77777777" w:rsidR="00E14113" w:rsidRDefault="00E14113" w:rsidP="00E14113">
                              <w:pPr>
                                <w:jc w:val="center"/>
                              </w:pPr>
                            </w:p>
                            <w:p w14:paraId="21ED92CD" w14:textId="77777777" w:rsidR="00E14113" w:rsidRDefault="00E14113" w:rsidP="00E14113">
                              <w:pPr>
                                <w:jc w:val="center"/>
                              </w:pPr>
                            </w:p>
                            <w:p w14:paraId="32258336" w14:textId="77777777" w:rsidR="00E14113" w:rsidRDefault="00E14113" w:rsidP="00E1411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821D6F" id="Группа 290508069" o:spid="_x0000_s1377" style="position:absolute;left:0;text-align:left;margin-left:-.15pt;margin-top:41.4pt;width:483pt;height:292.15pt;z-index:252559360;mso-width-relative:margin;mso-height-relative:margin" coordorigin="4571" coordsize="62407,38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">
                <v:shape id="Рисунок 486" o:spid="_x0000_s1378" type="#_x0000_t75" style="position:absolute;left:4572;width:62407;height:38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">
                  <v:imagedata r:id="rId566" o:title=""/>
                </v:shape>
                <v:shape id="_x0000_s1379" style="position:absolute;left:4571;width:62389;height:38100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" adj="-11796480,,5400" path="m,2913380r5831840,l5831840,,,,,2913380xe" filled="f" strokecolor="#f79546" strokeweight="2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00393679" w14:textId="77777777" w:rsidR="00E14113" w:rsidRDefault="00E14113" w:rsidP="00E14113">
                        <w:pPr>
                          <w:jc w:val="center"/>
                        </w:pPr>
                      </w:p>
                      <w:p w14:paraId="2DEB632D" w14:textId="77777777" w:rsidR="00E14113" w:rsidRDefault="00E14113" w:rsidP="00E14113">
                        <w:pPr>
                          <w:jc w:val="center"/>
                        </w:pPr>
                      </w:p>
                      <w:p w14:paraId="3A487710" w14:textId="77777777" w:rsidR="00E14113" w:rsidRDefault="00E14113" w:rsidP="00E14113">
                        <w:pPr>
                          <w:jc w:val="center"/>
                        </w:pPr>
                      </w:p>
                      <w:p w14:paraId="090C6E24" w14:textId="77777777" w:rsidR="00E14113" w:rsidRDefault="00E14113" w:rsidP="00E14113">
                        <w:pPr>
                          <w:jc w:val="center"/>
                        </w:pPr>
                      </w:p>
                      <w:p w14:paraId="3CEA1FF0" w14:textId="77777777" w:rsidR="00E14113" w:rsidRDefault="00E14113" w:rsidP="00E14113">
                        <w:pPr>
                          <w:jc w:val="center"/>
                        </w:pPr>
                      </w:p>
                      <w:p w14:paraId="7CD81140" w14:textId="77777777" w:rsidR="00E14113" w:rsidRDefault="00E14113" w:rsidP="00E14113">
                        <w:pPr>
                          <w:jc w:val="center"/>
                        </w:pPr>
                      </w:p>
                      <w:p w14:paraId="081AC701" w14:textId="77777777" w:rsidR="00E14113" w:rsidRDefault="00E14113" w:rsidP="00E14113">
                        <w:pPr>
                          <w:jc w:val="center"/>
                        </w:pPr>
                      </w:p>
                      <w:p w14:paraId="0651237F" w14:textId="77777777" w:rsidR="00E14113" w:rsidRDefault="00E14113" w:rsidP="00E14113">
                        <w:pPr>
                          <w:jc w:val="center"/>
                        </w:pPr>
                      </w:p>
                      <w:p w14:paraId="71CB601A" w14:textId="77777777" w:rsidR="00E14113" w:rsidRDefault="00E14113" w:rsidP="00E14113">
                        <w:pPr>
                          <w:jc w:val="center"/>
                        </w:pPr>
                      </w:p>
                      <w:p w14:paraId="2232C2A7" w14:textId="77777777" w:rsidR="00E14113" w:rsidRDefault="00E14113" w:rsidP="00E14113">
                        <w:pPr>
                          <w:jc w:val="center"/>
                        </w:pPr>
                      </w:p>
                      <w:p w14:paraId="1062483A" w14:textId="77777777" w:rsidR="00E14113" w:rsidRDefault="00E14113" w:rsidP="00E14113">
                        <w:pPr>
                          <w:jc w:val="center"/>
                        </w:pPr>
                      </w:p>
                      <w:p w14:paraId="25799E75" w14:textId="77777777" w:rsidR="00E14113" w:rsidRDefault="00E14113" w:rsidP="00E14113">
                        <w:pPr>
                          <w:jc w:val="center"/>
                        </w:pPr>
                      </w:p>
                      <w:p w14:paraId="45C0A99F" w14:textId="77777777" w:rsidR="00E14113" w:rsidRDefault="00E14113" w:rsidP="00E14113">
                        <w:pPr>
                          <w:jc w:val="center"/>
                        </w:pPr>
                      </w:p>
                      <w:p w14:paraId="0B381EAB" w14:textId="77777777" w:rsidR="00E14113" w:rsidRDefault="00E14113" w:rsidP="00E14113">
                        <w:pPr>
                          <w:jc w:val="center"/>
                        </w:pPr>
                      </w:p>
                      <w:p w14:paraId="02FD3ACD" w14:textId="77777777" w:rsidR="00E14113" w:rsidRDefault="00E14113" w:rsidP="00E14113">
                        <w:pPr>
                          <w:jc w:val="center"/>
                        </w:pPr>
                      </w:p>
                      <w:p w14:paraId="47C5722F" w14:textId="77777777" w:rsidR="00E14113" w:rsidRDefault="00E14113" w:rsidP="00E14113">
                        <w:pPr>
                          <w:jc w:val="center"/>
                        </w:pPr>
                      </w:p>
                      <w:p w14:paraId="7CBA5941" w14:textId="77777777" w:rsidR="00E14113" w:rsidRDefault="00E14113" w:rsidP="00E14113">
                        <w:pPr>
                          <w:jc w:val="center"/>
                        </w:pPr>
                      </w:p>
                      <w:p w14:paraId="13FEFDD7" w14:textId="77777777" w:rsidR="00E14113" w:rsidRDefault="00E14113" w:rsidP="00E14113">
                        <w:pPr>
                          <w:jc w:val="center"/>
                        </w:pPr>
                      </w:p>
                      <w:p w14:paraId="385CD1E2" w14:textId="77777777" w:rsidR="00E14113" w:rsidRDefault="00E14113" w:rsidP="00E14113">
                        <w:pPr>
                          <w:jc w:val="center"/>
                        </w:pPr>
                      </w:p>
                      <w:p w14:paraId="5BECAE75" w14:textId="77777777" w:rsidR="00E14113" w:rsidRDefault="00E14113" w:rsidP="00E14113">
                        <w:pPr>
                          <w:jc w:val="center"/>
                        </w:pPr>
                      </w:p>
                      <w:p w14:paraId="21ED92CD" w14:textId="77777777" w:rsidR="00E14113" w:rsidRDefault="00E14113" w:rsidP="00E14113">
                        <w:pPr>
                          <w:jc w:val="center"/>
                        </w:pPr>
                      </w:p>
                      <w:p w14:paraId="32258336" w14:textId="77777777" w:rsidR="00E14113" w:rsidRDefault="00E14113" w:rsidP="00E14113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14113" w:rsidRPr="00E8251D">
        <w:t>Функционал отправки личных сообщений пользователю Администратор отключен. При открытии личного диалога с Администратором откроется окно, перенаправляющее на общую чат-группу и в форму создания заявки:</w:t>
      </w:r>
    </w:p>
    <w:p w14:paraId="1D6D11EF" w14:textId="4884D999" w:rsidR="00E14113" w:rsidRPr="00E8251D" w:rsidRDefault="00080E59" w:rsidP="00C837A0">
      <w:pPr>
        <w:pStyle w:val="1"/>
        <w:numPr>
          <w:ilvl w:val="0"/>
          <w:numId w:val="9"/>
        </w:numPr>
        <w:spacing w:line="276" w:lineRule="auto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8251D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 </w:t>
      </w:r>
      <w:bookmarkStart w:id="140" w:name="_Toc221716277"/>
      <w:r w:rsidRPr="007C1BC6">
        <w:rPr>
          <w:rFonts w:asciiTheme="minorHAnsi" w:hAnsiTheme="minorHAnsi" w:cstheme="minorHAnsi"/>
          <w:b/>
          <w:bCs/>
        </w:rPr>
        <w:t>Аналитика</w:t>
      </w:r>
      <w:bookmarkEnd w:id="140"/>
    </w:p>
    <w:p w14:paraId="0CD70088" w14:textId="70CBC7BC" w:rsidR="000D1D9A" w:rsidRPr="00E8251D" w:rsidRDefault="000D1D9A" w:rsidP="00C837A0">
      <w:pPr>
        <w:pStyle w:val="a7"/>
        <w:jc w:val="both"/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2590080" behindDoc="0" locked="0" layoutInCell="1" allowOverlap="1" wp14:anchorId="30DDB06E" wp14:editId="02808798">
                <wp:simplePos x="0" y="0"/>
                <wp:positionH relativeFrom="column">
                  <wp:posOffset>0</wp:posOffset>
                </wp:positionH>
                <wp:positionV relativeFrom="paragraph">
                  <wp:posOffset>470535</wp:posOffset>
                </wp:positionV>
                <wp:extent cx="1304925" cy="2247900"/>
                <wp:effectExtent l="0" t="0" r="9525" b="19050"/>
                <wp:wrapTopAndBottom/>
                <wp:docPr id="766339082" name="Группа 7663390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2247900"/>
                          <a:chOff x="0" y="0"/>
                          <a:chExt cx="1256665" cy="2314575"/>
                        </a:xfrm>
                      </wpg:grpSpPr>
                      <pic:pic xmlns:pic="http://schemas.openxmlformats.org/drawingml/2006/picture">
                        <pic:nvPicPr>
                          <pic:cNvPr id="766339076" name="Рисунок 766339076"/>
                          <pic:cNvPicPr>
                            <a:picLocks noChangeAspect="1"/>
                          </pic:cNvPicPr>
                        </pic:nvPicPr>
                        <pic:blipFill>
                          <a:blip r:embed="rId5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665" cy="2314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6339079" name="Group 93"/>
                        <wps:cNvSpPr/>
                        <wps:spPr bwMode="auto">
                          <a:xfrm>
                            <a:off x="1" y="0"/>
                            <a:ext cx="1256662" cy="2314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7BDBB4E" w14:textId="77777777" w:rsidR="000D1D9A" w:rsidRDefault="000D1D9A" w:rsidP="000D1D9A">
                              <w:pPr>
                                <w:jc w:val="center"/>
                              </w:pPr>
                            </w:p>
                            <w:p w14:paraId="34C76ACA" w14:textId="77777777" w:rsidR="000D1D9A" w:rsidRDefault="000D1D9A" w:rsidP="000D1D9A">
                              <w:pPr>
                                <w:jc w:val="center"/>
                              </w:pPr>
                            </w:p>
                            <w:p w14:paraId="61589DD9" w14:textId="77777777" w:rsidR="000D1D9A" w:rsidRDefault="000D1D9A" w:rsidP="000D1D9A">
                              <w:pPr>
                                <w:jc w:val="center"/>
                              </w:pPr>
                            </w:p>
                            <w:p w14:paraId="1FAC7F33" w14:textId="77777777" w:rsidR="000D1D9A" w:rsidRDefault="000D1D9A" w:rsidP="000D1D9A">
                              <w:pPr>
                                <w:jc w:val="center"/>
                              </w:pPr>
                            </w:p>
                            <w:p w14:paraId="37989A8C" w14:textId="77777777" w:rsidR="000D1D9A" w:rsidRDefault="000D1D9A" w:rsidP="000D1D9A">
                              <w:pPr>
                                <w:jc w:val="center"/>
                              </w:pPr>
                            </w:p>
                            <w:p w14:paraId="746DD096" w14:textId="77777777" w:rsidR="000D1D9A" w:rsidRDefault="000D1D9A" w:rsidP="000D1D9A">
                              <w:pPr>
                                <w:jc w:val="center"/>
                              </w:pPr>
                            </w:p>
                            <w:p w14:paraId="33E801A1" w14:textId="77777777" w:rsidR="000D1D9A" w:rsidRDefault="000D1D9A" w:rsidP="000D1D9A">
                              <w:pPr>
                                <w:jc w:val="center"/>
                              </w:pPr>
                            </w:p>
                            <w:p w14:paraId="66935022" w14:textId="77777777" w:rsidR="000D1D9A" w:rsidRDefault="000D1D9A" w:rsidP="000D1D9A">
                              <w:pPr>
                                <w:jc w:val="center"/>
                              </w:pPr>
                            </w:p>
                            <w:p w14:paraId="3C760F9A" w14:textId="77777777" w:rsidR="000D1D9A" w:rsidRDefault="000D1D9A" w:rsidP="000D1D9A">
                              <w:pPr>
                                <w:jc w:val="center"/>
                              </w:pPr>
                            </w:p>
                            <w:p w14:paraId="18416C53" w14:textId="77777777" w:rsidR="000D1D9A" w:rsidRDefault="000D1D9A" w:rsidP="000D1D9A">
                              <w:pPr>
                                <w:jc w:val="center"/>
                              </w:pPr>
                            </w:p>
                            <w:p w14:paraId="20E57CC7" w14:textId="77777777" w:rsidR="000D1D9A" w:rsidRDefault="000D1D9A" w:rsidP="000D1D9A">
                              <w:pPr>
                                <w:jc w:val="center"/>
                              </w:pPr>
                            </w:p>
                            <w:p w14:paraId="1EF0A2DB" w14:textId="77777777" w:rsidR="000D1D9A" w:rsidRDefault="000D1D9A" w:rsidP="000D1D9A">
                              <w:pPr>
                                <w:jc w:val="center"/>
                              </w:pPr>
                            </w:p>
                            <w:p w14:paraId="10A466C1" w14:textId="77777777" w:rsidR="000D1D9A" w:rsidRDefault="000D1D9A" w:rsidP="000D1D9A">
                              <w:pPr>
                                <w:jc w:val="center"/>
                              </w:pPr>
                            </w:p>
                            <w:p w14:paraId="0E06C0A0" w14:textId="77777777" w:rsidR="000D1D9A" w:rsidRDefault="000D1D9A" w:rsidP="000D1D9A">
                              <w:pPr>
                                <w:jc w:val="center"/>
                              </w:pPr>
                            </w:p>
                            <w:p w14:paraId="34186AAE" w14:textId="77777777" w:rsidR="000D1D9A" w:rsidRDefault="000D1D9A" w:rsidP="000D1D9A">
                              <w:pPr>
                                <w:jc w:val="center"/>
                              </w:pPr>
                            </w:p>
                            <w:p w14:paraId="27C163AA" w14:textId="77777777" w:rsidR="000D1D9A" w:rsidRDefault="000D1D9A" w:rsidP="000D1D9A">
                              <w:pPr>
                                <w:jc w:val="center"/>
                              </w:pPr>
                            </w:p>
                            <w:p w14:paraId="41192B0D" w14:textId="77777777" w:rsidR="000D1D9A" w:rsidRDefault="000D1D9A" w:rsidP="000D1D9A">
                              <w:pPr>
                                <w:jc w:val="center"/>
                              </w:pPr>
                            </w:p>
                            <w:p w14:paraId="7D9577B2" w14:textId="77777777" w:rsidR="000D1D9A" w:rsidRDefault="000D1D9A" w:rsidP="000D1D9A">
                              <w:pPr>
                                <w:jc w:val="center"/>
                              </w:pPr>
                            </w:p>
                            <w:p w14:paraId="6A1DF008" w14:textId="77777777" w:rsidR="000D1D9A" w:rsidRDefault="000D1D9A" w:rsidP="000D1D9A">
                              <w:pPr>
                                <w:jc w:val="center"/>
                              </w:pPr>
                            </w:p>
                            <w:p w14:paraId="198E533A" w14:textId="77777777" w:rsidR="000D1D9A" w:rsidRDefault="000D1D9A" w:rsidP="000D1D9A">
                              <w:pPr>
                                <w:jc w:val="center"/>
                              </w:pPr>
                            </w:p>
                            <w:p w14:paraId="041B9644" w14:textId="77777777" w:rsidR="000D1D9A" w:rsidRDefault="000D1D9A" w:rsidP="000D1D9A">
                              <w:pPr>
                                <w:jc w:val="center"/>
                              </w:pPr>
                            </w:p>
                            <w:p w14:paraId="3160590A" w14:textId="77777777" w:rsidR="000D1D9A" w:rsidRDefault="000D1D9A" w:rsidP="000D1D9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DDB06E" id="Группа 766339082" o:spid="_x0000_s1380" style="position:absolute;left:0;text-align:left;margin-left:0;margin-top:37.05pt;width:102.75pt;height:177pt;z-index:252590080;mso-width-relative:margin;mso-height-relative:margin" coordsize="12566,23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">
                <v:shape id="Рисунок 766339076" o:spid="_x0000_s1381" type="#_x0000_t75" style="position:absolute;width:12566;height:23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">
                  <v:imagedata r:id="rId568" o:title=""/>
                </v:shape>
                <v:shape id="_x0000_s1382" style="position:absolute;width:12566;height:23145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" adj="-11796480,,5400" path="m,2913380r5831840,l5831840,,,,,2913380xe" filled="f" strokecolor="#f79546" strokeweight="2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27BDBB4E" w14:textId="77777777" w:rsidR="000D1D9A" w:rsidRDefault="000D1D9A" w:rsidP="000D1D9A">
                        <w:pPr>
                          <w:jc w:val="center"/>
                        </w:pPr>
                      </w:p>
                      <w:p w14:paraId="34C76ACA" w14:textId="77777777" w:rsidR="000D1D9A" w:rsidRDefault="000D1D9A" w:rsidP="000D1D9A">
                        <w:pPr>
                          <w:jc w:val="center"/>
                        </w:pPr>
                      </w:p>
                      <w:p w14:paraId="61589DD9" w14:textId="77777777" w:rsidR="000D1D9A" w:rsidRDefault="000D1D9A" w:rsidP="000D1D9A">
                        <w:pPr>
                          <w:jc w:val="center"/>
                        </w:pPr>
                      </w:p>
                      <w:p w14:paraId="1FAC7F33" w14:textId="77777777" w:rsidR="000D1D9A" w:rsidRDefault="000D1D9A" w:rsidP="000D1D9A">
                        <w:pPr>
                          <w:jc w:val="center"/>
                        </w:pPr>
                      </w:p>
                      <w:p w14:paraId="37989A8C" w14:textId="77777777" w:rsidR="000D1D9A" w:rsidRDefault="000D1D9A" w:rsidP="000D1D9A">
                        <w:pPr>
                          <w:jc w:val="center"/>
                        </w:pPr>
                      </w:p>
                      <w:p w14:paraId="746DD096" w14:textId="77777777" w:rsidR="000D1D9A" w:rsidRDefault="000D1D9A" w:rsidP="000D1D9A">
                        <w:pPr>
                          <w:jc w:val="center"/>
                        </w:pPr>
                      </w:p>
                      <w:p w14:paraId="33E801A1" w14:textId="77777777" w:rsidR="000D1D9A" w:rsidRDefault="000D1D9A" w:rsidP="000D1D9A">
                        <w:pPr>
                          <w:jc w:val="center"/>
                        </w:pPr>
                      </w:p>
                      <w:p w14:paraId="66935022" w14:textId="77777777" w:rsidR="000D1D9A" w:rsidRDefault="000D1D9A" w:rsidP="000D1D9A">
                        <w:pPr>
                          <w:jc w:val="center"/>
                        </w:pPr>
                      </w:p>
                      <w:p w14:paraId="3C760F9A" w14:textId="77777777" w:rsidR="000D1D9A" w:rsidRDefault="000D1D9A" w:rsidP="000D1D9A">
                        <w:pPr>
                          <w:jc w:val="center"/>
                        </w:pPr>
                      </w:p>
                      <w:p w14:paraId="18416C53" w14:textId="77777777" w:rsidR="000D1D9A" w:rsidRDefault="000D1D9A" w:rsidP="000D1D9A">
                        <w:pPr>
                          <w:jc w:val="center"/>
                        </w:pPr>
                      </w:p>
                      <w:p w14:paraId="20E57CC7" w14:textId="77777777" w:rsidR="000D1D9A" w:rsidRDefault="000D1D9A" w:rsidP="000D1D9A">
                        <w:pPr>
                          <w:jc w:val="center"/>
                        </w:pPr>
                      </w:p>
                      <w:p w14:paraId="1EF0A2DB" w14:textId="77777777" w:rsidR="000D1D9A" w:rsidRDefault="000D1D9A" w:rsidP="000D1D9A">
                        <w:pPr>
                          <w:jc w:val="center"/>
                        </w:pPr>
                      </w:p>
                      <w:p w14:paraId="10A466C1" w14:textId="77777777" w:rsidR="000D1D9A" w:rsidRDefault="000D1D9A" w:rsidP="000D1D9A">
                        <w:pPr>
                          <w:jc w:val="center"/>
                        </w:pPr>
                      </w:p>
                      <w:p w14:paraId="0E06C0A0" w14:textId="77777777" w:rsidR="000D1D9A" w:rsidRDefault="000D1D9A" w:rsidP="000D1D9A">
                        <w:pPr>
                          <w:jc w:val="center"/>
                        </w:pPr>
                      </w:p>
                      <w:p w14:paraId="34186AAE" w14:textId="77777777" w:rsidR="000D1D9A" w:rsidRDefault="000D1D9A" w:rsidP="000D1D9A">
                        <w:pPr>
                          <w:jc w:val="center"/>
                        </w:pPr>
                      </w:p>
                      <w:p w14:paraId="27C163AA" w14:textId="77777777" w:rsidR="000D1D9A" w:rsidRDefault="000D1D9A" w:rsidP="000D1D9A">
                        <w:pPr>
                          <w:jc w:val="center"/>
                        </w:pPr>
                      </w:p>
                      <w:p w14:paraId="41192B0D" w14:textId="77777777" w:rsidR="000D1D9A" w:rsidRDefault="000D1D9A" w:rsidP="000D1D9A">
                        <w:pPr>
                          <w:jc w:val="center"/>
                        </w:pPr>
                      </w:p>
                      <w:p w14:paraId="7D9577B2" w14:textId="77777777" w:rsidR="000D1D9A" w:rsidRDefault="000D1D9A" w:rsidP="000D1D9A">
                        <w:pPr>
                          <w:jc w:val="center"/>
                        </w:pPr>
                      </w:p>
                      <w:p w14:paraId="6A1DF008" w14:textId="77777777" w:rsidR="000D1D9A" w:rsidRDefault="000D1D9A" w:rsidP="000D1D9A">
                        <w:pPr>
                          <w:jc w:val="center"/>
                        </w:pPr>
                      </w:p>
                      <w:p w14:paraId="198E533A" w14:textId="77777777" w:rsidR="000D1D9A" w:rsidRDefault="000D1D9A" w:rsidP="000D1D9A">
                        <w:pPr>
                          <w:jc w:val="center"/>
                        </w:pPr>
                      </w:p>
                      <w:p w14:paraId="041B9644" w14:textId="77777777" w:rsidR="000D1D9A" w:rsidRDefault="000D1D9A" w:rsidP="000D1D9A">
                        <w:pPr>
                          <w:jc w:val="center"/>
                        </w:pPr>
                      </w:p>
                      <w:p w14:paraId="3160590A" w14:textId="77777777" w:rsidR="000D1D9A" w:rsidRDefault="000D1D9A" w:rsidP="000D1D9A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E8251D">
        <w:t>Переход</w:t>
      </w:r>
      <w:r w:rsidRPr="00E8251D">
        <w:rPr>
          <w:spacing w:val="-3"/>
        </w:rPr>
        <w:t xml:space="preserve"> </w:t>
      </w:r>
      <w:r w:rsidRPr="00E8251D">
        <w:t>к</w:t>
      </w:r>
      <w:r w:rsidRPr="00E8251D">
        <w:rPr>
          <w:spacing w:val="-5"/>
        </w:rPr>
        <w:t xml:space="preserve"> </w:t>
      </w:r>
      <w:r w:rsidR="009410B7" w:rsidRPr="00E8251D">
        <w:t>данным</w:t>
      </w:r>
      <w:r w:rsidRPr="00E8251D">
        <w:rPr>
          <w:spacing w:val="-3"/>
        </w:rPr>
        <w:t xml:space="preserve"> </w:t>
      </w:r>
      <w:r w:rsidRPr="00E8251D">
        <w:t>аналитики осуществляется</w:t>
      </w:r>
      <w:r w:rsidRPr="00E8251D">
        <w:rPr>
          <w:spacing w:val="-3"/>
        </w:rPr>
        <w:t xml:space="preserve"> </w:t>
      </w:r>
      <w:r w:rsidRPr="00E8251D">
        <w:t>по</w:t>
      </w:r>
      <w:r w:rsidRPr="00E8251D">
        <w:rPr>
          <w:spacing w:val="-1"/>
        </w:rPr>
        <w:t xml:space="preserve"> </w:t>
      </w:r>
      <w:r w:rsidRPr="00E8251D">
        <w:t>кнопке</w:t>
      </w:r>
      <w:r w:rsidRPr="00E8251D">
        <w:rPr>
          <w:spacing w:val="-3"/>
        </w:rPr>
        <w:t xml:space="preserve"> </w:t>
      </w:r>
      <w:r w:rsidRPr="00E8251D">
        <w:t>в правом</w:t>
      </w:r>
      <w:r w:rsidRPr="00E8251D">
        <w:rPr>
          <w:spacing w:val="-4"/>
        </w:rPr>
        <w:t xml:space="preserve"> </w:t>
      </w:r>
      <w:r w:rsidRPr="00E8251D">
        <w:t>верхнем</w:t>
      </w:r>
      <w:r w:rsidRPr="00E8251D">
        <w:rPr>
          <w:spacing w:val="-3"/>
        </w:rPr>
        <w:t xml:space="preserve"> </w:t>
      </w:r>
      <w:r w:rsidRPr="00E8251D">
        <w:t>углу экрана (кнопка по имени пользователя):</w:t>
      </w:r>
    </w:p>
    <w:p w14:paraId="764FB1F7" w14:textId="3563DD21" w:rsidR="000D1D9A" w:rsidRPr="00E8251D" w:rsidRDefault="00283A5F" w:rsidP="00C837A0">
      <w:pPr>
        <w:spacing w:line="276" w:lineRule="auto"/>
        <w:jc w:val="both"/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2595200" behindDoc="0" locked="0" layoutInCell="1" allowOverlap="1" wp14:anchorId="4BBA9F7C" wp14:editId="17DE90DD">
                <wp:simplePos x="0" y="0"/>
                <wp:positionH relativeFrom="column">
                  <wp:posOffset>0</wp:posOffset>
                </wp:positionH>
                <wp:positionV relativeFrom="paragraph">
                  <wp:posOffset>2818573</wp:posOffset>
                </wp:positionV>
                <wp:extent cx="6645910" cy="2839720"/>
                <wp:effectExtent l="0" t="0" r="21590" b="17780"/>
                <wp:wrapTopAndBottom/>
                <wp:docPr id="766339094" name="Группа 7663390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2839720"/>
                          <a:chOff x="0" y="0"/>
                          <a:chExt cx="6645910" cy="2839720"/>
                        </a:xfrm>
                      </wpg:grpSpPr>
                      <pic:pic xmlns:pic="http://schemas.openxmlformats.org/drawingml/2006/picture">
                        <pic:nvPicPr>
                          <pic:cNvPr id="766339092" name="Рисунок 766339092"/>
                          <pic:cNvPicPr>
                            <a:picLocks noChangeAspect="1"/>
                          </pic:cNvPicPr>
                        </pic:nvPicPr>
                        <pic:blipFill>
                          <a:blip r:embed="rId5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839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6339093" name="Group 93"/>
                        <wps:cNvSpPr/>
                        <wps:spPr bwMode="auto">
                          <a:xfrm>
                            <a:off x="0" y="0"/>
                            <a:ext cx="6645910" cy="2839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891F5F5" w14:textId="77777777" w:rsidR="00283A5F" w:rsidRDefault="00283A5F" w:rsidP="00283A5F">
                              <w:pPr>
                                <w:jc w:val="center"/>
                              </w:pPr>
                            </w:p>
                            <w:p w14:paraId="329585EE" w14:textId="77777777" w:rsidR="00283A5F" w:rsidRDefault="00283A5F" w:rsidP="00283A5F">
                              <w:pPr>
                                <w:jc w:val="center"/>
                              </w:pPr>
                            </w:p>
                            <w:p w14:paraId="2D3FD1B4" w14:textId="77777777" w:rsidR="00283A5F" w:rsidRDefault="00283A5F" w:rsidP="00283A5F">
                              <w:pPr>
                                <w:jc w:val="center"/>
                              </w:pPr>
                            </w:p>
                            <w:p w14:paraId="045CC2DB" w14:textId="77777777" w:rsidR="00283A5F" w:rsidRDefault="00283A5F" w:rsidP="00283A5F">
                              <w:pPr>
                                <w:jc w:val="center"/>
                              </w:pPr>
                            </w:p>
                            <w:p w14:paraId="75AC0493" w14:textId="77777777" w:rsidR="00283A5F" w:rsidRDefault="00283A5F" w:rsidP="00283A5F">
                              <w:pPr>
                                <w:jc w:val="center"/>
                              </w:pPr>
                            </w:p>
                            <w:p w14:paraId="6338845F" w14:textId="77777777" w:rsidR="00283A5F" w:rsidRDefault="00283A5F" w:rsidP="00283A5F">
                              <w:pPr>
                                <w:jc w:val="center"/>
                              </w:pPr>
                            </w:p>
                            <w:p w14:paraId="0A3B0BDA" w14:textId="77777777" w:rsidR="00283A5F" w:rsidRDefault="00283A5F" w:rsidP="00283A5F">
                              <w:pPr>
                                <w:jc w:val="center"/>
                              </w:pPr>
                            </w:p>
                            <w:p w14:paraId="16426DC9" w14:textId="77777777" w:rsidR="00283A5F" w:rsidRDefault="00283A5F" w:rsidP="00283A5F">
                              <w:pPr>
                                <w:jc w:val="center"/>
                              </w:pPr>
                            </w:p>
                            <w:p w14:paraId="0D7A655B" w14:textId="77777777" w:rsidR="00283A5F" w:rsidRDefault="00283A5F" w:rsidP="00283A5F">
                              <w:pPr>
                                <w:jc w:val="center"/>
                              </w:pPr>
                            </w:p>
                            <w:p w14:paraId="2B8F036A" w14:textId="77777777" w:rsidR="00283A5F" w:rsidRDefault="00283A5F" w:rsidP="00283A5F">
                              <w:pPr>
                                <w:jc w:val="center"/>
                              </w:pPr>
                            </w:p>
                            <w:p w14:paraId="2882CB8E" w14:textId="77777777" w:rsidR="00283A5F" w:rsidRDefault="00283A5F" w:rsidP="00283A5F">
                              <w:pPr>
                                <w:jc w:val="center"/>
                              </w:pPr>
                            </w:p>
                            <w:p w14:paraId="3CC7DC74" w14:textId="77777777" w:rsidR="00283A5F" w:rsidRDefault="00283A5F" w:rsidP="00283A5F">
                              <w:pPr>
                                <w:jc w:val="center"/>
                              </w:pPr>
                            </w:p>
                            <w:p w14:paraId="5A612E1F" w14:textId="77777777" w:rsidR="00283A5F" w:rsidRDefault="00283A5F" w:rsidP="00283A5F">
                              <w:pPr>
                                <w:jc w:val="center"/>
                              </w:pPr>
                            </w:p>
                            <w:p w14:paraId="5D334F40" w14:textId="77777777" w:rsidR="00283A5F" w:rsidRDefault="00283A5F" w:rsidP="00283A5F">
                              <w:pPr>
                                <w:jc w:val="center"/>
                              </w:pPr>
                            </w:p>
                            <w:p w14:paraId="14742AFC" w14:textId="77777777" w:rsidR="00283A5F" w:rsidRDefault="00283A5F" w:rsidP="00283A5F">
                              <w:pPr>
                                <w:jc w:val="center"/>
                              </w:pPr>
                            </w:p>
                            <w:p w14:paraId="47A1CC21" w14:textId="77777777" w:rsidR="00283A5F" w:rsidRDefault="00283A5F" w:rsidP="00283A5F">
                              <w:pPr>
                                <w:jc w:val="center"/>
                              </w:pPr>
                            </w:p>
                            <w:p w14:paraId="2520EBE0" w14:textId="77777777" w:rsidR="00283A5F" w:rsidRDefault="00283A5F" w:rsidP="00283A5F">
                              <w:pPr>
                                <w:jc w:val="center"/>
                              </w:pPr>
                            </w:p>
                            <w:p w14:paraId="7B05BAB3" w14:textId="77777777" w:rsidR="00283A5F" w:rsidRDefault="00283A5F" w:rsidP="00283A5F">
                              <w:pPr>
                                <w:jc w:val="center"/>
                              </w:pPr>
                            </w:p>
                            <w:p w14:paraId="25D86C6D" w14:textId="77777777" w:rsidR="00283A5F" w:rsidRDefault="00283A5F" w:rsidP="00283A5F">
                              <w:pPr>
                                <w:jc w:val="center"/>
                              </w:pPr>
                            </w:p>
                            <w:p w14:paraId="7AC44DC3" w14:textId="77777777" w:rsidR="00283A5F" w:rsidRDefault="00283A5F" w:rsidP="00283A5F">
                              <w:pPr>
                                <w:jc w:val="center"/>
                              </w:pPr>
                            </w:p>
                            <w:p w14:paraId="57E82C92" w14:textId="77777777" w:rsidR="00283A5F" w:rsidRDefault="00283A5F" w:rsidP="00283A5F">
                              <w:pPr>
                                <w:jc w:val="center"/>
                              </w:pPr>
                            </w:p>
                            <w:p w14:paraId="0102CB43" w14:textId="77777777" w:rsidR="00283A5F" w:rsidRDefault="00283A5F" w:rsidP="00283A5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BA9F7C" id="Группа 766339094" o:spid="_x0000_s1383" style="position:absolute;left:0;text-align:left;margin-left:0;margin-top:221.95pt;width:523.3pt;height:223.6pt;z-index:252595200" coordsize="66459,28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">
                <v:shape id="Рисунок 766339092" o:spid="_x0000_s1384" type="#_x0000_t75" style="position:absolute;width:66459;height:28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">
                  <v:imagedata r:id="rId570" o:title=""/>
                </v:shape>
                <v:shape id="_x0000_s1385" style="position:absolute;width:66459;height:28397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" adj="-11796480,,5400" path="m,2913380r5831840,l5831840,,,,,2913380xe" filled="f" strokecolor="#f79546" strokeweight="2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1891F5F5" w14:textId="77777777" w:rsidR="00283A5F" w:rsidRDefault="00283A5F" w:rsidP="00283A5F">
                        <w:pPr>
                          <w:jc w:val="center"/>
                        </w:pPr>
                      </w:p>
                      <w:p w14:paraId="329585EE" w14:textId="77777777" w:rsidR="00283A5F" w:rsidRDefault="00283A5F" w:rsidP="00283A5F">
                        <w:pPr>
                          <w:jc w:val="center"/>
                        </w:pPr>
                      </w:p>
                      <w:p w14:paraId="2D3FD1B4" w14:textId="77777777" w:rsidR="00283A5F" w:rsidRDefault="00283A5F" w:rsidP="00283A5F">
                        <w:pPr>
                          <w:jc w:val="center"/>
                        </w:pPr>
                      </w:p>
                      <w:p w14:paraId="045CC2DB" w14:textId="77777777" w:rsidR="00283A5F" w:rsidRDefault="00283A5F" w:rsidP="00283A5F">
                        <w:pPr>
                          <w:jc w:val="center"/>
                        </w:pPr>
                      </w:p>
                      <w:p w14:paraId="75AC0493" w14:textId="77777777" w:rsidR="00283A5F" w:rsidRDefault="00283A5F" w:rsidP="00283A5F">
                        <w:pPr>
                          <w:jc w:val="center"/>
                        </w:pPr>
                      </w:p>
                      <w:p w14:paraId="6338845F" w14:textId="77777777" w:rsidR="00283A5F" w:rsidRDefault="00283A5F" w:rsidP="00283A5F">
                        <w:pPr>
                          <w:jc w:val="center"/>
                        </w:pPr>
                      </w:p>
                      <w:p w14:paraId="0A3B0BDA" w14:textId="77777777" w:rsidR="00283A5F" w:rsidRDefault="00283A5F" w:rsidP="00283A5F">
                        <w:pPr>
                          <w:jc w:val="center"/>
                        </w:pPr>
                      </w:p>
                      <w:p w14:paraId="16426DC9" w14:textId="77777777" w:rsidR="00283A5F" w:rsidRDefault="00283A5F" w:rsidP="00283A5F">
                        <w:pPr>
                          <w:jc w:val="center"/>
                        </w:pPr>
                      </w:p>
                      <w:p w14:paraId="0D7A655B" w14:textId="77777777" w:rsidR="00283A5F" w:rsidRDefault="00283A5F" w:rsidP="00283A5F">
                        <w:pPr>
                          <w:jc w:val="center"/>
                        </w:pPr>
                      </w:p>
                      <w:p w14:paraId="2B8F036A" w14:textId="77777777" w:rsidR="00283A5F" w:rsidRDefault="00283A5F" w:rsidP="00283A5F">
                        <w:pPr>
                          <w:jc w:val="center"/>
                        </w:pPr>
                      </w:p>
                      <w:p w14:paraId="2882CB8E" w14:textId="77777777" w:rsidR="00283A5F" w:rsidRDefault="00283A5F" w:rsidP="00283A5F">
                        <w:pPr>
                          <w:jc w:val="center"/>
                        </w:pPr>
                      </w:p>
                      <w:p w14:paraId="3CC7DC74" w14:textId="77777777" w:rsidR="00283A5F" w:rsidRDefault="00283A5F" w:rsidP="00283A5F">
                        <w:pPr>
                          <w:jc w:val="center"/>
                        </w:pPr>
                      </w:p>
                      <w:p w14:paraId="5A612E1F" w14:textId="77777777" w:rsidR="00283A5F" w:rsidRDefault="00283A5F" w:rsidP="00283A5F">
                        <w:pPr>
                          <w:jc w:val="center"/>
                        </w:pPr>
                      </w:p>
                      <w:p w14:paraId="5D334F40" w14:textId="77777777" w:rsidR="00283A5F" w:rsidRDefault="00283A5F" w:rsidP="00283A5F">
                        <w:pPr>
                          <w:jc w:val="center"/>
                        </w:pPr>
                      </w:p>
                      <w:p w14:paraId="14742AFC" w14:textId="77777777" w:rsidR="00283A5F" w:rsidRDefault="00283A5F" w:rsidP="00283A5F">
                        <w:pPr>
                          <w:jc w:val="center"/>
                        </w:pPr>
                      </w:p>
                      <w:p w14:paraId="47A1CC21" w14:textId="77777777" w:rsidR="00283A5F" w:rsidRDefault="00283A5F" w:rsidP="00283A5F">
                        <w:pPr>
                          <w:jc w:val="center"/>
                        </w:pPr>
                      </w:p>
                      <w:p w14:paraId="2520EBE0" w14:textId="77777777" w:rsidR="00283A5F" w:rsidRDefault="00283A5F" w:rsidP="00283A5F">
                        <w:pPr>
                          <w:jc w:val="center"/>
                        </w:pPr>
                      </w:p>
                      <w:p w14:paraId="7B05BAB3" w14:textId="77777777" w:rsidR="00283A5F" w:rsidRDefault="00283A5F" w:rsidP="00283A5F">
                        <w:pPr>
                          <w:jc w:val="center"/>
                        </w:pPr>
                      </w:p>
                      <w:p w14:paraId="25D86C6D" w14:textId="77777777" w:rsidR="00283A5F" w:rsidRDefault="00283A5F" w:rsidP="00283A5F">
                        <w:pPr>
                          <w:jc w:val="center"/>
                        </w:pPr>
                      </w:p>
                      <w:p w14:paraId="7AC44DC3" w14:textId="77777777" w:rsidR="00283A5F" w:rsidRDefault="00283A5F" w:rsidP="00283A5F">
                        <w:pPr>
                          <w:jc w:val="center"/>
                        </w:pPr>
                      </w:p>
                      <w:p w14:paraId="57E82C92" w14:textId="77777777" w:rsidR="00283A5F" w:rsidRDefault="00283A5F" w:rsidP="00283A5F">
                        <w:pPr>
                          <w:jc w:val="center"/>
                        </w:pPr>
                      </w:p>
                      <w:p w14:paraId="0102CB43" w14:textId="77777777" w:rsidR="00283A5F" w:rsidRDefault="00283A5F" w:rsidP="00283A5F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E8251D">
        <w:br/>
        <w:t>Или через Дашборд:</w:t>
      </w:r>
    </w:p>
    <w:p w14:paraId="584313F9" w14:textId="77777777" w:rsidR="00D15EB5" w:rsidRPr="00E8251D" w:rsidRDefault="00D15EB5" w:rsidP="00C837A0">
      <w:pPr>
        <w:spacing w:line="276" w:lineRule="auto"/>
        <w:jc w:val="both"/>
      </w:pPr>
    </w:p>
    <w:p w14:paraId="29751AB6" w14:textId="2D0619EF" w:rsidR="00D15EB5" w:rsidRPr="00E8251D" w:rsidRDefault="00D15EB5" w:rsidP="00C837A0">
      <w:pPr>
        <w:spacing w:line="276" w:lineRule="auto"/>
        <w:jc w:val="both"/>
      </w:pPr>
      <w:r w:rsidRPr="00E8251D">
        <w:rPr>
          <w:b/>
          <w:bCs/>
          <w:color w:val="C00000"/>
        </w:rPr>
        <w:t>Внимание:</w:t>
      </w:r>
      <w:r w:rsidRPr="00E8251D">
        <w:rPr>
          <w:color w:val="C00000"/>
        </w:rPr>
        <w:t xml:space="preserve"> </w:t>
      </w:r>
      <w:r w:rsidRPr="00E8251D">
        <w:t>по умолчанию доступ к Аналитике имеют пользователи с ролью Руководитель и Администратор, для ролей Оператор и Диспетчер доступ настраивается дополнительно.</w:t>
      </w:r>
    </w:p>
    <w:p w14:paraId="445B8507" w14:textId="05E47BFC" w:rsidR="00283A5F" w:rsidRPr="00E8251D" w:rsidRDefault="00283A5F" w:rsidP="00C837A0">
      <w:pPr>
        <w:spacing w:line="276" w:lineRule="auto"/>
        <w:jc w:val="both"/>
      </w:pPr>
      <w:r w:rsidRPr="00E8251D">
        <w:br/>
      </w:r>
    </w:p>
    <w:p w14:paraId="6A2E59DB" w14:textId="581DAE56" w:rsidR="00283A5F" w:rsidRPr="00E8251D" w:rsidRDefault="00283A5F" w:rsidP="00C837A0">
      <w:pPr>
        <w:spacing w:line="276" w:lineRule="auto"/>
        <w:jc w:val="both"/>
      </w:pPr>
      <w:r w:rsidRPr="00E8251D">
        <w:br w:type="page"/>
      </w:r>
    </w:p>
    <w:p w14:paraId="5AD44DD7" w14:textId="1549A7EF" w:rsidR="00E14113" w:rsidRPr="007C1BC6" w:rsidRDefault="000D1D9A" w:rsidP="00C837A0">
      <w:pPr>
        <w:pStyle w:val="2"/>
        <w:numPr>
          <w:ilvl w:val="1"/>
          <w:numId w:val="9"/>
        </w:numPr>
        <w:tabs>
          <w:tab w:val="left" w:pos="567"/>
        </w:tabs>
        <w:spacing w:line="276" w:lineRule="auto"/>
        <w:ind w:left="993" w:hanging="1004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141" w:name="_Toc221716278"/>
      <w:r w:rsidRPr="007C1BC6">
        <w:rPr>
          <w:rFonts w:asciiTheme="minorHAnsi" w:hAnsiTheme="minorHAnsi" w:cstheme="minorHAnsi"/>
          <w:b/>
          <w:bCs/>
          <w:sz w:val="28"/>
          <w:szCs w:val="28"/>
        </w:rPr>
        <w:lastRenderedPageBreak/>
        <w:t>Пожары</w:t>
      </w:r>
      <w:bookmarkEnd w:id="141"/>
    </w:p>
    <w:p w14:paraId="45BC3A9D" w14:textId="7819D2CA" w:rsidR="000D1D9A" w:rsidRPr="00E8251D" w:rsidRDefault="00283A5F" w:rsidP="00C837A0">
      <w:pPr>
        <w:spacing w:line="276" w:lineRule="auto"/>
        <w:jc w:val="both"/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2600320" behindDoc="0" locked="0" layoutInCell="1" allowOverlap="1" wp14:anchorId="11B89129" wp14:editId="50681C11">
                <wp:simplePos x="0" y="0"/>
                <wp:positionH relativeFrom="column">
                  <wp:posOffset>3175</wp:posOffset>
                </wp:positionH>
                <wp:positionV relativeFrom="paragraph">
                  <wp:posOffset>231140</wp:posOffset>
                </wp:positionV>
                <wp:extent cx="6645910" cy="3708400"/>
                <wp:effectExtent l="0" t="0" r="21590" b="25400"/>
                <wp:wrapTopAndBottom/>
                <wp:docPr id="766339099" name="Группа 7663390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3708400"/>
                          <a:chOff x="-1" y="0"/>
                          <a:chExt cx="6645911" cy="3708400"/>
                        </a:xfrm>
                      </wpg:grpSpPr>
                      <pic:pic xmlns:pic="http://schemas.openxmlformats.org/drawingml/2006/picture">
                        <pic:nvPicPr>
                          <pic:cNvPr id="766339091" name="Рисунок 766339091"/>
                          <pic:cNvPicPr>
                            <a:picLocks noChangeAspect="1"/>
                          </pic:cNvPicPr>
                        </pic:nvPicPr>
                        <pic:blipFill>
                          <a:blip r:embed="rId5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08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6339098" name="Group 93"/>
                        <wps:cNvSpPr/>
                        <wps:spPr bwMode="auto">
                          <a:xfrm>
                            <a:off x="-1" y="0"/>
                            <a:ext cx="6644081" cy="3708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89C0C05" w14:textId="77777777" w:rsidR="00283A5F" w:rsidRDefault="00283A5F" w:rsidP="00283A5F">
                              <w:pPr>
                                <w:jc w:val="center"/>
                              </w:pPr>
                            </w:p>
                            <w:p w14:paraId="0585F00A" w14:textId="77777777" w:rsidR="00283A5F" w:rsidRDefault="00283A5F" w:rsidP="00283A5F">
                              <w:pPr>
                                <w:jc w:val="center"/>
                              </w:pPr>
                            </w:p>
                            <w:p w14:paraId="7E566966" w14:textId="77777777" w:rsidR="00283A5F" w:rsidRDefault="00283A5F" w:rsidP="00283A5F">
                              <w:pPr>
                                <w:jc w:val="center"/>
                              </w:pPr>
                            </w:p>
                            <w:p w14:paraId="54166FFB" w14:textId="77777777" w:rsidR="00283A5F" w:rsidRDefault="00283A5F" w:rsidP="00283A5F">
                              <w:pPr>
                                <w:jc w:val="center"/>
                              </w:pPr>
                            </w:p>
                            <w:p w14:paraId="7BD2C8D2" w14:textId="77777777" w:rsidR="00283A5F" w:rsidRDefault="00283A5F" w:rsidP="00283A5F">
                              <w:pPr>
                                <w:jc w:val="center"/>
                              </w:pPr>
                            </w:p>
                            <w:p w14:paraId="606F1BEB" w14:textId="77777777" w:rsidR="00283A5F" w:rsidRDefault="00283A5F" w:rsidP="00283A5F">
                              <w:pPr>
                                <w:jc w:val="center"/>
                              </w:pPr>
                            </w:p>
                            <w:p w14:paraId="218EFB7C" w14:textId="77777777" w:rsidR="00283A5F" w:rsidRDefault="00283A5F" w:rsidP="00283A5F">
                              <w:pPr>
                                <w:jc w:val="center"/>
                              </w:pPr>
                            </w:p>
                            <w:p w14:paraId="05529A38" w14:textId="77777777" w:rsidR="00283A5F" w:rsidRDefault="00283A5F" w:rsidP="00283A5F">
                              <w:pPr>
                                <w:jc w:val="center"/>
                              </w:pPr>
                            </w:p>
                            <w:p w14:paraId="4CF30579" w14:textId="77777777" w:rsidR="00283A5F" w:rsidRDefault="00283A5F" w:rsidP="00283A5F">
                              <w:pPr>
                                <w:jc w:val="center"/>
                              </w:pPr>
                            </w:p>
                            <w:p w14:paraId="2225D677" w14:textId="77777777" w:rsidR="00283A5F" w:rsidRDefault="00283A5F" w:rsidP="00283A5F">
                              <w:pPr>
                                <w:jc w:val="center"/>
                              </w:pPr>
                            </w:p>
                            <w:p w14:paraId="20A14F1A" w14:textId="77777777" w:rsidR="00283A5F" w:rsidRDefault="00283A5F" w:rsidP="00283A5F">
                              <w:pPr>
                                <w:jc w:val="center"/>
                              </w:pPr>
                            </w:p>
                            <w:p w14:paraId="676450F0" w14:textId="77777777" w:rsidR="00283A5F" w:rsidRDefault="00283A5F" w:rsidP="00283A5F">
                              <w:pPr>
                                <w:jc w:val="center"/>
                              </w:pPr>
                            </w:p>
                            <w:p w14:paraId="0E8205BF" w14:textId="77777777" w:rsidR="00283A5F" w:rsidRDefault="00283A5F" w:rsidP="00283A5F">
                              <w:pPr>
                                <w:jc w:val="center"/>
                              </w:pPr>
                            </w:p>
                            <w:p w14:paraId="2D231BD9" w14:textId="77777777" w:rsidR="00283A5F" w:rsidRDefault="00283A5F" w:rsidP="00283A5F">
                              <w:pPr>
                                <w:jc w:val="center"/>
                              </w:pPr>
                            </w:p>
                            <w:p w14:paraId="36F014CC" w14:textId="77777777" w:rsidR="00283A5F" w:rsidRDefault="00283A5F" w:rsidP="00283A5F">
                              <w:pPr>
                                <w:jc w:val="center"/>
                              </w:pPr>
                            </w:p>
                            <w:p w14:paraId="335A9C18" w14:textId="77777777" w:rsidR="00283A5F" w:rsidRDefault="00283A5F" w:rsidP="00283A5F">
                              <w:pPr>
                                <w:jc w:val="center"/>
                              </w:pPr>
                            </w:p>
                            <w:p w14:paraId="36231139" w14:textId="77777777" w:rsidR="00283A5F" w:rsidRDefault="00283A5F" w:rsidP="00283A5F">
                              <w:pPr>
                                <w:jc w:val="center"/>
                              </w:pPr>
                            </w:p>
                            <w:p w14:paraId="7A587CA3" w14:textId="77777777" w:rsidR="00283A5F" w:rsidRDefault="00283A5F" w:rsidP="00283A5F">
                              <w:pPr>
                                <w:jc w:val="center"/>
                              </w:pPr>
                            </w:p>
                            <w:p w14:paraId="2FB27D9D" w14:textId="77777777" w:rsidR="00283A5F" w:rsidRDefault="00283A5F" w:rsidP="00283A5F">
                              <w:pPr>
                                <w:jc w:val="center"/>
                              </w:pPr>
                            </w:p>
                            <w:p w14:paraId="6D89C860" w14:textId="77777777" w:rsidR="00283A5F" w:rsidRDefault="00283A5F" w:rsidP="00283A5F">
                              <w:pPr>
                                <w:jc w:val="center"/>
                              </w:pPr>
                            </w:p>
                            <w:p w14:paraId="59D8EAA2" w14:textId="77777777" w:rsidR="00283A5F" w:rsidRDefault="00283A5F" w:rsidP="00283A5F">
                              <w:pPr>
                                <w:jc w:val="center"/>
                              </w:pPr>
                            </w:p>
                            <w:p w14:paraId="71AE2815" w14:textId="77777777" w:rsidR="00283A5F" w:rsidRDefault="00283A5F" w:rsidP="00283A5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B89129" id="Группа 766339099" o:spid="_x0000_s1386" style="position:absolute;left:0;text-align:left;margin-left:.25pt;margin-top:18.2pt;width:523.3pt;height:292pt;z-index:252600320" coordorigin="" coordsize="66459,370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">
                <v:shape id="Рисунок 766339091" o:spid="_x0000_s1387" type="#_x0000_t75" style="position:absolute;width:66459;height:37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">
                  <v:imagedata r:id="rId572" o:title=""/>
                </v:shape>
                <v:shape id="_x0000_s1388" style="position:absolute;width:66440;height:37084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" adj="-11796480,,5400" path="m,2913380r5831840,l5831840,,,,,2913380xe" filled="f" strokecolor="#f79546" strokeweight="2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289C0C05" w14:textId="77777777" w:rsidR="00283A5F" w:rsidRDefault="00283A5F" w:rsidP="00283A5F">
                        <w:pPr>
                          <w:jc w:val="center"/>
                        </w:pPr>
                      </w:p>
                      <w:p w14:paraId="0585F00A" w14:textId="77777777" w:rsidR="00283A5F" w:rsidRDefault="00283A5F" w:rsidP="00283A5F">
                        <w:pPr>
                          <w:jc w:val="center"/>
                        </w:pPr>
                      </w:p>
                      <w:p w14:paraId="7E566966" w14:textId="77777777" w:rsidR="00283A5F" w:rsidRDefault="00283A5F" w:rsidP="00283A5F">
                        <w:pPr>
                          <w:jc w:val="center"/>
                        </w:pPr>
                      </w:p>
                      <w:p w14:paraId="54166FFB" w14:textId="77777777" w:rsidR="00283A5F" w:rsidRDefault="00283A5F" w:rsidP="00283A5F">
                        <w:pPr>
                          <w:jc w:val="center"/>
                        </w:pPr>
                      </w:p>
                      <w:p w14:paraId="7BD2C8D2" w14:textId="77777777" w:rsidR="00283A5F" w:rsidRDefault="00283A5F" w:rsidP="00283A5F">
                        <w:pPr>
                          <w:jc w:val="center"/>
                        </w:pPr>
                      </w:p>
                      <w:p w14:paraId="606F1BEB" w14:textId="77777777" w:rsidR="00283A5F" w:rsidRDefault="00283A5F" w:rsidP="00283A5F">
                        <w:pPr>
                          <w:jc w:val="center"/>
                        </w:pPr>
                      </w:p>
                      <w:p w14:paraId="218EFB7C" w14:textId="77777777" w:rsidR="00283A5F" w:rsidRDefault="00283A5F" w:rsidP="00283A5F">
                        <w:pPr>
                          <w:jc w:val="center"/>
                        </w:pPr>
                      </w:p>
                      <w:p w14:paraId="05529A38" w14:textId="77777777" w:rsidR="00283A5F" w:rsidRDefault="00283A5F" w:rsidP="00283A5F">
                        <w:pPr>
                          <w:jc w:val="center"/>
                        </w:pPr>
                      </w:p>
                      <w:p w14:paraId="4CF30579" w14:textId="77777777" w:rsidR="00283A5F" w:rsidRDefault="00283A5F" w:rsidP="00283A5F">
                        <w:pPr>
                          <w:jc w:val="center"/>
                        </w:pPr>
                      </w:p>
                      <w:p w14:paraId="2225D677" w14:textId="77777777" w:rsidR="00283A5F" w:rsidRDefault="00283A5F" w:rsidP="00283A5F">
                        <w:pPr>
                          <w:jc w:val="center"/>
                        </w:pPr>
                      </w:p>
                      <w:p w14:paraId="20A14F1A" w14:textId="77777777" w:rsidR="00283A5F" w:rsidRDefault="00283A5F" w:rsidP="00283A5F">
                        <w:pPr>
                          <w:jc w:val="center"/>
                        </w:pPr>
                      </w:p>
                      <w:p w14:paraId="676450F0" w14:textId="77777777" w:rsidR="00283A5F" w:rsidRDefault="00283A5F" w:rsidP="00283A5F">
                        <w:pPr>
                          <w:jc w:val="center"/>
                        </w:pPr>
                      </w:p>
                      <w:p w14:paraId="0E8205BF" w14:textId="77777777" w:rsidR="00283A5F" w:rsidRDefault="00283A5F" w:rsidP="00283A5F">
                        <w:pPr>
                          <w:jc w:val="center"/>
                        </w:pPr>
                      </w:p>
                      <w:p w14:paraId="2D231BD9" w14:textId="77777777" w:rsidR="00283A5F" w:rsidRDefault="00283A5F" w:rsidP="00283A5F">
                        <w:pPr>
                          <w:jc w:val="center"/>
                        </w:pPr>
                      </w:p>
                      <w:p w14:paraId="36F014CC" w14:textId="77777777" w:rsidR="00283A5F" w:rsidRDefault="00283A5F" w:rsidP="00283A5F">
                        <w:pPr>
                          <w:jc w:val="center"/>
                        </w:pPr>
                      </w:p>
                      <w:p w14:paraId="335A9C18" w14:textId="77777777" w:rsidR="00283A5F" w:rsidRDefault="00283A5F" w:rsidP="00283A5F">
                        <w:pPr>
                          <w:jc w:val="center"/>
                        </w:pPr>
                      </w:p>
                      <w:p w14:paraId="36231139" w14:textId="77777777" w:rsidR="00283A5F" w:rsidRDefault="00283A5F" w:rsidP="00283A5F">
                        <w:pPr>
                          <w:jc w:val="center"/>
                        </w:pPr>
                      </w:p>
                      <w:p w14:paraId="7A587CA3" w14:textId="77777777" w:rsidR="00283A5F" w:rsidRDefault="00283A5F" w:rsidP="00283A5F">
                        <w:pPr>
                          <w:jc w:val="center"/>
                        </w:pPr>
                      </w:p>
                      <w:p w14:paraId="2FB27D9D" w14:textId="77777777" w:rsidR="00283A5F" w:rsidRDefault="00283A5F" w:rsidP="00283A5F">
                        <w:pPr>
                          <w:jc w:val="center"/>
                        </w:pPr>
                      </w:p>
                      <w:p w14:paraId="6D89C860" w14:textId="77777777" w:rsidR="00283A5F" w:rsidRDefault="00283A5F" w:rsidP="00283A5F">
                        <w:pPr>
                          <w:jc w:val="center"/>
                        </w:pPr>
                      </w:p>
                      <w:p w14:paraId="59D8EAA2" w14:textId="77777777" w:rsidR="00283A5F" w:rsidRDefault="00283A5F" w:rsidP="00283A5F">
                        <w:pPr>
                          <w:jc w:val="center"/>
                        </w:pPr>
                      </w:p>
                      <w:p w14:paraId="71AE2815" w14:textId="77777777" w:rsidR="00283A5F" w:rsidRDefault="00283A5F" w:rsidP="00283A5F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D1D9A" w:rsidRPr="00E8251D">
        <w:t>– отображение данных по лесопожарной обстановке за указанный диапазон дат в диаграммах</w:t>
      </w:r>
      <w:r w:rsidR="009410B7" w:rsidRPr="00E8251D">
        <w:t>:</w:t>
      </w:r>
    </w:p>
    <w:p w14:paraId="24A7E7AC" w14:textId="656A4933" w:rsidR="009410B7" w:rsidRPr="00E8251D" w:rsidRDefault="00283A5F" w:rsidP="00C837A0">
      <w:pPr>
        <w:pStyle w:val="a7"/>
        <w:jc w:val="both"/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2607488" behindDoc="0" locked="0" layoutInCell="1" allowOverlap="1" wp14:anchorId="398717BF" wp14:editId="4509A858">
                <wp:simplePos x="0" y="0"/>
                <wp:positionH relativeFrom="column">
                  <wp:posOffset>2540</wp:posOffset>
                </wp:positionH>
                <wp:positionV relativeFrom="paragraph">
                  <wp:posOffset>4045478</wp:posOffset>
                </wp:positionV>
                <wp:extent cx="6645661" cy="1843935"/>
                <wp:effectExtent l="0" t="0" r="22225" b="23495"/>
                <wp:wrapTopAndBottom/>
                <wp:docPr id="766339104" name="Группа 766339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661" cy="1843935"/>
                          <a:chOff x="0" y="0"/>
                          <a:chExt cx="6645661" cy="1843935"/>
                        </a:xfrm>
                      </wpg:grpSpPr>
                      <wpg:grpSp>
                        <wpg:cNvPr id="766339101" name="Группа 766339101"/>
                        <wpg:cNvGrpSpPr/>
                        <wpg:grpSpPr>
                          <a:xfrm>
                            <a:off x="0" y="5610"/>
                            <a:ext cx="3209925" cy="1838325"/>
                            <a:chOff x="0" y="0"/>
                            <a:chExt cx="3209925" cy="1838325"/>
                          </a:xfrm>
                        </wpg:grpSpPr>
                        <pic:pic xmlns:pic="http://schemas.openxmlformats.org/drawingml/2006/picture">
                          <pic:nvPicPr>
                            <pic:cNvPr id="766339095" name="Рисунок 76633909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7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209925" cy="18383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66339100" name="Group 93"/>
                          <wps:cNvSpPr/>
                          <wps:spPr bwMode="auto">
                            <a:xfrm>
                              <a:off x="0" y="0"/>
                              <a:ext cx="3209925" cy="18383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31840" h="2913380" extrusionOk="0">
                                  <a:moveTo>
                                    <a:pt x="0" y="2913380"/>
                                  </a:moveTo>
                                  <a:lnTo>
                                    <a:pt x="5831840" y="2913380"/>
                                  </a:lnTo>
                                  <a:lnTo>
                                    <a:pt x="58318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13380"/>
                                  </a:lnTo>
                                  <a:close/>
                                </a:path>
                              </a:pathLst>
                            </a:custGeom>
                            <a:ln w="25400">
                              <a:solidFill>
                                <a:srgbClr val="F79546"/>
                              </a:solidFill>
                              <a:prstDash val="solid"/>
                            </a:ln>
                          </wps:spPr>
                          <wps:txbx>
                            <w:txbxContent>
                              <w:p w14:paraId="28E38F91" w14:textId="77777777" w:rsidR="00283A5F" w:rsidRDefault="00283A5F" w:rsidP="00283A5F">
                                <w:pPr>
                                  <w:jc w:val="center"/>
                                </w:pPr>
                              </w:p>
                              <w:p w14:paraId="3D07856B" w14:textId="77777777" w:rsidR="00283A5F" w:rsidRDefault="00283A5F" w:rsidP="00283A5F">
                                <w:pPr>
                                  <w:jc w:val="center"/>
                                </w:pPr>
                              </w:p>
                              <w:p w14:paraId="6496283F" w14:textId="77777777" w:rsidR="00283A5F" w:rsidRDefault="00283A5F" w:rsidP="00283A5F">
                                <w:pPr>
                                  <w:jc w:val="center"/>
                                </w:pPr>
                              </w:p>
                              <w:p w14:paraId="6F92D293" w14:textId="77777777" w:rsidR="00283A5F" w:rsidRDefault="00283A5F" w:rsidP="00283A5F">
                                <w:pPr>
                                  <w:jc w:val="center"/>
                                </w:pPr>
                              </w:p>
                              <w:p w14:paraId="6EA53B80" w14:textId="77777777" w:rsidR="00283A5F" w:rsidRDefault="00283A5F" w:rsidP="00283A5F">
                                <w:pPr>
                                  <w:jc w:val="center"/>
                                </w:pPr>
                              </w:p>
                              <w:p w14:paraId="53E87F21" w14:textId="77777777" w:rsidR="00283A5F" w:rsidRDefault="00283A5F" w:rsidP="00283A5F">
                                <w:pPr>
                                  <w:jc w:val="center"/>
                                </w:pPr>
                              </w:p>
                              <w:p w14:paraId="196208E8" w14:textId="77777777" w:rsidR="00283A5F" w:rsidRDefault="00283A5F" w:rsidP="00283A5F">
                                <w:pPr>
                                  <w:jc w:val="center"/>
                                </w:pPr>
                              </w:p>
                              <w:p w14:paraId="60FC5FAE" w14:textId="77777777" w:rsidR="00283A5F" w:rsidRDefault="00283A5F" w:rsidP="00283A5F">
                                <w:pPr>
                                  <w:jc w:val="center"/>
                                </w:pPr>
                              </w:p>
                              <w:p w14:paraId="4CEF8747" w14:textId="77777777" w:rsidR="00283A5F" w:rsidRDefault="00283A5F" w:rsidP="00283A5F">
                                <w:pPr>
                                  <w:jc w:val="center"/>
                                </w:pPr>
                              </w:p>
                              <w:p w14:paraId="1C258C4E" w14:textId="77777777" w:rsidR="00283A5F" w:rsidRDefault="00283A5F" w:rsidP="00283A5F">
                                <w:pPr>
                                  <w:jc w:val="center"/>
                                </w:pPr>
                              </w:p>
                              <w:p w14:paraId="67845A2F" w14:textId="77777777" w:rsidR="00283A5F" w:rsidRDefault="00283A5F" w:rsidP="00283A5F">
                                <w:pPr>
                                  <w:jc w:val="center"/>
                                </w:pPr>
                              </w:p>
                              <w:p w14:paraId="5B84B2B6" w14:textId="77777777" w:rsidR="00283A5F" w:rsidRDefault="00283A5F" w:rsidP="00283A5F">
                                <w:pPr>
                                  <w:jc w:val="center"/>
                                </w:pPr>
                              </w:p>
                              <w:p w14:paraId="0CC8D0B4" w14:textId="77777777" w:rsidR="00283A5F" w:rsidRDefault="00283A5F" w:rsidP="00283A5F">
                                <w:pPr>
                                  <w:jc w:val="center"/>
                                </w:pPr>
                              </w:p>
                              <w:p w14:paraId="0EFB420A" w14:textId="77777777" w:rsidR="00283A5F" w:rsidRDefault="00283A5F" w:rsidP="00283A5F">
                                <w:pPr>
                                  <w:jc w:val="center"/>
                                </w:pPr>
                              </w:p>
                              <w:p w14:paraId="58213965" w14:textId="77777777" w:rsidR="00283A5F" w:rsidRDefault="00283A5F" w:rsidP="00283A5F">
                                <w:pPr>
                                  <w:jc w:val="center"/>
                                </w:pPr>
                              </w:p>
                              <w:p w14:paraId="0DA3C7A3" w14:textId="77777777" w:rsidR="00283A5F" w:rsidRDefault="00283A5F" w:rsidP="00283A5F">
                                <w:pPr>
                                  <w:jc w:val="center"/>
                                </w:pPr>
                              </w:p>
                              <w:p w14:paraId="5F2E79ED" w14:textId="77777777" w:rsidR="00283A5F" w:rsidRDefault="00283A5F" w:rsidP="00283A5F">
                                <w:pPr>
                                  <w:jc w:val="center"/>
                                </w:pPr>
                              </w:p>
                              <w:p w14:paraId="15085E67" w14:textId="77777777" w:rsidR="00283A5F" w:rsidRDefault="00283A5F" w:rsidP="00283A5F">
                                <w:pPr>
                                  <w:jc w:val="center"/>
                                </w:pPr>
                              </w:p>
                              <w:p w14:paraId="7D1A5F12" w14:textId="77777777" w:rsidR="00283A5F" w:rsidRDefault="00283A5F" w:rsidP="00283A5F">
                                <w:pPr>
                                  <w:jc w:val="center"/>
                                </w:pPr>
                              </w:p>
                              <w:p w14:paraId="77BE2494" w14:textId="77777777" w:rsidR="00283A5F" w:rsidRDefault="00283A5F" w:rsidP="00283A5F">
                                <w:pPr>
                                  <w:jc w:val="center"/>
                                </w:pPr>
                              </w:p>
                              <w:p w14:paraId="548E4976" w14:textId="77777777" w:rsidR="00283A5F" w:rsidRDefault="00283A5F" w:rsidP="00283A5F">
                                <w:pPr>
                                  <w:jc w:val="center"/>
                                </w:pPr>
                              </w:p>
                              <w:p w14:paraId="71A50BE8" w14:textId="77777777" w:rsidR="00283A5F" w:rsidRDefault="00283A5F" w:rsidP="00283A5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wrap="square" anchor="ctr">
                            <a:noAutofit/>
                          </wps:bodyPr>
                        </wps:wsp>
                      </wpg:grpSp>
                      <wpg:grpSp>
                        <wpg:cNvPr id="766339103" name="Группа 766339103"/>
                        <wpg:cNvGrpSpPr/>
                        <wpg:grpSpPr>
                          <a:xfrm>
                            <a:off x="3332231" y="0"/>
                            <a:ext cx="3313430" cy="1843405"/>
                            <a:chOff x="0" y="-1"/>
                            <a:chExt cx="3313679" cy="1843936"/>
                          </a:xfrm>
                        </wpg:grpSpPr>
                        <pic:pic xmlns:pic="http://schemas.openxmlformats.org/drawingml/2006/picture">
                          <pic:nvPicPr>
                            <pic:cNvPr id="766339097" name="Рисунок 76633909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7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5610"/>
                              <a:ext cx="3308350" cy="18383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66339102" name="Group 93"/>
                          <wps:cNvSpPr/>
                          <wps:spPr bwMode="auto">
                            <a:xfrm>
                              <a:off x="0" y="-1"/>
                              <a:ext cx="3313679" cy="18439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31840" h="2913380" extrusionOk="0">
                                  <a:moveTo>
                                    <a:pt x="0" y="2913380"/>
                                  </a:moveTo>
                                  <a:lnTo>
                                    <a:pt x="5831840" y="2913380"/>
                                  </a:lnTo>
                                  <a:lnTo>
                                    <a:pt x="58318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13380"/>
                                  </a:lnTo>
                                  <a:close/>
                                </a:path>
                              </a:pathLst>
                            </a:custGeom>
                            <a:ln w="25400">
                              <a:solidFill>
                                <a:srgbClr val="F79546"/>
                              </a:solidFill>
                              <a:prstDash val="solid"/>
                            </a:ln>
                          </wps:spPr>
                          <wps:txbx>
                            <w:txbxContent>
                              <w:p w14:paraId="119036E0" w14:textId="77777777" w:rsidR="00283A5F" w:rsidRDefault="00283A5F" w:rsidP="00283A5F">
                                <w:pPr>
                                  <w:jc w:val="center"/>
                                </w:pPr>
                              </w:p>
                              <w:p w14:paraId="6495E193" w14:textId="77777777" w:rsidR="00283A5F" w:rsidRDefault="00283A5F" w:rsidP="00283A5F">
                                <w:pPr>
                                  <w:jc w:val="center"/>
                                </w:pPr>
                              </w:p>
                              <w:p w14:paraId="64FBB910" w14:textId="77777777" w:rsidR="00283A5F" w:rsidRDefault="00283A5F" w:rsidP="00283A5F">
                                <w:pPr>
                                  <w:jc w:val="center"/>
                                </w:pPr>
                              </w:p>
                              <w:p w14:paraId="27F793E6" w14:textId="77777777" w:rsidR="00283A5F" w:rsidRDefault="00283A5F" w:rsidP="00283A5F">
                                <w:pPr>
                                  <w:jc w:val="center"/>
                                </w:pPr>
                              </w:p>
                              <w:p w14:paraId="5FF1A669" w14:textId="77777777" w:rsidR="00283A5F" w:rsidRDefault="00283A5F" w:rsidP="00283A5F">
                                <w:pPr>
                                  <w:jc w:val="center"/>
                                </w:pPr>
                              </w:p>
                              <w:p w14:paraId="5489EB67" w14:textId="77777777" w:rsidR="00283A5F" w:rsidRDefault="00283A5F" w:rsidP="00283A5F">
                                <w:pPr>
                                  <w:jc w:val="center"/>
                                </w:pPr>
                              </w:p>
                              <w:p w14:paraId="4A189F6A" w14:textId="77777777" w:rsidR="00283A5F" w:rsidRDefault="00283A5F" w:rsidP="00283A5F">
                                <w:pPr>
                                  <w:jc w:val="center"/>
                                </w:pPr>
                              </w:p>
                              <w:p w14:paraId="2DA88CE9" w14:textId="77777777" w:rsidR="00283A5F" w:rsidRDefault="00283A5F" w:rsidP="00283A5F">
                                <w:pPr>
                                  <w:jc w:val="center"/>
                                </w:pPr>
                              </w:p>
                              <w:p w14:paraId="36329399" w14:textId="77777777" w:rsidR="00283A5F" w:rsidRDefault="00283A5F" w:rsidP="00283A5F">
                                <w:pPr>
                                  <w:jc w:val="center"/>
                                </w:pPr>
                              </w:p>
                              <w:p w14:paraId="4D551CF6" w14:textId="77777777" w:rsidR="00283A5F" w:rsidRDefault="00283A5F" w:rsidP="00283A5F">
                                <w:pPr>
                                  <w:jc w:val="center"/>
                                </w:pPr>
                              </w:p>
                              <w:p w14:paraId="5544F50A" w14:textId="77777777" w:rsidR="00283A5F" w:rsidRDefault="00283A5F" w:rsidP="00283A5F">
                                <w:pPr>
                                  <w:jc w:val="center"/>
                                </w:pPr>
                              </w:p>
                              <w:p w14:paraId="51795B25" w14:textId="77777777" w:rsidR="00283A5F" w:rsidRDefault="00283A5F" w:rsidP="00283A5F">
                                <w:pPr>
                                  <w:jc w:val="center"/>
                                </w:pPr>
                              </w:p>
                              <w:p w14:paraId="37AA8477" w14:textId="77777777" w:rsidR="00283A5F" w:rsidRDefault="00283A5F" w:rsidP="00283A5F">
                                <w:pPr>
                                  <w:jc w:val="center"/>
                                </w:pPr>
                              </w:p>
                              <w:p w14:paraId="23A8A3E5" w14:textId="77777777" w:rsidR="00283A5F" w:rsidRDefault="00283A5F" w:rsidP="00283A5F">
                                <w:pPr>
                                  <w:jc w:val="center"/>
                                </w:pPr>
                              </w:p>
                              <w:p w14:paraId="17A459CB" w14:textId="77777777" w:rsidR="00283A5F" w:rsidRDefault="00283A5F" w:rsidP="00283A5F">
                                <w:pPr>
                                  <w:jc w:val="center"/>
                                </w:pPr>
                              </w:p>
                              <w:p w14:paraId="17156CCF" w14:textId="77777777" w:rsidR="00283A5F" w:rsidRDefault="00283A5F" w:rsidP="00283A5F">
                                <w:pPr>
                                  <w:jc w:val="center"/>
                                </w:pPr>
                              </w:p>
                              <w:p w14:paraId="2BFBED2F" w14:textId="77777777" w:rsidR="00283A5F" w:rsidRDefault="00283A5F" w:rsidP="00283A5F">
                                <w:pPr>
                                  <w:jc w:val="center"/>
                                </w:pPr>
                              </w:p>
                              <w:p w14:paraId="7AC6EF73" w14:textId="77777777" w:rsidR="00283A5F" w:rsidRDefault="00283A5F" w:rsidP="00283A5F">
                                <w:pPr>
                                  <w:jc w:val="center"/>
                                </w:pPr>
                              </w:p>
                              <w:p w14:paraId="3CDD04A4" w14:textId="77777777" w:rsidR="00283A5F" w:rsidRDefault="00283A5F" w:rsidP="00283A5F">
                                <w:pPr>
                                  <w:jc w:val="center"/>
                                </w:pPr>
                              </w:p>
                              <w:p w14:paraId="0607D6C8" w14:textId="77777777" w:rsidR="00283A5F" w:rsidRDefault="00283A5F" w:rsidP="00283A5F">
                                <w:pPr>
                                  <w:jc w:val="center"/>
                                </w:pPr>
                              </w:p>
                              <w:p w14:paraId="75C769E7" w14:textId="77777777" w:rsidR="00283A5F" w:rsidRDefault="00283A5F" w:rsidP="00283A5F">
                                <w:pPr>
                                  <w:jc w:val="center"/>
                                </w:pPr>
                              </w:p>
                              <w:p w14:paraId="7E36CC68" w14:textId="77777777" w:rsidR="00283A5F" w:rsidRDefault="00283A5F" w:rsidP="00283A5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wrap="square" anchor="ctr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98717BF" id="Группа 766339104" o:spid="_x0000_s1389" style="position:absolute;left:0;text-align:left;margin-left:.2pt;margin-top:318.55pt;width:523.3pt;height:145.2pt;z-index:252607488" coordsize="66456,18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">
                <v:group id="Группа 766339101" o:spid="_x0000_s1390" style="position:absolute;top:56;width:32099;height:18383" coordsize="32099,18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">
                  <v:shape id="Рисунок 766339095" o:spid="_x0000_s1391" type="#_x0000_t75" style="position:absolute;width:32099;height:18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">
                    <v:imagedata r:id="rId575" o:title=""/>
                  </v:shape>
                  <v:shape id="_x0000_s1392" style="position:absolute;width:32099;height:18383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" adj="-11796480,,5400" path="m,2913380r5831840,l5831840,,,,,2913380xe" filled="f" strokecolor="#f79546" strokeweight="2pt">
                    <v:stroke joinstyle="miter"/>
                    <v:formulas/>
                    <v:path arrowok="t" o:extrusionok="f" o:connecttype="custom" textboxrect="0,0,5831840,2913380"/>
                    <v:textbox>
                      <w:txbxContent>
                        <w:p w14:paraId="28E38F91" w14:textId="77777777" w:rsidR="00283A5F" w:rsidRDefault="00283A5F" w:rsidP="00283A5F">
                          <w:pPr>
                            <w:jc w:val="center"/>
                          </w:pPr>
                        </w:p>
                        <w:p w14:paraId="3D07856B" w14:textId="77777777" w:rsidR="00283A5F" w:rsidRDefault="00283A5F" w:rsidP="00283A5F">
                          <w:pPr>
                            <w:jc w:val="center"/>
                          </w:pPr>
                        </w:p>
                        <w:p w14:paraId="6496283F" w14:textId="77777777" w:rsidR="00283A5F" w:rsidRDefault="00283A5F" w:rsidP="00283A5F">
                          <w:pPr>
                            <w:jc w:val="center"/>
                          </w:pPr>
                        </w:p>
                        <w:p w14:paraId="6F92D293" w14:textId="77777777" w:rsidR="00283A5F" w:rsidRDefault="00283A5F" w:rsidP="00283A5F">
                          <w:pPr>
                            <w:jc w:val="center"/>
                          </w:pPr>
                        </w:p>
                        <w:p w14:paraId="6EA53B80" w14:textId="77777777" w:rsidR="00283A5F" w:rsidRDefault="00283A5F" w:rsidP="00283A5F">
                          <w:pPr>
                            <w:jc w:val="center"/>
                          </w:pPr>
                        </w:p>
                        <w:p w14:paraId="53E87F21" w14:textId="77777777" w:rsidR="00283A5F" w:rsidRDefault="00283A5F" w:rsidP="00283A5F">
                          <w:pPr>
                            <w:jc w:val="center"/>
                          </w:pPr>
                        </w:p>
                        <w:p w14:paraId="196208E8" w14:textId="77777777" w:rsidR="00283A5F" w:rsidRDefault="00283A5F" w:rsidP="00283A5F">
                          <w:pPr>
                            <w:jc w:val="center"/>
                          </w:pPr>
                        </w:p>
                        <w:p w14:paraId="60FC5FAE" w14:textId="77777777" w:rsidR="00283A5F" w:rsidRDefault="00283A5F" w:rsidP="00283A5F">
                          <w:pPr>
                            <w:jc w:val="center"/>
                          </w:pPr>
                        </w:p>
                        <w:p w14:paraId="4CEF8747" w14:textId="77777777" w:rsidR="00283A5F" w:rsidRDefault="00283A5F" w:rsidP="00283A5F">
                          <w:pPr>
                            <w:jc w:val="center"/>
                          </w:pPr>
                        </w:p>
                        <w:p w14:paraId="1C258C4E" w14:textId="77777777" w:rsidR="00283A5F" w:rsidRDefault="00283A5F" w:rsidP="00283A5F">
                          <w:pPr>
                            <w:jc w:val="center"/>
                          </w:pPr>
                        </w:p>
                        <w:p w14:paraId="67845A2F" w14:textId="77777777" w:rsidR="00283A5F" w:rsidRDefault="00283A5F" w:rsidP="00283A5F">
                          <w:pPr>
                            <w:jc w:val="center"/>
                          </w:pPr>
                        </w:p>
                        <w:p w14:paraId="5B84B2B6" w14:textId="77777777" w:rsidR="00283A5F" w:rsidRDefault="00283A5F" w:rsidP="00283A5F">
                          <w:pPr>
                            <w:jc w:val="center"/>
                          </w:pPr>
                        </w:p>
                        <w:p w14:paraId="0CC8D0B4" w14:textId="77777777" w:rsidR="00283A5F" w:rsidRDefault="00283A5F" w:rsidP="00283A5F">
                          <w:pPr>
                            <w:jc w:val="center"/>
                          </w:pPr>
                        </w:p>
                        <w:p w14:paraId="0EFB420A" w14:textId="77777777" w:rsidR="00283A5F" w:rsidRDefault="00283A5F" w:rsidP="00283A5F">
                          <w:pPr>
                            <w:jc w:val="center"/>
                          </w:pPr>
                        </w:p>
                        <w:p w14:paraId="58213965" w14:textId="77777777" w:rsidR="00283A5F" w:rsidRDefault="00283A5F" w:rsidP="00283A5F">
                          <w:pPr>
                            <w:jc w:val="center"/>
                          </w:pPr>
                        </w:p>
                        <w:p w14:paraId="0DA3C7A3" w14:textId="77777777" w:rsidR="00283A5F" w:rsidRDefault="00283A5F" w:rsidP="00283A5F">
                          <w:pPr>
                            <w:jc w:val="center"/>
                          </w:pPr>
                        </w:p>
                        <w:p w14:paraId="5F2E79ED" w14:textId="77777777" w:rsidR="00283A5F" w:rsidRDefault="00283A5F" w:rsidP="00283A5F">
                          <w:pPr>
                            <w:jc w:val="center"/>
                          </w:pPr>
                        </w:p>
                        <w:p w14:paraId="15085E67" w14:textId="77777777" w:rsidR="00283A5F" w:rsidRDefault="00283A5F" w:rsidP="00283A5F">
                          <w:pPr>
                            <w:jc w:val="center"/>
                          </w:pPr>
                        </w:p>
                        <w:p w14:paraId="7D1A5F12" w14:textId="77777777" w:rsidR="00283A5F" w:rsidRDefault="00283A5F" w:rsidP="00283A5F">
                          <w:pPr>
                            <w:jc w:val="center"/>
                          </w:pPr>
                        </w:p>
                        <w:p w14:paraId="77BE2494" w14:textId="77777777" w:rsidR="00283A5F" w:rsidRDefault="00283A5F" w:rsidP="00283A5F">
                          <w:pPr>
                            <w:jc w:val="center"/>
                          </w:pPr>
                        </w:p>
                        <w:p w14:paraId="548E4976" w14:textId="77777777" w:rsidR="00283A5F" w:rsidRDefault="00283A5F" w:rsidP="00283A5F">
                          <w:pPr>
                            <w:jc w:val="center"/>
                          </w:pPr>
                        </w:p>
                        <w:p w14:paraId="71A50BE8" w14:textId="77777777" w:rsidR="00283A5F" w:rsidRDefault="00283A5F" w:rsidP="00283A5F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group id="Группа 766339103" o:spid="_x0000_s1393" style="position:absolute;left:33322;width:33134;height:18434" coordorigin="" coordsize="33136,18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">
                  <v:shape id="Рисунок 766339097" o:spid="_x0000_s1394" type="#_x0000_t75" style="position:absolute;top:56;width:33083;height:18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">
                    <v:imagedata r:id="rId576" o:title=""/>
                  </v:shape>
                  <v:shape id="_x0000_s1395" style="position:absolute;width:33136;height:18439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" adj="-11796480,,5400" path="m,2913380r5831840,l5831840,,,,,2913380xe" filled="f" strokecolor="#f79546" strokeweight="2pt">
                    <v:stroke joinstyle="miter"/>
                    <v:formulas/>
                    <v:path arrowok="t" o:extrusionok="f" o:connecttype="custom" textboxrect="0,0,5831840,2913380"/>
                    <v:textbox>
                      <w:txbxContent>
                        <w:p w14:paraId="119036E0" w14:textId="77777777" w:rsidR="00283A5F" w:rsidRDefault="00283A5F" w:rsidP="00283A5F">
                          <w:pPr>
                            <w:jc w:val="center"/>
                          </w:pPr>
                        </w:p>
                        <w:p w14:paraId="6495E193" w14:textId="77777777" w:rsidR="00283A5F" w:rsidRDefault="00283A5F" w:rsidP="00283A5F">
                          <w:pPr>
                            <w:jc w:val="center"/>
                          </w:pPr>
                        </w:p>
                        <w:p w14:paraId="64FBB910" w14:textId="77777777" w:rsidR="00283A5F" w:rsidRDefault="00283A5F" w:rsidP="00283A5F">
                          <w:pPr>
                            <w:jc w:val="center"/>
                          </w:pPr>
                        </w:p>
                        <w:p w14:paraId="27F793E6" w14:textId="77777777" w:rsidR="00283A5F" w:rsidRDefault="00283A5F" w:rsidP="00283A5F">
                          <w:pPr>
                            <w:jc w:val="center"/>
                          </w:pPr>
                        </w:p>
                        <w:p w14:paraId="5FF1A669" w14:textId="77777777" w:rsidR="00283A5F" w:rsidRDefault="00283A5F" w:rsidP="00283A5F">
                          <w:pPr>
                            <w:jc w:val="center"/>
                          </w:pPr>
                        </w:p>
                        <w:p w14:paraId="5489EB67" w14:textId="77777777" w:rsidR="00283A5F" w:rsidRDefault="00283A5F" w:rsidP="00283A5F">
                          <w:pPr>
                            <w:jc w:val="center"/>
                          </w:pPr>
                        </w:p>
                        <w:p w14:paraId="4A189F6A" w14:textId="77777777" w:rsidR="00283A5F" w:rsidRDefault="00283A5F" w:rsidP="00283A5F">
                          <w:pPr>
                            <w:jc w:val="center"/>
                          </w:pPr>
                        </w:p>
                        <w:p w14:paraId="2DA88CE9" w14:textId="77777777" w:rsidR="00283A5F" w:rsidRDefault="00283A5F" w:rsidP="00283A5F">
                          <w:pPr>
                            <w:jc w:val="center"/>
                          </w:pPr>
                        </w:p>
                        <w:p w14:paraId="36329399" w14:textId="77777777" w:rsidR="00283A5F" w:rsidRDefault="00283A5F" w:rsidP="00283A5F">
                          <w:pPr>
                            <w:jc w:val="center"/>
                          </w:pPr>
                        </w:p>
                        <w:p w14:paraId="4D551CF6" w14:textId="77777777" w:rsidR="00283A5F" w:rsidRDefault="00283A5F" w:rsidP="00283A5F">
                          <w:pPr>
                            <w:jc w:val="center"/>
                          </w:pPr>
                        </w:p>
                        <w:p w14:paraId="5544F50A" w14:textId="77777777" w:rsidR="00283A5F" w:rsidRDefault="00283A5F" w:rsidP="00283A5F">
                          <w:pPr>
                            <w:jc w:val="center"/>
                          </w:pPr>
                        </w:p>
                        <w:p w14:paraId="51795B25" w14:textId="77777777" w:rsidR="00283A5F" w:rsidRDefault="00283A5F" w:rsidP="00283A5F">
                          <w:pPr>
                            <w:jc w:val="center"/>
                          </w:pPr>
                        </w:p>
                        <w:p w14:paraId="37AA8477" w14:textId="77777777" w:rsidR="00283A5F" w:rsidRDefault="00283A5F" w:rsidP="00283A5F">
                          <w:pPr>
                            <w:jc w:val="center"/>
                          </w:pPr>
                        </w:p>
                        <w:p w14:paraId="23A8A3E5" w14:textId="77777777" w:rsidR="00283A5F" w:rsidRDefault="00283A5F" w:rsidP="00283A5F">
                          <w:pPr>
                            <w:jc w:val="center"/>
                          </w:pPr>
                        </w:p>
                        <w:p w14:paraId="17A459CB" w14:textId="77777777" w:rsidR="00283A5F" w:rsidRDefault="00283A5F" w:rsidP="00283A5F">
                          <w:pPr>
                            <w:jc w:val="center"/>
                          </w:pPr>
                        </w:p>
                        <w:p w14:paraId="17156CCF" w14:textId="77777777" w:rsidR="00283A5F" w:rsidRDefault="00283A5F" w:rsidP="00283A5F">
                          <w:pPr>
                            <w:jc w:val="center"/>
                          </w:pPr>
                        </w:p>
                        <w:p w14:paraId="2BFBED2F" w14:textId="77777777" w:rsidR="00283A5F" w:rsidRDefault="00283A5F" w:rsidP="00283A5F">
                          <w:pPr>
                            <w:jc w:val="center"/>
                          </w:pPr>
                        </w:p>
                        <w:p w14:paraId="7AC6EF73" w14:textId="77777777" w:rsidR="00283A5F" w:rsidRDefault="00283A5F" w:rsidP="00283A5F">
                          <w:pPr>
                            <w:jc w:val="center"/>
                          </w:pPr>
                        </w:p>
                        <w:p w14:paraId="3CDD04A4" w14:textId="77777777" w:rsidR="00283A5F" w:rsidRDefault="00283A5F" w:rsidP="00283A5F">
                          <w:pPr>
                            <w:jc w:val="center"/>
                          </w:pPr>
                        </w:p>
                        <w:p w14:paraId="0607D6C8" w14:textId="77777777" w:rsidR="00283A5F" w:rsidRDefault="00283A5F" w:rsidP="00283A5F">
                          <w:pPr>
                            <w:jc w:val="center"/>
                          </w:pPr>
                        </w:p>
                        <w:p w14:paraId="75C769E7" w14:textId="77777777" w:rsidR="00283A5F" w:rsidRDefault="00283A5F" w:rsidP="00283A5F">
                          <w:pPr>
                            <w:jc w:val="center"/>
                          </w:pPr>
                        </w:p>
                        <w:p w14:paraId="7E36CC68" w14:textId="77777777" w:rsidR="00283A5F" w:rsidRDefault="00283A5F" w:rsidP="00283A5F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="009410B7" w:rsidRPr="00E8251D">
        <w:t>При нажатии на какое-либо информационное окно, откроется более подробная информация по выбранному показателю:</w:t>
      </w:r>
    </w:p>
    <w:p w14:paraId="5877D8A7" w14:textId="5CB1D478" w:rsidR="009410B7" w:rsidRPr="00E8251D" w:rsidRDefault="009410B7" w:rsidP="00C837A0">
      <w:pPr>
        <w:spacing w:line="276" w:lineRule="auto"/>
        <w:jc w:val="both"/>
      </w:pPr>
    </w:p>
    <w:p w14:paraId="6792188B" w14:textId="4F6D66F9" w:rsidR="00E14113" w:rsidRPr="00E8251D" w:rsidRDefault="00E14113" w:rsidP="00C837A0">
      <w:pPr>
        <w:spacing w:line="276" w:lineRule="auto"/>
        <w:jc w:val="both"/>
      </w:pPr>
    </w:p>
    <w:p w14:paraId="2770DDE8" w14:textId="7AB148F5" w:rsidR="00E14113" w:rsidRPr="00E8251D" w:rsidRDefault="00E14113" w:rsidP="00C837A0">
      <w:pPr>
        <w:spacing w:line="276" w:lineRule="auto"/>
        <w:jc w:val="both"/>
      </w:pPr>
    </w:p>
    <w:p w14:paraId="055CD7DC" w14:textId="5EE544E0" w:rsidR="00707592" w:rsidRPr="00E8251D" w:rsidRDefault="007531B3" w:rsidP="00C837A0">
      <w:pPr>
        <w:spacing w:line="276" w:lineRule="auto"/>
        <w:jc w:val="both"/>
      </w:pPr>
      <w:r w:rsidRPr="00E8251D">
        <w:br/>
      </w:r>
      <w:r w:rsidR="00707592" w:rsidRPr="00E8251D">
        <w:br/>
      </w:r>
      <w:r w:rsidR="00707592" w:rsidRPr="00E8251D">
        <w:br/>
      </w:r>
      <w:r w:rsidR="00707592" w:rsidRPr="00E8251D">
        <w:br/>
      </w:r>
    </w:p>
    <w:p w14:paraId="1C901FBE" w14:textId="77777777" w:rsidR="00707592" w:rsidRPr="00E8251D" w:rsidRDefault="00707592" w:rsidP="00C837A0">
      <w:pPr>
        <w:spacing w:line="276" w:lineRule="auto"/>
        <w:jc w:val="both"/>
      </w:pPr>
      <w:r w:rsidRPr="00E8251D">
        <w:br w:type="page"/>
      </w:r>
    </w:p>
    <w:p w14:paraId="2F6F60E7" w14:textId="6BC5D7A4" w:rsidR="007531B3" w:rsidRPr="007C1BC6" w:rsidRDefault="00707592" w:rsidP="00C837A0">
      <w:pPr>
        <w:pStyle w:val="2"/>
        <w:numPr>
          <w:ilvl w:val="1"/>
          <w:numId w:val="9"/>
        </w:numPr>
        <w:spacing w:line="276" w:lineRule="auto"/>
        <w:ind w:left="709" w:hanging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142" w:name="_Toc221716279"/>
      <w:r w:rsidRPr="007C1BC6">
        <w:rPr>
          <w:rFonts w:asciiTheme="minorHAnsi" w:hAnsiTheme="minorHAnsi" w:cstheme="minorHAnsi"/>
          <w:b/>
          <w:bCs/>
          <w:sz w:val="28"/>
          <w:szCs w:val="28"/>
        </w:rPr>
        <w:lastRenderedPageBreak/>
        <w:t>Статистика</w:t>
      </w:r>
      <w:bookmarkEnd w:id="142"/>
    </w:p>
    <w:p w14:paraId="5816FB0B" w14:textId="77777777" w:rsidR="001D1F71" w:rsidRPr="00E8251D" w:rsidRDefault="006479A3" w:rsidP="00C837A0">
      <w:pPr>
        <w:spacing w:line="276" w:lineRule="auto"/>
        <w:jc w:val="both"/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2614656" behindDoc="0" locked="0" layoutInCell="1" allowOverlap="1" wp14:anchorId="0857C376" wp14:editId="1E8C0E97">
                <wp:simplePos x="0" y="0"/>
                <wp:positionH relativeFrom="column">
                  <wp:posOffset>2540</wp:posOffset>
                </wp:positionH>
                <wp:positionV relativeFrom="paragraph">
                  <wp:posOffset>218440</wp:posOffset>
                </wp:positionV>
                <wp:extent cx="6645910" cy="3197225"/>
                <wp:effectExtent l="0" t="0" r="21590" b="22225"/>
                <wp:wrapTopAndBottom/>
                <wp:docPr id="766339109" name="Группа 766339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3197225"/>
                          <a:chOff x="0" y="0"/>
                          <a:chExt cx="6645910" cy="3197225"/>
                        </a:xfrm>
                      </wpg:grpSpPr>
                      <pic:pic xmlns:pic="http://schemas.openxmlformats.org/drawingml/2006/picture">
                        <pic:nvPicPr>
                          <pic:cNvPr id="766339108" name="Рисунок 766339108"/>
                          <pic:cNvPicPr>
                            <a:picLocks noChangeAspect="1"/>
                          </pic:cNvPicPr>
                        </pic:nvPicPr>
                        <pic:blipFill>
                          <a:blip r:embed="rId5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197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6339107" name="Group 93"/>
                        <wps:cNvSpPr/>
                        <wps:spPr bwMode="auto">
                          <a:xfrm>
                            <a:off x="0" y="0"/>
                            <a:ext cx="6645910" cy="3197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5A62955" w14:textId="77777777" w:rsidR="006479A3" w:rsidRDefault="006479A3" w:rsidP="006479A3">
                              <w:pPr>
                                <w:jc w:val="center"/>
                              </w:pPr>
                            </w:p>
                            <w:p w14:paraId="328C7F3E" w14:textId="77777777" w:rsidR="006479A3" w:rsidRDefault="006479A3" w:rsidP="006479A3">
                              <w:pPr>
                                <w:jc w:val="center"/>
                              </w:pPr>
                            </w:p>
                            <w:p w14:paraId="52FA2D70" w14:textId="77777777" w:rsidR="006479A3" w:rsidRDefault="006479A3" w:rsidP="006479A3">
                              <w:pPr>
                                <w:jc w:val="center"/>
                              </w:pPr>
                            </w:p>
                            <w:p w14:paraId="62ADF934" w14:textId="77777777" w:rsidR="006479A3" w:rsidRDefault="006479A3" w:rsidP="006479A3">
                              <w:pPr>
                                <w:jc w:val="center"/>
                              </w:pPr>
                            </w:p>
                            <w:p w14:paraId="473E1FB9" w14:textId="77777777" w:rsidR="006479A3" w:rsidRDefault="006479A3" w:rsidP="006479A3">
                              <w:pPr>
                                <w:jc w:val="center"/>
                              </w:pPr>
                            </w:p>
                            <w:p w14:paraId="3553E243" w14:textId="77777777" w:rsidR="006479A3" w:rsidRDefault="006479A3" w:rsidP="006479A3">
                              <w:pPr>
                                <w:jc w:val="center"/>
                              </w:pPr>
                            </w:p>
                            <w:p w14:paraId="6E1BE6F3" w14:textId="77777777" w:rsidR="006479A3" w:rsidRDefault="006479A3" w:rsidP="006479A3">
                              <w:pPr>
                                <w:jc w:val="center"/>
                              </w:pPr>
                            </w:p>
                            <w:p w14:paraId="3F77E479" w14:textId="77777777" w:rsidR="006479A3" w:rsidRDefault="006479A3" w:rsidP="006479A3">
                              <w:pPr>
                                <w:jc w:val="center"/>
                              </w:pPr>
                            </w:p>
                            <w:p w14:paraId="7584DAE2" w14:textId="77777777" w:rsidR="006479A3" w:rsidRDefault="006479A3" w:rsidP="006479A3">
                              <w:pPr>
                                <w:jc w:val="center"/>
                              </w:pPr>
                            </w:p>
                            <w:p w14:paraId="04CE03A5" w14:textId="77777777" w:rsidR="006479A3" w:rsidRDefault="006479A3" w:rsidP="006479A3">
                              <w:pPr>
                                <w:jc w:val="center"/>
                              </w:pPr>
                            </w:p>
                            <w:p w14:paraId="6E6E8803" w14:textId="77777777" w:rsidR="006479A3" w:rsidRDefault="006479A3" w:rsidP="006479A3">
                              <w:pPr>
                                <w:jc w:val="center"/>
                              </w:pPr>
                            </w:p>
                            <w:p w14:paraId="2164C856" w14:textId="77777777" w:rsidR="006479A3" w:rsidRDefault="006479A3" w:rsidP="006479A3">
                              <w:pPr>
                                <w:jc w:val="center"/>
                              </w:pPr>
                            </w:p>
                            <w:p w14:paraId="32665ECA" w14:textId="77777777" w:rsidR="006479A3" w:rsidRDefault="006479A3" w:rsidP="006479A3">
                              <w:pPr>
                                <w:jc w:val="center"/>
                              </w:pPr>
                            </w:p>
                            <w:p w14:paraId="1C4F332B" w14:textId="77777777" w:rsidR="006479A3" w:rsidRDefault="006479A3" w:rsidP="006479A3">
                              <w:pPr>
                                <w:jc w:val="center"/>
                              </w:pPr>
                            </w:p>
                            <w:p w14:paraId="256AAC8C" w14:textId="77777777" w:rsidR="006479A3" w:rsidRDefault="006479A3" w:rsidP="006479A3">
                              <w:pPr>
                                <w:jc w:val="center"/>
                              </w:pPr>
                            </w:p>
                            <w:p w14:paraId="086A4BFB" w14:textId="77777777" w:rsidR="006479A3" w:rsidRDefault="006479A3" w:rsidP="006479A3">
                              <w:pPr>
                                <w:jc w:val="center"/>
                              </w:pPr>
                            </w:p>
                            <w:p w14:paraId="70F19CD8" w14:textId="77777777" w:rsidR="006479A3" w:rsidRDefault="006479A3" w:rsidP="006479A3">
                              <w:pPr>
                                <w:jc w:val="center"/>
                              </w:pPr>
                            </w:p>
                            <w:p w14:paraId="001B014F" w14:textId="77777777" w:rsidR="006479A3" w:rsidRDefault="006479A3" w:rsidP="006479A3">
                              <w:pPr>
                                <w:jc w:val="center"/>
                              </w:pPr>
                            </w:p>
                            <w:p w14:paraId="270DEA79" w14:textId="77777777" w:rsidR="006479A3" w:rsidRDefault="006479A3" w:rsidP="006479A3">
                              <w:pPr>
                                <w:jc w:val="center"/>
                              </w:pPr>
                            </w:p>
                            <w:p w14:paraId="5BE8F554" w14:textId="77777777" w:rsidR="006479A3" w:rsidRDefault="006479A3" w:rsidP="006479A3">
                              <w:pPr>
                                <w:jc w:val="center"/>
                              </w:pPr>
                            </w:p>
                            <w:p w14:paraId="131889C9" w14:textId="77777777" w:rsidR="006479A3" w:rsidRDefault="006479A3" w:rsidP="006479A3">
                              <w:pPr>
                                <w:jc w:val="center"/>
                              </w:pPr>
                            </w:p>
                            <w:p w14:paraId="2F6A9792" w14:textId="77777777" w:rsidR="006479A3" w:rsidRDefault="006479A3" w:rsidP="006479A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57C376" id="Группа 766339109" o:spid="_x0000_s1396" style="position:absolute;left:0;text-align:left;margin-left:.2pt;margin-top:17.2pt;width:523.3pt;height:251.75pt;z-index:252614656;mso-height-relative:margin" coordsize="66459,31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">
                <v:shape id="Рисунок 766339108" o:spid="_x0000_s1397" type="#_x0000_t75" style="position:absolute;width:66459;height:31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">
                  <v:imagedata r:id="rId578" o:title=""/>
                </v:shape>
                <v:shape id="_x0000_s1398" style="position:absolute;width:66459;height:31972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" adj="-11796480,,5400" path="m,2913380r5831840,l5831840,,,,,2913380xe" filled="f" strokecolor="#f79546" strokeweight="2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65A62955" w14:textId="77777777" w:rsidR="006479A3" w:rsidRDefault="006479A3" w:rsidP="006479A3">
                        <w:pPr>
                          <w:jc w:val="center"/>
                        </w:pPr>
                      </w:p>
                      <w:p w14:paraId="328C7F3E" w14:textId="77777777" w:rsidR="006479A3" w:rsidRDefault="006479A3" w:rsidP="006479A3">
                        <w:pPr>
                          <w:jc w:val="center"/>
                        </w:pPr>
                      </w:p>
                      <w:p w14:paraId="52FA2D70" w14:textId="77777777" w:rsidR="006479A3" w:rsidRDefault="006479A3" w:rsidP="006479A3">
                        <w:pPr>
                          <w:jc w:val="center"/>
                        </w:pPr>
                      </w:p>
                      <w:p w14:paraId="62ADF934" w14:textId="77777777" w:rsidR="006479A3" w:rsidRDefault="006479A3" w:rsidP="006479A3">
                        <w:pPr>
                          <w:jc w:val="center"/>
                        </w:pPr>
                      </w:p>
                      <w:p w14:paraId="473E1FB9" w14:textId="77777777" w:rsidR="006479A3" w:rsidRDefault="006479A3" w:rsidP="006479A3">
                        <w:pPr>
                          <w:jc w:val="center"/>
                        </w:pPr>
                      </w:p>
                      <w:p w14:paraId="3553E243" w14:textId="77777777" w:rsidR="006479A3" w:rsidRDefault="006479A3" w:rsidP="006479A3">
                        <w:pPr>
                          <w:jc w:val="center"/>
                        </w:pPr>
                      </w:p>
                      <w:p w14:paraId="6E1BE6F3" w14:textId="77777777" w:rsidR="006479A3" w:rsidRDefault="006479A3" w:rsidP="006479A3">
                        <w:pPr>
                          <w:jc w:val="center"/>
                        </w:pPr>
                      </w:p>
                      <w:p w14:paraId="3F77E479" w14:textId="77777777" w:rsidR="006479A3" w:rsidRDefault="006479A3" w:rsidP="006479A3">
                        <w:pPr>
                          <w:jc w:val="center"/>
                        </w:pPr>
                      </w:p>
                      <w:p w14:paraId="7584DAE2" w14:textId="77777777" w:rsidR="006479A3" w:rsidRDefault="006479A3" w:rsidP="006479A3">
                        <w:pPr>
                          <w:jc w:val="center"/>
                        </w:pPr>
                      </w:p>
                      <w:p w14:paraId="04CE03A5" w14:textId="77777777" w:rsidR="006479A3" w:rsidRDefault="006479A3" w:rsidP="006479A3">
                        <w:pPr>
                          <w:jc w:val="center"/>
                        </w:pPr>
                      </w:p>
                      <w:p w14:paraId="6E6E8803" w14:textId="77777777" w:rsidR="006479A3" w:rsidRDefault="006479A3" w:rsidP="006479A3">
                        <w:pPr>
                          <w:jc w:val="center"/>
                        </w:pPr>
                      </w:p>
                      <w:p w14:paraId="2164C856" w14:textId="77777777" w:rsidR="006479A3" w:rsidRDefault="006479A3" w:rsidP="006479A3">
                        <w:pPr>
                          <w:jc w:val="center"/>
                        </w:pPr>
                      </w:p>
                      <w:p w14:paraId="32665ECA" w14:textId="77777777" w:rsidR="006479A3" w:rsidRDefault="006479A3" w:rsidP="006479A3">
                        <w:pPr>
                          <w:jc w:val="center"/>
                        </w:pPr>
                      </w:p>
                      <w:p w14:paraId="1C4F332B" w14:textId="77777777" w:rsidR="006479A3" w:rsidRDefault="006479A3" w:rsidP="006479A3">
                        <w:pPr>
                          <w:jc w:val="center"/>
                        </w:pPr>
                      </w:p>
                      <w:p w14:paraId="256AAC8C" w14:textId="77777777" w:rsidR="006479A3" w:rsidRDefault="006479A3" w:rsidP="006479A3">
                        <w:pPr>
                          <w:jc w:val="center"/>
                        </w:pPr>
                      </w:p>
                      <w:p w14:paraId="086A4BFB" w14:textId="77777777" w:rsidR="006479A3" w:rsidRDefault="006479A3" w:rsidP="006479A3">
                        <w:pPr>
                          <w:jc w:val="center"/>
                        </w:pPr>
                      </w:p>
                      <w:p w14:paraId="70F19CD8" w14:textId="77777777" w:rsidR="006479A3" w:rsidRDefault="006479A3" w:rsidP="006479A3">
                        <w:pPr>
                          <w:jc w:val="center"/>
                        </w:pPr>
                      </w:p>
                      <w:p w14:paraId="001B014F" w14:textId="77777777" w:rsidR="006479A3" w:rsidRDefault="006479A3" w:rsidP="006479A3">
                        <w:pPr>
                          <w:jc w:val="center"/>
                        </w:pPr>
                      </w:p>
                      <w:p w14:paraId="270DEA79" w14:textId="77777777" w:rsidR="006479A3" w:rsidRDefault="006479A3" w:rsidP="006479A3">
                        <w:pPr>
                          <w:jc w:val="center"/>
                        </w:pPr>
                      </w:p>
                      <w:p w14:paraId="5BE8F554" w14:textId="77777777" w:rsidR="006479A3" w:rsidRDefault="006479A3" w:rsidP="006479A3">
                        <w:pPr>
                          <w:jc w:val="center"/>
                        </w:pPr>
                      </w:p>
                      <w:p w14:paraId="131889C9" w14:textId="77777777" w:rsidR="006479A3" w:rsidRDefault="006479A3" w:rsidP="006479A3">
                        <w:pPr>
                          <w:jc w:val="center"/>
                        </w:pPr>
                      </w:p>
                      <w:p w14:paraId="2F6A9792" w14:textId="77777777" w:rsidR="006479A3" w:rsidRDefault="006479A3" w:rsidP="006479A3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E8251D">
        <w:t>– отображение данных по лесопожарной обстановке за указанный диапазон дат (в годах) в графиках:</w:t>
      </w:r>
    </w:p>
    <w:p w14:paraId="274594AE" w14:textId="7E5D3068" w:rsidR="006479A3" w:rsidRPr="00E8251D" w:rsidRDefault="006479A3" w:rsidP="00C837A0">
      <w:pPr>
        <w:spacing w:line="276" w:lineRule="auto"/>
        <w:jc w:val="both"/>
      </w:pPr>
      <w:r w:rsidRPr="00E8251D">
        <w:br/>
      </w:r>
    </w:p>
    <w:p w14:paraId="23BDB80B" w14:textId="61416A64" w:rsidR="006479A3" w:rsidRPr="007C1BC6" w:rsidRDefault="006479A3" w:rsidP="007C1BC6">
      <w:pPr>
        <w:pStyle w:val="2"/>
        <w:numPr>
          <w:ilvl w:val="1"/>
          <w:numId w:val="9"/>
        </w:numPr>
        <w:spacing w:line="276" w:lineRule="auto"/>
        <w:ind w:left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143" w:name="_Toc221716280"/>
      <w:r w:rsidRPr="007C1BC6">
        <w:rPr>
          <w:rFonts w:asciiTheme="minorHAnsi" w:hAnsiTheme="minorHAnsi" w:cstheme="minorHAnsi"/>
          <w:b/>
          <w:bCs/>
          <w:sz w:val="28"/>
          <w:szCs w:val="28"/>
        </w:rPr>
        <w:t>Транспорт</w:t>
      </w:r>
      <w:bookmarkEnd w:id="143"/>
    </w:p>
    <w:p w14:paraId="2BDE8926" w14:textId="3DE11130" w:rsidR="0074053D" w:rsidRPr="00E8251D" w:rsidRDefault="006479A3" w:rsidP="00C837A0">
      <w:pPr>
        <w:spacing w:line="276" w:lineRule="auto"/>
        <w:jc w:val="both"/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2618752" behindDoc="0" locked="0" layoutInCell="1" allowOverlap="1" wp14:anchorId="4DA6FAA3" wp14:editId="7E18696E">
                <wp:simplePos x="0" y="0"/>
                <wp:positionH relativeFrom="column">
                  <wp:posOffset>-6350</wp:posOffset>
                </wp:positionH>
                <wp:positionV relativeFrom="paragraph">
                  <wp:posOffset>260985</wp:posOffset>
                </wp:positionV>
                <wp:extent cx="6645910" cy="1946910"/>
                <wp:effectExtent l="0" t="0" r="21590" b="15240"/>
                <wp:wrapTopAndBottom/>
                <wp:docPr id="766339113" name="Группа 766339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1946910"/>
                          <a:chOff x="0" y="0"/>
                          <a:chExt cx="6645910" cy="1946910"/>
                        </a:xfrm>
                      </wpg:grpSpPr>
                      <pic:pic xmlns:pic="http://schemas.openxmlformats.org/drawingml/2006/picture">
                        <pic:nvPicPr>
                          <pic:cNvPr id="766339110" name="Рисунок 766339110"/>
                          <pic:cNvPicPr>
                            <a:picLocks noChangeAspect="1"/>
                          </pic:cNvPicPr>
                        </pic:nvPicPr>
                        <pic:blipFill>
                          <a:blip r:embed="rId5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9469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6339112" name="Group 93"/>
                        <wps:cNvSpPr/>
                        <wps:spPr bwMode="auto">
                          <a:xfrm>
                            <a:off x="0" y="0"/>
                            <a:ext cx="6645910" cy="1946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EA6415B" w14:textId="77777777" w:rsidR="006479A3" w:rsidRDefault="006479A3" w:rsidP="006479A3">
                              <w:pPr>
                                <w:jc w:val="center"/>
                              </w:pPr>
                            </w:p>
                            <w:p w14:paraId="5B261F5E" w14:textId="77777777" w:rsidR="006479A3" w:rsidRDefault="006479A3" w:rsidP="006479A3">
                              <w:pPr>
                                <w:jc w:val="center"/>
                              </w:pPr>
                            </w:p>
                            <w:p w14:paraId="608E34C9" w14:textId="77777777" w:rsidR="006479A3" w:rsidRDefault="006479A3" w:rsidP="006479A3">
                              <w:pPr>
                                <w:jc w:val="center"/>
                              </w:pPr>
                            </w:p>
                            <w:p w14:paraId="4A8BE27A" w14:textId="77777777" w:rsidR="006479A3" w:rsidRDefault="006479A3" w:rsidP="006479A3">
                              <w:pPr>
                                <w:jc w:val="center"/>
                              </w:pPr>
                            </w:p>
                            <w:p w14:paraId="737C4BE4" w14:textId="77777777" w:rsidR="006479A3" w:rsidRDefault="006479A3" w:rsidP="006479A3">
                              <w:pPr>
                                <w:jc w:val="center"/>
                              </w:pPr>
                            </w:p>
                            <w:p w14:paraId="02786769" w14:textId="77777777" w:rsidR="006479A3" w:rsidRDefault="006479A3" w:rsidP="006479A3">
                              <w:pPr>
                                <w:jc w:val="center"/>
                              </w:pPr>
                            </w:p>
                            <w:p w14:paraId="6023EB1A" w14:textId="77777777" w:rsidR="006479A3" w:rsidRDefault="006479A3" w:rsidP="006479A3">
                              <w:pPr>
                                <w:jc w:val="center"/>
                              </w:pPr>
                            </w:p>
                            <w:p w14:paraId="5CFF3AFC" w14:textId="77777777" w:rsidR="006479A3" w:rsidRDefault="006479A3" w:rsidP="006479A3">
                              <w:pPr>
                                <w:jc w:val="center"/>
                              </w:pPr>
                            </w:p>
                            <w:p w14:paraId="4686ADAA" w14:textId="77777777" w:rsidR="006479A3" w:rsidRDefault="006479A3" w:rsidP="006479A3">
                              <w:pPr>
                                <w:jc w:val="center"/>
                              </w:pPr>
                            </w:p>
                            <w:p w14:paraId="37C11D9D" w14:textId="77777777" w:rsidR="006479A3" w:rsidRDefault="006479A3" w:rsidP="006479A3">
                              <w:pPr>
                                <w:jc w:val="center"/>
                              </w:pPr>
                            </w:p>
                            <w:p w14:paraId="0699D51F" w14:textId="77777777" w:rsidR="006479A3" w:rsidRDefault="006479A3" w:rsidP="006479A3">
                              <w:pPr>
                                <w:jc w:val="center"/>
                              </w:pPr>
                            </w:p>
                            <w:p w14:paraId="5691CBDE" w14:textId="77777777" w:rsidR="006479A3" w:rsidRDefault="006479A3" w:rsidP="006479A3">
                              <w:pPr>
                                <w:jc w:val="center"/>
                              </w:pPr>
                            </w:p>
                            <w:p w14:paraId="3246FA09" w14:textId="77777777" w:rsidR="006479A3" w:rsidRDefault="006479A3" w:rsidP="006479A3">
                              <w:pPr>
                                <w:jc w:val="center"/>
                              </w:pPr>
                            </w:p>
                            <w:p w14:paraId="67F304CF" w14:textId="77777777" w:rsidR="006479A3" w:rsidRDefault="006479A3" w:rsidP="006479A3">
                              <w:pPr>
                                <w:jc w:val="center"/>
                              </w:pPr>
                            </w:p>
                            <w:p w14:paraId="710C555C" w14:textId="77777777" w:rsidR="006479A3" w:rsidRDefault="006479A3" w:rsidP="006479A3">
                              <w:pPr>
                                <w:jc w:val="center"/>
                              </w:pPr>
                            </w:p>
                            <w:p w14:paraId="0133944D" w14:textId="77777777" w:rsidR="006479A3" w:rsidRDefault="006479A3" w:rsidP="006479A3">
                              <w:pPr>
                                <w:jc w:val="center"/>
                              </w:pPr>
                            </w:p>
                            <w:p w14:paraId="32CCF469" w14:textId="77777777" w:rsidR="006479A3" w:rsidRDefault="006479A3" w:rsidP="006479A3">
                              <w:pPr>
                                <w:jc w:val="center"/>
                              </w:pPr>
                            </w:p>
                            <w:p w14:paraId="7BC940F3" w14:textId="77777777" w:rsidR="006479A3" w:rsidRDefault="006479A3" w:rsidP="006479A3">
                              <w:pPr>
                                <w:jc w:val="center"/>
                              </w:pPr>
                            </w:p>
                            <w:p w14:paraId="72CDA9B1" w14:textId="77777777" w:rsidR="006479A3" w:rsidRDefault="006479A3" w:rsidP="006479A3">
                              <w:pPr>
                                <w:jc w:val="center"/>
                              </w:pPr>
                            </w:p>
                            <w:p w14:paraId="56F3D3D3" w14:textId="77777777" w:rsidR="006479A3" w:rsidRDefault="006479A3" w:rsidP="006479A3">
                              <w:pPr>
                                <w:jc w:val="center"/>
                              </w:pPr>
                            </w:p>
                            <w:p w14:paraId="63122E7A" w14:textId="77777777" w:rsidR="006479A3" w:rsidRDefault="006479A3" w:rsidP="006479A3">
                              <w:pPr>
                                <w:jc w:val="center"/>
                              </w:pPr>
                            </w:p>
                            <w:p w14:paraId="4B8DDC94" w14:textId="77777777" w:rsidR="006479A3" w:rsidRDefault="006479A3" w:rsidP="006479A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A6FAA3" id="Группа 766339113" o:spid="_x0000_s1399" style="position:absolute;left:0;text-align:left;margin-left:-.5pt;margin-top:20.55pt;width:523.3pt;height:153.3pt;z-index:252618752" coordsize="66459,194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">
                <v:shape id="Рисунок 766339110" o:spid="_x0000_s1400" type="#_x0000_t75" style="position:absolute;width:66459;height:19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">
                  <v:imagedata r:id="rId580" o:title=""/>
                </v:shape>
                <v:shape id="_x0000_s1401" style="position:absolute;width:66459;height:19469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" adj="-11796480,,5400" path="m,2913380r5831840,l5831840,,,,,2913380xe" filled="f" strokecolor="#f79546" strokeweight="2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4EA6415B" w14:textId="77777777" w:rsidR="006479A3" w:rsidRDefault="006479A3" w:rsidP="006479A3">
                        <w:pPr>
                          <w:jc w:val="center"/>
                        </w:pPr>
                      </w:p>
                      <w:p w14:paraId="5B261F5E" w14:textId="77777777" w:rsidR="006479A3" w:rsidRDefault="006479A3" w:rsidP="006479A3">
                        <w:pPr>
                          <w:jc w:val="center"/>
                        </w:pPr>
                      </w:p>
                      <w:p w14:paraId="608E34C9" w14:textId="77777777" w:rsidR="006479A3" w:rsidRDefault="006479A3" w:rsidP="006479A3">
                        <w:pPr>
                          <w:jc w:val="center"/>
                        </w:pPr>
                      </w:p>
                      <w:p w14:paraId="4A8BE27A" w14:textId="77777777" w:rsidR="006479A3" w:rsidRDefault="006479A3" w:rsidP="006479A3">
                        <w:pPr>
                          <w:jc w:val="center"/>
                        </w:pPr>
                      </w:p>
                      <w:p w14:paraId="737C4BE4" w14:textId="77777777" w:rsidR="006479A3" w:rsidRDefault="006479A3" w:rsidP="006479A3">
                        <w:pPr>
                          <w:jc w:val="center"/>
                        </w:pPr>
                      </w:p>
                      <w:p w14:paraId="02786769" w14:textId="77777777" w:rsidR="006479A3" w:rsidRDefault="006479A3" w:rsidP="006479A3">
                        <w:pPr>
                          <w:jc w:val="center"/>
                        </w:pPr>
                      </w:p>
                      <w:p w14:paraId="6023EB1A" w14:textId="77777777" w:rsidR="006479A3" w:rsidRDefault="006479A3" w:rsidP="006479A3">
                        <w:pPr>
                          <w:jc w:val="center"/>
                        </w:pPr>
                      </w:p>
                      <w:p w14:paraId="5CFF3AFC" w14:textId="77777777" w:rsidR="006479A3" w:rsidRDefault="006479A3" w:rsidP="006479A3">
                        <w:pPr>
                          <w:jc w:val="center"/>
                        </w:pPr>
                      </w:p>
                      <w:p w14:paraId="4686ADAA" w14:textId="77777777" w:rsidR="006479A3" w:rsidRDefault="006479A3" w:rsidP="006479A3">
                        <w:pPr>
                          <w:jc w:val="center"/>
                        </w:pPr>
                      </w:p>
                      <w:p w14:paraId="37C11D9D" w14:textId="77777777" w:rsidR="006479A3" w:rsidRDefault="006479A3" w:rsidP="006479A3">
                        <w:pPr>
                          <w:jc w:val="center"/>
                        </w:pPr>
                      </w:p>
                      <w:p w14:paraId="0699D51F" w14:textId="77777777" w:rsidR="006479A3" w:rsidRDefault="006479A3" w:rsidP="006479A3">
                        <w:pPr>
                          <w:jc w:val="center"/>
                        </w:pPr>
                      </w:p>
                      <w:p w14:paraId="5691CBDE" w14:textId="77777777" w:rsidR="006479A3" w:rsidRDefault="006479A3" w:rsidP="006479A3">
                        <w:pPr>
                          <w:jc w:val="center"/>
                        </w:pPr>
                      </w:p>
                      <w:p w14:paraId="3246FA09" w14:textId="77777777" w:rsidR="006479A3" w:rsidRDefault="006479A3" w:rsidP="006479A3">
                        <w:pPr>
                          <w:jc w:val="center"/>
                        </w:pPr>
                      </w:p>
                      <w:p w14:paraId="67F304CF" w14:textId="77777777" w:rsidR="006479A3" w:rsidRDefault="006479A3" w:rsidP="006479A3">
                        <w:pPr>
                          <w:jc w:val="center"/>
                        </w:pPr>
                      </w:p>
                      <w:p w14:paraId="710C555C" w14:textId="77777777" w:rsidR="006479A3" w:rsidRDefault="006479A3" w:rsidP="006479A3">
                        <w:pPr>
                          <w:jc w:val="center"/>
                        </w:pPr>
                      </w:p>
                      <w:p w14:paraId="0133944D" w14:textId="77777777" w:rsidR="006479A3" w:rsidRDefault="006479A3" w:rsidP="006479A3">
                        <w:pPr>
                          <w:jc w:val="center"/>
                        </w:pPr>
                      </w:p>
                      <w:p w14:paraId="32CCF469" w14:textId="77777777" w:rsidR="006479A3" w:rsidRDefault="006479A3" w:rsidP="006479A3">
                        <w:pPr>
                          <w:jc w:val="center"/>
                        </w:pPr>
                      </w:p>
                      <w:p w14:paraId="7BC940F3" w14:textId="77777777" w:rsidR="006479A3" w:rsidRDefault="006479A3" w:rsidP="006479A3">
                        <w:pPr>
                          <w:jc w:val="center"/>
                        </w:pPr>
                      </w:p>
                      <w:p w14:paraId="72CDA9B1" w14:textId="77777777" w:rsidR="006479A3" w:rsidRDefault="006479A3" w:rsidP="006479A3">
                        <w:pPr>
                          <w:jc w:val="center"/>
                        </w:pPr>
                      </w:p>
                      <w:p w14:paraId="56F3D3D3" w14:textId="77777777" w:rsidR="006479A3" w:rsidRDefault="006479A3" w:rsidP="006479A3">
                        <w:pPr>
                          <w:jc w:val="center"/>
                        </w:pPr>
                      </w:p>
                      <w:p w14:paraId="63122E7A" w14:textId="77777777" w:rsidR="006479A3" w:rsidRDefault="006479A3" w:rsidP="006479A3">
                        <w:pPr>
                          <w:jc w:val="center"/>
                        </w:pPr>
                      </w:p>
                      <w:p w14:paraId="4B8DDC94" w14:textId="77777777" w:rsidR="006479A3" w:rsidRDefault="006479A3" w:rsidP="006479A3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E8251D">
        <w:t>– информация по транспортным средствам, занесенным в систему</w:t>
      </w:r>
      <w:r w:rsidR="001D1F71" w:rsidRPr="00E8251D">
        <w:t>:</w:t>
      </w:r>
    </w:p>
    <w:p w14:paraId="25263E55" w14:textId="77777777" w:rsidR="0074053D" w:rsidRPr="00E8251D" w:rsidRDefault="0074053D" w:rsidP="00C837A0">
      <w:pPr>
        <w:spacing w:line="276" w:lineRule="auto"/>
        <w:jc w:val="both"/>
      </w:pPr>
    </w:p>
    <w:p w14:paraId="642C2290" w14:textId="77777777" w:rsidR="0074053D" w:rsidRPr="00E8251D" w:rsidRDefault="0074053D" w:rsidP="00C837A0">
      <w:pPr>
        <w:spacing w:line="276" w:lineRule="auto"/>
        <w:jc w:val="both"/>
      </w:pPr>
    </w:p>
    <w:p w14:paraId="2FE24CB9" w14:textId="77777777" w:rsidR="0074053D" w:rsidRPr="00E8251D" w:rsidRDefault="0074053D" w:rsidP="00C837A0">
      <w:pPr>
        <w:spacing w:line="276" w:lineRule="auto"/>
        <w:jc w:val="both"/>
      </w:pPr>
    </w:p>
    <w:p w14:paraId="2CD76DF9" w14:textId="50A261BA" w:rsidR="001D1F71" w:rsidRPr="00E8251D" w:rsidRDefault="001D1F71" w:rsidP="00C837A0">
      <w:pPr>
        <w:spacing w:line="276" w:lineRule="auto"/>
        <w:jc w:val="both"/>
      </w:pPr>
      <w:r w:rsidRPr="00E8251D">
        <w:br/>
      </w:r>
      <w:r w:rsidRPr="00E8251D">
        <w:br/>
      </w:r>
      <w:r w:rsidRPr="00E8251D">
        <w:br/>
      </w:r>
      <w:r w:rsidRPr="00E8251D">
        <w:br/>
      </w:r>
      <w:r w:rsidRPr="00E8251D">
        <w:br w:type="page"/>
      </w:r>
    </w:p>
    <w:p w14:paraId="20BF4485" w14:textId="5F82D34B" w:rsidR="001D1F71" w:rsidRPr="00E8251D" w:rsidRDefault="001D1F71" w:rsidP="00C837A0">
      <w:pPr>
        <w:pStyle w:val="1"/>
        <w:numPr>
          <w:ilvl w:val="0"/>
          <w:numId w:val="9"/>
        </w:numPr>
        <w:spacing w:line="276" w:lineRule="auto"/>
        <w:ind w:left="-284" w:firstLine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8251D">
        <w:rPr>
          <w:sz w:val="22"/>
          <w:szCs w:val="22"/>
        </w:rPr>
        <w:lastRenderedPageBreak/>
        <w:t xml:space="preserve"> </w:t>
      </w:r>
      <w:bookmarkStart w:id="144" w:name="_Toc221716281"/>
      <w:r w:rsidRPr="007C1BC6">
        <w:rPr>
          <w:rFonts w:asciiTheme="minorHAnsi" w:hAnsiTheme="minorHAnsi" w:cstheme="minorHAnsi"/>
          <w:b/>
          <w:bCs/>
        </w:rPr>
        <w:t>Дашборд</w:t>
      </w:r>
      <w:bookmarkEnd w:id="144"/>
    </w:p>
    <w:p w14:paraId="5FC55EDB" w14:textId="2BC6F209" w:rsidR="00F1102B" w:rsidRPr="00E8251D" w:rsidRDefault="00F1102B" w:rsidP="00C837A0">
      <w:pPr>
        <w:spacing w:line="276" w:lineRule="auto"/>
        <w:jc w:val="both"/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2632064" behindDoc="0" locked="0" layoutInCell="1" allowOverlap="1" wp14:anchorId="0A3FFDB8" wp14:editId="0991921B">
                <wp:simplePos x="0" y="0"/>
                <wp:positionH relativeFrom="column">
                  <wp:posOffset>-635</wp:posOffset>
                </wp:positionH>
                <wp:positionV relativeFrom="paragraph">
                  <wp:posOffset>3416935</wp:posOffset>
                </wp:positionV>
                <wp:extent cx="6528435" cy="3139440"/>
                <wp:effectExtent l="0" t="0" r="24765" b="22860"/>
                <wp:wrapTopAndBottom/>
                <wp:docPr id="766339135" name="Группа 766339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8435" cy="3139440"/>
                          <a:chOff x="-1" y="0"/>
                          <a:chExt cx="6528436" cy="3139440"/>
                        </a:xfrm>
                      </wpg:grpSpPr>
                      <pic:pic xmlns:pic="http://schemas.openxmlformats.org/drawingml/2006/picture">
                        <pic:nvPicPr>
                          <pic:cNvPr id="766339133" name="Рисунок 766339133"/>
                          <pic:cNvPicPr>
                            <a:picLocks noChangeAspect="1"/>
                          </pic:cNvPicPr>
                        </pic:nvPicPr>
                        <pic:blipFill>
                          <a:blip r:embed="rId5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6528435" cy="3139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6339134" name="Group 93"/>
                        <wps:cNvSpPr/>
                        <wps:spPr bwMode="auto">
                          <a:xfrm>
                            <a:off x="-1" y="0"/>
                            <a:ext cx="6528435" cy="3139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7030E8C" w14:textId="77777777" w:rsidR="00F1102B" w:rsidRDefault="00F1102B" w:rsidP="00F1102B">
                              <w:pPr>
                                <w:jc w:val="center"/>
                              </w:pPr>
                            </w:p>
                            <w:p w14:paraId="7B520346" w14:textId="77777777" w:rsidR="00F1102B" w:rsidRDefault="00F1102B" w:rsidP="00F1102B">
                              <w:pPr>
                                <w:jc w:val="center"/>
                              </w:pPr>
                            </w:p>
                            <w:p w14:paraId="14547C49" w14:textId="77777777" w:rsidR="00F1102B" w:rsidRDefault="00F1102B" w:rsidP="00F1102B">
                              <w:pPr>
                                <w:jc w:val="center"/>
                              </w:pPr>
                            </w:p>
                            <w:p w14:paraId="0830A6B5" w14:textId="77777777" w:rsidR="00F1102B" w:rsidRDefault="00F1102B" w:rsidP="00F1102B">
                              <w:pPr>
                                <w:jc w:val="center"/>
                              </w:pPr>
                            </w:p>
                            <w:p w14:paraId="4D782B58" w14:textId="77777777" w:rsidR="00F1102B" w:rsidRDefault="00F1102B" w:rsidP="00F1102B">
                              <w:pPr>
                                <w:jc w:val="center"/>
                              </w:pPr>
                            </w:p>
                            <w:p w14:paraId="1623B4A6" w14:textId="77777777" w:rsidR="00F1102B" w:rsidRDefault="00F1102B" w:rsidP="00F1102B">
                              <w:pPr>
                                <w:jc w:val="center"/>
                              </w:pPr>
                            </w:p>
                            <w:p w14:paraId="72D60A6F" w14:textId="77777777" w:rsidR="00F1102B" w:rsidRDefault="00F1102B" w:rsidP="00F1102B">
                              <w:pPr>
                                <w:jc w:val="center"/>
                              </w:pPr>
                            </w:p>
                            <w:p w14:paraId="185B4521" w14:textId="77777777" w:rsidR="00F1102B" w:rsidRDefault="00F1102B" w:rsidP="00F1102B">
                              <w:pPr>
                                <w:jc w:val="center"/>
                              </w:pPr>
                            </w:p>
                            <w:p w14:paraId="0077BFC2" w14:textId="77777777" w:rsidR="00F1102B" w:rsidRDefault="00F1102B" w:rsidP="00F1102B">
                              <w:pPr>
                                <w:jc w:val="center"/>
                              </w:pPr>
                            </w:p>
                            <w:p w14:paraId="0D0434DF" w14:textId="77777777" w:rsidR="00F1102B" w:rsidRDefault="00F1102B" w:rsidP="00F1102B">
                              <w:pPr>
                                <w:jc w:val="center"/>
                              </w:pPr>
                            </w:p>
                            <w:p w14:paraId="756CF5BF" w14:textId="77777777" w:rsidR="00F1102B" w:rsidRDefault="00F1102B" w:rsidP="00F1102B">
                              <w:pPr>
                                <w:jc w:val="center"/>
                              </w:pPr>
                            </w:p>
                            <w:p w14:paraId="701CA891" w14:textId="77777777" w:rsidR="00F1102B" w:rsidRDefault="00F1102B" w:rsidP="00F1102B">
                              <w:pPr>
                                <w:jc w:val="center"/>
                              </w:pPr>
                            </w:p>
                            <w:p w14:paraId="167BB4CB" w14:textId="77777777" w:rsidR="00F1102B" w:rsidRDefault="00F1102B" w:rsidP="00F1102B">
                              <w:pPr>
                                <w:jc w:val="center"/>
                              </w:pPr>
                            </w:p>
                            <w:p w14:paraId="22D39BCD" w14:textId="77777777" w:rsidR="00F1102B" w:rsidRDefault="00F1102B" w:rsidP="00F1102B">
                              <w:pPr>
                                <w:jc w:val="center"/>
                              </w:pPr>
                            </w:p>
                            <w:p w14:paraId="2B0CC8F6" w14:textId="77777777" w:rsidR="00F1102B" w:rsidRDefault="00F1102B" w:rsidP="00F1102B">
                              <w:pPr>
                                <w:jc w:val="center"/>
                              </w:pPr>
                            </w:p>
                            <w:p w14:paraId="248655C4" w14:textId="77777777" w:rsidR="00F1102B" w:rsidRDefault="00F1102B" w:rsidP="00F1102B">
                              <w:pPr>
                                <w:jc w:val="center"/>
                              </w:pPr>
                            </w:p>
                            <w:p w14:paraId="50951638" w14:textId="77777777" w:rsidR="00F1102B" w:rsidRDefault="00F1102B" w:rsidP="00F1102B">
                              <w:pPr>
                                <w:jc w:val="center"/>
                              </w:pPr>
                            </w:p>
                            <w:p w14:paraId="02825045" w14:textId="77777777" w:rsidR="00F1102B" w:rsidRDefault="00F1102B" w:rsidP="00F1102B">
                              <w:pPr>
                                <w:jc w:val="center"/>
                              </w:pPr>
                            </w:p>
                            <w:p w14:paraId="5C4E0616" w14:textId="77777777" w:rsidR="00F1102B" w:rsidRDefault="00F1102B" w:rsidP="00F1102B">
                              <w:pPr>
                                <w:jc w:val="center"/>
                              </w:pPr>
                            </w:p>
                            <w:p w14:paraId="384C5B7A" w14:textId="77777777" w:rsidR="00F1102B" w:rsidRDefault="00F1102B" w:rsidP="00F1102B">
                              <w:pPr>
                                <w:jc w:val="center"/>
                              </w:pPr>
                            </w:p>
                            <w:p w14:paraId="645E2DDC" w14:textId="77777777" w:rsidR="00F1102B" w:rsidRDefault="00F1102B" w:rsidP="00F1102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3FFDB8" id="Группа 766339135" o:spid="_x0000_s1402" style="position:absolute;left:0;text-align:left;margin-left:-.05pt;margin-top:269.05pt;width:514.05pt;height:247.2pt;z-index:252632064" coordorigin="" coordsize="65284,31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">
                <v:shape id="Рисунок 766339133" o:spid="_x0000_s1403" type="#_x0000_t75" style="position:absolute;width:65284;height:31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">
                  <v:imagedata r:id="rId582" o:title=""/>
                </v:shape>
                <v:shape id="_x0000_s1404" style="position:absolute;width:65284;height:31394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" adj="-11796480,,5400" path="m,2913380r5831840,l5831840,,,,,2913380xe" filled="f" strokecolor="#f79546" strokeweight="2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67030E8C" w14:textId="77777777" w:rsidR="00F1102B" w:rsidRDefault="00F1102B" w:rsidP="00F1102B">
                        <w:pPr>
                          <w:jc w:val="center"/>
                        </w:pPr>
                      </w:p>
                      <w:p w14:paraId="7B520346" w14:textId="77777777" w:rsidR="00F1102B" w:rsidRDefault="00F1102B" w:rsidP="00F1102B">
                        <w:pPr>
                          <w:jc w:val="center"/>
                        </w:pPr>
                      </w:p>
                      <w:p w14:paraId="14547C49" w14:textId="77777777" w:rsidR="00F1102B" w:rsidRDefault="00F1102B" w:rsidP="00F1102B">
                        <w:pPr>
                          <w:jc w:val="center"/>
                        </w:pPr>
                      </w:p>
                      <w:p w14:paraId="0830A6B5" w14:textId="77777777" w:rsidR="00F1102B" w:rsidRDefault="00F1102B" w:rsidP="00F1102B">
                        <w:pPr>
                          <w:jc w:val="center"/>
                        </w:pPr>
                      </w:p>
                      <w:p w14:paraId="4D782B58" w14:textId="77777777" w:rsidR="00F1102B" w:rsidRDefault="00F1102B" w:rsidP="00F1102B">
                        <w:pPr>
                          <w:jc w:val="center"/>
                        </w:pPr>
                      </w:p>
                      <w:p w14:paraId="1623B4A6" w14:textId="77777777" w:rsidR="00F1102B" w:rsidRDefault="00F1102B" w:rsidP="00F1102B">
                        <w:pPr>
                          <w:jc w:val="center"/>
                        </w:pPr>
                      </w:p>
                      <w:p w14:paraId="72D60A6F" w14:textId="77777777" w:rsidR="00F1102B" w:rsidRDefault="00F1102B" w:rsidP="00F1102B">
                        <w:pPr>
                          <w:jc w:val="center"/>
                        </w:pPr>
                      </w:p>
                      <w:p w14:paraId="185B4521" w14:textId="77777777" w:rsidR="00F1102B" w:rsidRDefault="00F1102B" w:rsidP="00F1102B">
                        <w:pPr>
                          <w:jc w:val="center"/>
                        </w:pPr>
                      </w:p>
                      <w:p w14:paraId="0077BFC2" w14:textId="77777777" w:rsidR="00F1102B" w:rsidRDefault="00F1102B" w:rsidP="00F1102B">
                        <w:pPr>
                          <w:jc w:val="center"/>
                        </w:pPr>
                      </w:p>
                      <w:p w14:paraId="0D0434DF" w14:textId="77777777" w:rsidR="00F1102B" w:rsidRDefault="00F1102B" w:rsidP="00F1102B">
                        <w:pPr>
                          <w:jc w:val="center"/>
                        </w:pPr>
                      </w:p>
                      <w:p w14:paraId="756CF5BF" w14:textId="77777777" w:rsidR="00F1102B" w:rsidRDefault="00F1102B" w:rsidP="00F1102B">
                        <w:pPr>
                          <w:jc w:val="center"/>
                        </w:pPr>
                      </w:p>
                      <w:p w14:paraId="701CA891" w14:textId="77777777" w:rsidR="00F1102B" w:rsidRDefault="00F1102B" w:rsidP="00F1102B">
                        <w:pPr>
                          <w:jc w:val="center"/>
                        </w:pPr>
                      </w:p>
                      <w:p w14:paraId="167BB4CB" w14:textId="77777777" w:rsidR="00F1102B" w:rsidRDefault="00F1102B" w:rsidP="00F1102B">
                        <w:pPr>
                          <w:jc w:val="center"/>
                        </w:pPr>
                      </w:p>
                      <w:p w14:paraId="22D39BCD" w14:textId="77777777" w:rsidR="00F1102B" w:rsidRDefault="00F1102B" w:rsidP="00F1102B">
                        <w:pPr>
                          <w:jc w:val="center"/>
                        </w:pPr>
                      </w:p>
                      <w:p w14:paraId="2B0CC8F6" w14:textId="77777777" w:rsidR="00F1102B" w:rsidRDefault="00F1102B" w:rsidP="00F1102B">
                        <w:pPr>
                          <w:jc w:val="center"/>
                        </w:pPr>
                      </w:p>
                      <w:p w14:paraId="248655C4" w14:textId="77777777" w:rsidR="00F1102B" w:rsidRDefault="00F1102B" w:rsidP="00F1102B">
                        <w:pPr>
                          <w:jc w:val="center"/>
                        </w:pPr>
                      </w:p>
                      <w:p w14:paraId="50951638" w14:textId="77777777" w:rsidR="00F1102B" w:rsidRDefault="00F1102B" w:rsidP="00F1102B">
                        <w:pPr>
                          <w:jc w:val="center"/>
                        </w:pPr>
                      </w:p>
                      <w:p w14:paraId="02825045" w14:textId="77777777" w:rsidR="00F1102B" w:rsidRDefault="00F1102B" w:rsidP="00F1102B">
                        <w:pPr>
                          <w:jc w:val="center"/>
                        </w:pPr>
                      </w:p>
                      <w:p w14:paraId="5C4E0616" w14:textId="77777777" w:rsidR="00F1102B" w:rsidRDefault="00F1102B" w:rsidP="00F1102B">
                        <w:pPr>
                          <w:jc w:val="center"/>
                        </w:pPr>
                      </w:p>
                      <w:p w14:paraId="384C5B7A" w14:textId="77777777" w:rsidR="00F1102B" w:rsidRDefault="00F1102B" w:rsidP="00F1102B">
                        <w:pPr>
                          <w:jc w:val="center"/>
                        </w:pPr>
                      </w:p>
                      <w:p w14:paraId="645E2DDC" w14:textId="77777777" w:rsidR="00F1102B" w:rsidRDefault="00F1102B" w:rsidP="00F1102B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D1F71" w:rsidRPr="00E8251D">
        <w:rPr>
          <w:noProof/>
        </w:rPr>
        <mc:AlternateContent>
          <mc:Choice Requires="wpg">
            <w:drawing>
              <wp:anchor distT="0" distB="0" distL="114300" distR="114300" simplePos="0" relativeHeight="252626944" behindDoc="0" locked="0" layoutInCell="1" allowOverlap="1" wp14:anchorId="699E0632" wp14:editId="309ED413">
                <wp:simplePos x="0" y="0"/>
                <wp:positionH relativeFrom="column">
                  <wp:posOffset>0</wp:posOffset>
                </wp:positionH>
                <wp:positionV relativeFrom="paragraph">
                  <wp:posOffset>235585</wp:posOffset>
                </wp:positionV>
                <wp:extent cx="1543050" cy="2879090"/>
                <wp:effectExtent l="0" t="0" r="19050" b="16510"/>
                <wp:wrapTopAndBottom/>
                <wp:docPr id="766339132" name="Группа 766339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2879090"/>
                          <a:chOff x="0" y="0"/>
                          <a:chExt cx="1543050" cy="2879090"/>
                        </a:xfrm>
                      </wpg:grpSpPr>
                      <pic:pic xmlns:pic="http://schemas.openxmlformats.org/drawingml/2006/picture">
                        <pic:nvPicPr>
                          <pic:cNvPr id="766339127" name="Рисунок 766339127"/>
                          <pic:cNvPicPr>
                            <a:picLocks noChangeAspect="1"/>
                          </pic:cNvPicPr>
                        </pic:nvPicPr>
                        <pic:blipFill>
                          <a:blip r:embed="rId5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350"/>
                            <a:ext cx="1543050" cy="28727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6339131" name="Group 93"/>
                        <wps:cNvSpPr/>
                        <wps:spPr bwMode="auto">
                          <a:xfrm>
                            <a:off x="0" y="0"/>
                            <a:ext cx="1543050" cy="28790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FF45CB1" w14:textId="77777777" w:rsidR="001D1F71" w:rsidRDefault="001D1F71" w:rsidP="001D1F71">
                              <w:pPr>
                                <w:jc w:val="center"/>
                              </w:pPr>
                            </w:p>
                            <w:p w14:paraId="3C94CF23" w14:textId="77777777" w:rsidR="001D1F71" w:rsidRDefault="001D1F71" w:rsidP="001D1F71">
                              <w:pPr>
                                <w:jc w:val="center"/>
                              </w:pPr>
                            </w:p>
                            <w:p w14:paraId="33DB4D94" w14:textId="77777777" w:rsidR="001D1F71" w:rsidRDefault="001D1F71" w:rsidP="001D1F71">
                              <w:pPr>
                                <w:jc w:val="center"/>
                              </w:pPr>
                            </w:p>
                            <w:p w14:paraId="7F3BF4C3" w14:textId="77777777" w:rsidR="001D1F71" w:rsidRDefault="001D1F71" w:rsidP="001D1F71">
                              <w:pPr>
                                <w:jc w:val="center"/>
                              </w:pPr>
                            </w:p>
                            <w:p w14:paraId="3A29E06A" w14:textId="77777777" w:rsidR="001D1F71" w:rsidRDefault="001D1F71" w:rsidP="001D1F71">
                              <w:pPr>
                                <w:jc w:val="center"/>
                              </w:pPr>
                            </w:p>
                            <w:p w14:paraId="73931AD8" w14:textId="77777777" w:rsidR="001D1F71" w:rsidRDefault="001D1F71" w:rsidP="001D1F71">
                              <w:pPr>
                                <w:jc w:val="center"/>
                              </w:pPr>
                            </w:p>
                            <w:p w14:paraId="6D79D697" w14:textId="77777777" w:rsidR="001D1F71" w:rsidRDefault="001D1F71" w:rsidP="001D1F71">
                              <w:pPr>
                                <w:jc w:val="center"/>
                              </w:pPr>
                            </w:p>
                            <w:p w14:paraId="762A3E16" w14:textId="77777777" w:rsidR="001D1F71" w:rsidRDefault="001D1F71" w:rsidP="001D1F71">
                              <w:pPr>
                                <w:jc w:val="center"/>
                              </w:pPr>
                            </w:p>
                            <w:p w14:paraId="4D9CCD19" w14:textId="77777777" w:rsidR="001D1F71" w:rsidRDefault="001D1F71" w:rsidP="001D1F71">
                              <w:pPr>
                                <w:jc w:val="center"/>
                              </w:pPr>
                            </w:p>
                            <w:p w14:paraId="137522B5" w14:textId="77777777" w:rsidR="001D1F71" w:rsidRDefault="001D1F71" w:rsidP="001D1F71">
                              <w:pPr>
                                <w:jc w:val="center"/>
                              </w:pPr>
                            </w:p>
                            <w:p w14:paraId="0FC13F71" w14:textId="77777777" w:rsidR="001D1F71" w:rsidRDefault="001D1F71" w:rsidP="001D1F71">
                              <w:pPr>
                                <w:jc w:val="center"/>
                              </w:pPr>
                            </w:p>
                            <w:p w14:paraId="03AB82AF" w14:textId="77777777" w:rsidR="001D1F71" w:rsidRDefault="001D1F71" w:rsidP="001D1F71">
                              <w:pPr>
                                <w:jc w:val="center"/>
                              </w:pPr>
                            </w:p>
                            <w:p w14:paraId="65C122A1" w14:textId="77777777" w:rsidR="001D1F71" w:rsidRDefault="001D1F71" w:rsidP="001D1F71">
                              <w:pPr>
                                <w:jc w:val="center"/>
                              </w:pPr>
                            </w:p>
                            <w:p w14:paraId="3D5A5706" w14:textId="77777777" w:rsidR="001D1F71" w:rsidRDefault="001D1F71" w:rsidP="001D1F71">
                              <w:pPr>
                                <w:jc w:val="center"/>
                              </w:pPr>
                            </w:p>
                            <w:p w14:paraId="4DC96788" w14:textId="77777777" w:rsidR="001D1F71" w:rsidRDefault="001D1F71" w:rsidP="001D1F71">
                              <w:pPr>
                                <w:jc w:val="center"/>
                              </w:pPr>
                            </w:p>
                            <w:p w14:paraId="4295AAE4" w14:textId="77777777" w:rsidR="001D1F71" w:rsidRDefault="001D1F71" w:rsidP="001D1F71">
                              <w:pPr>
                                <w:jc w:val="center"/>
                              </w:pPr>
                            </w:p>
                            <w:p w14:paraId="02C9C88B" w14:textId="77777777" w:rsidR="001D1F71" w:rsidRDefault="001D1F71" w:rsidP="001D1F71">
                              <w:pPr>
                                <w:jc w:val="center"/>
                              </w:pPr>
                            </w:p>
                            <w:p w14:paraId="121F3C90" w14:textId="77777777" w:rsidR="001D1F71" w:rsidRDefault="001D1F71" w:rsidP="001D1F71">
                              <w:pPr>
                                <w:jc w:val="center"/>
                              </w:pPr>
                            </w:p>
                            <w:p w14:paraId="53631F67" w14:textId="77777777" w:rsidR="001D1F71" w:rsidRDefault="001D1F71" w:rsidP="001D1F71">
                              <w:pPr>
                                <w:jc w:val="center"/>
                              </w:pPr>
                            </w:p>
                            <w:p w14:paraId="1CB8A104" w14:textId="77777777" w:rsidR="001D1F71" w:rsidRDefault="001D1F71" w:rsidP="001D1F71">
                              <w:pPr>
                                <w:jc w:val="center"/>
                              </w:pPr>
                            </w:p>
                            <w:p w14:paraId="7205CDD3" w14:textId="77777777" w:rsidR="001D1F71" w:rsidRDefault="001D1F71" w:rsidP="001D1F71">
                              <w:pPr>
                                <w:jc w:val="center"/>
                              </w:pPr>
                            </w:p>
                            <w:p w14:paraId="63B5FA68" w14:textId="77777777" w:rsidR="001D1F71" w:rsidRDefault="001D1F71" w:rsidP="001D1F7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9E0632" id="Группа 766339132" o:spid="_x0000_s1405" style="position:absolute;left:0;text-align:left;margin-left:0;margin-top:18.55pt;width:121.5pt;height:226.7pt;z-index:252626944" coordsize="15430,287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">
                <v:shape id="Рисунок 766339127" o:spid="_x0000_s1406" type="#_x0000_t75" style="position:absolute;top:63;width:15430;height:28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">
                  <v:imagedata r:id="rId584" o:title=""/>
                </v:shape>
                <v:shape id="_x0000_s1407" style="position:absolute;width:15430;height:28790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" adj="-11796480,,5400" path="m,2913380r5831840,l5831840,,,,,2913380xe" filled="f" strokecolor="#f79546" strokeweight="2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5FF45CB1" w14:textId="77777777" w:rsidR="001D1F71" w:rsidRDefault="001D1F71" w:rsidP="001D1F71">
                        <w:pPr>
                          <w:jc w:val="center"/>
                        </w:pPr>
                      </w:p>
                      <w:p w14:paraId="3C94CF23" w14:textId="77777777" w:rsidR="001D1F71" w:rsidRDefault="001D1F71" w:rsidP="001D1F71">
                        <w:pPr>
                          <w:jc w:val="center"/>
                        </w:pPr>
                      </w:p>
                      <w:p w14:paraId="33DB4D94" w14:textId="77777777" w:rsidR="001D1F71" w:rsidRDefault="001D1F71" w:rsidP="001D1F71">
                        <w:pPr>
                          <w:jc w:val="center"/>
                        </w:pPr>
                      </w:p>
                      <w:p w14:paraId="7F3BF4C3" w14:textId="77777777" w:rsidR="001D1F71" w:rsidRDefault="001D1F71" w:rsidP="001D1F71">
                        <w:pPr>
                          <w:jc w:val="center"/>
                        </w:pPr>
                      </w:p>
                      <w:p w14:paraId="3A29E06A" w14:textId="77777777" w:rsidR="001D1F71" w:rsidRDefault="001D1F71" w:rsidP="001D1F71">
                        <w:pPr>
                          <w:jc w:val="center"/>
                        </w:pPr>
                      </w:p>
                      <w:p w14:paraId="73931AD8" w14:textId="77777777" w:rsidR="001D1F71" w:rsidRDefault="001D1F71" w:rsidP="001D1F71">
                        <w:pPr>
                          <w:jc w:val="center"/>
                        </w:pPr>
                      </w:p>
                      <w:p w14:paraId="6D79D697" w14:textId="77777777" w:rsidR="001D1F71" w:rsidRDefault="001D1F71" w:rsidP="001D1F71">
                        <w:pPr>
                          <w:jc w:val="center"/>
                        </w:pPr>
                      </w:p>
                      <w:p w14:paraId="762A3E16" w14:textId="77777777" w:rsidR="001D1F71" w:rsidRDefault="001D1F71" w:rsidP="001D1F71">
                        <w:pPr>
                          <w:jc w:val="center"/>
                        </w:pPr>
                      </w:p>
                      <w:p w14:paraId="4D9CCD19" w14:textId="77777777" w:rsidR="001D1F71" w:rsidRDefault="001D1F71" w:rsidP="001D1F71">
                        <w:pPr>
                          <w:jc w:val="center"/>
                        </w:pPr>
                      </w:p>
                      <w:p w14:paraId="137522B5" w14:textId="77777777" w:rsidR="001D1F71" w:rsidRDefault="001D1F71" w:rsidP="001D1F71">
                        <w:pPr>
                          <w:jc w:val="center"/>
                        </w:pPr>
                      </w:p>
                      <w:p w14:paraId="0FC13F71" w14:textId="77777777" w:rsidR="001D1F71" w:rsidRDefault="001D1F71" w:rsidP="001D1F71">
                        <w:pPr>
                          <w:jc w:val="center"/>
                        </w:pPr>
                      </w:p>
                      <w:p w14:paraId="03AB82AF" w14:textId="77777777" w:rsidR="001D1F71" w:rsidRDefault="001D1F71" w:rsidP="001D1F71">
                        <w:pPr>
                          <w:jc w:val="center"/>
                        </w:pPr>
                      </w:p>
                      <w:p w14:paraId="65C122A1" w14:textId="77777777" w:rsidR="001D1F71" w:rsidRDefault="001D1F71" w:rsidP="001D1F71">
                        <w:pPr>
                          <w:jc w:val="center"/>
                        </w:pPr>
                      </w:p>
                      <w:p w14:paraId="3D5A5706" w14:textId="77777777" w:rsidR="001D1F71" w:rsidRDefault="001D1F71" w:rsidP="001D1F71">
                        <w:pPr>
                          <w:jc w:val="center"/>
                        </w:pPr>
                      </w:p>
                      <w:p w14:paraId="4DC96788" w14:textId="77777777" w:rsidR="001D1F71" w:rsidRDefault="001D1F71" w:rsidP="001D1F71">
                        <w:pPr>
                          <w:jc w:val="center"/>
                        </w:pPr>
                      </w:p>
                      <w:p w14:paraId="4295AAE4" w14:textId="77777777" w:rsidR="001D1F71" w:rsidRDefault="001D1F71" w:rsidP="001D1F71">
                        <w:pPr>
                          <w:jc w:val="center"/>
                        </w:pPr>
                      </w:p>
                      <w:p w14:paraId="02C9C88B" w14:textId="77777777" w:rsidR="001D1F71" w:rsidRDefault="001D1F71" w:rsidP="001D1F71">
                        <w:pPr>
                          <w:jc w:val="center"/>
                        </w:pPr>
                      </w:p>
                      <w:p w14:paraId="121F3C90" w14:textId="77777777" w:rsidR="001D1F71" w:rsidRDefault="001D1F71" w:rsidP="001D1F71">
                        <w:pPr>
                          <w:jc w:val="center"/>
                        </w:pPr>
                      </w:p>
                      <w:p w14:paraId="53631F67" w14:textId="77777777" w:rsidR="001D1F71" w:rsidRDefault="001D1F71" w:rsidP="001D1F71">
                        <w:pPr>
                          <w:jc w:val="center"/>
                        </w:pPr>
                      </w:p>
                      <w:p w14:paraId="1CB8A104" w14:textId="77777777" w:rsidR="001D1F71" w:rsidRDefault="001D1F71" w:rsidP="001D1F71">
                        <w:pPr>
                          <w:jc w:val="center"/>
                        </w:pPr>
                      </w:p>
                      <w:p w14:paraId="7205CDD3" w14:textId="77777777" w:rsidR="001D1F71" w:rsidRDefault="001D1F71" w:rsidP="001D1F71">
                        <w:pPr>
                          <w:jc w:val="center"/>
                        </w:pPr>
                      </w:p>
                      <w:p w14:paraId="63B5FA68" w14:textId="77777777" w:rsidR="001D1F71" w:rsidRDefault="001D1F71" w:rsidP="001D1F71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D1F71" w:rsidRPr="00E8251D">
        <w:t>Переход в Дашборд осуществляется по кнопке в правом верхнем углу экрана (кнопка по имени пользователя):</w:t>
      </w:r>
      <w:r w:rsidR="006479A3" w:rsidRPr="00E8251D">
        <w:br/>
      </w:r>
      <w:r w:rsidRPr="00E8251D">
        <w:t>Откроется отдельная вкладка с данными по пожарной обстановке:</w:t>
      </w:r>
    </w:p>
    <w:p w14:paraId="4F356F30" w14:textId="77777777" w:rsidR="00F1102B" w:rsidRPr="00E8251D" w:rsidRDefault="006479A3" w:rsidP="00C837A0">
      <w:pPr>
        <w:spacing w:line="276" w:lineRule="auto"/>
        <w:jc w:val="both"/>
      </w:pPr>
      <w:r w:rsidRPr="00E8251D">
        <w:br/>
      </w:r>
    </w:p>
    <w:p w14:paraId="5EDD477E" w14:textId="77777777" w:rsidR="00F1102B" w:rsidRPr="00E8251D" w:rsidRDefault="00F1102B" w:rsidP="00C837A0">
      <w:pPr>
        <w:spacing w:line="276" w:lineRule="auto"/>
        <w:jc w:val="both"/>
      </w:pPr>
    </w:p>
    <w:p w14:paraId="7D756820" w14:textId="77777777" w:rsidR="00F1102B" w:rsidRPr="00E8251D" w:rsidRDefault="00F1102B" w:rsidP="00C837A0">
      <w:pPr>
        <w:spacing w:line="276" w:lineRule="auto"/>
        <w:jc w:val="both"/>
      </w:pPr>
    </w:p>
    <w:p w14:paraId="3196EBDF" w14:textId="77777777" w:rsidR="00F1102B" w:rsidRPr="00E8251D" w:rsidRDefault="00F1102B" w:rsidP="00C837A0">
      <w:pPr>
        <w:spacing w:line="276" w:lineRule="auto"/>
        <w:jc w:val="both"/>
      </w:pPr>
      <w:r w:rsidRPr="00E8251D">
        <w:br w:type="page"/>
      </w:r>
    </w:p>
    <w:p w14:paraId="6F5AEFE3" w14:textId="48F6A8D8" w:rsidR="00F1102B" w:rsidRPr="00E8251D" w:rsidRDefault="00F1102B" w:rsidP="00C837A0">
      <w:pPr>
        <w:spacing w:line="276" w:lineRule="auto"/>
        <w:jc w:val="both"/>
      </w:pPr>
      <w:r w:rsidRPr="00E8251D">
        <w:lastRenderedPageBreak/>
        <w:t>В правой части экрана находятся информационные элементы, доступность которых по умолчанию зависит от роли учетной записи в Системе:</w:t>
      </w:r>
    </w:p>
    <w:tbl>
      <w:tblPr>
        <w:tblW w:w="0" w:type="auto"/>
        <w:tblInd w:w="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2126"/>
        <w:gridCol w:w="2268"/>
        <w:gridCol w:w="2126"/>
      </w:tblGrid>
      <w:tr w:rsidR="00F1102B" w:rsidRPr="00E8251D" w14:paraId="079E6DBE" w14:textId="77777777" w:rsidTr="00ED6E74">
        <w:trPr>
          <w:trHeight w:val="592"/>
        </w:trPr>
        <w:tc>
          <w:tcPr>
            <w:tcW w:w="2693" w:type="dxa"/>
          </w:tcPr>
          <w:p w14:paraId="7B24C291" w14:textId="77777777" w:rsidR="00F1102B" w:rsidRPr="00E8251D" w:rsidRDefault="00F1102B" w:rsidP="00C837A0">
            <w:pPr>
              <w:spacing w:line="276" w:lineRule="auto"/>
              <w:jc w:val="both"/>
            </w:pPr>
          </w:p>
        </w:tc>
        <w:tc>
          <w:tcPr>
            <w:tcW w:w="2126" w:type="dxa"/>
          </w:tcPr>
          <w:p w14:paraId="4C49260B" w14:textId="398FCE71" w:rsidR="00F1102B" w:rsidRPr="00E8251D" w:rsidRDefault="00F1102B" w:rsidP="00C837A0">
            <w:pPr>
              <w:tabs>
                <w:tab w:val="right" w:pos="2501"/>
              </w:tabs>
              <w:spacing w:line="276" w:lineRule="auto"/>
              <w:jc w:val="both"/>
              <w:rPr>
                <w:b/>
                <w:bCs/>
              </w:rPr>
            </w:pPr>
            <w:r w:rsidRPr="00E8251D">
              <w:rPr>
                <w:b/>
                <w:bCs/>
              </w:rPr>
              <w:t>Руководитель</w:t>
            </w:r>
          </w:p>
        </w:tc>
        <w:tc>
          <w:tcPr>
            <w:tcW w:w="2268" w:type="dxa"/>
          </w:tcPr>
          <w:p w14:paraId="2D454718" w14:textId="77777777" w:rsidR="00F1102B" w:rsidRPr="00E8251D" w:rsidRDefault="00F1102B" w:rsidP="00C837A0">
            <w:pPr>
              <w:spacing w:line="276" w:lineRule="auto"/>
              <w:jc w:val="both"/>
              <w:rPr>
                <w:b/>
                <w:bCs/>
              </w:rPr>
            </w:pPr>
            <w:r w:rsidRPr="00E8251D">
              <w:rPr>
                <w:b/>
                <w:bCs/>
              </w:rPr>
              <w:t>Оператор</w:t>
            </w:r>
          </w:p>
        </w:tc>
        <w:tc>
          <w:tcPr>
            <w:tcW w:w="2126" w:type="dxa"/>
          </w:tcPr>
          <w:p w14:paraId="55C5280D" w14:textId="77777777" w:rsidR="00F1102B" w:rsidRPr="00E8251D" w:rsidRDefault="00F1102B" w:rsidP="00C837A0">
            <w:pPr>
              <w:spacing w:line="276" w:lineRule="auto"/>
              <w:jc w:val="both"/>
              <w:rPr>
                <w:b/>
                <w:bCs/>
              </w:rPr>
            </w:pPr>
            <w:r w:rsidRPr="00E8251D">
              <w:rPr>
                <w:b/>
                <w:bCs/>
              </w:rPr>
              <w:t>Диспетчер</w:t>
            </w:r>
          </w:p>
        </w:tc>
      </w:tr>
      <w:tr w:rsidR="00F1102B" w:rsidRPr="00E8251D" w14:paraId="4121CEF5" w14:textId="77777777" w:rsidTr="00ED6E74">
        <w:trPr>
          <w:trHeight w:val="557"/>
        </w:trPr>
        <w:tc>
          <w:tcPr>
            <w:tcW w:w="2693" w:type="dxa"/>
          </w:tcPr>
          <w:p w14:paraId="63E4BE87" w14:textId="77777777" w:rsidR="00F1102B" w:rsidRPr="00E8251D" w:rsidRDefault="00F1102B" w:rsidP="00C837A0">
            <w:pPr>
              <w:spacing w:line="276" w:lineRule="auto"/>
              <w:jc w:val="both"/>
            </w:pPr>
            <w:r w:rsidRPr="00E8251D">
              <w:t>Пожарная обстановка</w:t>
            </w:r>
          </w:p>
        </w:tc>
        <w:tc>
          <w:tcPr>
            <w:tcW w:w="2126" w:type="dxa"/>
          </w:tcPr>
          <w:p w14:paraId="596E3D33" w14:textId="77777777" w:rsidR="00F1102B" w:rsidRPr="00E8251D" w:rsidRDefault="00F1102B" w:rsidP="00C837A0">
            <w:pPr>
              <w:spacing w:line="276" w:lineRule="auto"/>
              <w:jc w:val="both"/>
            </w:pPr>
            <w:r w:rsidRPr="00E8251D">
              <w:t>+</w:t>
            </w:r>
          </w:p>
        </w:tc>
        <w:tc>
          <w:tcPr>
            <w:tcW w:w="2268" w:type="dxa"/>
          </w:tcPr>
          <w:p w14:paraId="752EA68A" w14:textId="5E1D248C" w:rsidR="00F1102B" w:rsidRPr="00E8251D" w:rsidRDefault="00FF1E7E" w:rsidP="00C837A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2126" w:type="dxa"/>
          </w:tcPr>
          <w:p w14:paraId="19B7F43F" w14:textId="77777777" w:rsidR="00F1102B" w:rsidRPr="00E8251D" w:rsidRDefault="00F1102B" w:rsidP="00C837A0">
            <w:pPr>
              <w:spacing w:line="276" w:lineRule="auto"/>
              <w:jc w:val="both"/>
            </w:pPr>
            <w:r w:rsidRPr="00E8251D">
              <w:t>+</w:t>
            </w:r>
          </w:p>
        </w:tc>
      </w:tr>
      <w:tr w:rsidR="00F1102B" w:rsidRPr="00E8251D" w14:paraId="11E2C60A" w14:textId="77777777" w:rsidTr="00ED6E74">
        <w:trPr>
          <w:trHeight w:val="557"/>
        </w:trPr>
        <w:tc>
          <w:tcPr>
            <w:tcW w:w="2693" w:type="dxa"/>
          </w:tcPr>
          <w:p w14:paraId="6C7BD344" w14:textId="687C43FD" w:rsidR="00F1102B" w:rsidRPr="00E8251D" w:rsidRDefault="00F1102B" w:rsidP="00C837A0">
            <w:pPr>
              <w:spacing w:line="276" w:lineRule="auto"/>
              <w:jc w:val="both"/>
            </w:pPr>
            <w:r w:rsidRPr="00E8251D">
              <w:t>Анализ мероприятий</w:t>
            </w:r>
          </w:p>
        </w:tc>
        <w:tc>
          <w:tcPr>
            <w:tcW w:w="2126" w:type="dxa"/>
          </w:tcPr>
          <w:p w14:paraId="6564C2DA" w14:textId="12A343C0" w:rsidR="00F1102B" w:rsidRPr="00E8251D" w:rsidRDefault="00F1102B" w:rsidP="00C837A0">
            <w:pPr>
              <w:spacing w:line="276" w:lineRule="auto"/>
              <w:jc w:val="both"/>
            </w:pPr>
            <w:r w:rsidRPr="00E8251D">
              <w:t>+</w:t>
            </w:r>
          </w:p>
        </w:tc>
        <w:tc>
          <w:tcPr>
            <w:tcW w:w="2268" w:type="dxa"/>
          </w:tcPr>
          <w:p w14:paraId="65940314" w14:textId="2C16AED5" w:rsidR="00F1102B" w:rsidRPr="00E8251D" w:rsidRDefault="00F1102B" w:rsidP="00C837A0">
            <w:pPr>
              <w:spacing w:line="276" w:lineRule="auto"/>
              <w:jc w:val="both"/>
            </w:pPr>
            <w:r w:rsidRPr="00E8251D">
              <w:t>-</w:t>
            </w:r>
          </w:p>
        </w:tc>
        <w:tc>
          <w:tcPr>
            <w:tcW w:w="2126" w:type="dxa"/>
          </w:tcPr>
          <w:p w14:paraId="7A4706F4" w14:textId="403D81A4" w:rsidR="00F1102B" w:rsidRPr="00E8251D" w:rsidRDefault="00F1102B" w:rsidP="00C837A0">
            <w:pPr>
              <w:spacing w:line="276" w:lineRule="auto"/>
              <w:jc w:val="both"/>
            </w:pPr>
            <w:r w:rsidRPr="00E8251D">
              <w:t>-</w:t>
            </w:r>
          </w:p>
        </w:tc>
      </w:tr>
      <w:tr w:rsidR="00F1102B" w:rsidRPr="00E8251D" w14:paraId="2823BEDF" w14:textId="77777777" w:rsidTr="00ED6E74">
        <w:trPr>
          <w:trHeight w:val="557"/>
        </w:trPr>
        <w:tc>
          <w:tcPr>
            <w:tcW w:w="2693" w:type="dxa"/>
          </w:tcPr>
          <w:p w14:paraId="490D5E13" w14:textId="77777777" w:rsidR="00F1102B" w:rsidRPr="00E8251D" w:rsidRDefault="00F1102B" w:rsidP="00C837A0">
            <w:pPr>
              <w:spacing w:line="276" w:lineRule="auto"/>
              <w:jc w:val="both"/>
            </w:pPr>
            <w:r w:rsidRPr="00E8251D">
              <w:t>Аналитика</w:t>
            </w:r>
          </w:p>
        </w:tc>
        <w:tc>
          <w:tcPr>
            <w:tcW w:w="2126" w:type="dxa"/>
          </w:tcPr>
          <w:p w14:paraId="20DEED46" w14:textId="77777777" w:rsidR="00F1102B" w:rsidRPr="00E8251D" w:rsidRDefault="00F1102B" w:rsidP="00C837A0">
            <w:pPr>
              <w:spacing w:line="276" w:lineRule="auto"/>
              <w:jc w:val="both"/>
            </w:pPr>
            <w:r w:rsidRPr="00E8251D">
              <w:t>+</w:t>
            </w:r>
          </w:p>
        </w:tc>
        <w:tc>
          <w:tcPr>
            <w:tcW w:w="2268" w:type="dxa"/>
          </w:tcPr>
          <w:p w14:paraId="23415F43" w14:textId="77777777" w:rsidR="00F1102B" w:rsidRPr="00E8251D" w:rsidRDefault="00F1102B" w:rsidP="00C837A0">
            <w:pPr>
              <w:spacing w:line="276" w:lineRule="auto"/>
              <w:jc w:val="both"/>
            </w:pPr>
            <w:r w:rsidRPr="00E8251D">
              <w:t>-</w:t>
            </w:r>
          </w:p>
        </w:tc>
        <w:tc>
          <w:tcPr>
            <w:tcW w:w="2126" w:type="dxa"/>
          </w:tcPr>
          <w:p w14:paraId="1DF05619" w14:textId="77777777" w:rsidR="00F1102B" w:rsidRPr="00E8251D" w:rsidRDefault="00F1102B" w:rsidP="00C837A0">
            <w:pPr>
              <w:spacing w:line="276" w:lineRule="auto"/>
              <w:jc w:val="both"/>
            </w:pPr>
            <w:r w:rsidRPr="00E8251D">
              <w:t>-</w:t>
            </w:r>
          </w:p>
        </w:tc>
      </w:tr>
      <w:tr w:rsidR="00F1102B" w:rsidRPr="00E8251D" w14:paraId="10903865" w14:textId="77777777" w:rsidTr="00ED6E74">
        <w:trPr>
          <w:trHeight w:val="562"/>
        </w:trPr>
        <w:tc>
          <w:tcPr>
            <w:tcW w:w="2693" w:type="dxa"/>
          </w:tcPr>
          <w:p w14:paraId="7E5E36EB" w14:textId="77777777" w:rsidR="00F1102B" w:rsidRPr="00E8251D" w:rsidRDefault="00F1102B" w:rsidP="00C837A0">
            <w:pPr>
              <w:spacing w:line="276" w:lineRule="auto"/>
              <w:jc w:val="both"/>
            </w:pPr>
            <w:r w:rsidRPr="00E8251D">
              <w:t>Проверки</w:t>
            </w:r>
          </w:p>
        </w:tc>
        <w:tc>
          <w:tcPr>
            <w:tcW w:w="2126" w:type="dxa"/>
          </w:tcPr>
          <w:p w14:paraId="7F6DC144" w14:textId="77777777" w:rsidR="00F1102B" w:rsidRPr="00E8251D" w:rsidRDefault="00F1102B" w:rsidP="00C837A0">
            <w:pPr>
              <w:spacing w:line="276" w:lineRule="auto"/>
              <w:jc w:val="both"/>
            </w:pPr>
            <w:r w:rsidRPr="00E8251D">
              <w:t>+</w:t>
            </w:r>
          </w:p>
        </w:tc>
        <w:tc>
          <w:tcPr>
            <w:tcW w:w="2268" w:type="dxa"/>
          </w:tcPr>
          <w:p w14:paraId="309C3D1F" w14:textId="7203B705" w:rsidR="00F1102B" w:rsidRPr="00E8251D" w:rsidRDefault="00FF1E7E" w:rsidP="00C837A0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2126" w:type="dxa"/>
          </w:tcPr>
          <w:p w14:paraId="74E1ABFE" w14:textId="77777777" w:rsidR="00F1102B" w:rsidRPr="00E8251D" w:rsidRDefault="00F1102B" w:rsidP="00C837A0">
            <w:pPr>
              <w:spacing w:line="276" w:lineRule="auto"/>
              <w:jc w:val="both"/>
            </w:pPr>
            <w:r w:rsidRPr="00E8251D">
              <w:t>+</w:t>
            </w:r>
          </w:p>
        </w:tc>
      </w:tr>
      <w:tr w:rsidR="00F1102B" w:rsidRPr="00E8251D" w14:paraId="096C498F" w14:textId="77777777" w:rsidTr="00ED6E74">
        <w:trPr>
          <w:trHeight w:val="552"/>
        </w:trPr>
        <w:tc>
          <w:tcPr>
            <w:tcW w:w="2693" w:type="dxa"/>
          </w:tcPr>
          <w:p w14:paraId="07D03DC2" w14:textId="77777777" w:rsidR="00F1102B" w:rsidRPr="00E8251D" w:rsidRDefault="00F1102B" w:rsidP="00C837A0">
            <w:pPr>
              <w:tabs>
                <w:tab w:val="center" w:pos="1097"/>
              </w:tabs>
              <w:spacing w:line="276" w:lineRule="auto"/>
              <w:jc w:val="both"/>
            </w:pPr>
            <w:r w:rsidRPr="00E8251D">
              <w:t>Фотоловушки</w:t>
            </w:r>
          </w:p>
        </w:tc>
        <w:tc>
          <w:tcPr>
            <w:tcW w:w="2126" w:type="dxa"/>
          </w:tcPr>
          <w:p w14:paraId="5ADDDE64" w14:textId="77777777" w:rsidR="00F1102B" w:rsidRPr="00E8251D" w:rsidRDefault="00F1102B" w:rsidP="00C837A0">
            <w:pPr>
              <w:spacing w:line="276" w:lineRule="auto"/>
              <w:jc w:val="both"/>
            </w:pPr>
            <w:r w:rsidRPr="00E8251D">
              <w:t>+</w:t>
            </w:r>
          </w:p>
        </w:tc>
        <w:tc>
          <w:tcPr>
            <w:tcW w:w="2268" w:type="dxa"/>
          </w:tcPr>
          <w:p w14:paraId="0CA994E6" w14:textId="77777777" w:rsidR="00F1102B" w:rsidRPr="00E8251D" w:rsidRDefault="00F1102B" w:rsidP="00C837A0">
            <w:pPr>
              <w:spacing w:line="276" w:lineRule="auto"/>
              <w:jc w:val="both"/>
            </w:pPr>
            <w:r w:rsidRPr="00E8251D">
              <w:t>-</w:t>
            </w:r>
          </w:p>
        </w:tc>
        <w:tc>
          <w:tcPr>
            <w:tcW w:w="2126" w:type="dxa"/>
          </w:tcPr>
          <w:p w14:paraId="60C1E49D" w14:textId="77777777" w:rsidR="00F1102B" w:rsidRPr="00E8251D" w:rsidRDefault="00F1102B" w:rsidP="00C837A0">
            <w:pPr>
              <w:spacing w:line="276" w:lineRule="auto"/>
              <w:jc w:val="both"/>
            </w:pPr>
            <w:r w:rsidRPr="00E8251D">
              <w:t>+</w:t>
            </w:r>
          </w:p>
        </w:tc>
      </w:tr>
      <w:tr w:rsidR="00F1102B" w:rsidRPr="00E8251D" w14:paraId="6BDD8A8E" w14:textId="77777777" w:rsidTr="00ED6E74">
        <w:trPr>
          <w:trHeight w:val="596"/>
        </w:trPr>
        <w:tc>
          <w:tcPr>
            <w:tcW w:w="2693" w:type="dxa"/>
            <w:vMerge w:val="restart"/>
          </w:tcPr>
          <w:p w14:paraId="1A4EA35B" w14:textId="77777777" w:rsidR="00F1102B" w:rsidRPr="00E8251D" w:rsidRDefault="00F1102B" w:rsidP="00C837A0">
            <w:pPr>
              <w:spacing w:line="276" w:lineRule="auto"/>
              <w:jc w:val="both"/>
            </w:pPr>
            <w:r w:rsidRPr="00E8251D">
              <w:t>Патрулирование</w:t>
            </w:r>
          </w:p>
        </w:tc>
        <w:tc>
          <w:tcPr>
            <w:tcW w:w="2126" w:type="dxa"/>
            <w:vMerge w:val="restart"/>
          </w:tcPr>
          <w:p w14:paraId="55DD9A92" w14:textId="77777777" w:rsidR="00F1102B" w:rsidRPr="00E8251D" w:rsidRDefault="00F1102B" w:rsidP="00C837A0">
            <w:pPr>
              <w:spacing w:line="276" w:lineRule="auto"/>
              <w:jc w:val="both"/>
            </w:pPr>
            <w:r w:rsidRPr="00E8251D">
              <w:t>+</w:t>
            </w:r>
          </w:p>
        </w:tc>
        <w:tc>
          <w:tcPr>
            <w:tcW w:w="2268" w:type="dxa"/>
            <w:vMerge w:val="restart"/>
          </w:tcPr>
          <w:p w14:paraId="317FBBF1" w14:textId="77777777" w:rsidR="00F1102B" w:rsidRPr="00E8251D" w:rsidRDefault="00F1102B" w:rsidP="00C837A0">
            <w:pPr>
              <w:spacing w:line="276" w:lineRule="auto"/>
              <w:jc w:val="both"/>
            </w:pPr>
            <w:r w:rsidRPr="00E8251D">
              <w:t>-</w:t>
            </w:r>
          </w:p>
        </w:tc>
        <w:tc>
          <w:tcPr>
            <w:tcW w:w="2126" w:type="dxa"/>
            <w:vMerge w:val="restart"/>
          </w:tcPr>
          <w:p w14:paraId="0C59CB6B" w14:textId="77777777" w:rsidR="00F1102B" w:rsidRPr="00E8251D" w:rsidRDefault="00F1102B" w:rsidP="00C837A0">
            <w:pPr>
              <w:spacing w:line="276" w:lineRule="auto"/>
              <w:jc w:val="both"/>
            </w:pPr>
            <w:r w:rsidRPr="00E8251D">
              <w:t>-</w:t>
            </w:r>
          </w:p>
        </w:tc>
      </w:tr>
      <w:tr w:rsidR="00F1102B" w:rsidRPr="00E8251D" w14:paraId="3BDDE0AF" w14:textId="77777777" w:rsidTr="00ED6E74">
        <w:trPr>
          <w:trHeight w:val="596"/>
        </w:trPr>
        <w:tc>
          <w:tcPr>
            <w:tcW w:w="2693" w:type="dxa"/>
            <w:vMerge w:val="restart"/>
          </w:tcPr>
          <w:p w14:paraId="2D195CC1" w14:textId="77777777" w:rsidR="00F1102B" w:rsidRPr="00E8251D" w:rsidRDefault="00F1102B" w:rsidP="00C837A0">
            <w:pPr>
              <w:spacing w:line="276" w:lineRule="auto"/>
              <w:jc w:val="both"/>
            </w:pPr>
            <w:r w:rsidRPr="00E8251D">
              <w:t>Справочники</w:t>
            </w:r>
          </w:p>
        </w:tc>
        <w:tc>
          <w:tcPr>
            <w:tcW w:w="2126" w:type="dxa"/>
            <w:vMerge w:val="restart"/>
          </w:tcPr>
          <w:p w14:paraId="410812A2" w14:textId="77777777" w:rsidR="00F1102B" w:rsidRPr="00E8251D" w:rsidRDefault="00F1102B" w:rsidP="00C837A0">
            <w:pPr>
              <w:spacing w:line="276" w:lineRule="auto"/>
              <w:jc w:val="both"/>
            </w:pPr>
            <w:r w:rsidRPr="00E8251D">
              <w:t>+</w:t>
            </w:r>
          </w:p>
        </w:tc>
        <w:tc>
          <w:tcPr>
            <w:tcW w:w="2268" w:type="dxa"/>
            <w:vMerge w:val="restart"/>
          </w:tcPr>
          <w:p w14:paraId="6DBFA55E" w14:textId="77777777" w:rsidR="00F1102B" w:rsidRPr="00E8251D" w:rsidRDefault="00F1102B" w:rsidP="00C837A0">
            <w:pPr>
              <w:spacing w:line="276" w:lineRule="auto"/>
              <w:jc w:val="both"/>
            </w:pPr>
            <w:r w:rsidRPr="00E8251D">
              <w:t>-</w:t>
            </w:r>
          </w:p>
        </w:tc>
        <w:tc>
          <w:tcPr>
            <w:tcW w:w="2126" w:type="dxa"/>
            <w:vMerge w:val="restart"/>
          </w:tcPr>
          <w:p w14:paraId="6C380327" w14:textId="77777777" w:rsidR="00F1102B" w:rsidRPr="00E8251D" w:rsidRDefault="00F1102B" w:rsidP="00C837A0">
            <w:pPr>
              <w:spacing w:line="276" w:lineRule="auto"/>
              <w:jc w:val="both"/>
            </w:pPr>
            <w:r w:rsidRPr="00E8251D">
              <w:t>-</w:t>
            </w:r>
          </w:p>
        </w:tc>
      </w:tr>
      <w:tr w:rsidR="00F1102B" w:rsidRPr="00E8251D" w14:paraId="2F83F1A9" w14:textId="77777777" w:rsidTr="00ED6E74">
        <w:trPr>
          <w:trHeight w:val="596"/>
        </w:trPr>
        <w:tc>
          <w:tcPr>
            <w:tcW w:w="2693" w:type="dxa"/>
            <w:vMerge w:val="restart"/>
          </w:tcPr>
          <w:p w14:paraId="4A017A9B" w14:textId="77777777" w:rsidR="00F1102B" w:rsidRPr="00E8251D" w:rsidRDefault="00F1102B" w:rsidP="00C837A0">
            <w:pPr>
              <w:spacing w:line="276" w:lineRule="auto"/>
              <w:jc w:val="both"/>
            </w:pPr>
            <w:r w:rsidRPr="00E8251D">
              <w:t>Статистика пользователей</w:t>
            </w:r>
          </w:p>
        </w:tc>
        <w:tc>
          <w:tcPr>
            <w:tcW w:w="2126" w:type="dxa"/>
            <w:vMerge w:val="restart"/>
          </w:tcPr>
          <w:p w14:paraId="35C96EC4" w14:textId="77777777" w:rsidR="00F1102B" w:rsidRPr="00E8251D" w:rsidRDefault="00F1102B" w:rsidP="00C837A0">
            <w:pPr>
              <w:spacing w:line="276" w:lineRule="auto"/>
              <w:jc w:val="both"/>
            </w:pPr>
            <w:r w:rsidRPr="00E8251D">
              <w:t>+</w:t>
            </w:r>
          </w:p>
        </w:tc>
        <w:tc>
          <w:tcPr>
            <w:tcW w:w="2268" w:type="dxa"/>
            <w:vMerge w:val="restart"/>
          </w:tcPr>
          <w:p w14:paraId="0BAB229C" w14:textId="77777777" w:rsidR="00F1102B" w:rsidRPr="00E8251D" w:rsidRDefault="00F1102B" w:rsidP="00C837A0">
            <w:pPr>
              <w:spacing w:line="276" w:lineRule="auto"/>
              <w:jc w:val="both"/>
            </w:pPr>
            <w:r w:rsidRPr="00E8251D">
              <w:t>-</w:t>
            </w:r>
          </w:p>
        </w:tc>
        <w:tc>
          <w:tcPr>
            <w:tcW w:w="2126" w:type="dxa"/>
            <w:vMerge w:val="restart"/>
          </w:tcPr>
          <w:p w14:paraId="3F5B6023" w14:textId="77777777" w:rsidR="00F1102B" w:rsidRPr="00E8251D" w:rsidRDefault="00F1102B" w:rsidP="00C837A0">
            <w:pPr>
              <w:spacing w:line="276" w:lineRule="auto"/>
              <w:jc w:val="both"/>
            </w:pPr>
            <w:r w:rsidRPr="00E8251D">
              <w:t>-</w:t>
            </w:r>
          </w:p>
        </w:tc>
      </w:tr>
      <w:tr w:rsidR="00F1102B" w:rsidRPr="00E8251D" w14:paraId="2D1BB6F7" w14:textId="77777777" w:rsidTr="00ED6E74">
        <w:trPr>
          <w:trHeight w:val="596"/>
        </w:trPr>
        <w:tc>
          <w:tcPr>
            <w:tcW w:w="2693" w:type="dxa"/>
            <w:vMerge w:val="restart"/>
          </w:tcPr>
          <w:p w14:paraId="73DABD27" w14:textId="77777777" w:rsidR="00F1102B" w:rsidRPr="00E8251D" w:rsidRDefault="00F1102B" w:rsidP="00C837A0">
            <w:pPr>
              <w:spacing w:line="276" w:lineRule="auto"/>
              <w:jc w:val="both"/>
            </w:pPr>
            <w:r w:rsidRPr="00E8251D">
              <w:t>Статус состояния камер</w:t>
            </w:r>
          </w:p>
        </w:tc>
        <w:tc>
          <w:tcPr>
            <w:tcW w:w="2126" w:type="dxa"/>
            <w:vMerge w:val="restart"/>
          </w:tcPr>
          <w:p w14:paraId="29977C6D" w14:textId="77777777" w:rsidR="00F1102B" w:rsidRPr="00E8251D" w:rsidRDefault="00F1102B" w:rsidP="00C837A0">
            <w:pPr>
              <w:spacing w:line="276" w:lineRule="auto"/>
              <w:jc w:val="both"/>
            </w:pPr>
            <w:r w:rsidRPr="00E8251D">
              <w:t>+</w:t>
            </w:r>
          </w:p>
        </w:tc>
        <w:tc>
          <w:tcPr>
            <w:tcW w:w="2268" w:type="dxa"/>
            <w:vMerge w:val="restart"/>
          </w:tcPr>
          <w:p w14:paraId="338D33CC" w14:textId="77777777" w:rsidR="00F1102B" w:rsidRPr="00E8251D" w:rsidRDefault="00F1102B" w:rsidP="00C837A0">
            <w:pPr>
              <w:spacing w:line="276" w:lineRule="auto"/>
              <w:jc w:val="both"/>
            </w:pPr>
            <w:r w:rsidRPr="00E8251D">
              <w:t>-</w:t>
            </w:r>
          </w:p>
        </w:tc>
        <w:tc>
          <w:tcPr>
            <w:tcW w:w="2126" w:type="dxa"/>
            <w:vMerge w:val="restart"/>
          </w:tcPr>
          <w:p w14:paraId="4B08D68D" w14:textId="77777777" w:rsidR="00F1102B" w:rsidRPr="00E8251D" w:rsidRDefault="00F1102B" w:rsidP="00C837A0">
            <w:pPr>
              <w:spacing w:line="276" w:lineRule="auto"/>
              <w:jc w:val="both"/>
            </w:pPr>
            <w:r w:rsidRPr="00E8251D">
              <w:t>-</w:t>
            </w:r>
          </w:p>
        </w:tc>
      </w:tr>
      <w:tr w:rsidR="00F1102B" w:rsidRPr="00E8251D" w14:paraId="699EB76F" w14:textId="77777777" w:rsidTr="00ED6E74">
        <w:trPr>
          <w:trHeight w:val="596"/>
        </w:trPr>
        <w:tc>
          <w:tcPr>
            <w:tcW w:w="2693" w:type="dxa"/>
            <w:vMerge w:val="restart"/>
          </w:tcPr>
          <w:p w14:paraId="1B46F01C" w14:textId="77777777" w:rsidR="00F1102B" w:rsidRPr="00E8251D" w:rsidRDefault="00F1102B" w:rsidP="00C837A0">
            <w:pPr>
              <w:spacing w:line="276" w:lineRule="auto"/>
              <w:jc w:val="both"/>
            </w:pPr>
            <w:r w:rsidRPr="00E8251D">
              <w:t>Термоточки</w:t>
            </w:r>
          </w:p>
        </w:tc>
        <w:tc>
          <w:tcPr>
            <w:tcW w:w="2126" w:type="dxa"/>
            <w:vMerge w:val="restart"/>
          </w:tcPr>
          <w:p w14:paraId="0B761580" w14:textId="77777777" w:rsidR="00F1102B" w:rsidRPr="00E8251D" w:rsidRDefault="00F1102B" w:rsidP="00C837A0">
            <w:pPr>
              <w:spacing w:line="276" w:lineRule="auto"/>
              <w:jc w:val="both"/>
            </w:pPr>
            <w:r w:rsidRPr="00E8251D">
              <w:t>+</w:t>
            </w:r>
          </w:p>
        </w:tc>
        <w:tc>
          <w:tcPr>
            <w:tcW w:w="2268" w:type="dxa"/>
            <w:vMerge w:val="restart"/>
          </w:tcPr>
          <w:p w14:paraId="4C23933C" w14:textId="77777777" w:rsidR="00F1102B" w:rsidRPr="00E8251D" w:rsidRDefault="00F1102B" w:rsidP="00C837A0">
            <w:pPr>
              <w:spacing w:line="276" w:lineRule="auto"/>
              <w:jc w:val="both"/>
            </w:pPr>
            <w:r w:rsidRPr="00E8251D">
              <w:t>-</w:t>
            </w:r>
          </w:p>
        </w:tc>
        <w:tc>
          <w:tcPr>
            <w:tcW w:w="2126" w:type="dxa"/>
            <w:vMerge w:val="restart"/>
          </w:tcPr>
          <w:p w14:paraId="0BD4466F" w14:textId="77777777" w:rsidR="00F1102B" w:rsidRPr="00E8251D" w:rsidRDefault="00F1102B" w:rsidP="00C837A0">
            <w:pPr>
              <w:spacing w:line="276" w:lineRule="auto"/>
              <w:jc w:val="both"/>
            </w:pPr>
            <w:r w:rsidRPr="00E8251D">
              <w:t>-</w:t>
            </w:r>
          </w:p>
        </w:tc>
      </w:tr>
      <w:tr w:rsidR="00F1102B" w:rsidRPr="00E8251D" w14:paraId="35918619" w14:textId="77777777" w:rsidTr="00ED6E74">
        <w:trPr>
          <w:trHeight w:val="596"/>
        </w:trPr>
        <w:tc>
          <w:tcPr>
            <w:tcW w:w="2693" w:type="dxa"/>
            <w:vMerge w:val="restart"/>
          </w:tcPr>
          <w:p w14:paraId="08F0167D" w14:textId="77777777" w:rsidR="00F1102B" w:rsidRPr="00E8251D" w:rsidRDefault="00F1102B" w:rsidP="00C837A0">
            <w:pPr>
              <w:spacing w:line="276" w:lineRule="auto"/>
              <w:jc w:val="both"/>
            </w:pPr>
            <w:r w:rsidRPr="00E8251D">
              <w:t>Силы и средства</w:t>
            </w:r>
          </w:p>
        </w:tc>
        <w:tc>
          <w:tcPr>
            <w:tcW w:w="2126" w:type="dxa"/>
            <w:vMerge w:val="restart"/>
          </w:tcPr>
          <w:p w14:paraId="7D9B61DE" w14:textId="77777777" w:rsidR="00F1102B" w:rsidRPr="00E8251D" w:rsidRDefault="00F1102B" w:rsidP="00C837A0">
            <w:pPr>
              <w:spacing w:line="276" w:lineRule="auto"/>
              <w:jc w:val="both"/>
            </w:pPr>
            <w:r w:rsidRPr="00E8251D">
              <w:t>+</w:t>
            </w:r>
          </w:p>
        </w:tc>
        <w:tc>
          <w:tcPr>
            <w:tcW w:w="2268" w:type="dxa"/>
            <w:vMerge w:val="restart"/>
          </w:tcPr>
          <w:p w14:paraId="4D068526" w14:textId="77777777" w:rsidR="00F1102B" w:rsidRPr="00E8251D" w:rsidRDefault="00F1102B" w:rsidP="00C837A0">
            <w:pPr>
              <w:spacing w:line="276" w:lineRule="auto"/>
              <w:jc w:val="both"/>
            </w:pPr>
            <w:r w:rsidRPr="00E8251D">
              <w:t>-</w:t>
            </w:r>
          </w:p>
        </w:tc>
        <w:tc>
          <w:tcPr>
            <w:tcW w:w="2126" w:type="dxa"/>
            <w:vMerge w:val="restart"/>
          </w:tcPr>
          <w:p w14:paraId="0E2ED441" w14:textId="77777777" w:rsidR="00F1102B" w:rsidRPr="00E8251D" w:rsidRDefault="00F1102B" w:rsidP="00C837A0">
            <w:pPr>
              <w:spacing w:line="276" w:lineRule="auto"/>
              <w:jc w:val="both"/>
            </w:pPr>
            <w:r w:rsidRPr="00E8251D">
              <w:t>-</w:t>
            </w:r>
          </w:p>
        </w:tc>
      </w:tr>
      <w:tr w:rsidR="00F1102B" w:rsidRPr="00E8251D" w14:paraId="6651930F" w14:textId="77777777" w:rsidTr="00ED6E74">
        <w:trPr>
          <w:trHeight w:val="596"/>
        </w:trPr>
        <w:tc>
          <w:tcPr>
            <w:tcW w:w="2693" w:type="dxa"/>
          </w:tcPr>
          <w:p w14:paraId="2AD247AC" w14:textId="012BD8C4" w:rsidR="00F1102B" w:rsidRPr="00E8251D" w:rsidRDefault="00F1102B" w:rsidP="00C837A0">
            <w:pPr>
              <w:spacing w:line="276" w:lineRule="auto"/>
              <w:jc w:val="both"/>
            </w:pPr>
            <w:r w:rsidRPr="00E8251D">
              <w:t>Статистика детектора</w:t>
            </w:r>
          </w:p>
        </w:tc>
        <w:tc>
          <w:tcPr>
            <w:tcW w:w="2126" w:type="dxa"/>
          </w:tcPr>
          <w:p w14:paraId="60145C1C" w14:textId="77777777" w:rsidR="00F1102B" w:rsidRPr="00E8251D" w:rsidRDefault="00F1102B" w:rsidP="00C837A0">
            <w:pPr>
              <w:spacing w:line="276" w:lineRule="auto"/>
              <w:jc w:val="both"/>
            </w:pPr>
            <w:r w:rsidRPr="00E8251D">
              <w:t>+</w:t>
            </w:r>
          </w:p>
        </w:tc>
        <w:tc>
          <w:tcPr>
            <w:tcW w:w="2268" w:type="dxa"/>
          </w:tcPr>
          <w:p w14:paraId="081E9B15" w14:textId="77777777" w:rsidR="00F1102B" w:rsidRPr="00E8251D" w:rsidRDefault="00F1102B" w:rsidP="00C837A0">
            <w:pPr>
              <w:spacing w:line="276" w:lineRule="auto"/>
              <w:jc w:val="both"/>
            </w:pPr>
            <w:r w:rsidRPr="00E8251D">
              <w:t>-</w:t>
            </w:r>
          </w:p>
        </w:tc>
        <w:tc>
          <w:tcPr>
            <w:tcW w:w="2126" w:type="dxa"/>
          </w:tcPr>
          <w:p w14:paraId="1930203D" w14:textId="77777777" w:rsidR="00F1102B" w:rsidRPr="00E8251D" w:rsidRDefault="00F1102B" w:rsidP="00C837A0">
            <w:pPr>
              <w:spacing w:line="276" w:lineRule="auto"/>
              <w:jc w:val="both"/>
            </w:pPr>
            <w:r w:rsidRPr="00E8251D">
              <w:t>-</w:t>
            </w:r>
          </w:p>
        </w:tc>
      </w:tr>
      <w:tr w:rsidR="00F1102B" w:rsidRPr="00E8251D" w14:paraId="06FEF087" w14:textId="77777777" w:rsidTr="00ED6E74">
        <w:trPr>
          <w:trHeight w:val="596"/>
        </w:trPr>
        <w:tc>
          <w:tcPr>
            <w:tcW w:w="2693" w:type="dxa"/>
            <w:vMerge w:val="restart"/>
          </w:tcPr>
          <w:p w14:paraId="3AE5936C" w14:textId="77777777" w:rsidR="00F1102B" w:rsidRPr="00E8251D" w:rsidRDefault="00F1102B" w:rsidP="00C837A0">
            <w:pPr>
              <w:spacing w:line="276" w:lineRule="auto"/>
              <w:jc w:val="both"/>
            </w:pPr>
            <w:r w:rsidRPr="00E8251D">
              <w:t>Метеостанции</w:t>
            </w:r>
          </w:p>
        </w:tc>
        <w:tc>
          <w:tcPr>
            <w:tcW w:w="2126" w:type="dxa"/>
            <w:vMerge w:val="restart"/>
          </w:tcPr>
          <w:p w14:paraId="14556ECD" w14:textId="77777777" w:rsidR="00F1102B" w:rsidRPr="00E8251D" w:rsidRDefault="00F1102B" w:rsidP="00C837A0">
            <w:pPr>
              <w:spacing w:line="276" w:lineRule="auto"/>
              <w:jc w:val="both"/>
            </w:pPr>
            <w:r w:rsidRPr="00E8251D">
              <w:t>+</w:t>
            </w:r>
          </w:p>
        </w:tc>
        <w:tc>
          <w:tcPr>
            <w:tcW w:w="2268" w:type="dxa"/>
            <w:vMerge w:val="restart"/>
          </w:tcPr>
          <w:p w14:paraId="2C887CC6" w14:textId="77777777" w:rsidR="00F1102B" w:rsidRPr="00E8251D" w:rsidRDefault="00F1102B" w:rsidP="00C837A0">
            <w:pPr>
              <w:spacing w:line="276" w:lineRule="auto"/>
              <w:jc w:val="both"/>
            </w:pPr>
            <w:r w:rsidRPr="00E8251D">
              <w:t>-</w:t>
            </w:r>
          </w:p>
        </w:tc>
        <w:tc>
          <w:tcPr>
            <w:tcW w:w="2126" w:type="dxa"/>
            <w:vMerge w:val="restart"/>
          </w:tcPr>
          <w:p w14:paraId="0B278AA7" w14:textId="77777777" w:rsidR="00F1102B" w:rsidRPr="00E8251D" w:rsidRDefault="00F1102B" w:rsidP="00C837A0">
            <w:pPr>
              <w:spacing w:line="276" w:lineRule="auto"/>
              <w:jc w:val="both"/>
            </w:pPr>
            <w:r w:rsidRPr="00E8251D">
              <w:t>+</w:t>
            </w:r>
          </w:p>
        </w:tc>
      </w:tr>
      <w:tr w:rsidR="00F1102B" w:rsidRPr="00E8251D" w14:paraId="620C6FB3" w14:textId="77777777" w:rsidTr="00ED6E74">
        <w:trPr>
          <w:trHeight w:val="596"/>
        </w:trPr>
        <w:tc>
          <w:tcPr>
            <w:tcW w:w="2693" w:type="dxa"/>
          </w:tcPr>
          <w:p w14:paraId="7D5E25EF" w14:textId="5CEF9D04" w:rsidR="00F1102B" w:rsidRPr="00E8251D" w:rsidRDefault="00F1102B" w:rsidP="00C837A0">
            <w:pPr>
              <w:spacing w:line="276" w:lineRule="auto"/>
              <w:jc w:val="both"/>
            </w:pPr>
            <w:r w:rsidRPr="00E8251D">
              <w:t>Документы</w:t>
            </w:r>
          </w:p>
        </w:tc>
        <w:tc>
          <w:tcPr>
            <w:tcW w:w="2126" w:type="dxa"/>
          </w:tcPr>
          <w:p w14:paraId="1FE23930" w14:textId="77777777" w:rsidR="00F1102B" w:rsidRPr="00E8251D" w:rsidRDefault="00F1102B" w:rsidP="00C837A0">
            <w:pPr>
              <w:spacing w:line="276" w:lineRule="auto"/>
              <w:jc w:val="both"/>
            </w:pPr>
            <w:r w:rsidRPr="00E8251D">
              <w:t>+</w:t>
            </w:r>
          </w:p>
        </w:tc>
        <w:tc>
          <w:tcPr>
            <w:tcW w:w="2268" w:type="dxa"/>
          </w:tcPr>
          <w:p w14:paraId="44B8A78D" w14:textId="77777777" w:rsidR="00F1102B" w:rsidRPr="00E8251D" w:rsidRDefault="00F1102B" w:rsidP="00C837A0">
            <w:pPr>
              <w:spacing w:line="276" w:lineRule="auto"/>
              <w:jc w:val="both"/>
            </w:pPr>
            <w:r w:rsidRPr="00E8251D">
              <w:t>-</w:t>
            </w:r>
          </w:p>
        </w:tc>
        <w:tc>
          <w:tcPr>
            <w:tcW w:w="2126" w:type="dxa"/>
          </w:tcPr>
          <w:p w14:paraId="7B00A024" w14:textId="77777777" w:rsidR="00F1102B" w:rsidRPr="00E8251D" w:rsidRDefault="00F1102B" w:rsidP="00C837A0">
            <w:pPr>
              <w:spacing w:line="276" w:lineRule="auto"/>
              <w:jc w:val="both"/>
            </w:pPr>
            <w:r w:rsidRPr="00E8251D">
              <w:t>+</w:t>
            </w:r>
          </w:p>
        </w:tc>
      </w:tr>
    </w:tbl>
    <w:p w14:paraId="26D24C61" w14:textId="62EC4BCF" w:rsidR="00AE4E15" w:rsidRPr="00E8251D" w:rsidRDefault="006479A3" w:rsidP="00C837A0">
      <w:pPr>
        <w:spacing w:line="276" w:lineRule="auto"/>
        <w:jc w:val="both"/>
      </w:pPr>
      <w:r w:rsidRPr="00E8251D">
        <w:br/>
      </w:r>
      <w:r w:rsidRPr="00E8251D">
        <w:br/>
      </w:r>
      <w:r w:rsidR="00AE4E15" w:rsidRPr="00E8251D">
        <w:br/>
      </w:r>
      <w:r w:rsidR="00AE4E15" w:rsidRPr="00E8251D">
        <w:br/>
      </w:r>
      <w:r w:rsidR="00AE4E15" w:rsidRPr="00E8251D">
        <w:br/>
      </w:r>
      <w:r w:rsidR="00AE4E15" w:rsidRPr="00E8251D">
        <w:br/>
      </w:r>
      <w:r w:rsidR="00AE4E15" w:rsidRPr="00E8251D">
        <w:br/>
      </w:r>
    </w:p>
    <w:p w14:paraId="1E25236F" w14:textId="77777777" w:rsidR="00AE4E15" w:rsidRPr="00E8251D" w:rsidRDefault="00AE4E15" w:rsidP="00C837A0">
      <w:pPr>
        <w:spacing w:line="276" w:lineRule="auto"/>
        <w:jc w:val="both"/>
      </w:pPr>
      <w:r w:rsidRPr="00E8251D">
        <w:br w:type="page"/>
      </w:r>
    </w:p>
    <w:p w14:paraId="3AAA839E" w14:textId="60CEAFF4" w:rsidR="00283FE4" w:rsidRPr="007C1BC6" w:rsidRDefault="00283FE4" w:rsidP="007C1BC6">
      <w:pPr>
        <w:pStyle w:val="2"/>
        <w:numPr>
          <w:ilvl w:val="1"/>
          <w:numId w:val="9"/>
        </w:numPr>
        <w:spacing w:line="276" w:lineRule="auto"/>
        <w:ind w:left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145" w:name="_Toc221716282"/>
      <w:r w:rsidRPr="007C1BC6">
        <w:rPr>
          <w:rFonts w:asciiTheme="minorHAnsi" w:hAnsiTheme="minorHAnsi" w:cstheme="minorHAnsi"/>
          <w:b/>
          <w:bCs/>
          <w:sz w:val="28"/>
          <w:szCs w:val="28"/>
        </w:rPr>
        <w:lastRenderedPageBreak/>
        <w:t>Анализ мероприятий и Аналитика</w:t>
      </w:r>
      <w:bookmarkEnd w:id="145"/>
    </w:p>
    <w:p w14:paraId="744112AE" w14:textId="06529F83" w:rsidR="00283FE4" w:rsidRPr="00E8251D" w:rsidRDefault="00283FE4" w:rsidP="00C837A0">
      <w:pPr>
        <w:jc w:val="both"/>
      </w:pPr>
      <w:r w:rsidRPr="00E8251D">
        <w:t>Переход к режиму Аналитики (п. 1</w:t>
      </w:r>
      <w:r w:rsidR="00BC2A7D" w:rsidRPr="00E8251D">
        <w:t>7</w:t>
      </w:r>
      <w:r w:rsidRPr="00E8251D">
        <w:t>)</w:t>
      </w:r>
      <w:r w:rsidR="002D1677" w:rsidRPr="00E8251D">
        <w:t>.</w:t>
      </w:r>
    </w:p>
    <w:p w14:paraId="34A9485A" w14:textId="5D4982E1" w:rsidR="00283FE4" w:rsidRPr="00E8251D" w:rsidRDefault="00283FE4" w:rsidP="00C837A0">
      <w:pPr>
        <w:spacing w:line="276" w:lineRule="auto"/>
        <w:jc w:val="both"/>
      </w:pPr>
    </w:p>
    <w:p w14:paraId="682ED7F0" w14:textId="6F5FFC1E" w:rsidR="00283FE4" w:rsidRPr="00E8251D" w:rsidRDefault="00283FE4" w:rsidP="007C1BC6">
      <w:pPr>
        <w:pStyle w:val="2"/>
        <w:numPr>
          <w:ilvl w:val="1"/>
          <w:numId w:val="9"/>
        </w:numPr>
        <w:spacing w:line="276" w:lineRule="auto"/>
        <w:ind w:left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146" w:name="_Toc221716283"/>
      <w:r w:rsidRPr="007C1BC6">
        <w:rPr>
          <w:rFonts w:asciiTheme="minorHAnsi" w:hAnsiTheme="minorHAnsi" w:cstheme="minorHAnsi"/>
          <w:b/>
          <w:bCs/>
          <w:sz w:val="28"/>
          <w:szCs w:val="28"/>
        </w:rPr>
        <w:t>Проверки</w:t>
      </w:r>
      <w:bookmarkEnd w:id="146"/>
    </w:p>
    <w:p w14:paraId="70AC9FEF" w14:textId="77777777" w:rsidR="00283FE4" w:rsidRPr="00E8251D" w:rsidRDefault="00283FE4" w:rsidP="00C837A0">
      <w:pPr>
        <w:spacing w:line="276" w:lineRule="auto"/>
        <w:jc w:val="both"/>
      </w:pPr>
      <w:r w:rsidRPr="00E8251D">
        <w:t>Раздел относится к приложению Финист. БПЛА</w:t>
      </w:r>
    </w:p>
    <w:p w14:paraId="44FDBF64" w14:textId="77777777" w:rsidR="00283FE4" w:rsidRPr="00E8251D" w:rsidRDefault="00283FE4" w:rsidP="00C837A0">
      <w:pPr>
        <w:spacing w:line="276" w:lineRule="auto"/>
        <w:jc w:val="both"/>
      </w:pPr>
    </w:p>
    <w:p w14:paraId="61221B04" w14:textId="77777777" w:rsidR="00283FE4" w:rsidRPr="0031561E" w:rsidRDefault="00283FE4" w:rsidP="007C1BC6">
      <w:pPr>
        <w:pStyle w:val="2"/>
        <w:numPr>
          <w:ilvl w:val="1"/>
          <w:numId w:val="9"/>
        </w:numPr>
        <w:spacing w:line="276" w:lineRule="auto"/>
        <w:ind w:left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147" w:name="_Toc221716284"/>
      <w:r w:rsidRPr="0031561E">
        <w:rPr>
          <w:rFonts w:asciiTheme="minorHAnsi" w:hAnsiTheme="minorHAnsi" w:cstheme="minorHAnsi"/>
          <w:b/>
          <w:bCs/>
          <w:sz w:val="28"/>
          <w:szCs w:val="28"/>
        </w:rPr>
        <w:t>Фотоловушки</w:t>
      </w:r>
      <w:bookmarkEnd w:id="147"/>
    </w:p>
    <w:p w14:paraId="602F2628" w14:textId="2D08A29C" w:rsidR="00E415E0" w:rsidRPr="00E8251D" w:rsidRDefault="00283FE4" w:rsidP="00C837A0">
      <w:pPr>
        <w:spacing w:line="276" w:lineRule="auto"/>
        <w:jc w:val="both"/>
      </w:pPr>
      <w:r w:rsidRPr="0031561E">
        <w:t xml:space="preserve">См. </w:t>
      </w:r>
      <w:r w:rsidR="0031561E">
        <w:t>«</w:t>
      </w:r>
      <w:r w:rsidRPr="0031561E">
        <w:t>Руководство Пользователя: Фотоловушки</w:t>
      </w:r>
      <w:r w:rsidR="0031561E">
        <w:t>»</w:t>
      </w:r>
    </w:p>
    <w:p w14:paraId="6EF8EF6F" w14:textId="77777777" w:rsidR="00E415E0" w:rsidRPr="00E8251D" w:rsidRDefault="00E415E0" w:rsidP="00C837A0">
      <w:pPr>
        <w:spacing w:line="276" w:lineRule="auto"/>
        <w:jc w:val="both"/>
      </w:pPr>
    </w:p>
    <w:p w14:paraId="3D81B7EB" w14:textId="77777777" w:rsidR="00E415E0" w:rsidRPr="00E8251D" w:rsidRDefault="00E415E0" w:rsidP="007C1BC6">
      <w:pPr>
        <w:pStyle w:val="2"/>
        <w:numPr>
          <w:ilvl w:val="1"/>
          <w:numId w:val="9"/>
        </w:numPr>
        <w:spacing w:line="276" w:lineRule="auto"/>
        <w:ind w:left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148" w:name="_Toc221716285"/>
      <w:r w:rsidRPr="007C1BC6">
        <w:rPr>
          <w:rFonts w:asciiTheme="minorHAnsi" w:hAnsiTheme="minorHAnsi" w:cstheme="minorHAnsi"/>
          <w:b/>
          <w:bCs/>
          <w:sz w:val="28"/>
          <w:szCs w:val="28"/>
        </w:rPr>
        <w:t>Справочники</w:t>
      </w:r>
      <w:bookmarkEnd w:id="148"/>
    </w:p>
    <w:p w14:paraId="79F57DFC" w14:textId="77777777" w:rsidR="00ED6E74" w:rsidRPr="00E8251D" w:rsidRDefault="00E415E0" w:rsidP="00C837A0">
      <w:pPr>
        <w:spacing w:line="276" w:lineRule="auto"/>
        <w:jc w:val="both"/>
      </w:pPr>
      <w:r w:rsidRPr="00E8251D">
        <w:t>Раздел содержит справочные данные по авиапатрулированию, силам и средствам, карточке пожара, филиалам и МО с частичной возможностью редактирования.</w:t>
      </w:r>
    </w:p>
    <w:p w14:paraId="50580328" w14:textId="59EF184B" w:rsidR="00283FE4" w:rsidRPr="00E8251D" w:rsidRDefault="00283FE4" w:rsidP="00C837A0">
      <w:pPr>
        <w:spacing w:line="276" w:lineRule="auto"/>
        <w:jc w:val="both"/>
      </w:pPr>
    </w:p>
    <w:p w14:paraId="30B85EA3" w14:textId="188C09AF" w:rsidR="00C567A1" w:rsidRPr="007C1BC6" w:rsidRDefault="00AE4E15" w:rsidP="007C1BC6">
      <w:pPr>
        <w:pStyle w:val="2"/>
        <w:numPr>
          <w:ilvl w:val="1"/>
          <w:numId w:val="9"/>
        </w:numPr>
        <w:spacing w:line="276" w:lineRule="auto"/>
        <w:ind w:left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149" w:name="_Toc221716286"/>
      <w:r w:rsidRPr="007C1BC6">
        <w:rPr>
          <w:rFonts w:asciiTheme="minorHAnsi" w:hAnsiTheme="minorHAnsi" w:cstheme="minorHAnsi"/>
          <w:b/>
          <w:bCs/>
          <w:sz w:val="28"/>
          <w:szCs w:val="28"/>
        </w:rPr>
        <w:t>Статистика пользователей</w:t>
      </w:r>
      <w:bookmarkEnd w:id="149"/>
    </w:p>
    <w:p w14:paraId="3EDD00AD" w14:textId="5AE56D52" w:rsidR="00283FE4" w:rsidRPr="00E8251D" w:rsidRDefault="00C567A1" w:rsidP="00C837A0">
      <w:pPr>
        <w:spacing w:line="276" w:lineRule="auto"/>
        <w:jc w:val="both"/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2641280" behindDoc="0" locked="0" layoutInCell="1" allowOverlap="1" wp14:anchorId="367C13DF" wp14:editId="583AB491">
                <wp:simplePos x="0" y="0"/>
                <wp:positionH relativeFrom="column">
                  <wp:posOffset>5715</wp:posOffset>
                </wp:positionH>
                <wp:positionV relativeFrom="paragraph">
                  <wp:posOffset>497840</wp:posOffset>
                </wp:positionV>
                <wp:extent cx="6673850" cy="3716655"/>
                <wp:effectExtent l="0" t="0" r="12700" b="17145"/>
                <wp:wrapTopAndBottom/>
                <wp:docPr id="1067738355" name="Группа 1067738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3716655"/>
                          <a:chOff x="-6339" y="-243"/>
                          <a:chExt cx="6636374" cy="4113773"/>
                        </a:xfrm>
                      </wpg:grpSpPr>
                      <pic:pic xmlns:pic="http://schemas.openxmlformats.org/drawingml/2006/picture">
                        <pic:nvPicPr>
                          <pic:cNvPr id="1067738350" name="Рисунок 1067738350"/>
                          <pic:cNvPicPr>
                            <a:picLocks noChangeAspect="1"/>
                          </pic:cNvPicPr>
                        </pic:nvPicPr>
                        <pic:blipFill>
                          <a:blip r:embed="rId5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6630035" cy="41135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67738351" name="Group 93"/>
                        <wps:cNvSpPr/>
                        <wps:spPr bwMode="auto">
                          <a:xfrm>
                            <a:off x="-6339" y="-243"/>
                            <a:ext cx="6630541" cy="41137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2E1B500" w14:textId="77777777" w:rsidR="00283FE4" w:rsidRDefault="00283FE4" w:rsidP="00283FE4">
                              <w:pPr>
                                <w:jc w:val="center"/>
                              </w:pPr>
                            </w:p>
                            <w:p w14:paraId="07E99B5E" w14:textId="77777777" w:rsidR="00283FE4" w:rsidRDefault="00283FE4" w:rsidP="00283FE4">
                              <w:pPr>
                                <w:jc w:val="center"/>
                              </w:pPr>
                            </w:p>
                            <w:p w14:paraId="27FA1AE0" w14:textId="77777777" w:rsidR="00283FE4" w:rsidRDefault="00283FE4" w:rsidP="00283FE4">
                              <w:pPr>
                                <w:jc w:val="center"/>
                              </w:pPr>
                            </w:p>
                            <w:p w14:paraId="40E5BFEB" w14:textId="77777777" w:rsidR="00283FE4" w:rsidRDefault="00283FE4" w:rsidP="00283FE4">
                              <w:pPr>
                                <w:jc w:val="center"/>
                              </w:pPr>
                            </w:p>
                            <w:p w14:paraId="49006B38" w14:textId="77777777" w:rsidR="00283FE4" w:rsidRDefault="00283FE4" w:rsidP="00283FE4">
                              <w:pPr>
                                <w:jc w:val="center"/>
                              </w:pPr>
                            </w:p>
                            <w:p w14:paraId="301E1CCF" w14:textId="77777777" w:rsidR="00283FE4" w:rsidRDefault="00283FE4" w:rsidP="00283FE4">
                              <w:pPr>
                                <w:jc w:val="center"/>
                              </w:pPr>
                            </w:p>
                            <w:p w14:paraId="0E440665" w14:textId="77777777" w:rsidR="00283FE4" w:rsidRDefault="00283FE4" w:rsidP="00283FE4">
                              <w:pPr>
                                <w:jc w:val="center"/>
                              </w:pPr>
                            </w:p>
                            <w:p w14:paraId="62B61852" w14:textId="77777777" w:rsidR="00283FE4" w:rsidRDefault="00283FE4" w:rsidP="00283FE4">
                              <w:pPr>
                                <w:jc w:val="center"/>
                              </w:pPr>
                            </w:p>
                            <w:p w14:paraId="7ECFF480" w14:textId="77777777" w:rsidR="00283FE4" w:rsidRDefault="00283FE4" w:rsidP="00283FE4">
                              <w:pPr>
                                <w:jc w:val="center"/>
                              </w:pPr>
                            </w:p>
                            <w:p w14:paraId="0AE3D63A" w14:textId="77777777" w:rsidR="00283FE4" w:rsidRDefault="00283FE4" w:rsidP="00283FE4">
                              <w:pPr>
                                <w:jc w:val="center"/>
                              </w:pPr>
                            </w:p>
                            <w:p w14:paraId="619E2F22" w14:textId="77777777" w:rsidR="00283FE4" w:rsidRDefault="00283FE4" w:rsidP="00283FE4">
                              <w:pPr>
                                <w:jc w:val="center"/>
                              </w:pPr>
                            </w:p>
                            <w:p w14:paraId="0C8310CF" w14:textId="77777777" w:rsidR="00283FE4" w:rsidRDefault="00283FE4" w:rsidP="00283FE4">
                              <w:pPr>
                                <w:jc w:val="center"/>
                              </w:pPr>
                            </w:p>
                            <w:p w14:paraId="1B28866E" w14:textId="77777777" w:rsidR="00283FE4" w:rsidRDefault="00283FE4" w:rsidP="00283FE4">
                              <w:pPr>
                                <w:jc w:val="center"/>
                              </w:pPr>
                            </w:p>
                            <w:p w14:paraId="7CB9EA65" w14:textId="77777777" w:rsidR="00283FE4" w:rsidRDefault="00283FE4" w:rsidP="00283FE4">
                              <w:pPr>
                                <w:jc w:val="center"/>
                              </w:pPr>
                            </w:p>
                            <w:p w14:paraId="03622CFD" w14:textId="77777777" w:rsidR="00283FE4" w:rsidRDefault="00283FE4" w:rsidP="00283FE4">
                              <w:pPr>
                                <w:jc w:val="center"/>
                              </w:pPr>
                            </w:p>
                            <w:p w14:paraId="6864A8F8" w14:textId="77777777" w:rsidR="00283FE4" w:rsidRDefault="00283FE4" w:rsidP="00283FE4">
                              <w:pPr>
                                <w:jc w:val="center"/>
                              </w:pPr>
                            </w:p>
                            <w:p w14:paraId="78B321BC" w14:textId="77777777" w:rsidR="00283FE4" w:rsidRDefault="00283FE4" w:rsidP="00283FE4">
                              <w:pPr>
                                <w:jc w:val="center"/>
                              </w:pPr>
                            </w:p>
                            <w:p w14:paraId="0B221BDE" w14:textId="77777777" w:rsidR="00283FE4" w:rsidRDefault="00283FE4" w:rsidP="00283FE4">
                              <w:pPr>
                                <w:jc w:val="center"/>
                              </w:pPr>
                            </w:p>
                            <w:p w14:paraId="3693BCC9" w14:textId="77777777" w:rsidR="00283FE4" w:rsidRDefault="00283FE4" w:rsidP="00283FE4">
                              <w:pPr>
                                <w:jc w:val="center"/>
                              </w:pPr>
                            </w:p>
                            <w:p w14:paraId="5CBE3A24" w14:textId="77777777" w:rsidR="00283FE4" w:rsidRDefault="00283FE4" w:rsidP="00283FE4">
                              <w:pPr>
                                <w:jc w:val="center"/>
                              </w:pPr>
                            </w:p>
                            <w:p w14:paraId="08C97017" w14:textId="77777777" w:rsidR="00283FE4" w:rsidRDefault="00283FE4" w:rsidP="00283FE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7C13DF" id="Группа 1067738355" o:spid="_x0000_s1408" style="position:absolute;left:0;text-align:left;margin-left:.45pt;margin-top:39.2pt;width:525.5pt;height:292.65pt;z-index:252641280;mso-width-relative:margin;mso-height-relative:margin" coordorigin="-63,-2" coordsize="66363,411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">
                <v:shape id="Рисунок 1067738350" o:spid="_x0000_s1409" type="#_x0000_t75" style="position:absolute;width:66300;height:41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">
                  <v:imagedata r:id="rId586" o:title=""/>
                </v:shape>
                <v:shape id="_x0000_s1410" style="position:absolute;left:-63;top:-2;width:66305;height:41137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" adj="-11796480,,5400" path="m,2913380r5831840,l5831840,,,,,2913380xe" filled="f" strokecolor="#f79546" strokeweight="2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62E1B500" w14:textId="77777777" w:rsidR="00283FE4" w:rsidRDefault="00283FE4" w:rsidP="00283FE4">
                        <w:pPr>
                          <w:jc w:val="center"/>
                        </w:pPr>
                      </w:p>
                      <w:p w14:paraId="07E99B5E" w14:textId="77777777" w:rsidR="00283FE4" w:rsidRDefault="00283FE4" w:rsidP="00283FE4">
                        <w:pPr>
                          <w:jc w:val="center"/>
                        </w:pPr>
                      </w:p>
                      <w:p w14:paraId="27FA1AE0" w14:textId="77777777" w:rsidR="00283FE4" w:rsidRDefault="00283FE4" w:rsidP="00283FE4">
                        <w:pPr>
                          <w:jc w:val="center"/>
                        </w:pPr>
                      </w:p>
                      <w:p w14:paraId="40E5BFEB" w14:textId="77777777" w:rsidR="00283FE4" w:rsidRDefault="00283FE4" w:rsidP="00283FE4">
                        <w:pPr>
                          <w:jc w:val="center"/>
                        </w:pPr>
                      </w:p>
                      <w:p w14:paraId="49006B38" w14:textId="77777777" w:rsidR="00283FE4" w:rsidRDefault="00283FE4" w:rsidP="00283FE4">
                        <w:pPr>
                          <w:jc w:val="center"/>
                        </w:pPr>
                      </w:p>
                      <w:p w14:paraId="301E1CCF" w14:textId="77777777" w:rsidR="00283FE4" w:rsidRDefault="00283FE4" w:rsidP="00283FE4">
                        <w:pPr>
                          <w:jc w:val="center"/>
                        </w:pPr>
                      </w:p>
                      <w:p w14:paraId="0E440665" w14:textId="77777777" w:rsidR="00283FE4" w:rsidRDefault="00283FE4" w:rsidP="00283FE4">
                        <w:pPr>
                          <w:jc w:val="center"/>
                        </w:pPr>
                      </w:p>
                      <w:p w14:paraId="62B61852" w14:textId="77777777" w:rsidR="00283FE4" w:rsidRDefault="00283FE4" w:rsidP="00283FE4">
                        <w:pPr>
                          <w:jc w:val="center"/>
                        </w:pPr>
                      </w:p>
                      <w:p w14:paraId="7ECFF480" w14:textId="77777777" w:rsidR="00283FE4" w:rsidRDefault="00283FE4" w:rsidP="00283FE4">
                        <w:pPr>
                          <w:jc w:val="center"/>
                        </w:pPr>
                      </w:p>
                      <w:p w14:paraId="0AE3D63A" w14:textId="77777777" w:rsidR="00283FE4" w:rsidRDefault="00283FE4" w:rsidP="00283FE4">
                        <w:pPr>
                          <w:jc w:val="center"/>
                        </w:pPr>
                      </w:p>
                      <w:p w14:paraId="619E2F22" w14:textId="77777777" w:rsidR="00283FE4" w:rsidRDefault="00283FE4" w:rsidP="00283FE4">
                        <w:pPr>
                          <w:jc w:val="center"/>
                        </w:pPr>
                      </w:p>
                      <w:p w14:paraId="0C8310CF" w14:textId="77777777" w:rsidR="00283FE4" w:rsidRDefault="00283FE4" w:rsidP="00283FE4">
                        <w:pPr>
                          <w:jc w:val="center"/>
                        </w:pPr>
                      </w:p>
                      <w:p w14:paraId="1B28866E" w14:textId="77777777" w:rsidR="00283FE4" w:rsidRDefault="00283FE4" w:rsidP="00283FE4">
                        <w:pPr>
                          <w:jc w:val="center"/>
                        </w:pPr>
                      </w:p>
                      <w:p w14:paraId="7CB9EA65" w14:textId="77777777" w:rsidR="00283FE4" w:rsidRDefault="00283FE4" w:rsidP="00283FE4">
                        <w:pPr>
                          <w:jc w:val="center"/>
                        </w:pPr>
                      </w:p>
                      <w:p w14:paraId="03622CFD" w14:textId="77777777" w:rsidR="00283FE4" w:rsidRDefault="00283FE4" w:rsidP="00283FE4">
                        <w:pPr>
                          <w:jc w:val="center"/>
                        </w:pPr>
                      </w:p>
                      <w:p w14:paraId="6864A8F8" w14:textId="77777777" w:rsidR="00283FE4" w:rsidRDefault="00283FE4" w:rsidP="00283FE4">
                        <w:pPr>
                          <w:jc w:val="center"/>
                        </w:pPr>
                      </w:p>
                      <w:p w14:paraId="78B321BC" w14:textId="77777777" w:rsidR="00283FE4" w:rsidRDefault="00283FE4" w:rsidP="00283FE4">
                        <w:pPr>
                          <w:jc w:val="center"/>
                        </w:pPr>
                      </w:p>
                      <w:p w14:paraId="0B221BDE" w14:textId="77777777" w:rsidR="00283FE4" w:rsidRDefault="00283FE4" w:rsidP="00283FE4">
                        <w:pPr>
                          <w:jc w:val="center"/>
                        </w:pPr>
                      </w:p>
                      <w:p w14:paraId="3693BCC9" w14:textId="77777777" w:rsidR="00283FE4" w:rsidRDefault="00283FE4" w:rsidP="00283FE4">
                        <w:pPr>
                          <w:jc w:val="center"/>
                        </w:pPr>
                      </w:p>
                      <w:p w14:paraId="5CBE3A24" w14:textId="77777777" w:rsidR="00283FE4" w:rsidRDefault="00283FE4" w:rsidP="00283FE4">
                        <w:pPr>
                          <w:jc w:val="center"/>
                        </w:pPr>
                      </w:p>
                      <w:p w14:paraId="08C97017" w14:textId="77777777" w:rsidR="00283FE4" w:rsidRDefault="00283FE4" w:rsidP="00283FE4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202BC" w:rsidRPr="00E8251D">
        <w:t>В данной вкладке</w:t>
      </w:r>
      <w:r w:rsidR="00283FE4" w:rsidRPr="00E8251D">
        <w:t xml:space="preserve"> можно посмотреть перечень пользователей, к какому подразделению каждый из них относится и статус активности (зеленый цвет – онлайн, красный цвет – оффлайн):</w:t>
      </w:r>
    </w:p>
    <w:p w14:paraId="3F6FC5B7" w14:textId="5DCF1CF8" w:rsidR="003C3039" w:rsidRPr="00E8251D" w:rsidRDefault="003C3039" w:rsidP="00C837A0">
      <w:pPr>
        <w:spacing w:line="276" w:lineRule="auto"/>
        <w:jc w:val="both"/>
      </w:pPr>
      <w:r w:rsidRPr="00E8251D">
        <w:br w:type="page"/>
      </w:r>
    </w:p>
    <w:p w14:paraId="354F2DB7" w14:textId="30A8EF5E" w:rsidR="003C3039" w:rsidRPr="007C1BC6" w:rsidRDefault="003C3039" w:rsidP="007C1BC6">
      <w:pPr>
        <w:pStyle w:val="2"/>
        <w:numPr>
          <w:ilvl w:val="1"/>
          <w:numId w:val="9"/>
        </w:numPr>
        <w:spacing w:line="276" w:lineRule="auto"/>
        <w:ind w:left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150" w:name="_Toc221716287"/>
      <w:r w:rsidRPr="007C1BC6">
        <w:rPr>
          <w:rFonts w:asciiTheme="minorHAnsi" w:hAnsiTheme="minorHAnsi" w:cstheme="minorHAnsi"/>
          <w:b/>
          <w:bCs/>
          <w:sz w:val="28"/>
          <w:szCs w:val="28"/>
        </w:rPr>
        <w:lastRenderedPageBreak/>
        <w:t>Статистика детектора</w:t>
      </w:r>
      <w:bookmarkEnd w:id="150"/>
    </w:p>
    <w:p w14:paraId="399990EF" w14:textId="1742B6FB" w:rsidR="003C3039" w:rsidRPr="00E8251D" w:rsidRDefault="003C3039" w:rsidP="00C837A0">
      <w:pPr>
        <w:spacing w:line="276" w:lineRule="auto"/>
        <w:jc w:val="both"/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2646400" behindDoc="0" locked="0" layoutInCell="1" allowOverlap="1" wp14:anchorId="5E3AF3E3" wp14:editId="5F2E0C72">
                <wp:simplePos x="0" y="0"/>
                <wp:positionH relativeFrom="column">
                  <wp:posOffset>-19050</wp:posOffset>
                </wp:positionH>
                <wp:positionV relativeFrom="paragraph">
                  <wp:posOffset>598805</wp:posOffset>
                </wp:positionV>
                <wp:extent cx="6286500" cy="3588385"/>
                <wp:effectExtent l="0" t="0" r="19050" b="12065"/>
                <wp:wrapTopAndBottom/>
                <wp:docPr id="2037265283" name="Группа 2037265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0" cy="3588385"/>
                          <a:chOff x="-293" y="-1989"/>
                          <a:chExt cx="6468408" cy="3602439"/>
                        </a:xfrm>
                      </wpg:grpSpPr>
                      <pic:pic xmlns:pic="http://schemas.openxmlformats.org/drawingml/2006/picture">
                        <pic:nvPicPr>
                          <pic:cNvPr id="1067738357" name="Рисунок 1067738357"/>
                          <pic:cNvPicPr>
                            <a:picLocks noChangeAspect="1"/>
                          </pic:cNvPicPr>
                        </pic:nvPicPr>
                        <pic:blipFill>
                          <a:blip r:embed="rId5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6468110" cy="3600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5" name="Group 93"/>
                        <wps:cNvSpPr/>
                        <wps:spPr bwMode="auto">
                          <a:xfrm>
                            <a:off x="-293" y="-1989"/>
                            <a:ext cx="6468408" cy="36005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8407C07" w14:textId="77777777" w:rsidR="003C3039" w:rsidRDefault="003C3039" w:rsidP="003C303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3AF3E3" id="Группа 2037265283" o:spid="_x0000_s1411" style="position:absolute;left:0;text-align:left;margin-left:-1.5pt;margin-top:47.15pt;width:495pt;height:282.55pt;z-index:252646400;mso-width-relative:margin;mso-height-relative:margin" coordorigin="-2,-19" coordsize="64684,360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">
                <v:shape id="Рисунок 1067738357" o:spid="_x0000_s1412" type="#_x0000_t75" style="position:absolute;width:64681;height:36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">
                  <v:imagedata r:id="rId588" o:title=""/>
                </v:shape>
                <v:shape id="_x0000_s1413" style="position:absolute;left:-2;top:-19;width:64683;height:36004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" adj="-11796480,,5400" path="m,2913380r5831840,l5831840,,,,,2913380xe" filled="f" strokecolor="#f79546" strokeweight="2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18407C07" w14:textId="77777777" w:rsidR="003C3039" w:rsidRDefault="003C3039" w:rsidP="003C3039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E8251D">
        <w:t>Для просмотра данной статистики необходимо выбрать соответствующий информационный элемент в панели слева, указать интересующую дату в календаре, интересующие камеры в выпадающем списке в левом верхнем углу и нажать на кнопку «Выгрузить отчет»:</w:t>
      </w:r>
    </w:p>
    <w:p w14:paraId="4A0DEC3C" w14:textId="77777777" w:rsidR="00F513D0" w:rsidRPr="00E8251D" w:rsidRDefault="003C3039" w:rsidP="00C837A0">
      <w:pPr>
        <w:spacing w:line="276" w:lineRule="auto"/>
        <w:jc w:val="both"/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2651520" behindDoc="0" locked="0" layoutInCell="1" allowOverlap="1" wp14:anchorId="3155DCE5" wp14:editId="04A04F3A">
                <wp:simplePos x="0" y="0"/>
                <wp:positionH relativeFrom="column">
                  <wp:posOffset>-20955</wp:posOffset>
                </wp:positionH>
                <wp:positionV relativeFrom="paragraph">
                  <wp:posOffset>3742055</wp:posOffset>
                </wp:positionV>
                <wp:extent cx="6286500" cy="3596005"/>
                <wp:effectExtent l="0" t="0" r="19050" b="23495"/>
                <wp:wrapTopAndBottom/>
                <wp:docPr id="2037265285" name="Группа 2037265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0" cy="3596005"/>
                          <a:chOff x="0" y="0"/>
                          <a:chExt cx="6334125" cy="3672840"/>
                        </a:xfrm>
                      </wpg:grpSpPr>
                      <pic:pic xmlns:pic="http://schemas.openxmlformats.org/drawingml/2006/picture">
                        <pic:nvPicPr>
                          <pic:cNvPr id="478" name="Рисунок 478"/>
                          <pic:cNvPicPr>
                            <a:picLocks noChangeAspect="1"/>
                          </pic:cNvPicPr>
                        </pic:nvPicPr>
                        <pic:blipFill>
                          <a:blip r:embed="rId5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6334125" cy="3672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37265284" name="Group 93"/>
                        <wps:cNvSpPr/>
                        <wps:spPr bwMode="auto">
                          <a:xfrm>
                            <a:off x="20471" y="0"/>
                            <a:ext cx="6313653" cy="3672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D63A9DC" w14:textId="77777777" w:rsidR="003C3039" w:rsidRDefault="003C3039" w:rsidP="003C303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55DCE5" id="Группа 2037265285" o:spid="_x0000_s1414" style="position:absolute;left:0;text-align:left;margin-left:-1.65pt;margin-top:294.65pt;width:495pt;height:283.15pt;z-index:252651520;mso-width-relative:margin;mso-height-relative:margin" coordsize="63341,367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UjYQ1pGwgHo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GlI2ENaRsIB6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">
                <v:shape id="Рисунок 478" o:spid="_x0000_s1415" type="#_x0000_t75" style="position:absolute;width:63341;height:36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">
                  <v:imagedata r:id="rId590" o:title=""/>
                </v:shape>
                <v:shape id="_x0000_s1416" style="position:absolute;left:204;width:63137;height:36728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" adj="-11796480,,5400" path="m,2913380r5831840,l5831840,,,,,2913380xe" filled="f" strokecolor="#f79546" strokeweight="2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4D63A9DC" w14:textId="77777777" w:rsidR="003C3039" w:rsidRDefault="003C3039" w:rsidP="003C3039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E8251D">
        <w:t>В результате отчет откроется на экране:</w:t>
      </w:r>
      <w:r w:rsidR="00ED6E74" w:rsidRPr="00E8251D">
        <w:t xml:space="preserve"> </w:t>
      </w:r>
    </w:p>
    <w:p w14:paraId="15E9741B" w14:textId="7F22EDD2" w:rsidR="003C3039" w:rsidRPr="00E8251D" w:rsidRDefault="00F513D0" w:rsidP="00C837A0">
      <w:pPr>
        <w:spacing w:line="276" w:lineRule="auto"/>
        <w:jc w:val="both"/>
      </w:pPr>
      <w:r w:rsidRPr="00E8251D">
        <w:t xml:space="preserve">Экспорт </w:t>
      </w:r>
      <w:r w:rsidR="003C3039" w:rsidRPr="00E8251D">
        <w:t>данной статистики в Excel невозможен.</w:t>
      </w:r>
    </w:p>
    <w:p w14:paraId="3817FB0A" w14:textId="72C23FEA" w:rsidR="003C3039" w:rsidRPr="00E8251D" w:rsidRDefault="0044432C" w:rsidP="00C837A0">
      <w:pPr>
        <w:pStyle w:val="1"/>
        <w:numPr>
          <w:ilvl w:val="0"/>
          <w:numId w:val="9"/>
        </w:numPr>
        <w:spacing w:line="276" w:lineRule="auto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8251D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 </w:t>
      </w:r>
      <w:bookmarkStart w:id="151" w:name="_Toc221716288"/>
      <w:r w:rsidRPr="007C1BC6">
        <w:rPr>
          <w:rFonts w:asciiTheme="minorHAnsi" w:hAnsiTheme="minorHAnsi" w:cstheme="minorHAnsi"/>
          <w:b/>
          <w:bCs/>
        </w:rPr>
        <w:t>Отчеты</w:t>
      </w:r>
      <w:bookmarkEnd w:id="151"/>
    </w:p>
    <w:p w14:paraId="6D9737CC" w14:textId="4DD8D138" w:rsidR="00283FE4" w:rsidRPr="00E8251D" w:rsidRDefault="0044432C" w:rsidP="00C837A0">
      <w:pPr>
        <w:spacing w:line="276" w:lineRule="auto"/>
        <w:jc w:val="both"/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2655616" behindDoc="0" locked="0" layoutInCell="1" allowOverlap="1" wp14:anchorId="11DF1E7C" wp14:editId="150C276F">
                <wp:simplePos x="0" y="0"/>
                <wp:positionH relativeFrom="column">
                  <wp:posOffset>0</wp:posOffset>
                </wp:positionH>
                <wp:positionV relativeFrom="paragraph">
                  <wp:posOffset>470535</wp:posOffset>
                </wp:positionV>
                <wp:extent cx="1524000" cy="2762250"/>
                <wp:effectExtent l="0" t="0" r="19050" b="19050"/>
                <wp:wrapTopAndBottom/>
                <wp:docPr id="2037265289" name="Группа 2037265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0" cy="2762250"/>
                          <a:chOff x="0" y="-1"/>
                          <a:chExt cx="1743075" cy="3190876"/>
                        </a:xfrm>
                      </wpg:grpSpPr>
                      <pic:pic xmlns:pic="http://schemas.openxmlformats.org/drawingml/2006/picture">
                        <pic:nvPicPr>
                          <pic:cNvPr id="2037265287" name="Рисунок 2037265287"/>
                          <pic:cNvPicPr>
                            <a:picLocks noChangeAspect="1"/>
                          </pic:cNvPicPr>
                        </pic:nvPicPr>
                        <pic:blipFill>
                          <a:blip r:embed="rId5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3190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37265288" name="Group 93"/>
                        <wps:cNvSpPr/>
                        <wps:spPr bwMode="auto">
                          <a:xfrm>
                            <a:off x="0" y="-1"/>
                            <a:ext cx="1743075" cy="319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FD57B3C" w14:textId="77777777" w:rsidR="0044432C" w:rsidRDefault="0044432C" w:rsidP="0044432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DF1E7C" id="Группа 2037265289" o:spid="_x0000_s1417" style="position:absolute;left:0;text-align:left;margin-left:0;margin-top:37.05pt;width:120pt;height:217.5pt;z-index:252655616;mso-width-relative:margin;mso-height-relative:margin" coordorigin="" coordsize="17430,31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">
                <v:shape id="Рисунок 2037265287" o:spid="_x0000_s1418" type="#_x0000_t75" style="position:absolute;width:17430;height:31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">
                  <v:imagedata r:id="rId592" o:title=""/>
                </v:shape>
                <v:shape id="_x0000_s1419" style="position:absolute;width:17430;height:31908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" adj="-11796480,,5400" path="m,2913380r5831840,l5831840,,,,,2913380xe" filled="f" strokecolor="#f79546" strokeweight="2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4FD57B3C" w14:textId="77777777" w:rsidR="0044432C" w:rsidRDefault="0044432C" w:rsidP="0044432C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E8251D">
        <w:t>В системе сформирован интерфейс отчетности, для перехода к нему необходимо кликнуть «мышкой» на имя своей учетной записи в правом верхнем углу экрана и выбрать «Отчёты» в выпадающем списке:</w:t>
      </w:r>
    </w:p>
    <w:p w14:paraId="2568324F" w14:textId="77777777" w:rsidR="0044432C" w:rsidRPr="00E8251D" w:rsidRDefault="0044432C" w:rsidP="00C837A0">
      <w:pPr>
        <w:spacing w:line="276" w:lineRule="auto"/>
        <w:jc w:val="both"/>
      </w:pPr>
    </w:p>
    <w:p w14:paraId="4A15EBC0" w14:textId="3EA04447" w:rsidR="0044432C" w:rsidRPr="00E8251D" w:rsidRDefault="0044432C" w:rsidP="00C837A0">
      <w:pPr>
        <w:spacing w:line="276" w:lineRule="auto"/>
        <w:jc w:val="both"/>
      </w:pPr>
      <w:r w:rsidRPr="00E8251D">
        <w:t>Все отчеты поделены на несколько категорий:</w:t>
      </w:r>
    </w:p>
    <w:p w14:paraId="5CAF3067" w14:textId="5600EB19" w:rsidR="0044432C" w:rsidRPr="00E8251D" w:rsidRDefault="0044432C" w:rsidP="00C837A0">
      <w:pPr>
        <w:spacing w:line="276" w:lineRule="auto"/>
        <w:jc w:val="both"/>
      </w:pPr>
      <w:r w:rsidRPr="00E8251D">
        <w:rPr>
          <w:rFonts w:cstheme="minorHAnsi"/>
        </w:rPr>
        <w:t>•</w:t>
      </w:r>
      <w:r w:rsidRPr="00E8251D">
        <w:t xml:space="preserve">  Видеомониторинг;</w:t>
      </w:r>
    </w:p>
    <w:p w14:paraId="61568580" w14:textId="1FD369E5" w:rsidR="0044432C" w:rsidRPr="00E8251D" w:rsidRDefault="0044432C" w:rsidP="00C837A0">
      <w:pPr>
        <w:spacing w:line="276" w:lineRule="auto"/>
        <w:jc w:val="both"/>
      </w:pPr>
      <w:r w:rsidRPr="00E8251D">
        <w:rPr>
          <w:rFonts w:cstheme="minorHAnsi"/>
        </w:rPr>
        <w:t>•  Лесные пожары;</w:t>
      </w:r>
    </w:p>
    <w:p w14:paraId="78696D19" w14:textId="1BBC3F41" w:rsidR="0044432C" w:rsidRPr="00E8251D" w:rsidRDefault="0044432C" w:rsidP="00C837A0">
      <w:pPr>
        <w:spacing w:line="276" w:lineRule="auto"/>
        <w:jc w:val="both"/>
      </w:pPr>
      <w:r w:rsidRPr="00E8251D">
        <w:rPr>
          <w:rFonts w:cstheme="minorHAnsi"/>
        </w:rPr>
        <w:t>•  Силы и средства;</w:t>
      </w:r>
    </w:p>
    <w:p w14:paraId="3E00C14B" w14:textId="5D6BF000" w:rsidR="00283FE4" w:rsidRPr="00E8251D" w:rsidRDefault="0044432C" w:rsidP="00C837A0">
      <w:pPr>
        <w:spacing w:line="276" w:lineRule="auto"/>
        <w:jc w:val="both"/>
      </w:pPr>
      <w:r w:rsidRPr="00E8251D">
        <w:rPr>
          <w:rFonts w:cstheme="minorHAnsi"/>
        </w:rPr>
        <w:t>•  Наземное патрулирование;</w:t>
      </w:r>
    </w:p>
    <w:p w14:paraId="3E041C7C" w14:textId="7DF0A5BB" w:rsidR="00283FE4" w:rsidRPr="00E8251D" w:rsidRDefault="0044432C" w:rsidP="00C837A0">
      <w:pPr>
        <w:spacing w:line="276" w:lineRule="auto"/>
        <w:jc w:val="both"/>
      </w:pPr>
      <w:r w:rsidRPr="00E8251D">
        <w:rPr>
          <w:rFonts w:cstheme="minorHAnsi"/>
        </w:rPr>
        <w:t>•  Авиационное патрулирование;</w:t>
      </w:r>
    </w:p>
    <w:p w14:paraId="688EAD6C" w14:textId="429860F7" w:rsidR="00283FE4" w:rsidRPr="00E8251D" w:rsidRDefault="0044432C" w:rsidP="00C837A0">
      <w:pPr>
        <w:spacing w:line="276" w:lineRule="auto"/>
        <w:jc w:val="both"/>
        <w:rPr>
          <w:rFonts w:cstheme="minorHAnsi"/>
        </w:rPr>
      </w:pPr>
      <w:r w:rsidRPr="00E8251D">
        <w:rPr>
          <w:rFonts w:cstheme="minorHAnsi"/>
        </w:rPr>
        <w:t xml:space="preserve">•  Прочее. </w:t>
      </w:r>
    </w:p>
    <w:p w14:paraId="6ACCB327" w14:textId="2D305324" w:rsidR="008C2C25" w:rsidRPr="00E8251D" w:rsidRDefault="008C2C25" w:rsidP="00C837A0">
      <w:pPr>
        <w:spacing w:line="276" w:lineRule="auto"/>
        <w:jc w:val="both"/>
        <w:rPr>
          <w:rFonts w:cstheme="minorHAnsi"/>
        </w:rPr>
      </w:pPr>
    </w:p>
    <w:p w14:paraId="31F24A7F" w14:textId="3720A961" w:rsidR="008C2C25" w:rsidRPr="00E8251D" w:rsidRDefault="008C2C25" w:rsidP="00C837A0">
      <w:pPr>
        <w:spacing w:line="276" w:lineRule="auto"/>
        <w:jc w:val="both"/>
        <w:rPr>
          <w:rFonts w:cstheme="minorHAnsi"/>
        </w:rPr>
      </w:pPr>
    </w:p>
    <w:p w14:paraId="7B0EAD66" w14:textId="7D1F26F9" w:rsidR="008C2C25" w:rsidRPr="00E8251D" w:rsidRDefault="008C2C25" w:rsidP="00C837A0">
      <w:pPr>
        <w:spacing w:line="276" w:lineRule="auto"/>
        <w:jc w:val="both"/>
        <w:rPr>
          <w:rFonts w:cstheme="minorHAnsi"/>
        </w:rPr>
      </w:pPr>
    </w:p>
    <w:p w14:paraId="2F2727A7" w14:textId="0C28FBA0" w:rsidR="008C2C25" w:rsidRPr="00E8251D" w:rsidRDefault="008C2C25" w:rsidP="00C837A0">
      <w:pPr>
        <w:spacing w:line="276" w:lineRule="auto"/>
        <w:jc w:val="both"/>
        <w:rPr>
          <w:rFonts w:cstheme="minorHAnsi"/>
        </w:rPr>
      </w:pPr>
    </w:p>
    <w:p w14:paraId="1B49E751" w14:textId="7D3BDF1F" w:rsidR="008C2C25" w:rsidRPr="00E8251D" w:rsidRDefault="008C2C25" w:rsidP="00C837A0">
      <w:pPr>
        <w:spacing w:line="276" w:lineRule="auto"/>
        <w:jc w:val="both"/>
        <w:rPr>
          <w:rFonts w:cstheme="minorHAnsi"/>
        </w:rPr>
      </w:pPr>
    </w:p>
    <w:p w14:paraId="7CEB9A26" w14:textId="7585A79A" w:rsidR="008C2C25" w:rsidRPr="00E8251D" w:rsidRDefault="008C2C25" w:rsidP="00C837A0">
      <w:pPr>
        <w:spacing w:line="276" w:lineRule="auto"/>
        <w:jc w:val="both"/>
        <w:rPr>
          <w:rFonts w:cstheme="minorHAnsi"/>
        </w:rPr>
      </w:pPr>
    </w:p>
    <w:p w14:paraId="237BAC45" w14:textId="5A8C8724" w:rsidR="008C2C25" w:rsidRPr="00E8251D" w:rsidRDefault="008C2C25" w:rsidP="00C837A0">
      <w:pPr>
        <w:spacing w:line="276" w:lineRule="auto"/>
        <w:jc w:val="both"/>
        <w:rPr>
          <w:rFonts w:cstheme="minorHAnsi"/>
        </w:rPr>
      </w:pPr>
      <w:r w:rsidRPr="00E8251D">
        <w:rPr>
          <w:rFonts w:cstheme="minorHAnsi"/>
        </w:rPr>
        <w:br w:type="page"/>
      </w:r>
    </w:p>
    <w:p w14:paraId="7FCD887D" w14:textId="7BE132BF" w:rsidR="008C2C25" w:rsidRPr="00E8251D" w:rsidRDefault="00F513D0" w:rsidP="00C837A0">
      <w:pPr>
        <w:pStyle w:val="a7"/>
        <w:ind w:right="-166"/>
        <w:jc w:val="both"/>
      </w:pPr>
      <w:r w:rsidRPr="00E8251D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665856" behindDoc="0" locked="0" layoutInCell="1" allowOverlap="1" wp14:anchorId="7D225DA6" wp14:editId="0E518C1E">
                <wp:simplePos x="0" y="0"/>
                <wp:positionH relativeFrom="column">
                  <wp:posOffset>-8890</wp:posOffset>
                </wp:positionH>
                <wp:positionV relativeFrom="paragraph">
                  <wp:posOffset>353513</wp:posOffset>
                </wp:positionV>
                <wp:extent cx="5400040" cy="3424555"/>
                <wp:effectExtent l="0" t="0" r="10160" b="23495"/>
                <wp:wrapTopAndBottom/>
                <wp:docPr id="2037265300" name="Группа 2037265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3424555"/>
                          <a:chOff x="0" y="0"/>
                          <a:chExt cx="6638925" cy="4377690"/>
                        </a:xfrm>
                      </wpg:grpSpPr>
                      <pic:pic xmlns:pic="http://schemas.openxmlformats.org/drawingml/2006/picture">
                        <pic:nvPicPr>
                          <pic:cNvPr id="203726529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5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6638925" cy="43776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37265299" name="Group 93"/>
                        <wps:cNvSpPr/>
                        <wps:spPr bwMode="auto">
                          <a:xfrm>
                            <a:off x="9525" y="0"/>
                            <a:ext cx="6629400" cy="4377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AB5D43D" w14:textId="77777777" w:rsidR="008C2C25" w:rsidRDefault="008C2C25" w:rsidP="008C2C25">
                              <w:pPr>
                                <w:jc w:val="center"/>
                              </w:pPr>
                            </w:p>
                            <w:p w14:paraId="0C9C13FC" w14:textId="77777777" w:rsidR="008C2C25" w:rsidRDefault="008C2C25" w:rsidP="008C2C25">
                              <w:pPr>
                                <w:jc w:val="center"/>
                              </w:pPr>
                            </w:p>
                            <w:p w14:paraId="5AB76CA2" w14:textId="77777777" w:rsidR="008C2C25" w:rsidRDefault="008C2C25" w:rsidP="008C2C25">
                              <w:pPr>
                                <w:jc w:val="center"/>
                              </w:pPr>
                            </w:p>
                            <w:p w14:paraId="49CF64A2" w14:textId="77777777" w:rsidR="008C2C25" w:rsidRDefault="008C2C25" w:rsidP="008C2C25">
                              <w:pPr>
                                <w:jc w:val="center"/>
                              </w:pPr>
                            </w:p>
                            <w:p w14:paraId="34547644" w14:textId="77777777" w:rsidR="008C2C25" w:rsidRDefault="008C2C25" w:rsidP="008C2C25">
                              <w:pPr>
                                <w:jc w:val="center"/>
                              </w:pPr>
                            </w:p>
                            <w:p w14:paraId="2749D942" w14:textId="77777777" w:rsidR="008C2C25" w:rsidRDefault="008C2C25" w:rsidP="008C2C25">
                              <w:pPr>
                                <w:jc w:val="center"/>
                              </w:pPr>
                            </w:p>
                            <w:p w14:paraId="5720888D" w14:textId="77777777" w:rsidR="008C2C25" w:rsidRDefault="008C2C25" w:rsidP="008C2C25">
                              <w:pPr>
                                <w:jc w:val="center"/>
                              </w:pPr>
                            </w:p>
                            <w:p w14:paraId="16235F51" w14:textId="77777777" w:rsidR="008C2C25" w:rsidRDefault="008C2C25" w:rsidP="008C2C25">
                              <w:pPr>
                                <w:jc w:val="center"/>
                              </w:pPr>
                            </w:p>
                            <w:p w14:paraId="660C74F3" w14:textId="77777777" w:rsidR="008C2C25" w:rsidRDefault="008C2C25" w:rsidP="008C2C25">
                              <w:pPr>
                                <w:jc w:val="center"/>
                              </w:pPr>
                            </w:p>
                            <w:p w14:paraId="06EF75E8" w14:textId="77777777" w:rsidR="008C2C25" w:rsidRDefault="008C2C25" w:rsidP="008C2C2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225DA6" id="Группа 2037265300" o:spid="_x0000_s1420" style="position:absolute;left:0;text-align:left;margin-left:-.7pt;margin-top:27.85pt;width:425.2pt;height:269.65pt;z-index:252665856;mso-width-relative:margin;mso-height-relative:margin" coordsize="66389,43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">
                <v:shape id="Рисунок 3" o:spid="_x0000_s1421" type="#_x0000_t75" style="position:absolute;width:66389;height:43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">
                  <v:imagedata r:id="rId594" o:title=""/>
                </v:shape>
                <v:shape id="_x0000_s1422" style="position:absolute;left:95;width:66294;height:43776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" adj="-11796480,,5400" path="m,2913380r5831840,l5831840,,,,,2913380xe" filled="f" strokecolor="#f79546" strokeweight="2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5AB5D43D" w14:textId="77777777" w:rsidR="008C2C25" w:rsidRDefault="008C2C25" w:rsidP="008C2C25">
                        <w:pPr>
                          <w:jc w:val="center"/>
                        </w:pPr>
                      </w:p>
                      <w:p w14:paraId="0C9C13FC" w14:textId="77777777" w:rsidR="008C2C25" w:rsidRDefault="008C2C25" w:rsidP="008C2C25">
                        <w:pPr>
                          <w:jc w:val="center"/>
                        </w:pPr>
                      </w:p>
                      <w:p w14:paraId="5AB76CA2" w14:textId="77777777" w:rsidR="008C2C25" w:rsidRDefault="008C2C25" w:rsidP="008C2C25">
                        <w:pPr>
                          <w:jc w:val="center"/>
                        </w:pPr>
                      </w:p>
                      <w:p w14:paraId="49CF64A2" w14:textId="77777777" w:rsidR="008C2C25" w:rsidRDefault="008C2C25" w:rsidP="008C2C25">
                        <w:pPr>
                          <w:jc w:val="center"/>
                        </w:pPr>
                      </w:p>
                      <w:p w14:paraId="34547644" w14:textId="77777777" w:rsidR="008C2C25" w:rsidRDefault="008C2C25" w:rsidP="008C2C25">
                        <w:pPr>
                          <w:jc w:val="center"/>
                        </w:pPr>
                      </w:p>
                      <w:p w14:paraId="2749D942" w14:textId="77777777" w:rsidR="008C2C25" w:rsidRDefault="008C2C25" w:rsidP="008C2C25">
                        <w:pPr>
                          <w:jc w:val="center"/>
                        </w:pPr>
                      </w:p>
                      <w:p w14:paraId="5720888D" w14:textId="77777777" w:rsidR="008C2C25" w:rsidRDefault="008C2C25" w:rsidP="008C2C25">
                        <w:pPr>
                          <w:jc w:val="center"/>
                        </w:pPr>
                      </w:p>
                      <w:p w14:paraId="16235F51" w14:textId="77777777" w:rsidR="008C2C25" w:rsidRDefault="008C2C25" w:rsidP="008C2C25">
                        <w:pPr>
                          <w:jc w:val="center"/>
                        </w:pPr>
                      </w:p>
                      <w:p w14:paraId="660C74F3" w14:textId="77777777" w:rsidR="008C2C25" w:rsidRDefault="008C2C25" w:rsidP="008C2C25">
                        <w:pPr>
                          <w:jc w:val="center"/>
                        </w:pPr>
                      </w:p>
                      <w:p w14:paraId="06EF75E8" w14:textId="77777777" w:rsidR="008C2C25" w:rsidRDefault="008C2C25" w:rsidP="008C2C25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4432C" w:rsidRPr="00E8251D">
        <w:t>Для формирования интересующего отчета нажимаем кнопку</w:t>
      </w:r>
      <w:r w:rsidR="00DF51D3" w:rsidRPr="00E8251D">
        <w:t xml:space="preserve"> «Добавить»,</w:t>
      </w:r>
      <w:r w:rsidR="0044432C" w:rsidRPr="00E8251D">
        <w:t xml:space="preserve"> выбираем нужный и нажимаем «Сформировать»:</w:t>
      </w:r>
    </w:p>
    <w:p w14:paraId="42545D54" w14:textId="6F0A81C0" w:rsidR="0044432C" w:rsidRPr="00E8251D" w:rsidRDefault="00744C3D" w:rsidP="00C837A0">
      <w:pPr>
        <w:pStyle w:val="a7"/>
        <w:jc w:val="both"/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2669952" behindDoc="0" locked="0" layoutInCell="1" allowOverlap="1" wp14:anchorId="76DCED7C" wp14:editId="6979169D">
                <wp:simplePos x="0" y="0"/>
                <wp:positionH relativeFrom="column">
                  <wp:posOffset>0</wp:posOffset>
                </wp:positionH>
                <wp:positionV relativeFrom="paragraph">
                  <wp:posOffset>3855971</wp:posOffset>
                </wp:positionV>
                <wp:extent cx="3372485" cy="3898900"/>
                <wp:effectExtent l="0" t="0" r="18415" b="25400"/>
                <wp:wrapTopAndBottom/>
                <wp:docPr id="2037265304" name="Группа 2037265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2485" cy="3898900"/>
                          <a:chOff x="0" y="0"/>
                          <a:chExt cx="3558540" cy="4143375"/>
                        </a:xfrm>
                      </wpg:grpSpPr>
                      <pic:pic xmlns:pic="http://schemas.openxmlformats.org/drawingml/2006/picture">
                        <pic:nvPicPr>
                          <pic:cNvPr id="2037265302" name="Рисунок 2037265302"/>
                          <pic:cNvPicPr>
                            <a:picLocks noChangeAspect="1"/>
                          </pic:cNvPicPr>
                        </pic:nvPicPr>
                        <pic:blipFill>
                          <a:blip r:embed="rId5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8540" cy="4143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37265303" name="Group 93"/>
                        <wps:cNvSpPr/>
                        <wps:spPr bwMode="auto">
                          <a:xfrm>
                            <a:off x="93" y="0"/>
                            <a:ext cx="3558447" cy="4143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F8ED482" w14:textId="77777777" w:rsidR="00744C3D" w:rsidRDefault="00744C3D" w:rsidP="00744C3D">
                              <w:pPr>
                                <w:jc w:val="center"/>
                              </w:pPr>
                            </w:p>
                            <w:p w14:paraId="557B66DA" w14:textId="77777777" w:rsidR="00744C3D" w:rsidRDefault="00744C3D" w:rsidP="00744C3D">
                              <w:pPr>
                                <w:jc w:val="center"/>
                              </w:pPr>
                            </w:p>
                            <w:p w14:paraId="7A259B20" w14:textId="77777777" w:rsidR="00744C3D" w:rsidRDefault="00744C3D" w:rsidP="00744C3D">
                              <w:pPr>
                                <w:jc w:val="center"/>
                              </w:pPr>
                            </w:p>
                            <w:p w14:paraId="0FBD03FA" w14:textId="77777777" w:rsidR="00744C3D" w:rsidRDefault="00744C3D" w:rsidP="00744C3D">
                              <w:pPr>
                                <w:jc w:val="center"/>
                              </w:pPr>
                            </w:p>
                            <w:p w14:paraId="614E5048" w14:textId="77777777" w:rsidR="00744C3D" w:rsidRDefault="00744C3D" w:rsidP="00744C3D">
                              <w:pPr>
                                <w:jc w:val="center"/>
                              </w:pPr>
                            </w:p>
                            <w:p w14:paraId="146AB86B" w14:textId="77777777" w:rsidR="00744C3D" w:rsidRDefault="00744C3D" w:rsidP="00744C3D">
                              <w:pPr>
                                <w:jc w:val="center"/>
                              </w:pPr>
                            </w:p>
                            <w:p w14:paraId="5D31A7AD" w14:textId="77777777" w:rsidR="00744C3D" w:rsidRDefault="00744C3D" w:rsidP="00744C3D">
                              <w:pPr>
                                <w:jc w:val="center"/>
                              </w:pPr>
                            </w:p>
                            <w:p w14:paraId="54FA8AA3" w14:textId="77777777" w:rsidR="00744C3D" w:rsidRDefault="00744C3D" w:rsidP="00744C3D">
                              <w:pPr>
                                <w:jc w:val="center"/>
                              </w:pPr>
                            </w:p>
                            <w:p w14:paraId="2AA5738C" w14:textId="77777777" w:rsidR="00744C3D" w:rsidRDefault="00744C3D" w:rsidP="00744C3D">
                              <w:pPr>
                                <w:jc w:val="center"/>
                              </w:pPr>
                            </w:p>
                            <w:p w14:paraId="284E7DA7" w14:textId="77777777" w:rsidR="00744C3D" w:rsidRDefault="00744C3D" w:rsidP="00744C3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DCED7C" id="Группа 2037265304" o:spid="_x0000_s1423" style="position:absolute;left:0;text-align:left;margin-left:0;margin-top:303.6pt;width:265.55pt;height:307pt;z-index:252669952;mso-width-relative:margin;mso-height-relative:margin" coordsize="35585,41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">
                <v:shape id="Рисунок 2037265302" o:spid="_x0000_s1424" type="#_x0000_t75" style="position:absolute;width:35585;height:41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">
                  <v:imagedata r:id="rId596" o:title=""/>
                </v:shape>
                <v:shape id="_x0000_s1425" style="position:absolute;width:35585;height:41433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" adj="-11796480,,5400" path="m,2913380r5831840,l5831840,,,,,2913380xe" filled="f" strokecolor="#f79546" strokeweight="2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6F8ED482" w14:textId="77777777" w:rsidR="00744C3D" w:rsidRDefault="00744C3D" w:rsidP="00744C3D">
                        <w:pPr>
                          <w:jc w:val="center"/>
                        </w:pPr>
                      </w:p>
                      <w:p w14:paraId="557B66DA" w14:textId="77777777" w:rsidR="00744C3D" w:rsidRDefault="00744C3D" w:rsidP="00744C3D">
                        <w:pPr>
                          <w:jc w:val="center"/>
                        </w:pPr>
                      </w:p>
                      <w:p w14:paraId="7A259B20" w14:textId="77777777" w:rsidR="00744C3D" w:rsidRDefault="00744C3D" w:rsidP="00744C3D">
                        <w:pPr>
                          <w:jc w:val="center"/>
                        </w:pPr>
                      </w:p>
                      <w:p w14:paraId="0FBD03FA" w14:textId="77777777" w:rsidR="00744C3D" w:rsidRDefault="00744C3D" w:rsidP="00744C3D">
                        <w:pPr>
                          <w:jc w:val="center"/>
                        </w:pPr>
                      </w:p>
                      <w:p w14:paraId="614E5048" w14:textId="77777777" w:rsidR="00744C3D" w:rsidRDefault="00744C3D" w:rsidP="00744C3D">
                        <w:pPr>
                          <w:jc w:val="center"/>
                        </w:pPr>
                      </w:p>
                      <w:p w14:paraId="146AB86B" w14:textId="77777777" w:rsidR="00744C3D" w:rsidRDefault="00744C3D" w:rsidP="00744C3D">
                        <w:pPr>
                          <w:jc w:val="center"/>
                        </w:pPr>
                      </w:p>
                      <w:p w14:paraId="5D31A7AD" w14:textId="77777777" w:rsidR="00744C3D" w:rsidRDefault="00744C3D" w:rsidP="00744C3D">
                        <w:pPr>
                          <w:jc w:val="center"/>
                        </w:pPr>
                      </w:p>
                      <w:p w14:paraId="54FA8AA3" w14:textId="77777777" w:rsidR="00744C3D" w:rsidRDefault="00744C3D" w:rsidP="00744C3D">
                        <w:pPr>
                          <w:jc w:val="center"/>
                        </w:pPr>
                      </w:p>
                      <w:p w14:paraId="2AA5738C" w14:textId="77777777" w:rsidR="00744C3D" w:rsidRDefault="00744C3D" w:rsidP="00744C3D">
                        <w:pPr>
                          <w:jc w:val="center"/>
                        </w:pPr>
                      </w:p>
                      <w:p w14:paraId="284E7DA7" w14:textId="77777777" w:rsidR="00744C3D" w:rsidRDefault="00744C3D" w:rsidP="00744C3D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C2C25" w:rsidRPr="00E8251D">
        <w:t>Далее необходимо указать интересующую дату/диапазон, кликнув на значок календаря в строке</w:t>
      </w:r>
      <w:r w:rsidRPr="00E8251D">
        <w:t>, в</w:t>
      </w:r>
      <w:r w:rsidR="008C2C25" w:rsidRPr="00E8251D">
        <w:t>ыбрать камеру (несколько камер) и «Сформировать отчет»:</w:t>
      </w:r>
    </w:p>
    <w:p w14:paraId="27AC788A" w14:textId="653CFDA3" w:rsidR="0062594F" w:rsidRPr="00E8251D" w:rsidRDefault="00533AC8" w:rsidP="00C837A0">
      <w:pPr>
        <w:pStyle w:val="a7"/>
        <w:jc w:val="both"/>
      </w:pPr>
      <w:r w:rsidRPr="00E8251D">
        <w:t>Ссылка для загрузки сформированного отчета</w:t>
      </w:r>
      <w:r w:rsidR="0062594F" w:rsidRPr="00E8251D">
        <w:t xml:space="preserve"> будет автоматически </w:t>
      </w:r>
      <w:r w:rsidRPr="00E8251D">
        <w:t>направлена</w:t>
      </w:r>
      <w:r w:rsidR="0062594F" w:rsidRPr="00E8251D">
        <w:t xml:space="preserve"> на электронную почту, указанную в настройках учетной записи. При необходимости можно добавить дополнительные эл. адреса.</w:t>
      </w:r>
    </w:p>
    <w:p w14:paraId="1CA634F0" w14:textId="3A829534" w:rsidR="0062594F" w:rsidRPr="00E8251D" w:rsidRDefault="0062594F" w:rsidP="00C837A0">
      <w:pPr>
        <w:pStyle w:val="a7"/>
        <w:jc w:val="both"/>
      </w:pPr>
      <w:r w:rsidRPr="00E8251D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675072" behindDoc="0" locked="0" layoutInCell="1" allowOverlap="1" wp14:anchorId="1734B252" wp14:editId="65657C52">
                <wp:simplePos x="0" y="0"/>
                <wp:positionH relativeFrom="column">
                  <wp:posOffset>9525</wp:posOffset>
                </wp:positionH>
                <wp:positionV relativeFrom="paragraph">
                  <wp:posOffset>280670</wp:posOffset>
                </wp:positionV>
                <wp:extent cx="5048250" cy="2476500"/>
                <wp:effectExtent l="0" t="0" r="19050" b="19050"/>
                <wp:wrapTopAndBottom/>
                <wp:docPr id="2037265313" name="Группа 2037265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8250" cy="2476500"/>
                          <a:chOff x="0" y="0"/>
                          <a:chExt cx="5134610" cy="2566670"/>
                        </a:xfrm>
                      </wpg:grpSpPr>
                      <pic:pic xmlns:pic="http://schemas.openxmlformats.org/drawingml/2006/picture">
                        <pic:nvPicPr>
                          <pic:cNvPr id="2037265305" name="Рисунок 2037265305"/>
                          <pic:cNvPicPr>
                            <a:picLocks noChangeAspect="1"/>
                          </pic:cNvPicPr>
                        </pic:nvPicPr>
                        <pic:blipFill>
                          <a:blip r:embed="rId5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183"/>
                          <a:stretch/>
                        </pic:blipFill>
                        <pic:spPr bwMode="auto">
                          <a:xfrm>
                            <a:off x="180975" y="114300"/>
                            <a:ext cx="4953635" cy="2452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37265306" name="Group 93"/>
                        <wps:cNvSpPr/>
                        <wps:spPr bwMode="auto">
                          <a:xfrm>
                            <a:off x="0" y="0"/>
                            <a:ext cx="5134610" cy="2566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664884D" w14:textId="77777777" w:rsidR="0062594F" w:rsidRDefault="0062594F" w:rsidP="0062594F">
                              <w:pPr>
                                <w:jc w:val="center"/>
                              </w:pPr>
                            </w:p>
                            <w:p w14:paraId="49CDCA03" w14:textId="77777777" w:rsidR="0062594F" w:rsidRDefault="0062594F" w:rsidP="0062594F">
                              <w:pPr>
                                <w:jc w:val="center"/>
                              </w:pPr>
                            </w:p>
                            <w:p w14:paraId="76CBBF56" w14:textId="77777777" w:rsidR="0062594F" w:rsidRDefault="0062594F" w:rsidP="0062594F">
                              <w:pPr>
                                <w:jc w:val="center"/>
                              </w:pPr>
                            </w:p>
                            <w:p w14:paraId="017835D1" w14:textId="77777777" w:rsidR="0062594F" w:rsidRDefault="0062594F" w:rsidP="0062594F">
                              <w:pPr>
                                <w:jc w:val="center"/>
                              </w:pPr>
                            </w:p>
                            <w:p w14:paraId="7BB531DE" w14:textId="77777777" w:rsidR="0062594F" w:rsidRDefault="0062594F" w:rsidP="0062594F">
                              <w:pPr>
                                <w:jc w:val="center"/>
                              </w:pPr>
                            </w:p>
                            <w:p w14:paraId="71471286" w14:textId="77777777" w:rsidR="0062594F" w:rsidRDefault="0062594F" w:rsidP="0062594F">
                              <w:pPr>
                                <w:jc w:val="center"/>
                              </w:pPr>
                            </w:p>
                            <w:p w14:paraId="4E9E943E" w14:textId="77777777" w:rsidR="0062594F" w:rsidRDefault="0062594F" w:rsidP="0062594F">
                              <w:pPr>
                                <w:jc w:val="center"/>
                              </w:pPr>
                            </w:p>
                            <w:p w14:paraId="34A9E837" w14:textId="77777777" w:rsidR="0062594F" w:rsidRDefault="0062594F" w:rsidP="0062594F">
                              <w:pPr>
                                <w:jc w:val="center"/>
                              </w:pPr>
                            </w:p>
                            <w:p w14:paraId="753E49B6" w14:textId="77777777" w:rsidR="0062594F" w:rsidRDefault="0062594F" w:rsidP="0062594F">
                              <w:pPr>
                                <w:jc w:val="center"/>
                              </w:pPr>
                            </w:p>
                            <w:p w14:paraId="719ED31C" w14:textId="77777777" w:rsidR="0062594F" w:rsidRDefault="0062594F" w:rsidP="0062594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34B252" id="Группа 2037265313" o:spid="_x0000_s1426" style="position:absolute;left:0;text-align:left;margin-left:.75pt;margin-top:22.1pt;width:397.5pt;height:195pt;z-index:252675072;mso-width-relative:margin;mso-height-relative:margin" coordsize="51346,256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">
                <v:shape id="Рисунок 2037265305" o:spid="_x0000_s1427" type="#_x0000_t75" style="position:absolute;left:1809;top:1143;width:49537;height:24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">
                  <v:imagedata r:id="rId598" o:title="" cropbottom="7329f"/>
                </v:shape>
                <v:shape id="_x0000_s1428" style="position:absolute;width:51346;height:25666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" adj="-11796480,,5400" path="m,2913380r5831840,l5831840,,,,,2913380xe" filled="f" strokecolor="#f79546" strokeweight="2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3664884D" w14:textId="77777777" w:rsidR="0062594F" w:rsidRDefault="0062594F" w:rsidP="0062594F">
                        <w:pPr>
                          <w:jc w:val="center"/>
                        </w:pPr>
                      </w:p>
                      <w:p w14:paraId="49CDCA03" w14:textId="77777777" w:rsidR="0062594F" w:rsidRDefault="0062594F" w:rsidP="0062594F">
                        <w:pPr>
                          <w:jc w:val="center"/>
                        </w:pPr>
                      </w:p>
                      <w:p w14:paraId="76CBBF56" w14:textId="77777777" w:rsidR="0062594F" w:rsidRDefault="0062594F" w:rsidP="0062594F">
                        <w:pPr>
                          <w:jc w:val="center"/>
                        </w:pPr>
                      </w:p>
                      <w:p w14:paraId="017835D1" w14:textId="77777777" w:rsidR="0062594F" w:rsidRDefault="0062594F" w:rsidP="0062594F">
                        <w:pPr>
                          <w:jc w:val="center"/>
                        </w:pPr>
                      </w:p>
                      <w:p w14:paraId="7BB531DE" w14:textId="77777777" w:rsidR="0062594F" w:rsidRDefault="0062594F" w:rsidP="0062594F">
                        <w:pPr>
                          <w:jc w:val="center"/>
                        </w:pPr>
                      </w:p>
                      <w:p w14:paraId="71471286" w14:textId="77777777" w:rsidR="0062594F" w:rsidRDefault="0062594F" w:rsidP="0062594F">
                        <w:pPr>
                          <w:jc w:val="center"/>
                        </w:pPr>
                      </w:p>
                      <w:p w14:paraId="4E9E943E" w14:textId="77777777" w:rsidR="0062594F" w:rsidRDefault="0062594F" w:rsidP="0062594F">
                        <w:pPr>
                          <w:jc w:val="center"/>
                        </w:pPr>
                      </w:p>
                      <w:p w14:paraId="34A9E837" w14:textId="77777777" w:rsidR="0062594F" w:rsidRDefault="0062594F" w:rsidP="0062594F">
                        <w:pPr>
                          <w:jc w:val="center"/>
                        </w:pPr>
                      </w:p>
                      <w:p w14:paraId="753E49B6" w14:textId="77777777" w:rsidR="0062594F" w:rsidRDefault="0062594F" w:rsidP="0062594F">
                        <w:pPr>
                          <w:jc w:val="center"/>
                        </w:pPr>
                      </w:p>
                      <w:p w14:paraId="719ED31C" w14:textId="77777777" w:rsidR="0062594F" w:rsidRDefault="0062594F" w:rsidP="0062594F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E8251D">
        <w:t>После чего откроется список всех отчетов, сформированных текущей учетной записью:</w:t>
      </w:r>
    </w:p>
    <w:p w14:paraId="7B6F158F" w14:textId="47459B20" w:rsidR="0062594F" w:rsidRPr="00E8251D" w:rsidRDefault="00F513D0" w:rsidP="00C837A0">
      <w:pPr>
        <w:pStyle w:val="a7"/>
        <w:ind w:right="-307"/>
        <w:jc w:val="both"/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2680192" behindDoc="0" locked="0" layoutInCell="1" allowOverlap="1" wp14:anchorId="4D10613E" wp14:editId="015F363A">
                <wp:simplePos x="0" y="0"/>
                <wp:positionH relativeFrom="column">
                  <wp:posOffset>-24765</wp:posOffset>
                </wp:positionH>
                <wp:positionV relativeFrom="paragraph">
                  <wp:posOffset>2825485</wp:posOffset>
                </wp:positionV>
                <wp:extent cx="5086350" cy="5149850"/>
                <wp:effectExtent l="0" t="0" r="19050" b="12700"/>
                <wp:wrapTopAndBottom/>
                <wp:docPr id="2037265321" name="Группа 2037265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6350" cy="5149850"/>
                          <a:chOff x="0" y="-1"/>
                          <a:chExt cx="5144135" cy="5229225"/>
                        </a:xfrm>
                      </wpg:grpSpPr>
                      <pic:pic xmlns:pic="http://schemas.openxmlformats.org/drawingml/2006/picture">
                        <pic:nvPicPr>
                          <pic:cNvPr id="2037265310" name="Рисунок 2037265310"/>
                          <pic:cNvPicPr>
                            <a:picLocks noChangeAspect="1"/>
                          </pic:cNvPicPr>
                        </pic:nvPicPr>
                        <pic:blipFill>
                          <a:blip r:embed="rId5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28575"/>
                            <a:ext cx="5144135" cy="5121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37265318" name="Group 93"/>
                        <wps:cNvSpPr/>
                        <wps:spPr bwMode="auto">
                          <a:xfrm>
                            <a:off x="9525" y="-1"/>
                            <a:ext cx="5134610" cy="5229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F920A97" w14:textId="77777777" w:rsidR="0062594F" w:rsidRDefault="0062594F" w:rsidP="0062594F">
                              <w:pPr>
                                <w:jc w:val="center"/>
                              </w:pPr>
                            </w:p>
                            <w:p w14:paraId="60AD2157" w14:textId="77777777" w:rsidR="0062594F" w:rsidRDefault="0062594F" w:rsidP="0062594F">
                              <w:pPr>
                                <w:jc w:val="center"/>
                              </w:pPr>
                            </w:p>
                            <w:p w14:paraId="6CE4E251" w14:textId="77777777" w:rsidR="0062594F" w:rsidRDefault="0062594F" w:rsidP="0062594F">
                              <w:pPr>
                                <w:jc w:val="center"/>
                              </w:pPr>
                            </w:p>
                            <w:p w14:paraId="23CB23DB" w14:textId="77777777" w:rsidR="0062594F" w:rsidRDefault="0062594F" w:rsidP="0062594F">
                              <w:pPr>
                                <w:jc w:val="center"/>
                              </w:pPr>
                            </w:p>
                            <w:p w14:paraId="432B47B9" w14:textId="77777777" w:rsidR="0062594F" w:rsidRDefault="0062594F" w:rsidP="0062594F">
                              <w:pPr>
                                <w:jc w:val="center"/>
                              </w:pPr>
                            </w:p>
                            <w:p w14:paraId="6E6B62C4" w14:textId="77777777" w:rsidR="0062594F" w:rsidRDefault="0062594F" w:rsidP="0062594F">
                              <w:pPr>
                                <w:jc w:val="center"/>
                              </w:pPr>
                            </w:p>
                            <w:p w14:paraId="28B8DBE3" w14:textId="77777777" w:rsidR="0062594F" w:rsidRDefault="0062594F" w:rsidP="0062594F">
                              <w:pPr>
                                <w:jc w:val="center"/>
                              </w:pPr>
                            </w:p>
                            <w:p w14:paraId="56D84F7B" w14:textId="77777777" w:rsidR="0062594F" w:rsidRDefault="0062594F" w:rsidP="0062594F">
                              <w:pPr>
                                <w:jc w:val="center"/>
                              </w:pPr>
                            </w:p>
                            <w:p w14:paraId="436E0E7B" w14:textId="77777777" w:rsidR="0062594F" w:rsidRDefault="0062594F" w:rsidP="0062594F">
                              <w:pPr>
                                <w:jc w:val="center"/>
                              </w:pPr>
                            </w:p>
                            <w:p w14:paraId="702E54A1" w14:textId="77777777" w:rsidR="0062594F" w:rsidRDefault="0062594F" w:rsidP="0062594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10613E" id="Группа 2037265321" o:spid="_x0000_s1429" style="position:absolute;left:0;text-align:left;margin-left:-1.95pt;margin-top:222.5pt;width:400.5pt;height:405.5pt;z-index:252680192;mso-width-relative:margin;mso-height-relative:margin" coordorigin="" coordsize="51441,52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">
                <v:shape id="Рисунок 2037265310" o:spid="_x0000_s1430" type="#_x0000_t75" style="position:absolute;top:285;width:51441;height:51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">
                  <v:imagedata r:id="rId600" o:title=""/>
                </v:shape>
                <v:shape id="_x0000_s1431" style="position:absolute;left:95;width:51346;height:52292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" adj="-11796480,,5400" path="m,2913380r5831840,l5831840,,,,,2913380xe" filled="f" strokecolor="#f79546" strokeweight="2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3F920A97" w14:textId="77777777" w:rsidR="0062594F" w:rsidRDefault="0062594F" w:rsidP="0062594F">
                        <w:pPr>
                          <w:jc w:val="center"/>
                        </w:pPr>
                      </w:p>
                      <w:p w14:paraId="60AD2157" w14:textId="77777777" w:rsidR="0062594F" w:rsidRDefault="0062594F" w:rsidP="0062594F">
                        <w:pPr>
                          <w:jc w:val="center"/>
                        </w:pPr>
                      </w:p>
                      <w:p w14:paraId="6CE4E251" w14:textId="77777777" w:rsidR="0062594F" w:rsidRDefault="0062594F" w:rsidP="0062594F">
                        <w:pPr>
                          <w:jc w:val="center"/>
                        </w:pPr>
                      </w:p>
                      <w:p w14:paraId="23CB23DB" w14:textId="77777777" w:rsidR="0062594F" w:rsidRDefault="0062594F" w:rsidP="0062594F">
                        <w:pPr>
                          <w:jc w:val="center"/>
                        </w:pPr>
                      </w:p>
                      <w:p w14:paraId="432B47B9" w14:textId="77777777" w:rsidR="0062594F" w:rsidRDefault="0062594F" w:rsidP="0062594F">
                        <w:pPr>
                          <w:jc w:val="center"/>
                        </w:pPr>
                      </w:p>
                      <w:p w14:paraId="6E6B62C4" w14:textId="77777777" w:rsidR="0062594F" w:rsidRDefault="0062594F" w:rsidP="0062594F">
                        <w:pPr>
                          <w:jc w:val="center"/>
                        </w:pPr>
                      </w:p>
                      <w:p w14:paraId="28B8DBE3" w14:textId="77777777" w:rsidR="0062594F" w:rsidRDefault="0062594F" w:rsidP="0062594F">
                        <w:pPr>
                          <w:jc w:val="center"/>
                        </w:pPr>
                      </w:p>
                      <w:p w14:paraId="56D84F7B" w14:textId="77777777" w:rsidR="0062594F" w:rsidRDefault="0062594F" w:rsidP="0062594F">
                        <w:pPr>
                          <w:jc w:val="center"/>
                        </w:pPr>
                      </w:p>
                      <w:p w14:paraId="436E0E7B" w14:textId="77777777" w:rsidR="0062594F" w:rsidRDefault="0062594F" w:rsidP="0062594F">
                        <w:pPr>
                          <w:jc w:val="center"/>
                        </w:pPr>
                      </w:p>
                      <w:p w14:paraId="702E54A1" w14:textId="77777777" w:rsidR="0062594F" w:rsidRDefault="0062594F" w:rsidP="0062594F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2594F" w:rsidRPr="00E8251D">
        <w:t xml:space="preserve">Существует функция предпросмотра: </w:t>
      </w:r>
      <w:r w:rsidRPr="00E8251D">
        <w:t>отчет</w:t>
      </w:r>
      <w:r w:rsidR="0062594F" w:rsidRPr="00E8251D">
        <w:t xml:space="preserve"> можно открыть в текущей вкладке браузера, кликнув на его название:</w:t>
      </w:r>
    </w:p>
    <w:p w14:paraId="545CEFD1" w14:textId="0C6912ED" w:rsidR="00F513D0" w:rsidRPr="00E8251D" w:rsidRDefault="00F513D0" w:rsidP="00C837A0">
      <w:pPr>
        <w:pStyle w:val="a7"/>
        <w:ind w:right="-307"/>
        <w:jc w:val="both"/>
      </w:pPr>
    </w:p>
    <w:p w14:paraId="3607B416" w14:textId="60948D5A" w:rsidR="00F513D0" w:rsidRPr="00E8251D" w:rsidRDefault="00F513D0" w:rsidP="00C837A0">
      <w:pPr>
        <w:pStyle w:val="a7"/>
        <w:ind w:right="-307"/>
        <w:jc w:val="both"/>
      </w:pPr>
    </w:p>
    <w:p w14:paraId="3DFF9BF9" w14:textId="77777777" w:rsidR="00F513D0" w:rsidRPr="00E8251D" w:rsidRDefault="00F513D0" w:rsidP="00C837A0">
      <w:pPr>
        <w:pStyle w:val="a7"/>
        <w:ind w:right="-307"/>
        <w:jc w:val="both"/>
      </w:pPr>
    </w:p>
    <w:p w14:paraId="44F54E9C" w14:textId="1AF6E38E" w:rsidR="0062594F" w:rsidRPr="00E8251D" w:rsidRDefault="00F513D0" w:rsidP="00C837A0">
      <w:pPr>
        <w:spacing w:line="276" w:lineRule="auto"/>
        <w:jc w:val="both"/>
      </w:pPr>
      <w:r w:rsidRPr="00E8251D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685312" behindDoc="0" locked="0" layoutInCell="1" allowOverlap="1" wp14:anchorId="4789C4DA" wp14:editId="3CAFF9C8">
                <wp:simplePos x="0" y="0"/>
                <wp:positionH relativeFrom="column">
                  <wp:posOffset>-46355</wp:posOffset>
                </wp:positionH>
                <wp:positionV relativeFrom="paragraph">
                  <wp:posOffset>301625</wp:posOffset>
                </wp:positionV>
                <wp:extent cx="3028950" cy="714375"/>
                <wp:effectExtent l="0" t="0" r="19050" b="28575"/>
                <wp:wrapTopAndBottom/>
                <wp:docPr id="2037265333" name="Группа 2037265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8950" cy="714375"/>
                          <a:chOff x="-47625" y="-4241"/>
                          <a:chExt cx="3028950" cy="714375"/>
                        </a:xfrm>
                      </wpg:grpSpPr>
                      <pic:pic xmlns:pic="http://schemas.openxmlformats.org/drawingml/2006/picture">
                        <pic:nvPicPr>
                          <pic:cNvPr id="2037265327" name="Рисунок 2037265327"/>
                          <pic:cNvPicPr>
                            <a:picLocks noChangeAspect="1"/>
                          </pic:cNvPicPr>
                        </pic:nvPicPr>
                        <pic:blipFill>
                          <a:blip r:embed="rId6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2879090" cy="628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37265328" name="Group 93"/>
                        <wps:cNvSpPr/>
                        <wps:spPr bwMode="auto">
                          <a:xfrm>
                            <a:off x="-47625" y="-4241"/>
                            <a:ext cx="3028950" cy="714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DD0DCBB" w14:textId="77777777" w:rsidR="0062594F" w:rsidRDefault="0062594F" w:rsidP="0062594F">
                              <w:pPr>
                                <w:jc w:val="center"/>
                              </w:pPr>
                            </w:p>
                            <w:p w14:paraId="40B0B3B9" w14:textId="77777777" w:rsidR="0062594F" w:rsidRDefault="0062594F" w:rsidP="0062594F">
                              <w:pPr>
                                <w:jc w:val="center"/>
                              </w:pPr>
                            </w:p>
                            <w:p w14:paraId="55EB861D" w14:textId="77777777" w:rsidR="0062594F" w:rsidRDefault="0062594F" w:rsidP="0062594F">
                              <w:pPr>
                                <w:jc w:val="center"/>
                              </w:pPr>
                            </w:p>
                            <w:p w14:paraId="4784F26F" w14:textId="77777777" w:rsidR="0062594F" w:rsidRDefault="0062594F" w:rsidP="0062594F">
                              <w:pPr>
                                <w:jc w:val="center"/>
                              </w:pPr>
                            </w:p>
                            <w:p w14:paraId="52555561" w14:textId="77777777" w:rsidR="0062594F" w:rsidRDefault="0062594F" w:rsidP="0062594F">
                              <w:pPr>
                                <w:jc w:val="center"/>
                              </w:pPr>
                            </w:p>
                            <w:p w14:paraId="2EB947E6" w14:textId="77777777" w:rsidR="0062594F" w:rsidRDefault="0062594F" w:rsidP="0062594F">
                              <w:pPr>
                                <w:jc w:val="center"/>
                              </w:pPr>
                            </w:p>
                            <w:p w14:paraId="15081E58" w14:textId="77777777" w:rsidR="0062594F" w:rsidRDefault="0062594F" w:rsidP="0062594F">
                              <w:pPr>
                                <w:jc w:val="center"/>
                              </w:pPr>
                            </w:p>
                            <w:p w14:paraId="7380DCFF" w14:textId="77777777" w:rsidR="0062594F" w:rsidRDefault="0062594F" w:rsidP="0062594F">
                              <w:pPr>
                                <w:jc w:val="center"/>
                              </w:pPr>
                            </w:p>
                            <w:p w14:paraId="31AB2A55" w14:textId="77777777" w:rsidR="0062594F" w:rsidRDefault="0062594F" w:rsidP="0062594F">
                              <w:pPr>
                                <w:jc w:val="center"/>
                              </w:pPr>
                            </w:p>
                            <w:p w14:paraId="0E83D6EC" w14:textId="77777777" w:rsidR="0062594F" w:rsidRDefault="0062594F" w:rsidP="0062594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89C4DA" id="Группа 2037265333" o:spid="_x0000_s1432" style="position:absolute;left:0;text-align:left;margin-left:-3.65pt;margin-top:23.75pt;width:238.5pt;height:56.25pt;z-index:252685312;mso-width-relative:margin;mso-height-relative:margin" coordorigin="-476,-42" coordsize="30289,7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">
                <v:shape id="Рисунок 2037265327" o:spid="_x0000_s1433" type="#_x0000_t75" style="position:absolute;width:28790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">
                  <v:imagedata r:id="rId602" o:title=""/>
                </v:shape>
                <v:shape id="_x0000_s1434" style="position:absolute;left:-476;top:-42;width:30289;height:7143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" adj="-11796480,,5400" path="m,2913380r5831840,l5831840,,,,,2913380xe" filled="f" strokecolor="#f79546" strokeweight="2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2DD0DCBB" w14:textId="77777777" w:rsidR="0062594F" w:rsidRDefault="0062594F" w:rsidP="0062594F">
                        <w:pPr>
                          <w:jc w:val="center"/>
                        </w:pPr>
                      </w:p>
                      <w:p w14:paraId="40B0B3B9" w14:textId="77777777" w:rsidR="0062594F" w:rsidRDefault="0062594F" w:rsidP="0062594F">
                        <w:pPr>
                          <w:jc w:val="center"/>
                        </w:pPr>
                      </w:p>
                      <w:p w14:paraId="55EB861D" w14:textId="77777777" w:rsidR="0062594F" w:rsidRDefault="0062594F" w:rsidP="0062594F">
                        <w:pPr>
                          <w:jc w:val="center"/>
                        </w:pPr>
                      </w:p>
                      <w:p w14:paraId="4784F26F" w14:textId="77777777" w:rsidR="0062594F" w:rsidRDefault="0062594F" w:rsidP="0062594F">
                        <w:pPr>
                          <w:jc w:val="center"/>
                        </w:pPr>
                      </w:p>
                      <w:p w14:paraId="52555561" w14:textId="77777777" w:rsidR="0062594F" w:rsidRDefault="0062594F" w:rsidP="0062594F">
                        <w:pPr>
                          <w:jc w:val="center"/>
                        </w:pPr>
                      </w:p>
                      <w:p w14:paraId="2EB947E6" w14:textId="77777777" w:rsidR="0062594F" w:rsidRDefault="0062594F" w:rsidP="0062594F">
                        <w:pPr>
                          <w:jc w:val="center"/>
                        </w:pPr>
                      </w:p>
                      <w:p w14:paraId="15081E58" w14:textId="77777777" w:rsidR="0062594F" w:rsidRDefault="0062594F" w:rsidP="0062594F">
                        <w:pPr>
                          <w:jc w:val="center"/>
                        </w:pPr>
                      </w:p>
                      <w:p w14:paraId="7380DCFF" w14:textId="77777777" w:rsidR="0062594F" w:rsidRDefault="0062594F" w:rsidP="0062594F">
                        <w:pPr>
                          <w:jc w:val="center"/>
                        </w:pPr>
                      </w:p>
                      <w:p w14:paraId="31AB2A55" w14:textId="77777777" w:rsidR="0062594F" w:rsidRDefault="0062594F" w:rsidP="0062594F">
                        <w:pPr>
                          <w:jc w:val="center"/>
                        </w:pPr>
                      </w:p>
                      <w:p w14:paraId="0E83D6EC" w14:textId="77777777" w:rsidR="0062594F" w:rsidRDefault="0062594F" w:rsidP="0062594F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2594F" w:rsidRPr="00E8251D">
        <w:t>Скачать отчет можно нажав на соответствующую кнопку рядом с датой его формирования:</w:t>
      </w:r>
    </w:p>
    <w:p w14:paraId="3234817E" w14:textId="67232922" w:rsidR="00F513D0" w:rsidRPr="00E8251D" w:rsidRDefault="0062594F" w:rsidP="00C837A0">
      <w:pPr>
        <w:spacing w:line="276" w:lineRule="auto"/>
        <w:jc w:val="both"/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2690432" behindDoc="0" locked="0" layoutInCell="1" allowOverlap="1" wp14:anchorId="2E2CA9F6" wp14:editId="460E35AA">
                <wp:simplePos x="0" y="0"/>
                <wp:positionH relativeFrom="column">
                  <wp:posOffset>-41910</wp:posOffset>
                </wp:positionH>
                <wp:positionV relativeFrom="paragraph">
                  <wp:posOffset>1138555</wp:posOffset>
                </wp:positionV>
                <wp:extent cx="6388735" cy="4488815"/>
                <wp:effectExtent l="0" t="0" r="12065" b="26035"/>
                <wp:wrapTopAndBottom/>
                <wp:docPr id="2037265337" name="Группа 2037265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8735" cy="4488815"/>
                          <a:chOff x="-41273" y="-12450"/>
                          <a:chExt cx="6157890" cy="4275210"/>
                        </a:xfrm>
                      </wpg:grpSpPr>
                      <pic:pic xmlns:pic="http://schemas.openxmlformats.org/drawingml/2006/picture">
                        <pic:nvPicPr>
                          <pic:cNvPr id="2037265334" name="Рисунок 2037265334"/>
                          <pic:cNvPicPr>
                            <a:picLocks noChangeAspect="1"/>
                          </pic:cNvPicPr>
                        </pic:nvPicPr>
                        <pic:blipFill>
                          <a:blip r:embed="rId6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9529" y="57155"/>
                            <a:ext cx="5882640" cy="42056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37265336" name="Group 93"/>
                        <wps:cNvSpPr/>
                        <wps:spPr bwMode="auto">
                          <a:xfrm>
                            <a:off x="-41273" y="-12450"/>
                            <a:ext cx="6157890" cy="42752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B398C90" w14:textId="77777777" w:rsidR="0062594F" w:rsidRDefault="0062594F" w:rsidP="0062594F">
                              <w:pPr>
                                <w:jc w:val="center"/>
                              </w:pPr>
                            </w:p>
                            <w:p w14:paraId="29D25697" w14:textId="77777777" w:rsidR="0062594F" w:rsidRDefault="0062594F" w:rsidP="0062594F">
                              <w:pPr>
                                <w:jc w:val="center"/>
                              </w:pPr>
                            </w:p>
                            <w:p w14:paraId="0550B660" w14:textId="77777777" w:rsidR="0062594F" w:rsidRDefault="0062594F" w:rsidP="0062594F">
                              <w:pPr>
                                <w:jc w:val="center"/>
                              </w:pPr>
                            </w:p>
                            <w:p w14:paraId="04713A59" w14:textId="77777777" w:rsidR="0062594F" w:rsidRDefault="0062594F" w:rsidP="0062594F">
                              <w:pPr>
                                <w:jc w:val="center"/>
                              </w:pPr>
                            </w:p>
                            <w:p w14:paraId="06D82806" w14:textId="77777777" w:rsidR="0062594F" w:rsidRDefault="0062594F" w:rsidP="0062594F">
                              <w:pPr>
                                <w:jc w:val="center"/>
                              </w:pPr>
                            </w:p>
                            <w:p w14:paraId="2D8430CB" w14:textId="77777777" w:rsidR="0062594F" w:rsidRDefault="0062594F" w:rsidP="0062594F">
                              <w:pPr>
                                <w:jc w:val="center"/>
                              </w:pPr>
                            </w:p>
                            <w:p w14:paraId="4350A194" w14:textId="77777777" w:rsidR="0062594F" w:rsidRDefault="0062594F" w:rsidP="0062594F">
                              <w:pPr>
                                <w:jc w:val="center"/>
                              </w:pPr>
                            </w:p>
                            <w:p w14:paraId="07538FB3" w14:textId="77777777" w:rsidR="0062594F" w:rsidRDefault="0062594F" w:rsidP="0062594F">
                              <w:pPr>
                                <w:jc w:val="center"/>
                              </w:pPr>
                            </w:p>
                            <w:p w14:paraId="2BBC6CD7" w14:textId="77777777" w:rsidR="0062594F" w:rsidRDefault="0062594F" w:rsidP="0062594F">
                              <w:pPr>
                                <w:jc w:val="center"/>
                              </w:pPr>
                            </w:p>
                            <w:p w14:paraId="76A85163" w14:textId="77777777" w:rsidR="0062594F" w:rsidRDefault="0062594F" w:rsidP="0062594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2CA9F6" id="Группа 2037265337" o:spid="_x0000_s1435" style="position:absolute;left:0;text-align:left;margin-left:-3.3pt;margin-top:89.65pt;width:503.05pt;height:353.45pt;z-index:252690432;mso-width-relative:margin;mso-height-relative:margin" coordorigin="-412,-124" coordsize="61578,42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">
                <v:shape id="Рисунок 2037265334" o:spid="_x0000_s1436" type="#_x0000_t75" style="position:absolute;left:95;top:571;width:58826;height:42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">
                  <v:imagedata r:id="rId604" o:title=""/>
                </v:shape>
                <v:shape id="_x0000_s1437" style="position:absolute;left:-412;top:-124;width:61578;height:42751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" adj="-11796480,,5400" path="m,2913380r5831840,l5831840,,,,,2913380xe" filled="f" strokecolor="#f79546" strokeweight="2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3B398C90" w14:textId="77777777" w:rsidR="0062594F" w:rsidRDefault="0062594F" w:rsidP="0062594F">
                        <w:pPr>
                          <w:jc w:val="center"/>
                        </w:pPr>
                      </w:p>
                      <w:p w14:paraId="29D25697" w14:textId="77777777" w:rsidR="0062594F" w:rsidRDefault="0062594F" w:rsidP="0062594F">
                        <w:pPr>
                          <w:jc w:val="center"/>
                        </w:pPr>
                      </w:p>
                      <w:p w14:paraId="0550B660" w14:textId="77777777" w:rsidR="0062594F" w:rsidRDefault="0062594F" w:rsidP="0062594F">
                        <w:pPr>
                          <w:jc w:val="center"/>
                        </w:pPr>
                      </w:p>
                      <w:p w14:paraId="04713A59" w14:textId="77777777" w:rsidR="0062594F" w:rsidRDefault="0062594F" w:rsidP="0062594F">
                        <w:pPr>
                          <w:jc w:val="center"/>
                        </w:pPr>
                      </w:p>
                      <w:p w14:paraId="06D82806" w14:textId="77777777" w:rsidR="0062594F" w:rsidRDefault="0062594F" w:rsidP="0062594F">
                        <w:pPr>
                          <w:jc w:val="center"/>
                        </w:pPr>
                      </w:p>
                      <w:p w14:paraId="2D8430CB" w14:textId="77777777" w:rsidR="0062594F" w:rsidRDefault="0062594F" w:rsidP="0062594F">
                        <w:pPr>
                          <w:jc w:val="center"/>
                        </w:pPr>
                      </w:p>
                      <w:p w14:paraId="4350A194" w14:textId="77777777" w:rsidR="0062594F" w:rsidRDefault="0062594F" w:rsidP="0062594F">
                        <w:pPr>
                          <w:jc w:val="center"/>
                        </w:pPr>
                      </w:p>
                      <w:p w14:paraId="07538FB3" w14:textId="77777777" w:rsidR="0062594F" w:rsidRDefault="0062594F" w:rsidP="0062594F">
                        <w:pPr>
                          <w:jc w:val="center"/>
                        </w:pPr>
                      </w:p>
                      <w:p w14:paraId="2BBC6CD7" w14:textId="77777777" w:rsidR="0062594F" w:rsidRDefault="0062594F" w:rsidP="0062594F">
                        <w:pPr>
                          <w:jc w:val="center"/>
                        </w:pPr>
                      </w:p>
                      <w:p w14:paraId="76A85163" w14:textId="77777777" w:rsidR="0062594F" w:rsidRDefault="0062594F" w:rsidP="0062594F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E8251D">
        <w:t xml:space="preserve">Чтобы скачать все отчеты, сформированные за определенную дату, необходимо поставить галочку рядом с числом </w:t>
      </w:r>
      <w:r w:rsidRPr="00E8251D">
        <w:rPr>
          <w:rFonts w:cstheme="minorHAnsi"/>
        </w:rPr>
        <w:t>→</w:t>
      </w:r>
      <w:r w:rsidRPr="00E8251D">
        <w:t xml:space="preserve"> «Скачать»:</w:t>
      </w:r>
    </w:p>
    <w:p w14:paraId="76FDB190" w14:textId="77777777" w:rsidR="00E660F5" w:rsidRPr="00E8251D" w:rsidRDefault="00E660F5" w:rsidP="00C837A0">
      <w:pPr>
        <w:spacing w:line="276" w:lineRule="auto"/>
        <w:jc w:val="both"/>
      </w:pPr>
    </w:p>
    <w:p w14:paraId="788A157A" w14:textId="77777777" w:rsidR="00E660F5" w:rsidRPr="00E8251D" w:rsidRDefault="00E660F5" w:rsidP="00C837A0">
      <w:pPr>
        <w:spacing w:line="276" w:lineRule="auto"/>
        <w:jc w:val="both"/>
      </w:pPr>
    </w:p>
    <w:p w14:paraId="5902E37B" w14:textId="77777777" w:rsidR="00E660F5" w:rsidRPr="00E8251D" w:rsidRDefault="00E660F5" w:rsidP="00C837A0">
      <w:pPr>
        <w:spacing w:line="276" w:lineRule="auto"/>
        <w:jc w:val="both"/>
      </w:pPr>
    </w:p>
    <w:p w14:paraId="7CE69F64" w14:textId="77777777" w:rsidR="00E660F5" w:rsidRPr="00E8251D" w:rsidRDefault="00E660F5" w:rsidP="00C837A0">
      <w:pPr>
        <w:spacing w:line="276" w:lineRule="auto"/>
        <w:jc w:val="both"/>
      </w:pPr>
    </w:p>
    <w:p w14:paraId="0F88C8FC" w14:textId="77777777" w:rsidR="00E660F5" w:rsidRPr="00E8251D" w:rsidRDefault="00E660F5" w:rsidP="00C837A0">
      <w:pPr>
        <w:spacing w:line="276" w:lineRule="auto"/>
        <w:jc w:val="both"/>
      </w:pPr>
    </w:p>
    <w:p w14:paraId="5FAF9FA3" w14:textId="77777777" w:rsidR="00E660F5" w:rsidRPr="00E8251D" w:rsidRDefault="00E660F5" w:rsidP="00C837A0">
      <w:pPr>
        <w:spacing w:line="276" w:lineRule="auto"/>
        <w:jc w:val="both"/>
      </w:pPr>
    </w:p>
    <w:p w14:paraId="7DF0D580" w14:textId="77777777" w:rsidR="00E660F5" w:rsidRPr="00E8251D" w:rsidRDefault="00E660F5" w:rsidP="00C837A0">
      <w:pPr>
        <w:spacing w:line="276" w:lineRule="auto"/>
        <w:jc w:val="both"/>
      </w:pPr>
    </w:p>
    <w:p w14:paraId="5E2DDB93" w14:textId="77777777" w:rsidR="00227221" w:rsidRPr="00E8251D" w:rsidRDefault="00227221" w:rsidP="00C837A0">
      <w:pPr>
        <w:spacing w:line="276" w:lineRule="auto"/>
        <w:jc w:val="both"/>
      </w:pPr>
    </w:p>
    <w:p w14:paraId="17F21B93" w14:textId="3668EFFF" w:rsidR="00F513D0" w:rsidRPr="00E8251D" w:rsidRDefault="00227221" w:rsidP="00C837A0">
      <w:pPr>
        <w:spacing w:line="276" w:lineRule="auto"/>
        <w:jc w:val="both"/>
      </w:pPr>
      <w:r w:rsidRPr="00E8251D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092864" behindDoc="0" locked="0" layoutInCell="1" allowOverlap="1" wp14:anchorId="72CBD815" wp14:editId="2A2D8F0E">
                <wp:simplePos x="0" y="0"/>
                <wp:positionH relativeFrom="column">
                  <wp:posOffset>21265</wp:posOffset>
                </wp:positionH>
                <wp:positionV relativeFrom="paragraph">
                  <wp:posOffset>679199</wp:posOffset>
                </wp:positionV>
                <wp:extent cx="4062390" cy="7772400"/>
                <wp:effectExtent l="0" t="0" r="14605" b="19050"/>
                <wp:wrapTopAndBottom/>
                <wp:docPr id="290508077" name="Группа 2905080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2390" cy="7772400"/>
                          <a:chOff x="-63795" y="0"/>
                          <a:chExt cx="4062390" cy="7772400"/>
                        </a:xfrm>
                      </wpg:grpSpPr>
                      <wpg:grpSp>
                        <wpg:cNvPr id="290508075" name="Группа 290508075"/>
                        <wpg:cNvGrpSpPr/>
                        <wpg:grpSpPr>
                          <a:xfrm>
                            <a:off x="0" y="0"/>
                            <a:ext cx="3998595" cy="7674602"/>
                            <a:chOff x="0" y="0"/>
                            <a:chExt cx="3998595" cy="7674602"/>
                          </a:xfrm>
                        </wpg:grpSpPr>
                        <pic:pic xmlns:pic="http://schemas.openxmlformats.org/drawingml/2006/picture">
                          <pic:nvPicPr>
                            <pic:cNvPr id="2037265466" name="Рисунок 203726546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0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989705" cy="38798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37265467" name="Рисунок 203726546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0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0" y="3877294"/>
                              <a:ext cx="3998595" cy="23571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0508072" name="Рисунок 29050807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0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501" y="6282047"/>
                              <a:ext cx="3596640" cy="13925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90508076" name="Group 93"/>
                        <wps:cNvSpPr/>
                        <wps:spPr bwMode="auto">
                          <a:xfrm>
                            <a:off x="-63795" y="3"/>
                            <a:ext cx="4062095" cy="777239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76CB0CF" w14:textId="77777777" w:rsidR="00227221" w:rsidRDefault="00227221" w:rsidP="00227221">
                              <w:pPr>
                                <w:jc w:val="center"/>
                              </w:pPr>
                            </w:p>
                            <w:p w14:paraId="5FC7CF09" w14:textId="77777777" w:rsidR="00227221" w:rsidRDefault="00227221" w:rsidP="00227221">
                              <w:pPr>
                                <w:jc w:val="center"/>
                              </w:pPr>
                            </w:p>
                            <w:p w14:paraId="0F5E844F" w14:textId="77777777" w:rsidR="00227221" w:rsidRDefault="00227221" w:rsidP="00227221">
                              <w:pPr>
                                <w:jc w:val="center"/>
                              </w:pPr>
                            </w:p>
                            <w:p w14:paraId="38067DBA" w14:textId="77777777" w:rsidR="00227221" w:rsidRDefault="00227221" w:rsidP="00227221">
                              <w:pPr>
                                <w:jc w:val="center"/>
                              </w:pPr>
                            </w:p>
                            <w:p w14:paraId="6C1216CB" w14:textId="77777777" w:rsidR="00227221" w:rsidRDefault="00227221" w:rsidP="00227221">
                              <w:pPr>
                                <w:jc w:val="center"/>
                              </w:pPr>
                            </w:p>
                            <w:p w14:paraId="0D015BDE" w14:textId="77777777" w:rsidR="00227221" w:rsidRDefault="00227221" w:rsidP="00227221">
                              <w:pPr>
                                <w:jc w:val="center"/>
                              </w:pPr>
                            </w:p>
                            <w:p w14:paraId="082DF957" w14:textId="77777777" w:rsidR="00227221" w:rsidRDefault="00227221" w:rsidP="00227221">
                              <w:pPr>
                                <w:jc w:val="center"/>
                              </w:pPr>
                            </w:p>
                            <w:p w14:paraId="66C34017" w14:textId="77777777" w:rsidR="00227221" w:rsidRDefault="00227221" w:rsidP="00227221">
                              <w:pPr>
                                <w:jc w:val="center"/>
                              </w:pPr>
                            </w:p>
                            <w:p w14:paraId="6B7EA91D" w14:textId="77777777" w:rsidR="00227221" w:rsidRDefault="00227221" w:rsidP="00227221">
                              <w:pPr>
                                <w:jc w:val="center"/>
                              </w:pPr>
                            </w:p>
                            <w:p w14:paraId="752AB9EA" w14:textId="77777777" w:rsidR="00227221" w:rsidRDefault="00227221" w:rsidP="0022722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CBD815" id="Группа 290508077" o:spid="_x0000_s1438" style="position:absolute;left:0;text-align:left;margin-left:1.65pt;margin-top:53.5pt;width:319.85pt;height:612pt;z-index:253092864;mso-width-relative:margin;mso-height-relative:margin" coordorigin="-637" coordsize="40623,77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">
                <v:group id="Группа 290508075" o:spid="_x0000_s1439" style="position:absolute;width:39985;height:76746" coordsize="39985,76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">
                  <v:shape id="Рисунок 2037265466" o:spid="_x0000_s1440" type="#_x0000_t75" style="position:absolute;width:39897;height:38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">
                    <v:imagedata r:id="rId608" o:title=""/>
                  </v:shape>
                  <v:shape id="Рисунок 2037265467" o:spid="_x0000_s1441" type="#_x0000_t75" style="position:absolute;top:38772;width:39985;height:23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">
                    <v:imagedata r:id="rId609" o:title=""/>
                  </v:shape>
                  <v:shape id="Рисунок 290508072" o:spid="_x0000_s1442" type="#_x0000_t75" style="position:absolute;left:475;top:62820;width:35966;height:13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">
                    <v:imagedata r:id="rId610" o:title=""/>
                  </v:shape>
                </v:group>
                <v:shape id="_x0000_s1443" style="position:absolute;left:-637;width:40620;height:77724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" adj="-11796480,,5400" path="m,2913380r5831840,l5831840,,,,,2913380xe" filled="f" strokecolor="#f79546" strokeweight="2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376CB0CF" w14:textId="77777777" w:rsidR="00227221" w:rsidRDefault="00227221" w:rsidP="00227221">
                        <w:pPr>
                          <w:jc w:val="center"/>
                        </w:pPr>
                      </w:p>
                      <w:p w14:paraId="5FC7CF09" w14:textId="77777777" w:rsidR="00227221" w:rsidRDefault="00227221" w:rsidP="00227221">
                        <w:pPr>
                          <w:jc w:val="center"/>
                        </w:pPr>
                      </w:p>
                      <w:p w14:paraId="0F5E844F" w14:textId="77777777" w:rsidR="00227221" w:rsidRDefault="00227221" w:rsidP="00227221">
                        <w:pPr>
                          <w:jc w:val="center"/>
                        </w:pPr>
                      </w:p>
                      <w:p w14:paraId="38067DBA" w14:textId="77777777" w:rsidR="00227221" w:rsidRDefault="00227221" w:rsidP="00227221">
                        <w:pPr>
                          <w:jc w:val="center"/>
                        </w:pPr>
                      </w:p>
                      <w:p w14:paraId="6C1216CB" w14:textId="77777777" w:rsidR="00227221" w:rsidRDefault="00227221" w:rsidP="00227221">
                        <w:pPr>
                          <w:jc w:val="center"/>
                        </w:pPr>
                      </w:p>
                      <w:p w14:paraId="0D015BDE" w14:textId="77777777" w:rsidR="00227221" w:rsidRDefault="00227221" w:rsidP="00227221">
                        <w:pPr>
                          <w:jc w:val="center"/>
                        </w:pPr>
                      </w:p>
                      <w:p w14:paraId="082DF957" w14:textId="77777777" w:rsidR="00227221" w:rsidRDefault="00227221" w:rsidP="00227221">
                        <w:pPr>
                          <w:jc w:val="center"/>
                        </w:pPr>
                      </w:p>
                      <w:p w14:paraId="66C34017" w14:textId="77777777" w:rsidR="00227221" w:rsidRDefault="00227221" w:rsidP="00227221">
                        <w:pPr>
                          <w:jc w:val="center"/>
                        </w:pPr>
                      </w:p>
                      <w:p w14:paraId="6B7EA91D" w14:textId="77777777" w:rsidR="00227221" w:rsidRDefault="00227221" w:rsidP="00227221">
                        <w:pPr>
                          <w:jc w:val="center"/>
                        </w:pPr>
                      </w:p>
                      <w:p w14:paraId="752AB9EA" w14:textId="77777777" w:rsidR="00227221" w:rsidRDefault="00227221" w:rsidP="00227221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660F5" w:rsidRPr="00E8251D">
        <w:t>Для формирования сразу нескольких отчетов необходимо сначала выбрать интересующие, далее указать нужные дату и период, камеры, а также заполнить дополнительные поля (необходимые для формирования того или иного отчета из списка выбранных)</w:t>
      </w:r>
      <w:r w:rsidRPr="00E8251D">
        <w:t xml:space="preserve"> </w:t>
      </w:r>
      <w:r w:rsidRPr="00E8251D">
        <w:rPr>
          <w:rFonts w:cstheme="minorHAnsi"/>
        </w:rPr>
        <w:t>→</w:t>
      </w:r>
      <w:r w:rsidRPr="00E8251D">
        <w:t xml:space="preserve"> «Сформировать отчеты». </w:t>
      </w:r>
    </w:p>
    <w:p w14:paraId="544FF85C" w14:textId="77777777" w:rsidR="0075052D" w:rsidRPr="00E8251D" w:rsidRDefault="0075052D" w:rsidP="00C837A0">
      <w:pPr>
        <w:pStyle w:val="a7"/>
        <w:ind w:right="-166"/>
        <w:jc w:val="both"/>
      </w:pPr>
    </w:p>
    <w:p w14:paraId="09F5543C" w14:textId="49837C9A" w:rsidR="004B79FD" w:rsidRPr="00E8251D" w:rsidRDefault="004B79FD" w:rsidP="00C837A0">
      <w:pPr>
        <w:pStyle w:val="a7"/>
        <w:ind w:right="-166"/>
        <w:jc w:val="both"/>
      </w:pPr>
      <w:r w:rsidRPr="00E8251D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695552" behindDoc="0" locked="0" layoutInCell="1" allowOverlap="1" wp14:anchorId="5E34AE38" wp14:editId="30D5CCD3">
                <wp:simplePos x="0" y="0"/>
                <wp:positionH relativeFrom="column">
                  <wp:posOffset>5715</wp:posOffset>
                </wp:positionH>
                <wp:positionV relativeFrom="paragraph">
                  <wp:posOffset>436880</wp:posOffset>
                </wp:positionV>
                <wp:extent cx="6424295" cy="1009015"/>
                <wp:effectExtent l="0" t="0" r="14605" b="635"/>
                <wp:wrapTopAndBottom/>
                <wp:docPr id="2037265340" name="Группа 20372653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4295" cy="1009015"/>
                          <a:chOff x="0" y="-26035"/>
                          <a:chExt cx="6157595" cy="942975"/>
                        </a:xfrm>
                      </wpg:grpSpPr>
                      <pic:pic xmlns:pic="http://schemas.openxmlformats.org/drawingml/2006/picture">
                        <pic:nvPicPr>
                          <pic:cNvPr id="2037265338" name="Рисунок 2037265338"/>
                          <pic:cNvPicPr>
                            <a:picLocks noChangeAspect="1"/>
                          </pic:cNvPicPr>
                        </pic:nvPicPr>
                        <pic:blipFill>
                          <a:blip r:embed="rId6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9525" y="0"/>
                            <a:ext cx="5380355" cy="9169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37265339" name="Group 93"/>
                        <wps:cNvSpPr/>
                        <wps:spPr bwMode="auto">
                          <a:xfrm>
                            <a:off x="0" y="-26035"/>
                            <a:ext cx="6157595" cy="923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F1854DF" w14:textId="77777777" w:rsidR="004B79FD" w:rsidRDefault="004B79FD" w:rsidP="004B79FD">
                              <w:pPr>
                                <w:jc w:val="center"/>
                              </w:pPr>
                            </w:p>
                            <w:p w14:paraId="137CF489" w14:textId="77777777" w:rsidR="004B79FD" w:rsidRDefault="004B79FD" w:rsidP="004B79FD">
                              <w:pPr>
                                <w:jc w:val="center"/>
                              </w:pPr>
                            </w:p>
                            <w:p w14:paraId="3BBDF99F" w14:textId="77777777" w:rsidR="004B79FD" w:rsidRDefault="004B79FD" w:rsidP="004B79FD">
                              <w:pPr>
                                <w:jc w:val="center"/>
                              </w:pPr>
                            </w:p>
                            <w:p w14:paraId="021E180A" w14:textId="77777777" w:rsidR="004B79FD" w:rsidRDefault="004B79FD" w:rsidP="004B79FD">
                              <w:pPr>
                                <w:jc w:val="center"/>
                              </w:pPr>
                            </w:p>
                            <w:p w14:paraId="578CF1DA" w14:textId="77777777" w:rsidR="004B79FD" w:rsidRDefault="004B79FD" w:rsidP="004B79FD">
                              <w:pPr>
                                <w:jc w:val="center"/>
                              </w:pPr>
                            </w:p>
                            <w:p w14:paraId="55271735" w14:textId="77777777" w:rsidR="004B79FD" w:rsidRDefault="004B79FD" w:rsidP="004B79FD">
                              <w:pPr>
                                <w:jc w:val="center"/>
                              </w:pPr>
                            </w:p>
                            <w:p w14:paraId="57B22305" w14:textId="77777777" w:rsidR="004B79FD" w:rsidRDefault="004B79FD" w:rsidP="004B79FD">
                              <w:pPr>
                                <w:jc w:val="center"/>
                              </w:pPr>
                            </w:p>
                            <w:p w14:paraId="67F65DB1" w14:textId="77777777" w:rsidR="004B79FD" w:rsidRDefault="004B79FD" w:rsidP="004B79FD">
                              <w:pPr>
                                <w:jc w:val="center"/>
                              </w:pPr>
                            </w:p>
                            <w:p w14:paraId="71753833" w14:textId="77777777" w:rsidR="004B79FD" w:rsidRDefault="004B79FD" w:rsidP="004B79FD">
                              <w:pPr>
                                <w:jc w:val="center"/>
                              </w:pPr>
                            </w:p>
                            <w:p w14:paraId="38F9E1C2" w14:textId="77777777" w:rsidR="004B79FD" w:rsidRDefault="004B79FD" w:rsidP="004B79F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34AE38" id="Группа 2037265340" o:spid="_x0000_s1444" style="position:absolute;left:0;text-align:left;margin-left:.45pt;margin-top:34.4pt;width:505.85pt;height:79.45pt;z-index:252695552;mso-width-relative:margin;mso-height-relative:margin" coordorigin=",-260" coordsize="61575,9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">
                <v:shape id="Рисунок 2037265338" o:spid="_x0000_s1445" type="#_x0000_t75" style="position:absolute;left:95;width:53803;height:9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">
                  <v:imagedata r:id="rId612" o:title=""/>
                </v:shape>
                <v:shape id="_x0000_s1446" style="position:absolute;top:-260;width:61575;height:9238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" adj="-11796480,,5400" path="m,2913380r5831840,l5831840,,,,,2913380xe" filled="f" strokecolor="#f79546" strokeweight="2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6F1854DF" w14:textId="77777777" w:rsidR="004B79FD" w:rsidRDefault="004B79FD" w:rsidP="004B79FD">
                        <w:pPr>
                          <w:jc w:val="center"/>
                        </w:pPr>
                      </w:p>
                      <w:p w14:paraId="137CF489" w14:textId="77777777" w:rsidR="004B79FD" w:rsidRDefault="004B79FD" w:rsidP="004B79FD">
                        <w:pPr>
                          <w:jc w:val="center"/>
                        </w:pPr>
                      </w:p>
                      <w:p w14:paraId="3BBDF99F" w14:textId="77777777" w:rsidR="004B79FD" w:rsidRDefault="004B79FD" w:rsidP="004B79FD">
                        <w:pPr>
                          <w:jc w:val="center"/>
                        </w:pPr>
                      </w:p>
                      <w:p w14:paraId="021E180A" w14:textId="77777777" w:rsidR="004B79FD" w:rsidRDefault="004B79FD" w:rsidP="004B79FD">
                        <w:pPr>
                          <w:jc w:val="center"/>
                        </w:pPr>
                      </w:p>
                      <w:p w14:paraId="578CF1DA" w14:textId="77777777" w:rsidR="004B79FD" w:rsidRDefault="004B79FD" w:rsidP="004B79FD">
                        <w:pPr>
                          <w:jc w:val="center"/>
                        </w:pPr>
                      </w:p>
                      <w:p w14:paraId="55271735" w14:textId="77777777" w:rsidR="004B79FD" w:rsidRDefault="004B79FD" w:rsidP="004B79FD">
                        <w:pPr>
                          <w:jc w:val="center"/>
                        </w:pPr>
                      </w:p>
                      <w:p w14:paraId="57B22305" w14:textId="77777777" w:rsidR="004B79FD" w:rsidRDefault="004B79FD" w:rsidP="004B79FD">
                        <w:pPr>
                          <w:jc w:val="center"/>
                        </w:pPr>
                      </w:p>
                      <w:p w14:paraId="67F65DB1" w14:textId="77777777" w:rsidR="004B79FD" w:rsidRDefault="004B79FD" w:rsidP="004B79FD">
                        <w:pPr>
                          <w:jc w:val="center"/>
                        </w:pPr>
                      </w:p>
                      <w:p w14:paraId="71753833" w14:textId="77777777" w:rsidR="004B79FD" w:rsidRDefault="004B79FD" w:rsidP="004B79FD">
                        <w:pPr>
                          <w:jc w:val="center"/>
                        </w:pPr>
                      </w:p>
                      <w:p w14:paraId="38F9E1C2" w14:textId="77777777" w:rsidR="004B79FD" w:rsidRDefault="004B79FD" w:rsidP="004B79FD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E8251D">
        <w:t>Есть возможность настройки расписания – в таком случае все отчеты будут формироваться автоматически в указанное пользователем время. Для этого необходимо перейти во вкладку «Расписания» и нажать «</w:t>
      </w:r>
      <w:r w:rsidRPr="00E8251D">
        <w:rPr>
          <w:b/>
          <w:bCs/>
        </w:rPr>
        <w:t>+Добавить</w:t>
      </w:r>
      <w:r w:rsidRPr="00E8251D">
        <w:t>»:</w:t>
      </w:r>
    </w:p>
    <w:p w14:paraId="738205FD" w14:textId="77777777" w:rsidR="00F513D0" w:rsidRPr="00E8251D" w:rsidRDefault="00F513D0" w:rsidP="00C837A0">
      <w:pPr>
        <w:pStyle w:val="a7"/>
        <w:jc w:val="both"/>
      </w:pPr>
    </w:p>
    <w:p w14:paraId="0F7673A4" w14:textId="085908B7" w:rsidR="00F513D0" w:rsidRPr="00E8251D" w:rsidRDefault="004B79FD" w:rsidP="00C837A0">
      <w:pPr>
        <w:pStyle w:val="a7"/>
        <w:jc w:val="both"/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2700672" behindDoc="0" locked="0" layoutInCell="1" allowOverlap="1" wp14:anchorId="65C540EC" wp14:editId="151F9219">
                <wp:simplePos x="0" y="0"/>
                <wp:positionH relativeFrom="column">
                  <wp:posOffset>57150</wp:posOffset>
                </wp:positionH>
                <wp:positionV relativeFrom="paragraph">
                  <wp:posOffset>414020</wp:posOffset>
                </wp:positionV>
                <wp:extent cx="3505200" cy="4476750"/>
                <wp:effectExtent l="0" t="0" r="19050" b="19050"/>
                <wp:wrapTopAndBottom/>
                <wp:docPr id="2037265343" name="Группа 2037265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5200" cy="4476750"/>
                          <a:chOff x="55659" y="0"/>
                          <a:chExt cx="3763756" cy="4874895"/>
                        </a:xfrm>
                      </wpg:grpSpPr>
                      <pic:pic xmlns:pic="http://schemas.openxmlformats.org/drawingml/2006/picture">
                        <pic:nvPicPr>
                          <pic:cNvPr id="2037265342" name="Рисунок 2037265342"/>
                          <pic:cNvPicPr>
                            <a:picLocks noChangeAspect="1"/>
                          </pic:cNvPicPr>
                        </pic:nvPicPr>
                        <pic:blipFill>
                          <a:blip r:embed="rId6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119269" y="0"/>
                            <a:ext cx="3700145" cy="4874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56832384" name="Group 93"/>
                        <wps:cNvSpPr/>
                        <wps:spPr bwMode="auto">
                          <a:xfrm>
                            <a:off x="55659" y="0"/>
                            <a:ext cx="3763756" cy="4874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7B7BE26" w14:textId="77777777" w:rsidR="004B79FD" w:rsidRDefault="004B79FD" w:rsidP="004B79FD">
                              <w:pPr>
                                <w:jc w:val="center"/>
                              </w:pPr>
                            </w:p>
                            <w:p w14:paraId="4F067AB7" w14:textId="77777777" w:rsidR="004B79FD" w:rsidRDefault="004B79FD" w:rsidP="004B79FD">
                              <w:pPr>
                                <w:jc w:val="center"/>
                              </w:pPr>
                            </w:p>
                            <w:p w14:paraId="469EA030" w14:textId="77777777" w:rsidR="004B79FD" w:rsidRDefault="004B79FD" w:rsidP="004B79FD">
                              <w:pPr>
                                <w:jc w:val="center"/>
                              </w:pPr>
                            </w:p>
                            <w:p w14:paraId="4E7425E2" w14:textId="77777777" w:rsidR="004B79FD" w:rsidRDefault="004B79FD" w:rsidP="004B79FD">
                              <w:pPr>
                                <w:jc w:val="center"/>
                              </w:pPr>
                            </w:p>
                            <w:p w14:paraId="58DE1DC6" w14:textId="77777777" w:rsidR="004B79FD" w:rsidRDefault="004B79FD" w:rsidP="004B79FD">
                              <w:pPr>
                                <w:jc w:val="center"/>
                              </w:pPr>
                            </w:p>
                            <w:p w14:paraId="5C292A7E" w14:textId="77777777" w:rsidR="004B79FD" w:rsidRDefault="004B79FD" w:rsidP="004B79FD">
                              <w:pPr>
                                <w:jc w:val="center"/>
                              </w:pPr>
                            </w:p>
                            <w:p w14:paraId="324FFD64" w14:textId="77777777" w:rsidR="004B79FD" w:rsidRDefault="004B79FD" w:rsidP="004B79FD">
                              <w:pPr>
                                <w:jc w:val="center"/>
                              </w:pPr>
                            </w:p>
                            <w:p w14:paraId="41B8A218" w14:textId="77777777" w:rsidR="004B79FD" w:rsidRDefault="004B79FD" w:rsidP="004B79FD">
                              <w:pPr>
                                <w:jc w:val="center"/>
                              </w:pPr>
                            </w:p>
                            <w:p w14:paraId="632F5878" w14:textId="77777777" w:rsidR="004B79FD" w:rsidRDefault="004B79FD" w:rsidP="004B79FD">
                              <w:pPr>
                                <w:jc w:val="center"/>
                              </w:pPr>
                            </w:p>
                            <w:p w14:paraId="2A61E70F" w14:textId="77777777" w:rsidR="004B79FD" w:rsidRDefault="004B79FD" w:rsidP="004B79F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C540EC" id="Группа 2037265343" o:spid="_x0000_s1447" style="position:absolute;left:0;text-align:left;margin-left:4.5pt;margin-top:32.6pt;width:276pt;height:352.5pt;z-index:252700672;mso-width-relative:margin;mso-height-relative:margin" coordorigin="556" coordsize="37637,487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">
                <v:shape id="Рисунок 2037265342" o:spid="_x0000_s1448" type="#_x0000_t75" style="position:absolute;left:1192;width:37002;height:48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">
                  <v:imagedata r:id="rId614" o:title=""/>
                </v:shape>
                <v:shape id="_x0000_s1449" style="position:absolute;left:556;width:37638;height:48748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" adj="-11796480,,5400" path="m,2913380r5831840,l5831840,,,,,2913380xe" filled="f" strokecolor="#f79546" strokeweight="2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27B7BE26" w14:textId="77777777" w:rsidR="004B79FD" w:rsidRDefault="004B79FD" w:rsidP="004B79FD">
                        <w:pPr>
                          <w:jc w:val="center"/>
                        </w:pPr>
                      </w:p>
                      <w:p w14:paraId="4F067AB7" w14:textId="77777777" w:rsidR="004B79FD" w:rsidRDefault="004B79FD" w:rsidP="004B79FD">
                        <w:pPr>
                          <w:jc w:val="center"/>
                        </w:pPr>
                      </w:p>
                      <w:p w14:paraId="469EA030" w14:textId="77777777" w:rsidR="004B79FD" w:rsidRDefault="004B79FD" w:rsidP="004B79FD">
                        <w:pPr>
                          <w:jc w:val="center"/>
                        </w:pPr>
                      </w:p>
                      <w:p w14:paraId="4E7425E2" w14:textId="77777777" w:rsidR="004B79FD" w:rsidRDefault="004B79FD" w:rsidP="004B79FD">
                        <w:pPr>
                          <w:jc w:val="center"/>
                        </w:pPr>
                      </w:p>
                      <w:p w14:paraId="58DE1DC6" w14:textId="77777777" w:rsidR="004B79FD" w:rsidRDefault="004B79FD" w:rsidP="004B79FD">
                        <w:pPr>
                          <w:jc w:val="center"/>
                        </w:pPr>
                      </w:p>
                      <w:p w14:paraId="5C292A7E" w14:textId="77777777" w:rsidR="004B79FD" w:rsidRDefault="004B79FD" w:rsidP="004B79FD">
                        <w:pPr>
                          <w:jc w:val="center"/>
                        </w:pPr>
                      </w:p>
                      <w:p w14:paraId="324FFD64" w14:textId="77777777" w:rsidR="004B79FD" w:rsidRDefault="004B79FD" w:rsidP="004B79FD">
                        <w:pPr>
                          <w:jc w:val="center"/>
                        </w:pPr>
                      </w:p>
                      <w:p w14:paraId="41B8A218" w14:textId="77777777" w:rsidR="004B79FD" w:rsidRDefault="004B79FD" w:rsidP="004B79FD">
                        <w:pPr>
                          <w:jc w:val="center"/>
                        </w:pPr>
                      </w:p>
                      <w:p w14:paraId="632F5878" w14:textId="77777777" w:rsidR="004B79FD" w:rsidRDefault="004B79FD" w:rsidP="004B79FD">
                        <w:pPr>
                          <w:jc w:val="center"/>
                        </w:pPr>
                      </w:p>
                      <w:p w14:paraId="2A61E70F" w14:textId="77777777" w:rsidR="004B79FD" w:rsidRDefault="004B79FD" w:rsidP="004B79FD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E8251D">
        <w:t>Далее выбрать интересующий отчет, дату, камеры и периодичность выгрузки (каждый день, неделю и т.д.), а также указать время, в которое отчет должен быть сформирован:</w:t>
      </w:r>
    </w:p>
    <w:p w14:paraId="150D38E7" w14:textId="5DFFE390" w:rsidR="00CC066C" w:rsidRPr="00E8251D" w:rsidRDefault="00F513D0" w:rsidP="00C837A0">
      <w:pPr>
        <w:pStyle w:val="a7"/>
        <w:jc w:val="both"/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2705792" behindDoc="0" locked="0" layoutInCell="1" allowOverlap="1" wp14:anchorId="27272631" wp14:editId="77347B95">
                <wp:simplePos x="0" y="0"/>
                <wp:positionH relativeFrom="column">
                  <wp:posOffset>55880</wp:posOffset>
                </wp:positionH>
                <wp:positionV relativeFrom="paragraph">
                  <wp:posOffset>4826836</wp:posOffset>
                </wp:positionV>
                <wp:extent cx="3638550" cy="1857375"/>
                <wp:effectExtent l="0" t="0" r="0" b="28575"/>
                <wp:wrapTopAndBottom/>
                <wp:docPr id="1356832387" name="Группа 1356832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8550" cy="1857375"/>
                          <a:chOff x="0" y="0"/>
                          <a:chExt cx="3868420" cy="2160905"/>
                        </a:xfrm>
                      </wpg:grpSpPr>
                      <pic:pic xmlns:pic="http://schemas.openxmlformats.org/drawingml/2006/picture">
                        <pic:nvPicPr>
                          <pic:cNvPr id="1356832385" name="Рисунок 1356832385"/>
                          <pic:cNvPicPr>
                            <a:picLocks noChangeAspect="1"/>
                          </pic:cNvPicPr>
                        </pic:nvPicPr>
                        <pic:blipFill>
                          <a:blip r:embed="rId6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3868420" cy="20554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56832386" name="Group 93"/>
                        <wps:cNvSpPr/>
                        <wps:spPr bwMode="auto">
                          <a:xfrm>
                            <a:off x="0" y="0"/>
                            <a:ext cx="3818890" cy="2160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C95B3E1" w14:textId="77777777" w:rsidR="004B79FD" w:rsidRDefault="004B79FD" w:rsidP="004B79FD">
                              <w:pPr>
                                <w:jc w:val="center"/>
                              </w:pPr>
                            </w:p>
                            <w:p w14:paraId="06229356" w14:textId="77777777" w:rsidR="004B79FD" w:rsidRDefault="004B79FD" w:rsidP="004B79FD">
                              <w:pPr>
                                <w:jc w:val="center"/>
                              </w:pPr>
                            </w:p>
                            <w:p w14:paraId="777B007D" w14:textId="77777777" w:rsidR="004B79FD" w:rsidRDefault="004B79FD" w:rsidP="004B79FD">
                              <w:pPr>
                                <w:jc w:val="center"/>
                              </w:pPr>
                            </w:p>
                            <w:p w14:paraId="44CEA8BB" w14:textId="77777777" w:rsidR="004B79FD" w:rsidRDefault="004B79FD" w:rsidP="004B79FD">
                              <w:pPr>
                                <w:jc w:val="center"/>
                              </w:pPr>
                            </w:p>
                            <w:p w14:paraId="472BE85F" w14:textId="77777777" w:rsidR="004B79FD" w:rsidRDefault="004B79FD" w:rsidP="004B79FD">
                              <w:pPr>
                                <w:jc w:val="center"/>
                              </w:pPr>
                            </w:p>
                            <w:p w14:paraId="7A7E6790" w14:textId="77777777" w:rsidR="004B79FD" w:rsidRDefault="004B79FD" w:rsidP="004B79FD">
                              <w:pPr>
                                <w:jc w:val="center"/>
                              </w:pPr>
                            </w:p>
                            <w:p w14:paraId="5E580475" w14:textId="77777777" w:rsidR="004B79FD" w:rsidRDefault="004B79FD" w:rsidP="004B79FD">
                              <w:pPr>
                                <w:jc w:val="center"/>
                              </w:pPr>
                            </w:p>
                            <w:p w14:paraId="71AFF429" w14:textId="77777777" w:rsidR="004B79FD" w:rsidRDefault="004B79FD" w:rsidP="004B79FD">
                              <w:pPr>
                                <w:jc w:val="center"/>
                              </w:pPr>
                            </w:p>
                            <w:p w14:paraId="0636CC2C" w14:textId="77777777" w:rsidR="004B79FD" w:rsidRDefault="004B79FD" w:rsidP="004B79FD">
                              <w:pPr>
                                <w:jc w:val="center"/>
                              </w:pPr>
                            </w:p>
                            <w:p w14:paraId="7F437073" w14:textId="77777777" w:rsidR="004B79FD" w:rsidRDefault="004B79FD" w:rsidP="004B79F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272631" id="Группа 1356832387" o:spid="_x0000_s1450" style="position:absolute;left:0;text-align:left;margin-left:4.4pt;margin-top:380.05pt;width:286.5pt;height:146.25pt;z-index:252705792;mso-width-relative:margin;mso-height-relative:margin" coordsize="38684,216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">
                <v:shape id="Рисунок 1356832385" o:spid="_x0000_s1451" type="#_x0000_t75" style="position:absolute;width:38684;height:20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">
                  <v:imagedata r:id="rId616" o:title=""/>
                </v:shape>
                <v:shape id="_x0000_s1452" style="position:absolute;width:38188;height:21609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" adj="-11796480,,5400" path="m,2913380r5831840,l5831840,,,,,2913380xe" filled="f" strokecolor="#f79546" strokeweight="2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2C95B3E1" w14:textId="77777777" w:rsidR="004B79FD" w:rsidRDefault="004B79FD" w:rsidP="004B79FD">
                        <w:pPr>
                          <w:jc w:val="center"/>
                        </w:pPr>
                      </w:p>
                      <w:p w14:paraId="06229356" w14:textId="77777777" w:rsidR="004B79FD" w:rsidRDefault="004B79FD" w:rsidP="004B79FD">
                        <w:pPr>
                          <w:jc w:val="center"/>
                        </w:pPr>
                      </w:p>
                      <w:p w14:paraId="777B007D" w14:textId="77777777" w:rsidR="004B79FD" w:rsidRDefault="004B79FD" w:rsidP="004B79FD">
                        <w:pPr>
                          <w:jc w:val="center"/>
                        </w:pPr>
                      </w:p>
                      <w:p w14:paraId="44CEA8BB" w14:textId="77777777" w:rsidR="004B79FD" w:rsidRDefault="004B79FD" w:rsidP="004B79FD">
                        <w:pPr>
                          <w:jc w:val="center"/>
                        </w:pPr>
                      </w:p>
                      <w:p w14:paraId="472BE85F" w14:textId="77777777" w:rsidR="004B79FD" w:rsidRDefault="004B79FD" w:rsidP="004B79FD">
                        <w:pPr>
                          <w:jc w:val="center"/>
                        </w:pPr>
                      </w:p>
                      <w:p w14:paraId="7A7E6790" w14:textId="77777777" w:rsidR="004B79FD" w:rsidRDefault="004B79FD" w:rsidP="004B79FD">
                        <w:pPr>
                          <w:jc w:val="center"/>
                        </w:pPr>
                      </w:p>
                      <w:p w14:paraId="5E580475" w14:textId="77777777" w:rsidR="004B79FD" w:rsidRDefault="004B79FD" w:rsidP="004B79FD">
                        <w:pPr>
                          <w:jc w:val="center"/>
                        </w:pPr>
                      </w:p>
                      <w:p w14:paraId="71AFF429" w14:textId="77777777" w:rsidR="004B79FD" w:rsidRDefault="004B79FD" w:rsidP="004B79FD">
                        <w:pPr>
                          <w:jc w:val="center"/>
                        </w:pPr>
                      </w:p>
                      <w:p w14:paraId="0636CC2C" w14:textId="77777777" w:rsidR="004B79FD" w:rsidRDefault="004B79FD" w:rsidP="004B79FD">
                        <w:pPr>
                          <w:jc w:val="center"/>
                        </w:pPr>
                      </w:p>
                      <w:p w14:paraId="7F437073" w14:textId="77777777" w:rsidR="004B79FD" w:rsidRDefault="004B79FD" w:rsidP="004B79FD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B79FD" w:rsidRPr="00E8251D">
        <w:t xml:space="preserve">Также можно выбрать динамичную дату формирования отчета: </w:t>
      </w:r>
    </w:p>
    <w:p w14:paraId="655D6466" w14:textId="77777777" w:rsidR="00CC066C" w:rsidRPr="00E8251D" w:rsidRDefault="00CC066C" w:rsidP="00C837A0">
      <w:pPr>
        <w:jc w:val="both"/>
      </w:pPr>
      <w:r w:rsidRPr="00E8251D">
        <w:lastRenderedPageBreak/>
        <w:t xml:space="preserve">Также в Системе реализован функционал получения сгенерированных отчетов в мессенджере Телеграм. </w:t>
      </w:r>
    </w:p>
    <w:p w14:paraId="065ED602" w14:textId="479A24C7" w:rsidR="00136AB4" w:rsidRPr="00E8251D" w:rsidRDefault="00136AB4" w:rsidP="00C837A0">
      <w:pPr>
        <w:jc w:val="both"/>
      </w:pPr>
      <w:r w:rsidRPr="00E8251D">
        <w:t>Для этого необходима подписка на Телеграм-бота и установка дополнительных прав в настройках учетной записи. Данные настройки доступны только пользователям с рол</w:t>
      </w:r>
      <w:r w:rsidR="00DB2260" w:rsidRPr="00E8251D">
        <w:t>ь</w:t>
      </w:r>
      <w:r w:rsidRPr="00E8251D">
        <w:t>ю Руководитель и Администратор.</w:t>
      </w:r>
    </w:p>
    <w:p w14:paraId="72D4EEF1" w14:textId="4241D1EE" w:rsidR="00136AB4" w:rsidRPr="00E8251D" w:rsidRDefault="00136AB4" w:rsidP="00C837A0">
      <w:pPr>
        <w:jc w:val="both"/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2988416" behindDoc="0" locked="0" layoutInCell="1" allowOverlap="1" wp14:anchorId="721F78B7" wp14:editId="3375ED4E">
                <wp:simplePos x="0" y="0"/>
                <wp:positionH relativeFrom="column">
                  <wp:posOffset>0</wp:posOffset>
                </wp:positionH>
                <wp:positionV relativeFrom="paragraph">
                  <wp:posOffset>433705</wp:posOffset>
                </wp:positionV>
                <wp:extent cx="3834130" cy="3912235"/>
                <wp:effectExtent l="0" t="0" r="13970" b="12065"/>
                <wp:wrapTopAndBottom/>
                <wp:docPr id="206" name="Группа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4130" cy="3912235"/>
                          <a:chOff x="0" y="0"/>
                          <a:chExt cx="3834130" cy="3912235"/>
                        </a:xfrm>
                      </wpg:grpSpPr>
                      <pic:pic xmlns:pic="http://schemas.openxmlformats.org/drawingml/2006/picture">
                        <pic:nvPicPr>
                          <pic:cNvPr id="204" name="Рисунок 204"/>
                          <pic:cNvPicPr>
                            <a:picLocks noChangeAspect="1"/>
                          </pic:cNvPicPr>
                        </pic:nvPicPr>
                        <pic:blipFill>
                          <a:blip r:embed="rId6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4130" cy="39122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5" name="Group 93"/>
                        <wps:cNvSpPr/>
                        <wps:spPr bwMode="auto">
                          <a:xfrm>
                            <a:off x="0" y="0"/>
                            <a:ext cx="3834130" cy="3912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6256008" w14:textId="77777777" w:rsidR="00136AB4" w:rsidRDefault="00136AB4" w:rsidP="00136AB4">
                              <w:pPr>
                                <w:jc w:val="center"/>
                              </w:pPr>
                            </w:p>
                            <w:p w14:paraId="42E1F5A9" w14:textId="77777777" w:rsidR="00136AB4" w:rsidRDefault="00136AB4" w:rsidP="00136AB4">
                              <w:pPr>
                                <w:jc w:val="center"/>
                              </w:pPr>
                            </w:p>
                            <w:p w14:paraId="719A3DAB" w14:textId="77777777" w:rsidR="00136AB4" w:rsidRDefault="00136AB4" w:rsidP="00136AB4">
                              <w:pPr>
                                <w:jc w:val="center"/>
                              </w:pPr>
                            </w:p>
                            <w:p w14:paraId="453CAAD4" w14:textId="77777777" w:rsidR="00136AB4" w:rsidRDefault="00136AB4" w:rsidP="00136AB4">
                              <w:pPr>
                                <w:jc w:val="center"/>
                              </w:pPr>
                            </w:p>
                            <w:p w14:paraId="43725B76" w14:textId="77777777" w:rsidR="00136AB4" w:rsidRDefault="00136AB4" w:rsidP="00136AB4">
                              <w:pPr>
                                <w:jc w:val="center"/>
                              </w:pPr>
                            </w:p>
                            <w:p w14:paraId="152B8C8B" w14:textId="77777777" w:rsidR="00136AB4" w:rsidRDefault="00136AB4" w:rsidP="00136AB4">
                              <w:pPr>
                                <w:jc w:val="center"/>
                              </w:pPr>
                            </w:p>
                            <w:p w14:paraId="42BB7FB2" w14:textId="77777777" w:rsidR="00136AB4" w:rsidRDefault="00136AB4" w:rsidP="00136AB4">
                              <w:pPr>
                                <w:jc w:val="center"/>
                              </w:pPr>
                            </w:p>
                            <w:p w14:paraId="2E1EA948" w14:textId="77777777" w:rsidR="00136AB4" w:rsidRDefault="00136AB4" w:rsidP="00136AB4">
                              <w:pPr>
                                <w:jc w:val="center"/>
                              </w:pPr>
                            </w:p>
                            <w:p w14:paraId="6950EBEC" w14:textId="77777777" w:rsidR="00136AB4" w:rsidRDefault="00136AB4" w:rsidP="00136AB4">
                              <w:pPr>
                                <w:jc w:val="center"/>
                              </w:pPr>
                            </w:p>
                            <w:p w14:paraId="6077A27C" w14:textId="77777777" w:rsidR="00136AB4" w:rsidRDefault="00136AB4" w:rsidP="00136AB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1F78B7" id="Группа 206" o:spid="_x0000_s1453" style="position:absolute;left:0;text-align:left;margin-left:0;margin-top:34.15pt;width:301.9pt;height:308.05pt;z-index:252988416" coordsize="38341,391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">
                <v:shape id="Рисунок 204" o:spid="_x0000_s1454" type="#_x0000_t75" style="position:absolute;width:38341;height:39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">
                  <v:imagedata r:id="rId618" o:title=""/>
                </v:shape>
                <v:shape id="_x0000_s1455" style="position:absolute;width:38341;height:39122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" adj="-11796480,,5400" path="m,2913380r5831840,l5831840,,,,,2913380xe" filled="f" strokecolor="#f79546" strokeweight="2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66256008" w14:textId="77777777" w:rsidR="00136AB4" w:rsidRDefault="00136AB4" w:rsidP="00136AB4">
                        <w:pPr>
                          <w:jc w:val="center"/>
                        </w:pPr>
                      </w:p>
                      <w:p w14:paraId="42E1F5A9" w14:textId="77777777" w:rsidR="00136AB4" w:rsidRDefault="00136AB4" w:rsidP="00136AB4">
                        <w:pPr>
                          <w:jc w:val="center"/>
                        </w:pPr>
                      </w:p>
                      <w:p w14:paraId="719A3DAB" w14:textId="77777777" w:rsidR="00136AB4" w:rsidRDefault="00136AB4" w:rsidP="00136AB4">
                        <w:pPr>
                          <w:jc w:val="center"/>
                        </w:pPr>
                      </w:p>
                      <w:p w14:paraId="453CAAD4" w14:textId="77777777" w:rsidR="00136AB4" w:rsidRDefault="00136AB4" w:rsidP="00136AB4">
                        <w:pPr>
                          <w:jc w:val="center"/>
                        </w:pPr>
                      </w:p>
                      <w:p w14:paraId="43725B76" w14:textId="77777777" w:rsidR="00136AB4" w:rsidRDefault="00136AB4" w:rsidP="00136AB4">
                        <w:pPr>
                          <w:jc w:val="center"/>
                        </w:pPr>
                      </w:p>
                      <w:p w14:paraId="152B8C8B" w14:textId="77777777" w:rsidR="00136AB4" w:rsidRDefault="00136AB4" w:rsidP="00136AB4">
                        <w:pPr>
                          <w:jc w:val="center"/>
                        </w:pPr>
                      </w:p>
                      <w:p w14:paraId="42BB7FB2" w14:textId="77777777" w:rsidR="00136AB4" w:rsidRDefault="00136AB4" w:rsidP="00136AB4">
                        <w:pPr>
                          <w:jc w:val="center"/>
                        </w:pPr>
                      </w:p>
                      <w:p w14:paraId="2E1EA948" w14:textId="77777777" w:rsidR="00136AB4" w:rsidRDefault="00136AB4" w:rsidP="00136AB4">
                        <w:pPr>
                          <w:jc w:val="center"/>
                        </w:pPr>
                      </w:p>
                      <w:p w14:paraId="6950EBEC" w14:textId="77777777" w:rsidR="00136AB4" w:rsidRDefault="00136AB4" w:rsidP="00136AB4">
                        <w:pPr>
                          <w:jc w:val="center"/>
                        </w:pPr>
                      </w:p>
                      <w:p w14:paraId="6077A27C" w14:textId="77777777" w:rsidR="00136AB4" w:rsidRDefault="00136AB4" w:rsidP="00136AB4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E8251D">
        <w:t>После формирования интересующих отчетов в Системе, они будут автоматически отправлены пользователю в Телеграм:</w:t>
      </w:r>
    </w:p>
    <w:p w14:paraId="4C8D63B2" w14:textId="73DA0ACF" w:rsidR="00136AB4" w:rsidRPr="00E8251D" w:rsidRDefault="00136AB4" w:rsidP="00C837A0">
      <w:pPr>
        <w:jc w:val="both"/>
      </w:pPr>
    </w:p>
    <w:p w14:paraId="249AB434" w14:textId="3F5C75FB" w:rsidR="00136AB4" w:rsidRPr="00E8251D" w:rsidRDefault="00136AB4" w:rsidP="00C837A0">
      <w:pPr>
        <w:jc w:val="both"/>
        <w:rPr>
          <w:rFonts w:ascii="Calibri" w:eastAsia="Calibri" w:hAnsi="Calibri" w:cs="Calibri"/>
        </w:rPr>
      </w:pPr>
      <w:r w:rsidRPr="00E8251D">
        <w:br w:type="page"/>
      </w:r>
    </w:p>
    <w:p w14:paraId="5926FADE" w14:textId="77777777" w:rsidR="00CC066C" w:rsidRPr="00E8251D" w:rsidRDefault="00CC066C" w:rsidP="00C837A0">
      <w:pPr>
        <w:pStyle w:val="a7"/>
        <w:jc w:val="both"/>
      </w:pPr>
    </w:p>
    <w:p w14:paraId="0296EFA1" w14:textId="6F6FF9FF" w:rsidR="007579D9" w:rsidRPr="007C1BC6" w:rsidRDefault="007579D9" w:rsidP="00C837A0">
      <w:pPr>
        <w:pStyle w:val="2"/>
        <w:numPr>
          <w:ilvl w:val="1"/>
          <w:numId w:val="9"/>
        </w:numPr>
        <w:spacing w:line="276" w:lineRule="auto"/>
        <w:ind w:left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152" w:name="_Toc221716289"/>
      <w:r w:rsidRPr="007C1BC6">
        <w:rPr>
          <w:rFonts w:asciiTheme="minorHAnsi" w:hAnsiTheme="minorHAnsi" w:cstheme="minorHAnsi"/>
          <w:b/>
          <w:bCs/>
          <w:sz w:val="28"/>
          <w:szCs w:val="28"/>
        </w:rPr>
        <w:t>Видеомониторинг</w:t>
      </w:r>
      <w:bookmarkEnd w:id="152"/>
    </w:p>
    <w:p w14:paraId="3F04DAED" w14:textId="4A2911E5" w:rsidR="007579D9" w:rsidRPr="00E8251D" w:rsidRDefault="007579D9" w:rsidP="00C837A0">
      <w:pPr>
        <w:spacing w:line="276" w:lineRule="auto"/>
        <w:jc w:val="both"/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2710912" behindDoc="0" locked="0" layoutInCell="1" allowOverlap="1" wp14:anchorId="4BD4634E" wp14:editId="4E1D8BA6">
                <wp:simplePos x="0" y="0"/>
                <wp:positionH relativeFrom="column">
                  <wp:posOffset>-123825</wp:posOffset>
                </wp:positionH>
                <wp:positionV relativeFrom="paragraph">
                  <wp:posOffset>198120</wp:posOffset>
                </wp:positionV>
                <wp:extent cx="6879590" cy="4227830"/>
                <wp:effectExtent l="0" t="0" r="16510" b="20320"/>
                <wp:wrapTopAndBottom/>
                <wp:docPr id="1356832390" name="Группа 13568323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9590" cy="4227830"/>
                          <a:chOff x="0" y="-224"/>
                          <a:chExt cx="6879590" cy="4228065"/>
                        </a:xfrm>
                      </wpg:grpSpPr>
                      <pic:pic xmlns:pic="http://schemas.openxmlformats.org/drawingml/2006/picture">
                        <pic:nvPicPr>
                          <pic:cNvPr id="1356832388" name="Рисунок 1356832388"/>
                          <pic:cNvPicPr>
                            <a:picLocks noChangeAspect="1"/>
                          </pic:cNvPicPr>
                        </pic:nvPicPr>
                        <pic:blipFill>
                          <a:blip r:embed="rId6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6350" y="0"/>
                            <a:ext cx="6873240" cy="42278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56832389" name="Group 93"/>
                        <wps:cNvSpPr/>
                        <wps:spPr bwMode="auto">
                          <a:xfrm>
                            <a:off x="0" y="-224"/>
                            <a:ext cx="6873848" cy="4228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C1AE3E0" w14:textId="77777777" w:rsidR="007579D9" w:rsidRDefault="007579D9" w:rsidP="007579D9">
                              <w:pPr>
                                <w:jc w:val="center"/>
                              </w:pPr>
                            </w:p>
                            <w:p w14:paraId="5EA4ECB4" w14:textId="77777777" w:rsidR="007579D9" w:rsidRDefault="007579D9" w:rsidP="007579D9">
                              <w:pPr>
                                <w:jc w:val="center"/>
                              </w:pPr>
                            </w:p>
                            <w:p w14:paraId="7819979E" w14:textId="77777777" w:rsidR="007579D9" w:rsidRDefault="007579D9" w:rsidP="007579D9">
                              <w:pPr>
                                <w:jc w:val="center"/>
                              </w:pPr>
                            </w:p>
                            <w:p w14:paraId="08DA8DA0" w14:textId="77777777" w:rsidR="007579D9" w:rsidRDefault="007579D9" w:rsidP="007579D9">
                              <w:pPr>
                                <w:jc w:val="center"/>
                              </w:pPr>
                            </w:p>
                            <w:p w14:paraId="4377E51A" w14:textId="77777777" w:rsidR="007579D9" w:rsidRDefault="007579D9" w:rsidP="007579D9">
                              <w:pPr>
                                <w:jc w:val="center"/>
                              </w:pPr>
                            </w:p>
                            <w:p w14:paraId="699CF634" w14:textId="77777777" w:rsidR="007579D9" w:rsidRDefault="007579D9" w:rsidP="007579D9">
                              <w:pPr>
                                <w:jc w:val="center"/>
                              </w:pPr>
                            </w:p>
                            <w:p w14:paraId="459E07FA" w14:textId="77777777" w:rsidR="007579D9" w:rsidRDefault="007579D9" w:rsidP="007579D9">
                              <w:pPr>
                                <w:jc w:val="center"/>
                              </w:pPr>
                            </w:p>
                            <w:p w14:paraId="5AA4C88D" w14:textId="77777777" w:rsidR="007579D9" w:rsidRDefault="007579D9" w:rsidP="007579D9">
                              <w:pPr>
                                <w:jc w:val="center"/>
                              </w:pPr>
                            </w:p>
                            <w:p w14:paraId="7EAEB50A" w14:textId="77777777" w:rsidR="007579D9" w:rsidRDefault="007579D9" w:rsidP="007579D9">
                              <w:pPr>
                                <w:jc w:val="center"/>
                              </w:pPr>
                            </w:p>
                            <w:p w14:paraId="0F644F73" w14:textId="77777777" w:rsidR="007579D9" w:rsidRDefault="007579D9" w:rsidP="007579D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D4634E" id="Группа 1356832390" o:spid="_x0000_s1456" style="position:absolute;left:0;text-align:left;margin-left:-9.75pt;margin-top:15.6pt;width:541.7pt;height:332.9pt;z-index:252710912;mso-height-relative:margin" coordorigin=",-2" coordsize="68795,422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">
                <v:shape id="Рисунок 1356832388" o:spid="_x0000_s1457" type="#_x0000_t75" style="position:absolute;left:63;width:68732;height:42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">
                  <v:imagedata r:id="rId620" o:title=""/>
                </v:shape>
                <v:shape id="_x0000_s1458" style="position:absolute;top:-2;width:68738;height:42280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" adj="-11796480,,5400" path="m,2913380r5831840,l5831840,,,,,2913380xe" filled="f" strokecolor="#f79546" strokeweight="2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6C1AE3E0" w14:textId="77777777" w:rsidR="007579D9" w:rsidRDefault="007579D9" w:rsidP="007579D9">
                        <w:pPr>
                          <w:jc w:val="center"/>
                        </w:pPr>
                      </w:p>
                      <w:p w14:paraId="5EA4ECB4" w14:textId="77777777" w:rsidR="007579D9" w:rsidRDefault="007579D9" w:rsidP="007579D9">
                        <w:pPr>
                          <w:jc w:val="center"/>
                        </w:pPr>
                      </w:p>
                      <w:p w14:paraId="7819979E" w14:textId="77777777" w:rsidR="007579D9" w:rsidRDefault="007579D9" w:rsidP="007579D9">
                        <w:pPr>
                          <w:jc w:val="center"/>
                        </w:pPr>
                      </w:p>
                      <w:p w14:paraId="08DA8DA0" w14:textId="77777777" w:rsidR="007579D9" w:rsidRDefault="007579D9" w:rsidP="007579D9">
                        <w:pPr>
                          <w:jc w:val="center"/>
                        </w:pPr>
                      </w:p>
                      <w:p w14:paraId="4377E51A" w14:textId="77777777" w:rsidR="007579D9" w:rsidRDefault="007579D9" w:rsidP="007579D9">
                        <w:pPr>
                          <w:jc w:val="center"/>
                        </w:pPr>
                      </w:p>
                      <w:p w14:paraId="699CF634" w14:textId="77777777" w:rsidR="007579D9" w:rsidRDefault="007579D9" w:rsidP="007579D9">
                        <w:pPr>
                          <w:jc w:val="center"/>
                        </w:pPr>
                      </w:p>
                      <w:p w14:paraId="459E07FA" w14:textId="77777777" w:rsidR="007579D9" w:rsidRDefault="007579D9" w:rsidP="007579D9">
                        <w:pPr>
                          <w:jc w:val="center"/>
                        </w:pPr>
                      </w:p>
                      <w:p w14:paraId="5AA4C88D" w14:textId="77777777" w:rsidR="007579D9" w:rsidRDefault="007579D9" w:rsidP="007579D9">
                        <w:pPr>
                          <w:jc w:val="center"/>
                        </w:pPr>
                      </w:p>
                      <w:p w14:paraId="7EAEB50A" w14:textId="77777777" w:rsidR="007579D9" w:rsidRDefault="007579D9" w:rsidP="007579D9">
                        <w:pPr>
                          <w:jc w:val="center"/>
                        </w:pPr>
                      </w:p>
                      <w:p w14:paraId="0F644F73" w14:textId="77777777" w:rsidR="007579D9" w:rsidRDefault="007579D9" w:rsidP="007579D9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bookmarkStart w:id="153" w:name="_Hlk184203720"/>
      <w:r w:rsidRPr="00E8251D">
        <w:t>Содержит информацию о работе камер за указанную дату + три дня до нее;</w:t>
      </w:r>
      <w:bookmarkEnd w:id="153"/>
    </w:p>
    <w:p w14:paraId="76E7BAD7" w14:textId="15A2F36E" w:rsidR="007579D9" w:rsidRPr="00E8251D" w:rsidRDefault="007579D9" w:rsidP="00C837A0">
      <w:pPr>
        <w:spacing w:line="276" w:lineRule="auto"/>
        <w:jc w:val="both"/>
      </w:pPr>
    </w:p>
    <w:p w14:paraId="27618AD2" w14:textId="0259F332" w:rsidR="007579D9" w:rsidRPr="007C1BC6" w:rsidRDefault="007579D9" w:rsidP="00C837A0">
      <w:pPr>
        <w:pStyle w:val="2"/>
        <w:numPr>
          <w:ilvl w:val="1"/>
          <w:numId w:val="9"/>
        </w:numPr>
        <w:spacing w:line="276" w:lineRule="auto"/>
        <w:ind w:left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154" w:name="_Toc221716290"/>
      <w:r w:rsidRPr="007C1BC6">
        <w:rPr>
          <w:rFonts w:asciiTheme="minorHAnsi" w:hAnsiTheme="minorHAnsi" w:cstheme="minorHAnsi"/>
          <w:b/>
          <w:bCs/>
          <w:sz w:val="28"/>
          <w:szCs w:val="28"/>
        </w:rPr>
        <w:t>Отчет по видеомониторингу</w:t>
      </w:r>
      <w:bookmarkEnd w:id="154"/>
    </w:p>
    <w:p w14:paraId="4FD366BB" w14:textId="41A40B55" w:rsidR="007579D9" w:rsidRPr="00E8251D" w:rsidRDefault="00096E1F" w:rsidP="00C837A0">
      <w:pPr>
        <w:spacing w:line="276" w:lineRule="auto"/>
        <w:jc w:val="both"/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2716032" behindDoc="0" locked="0" layoutInCell="1" allowOverlap="1" wp14:anchorId="1A2B2FF1" wp14:editId="5E832FA0">
                <wp:simplePos x="0" y="0"/>
                <wp:positionH relativeFrom="column">
                  <wp:posOffset>-147320</wp:posOffset>
                </wp:positionH>
                <wp:positionV relativeFrom="paragraph">
                  <wp:posOffset>230505</wp:posOffset>
                </wp:positionV>
                <wp:extent cx="6901180" cy="2842895"/>
                <wp:effectExtent l="0" t="0" r="13970" b="14605"/>
                <wp:wrapTopAndBottom/>
                <wp:docPr id="1356832393" name="Группа 1356832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1180" cy="2842895"/>
                          <a:chOff x="0" y="-1"/>
                          <a:chExt cx="6901180" cy="2842896"/>
                        </a:xfrm>
                      </wpg:grpSpPr>
                      <pic:pic xmlns:pic="http://schemas.openxmlformats.org/drawingml/2006/picture">
                        <pic:nvPicPr>
                          <pic:cNvPr id="1356832391" name="Рисунок 1356832391"/>
                          <pic:cNvPicPr>
                            <a:picLocks noChangeAspect="1"/>
                          </pic:cNvPicPr>
                        </pic:nvPicPr>
                        <pic:blipFill>
                          <a:blip r:embed="rId6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01180" cy="2842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56832392" name="Group 93"/>
                        <wps:cNvSpPr/>
                        <wps:spPr bwMode="auto">
                          <a:xfrm>
                            <a:off x="0" y="-1"/>
                            <a:ext cx="6897702" cy="2842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90CA4E0" w14:textId="77777777" w:rsidR="00096E1F" w:rsidRDefault="00096E1F" w:rsidP="00096E1F">
                              <w:pPr>
                                <w:jc w:val="center"/>
                              </w:pPr>
                            </w:p>
                            <w:p w14:paraId="651DFB3E" w14:textId="77777777" w:rsidR="00096E1F" w:rsidRDefault="00096E1F" w:rsidP="00096E1F">
                              <w:pPr>
                                <w:jc w:val="center"/>
                              </w:pPr>
                            </w:p>
                            <w:p w14:paraId="4A3C5982" w14:textId="77777777" w:rsidR="00096E1F" w:rsidRDefault="00096E1F" w:rsidP="00096E1F">
                              <w:pPr>
                                <w:jc w:val="center"/>
                              </w:pPr>
                            </w:p>
                            <w:p w14:paraId="08429DDB" w14:textId="77777777" w:rsidR="00096E1F" w:rsidRDefault="00096E1F" w:rsidP="00096E1F">
                              <w:pPr>
                                <w:jc w:val="center"/>
                              </w:pPr>
                            </w:p>
                            <w:p w14:paraId="7EAE94ED" w14:textId="77777777" w:rsidR="00096E1F" w:rsidRDefault="00096E1F" w:rsidP="00096E1F">
                              <w:pPr>
                                <w:jc w:val="center"/>
                              </w:pPr>
                            </w:p>
                            <w:p w14:paraId="0A94350C" w14:textId="77777777" w:rsidR="00096E1F" w:rsidRDefault="00096E1F" w:rsidP="00096E1F">
                              <w:pPr>
                                <w:jc w:val="center"/>
                              </w:pPr>
                            </w:p>
                            <w:p w14:paraId="72C3C507" w14:textId="77777777" w:rsidR="00096E1F" w:rsidRDefault="00096E1F" w:rsidP="00096E1F">
                              <w:pPr>
                                <w:jc w:val="center"/>
                              </w:pPr>
                            </w:p>
                            <w:p w14:paraId="5B6A9C2C" w14:textId="77777777" w:rsidR="00096E1F" w:rsidRDefault="00096E1F" w:rsidP="00096E1F">
                              <w:pPr>
                                <w:jc w:val="center"/>
                              </w:pPr>
                            </w:p>
                            <w:p w14:paraId="23F61CED" w14:textId="77777777" w:rsidR="00096E1F" w:rsidRDefault="00096E1F" w:rsidP="00096E1F">
                              <w:pPr>
                                <w:jc w:val="center"/>
                              </w:pPr>
                            </w:p>
                            <w:p w14:paraId="33C07AE1" w14:textId="77777777" w:rsidR="00096E1F" w:rsidRDefault="00096E1F" w:rsidP="00096E1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2B2FF1" id="Группа 1356832393" o:spid="_x0000_s1459" style="position:absolute;left:0;text-align:left;margin-left:-11.6pt;margin-top:18.15pt;width:543.4pt;height:223.85pt;z-index:252716032" coordorigin="" coordsize="69011,284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">
                <v:shape id="Рисунок 1356832391" o:spid="_x0000_s1460" type="#_x0000_t75" style="position:absolute;width:69011;height:28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">
                  <v:imagedata r:id="rId622" o:title=""/>
                </v:shape>
                <v:shape id="_x0000_s1461" style="position:absolute;width:68977;height:28428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" adj="-11796480,,5400" path="m,2913380r5831840,l5831840,,,,,2913380xe" filled="f" strokecolor="#f79546" strokeweight="2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290CA4E0" w14:textId="77777777" w:rsidR="00096E1F" w:rsidRDefault="00096E1F" w:rsidP="00096E1F">
                        <w:pPr>
                          <w:jc w:val="center"/>
                        </w:pPr>
                      </w:p>
                      <w:p w14:paraId="651DFB3E" w14:textId="77777777" w:rsidR="00096E1F" w:rsidRDefault="00096E1F" w:rsidP="00096E1F">
                        <w:pPr>
                          <w:jc w:val="center"/>
                        </w:pPr>
                      </w:p>
                      <w:p w14:paraId="4A3C5982" w14:textId="77777777" w:rsidR="00096E1F" w:rsidRDefault="00096E1F" w:rsidP="00096E1F">
                        <w:pPr>
                          <w:jc w:val="center"/>
                        </w:pPr>
                      </w:p>
                      <w:p w14:paraId="08429DDB" w14:textId="77777777" w:rsidR="00096E1F" w:rsidRDefault="00096E1F" w:rsidP="00096E1F">
                        <w:pPr>
                          <w:jc w:val="center"/>
                        </w:pPr>
                      </w:p>
                      <w:p w14:paraId="7EAE94ED" w14:textId="77777777" w:rsidR="00096E1F" w:rsidRDefault="00096E1F" w:rsidP="00096E1F">
                        <w:pPr>
                          <w:jc w:val="center"/>
                        </w:pPr>
                      </w:p>
                      <w:p w14:paraId="0A94350C" w14:textId="77777777" w:rsidR="00096E1F" w:rsidRDefault="00096E1F" w:rsidP="00096E1F">
                        <w:pPr>
                          <w:jc w:val="center"/>
                        </w:pPr>
                      </w:p>
                      <w:p w14:paraId="72C3C507" w14:textId="77777777" w:rsidR="00096E1F" w:rsidRDefault="00096E1F" w:rsidP="00096E1F">
                        <w:pPr>
                          <w:jc w:val="center"/>
                        </w:pPr>
                      </w:p>
                      <w:p w14:paraId="5B6A9C2C" w14:textId="77777777" w:rsidR="00096E1F" w:rsidRDefault="00096E1F" w:rsidP="00096E1F">
                        <w:pPr>
                          <w:jc w:val="center"/>
                        </w:pPr>
                      </w:p>
                      <w:p w14:paraId="23F61CED" w14:textId="77777777" w:rsidR="00096E1F" w:rsidRDefault="00096E1F" w:rsidP="00096E1F">
                        <w:pPr>
                          <w:jc w:val="center"/>
                        </w:pPr>
                      </w:p>
                      <w:p w14:paraId="33C07AE1" w14:textId="77777777" w:rsidR="00096E1F" w:rsidRDefault="00096E1F" w:rsidP="00096E1F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579D9" w:rsidRPr="00E8251D">
        <w:t>Содержит информацию о количестве сработок за день и с нарастающим итогом за год;</w:t>
      </w:r>
    </w:p>
    <w:p w14:paraId="4D538FDF" w14:textId="2B2E7861" w:rsidR="00096E1F" w:rsidRPr="00E8251D" w:rsidRDefault="00096E1F" w:rsidP="00C837A0">
      <w:pPr>
        <w:spacing w:line="276" w:lineRule="auto"/>
        <w:jc w:val="both"/>
      </w:pPr>
    </w:p>
    <w:p w14:paraId="30CCF349" w14:textId="0B1A18F3" w:rsidR="00096E1F" w:rsidRPr="007C1BC6" w:rsidRDefault="00096E1F" w:rsidP="00C837A0">
      <w:pPr>
        <w:pStyle w:val="2"/>
        <w:numPr>
          <w:ilvl w:val="1"/>
          <w:numId w:val="9"/>
        </w:numPr>
        <w:spacing w:line="276" w:lineRule="auto"/>
        <w:ind w:left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155" w:name="_Toc221716291"/>
      <w:r w:rsidRPr="007C1BC6">
        <w:rPr>
          <w:rFonts w:asciiTheme="minorHAnsi" w:hAnsiTheme="minorHAnsi" w:cstheme="minorHAnsi"/>
          <w:b/>
          <w:bCs/>
          <w:sz w:val="28"/>
          <w:szCs w:val="28"/>
        </w:rPr>
        <w:lastRenderedPageBreak/>
        <w:t>Статистика детектирования</w:t>
      </w:r>
      <w:bookmarkEnd w:id="155"/>
    </w:p>
    <w:p w14:paraId="033BCA98" w14:textId="7F992D43" w:rsidR="00096E1F" w:rsidRPr="00E8251D" w:rsidRDefault="00096E1F" w:rsidP="00C837A0">
      <w:pPr>
        <w:spacing w:line="276" w:lineRule="auto"/>
        <w:jc w:val="both"/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2724224" behindDoc="0" locked="0" layoutInCell="1" allowOverlap="1" wp14:anchorId="00B19500" wp14:editId="69C70289">
                <wp:simplePos x="0" y="0"/>
                <wp:positionH relativeFrom="column">
                  <wp:posOffset>-8890</wp:posOffset>
                </wp:positionH>
                <wp:positionV relativeFrom="paragraph">
                  <wp:posOffset>461645</wp:posOffset>
                </wp:positionV>
                <wp:extent cx="6330950" cy="3864610"/>
                <wp:effectExtent l="0" t="0" r="12700" b="21590"/>
                <wp:wrapTopAndBottom/>
                <wp:docPr id="1356832398" name="Группа 13568323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0950" cy="3864610"/>
                          <a:chOff x="0" y="0"/>
                          <a:chExt cx="6471948" cy="3993045"/>
                        </a:xfrm>
                      </wpg:grpSpPr>
                      <wpg:grpSp>
                        <wpg:cNvPr id="1356832396" name="Группа 1356832396"/>
                        <wpg:cNvGrpSpPr/>
                        <wpg:grpSpPr>
                          <a:xfrm>
                            <a:off x="0" y="7951"/>
                            <a:ext cx="6471948" cy="3985094"/>
                            <a:chOff x="0" y="0"/>
                            <a:chExt cx="6471948" cy="3985094"/>
                          </a:xfrm>
                        </wpg:grpSpPr>
                        <pic:pic xmlns:pic="http://schemas.openxmlformats.org/drawingml/2006/picture">
                          <pic:nvPicPr>
                            <pic:cNvPr id="1356832394" name="Рисунок 135683239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/>
                          </pic:blipFill>
                          <pic:spPr bwMode="auto">
                            <a:xfrm>
                              <a:off x="15903" y="0"/>
                              <a:ext cx="6456045" cy="28219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56832395" name="Рисунок 135683239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/>
                          </pic:blipFill>
                          <pic:spPr bwMode="auto">
                            <a:xfrm>
                              <a:off x="0" y="2830664"/>
                              <a:ext cx="5998210" cy="11544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356832397" name="Group 93"/>
                        <wps:cNvSpPr/>
                        <wps:spPr bwMode="auto">
                          <a:xfrm>
                            <a:off x="15902" y="0"/>
                            <a:ext cx="6455709" cy="3992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8009BB9" w14:textId="77777777" w:rsidR="00096E1F" w:rsidRDefault="00096E1F" w:rsidP="00096E1F">
                              <w:pPr>
                                <w:jc w:val="center"/>
                              </w:pPr>
                            </w:p>
                            <w:p w14:paraId="3A62DB4E" w14:textId="77777777" w:rsidR="00096E1F" w:rsidRDefault="00096E1F" w:rsidP="00096E1F">
                              <w:pPr>
                                <w:jc w:val="center"/>
                              </w:pPr>
                            </w:p>
                            <w:p w14:paraId="7D8403AB" w14:textId="77777777" w:rsidR="00096E1F" w:rsidRDefault="00096E1F" w:rsidP="00096E1F">
                              <w:pPr>
                                <w:jc w:val="center"/>
                              </w:pPr>
                            </w:p>
                            <w:p w14:paraId="4C8DAA23" w14:textId="77777777" w:rsidR="00096E1F" w:rsidRDefault="00096E1F" w:rsidP="00096E1F">
                              <w:pPr>
                                <w:jc w:val="center"/>
                              </w:pPr>
                            </w:p>
                            <w:p w14:paraId="71C4D3A8" w14:textId="77777777" w:rsidR="00096E1F" w:rsidRDefault="00096E1F" w:rsidP="00096E1F">
                              <w:pPr>
                                <w:jc w:val="center"/>
                              </w:pPr>
                            </w:p>
                            <w:p w14:paraId="26F8D728" w14:textId="77777777" w:rsidR="00096E1F" w:rsidRDefault="00096E1F" w:rsidP="00096E1F">
                              <w:pPr>
                                <w:jc w:val="center"/>
                              </w:pPr>
                            </w:p>
                            <w:p w14:paraId="3362EE93" w14:textId="77777777" w:rsidR="00096E1F" w:rsidRDefault="00096E1F" w:rsidP="00096E1F">
                              <w:pPr>
                                <w:jc w:val="center"/>
                              </w:pPr>
                            </w:p>
                            <w:p w14:paraId="75675D75" w14:textId="77777777" w:rsidR="00096E1F" w:rsidRDefault="00096E1F" w:rsidP="00096E1F">
                              <w:pPr>
                                <w:jc w:val="center"/>
                              </w:pPr>
                            </w:p>
                            <w:p w14:paraId="19794C77" w14:textId="77777777" w:rsidR="00096E1F" w:rsidRDefault="00096E1F" w:rsidP="00096E1F">
                              <w:pPr>
                                <w:jc w:val="center"/>
                              </w:pPr>
                            </w:p>
                            <w:p w14:paraId="5D77278D" w14:textId="77777777" w:rsidR="00096E1F" w:rsidRDefault="00096E1F" w:rsidP="00096E1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B19500" id="Группа 1356832398" o:spid="_x0000_s1462" style="position:absolute;left:0;text-align:left;margin-left:-.7pt;margin-top:36.35pt;width:498.5pt;height:304.3pt;z-index:252724224;mso-width-relative:margin;mso-height-relative:margin" coordsize="64719,399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">
                <v:group id="Группа 1356832396" o:spid="_x0000_s1463" style="position:absolute;top:79;width:64719;height:39851" coordsize="64719,3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">
                  <v:shape id="Рисунок 1356832394" o:spid="_x0000_s1464" type="#_x0000_t75" style="position:absolute;left:159;width:64560;height:28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">
                    <v:imagedata r:id="rId625" o:title=""/>
                  </v:shape>
                  <v:shape id="Рисунок 1356832395" o:spid="_x0000_s1465" type="#_x0000_t75" style="position:absolute;top:28306;width:59982;height:11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">
                    <v:imagedata r:id="rId626" o:title=""/>
                  </v:shape>
                </v:group>
                <v:shape id="_x0000_s1466" style="position:absolute;left:159;width:64557;height:39928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" adj="-11796480,,5400" path="m,2913380r5831840,l5831840,,,,,2913380xe" filled="f" strokecolor="#f79546" strokeweight="2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28009BB9" w14:textId="77777777" w:rsidR="00096E1F" w:rsidRDefault="00096E1F" w:rsidP="00096E1F">
                        <w:pPr>
                          <w:jc w:val="center"/>
                        </w:pPr>
                      </w:p>
                      <w:p w14:paraId="3A62DB4E" w14:textId="77777777" w:rsidR="00096E1F" w:rsidRDefault="00096E1F" w:rsidP="00096E1F">
                        <w:pPr>
                          <w:jc w:val="center"/>
                        </w:pPr>
                      </w:p>
                      <w:p w14:paraId="7D8403AB" w14:textId="77777777" w:rsidR="00096E1F" w:rsidRDefault="00096E1F" w:rsidP="00096E1F">
                        <w:pPr>
                          <w:jc w:val="center"/>
                        </w:pPr>
                      </w:p>
                      <w:p w14:paraId="4C8DAA23" w14:textId="77777777" w:rsidR="00096E1F" w:rsidRDefault="00096E1F" w:rsidP="00096E1F">
                        <w:pPr>
                          <w:jc w:val="center"/>
                        </w:pPr>
                      </w:p>
                      <w:p w14:paraId="71C4D3A8" w14:textId="77777777" w:rsidR="00096E1F" w:rsidRDefault="00096E1F" w:rsidP="00096E1F">
                        <w:pPr>
                          <w:jc w:val="center"/>
                        </w:pPr>
                      </w:p>
                      <w:p w14:paraId="26F8D728" w14:textId="77777777" w:rsidR="00096E1F" w:rsidRDefault="00096E1F" w:rsidP="00096E1F">
                        <w:pPr>
                          <w:jc w:val="center"/>
                        </w:pPr>
                      </w:p>
                      <w:p w14:paraId="3362EE93" w14:textId="77777777" w:rsidR="00096E1F" w:rsidRDefault="00096E1F" w:rsidP="00096E1F">
                        <w:pPr>
                          <w:jc w:val="center"/>
                        </w:pPr>
                      </w:p>
                      <w:p w14:paraId="75675D75" w14:textId="77777777" w:rsidR="00096E1F" w:rsidRDefault="00096E1F" w:rsidP="00096E1F">
                        <w:pPr>
                          <w:jc w:val="center"/>
                        </w:pPr>
                      </w:p>
                      <w:p w14:paraId="19794C77" w14:textId="77777777" w:rsidR="00096E1F" w:rsidRDefault="00096E1F" w:rsidP="00096E1F">
                        <w:pPr>
                          <w:jc w:val="center"/>
                        </w:pPr>
                      </w:p>
                      <w:p w14:paraId="5D77278D" w14:textId="77777777" w:rsidR="00096E1F" w:rsidRDefault="00096E1F" w:rsidP="00096E1F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E8251D">
        <w:t>Содержит информацию о сработках: время</w:t>
      </w:r>
      <w:r w:rsidR="00F513D0" w:rsidRPr="00E8251D">
        <w:t xml:space="preserve"> появления</w:t>
      </w:r>
      <w:r w:rsidRPr="00E8251D">
        <w:t>, время и период подтверждения, кем подтверждены и как обработаны;</w:t>
      </w:r>
    </w:p>
    <w:p w14:paraId="59520C87" w14:textId="5F916342" w:rsidR="00096E1F" w:rsidRPr="00E8251D" w:rsidRDefault="00096E1F" w:rsidP="00C837A0">
      <w:pPr>
        <w:spacing w:line="276" w:lineRule="auto"/>
        <w:jc w:val="both"/>
      </w:pPr>
    </w:p>
    <w:p w14:paraId="6799B97F" w14:textId="6D6680D7" w:rsidR="00096E1F" w:rsidRPr="007C1BC6" w:rsidRDefault="00096E1F" w:rsidP="00C837A0">
      <w:pPr>
        <w:pStyle w:val="2"/>
        <w:numPr>
          <w:ilvl w:val="1"/>
          <w:numId w:val="9"/>
        </w:numPr>
        <w:spacing w:line="276" w:lineRule="auto"/>
        <w:ind w:left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156" w:name="_Toc221716292"/>
      <w:r w:rsidRPr="007C1BC6">
        <w:rPr>
          <w:rFonts w:asciiTheme="minorHAnsi" w:hAnsiTheme="minorHAnsi" w:cstheme="minorHAnsi"/>
          <w:b/>
          <w:bCs/>
          <w:sz w:val="28"/>
          <w:szCs w:val="28"/>
        </w:rPr>
        <w:t>Статистика состояния камер</w:t>
      </w:r>
      <w:bookmarkEnd w:id="156"/>
    </w:p>
    <w:p w14:paraId="2633D5E3" w14:textId="07394E8B" w:rsidR="00096E1F" w:rsidRPr="00E8251D" w:rsidRDefault="00096E1F" w:rsidP="00C837A0">
      <w:pPr>
        <w:spacing w:line="276" w:lineRule="auto"/>
        <w:jc w:val="both"/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2729344" behindDoc="0" locked="0" layoutInCell="1" allowOverlap="1" wp14:anchorId="15B50BB6" wp14:editId="12B933D0">
                <wp:simplePos x="0" y="0"/>
                <wp:positionH relativeFrom="column">
                  <wp:posOffset>-9525</wp:posOffset>
                </wp:positionH>
                <wp:positionV relativeFrom="paragraph">
                  <wp:posOffset>426085</wp:posOffset>
                </wp:positionV>
                <wp:extent cx="6264275" cy="2808605"/>
                <wp:effectExtent l="0" t="0" r="22225" b="10795"/>
                <wp:wrapTopAndBottom/>
                <wp:docPr id="1356832401" name="Группа 13568324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4275" cy="2808605"/>
                          <a:chOff x="-9525" y="-1"/>
                          <a:chExt cx="6264275" cy="2808606"/>
                        </a:xfrm>
                      </wpg:grpSpPr>
                      <pic:pic xmlns:pic="http://schemas.openxmlformats.org/drawingml/2006/picture">
                        <pic:nvPicPr>
                          <pic:cNvPr id="1356832399" name="Рисунок 1356832399"/>
                          <pic:cNvPicPr>
                            <a:picLocks noChangeAspect="1"/>
                          </pic:cNvPicPr>
                        </pic:nvPicPr>
                        <pic:blipFill>
                          <a:blip r:embed="rId6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9525" y="0"/>
                            <a:ext cx="6245225" cy="28086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56832400" name="Group 93"/>
                        <wps:cNvSpPr/>
                        <wps:spPr bwMode="auto">
                          <a:xfrm>
                            <a:off x="-9525" y="-1"/>
                            <a:ext cx="6264275" cy="28086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FC2BEEA" w14:textId="77777777" w:rsidR="00096E1F" w:rsidRDefault="00096E1F" w:rsidP="00096E1F">
                              <w:pPr>
                                <w:jc w:val="center"/>
                              </w:pPr>
                            </w:p>
                            <w:p w14:paraId="6D2305C0" w14:textId="77777777" w:rsidR="00096E1F" w:rsidRDefault="00096E1F" w:rsidP="00096E1F">
                              <w:pPr>
                                <w:jc w:val="center"/>
                              </w:pPr>
                            </w:p>
                            <w:p w14:paraId="73A08292" w14:textId="77777777" w:rsidR="00096E1F" w:rsidRDefault="00096E1F" w:rsidP="00096E1F">
                              <w:pPr>
                                <w:jc w:val="center"/>
                              </w:pPr>
                            </w:p>
                            <w:p w14:paraId="6FBE0390" w14:textId="77777777" w:rsidR="00096E1F" w:rsidRDefault="00096E1F" w:rsidP="00096E1F">
                              <w:pPr>
                                <w:jc w:val="center"/>
                              </w:pPr>
                            </w:p>
                            <w:p w14:paraId="679B9423" w14:textId="77777777" w:rsidR="00096E1F" w:rsidRDefault="00096E1F" w:rsidP="00096E1F">
                              <w:pPr>
                                <w:jc w:val="center"/>
                              </w:pPr>
                            </w:p>
                            <w:p w14:paraId="568EE10C" w14:textId="77777777" w:rsidR="00096E1F" w:rsidRDefault="00096E1F" w:rsidP="00096E1F">
                              <w:pPr>
                                <w:jc w:val="center"/>
                              </w:pPr>
                            </w:p>
                            <w:p w14:paraId="425C7D80" w14:textId="77777777" w:rsidR="00096E1F" w:rsidRDefault="00096E1F" w:rsidP="00096E1F">
                              <w:pPr>
                                <w:jc w:val="center"/>
                              </w:pPr>
                            </w:p>
                            <w:p w14:paraId="71475FCE" w14:textId="77777777" w:rsidR="00096E1F" w:rsidRDefault="00096E1F" w:rsidP="00096E1F">
                              <w:pPr>
                                <w:jc w:val="center"/>
                              </w:pPr>
                            </w:p>
                            <w:p w14:paraId="5A33468A" w14:textId="77777777" w:rsidR="00096E1F" w:rsidRDefault="00096E1F" w:rsidP="00096E1F">
                              <w:pPr>
                                <w:jc w:val="center"/>
                              </w:pPr>
                            </w:p>
                            <w:p w14:paraId="7C25FAC4" w14:textId="77777777" w:rsidR="00096E1F" w:rsidRDefault="00096E1F" w:rsidP="00096E1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5B50BB6" id="Группа 1356832401" o:spid="_x0000_s1467" style="position:absolute;left:0;text-align:left;margin-left:-.75pt;margin-top:33.55pt;width:493.25pt;height:221.15pt;z-index:252729344;mso-width-relative:margin" coordorigin="-95" coordsize="62642,280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">
                <v:shape id="Рисунок 1356832399" o:spid="_x0000_s1468" type="#_x0000_t75" style="position:absolute;left:95;width:62452;height:28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">
                  <v:imagedata r:id="rId628" o:title=""/>
                </v:shape>
                <v:shape id="_x0000_s1469" style="position:absolute;left:-95;width:62642;height:28086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" adj="-11796480,,5400" path="m,2913380r5831840,l5831840,,,,,2913380xe" filled="f" strokecolor="#f79546" strokeweight="2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7FC2BEEA" w14:textId="77777777" w:rsidR="00096E1F" w:rsidRDefault="00096E1F" w:rsidP="00096E1F">
                        <w:pPr>
                          <w:jc w:val="center"/>
                        </w:pPr>
                      </w:p>
                      <w:p w14:paraId="6D2305C0" w14:textId="77777777" w:rsidR="00096E1F" w:rsidRDefault="00096E1F" w:rsidP="00096E1F">
                        <w:pPr>
                          <w:jc w:val="center"/>
                        </w:pPr>
                      </w:p>
                      <w:p w14:paraId="73A08292" w14:textId="77777777" w:rsidR="00096E1F" w:rsidRDefault="00096E1F" w:rsidP="00096E1F">
                        <w:pPr>
                          <w:jc w:val="center"/>
                        </w:pPr>
                      </w:p>
                      <w:p w14:paraId="6FBE0390" w14:textId="77777777" w:rsidR="00096E1F" w:rsidRDefault="00096E1F" w:rsidP="00096E1F">
                        <w:pPr>
                          <w:jc w:val="center"/>
                        </w:pPr>
                      </w:p>
                      <w:p w14:paraId="679B9423" w14:textId="77777777" w:rsidR="00096E1F" w:rsidRDefault="00096E1F" w:rsidP="00096E1F">
                        <w:pPr>
                          <w:jc w:val="center"/>
                        </w:pPr>
                      </w:p>
                      <w:p w14:paraId="568EE10C" w14:textId="77777777" w:rsidR="00096E1F" w:rsidRDefault="00096E1F" w:rsidP="00096E1F">
                        <w:pPr>
                          <w:jc w:val="center"/>
                        </w:pPr>
                      </w:p>
                      <w:p w14:paraId="425C7D80" w14:textId="77777777" w:rsidR="00096E1F" w:rsidRDefault="00096E1F" w:rsidP="00096E1F">
                        <w:pPr>
                          <w:jc w:val="center"/>
                        </w:pPr>
                      </w:p>
                      <w:p w14:paraId="71475FCE" w14:textId="77777777" w:rsidR="00096E1F" w:rsidRDefault="00096E1F" w:rsidP="00096E1F">
                        <w:pPr>
                          <w:jc w:val="center"/>
                        </w:pPr>
                      </w:p>
                      <w:p w14:paraId="5A33468A" w14:textId="77777777" w:rsidR="00096E1F" w:rsidRDefault="00096E1F" w:rsidP="00096E1F">
                        <w:pPr>
                          <w:jc w:val="center"/>
                        </w:pPr>
                      </w:p>
                      <w:p w14:paraId="7C25FAC4" w14:textId="77777777" w:rsidR="00096E1F" w:rsidRDefault="00096E1F" w:rsidP="00096E1F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E8251D">
        <w:t>Содержит информацию о времени работы и времени простоя (неработоспособности) камер за определенный интервал</w:t>
      </w:r>
      <w:r w:rsidR="003F06E5" w:rsidRPr="00E8251D">
        <w:t xml:space="preserve"> </w:t>
      </w:r>
      <w:r w:rsidRPr="00E8251D">
        <w:t>времени</w:t>
      </w:r>
      <w:bookmarkStart w:id="157" w:name="_Hlk219212850"/>
      <w:r w:rsidR="003F06E5" w:rsidRPr="00E8251D">
        <w:t>:</w:t>
      </w:r>
      <w:bookmarkEnd w:id="157"/>
    </w:p>
    <w:p w14:paraId="3C86D79A" w14:textId="303DE72D" w:rsidR="003F06E5" w:rsidRPr="007C1BC6" w:rsidRDefault="003F06E5" w:rsidP="00C837A0">
      <w:pPr>
        <w:pStyle w:val="2"/>
        <w:numPr>
          <w:ilvl w:val="1"/>
          <w:numId w:val="9"/>
        </w:numPr>
        <w:spacing w:line="276" w:lineRule="auto"/>
        <w:ind w:left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158" w:name="_Toc221716293"/>
      <w:r w:rsidRPr="007C1BC6">
        <w:rPr>
          <w:rFonts w:asciiTheme="minorHAnsi" w:hAnsiTheme="minorHAnsi" w:cstheme="minorHAnsi"/>
          <w:b/>
          <w:bCs/>
          <w:sz w:val="28"/>
          <w:szCs w:val="28"/>
        </w:rPr>
        <w:lastRenderedPageBreak/>
        <w:t>Отчет о действующих пожарах</w:t>
      </w:r>
      <w:bookmarkEnd w:id="158"/>
    </w:p>
    <w:p w14:paraId="65C1033F" w14:textId="26216EE3" w:rsidR="003F06E5" w:rsidRPr="00E8251D" w:rsidRDefault="003F06E5" w:rsidP="00C837A0">
      <w:pPr>
        <w:spacing w:line="276" w:lineRule="auto"/>
        <w:jc w:val="both"/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2734464" behindDoc="0" locked="0" layoutInCell="1" allowOverlap="1" wp14:anchorId="6BA7D174" wp14:editId="66057792">
                <wp:simplePos x="0" y="0"/>
                <wp:positionH relativeFrom="column">
                  <wp:posOffset>-91440</wp:posOffset>
                </wp:positionH>
                <wp:positionV relativeFrom="paragraph">
                  <wp:posOffset>271145</wp:posOffset>
                </wp:positionV>
                <wp:extent cx="6818630" cy="5064760"/>
                <wp:effectExtent l="0" t="0" r="20320" b="21590"/>
                <wp:wrapTopAndBottom/>
                <wp:docPr id="1356832410" name="Группа 13568324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8630" cy="5064760"/>
                          <a:chOff x="0" y="0"/>
                          <a:chExt cx="6818630" cy="5064760"/>
                        </a:xfrm>
                      </wpg:grpSpPr>
                      <pic:pic xmlns:pic="http://schemas.openxmlformats.org/drawingml/2006/picture">
                        <pic:nvPicPr>
                          <pic:cNvPr id="1356832408" name="Рисунок 1356832408"/>
                          <pic:cNvPicPr>
                            <a:picLocks noChangeAspect="1"/>
                          </pic:cNvPicPr>
                        </pic:nvPicPr>
                        <pic:blipFill>
                          <a:blip r:embed="rId6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6818630" cy="50647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56832409" name="Group 93"/>
                        <wps:cNvSpPr/>
                        <wps:spPr bwMode="auto">
                          <a:xfrm>
                            <a:off x="0" y="0"/>
                            <a:ext cx="6818630" cy="5064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23B310A" w14:textId="77777777" w:rsidR="003F06E5" w:rsidRDefault="003F06E5" w:rsidP="003F06E5">
                              <w:pPr>
                                <w:jc w:val="center"/>
                              </w:pPr>
                            </w:p>
                            <w:p w14:paraId="03D4F94B" w14:textId="77777777" w:rsidR="003F06E5" w:rsidRDefault="003F06E5" w:rsidP="003F06E5">
                              <w:pPr>
                                <w:jc w:val="center"/>
                              </w:pPr>
                            </w:p>
                            <w:p w14:paraId="1C6C6F9D" w14:textId="77777777" w:rsidR="003F06E5" w:rsidRDefault="003F06E5" w:rsidP="003F06E5">
                              <w:pPr>
                                <w:jc w:val="center"/>
                              </w:pPr>
                            </w:p>
                            <w:p w14:paraId="0702AAD0" w14:textId="77777777" w:rsidR="003F06E5" w:rsidRDefault="003F06E5" w:rsidP="003F06E5">
                              <w:pPr>
                                <w:jc w:val="center"/>
                              </w:pPr>
                            </w:p>
                            <w:p w14:paraId="0C5F99B3" w14:textId="77777777" w:rsidR="003F06E5" w:rsidRDefault="003F06E5" w:rsidP="003F06E5">
                              <w:pPr>
                                <w:jc w:val="center"/>
                              </w:pPr>
                            </w:p>
                            <w:p w14:paraId="4A981AFA" w14:textId="77777777" w:rsidR="003F06E5" w:rsidRDefault="003F06E5" w:rsidP="003F06E5">
                              <w:pPr>
                                <w:jc w:val="center"/>
                              </w:pPr>
                            </w:p>
                            <w:p w14:paraId="484FD671" w14:textId="77777777" w:rsidR="003F06E5" w:rsidRDefault="003F06E5" w:rsidP="003F06E5">
                              <w:pPr>
                                <w:jc w:val="center"/>
                              </w:pPr>
                            </w:p>
                            <w:p w14:paraId="39E27CED" w14:textId="77777777" w:rsidR="003F06E5" w:rsidRDefault="003F06E5" w:rsidP="003F06E5">
                              <w:pPr>
                                <w:jc w:val="center"/>
                              </w:pPr>
                            </w:p>
                            <w:p w14:paraId="40DF5BB3" w14:textId="77777777" w:rsidR="003F06E5" w:rsidRDefault="003F06E5" w:rsidP="003F06E5">
                              <w:pPr>
                                <w:jc w:val="center"/>
                              </w:pPr>
                            </w:p>
                            <w:p w14:paraId="53CDC66E" w14:textId="77777777" w:rsidR="003F06E5" w:rsidRDefault="003F06E5" w:rsidP="003F06E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A7D174" id="Группа 1356832410" o:spid="_x0000_s1470" style="position:absolute;left:0;text-align:left;margin-left:-7.2pt;margin-top:21.35pt;width:536.9pt;height:398.8pt;z-index:252734464" coordsize="68186,506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">
                <v:shape id="Рисунок 1356832408" o:spid="_x0000_s1471" type="#_x0000_t75" style="position:absolute;width:68186;height:50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">
                  <v:imagedata r:id="rId630" o:title=""/>
                </v:shape>
                <v:shape id="_x0000_s1472" style="position:absolute;width:68186;height:50647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" adj="-11796480,,5400" path="m,2913380r5831840,l5831840,,,,,2913380xe" filled="f" strokecolor="#f79546" strokeweight="2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123B310A" w14:textId="77777777" w:rsidR="003F06E5" w:rsidRDefault="003F06E5" w:rsidP="003F06E5">
                        <w:pPr>
                          <w:jc w:val="center"/>
                        </w:pPr>
                      </w:p>
                      <w:p w14:paraId="03D4F94B" w14:textId="77777777" w:rsidR="003F06E5" w:rsidRDefault="003F06E5" w:rsidP="003F06E5">
                        <w:pPr>
                          <w:jc w:val="center"/>
                        </w:pPr>
                      </w:p>
                      <w:p w14:paraId="1C6C6F9D" w14:textId="77777777" w:rsidR="003F06E5" w:rsidRDefault="003F06E5" w:rsidP="003F06E5">
                        <w:pPr>
                          <w:jc w:val="center"/>
                        </w:pPr>
                      </w:p>
                      <w:p w14:paraId="0702AAD0" w14:textId="77777777" w:rsidR="003F06E5" w:rsidRDefault="003F06E5" w:rsidP="003F06E5">
                        <w:pPr>
                          <w:jc w:val="center"/>
                        </w:pPr>
                      </w:p>
                      <w:p w14:paraId="0C5F99B3" w14:textId="77777777" w:rsidR="003F06E5" w:rsidRDefault="003F06E5" w:rsidP="003F06E5">
                        <w:pPr>
                          <w:jc w:val="center"/>
                        </w:pPr>
                      </w:p>
                      <w:p w14:paraId="4A981AFA" w14:textId="77777777" w:rsidR="003F06E5" w:rsidRDefault="003F06E5" w:rsidP="003F06E5">
                        <w:pPr>
                          <w:jc w:val="center"/>
                        </w:pPr>
                      </w:p>
                      <w:p w14:paraId="484FD671" w14:textId="77777777" w:rsidR="003F06E5" w:rsidRDefault="003F06E5" w:rsidP="003F06E5">
                        <w:pPr>
                          <w:jc w:val="center"/>
                        </w:pPr>
                      </w:p>
                      <w:p w14:paraId="39E27CED" w14:textId="77777777" w:rsidR="003F06E5" w:rsidRDefault="003F06E5" w:rsidP="003F06E5">
                        <w:pPr>
                          <w:jc w:val="center"/>
                        </w:pPr>
                      </w:p>
                      <w:p w14:paraId="40DF5BB3" w14:textId="77777777" w:rsidR="003F06E5" w:rsidRDefault="003F06E5" w:rsidP="003F06E5">
                        <w:pPr>
                          <w:jc w:val="center"/>
                        </w:pPr>
                      </w:p>
                      <w:p w14:paraId="53CDC66E" w14:textId="77777777" w:rsidR="003F06E5" w:rsidRDefault="003F06E5" w:rsidP="003F06E5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E8251D">
        <w:t>Содержит информацию о действующих пожарах за определенную дату по лесничествам;</w:t>
      </w:r>
    </w:p>
    <w:p w14:paraId="1D2779A0" w14:textId="32ED3E49" w:rsidR="003F06E5" w:rsidRPr="00E8251D" w:rsidRDefault="003F06E5" w:rsidP="00C837A0">
      <w:pPr>
        <w:spacing w:line="276" w:lineRule="auto"/>
        <w:jc w:val="both"/>
      </w:pPr>
    </w:p>
    <w:p w14:paraId="527B517B" w14:textId="12155C2D" w:rsidR="003F06E5" w:rsidRPr="007C1BC6" w:rsidRDefault="003F06E5" w:rsidP="00C837A0">
      <w:pPr>
        <w:pStyle w:val="2"/>
        <w:numPr>
          <w:ilvl w:val="1"/>
          <w:numId w:val="9"/>
        </w:numPr>
        <w:spacing w:line="276" w:lineRule="auto"/>
        <w:ind w:left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159" w:name="_Toc221716294"/>
      <w:r w:rsidRPr="007C1BC6">
        <w:rPr>
          <w:rFonts w:asciiTheme="minorHAnsi" w:hAnsiTheme="minorHAnsi" w:cstheme="minorHAnsi"/>
          <w:b/>
          <w:bCs/>
          <w:sz w:val="28"/>
          <w:szCs w:val="28"/>
        </w:rPr>
        <w:t>Отчет за сутки</w:t>
      </w:r>
      <w:bookmarkEnd w:id="159"/>
    </w:p>
    <w:p w14:paraId="587DEB29" w14:textId="66ED8CD9" w:rsidR="003F06E5" w:rsidRPr="00E8251D" w:rsidRDefault="003F06E5" w:rsidP="00C837A0">
      <w:pPr>
        <w:spacing w:line="276" w:lineRule="auto"/>
        <w:jc w:val="both"/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2739584" behindDoc="0" locked="0" layoutInCell="1" allowOverlap="1" wp14:anchorId="4D60128E" wp14:editId="7AC9010A">
                <wp:simplePos x="0" y="0"/>
                <wp:positionH relativeFrom="column">
                  <wp:posOffset>-89535</wp:posOffset>
                </wp:positionH>
                <wp:positionV relativeFrom="paragraph">
                  <wp:posOffset>279400</wp:posOffset>
                </wp:positionV>
                <wp:extent cx="6818630" cy="1953260"/>
                <wp:effectExtent l="0" t="0" r="20320" b="27940"/>
                <wp:wrapTopAndBottom/>
                <wp:docPr id="1356832413" name="Группа 13568324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8630" cy="1953260"/>
                          <a:chOff x="0" y="-1"/>
                          <a:chExt cx="6818630" cy="1953491"/>
                        </a:xfrm>
                      </wpg:grpSpPr>
                      <pic:pic xmlns:pic="http://schemas.openxmlformats.org/drawingml/2006/picture">
                        <pic:nvPicPr>
                          <pic:cNvPr id="1356832411" name="Рисунок 1356832411"/>
                          <pic:cNvPicPr>
                            <a:picLocks noChangeAspect="1"/>
                          </pic:cNvPicPr>
                        </pic:nvPicPr>
                        <pic:blipFill>
                          <a:blip r:embed="rId6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6818630" cy="19056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56832412" name="Group 93"/>
                        <wps:cNvSpPr/>
                        <wps:spPr bwMode="auto">
                          <a:xfrm>
                            <a:off x="40" y="-1"/>
                            <a:ext cx="6818589" cy="195349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848A244" w14:textId="77777777" w:rsidR="003F06E5" w:rsidRDefault="003F06E5" w:rsidP="003F06E5">
                              <w:pPr>
                                <w:jc w:val="center"/>
                              </w:pPr>
                            </w:p>
                            <w:p w14:paraId="0585CD65" w14:textId="77777777" w:rsidR="003F06E5" w:rsidRDefault="003F06E5" w:rsidP="003F06E5">
                              <w:pPr>
                                <w:jc w:val="center"/>
                              </w:pPr>
                            </w:p>
                            <w:p w14:paraId="79254220" w14:textId="77777777" w:rsidR="003F06E5" w:rsidRDefault="003F06E5" w:rsidP="003F06E5">
                              <w:pPr>
                                <w:jc w:val="center"/>
                              </w:pPr>
                            </w:p>
                            <w:p w14:paraId="2566CCCC" w14:textId="77777777" w:rsidR="003F06E5" w:rsidRDefault="003F06E5" w:rsidP="003F06E5">
                              <w:pPr>
                                <w:jc w:val="center"/>
                              </w:pPr>
                            </w:p>
                            <w:p w14:paraId="73CB7BA8" w14:textId="77777777" w:rsidR="003F06E5" w:rsidRDefault="003F06E5" w:rsidP="003F06E5">
                              <w:pPr>
                                <w:jc w:val="center"/>
                              </w:pPr>
                            </w:p>
                            <w:p w14:paraId="6053DC28" w14:textId="77777777" w:rsidR="003F06E5" w:rsidRDefault="003F06E5" w:rsidP="003F06E5">
                              <w:pPr>
                                <w:jc w:val="center"/>
                              </w:pPr>
                            </w:p>
                            <w:p w14:paraId="0C31DBC0" w14:textId="77777777" w:rsidR="003F06E5" w:rsidRDefault="003F06E5" w:rsidP="003F06E5">
                              <w:pPr>
                                <w:jc w:val="center"/>
                              </w:pPr>
                            </w:p>
                            <w:p w14:paraId="6FC819D5" w14:textId="77777777" w:rsidR="003F06E5" w:rsidRDefault="003F06E5" w:rsidP="003F06E5">
                              <w:pPr>
                                <w:jc w:val="center"/>
                              </w:pPr>
                            </w:p>
                            <w:p w14:paraId="6A93EC59" w14:textId="77777777" w:rsidR="003F06E5" w:rsidRDefault="003F06E5" w:rsidP="003F06E5">
                              <w:pPr>
                                <w:jc w:val="center"/>
                              </w:pPr>
                            </w:p>
                            <w:p w14:paraId="47DF08CB" w14:textId="77777777" w:rsidR="003F06E5" w:rsidRDefault="003F06E5" w:rsidP="003F06E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60128E" id="Группа 1356832413" o:spid="_x0000_s1473" style="position:absolute;left:0;text-align:left;margin-left:-7.05pt;margin-top:22pt;width:536.9pt;height:153.8pt;z-index:252739584;mso-width-relative:margin;mso-height-relative:margin" coordorigin="" coordsize="68186,195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">
                <v:shape id="Рисунок 1356832411" o:spid="_x0000_s1474" type="#_x0000_t75" style="position:absolute;width:68186;height:19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">
                  <v:imagedata r:id="rId632" o:title=""/>
                </v:shape>
                <v:shape id="_x0000_s1475" style="position:absolute;width:68186;height:19534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" adj="-11796480,,5400" path="m,2913380r5831840,l5831840,,,,,2913380xe" filled="f" strokecolor="#f79546" strokeweight="2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2848A244" w14:textId="77777777" w:rsidR="003F06E5" w:rsidRDefault="003F06E5" w:rsidP="003F06E5">
                        <w:pPr>
                          <w:jc w:val="center"/>
                        </w:pPr>
                      </w:p>
                      <w:p w14:paraId="0585CD65" w14:textId="77777777" w:rsidR="003F06E5" w:rsidRDefault="003F06E5" w:rsidP="003F06E5">
                        <w:pPr>
                          <w:jc w:val="center"/>
                        </w:pPr>
                      </w:p>
                      <w:p w14:paraId="79254220" w14:textId="77777777" w:rsidR="003F06E5" w:rsidRDefault="003F06E5" w:rsidP="003F06E5">
                        <w:pPr>
                          <w:jc w:val="center"/>
                        </w:pPr>
                      </w:p>
                      <w:p w14:paraId="2566CCCC" w14:textId="77777777" w:rsidR="003F06E5" w:rsidRDefault="003F06E5" w:rsidP="003F06E5">
                        <w:pPr>
                          <w:jc w:val="center"/>
                        </w:pPr>
                      </w:p>
                      <w:p w14:paraId="73CB7BA8" w14:textId="77777777" w:rsidR="003F06E5" w:rsidRDefault="003F06E5" w:rsidP="003F06E5">
                        <w:pPr>
                          <w:jc w:val="center"/>
                        </w:pPr>
                      </w:p>
                      <w:p w14:paraId="6053DC28" w14:textId="77777777" w:rsidR="003F06E5" w:rsidRDefault="003F06E5" w:rsidP="003F06E5">
                        <w:pPr>
                          <w:jc w:val="center"/>
                        </w:pPr>
                      </w:p>
                      <w:p w14:paraId="0C31DBC0" w14:textId="77777777" w:rsidR="003F06E5" w:rsidRDefault="003F06E5" w:rsidP="003F06E5">
                        <w:pPr>
                          <w:jc w:val="center"/>
                        </w:pPr>
                      </w:p>
                      <w:p w14:paraId="6FC819D5" w14:textId="77777777" w:rsidR="003F06E5" w:rsidRDefault="003F06E5" w:rsidP="003F06E5">
                        <w:pPr>
                          <w:jc w:val="center"/>
                        </w:pPr>
                      </w:p>
                      <w:p w14:paraId="6A93EC59" w14:textId="77777777" w:rsidR="003F06E5" w:rsidRDefault="003F06E5" w:rsidP="003F06E5">
                        <w:pPr>
                          <w:jc w:val="center"/>
                        </w:pPr>
                      </w:p>
                      <w:p w14:paraId="47DF08CB" w14:textId="77777777" w:rsidR="003F06E5" w:rsidRDefault="003F06E5" w:rsidP="003F06E5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E8251D">
        <w:t>Справка отчет по возникшим пожарам за указанную дату;</w:t>
      </w:r>
    </w:p>
    <w:p w14:paraId="4241453C" w14:textId="7229EBAD" w:rsidR="003F06E5" w:rsidRPr="007C1BC6" w:rsidRDefault="003F06E5" w:rsidP="00C837A0">
      <w:pPr>
        <w:pStyle w:val="2"/>
        <w:numPr>
          <w:ilvl w:val="1"/>
          <w:numId w:val="9"/>
        </w:numPr>
        <w:spacing w:line="276" w:lineRule="auto"/>
        <w:ind w:left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160" w:name="_Toc221716295"/>
      <w:r w:rsidRPr="007C1BC6">
        <w:rPr>
          <w:rFonts w:asciiTheme="minorHAnsi" w:hAnsiTheme="minorHAnsi" w:cstheme="minorHAnsi"/>
          <w:b/>
          <w:bCs/>
          <w:sz w:val="28"/>
          <w:szCs w:val="28"/>
        </w:rPr>
        <w:lastRenderedPageBreak/>
        <w:t>Отчет 1-ЛО (старая форма)</w:t>
      </w:r>
      <w:bookmarkEnd w:id="160"/>
    </w:p>
    <w:p w14:paraId="2767F58C" w14:textId="12F257F8" w:rsidR="003F06E5" w:rsidRPr="00E8251D" w:rsidRDefault="003F06E5" w:rsidP="00C837A0">
      <w:pPr>
        <w:spacing w:line="276" w:lineRule="auto"/>
        <w:jc w:val="both"/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2744704" behindDoc="0" locked="0" layoutInCell="1" allowOverlap="1" wp14:anchorId="762585C1" wp14:editId="0C39D725">
                <wp:simplePos x="0" y="0"/>
                <wp:positionH relativeFrom="column">
                  <wp:posOffset>-167005</wp:posOffset>
                </wp:positionH>
                <wp:positionV relativeFrom="paragraph">
                  <wp:posOffset>380365</wp:posOffset>
                </wp:positionV>
                <wp:extent cx="7005955" cy="1285875"/>
                <wp:effectExtent l="0" t="0" r="23495" b="9525"/>
                <wp:wrapTopAndBottom/>
                <wp:docPr id="1356832416" name="Группа 13568324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5955" cy="1285875"/>
                          <a:chOff x="80462" y="-3"/>
                          <a:chExt cx="7005960" cy="1285878"/>
                        </a:xfrm>
                      </wpg:grpSpPr>
                      <pic:pic xmlns:pic="http://schemas.openxmlformats.org/drawingml/2006/picture">
                        <pic:nvPicPr>
                          <pic:cNvPr id="1356832414" name="Рисунок 1356832414"/>
                          <pic:cNvPicPr>
                            <a:picLocks noChangeAspect="1"/>
                          </pic:cNvPicPr>
                        </pic:nvPicPr>
                        <pic:blipFill>
                          <a:blip r:embed="rId6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80467" y="0"/>
                            <a:ext cx="7005955" cy="1285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56832415" name="Group 93"/>
                        <wps:cNvSpPr/>
                        <wps:spPr bwMode="auto">
                          <a:xfrm>
                            <a:off x="80462" y="-3"/>
                            <a:ext cx="7005955" cy="128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64487CD" w14:textId="77777777" w:rsidR="003F06E5" w:rsidRDefault="003F06E5" w:rsidP="003F06E5">
                              <w:pPr>
                                <w:jc w:val="center"/>
                              </w:pPr>
                            </w:p>
                            <w:p w14:paraId="3E1AAA6D" w14:textId="77777777" w:rsidR="003F06E5" w:rsidRDefault="003F06E5" w:rsidP="003F06E5">
                              <w:pPr>
                                <w:jc w:val="center"/>
                              </w:pPr>
                            </w:p>
                            <w:p w14:paraId="2008E141" w14:textId="77777777" w:rsidR="003F06E5" w:rsidRDefault="003F06E5" w:rsidP="003F06E5">
                              <w:pPr>
                                <w:jc w:val="center"/>
                              </w:pPr>
                            </w:p>
                            <w:p w14:paraId="0FB6434C" w14:textId="77777777" w:rsidR="003F06E5" w:rsidRDefault="003F06E5" w:rsidP="003F06E5">
                              <w:pPr>
                                <w:jc w:val="center"/>
                              </w:pPr>
                            </w:p>
                            <w:p w14:paraId="5E40756D" w14:textId="77777777" w:rsidR="003F06E5" w:rsidRDefault="003F06E5" w:rsidP="003F06E5">
                              <w:pPr>
                                <w:jc w:val="center"/>
                              </w:pPr>
                            </w:p>
                            <w:p w14:paraId="69E5C6FD" w14:textId="77777777" w:rsidR="003F06E5" w:rsidRDefault="003F06E5" w:rsidP="003F06E5">
                              <w:pPr>
                                <w:jc w:val="center"/>
                              </w:pPr>
                            </w:p>
                            <w:p w14:paraId="2F0FC36F" w14:textId="77777777" w:rsidR="003F06E5" w:rsidRDefault="003F06E5" w:rsidP="003F06E5">
                              <w:pPr>
                                <w:jc w:val="center"/>
                              </w:pPr>
                            </w:p>
                            <w:p w14:paraId="0AC945E8" w14:textId="77777777" w:rsidR="003F06E5" w:rsidRDefault="003F06E5" w:rsidP="003F06E5">
                              <w:pPr>
                                <w:jc w:val="center"/>
                              </w:pPr>
                            </w:p>
                            <w:p w14:paraId="668B7AD1" w14:textId="77777777" w:rsidR="003F06E5" w:rsidRDefault="003F06E5" w:rsidP="003F06E5">
                              <w:pPr>
                                <w:jc w:val="center"/>
                              </w:pPr>
                            </w:p>
                            <w:p w14:paraId="0FF3A435" w14:textId="77777777" w:rsidR="003F06E5" w:rsidRDefault="003F06E5" w:rsidP="003F06E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2585C1" id="Группа 1356832416" o:spid="_x0000_s1476" style="position:absolute;left:0;text-align:left;margin-left:-13.15pt;margin-top:29.95pt;width:551.65pt;height:101.25pt;z-index:252744704;mso-width-relative:margin;mso-height-relative:margin" coordorigin="804" coordsize="70059,12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">
                <v:shape id="Рисунок 1356832414" o:spid="_x0000_s1477" type="#_x0000_t75" style="position:absolute;left:804;width:70060;height:12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">
                  <v:imagedata r:id="rId634" o:title=""/>
                </v:shape>
                <v:shape id="_x0000_s1478" style="position:absolute;left:804;width:70060;height:12858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" adj="-11796480,,5400" path="m,2913380r5831840,l5831840,,,,,2913380xe" filled="f" strokecolor="#f79546" strokeweight="2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764487CD" w14:textId="77777777" w:rsidR="003F06E5" w:rsidRDefault="003F06E5" w:rsidP="003F06E5">
                        <w:pPr>
                          <w:jc w:val="center"/>
                        </w:pPr>
                      </w:p>
                      <w:p w14:paraId="3E1AAA6D" w14:textId="77777777" w:rsidR="003F06E5" w:rsidRDefault="003F06E5" w:rsidP="003F06E5">
                        <w:pPr>
                          <w:jc w:val="center"/>
                        </w:pPr>
                      </w:p>
                      <w:p w14:paraId="2008E141" w14:textId="77777777" w:rsidR="003F06E5" w:rsidRDefault="003F06E5" w:rsidP="003F06E5">
                        <w:pPr>
                          <w:jc w:val="center"/>
                        </w:pPr>
                      </w:p>
                      <w:p w14:paraId="0FB6434C" w14:textId="77777777" w:rsidR="003F06E5" w:rsidRDefault="003F06E5" w:rsidP="003F06E5">
                        <w:pPr>
                          <w:jc w:val="center"/>
                        </w:pPr>
                      </w:p>
                      <w:p w14:paraId="5E40756D" w14:textId="77777777" w:rsidR="003F06E5" w:rsidRDefault="003F06E5" w:rsidP="003F06E5">
                        <w:pPr>
                          <w:jc w:val="center"/>
                        </w:pPr>
                      </w:p>
                      <w:p w14:paraId="69E5C6FD" w14:textId="77777777" w:rsidR="003F06E5" w:rsidRDefault="003F06E5" w:rsidP="003F06E5">
                        <w:pPr>
                          <w:jc w:val="center"/>
                        </w:pPr>
                      </w:p>
                      <w:p w14:paraId="2F0FC36F" w14:textId="77777777" w:rsidR="003F06E5" w:rsidRDefault="003F06E5" w:rsidP="003F06E5">
                        <w:pPr>
                          <w:jc w:val="center"/>
                        </w:pPr>
                      </w:p>
                      <w:p w14:paraId="0AC945E8" w14:textId="77777777" w:rsidR="003F06E5" w:rsidRDefault="003F06E5" w:rsidP="003F06E5">
                        <w:pPr>
                          <w:jc w:val="center"/>
                        </w:pPr>
                      </w:p>
                      <w:p w14:paraId="668B7AD1" w14:textId="77777777" w:rsidR="003F06E5" w:rsidRDefault="003F06E5" w:rsidP="003F06E5">
                        <w:pPr>
                          <w:jc w:val="center"/>
                        </w:pPr>
                      </w:p>
                      <w:p w14:paraId="0FF3A435" w14:textId="77777777" w:rsidR="003F06E5" w:rsidRDefault="003F06E5" w:rsidP="003F06E5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E8251D">
        <w:t>Содержит информацию о пожарах, их причинах, силах и средствах, задействованных в их тушении, за определенный период времени;</w:t>
      </w:r>
    </w:p>
    <w:p w14:paraId="01395DEF" w14:textId="5286CDF1" w:rsidR="003F06E5" w:rsidRPr="00E8251D" w:rsidRDefault="003F06E5" w:rsidP="00C837A0">
      <w:pPr>
        <w:spacing w:line="276" w:lineRule="auto"/>
        <w:jc w:val="both"/>
        <w:rPr>
          <w:rFonts w:cstheme="minorHAnsi"/>
          <w:b/>
          <w:bCs/>
        </w:rPr>
      </w:pPr>
    </w:p>
    <w:p w14:paraId="18976AA0" w14:textId="3535A439" w:rsidR="003F06E5" w:rsidRPr="007C1BC6" w:rsidRDefault="003F06E5" w:rsidP="00C837A0">
      <w:pPr>
        <w:pStyle w:val="2"/>
        <w:numPr>
          <w:ilvl w:val="1"/>
          <w:numId w:val="9"/>
        </w:numPr>
        <w:spacing w:line="276" w:lineRule="auto"/>
        <w:ind w:left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161" w:name="_Toc221716296"/>
      <w:r w:rsidRPr="007C1BC6">
        <w:rPr>
          <w:rFonts w:asciiTheme="minorHAnsi" w:hAnsiTheme="minorHAnsi" w:cstheme="minorHAnsi"/>
          <w:b/>
          <w:bCs/>
          <w:sz w:val="28"/>
          <w:szCs w:val="28"/>
        </w:rPr>
        <w:t>Отчет по пожарам в разрезе л-в и р-в</w:t>
      </w:r>
      <w:bookmarkEnd w:id="161"/>
    </w:p>
    <w:p w14:paraId="65E9E044" w14:textId="56C96BA7" w:rsidR="003F06E5" w:rsidRPr="00E8251D" w:rsidRDefault="00161BFD" w:rsidP="00C837A0">
      <w:pPr>
        <w:spacing w:line="276" w:lineRule="auto"/>
        <w:jc w:val="both"/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2750848" behindDoc="0" locked="0" layoutInCell="1" allowOverlap="1" wp14:anchorId="0833B911" wp14:editId="21FF5952">
                <wp:simplePos x="0" y="0"/>
                <wp:positionH relativeFrom="column">
                  <wp:posOffset>-3976</wp:posOffset>
                </wp:positionH>
                <wp:positionV relativeFrom="paragraph">
                  <wp:posOffset>394197</wp:posOffset>
                </wp:positionV>
                <wp:extent cx="6645910" cy="5195264"/>
                <wp:effectExtent l="0" t="0" r="21590" b="24765"/>
                <wp:wrapTopAndBottom/>
                <wp:docPr id="1356832422" name="Группа 13568324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5195264"/>
                          <a:chOff x="0" y="-376"/>
                          <a:chExt cx="6645910" cy="5195264"/>
                        </a:xfrm>
                      </wpg:grpSpPr>
                      <wpg:grpSp>
                        <wpg:cNvPr id="1356832419" name="Группа 1356832419"/>
                        <wpg:cNvGrpSpPr/>
                        <wpg:grpSpPr>
                          <a:xfrm>
                            <a:off x="0" y="0"/>
                            <a:ext cx="6645910" cy="5194888"/>
                            <a:chOff x="0" y="0"/>
                            <a:chExt cx="6645910" cy="5194888"/>
                          </a:xfrm>
                        </wpg:grpSpPr>
                        <pic:pic xmlns:pic="http://schemas.openxmlformats.org/drawingml/2006/picture">
                          <pic:nvPicPr>
                            <pic:cNvPr id="1356832417" name="Рисунок 135683241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3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0" y="0"/>
                              <a:ext cx="6645910" cy="28809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56832418" name="Рисунок 13568324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879678"/>
                              <a:ext cx="6645910" cy="23152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356832421" name="Group 93"/>
                        <wps:cNvSpPr/>
                        <wps:spPr bwMode="auto">
                          <a:xfrm>
                            <a:off x="0" y="-376"/>
                            <a:ext cx="6645908" cy="5194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5C84FC1" w14:textId="77777777" w:rsidR="00161BFD" w:rsidRDefault="00161BFD" w:rsidP="00161BFD">
                              <w:pPr>
                                <w:jc w:val="center"/>
                              </w:pPr>
                            </w:p>
                            <w:p w14:paraId="50A89221" w14:textId="77777777" w:rsidR="00161BFD" w:rsidRDefault="00161BFD" w:rsidP="00161BFD">
                              <w:pPr>
                                <w:jc w:val="center"/>
                              </w:pPr>
                            </w:p>
                            <w:p w14:paraId="6DFACEDB" w14:textId="77777777" w:rsidR="00161BFD" w:rsidRDefault="00161BFD" w:rsidP="00161BFD">
                              <w:pPr>
                                <w:jc w:val="center"/>
                              </w:pPr>
                            </w:p>
                            <w:p w14:paraId="49DEA3B7" w14:textId="77777777" w:rsidR="00161BFD" w:rsidRDefault="00161BFD" w:rsidP="00161BFD">
                              <w:pPr>
                                <w:jc w:val="center"/>
                              </w:pPr>
                            </w:p>
                            <w:p w14:paraId="7D3B7C91" w14:textId="77777777" w:rsidR="00161BFD" w:rsidRDefault="00161BFD" w:rsidP="00161BFD">
                              <w:pPr>
                                <w:jc w:val="center"/>
                              </w:pPr>
                            </w:p>
                            <w:p w14:paraId="6E26C5C0" w14:textId="77777777" w:rsidR="00161BFD" w:rsidRDefault="00161BFD" w:rsidP="00161BFD">
                              <w:pPr>
                                <w:jc w:val="center"/>
                              </w:pPr>
                            </w:p>
                            <w:p w14:paraId="607D5959" w14:textId="77777777" w:rsidR="00161BFD" w:rsidRDefault="00161BFD" w:rsidP="00161BFD">
                              <w:pPr>
                                <w:jc w:val="center"/>
                              </w:pPr>
                            </w:p>
                            <w:p w14:paraId="43D99C40" w14:textId="77777777" w:rsidR="00161BFD" w:rsidRDefault="00161BFD" w:rsidP="00161BFD">
                              <w:pPr>
                                <w:jc w:val="center"/>
                              </w:pPr>
                            </w:p>
                            <w:p w14:paraId="0E4C12D4" w14:textId="77777777" w:rsidR="00161BFD" w:rsidRDefault="00161BFD" w:rsidP="00161BFD">
                              <w:pPr>
                                <w:jc w:val="center"/>
                              </w:pPr>
                            </w:p>
                            <w:p w14:paraId="177AFEBF" w14:textId="77777777" w:rsidR="00161BFD" w:rsidRDefault="00161BFD" w:rsidP="00161BF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833B911" id="Группа 1356832422" o:spid="_x0000_s1479" style="position:absolute;left:0;text-align:left;margin-left:-.3pt;margin-top:31.05pt;width:523.3pt;height:409.1pt;z-index:252750848;mso-width-relative:margin" coordorigin=",-3" coordsize="66459,519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">
                <v:group id="Группа 1356832419" o:spid="_x0000_s1480" style="position:absolute;width:66459;height:51948" coordsize="66459,51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">
                  <v:shape id="Рисунок 1356832417" o:spid="_x0000_s1481" type="#_x0000_t75" style="position:absolute;width:66459;height:28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">
                    <v:imagedata r:id="rId637" o:title=""/>
                  </v:shape>
                  <v:shape id="Рисунок 1356832418" o:spid="_x0000_s1482" type="#_x0000_t75" style="position:absolute;top:28796;width:66459;height:23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">
                    <v:imagedata r:id="rId638" o:title=""/>
                  </v:shape>
                </v:group>
                <v:shape id="_x0000_s1483" style="position:absolute;top:-3;width:66459;height:51948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" adj="-11796480,,5400" path="m,2913380r5831840,l5831840,,,,,2913380xe" filled="f" strokecolor="#f79546" strokeweight="2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65C84FC1" w14:textId="77777777" w:rsidR="00161BFD" w:rsidRDefault="00161BFD" w:rsidP="00161BFD">
                        <w:pPr>
                          <w:jc w:val="center"/>
                        </w:pPr>
                      </w:p>
                      <w:p w14:paraId="50A89221" w14:textId="77777777" w:rsidR="00161BFD" w:rsidRDefault="00161BFD" w:rsidP="00161BFD">
                        <w:pPr>
                          <w:jc w:val="center"/>
                        </w:pPr>
                      </w:p>
                      <w:p w14:paraId="6DFACEDB" w14:textId="77777777" w:rsidR="00161BFD" w:rsidRDefault="00161BFD" w:rsidP="00161BFD">
                        <w:pPr>
                          <w:jc w:val="center"/>
                        </w:pPr>
                      </w:p>
                      <w:p w14:paraId="49DEA3B7" w14:textId="77777777" w:rsidR="00161BFD" w:rsidRDefault="00161BFD" w:rsidP="00161BFD">
                        <w:pPr>
                          <w:jc w:val="center"/>
                        </w:pPr>
                      </w:p>
                      <w:p w14:paraId="7D3B7C91" w14:textId="77777777" w:rsidR="00161BFD" w:rsidRDefault="00161BFD" w:rsidP="00161BFD">
                        <w:pPr>
                          <w:jc w:val="center"/>
                        </w:pPr>
                      </w:p>
                      <w:p w14:paraId="6E26C5C0" w14:textId="77777777" w:rsidR="00161BFD" w:rsidRDefault="00161BFD" w:rsidP="00161BFD">
                        <w:pPr>
                          <w:jc w:val="center"/>
                        </w:pPr>
                      </w:p>
                      <w:p w14:paraId="607D5959" w14:textId="77777777" w:rsidR="00161BFD" w:rsidRDefault="00161BFD" w:rsidP="00161BFD">
                        <w:pPr>
                          <w:jc w:val="center"/>
                        </w:pPr>
                      </w:p>
                      <w:p w14:paraId="43D99C40" w14:textId="77777777" w:rsidR="00161BFD" w:rsidRDefault="00161BFD" w:rsidP="00161BFD">
                        <w:pPr>
                          <w:jc w:val="center"/>
                        </w:pPr>
                      </w:p>
                      <w:p w14:paraId="0E4C12D4" w14:textId="77777777" w:rsidR="00161BFD" w:rsidRDefault="00161BFD" w:rsidP="00161BFD">
                        <w:pPr>
                          <w:jc w:val="center"/>
                        </w:pPr>
                      </w:p>
                      <w:p w14:paraId="177AFEBF" w14:textId="77777777" w:rsidR="00161BFD" w:rsidRDefault="00161BFD" w:rsidP="00161BFD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F06E5" w:rsidRPr="00E8251D">
        <w:t>Отчет по лесным пожарам в разрезе лесничеств и муниципальных образований с нарастающим итогом по состоянию на указанную дату;</w:t>
      </w:r>
    </w:p>
    <w:p w14:paraId="2AB1C04F" w14:textId="49376EDC" w:rsidR="00161BFD" w:rsidRPr="00E8251D" w:rsidRDefault="00161BFD" w:rsidP="00C837A0">
      <w:pPr>
        <w:spacing w:line="276" w:lineRule="auto"/>
        <w:jc w:val="both"/>
        <w:rPr>
          <w:noProof/>
        </w:rPr>
      </w:pPr>
    </w:p>
    <w:p w14:paraId="6EA4D133" w14:textId="191667AC" w:rsidR="00161BFD" w:rsidRPr="007C1BC6" w:rsidRDefault="00161BFD" w:rsidP="00C837A0">
      <w:pPr>
        <w:pStyle w:val="2"/>
        <w:numPr>
          <w:ilvl w:val="1"/>
          <w:numId w:val="9"/>
        </w:numPr>
        <w:spacing w:line="276" w:lineRule="auto"/>
        <w:ind w:left="709"/>
        <w:jc w:val="both"/>
        <w:rPr>
          <w:rFonts w:asciiTheme="minorHAnsi" w:hAnsiTheme="minorHAnsi" w:cstheme="minorHAnsi"/>
          <w:b/>
          <w:bCs/>
          <w:noProof/>
          <w:sz w:val="28"/>
          <w:szCs w:val="28"/>
        </w:rPr>
      </w:pPr>
      <w:bookmarkStart w:id="162" w:name="_Toc221716297"/>
      <w:r w:rsidRPr="007C1BC6">
        <w:rPr>
          <w:rFonts w:asciiTheme="minorHAnsi" w:hAnsiTheme="minorHAnsi" w:cstheme="minorHAnsi"/>
          <w:b/>
          <w:bCs/>
          <w:noProof/>
          <w:sz w:val="28"/>
          <w:szCs w:val="28"/>
        </w:rPr>
        <w:lastRenderedPageBreak/>
        <w:t>Расширенный отчет</w:t>
      </w:r>
      <w:bookmarkEnd w:id="162"/>
    </w:p>
    <w:p w14:paraId="37E74E45" w14:textId="2242C697" w:rsidR="00161BFD" w:rsidRPr="00E8251D" w:rsidRDefault="00BF6DC3" w:rsidP="00C837A0">
      <w:pPr>
        <w:spacing w:line="276" w:lineRule="auto"/>
        <w:jc w:val="both"/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2761088" behindDoc="0" locked="0" layoutInCell="1" allowOverlap="1" wp14:anchorId="76C9519D" wp14:editId="5C125F13">
                <wp:simplePos x="0" y="0"/>
                <wp:positionH relativeFrom="column">
                  <wp:posOffset>-71476</wp:posOffset>
                </wp:positionH>
                <wp:positionV relativeFrom="paragraph">
                  <wp:posOffset>260099</wp:posOffset>
                </wp:positionV>
                <wp:extent cx="6858000" cy="6017895"/>
                <wp:effectExtent l="0" t="0" r="0" b="20955"/>
                <wp:wrapTopAndBottom/>
                <wp:docPr id="1356832435" name="Группа 13568324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6017895"/>
                          <a:chOff x="0" y="0"/>
                          <a:chExt cx="6684010" cy="5841215"/>
                        </a:xfrm>
                      </wpg:grpSpPr>
                      <wpg:grpSp>
                        <wpg:cNvPr id="1356832433" name="Группа 1356832433"/>
                        <wpg:cNvGrpSpPr/>
                        <wpg:grpSpPr>
                          <a:xfrm>
                            <a:off x="0" y="0"/>
                            <a:ext cx="6684010" cy="2883877"/>
                            <a:chOff x="0" y="0"/>
                            <a:chExt cx="6684010" cy="2883877"/>
                          </a:xfrm>
                        </wpg:grpSpPr>
                        <wpg:grpSp>
                          <wpg:cNvPr id="1356832427" name="Группа 1356832427"/>
                          <wpg:cNvGrpSpPr/>
                          <wpg:grpSpPr>
                            <a:xfrm>
                              <a:off x="0" y="0"/>
                              <a:ext cx="6684010" cy="2883877"/>
                              <a:chOff x="0" y="0"/>
                              <a:chExt cx="6684010" cy="2883877"/>
                            </a:xfrm>
                          </wpg:grpSpPr>
                          <wps:wsp>
                            <wps:cNvPr id="766339096" name="Group 93"/>
                            <wps:cNvSpPr/>
                            <wps:spPr bwMode="auto">
                              <a:xfrm>
                                <a:off x="0" y="0"/>
                                <a:ext cx="6649054" cy="288387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831840" h="2913380" extrusionOk="0">
                                    <a:moveTo>
                                      <a:pt x="0" y="2913380"/>
                                    </a:moveTo>
                                    <a:lnTo>
                                      <a:pt x="5831840" y="2913380"/>
                                    </a:lnTo>
                                    <a:lnTo>
                                      <a:pt x="583184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913380"/>
                                    </a:lnTo>
                                    <a:close/>
                                  </a:path>
                                </a:pathLst>
                              </a:custGeom>
                              <a:ln w="25400">
                                <a:solidFill>
                                  <a:srgbClr val="F79546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7143004D" w14:textId="77777777" w:rsidR="00022FD7" w:rsidRDefault="00022FD7" w:rsidP="00022FD7">
                                  <w:pPr>
                                    <w:jc w:val="center"/>
                                  </w:pPr>
                                </w:p>
                                <w:p w14:paraId="326F823C" w14:textId="77777777" w:rsidR="00022FD7" w:rsidRDefault="00022FD7" w:rsidP="00022FD7">
                                  <w:pPr>
                                    <w:jc w:val="center"/>
                                  </w:pPr>
                                </w:p>
                                <w:p w14:paraId="7AE3FFCD" w14:textId="77777777" w:rsidR="00022FD7" w:rsidRDefault="00022FD7" w:rsidP="00022FD7">
                                  <w:pPr>
                                    <w:jc w:val="center"/>
                                  </w:pPr>
                                </w:p>
                                <w:p w14:paraId="17D94AAB" w14:textId="77777777" w:rsidR="00022FD7" w:rsidRDefault="00022FD7" w:rsidP="00022FD7">
                                  <w:pPr>
                                    <w:jc w:val="center"/>
                                  </w:pPr>
                                </w:p>
                                <w:p w14:paraId="06124AE1" w14:textId="77777777" w:rsidR="00022FD7" w:rsidRDefault="00022FD7" w:rsidP="00022FD7">
                                  <w:pPr>
                                    <w:jc w:val="center"/>
                                  </w:pPr>
                                </w:p>
                                <w:p w14:paraId="06CF5B87" w14:textId="77777777" w:rsidR="00022FD7" w:rsidRDefault="00022FD7" w:rsidP="00022FD7">
                                  <w:pPr>
                                    <w:jc w:val="center"/>
                                  </w:pPr>
                                </w:p>
                                <w:p w14:paraId="5BF70FF3" w14:textId="77777777" w:rsidR="00022FD7" w:rsidRDefault="00022FD7" w:rsidP="00022FD7">
                                  <w:pPr>
                                    <w:jc w:val="center"/>
                                  </w:pPr>
                                </w:p>
                                <w:p w14:paraId="302BC92D" w14:textId="77777777" w:rsidR="00022FD7" w:rsidRDefault="00022FD7" w:rsidP="00022FD7">
                                  <w:pPr>
                                    <w:jc w:val="center"/>
                                  </w:pPr>
                                </w:p>
                                <w:p w14:paraId="1AD18C68" w14:textId="77777777" w:rsidR="00022FD7" w:rsidRDefault="00022FD7" w:rsidP="00022FD7">
                                  <w:pPr>
                                    <w:jc w:val="center"/>
                                  </w:pPr>
                                </w:p>
                                <w:p w14:paraId="74042913" w14:textId="77777777" w:rsidR="00022FD7" w:rsidRDefault="00022FD7" w:rsidP="00022FD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anchor="ctr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356832423" name="Рисунок 135683242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3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8100" y="12700"/>
                                <a:ext cx="6645910" cy="28428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1356832430" name="Прямая соединительная линия 1356832430"/>
                          <wps:cNvCnPr/>
                          <wps:spPr>
                            <a:xfrm>
                              <a:off x="6648751" y="5"/>
                              <a:ext cx="0" cy="2870837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09252"/>
                              </a:solidFill>
                              <a:prstDash val="lgDash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356832434" name="Группа 1356832434"/>
                        <wpg:cNvGrpSpPr/>
                        <wpg:grpSpPr>
                          <a:xfrm>
                            <a:off x="0" y="2962275"/>
                            <a:ext cx="6651845" cy="2878940"/>
                            <a:chOff x="102358" y="20470"/>
                            <a:chExt cx="6651845" cy="2878940"/>
                          </a:xfrm>
                        </wpg:grpSpPr>
                        <wpg:grpSp>
                          <wpg:cNvPr id="1356832429" name="Группа 1356832429"/>
                          <wpg:cNvGrpSpPr/>
                          <wpg:grpSpPr>
                            <a:xfrm>
                              <a:off x="102358" y="20470"/>
                              <a:ext cx="6651845" cy="2878940"/>
                              <a:chOff x="0" y="10569"/>
                              <a:chExt cx="6651845" cy="2879157"/>
                            </a:xfrm>
                          </wpg:grpSpPr>
                          <wps:wsp>
                            <wps:cNvPr id="1356832428" name="Group 93"/>
                            <wps:cNvSpPr/>
                            <wps:spPr bwMode="auto">
                              <a:xfrm>
                                <a:off x="32811" y="10569"/>
                                <a:ext cx="6619034" cy="287915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831840" h="2913380" extrusionOk="0">
                                    <a:moveTo>
                                      <a:pt x="0" y="2913380"/>
                                    </a:moveTo>
                                    <a:lnTo>
                                      <a:pt x="5831840" y="2913380"/>
                                    </a:lnTo>
                                    <a:lnTo>
                                      <a:pt x="583184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913380"/>
                                    </a:lnTo>
                                    <a:close/>
                                  </a:path>
                                </a:pathLst>
                              </a:custGeom>
                              <a:ln w="25400">
                                <a:solidFill>
                                  <a:srgbClr val="F79546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02633095" w14:textId="77777777" w:rsidR="00022FD7" w:rsidRDefault="00022FD7" w:rsidP="00022FD7">
                                  <w:pPr>
                                    <w:jc w:val="center"/>
                                  </w:pPr>
                                </w:p>
                                <w:p w14:paraId="324B6CD1" w14:textId="77777777" w:rsidR="00022FD7" w:rsidRDefault="00022FD7" w:rsidP="00022FD7">
                                  <w:pPr>
                                    <w:jc w:val="center"/>
                                  </w:pPr>
                                </w:p>
                                <w:p w14:paraId="129A599C" w14:textId="77777777" w:rsidR="00022FD7" w:rsidRDefault="00022FD7" w:rsidP="00022FD7">
                                  <w:pPr>
                                    <w:jc w:val="center"/>
                                  </w:pPr>
                                </w:p>
                                <w:p w14:paraId="466C6B52" w14:textId="77777777" w:rsidR="00022FD7" w:rsidRDefault="00022FD7" w:rsidP="00022FD7">
                                  <w:pPr>
                                    <w:jc w:val="center"/>
                                  </w:pPr>
                                </w:p>
                                <w:p w14:paraId="485E04BA" w14:textId="77777777" w:rsidR="00022FD7" w:rsidRDefault="00022FD7" w:rsidP="00022FD7">
                                  <w:pPr>
                                    <w:jc w:val="center"/>
                                  </w:pPr>
                                </w:p>
                                <w:p w14:paraId="59E8288A" w14:textId="77777777" w:rsidR="00022FD7" w:rsidRDefault="00022FD7" w:rsidP="00022FD7">
                                  <w:pPr>
                                    <w:jc w:val="center"/>
                                  </w:pPr>
                                </w:p>
                                <w:p w14:paraId="3A680F39" w14:textId="77777777" w:rsidR="00022FD7" w:rsidRDefault="00022FD7" w:rsidP="00022FD7">
                                  <w:pPr>
                                    <w:jc w:val="center"/>
                                  </w:pPr>
                                </w:p>
                                <w:p w14:paraId="451CD66C" w14:textId="77777777" w:rsidR="00022FD7" w:rsidRDefault="00022FD7" w:rsidP="00022FD7">
                                  <w:pPr>
                                    <w:jc w:val="center"/>
                                  </w:pPr>
                                </w:p>
                                <w:p w14:paraId="7E5AC978" w14:textId="77777777" w:rsidR="00022FD7" w:rsidRDefault="00022FD7" w:rsidP="00022FD7">
                                  <w:pPr>
                                    <w:jc w:val="center"/>
                                  </w:pPr>
                                </w:p>
                                <w:p w14:paraId="7BEFF16F" w14:textId="77777777" w:rsidR="00022FD7" w:rsidRDefault="00022FD7" w:rsidP="00022FD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anchor="ctr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356832424" name="Рисунок 135683242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4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7296"/>
                                <a:ext cx="6645910" cy="28333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1356832432" name="Прямая соединительная линия 1356832432"/>
                          <wps:cNvCnPr/>
                          <wps:spPr>
                            <a:xfrm>
                              <a:off x="106691" y="20470"/>
                              <a:ext cx="0" cy="2870837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09252"/>
                              </a:solidFill>
                              <a:prstDash val="lgDash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C9519D" id="Группа 1356832435" o:spid="_x0000_s1484" style="position:absolute;left:0;text-align:left;margin-left:-5.65pt;margin-top:20.5pt;width:540pt;height:473.85pt;z-index:252761088;mso-width-relative:margin;mso-height-relative:margin" coordsize="66840,58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">
                <v:group id="Группа 1356832433" o:spid="_x0000_s1485" style="position:absolute;width:66840;height:28838" coordsize="66840,28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">
                  <v:group id="Группа 1356832427" o:spid="_x0000_s1486" style="position:absolute;width:66840;height:28838" coordsize="66840,28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">
                    <v:shape id="_x0000_s1487" style="position:absolute;width:66490;height:28838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" adj="-11796480,,5400" path="m,2913380r5831840,l5831840,,,,,2913380xe" filled="f" strokecolor="#f79546" strokeweight="2pt">
                      <v:stroke joinstyle="miter"/>
                      <v:formulas/>
                      <v:path arrowok="t" o:extrusionok="f" o:connecttype="custom" textboxrect="0,0,5831840,2913380"/>
                      <v:textbox>
                        <w:txbxContent>
                          <w:p w14:paraId="7143004D" w14:textId="77777777" w:rsidR="00022FD7" w:rsidRDefault="00022FD7" w:rsidP="00022FD7">
                            <w:pPr>
                              <w:jc w:val="center"/>
                            </w:pPr>
                          </w:p>
                          <w:p w14:paraId="326F823C" w14:textId="77777777" w:rsidR="00022FD7" w:rsidRDefault="00022FD7" w:rsidP="00022FD7">
                            <w:pPr>
                              <w:jc w:val="center"/>
                            </w:pPr>
                          </w:p>
                          <w:p w14:paraId="7AE3FFCD" w14:textId="77777777" w:rsidR="00022FD7" w:rsidRDefault="00022FD7" w:rsidP="00022FD7">
                            <w:pPr>
                              <w:jc w:val="center"/>
                            </w:pPr>
                          </w:p>
                          <w:p w14:paraId="17D94AAB" w14:textId="77777777" w:rsidR="00022FD7" w:rsidRDefault="00022FD7" w:rsidP="00022FD7">
                            <w:pPr>
                              <w:jc w:val="center"/>
                            </w:pPr>
                          </w:p>
                          <w:p w14:paraId="06124AE1" w14:textId="77777777" w:rsidR="00022FD7" w:rsidRDefault="00022FD7" w:rsidP="00022FD7">
                            <w:pPr>
                              <w:jc w:val="center"/>
                            </w:pPr>
                          </w:p>
                          <w:p w14:paraId="06CF5B87" w14:textId="77777777" w:rsidR="00022FD7" w:rsidRDefault="00022FD7" w:rsidP="00022FD7">
                            <w:pPr>
                              <w:jc w:val="center"/>
                            </w:pPr>
                          </w:p>
                          <w:p w14:paraId="5BF70FF3" w14:textId="77777777" w:rsidR="00022FD7" w:rsidRDefault="00022FD7" w:rsidP="00022FD7">
                            <w:pPr>
                              <w:jc w:val="center"/>
                            </w:pPr>
                          </w:p>
                          <w:p w14:paraId="302BC92D" w14:textId="77777777" w:rsidR="00022FD7" w:rsidRDefault="00022FD7" w:rsidP="00022FD7">
                            <w:pPr>
                              <w:jc w:val="center"/>
                            </w:pPr>
                          </w:p>
                          <w:p w14:paraId="1AD18C68" w14:textId="77777777" w:rsidR="00022FD7" w:rsidRDefault="00022FD7" w:rsidP="00022FD7">
                            <w:pPr>
                              <w:jc w:val="center"/>
                            </w:pPr>
                          </w:p>
                          <w:p w14:paraId="74042913" w14:textId="77777777" w:rsidR="00022FD7" w:rsidRDefault="00022FD7" w:rsidP="00022FD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Рисунок 1356832423" o:spid="_x0000_s1488" type="#_x0000_t75" style="position:absolute;left:381;top:127;width:66459;height:28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">
                      <v:imagedata r:id="rId641" o:title=""/>
                    </v:shape>
                  </v:group>
                  <v:line id="Прямая соединительная линия 1356832430" o:spid="_x0000_s1489" style="position:absolute;visibility:visible;mso-wrap-style:square" from="66487,0" to="66487,28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" strokecolor="#f09252" strokeweight="1.5pt">
                    <v:stroke dashstyle="longDash" joinstyle="miter"/>
                  </v:line>
                </v:group>
                <v:group id="Группа 1356832434" o:spid="_x0000_s1490" style="position:absolute;top:29622;width:66518;height:28790" coordorigin="1023,204" coordsize="66518,28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">
                  <v:group id="Группа 1356832429" o:spid="_x0000_s1491" style="position:absolute;left:1023;top:204;width:66519;height:28790" coordorigin=",105" coordsize="66518,28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">
                    <v:shape id="_x0000_s1492" style="position:absolute;left:328;top:105;width:66190;height:28792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" adj="-11796480,,5400" path="m,2913380r5831840,l5831840,,,,,2913380xe" filled="f" strokecolor="#f79546" strokeweight="2pt">
                      <v:stroke joinstyle="miter"/>
                      <v:formulas/>
                      <v:path arrowok="t" o:extrusionok="f" o:connecttype="custom" textboxrect="0,0,5831840,2913380"/>
                      <v:textbox>
                        <w:txbxContent>
                          <w:p w14:paraId="02633095" w14:textId="77777777" w:rsidR="00022FD7" w:rsidRDefault="00022FD7" w:rsidP="00022FD7">
                            <w:pPr>
                              <w:jc w:val="center"/>
                            </w:pPr>
                          </w:p>
                          <w:p w14:paraId="324B6CD1" w14:textId="77777777" w:rsidR="00022FD7" w:rsidRDefault="00022FD7" w:rsidP="00022FD7">
                            <w:pPr>
                              <w:jc w:val="center"/>
                            </w:pPr>
                          </w:p>
                          <w:p w14:paraId="129A599C" w14:textId="77777777" w:rsidR="00022FD7" w:rsidRDefault="00022FD7" w:rsidP="00022FD7">
                            <w:pPr>
                              <w:jc w:val="center"/>
                            </w:pPr>
                          </w:p>
                          <w:p w14:paraId="466C6B52" w14:textId="77777777" w:rsidR="00022FD7" w:rsidRDefault="00022FD7" w:rsidP="00022FD7">
                            <w:pPr>
                              <w:jc w:val="center"/>
                            </w:pPr>
                          </w:p>
                          <w:p w14:paraId="485E04BA" w14:textId="77777777" w:rsidR="00022FD7" w:rsidRDefault="00022FD7" w:rsidP="00022FD7">
                            <w:pPr>
                              <w:jc w:val="center"/>
                            </w:pPr>
                          </w:p>
                          <w:p w14:paraId="59E8288A" w14:textId="77777777" w:rsidR="00022FD7" w:rsidRDefault="00022FD7" w:rsidP="00022FD7">
                            <w:pPr>
                              <w:jc w:val="center"/>
                            </w:pPr>
                          </w:p>
                          <w:p w14:paraId="3A680F39" w14:textId="77777777" w:rsidR="00022FD7" w:rsidRDefault="00022FD7" w:rsidP="00022FD7">
                            <w:pPr>
                              <w:jc w:val="center"/>
                            </w:pPr>
                          </w:p>
                          <w:p w14:paraId="451CD66C" w14:textId="77777777" w:rsidR="00022FD7" w:rsidRDefault="00022FD7" w:rsidP="00022FD7">
                            <w:pPr>
                              <w:jc w:val="center"/>
                            </w:pPr>
                          </w:p>
                          <w:p w14:paraId="7E5AC978" w14:textId="77777777" w:rsidR="00022FD7" w:rsidRDefault="00022FD7" w:rsidP="00022FD7">
                            <w:pPr>
                              <w:jc w:val="center"/>
                            </w:pPr>
                          </w:p>
                          <w:p w14:paraId="7BEFF16F" w14:textId="77777777" w:rsidR="00022FD7" w:rsidRDefault="00022FD7" w:rsidP="00022FD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Рисунок 1356832424" o:spid="_x0000_s1493" type="#_x0000_t75" style="position:absolute;top:272;width:66459;height:28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">
                      <v:imagedata r:id="rId642" o:title=""/>
                    </v:shape>
                  </v:group>
                  <v:line id="Прямая соединительная линия 1356832432" o:spid="_x0000_s1494" style="position:absolute;visibility:visible;mso-wrap-style:square" from="1066,204" to="1066,28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" strokecolor="#f09252" strokeweight="1.5pt">
                    <v:stroke dashstyle="longDash" joinstyle="miter"/>
                  </v:line>
                </v:group>
                <w10:wrap type="topAndBottom"/>
              </v:group>
            </w:pict>
          </mc:Fallback>
        </mc:AlternateContent>
      </w:r>
      <w:r w:rsidR="00161BFD" w:rsidRPr="00E8251D">
        <w:t>Расширенный отчёт по пожарам с начала года и до указанной даты;</w:t>
      </w:r>
    </w:p>
    <w:p w14:paraId="3DC50701" w14:textId="302B3493" w:rsidR="00161BFD" w:rsidRPr="00E8251D" w:rsidRDefault="00161BFD" w:rsidP="00C837A0">
      <w:pPr>
        <w:spacing w:line="276" w:lineRule="auto"/>
        <w:jc w:val="both"/>
      </w:pPr>
    </w:p>
    <w:p w14:paraId="048CAFBE" w14:textId="2E919B9E" w:rsidR="00BF6DC3" w:rsidRPr="00E8251D" w:rsidRDefault="00BF6DC3" w:rsidP="00C837A0">
      <w:pPr>
        <w:spacing w:line="276" w:lineRule="auto"/>
        <w:jc w:val="both"/>
      </w:pPr>
    </w:p>
    <w:p w14:paraId="230BD56A" w14:textId="18071542" w:rsidR="00BF6DC3" w:rsidRPr="00E8251D" w:rsidRDefault="00BF6DC3" w:rsidP="00C837A0">
      <w:pPr>
        <w:spacing w:line="276" w:lineRule="auto"/>
        <w:jc w:val="both"/>
      </w:pPr>
    </w:p>
    <w:p w14:paraId="62C73EF8" w14:textId="10C7A090" w:rsidR="00BF6DC3" w:rsidRPr="00E8251D" w:rsidRDefault="00BF6DC3" w:rsidP="00C837A0">
      <w:pPr>
        <w:spacing w:line="276" w:lineRule="auto"/>
        <w:jc w:val="both"/>
      </w:pPr>
    </w:p>
    <w:p w14:paraId="55678070" w14:textId="7EB73781" w:rsidR="00BF6DC3" w:rsidRPr="00E8251D" w:rsidRDefault="00BF6DC3" w:rsidP="00C837A0">
      <w:pPr>
        <w:spacing w:line="276" w:lineRule="auto"/>
        <w:jc w:val="both"/>
      </w:pPr>
    </w:p>
    <w:p w14:paraId="55D94281" w14:textId="0AD92569" w:rsidR="00BF6DC3" w:rsidRPr="00E8251D" w:rsidRDefault="00BF6DC3" w:rsidP="00C837A0">
      <w:pPr>
        <w:spacing w:line="276" w:lineRule="auto"/>
        <w:jc w:val="both"/>
      </w:pPr>
    </w:p>
    <w:p w14:paraId="477CD8C1" w14:textId="1B943304" w:rsidR="00BF6DC3" w:rsidRPr="00E8251D" w:rsidRDefault="00BF6DC3" w:rsidP="00C837A0">
      <w:pPr>
        <w:spacing w:line="276" w:lineRule="auto"/>
        <w:jc w:val="both"/>
      </w:pPr>
    </w:p>
    <w:p w14:paraId="1F75DE32" w14:textId="21B0647C" w:rsidR="00BF6DC3" w:rsidRPr="007C1BC6" w:rsidRDefault="00BF6DC3" w:rsidP="00C837A0">
      <w:pPr>
        <w:pStyle w:val="2"/>
        <w:numPr>
          <w:ilvl w:val="1"/>
          <w:numId w:val="9"/>
        </w:numPr>
        <w:spacing w:line="276" w:lineRule="auto"/>
        <w:ind w:left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163" w:name="_Toc221716298"/>
      <w:r w:rsidRPr="007C1BC6">
        <w:rPr>
          <w:rFonts w:asciiTheme="minorHAnsi" w:hAnsiTheme="minorHAnsi" w:cstheme="minorHAnsi"/>
          <w:b/>
          <w:bCs/>
          <w:sz w:val="28"/>
          <w:szCs w:val="28"/>
        </w:rPr>
        <w:lastRenderedPageBreak/>
        <w:t>Анализ пожаров за 6 лет</w:t>
      </w:r>
      <w:bookmarkEnd w:id="163"/>
    </w:p>
    <w:p w14:paraId="6C0749DE" w14:textId="3C3B2678" w:rsidR="00BF6DC3" w:rsidRPr="00E8251D" w:rsidRDefault="00BF6DC3" w:rsidP="00C837A0">
      <w:pPr>
        <w:spacing w:line="276" w:lineRule="auto"/>
        <w:jc w:val="both"/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2765184" behindDoc="0" locked="0" layoutInCell="1" allowOverlap="1" wp14:anchorId="443F908D" wp14:editId="47D65643">
                <wp:simplePos x="0" y="0"/>
                <wp:positionH relativeFrom="column">
                  <wp:posOffset>6350</wp:posOffset>
                </wp:positionH>
                <wp:positionV relativeFrom="paragraph">
                  <wp:posOffset>197485</wp:posOffset>
                </wp:positionV>
                <wp:extent cx="4517390" cy="3761740"/>
                <wp:effectExtent l="0" t="0" r="16510" b="10160"/>
                <wp:wrapTopAndBottom/>
                <wp:docPr id="1356832439" name="Группа 13568324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7390" cy="3761740"/>
                          <a:chOff x="0" y="0"/>
                          <a:chExt cx="4949825" cy="3972560"/>
                        </a:xfrm>
                      </wpg:grpSpPr>
                      <pic:pic xmlns:pic="http://schemas.openxmlformats.org/drawingml/2006/picture">
                        <pic:nvPicPr>
                          <pic:cNvPr id="1356832436" name="Рисунок 1356832436"/>
                          <pic:cNvPicPr>
                            <a:picLocks noChangeAspect="1"/>
                          </pic:cNvPicPr>
                        </pic:nvPicPr>
                        <pic:blipFill>
                          <a:blip r:embed="rId6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50" y="0"/>
                            <a:ext cx="4943475" cy="39725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56832438" name="Group 93"/>
                        <wps:cNvSpPr/>
                        <wps:spPr bwMode="auto">
                          <a:xfrm>
                            <a:off x="0" y="3174"/>
                            <a:ext cx="4949825" cy="39693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C2915C9" w14:textId="77777777" w:rsidR="00BF6DC3" w:rsidRDefault="00BF6DC3" w:rsidP="00BF6DC3">
                              <w:pPr>
                                <w:jc w:val="center"/>
                              </w:pPr>
                            </w:p>
                            <w:p w14:paraId="1F35796B" w14:textId="77777777" w:rsidR="00BF6DC3" w:rsidRDefault="00BF6DC3" w:rsidP="00BF6DC3">
                              <w:pPr>
                                <w:jc w:val="center"/>
                              </w:pPr>
                            </w:p>
                            <w:p w14:paraId="617FB697" w14:textId="77777777" w:rsidR="00BF6DC3" w:rsidRDefault="00BF6DC3" w:rsidP="00BF6DC3">
                              <w:pPr>
                                <w:jc w:val="center"/>
                              </w:pPr>
                            </w:p>
                            <w:p w14:paraId="7B8CABF3" w14:textId="77777777" w:rsidR="00BF6DC3" w:rsidRDefault="00BF6DC3" w:rsidP="00BF6DC3">
                              <w:pPr>
                                <w:jc w:val="center"/>
                              </w:pPr>
                            </w:p>
                            <w:p w14:paraId="5EAD7519" w14:textId="77777777" w:rsidR="00BF6DC3" w:rsidRDefault="00BF6DC3" w:rsidP="00BF6DC3">
                              <w:pPr>
                                <w:jc w:val="center"/>
                              </w:pPr>
                            </w:p>
                            <w:p w14:paraId="3F72289B" w14:textId="77777777" w:rsidR="00BF6DC3" w:rsidRDefault="00BF6DC3" w:rsidP="00BF6DC3">
                              <w:pPr>
                                <w:jc w:val="center"/>
                              </w:pPr>
                            </w:p>
                            <w:p w14:paraId="198CAB10" w14:textId="77777777" w:rsidR="00BF6DC3" w:rsidRDefault="00BF6DC3" w:rsidP="00BF6DC3">
                              <w:pPr>
                                <w:jc w:val="center"/>
                              </w:pPr>
                            </w:p>
                            <w:p w14:paraId="448B35BE" w14:textId="77777777" w:rsidR="00BF6DC3" w:rsidRDefault="00BF6DC3" w:rsidP="00BF6DC3">
                              <w:pPr>
                                <w:jc w:val="center"/>
                              </w:pPr>
                            </w:p>
                            <w:p w14:paraId="2B9984F4" w14:textId="77777777" w:rsidR="00BF6DC3" w:rsidRDefault="00BF6DC3" w:rsidP="00BF6DC3">
                              <w:pPr>
                                <w:jc w:val="center"/>
                              </w:pPr>
                            </w:p>
                            <w:p w14:paraId="3B8E50B2" w14:textId="77777777" w:rsidR="00BF6DC3" w:rsidRDefault="00BF6DC3" w:rsidP="00BF6DC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3F908D" id="Группа 1356832439" o:spid="_x0000_s1495" style="position:absolute;left:0;text-align:left;margin-left:.5pt;margin-top:15.55pt;width:355.7pt;height:296.2pt;z-index:252765184;mso-width-relative:margin;mso-height-relative:margin" coordsize="49498,39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">
                <v:shape id="Рисунок 1356832436" o:spid="_x0000_s1496" type="#_x0000_t75" style="position:absolute;left:63;width:49435;height:39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">
                  <v:imagedata r:id="rId644" o:title=""/>
                </v:shape>
                <v:shape id="_x0000_s1497" style="position:absolute;top:31;width:49498;height:39694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" adj="-11796480,,5400" path="m,2913380r5831840,l5831840,,,,,2913380xe" filled="f" strokecolor="#f79546" strokeweight="2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0C2915C9" w14:textId="77777777" w:rsidR="00BF6DC3" w:rsidRDefault="00BF6DC3" w:rsidP="00BF6DC3">
                        <w:pPr>
                          <w:jc w:val="center"/>
                        </w:pPr>
                      </w:p>
                      <w:p w14:paraId="1F35796B" w14:textId="77777777" w:rsidR="00BF6DC3" w:rsidRDefault="00BF6DC3" w:rsidP="00BF6DC3">
                        <w:pPr>
                          <w:jc w:val="center"/>
                        </w:pPr>
                      </w:p>
                      <w:p w14:paraId="617FB697" w14:textId="77777777" w:rsidR="00BF6DC3" w:rsidRDefault="00BF6DC3" w:rsidP="00BF6DC3">
                        <w:pPr>
                          <w:jc w:val="center"/>
                        </w:pPr>
                      </w:p>
                      <w:p w14:paraId="7B8CABF3" w14:textId="77777777" w:rsidR="00BF6DC3" w:rsidRDefault="00BF6DC3" w:rsidP="00BF6DC3">
                        <w:pPr>
                          <w:jc w:val="center"/>
                        </w:pPr>
                      </w:p>
                      <w:p w14:paraId="5EAD7519" w14:textId="77777777" w:rsidR="00BF6DC3" w:rsidRDefault="00BF6DC3" w:rsidP="00BF6DC3">
                        <w:pPr>
                          <w:jc w:val="center"/>
                        </w:pPr>
                      </w:p>
                      <w:p w14:paraId="3F72289B" w14:textId="77777777" w:rsidR="00BF6DC3" w:rsidRDefault="00BF6DC3" w:rsidP="00BF6DC3">
                        <w:pPr>
                          <w:jc w:val="center"/>
                        </w:pPr>
                      </w:p>
                      <w:p w14:paraId="198CAB10" w14:textId="77777777" w:rsidR="00BF6DC3" w:rsidRDefault="00BF6DC3" w:rsidP="00BF6DC3">
                        <w:pPr>
                          <w:jc w:val="center"/>
                        </w:pPr>
                      </w:p>
                      <w:p w14:paraId="448B35BE" w14:textId="77777777" w:rsidR="00BF6DC3" w:rsidRDefault="00BF6DC3" w:rsidP="00BF6DC3">
                        <w:pPr>
                          <w:jc w:val="center"/>
                        </w:pPr>
                      </w:p>
                      <w:p w14:paraId="2B9984F4" w14:textId="77777777" w:rsidR="00BF6DC3" w:rsidRDefault="00BF6DC3" w:rsidP="00BF6DC3">
                        <w:pPr>
                          <w:jc w:val="center"/>
                        </w:pPr>
                      </w:p>
                      <w:p w14:paraId="3B8E50B2" w14:textId="77777777" w:rsidR="00BF6DC3" w:rsidRDefault="00BF6DC3" w:rsidP="00BF6DC3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E8251D">
        <w:t>Информация о лесопожарной обстановке в лесном фонде за последние 6 лет;</w:t>
      </w:r>
    </w:p>
    <w:p w14:paraId="3781F9ED" w14:textId="48EDD09C" w:rsidR="00BF6DC3" w:rsidRPr="00E8251D" w:rsidRDefault="00BF6DC3" w:rsidP="00C837A0">
      <w:pPr>
        <w:spacing w:line="276" w:lineRule="auto"/>
        <w:jc w:val="both"/>
      </w:pPr>
    </w:p>
    <w:p w14:paraId="6668DC58" w14:textId="3A466695" w:rsidR="00BF6DC3" w:rsidRPr="007C1BC6" w:rsidRDefault="00BF6DC3" w:rsidP="00C837A0">
      <w:pPr>
        <w:pStyle w:val="2"/>
        <w:numPr>
          <w:ilvl w:val="1"/>
          <w:numId w:val="9"/>
        </w:numPr>
        <w:spacing w:line="276" w:lineRule="auto"/>
        <w:ind w:left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164" w:name="_Toc221716299"/>
      <w:r w:rsidRPr="007C1BC6">
        <w:rPr>
          <w:rFonts w:asciiTheme="minorHAnsi" w:hAnsiTheme="minorHAnsi" w:cstheme="minorHAnsi"/>
          <w:b/>
          <w:bCs/>
          <w:sz w:val="28"/>
          <w:szCs w:val="28"/>
        </w:rPr>
        <w:t>Статистика за 5 лет в разрезе лесничеств и по месяцам</w:t>
      </w:r>
      <w:bookmarkEnd w:id="164"/>
    </w:p>
    <w:p w14:paraId="39DA47E2" w14:textId="2B5F9F37" w:rsidR="00BF6DC3" w:rsidRPr="00E8251D" w:rsidRDefault="00BF6DC3" w:rsidP="00C837A0">
      <w:pPr>
        <w:spacing w:line="276" w:lineRule="auto"/>
        <w:ind w:right="-166"/>
        <w:jc w:val="both"/>
      </w:pPr>
      <w:r w:rsidRPr="00E8251D">
        <w:t>Содержит информацию о количестве и площади пожаров за последние 5 лет в разрезе лесничеств и по месяцам;</w:t>
      </w:r>
      <w:r w:rsidRPr="00E8251D">
        <w:br/>
      </w:r>
    </w:p>
    <w:p w14:paraId="0E6BC791" w14:textId="40C5A5AD" w:rsidR="00BF6DC3" w:rsidRPr="007C1BC6" w:rsidRDefault="00BF6DC3" w:rsidP="00C837A0">
      <w:pPr>
        <w:pStyle w:val="2"/>
        <w:numPr>
          <w:ilvl w:val="1"/>
          <w:numId w:val="9"/>
        </w:numPr>
        <w:spacing w:line="276" w:lineRule="auto"/>
        <w:ind w:left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165" w:name="_Toc221716300"/>
      <w:r w:rsidRPr="007C1BC6">
        <w:rPr>
          <w:rFonts w:asciiTheme="minorHAnsi" w:hAnsiTheme="minorHAnsi" w:cstheme="minorHAnsi"/>
          <w:b/>
          <w:bCs/>
          <w:sz w:val="28"/>
          <w:szCs w:val="28"/>
        </w:rPr>
        <w:t>Оперативное сообщение о пожарах в ДЛХ ЦФО</w:t>
      </w:r>
      <w:bookmarkEnd w:id="165"/>
    </w:p>
    <w:p w14:paraId="7971AA0C" w14:textId="77B395E4" w:rsidR="00BF6DC3" w:rsidRPr="00E8251D" w:rsidRDefault="00BF6DC3" w:rsidP="00C837A0">
      <w:pPr>
        <w:spacing w:line="276" w:lineRule="auto"/>
        <w:jc w:val="both"/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2770304" behindDoc="0" locked="0" layoutInCell="1" allowOverlap="1" wp14:anchorId="617B8BE4" wp14:editId="04B81392">
                <wp:simplePos x="0" y="0"/>
                <wp:positionH relativeFrom="column">
                  <wp:posOffset>-76835</wp:posOffset>
                </wp:positionH>
                <wp:positionV relativeFrom="paragraph">
                  <wp:posOffset>213995</wp:posOffset>
                </wp:positionV>
                <wp:extent cx="6657975" cy="2787650"/>
                <wp:effectExtent l="0" t="0" r="9525" b="12700"/>
                <wp:wrapTopAndBottom/>
                <wp:docPr id="1356832442" name="Группа 13568324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7975" cy="2787650"/>
                          <a:chOff x="-1" y="0"/>
                          <a:chExt cx="6657976" cy="2787650"/>
                        </a:xfrm>
                      </wpg:grpSpPr>
                      <pic:pic xmlns:pic="http://schemas.openxmlformats.org/drawingml/2006/picture">
                        <pic:nvPicPr>
                          <pic:cNvPr id="1356832440" name="Рисунок 1356832440"/>
                          <pic:cNvPicPr>
                            <a:picLocks noChangeAspect="1"/>
                          </pic:cNvPicPr>
                        </pic:nvPicPr>
                        <pic:blipFill>
                          <a:blip r:embed="rId6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6657975" cy="2787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56832441" name="Group 93"/>
                        <wps:cNvSpPr/>
                        <wps:spPr bwMode="auto">
                          <a:xfrm>
                            <a:off x="-1" y="0"/>
                            <a:ext cx="6657975" cy="278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C505D2B" w14:textId="77777777" w:rsidR="00BF6DC3" w:rsidRDefault="00BF6DC3" w:rsidP="00BF6DC3">
                              <w:pPr>
                                <w:jc w:val="center"/>
                              </w:pPr>
                            </w:p>
                            <w:p w14:paraId="121327B8" w14:textId="77777777" w:rsidR="00BF6DC3" w:rsidRDefault="00BF6DC3" w:rsidP="00BF6DC3">
                              <w:pPr>
                                <w:jc w:val="center"/>
                              </w:pPr>
                            </w:p>
                            <w:p w14:paraId="03E7834E" w14:textId="77777777" w:rsidR="00BF6DC3" w:rsidRDefault="00BF6DC3" w:rsidP="00BF6DC3">
                              <w:pPr>
                                <w:jc w:val="center"/>
                              </w:pPr>
                            </w:p>
                            <w:p w14:paraId="63A5096C" w14:textId="77777777" w:rsidR="00BF6DC3" w:rsidRDefault="00BF6DC3" w:rsidP="00BF6DC3">
                              <w:pPr>
                                <w:jc w:val="center"/>
                              </w:pPr>
                            </w:p>
                            <w:p w14:paraId="4D675604" w14:textId="77777777" w:rsidR="00BF6DC3" w:rsidRDefault="00BF6DC3" w:rsidP="00BF6DC3">
                              <w:pPr>
                                <w:jc w:val="center"/>
                              </w:pPr>
                            </w:p>
                            <w:p w14:paraId="105BB2DE" w14:textId="77777777" w:rsidR="00BF6DC3" w:rsidRDefault="00BF6DC3" w:rsidP="00BF6DC3">
                              <w:pPr>
                                <w:jc w:val="center"/>
                              </w:pPr>
                            </w:p>
                            <w:p w14:paraId="28E9B934" w14:textId="77777777" w:rsidR="00BF6DC3" w:rsidRDefault="00BF6DC3" w:rsidP="00BF6DC3">
                              <w:pPr>
                                <w:jc w:val="center"/>
                              </w:pPr>
                            </w:p>
                            <w:p w14:paraId="2972CF77" w14:textId="77777777" w:rsidR="00BF6DC3" w:rsidRDefault="00BF6DC3" w:rsidP="00BF6DC3">
                              <w:pPr>
                                <w:jc w:val="center"/>
                              </w:pPr>
                            </w:p>
                            <w:p w14:paraId="348DDE53" w14:textId="77777777" w:rsidR="00BF6DC3" w:rsidRDefault="00BF6DC3" w:rsidP="00BF6DC3">
                              <w:pPr>
                                <w:jc w:val="center"/>
                              </w:pPr>
                            </w:p>
                            <w:p w14:paraId="4196E4AD" w14:textId="77777777" w:rsidR="00BF6DC3" w:rsidRDefault="00BF6DC3" w:rsidP="00BF6DC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7B8BE4" id="Группа 1356832442" o:spid="_x0000_s1498" style="position:absolute;left:0;text-align:left;margin-left:-6.05pt;margin-top:16.85pt;width:524.25pt;height:219.5pt;z-index:252770304" coordorigin="" coordsize="66579,27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">
                <v:shape id="Рисунок 1356832440" o:spid="_x0000_s1499" type="#_x0000_t75" style="position:absolute;width:66579;height:27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">
                  <v:imagedata r:id="rId646" o:title=""/>
                </v:shape>
                <v:shape id="_x0000_s1500" style="position:absolute;width:66579;height:27876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" adj="-11796480,,5400" path="m,2913380r5831840,l5831840,,,,,2913380xe" filled="f" strokecolor="#f79546" strokeweight="2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5C505D2B" w14:textId="77777777" w:rsidR="00BF6DC3" w:rsidRDefault="00BF6DC3" w:rsidP="00BF6DC3">
                        <w:pPr>
                          <w:jc w:val="center"/>
                        </w:pPr>
                      </w:p>
                      <w:p w14:paraId="121327B8" w14:textId="77777777" w:rsidR="00BF6DC3" w:rsidRDefault="00BF6DC3" w:rsidP="00BF6DC3">
                        <w:pPr>
                          <w:jc w:val="center"/>
                        </w:pPr>
                      </w:p>
                      <w:p w14:paraId="03E7834E" w14:textId="77777777" w:rsidR="00BF6DC3" w:rsidRDefault="00BF6DC3" w:rsidP="00BF6DC3">
                        <w:pPr>
                          <w:jc w:val="center"/>
                        </w:pPr>
                      </w:p>
                      <w:p w14:paraId="63A5096C" w14:textId="77777777" w:rsidR="00BF6DC3" w:rsidRDefault="00BF6DC3" w:rsidP="00BF6DC3">
                        <w:pPr>
                          <w:jc w:val="center"/>
                        </w:pPr>
                      </w:p>
                      <w:p w14:paraId="4D675604" w14:textId="77777777" w:rsidR="00BF6DC3" w:rsidRDefault="00BF6DC3" w:rsidP="00BF6DC3">
                        <w:pPr>
                          <w:jc w:val="center"/>
                        </w:pPr>
                      </w:p>
                      <w:p w14:paraId="105BB2DE" w14:textId="77777777" w:rsidR="00BF6DC3" w:rsidRDefault="00BF6DC3" w:rsidP="00BF6DC3">
                        <w:pPr>
                          <w:jc w:val="center"/>
                        </w:pPr>
                      </w:p>
                      <w:p w14:paraId="28E9B934" w14:textId="77777777" w:rsidR="00BF6DC3" w:rsidRDefault="00BF6DC3" w:rsidP="00BF6DC3">
                        <w:pPr>
                          <w:jc w:val="center"/>
                        </w:pPr>
                      </w:p>
                      <w:p w14:paraId="2972CF77" w14:textId="77777777" w:rsidR="00BF6DC3" w:rsidRDefault="00BF6DC3" w:rsidP="00BF6DC3">
                        <w:pPr>
                          <w:jc w:val="center"/>
                        </w:pPr>
                      </w:p>
                      <w:p w14:paraId="348DDE53" w14:textId="77777777" w:rsidR="00BF6DC3" w:rsidRDefault="00BF6DC3" w:rsidP="00BF6DC3">
                        <w:pPr>
                          <w:jc w:val="center"/>
                        </w:pPr>
                      </w:p>
                      <w:p w14:paraId="4196E4AD" w14:textId="77777777" w:rsidR="00BF6DC3" w:rsidRDefault="00BF6DC3" w:rsidP="00BF6DC3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E8251D">
        <w:t>Сообщение о действующих лесных пожарах в ДЛХ ЦФО на указанную дату;</w:t>
      </w:r>
    </w:p>
    <w:p w14:paraId="3F8A4117" w14:textId="77777777" w:rsidR="00DD75AA" w:rsidRPr="00E8251D" w:rsidRDefault="00DD75AA" w:rsidP="00C837A0">
      <w:pPr>
        <w:spacing w:line="276" w:lineRule="auto"/>
        <w:jc w:val="both"/>
      </w:pPr>
    </w:p>
    <w:p w14:paraId="2392C0FE" w14:textId="1CC2DDFE" w:rsidR="00BF6DC3" w:rsidRPr="007C1BC6" w:rsidRDefault="00BF6DC3" w:rsidP="00C837A0">
      <w:pPr>
        <w:pStyle w:val="2"/>
        <w:numPr>
          <w:ilvl w:val="1"/>
          <w:numId w:val="9"/>
        </w:numPr>
        <w:spacing w:line="276" w:lineRule="auto"/>
        <w:ind w:left="709"/>
        <w:jc w:val="both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bookmarkStart w:id="166" w:name="_Toc221716301"/>
      <w:r w:rsidRPr="007C1BC6">
        <w:rPr>
          <w:rFonts w:asciiTheme="minorHAnsi" w:hAnsiTheme="minorHAnsi" w:cstheme="minorHAnsi"/>
          <w:b/>
          <w:bCs/>
          <w:sz w:val="28"/>
          <w:szCs w:val="28"/>
          <w:lang w:val="en-US"/>
        </w:rPr>
        <w:lastRenderedPageBreak/>
        <w:t>meteo_1-ISDM</w:t>
      </w:r>
      <w:bookmarkEnd w:id="166"/>
    </w:p>
    <w:p w14:paraId="7ACB1344" w14:textId="1C364D14" w:rsidR="00BF6DC3" w:rsidRPr="00E8251D" w:rsidRDefault="00BF6DC3" w:rsidP="00C837A0">
      <w:pPr>
        <w:spacing w:line="276" w:lineRule="auto"/>
        <w:jc w:val="both"/>
      </w:pPr>
      <w:r w:rsidRPr="00E8251D">
        <w:t>Сведения о показателях пожарной опасности по условиям погоды в указанную дату;</w:t>
      </w:r>
    </w:p>
    <w:p w14:paraId="6A37C524" w14:textId="181C0D3F" w:rsidR="00BF6DC3" w:rsidRPr="00E8251D" w:rsidRDefault="00BF6DC3" w:rsidP="00C837A0">
      <w:pPr>
        <w:spacing w:line="276" w:lineRule="auto"/>
        <w:jc w:val="both"/>
      </w:pPr>
    </w:p>
    <w:p w14:paraId="0734EC94" w14:textId="01CD7C55" w:rsidR="00BF6DC3" w:rsidRPr="007C1BC6" w:rsidRDefault="00BF6DC3" w:rsidP="00C837A0">
      <w:pPr>
        <w:pStyle w:val="2"/>
        <w:numPr>
          <w:ilvl w:val="1"/>
          <w:numId w:val="9"/>
        </w:numPr>
        <w:spacing w:line="276" w:lineRule="auto"/>
        <w:ind w:left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167" w:name="_Toc221716302"/>
      <w:r w:rsidRPr="007C1BC6">
        <w:rPr>
          <w:rFonts w:asciiTheme="minorHAnsi" w:hAnsiTheme="minorHAnsi" w:cstheme="minorHAnsi"/>
          <w:b/>
          <w:bCs/>
          <w:sz w:val="28"/>
          <w:szCs w:val="28"/>
        </w:rPr>
        <w:t>Отчет о наличии специализированной техники и оборудования</w:t>
      </w:r>
      <w:bookmarkEnd w:id="167"/>
    </w:p>
    <w:p w14:paraId="4327680D" w14:textId="1E73D4E4" w:rsidR="00BF6DC3" w:rsidRPr="00E8251D" w:rsidRDefault="00BF6DC3" w:rsidP="00C837A0">
      <w:pPr>
        <w:spacing w:line="276" w:lineRule="auto"/>
        <w:jc w:val="both"/>
      </w:pPr>
      <w:r w:rsidRPr="00E8251D">
        <w:t>Содержит информацию о наличии и месторасположении имеющейся лесопожарной техники и технологической оснастке;</w:t>
      </w:r>
    </w:p>
    <w:p w14:paraId="5CBAF080" w14:textId="0AA95381" w:rsidR="00401C94" w:rsidRPr="00E8251D" w:rsidRDefault="00401C94" w:rsidP="00C837A0">
      <w:pPr>
        <w:spacing w:line="276" w:lineRule="auto"/>
        <w:jc w:val="both"/>
      </w:pPr>
    </w:p>
    <w:p w14:paraId="1CF5345D" w14:textId="63FF22DF" w:rsidR="00401C94" w:rsidRPr="007C1BC6" w:rsidRDefault="00401C94" w:rsidP="00C837A0">
      <w:pPr>
        <w:pStyle w:val="2"/>
        <w:numPr>
          <w:ilvl w:val="1"/>
          <w:numId w:val="9"/>
        </w:numPr>
        <w:spacing w:line="276" w:lineRule="auto"/>
        <w:ind w:left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168" w:name="_Toc221716303"/>
      <w:r w:rsidRPr="007C1BC6">
        <w:rPr>
          <w:rFonts w:asciiTheme="minorHAnsi" w:hAnsiTheme="minorHAnsi" w:cstheme="minorHAnsi"/>
          <w:b/>
          <w:bCs/>
          <w:sz w:val="28"/>
          <w:szCs w:val="28"/>
        </w:rPr>
        <w:t>Ежедневная форма сведений о пожарной обстановке</w:t>
      </w:r>
      <w:bookmarkEnd w:id="168"/>
    </w:p>
    <w:p w14:paraId="1D29B241" w14:textId="56ED0BB0" w:rsidR="00BF6DC3" w:rsidRPr="00E8251D" w:rsidRDefault="00401C94" w:rsidP="00C837A0">
      <w:pPr>
        <w:spacing w:line="276" w:lineRule="auto"/>
        <w:jc w:val="both"/>
      </w:pPr>
      <w:r w:rsidRPr="00E8251D">
        <w:t>Информация о пожарной обстановке с начала года и до указанной даты;</w:t>
      </w:r>
    </w:p>
    <w:p w14:paraId="5EE646B6" w14:textId="4333A3E9" w:rsidR="00401C94" w:rsidRPr="00E8251D" w:rsidRDefault="00401C94" w:rsidP="00C837A0">
      <w:pPr>
        <w:spacing w:line="276" w:lineRule="auto"/>
        <w:jc w:val="both"/>
      </w:pPr>
    </w:p>
    <w:p w14:paraId="2F23FBC9" w14:textId="6ED485E1" w:rsidR="00401C94" w:rsidRPr="007C1BC6" w:rsidRDefault="00BF7EE5" w:rsidP="00C837A0">
      <w:pPr>
        <w:pStyle w:val="2"/>
        <w:numPr>
          <w:ilvl w:val="1"/>
          <w:numId w:val="9"/>
        </w:numPr>
        <w:spacing w:line="276" w:lineRule="auto"/>
        <w:ind w:left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169" w:name="_Toc221716304"/>
      <w:r w:rsidRPr="007C1BC6">
        <w:rPr>
          <w:rFonts w:asciiTheme="minorHAnsi" w:hAnsiTheme="minorHAnsi" w:cstheme="minorHAnsi"/>
          <w:b/>
          <w:bCs/>
          <w:sz w:val="28"/>
          <w:szCs w:val="28"/>
        </w:rPr>
        <w:t>Оперативное сообщение о действующих лесных пожарах</w:t>
      </w:r>
      <w:bookmarkEnd w:id="169"/>
    </w:p>
    <w:p w14:paraId="6A20FED3" w14:textId="1B90C55F" w:rsidR="00BF7EE5" w:rsidRPr="00E8251D" w:rsidRDefault="00AE78E1" w:rsidP="00C837A0">
      <w:pPr>
        <w:spacing w:line="276" w:lineRule="auto"/>
        <w:jc w:val="both"/>
        <w:rPr>
          <w:rFonts w:cstheme="minorHAnsi"/>
          <w:b/>
          <w:bCs/>
        </w:rPr>
      </w:pPr>
      <w:r w:rsidRPr="00E8251D">
        <w:t>Сообщение о действующих лесных пожарах на указанную дату;</w:t>
      </w:r>
    </w:p>
    <w:p w14:paraId="3C6D0D61" w14:textId="77777777" w:rsidR="00BF7EE5" w:rsidRPr="00E8251D" w:rsidRDefault="00BF7EE5" w:rsidP="00C837A0">
      <w:pPr>
        <w:spacing w:line="276" w:lineRule="auto"/>
        <w:jc w:val="both"/>
        <w:rPr>
          <w:rFonts w:cstheme="minorHAnsi"/>
          <w:b/>
          <w:bCs/>
        </w:rPr>
      </w:pPr>
    </w:p>
    <w:p w14:paraId="470BA7DB" w14:textId="0FC321FB" w:rsidR="00BF7EE5" w:rsidRPr="007C1BC6" w:rsidRDefault="00BF7EE5" w:rsidP="00C837A0">
      <w:pPr>
        <w:pStyle w:val="2"/>
        <w:numPr>
          <w:ilvl w:val="1"/>
          <w:numId w:val="9"/>
        </w:numPr>
        <w:spacing w:line="276" w:lineRule="auto"/>
        <w:ind w:left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170" w:name="_Toc221716305"/>
      <w:r w:rsidRPr="007C1BC6">
        <w:rPr>
          <w:rFonts w:asciiTheme="minorHAnsi" w:hAnsiTheme="minorHAnsi" w:cstheme="minorHAnsi"/>
          <w:b/>
          <w:bCs/>
          <w:sz w:val="28"/>
          <w:szCs w:val="28"/>
        </w:rPr>
        <w:t>Список пожаров (Владивосток)</w:t>
      </w:r>
      <w:bookmarkEnd w:id="170"/>
    </w:p>
    <w:p w14:paraId="56DA4FF7" w14:textId="77777777" w:rsidR="00AE78E1" w:rsidRPr="00E8251D" w:rsidRDefault="00AE78E1" w:rsidP="00C837A0">
      <w:pPr>
        <w:spacing w:line="276" w:lineRule="auto"/>
        <w:jc w:val="both"/>
      </w:pPr>
      <w:r w:rsidRPr="00E8251D">
        <w:t>Содержит информацию о лесных пожарах до указанной даты и по состоянию за указанную дату;</w:t>
      </w:r>
    </w:p>
    <w:p w14:paraId="2C43390F" w14:textId="30CC0E18" w:rsidR="00BF7EE5" w:rsidRPr="00E8251D" w:rsidRDefault="00BF7EE5" w:rsidP="00C837A0">
      <w:pPr>
        <w:spacing w:line="276" w:lineRule="auto"/>
        <w:jc w:val="both"/>
        <w:rPr>
          <w:rFonts w:cstheme="minorHAnsi"/>
          <w:b/>
          <w:bCs/>
        </w:rPr>
      </w:pPr>
    </w:p>
    <w:p w14:paraId="019A4CAF" w14:textId="676AD506" w:rsidR="00BF7EE5" w:rsidRPr="007C1BC6" w:rsidRDefault="00BF7EE5" w:rsidP="00C837A0">
      <w:pPr>
        <w:pStyle w:val="2"/>
        <w:numPr>
          <w:ilvl w:val="1"/>
          <w:numId w:val="9"/>
        </w:numPr>
        <w:spacing w:line="276" w:lineRule="auto"/>
        <w:ind w:left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171" w:name="_Toc221716306"/>
      <w:r w:rsidRPr="007C1BC6">
        <w:rPr>
          <w:rFonts w:asciiTheme="minorHAnsi" w:hAnsiTheme="minorHAnsi" w:cstheme="minorHAnsi"/>
          <w:b/>
          <w:bCs/>
          <w:sz w:val="28"/>
          <w:szCs w:val="28"/>
        </w:rPr>
        <w:t>Отчет 1-ЛО (старая форма), разделы 2-4</w:t>
      </w:r>
      <w:bookmarkEnd w:id="171"/>
    </w:p>
    <w:p w14:paraId="14CDCE14" w14:textId="3B535CA8" w:rsidR="00BF7EE5" w:rsidRDefault="004457D3" w:rsidP="00C837A0">
      <w:pPr>
        <w:spacing w:line="276" w:lineRule="auto"/>
        <w:jc w:val="both"/>
      </w:pPr>
      <w:r w:rsidRPr="00E8251D">
        <w:t>Форма сведений о лесопожарной обстановке за указанную дату;</w:t>
      </w:r>
    </w:p>
    <w:p w14:paraId="0816695C" w14:textId="77777777" w:rsidR="007C1BC6" w:rsidRPr="00E8251D" w:rsidRDefault="007C1BC6" w:rsidP="00C837A0">
      <w:pPr>
        <w:spacing w:line="276" w:lineRule="auto"/>
        <w:jc w:val="both"/>
        <w:rPr>
          <w:rFonts w:cstheme="minorHAnsi"/>
          <w:b/>
          <w:bCs/>
        </w:rPr>
      </w:pPr>
    </w:p>
    <w:p w14:paraId="250D9B9C" w14:textId="61C0FB5E" w:rsidR="00BF7EE5" w:rsidRPr="007C1BC6" w:rsidRDefault="00BF7EE5" w:rsidP="00C837A0">
      <w:pPr>
        <w:pStyle w:val="2"/>
        <w:numPr>
          <w:ilvl w:val="1"/>
          <w:numId w:val="9"/>
        </w:numPr>
        <w:spacing w:line="276" w:lineRule="auto"/>
        <w:ind w:left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172" w:name="_Toc221716307"/>
      <w:r w:rsidRPr="007C1BC6">
        <w:rPr>
          <w:rFonts w:asciiTheme="minorHAnsi" w:hAnsiTheme="minorHAnsi" w:cstheme="minorHAnsi"/>
          <w:b/>
          <w:bCs/>
          <w:sz w:val="28"/>
          <w:szCs w:val="28"/>
        </w:rPr>
        <w:t>АКТ о лесном пожаре</w:t>
      </w:r>
      <w:bookmarkEnd w:id="172"/>
    </w:p>
    <w:p w14:paraId="3C437AB7" w14:textId="2A798FBB" w:rsidR="00BF7EE5" w:rsidRPr="00E8251D" w:rsidRDefault="004457D3" w:rsidP="00C837A0">
      <w:pPr>
        <w:spacing w:line="276" w:lineRule="auto"/>
        <w:jc w:val="both"/>
        <w:rPr>
          <w:rFonts w:cstheme="minorHAnsi"/>
          <w:b/>
          <w:bCs/>
        </w:rPr>
      </w:pPr>
      <w:r w:rsidRPr="00E8251D">
        <w:t>Акт для заполнения сведения об определенном лесном пожаре (перед выгрузкой необходимо указать номер нужного пожара);</w:t>
      </w:r>
    </w:p>
    <w:p w14:paraId="0D976C7F" w14:textId="77777777" w:rsidR="00D8550E" w:rsidRPr="00E8251D" w:rsidRDefault="00D8550E" w:rsidP="00C837A0">
      <w:pPr>
        <w:spacing w:line="276" w:lineRule="auto"/>
        <w:jc w:val="both"/>
        <w:rPr>
          <w:rFonts w:cstheme="minorHAnsi"/>
          <w:b/>
          <w:bCs/>
        </w:rPr>
      </w:pPr>
    </w:p>
    <w:p w14:paraId="421BA119" w14:textId="20CB3E5B" w:rsidR="00BF7EE5" w:rsidRPr="007C1BC6" w:rsidRDefault="00BF7EE5" w:rsidP="00C837A0">
      <w:pPr>
        <w:pStyle w:val="2"/>
        <w:numPr>
          <w:ilvl w:val="1"/>
          <w:numId w:val="9"/>
        </w:numPr>
        <w:spacing w:line="276" w:lineRule="auto"/>
        <w:ind w:left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173" w:name="_Toc221716308"/>
      <w:r w:rsidRPr="007C1BC6">
        <w:rPr>
          <w:rFonts w:asciiTheme="minorHAnsi" w:hAnsiTheme="minorHAnsi" w:cstheme="minorHAnsi"/>
          <w:b/>
          <w:bCs/>
          <w:sz w:val="28"/>
          <w:szCs w:val="28"/>
        </w:rPr>
        <w:t>Приложение оперативная информация по лесным пожарам</w:t>
      </w:r>
      <w:bookmarkEnd w:id="173"/>
    </w:p>
    <w:p w14:paraId="13FD1089" w14:textId="0F2545FC" w:rsidR="00BF7EE5" w:rsidRPr="00E8251D" w:rsidRDefault="004457D3" w:rsidP="00C837A0">
      <w:pPr>
        <w:spacing w:line="276" w:lineRule="auto"/>
        <w:jc w:val="both"/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2774400" behindDoc="0" locked="0" layoutInCell="1" allowOverlap="1" wp14:anchorId="55C54318" wp14:editId="24D3899A">
                <wp:simplePos x="0" y="0"/>
                <wp:positionH relativeFrom="column">
                  <wp:posOffset>8255</wp:posOffset>
                </wp:positionH>
                <wp:positionV relativeFrom="paragraph">
                  <wp:posOffset>382905</wp:posOffset>
                </wp:positionV>
                <wp:extent cx="6590030" cy="1457325"/>
                <wp:effectExtent l="0" t="0" r="20320" b="9525"/>
                <wp:wrapTopAndBottom/>
                <wp:docPr id="1356832445" name="Группа 13568324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0030" cy="1457325"/>
                          <a:chOff x="0" y="0"/>
                          <a:chExt cx="6719570" cy="1549400"/>
                        </a:xfrm>
                      </wpg:grpSpPr>
                      <pic:pic xmlns:pic="http://schemas.openxmlformats.org/drawingml/2006/picture">
                        <pic:nvPicPr>
                          <pic:cNvPr id="1356832443" name="Рисунок 1356832443"/>
                          <pic:cNvPicPr>
                            <a:picLocks noChangeAspect="1"/>
                          </pic:cNvPicPr>
                        </pic:nvPicPr>
                        <pic:blipFill>
                          <a:blip r:embed="rId6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9570" cy="1549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56832444" name="Group 93"/>
                        <wps:cNvSpPr/>
                        <wps:spPr bwMode="auto">
                          <a:xfrm>
                            <a:off x="0" y="0"/>
                            <a:ext cx="6719570" cy="154933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69CCF5F" w14:textId="77777777" w:rsidR="004457D3" w:rsidRDefault="004457D3" w:rsidP="004457D3">
                              <w:pPr>
                                <w:jc w:val="center"/>
                              </w:pPr>
                            </w:p>
                            <w:p w14:paraId="18CC392B" w14:textId="77777777" w:rsidR="004457D3" w:rsidRDefault="004457D3" w:rsidP="004457D3">
                              <w:pPr>
                                <w:jc w:val="center"/>
                              </w:pPr>
                            </w:p>
                            <w:p w14:paraId="6DB9EF4D" w14:textId="77777777" w:rsidR="004457D3" w:rsidRDefault="004457D3" w:rsidP="004457D3">
                              <w:pPr>
                                <w:jc w:val="center"/>
                              </w:pPr>
                            </w:p>
                            <w:p w14:paraId="111E3E28" w14:textId="77777777" w:rsidR="004457D3" w:rsidRDefault="004457D3" w:rsidP="004457D3">
                              <w:pPr>
                                <w:jc w:val="center"/>
                              </w:pPr>
                            </w:p>
                            <w:p w14:paraId="50434EA2" w14:textId="77777777" w:rsidR="004457D3" w:rsidRDefault="004457D3" w:rsidP="004457D3">
                              <w:pPr>
                                <w:jc w:val="center"/>
                              </w:pPr>
                            </w:p>
                            <w:p w14:paraId="412C8F58" w14:textId="77777777" w:rsidR="004457D3" w:rsidRDefault="004457D3" w:rsidP="004457D3">
                              <w:pPr>
                                <w:jc w:val="center"/>
                              </w:pPr>
                            </w:p>
                            <w:p w14:paraId="6583EB6C" w14:textId="77777777" w:rsidR="004457D3" w:rsidRDefault="004457D3" w:rsidP="004457D3">
                              <w:pPr>
                                <w:jc w:val="center"/>
                              </w:pPr>
                            </w:p>
                            <w:p w14:paraId="10EB80E1" w14:textId="77777777" w:rsidR="004457D3" w:rsidRDefault="004457D3" w:rsidP="004457D3">
                              <w:pPr>
                                <w:jc w:val="center"/>
                              </w:pPr>
                            </w:p>
                            <w:p w14:paraId="35BBE7C5" w14:textId="77777777" w:rsidR="004457D3" w:rsidRDefault="004457D3" w:rsidP="004457D3">
                              <w:pPr>
                                <w:jc w:val="center"/>
                              </w:pPr>
                            </w:p>
                            <w:p w14:paraId="04B7349B" w14:textId="77777777" w:rsidR="004457D3" w:rsidRDefault="004457D3" w:rsidP="004457D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C54318" id="Группа 1356832445" o:spid="_x0000_s1501" style="position:absolute;left:0;text-align:left;margin-left:.65pt;margin-top:30.15pt;width:518.9pt;height:114.75pt;z-index:252774400;mso-width-relative:margin;mso-height-relative:margin" coordsize="67195,154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">
                <v:shape id="Рисунок 1356832443" o:spid="_x0000_s1502" type="#_x0000_t75" style="position:absolute;width:67195;height:15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">
                  <v:imagedata r:id="rId648" o:title=""/>
                </v:shape>
                <v:shape id="_x0000_s1503" style="position:absolute;width:67195;height:15493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" adj="-11796480,,5400" path="m,2913380r5831840,l5831840,,,,,2913380xe" filled="f" strokecolor="#f79546" strokeweight="2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169CCF5F" w14:textId="77777777" w:rsidR="004457D3" w:rsidRDefault="004457D3" w:rsidP="004457D3">
                        <w:pPr>
                          <w:jc w:val="center"/>
                        </w:pPr>
                      </w:p>
                      <w:p w14:paraId="18CC392B" w14:textId="77777777" w:rsidR="004457D3" w:rsidRDefault="004457D3" w:rsidP="004457D3">
                        <w:pPr>
                          <w:jc w:val="center"/>
                        </w:pPr>
                      </w:p>
                      <w:p w14:paraId="6DB9EF4D" w14:textId="77777777" w:rsidR="004457D3" w:rsidRDefault="004457D3" w:rsidP="004457D3">
                        <w:pPr>
                          <w:jc w:val="center"/>
                        </w:pPr>
                      </w:p>
                      <w:p w14:paraId="111E3E28" w14:textId="77777777" w:rsidR="004457D3" w:rsidRDefault="004457D3" w:rsidP="004457D3">
                        <w:pPr>
                          <w:jc w:val="center"/>
                        </w:pPr>
                      </w:p>
                      <w:p w14:paraId="50434EA2" w14:textId="77777777" w:rsidR="004457D3" w:rsidRDefault="004457D3" w:rsidP="004457D3">
                        <w:pPr>
                          <w:jc w:val="center"/>
                        </w:pPr>
                      </w:p>
                      <w:p w14:paraId="412C8F58" w14:textId="77777777" w:rsidR="004457D3" w:rsidRDefault="004457D3" w:rsidP="004457D3">
                        <w:pPr>
                          <w:jc w:val="center"/>
                        </w:pPr>
                      </w:p>
                      <w:p w14:paraId="6583EB6C" w14:textId="77777777" w:rsidR="004457D3" w:rsidRDefault="004457D3" w:rsidP="004457D3">
                        <w:pPr>
                          <w:jc w:val="center"/>
                        </w:pPr>
                      </w:p>
                      <w:p w14:paraId="10EB80E1" w14:textId="77777777" w:rsidR="004457D3" w:rsidRDefault="004457D3" w:rsidP="004457D3">
                        <w:pPr>
                          <w:jc w:val="center"/>
                        </w:pPr>
                      </w:p>
                      <w:p w14:paraId="35BBE7C5" w14:textId="77777777" w:rsidR="004457D3" w:rsidRDefault="004457D3" w:rsidP="004457D3">
                        <w:pPr>
                          <w:jc w:val="center"/>
                        </w:pPr>
                      </w:p>
                      <w:p w14:paraId="04B7349B" w14:textId="77777777" w:rsidR="004457D3" w:rsidRDefault="004457D3" w:rsidP="004457D3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E8251D">
        <w:rPr>
          <w:highlight w:val="white"/>
        </w:rPr>
        <w:t>Содержит информацию о действующих и ликвидированных пожарах: оперативная обстановка на 23:59 (по МСК) за указанную дату</w:t>
      </w:r>
      <w:r w:rsidRPr="00E8251D">
        <w:t>;</w:t>
      </w:r>
    </w:p>
    <w:p w14:paraId="1925EABE" w14:textId="7601B6B3" w:rsidR="00BF7EE5" w:rsidRPr="00E8251D" w:rsidRDefault="00BF7EE5" w:rsidP="00C837A0">
      <w:pPr>
        <w:spacing w:line="276" w:lineRule="auto"/>
        <w:jc w:val="both"/>
        <w:rPr>
          <w:rFonts w:cstheme="minorHAnsi"/>
          <w:b/>
          <w:bCs/>
        </w:rPr>
      </w:pPr>
    </w:p>
    <w:p w14:paraId="07BF8CF9" w14:textId="541CAC26" w:rsidR="004457D3" w:rsidRPr="007C1BC6" w:rsidRDefault="00BF7EE5" w:rsidP="00C837A0">
      <w:pPr>
        <w:pStyle w:val="2"/>
        <w:numPr>
          <w:ilvl w:val="1"/>
          <w:numId w:val="9"/>
        </w:numPr>
        <w:spacing w:line="276" w:lineRule="auto"/>
        <w:ind w:left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174" w:name="_Toc221716309"/>
      <w:r w:rsidRPr="007C1BC6">
        <w:rPr>
          <w:rFonts w:asciiTheme="minorHAnsi" w:hAnsiTheme="minorHAnsi" w:cstheme="minorHAnsi"/>
          <w:b/>
          <w:bCs/>
          <w:sz w:val="28"/>
          <w:szCs w:val="28"/>
        </w:rPr>
        <w:lastRenderedPageBreak/>
        <w:t>Особые противопожарные режимы</w:t>
      </w:r>
      <w:bookmarkEnd w:id="174"/>
    </w:p>
    <w:p w14:paraId="6A00E0B4" w14:textId="7AC7F32C" w:rsidR="00BF7EE5" w:rsidRPr="00E8251D" w:rsidRDefault="004457D3" w:rsidP="00C837A0">
      <w:pPr>
        <w:spacing w:line="276" w:lineRule="auto"/>
        <w:jc w:val="both"/>
        <w:rPr>
          <w:rFonts w:cstheme="minorHAnsi"/>
        </w:rPr>
      </w:pPr>
      <w:r w:rsidRPr="00E8251D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2779520" behindDoc="0" locked="0" layoutInCell="1" allowOverlap="1" wp14:anchorId="0D5D3C75" wp14:editId="6252B04F">
                <wp:simplePos x="0" y="0"/>
                <wp:positionH relativeFrom="column">
                  <wp:posOffset>-166502</wp:posOffset>
                </wp:positionH>
                <wp:positionV relativeFrom="paragraph">
                  <wp:posOffset>314457</wp:posOffset>
                </wp:positionV>
                <wp:extent cx="6969760" cy="792480"/>
                <wp:effectExtent l="0" t="0" r="21590" b="7620"/>
                <wp:wrapTopAndBottom/>
                <wp:docPr id="1356832447" name="Группа 13568324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9760" cy="792480"/>
                          <a:chOff x="0" y="0"/>
                          <a:chExt cx="6969760" cy="792685"/>
                        </a:xfrm>
                      </wpg:grpSpPr>
                      <pic:pic xmlns:pic="http://schemas.openxmlformats.org/drawingml/2006/picture">
                        <pic:nvPicPr>
                          <pic:cNvPr id="766339105" name="Рисунок 76633910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5285"/>
                            <a:ext cx="6969760" cy="78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56832446" name="Group 93"/>
                        <wps:cNvSpPr/>
                        <wps:spPr bwMode="auto">
                          <a:xfrm>
                            <a:off x="0" y="0"/>
                            <a:ext cx="6969760" cy="75054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1E7EB55" w14:textId="77777777" w:rsidR="004457D3" w:rsidRDefault="004457D3" w:rsidP="004457D3">
                              <w:pPr>
                                <w:jc w:val="center"/>
                              </w:pPr>
                            </w:p>
                            <w:p w14:paraId="593BE083" w14:textId="77777777" w:rsidR="004457D3" w:rsidRDefault="004457D3" w:rsidP="004457D3">
                              <w:pPr>
                                <w:jc w:val="center"/>
                              </w:pPr>
                            </w:p>
                            <w:p w14:paraId="6920F59D" w14:textId="77777777" w:rsidR="004457D3" w:rsidRDefault="004457D3" w:rsidP="004457D3">
                              <w:pPr>
                                <w:jc w:val="center"/>
                              </w:pPr>
                            </w:p>
                            <w:p w14:paraId="307B7F79" w14:textId="77777777" w:rsidR="004457D3" w:rsidRDefault="004457D3" w:rsidP="004457D3">
                              <w:pPr>
                                <w:jc w:val="center"/>
                              </w:pPr>
                            </w:p>
                            <w:p w14:paraId="0CD60CF7" w14:textId="77777777" w:rsidR="004457D3" w:rsidRDefault="004457D3" w:rsidP="004457D3">
                              <w:pPr>
                                <w:jc w:val="center"/>
                              </w:pPr>
                            </w:p>
                            <w:p w14:paraId="0ABC2890" w14:textId="77777777" w:rsidR="004457D3" w:rsidRDefault="004457D3" w:rsidP="004457D3">
                              <w:pPr>
                                <w:jc w:val="center"/>
                              </w:pPr>
                            </w:p>
                            <w:p w14:paraId="6F6CE511" w14:textId="77777777" w:rsidR="004457D3" w:rsidRDefault="004457D3" w:rsidP="004457D3">
                              <w:pPr>
                                <w:jc w:val="center"/>
                              </w:pPr>
                            </w:p>
                            <w:p w14:paraId="3F9CA554" w14:textId="77777777" w:rsidR="004457D3" w:rsidRDefault="004457D3" w:rsidP="004457D3">
                              <w:pPr>
                                <w:jc w:val="center"/>
                              </w:pPr>
                            </w:p>
                            <w:p w14:paraId="777F4D92" w14:textId="77777777" w:rsidR="004457D3" w:rsidRDefault="004457D3" w:rsidP="004457D3">
                              <w:pPr>
                                <w:jc w:val="center"/>
                              </w:pPr>
                            </w:p>
                            <w:p w14:paraId="69CFD3DF" w14:textId="77777777" w:rsidR="004457D3" w:rsidRDefault="004457D3" w:rsidP="004457D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5D3C75" id="Группа 1356832447" o:spid="_x0000_s1504" style="position:absolute;left:0;text-align:left;margin-left:-13.1pt;margin-top:24.75pt;width:548.8pt;height:62.4pt;z-index:252779520;mso-height-relative:margin" coordsize="69697,79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">
                <v:shape id="Рисунок 766339105" o:spid="_x0000_s1505" type="#_x0000_t75" style="position:absolute;top:52;width:69697;height:7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">
                  <v:imagedata r:id="rId650" o:title=""/>
                </v:shape>
                <v:shape id="_x0000_s1506" style="position:absolute;width:69697;height:7505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" adj="-11796480,,5400" path="m,2913380r5831840,l5831840,,,,,2913380xe" filled="f" strokecolor="#f79546" strokeweight="2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21E7EB55" w14:textId="77777777" w:rsidR="004457D3" w:rsidRDefault="004457D3" w:rsidP="004457D3">
                        <w:pPr>
                          <w:jc w:val="center"/>
                        </w:pPr>
                      </w:p>
                      <w:p w14:paraId="593BE083" w14:textId="77777777" w:rsidR="004457D3" w:rsidRDefault="004457D3" w:rsidP="004457D3">
                        <w:pPr>
                          <w:jc w:val="center"/>
                        </w:pPr>
                      </w:p>
                      <w:p w14:paraId="6920F59D" w14:textId="77777777" w:rsidR="004457D3" w:rsidRDefault="004457D3" w:rsidP="004457D3">
                        <w:pPr>
                          <w:jc w:val="center"/>
                        </w:pPr>
                      </w:p>
                      <w:p w14:paraId="307B7F79" w14:textId="77777777" w:rsidR="004457D3" w:rsidRDefault="004457D3" w:rsidP="004457D3">
                        <w:pPr>
                          <w:jc w:val="center"/>
                        </w:pPr>
                      </w:p>
                      <w:p w14:paraId="0CD60CF7" w14:textId="77777777" w:rsidR="004457D3" w:rsidRDefault="004457D3" w:rsidP="004457D3">
                        <w:pPr>
                          <w:jc w:val="center"/>
                        </w:pPr>
                      </w:p>
                      <w:p w14:paraId="0ABC2890" w14:textId="77777777" w:rsidR="004457D3" w:rsidRDefault="004457D3" w:rsidP="004457D3">
                        <w:pPr>
                          <w:jc w:val="center"/>
                        </w:pPr>
                      </w:p>
                      <w:p w14:paraId="6F6CE511" w14:textId="77777777" w:rsidR="004457D3" w:rsidRDefault="004457D3" w:rsidP="004457D3">
                        <w:pPr>
                          <w:jc w:val="center"/>
                        </w:pPr>
                      </w:p>
                      <w:p w14:paraId="3F9CA554" w14:textId="77777777" w:rsidR="004457D3" w:rsidRDefault="004457D3" w:rsidP="004457D3">
                        <w:pPr>
                          <w:jc w:val="center"/>
                        </w:pPr>
                      </w:p>
                      <w:p w14:paraId="777F4D92" w14:textId="77777777" w:rsidR="004457D3" w:rsidRDefault="004457D3" w:rsidP="004457D3">
                        <w:pPr>
                          <w:jc w:val="center"/>
                        </w:pPr>
                      </w:p>
                      <w:p w14:paraId="69CFD3DF" w14:textId="77777777" w:rsidR="004457D3" w:rsidRDefault="004457D3" w:rsidP="004457D3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E8251D">
        <w:rPr>
          <w:rFonts w:cstheme="minorHAnsi"/>
        </w:rPr>
        <w:t>Информация об особых противопожарных режимах: датах введения и отмены и т.д.;</w:t>
      </w:r>
    </w:p>
    <w:p w14:paraId="7530677F" w14:textId="64C09905" w:rsidR="00BF7EE5" w:rsidRPr="00E8251D" w:rsidRDefault="00BF7EE5" w:rsidP="00C837A0">
      <w:pPr>
        <w:spacing w:line="276" w:lineRule="auto"/>
        <w:jc w:val="both"/>
        <w:rPr>
          <w:rFonts w:cstheme="minorHAnsi"/>
          <w:b/>
          <w:bCs/>
        </w:rPr>
      </w:pPr>
    </w:p>
    <w:p w14:paraId="5576F8D5" w14:textId="67F202DF" w:rsidR="00BF7EE5" w:rsidRPr="007C1BC6" w:rsidRDefault="00BF7EE5" w:rsidP="00C837A0">
      <w:pPr>
        <w:pStyle w:val="2"/>
        <w:numPr>
          <w:ilvl w:val="1"/>
          <w:numId w:val="9"/>
        </w:numPr>
        <w:spacing w:line="276" w:lineRule="auto"/>
        <w:ind w:left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175" w:name="_Toc221716310"/>
      <w:r w:rsidRPr="007C1BC6">
        <w:rPr>
          <w:rFonts w:asciiTheme="minorHAnsi" w:hAnsiTheme="minorHAnsi" w:cstheme="minorHAnsi"/>
          <w:b/>
          <w:bCs/>
          <w:sz w:val="28"/>
          <w:szCs w:val="28"/>
        </w:rPr>
        <w:t>Отчет 1-ЛО Форма от 08.10.2024, разделы 1-4</w:t>
      </w:r>
      <w:bookmarkEnd w:id="175"/>
    </w:p>
    <w:p w14:paraId="0896E36B" w14:textId="4C515C4E" w:rsidR="00BF7EE5" w:rsidRPr="00E8251D" w:rsidRDefault="00EF217E" w:rsidP="00C837A0">
      <w:pPr>
        <w:spacing w:line="276" w:lineRule="auto"/>
        <w:jc w:val="both"/>
        <w:rPr>
          <w:rFonts w:cstheme="minorHAnsi"/>
        </w:rPr>
      </w:pPr>
      <w:r w:rsidRPr="00E8251D">
        <w:rPr>
          <w:rFonts w:cstheme="minorHAnsi"/>
        </w:rPr>
        <w:t>Формы сведений о лесопожарной обстановке и задействованных ресурсах за указанную дату</w:t>
      </w:r>
      <w:r w:rsidR="008E10E2" w:rsidRPr="00E8251D">
        <w:rPr>
          <w:rFonts w:cstheme="minorHAnsi"/>
        </w:rPr>
        <w:t>;</w:t>
      </w:r>
    </w:p>
    <w:p w14:paraId="3386913A" w14:textId="0671A51F" w:rsidR="00D8550E" w:rsidRPr="00E8251D" w:rsidRDefault="00D8550E" w:rsidP="00C837A0">
      <w:pPr>
        <w:spacing w:line="276" w:lineRule="auto"/>
        <w:jc w:val="both"/>
        <w:rPr>
          <w:rFonts w:cstheme="minorHAnsi"/>
        </w:rPr>
      </w:pPr>
    </w:p>
    <w:p w14:paraId="18D801D9" w14:textId="1A53ED62" w:rsidR="00BF7EE5" w:rsidRPr="007C1BC6" w:rsidRDefault="00BF7EE5" w:rsidP="00C837A0">
      <w:pPr>
        <w:pStyle w:val="2"/>
        <w:numPr>
          <w:ilvl w:val="1"/>
          <w:numId w:val="9"/>
        </w:numPr>
        <w:spacing w:line="276" w:lineRule="auto"/>
        <w:ind w:left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176" w:name="_Toc221716311"/>
      <w:r w:rsidRPr="007C1BC6">
        <w:rPr>
          <w:rFonts w:asciiTheme="minorHAnsi" w:hAnsiTheme="minorHAnsi" w:cstheme="minorHAnsi"/>
          <w:b/>
          <w:bCs/>
          <w:sz w:val="28"/>
          <w:szCs w:val="28"/>
        </w:rPr>
        <w:t>Распределение пожаров по площади ликвидации и времени тушения</w:t>
      </w:r>
      <w:bookmarkEnd w:id="176"/>
    </w:p>
    <w:p w14:paraId="5DDFE0B4" w14:textId="6E8E9C15" w:rsidR="00EF217E" w:rsidRPr="00E8251D" w:rsidRDefault="00956682" w:rsidP="00C837A0">
      <w:pPr>
        <w:spacing w:line="276" w:lineRule="auto"/>
        <w:jc w:val="both"/>
        <w:rPr>
          <w:rFonts w:cstheme="minorHAnsi"/>
        </w:rPr>
      </w:pPr>
      <w:r w:rsidRPr="00E8251D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2784640" behindDoc="0" locked="0" layoutInCell="1" allowOverlap="1" wp14:anchorId="403647B3" wp14:editId="1942BEF6">
                <wp:simplePos x="0" y="0"/>
                <wp:positionH relativeFrom="column">
                  <wp:posOffset>8255</wp:posOffset>
                </wp:positionH>
                <wp:positionV relativeFrom="paragraph">
                  <wp:posOffset>219710</wp:posOffset>
                </wp:positionV>
                <wp:extent cx="6038215" cy="1552575"/>
                <wp:effectExtent l="0" t="0" r="19685" b="28575"/>
                <wp:wrapTopAndBottom/>
                <wp:docPr id="1618216900" name="Группа 16182169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8215" cy="1552575"/>
                          <a:chOff x="0" y="0"/>
                          <a:chExt cx="5607050" cy="1379220"/>
                        </a:xfrm>
                      </wpg:grpSpPr>
                      <pic:pic xmlns:pic="http://schemas.openxmlformats.org/drawingml/2006/picture">
                        <pic:nvPicPr>
                          <pic:cNvPr id="1618216896" name="Рисунок 1618216896"/>
                          <pic:cNvPicPr>
                            <a:picLocks noChangeAspect="1"/>
                          </pic:cNvPicPr>
                        </pic:nvPicPr>
                        <pic:blipFill>
                          <a:blip r:embed="rId6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7050" cy="1379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18216899" name="Group 93"/>
                        <wps:cNvSpPr/>
                        <wps:spPr bwMode="auto">
                          <a:xfrm>
                            <a:off x="0" y="38100"/>
                            <a:ext cx="5607050" cy="1341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4118A41" w14:textId="77777777" w:rsidR="00D8550E" w:rsidRDefault="00D8550E" w:rsidP="00D8550E">
                              <w:pPr>
                                <w:jc w:val="center"/>
                              </w:pPr>
                            </w:p>
                            <w:p w14:paraId="2FF18873" w14:textId="77777777" w:rsidR="00D8550E" w:rsidRDefault="00D8550E" w:rsidP="00D8550E">
                              <w:pPr>
                                <w:jc w:val="center"/>
                              </w:pPr>
                            </w:p>
                            <w:p w14:paraId="600C7D64" w14:textId="77777777" w:rsidR="00D8550E" w:rsidRDefault="00D8550E" w:rsidP="00D8550E">
                              <w:pPr>
                                <w:jc w:val="center"/>
                              </w:pPr>
                            </w:p>
                            <w:p w14:paraId="5A334875" w14:textId="77777777" w:rsidR="00D8550E" w:rsidRDefault="00D8550E" w:rsidP="00D8550E">
                              <w:pPr>
                                <w:jc w:val="center"/>
                              </w:pPr>
                            </w:p>
                            <w:p w14:paraId="7C6F9641" w14:textId="77777777" w:rsidR="00D8550E" w:rsidRDefault="00D8550E" w:rsidP="00D8550E">
                              <w:pPr>
                                <w:jc w:val="center"/>
                              </w:pPr>
                            </w:p>
                            <w:p w14:paraId="5FE42F13" w14:textId="77777777" w:rsidR="00D8550E" w:rsidRDefault="00D8550E" w:rsidP="00D8550E">
                              <w:pPr>
                                <w:jc w:val="center"/>
                              </w:pPr>
                            </w:p>
                            <w:p w14:paraId="4FEEE8A8" w14:textId="77777777" w:rsidR="00D8550E" w:rsidRDefault="00D8550E" w:rsidP="00D8550E">
                              <w:pPr>
                                <w:jc w:val="center"/>
                              </w:pPr>
                            </w:p>
                            <w:p w14:paraId="1B605F6F" w14:textId="77777777" w:rsidR="00D8550E" w:rsidRDefault="00D8550E" w:rsidP="00D8550E">
                              <w:pPr>
                                <w:jc w:val="center"/>
                              </w:pPr>
                            </w:p>
                            <w:p w14:paraId="5B39D61A" w14:textId="77777777" w:rsidR="00D8550E" w:rsidRDefault="00D8550E" w:rsidP="00D8550E">
                              <w:pPr>
                                <w:jc w:val="center"/>
                              </w:pPr>
                            </w:p>
                            <w:p w14:paraId="54D786CD" w14:textId="77777777" w:rsidR="00D8550E" w:rsidRDefault="00D8550E" w:rsidP="00D8550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3647B3" id="Группа 1618216900" o:spid="_x0000_s1507" style="position:absolute;left:0;text-align:left;margin-left:.65pt;margin-top:17.3pt;width:475.45pt;height:122.25pt;z-index:252784640;mso-width-relative:margin;mso-height-relative:margin" coordsize="56070,137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">
                <v:shape id="Рисунок 1618216896" o:spid="_x0000_s1508" type="#_x0000_t75" style="position:absolute;width:56070;height:13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">
                  <v:imagedata r:id="rId652" o:title=""/>
                </v:shape>
                <v:shape id="_x0000_s1509" style="position:absolute;top:381;width:56070;height:13411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" adj="-11796480,,5400" path="m,2913380r5831840,l5831840,,,,,2913380xe" filled="f" strokecolor="#f79546" strokeweight="2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04118A41" w14:textId="77777777" w:rsidR="00D8550E" w:rsidRDefault="00D8550E" w:rsidP="00D8550E">
                        <w:pPr>
                          <w:jc w:val="center"/>
                        </w:pPr>
                      </w:p>
                      <w:p w14:paraId="2FF18873" w14:textId="77777777" w:rsidR="00D8550E" w:rsidRDefault="00D8550E" w:rsidP="00D8550E">
                        <w:pPr>
                          <w:jc w:val="center"/>
                        </w:pPr>
                      </w:p>
                      <w:p w14:paraId="600C7D64" w14:textId="77777777" w:rsidR="00D8550E" w:rsidRDefault="00D8550E" w:rsidP="00D8550E">
                        <w:pPr>
                          <w:jc w:val="center"/>
                        </w:pPr>
                      </w:p>
                      <w:p w14:paraId="5A334875" w14:textId="77777777" w:rsidR="00D8550E" w:rsidRDefault="00D8550E" w:rsidP="00D8550E">
                        <w:pPr>
                          <w:jc w:val="center"/>
                        </w:pPr>
                      </w:p>
                      <w:p w14:paraId="7C6F9641" w14:textId="77777777" w:rsidR="00D8550E" w:rsidRDefault="00D8550E" w:rsidP="00D8550E">
                        <w:pPr>
                          <w:jc w:val="center"/>
                        </w:pPr>
                      </w:p>
                      <w:p w14:paraId="5FE42F13" w14:textId="77777777" w:rsidR="00D8550E" w:rsidRDefault="00D8550E" w:rsidP="00D8550E">
                        <w:pPr>
                          <w:jc w:val="center"/>
                        </w:pPr>
                      </w:p>
                      <w:p w14:paraId="4FEEE8A8" w14:textId="77777777" w:rsidR="00D8550E" w:rsidRDefault="00D8550E" w:rsidP="00D8550E">
                        <w:pPr>
                          <w:jc w:val="center"/>
                        </w:pPr>
                      </w:p>
                      <w:p w14:paraId="1B605F6F" w14:textId="77777777" w:rsidR="00D8550E" w:rsidRDefault="00D8550E" w:rsidP="00D8550E">
                        <w:pPr>
                          <w:jc w:val="center"/>
                        </w:pPr>
                      </w:p>
                      <w:p w14:paraId="5B39D61A" w14:textId="77777777" w:rsidR="00D8550E" w:rsidRDefault="00D8550E" w:rsidP="00D8550E">
                        <w:pPr>
                          <w:jc w:val="center"/>
                        </w:pPr>
                      </w:p>
                      <w:p w14:paraId="54D786CD" w14:textId="77777777" w:rsidR="00D8550E" w:rsidRDefault="00D8550E" w:rsidP="00D8550E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F217E" w:rsidRPr="00E8251D">
        <w:rPr>
          <w:rFonts w:cstheme="minorHAnsi"/>
        </w:rPr>
        <w:t>Данные о потушенных пожарах – количество и общая площадь, с информацией по авиаотделениям</w:t>
      </w:r>
      <w:r w:rsidR="008E10E2" w:rsidRPr="00E8251D">
        <w:rPr>
          <w:rFonts w:cstheme="minorHAnsi"/>
        </w:rPr>
        <w:t>;</w:t>
      </w:r>
    </w:p>
    <w:p w14:paraId="4308E6EC" w14:textId="77777777" w:rsidR="00BF7EE5" w:rsidRPr="00E8251D" w:rsidRDefault="00BF7EE5" w:rsidP="00C837A0">
      <w:pPr>
        <w:spacing w:line="276" w:lineRule="auto"/>
        <w:jc w:val="both"/>
        <w:rPr>
          <w:rFonts w:cstheme="minorHAnsi"/>
          <w:b/>
          <w:bCs/>
        </w:rPr>
      </w:pPr>
    </w:p>
    <w:p w14:paraId="06D15743" w14:textId="478FCE44" w:rsidR="00BF7EE5" w:rsidRPr="007C1BC6" w:rsidRDefault="00BF7EE5" w:rsidP="00C837A0">
      <w:pPr>
        <w:pStyle w:val="2"/>
        <w:numPr>
          <w:ilvl w:val="1"/>
          <w:numId w:val="9"/>
        </w:numPr>
        <w:spacing w:line="276" w:lineRule="auto"/>
        <w:ind w:left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177" w:name="_Toc221716312"/>
      <w:r w:rsidRPr="007C1BC6">
        <w:rPr>
          <w:rFonts w:asciiTheme="minorHAnsi" w:hAnsiTheme="minorHAnsi" w:cstheme="minorHAnsi"/>
          <w:b/>
          <w:bCs/>
          <w:sz w:val="28"/>
          <w:szCs w:val="28"/>
        </w:rPr>
        <w:t>Справка ПБМО</w:t>
      </w:r>
      <w:bookmarkEnd w:id="177"/>
    </w:p>
    <w:p w14:paraId="72E8DB12" w14:textId="027F5EB3" w:rsidR="00BF7EE5" w:rsidRPr="00E8251D" w:rsidRDefault="003A2016" w:rsidP="00C837A0">
      <w:pPr>
        <w:pStyle w:val="a7"/>
        <w:jc w:val="both"/>
      </w:pPr>
      <w:r w:rsidRPr="00E8251D">
        <w:t xml:space="preserve">Справка о лесопожарной обстановке на территории лесного фонда за указанную дату; </w:t>
      </w:r>
    </w:p>
    <w:p w14:paraId="49144711" w14:textId="77777777" w:rsidR="00BF7EE5" w:rsidRPr="00E8251D" w:rsidRDefault="00BF7EE5" w:rsidP="00C837A0">
      <w:pPr>
        <w:spacing w:line="276" w:lineRule="auto"/>
        <w:jc w:val="both"/>
        <w:rPr>
          <w:rFonts w:cstheme="minorHAnsi"/>
          <w:b/>
          <w:bCs/>
        </w:rPr>
      </w:pPr>
    </w:p>
    <w:p w14:paraId="43E33174" w14:textId="29F73763" w:rsidR="00BF7EE5" w:rsidRPr="007C1BC6" w:rsidRDefault="00BF7EE5" w:rsidP="00C837A0">
      <w:pPr>
        <w:pStyle w:val="2"/>
        <w:numPr>
          <w:ilvl w:val="1"/>
          <w:numId w:val="9"/>
        </w:numPr>
        <w:spacing w:line="276" w:lineRule="auto"/>
        <w:ind w:left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178" w:name="_Toc221716313"/>
      <w:r w:rsidRPr="007C1BC6">
        <w:rPr>
          <w:rFonts w:asciiTheme="minorHAnsi" w:hAnsiTheme="minorHAnsi" w:cstheme="minorHAnsi"/>
          <w:b/>
          <w:bCs/>
          <w:sz w:val="28"/>
          <w:szCs w:val="28"/>
        </w:rPr>
        <w:t>Краткая справка</w:t>
      </w:r>
      <w:bookmarkEnd w:id="178"/>
    </w:p>
    <w:p w14:paraId="0C148D23" w14:textId="5D8B4952" w:rsidR="00BF7EE5" w:rsidRPr="00E8251D" w:rsidRDefault="00DF4324" w:rsidP="00C837A0">
      <w:pPr>
        <w:spacing w:line="276" w:lineRule="auto"/>
        <w:jc w:val="both"/>
        <w:rPr>
          <w:rFonts w:cstheme="minorHAnsi"/>
        </w:rPr>
      </w:pPr>
      <w:r w:rsidRPr="00E8251D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2791808" behindDoc="0" locked="0" layoutInCell="1" allowOverlap="1" wp14:anchorId="3AE32899" wp14:editId="30A4AB4D">
                <wp:simplePos x="0" y="0"/>
                <wp:positionH relativeFrom="column">
                  <wp:posOffset>-65405</wp:posOffset>
                </wp:positionH>
                <wp:positionV relativeFrom="paragraph">
                  <wp:posOffset>272415</wp:posOffset>
                </wp:positionV>
                <wp:extent cx="6127115" cy="1460500"/>
                <wp:effectExtent l="0" t="0" r="6985" b="25400"/>
                <wp:wrapTopAndBottom/>
                <wp:docPr id="1618216906" name="Группа 16182169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7115" cy="1460500"/>
                          <a:chOff x="0" y="0"/>
                          <a:chExt cx="6706295" cy="1705610"/>
                        </a:xfrm>
                      </wpg:grpSpPr>
                      <pic:pic xmlns:pic="http://schemas.openxmlformats.org/drawingml/2006/picture">
                        <pic:nvPicPr>
                          <pic:cNvPr id="1618216903" name="Рисунок 1618216903"/>
                          <pic:cNvPicPr>
                            <a:picLocks noChangeAspect="1"/>
                          </pic:cNvPicPr>
                        </pic:nvPicPr>
                        <pic:blipFill>
                          <a:blip r:embed="rId6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385" y="0"/>
                            <a:ext cx="6645910" cy="17056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18216905" name="Group 93"/>
                        <wps:cNvSpPr/>
                        <wps:spPr bwMode="auto">
                          <a:xfrm>
                            <a:off x="0" y="0"/>
                            <a:ext cx="6645588" cy="1705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F9AFFCC" w14:textId="77777777" w:rsidR="00DF4324" w:rsidRDefault="00DF4324" w:rsidP="00DF4324">
                              <w:pPr>
                                <w:jc w:val="center"/>
                              </w:pPr>
                            </w:p>
                            <w:p w14:paraId="1853E7C4" w14:textId="77777777" w:rsidR="00DF4324" w:rsidRDefault="00DF4324" w:rsidP="00DF4324">
                              <w:pPr>
                                <w:jc w:val="center"/>
                              </w:pPr>
                            </w:p>
                            <w:p w14:paraId="65EF03F9" w14:textId="77777777" w:rsidR="00DF4324" w:rsidRDefault="00DF4324" w:rsidP="00DF4324">
                              <w:pPr>
                                <w:jc w:val="center"/>
                              </w:pPr>
                            </w:p>
                            <w:p w14:paraId="1D784306" w14:textId="77777777" w:rsidR="00DF4324" w:rsidRDefault="00DF4324" w:rsidP="00DF4324">
                              <w:pPr>
                                <w:jc w:val="center"/>
                              </w:pPr>
                            </w:p>
                            <w:p w14:paraId="29AFEF4F" w14:textId="77777777" w:rsidR="00DF4324" w:rsidRDefault="00DF4324" w:rsidP="00DF4324">
                              <w:pPr>
                                <w:jc w:val="center"/>
                              </w:pPr>
                            </w:p>
                            <w:p w14:paraId="5D7C7108" w14:textId="77777777" w:rsidR="00DF4324" w:rsidRDefault="00DF4324" w:rsidP="00DF4324">
                              <w:pPr>
                                <w:jc w:val="center"/>
                              </w:pPr>
                            </w:p>
                            <w:p w14:paraId="0A0916C0" w14:textId="77777777" w:rsidR="00DF4324" w:rsidRDefault="00DF4324" w:rsidP="00DF4324">
                              <w:pPr>
                                <w:jc w:val="center"/>
                              </w:pPr>
                            </w:p>
                            <w:p w14:paraId="19BA8B3C" w14:textId="77777777" w:rsidR="00DF4324" w:rsidRDefault="00DF4324" w:rsidP="00DF4324">
                              <w:pPr>
                                <w:jc w:val="center"/>
                              </w:pPr>
                            </w:p>
                            <w:p w14:paraId="247C3B37" w14:textId="77777777" w:rsidR="00DF4324" w:rsidRDefault="00DF4324" w:rsidP="00DF4324">
                              <w:pPr>
                                <w:jc w:val="center"/>
                              </w:pPr>
                            </w:p>
                            <w:p w14:paraId="4CF86C38" w14:textId="77777777" w:rsidR="00DF4324" w:rsidRDefault="00DF4324" w:rsidP="00DF432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E32899" id="Группа 1618216906" o:spid="_x0000_s1510" style="position:absolute;left:0;text-align:left;margin-left:-5.15pt;margin-top:21.45pt;width:482.45pt;height:115pt;z-index:252791808;mso-width-relative:margin;mso-height-relative:margin" coordsize="67062,170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">
                <v:shape id="Рисунок 1618216903" o:spid="_x0000_s1511" type="#_x0000_t75" style="position:absolute;left:603;width:66459;height:17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">
                  <v:imagedata r:id="rId654" o:title=""/>
                </v:shape>
                <v:shape id="_x0000_s1512" style="position:absolute;width:66455;height:17056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" adj="-11796480,,5400" path="m,2913380r5831840,l5831840,,,,,2913380xe" filled="f" strokecolor="#f79546" strokeweight="2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1F9AFFCC" w14:textId="77777777" w:rsidR="00DF4324" w:rsidRDefault="00DF4324" w:rsidP="00DF4324">
                        <w:pPr>
                          <w:jc w:val="center"/>
                        </w:pPr>
                      </w:p>
                      <w:p w14:paraId="1853E7C4" w14:textId="77777777" w:rsidR="00DF4324" w:rsidRDefault="00DF4324" w:rsidP="00DF4324">
                        <w:pPr>
                          <w:jc w:val="center"/>
                        </w:pPr>
                      </w:p>
                      <w:p w14:paraId="65EF03F9" w14:textId="77777777" w:rsidR="00DF4324" w:rsidRDefault="00DF4324" w:rsidP="00DF4324">
                        <w:pPr>
                          <w:jc w:val="center"/>
                        </w:pPr>
                      </w:p>
                      <w:p w14:paraId="1D784306" w14:textId="77777777" w:rsidR="00DF4324" w:rsidRDefault="00DF4324" w:rsidP="00DF4324">
                        <w:pPr>
                          <w:jc w:val="center"/>
                        </w:pPr>
                      </w:p>
                      <w:p w14:paraId="29AFEF4F" w14:textId="77777777" w:rsidR="00DF4324" w:rsidRDefault="00DF4324" w:rsidP="00DF4324">
                        <w:pPr>
                          <w:jc w:val="center"/>
                        </w:pPr>
                      </w:p>
                      <w:p w14:paraId="5D7C7108" w14:textId="77777777" w:rsidR="00DF4324" w:rsidRDefault="00DF4324" w:rsidP="00DF4324">
                        <w:pPr>
                          <w:jc w:val="center"/>
                        </w:pPr>
                      </w:p>
                      <w:p w14:paraId="0A0916C0" w14:textId="77777777" w:rsidR="00DF4324" w:rsidRDefault="00DF4324" w:rsidP="00DF4324">
                        <w:pPr>
                          <w:jc w:val="center"/>
                        </w:pPr>
                      </w:p>
                      <w:p w14:paraId="19BA8B3C" w14:textId="77777777" w:rsidR="00DF4324" w:rsidRDefault="00DF4324" w:rsidP="00DF4324">
                        <w:pPr>
                          <w:jc w:val="center"/>
                        </w:pPr>
                      </w:p>
                      <w:p w14:paraId="247C3B37" w14:textId="77777777" w:rsidR="00DF4324" w:rsidRDefault="00DF4324" w:rsidP="00DF4324">
                        <w:pPr>
                          <w:jc w:val="center"/>
                        </w:pPr>
                      </w:p>
                      <w:p w14:paraId="4CF86C38" w14:textId="77777777" w:rsidR="00DF4324" w:rsidRDefault="00DF4324" w:rsidP="00DF4324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E8251D">
        <w:rPr>
          <w:rFonts w:cstheme="minorHAnsi"/>
        </w:rPr>
        <w:t>Краткая справка о лесопожарной обстановке на указанную дату</w:t>
      </w:r>
      <w:r w:rsidR="008E10E2" w:rsidRPr="00E8251D">
        <w:rPr>
          <w:rFonts w:cstheme="minorHAnsi"/>
        </w:rPr>
        <w:t>;</w:t>
      </w:r>
    </w:p>
    <w:p w14:paraId="74EEF1E9" w14:textId="32DC8983" w:rsidR="00BF7EE5" w:rsidRPr="00E8251D" w:rsidRDefault="00BF7EE5" w:rsidP="00C837A0">
      <w:pPr>
        <w:spacing w:line="276" w:lineRule="auto"/>
        <w:jc w:val="both"/>
        <w:rPr>
          <w:rFonts w:cstheme="minorHAnsi"/>
          <w:b/>
          <w:bCs/>
        </w:rPr>
      </w:pPr>
    </w:p>
    <w:p w14:paraId="0A478DCE" w14:textId="3EB11096" w:rsidR="00BF7EE5" w:rsidRPr="007C1BC6" w:rsidRDefault="00BF7EE5" w:rsidP="00C837A0">
      <w:pPr>
        <w:pStyle w:val="2"/>
        <w:numPr>
          <w:ilvl w:val="1"/>
          <w:numId w:val="9"/>
        </w:numPr>
        <w:spacing w:line="276" w:lineRule="auto"/>
        <w:ind w:left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179" w:name="_Toc221716314"/>
      <w:r w:rsidRPr="007C1BC6">
        <w:rPr>
          <w:rFonts w:asciiTheme="minorHAnsi" w:hAnsiTheme="minorHAnsi" w:cstheme="minorHAnsi"/>
          <w:b/>
          <w:bCs/>
          <w:sz w:val="28"/>
          <w:szCs w:val="28"/>
        </w:rPr>
        <w:lastRenderedPageBreak/>
        <w:t>Отчет об ущербе</w:t>
      </w:r>
      <w:bookmarkEnd w:id="179"/>
    </w:p>
    <w:p w14:paraId="22517AF1" w14:textId="2855E2C1" w:rsidR="00B10ACE" w:rsidRPr="00E8251D" w:rsidRDefault="002F6129" w:rsidP="00C837A0">
      <w:pPr>
        <w:spacing w:line="276" w:lineRule="auto"/>
        <w:jc w:val="both"/>
        <w:rPr>
          <w:rFonts w:cstheme="minorHAnsi"/>
        </w:rPr>
      </w:pPr>
      <w:r w:rsidRPr="00E8251D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2797952" behindDoc="0" locked="0" layoutInCell="1" allowOverlap="1" wp14:anchorId="6E0BA2FE" wp14:editId="384C6AD6">
                <wp:simplePos x="0" y="0"/>
                <wp:positionH relativeFrom="column">
                  <wp:posOffset>-87212</wp:posOffset>
                </wp:positionH>
                <wp:positionV relativeFrom="paragraph">
                  <wp:posOffset>419562</wp:posOffset>
                </wp:positionV>
                <wp:extent cx="6732234" cy="1257935"/>
                <wp:effectExtent l="0" t="0" r="12065" b="18415"/>
                <wp:wrapTopAndBottom/>
                <wp:docPr id="1618216911" name="Группа 16182169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2234" cy="1257935"/>
                          <a:chOff x="-31717" y="0"/>
                          <a:chExt cx="6732665" cy="1257935"/>
                        </a:xfrm>
                      </wpg:grpSpPr>
                      <wpg:grpSp>
                        <wpg:cNvPr id="1618216909" name="Группа 1618216909"/>
                        <wpg:cNvGrpSpPr/>
                        <wpg:grpSpPr>
                          <a:xfrm>
                            <a:off x="0" y="0"/>
                            <a:ext cx="6645910" cy="1257935"/>
                            <a:chOff x="0" y="0"/>
                            <a:chExt cx="6645910" cy="1257935"/>
                          </a:xfrm>
                        </wpg:grpSpPr>
                        <pic:pic xmlns:pic="http://schemas.openxmlformats.org/drawingml/2006/picture">
                          <pic:nvPicPr>
                            <pic:cNvPr id="1618216907" name="Рисунок 161821690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5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645910" cy="7772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18216908" name="Рисунок 161821690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5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781050"/>
                              <a:ext cx="6645910" cy="4768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618216910" name="Group 93"/>
                        <wps:cNvSpPr/>
                        <wps:spPr bwMode="auto">
                          <a:xfrm>
                            <a:off x="-31717" y="0"/>
                            <a:ext cx="6732665" cy="1257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5F763DE" w14:textId="77777777" w:rsidR="002F6129" w:rsidRDefault="002F6129" w:rsidP="002F6129">
                              <w:pPr>
                                <w:jc w:val="center"/>
                              </w:pPr>
                            </w:p>
                            <w:p w14:paraId="3EBF13B1" w14:textId="77777777" w:rsidR="002F6129" w:rsidRDefault="002F6129" w:rsidP="002F6129">
                              <w:pPr>
                                <w:jc w:val="center"/>
                              </w:pPr>
                            </w:p>
                            <w:p w14:paraId="43633130" w14:textId="77777777" w:rsidR="002F6129" w:rsidRDefault="002F6129" w:rsidP="002F6129">
                              <w:pPr>
                                <w:jc w:val="center"/>
                              </w:pPr>
                            </w:p>
                            <w:p w14:paraId="4F62C7A4" w14:textId="77777777" w:rsidR="002F6129" w:rsidRDefault="002F6129" w:rsidP="002F6129">
                              <w:pPr>
                                <w:jc w:val="center"/>
                              </w:pPr>
                            </w:p>
                            <w:p w14:paraId="1B91CA2D" w14:textId="77777777" w:rsidR="002F6129" w:rsidRDefault="002F6129" w:rsidP="002F6129">
                              <w:pPr>
                                <w:jc w:val="center"/>
                              </w:pPr>
                            </w:p>
                            <w:p w14:paraId="4305F3E5" w14:textId="77777777" w:rsidR="002F6129" w:rsidRDefault="002F6129" w:rsidP="002F6129">
                              <w:pPr>
                                <w:jc w:val="center"/>
                              </w:pPr>
                            </w:p>
                            <w:p w14:paraId="566A5FF9" w14:textId="77777777" w:rsidR="002F6129" w:rsidRDefault="002F6129" w:rsidP="002F6129">
                              <w:pPr>
                                <w:jc w:val="center"/>
                              </w:pPr>
                            </w:p>
                            <w:p w14:paraId="49F0ADBF" w14:textId="77777777" w:rsidR="002F6129" w:rsidRDefault="002F6129" w:rsidP="002F6129">
                              <w:pPr>
                                <w:jc w:val="center"/>
                              </w:pPr>
                            </w:p>
                            <w:p w14:paraId="31464D82" w14:textId="77777777" w:rsidR="002F6129" w:rsidRDefault="002F6129" w:rsidP="002F6129">
                              <w:pPr>
                                <w:jc w:val="center"/>
                              </w:pPr>
                            </w:p>
                            <w:p w14:paraId="711834E3" w14:textId="77777777" w:rsidR="002F6129" w:rsidRDefault="002F6129" w:rsidP="002F612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E0BA2FE" id="Группа 1618216911" o:spid="_x0000_s1513" style="position:absolute;left:0;text-align:left;margin-left:-6.85pt;margin-top:33.05pt;width:530.1pt;height:99.05pt;z-index:252797952;mso-width-relative:margin" coordorigin="-317" coordsize="67326,125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">
                <v:group id="Группа 1618216909" o:spid="_x0000_s1514" style="position:absolute;width:66459;height:12579" coordsize="66459,12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">
                  <v:shape id="Рисунок 1618216907" o:spid="_x0000_s1515" type="#_x0000_t75" style="position:absolute;width:66459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">
                    <v:imagedata r:id="rId657" o:title=""/>
                  </v:shape>
                  <v:shape id="Рисунок 1618216908" o:spid="_x0000_s1516" type="#_x0000_t75" style="position:absolute;top:7810;width:66459;height:4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">
                    <v:imagedata r:id="rId658" o:title=""/>
                  </v:shape>
                </v:group>
                <v:shape id="_x0000_s1517" style="position:absolute;left:-317;width:67326;height:12579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" adj="-11796480,,5400" path="m,2913380r5831840,l5831840,,,,,2913380xe" filled="f" strokecolor="#f79546" strokeweight="2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45F763DE" w14:textId="77777777" w:rsidR="002F6129" w:rsidRDefault="002F6129" w:rsidP="002F6129">
                        <w:pPr>
                          <w:jc w:val="center"/>
                        </w:pPr>
                      </w:p>
                      <w:p w14:paraId="3EBF13B1" w14:textId="77777777" w:rsidR="002F6129" w:rsidRDefault="002F6129" w:rsidP="002F6129">
                        <w:pPr>
                          <w:jc w:val="center"/>
                        </w:pPr>
                      </w:p>
                      <w:p w14:paraId="43633130" w14:textId="77777777" w:rsidR="002F6129" w:rsidRDefault="002F6129" w:rsidP="002F6129">
                        <w:pPr>
                          <w:jc w:val="center"/>
                        </w:pPr>
                      </w:p>
                      <w:p w14:paraId="4F62C7A4" w14:textId="77777777" w:rsidR="002F6129" w:rsidRDefault="002F6129" w:rsidP="002F6129">
                        <w:pPr>
                          <w:jc w:val="center"/>
                        </w:pPr>
                      </w:p>
                      <w:p w14:paraId="1B91CA2D" w14:textId="77777777" w:rsidR="002F6129" w:rsidRDefault="002F6129" w:rsidP="002F6129">
                        <w:pPr>
                          <w:jc w:val="center"/>
                        </w:pPr>
                      </w:p>
                      <w:p w14:paraId="4305F3E5" w14:textId="77777777" w:rsidR="002F6129" w:rsidRDefault="002F6129" w:rsidP="002F6129">
                        <w:pPr>
                          <w:jc w:val="center"/>
                        </w:pPr>
                      </w:p>
                      <w:p w14:paraId="566A5FF9" w14:textId="77777777" w:rsidR="002F6129" w:rsidRDefault="002F6129" w:rsidP="002F6129">
                        <w:pPr>
                          <w:jc w:val="center"/>
                        </w:pPr>
                      </w:p>
                      <w:p w14:paraId="49F0ADBF" w14:textId="77777777" w:rsidR="002F6129" w:rsidRDefault="002F6129" w:rsidP="002F6129">
                        <w:pPr>
                          <w:jc w:val="center"/>
                        </w:pPr>
                      </w:p>
                      <w:p w14:paraId="31464D82" w14:textId="77777777" w:rsidR="002F6129" w:rsidRDefault="002F6129" w:rsidP="002F6129">
                        <w:pPr>
                          <w:jc w:val="center"/>
                        </w:pPr>
                      </w:p>
                      <w:p w14:paraId="711834E3" w14:textId="77777777" w:rsidR="002F6129" w:rsidRDefault="002F6129" w:rsidP="002F6129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E8251D">
        <w:rPr>
          <w:rFonts w:cstheme="minorHAnsi"/>
        </w:rPr>
        <w:t>Информация о понесенных затратах и ущербе в результате возникновения пожаров (при условии заполнения соответствующих полей в карточке пожара)</w:t>
      </w:r>
      <w:r w:rsidR="008E10E2" w:rsidRPr="00E8251D">
        <w:rPr>
          <w:rFonts w:cstheme="minorHAnsi"/>
        </w:rPr>
        <w:t>;</w:t>
      </w:r>
    </w:p>
    <w:p w14:paraId="479125DD" w14:textId="77777777" w:rsidR="004866E3" w:rsidRPr="00E8251D" w:rsidRDefault="004866E3" w:rsidP="00C837A0">
      <w:pPr>
        <w:spacing w:line="276" w:lineRule="auto"/>
        <w:jc w:val="both"/>
        <w:rPr>
          <w:rFonts w:cstheme="minorHAnsi"/>
        </w:rPr>
      </w:pPr>
    </w:p>
    <w:p w14:paraId="258BD933" w14:textId="2A4AA80C" w:rsidR="00BF7EE5" w:rsidRPr="007C1BC6" w:rsidRDefault="00BF7EE5" w:rsidP="00C837A0">
      <w:pPr>
        <w:pStyle w:val="2"/>
        <w:numPr>
          <w:ilvl w:val="1"/>
          <w:numId w:val="9"/>
        </w:numPr>
        <w:spacing w:line="276" w:lineRule="auto"/>
        <w:ind w:left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180" w:name="_Toc221716315"/>
      <w:r w:rsidRPr="007C1BC6">
        <w:rPr>
          <w:rFonts w:asciiTheme="minorHAnsi" w:hAnsiTheme="minorHAnsi" w:cstheme="minorHAnsi"/>
          <w:b/>
          <w:bCs/>
          <w:sz w:val="28"/>
          <w:szCs w:val="28"/>
        </w:rPr>
        <w:t>Отчет о неисправной технике</w:t>
      </w:r>
      <w:bookmarkEnd w:id="180"/>
    </w:p>
    <w:p w14:paraId="65F43FDD" w14:textId="196AF2D5" w:rsidR="00BF7EE5" w:rsidRDefault="00BD5AE4" w:rsidP="00C837A0">
      <w:pPr>
        <w:spacing w:line="276" w:lineRule="auto"/>
        <w:jc w:val="both"/>
        <w:rPr>
          <w:rFonts w:cstheme="minorHAnsi"/>
        </w:rPr>
      </w:pPr>
      <w:r w:rsidRPr="00E8251D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2806144" behindDoc="0" locked="0" layoutInCell="1" allowOverlap="1" wp14:anchorId="1F9DA3FB" wp14:editId="66AB609E">
                <wp:simplePos x="0" y="0"/>
                <wp:positionH relativeFrom="column">
                  <wp:posOffset>5715</wp:posOffset>
                </wp:positionH>
                <wp:positionV relativeFrom="paragraph">
                  <wp:posOffset>425450</wp:posOffset>
                </wp:positionV>
                <wp:extent cx="6643370" cy="2087245"/>
                <wp:effectExtent l="0" t="0" r="24130" b="27305"/>
                <wp:wrapTopAndBottom/>
                <wp:docPr id="1618216919" name="Группа 16182169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3370" cy="2087245"/>
                          <a:chOff x="0" y="0"/>
                          <a:chExt cx="6643370" cy="2087604"/>
                        </a:xfrm>
                      </wpg:grpSpPr>
                      <wpg:grpSp>
                        <wpg:cNvPr id="1618216918" name="Группа 1618216918"/>
                        <wpg:cNvGrpSpPr/>
                        <wpg:grpSpPr>
                          <a:xfrm>
                            <a:off x="0" y="0"/>
                            <a:ext cx="6643370" cy="2087604"/>
                            <a:chOff x="0" y="0"/>
                            <a:chExt cx="6643370" cy="2087604"/>
                          </a:xfrm>
                        </wpg:grpSpPr>
                        <wpg:grpSp>
                          <wpg:cNvPr id="1618216914" name="Группа 1618216914"/>
                          <wpg:cNvGrpSpPr/>
                          <wpg:grpSpPr>
                            <a:xfrm>
                              <a:off x="0" y="0"/>
                              <a:ext cx="6643370" cy="1492250"/>
                              <a:chOff x="0" y="0"/>
                              <a:chExt cx="6408031" cy="1305971"/>
                            </a:xfrm>
                          </wpg:grpSpPr>
                          <pic:pic xmlns:pic="http://schemas.openxmlformats.org/drawingml/2006/picture">
                            <pic:nvPicPr>
                              <pic:cNvPr id="1618216912" name="Рисунок 161821691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5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248910" cy="1296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618216913" name="Рисунок 161821691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66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053"/>
                              <a:stretch/>
                            </pic:blipFill>
                            <pic:spPr bwMode="auto">
                              <a:xfrm>
                                <a:off x="4725281" y="10571"/>
                                <a:ext cx="1682750" cy="1295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618216915" name="Рисунок 16182169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6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486894"/>
                              <a:ext cx="6641465" cy="6007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618216917" name="Group 93"/>
                        <wps:cNvSpPr/>
                        <wps:spPr bwMode="auto">
                          <a:xfrm>
                            <a:off x="0" y="0"/>
                            <a:ext cx="6643370" cy="20872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FB99F0D" w14:textId="77777777" w:rsidR="00BD5AE4" w:rsidRDefault="00BD5AE4" w:rsidP="00BD5AE4">
                              <w:pPr>
                                <w:jc w:val="center"/>
                              </w:pPr>
                            </w:p>
                            <w:p w14:paraId="1F179E1A" w14:textId="77777777" w:rsidR="00BD5AE4" w:rsidRDefault="00BD5AE4" w:rsidP="00BD5AE4">
                              <w:pPr>
                                <w:jc w:val="center"/>
                              </w:pPr>
                            </w:p>
                            <w:p w14:paraId="6818FFE5" w14:textId="77777777" w:rsidR="00BD5AE4" w:rsidRDefault="00BD5AE4" w:rsidP="00BD5AE4">
                              <w:pPr>
                                <w:jc w:val="center"/>
                              </w:pPr>
                            </w:p>
                            <w:p w14:paraId="221DD3BA" w14:textId="77777777" w:rsidR="00BD5AE4" w:rsidRDefault="00BD5AE4" w:rsidP="00BD5AE4">
                              <w:pPr>
                                <w:jc w:val="center"/>
                              </w:pPr>
                            </w:p>
                            <w:p w14:paraId="6D5050BF" w14:textId="77777777" w:rsidR="00BD5AE4" w:rsidRDefault="00BD5AE4" w:rsidP="00BD5AE4">
                              <w:pPr>
                                <w:jc w:val="center"/>
                              </w:pPr>
                            </w:p>
                            <w:p w14:paraId="3D36A8D9" w14:textId="77777777" w:rsidR="00BD5AE4" w:rsidRDefault="00BD5AE4" w:rsidP="00BD5AE4">
                              <w:pPr>
                                <w:jc w:val="center"/>
                              </w:pPr>
                            </w:p>
                            <w:p w14:paraId="74F8513D" w14:textId="77777777" w:rsidR="00BD5AE4" w:rsidRDefault="00BD5AE4" w:rsidP="00BD5AE4">
                              <w:pPr>
                                <w:jc w:val="center"/>
                              </w:pPr>
                            </w:p>
                            <w:p w14:paraId="75518B24" w14:textId="77777777" w:rsidR="00BD5AE4" w:rsidRDefault="00BD5AE4" w:rsidP="00BD5AE4">
                              <w:pPr>
                                <w:jc w:val="center"/>
                              </w:pPr>
                            </w:p>
                            <w:p w14:paraId="5453D931" w14:textId="77777777" w:rsidR="00BD5AE4" w:rsidRDefault="00BD5AE4" w:rsidP="00BD5AE4">
                              <w:pPr>
                                <w:jc w:val="center"/>
                              </w:pPr>
                            </w:p>
                            <w:p w14:paraId="2FC0030B" w14:textId="77777777" w:rsidR="00BD5AE4" w:rsidRDefault="00BD5AE4" w:rsidP="00BD5AE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9DA3FB" id="Группа 1618216919" o:spid="_x0000_s1518" style="position:absolute;left:0;text-align:left;margin-left:.45pt;margin-top:33.5pt;width:523.1pt;height:164.35pt;z-index:252806144" coordsize="66433,20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">
                <v:group id="Группа 1618216918" o:spid="_x0000_s1519" style="position:absolute;width:66433;height:20876" coordsize="66433,20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">
                  <v:group id="Группа 1618216914" o:spid="_x0000_s1520" style="position:absolute;width:66433;height:14922" coordsize="64080,13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">
                    <v:shape id="Рисунок 1618216912" o:spid="_x0000_s1521" type="#_x0000_t75" style="position:absolute;width:52489;height:12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">
                      <v:imagedata r:id="rId662" o:title=""/>
                    </v:shape>
                    <v:shape id="Рисунок 1618216913" o:spid="_x0000_s1522" type="#_x0000_t75" style="position:absolute;left:47252;top:105;width:16828;height:1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">
                      <v:imagedata r:id="rId663" o:title="" croptop="1345f"/>
                    </v:shape>
                  </v:group>
                  <v:shape id="Рисунок 1618216915" o:spid="_x0000_s1523" type="#_x0000_t75" style="position:absolute;top:14868;width:66414;height:6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">
                    <v:imagedata r:id="rId664" o:title=""/>
                  </v:shape>
                </v:group>
                <v:shape id="_x0000_s1524" style="position:absolute;width:66433;height:20872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" adj="-11796480,,5400" path="m,2913380r5831840,l5831840,,,,,2913380xe" filled="f" strokecolor="#f79546" strokeweight="2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4FB99F0D" w14:textId="77777777" w:rsidR="00BD5AE4" w:rsidRDefault="00BD5AE4" w:rsidP="00BD5AE4">
                        <w:pPr>
                          <w:jc w:val="center"/>
                        </w:pPr>
                      </w:p>
                      <w:p w14:paraId="1F179E1A" w14:textId="77777777" w:rsidR="00BD5AE4" w:rsidRDefault="00BD5AE4" w:rsidP="00BD5AE4">
                        <w:pPr>
                          <w:jc w:val="center"/>
                        </w:pPr>
                      </w:p>
                      <w:p w14:paraId="6818FFE5" w14:textId="77777777" w:rsidR="00BD5AE4" w:rsidRDefault="00BD5AE4" w:rsidP="00BD5AE4">
                        <w:pPr>
                          <w:jc w:val="center"/>
                        </w:pPr>
                      </w:p>
                      <w:p w14:paraId="221DD3BA" w14:textId="77777777" w:rsidR="00BD5AE4" w:rsidRDefault="00BD5AE4" w:rsidP="00BD5AE4">
                        <w:pPr>
                          <w:jc w:val="center"/>
                        </w:pPr>
                      </w:p>
                      <w:p w14:paraId="6D5050BF" w14:textId="77777777" w:rsidR="00BD5AE4" w:rsidRDefault="00BD5AE4" w:rsidP="00BD5AE4">
                        <w:pPr>
                          <w:jc w:val="center"/>
                        </w:pPr>
                      </w:p>
                      <w:p w14:paraId="3D36A8D9" w14:textId="77777777" w:rsidR="00BD5AE4" w:rsidRDefault="00BD5AE4" w:rsidP="00BD5AE4">
                        <w:pPr>
                          <w:jc w:val="center"/>
                        </w:pPr>
                      </w:p>
                      <w:p w14:paraId="74F8513D" w14:textId="77777777" w:rsidR="00BD5AE4" w:rsidRDefault="00BD5AE4" w:rsidP="00BD5AE4">
                        <w:pPr>
                          <w:jc w:val="center"/>
                        </w:pPr>
                      </w:p>
                      <w:p w14:paraId="75518B24" w14:textId="77777777" w:rsidR="00BD5AE4" w:rsidRDefault="00BD5AE4" w:rsidP="00BD5AE4">
                        <w:pPr>
                          <w:jc w:val="center"/>
                        </w:pPr>
                      </w:p>
                      <w:p w14:paraId="5453D931" w14:textId="77777777" w:rsidR="00BD5AE4" w:rsidRDefault="00BD5AE4" w:rsidP="00BD5AE4">
                        <w:pPr>
                          <w:jc w:val="center"/>
                        </w:pPr>
                      </w:p>
                      <w:p w14:paraId="2FC0030B" w14:textId="77777777" w:rsidR="00BD5AE4" w:rsidRDefault="00BD5AE4" w:rsidP="00BD5AE4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10ACE" w:rsidRPr="00E8251D">
        <w:rPr>
          <w:rFonts w:cstheme="minorHAnsi"/>
        </w:rPr>
        <w:t>Информация о ТС, находящихся на ремонте (при условии заполнения соответствующих полей в карточке ТС)</w:t>
      </w:r>
      <w:r w:rsidR="004866E3" w:rsidRPr="00E8251D">
        <w:rPr>
          <w:rFonts w:cstheme="minorHAnsi"/>
        </w:rPr>
        <w:t xml:space="preserve"> </w:t>
      </w:r>
      <w:r w:rsidR="00B10ACE" w:rsidRPr="00E8251D">
        <w:rPr>
          <w:rFonts w:cstheme="minorHAnsi"/>
        </w:rPr>
        <w:t xml:space="preserve">с </w:t>
      </w:r>
      <w:r w:rsidR="004866E3" w:rsidRPr="00E8251D">
        <w:rPr>
          <w:rFonts w:cstheme="minorHAnsi"/>
        </w:rPr>
        <w:t>разбивкой по типу принадлежности</w:t>
      </w:r>
      <w:r w:rsidR="008E10E2" w:rsidRPr="00E8251D">
        <w:rPr>
          <w:rFonts w:cstheme="minorHAnsi"/>
        </w:rPr>
        <w:t>;</w:t>
      </w:r>
    </w:p>
    <w:p w14:paraId="36F28675" w14:textId="77777777" w:rsidR="007C1BC6" w:rsidRPr="00E8251D" w:rsidRDefault="007C1BC6" w:rsidP="00C837A0">
      <w:pPr>
        <w:spacing w:line="276" w:lineRule="auto"/>
        <w:jc w:val="both"/>
        <w:rPr>
          <w:rFonts w:cstheme="minorHAnsi"/>
        </w:rPr>
      </w:pPr>
    </w:p>
    <w:p w14:paraId="20F00CC3" w14:textId="6642EF5A" w:rsidR="00BF7EE5" w:rsidRPr="007C1BC6" w:rsidRDefault="00BF7EE5" w:rsidP="00C837A0">
      <w:pPr>
        <w:pStyle w:val="2"/>
        <w:numPr>
          <w:ilvl w:val="1"/>
          <w:numId w:val="9"/>
        </w:numPr>
        <w:spacing w:line="276" w:lineRule="auto"/>
        <w:ind w:left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181" w:name="_Toc221716316"/>
      <w:r w:rsidRPr="007C1BC6">
        <w:rPr>
          <w:rFonts w:asciiTheme="minorHAnsi" w:hAnsiTheme="minorHAnsi" w:cstheme="minorHAnsi"/>
          <w:b/>
          <w:bCs/>
          <w:sz w:val="28"/>
          <w:szCs w:val="28"/>
        </w:rPr>
        <w:t>Отчет по мониторингу (Силы и средства)</w:t>
      </w:r>
      <w:bookmarkEnd w:id="181"/>
    </w:p>
    <w:p w14:paraId="30E54961" w14:textId="684EF07A" w:rsidR="00BF7EE5" w:rsidRPr="00E8251D" w:rsidRDefault="008E10E2" w:rsidP="00C837A0">
      <w:pPr>
        <w:spacing w:line="276" w:lineRule="auto"/>
        <w:jc w:val="both"/>
        <w:rPr>
          <w:rFonts w:cstheme="minorHAnsi"/>
        </w:rPr>
      </w:pPr>
      <w:r w:rsidRPr="00E8251D">
        <w:rPr>
          <w:rFonts w:cstheme="minorHAnsi"/>
        </w:rPr>
        <w:t>Отчет по наземному мониторингу пожарной опасности за выбранный месяц;</w:t>
      </w:r>
    </w:p>
    <w:p w14:paraId="268919F9" w14:textId="77777777" w:rsidR="00BF7EE5" w:rsidRPr="00E8251D" w:rsidRDefault="00BF7EE5" w:rsidP="00C837A0">
      <w:pPr>
        <w:spacing w:line="276" w:lineRule="auto"/>
        <w:jc w:val="both"/>
        <w:rPr>
          <w:rFonts w:cstheme="minorHAnsi"/>
          <w:b/>
          <w:bCs/>
        </w:rPr>
      </w:pPr>
    </w:p>
    <w:p w14:paraId="4714A996" w14:textId="74B63973" w:rsidR="00BF7EE5" w:rsidRPr="007C1BC6" w:rsidRDefault="00BF7EE5" w:rsidP="00C837A0">
      <w:pPr>
        <w:pStyle w:val="2"/>
        <w:numPr>
          <w:ilvl w:val="1"/>
          <w:numId w:val="9"/>
        </w:numPr>
        <w:spacing w:line="276" w:lineRule="auto"/>
        <w:ind w:left="284" w:hanging="283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182" w:name="_Toc221716317"/>
      <w:r w:rsidRPr="007C1BC6">
        <w:rPr>
          <w:rFonts w:asciiTheme="minorHAnsi" w:hAnsiTheme="minorHAnsi" w:cstheme="minorHAnsi"/>
          <w:b/>
          <w:bCs/>
          <w:sz w:val="28"/>
          <w:szCs w:val="28"/>
        </w:rPr>
        <w:t>Журнал Авиа</w:t>
      </w:r>
      <w:bookmarkEnd w:id="182"/>
    </w:p>
    <w:p w14:paraId="0DC6E25F" w14:textId="5AF02E7C" w:rsidR="00BF7EE5" w:rsidRPr="00E8251D" w:rsidRDefault="008E10E2" w:rsidP="00C837A0">
      <w:pPr>
        <w:spacing w:line="276" w:lineRule="auto"/>
        <w:jc w:val="both"/>
        <w:rPr>
          <w:rFonts w:cstheme="minorHAnsi"/>
          <w:b/>
          <w:bCs/>
        </w:rPr>
      </w:pPr>
      <w:r w:rsidRPr="00E8251D">
        <w:t>Содержит информацию по авиапатрулированию по месяцам;</w:t>
      </w:r>
    </w:p>
    <w:p w14:paraId="39936845" w14:textId="5D98E5F1" w:rsidR="00BF7EE5" w:rsidRPr="00E8251D" w:rsidRDefault="00BF7EE5" w:rsidP="00C837A0">
      <w:pPr>
        <w:spacing w:line="276" w:lineRule="auto"/>
        <w:jc w:val="both"/>
        <w:rPr>
          <w:rFonts w:cstheme="minorHAnsi"/>
          <w:b/>
          <w:bCs/>
        </w:rPr>
      </w:pPr>
    </w:p>
    <w:p w14:paraId="4DBA2B16" w14:textId="77777777" w:rsidR="004D2BD8" w:rsidRPr="00E8251D" w:rsidRDefault="004D2BD8" w:rsidP="00C837A0">
      <w:pPr>
        <w:spacing w:line="276" w:lineRule="auto"/>
        <w:jc w:val="both"/>
        <w:rPr>
          <w:rFonts w:cstheme="minorHAnsi"/>
          <w:b/>
          <w:bCs/>
        </w:rPr>
      </w:pPr>
    </w:p>
    <w:p w14:paraId="77BCE1C4" w14:textId="5C335FE4" w:rsidR="00BF7EE5" w:rsidRPr="007C1BC6" w:rsidRDefault="00BF7EE5" w:rsidP="00C837A0">
      <w:pPr>
        <w:pStyle w:val="2"/>
        <w:numPr>
          <w:ilvl w:val="1"/>
          <w:numId w:val="9"/>
        </w:numPr>
        <w:spacing w:line="276" w:lineRule="auto"/>
        <w:ind w:left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183" w:name="_Toc221716318"/>
      <w:r w:rsidRPr="007C1BC6">
        <w:rPr>
          <w:rFonts w:asciiTheme="minorHAnsi" w:hAnsiTheme="minorHAnsi" w:cstheme="minorHAnsi"/>
          <w:b/>
          <w:bCs/>
          <w:sz w:val="28"/>
          <w:szCs w:val="28"/>
        </w:rPr>
        <w:lastRenderedPageBreak/>
        <w:t>Ведомость налета</w:t>
      </w:r>
      <w:bookmarkEnd w:id="183"/>
    </w:p>
    <w:p w14:paraId="25F2BFDC" w14:textId="39F2A6D7" w:rsidR="00791445" w:rsidRPr="00E8251D" w:rsidRDefault="004D2BD8" w:rsidP="00C837A0">
      <w:pPr>
        <w:spacing w:line="276" w:lineRule="auto"/>
        <w:jc w:val="both"/>
        <w:rPr>
          <w:rFonts w:cstheme="minorHAnsi"/>
        </w:rPr>
      </w:pPr>
      <w:r w:rsidRPr="00E8251D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2814336" behindDoc="0" locked="0" layoutInCell="1" allowOverlap="1" wp14:anchorId="0A0065C4" wp14:editId="57A6752C">
                <wp:simplePos x="0" y="0"/>
                <wp:positionH relativeFrom="column">
                  <wp:posOffset>-41910</wp:posOffset>
                </wp:positionH>
                <wp:positionV relativeFrom="paragraph">
                  <wp:posOffset>260277</wp:posOffset>
                </wp:positionV>
                <wp:extent cx="6251575" cy="2211070"/>
                <wp:effectExtent l="0" t="0" r="15875" b="17780"/>
                <wp:wrapTopAndBottom/>
                <wp:docPr id="1618216923" name="Группа 16182169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1575" cy="2211070"/>
                          <a:chOff x="0" y="0"/>
                          <a:chExt cx="6537663" cy="2463800"/>
                        </a:xfrm>
                      </wpg:grpSpPr>
                      <wpg:grpSp>
                        <wpg:cNvPr id="1618216921" name="Группа 1618216921"/>
                        <wpg:cNvGrpSpPr/>
                        <wpg:grpSpPr>
                          <a:xfrm>
                            <a:off x="0" y="0"/>
                            <a:ext cx="6530340" cy="2364105"/>
                            <a:chOff x="0" y="0"/>
                            <a:chExt cx="6530340" cy="2364105"/>
                          </a:xfrm>
                        </wpg:grpSpPr>
                        <pic:pic xmlns:pic="http://schemas.openxmlformats.org/drawingml/2006/picture">
                          <pic:nvPicPr>
                            <pic:cNvPr id="766339111" name="Рисунок 76633911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6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0" y="0"/>
                              <a:ext cx="6530340" cy="18745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18216920" name="Рисунок 16182169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6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/>
                          </pic:blipFill>
                          <pic:spPr bwMode="auto">
                            <a:xfrm>
                              <a:off x="0" y="1879600"/>
                              <a:ext cx="6515735" cy="4845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618216922" name="Group 93"/>
                        <wps:cNvSpPr/>
                        <wps:spPr bwMode="auto">
                          <a:xfrm>
                            <a:off x="21928" y="0"/>
                            <a:ext cx="6515735" cy="2463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EC2CE9E" w14:textId="77777777" w:rsidR="00791445" w:rsidRDefault="00791445" w:rsidP="00791445">
                              <w:pPr>
                                <w:tabs>
                                  <w:tab w:val="left" w:pos="5954"/>
                                </w:tabs>
                                <w:jc w:val="center"/>
                              </w:pPr>
                            </w:p>
                            <w:p w14:paraId="427D760A" w14:textId="77777777" w:rsidR="00791445" w:rsidRDefault="00791445" w:rsidP="00791445">
                              <w:pPr>
                                <w:tabs>
                                  <w:tab w:val="left" w:pos="5954"/>
                                </w:tabs>
                                <w:jc w:val="center"/>
                              </w:pPr>
                            </w:p>
                            <w:p w14:paraId="6226342C" w14:textId="77777777" w:rsidR="00791445" w:rsidRDefault="00791445" w:rsidP="00791445">
                              <w:pPr>
                                <w:tabs>
                                  <w:tab w:val="left" w:pos="5954"/>
                                </w:tabs>
                                <w:jc w:val="center"/>
                              </w:pPr>
                            </w:p>
                            <w:p w14:paraId="6EAC7451" w14:textId="77777777" w:rsidR="00791445" w:rsidRDefault="00791445" w:rsidP="00791445">
                              <w:pPr>
                                <w:tabs>
                                  <w:tab w:val="left" w:pos="5954"/>
                                </w:tabs>
                                <w:jc w:val="center"/>
                              </w:pPr>
                            </w:p>
                            <w:p w14:paraId="68F73CB0" w14:textId="77777777" w:rsidR="00791445" w:rsidRDefault="00791445" w:rsidP="00791445">
                              <w:pPr>
                                <w:tabs>
                                  <w:tab w:val="left" w:pos="5954"/>
                                </w:tabs>
                                <w:jc w:val="center"/>
                              </w:pPr>
                            </w:p>
                            <w:p w14:paraId="6FE0101D" w14:textId="77777777" w:rsidR="00791445" w:rsidRDefault="00791445" w:rsidP="00791445">
                              <w:pPr>
                                <w:tabs>
                                  <w:tab w:val="left" w:pos="5954"/>
                                </w:tabs>
                                <w:jc w:val="center"/>
                              </w:pPr>
                            </w:p>
                            <w:p w14:paraId="01D7231F" w14:textId="77777777" w:rsidR="00791445" w:rsidRDefault="00791445" w:rsidP="00791445">
                              <w:pPr>
                                <w:tabs>
                                  <w:tab w:val="left" w:pos="5954"/>
                                </w:tabs>
                                <w:jc w:val="center"/>
                              </w:pPr>
                            </w:p>
                            <w:p w14:paraId="356B1608" w14:textId="77777777" w:rsidR="00791445" w:rsidRDefault="00791445" w:rsidP="00791445">
                              <w:pPr>
                                <w:tabs>
                                  <w:tab w:val="left" w:pos="5954"/>
                                </w:tabs>
                                <w:jc w:val="center"/>
                              </w:pPr>
                            </w:p>
                            <w:p w14:paraId="68390C78" w14:textId="77777777" w:rsidR="00791445" w:rsidRDefault="00791445" w:rsidP="00791445">
                              <w:pPr>
                                <w:tabs>
                                  <w:tab w:val="left" w:pos="5954"/>
                                </w:tabs>
                                <w:jc w:val="center"/>
                              </w:pPr>
                            </w:p>
                            <w:p w14:paraId="6FA04716" w14:textId="77777777" w:rsidR="00791445" w:rsidRDefault="00791445" w:rsidP="00791445">
                              <w:pPr>
                                <w:tabs>
                                  <w:tab w:val="left" w:pos="5954"/>
                                </w:tabs>
                                <w:jc w:val="center"/>
                              </w:pPr>
                            </w:p>
                            <w:p w14:paraId="72D3FB9E" w14:textId="77777777" w:rsidR="00791445" w:rsidRDefault="00791445" w:rsidP="00791445">
                              <w:pPr>
                                <w:tabs>
                                  <w:tab w:val="left" w:pos="5954"/>
                                </w:tabs>
                                <w:jc w:val="center"/>
                              </w:pPr>
                            </w:p>
                            <w:p w14:paraId="4968DA81" w14:textId="77777777" w:rsidR="00791445" w:rsidRDefault="00791445" w:rsidP="00791445">
                              <w:pPr>
                                <w:tabs>
                                  <w:tab w:val="left" w:pos="5954"/>
                                </w:tabs>
                                <w:jc w:val="center"/>
                              </w:pP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0065C4" id="Группа 1618216923" o:spid="_x0000_s1525" style="position:absolute;left:0;text-align:left;margin-left:-3.3pt;margin-top:20.5pt;width:492.25pt;height:174.1pt;z-index:252814336;mso-width-relative:margin;mso-height-relative:margin" coordsize="65376,246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">
                <v:group id="Группа 1618216921" o:spid="_x0000_s1526" style="position:absolute;width:65303;height:23641" coordsize="65303,23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">
                  <v:shape id="Рисунок 766339111" o:spid="_x0000_s1527" type="#_x0000_t75" style="position:absolute;width:65303;height:18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">
                    <v:imagedata r:id="rId667" o:title=""/>
                  </v:shape>
                  <v:shape id="Рисунок 1618216920" o:spid="_x0000_s1528" type="#_x0000_t75" style="position:absolute;top:18796;width:65157;height:4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">
                    <v:imagedata r:id="rId668" o:title=""/>
                  </v:shape>
                </v:group>
                <v:shape id="_x0000_s1529" style="position:absolute;left:219;width:65157;height:24638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" adj="-11796480,,5400" path="m,2913380r5831840,l5831840,,,,,2913380xe" filled="f" strokecolor="#f79546" strokeweight="2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6EC2CE9E" w14:textId="77777777" w:rsidR="00791445" w:rsidRDefault="00791445" w:rsidP="00791445">
                        <w:pPr>
                          <w:tabs>
                            <w:tab w:val="left" w:pos="5954"/>
                          </w:tabs>
                          <w:jc w:val="center"/>
                        </w:pPr>
                      </w:p>
                      <w:p w14:paraId="427D760A" w14:textId="77777777" w:rsidR="00791445" w:rsidRDefault="00791445" w:rsidP="00791445">
                        <w:pPr>
                          <w:tabs>
                            <w:tab w:val="left" w:pos="5954"/>
                          </w:tabs>
                          <w:jc w:val="center"/>
                        </w:pPr>
                      </w:p>
                      <w:p w14:paraId="6226342C" w14:textId="77777777" w:rsidR="00791445" w:rsidRDefault="00791445" w:rsidP="00791445">
                        <w:pPr>
                          <w:tabs>
                            <w:tab w:val="left" w:pos="5954"/>
                          </w:tabs>
                          <w:jc w:val="center"/>
                        </w:pPr>
                      </w:p>
                      <w:p w14:paraId="6EAC7451" w14:textId="77777777" w:rsidR="00791445" w:rsidRDefault="00791445" w:rsidP="00791445">
                        <w:pPr>
                          <w:tabs>
                            <w:tab w:val="left" w:pos="5954"/>
                          </w:tabs>
                          <w:jc w:val="center"/>
                        </w:pPr>
                      </w:p>
                      <w:p w14:paraId="68F73CB0" w14:textId="77777777" w:rsidR="00791445" w:rsidRDefault="00791445" w:rsidP="00791445">
                        <w:pPr>
                          <w:tabs>
                            <w:tab w:val="left" w:pos="5954"/>
                          </w:tabs>
                          <w:jc w:val="center"/>
                        </w:pPr>
                      </w:p>
                      <w:p w14:paraId="6FE0101D" w14:textId="77777777" w:rsidR="00791445" w:rsidRDefault="00791445" w:rsidP="00791445">
                        <w:pPr>
                          <w:tabs>
                            <w:tab w:val="left" w:pos="5954"/>
                          </w:tabs>
                          <w:jc w:val="center"/>
                        </w:pPr>
                      </w:p>
                      <w:p w14:paraId="01D7231F" w14:textId="77777777" w:rsidR="00791445" w:rsidRDefault="00791445" w:rsidP="00791445">
                        <w:pPr>
                          <w:tabs>
                            <w:tab w:val="left" w:pos="5954"/>
                          </w:tabs>
                          <w:jc w:val="center"/>
                        </w:pPr>
                      </w:p>
                      <w:p w14:paraId="356B1608" w14:textId="77777777" w:rsidR="00791445" w:rsidRDefault="00791445" w:rsidP="00791445">
                        <w:pPr>
                          <w:tabs>
                            <w:tab w:val="left" w:pos="5954"/>
                          </w:tabs>
                          <w:jc w:val="center"/>
                        </w:pPr>
                      </w:p>
                      <w:p w14:paraId="68390C78" w14:textId="77777777" w:rsidR="00791445" w:rsidRDefault="00791445" w:rsidP="00791445">
                        <w:pPr>
                          <w:tabs>
                            <w:tab w:val="left" w:pos="5954"/>
                          </w:tabs>
                          <w:jc w:val="center"/>
                        </w:pPr>
                      </w:p>
                      <w:p w14:paraId="6FA04716" w14:textId="77777777" w:rsidR="00791445" w:rsidRDefault="00791445" w:rsidP="00791445">
                        <w:pPr>
                          <w:tabs>
                            <w:tab w:val="left" w:pos="5954"/>
                          </w:tabs>
                          <w:jc w:val="center"/>
                        </w:pPr>
                      </w:p>
                      <w:p w14:paraId="72D3FB9E" w14:textId="77777777" w:rsidR="00791445" w:rsidRDefault="00791445" w:rsidP="00791445">
                        <w:pPr>
                          <w:tabs>
                            <w:tab w:val="left" w:pos="5954"/>
                          </w:tabs>
                          <w:jc w:val="center"/>
                        </w:pPr>
                      </w:p>
                      <w:p w14:paraId="4968DA81" w14:textId="77777777" w:rsidR="00791445" w:rsidRDefault="00791445" w:rsidP="00791445">
                        <w:pPr>
                          <w:tabs>
                            <w:tab w:val="left" w:pos="5954"/>
                          </w:tabs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91445" w:rsidRPr="00E8251D">
        <w:rPr>
          <w:rFonts w:cstheme="minorHAnsi"/>
        </w:rPr>
        <w:t>Отчет по авиапатрулированию за указанный период времени;</w:t>
      </w:r>
    </w:p>
    <w:p w14:paraId="1DA522A5" w14:textId="6FCDABD5" w:rsidR="00BF7EE5" w:rsidRPr="00E8251D" w:rsidRDefault="00BF7EE5" w:rsidP="00C837A0">
      <w:pPr>
        <w:spacing w:line="276" w:lineRule="auto"/>
        <w:jc w:val="both"/>
        <w:rPr>
          <w:rFonts w:cstheme="minorHAnsi"/>
          <w:b/>
          <w:bCs/>
        </w:rPr>
      </w:pPr>
    </w:p>
    <w:p w14:paraId="31F971B6" w14:textId="4B6C2716" w:rsidR="00BF7EE5" w:rsidRPr="007C1BC6" w:rsidRDefault="00BF7EE5" w:rsidP="00C837A0">
      <w:pPr>
        <w:pStyle w:val="2"/>
        <w:numPr>
          <w:ilvl w:val="1"/>
          <w:numId w:val="9"/>
        </w:numPr>
        <w:spacing w:line="276" w:lineRule="auto"/>
        <w:ind w:left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184" w:name="_Toc221716319"/>
      <w:r w:rsidRPr="007C1BC6">
        <w:rPr>
          <w:rFonts w:asciiTheme="minorHAnsi" w:hAnsiTheme="minorHAnsi" w:cstheme="minorHAnsi"/>
          <w:b/>
          <w:bCs/>
          <w:sz w:val="28"/>
          <w:szCs w:val="28"/>
        </w:rPr>
        <w:t>Летные книжки</w:t>
      </w:r>
      <w:bookmarkEnd w:id="184"/>
    </w:p>
    <w:p w14:paraId="146E8801" w14:textId="63DF6797" w:rsidR="00BF7EE5" w:rsidRPr="00E8251D" w:rsidRDefault="008F5B37" w:rsidP="00C837A0">
      <w:pPr>
        <w:spacing w:line="276" w:lineRule="auto"/>
        <w:jc w:val="both"/>
        <w:rPr>
          <w:rFonts w:cstheme="minorHAnsi"/>
        </w:rPr>
      </w:pPr>
      <w:r w:rsidRPr="00E8251D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2819456" behindDoc="0" locked="0" layoutInCell="1" allowOverlap="1" wp14:anchorId="203447B1" wp14:editId="27EA08C7">
                <wp:simplePos x="0" y="0"/>
                <wp:positionH relativeFrom="column">
                  <wp:posOffset>0</wp:posOffset>
                </wp:positionH>
                <wp:positionV relativeFrom="paragraph">
                  <wp:posOffset>285115</wp:posOffset>
                </wp:positionV>
                <wp:extent cx="4741545" cy="2232660"/>
                <wp:effectExtent l="0" t="0" r="1905" b="15240"/>
                <wp:wrapTopAndBottom/>
                <wp:docPr id="1618216924" name="Группа 16182169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1545" cy="2232660"/>
                          <a:chOff x="-21929" y="0"/>
                          <a:chExt cx="5011124" cy="2565431"/>
                        </a:xfrm>
                      </wpg:grpSpPr>
                      <pic:pic xmlns:pic="http://schemas.openxmlformats.org/drawingml/2006/picture">
                        <pic:nvPicPr>
                          <pic:cNvPr id="766339114" name="Рисунок 766339114"/>
                          <pic:cNvPicPr>
                            <a:picLocks noChangeAspect="1"/>
                          </pic:cNvPicPr>
                        </pic:nvPicPr>
                        <pic:blipFill>
                          <a:blip r:embed="rId6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4989195" cy="2565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6339115" name="Group 93"/>
                        <wps:cNvSpPr/>
                        <wps:spPr bwMode="auto">
                          <a:xfrm>
                            <a:off x="-21929" y="31"/>
                            <a:ext cx="4989195" cy="256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43DFBC9" w14:textId="77777777" w:rsidR="008F5B37" w:rsidRDefault="008F5B37" w:rsidP="008F5B37">
                              <w:pPr>
                                <w:jc w:val="center"/>
                              </w:pPr>
                            </w:p>
                            <w:p w14:paraId="58F0F030" w14:textId="77777777" w:rsidR="008F5B37" w:rsidRDefault="008F5B37" w:rsidP="008F5B37">
                              <w:pPr>
                                <w:jc w:val="center"/>
                              </w:pPr>
                            </w:p>
                            <w:p w14:paraId="2E3B34AF" w14:textId="77777777" w:rsidR="008F5B37" w:rsidRDefault="008F5B37" w:rsidP="008F5B37">
                              <w:pPr>
                                <w:jc w:val="center"/>
                              </w:pPr>
                            </w:p>
                            <w:p w14:paraId="3060EFD9" w14:textId="77777777" w:rsidR="008F5B37" w:rsidRDefault="008F5B37" w:rsidP="008F5B37">
                              <w:pPr>
                                <w:jc w:val="center"/>
                              </w:pPr>
                            </w:p>
                            <w:p w14:paraId="11DE1C3F" w14:textId="77777777" w:rsidR="008F5B37" w:rsidRDefault="008F5B37" w:rsidP="008F5B37">
                              <w:pPr>
                                <w:jc w:val="center"/>
                              </w:pPr>
                            </w:p>
                            <w:p w14:paraId="10EE4A26" w14:textId="77777777" w:rsidR="008F5B37" w:rsidRDefault="008F5B37" w:rsidP="008F5B37">
                              <w:pPr>
                                <w:jc w:val="center"/>
                              </w:pPr>
                            </w:p>
                            <w:p w14:paraId="209F3C31" w14:textId="77777777" w:rsidR="008F5B37" w:rsidRDefault="008F5B37" w:rsidP="008F5B37">
                              <w:pPr>
                                <w:jc w:val="center"/>
                              </w:pPr>
                            </w:p>
                            <w:p w14:paraId="17D4F9F9" w14:textId="77777777" w:rsidR="008F5B37" w:rsidRDefault="008F5B37" w:rsidP="008F5B37">
                              <w:pPr>
                                <w:jc w:val="center"/>
                              </w:pPr>
                            </w:p>
                            <w:p w14:paraId="60867496" w14:textId="77777777" w:rsidR="008F5B37" w:rsidRDefault="008F5B37" w:rsidP="008F5B37">
                              <w:pPr>
                                <w:jc w:val="center"/>
                              </w:pPr>
                            </w:p>
                            <w:p w14:paraId="21338200" w14:textId="77777777" w:rsidR="008F5B37" w:rsidRDefault="008F5B37" w:rsidP="008F5B37">
                              <w:pPr>
                                <w:jc w:val="center"/>
                              </w:pPr>
                            </w:p>
                            <w:p w14:paraId="500EF5DE" w14:textId="77777777" w:rsidR="008F5B37" w:rsidRDefault="008F5B37" w:rsidP="008F5B37">
                              <w:pPr>
                                <w:jc w:val="center"/>
                              </w:pPr>
                            </w:p>
                            <w:p w14:paraId="68FB2481" w14:textId="77777777" w:rsidR="008F5B37" w:rsidRDefault="008F5B37" w:rsidP="008F5B3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3447B1" id="Группа 1618216924" o:spid="_x0000_s1530" style="position:absolute;left:0;text-align:left;margin-left:0;margin-top:22.45pt;width:373.35pt;height:175.8pt;z-index:252819456;mso-width-relative:margin;mso-height-relative:margin" coordorigin="-219" coordsize="50111,256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">
                <v:shape id="Рисунок 766339114" o:spid="_x0000_s1531" type="#_x0000_t75" style="position:absolute;width:49891;height:25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">
                  <v:imagedata r:id="rId670" o:title=""/>
                </v:shape>
                <v:shape id="_x0000_s1532" style="position:absolute;left:-219;width:49891;height:25654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" adj="-11796480,,5400" path="m,2913380r5831840,l5831840,,,,,2913380xe" filled="f" strokecolor="#f79546" strokeweight="2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043DFBC9" w14:textId="77777777" w:rsidR="008F5B37" w:rsidRDefault="008F5B37" w:rsidP="008F5B37">
                        <w:pPr>
                          <w:jc w:val="center"/>
                        </w:pPr>
                      </w:p>
                      <w:p w14:paraId="58F0F030" w14:textId="77777777" w:rsidR="008F5B37" w:rsidRDefault="008F5B37" w:rsidP="008F5B37">
                        <w:pPr>
                          <w:jc w:val="center"/>
                        </w:pPr>
                      </w:p>
                      <w:p w14:paraId="2E3B34AF" w14:textId="77777777" w:rsidR="008F5B37" w:rsidRDefault="008F5B37" w:rsidP="008F5B37">
                        <w:pPr>
                          <w:jc w:val="center"/>
                        </w:pPr>
                      </w:p>
                      <w:p w14:paraId="3060EFD9" w14:textId="77777777" w:rsidR="008F5B37" w:rsidRDefault="008F5B37" w:rsidP="008F5B37">
                        <w:pPr>
                          <w:jc w:val="center"/>
                        </w:pPr>
                      </w:p>
                      <w:p w14:paraId="11DE1C3F" w14:textId="77777777" w:rsidR="008F5B37" w:rsidRDefault="008F5B37" w:rsidP="008F5B37">
                        <w:pPr>
                          <w:jc w:val="center"/>
                        </w:pPr>
                      </w:p>
                      <w:p w14:paraId="10EE4A26" w14:textId="77777777" w:rsidR="008F5B37" w:rsidRDefault="008F5B37" w:rsidP="008F5B37">
                        <w:pPr>
                          <w:jc w:val="center"/>
                        </w:pPr>
                      </w:p>
                      <w:p w14:paraId="209F3C31" w14:textId="77777777" w:rsidR="008F5B37" w:rsidRDefault="008F5B37" w:rsidP="008F5B37">
                        <w:pPr>
                          <w:jc w:val="center"/>
                        </w:pPr>
                      </w:p>
                      <w:p w14:paraId="17D4F9F9" w14:textId="77777777" w:rsidR="008F5B37" w:rsidRDefault="008F5B37" w:rsidP="008F5B37">
                        <w:pPr>
                          <w:jc w:val="center"/>
                        </w:pPr>
                      </w:p>
                      <w:p w14:paraId="60867496" w14:textId="77777777" w:rsidR="008F5B37" w:rsidRDefault="008F5B37" w:rsidP="008F5B37">
                        <w:pPr>
                          <w:jc w:val="center"/>
                        </w:pPr>
                      </w:p>
                      <w:p w14:paraId="21338200" w14:textId="77777777" w:rsidR="008F5B37" w:rsidRDefault="008F5B37" w:rsidP="008F5B37">
                        <w:pPr>
                          <w:jc w:val="center"/>
                        </w:pPr>
                      </w:p>
                      <w:p w14:paraId="500EF5DE" w14:textId="77777777" w:rsidR="008F5B37" w:rsidRDefault="008F5B37" w:rsidP="008F5B37">
                        <w:pPr>
                          <w:jc w:val="center"/>
                        </w:pPr>
                      </w:p>
                      <w:p w14:paraId="68FB2481" w14:textId="77777777" w:rsidR="008F5B37" w:rsidRDefault="008F5B37" w:rsidP="008F5B37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E8251D">
        <w:rPr>
          <w:rFonts w:cstheme="minorHAnsi"/>
        </w:rPr>
        <w:t>Информация о заполнении летных книжек за указанный период времени</w:t>
      </w:r>
      <w:r w:rsidR="004D2BD8" w:rsidRPr="00E8251D">
        <w:rPr>
          <w:rFonts w:cstheme="minorHAnsi"/>
        </w:rPr>
        <w:t>;</w:t>
      </w:r>
    </w:p>
    <w:p w14:paraId="7CDBC1A9" w14:textId="77777777" w:rsidR="004D2BD8" w:rsidRPr="00E8251D" w:rsidRDefault="004D2BD8" w:rsidP="00C837A0">
      <w:pPr>
        <w:spacing w:line="276" w:lineRule="auto"/>
        <w:jc w:val="both"/>
        <w:rPr>
          <w:rFonts w:cstheme="minorHAnsi"/>
        </w:rPr>
      </w:pPr>
    </w:p>
    <w:p w14:paraId="66E7D931" w14:textId="2702B83B" w:rsidR="00C12439" w:rsidRPr="007C1BC6" w:rsidRDefault="00C12439" w:rsidP="00C837A0">
      <w:pPr>
        <w:pStyle w:val="2"/>
        <w:numPr>
          <w:ilvl w:val="1"/>
          <w:numId w:val="9"/>
        </w:numPr>
        <w:spacing w:line="276" w:lineRule="auto"/>
        <w:ind w:left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185" w:name="_Toc221716320"/>
      <w:r w:rsidRPr="007C1BC6">
        <w:rPr>
          <w:rFonts w:asciiTheme="minorHAnsi" w:hAnsiTheme="minorHAnsi" w:cstheme="minorHAnsi"/>
          <w:b/>
          <w:bCs/>
          <w:sz w:val="28"/>
          <w:szCs w:val="28"/>
        </w:rPr>
        <w:t>Информация о работе ВС (Екатеринбург)</w:t>
      </w:r>
      <w:bookmarkEnd w:id="185"/>
    </w:p>
    <w:p w14:paraId="66E3726B" w14:textId="4D460B05" w:rsidR="00C12439" w:rsidRPr="00E8251D" w:rsidRDefault="008F5B37" w:rsidP="00C837A0">
      <w:pPr>
        <w:spacing w:line="276" w:lineRule="auto"/>
        <w:jc w:val="both"/>
        <w:rPr>
          <w:rFonts w:cstheme="minorHAnsi"/>
        </w:rPr>
      </w:pPr>
      <w:r w:rsidRPr="00E8251D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2823552" behindDoc="0" locked="0" layoutInCell="1" allowOverlap="1" wp14:anchorId="37B32B6B" wp14:editId="585F946E">
                <wp:simplePos x="0" y="0"/>
                <wp:positionH relativeFrom="column">
                  <wp:posOffset>-43132</wp:posOffset>
                </wp:positionH>
                <wp:positionV relativeFrom="paragraph">
                  <wp:posOffset>284300</wp:posOffset>
                </wp:positionV>
                <wp:extent cx="6689042" cy="1697990"/>
                <wp:effectExtent l="0" t="0" r="17145" b="16510"/>
                <wp:wrapTopAndBottom/>
                <wp:docPr id="1618216927" name="Группа 16182169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9042" cy="1697990"/>
                          <a:chOff x="-43132" y="0"/>
                          <a:chExt cx="6689042" cy="1697990"/>
                        </a:xfrm>
                      </wpg:grpSpPr>
                      <pic:pic xmlns:pic="http://schemas.openxmlformats.org/drawingml/2006/picture">
                        <pic:nvPicPr>
                          <pic:cNvPr id="1618216925" name="Рисунок 1618216925"/>
                          <pic:cNvPicPr>
                            <a:picLocks noChangeAspect="1"/>
                          </pic:cNvPicPr>
                        </pic:nvPicPr>
                        <pic:blipFill>
                          <a:blip r:embed="rId6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6979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18216926" name="Group 93"/>
                        <wps:cNvSpPr/>
                        <wps:spPr bwMode="auto">
                          <a:xfrm>
                            <a:off x="-43132" y="1"/>
                            <a:ext cx="6689042" cy="1697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3BEFAD0" w14:textId="77777777" w:rsidR="008F5B37" w:rsidRDefault="008F5B37" w:rsidP="008F5B37">
                              <w:pPr>
                                <w:jc w:val="center"/>
                              </w:pPr>
                            </w:p>
                            <w:p w14:paraId="10A8E411" w14:textId="77777777" w:rsidR="008F5B37" w:rsidRDefault="008F5B37" w:rsidP="008F5B37">
                              <w:pPr>
                                <w:jc w:val="center"/>
                              </w:pPr>
                            </w:p>
                            <w:p w14:paraId="3A42263C" w14:textId="77777777" w:rsidR="008F5B37" w:rsidRDefault="008F5B37" w:rsidP="008F5B37">
                              <w:pPr>
                                <w:jc w:val="center"/>
                              </w:pPr>
                            </w:p>
                            <w:p w14:paraId="16C19F45" w14:textId="77777777" w:rsidR="008F5B37" w:rsidRDefault="008F5B37" w:rsidP="008F5B37">
                              <w:pPr>
                                <w:jc w:val="center"/>
                              </w:pPr>
                            </w:p>
                            <w:p w14:paraId="1D07DAE2" w14:textId="77777777" w:rsidR="008F5B37" w:rsidRDefault="008F5B37" w:rsidP="008F5B37">
                              <w:pPr>
                                <w:jc w:val="center"/>
                              </w:pPr>
                            </w:p>
                            <w:p w14:paraId="5164C826" w14:textId="77777777" w:rsidR="008F5B37" w:rsidRDefault="008F5B37" w:rsidP="008F5B37">
                              <w:pPr>
                                <w:jc w:val="center"/>
                              </w:pPr>
                            </w:p>
                            <w:p w14:paraId="225F2E8D" w14:textId="77777777" w:rsidR="008F5B37" w:rsidRDefault="008F5B37" w:rsidP="008F5B37">
                              <w:pPr>
                                <w:jc w:val="center"/>
                              </w:pPr>
                            </w:p>
                            <w:p w14:paraId="38899B68" w14:textId="77777777" w:rsidR="008F5B37" w:rsidRDefault="008F5B37" w:rsidP="008F5B37">
                              <w:pPr>
                                <w:jc w:val="center"/>
                              </w:pPr>
                            </w:p>
                            <w:p w14:paraId="121BC9DD" w14:textId="77777777" w:rsidR="008F5B37" w:rsidRDefault="008F5B37" w:rsidP="008F5B37">
                              <w:pPr>
                                <w:jc w:val="center"/>
                              </w:pPr>
                            </w:p>
                            <w:p w14:paraId="4F1BD809" w14:textId="77777777" w:rsidR="008F5B37" w:rsidRDefault="008F5B37" w:rsidP="008F5B37">
                              <w:pPr>
                                <w:jc w:val="center"/>
                              </w:pPr>
                            </w:p>
                            <w:p w14:paraId="7A3BA64F" w14:textId="77777777" w:rsidR="008F5B37" w:rsidRDefault="008F5B37" w:rsidP="008F5B37">
                              <w:pPr>
                                <w:jc w:val="center"/>
                              </w:pPr>
                            </w:p>
                            <w:p w14:paraId="5D682B1E" w14:textId="77777777" w:rsidR="008F5B37" w:rsidRDefault="008F5B37" w:rsidP="008F5B3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B32B6B" id="Группа 1618216927" o:spid="_x0000_s1533" style="position:absolute;left:0;text-align:left;margin-left:-3.4pt;margin-top:22.4pt;width:526.7pt;height:133.7pt;z-index:252823552;mso-width-relative:margin;mso-height-relative:margin" coordorigin="-431" coordsize="66890,169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">
                <v:shape id="Рисунок 1618216925" o:spid="_x0000_s1534" type="#_x0000_t75" style="position:absolute;width:66459;height:16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">
                  <v:imagedata r:id="rId672" o:title=""/>
                </v:shape>
                <v:shape id="_x0000_s1535" style="position:absolute;left:-431;width:66890;height:16975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" adj="-11796480,,5400" path="m,2913380r5831840,l5831840,,,,,2913380xe" filled="f" strokecolor="#f79546" strokeweight="2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43BEFAD0" w14:textId="77777777" w:rsidR="008F5B37" w:rsidRDefault="008F5B37" w:rsidP="008F5B37">
                        <w:pPr>
                          <w:jc w:val="center"/>
                        </w:pPr>
                      </w:p>
                      <w:p w14:paraId="10A8E411" w14:textId="77777777" w:rsidR="008F5B37" w:rsidRDefault="008F5B37" w:rsidP="008F5B37">
                        <w:pPr>
                          <w:jc w:val="center"/>
                        </w:pPr>
                      </w:p>
                      <w:p w14:paraId="3A42263C" w14:textId="77777777" w:rsidR="008F5B37" w:rsidRDefault="008F5B37" w:rsidP="008F5B37">
                        <w:pPr>
                          <w:jc w:val="center"/>
                        </w:pPr>
                      </w:p>
                      <w:p w14:paraId="16C19F45" w14:textId="77777777" w:rsidR="008F5B37" w:rsidRDefault="008F5B37" w:rsidP="008F5B37">
                        <w:pPr>
                          <w:jc w:val="center"/>
                        </w:pPr>
                      </w:p>
                      <w:p w14:paraId="1D07DAE2" w14:textId="77777777" w:rsidR="008F5B37" w:rsidRDefault="008F5B37" w:rsidP="008F5B37">
                        <w:pPr>
                          <w:jc w:val="center"/>
                        </w:pPr>
                      </w:p>
                      <w:p w14:paraId="5164C826" w14:textId="77777777" w:rsidR="008F5B37" w:rsidRDefault="008F5B37" w:rsidP="008F5B37">
                        <w:pPr>
                          <w:jc w:val="center"/>
                        </w:pPr>
                      </w:p>
                      <w:p w14:paraId="225F2E8D" w14:textId="77777777" w:rsidR="008F5B37" w:rsidRDefault="008F5B37" w:rsidP="008F5B37">
                        <w:pPr>
                          <w:jc w:val="center"/>
                        </w:pPr>
                      </w:p>
                      <w:p w14:paraId="38899B68" w14:textId="77777777" w:rsidR="008F5B37" w:rsidRDefault="008F5B37" w:rsidP="008F5B37">
                        <w:pPr>
                          <w:jc w:val="center"/>
                        </w:pPr>
                      </w:p>
                      <w:p w14:paraId="121BC9DD" w14:textId="77777777" w:rsidR="008F5B37" w:rsidRDefault="008F5B37" w:rsidP="008F5B37">
                        <w:pPr>
                          <w:jc w:val="center"/>
                        </w:pPr>
                      </w:p>
                      <w:p w14:paraId="4F1BD809" w14:textId="77777777" w:rsidR="008F5B37" w:rsidRDefault="008F5B37" w:rsidP="008F5B37">
                        <w:pPr>
                          <w:jc w:val="center"/>
                        </w:pPr>
                      </w:p>
                      <w:p w14:paraId="7A3BA64F" w14:textId="77777777" w:rsidR="008F5B37" w:rsidRDefault="008F5B37" w:rsidP="008F5B37">
                        <w:pPr>
                          <w:jc w:val="center"/>
                        </w:pPr>
                      </w:p>
                      <w:p w14:paraId="5D682B1E" w14:textId="77777777" w:rsidR="008F5B37" w:rsidRDefault="008F5B37" w:rsidP="008F5B37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E8251D">
        <w:rPr>
          <w:rFonts w:cstheme="minorHAnsi"/>
        </w:rPr>
        <w:t>Информация о работе воздушных судов за указанную дату;</w:t>
      </w:r>
    </w:p>
    <w:p w14:paraId="2597E6B3" w14:textId="79BE9356" w:rsidR="00C12439" w:rsidRPr="007C1BC6" w:rsidRDefault="00C12439" w:rsidP="00C837A0">
      <w:pPr>
        <w:pStyle w:val="2"/>
        <w:numPr>
          <w:ilvl w:val="1"/>
          <w:numId w:val="9"/>
        </w:numPr>
        <w:spacing w:line="276" w:lineRule="auto"/>
        <w:ind w:left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186" w:name="_Toc221716321"/>
      <w:r w:rsidRPr="007C1BC6">
        <w:rPr>
          <w:rFonts w:asciiTheme="minorHAnsi" w:hAnsiTheme="minorHAnsi" w:cstheme="minorHAnsi"/>
          <w:b/>
          <w:bCs/>
          <w:sz w:val="28"/>
          <w:szCs w:val="28"/>
        </w:rPr>
        <w:lastRenderedPageBreak/>
        <w:t>Расшифровка налета</w:t>
      </w:r>
      <w:bookmarkEnd w:id="186"/>
    </w:p>
    <w:p w14:paraId="2246BAA4" w14:textId="07428CF0" w:rsidR="00C12439" w:rsidRPr="00E8251D" w:rsidRDefault="008F5B37" w:rsidP="00C837A0">
      <w:pPr>
        <w:spacing w:line="276" w:lineRule="auto"/>
        <w:jc w:val="both"/>
        <w:rPr>
          <w:rFonts w:cstheme="minorHAnsi"/>
        </w:rPr>
      </w:pPr>
      <w:r w:rsidRPr="00E8251D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2827648" behindDoc="0" locked="0" layoutInCell="1" allowOverlap="1" wp14:anchorId="1F25859E" wp14:editId="65CE2D81">
                <wp:simplePos x="0" y="0"/>
                <wp:positionH relativeFrom="column">
                  <wp:posOffset>-6350</wp:posOffset>
                </wp:positionH>
                <wp:positionV relativeFrom="paragraph">
                  <wp:posOffset>220345</wp:posOffset>
                </wp:positionV>
                <wp:extent cx="6652260" cy="2614930"/>
                <wp:effectExtent l="0" t="0" r="15240" b="13970"/>
                <wp:wrapTopAndBottom/>
                <wp:docPr id="1618216930" name="Группа 16182169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2260" cy="2614930"/>
                          <a:chOff x="0" y="6824"/>
                          <a:chExt cx="6652734" cy="2616192"/>
                        </a:xfrm>
                      </wpg:grpSpPr>
                      <pic:pic xmlns:pic="http://schemas.openxmlformats.org/drawingml/2006/picture">
                        <pic:nvPicPr>
                          <pic:cNvPr id="1618216928" name="Рисунок 16182169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6824" y="6824"/>
                            <a:ext cx="6645910" cy="26161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18216929" name="Group 93"/>
                        <wps:cNvSpPr/>
                        <wps:spPr bwMode="auto">
                          <a:xfrm>
                            <a:off x="0" y="6825"/>
                            <a:ext cx="6652734" cy="261619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B6FC260" w14:textId="77777777" w:rsidR="008F5B37" w:rsidRDefault="008F5B37" w:rsidP="008F5B37">
                              <w:pPr>
                                <w:jc w:val="center"/>
                              </w:pPr>
                            </w:p>
                            <w:p w14:paraId="0980DA29" w14:textId="77777777" w:rsidR="008F5B37" w:rsidRDefault="008F5B37" w:rsidP="008F5B37">
                              <w:pPr>
                                <w:jc w:val="center"/>
                              </w:pPr>
                            </w:p>
                            <w:p w14:paraId="2F3DFEFC" w14:textId="77777777" w:rsidR="008F5B37" w:rsidRDefault="008F5B37" w:rsidP="008F5B37">
                              <w:pPr>
                                <w:jc w:val="center"/>
                              </w:pPr>
                            </w:p>
                            <w:p w14:paraId="786BC3D7" w14:textId="77777777" w:rsidR="008F5B37" w:rsidRDefault="008F5B37" w:rsidP="008F5B37">
                              <w:pPr>
                                <w:jc w:val="center"/>
                              </w:pPr>
                            </w:p>
                            <w:p w14:paraId="5944F515" w14:textId="77777777" w:rsidR="008F5B37" w:rsidRDefault="008F5B37" w:rsidP="008F5B37">
                              <w:pPr>
                                <w:jc w:val="center"/>
                              </w:pPr>
                            </w:p>
                            <w:p w14:paraId="457B08B6" w14:textId="77777777" w:rsidR="008F5B37" w:rsidRDefault="008F5B37" w:rsidP="008F5B37">
                              <w:pPr>
                                <w:jc w:val="center"/>
                              </w:pPr>
                            </w:p>
                            <w:p w14:paraId="1C09FF0B" w14:textId="77777777" w:rsidR="008F5B37" w:rsidRDefault="008F5B37" w:rsidP="008F5B37">
                              <w:pPr>
                                <w:jc w:val="center"/>
                              </w:pPr>
                            </w:p>
                            <w:p w14:paraId="468A0311" w14:textId="77777777" w:rsidR="008F5B37" w:rsidRDefault="008F5B37" w:rsidP="008F5B37">
                              <w:pPr>
                                <w:jc w:val="center"/>
                              </w:pPr>
                            </w:p>
                            <w:p w14:paraId="37A47440" w14:textId="77777777" w:rsidR="008F5B37" w:rsidRDefault="008F5B37" w:rsidP="008F5B37">
                              <w:pPr>
                                <w:jc w:val="center"/>
                              </w:pPr>
                            </w:p>
                            <w:p w14:paraId="3B0C8342" w14:textId="77777777" w:rsidR="008F5B37" w:rsidRDefault="008F5B37" w:rsidP="008F5B37">
                              <w:pPr>
                                <w:jc w:val="center"/>
                              </w:pPr>
                            </w:p>
                            <w:p w14:paraId="6A1443CE" w14:textId="77777777" w:rsidR="008F5B37" w:rsidRDefault="008F5B37" w:rsidP="008F5B37">
                              <w:pPr>
                                <w:jc w:val="center"/>
                              </w:pPr>
                            </w:p>
                            <w:p w14:paraId="267A24F5" w14:textId="77777777" w:rsidR="008F5B37" w:rsidRDefault="008F5B37" w:rsidP="008F5B3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25859E" id="Группа 1618216930" o:spid="_x0000_s1536" style="position:absolute;left:0;text-align:left;margin-left:-.5pt;margin-top:17.35pt;width:523.8pt;height:205.9pt;z-index:252827648;mso-height-relative:margin" coordorigin=",68" coordsize="66527,26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">
                <v:shape id="Рисунок 1618216928" o:spid="_x0000_s1537" type="#_x0000_t75" style="position:absolute;left:68;top:68;width:66459;height:26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">
                  <v:imagedata r:id="rId674" o:title=""/>
                </v:shape>
                <v:shape id="_x0000_s1538" style="position:absolute;top:68;width:66527;height:26162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" adj="-11796480,,5400" path="m,2913380r5831840,l5831840,,,,,2913380xe" filled="f" strokecolor="#f79546" strokeweight="2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7B6FC260" w14:textId="77777777" w:rsidR="008F5B37" w:rsidRDefault="008F5B37" w:rsidP="008F5B37">
                        <w:pPr>
                          <w:jc w:val="center"/>
                        </w:pPr>
                      </w:p>
                      <w:p w14:paraId="0980DA29" w14:textId="77777777" w:rsidR="008F5B37" w:rsidRDefault="008F5B37" w:rsidP="008F5B37">
                        <w:pPr>
                          <w:jc w:val="center"/>
                        </w:pPr>
                      </w:p>
                      <w:p w14:paraId="2F3DFEFC" w14:textId="77777777" w:rsidR="008F5B37" w:rsidRDefault="008F5B37" w:rsidP="008F5B37">
                        <w:pPr>
                          <w:jc w:val="center"/>
                        </w:pPr>
                      </w:p>
                      <w:p w14:paraId="786BC3D7" w14:textId="77777777" w:rsidR="008F5B37" w:rsidRDefault="008F5B37" w:rsidP="008F5B37">
                        <w:pPr>
                          <w:jc w:val="center"/>
                        </w:pPr>
                      </w:p>
                      <w:p w14:paraId="5944F515" w14:textId="77777777" w:rsidR="008F5B37" w:rsidRDefault="008F5B37" w:rsidP="008F5B37">
                        <w:pPr>
                          <w:jc w:val="center"/>
                        </w:pPr>
                      </w:p>
                      <w:p w14:paraId="457B08B6" w14:textId="77777777" w:rsidR="008F5B37" w:rsidRDefault="008F5B37" w:rsidP="008F5B37">
                        <w:pPr>
                          <w:jc w:val="center"/>
                        </w:pPr>
                      </w:p>
                      <w:p w14:paraId="1C09FF0B" w14:textId="77777777" w:rsidR="008F5B37" w:rsidRDefault="008F5B37" w:rsidP="008F5B37">
                        <w:pPr>
                          <w:jc w:val="center"/>
                        </w:pPr>
                      </w:p>
                      <w:p w14:paraId="468A0311" w14:textId="77777777" w:rsidR="008F5B37" w:rsidRDefault="008F5B37" w:rsidP="008F5B37">
                        <w:pPr>
                          <w:jc w:val="center"/>
                        </w:pPr>
                      </w:p>
                      <w:p w14:paraId="37A47440" w14:textId="77777777" w:rsidR="008F5B37" w:rsidRDefault="008F5B37" w:rsidP="008F5B37">
                        <w:pPr>
                          <w:jc w:val="center"/>
                        </w:pPr>
                      </w:p>
                      <w:p w14:paraId="3B0C8342" w14:textId="77777777" w:rsidR="008F5B37" w:rsidRDefault="008F5B37" w:rsidP="008F5B37">
                        <w:pPr>
                          <w:jc w:val="center"/>
                        </w:pPr>
                      </w:p>
                      <w:p w14:paraId="6A1443CE" w14:textId="77777777" w:rsidR="008F5B37" w:rsidRDefault="008F5B37" w:rsidP="008F5B37">
                        <w:pPr>
                          <w:jc w:val="center"/>
                        </w:pPr>
                      </w:p>
                      <w:p w14:paraId="267A24F5" w14:textId="77777777" w:rsidR="008F5B37" w:rsidRDefault="008F5B37" w:rsidP="008F5B37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E8251D">
        <w:rPr>
          <w:rFonts w:cstheme="minorHAnsi"/>
        </w:rPr>
        <w:t>Сведения о налетах: дата, продолжительность, маршрут и т.д. за указанный период времени;</w:t>
      </w:r>
    </w:p>
    <w:p w14:paraId="6AB814D2" w14:textId="180ED09E" w:rsidR="00C12439" w:rsidRPr="00E8251D" w:rsidRDefault="00C12439" w:rsidP="00C837A0">
      <w:pPr>
        <w:spacing w:line="276" w:lineRule="auto"/>
        <w:jc w:val="both"/>
        <w:rPr>
          <w:rFonts w:cstheme="minorHAnsi"/>
          <w:b/>
          <w:bCs/>
        </w:rPr>
      </w:pPr>
    </w:p>
    <w:p w14:paraId="5F683C33" w14:textId="3303A291" w:rsidR="00C12439" w:rsidRPr="007C1BC6" w:rsidRDefault="00C12439" w:rsidP="00C837A0">
      <w:pPr>
        <w:pStyle w:val="2"/>
        <w:numPr>
          <w:ilvl w:val="1"/>
          <w:numId w:val="9"/>
        </w:numPr>
        <w:spacing w:line="276" w:lineRule="auto"/>
        <w:ind w:left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187" w:name="_Toc221716322"/>
      <w:r w:rsidRPr="007C1BC6">
        <w:rPr>
          <w:rFonts w:asciiTheme="minorHAnsi" w:hAnsiTheme="minorHAnsi" w:cstheme="minorHAnsi"/>
          <w:b/>
          <w:bCs/>
          <w:sz w:val="28"/>
          <w:szCs w:val="28"/>
        </w:rPr>
        <w:t>Отчет о патрулировании БПЛА</w:t>
      </w:r>
      <w:bookmarkEnd w:id="187"/>
    </w:p>
    <w:p w14:paraId="2D806C32" w14:textId="659CD625" w:rsidR="00C12439" w:rsidRPr="00E8251D" w:rsidRDefault="006628E9" w:rsidP="00C837A0">
      <w:pPr>
        <w:spacing w:line="276" w:lineRule="auto"/>
        <w:jc w:val="both"/>
        <w:rPr>
          <w:rFonts w:cstheme="minorHAnsi"/>
        </w:rPr>
      </w:pPr>
      <w:r w:rsidRPr="00E8251D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2831744" behindDoc="0" locked="0" layoutInCell="1" allowOverlap="1" wp14:anchorId="4CD04752" wp14:editId="31B49D22">
                <wp:simplePos x="0" y="0"/>
                <wp:positionH relativeFrom="column">
                  <wp:posOffset>-47625</wp:posOffset>
                </wp:positionH>
                <wp:positionV relativeFrom="paragraph">
                  <wp:posOffset>288290</wp:posOffset>
                </wp:positionV>
                <wp:extent cx="6655435" cy="557530"/>
                <wp:effectExtent l="0" t="0" r="12065" b="13970"/>
                <wp:wrapTopAndBottom/>
                <wp:docPr id="1618216933" name="Группа 16182169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5435" cy="557530"/>
                          <a:chOff x="0" y="0"/>
                          <a:chExt cx="6655435" cy="557530"/>
                        </a:xfrm>
                      </wpg:grpSpPr>
                      <pic:pic xmlns:pic="http://schemas.openxmlformats.org/drawingml/2006/picture">
                        <pic:nvPicPr>
                          <pic:cNvPr id="1618216931" name="Рисунок 1618216931"/>
                          <pic:cNvPicPr>
                            <a:picLocks noChangeAspect="1"/>
                          </pic:cNvPicPr>
                        </pic:nvPicPr>
                        <pic:blipFill>
                          <a:blip r:embed="rId6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0"/>
                            <a:ext cx="6645910" cy="5575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18216932" name="Group 93"/>
                        <wps:cNvSpPr/>
                        <wps:spPr bwMode="auto">
                          <a:xfrm>
                            <a:off x="0" y="0"/>
                            <a:ext cx="6655435" cy="557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F4058A7" w14:textId="77777777" w:rsidR="006628E9" w:rsidRDefault="006628E9" w:rsidP="006628E9">
                              <w:pPr>
                                <w:jc w:val="center"/>
                              </w:pPr>
                            </w:p>
                            <w:p w14:paraId="3295C1BB" w14:textId="77777777" w:rsidR="006628E9" w:rsidRDefault="006628E9" w:rsidP="006628E9">
                              <w:pPr>
                                <w:jc w:val="center"/>
                              </w:pPr>
                            </w:p>
                            <w:p w14:paraId="3635EC37" w14:textId="77777777" w:rsidR="006628E9" w:rsidRDefault="006628E9" w:rsidP="006628E9">
                              <w:pPr>
                                <w:jc w:val="center"/>
                              </w:pPr>
                            </w:p>
                            <w:p w14:paraId="4DB3C62F" w14:textId="77777777" w:rsidR="006628E9" w:rsidRDefault="006628E9" w:rsidP="006628E9">
                              <w:pPr>
                                <w:jc w:val="center"/>
                              </w:pPr>
                            </w:p>
                            <w:p w14:paraId="04C6C881" w14:textId="77777777" w:rsidR="006628E9" w:rsidRDefault="006628E9" w:rsidP="006628E9">
                              <w:pPr>
                                <w:jc w:val="center"/>
                              </w:pPr>
                            </w:p>
                            <w:p w14:paraId="59069EA8" w14:textId="77777777" w:rsidR="006628E9" w:rsidRDefault="006628E9" w:rsidP="006628E9">
                              <w:pPr>
                                <w:jc w:val="center"/>
                              </w:pPr>
                            </w:p>
                            <w:p w14:paraId="6E0169CC" w14:textId="77777777" w:rsidR="006628E9" w:rsidRDefault="006628E9" w:rsidP="006628E9">
                              <w:pPr>
                                <w:jc w:val="center"/>
                              </w:pPr>
                            </w:p>
                            <w:p w14:paraId="47449DFC" w14:textId="77777777" w:rsidR="006628E9" w:rsidRDefault="006628E9" w:rsidP="006628E9">
                              <w:pPr>
                                <w:jc w:val="center"/>
                              </w:pPr>
                            </w:p>
                            <w:p w14:paraId="2E6DB586" w14:textId="77777777" w:rsidR="006628E9" w:rsidRDefault="006628E9" w:rsidP="006628E9">
                              <w:pPr>
                                <w:jc w:val="center"/>
                              </w:pPr>
                            </w:p>
                            <w:p w14:paraId="41D99B83" w14:textId="77777777" w:rsidR="006628E9" w:rsidRDefault="006628E9" w:rsidP="006628E9">
                              <w:pPr>
                                <w:jc w:val="center"/>
                              </w:pPr>
                            </w:p>
                            <w:p w14:paraId="542FD584" w14:textId="77777777" w:rsidR="006628E9" w:rsidRDefault="006628E9" w:rsidP="006628E9">
                              <w:pPr>
                                <w:jc w:val="center"/>
                              </w:pPr>
                            </w:p>
                            <w:p w14:paraId="4A1F1C7E" w14:textId="77777777" w:rsidR="006628E9" w:rsidRDefault="006628E9" w:rsidP="006628E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D04752" id="Группа 1618216933" o:spid="_x0000_s1539" style="position:absolute;left:0;text-align:left;margin-left:-3.75pt;margin-top:22.7pt;width:524.05pt;height:43.9pt;z-index:252831744" coordsize="66554,5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">
                <v:shape id="Рисунок 1618216931" o:spid="_x0000_s1540" type="#_x0000_t75" style="position:absolute;left:95;width:66459;height:5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">
                  <v:imagedata r:id="rId676" o:title=""/>
                </v:shape>
                <v:shape id="_x0000_s1541" style="position:absolute;width:66554;height:5575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" adj="-11796480,,5400" path="m,2913380r5831840,l5831840,,,,,2913380xe" filled="f" strokecolor="#f79546" strokeweight="2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0F4058A7" w14:textId="77777777" w:rsidR="006628E9" w:rsidRDefault="006628E9" w:rsidP="006628E9">
                        <w:pPr>
                          <w:jc w:val="center"/>
                        </w:pPr>
                      </w:p>
                      <w:p w14:paraId="3295C1BB" w14:textId="77777777" w:rsidR="006628E9" w:rsidRDefault="006628E9" w:rsidP="006628E9">
                        <w:pPr>
                          <w:jc w:val="center"/>
                        </w:pPr>
                      </w:p>
                      <w:p w14:paraId="3635EC37" w14:textId="77777777" w:rsidR="006628E9" w:rsidRDefault="006628E9" w:rsidP="006628E9">
                        <w:pPr>
                          <w:jc w:val="center"/>
                        </w:pPr>
                      </w:p>
                      <w:p w14:paraId="4DB3C62F" w14:textId="77777777" w:rsidR="006628E9" w:rsidRDefault="006628E9" w:rsidP="006628E9">
                        <w:pPr>
                          <w:jc w:val="center"/>
                        </w:pPr>
                      </w:p>
                      <w:p w14:paraId="04C6C881" w14:textId="77777777" w:rsidR="006628E9" w:rsidRDefault="006628E9" w:rsidP="006628E9">
                        <w:pPr>
                          <w:jc w:val="center"/>
                        </w:pPr>
                      </w:p>
                      <w:p w14:paraId="59069EA8" w14:textId="77777777" w:rsidR="006628E9" w:rsidRDefault="006628E9" w:rsidP="006628E9">
                        <w:pPr>
                          <w:jc w:val="center"/>
                        </w:pPr>
                      </w:p>
                      <w:p w14:paraId="6E0169CC" w14:textId="77777777" w:rsidR="006628E9" w:rsidRDefault="006628E9" w:rsidP="006628E9">
                        <w:pPr>
                          <w:jc w:val="center"/>
                        </w:pPr>
                      </w:p>
                      <w:p w14:paraId="47449DFC" w14:textId="77777777" w:rsidR="006628E9" w:rsidRDefault="006628E9" w:rsidP="006628E9">
                        <w:pPr>
                          <w:jc w:val="center"/>
                        </w:pPr>
                      </w:p>
                      <w:p w14:paraId="2E6DB586" w14:textId="77777777" w:rsidR="006628E9" w:rsidRDefault="006628E9" w:rsidP="006628E9">
                        <w:pPr>
                          <w:jc w:val="center"/>
                        </w:pPr>
                      </w:p>
                      <w:p w14:paraId="41D99B83" w14:textId="77777777" w:rsidR="006628E9" w:rsidRDefault="006628E9" w:rsidP="006628E9">
                        <w:pPr>
                          <w:jc w:val="center"/>
                        </w:pPr>
                      </w:p>
                      <w:p w14:paraId="542FD584" w14:textId="77777777" w:rsidR="006628E9" w:rsidRDefault="006628E9" w:rsidP="006628E9">
                        <w:pPr>
                          <w:jc w:val="center"/>
                        </w:pPr>
                      </w:p>
                      <w:p w14:paraId="4A1F1C7E" w14:textId="77777777" w:rsidR="006628E9" w:rsidRDefault="006628E9" w:rsidP="006628E9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E8251D">
        <w:rPr>
          <w:rFonts w:cstheme="minorHAnsi"/>
        </w:rPr>
        <w:t>Информация о мониторинге БПЛА за указанный период времени;</w:t>
      </w:r>
    </w:p>
    <w:p w14:paraId="0F37F3E8" w14:textId="6E1B8198" w:rsidR="00C12439" w:rsidRPr="00E8251D" w:rsidRDefault="00C12439" w:rsidP="00C837A0">
      <w:pPr>
        <w:spacing w:line="276" w:lineRule="auto"/>
        <w:jc w:val="both"/>
        <w:rPr>
          <w:rFonts w:cstheme="minorHAnsi"/>
          <w:b/>
          <w:bCs/>
        </w:rPr>
      </w:pPr>
    </w:p>
    <w:p w14:paraId="7D838FB1" w14:textId="3BD18FFC" w:rsidR="00C12439" w:rsidRPr="007C1BC6" w:rsidRDefault="00C12439" w:rsidP="00C837A0">
      <w:pPr>
        <w:pStyle w:val="2"/>
        <w:numPr>
          <w:ilvl w:val="1"/>
          <w:numId w:val="9"/>
        </w:numPr>
        <w:spacing w:line="276" w:lineRule="auto"/>
        <w:ind w:left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188" w:name="_Toc221716323"/>
      <w:r w:rsidRPr="007C1BC6">
        <w:rPr>
          <w:rFonts w:asciiTheme="minorHAnsi" w:hAnsiTheme="minorHAnsi" w:cstheme="minorHAnsi"/>
          <w:b/>
          <w:bCs/>
          <w:sz w:val="28"/>
          <w:szCs w:val="28"/>
        </w:rPr>
        <w:t>Контроль объемов летного времени и финансовых средств</w:t>
      </w:r>
      <w:bookmarkEnd w:id="188"/>
    </w:p>
    <w:p w14:paraId="718D8239" w14:textId="2B1139C3" w:rsidR="00C12439" w:rsidRPr="00E8251D" w:rsidRDefault="00822E31" w:rsidP="00C837A0">
      <w:pPr>
        <w:spacing w:line="276" w:lineRule="auto"/>
        <w:jc w:val="both"/>
        <w:rPr>
          <w:rFonts w:cstheme="minorHAnsi"/>
        </w:rPr>
      </w:pPr>
      <w:r w:rsidRPr="00E8251D">
        <w:rPr>
          <w:rFonts w:cstheme="minorHAnsi"/>
        </w:rPr>
        <w:t>по заключенным государственным контрактам на производство лесоавиационных работ по состоянию за период до указанной даты;</w:t>
      </w:r>
    </w:p>
    <w:p w14:paraId="17AB9007" w14:textId="2BC11B1C" w:rsidR="00C12439" w:rsidRPr="00E8251D" w:rsidRDefault="00C12439" w:rsidP="00C837A0">
      <w:pPr>
        <w:spacing w:line="276" w:lineRule="auto"/>
        <w:jc w:val="both"/>
        <w:rPr>
          <w:rFonts w:cstheme="minorHAnsi"/>
          <w:b/>
          <w:bCs/>
        </w:rPr>
      </w:pPr>
    </w:p>
    <w:p w14:paraId="2A39CE5A" w14:textId="6542F73B" w:rsidR="00C12439" w:rsidRPr="007C1BC6" w:rsidRDefault="00C12439" w:rsidP="00C837A0">
      <w:pPr>
        <w:pStyle w:val="2"/>
        <w:numPr>
          <w:ilvl w:val="1"/>
          <w:numId w:val="9"/>
        </w:numPr>
        <w:spacing w:line="276" w:lineRule="auto"/>
        <w:ind w:left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189" w:name="_Toc221716324"/>
      <w:r w:rsidRPr="007C1BC6">
        <w:rPr>
          <w:rFonts w:asciiTheme="minorHAnsi" w:hAnsiTheme="minorHAnsi" w:cstheme="minorHAnsi"/>
          <w:b/>
          <w:bCs/>
          <w:sz w:val="28"/>
          <w:szCs w:val="28"/>
        </w:rPr>
        <w:t>Информация о работе ВС</w:t>
      </w:r>
      <w:bookmarkEnd w:id="189"/>
    </w:p>
    <w:p w14:paraId="480EFE13" w14:textId="6F398338" w:rsidR="00C12439" w:rsidRPr="00E8251D" w:rsidRDefault="005E4D8A" w:rsidP="00C837A0">
      <w:pPr>
        <w:spacing w:line="276" w:lineRule="auto"/>
        <w:jc w:val="both"/>
        <w:rPr>
          <w:rFonts w:cstheme="minorHAnsi"/>
          <w:b/>
          <w:bCs/>
        </w:rPr>
      </w:pPr>
      <w:r w:rsidRPr="00E8251D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2835840" behindDoc="0" locked="0" layoutInCell="1" allowOverlap="1" wp14:anchorId="456FCBE8" wp14:editId="78FCF112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645910" cy="1053465"/>
                <wp:effectExtent l="0" t="0" r="2540" b="0"/>
                <wp:wrapTopAndBottom/>
                <wp:docPr id="1618216936" name="Группа 16182169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1053465"/>
                          <a:chOff x="0" y="0"/>
                          <a:chExt cx="6645910" cy="1053465"/>
                        </a:xfrm>
                      </wpg:grpSpPr>
                      <pic:pic xmlns:pic="http://schemas.openxmlformats.org/drawingml/2006/picture">
                        <pic:nvPicPr>
                          <pic:cNvPr id="1618216934" name="Рисунок 1618216934"/>
                          <pic:cNvPicPr>
                            <a:picLocks noChangeAspect="1"/>
                          </pic:cNvPicPr>
                        </pic:nvPicPr>
                        <pic:blipFill>
                          <a:blip r:embed="rId6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0534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18216935" name="Group 93"/>
                        <wps:cNvSpPr/>
                        <wps:spPr bwMode="auto">
                          <a:xfrm>
                            <a:off x="31751" y="57150"/>
                            <a:ext cx="6572250" cy="952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8602CBB" w14:textId="77777777" w:rsidR="005E4D8A" w:rsidRDefault="005E4D8A" w:rsidP="005E4D8A">
                              <w:pPr>
                                <w:jc w:val="center"/>
                              </w:pPr>
                            </w:p>
                            <w:p w14:paraId="0CA0C6B9" w14:textId="77777777" w:rsidR="005E4D8A" w:rsidRDefault="005E4D8A" w:rsidP="005E4D8A">
                              <w:pPr>
                                <w:jc w:val="center"/>
                              </w:pPr>
                            </w:p>
                            <w:p w14:paraId="0EF450F2" w14:textId="77777777" w:rsidR="005E4D8A" w:rsidRDefault="005E4D8A" w:rsidP="005E4D8A">
                              <w:pPr>
                                <w:jc w:val="center"/>
                              </w:pPr>
                            </w:p>
                            <w:p w14:paraId="4DD20E0F" w14:textId="77777777" w:rsidR="005E4D8A" w:rsidRDefault="005E4D8A" w:rsidP="005E4D8A">
                              <w:pPr>
                                <w:jc w:val="center"/>
                              </w:pPr>
                            </w:p>
                            <w:p w14:paraId="0E722D7E" w14:textId="77777777" w:rsidR="005E4D8A" w:rsidRDefault="005E4D8A" w:rsidP="005E4D8A">
                              <w:pPr>
                                <w:jc w:val="center"/>
                              </w:pPr>
                            </w:p>
                            <w:p w14:paraId="4D47FEA8" w14:textId="77777777" w:rsidR="005E4D8A" w:rsidRDefault="005E4D8A" w:rsidP="005E4D8A">
                              <w:pPr>
                                <w:jc w:val="center"/>
                              </w:pPr>
                            </w:p>
                            <w:p w14:paraId="5E016299" w14:textId="77777777" w:rsidR="005E4D8A" w:rsidRDefault="005E4D8A" w:rsidP="005E4D8A">
                              <w:pPr>
                                <w:jc w:val="center"/>
                              </w:pPr>
                            </w:p>
                            <w:p w14:paraId="7630732D" w14:textId="77777777" w:rsidR="005E4D8A" w:rsidRDefault="005E4D8A" w:rsidP="005E4D8A">
                              <w:pPr>
                                <w:jc w:val="center"/>
                              </w:pPr>
                            </w:p>
                            <w:p w14:paraId="3BBF7F42" w14:textId="77777777" w:rsidR="005E4D8A" w:rsidRDefault="005E4D8A" w:rsidP="005E4D8A">
                              <w:pPr>
                                <w:jc w:val="center"/>
                              </w:pPr>
                            </w:p>
                            <w:p w14:paraId="3C81CED5" w14:textId="77777777" w:rsidR="005E4D8A" w:rsidRDefault="005E4D8A" w:rsidP="005E4D8A">
                              <w:pPr>
                                <w:jc w:val="center"/>
                              </w:pPr>
                            </w:p>
                            <w:p w14:paraId="5AE8A2A2" w14:textId="77777777" w:rsidR="005E4D8A" w:rsidRDefault="005E4D8A" w:rsidP="005E4D8A">
                              <w:pPr>
                                <w:jc w:val="center"/>
                              </w:pPr>
                            </w:p>
                            <w:p w14:paraId="29B41837" w14:textId="77777777" w:rsidR="005E4D8A" w:rsidRDefault="005E4D8A" w:rsidP="005E4D8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6FCBE8" id="Группа 1618216936" o:spid="_x0000_s1542" style="position:absolute;left:0;text-align:left;margin-left:0;margin-top:13.65pt;width:523.3pt;height:82.95pt;z-index:252835840;mso-width-relative:margin" coordsize="66459,105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">
                <v:shape id="Рисунок 1618216934" o:spid="_x0000_s1543" type="#_x0000_t75" style="position:absolute;width:66459;height:10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">
                  <v:imagedata r:id="rId678" o:title=""/>
                </v:shape>
                <v:shape id="_x0000_s1544" style="position:absolute;left:317;top:571;width:65723;height:9525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" adj="-11796480,,5400" path="m,2913380r5831840,l5831840,,,,,2913380xe" filled="f" strokecolor="#f79546" strokeweight="2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28602CBB" w14:textId="77777777" w:rsidR="005E4D8A" w:rsidRDefault="005E4D8A" w:rsidP="005E4D8A">
                        <w:pPr>
                          <w:jc w:val="center"/>
                        </w:pPr>
                      </w:p>
                      <w:p w14:paraId="0CA0C6B9" w14:textId="77777777" w:rsidR="005E4D8A" w:rsidRDefault="005E4D8A" w:rsidP="005E4D8A">
                        <w:pPr>
                          <w:jc w:val="center"/>
                        </w:pPr>
                      </w:p>
                      <w:p w14:paraId="0EF450F2" w14:textId="77777777" w:rsidR="005E4D8A" w:rsidRDefault="005E4D8A" w:rsidP="005E4D8A">
                        <w:pPr>
                          <w:jc w:val="center"/>
                        </w:pPr>
                      </w:p>
                      <w:p w14:paraId="4DD20E0F" w14:textId="77777777" w:rsidR="005E4D8A" w:rsidRDefault="005E4D8A" w:rsidP="005E4D8A">
                        <w:pPr>
                          <w:jc w:val="center"/>
                        </w:pPr>
                      </w:p>
                      <w:p w14:paraId="0E722D7E" w14:textId="77777777" w:rsidR="005E4D8A" w:rsidRDefault="005E4D8A" w:rsidP="005E4D8A">
                        <w:pPr>
                          <w:jc w:val="center"/>
                        </w:pPr>
                      </w:p>
                      <w:p w14:paraId="4D47FEA8" w14:textId="77777777" w:rsidR="005E4D8A" w:rsidRDefault="005E4D8A" w:rsidP="005E4D8A">
                        <w:pPr>
                          <w:jc w:val="center"/>
                        </w:pPr>
                      </w:p>
                      <w:p w14:paraId="5E016299" w14:textId="77777777" w:rsidR="005E4D8A" w:rsidRDefault="005E4D8A" w:rsidP="005E4D8A">
                        <w:pPr>
                          <w:jc w:val="center"/>
                        </w:pPr>
                      </w:p>
                      <w:p w14:paraId="7630732D" w14:textId="77777777" w:rsidR="005E4D8A" w:rsidRDefault="005E4D8A" w:rsidP="005E4D8A">
                        <w:pPr>
                          <w:jc w:val="center"/>
                        </w:pPr>
                      </w:p>
                      <w:p w14:paraId="3BBF7F42" w14:textId="77777777" w:rsidR="005E4D8A" w:rsidRDefault="005E4D8A" w:rsidP="005E4D8A">
                        <w:pPr>
                          <w:jc w:val="center"/>
                        </w:pPr>
                      </w:p>
                      <w:p w14:paraId="3C81CED5" w14:textId="77777777" w:rsidR="005E4D8A" w:rsidRDefault="005E4D8A" w:rsidP="005E4D8A">
                        <w:pPr>
                          <w:jc w:val="center"/>
                        </w:pPr>
                      </w:p>
                      <w:p w14:paraId="5AE8A2A2" w14:textId="77777777" w:rsidR="005E4D8A" w:rsidRDefault="005E4D8A" w:rsidP="005E4D8A">
                        <w:pPr>
                          <w:jc w:val="center"/>
                        </w:pPr>
                      </w:p>
                      <w:p w14:paraId="29B41837" w14:textId="77777777" w:rsidR="005E4D8A" w:rsidRDefault="005E4D8A" w:rsidP="005E4D8A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E8251D">
        <w:rPr>
          <w:rFonts w:cstheme="minorHAnsi"/>
        </w:rPr>
        <w:t>Информация о работе воздушных судов за указанную дату;</w:t>
      </w:r>
    </w:p>
    <w:p w14:paraId="6A25E325" w14:textId="77777777" w:rsidR="00C12439" w:rsidRPr="00E8251D" w:rsidRDefault="00C12439" w:rsidP="00C837A0">
      <w:pPr>
        <w:spacing w:line="276" w:lineRule="auto"/>
        <w:jc w:val="both"/>
        <w:rPr>
          <w:rFonts w:cstheme="minorHAnsi"/>
          <w:b/>
          <w:bCs/>
        </w:rPr>
      </w:pPr>
    </w:p>
    <w:p w14:paraId="514711B4" w14:textId="049121A8" w:rsidR="00C12439" w:rsidRPr="007C1BC6" w:rsidRDefault="00C12439" w:rsidP="00C837A0">
      <w:pPr>
        <w:pStyle w:val="2"/>
        <w:numPr>
          <w:ilvl w:val="1"/>
          <w:numId w:val="9"/>
        </w:numPr>
        <w:tabs>
          <w:tab w:val="left" w:pos="426"/>
        </w:tabs>
        <w:spacing w:line="276" w:lineRule="auto"/>
        <w:ind w:left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190" w:name="_Toc221716325"/>
      <w:r w:rsidRPr="007C1BC6">
        <w:rPr>
          <w:rFonts w:asciiTheme="minorHAnsi" w:hAnsiTheme="minorHAnsi" w:cstheme="minorHAnsi"/>
          <w:b/>
          <w:bCs/>
          <w:sz w:val="28"/>
          <w:szCs w:val="28"/>
        </w:rPr>
        <w:lastRenderedPageBreak/>
        <w:t>Акт аренды ВС</w:t>
      </w:r>
      <w:bookmarkEnd w:id="190"/>
    </w:p>
    <w:p w14:paraId="5C847784" w14:textId="4EC4EC31" w:rsidR="00C12439" w:rsidRPr="00E8251D" w:rsidRDefault="00B8384A" w:rsidP="00C837A0">
      <w:pPr>
        <w:spacing w:line="276" w:lineRule="auto"/>
        <w:jc w:val="both"/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2839936" behindDoc="0" locked="0" layoutInCell="1" allowOverlap="1" wp14:anchorId="6B3466D4" wp14:editId="1AB949EF">
                <wp:simplePos x="0" y="0"/>
                <wp:positionH relativeFrom="column">
                  <wp:posOffset>38735</wp:posOffset>
                </wp:positionH>
                <wp:positionV relativeFrom="paragraph">
                  <wp:posOffset>251468</wp:posOffset>
                </wp:positionV>
                <wp:extent cx="4194175" cy="4200525"/>
                <wp:effectExtent l="0" t="0" r="15875" b="9525"/>
                <wp:wrapTopAndBottom/>
                <wp:docPr id="1618216940" name="Группа 16182169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4175" cy="4200525"/>
                          <a:chOff x="0" y="-1"/>
                          <a:chExt cx="4194175" cy="4200526"/>
                        </a:xfrm>
                      </wpg:grpSpPr>
                      <pic:pic xmlns:pic="http://schemas.openxmlformats.org/drawingml/2006/picture">
                        <pic:nvPicPr>
                          <pic:cNvPr id="1618216937" name="Рисунок 1618216937"/>
                          <pic:cNvPicPr>
                            <a:picLocks noChangeAspect="1"/>
                          </pic:cNvPicPr>
                        </pic:nvPicPr>
                        <pic:blipFill>
                          <a:blip r:embed="rId6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4175" cy="4200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18216939" name="Group 93"/>
                        <wps:cNvSpPr/>
                        <wps:spPr bwMode="auto">
                          <a:xfrm>
                            <a:off x="0" y="-1"/>
                            <a:ext cx="4194175" cy="4200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227DE40" w14:textId="77777777" w:rsidR="00B8384A" w:rsidRDefault="00B8384A" w:rsidP="00B8384A">
                              <w:pPr>
                                <w:jc w:val="center"/>
                              </w:pPr>
                            </w:p>
                            <w:p w14:paraId="1E8606AF" w14:textId="77777777" w:rsidR="00B8384A" w:rsidRDefault="00B8384A" w:rsidP="00B8384A">
                              <w:pPr>
                                <w:jc w:val="center"/>
                              </w:pPr>
                            </w:p>
                            <w:p w14:paraId="16BB1B5A" w14:textId="77777777" w:rsidR="00B8384A" w:rsidRDefault="00B8384A" w:rsidP="00B8384A">
                              <w:pPr>
                                <w:jc w:val="center"/>
                              </w:pPr>
                            </w:p>
                            <w:p w14:paraId="231512E1" w14:textId="77777777" w:rsidR="00B8384A" w:rsidRDefault="00B8384A" w:rsidP="00B8384A">
                              <w:pPr>
                                <w:jc w:val="center"/>
                              </w:pPr>
                            </w:p>
                            <w:p w14:paraId="7A820AA4" w14:textId="77777777" w:rsidR="00B8384A" w:rsidRDefault="00B8384A" w:rsidP="00B8384A">
                              <w:pPr>
                                <w:jc w:val="center"/>
                              </w:pPr>
                            </w:p>
                            <w:p w14:paraId="69DF2BAA" w14:textId="77777777" w:rsidR="00B8384A" w:rsidRDefault="00B8384A" w:rsidP="00B8384A">
                              <w:pPr>
                                <w:jc w:val="center"/>
                              </w:pPr>
                            </w:p>
                            <w:p w14:paraId="319AFCCA" w14:textId="77777777" w:rsidR="00B8384A" w:rsidRDefault="00B8384A" w:rsidP="00B8384A">
                              <w:pPr>
                                <w:jc w:val="center"/>
                              </w:pPr>
                            </w:p>
                            <w:p w14:paraId="21E097AB" w14:textId="77777777" w:rsidR="00B8384A" w:rsidRDefault="00B8384A" w:rsidP="00B8384A">
                              <w:pPr>
                                <w:jc w:val="center"/>
                              </w:pPr>
                            </w:p>
                            <w:p w14:paraId="40273D22" w14:textId="77777777" w:rsidR="00B8384A" w:rsidRDefault="00B8384A" w:rsidP="00B8384A">
                              <w:pPr>
                                <w:jc w:val="center"/>
                              </w:pPr>
                            </w:p>
                            <w:p w14:paraId="3C611C2A" w14:textId="77777777" w:rsidR="00B8384A" w:rsidRDefault="00B8384A" w:rsidP="00B8384A">
                              <w:pPr>
                                <w:jc w:val="center"/>
                              </w:pPr>
                            </w:p>
                            <w:p w14:paraId="748256CA" w14:textId="77777777" w:rsidR="00B8384A" w:rsidRDefault="00B8384A" w:rsidP="00B8384A">
                              <w:pPr>
                                <w:jc w:val="center"/>
                              </w:pPr>
                            </w:p>
                            <w:p w14:paraId="474873ED" w14:textId="77777777" w:rsidR="00B8384A" w:rsidRDefault="00B8384A" w:rsidP="00B8384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3466D4" id="Группа 1618216940" o:spid="_x0000_s1545" style="position:absolute;left:0;text-align:left;margin-left:3.05pt;margin-top:19.8pt;width:330.25pt;height:330.75pt;z-index:252839936;mso-width-relative:margin" coordorigin="" coordsize="41941,420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">
                <v:shape id="Рисунок 1618216937" o:spid="_x0000_s1546" type="#_x0000_t75" style="position:absolute;width:41941;height:42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">
                  <v:imagedata r:id="rId680" o:title=""/>
                </v:shape>
                <v:shape id="_x0000_s1547" style="position:absolute;width:41941;height:42005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" adj="-11796480,,5400" path="m,2913380r5831840,l5831840,,,,,2913380xe" filled="f" strokecolor="#f79546" strokeweight="2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1227DE40" w14:textId="77777777" w:rsidR="00B8384A" w:rsidRDefault="00B8384A" w:rsidP="00B8384A">
                        <w:pPr>
                          <w:jc w:val="center"/>
                        </w:pPr>
                      </w:p>
                      <w:p w14:paraId="1E8606AF" w14:textId="77777777" w:rsidR="00B8384A" w:rsidRDefault="00B8384A" w:rsidP="00B8384A">
                        <w:pPr>
                          <w:jc w:val="center"/>
                        </w:pPr>
                      </w:p>
                      <w:p w14:paraId="16BB1B5A" w14:textId="77777777" w:rsidR="00B8384A" w:rsidRDefault="00B8384A" w:rsidP="00B8384A">
                        <w:pPr>
                          <w:jc w:val="center"/>
                        </w:pPr>
                      </w:p>
                      <w:p w14:paraId="231512E1" w14:textId="77777777" w:rsidR="00B8384A" w:rsidRDefault="00B8384A" w:rsidP="00B8384A">
                        <w:pPr>
                          <w:jc w:val="center"/>
                        </w:pPr>
                      </w:p>
                      <w:p w14:paraId="7A820AA4" w14:textId="77777777" w:rsidR="00B8384A" w:rsidRDefault="00B8384A" w:rsidP="00B8384A">
                        <w:pPr>
                          <w:jc w:val="center"/>
                        </w:pPr>
                      </w:p>
                      <w:p w14:paraId="69DF2BAA" w14:textId="77777777" w:rsidR="00B8384A" w:rsidRDefault="00B8384A" w:rsidP="00B8384A">
                        <w:pPr>
                          <w:jc w:val="center"/>
                        </w:pPr>
                      </w:p>
                      <w:p w14:paraId="319AFCCA" w14:textId="77777777" w:rsidR="00B8384A" w:rsidRDefault="00B8384A" w:rsidP="00B8384A">
                        <w:pPr>
                          <w:jc w:val="center"/>
                        </w:pPr>
                      </w:p>
                      <w:p w14:paraId="21E097AB" w14:textId="77777777" w:rsidR="00B8384A" w:rsidRDefault="00B8384A" w:rsidP="00B8384A">
                        <w:pPr>
                          <w:jc w:val="center"/>
                        </w:pPr>
                      </w:p>
                      <w:p w14:paraId="40273D22" w14:textId="77777777" w:rsidR="00B8384A" w:rsidRDefault="00B8384A" w:rsidP="00B8384A">
                        <w:pPr>
                          <w:jc w:val="center"/>
                        </w:pPr>
                      </w:p>
                      <w:p w14:paraId="3C611C2A" w14:textId="77777777" w:rsidR="00B8384A" w:rsidRDefault="00B8384A" w:rsidP="00B8384A">
                        <w:pPr>
                          <w:jc w:val="center"/>
                        </w:pPr>
                      </w:p>
                      <w:p w14:paraId="748256CA" w14:textId="77777777" w:rsidR="00B8384A" w:rsidRDefault="00B8384A" w:rsidP="00B8384A">
                        <w:pPr>
                          <w:jc w:val="center"/>
                        </w:pPr>
                      </w:p>
                      <w:p w14:paraId="474873ED" w14:textId="77777777" w:rsidR="00B8384A" w:rsidRDefault="00B8384A" w:rsidP="00B8384A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E8251D">
        <w:t>АКТ о выполненных работах по авиационному обслуживанию за указанный период времени;</w:t>
      </w:r>
    </w:p>
    <w:p w14:paraId="07550316" w14:textId="102EAB65" w:rsidR="00C12439" w:rsidRPr="00E8251D" w:rsidRDefault="00C12439" w:rsidP="00C837A0">
      <w:pPr>
        <w:spacing w:line="276" w:lineRule="auto"/>
        <w:jc w:val="both"/>
        <w:rPr>
          <w:rFonts w:cstheme="minorHAnsi"/>
          <w:b/>
          <w:bCs/>
        </w:rPr>
      </w:pPr>
    </w:p>
    <w:p w14:paraId="48457019" w14:textId="11D1BC53" w:rsidR="00C12439" w:rsidRPr="007C1BC6" w:rsidRDefault="00C12439" w:rsidP="00C837A0">
      <w:pPr>
        <w:pStyle w:val="2"/>
        <w:numPr>
          <w:ilvl w:val="1"/>
          <w:numId w:val="9"/>
        </w:numPr>
        <w:spacing w:line="276" w:lineRule="auto"/>
        <w:ind w:left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191" w:name="_Toc221716326"/>
      <w:r w:rsidRPr="007C1BC6">
        <w:rPr>
          <w:rFonts w:asciiTheme="minorHAnsi" w:hAnsiTheme="minorHAnsi" w:cstheme="minorHAnsi"/>
          <w:b/>
          <w:bCs/>
          <w:sz w:val="28"/>
          <w:szCs w:val="28"/>
        </w:rPr>
        <w:t>7-OIP</w:t>
      </w:r>
      <w:bookmarkEnd w:id="191"/>
    </w:p>
    <w:p w14:paraId="2212B35F" w14:textId="77777777" w:rsidR="00B8384A" w:rsidRPr="00E8251D" w:rsidRDefault="00B8384A" w:rsidP="00C837A0">
      <w:pPr>
        <w:spacing w:line="276" w:lineRule="auto"/>
        <w:jc w:val="both"/>
      </w:pPr>
      <w:r w:rsidRPr="00E8251D">
        <w:t>Сведения о возникновении лесных пожаров и их тушении с учетом целевого назначения лесов;</w:t>
      </w:r>
    </w:p>
    <w:p w14:paraId="4C8F3F5A" w14:textId="0F36FA7E" w:rsidR="00C12439" w:rsidRPr="00E8251D" w:rsidRDefault="00C12439" w:rsidP="00C837A0">
      <w:pPr>
        <w:spacing w:line="276" w:lineRule="auto"/>
        <w:jc w:val="both"/>
        <w:rPr>
          <w:rFonts w:cstheme="minorHAnsi"/>
          <w:b/>
          <w:bCs/>
        </w:rPr>
      </w:pPr>
    </w:p>
    <w:p w14:paraId="56B1ED9F" w14:textId="4EC9D919" w:rsidR="00C12439" w:rsidRPr="007C1BC6" w:rsidRDefault="00C12439" w:rsidP="00C837A0">
      <w:pPr>
        <w:pStyle w:val="2"/>
        <w:numPr>
          <w:ilvl w:val="1"/>
          <w:numId w:val="9"/>
        </w:numPr>
        <w:spacing w:line="276" w:lineRule="auto"/>
        <w:ind w:left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192" w:name="_Toc221716327"/>
      <w:r w:rsidRPr="007C1BC6">
        <w:rPr>
          <w:rFonts w:asciiTheme="minorHAnsi" w:hAnsiTheme="minorHAnsi" w:cstheme="minorHAnsi"/>
          <w:b/>
          <w:bCs/>
          <w:sz w:val="28"/>
          <w:szCs w:val="28"/>
        </w:rPr>
        <w:t>Отчет по работе единого номера</w:t>
      </w:r>
      <w:bookmarkEnd w:id="192"/>
    </w:p>
    <w:p w14:paraId="3EC2084A" w14:textId="0B0F2944" w:rsidR="00C12439" w:rsidRPr="00E8251D" w:rsidRDefault="00684769" w:rsidP="00C837A0">
      <w:pPr>
        <w:spacing w:line="276" w:lineRule="auto"/>
        <w:jc w:val="both"/>
        <w:rPr>
          <w:rFonts w:cstheme="minorHAnsi"/>
          <w:b/>
          <w:bCs/>
        </w:rPr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2891136" behindDoc="0" locked="0" layoutInCell="1" allowOverlap="1" wp14:anchorId="5FAEC31C" wp14:editId="51561C2E">
                <wp:simplePos x="0" y="0"/>
                <wp:positionH relativeFrom="column">
                  <wp:posOffset>39370</wp:posOffset>
                </wp:positionH>
                <wp:positionV relativeFrom="paragraph">
                  <wp:posOffset>220980</wp:posOffset>
                </wp:positionV>
                <wp:extent cx="6330315" cy="2112645"/>
                <wp:effectExtent l="0" t="0" r="13335" b="20955"/>
                <wp:wrapTopAndBottom/>
                <wp:docPr id="290508074" name="Группа 2905080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0315" cy="2112645"/>
                          <a:chOff x="0" y="1930"/>
                          <a:chExt cx="6330795" cy="2112738"/>
                        </a:xfrm>
                      </wpg:grpSpPr>
                      <pic:pic xmlns:pic="http://schemas.openxmlformats.org/drawingml/2006/picture">
                        <pic:nvPicPr>
                          <pic:cNvPr id="290508073" name="Рисунок 290508073"/>
                          <pic:cNvPicPr>
                            <a:picLocks noChangeAspect="1"/>
                          </pic:cNvPicPr>
                        </pic:nvPicPr>
                        <pic:blipFill>
                          <a:blip r:embed="rId6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1930"/>
                            <a:ext cx="6330315" cy="21126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6339123" name="Group 93"/>
                        <wps:cNvSpPr/>
                        <wps:spPr bwMode="auto">
                          <a:xfrm>
                            <a:off x="14" y="1930"/>
                            <a:ext cx="6330781" cy="211273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04195CE" w14:textId="77777777" w:rsidR="00684769" w:rsidRDefault="00684769" w:rsidP="00684769">
                              <w:pPr>
                                <w:jc w:val="center"/>
                              </w:pPr>
                            </w:p>
                            <w:p w14:paraId="3F1CBD47" w14:textId="77777777" w:rsidR="00684769" w:rsidRDefault="00684769" w:rsidP="00684769">
                              <w:pPr>
                                <w:jc w:val="center"/>
                              </w:pPr>
                            </w:p>
                            <w:p w14:paraId="4C962489" w14:textId="77777777" w:rsidR="00684769" w:rsidRDefault="00684769" w:rsidP="00684769">
                              <w:pPr>
                                <w:jc w:val="center"/>
                              </w:pPr>
                            </w:p>
                            <w:p w14:paraId="37046A25" w14:textId="77777777" w:rsidR="00684769" w:rsidRDefault="00684769" w:rsidP="00684769">
                              <w:pPr>
                                <w:jc w:val="center"/>
                              </w:pPr>
                            </w:p>
                            <w:p w14:paraId="3F68E722" w14:textId="77777777" w:rsidR="00684769" w:rsidRDefault="00684769" w:rsidP="00684769">
                              <w:pPr>
                                <w:jc w:val="center"/>
                              </w:pPr>
                            </w:p>
                            <w:p w14:paraId="3677C716" w14:textId="77777777" w:rsidR="00684769" w:rsidRDefault="00684769" w:rsidP="00684769">
                              <w:pPr>
                                <w:jc w:val="center"/>
                              </w:pPr>
                            </w:p>
                            <w:p w14:paraId="2C1D78A0" w14:textId="77777777" w:rsidR="00684769" w:rsidRDefault="00684769" w:rsidP="00684769">
                              <w:pPr>
                                <w:jc w:val="center"/>
                              </w:pPr>
                            </w:p>
                            <w:p w14:paraId="01A95F9B" w14:textId="77777777" w:rsidR="00684769" w:rsidRDefault="00684769" w:rsidP="00684769">
                              <w:pPr>
                                <w:jc w:val="center"/>
                              </w:pPr>
                            </w:p>
                            <w:p w14:paraId="59C569BD" w14:textId="77777777" w:rsidR="00684769" w:rsidRDefault="00684769" w:rsidP="00684769">
                              <w:pPr>
                                <w:jc w:val="center"/>
                              </w:pPr>
                            </w:p>
                            <w:p w14:paraId="05766CDA" w14:textId="77777777" w:rsidR="00684769" w:rsidRDefault="00684769" w:rsidP="00684769">
                              <w:pPr>
                                <w:jc w:val="center"/>
                              </w:pPr>
                            </w:p>
                            <w:p w14:paraId="2B3AA96F" w14:textId="77777777" w:rsidR="00684769" w:rsidRDefault="00684769" w:rsidP="00684769">
                              <w:pPr>
                                <w:jc w:val="center"/>
                              </w:pPr>
                            </w:p>
                            <w:p w14:paraId="0482D0AF" w14:textId="77777777" w:rsidR="00684769" w:rsidRDefault="00684769" w:rsidP="0068476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FAEC31C" id="Группа 290508074" o:spid="_x0000_s1548" style="position:absolute;left:0;text-align:left;margin-left:3.1pt;margin-top:17.4pt;width:498.45pt;height:166.35pt;z-index:252891136;mso-width-relative:margin" coordorigin=",19" coordsize="63307,21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">
                <v:shape id="Рисунок 290508073" o:spid="_x0000_s1549" type="#_x0000_t75" style="position:absolute;top:19;width:63303;height:21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">
                  <v:imagedata r:id="rId682" o:title=""/>
                </v:shape>
                <v:shape id="_x0000_s1550" style="position:absolute;top:19;width:63307;height:21127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" adj="-11796480,,5400" path="m,2913380r5831840,l5831840,,,,,2913380xe" filled="f" strokecolor="#f79546" strokeweight="2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104195CE" w14:textId="77777777" w:rsidR="00684769" w:rsidRDefault="00684769" w:rsidP="00684769">
                        <w:pPr>
                          <w:jc w:val="center"/>
                        </w:pPr>
                      </w:p>
                      <w:p w14:paraId="3F1CBD47" w14:textId="77777777" w:rsidR="00684769" w:rsidRDefault="00684769" w:rsidP="00684769">
                        <w:pPr>
                          <w:jc w:val="center"/>
                        </w:pPr>
                      </w:p>
                      <w:p w14:paraId="4C962489" w14:textId="77777777" w:rsidR="00684769" w:rsidRDefault="00684769" w:rsidP="00684769">
                        <w:pPr>
                          <w:jc w:val="center"/>
                        </w:pPr>
                      </w:p>
                      <w:p w14:paraId="37046A25" w14:textId="77777777" w:rsidR="00684769" w:rsidRDefault="00684769" w:rsidP="00684769">
                        <w:pPr>
                          <w:jc w:val="center"/>
                        </w:pPr>
                      </w:p>
                      <w:p w14:paraId="3F68E722" w14:textId="77777777" w:rsidR="00684769" w:rsidRDefault="00684769" w:rsidP="00684769">
                        <w:pPr>
                          <w:jc w:val="center"/>
                        </w:pPr>
                      </w:p>
                      <w:p w14:paraId="3677C716" w14:textId="77777777" w:rsidR="00684769" w:rsidRDefault="00684769" w:rsidP="00684769">
                        <w:pPr>
                          <w:jc w:val="center"/>
                        </w:pPr>
                      </w:p>
                      <w:p w14:paraId="2C1D78A0" w14:textId="77777777" w:rsidR="00684769" w:rsidRDefault="00684769" w:rsidP="00684769">
                        <w:pPr>
                          <w:jc w:val="center"/>
                        </w:pPr>
                      </w:p>
                      <w:p w14:paraId="01A95F9B" w14:textId="77777777" w:rsidR="00684769" w:rsidRDefault="00684769" w:rsidP="00684769">
                        <w:pPr>
                          <w:jc w:val="center"/>
                        </w:pPr>
                      </w:p>
                      <w:p w14:paraId="59C569BD" w14:textId="77777777" w:rsidR="00684769" w:rsidRDefault="00684769" w:rsidP="00684769">
                        <w:pPr>
                          <w:jc w:val="center"/>
                        </w:pPr>
                      </w:p>
                      <w:p w14:paraId="05766CDA" w14:textId="77777777" w:rsidR="00684769" w:rsidRDefault="00684769" w:rsidP="00684769">
                        <w:pPr>
                          <w:jc w:val="center"/>
                        </w:pPr>
                      </w:p>
                      <w:p w14:paraId="2B3AA96F" w14:textId="77777777" w:rsidR="00684769" w:rsidRDefault="00684769" w:rsidP="00684769">
                        <w:pPr>
                          <w:jc w:val="center"/>
                        </w:pPr>
                      </w:p>
                      <w:p w14:paraId="0482D0AF" w14:textId="77777777" w:rsidR="00684769" w:rsidRDefault="00684769" w:rsidP="00684769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E8251D">
        <w:t>Информация о поступивших обращения на единый номер лесной охраны за указанный месяц;</w:t>
      </w:r>
    </w:p>
    <w:p w14:paraId="0072CF19" w14:textId="6C69109D" w:rsidR="00C12439" w:rsidRPr="00E8251D" w:rsidRDefault="00C12439" w:rsidP="00C837A0">
      <w:pPr>
        <w:spacing w:line="276" w:lineRule="auto"/>
        <w:jc w:val="both"/>
        <w:rPr>
          <w:rFonts w:cstheme="minorHAnsi"/>
          <w:b/>
          <w:bCs/>
        </w:rPr>
      </w:pPr>
    </w:p>
    <w:p w14:paraId="3D58AB56" w14:textId="4F7F9466" w:rsidR="00C12439" w:rsidRPr="007C1BC6" w:rsidRDefault="00C12439" w:rsidP="00C837A0">
      <w:pPr>
        <w:pStyle w:val="2"/>
        <w:numPr>
          <w:ilvl w:val="1"/>
          <w:numId w:val="9"/>
        </w:numPr>
        <w:spacing w:line="276" w:lineRule="auto"/>
        <w:ind w:left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193" w:name="_Toc221716328"/>
      <w:r w:rsidRPr="007C1BC6">
        <w:rPr>
          <w:rFonts w:asciiTheme="minorHAnsi" w:hAnsiTheme="minorHAnsi" w:cstheme="minorHAnsi"/>
          <w:b/>
          <w:bCs/>
          <w:sz w:val="28"/>
          <w:szCs w:val="28"/>
        </w:rPr>
        <w:lastRenderedPageBreak/>
        <w:t>Отчет по заявкам в службу технической поддержки</w:t>
      </w:r>
      <w:bookmarkEnd w:id="193"/>
    </w:p>
    <w:p w14:paraId="6C6CEE3C" w14:textId="371BE2E4" w:rsidR="00C12439" w:rsidRPr="00E8251D" w:rsidRDefault="00A73E1A" w:rsidP="00C837A0">
      <w:pPr>
        <w:pStyle w:val="a7"/>
        <w:jc w:val="both"/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2897280" behindDoc="1" locked="0" layoutInCell="1" allowOverlap="1" wp14:anchorId="7EFB5292" wp14:editId="6F84000D">
                <wp:simplePos x="0" y="0"/>
                <wp:positionH relativeFrom="column">
                  <wp:posOffset>-47625</wp:posOffset>
                </wp:positionH>
                <wp:positionV relativeFrom="paragraph">
                  <wp:posOffset>424815</wp:posOffset>
                </wp:positionV>
                <wp:extent cx="6645910" cy="2211705"/>
                <wp:effectExtent l="0" t="0" r="21590" b="17145"/>
                <wp:wrapTopAndBottom/>
                <wp:docPr id="2037265349" name="Группа 2037265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2211705"/>
                          <a:chOff x="0" y="-1"/>
                          <a:chExt cx="6645910" cy="2211879"/>
                        </a:xfrm>
                      </wpg:grpSpPr>
                      <wpg:grpSp>
                        <wpg:cNvPr id="2037265347" name="Группа 2037265347"/>
                        <wpg:cNvGrpSpPr/>
                        <wpg:grpSpPr>
                          <a:xfrm>
                            <a:off x="0" y="11875"/>
                            <a:ext cx="6645910" cy="2200003"/>
                            <a:chOff x="0" y="0"/>
                            <a:chExt cx="6645910" cy="2200003"/>
                          </a:xfrm>
                        </wpg:grpSpPr>
                        <pic:pic xmlns:pic="http://schemas.openxmlformats.org/drawingml/2006/picture">
                          <pic:nvPicPr>
                            <pic:cNvPr id="290508091" name="Рисунок 29050809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8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645910" cy="11156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37265346" name="Рисунок 203726534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8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110343"/>
                              <a:ext cx="6645910" cy="10896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037265348" name="Group 93"/>
                        <wps:cNvSpPr/>
                        <wps:spPr bwMode="auto">
                          <a:xfrm>
                            <a:off x="0" y="-1"/>
                            <a:ext cx="6645910" cy="2211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4D710CC" w14:textId="77777777" w:rsidR="00A73E1A" w:rsidRDefault="00A73E1A" w:rsidP="00A73E1A">
                              <w:pPr>
                                <w:jc w:val="center"/>
                              </w:pPr>
                            </w:p>
                            <w:p w14:paraId="59AC57D2" w14:textId="77777777" w:rsidR="00A73E1A" w:rsidRDefault="00A73E1A" w:rsidP="00A73E1A">
                              <w:pPr>
                                <w:jc w:val="center"/>
                              </w:pPr>
                            </w:p>
                            <w:p w14:paraId="43B1FAD7" w14:textId="77777777" w:rsidR="00A73E1A" w:rsidRDefault="00A73E1A" w:rsidP="00A73E1A">
                              <w:pPr>
                                <w:jc w:val="center"/>
                              </w:pPr>
                            </w:p>
                            <w:p w14:paraId="1DF0E4FF" w14:textId="77777777" w:rsidR="00A73E1A" w:rsidRDefault="00A73E1A" w:rsidP="00A73E1A">
                              <w:pPr>
                                <w:jc w:val="center"/>
                              </w:pPr>
                            </w:p>
                            <w:p w14:paraId="3D8DCAC7" w14:textId="77777777" w:rsidR="00A73E1A" w:rsidRDefault="00A73E1A" w:rsidP="00A73E1A">
                              <w:pPr>
                                <w:jc w:val="center"/>
                              </w:pPr>
                            </w:p>
                            <w:p w14:paraId="03A8FA5B" w14:textId="77777777" w:rsidR="00A73E1A" w:rsidRDefault="00A73E1A" w:rsidP="00A73E1A">
                              <w:pPr>
                                <w:jc w:val="center"/>
                              </w:pPr>
                            </w:p>
                            <w:p w14:paraId="0499222B" w14:textId="77777777" w:rsidR="00A73E1A" w:rsidRDefault="00A73E1A" w:rsidP="00A73E1A">
                              <w:pPr>
                                <w:jc w:val="center"/>
                              </w:pPr>
                            </w:p>
                            <w:p w14:paraId="01C08C70" w14:textId="77777777" w:rsidR="00A73E1A" w:rsidRDefault="00A73E1A" w:rsidP="00A73E1A">
                              <w:pPr>
                                <w:jc w:val="center"/>
                              </w:pPr>
                            </w:p>
                            <w:p w14:paraId="52D85CBC" w14:textId="77777777" w:rsidR="00A73E1A" w:rsidRDefault="00A73E1A" w:rsidP="00A73E1A">
                              <w:pPr>
                                <w:jc w:val="center"/>
                              </w:pPr>
                            </w:p>
                            <w:p w14:paraId="516A6D0B" w14:textId="77777777" w:rsidR="00A73E1A" w:rsidRDefault="00A73E1A" w:rsidP="00A73E1A">
                              <w:pPr>
                                <w:jc w:val="center"/>
                              </w:pPr>
                            </w:p>
                            <w:p w14:paraId="7AE61A2E" w14:textId="77777777" w:rsidR="00A73E1A" w:rsidRDefault="00A73E1A" w:rsidP="00A73E1A">
                              <w:pPr>
                                <w:jc w:val="center"/>
                              </w:pPr>
                            </w:p>
                            <w:p w14:paraId="68875916" w14:textId="77777777" w:rsidR="00A73E1A" w:rsidRDefault="00A73E1A" w:rsidP="00A73E1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FB5292" id="Группа 2037265349" o:spid="_x0000_s1551" style="position:absolute;left:0;text-align:left;margin-left:-3.75pt;margin-top:33.45pt;width:523.3pt;height:174.15pt;z-index:-250419200" coordorigin="" coordsize="66459,221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">
                <v:group id="Группа 2037265347" o:spid="_x0000_s1552" style="position:absolute;top:118;width:66459;height:22000" coordsize="66459,2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">
                  <v:shape id="Рисунок 290508091" o:spid="_x0000_s1553" type="#_x0000_t75" style="position:absolute;width:66459;height:11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">
                    <v:imagedata r:id="rId685" o:title=""/>
                  </v:shape>
                  <v:shape id="Рисунок 2037265346" o:spid="_x0000_s1554" type="#_x0000_t75" style="position:absolute;top:11103;width:66459;height:10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">
                    <v:imagedata r:id="rId686" o:title=""/>
                  </v:shape>
                </v:group>
                <v:shape id="_x0000_s1555" style="position:absolute;width:66459;height:22117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" adj="-11796480,,5400" path="m,2913380r5831840,l5831840,,,,,2913380xe" filled="f" strokecolor="#f79546" strokeweight="2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54D710CC" w14:textId="77777777" w:rsidR="00A73E1A" w:rsidRDefault="00A73E1A" w:rsidP="00A73E1A">
                        <w:pPr>
                          <w:jc w:val="center"/>
                        </w:pPr>
                      </w:p>
                      <w:p w14:paraId="59AC57D2" w14:textId="77777777" w:rsidR="00A73E1A" w:rsidRDefault="00A73E1A" w:rsidP="00A73E1A">
                        <w:pPr>
                          <w:jc w:val="center"/>
                        </w:pPr>
                      </w:p>
                      <w:p w14:paraId="43B1FAD7" w14:textId="77777777" w:rsidR="00A73E1A" w:rsidRDefault="00A73E1A" w:rsidP="00A73E1A">
                        <w:pPr>
                          <w:jc w:val="center"/>
                        </w:pPr>
                      </w:p>
                      <w:p w14:paraId="1DF0E4FF" w14:textId="77777777" w:rsidR="00A73E1A" w:rsidRDefault="00A73E1A" w:rsidP="00A73E1A">
                        <w:pPr>
                          <w:jc w:val="center"/>
                        </w:pPr>
                      </w:p>
                      <w:p w14:paraId="3D8DCAC7" w14:textId="77777777" w:rsidR="00A73E1A" w:rsidRDefault="00A73E1A" w:rsidP="00A73E1A">
                        <w:pPr>
                          <w:jc w:val="center"/>
                        </w:pPr>
                      </w:p>
                      <w:p w14:paraId="03A8FA5B" w14:textId="77777777" w:rsidR="00A73E1A" w:rsidRDefault="00A73E1A" w:rsidP="00A73E1A">
                        <w:pPr>
                          <w:jc w:val="center"/>
                        </w:pPr>
                      </w:p>
                      <w:p w14:paraId="0499222B" w14:textId="77777777" w:rsidR="00A73E1A" w:rsidRDefault="00A73E1A" w:rsidP="00A73E1A">
                        <w:pPr>
                          <w:jc w:val="center"/>
                        </w:pPr>
                      </w:p>
                      <w:p w14:paraId="01C08C70" w14:textId="77777777" w:rsidR="00A73E1A" w:rsidRDefault="00A73E1A" w:rsidP="00A73E1A">
                        <w:pPr>
                          <w:jc w:val="center"/>
                        </w:pPr>
                      </w:p>
                      <w:p w14:paraId="52D85CBC" w14:textId="77777777" w:rsidR="00A73E1A" w:rsidRDefault="00A73E1A" w:rsidP="00A73E1A">
                        <w:pPr>
                          <w:jc w:val="center"/>
                        </w:pPr>
                      </w:p>
                      <w:p w14:paraId="516A6D0B" w14:textId="77777777" w:rsidR="00A73E1A" w:rsidRDefault="00A73E1A" w:rsidP="00A73E1A">
                        <w:pPr>
                          <w:jc w:val="center"/>
                        </w:pPr>
                      </w:p>
                      <w:p w14:paraId="7AE61A2E" w14:textId="77777777" w:rsidR="00A73E1A" w:rsidRDefault="00A73E1A" w:rsidP="00A73E1A">
                        <w:pPr>
                          <w:jc w:val="center"/>
                        </w:pPr>
                      </w:p>
                      <w:p w14:paraId="68875916" w14:textId="77777777" w:rsidR="00A73E1A" w:rsidRDefault="00A73E1A" w:rsidP="00A73E1A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84769" w:rsidRPr="00E8251D">
        <w:t>Информация о заявках, направленных в службу технической поддержки</w:t>
      </w:r>
      <w:r w:rsidRPr="00E8251D">
        <w:t xml:space="preserve"> «Лесохранитель» (п. </w:t>
      </w:r>
      <w:r w:rsidR="00655279" w:rsidRPr="00E8251D">
        <w:t>20</w:t>
      </w:r>
      <w:r w:rsidRPr="00E8251D">
        <w:t>) за выбранный период.</w:t>
      </w:r>
    </w:p>
    <w:p w14:paraId="54543D3F" w14:textId="628A925F" w:rsidR="00C12439" w:rsidRPr="00E8251D" w:rsidRDefault="00C12439" w:rsidP="00C837A0">
      <w:pPr>
        <w:spacing w:line="276" w:lineRule="auto"/>
        <w:jc w:val="both"/>
        <w:rPr>
          <w:rFonts w:cstheme="minorHAnsi"/>
          <w:b/>
          <w:bCs/>
        </w:rPr>
      </w:pPr>
    </w:p>
    <w:p w14:paraId="4A78FA76" w14:textId="3EBE8316" w:rsidR="00C12439" w:rsidRPr="007C1BC6" w:rsidRDefault="00C12439" w:rsidP="00C837A0">
      <w:pPr>
        <w:pStyle w:val="2"/>
        <w:numPr>
          <w:ilvl w:val="1"/>
          <w:numId w:val="9"/>
        </w:numPr>
        <w:tabs>
          <w:tab w:val="left" w:pos="426"/>
        </w:tabs>
        <w:spacing w:line="276" w:lineRule="auto"/>
        <w:ind w:left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194" w:name="_Toc221716329"/>
      <w:r w:rsidRPr="007C1BC6">
        <w:rPr>
          <w:rFonts w:asciiTheme="minorHAnsi" w:hAnsiTheme="minorHAnsi" w:cstheme="minorHAnsi"/>
          <w:b/>
          <w:bCs/>
          <w:sz w:val="28"/>
          <w:szCs w:val="28"/>
        </w:rPr>
        <w:t>Реестр участков</w:t>
      </w:r>
      <w:bookmarkEnd w:id="194"/>
    </w:p>
    <w:p w14:paraId="2DB7BDBB" w14:textId="7372B396" w:rsidR="00C12439" w:rsidRPr="00E8251D" w:rsidRDefault="00A73E1A" w:rsidP="00C837A0">
      <w:pPr>
        <w:spacing w:line="276" w:lineRule="auto"/>
        <w:jc w:val="both"/>
        <w:rPr>
          <w:rFonts w:cstheme="minorHAnsi"/>
        </w:rPr>
      </w:pPr>
      <w:r w:rsidRPr="00E8251D">
        <w:rPr>
          <w:rFonts w:cstheme="minorHAnsi"/>
          <w:b/>
          <w:bCs/>
        </w:rPr>
        <w:softHyphen/>
      </w:r>
      <w:r w:rsidRPr="00E8251D">
        <w:rPr>
          <w:rFonts w:cstheme="minorHAnsi"/>
        </w:rPr>
        <w:t xml:space="preserve">Реестр участков, задействованных в </w:t>
      </w:r>
      <w:r w:rsidR="00E55180" w:rsidRPr="00E8251D">
        <w:rPr>
          <w:rFonts w:cstheme="minorHAnsi"/>
        </w:rPr>
        <w:t>лесохозяйственных мероприятиях</w:t>
      </w:r>
      <w:r w:rsidR="00134B2E" w:rsidRPr="00E8251D">
        <w:rPr>
          <w:rFonts w:cstheme="minorHAnsi"/>
        </w:rPr>
        <w:t>.</w:t>
      </w:r>
    </w:p>
    <w:p w14:paraId="6675447E" w14:textId="315E74F6" w:rsidR="00C12439" w:rsidRDefault="00C12439" w:rsidP="00C837A0">
      <w:pPr>
        <w:spacing w:line="276" w:lineRule="auto"/>
        <w:jc w:val="both"/>
        <w:rPr>
          <w:rFonts w:eastAsiaTheme="majorEastAsia" w:cstheme="minorHAnsi"/>
          <w:b/>
          <w:bCs/>
          <w:color w:val="2F5496" w:themeColor="accent1" w:themeShade="BF"/>
          <w:sz w:val="28"/>
          <w:szCs w:val="28"/>
        </w:rPr>
      </w:pPr>
    </w:p>
    <w:p w14:paraId="0FB9D092" w14:textId="6683244A" w:rsidR="006C29D9" w:rsidRDefault="006C29D9" w:rsidP="00C837A0">
      <w:pPr>
        <w:spacing w:line="276" w:lineRule="auto"/>
        <w:jc w:val="both"/>
        <w:rPr>
          <w:rFonts w:eastAsiaTheme="majorEastAsia" w:cstheme="minorHAnsi"/>
          <w:b/>
          <w:bCs/>
          <w:color w:val="2F5496" w:themeColor="accent1" w:themeShade="BF"/>
          <w:sz w:val="28"/>
          <w:szCs w:val="28"/>
        </w:rPr>
      </w:pPr>
    </w:p>
    <w:p w14:paraId="50140E03" w14:textId="77777777" w:rsidR="006C29D9" w:rsidRPr="00E8251D" w:rsidRDefault="006C29D9" w:rsidP="00C837A0">
      <w:pPr>
        <w:spacing w:line="276" w:lineRule="auto"/>
        <w:jc w:val="both"/>
      </w:pPr>
    </w:p>
    <w:p w14:paraId="2548132C" w14:textId="77777777" w:rsidR="00BF7EE5" w:rsidRPr="00E8251D" w:rsidRDefault="00BF7EE5" w:rsidP="00C837A0">
      <w:pPr>
        <w:spacing w:line="276" w:lineRule="auto"/>
        <w:jc w:val="both"/>
      </w:pPr>
    </w:p>
    <w:p w14:paraId="1A1DBD71" w14:textId="17D48C57" w:rsidR="00BF7EE5" w:rsidRPr="00E8251D" w:rsidRDefault="00BF7EE5" w:rsidP="00C837A0">
      <w:pPr>
        <w:spacing w:line="276" w:lineRule="auto"/>
        <w:jc w:val="both"/>
      </w:pPr>
    </w:p>
    <w:p w14:paraId="5018A3A5" w14:textId="5C4ADA10" w:rsidR="00617126" w:rsidRPr="00E8251D" w:rsidRDefault="00617126" w:rsidP="00C837A0">
      <w:pPr>
        <w:spacing w:line="276" w:lineRule="auto"/>
        <w:jc w:val="both"/>
      </w:pPr>
    </w:p>
    <w:p w14:paraId="3E9C91F2" w14:textId="1797CD9A" w:rsidR="00617126" w:rsidRPr="00E8251D" w:rsidRDefault="00617126" w:rsidP="00C837A0">
      <w:pPr>
        <w:spacing w:line="276" w:lineRule="auto"/>
        <w:jc w:val="both"/>
      </w:pPr>
    </w:p>
    <w:p w14:paraId="35B75ADF" w14:textId="5625F341" w:rsidR="00617126" w:rsidRPr="00E8251D" w:rsidRDefault="00617126" w:rsidP="00C837A0">
      <w:pPr>
        <w:spacing w:line="276" w:lineRule="auto"/>
        <w:jc w:val="both"/>
      </w:pPr>
    </w:p>
    <w:p w14:paraId="08F1E114" w14:textId="42547549" w:rsidR="00617126" w:rsidRPr="00E8251D" w:rsidRDefault="00617126" w:rsidP="00C837A0">
      <w:pPr>
        <w:spacing w:line="276" w:lineRule="auto"/>
        <w:jc w:val="both"/>
      </w:pPr>
    </w:p>
    <w:p w14:paraId="3D245420" w14:textId="35BC2AF7" w:rsidR="00617126" w:rsidRPr="00E8251D" w:rsidRDefault="00617126" w:rsidP="00C837A0">
      <w:pPr>
        <w:spacing w:line="276" w:lineRule="auto"/>
        <w:jc w:val="both"/>
      </w:pPr>
    </w:p>
    <w:p w14:paraId="0EC90952" w14:textId="51773C1F" w:rsidR="00617126" w:rsidRPr="00E8251D" w:rsidRDefault="00617126" w:rsidP="00C837A0">
      <w:pPr>
        <w:spacing w:line="276" w:lineRule="auto"/>
        <w:jc w:val="both"/>
      </w:pPr>
    </w:p>
    <w:p w14:paraId="664A46FA" w14:textId="4A91DD3B" w:rsidR="00617126" w:rsidRPr="00E8251D" w:rsidRDefault="00617126" w:rsidP="00C837A0">
      <w:pPr>
        <w:spacing w:line="276" w:lineRule="auto"/>
        <w:jc w:val="both"/>
      </w:pPr>
    </w:p>
    <w:p w14:paraId="58E0F64D" w14:textId="4955C7F5" w:rsidR="00617126" w:rsidRPr="00E8251D" w:rsidRDefault="00617126" w:rsidP="00C837A0">
      <w:pPr>
        <w:spacing w:line="276" w:lineRule="auto"/>
        <w:jc w:val="both"/>
      </w:pPr>
    </w:p>
    <w:p w14:paraId="7AE4CFA0" w14:textId="36FE3439" w:rsidR="00617126" w:rsidRPr="00E8251D" w:rsidRDefault="00617126" w:rsidP="00C837A0">
      <w:pPr>
        <w:spacing w:line="276" w:lineRule="auto"/>
        <w:jc w:val="both"/>
      </w:pPr>
    </w:p>
    <w:p w14:paraId="5126355D" w14:textId="41DA15A4" w:rsidR="00617126" w:rsidRPr="00E8251D" w:rsidRDefault="00617126" w:rsidP="00C837A0">
      <w:pPr>
        <w:spacing w:line="276" w:lineRule="auto"/>
        <w:jc w:val="both"/>
      </w:pPr>
    </w:p>
    <w:p w14:paraId="667CFAC9" w14:textId="63ADD26D" w:rsidR="00617126" w:rsidRPr="00E8251D" w:rsidRDefault="00617126" w:rsidP="00C837A0">
      <w:pPr>
        <w:spacing w:line="276" w:lineRule="auto"/>
        <w:jc w:val="both"/>
      </w:pPr>
    </w:p>
    <w:p w14:paraId="1E6E7E89" w14:textId="0FD5B1A8" w:rsidR="00617126" w:rsidRDefault="00617126" w:rsidP="00C837A0">
      <w:pPr>
        <w:pStyle w:val="1"/>
        <w:numPr>
          <w:ilvl w:val="0"/>
          <w:numId w:val="9"/>
        </w:numPr>
        <w:ind w:left="426" w:hanging="284"/>
        <w:jc w:val="both"/>
        <w:rPr>
          <w:rFonts w:asciiTheme="minorHAnsi" w:hAnsiTheme="minorHAnsi" w:cstheme="minorHAnsi"/>
          <w:b/>
          <w:bCs/>
        </w:rPr>
      </w:pPr>
      <w:r w:rsidRPr="007C1BC6">
        <w:lastRenderedPageBreak/>
        <w:t xml:space="preserve"> </w:t>
      </w:r>
      <w:bookmarkStart w:id="195" w:name="_Toc221716331"/>
      <w:r w:rsidRPr="007C1BC6">
        <w:rPr>
          <w:rFonts w:asciiTheme="minorHAnsi" w:hAnsiTheme="minorHAnsi" w:cstheme="minorHAnsi"/>
          <w:b/>
          <w:bCs/>
        </w:rPr>
        <w:t>МТС Поиск</w:t>
      </w:r>
      <w:bookmarkEnd w:id="195"/>
    </w:p>
    <w:p w14:paraId="2AB1EEC0" w14:textId="0593D355" w:rsidR="00617126" w:rsidRPr="00E8251D" w:rsidRDefault="00617126" w:rsidP="00C837A0">
      <w:pPr>
        <w:pStyle w:val="a7"/>
        <w:jc w:val="both"/>
      </w:pPr>
      <w:bookmarkStart w:id="196" w:name="_Hlk221118507"/>
      <w:r w:rsidRPr="00E8251D">
        <w:t xml:space="preserve">В системе реализована возможность интеграции с сервисом сведений о геолокации сотрудников – </w:t>
      </w:r>
      <w:proofErr w:type="spellStart"/>
      <w:r w:rsidRPr="00E8251D">
        <w:rPr>
          <w:b/>
          <w:bCs/>
        </w:rPr>
        <w:t>МТС.Поиск</w:t>
      </w:r>
      <w:proofErr w:type="spellEnd"/>
      <w:r w:rsidRPr="00E8251D">
        <w:t xml:space="preserve"> – в виде подключаемого слоя.</w:t>
      </w:r>
    </w:p>
    <w:p w14:paraId="748D41BB" w14:textId="1F0E173A" w:rsidR="005C2810" w:rsidRPr="00E8251D" w:rsidRDefault="005C2810" w:rsidP="00C837A0">
      <w:pPr>
        <w:pStyle w:val="a7"/>
        <w:ind w:right="-166"/>
        <w:jc w:val="both"/>
      </w:pPr>
      <w:r w:rsidRPr="00E8251D">
        <w:rPr>
          <w:b/>
          <w:bCs/>
          <w:noProof/>
          <w:color w:val="2F5496" w:themeColor="accent1" w:themeShade="BF"/>
        </w:rPr>
        <mc:AlternateContent>
          <mc:Choice Requires="wpg">
            <w:drawing>
              <wp:anchor distT="0" distB="0" distL="114300" distR="114300" simplePos="0" relativeHeight="252902400" behindDoc="0" locked="0" layoutInCell="1" allowOverlap="1" wp14:anchorId="6AB1FE71" wp14:editId="3602EFC7">
                <wp:simplePos x="0" y="0"/>
                <wp:positionH relativeFrom="column">
                  <wp:posOffset>0</wp:posOffset>
                </wp:positionH>
                <wp:positionV relativeFrom="paragraph">
                  <wp:posOffset>594995</wp:posOffset>
                </wp:positionV>
                <wp:extent cx="5915025" cy="3562350"/>
                <wp:effectExtent l="0" t="0" r="28575" b="19050"/>
                <wp:wrapTopAndBottom/>
                <wp:docPr id="2037265351" name="Группа 2037265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025" cy="3562350"/>
                          <a:chOff x="0" y="0"/>
                          <a:chExt cx="6219825" cy="3676015"/>
                        </a:xfrm>
                      </wpg:grpSpPr>
                      <pic:pic xmlns:pic="http://schemas.openxmlformats.org/drawingml/2006/picture">
                        <pic:nvPicPr>
                          <pic:cNvPr id="2037265350" name="Рисунок 2037265350"/>
                          <pic:cNvPicPr>
                            <a:picLocks noChangeAspect="1"/>
                          </pic:cNvPicPr>
                        </pic:nvPicPr>
                        <pic:blipFill>
                          <a:blip r:embed="rId6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1725" cy="36760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37265294" name="Group 93"/>
                        <wps:cNvSpPr/>
                        <wps:spPr bwMode="auto">
                          <a:xfrm>
                            <a:off x="0" y="0"/>
                            <a:ext cx="6219825" cy="3676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E24033C" w14:textId="77777777" w:rsidR="005C2810" w:rsidRDefault="005C2810" w:rsidP="005C281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B1FE71" id="Группа 2037265351" o:spid="_x0000_s1556" style="position:absolute;left:0;text-align:left;margin-left:0;margin-top:46.85pt;width:465.75pt;height:280.5pt;z-index:252902400;mso-width-relative:margin;mso-height-relative:margin" coordsize="62198,367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">
                <v:shape id="Рисунок 2037265350" o:spid="_x0000_s1557" type="#_x0000_t75" style="position:absolute;width:61817;height:36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">
                  <v:imagedata r:id="rId688" o:title=""/>
                </v:shape>
                <v:shape id="_x0000_s1558" style="position:absolute;width:62198;height:36760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" adj="-11796480,,5400" path="m,2913380r5831840,l5831840,,,,,2913380xe" filled="f" strokecolor="#f79546" strokeweight="2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7E24033C" w14:textId="77777777" w:rsidR="005C2810" w:rsidRDefault="005C2810" w:rsidP="005C2810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17126" w:rsidRPr="00E8251D">
        <w:t>Слой называется «Сотрудники» и располагается во вкладке «Слои» → «Системные слои». При активации на карте отобразятся иконки сотрудников. Геолокация обновляется автоматически с интервалом в 5 минут. Рядом с иконкой сотрудника отображается фамилия, инициалы и структурное подразделение (при наличии информации).</w:t>
      </w:r>
    </w:p>
    <w:bookmarkEnd w:id="196"/>
    <w:p w14:paraId="12780744" w14:textId="015BF4AB" w:rsidR="005C2810" w:rsidRPr="00E8251D" w:rsidRDefault="005C2810" w:rsidP="00C837A0">
      <w:pPr>
        <w:pStyle w:val="a7"/>
        <w:jc w:val="both"/>
        <w:rPr>
          <w:b/>
          <w:bCs/>
          <w:color w:val="2F5496" w:themeColor="accent1" w:themeShade="BF"/>
        </w:rPr>
      </w:pPr>
    </w:p>
    <w:p w14:paraId="3FC5F067" w14:textId="27A486AC" w:rsidR="005C2810" w:rsidRPr="00E8251D" w:rsidRDefault="005C2810" w:rsidP="00C837A0">
      <w:pPr>
        <w:pStyle w:val="a7"/>
        <w:jc w:val="both"/>
        <w:rPr>
          <w:b/>
          <w:bCs/>
          <w:color w:val="2F5496" w:themeColor="accent1" w:themeShade="BF"/>
        </w:rPr>
      </w:pPr>
    </w:p>
    <w:p w14:paraId="6DCF3EF6" w14:textId="42AF5256" w:rsidR="005C2810" w:rsidRPr="00E8251D" w:rsidRDefault="005C2810" w:rsidP="00C837A0">
      <w:pPr>
        <w:pStyle w:val="a7"/>
        <w:jc w:val="both"/>
        <w:rPr>
          <w:b/>
          <w:bCs/>
          <w:color w:val="2F5496" w:themeColor="accent1" w:themeShade="BF"/>
        </w:rPr>
      </w:pPr>
    </w:p>
    <w:p w14:paraId="0A7098B6" w14:textId="66CA4936" w:rsidR="005C2810" w:rsidRPr="00E8251D" w:rsidRDefault="005C2810" w:rsidP="00C837A0">
      <w:pPr>
        <w:pStyle w:val="a7"/>
        <w:jc w:val="both"/>
        <w:rPr>
          <w:b/>
          <w:bCs/>
          <w:color w:val="2F5496" w:themeColor="accent1" w:themeShade="BF"/>
        </w:rPr>
      </w:pPr>
    </w:p>
    <w:p w14:paraId="79678DFB" w14:textId="14BECF92" w:rsidR="005C2810" w:rsidRPr="00E8251D" w:rsidRDefault="005C2810" w:rsidP="00C837A0">
      <w:pPr>
        <w:pStyle w:val="a7"/>
        <w:jc w:val="both"/>
        <w:rPr>
          <w:b/>
          <w:bCs/>
          <w:color w:val="2F5496" w:themeColor="accent1" w:themeShade="BF"/>
        </w:rPr>
      </w:pPr>
    </w:p>
    <w:p w14:paraId="772DD167" w14:textId="33C7538E" w:rsidR="005C2810" w:rsidRPr="00E8251D" w:rsidRDefault="005C2810" w:rsidP="00C837A0">
      <w:pPr>
        <w:pStyle w:val="a7"/>
        <w:jc w:val="both"/>
        <w:rPr>
          <w:b/>
          <w:bCs/>
          <w:color w:val="2F5496" w:themeColor="accent1" w:themeShade="BF"/>
        </w:rPr>
      </w:pPr>
    </w:p>
    <w:p w14:paraId="00DD413C" w14:textId="431C5BAF" w:rsidR="005C2810" w:rsidRPr="00E8251D" w:rsidRDefault="005C2810" w:rsidP="00C837A0">
      <w:pPr>
        <w:pStyle w:val="a7"/>
        <w:jc w:val="both"/>
        <w:rPr>
          <w:b/>
          <w:bCs/>
          <w:color w:val="2F5496" w:themeColor="accent1" w:themeShade="BF"/>
        </w:rPr>
      </w:pPr>
    </w:p>
    <w:p w14:paraId="31F62DF4" w14:textId="4C4DC5BA" w:rsidR="005C2810" w:rsidRPr="00E8251D" w:rsidRDefault="005C2810" w:rsidP="00C837A0">
      <w:pPr>
        <w:pStyle w:val="a7"/>
        <w:jc w:val="both"/>
        <w:rPr>
          <w:b/>
          <w:bCs/>
          <w:color w:val="2F5496" w:themeColor="accent1" w:themeShade="BF"/>
        </w:rPr>
      </w:pPr>
    </w:p>
    <w:p w14:paraId="5EA75379" w14:textId="543A402B" w:rsidR="005C2810" w:rsidRPr="00E8251D" w:rsidRDefault="005C2810" w:rsidP="00C837A0">
      <w:pPr>
        <w:pStyle w:val="a7"/>
        <w:jc w:val="both"/>
        <w:rPr>
          <w:b/>
          <w:bCs/>
          <w:color w:val="2F5496" w:themeColor="accent1" w:themeShade="BF"/>
        </w:rPr>
      </w:pPr>
    </w:p>
    <w:p w14:paraId="59BC8B16" w14:textId="3130A030" w:rsidR="005C2810" w:rsidRPr="00E8251D" w:rsidRDefault="005C2810" w:rsidP="00C837A0">
      <w:pPr>
        <w:pStyle w:val="a7"/>
        <w:jc w:val="both"/>
        <w:rPr>
          <w:b/>
          <w:bCs/>
          <w:color w:val="2F5496" w:themeColor="accent1" w:themeShade="BF"/>
        </w:rPr>
      </w:pPr>
    </w:p>
    <w:p w14:paraId="317E1912" w14:textId="4D9493E4" w:rsidR="005C2810" w:rsidRPr="00E8251D" w:rsidRDefault="005C2810" w:rsidP="00C837A0">
      <w:pPr>
        <w:pStyle w:val="a7"/>
        <w:jc w:val="both"/>
        <w:rPr>
          <w:b/>
          <w:bCs/>
          <w:color w:val="2F5496" w:themeColor="accent1" w:themeShade="BF"/>
        </w:rPr>
      </w:pPr>
    </w:p>
    <w:p w14:paraId="3572C5FF" w14:textId="0F22A779" w:rsidR="005C2810" w:rsidRPr="00E8251D" w:rsidRDefault="005C2810" w:rsidP="00C837A0">
      <w:pPr>
        <w:jc w:val="both"/>
        <w:rPr>
          <w:rFonts w:ascii="Calibri" w:eastAsia="Calibri" w:hAnsi="Calibri" w:cs="Calibri"/>
          <w:b/>
          <w:bCs/>
          <w:color w:val="2F5496" w:themeColor="accent1" w:themeShade="BF"/>
        </w:rPr>
      </w:pPr>
      <w:r w:rsidRPr="00E8251D">
        <w:rPr>
          <w:b/>
          <w:bCs/>
          <w:color w:val="2F5496" w:themeColor="accent1" w:themeShade="BF"/>
        </w:rPr>
        <w:br w:type="page"/>
      </w:r>
    </w:p>
    <w:p w14:paraId="131F1569" w14:textId="59F37640" w:rsidR="00617126" w:rsidRDefault="005C2810" w:rsidP="00C837A0">
      <w:pPr>
        <w:pStyle w:val="2"/>
        <w:numPr>
          <w:ilvl w:val="1"/>
          <w:numId w:val="9"/>
        </w:numPr>
        <w:ind w:left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197" w:name="_Toc221716332"/>
      <w:r w:rsidRPr="007C1BC6">
        <w:rPr>
          <w:rFonts w:asciiTheme="minorHAnsi" w:hAnsiTheme="minorHAnsi" w:cstheme="minorHAnsi"/>
          <w:b/>
          <w:bCs/>
          <w:sz w:val="28"/>
          <w:szCs w:val="28"/>
        </w:rPr>
        <w:lastRenderedPageBreak/>
        <w:t>Карточка сотрудника</w:t>
      </w:r>
      <w:bookmarkEnd w:id="197"/>
    </w:p>
    <w:p w14:paraId="7B194B71" w14:textId="76530A77" w:rsidR="005C2810" w:rsidRPr="00E8251D" w:rsidRDefault="005C2810" w:rsidP="00C837A0">
      <w:pPr>
        <w:pStyle w:val="a7"/>
        <w:jc w:val="both"/>
      </w:pPr>
      <w:bookmarkStart w:id="198" w:name="_Hlk221118575"/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2913664" behindDoc="0" locked="0" layoutInCell="1" allowOverlap="1" wp14:anchorId="298A6327" wp14:editId="29B58547">
                <wp:simplePos x="0" y="0"/>
                <wp:positionH relativeFrom="column">
                  <wp:posOffset>1984109</wp:posOffset>
                </wp:positionH>
                <wp:positionV relativeFrom="paragraph">
                  <wp:posOffset>358244</wp:posOffset>
                </wp:positionV>
                <wp:extent cx="2505075" cy="3610610"/>
                <wp:effectExtent l="0" t="0" r="28575" b="27940"/>
                <wp:wrapTopAndBottom/>
                <wp:docPr id="2037265371" name="Группа 2037265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5075" cy="3610610"/>
                          <a:chOff x="0" y="0"/>
                          <a:chExt cx="2505075" cy="3610958"/>
                        </a:xfrm>
                      </wpg:grpSpPr>
                      <wpg:grpSp>
                        <wpg:cNvPr id="2037265366" name="Группа 2037265366"/>
                        <wpg:cNvGrpSpPr/>
                        <wpg:grpSpPr>
                          <a:xfrm>
                            <a:off x="0" y="0"/>
                            <a:ext cx="2505075" cy="3124200"/>
                            <a:chOff x="0" y="0"/>
                            <a:chExt cx="2669540" cy="3272790"/>
                          </a:xfrm>
                        </wpg:grpSpPr>
                        <pic:pic xmlns:pic="http://schemas.openxmlformats.org/drawingml/2006/picture">
                          <pic:nvPicPr>
                            <pic:cNvPr id="2037265359" name="Рисунок 203726535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8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669540" cy="32727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037265365" name="Group 93"/>
                          <wps:cNvSpPr/>
                          <wps:spPr bwMode="auto">
                            <a:xfrm>
                              <a:off x="0" y="0"/>
                              <a:ext cx="2669540" cy="32727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31840" h="2913380" extrusionOk="0">
                                  <a:moveTo>
                                    <a:pt x="0" y="2913380"/>
                                  </a:moveTo>
                                  <a:lnTo>
                                    <a:pt x="5831840" y="2913380"/>
                                  </a:lnTo>
                                  <a:lnTo>
                                    <a:pt x="58318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13380"/>
                                  </a:lnTo>
                                  <a:close/>
                                </a:path>
                              </a:pathLst>
                            </a:custGeom>
                            <a:ln w="25400">
                              <a:solidFill>
                                <a:srgbClr val="F79546"/>
                              </a:solidFill>
                              <a:prstDash val="solid"/>
                            </a:ln>
                          </wps:spPr>
                          <wps:txbx>
                            <w:txbxContent>
                              <w:p w14:paraId="2D832791" w14:textId="77777777" w:rsidR="005C2810" w:rsidRDefault="005C2810" w:rsidP="005C2810">
                                <w:pPr>
                                  <w:jc w:val="center"/>
                                </w:pPr>
                              </w:p>
                              <w:p w14:paraId="1B91A8D0" w14:textId="77777777" w:rsidR="005C2810" w:rsidRDefault="005C2810" w:rsidP="005C2810">
                                <w:pPr>
                                  <w:jc w:val="center"/>
                                </w:pPr>
                              </w:p>
                              <w:p w14:paraId="3E0603D0" w14:textId="77777777" w:rsidR="005C2810" w:rsidRDefault="005C2810" w:rsidP="005C2810">
                                <w:pPr>
                                  <w:jc w:val="center"/>
                                </w:pPr>
                              </w:p>
                              <w:p w14:paraId="07CD0AA6" w14:textId="77777777" w:rsidR="005C2810" w:rsidRDefault="005C2810" w:rsidP="005C2810">
                                <w:pPr>
                                  <w:jc w:val="center"/>
                                </w:pPr>
                              </w:p>
                              <w:p w14:paraId="601E2BBD" w14:textId="77777777" w:rsidR="005C2810" w:rsidRDefault="005C2810" w:rsidP="005C2810">
                                <w:pPr>
                                  <w:jc w:val="center"/>
                                </w:pPr>
                              </w:p>
                              <w:p w14:paraId="0080DCA9" w14:textId="77777777" w:rsidR="005C2810" w:rsidRDefault="005C2810" w:rsidP="005C2810">
                                <w:pPr>
                                  <w:jc w:val="center"/>
                                </w:pPr>
                              </w:p>
                              <w:p w14:paraId="6A9E018E" w14:textId="77777777" w:rsidR="005C2810" w:rsidRDefault="005C2810" w:rsidP="005C2810">
                                <w:pPr>
                                  <w:jc w:val="center"/>
                                </w:pPr>
                              </w:p>
                              <w:p w14:paraId="4AAE8D56" w14:textId="77777777" w:rsidR="005C2810" w:rsidRDefault="005C2810" w:rsidP="005C2810">
                                <w:pPr>
                                  <w:jc w:val="center"/>
                                </w:pPr>
                              </w:p>
                              <w:p w14:paraId="2570FF00" w14:textId="77777777" w:rsidR="005C2810" w:rsidRDefault="005C2810" w:rsidP="005C2810">
                                <w:pPr>
                                  <w:jc w:val="center"/>
                                </w:pPr>
                              </w:p>
                              <w:p w14:paraId="7AF365E8" w14:textId="77777777" w:rsidR="005C2810" w:rsidRDefault="005C2810" w:rsidP="005C2810">
                                <w:pPr>
                                  <w:jc w:val="center"/>
                                </w:pPr>
                              </w:p>
                              <w:p w14:paraId="66997D59" w14:textId="77777777" w:rsidR="005C2810" w:rsidRDefault="005C2810" w:rsidP="005C2810">
                                <w:pPr>
                                  <w:jc w:val="center"/>
                                </w:pPr>
                              </w:p>
                              <w:p w14:paraId="296ABA24" w14:textId="77777777" w:rsidR="005C2810" w:rsidRDefault="005C2810" w:rsidP="005C281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wrap="square" anchor="ctr">
                            <a:noAutofit/>
                          </wps:bodyPr>
                        </wps:wsp>
                      </wpg:grpSp>
                      <wps:wsp>
                        <wps:cNvPr id="2037265367" name="Выноска: линия 1067738327"/>
                        <wps:cNvSpPr/>
                        <wps:spPr bwMode="auto">
                          <a:xfrm flipH="1">
                            <a:off x="293298" y="3334469"/>
                            <a:ext cx="297815" cy="266065"/>
                          </a:xfrm>
                          <a:prstGeom prst="borderCallout1">
                            <a:avLst>
                              <a:gd name="adj1" fmla="val -6957"/>
                              <a:gd name="adj2" fmla="val 48591"/>
                              <a:gd name="adj3" fmla="val -117720"/>
                              <a:gd name="adj4" fmla="val -4711"/>
                            </a:avLst>
                          </a:prstGeom>
                          <a:ln w="19050">
                            <a:solidFill>
                              <a:srgbClr val="FF8633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361515" w14:textId="30718DFB" w:rsidR="005C2810" w:rsidRPr="002B0A9F" w:rsidRDefault="005C2810" w:rsidP="005C2810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7265368" name="Выноска: линия 1067738327"/>
                        <wps:cNvSpPr/>
                        <wps:spPr bwMode="auto">
                          <a:xfrm flipH="1">
                            <a:off x="1871932" y="3344893"/>
                            <a:ext cx="297815" cy="266065"/>
                          </a:xfrm>
                          <a:prstGeom prst="borderCallout1">
                            <a:avLst>
                              <a:gd name="adj1" fmla="val -6957"/>
                              <a:gd name="adj2" fmla="val 48591"/>
                              <a:gd name="adj3" fmla="val -125968"/>
                              <a:gd name="adj4" fmla="val 93541"/>
                            </a:avLst>
                          </a:prstGeom>
                          <a:ln w="19050">
                            <a:solidFill>
                              <a:srgbClr val="FF8633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8B7E39" w14:textId="0A9E5E21" w:rsidR="005C2810" w:rsidRPr="002B0A9F" w:rsidRDefault="005C2810" w:rsidP="005C2810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7265369" name="Выноска: линия 1067738327"/>
                        <wps:cNvSpPr/>
                        <wps:spPr bwMode="auto">
                          <a:xfrm flipH="1">
                            <a:off x="1086928" y="3332672"/>
                            <a:ext cx="297815" cy="266065"/>
                          </a:xfrm>
                          <a:prstGeom prst="borderCallout1">
                            <a:avLst>
                              <a:gd name="adj1" fmla="val -6957"/>
                              <a:gd name="adj2" fmla="val 48591"/>
                              <a:gd name="adj3" fmla="val -113309"/>
                              <a:gd name="adj4" fmla="val 48470"/>
                            </a:avLst>
                          </a:prstGeom>
                          <a:ln w="19050">
                            <a:solidFill>
                              <a:srgbClr val="FF8633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514409" w14:textId="77777777" w:rsidR="005C2810" w:rsidRPr="002B0A9F" w:rsidRDefault="005C2810" w:rsidP="005C2810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2B0A9F">
                                <w:rPr>
                                  <w:b/>
                                  <w:b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8A6327" id="Группа 2037265371" o:spid="_x0000_s1559" style="position:absolute;left:0;text-align:left;margin-left:156.25pt;margin-top:28.2pt;width:197.25pt;height:284.3pt;z-index:252913664" coordsize="25050,361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">
                <v:group id="Группа 2037265366" o:spid="_x0000_s1560" style="position:absolute;width:25050;height:31242" coordsize="26695,32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">
                  <v:shape id="Рисунок 2037265359" o:spid="_x0000_s1561" type="#_x0000_t75" style="position:absolute;width:26695;height:32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">
                    <v:imagedata r:id="rId690" o:title=""/>
                  </v:shape>
                  <v:shape id="_x0000_s1562" style="position:absolute;width:26695;height:32727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" adj="-11796480,,5400" path="m,2913380r5831840,l5831840,,,,,2913380xe" filled="f" strokecolor="#f79546" strokeweight="2pt">
                    <v:stroke joinstyle="miter"/>
                    <v:formulas/>
                    <v:path arrowok="t" o:extrusionok="f" o:connecttype="custom" textboxrect="0,0,5831840,2913380"/>
                    <v:textbox>
                      <w:txbxContent>
                        <w:p w14:paraId="2D832791" w14:textId="77777777" w:rsidR="005C2810" w:rsidRDefault="005C2810" w:rsidP="005C2810">
                          <w:pPr>
                            <w:jc w:val="center"/>
                          </w:pPr>
                        </w:p>
                        <w:p w14:paraId="1B91A8D0" w14:textId="77777777" w:rsidR="005C2810" w:rsidRDefault="005C2810" w:rsidP="005C2810">
                          <w:pPr>
                            <w:jc w:val="center"/>
                          </w:pPr>
                        </w:p>
                        <w:p w14:paraId="3E0603D0" w14:textId="77777777" w:rsidR="005C2810" w:rsidRDefault="005C2810" w:rsidP="005C2810">
                          <w:pPr>
                            <w:jc w:val="center"/>
                          </w:pPr>
                        </w:p>
                        <w:p w14:paraId="07CD0AA6" w14:textId="77777777" w:rsidR="005C2810" w:rsidRDefault="005C2810" w:rsidP="005C2810">
                          <w:pPr>
                            <w:jc w:val="center"/>
                          </w:pPr>
                        </w:p>
                        <w:p w14:paraId="601E2BBD" w14:textId="77777777" w:rsidR="005C2810" w:rsidRDefault="005C2810" w:rsidP="005C2810">
                          <w:pPr>
                            <w:jc w:val="center"/>
                          </w:pPr>
                        </w:p>
                        <w:p w14:paraId="0080DCA9" w14:textId="77777777" w:rsidR="005C2810" w:rsidRDefault="005C2810" w:rsidP="005C2810">
                          <w:pPr>
                            <w:jc w:val="center"/>
                          </w:pPr>
                        </w:p>
                        <w:p w14:paraId="6A9E018E" w14:textId="77777777" w:rsidR="005C2810" w:rsidRDefault="005C2810" w:rsidP="005C2810">
                          <w:pPr>
                            <w:jc w:val="center"/>
                          </w:pPr>
                        </w:p>
                        <w:p w14:paraId="4AAE8D56" w14:textId="77777777" w:rsidR="005C2810" w:rsidRDefault="005C2810" w:rsidP="005C2810">
                          <w:pPr>
                            <w:jc w:val="center"/>
                          </w:pPr>
                        </w:p>
                        <w:p w14:paraId="2570FF00" w14:textId="77777777" w:rsidR="005C2810" w:rsidRDefault="005C2810" w:rsidP="005C2810">
                          <w:pPr>
                            <w:jc w:val="center"/>
                          </w:pPr>
                        </w:p>
                        <w:p w14:paraId="7AF365E8" w14:textId="77777777" w:rsidR="005C2810" w:rsidRDefault="005C2810" w:rsidP="005C2810">
                          <w:pPr>
                            <w:jc w:val="center"/>
                          </w:pPr>
                        </w:p>
                        <w:p w14:paraId="66997D59" w14:textId="77777777" w:rsidR="005C2810" w:rsidRDefault="005C2810" w:rsidP="005C2810">
                          <w:pPr>
                            <w:jc w:val="center"/>
                          </w:pPr>
                        </w:p>
                        <w:p w14:paraId="296ABA24" w14:textId="77777777" w:rsidR="005C2810" w:rsidRDefault="005C2810" w:rsidP="005C2810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shape id="_x0000_s1563" type="#_x0000_t47" style="position:absolute;left:2932;top:33344;width:2979;height:266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" adj="-1018,-25428,10496,-1503" fillcolor="white [3201]" strokecolor="#ff8633" strokeweight="1.5pt">
                  <v:textbox>
                    <w:txbxContent>
                      <w:p w14:paraId="3C361515" w14:textId="30718DFB" w:rsidR="005C2810" w:rsidRPr="002B0A9F" w:rsidRDefault="005C2810" w:rsidP="005C2810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</w:t>
                        </w:r>
                      </w:p>
                    </w:txbxContent>
                  </v:textbox>
                </v:shape>
                <v:shape id="_x0000_s1564" type="#_x0000_t47" style="position:absolute;left:18719;top:33448;width:2978;height:266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" adj="20205,-27209,10496,-1503" fillcolor="white [3201]" strokecolor="#ff8633" strokeweight="1.5pt">
                  <v:textbox>
                    <w:txbxContent>
                      <w:p w14:paraId="4A8B7E39" w14:textId="0A9E5E21" w:rsidR="005C2810" w:rsidRPr="002B0A9F" w:rsidRDefault="005C2810" w:rsidP="005C2810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3</w:t>
                        </w:r>
                      </w:p>
                    </w:txbxContent>
                  </v:textbox>
                  <o:callout v:ext="edit" minusx="t"/>
                </v:shape>
                <v:shape id="_x0000_s1565" type="#_x0000_t47" style="position:absolute;left:10869;top:33326;width:2978;height:266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" adj="10470,-24475,10496,-1503" fillcolor="white [3201]" strokecolor="#ff8633" strokeweight="1.5pt">
                  <v:textbox>
                    <w:txbxContent>
                      <w:p w14:paraId="1B514409" w14:textId="77777777" w:rsidR="005C2810" w:rsidRPr="002B0A9F" w:rsidRDefault="005C2810" w:rsidP="005C2810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2B0A9F">
                          <w:rPr>
                            <w:b/>
                            <w:bCs/>
                          </w:rPr>
                          <w:t>2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E8251D">
        <w:t>Для перехода к карточке сотрудника необходимо нажать на его иконку на карте. Откроется окно с возможностью заполнения подробных данных о сотруднике:</w:t>
      </w:r>
    </w:p>
    <w:bookmarkEnd w:id="198"/>
    <w:p w14:paraId="721590E8" w14:textId="022B2416" w:rsidR="005C2810" w:rsidRPr="00E8251D" w:rsidRDefault="005C2810" w:rsidP="00C837A0">
      <w:pPr>
        <w:pStyle w:val="a7"/>
        <w:spacing w:line="360" w:lineRule="auto"/>
        <w:jc w:val="both"/>
      </w:pPr>
      <w:r w:rsidRPr="00E8251D">
        <w:rPr>
          <w:b/>
          <w:bCs/>
        </w:rPr>
        <w:t>1</w:t>
      </w:r>
      <w:r w:rsidRPr="00E8251D">
        <w:t xml:space="preserve"> </w:t>
      </w:r>
      <w:bookmarkStart w:id="199" w:name="_Hlk221118592"/>
      <w:r w:rsidRPr="00E8251D">
        <w:t xml:space="preserve">– </w:t>
      </w:r>
      <w:r w:rsidR="00651180" w:rsidRPr="00E8251D">
        <w:t>Сохранить информацию;</w:t>
      </w:r>
    </w:p>
    <w:p w14:paraId="3D6CCFD0" w14:textId="7D1F33A5" w:rsidR="005C2810" w:rsidRPr="00E8251D" w:rsidRDefault="005C2810" w:rsidP="00C837A0">
      <w:pPr>
        <w:pStyle w:val="a7"/>
        <w:spacing w:line="360" w:lineRule="auto"/>
        <w:jc w:val="both"/>
      </w:pPr>
      <w:r w:rsidRPr="00E8251D">
        <w:rPr>
          <w:b/>
          <w:bCs/>
        </w:rPr>
        <w:t>2</w:t>
      </w:r>
      <w:r w:rsidRPr="00E8251D">
        <w:t xml:space="preserve"> – </w:t>
      </w:r>
      <w:r w:rsidR="00651180" w:rsidRPr="00E8251D">
        <w:t>Принудительное обновление геолокации;</w:t>
      </w:r>
    </w:p>
    <w:p w14:paraId="541A9266" w14:textId="2B566020" w:rsidR="005C2810" w:rsidRPr="00E8251D" w:rsidRDefault="005C2810" w:rsidP="00C837A0">
      <w:pPr>
        <w:pStyle w:val="a7"/>
        <w:spacing w:line="360" w:lineRule="auto"/>
        <w:jc w:val="both"/>
      </w:pPr>
      <w:r w:rsidRPr="00E8251D">
        <w:rPr>
          <w:b/>
          <w:bCs/>
        </w:rPr>
        <w:t>3</w:t>
      </w:r>
      <w:r w:rsidRPr="00E8251D">
        <w:t xml:space="preserve"> – </w:t>
      </w:r>
      <w:r w:rsidR="00651180" w:rsidRPr="00E8251D">
        <w:t>Показать на карте.</w:t>
      </w:r>
    </w:p>
    <w:bookmarkEnd w:id="199"/>
    <w:p w14:paraId="30B3A2BB" w14:textId="77777777" w:rsidR="00651180" w:rsidRPr="00E8251D" w:rsidRDefault="00651180" w:rsidP="00C837A0">
      <w:pPr>
        <w:pStyle w:val="a7"/>
        <w:jc w:val="both"/>
      </w:pPr>
    </w:p>
    <w:p w14:paraId="305E950C" w14:textId="77777777" w:rsidR="00651180" w:rsidRPr="00E8251D" w:rsidRDefault="00651180" w:rsidP="00C837A0">
      <w:pPr>
        <w:pStyle w:val="a7"/>
        <w:jc w:val="both"/>
      </w:pPr>
      <w:bookmarkStart w:id="200" w:name="_Hlk221118606"/>
      <w:r w:rsidRPr="00E8251D">
        <w:t>Информация в поле «Телефон» редактируется на стороне сервиса МТС.</w:t>
      </w:r>
    </w:p>
    <w:p w14:paraId="456CF3C5" w14:textId="77777777" w:rsidR="00651180" w:rsidRPr="00E8251D" w:rsidRDefault="00651180" w:rsidP="00C837A0">
      <w:pPr>
        <w:pStyle w:val="a7"/>
        <w:jc w:val="both"/>
      </w:pPr>
    </w:p>
    <w:p w14:paraId="02785B5E" w14:textId="77777777" w:rsidR="00B56583" w:rsidRPr="00E8251D" w:rsidRDefault="00B56583" w:rsidP="00C837A0">
      <w:pPr>
        <w:pStyle w:val="a7"/>
        <w:jc w:val="both"/>
      </w:pPr>
      <w:r w:rsidRPr="00E8251D">
        <w:t xml:space="preserve">Для поиска сотрудника необходимо включить отображение соответствующего слоя и ввести данные для поиска. </w:t>
      </w:r>
    </w:p>
    <w:p w14:paraId="76174BE4" w14:textId="0A68BAF5" w:rsidR="00651180" w:rsidRPr="00E8251D" w:rsidRDefault="00B56583" w:rsidP="00C837A0">
      <w:pPr>
        <w:pStyle w:val="a7"/>
        <w:jc w:val="both"/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2917760" behindDoc="0" locked="0" layoutInCell="1" allowOverlap="1" wp14:anchorId="3546E255" wp14:editId="33C6C26B">
                <wp:simplePos x="0" y="0"/>
                <wp:positionH relativeFrom="column">
                  <wp:posOffset>3175</wp:posOffset>
                </wp:positionH>
                <wp:positionV relativeFrom="paragraph">
                  <wp:posOffset>249555</wp:posOffset>
                </wp:positionV>
                <wp:extent cx="6590665" cy="2209165"/>
                <wp:effectExtent l="0" t="0" r="19685" b="19685"/>
                <wp:wrapTopAndBottom/>
                <wp:docPr id="2037265376" name="Группа 20372653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0665" cy="2209165"/>
                          <a:chOff x="0" y="0"/>
                          <a:chExt cx="6590995" cy="2209165"/>
                        </a:xfrm>
                      </wpg:grpSpPr>
                      <pic:pic xmlns:pic="http://schemas.openxmlformats.org/drawingml/2006/picture">
                        <pic:nvPicPr>
                          <pic:cNvPr id="2037265373" name="Рисунок 2037265373"/>
                          <pic:cNvPicPr>
                            <a:picLocks noChangeAspect="1"/>
                          </pic:cNvPicPr>
                        </pic:nvPicPr>
                        <pic:blipFill>
                          <a:blip r:embed="rId6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3675" cy="22091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37265375" name="Group 93"/>
                        <wps:cNvSpPr/>
                        <wps:spPr bwMode="auto">
                          <a:xfrm>
                            <a:off x="0" y="0"/>
                            <a:ext cx="6590995" cy="2209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555AF06" w14:textId="77777777" w:rsidR="00B56583" w:rsidRDefault="00B56583" w:rsidP="00B5658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546E255" id="Группа 2037265376" o:spid="_x0000_s1566" style="position:absolute;left:0;text-align:left;margin-left:.25pt;margin-top:19.65pt;width:518.95pt;height:173.95pt;z-index:252917760;mso-width-relative:margin" coordsize="65909,220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">
                <v:shape id="Рисунок 2037265373" o:spid="_x0000_s1567" type="#_x0000_t75" style="position:absolute;width:65436;height:220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">
                  <v:imagedata r:id="rId692" o:title=""/>
                </v:shape>
                <v:shape id="_x0000_s1568" style="position:absolute;width:65909;height:22091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" adj="-11796480,,5400" path="m,2913380r5831840,l5831840,,,,,2913380xe" filled="f" strokecolor="#f79546" strokeweight="2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0555AF06" w14:textId="77777777" w:rsidR="00B56583" w:rsidRDefault="00B56583" w:rsidP="00B56583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E8251D">
        <w:t>При вводе значения в открывшиеся строки на карте останутся только сотрудники, удовлетворяющие запросу</w:t>
      </w:r>
      <w:bookmarkEnd w:id="200"/>
      <w:r w:rsidRPr="00E8251D">
        <w:t xml:space="preserve">.  </w:t>
      </w:r>
    </w:p>
    <w:p w14:paraId="583089A0" w14:textId="226AC5A1" w:rsidR="00B41B89" w:rsidRPr="00E8251D" w:rsidRDefault="00B41B89" w:rsidP="00C837A0">
      <w:pPr>
        <w:jc w:val="both"/>
        <w:rPr>
          <w:rFonts w:ascii="Calibri" w:eastAsia="Calibri" w:hAnsi="Calibri" w:cs="Calibri"/>
        </w:rPr>
      </w:pPr>
      <w:r w:rsidRPr="00E8251D">
        <w:br w:type="page"/>
      </w:r>
    </w:p>
    <w:p w14:paraId="752C6C27" w14:textId="0AAFF963" w:rsidR="00651180" w:rsidRPr="007C1BC6" w:rsidRDefault="008D6AE9" w:rsidP="00C837A0">
      <w:pPr>
        <w:pStyle w:val="1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b/>
          <w:bCs/>
        </w:rPr>
      </w:pPr>
      <w:bookmarkStart w:id="201" w:name="_Hlk221118638"/>
      <w:r w:rsidRPr="007C1BC6">
        <w:rPr>
          <w:rFonts w:asciiTheme="minorHAnsi" w:hAnsiTheme="minorHAnsi" w:cstheme="minorHAnsi"/>
          <w:b/>
          <w:bCs/>
        </w:rPr>
        <w:lastRenderedPageBreak/>
        <w:t xml:space="preserve"> </w:t>
      </w:r>
      <w:bookmarkStart w:id="202" w:name="_Toc221716333"/>
      <w:r w:rsidRPr="007C1BC6">
        <w:rPr>
          <w:rFonts w:asciiTheme="minorHAnsi" w:hAnsiTheme="minorHAnsi" w:cstheme="minorHAnsi"/>
          <w:b/>
          <w:bCs/>
        </w:rPr>
        <w:t>Техническая поддержка пользователей</w:t>
      </w:r>
      <w:bookmarkEnd w:id="202"/>
    </w:p>
    <w:p w14:paraId="00FA75FA" w14:textId="3B9D3435" w:rsidR="008D6AE9" w:rsidRPr="00E8251D" w:rsidRDefault="008D6AE9" w:rsidP="00C837A0">
      <w:pPr>
        <w:spacing w:line="276" w:lineRule="auto"/>
        <w:jc w:val="both"/>
      </w:pPr>
      <w:bookmarkStart w:id="203" w:name="_Hlk221118655"/>
      <w:bookmarkEnd w:id="201"/>
      <w:r w:rsidRPr="00E8251D">
        <w:t>При возникновении неполадок в работе камер или Системы пользователь может обратиться за помощью в службу технической поддержки «Лесохранитель».</w:t>
      </w:r>
    </w:p>
    <w:p w14:paraId="1BFEFEAB" w14:textId="52D03BAB" w:rsidR="008D6AE9" w:rsidRPr="00E8251D" w:rsidRDefault="008D6AE9" w:rsidP="00C837A0">
      <w:pPr>
        <w:jc w:val="both"/>
      </w:pPr>
      <w:r w:rsidRPr="00E8251D">
        <w:rPr>
          <w:noProof/>
        </w:rPr>
        <mc:AlternateContent>
          <mc:Choice Requires="wpg">
            <w:drawing>
              <wp:anchor distT="0" distB="0" distL="114300" distR="114300" simplePos="0" relativeHeight="252921856" behindDoc="0" locked="0" layoutInCell="1" allowOverlap="1" wp14:anchorId="198DF421" wp14:editId="6B1D639A">
                <wp:simplePos x="0" y="0"/>
                <wp:positionH relativeFrom="column">
                  <wp:posOffset>0</wp:posOffset>
                </wp:positionH>
                <wp:positionV relativeFrom="paragraph">
                  <wp:posOffset>472440</wp:posOffset>
                </wp:positionV>
                <wp:extent cx="1762125" cy="3181350"/>
                <wp:effectExtent l="0" t="0" r="28575" b="19050"/>
                <wp:wrapTopAndBottom/>
                <wp:docPr id="2037265381" name="Группа 2037265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2125" cy="3181350"/>
                          <a:chOff x="0" y="0"/>
                          <a:chExt cx="1762125" cy="3181350"/>
                        </a:xfrm>
                      </wpg:grpSpPr>
                      <pic:pic xmlns:pic="http://schemas.openxmlformats.org/drawingml/2006/picture">
                        <pic:nvPicPr>
                          <pic:cNvPr id="2037265379" name="Рисунок 2037265379"/>
                          <pic:cNvPicPr>
                            <a:picLocks noChangeAspect="1"/>
                          </pic:cNvPicPr>
                        </pic:nvPicPr>
                        <pic:blipFill>
                          <a:blip r:embed="rId6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3181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37265380" name="Group 93"/>
                        <wps:cNvSpPr/>
                        <wps:spPr bwMode="auto">
                          <a:xfrm>
                            <a:off x="0" y="0"/>
                            <a:ext cx="1762125" cy="3181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1840" h="2913380" extrusionOk="0">
                                <a:moveTo>
                                  <a:pt x="0" y="2913380"/>
                                </a:moveTo>
                                <a:lnTo>
                                  <a:pt x="5831840" y="2913380"/>
                                </a:lnTo>
                                <a:lnTo>
                                  <a:pt x="5831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338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425048C" w14:textId="77777777" w:rsidR="008D6AE9" w:rsidRDefault="008D6AE9" w:rsidP="008D6AE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98DF421" id="Группа 2037265381" o:spid="_x0000_s1569" style="position:absolute;left:0;text-align:left;margin-left:0;margin-top:37.2pt;width:138.75pt;height:250.5pt;z-index:252921856;mso-width-relative:margin" coordsize="17621,31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">
                <v:shape id="Рисунок 2037265379" o:spid="_x0000_s1570" type="#_x0000_t75" style="position:absolute;width:17621;height:31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">
                  <v:imagedata r:id="rId694" o:title=""/>
                </v:shape>
                <v:shape id="_x0000_s1571" style="position:absolute;width:17621;height:31813;visibility:visible;mso-wrap-style:square;v-text-anchor:middle" coordsize="5831840,291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" adj="-11796480,,5400" path="m,2913380r5831840,l5831840,,,,,2913380xe" filled="f" strokecolor="#f79546" strokeweight="2pt">
                  <v:stroke joinstyle="miter"/>
                  <v:formulas/>
                  <v:path arrowok="t" o:extrusionok="f" o:connecttype="custom" textboxrect="0,0,5831840,2913380"/>
                  <v:textbox>
                    <w:txbxContent>
                      <w:p w14:paraId="5425048C" w14:textId="77777777" w:rsidR="008D6AE9" w:rsidRDefault="008D6AE9" w:rsidP="008D6AE9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E8251D">
        <w:t>Информацию о способах обращения и контактных данных службы технической поддержки можно найти в меню пользователя в разделе «Поддержка»:</w:t>
      </w:r>
    </w:p>
    <w:bookmarkEnd w:id="203"/>
    <w:p w14:paraId="02CB1325" w14:textId="324F5605" w:rsidR="008D6AE9" w:rsidRPr="00E8251D" w:rsidRDefault="008D6AE9" w:rsidP="00C837A0">
      <w:pPr>
        <w:jc w:val="both"/>
      </w:pPr>
    </w:p>
    <w:sectPr w:rsidR="008D6AE9" w:rsidRPr="00E8251D" w:rsidSect="00194B4E">
      <w:headerReference w:type="default" r:id="rId695"/>
      <w:footerReference w:type="default" r:id="rId696"/>
      <w:pgSz w:w="11906" w:h="16838"/>
      <w:pgMar w:top="568" w:right="720" w:bottom="720" w:left="720" w:header="708" w:footer="142" w:gutter="0"/>
      <w:pgBorders w:display="notFirstPage" w:offsetFrom="page">
        <w:top w:val="single" w:sz="8" w:space="15" w:color="FF9933"/>
        <w:left w:val="single" w:sz="8" w:space="15" w:color="FF9933"/>
        <w:bottom w:val="single" w:sz="8" w:space="15" w:color="FF9933"/>
        <w:right w:val="single" w:sz="8" w:space="15" w:color="FF9933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75789" w14:textId="77777777" w:rsidR="00BE43BD" w:rsidRDefault="00BE43BD" w:rsidP="00736C3B">
      <w:pPr>
        <w:spacing w:after="0" w:line="240" w:lineRule="auto"/>
      </w:pPr>
      <w:r>
        <w:separator/>
      </w:r>
    </w:p>
  </w:endnote>
  <w:endnote w:type="continuationSeparator" w:id="0">
    <w:p w14:paraId="40D506D3" w14:textId="77777777" w:rsidR="00BE43BD" w:rsidRDefault="00BE43BD" w:rsidP="00736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vantGarde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4569917"/>
      <w:docPartObj>
        <w:docPartGallery w:val="Page Numbers (Bottom of Page)"/>
        <w:docPartUnique/>
      </w:docPartObj>
    </w:sdtPr>
    <w:sdtEndPr/>
    <w:sdtContent>
      <w:p w14:paraId="3F50E7AC" w14:textId="77777777" w:rsidR="00615FB4" w:rsidRDefault="00615FB4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D4778B" w14:textId="77777777" w:rsidR="00615FB4" w:rsidRDefault="00615FB4"/>
  <w:p w14:paraId="4FA6E75A" w14:textId="77777777" w:rsidR="004620A5" w:rsidRDefault="004620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192A9" w14:textId="77777777" w:rsidR="00BE43BD" w:rsidRDefault="00BE43BD" w:rsidP="00736C3B">
      <w:pPr>
        <w:spacing w:after="0" w:line="240" w:lineRule="auto"/>
      </w:pPr>
      <w:r>
        <w:separator/>
      </w:r>
    </w:p>
  </w:footnote>
  <w:footnote w:type="continuationSeparator" w:id="0">
    <w:p w14:paraId="4C3E46E7" w14:textId="77777777" w:rsidR="00BE43BD" w:rsidRDefault="00BE43BD" w:rsidP="00736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3DC94" w14:textId="77777777" w:rsidR="0092754B" w:rsidRDefault="0092754B" w:rsidP="0092754B">
    <w:pPr>
      <w:pStyle w:val="a7"/>
      <w:spacing w:line="245" w:lineRule="exact"/>
      <w:ind w:left="8" w:right="8"/>
      <w:jc w:val="center"/>
    </w:pPr>
    <w:r>
      <w:t xml:space="preserve">Система мониторинга лесных пожаров </w:t>
    </w:r>
    <w:r>
      <w:rPr>
        <w:spacing w:val="-2"/>
      </w:rPr>
      <w:t>«Лесохранитель»</w:t>
    </w:r>
  </w:p>
  <w:p w14:paraId="15A1EED0" w14:textId="77777777" w:rsidR="0092754B" w:rsidRDefault="0092754B" w:rsidP="0092754B">
    <w:pPr>
      <w:pStyle w:val="a7"/>
      <w:spacing w:before="19"/>
      <w:ind w:left="8"/>
      <w:jc w:val="center"/>
    </w:pPr>
    <w:r>
      <w:rPr>
        <w:spacing w:val="-2"/>
      </w:rPr>
      <w:t>Руководство пользователя</w:t>
    </w:r>
  </w:p>
  <w:p w14:paraId="17733BB0" w14:textId="77777777" w:rsidR="0092754B" w:rsidRDefault="0092754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1E03"/>
    <w:multiLevelType w:val="hybridMultilevel"/>
    <w:tmpl w:val="28F23C4C"/>
    <w:lvl w:ilvl="0" w:tplc="0419000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1" w15:restartNumberingAfterBreak="0">
    <w:nsid w:val="0FB4266E"/>
    <w:multiLevelType w:val="hybridMultilevel"/>
    <w:tmpl w:val="9390908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4263844"/>
    <w:multiLevelType w:val="multilevel"/>
    <w:tmpl w:val="E262450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CCD2599"/>
    <w:multiLevelType w:val="hybridMultilevel"/>
    <w:tmpl w:val="1DC0B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37630"/>
    <w:multiLevelType w:val="hybridMultilevel"/>
    <w:tmpl w:val="A5ECD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A679F"/>
    <w:multiLevelType w:val="hybridMultilevel"/>
    <w:tmpl w:val="F4B43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64A97"/>
    <w:multiLevelType w:val="multilevel"/>
    <w:tmpl w:val="0F963BB6"/>
    <w:lvl w:ilvl="0">
      <w:start w:val="9"/>
      <w:numFmt w:val="decimal"/>
      <w:lvlText w:val="%1"/>
      <w:lvlJc w:val="left"/>
      <w:pPr>
        <w:ind w:left="720" w:hanging="360"/>
      </w:pPr>
      <w:rPr>
        <w:rFonts w:ascii="Calibri" w:eastAsia="Calibri" w:hAnsi="Calibri" w:cs="Calibri" w:hint="default"/>
        <w:b/>
        <w:bCs/>
        <w:i w:val="0"/>
        <w:iCs w:val="0"/>
        <w:spacing w:val="0"/>
        <w:sz w:val="32"/>
        <w:szCs w:val="32"/>
        <w:lang w:val="ru-RU" w:eastAsia="en-US" w:bidi="ar-SA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asciiTheme="minorHAnsi" w:hAnsiTheme="minorHAnsi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HAnsi" w:hint="default"/>
        <w:b/>
        <w:bCs/>
        <w:color w:val="1F4E79" w:themeColor="accent5" w:themeShade="80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47E3136"/>
    <w:multiLevelType w:val="hybridMultilevel"/>
    <w:tmpl w:val="25C097B2"/>
    <w:lvl w:ilvl="0" w:tplc="041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8" w15:restartNumberingAfterBreak="0">
    <w:nsid w:val="58F73E9E"/>
    <w:multiLevelType w:val="hybridMultilevel"/>
    <w:tmpl w:val="BD8895AC"/>
    <w:lvl w:ilvl="0" w:tplc="041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9" w15:restartNumberingAfterBreak="0">
    <w:nsid w:val="5BFC1E8F"/>
    <w:multiLevelType w:val="hybridMultilevel"/>
    <w:tmpl w:val="FECC7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280563"/>
    <w:multiLevelType w:val="hybridMultilevel"/>
    <w:tmpl w:val="C6705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56D9D"/>
    <w:multiLevelType w:val="hybridMultilevel"/>
    <w:tmpl w:val="E92E4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A4732"/>
    <w:multiLevelType w:val="hybridMultilevel"/>
    <w:tmpl w:val="F3709410"/>
    <w:lvl w:ilvl="0" w:tplc="041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3" w15:restartNumberingAfterBreak="0">
    <w:nsid w:val="7B5541FA"/>
    <w:multiLevelType w:val="hybridMultilevel"/>
    <w:tmpl w:val="6C86C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7"/>
  </w:num>
  <w:num w:numId="5">
    <w:abstractNumId w:val="12"/>
  </w:num>
  <w:num w:numId="6">
    <w:abstractNumId w:val="0"/>
  </w:num>
  <w:num w:numId="7">
    <w:abstractNumId w:val="10"/>
  </w:num>
  <w:num w:numId="8">
    <w:abstractNumId w:val="5"/>
  </w:num>
  <w:num w:numId="9">
    <w:abstractNumId w:val="6"/>
  </w:num>
  <w:num w:numId="10">
    <w:abstractNumId w:val="11"/>
  </w:num>
  <w:num w:numId="11">
    <w:abstractNumId w:val="4"/>
  </w:num>
  <w:num w:numId="12">
    <w:abstractNumId w:val="13"/>
  </w:num>
  <w:num w:numId="13">
    <w:abstractNumId w:val="9"/>
  </w:num>
  <w:num w:numId="14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isplayBackgroundShape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C3B"/>
    <w:rsid w:val="00010241"/>
    <w:rsid w:val="00010E78"/>
    <w:rsid w:val="0001233B"/>
    <w:rsid w:val="00012454"/>
    <w:rsid w:val="000143EF"/>
    <w:rsid w:val="00015711"/>
    <w:rsid w:val="00022FD7"/>
    <w:rsid w:val="00033046"/>
    <w:rsid w:val="000368BF"/>
    <w:rsid w:val="000407CE"/>
    <w:rsid w:val="0004580F"/>
    <w:rsid w:val="000462D5"/>
    <w:rsid w:val="00056C1A"/>
    <w:rsid w:val="00062394"/>
    <w:rsid w:val="00063303"/>
    <w:rsid w:val="00067F30"/>
    <w:rsid w:val="00080981"/>
    <w:rsid w:val="00080D8A"/>
    <w:rsid w:val="00080E59"/>
    <w:rsid w:val="00086413"/>
    <w:rsid w:val="00096E1F"/>
    <w:rsid w:val="000A13CB"/>
    <w:rsid w:val="000B013B"/>
    <w:rsid w:val="000B0546"/>
    <w:rsid w:val="000D1D9A"/>
    <w:rsid w:val="000D2BB7"/>
    <w:rsid w:val="000D2F53"/>
    <w:rsid w:val="000D39E8"/>
    <w:rsid w:val="000E17C8"/>
    <w:rsid w:val="00100BA4"/>
    <w:rsid w:val="00115251"/>
    <w:rsid w:val="00117256"/>
    <w:rsid w:val="00134B2E"/>
    <w:rsid w:val="00134DCB"/>
    <w:rsid w:val="00136AB4"/>
    <w:rsid w:val="001423FD"/>
    <w:rsid w:val="001565C7"/>
    <w:rsid w:val="00156CD4"/>
    <w:rsid w:val="00161BFD"/>
    <w:rsid w:val="0016309D"/>
    <w:rsid w:val="00166995"/>
    <w:rsid w:val="00181E46"/>
    <w:rsid w:val="00186313"/>
    <w:rsid w:val="00190C09"/>
    <w:rsid w:val="00194B4E"/>
    <w:rsid w:val="00196538"/>
    <w:rsid w:val="001A0691"/>
    <w:rsid w:val="001A2DA2"/>
    <w:rsid w:val="001A5610"/>
    <w:rsid w:val="001B150F"/>
    <w:rsid w:val="001B3ED2"/>
    <w:rsid w:val="001B6AF8"/>
    <w:rsid w:val="001C1D21"/>
    <w:rsid w:val="001C44A7"/>
    <w:rsid w:val="001C472F"/>
    <w:rsid w:val="001C52D7"/>
    <w:rsid w:val="001C77B0"/>
    <w:rsid w:val="001D1F71"/>
    <w:rsid w:val="001D45C9"/>
    <w:rsid w:val="001D6183"/>
    <w:rsid w:val="001E1F26"/>
    <w:rsid w:val="001F4CD5"/>
    <w:rsid w:val="00202A75"/>
    <w:rsid w:val="00204332"/>
    <w:rsid w:val="00211399"/>
    <w:rsid w:val="00213A64"/>
    <w:rsid w:val="00221B57"/>
    <w:rsid w:val="00227221"/>
    <w:rsid w:val="00230D7F"/>
    <w:rsid w:val="00233422"/>
    <w:rsid w:val="002353AE"/>
    <w:rsid w:val="0023785D"/>
    <w:rsid w:val="00237C58"/>
    <w:rsid w:val="0024181C"/>
    <w:rsid w:val="00243887"/>
    <w:rsid w:val="00245C8F"/>
    <w:rsid w:val="00252711"/>
    <w:rsid w:val="00255B9E"/>
    <w:rsid w:val="00257101"/>
    <w:rsid w:val="00262F94"/>
    <w:rsid w:val="00263F7A"/>
    <w:rsid w:val="00276793"/>
    <w:rsid w:val="0028323B"/>
    <w:rsid w:val="00283A5F"/>
    <w:rsid w:val="00283FE4"/>
    <w:rsid w:val="002947D7"/>
    <w:rsid w:val="0029495D"/>
    <w:rsid w:val="002A22A2"/>
    <w:rsid w:val="002A5532"/>
    <w:rsid w:val="002A7CAD"/>
    <w:rsid w:val="002B3CFD"/>
    <w:rsid w:val="002B5945"/>
    <w:rsid w:val="002C6030"/>
    <w:rsid w:val="002D11D9"/>
    <w:rsid w:val="002D1677"/>
    <w:rsid w:val="002D2B22"/>
    <w:rsid w:val="002D554F"/>
    <w:rsid w:val="002E0E67"/>
    <w:rsid w:val="002E2AA8"/>
    <w:rsid w:val="002E42C5"/>
    <w:rsid w:val="002E48FE"/>
    <w:rsid w:val="002F6129"/>
    <w:rsid w:val="002F6710"/>
    <w:rsid w:val="003054F2"/>
    <w:rsid w:val="0031561E"/>
    <w:rsid w:val="0032406B"/>
    <w:rsid w:val="003309C5"/>
    <w:rsid w:val="00340BA7"/>
    <w:rsid w:val="00340F28"/>
    <w:rsid w:val="00346FC7"/>
    <w:rsid w:val="00357262"/>
    <w:rsid w:val="0036603A"/>
    <w:rsid w:val="0037137C"/>
    <w:rsid w:val="00373C0A"/>
    <w:rsid w:val="003746AB"/>
    <w:rsid w:val="00375D93"/>
    <w:rsid w:val="003831CB"/>
    <w:rsid w:val="00383EBF"/>
    <w:rsid w:val="00384B40"/>
    <w:rsid w:val="00387D19"/>
    <w:rsid w:val="003903F1"/>
    <w:rsid w:val="00392091"/>
    <w:rsid w:val="003922F7"/>
    <w:rsid w:val="003926C6"/>
    <w:rsid w:val="003A2016"/>
    <w:rsid w:val="003B1E50"/>
    <w:rsid w:val="003B314E"/>
    <w:rsid w:val="003C3039"/>
    <w:rsid w:val="003C6A78"/>
    <w:rsid w:val="003E47EB"/>
    <w:rsid w:val="003F0059"/>
    <w:rsid w:val="003F06E5"/>
    <w:rsid w:val="003F3E93"/>
    <w:rsid w:val="00401C94"/>
    <w:rsid w:val="00412DC5"/>
    <w:rsid w:val="004237BE"/>
    <w:rsid w:val="004249E2"/>
    <w:rsid w:val="00424FC5"/>
    <w:rsid w:val="004254C6"/>
    <w:rsid w:val="004334F6"/>
    <w:rsid w:val="00434338"/>
    <w:rsid w:val="0043756D"/>
    <w:rsid w:val="00440D8F"/>
    <w:rsid w:val="0044273C"/>
    <w:rsid w:val="0044330E"/>
    <w:rsid w:val="0044432C"/>
    <w:rsid w:val="004457D3"/>
    <w:rsid w:val="0045177E"/>
    <w:rsid w:val="004533BD"/>
    <w:rsid w:val="004556C3"/>
    <w:rsid w:val="0046019B"/>
    <w:rsid w:val="004620A5"/>
    <w:rsid w:val="00467BE2"/>
    <w:rsid w:val="0047163B"/>
    <w:rsid w:val="004846B7"/>
    <w:rsid w:val="004849A4"/>
    <w:rsid w:val="004866E3"/>
    <w:rsid w:val="00486C38"/>
    <w:rsid w:val="004933B1"/>
    <w:rsid w:val="00496DB0"/>
    <w:rsid w:val="004B6FAC"/>
    <w:rsid w:val="004B79FD"/>
    <w:rsid w:val="004B7A30"/>
    <w:rsid w:val="004D2AE7"/>
    <w:rsid w:val="004D2BD8"/>
    <w:rsid w:val="004E6E87"/>
    <w:rsid w:val="004F2881"/>
    <w:rsid w:val="005022AC"/>
    <w:rsid w:val="00505EDA"/>
    <w:rsid w:val="005073B2"/>
    <w:rsid w:val="005107A4"/>
    <w:rsid w:val="00513571"/>
    <w:rsid w:val="0051653A"/>
    <w:rsid w:val="0051748E"/>
    <w:rsid w:val="00520B0E"/>
    <w:rsid w:val="005315D5"/>
    <w:rsid w:val="00533AC8"/>
    <w:rsid w:val="0053536C"/>
    <w:rsid w:val="00535A69"/>
    <w:rsid w:val="0054587A"/>
    <w:rsid w:val="00550AE4"/>
    <w:rsid w:val="00555E8E"/>
    <w:rsid w:val="005621F2"/>
    <w:rsid w:val="005652EE"/>
    <w:rsid w:val="005745B9"/>
    <w:rsid w:val="00576089"/>
    <w:rsid w:val="00577BD1"/>
    <w:rsid w:val="00580227"/>
    <w:rsid w:val="0059526F"/>
    <w:rsid w:val="00595F68"/>
    <w:rsid w:val="0059642A"/>
    <w:rsid w:val="005A6C2C"/>
    <w:rsid w:val="005B54FE"/>
    <w:rsid w:val="005C1A51"/>
    <w:rsid w:val="005C2810"/>
    <w:rsid w:val="005D01B9"/>
    <w:rsid w:val="005D117F"/>
    <w:rsid w:val="005D777A"/>
    <w:rsid w:val="005E0883"/>
    <w:rsid w:val="005E4D8A"/>
    <w:rsid w:val="00607591"/>
    <w:rsid w:val="00611D38"/>
    <w:rsid w:val="00614159"/>
    <w:rsid w:val="00615FB4"/>
    <w:rsid w:val="00617126"/>
    <w:rsid w:val="00621E89"/>
    <w:rsid w:val="00623901"/>
    <w:rsid w:val="00624655"/>
    <w:rsid w:val="0062594F"/>
    <w:rsid w:val="00631910"/>
    <w:rsid w:val="00631924"/>
    <w:rsid w:val="006325E9"/>
    <w:rsid w:val="00640F63"/>
    <w:rsid w:val="006432D1"/>
    <w:rsid w:val="006479A3"/>
    <w:rsid w:val="00651180"/>
    <w:rsid w:val="00655279"/>
    <w:rsid w:val="00656CEA"/>
    <w:rsid w:val="0065714D"/>
    <w:rsid w:val="0066050B"/>
    <w:rsid w:val="006628E9"/>
    <w:rsid w:val="006650E2"/>
    <w:rsid w:val="006663EC"/>
    <w:rsid w:val="00670D2C"/>
    <w:rsid w:val="00680527"/>
    <w:rsid w:val="0068427B"/>
    <w:rsid w:val="00684769"/>
    <w:rsid w:val="00690048"/>
    <w:rsid w:val="006903AB"/>
    <w:rsid w:val="006959B2"/>
    <w:rsid w:val="006A17C8"/>
    <w:rsid w:val="006A777A"/>
    <w:rsid w:val="006C0E06"/>
    <w:rsid w:val="006C29D9"/>
    <w:rsid w:val="006C518C"/>
    <w:rsid w:val="006D2864"/>
    <w:rsid w:val="006D4E51"/>
    <w:rsid w:val="006D604A"/>
    <w:rsid w:val="006E1265"/>
    <w:rsid w:val="006E15DA"/>
    <w:rsid w:val="006E2320"/>
    <w:rsid w:val="006E36E6"/>
    <w:rsid w:val="006F1478"/>
    <w:rsid w:val="006F1FA7"/>
    <w:rsid w:val="006F2927"/>
    <w:rsid w:val="006F4A86"/>
    <w:rsid w:val="006F7990"/>
    <w:rsid w:val="00707592"/>
    <w:rsid w:val="00717168"/>
    <w:rsid w:val="0072140C"/>
    <w:rsid w:val="00725080"/>
    <w:rsid w:val="0072696F"/>
    <w:rsid w:val="007269C8"/>
    <w:rsid w:val="007315E8"/>
    <w:rsid w:val="00736C3B"/>
    <w:rsid w:val="00740492"/>
    <w:rsid w:val="0074053D"/>
    <w:rsid w:val="00741506"/>
    <w:rsid w:val="00743D64"/>
    <w:rsid w:val="00744C3D"/>
    <w:rsid w:val="0075052D"/>
    <w:rsid w:val="00751643"/>
    <w:rsid w:val="007524AF"/>
    <w:rsid w:val="007529F7"/>
    <w:rsid w:val="007531B3"/>
    <w:rsid w:val="00753BA4"/>
    <w:rsid w:val="00755E72"/>
    <w:rsid w:val="007579D9"/>
    <w:rsid w:val="00762F4D"/>
    <w:rsid w:val="00771371"/>
    <w:rsid w:val="00780C82"/>
    <w:rsid w:val="00781E99"/>
    <w:rsid w:val="00783044"/>
    <w:rsid w:val="007855B8"/>
    <w:rsid w:val="00786895"/>
    <w:rsid w:val="00790CB1"/>
    <w:rsid w:val="00791445"/>
    <w:rsid w:val="00791C5E"/>
    <w:rsid w:val="007939FD"/>
    <w:rsid w:val="00793E65"/>
    <w:rsid w:val="007967C9"/>
    <w:rsid w:val="007B209C"/>
    <w:rsid w:val="007B36AA"/>
    <w:rsid w:val="007B49EA"/>
    <w:rsid w:val="007B6831"/>
    <w:rsid w:val="007C0F5E"/>
    <w:rsid w:val="007C159E"/>
    <w:rsid w:val="007C1BC6"/>
    <w:rsid w:val="007C21A7"/>
    <w:rsid w:val="007C269B"/>
    <w:rsid w:val="007C582C"/>
    <w:rsid w:val="007D478D"/>
    <w:rsid w:val="007F1693"/>
    <w:rsid w:val="007F5FC8"/>
    <w:rsid w:val="008051BC"/>
    <w:rsid w:val="00806341"/>
    <w:rsid w:val="00807ADC"/>
    <w:rsid w:val="00815620"/>
    <w:rsid w:val="008202BC"/>
    <w:rsid w:val="00822E31"/>
    <w:rsid w:val="008253A0"/>
    <w:rsid w:val="00831E50"/>
    <w:rsid w:val="008500B6"/>
    <w:rsid w:val="00850A17"/>
    <w:rsid w:val="00852B3B"/>
    <w:rsid w:val="0085444E"/>
    <w:rsid w:val="00856AF7"/>
    <w:rsid w:val="008622C9"/>
    <w:rsid w:val="00865199"/>
    <w:rsid w:val="008702A9"/>
    <w:rsid w:val="008732BB"/>
    <w:rsid w:val="00893819"/>
    <w:rsid w:val="008946DB"/>
    <w:rsid w:val="00896047"/>
    <w:rsid w:val="00896975"/>
    <w:rsid w:val="008A1D9E"/>
    <w:rsid w:val="008A4B03"/>
    <w:rsid w:val="008B1B6C"/>
    <w:rsid w:val="008B25F8"/>
    <w:rsid w:val="008B4D54"/>
    <w:rsid w:val="008C2C25"/>
    <w:rsid w:val="008C4A0D"/>
    <w:rsid w:val="008C53C1"/>
    <w:rsid w:val="008D6AE9"/>
    <w:rsid w:val="008E10E2"/>
    <w:rsid w:val="008E1DF1"/>
    <w:rsid w:val="008E3D1B"/>
    <w:rsid w:val="008E3EE2"/>
    <w:rsid w:val="008E4B9E"/>
    <w:rsid w:val="008E5BFF"/>
    <w:rsid w:val="008E618A"/>
    <w:rsid w:val="008F5B37"/>
    <w:rsid w:val="00903373"/>
    <w:rsid w:val="009045EF"/>
    <w:rsid w:val="00905E17"/>
    <w:rsid w:val="0091171A"/>
    <w:rsid w:val="009174FE"/>
    <w:rsid w:val="0092754B"/>
    <w:rsid w:val="00933CFF"/>
    <w:rsid w:val="009344F3"/>
    <w:rsid w:val="0093750F"/>
    <w:rsid w:val="0094067A"/>
    <w:rsid w:val="009410B7"/>
    <w:rsid w:val="00945C16"/>
    <w:rsid w:val="00946592"/>
    <w:rsid w:val="00946D0F"/>
    <w:rsid w:val="00953B47"/>
    <w:rsid w:val="00954F4F"/>
    <w:rsid w:val="00956682"/>
    <w:rsid w:val="00962613"/>
    <w:rsid w:val="00962B28"/>
    <w:rsid w:val="00962FBC"/>
    <w:rsid w:val="0096700D"/>
    <w:rsid w:val="00967237"/>
    <w:rsid w:val="00967D22"/>
    <w:rsid w:val="00970C8B"/>
    <w:rsid w:val="009751FD"/>
    <w:rsid w:val="00975820"/>
    <w:rsid w:val="009A2659"/>
    <w:rsid w:val="009A42C4"/>
    <w:rsid w:val="009B3227"/>
    <w:rsid w:val="009B4DB2"/>
    <w:rsid w:val="009C31C2"/>
    <w:rsid w:val="009D4AC7"/>
    <w:rsid w:val="009E0B10"/>
    <w:rsid w:val="009E3AB8"/>
    <w:rsid w:val="009E575E"/>
    <w:rsid w:val="009E7100"/>
    <w:rsid w:val="009F4659"/>
    <w:rsid w:val="00A074D8"/>
    <w:rsid w:val="00A07E9B"/>
    <w:rsid w:val="00A11F32"/>
    <w:rsid w:val="00A13FC7"/>
    <w:rsid w:val="00A17407"/>
    <w:rsid w:val="00A17991"/>
    <w:rsid w:val="00A21990"/>
    <w:rsid w:val="00A233F1"/>
    <w:rsid w:val="00A30F43"/>
    <w:rsid w:val="00A33EFD"/>
    <w:rsid w:val="00A35EA6"/>
    <w:rsid w:val="00A62BFB"/>
    <w:rsid w:val="00A674B2"/>
    <w:rsid w:val="00A71F21"/>
    <w:rsid w:val="00A73E1A"/>
    <w:rsid w:val="00A819F9"/>
    <w:rsid w:val="00A834E6"/>
    <w:rsid w:val="00A83AAC"/>
    <w:rsid w:val="00A932B3"/>
    <w:rsid w:val="00A9533C"/>
    <w:rsid w:val="00AA0E53"/>
    <w:rsid w:val="00AA7F76"/>
    <w:rsid w:val="00AB612B"/>
    <w:rsid w:val="00AC17E1"/>
    <w:rsid w:val="00AC4E84"/>
    <w:rsid w:val="00AC65F0"/>
    <w:rsid w:val="00AD06A4"/>
    <w:rsid w:val="00AD0D7E"/>
    <w:rsid w:val="00AD1703"/>
    <w:rsid w:val="00AD6843"/>
    <w:rsid w:val="00AE1E7A"/>
    <w:rsid w:val="00AE34D6"/>
    <w:rsid w:val="00AE3C87"/>
    <w:rsid w:val="00AE4E15"/>
    <w:rsid w:val="00AE78E1"/>
    <w:rsid w:val="00AF1CA2"/>
    <w:rsid w:val="00AF2241"/>
    <w:rsid w:val="00AF333D"/>
    <w:rsid w:val="00AF680A"/>
    <w:rsid w:val="00B0012A"/>
    <w:rsid w:val="00B04723"/>
    <w:rsid w:val="00B06BC5"/>
    <w:rsid w:val="00B10ACE"/>
    <w:rsid w:val="00B133BA"/>
    <w:rsid w:val="00B13812"/>
    <w:rsid w:val="00B158ED"/>
    <w:rsid w:val="00B21B23"/>
    <w:rsid w:val="00B4159D"/>
    <w:rsid w:val="00B41B89"/>
    <w:rsid w:val="00B51097"/>
    <w:rsid w:val="00B52B05"/>
    <w:rsid w:val="00B53890"/>
    <w:rsid w:val="00B56325"/>
    <w:rsid w:val="00B56583"/>
    <w:rsid w:val="00B70D4F"/>
    <w:rsid w:val="00B7262C"/>
    <w:rsid w:val="00B729E6"/>
    <w:rsid w:val="00B75CF5"/>
    <w:rsid w:val="00B8384A"/>
    <w:rsid w:val="00B9119F"/>
    <w:rsid w:val="00B91A85"/>
    <w:rsid w:val="00BA74B8"/>
    <w:rsid w:val="00BB37D8"/>
    <w:rsid w:val="00BC23A3"/>
    <w:rsid w:val="00BC2446"/>
    <w:rsid w:val="00BC2A7D"/>
    <w:rsid w:val="00BC402F"/>
    <w:rsid w:val="00BD0D04"/>
    <w:rsid w:val="00BD4FA5"/>
    <w:rsid w:val="00BD5AE4"/>
    <w:rsid w:val="00BD7ABA"/>
    <w:rsid w:val="00BE43BD"/>
    <w:rsid w:val="00BE7403"/>
    <w:rsid w:val="00BF1184"/>
    <w:rsid w:val="00BF3916"/>
    <w:rsid w:val="00BF69C3"/>
    <w:rsid w:val="00BF6DC3"/>
    <w:rsid w:val="00BF7EE5"/>
    <w:rsid w:val="00C02F7A"/>
    <w:rsid w:val="00C05F0E"/>
    <w:rsid w:val="00C12439"/>
    <w:rsid w:val="00C1679D"/>
    <w:rsid w:val="00C220EF"/>
    <w:rsid w:val="00C30207"/>
    <w:rsid w:val="00C34D31"/>
    <w:rsid w:val="00C3543B"/>
    <w:rsid w:val="00C40AEC"/>
    <w:rsid w:val="00C4368D"/>
    <w:rsid w:val="00C466F3"/>
    <w:rsid w:val="00C567A1"/>
    <w:rsid w:val="00C56C22"/>
    <w:rsid w:val="00C57336"/>
    <w:rsid w:val="00C654EE"/>
    <w:rsid w:val="00C66776"/>
    <w:rsid w:val="00C74970"/>
    <w:rsid w:val="00C74CBE"/>
    <w:rsid w:val="00C80314"/>
    <w:rsid w:val="00C837A0"/>
    <w:rsid w:val="00C83D0D"/>
    <w:rsid w:val="00C851F8"/>
    <w:rsid w:val="00C90772"/>
    <w:rsid w:val="00C90A48"/>
    <w:rsid w:val="00C90F52"/>
    <w:rsid w:val="00C92735"/>
    <w:rsid w:val="00CA02EA"/>
    <w:rsid w:val="00CA14A2"/>
    <w:rsid w:val="00CA45EF"/>
    <w:rsid w:val="00CA7E99"/>
    <w:rsid w:val="00CB0584"/>
    <w:rsid w:val="00CB2E18"/>
    <w:rsid w:val="00CB5DE2"/>
    <w:rsid w:val="00CC066C"/>
    <w:rsid w:val="00CC6526"/>
    <w:rsid w:val="00CC6C30"/>
    <w:rsid w:val="00CD6959"/>
    <w:rsid w:val="00CE0400"/>
    <w:rsid w:val="00CE4F41"/>
    <w:rsid w:val="00CE737A"/>
    <w:rsid w:val="00CE73A4"/>
    <w:rsid w:val="00CF0146"/>
    <w:rsid w:val="00CF316A"/>
    <w:rsid w:val="00CF3E56"/>
    <w:rsid w:val="00CF40CD"/>
    <w:rsid w:val="00D1251C"/>
    <w:rsid w:val="00D12E58"/>
    <w:rsid w:val="00D15EB5"/>
    <w:rsid w:val="00D1728A"/>
    <w:rsid w:val="00D172E1"/>
    <w:rsid w:val="00D1766B"/>
    <w:rsid w:val="00D21BE7"/>
    <w:rsid w:val="00D228FC"/>
    <w:rsid w:val="00D335E2"/>
    <w:rsid w:val="00D36241"/>
    <w:rsid w:val="00D46AE7"/>
    <w:rsid w:val="00D47879"/>
    <w:rsid w:val="00D51737"/>
    <w:rsid w:val="00D5220F"/>
    <w:rsid w:val="00D8493A"/>
    <w:rsid w:val="00D8550E"/>
    <w:rsid w:val="00D8746C"/>
    <w:rsid w:val="00D978D9"/>
    <w:rsid w:val="00DA32F6"/>
    <w:rsid w:val="00DB2260"/>
    <w:rsid w:val="00DB65CA"/>
    <w:rsid w:val="00DC1FFE"/>
    <w:rsid w:val="00DD5339"/>
    <w:rsid w:val="00DD75AA"/>
    <w:rsid w:val="00DD787B"/>
    <w:rsid w:val="00DD7E8E"/>
    <w:rsid w:val="00DE08F9"/>
    <w:rsid w:val="00DF3144"/>
    <w:rsid w:val="00DF4324"/>
    <w:rsid w:val="00DF4D8A"/>
    <w:rsid w:val="00DF51D3"/>
    <w:rsid w:val="00E01007"/>
    <w:rsid w:val="00E0123D"/>
    <w:rsid w:val="00E0269A"/>
    <w:rsid w:val="00E02B47"/>
    <w:rsid w:val="00E137EF"/>
    <w:rsid w:val="00E14113"/>
    <w:rsid w:val="00E16668"/>
    <w:rsid w:val="00E221E5"/>
    <w:rsid w:val="00E34FE2"/>
    <w:rsid w:val="00E40428"/>
    <w:rsid w:val="00E415E0"/>
    <w:rsid w:val="00E432EF"/>
    <w:rsid w:val="00E55180"/>
    <w:rsid w:val="00E55755"/>
    <w:rsid w:val="00E61389"/>
    <w:rsid w:val="00E61BC9"/>
    <w:rsid w:val="00E660F5"/>
    <w:rsid w:val="00E77F82"/>
    <w:rsid w:val="00E8251D"/>
    <w:rsid w:val="00E8304B"/>
    <w:rsid w:val="00EA7A3B"/>
    <w:rsid w:val="00EB17B9"/>
    <w:rsid w:val="00EC4149"/>
    <w:rsid w:val="00ED1F79"/>
    <w:rsid w:val="00ED6E74"/>
    <w:rsid w:val="00EE3808"/>
    <w:rsid w:val="00EE6A73"/>
    <w:rsid w:val="00EF217E"/>
    <w:rsid w:val="00EF40F3"/>
    <w:rsid w:val="00EF69B2"/>
    <w:rsid w:val="00F0183B"/>
    <w:rsid w:val="00F04A71"/>
    <w:rsid w:val="00F1102B"/>
    <w:rsid w:val="00F22569"/>
    <w:rsid w:val="00F25025"/>
    <w:rsid w:val="00F33CF3"/>
    <w:rsid w:val="00F437C9"/>
    <w:rsid w:val="00F45D9B"/>
    <w:rsid w:val="00F513D0"/>
    <w:rsid w:val="00F57E21"/>
    <w:rsid w:val="00F64804"/>
    <w:rsid w:val="00F718BC"/>
    <w:rsid w:val="00F83285"/>
    <w:rsid w:val="00F8331E"/>
    <w:rsid w:val="00F84544"/>
    <w:rsid w:val="00F8577C"/>
    <w:rsid w:val="00F87209"/>
    <w:rsid w:val="00F92CDA"/>
    <w:rsid w:val="00FB2304"/>
    <w:rsid w:val="00FB6972"/>
    <w:rsid w:val="00FC5829"/>
    <w:rsid w:val="00FE2398"/>
    <w:rsid w:val="00FF1E7E"/>
    <w:rsid w:val="00FF21AD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CC99F9"/>
  <w15:chartTrackingRefBased/>
  <w15:docId w15:val="{7316777D-20DE-4435-88E3-0FC1252F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70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27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E1F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70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527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E1F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36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6C3B"/>
  </w:style>
  <w:style w:type="paragraph" w:styleId="a5">
    <w:name w:val="footer"/>
    <w:basedOn w:val="a"/>
    <w:link w:val="a6"/>
    <w:uiPriority w:val="99"/>
    <w:unhideWhenUsed/>
    <w:rsid w:val="00736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6C3B"/>
  </w:style>
  <w:style w:type="paragraph" w:styleId="a7">
    <w:name w:val="Body Text"/>
    <w:basedOn w:val="a"/>
    <w:link w:val="a8"/>
    <w:uiPriority w:val="1"/>
    <w:qFormat/>
    <w:rsid w:val="00736C3B"/>
    <w:pPr>
      <w:widowControl w:val="0"/>
      <w:spacing w:after="0" w:line="240" w:lineRule="auto"/>
    </w:pPr>
    <w:rPr>
      <w:rFonts w:ascii="Calibri" w:eastAsia="Calibri" w:hAnsi="Calibri" w:cs="Calibri"/>
    </w:rPr>
  </w:style>
  <w:style w:type="character" w:customStyle="1" w:styleId="a8">
    <w:name w:val="Основной текст Знак"/>
    <w:basedOn w:val="a0"/>
    <w:link w:val="a7"/>
    <w:uiPriority w:val="1"/>
    <w:rsid w:val="00736C3B"/>
    <w:rPr>
      <w:rFonts w:ascii="Calibri" w:eastAsia="Calibri" w:hAnsi="Calibri" w:cs="Calibri"/>
    </w:rPr>
  </w:style>
  <w:style w:type="paragraph" w:styleId="a9">
    <w:name w:val="List Paragraph"/>
    <w:basedOn w:val="a"/>
    <w:uiPriority w:val="34"/>
    <w:qFormat/>
    <w:rsid w:val="003F0059"/>
    <w:pPr>
      <w:ind w:left="720"/>
      <w:contextualSpacing/>
    </w:pPr>
  </w:style>
  <w:style w:type="table" w:styleId="aa">
    <w:name w:val="Table Grid"/>
    <w:basedOn w:val="a1"/>
    <w:uiPriority w:val="39"/>
    <w:rsid w:val="001A0691"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12">
    <w:name w:val="Grid Table 1 Light Accent 2"/>
    <w:basedOn w:val="a1"/>
    <w:uiPriority w:val="46"/>
    <w:rsid w:val="006D286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D286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b">
    <w:name w:val="No Spacing"/>
    <w:uiPriority w:val="1"/>
    <w:qFormat/>
    <w:rsid w:val="00DF4D8A"/>
    <w:pPr>
      <w:spacing w:after="0" w:line="240" w:lineRule="auto"/>
    </w:pPr>
  </w:style>
  <w:style w:type="table" w:styleId="4">
    <w:name w:val="Plain Table 4"/>
    <w:basedOn w:val="a1"/>
    <w:uiPriority w:val="44"/>
    <w:rsid w:val="001C44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c">
    <w:name w:val="Grid Table Light"/>
    <w:basedOn w:val="a1"/>
    <w:uiPriority w:val="40"/>
    <w:rsid w:val="001C44A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1">
    <w:name w:val="Plain Table 2"/>
    <w:basedOn w:val="a1"/>
    <w:uiPriority w:val="42"/>
    <w:rsid w:val="001C44A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d">
    <w:name w:val="TOC Heading"/>
    <w:basedOn w:val="1"/>
    <w:next w:val="a"/>
    <w:uiPriority w:val="39"/>
    <w:unhideWhenUsed/>
    <w:qFormat/>
    <w:rsid w:val="00AC4E8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B6831"/>
    <w:pPr>
      <w:tabs>
        <w:tab w:val="left" w:pos="440"/>
        <w:tab w:val="left" w:pos="880"/>
        <w:tab w:val="right" w:leader="dot" w:pos="10456"/>
      </w:tabs>
      <w:spacing w:after="100"/>
      <w:ind w:firstLine="426"/>
      <w:jc w:val="both"/>
    </w:pPr>
  </w:style>
  <w:style w:type="paragraph" w:styleId="22">
    <w:name w:val="toc 2"/>
    <w:basedOn w:val="a"/>
    <w:next w:val="a"/>
    <w:autoRedefine/>
    <w:uiPriority w:val="39"/>
    <w:unhideWhenUsed/>
    <w:rsid w:val="007B6831"/>
    <w:pPr>
      <w:tabs>
        <w:tab w:val="left" w:pos="880"/>
        <w:tab w:val="right" w:leader="dot" w:pos="10456"/>
      </w:tabs>
      <w:spacing w:after="100"/>
      <w:ind w:left="220" w:firstLine="206"/>
    </w:pPr>
  </w:style>
  <w:style w:type="character" w:styleId="ae">
    <w:name w:val="Hyperlink"/>
    <w:basedOn w:val="a0"/>
    <w:uiPriority w:val="99"/>
    <w:unhideWhenUsed/>
    <w:rsid w:val="00AC4E84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7B6831"/>
    <w:pPr>
      <w:tabs>
        <w:tab w:val="left" w:pos="1320"/>
        <w:tab w:val="right" w:leader="dot" w:pos="10456"/>
      </w:tabs>
      <w:spacing w:after="100"/>
      <w:ind w:left="426"/>
    </w:pPr>
  </w:style>
  <w:style w:type="character" w:styleId="af">
    <w:name w:val="annotation reference"/>
    <w:basedOn w:val="a0"/>
    <w:uiPriority w:val="99"/>
    <w:semiHidden/>
    <w:unhideWhenUsed/>
    <w:rsid w:val="0011725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1725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1725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1725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17256"/>
    <w:rPr>
      <w:b/>
      <w:b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0B013B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B013B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B013B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B013B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B013B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B013B"/>
    <w:pPr>
      <w:spacing w:after="100"/>
      <w:ind w:left="1760"/>
    </w:pPr>
    <w:rPr>
      <w:rFonts w:eastAsiaTheme="minorEastAsia"/>
      <w:lang w:eastAsia="ru-RU"/>
    </w:rPr>
  </w:style>
  <w:style w:type="character" w:styleId="af4">
    <w:name w:val="Unresolved Mention"/>
    <w:basedOn w:val="a0"/>
    <w:uiPriority w:val="99"/>
    <w:semiHidden/>
    <w:unhideWhenUsed/>
    <w:rsid w:val="000B013B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7315E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315E8"/>
    <w:pPr>
      <w:widowControl w:val="0"/>
      <w:spacing w:before="256" w:after="0" w:line="240" w:lineRule="auto"/>
      <w:ind w:left="232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1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eg"/><Relationship Id="rId671" Type="http://schemas.openxmlformats.org/officeDocument/2006/relationships/image" Target="media/image664.png"/><Relationship Id="rId21" Type="http://schemas.openxmlformats.org/officeDocument/2006/relationships/image" Target="media/image14.png"/><Relationship Id="rId324" Type="http://schemas.openxmlformats.org/officeDocument/2006/relationships/image" Target="media/image317.jpeg"/><Relationship Id="rId531" Type="http://schemas.openxmlformats.org/officeDocument/2006/relationships/image" Target="media/image524.jpeg"/><Relationship Id="rId629" Type="http://schemas.openxmlformats.org/officeDocument/2006/relationships/image" Target="media/image622.png"/><Relationship Id="rId170" Type="http://schemas.openxmlformats.org/officeDocument/2006/relationships/image" Target="media/image163.png"/><Relationship Id="rId268" Type="http://schemas.openxmlformats.org/officeDocument/2006/relationships/image" Target="media/image261.png"/><Relationship Id="rId475" Type="http://schemas.openxmlformats.org/officeDocument/2006/relationships/image" Target="media/image468.png"/><Relationship Id="rId682" Type="http://schemas.openxmlformats.org/officeDocument/2006/relationships/image" Target="media/image675.jpeg"/><Relationship Id="rId32" Type="http://schemas.openxmlformats.org/officeDocument/2006/relationships/image" Target="media/image25.png"/><Relationship Id="rId128" Type="http://schemas.openxmlformats.org/officeDocument/2006/relationships/image" Target="media/image121.png"/><Relationship Id="rId335" Type="http://schemas.openxmlformats.org/officeDocument/2006/relationships/image" Target="media/image328.png"/><Relationship Id="rId542" Type="http://schemas.openxmlformats.org/officeDocument/2006/relationships/image" Target="media/image535.png"/><Relationship Id="rId181" Type="http://schemas.openxmlformats.org/officeDocument/2006/relationships/image" Target="media/image174.png"/><Relationship Id="rId402" Type="http://schemas.openxmlformats.org/officeDocument/2006/relationships/image" Target="media/image395.png"/><Relationship Id="rId279" Type="http://schemas.openxmlformats.org/officeDocument/2006/relationships/image" Target="media/image272.jpeg"/><Relationship Id="rId486" Type="http://schemas.openxmlformats.org/officeDocument/2006/relationships/image" Target="media/image479.jpeg"/><Relationship Id="rId693" Type="http://schemas.openxmlformats.org/officeDocument/2006/relationships/image" Target="media/image686.png"/><Relationship Id="rId43" Type="http://schemas.openxmlformats.org/officeDocument/2006/relationships/image" Target="media/image36.jpeg"/><Relationship Id="rId139" Type="http://schemas.openxmlformats.org/officeDocument/2006/relationships/image" Target="media/image132.png"/><Relationship Id="rId346" Type="http://schemas.openxmlformats.org/officeDocument/2006/relationships/image" Target="media/image339.jpeg"/><Relationship Id="rId553" Type="http://schemas.openxmlformats.org/officeDocument/2006/relationships/image" Target="media/image546.jp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413" Type="http://schemas.openxmlformats.org/officeDocument/2006/relationships/image" Target="media/image406.png"/><Relationship Id="rId497" Type="http://schemas.openxmlformats.org/officeDocument/2006/relationships/image" Target="media/image490.png"/><Relationship Id="rId620" Type="http://schemas.openxmlformats.org/officeDocument/2006/relationships/image" Target="media/image613.jpeg"/><Relationship Id="rId357" Type="http://schemas.openxmlformats.org/officeDocument/2006/relationships/image" Target="media/image350.jpg"/><Relationship Id="rId54" Type="http://schemas.openxmlformats.org/officeDocument/2006/relationships/image" Target="media/image47.jpeg"/><Relationship Id="rId217" Type="http://schemas.openxmlformats.org/officeDocument/2006/relationships/image" Target="media/image210.jpg"/><Relationship Id="rId564" Type="http://schemas.openxmlformats.org/officeDocument/2006/relationships/image" Target="media/image557.jpeg"/><Relationship Id="rId424" Type="http://schemas.openxmlformats.org/officeDocument/2006/relationships/image" Target="media/image417.jpeg"/><Relationship Id="rId631" Type="http://schemas.openxmlformats.org/officeDocument/2006/relationships/image" Target="media/image624.png"/><Relationship Id="rId270" Type="http://schemas.openxmlformats.org/officeDocument/2006/relationships/image" Target="media/image263.png"/><Relationship Id="rId65" Type="http://schemas.openxmlformats.org/officeDocument/2006/relationships/image" Target="media/image58.jpeg"/><Relationship Id="rId130" Type="http://schemas.openxmlformats.org/officeDocument/2006/relationships/image" Target="media/image123.jpeg"/><Relationship Id="rId368" Type="http://schemas.openxmlformats.org/officeDocument/2006/relationships/image" Target="media/image361.jpeg"/><Relationship Id="rId575" Type="http://schemas.openxmlformats.org/officeDocument/2006/relationships/image" Target="media/image568.jpeg"/><Relationship Id="rId228" Type="http://schemas.openxmlformats.org/officeDocument/2006/relationships/image" Target="media/image221.jpeg"/><Relationship Id="rId435" Type="http://schemas.openxmlformats.org/officeDocument/2006/relationships/image" Target="media/image428.png"/><Relationship Id="rId642" Type="http://schemas.openxmlformats.org/officeDocument/2006/relationships/image" Target="media/image635.jpeg"/><Relationship Id="rId281" Type="http://schemas.openxmlformats.org/officeDocument/2006/relationships/image" Target="media/image274.png"/><Relationship Id="rId502" Type="http://schemas.openxmlformats.org/officeDocument/2006/relationships/image" Target="media/image495.png"/><Relationship Id="rId76" Type="http://schemas.openxmlformats.org/officeDocument/2006/relationships/image" Target="media/image69.png"/><Relationship Id="rId141" Type="http://schemas.openxmlformats.org/officeDocument/2006/relationships/image" Target="media/image134.jpeg"/><Relationship Id="rId379" Type="http://schemas.openxmlformats.org/officeDocument/2006/relationships/image" Target="media/image372.png"/><Relationship Id="rId586" Type="http://schemas.openxmlformats.org/officeDocument/2006/relationships/image" Target="media/image579.jpeg"/><Relationship Id="rId7" Type="http://schemas.openxmlformats.org/officeDocument/2006/relationships/endnotes" Target="endnotes.xml"/><Relationship Id="rId239" Type="http://schemas.openxmlformats.org/officeDocument/2006/relationships/image" Target="media/image232.png"/><Relationship Id="rId446" Type="http://schemas.openxmlformats.org/officeDocument/2006/relationships/image" Target="media/image439.jpeg"/><Relationship Id="rId653" Type="http://schemas.openxmlformats.org/officeDocument/2006/relationships/image" Target="media/image646.png"/><Relationship Id="rId292" Type="http://schemas.openxmlformats.org/officeDocument/2006/relationships/image" Target="media/image285.jpeg"/><Relationship Id="rId306" Type="http://schemas.openxmlformats.org/officeDocument/2006/relationships/image" Target="media/image299.png"/><Relationship Id="rId87" Type="http://schemas.openxmlformats.org/officeDocument/2006/relationships/image" Target="media/image80.png"/><Relationship Id="rId513" Type="http://schemas.openxmlformats.org/officeDocument/2006/relationships/image" Target="media/image506.jpeg"/><Relationship Id="rId597" Type="http://schemas.openxmlformats.org/officeDocument/2006/relationships/image" Target="media/image590.png"/><Relationship Id="rId152" Type="http://schemas.openxmlformats.org/officeDocument/2006/relationships/image" Target="media/image145.png"/><Relationship Id="rId457" Type="http://schemas.openxmlformats.org/officeDocument/2006/relationships/image" Target="media/image450.png"/><Relationship Id="rId664" Type="http://schemas.openxmlformats.org/officeDocument/2006/relationships/image" Target="media/image657.jpeg"/><Relationship Id="rId14" Type="http://schemas.openxmlformats.org/officeDocument/2006/relationships/image" Target="media/image7.png"/><Relationship Id="rId317" Type="http://schemas.openxmlformats.org/officeDocument/2006/relationships/image" Target="media/image310.png"/><Relationship Id="rId524" Type="http://schemas.openxmlformats.org/officeDocument/2006/relationships/image" Target="media/image517.png"/><Relationship Id="rId98" Type="http://schemas.openxmlformats.org/officeDocument/2006/relationships/image" Target="media/image91.jpeg"/><Relationship Id="rId163" Type="http://schemas.openxmlformats.org/officeDocument/2006/relationships/image" Target="media/image156.png"/><Relationship Id="rId370" Type="http://schemas.openxmlformats.org/officeDocument/2006/relationships/image" Target="media/image363.jpeg"/><Relationship Id="rId230" Type="http://schemas.openxmlformats.org/officeDocument/2006/relationships/image" Target="media/image223.jpeg"/><Relationship Id="rId468" Type="http://schemas.openxmlformats.org/officeDocument/2006/relationships/image" Target="media/image461.jpeg"/><Relationship Id="rId675" Type="http://schemas.openxmlformats.org/officeDocument/2006/relationships/image" Target="media/image668.png"/><Relationship Id="rId25" Type="http://schemas.openxmlformats.org/officeDocument/2006/relationships/image" Target="media/image18.png"/><Relationship Id="rId328" Type="http://schemas.openxmlformats.org/officeDocument/2006/relationships/image" Target="media/image321.png"/><Relationship Id="rId535" Type="http://schemas.openxmlformats.org/officeDocument/2006/relationships/image" Target="media/image528.png"/><Relationship Id="rId174" Type="http://schemas.openxmlformats.org/officeDocument/2006/relationships/image" Target="media/image167.png"/><Relationship Id="rId381" Type="http://schemas.openxmlformats.org/officeDocument/2006/relationships/image" Target="media/image374.png"/><Relationship Id="rId602" Type="http://schemas.openxmlformats.org/officeDocument/2006/relationships/image" Target="media/image595.jpeg"/><Relationship Id="rId241" Type="http://schemas.openxmlformats.org/officeDocument/2006/relationships/image" Target="media/image234.png"/><Relationship Id="rId479" Type="http://schemas.openxmlformats.org/officeDocument/2006/relationships/image" Target="media/image472.png"/><Relationship Id="rId686" Type="http://schemas.openxmlformats.org/officeDocument/2006/relationships/image" Target="media/image679.jpeg"/><Relationship Id="rId36" Type="http://schemas.openxmlformats.org/officeDocument/2006/relationships/image" Target="media/image29.jpeg"/><Relationship Id="rId339" Type="http://schemas.openxmlformats.org/officeDocument/2006/relationships/image" Target="media/image332.jpeg"/><Relationship Id="rId546" Type="http://schemas.openxmlformats.org/officeDocument/2006/relationships/image" Target="media/image539.png"/><Relationship Id="rId101" Type="http://schemas.openxmlformats.org/officeDocument/2006/relationships/image" Target="media/image94.png"/><Relationship Id="rId185" Type="http://schemas.openxmlformats.org/officeDocument/2006/relationships/image" Target="media/image178.png"/><Relationship Id="rId406" Type="http://schemas.openxmlformats.org/officeDocument/2006/relationships/image" Target="media/image399.png"/><Relationship Id="rId392" Type="http://schemas.openxmlformats.org/officeDocument/2006/relationships/image" Target="media/image385.jpeg"/><Relationship Id="rId613" Type="http://schemas.openxmlformats.org/officeDocument/2006/relationships/image" Target="media/image606.png"/><Relationship Id="rId697" Type="http://schemas.openxmlformats.org/officeDocument/2006/relationships/fontTable" Target="fontTable.xml"/><Relationship Id="rId252" Type="http://schemas.openxmlformats.org/officeDocument/2006/relationships/image" Target="media/image245.png"/><Relationship Id="rId47" Type="http://schemas.openxmlformats.org/officeDocument/2006/relationships/image" Target="media/image40.jpeg"/><Relationship Id="rId112" Type="http://schemas.openxmlformats.org/officeDocument/2006/relationships/image" Target="media/image105.jpeg"/><Relationship Id="rId557" Type="http://schemas.openxmlformats.org/officeDocument/2006/relationships/image" Target="media/image550.png"/><Relationship Id="rId196" Type="http://schemas.openxmlformats.org/officeDocument/2006/relationships/image" Target="media/image189.jpg"/><Relationship Id="rId417" Type="http://schemas.openxmlformats.org/officeDocument/2006/relationships/image" Target="media/image410.png"/><Relationship Id="rId624" Type="http://schemas.openxmlformats.org/officeDocument/2006/relationships/image" Target="media/image617.png"/><Relationship Id="rId263" Type="http://schemas.openxmlformats.org/officeDocument/2006/relationships/image" Target="media/image256.jpeg"/><Relationship Id="rId470" Type="http://schemas.openxmlformats.org/officeDocument/2006/relationships/image" Target="media/image463.jpeg"/><Relationship Id="rId58" Type="http://schemas.openxmlformats.org/officeDocument/2006/relationships/image" Target="media/image51.png"/><Relationship Id="rId123" Type="http://schemas.openxmlformats.org/officeDocument/2006/relationships/image" Target="media/image116.png"/><Relationship Id="rId330" Type="http://schemas.openxmlformats.org/officeDocument/2006/relationships/image" Target="media/image323.jpeg"/><Relationship Id="rId568" Type="http://schemas.openxmlformats.org/officeDocument/2006/relationships/image" Target="media/image561.jpeg"/><Relationship Id="rId428" Type="http://schemas.openxmlformats.org/officeDocument/2006/relationships/image" Target="media/image421.png"/><Relationship Id="rId635" Type="http://schemas.openxmlformats.org/officeDocument/2006/relationships/image" Target="media/image628.png"/><Relationship Id="rId274" Type="http://schemas.openxmlformats.org/officeDocument/2006/relationships/image" Target="media/image267.png"/><Relationship Id="rId481" Type="http://schemas.openxmlformats.org/officeDocument/2006/relationships/image" Target="media/image474.png"/><Relationship Id="rId69" Type="http://schemas.openxmlformats.org/officeDocument/2006/relationships/image" Target="media/image62.jpg"/><Relationship Id="rId134" Type="http://schemas.openxmlformats.org/officeDocument/2006/relationships/image" Target="media/image127.png"/><Relationship Id="rId579" Type="http://schemas.openxmlformats.org/officeDocument/2006/relationships/image" Target="media/image572.png"/><Relationship Id="rId341" Type="http://schemas.openxmlformats.org/officeDocument/2006/relationships/image" Target="media/image334.png"/><Relationship Id="rId439" Type="http://schemas.openxmlformats.org/officeDocument/2006/relationships/image" Target="media/image432.png"/><Relationship Id="rId646" Type="http://schemas.openxmlformats.org/officeDocument/2006/relationships/image" Target="media/image639.jpeg"/><Relationship Id="rId201" Type="http://schemas.openxmlformats.org/officeDocument/2006/relationships/image" Target="media/image194.jpeg"/><Relationship Id="rId285" Type="http://schemas.openxmlformats.org/officeDocument/2006/relationships/image" Target="media/image278.png"/><Relationship Id="rId506" Type="http://schemas.openxmlformats.org/officeDocument/2006/relationships/image" Target="media/image499.png"/><Relationship Id="rId492" Type="http://schemas.openxmlformats.org/officeDocument/2006/relationships/image" Target="media/image485.jpeg"/><Relationship Id="rId145" Type="http://schemas.openxmlformats.org/officeDocument/2006/relationships/image" Target="media/image138.png"/><Relationship Id="rId352" Type="http://schemas.openxmlformats.org/officeDocument/2006/relationships/image" Target="media/image345.jpeg"/><Relationship Id="rId212" Type="http://schemas.openxmlformats.org/officeDocument/2006/relationships/image" Target="media/image205.png"/><Relationship Id="rId657" Type="http://schemas.openxmlformats.org/officeDocument/2006/relationships/image" Target="media/image650.jpeg"/><Relationship Id="rId296" Type="http://schemas.openxmlformats.org/officeDocument/2006/relationships/image" Target="media/image289.jpeg"/><Relationship Id="rId517" Type="http://schemas.openxmlformats.org/officeDocument/2006/relationships/image" Target="media/image510.jpeg"/><Relationship Id="rId60" Type="http://schemas.openxmlformats.org/officeDocument/2006/relationships/image" Target="media/image53.png"/><Relationship Id="rId156" Type="http://schemas.openxmlformats.org/officeDocument/2006/relationships/image" Target="media/image149.png"/><Relationship Id="rId363" Type="http://schemas.openxmlformats.org/officeDocument/2006/relationships/image" Target="media/image356.png"/><Relationship Id="rId570" Type="http://schemas.openxmlformats.org/officeDocument/2006/relationships/image" Target="media/image563.jpeg"/><Relationship Id="rId223" Type="http://schemas.openxmlformats.org/officeDocument/2006/relationships/image" Target="media/image216.png"/><Relationship Id="rId430" Type="http://schemas.openxmlformats.org/officeDocument/2006/relationships/image" Target="media/image423.png"/><Relationship Id="rId668" Type="http://schemas.openxmlformats.org/officeDocument/2006/relationships/image" Target="media/image661.jpeg"/><Relationship Id="rId18" Type="http://schemas.openxmlformats.org/officeDocument/2006/relationships/image" Target="media/image11.png"/><Relationship Id="rId265" Type="http://schemas.openxmlformats.org/officeDocument/2006/relationships/image" Target="media/image258.jpeg"/><Relationship Id="rId472" Type="http://schemas.openxmlformats.org/officeDocument/2006/relationships/image" Target="media/image465.jpeg"/><Relationship Id="rId528" Type="http://schemas.openxmlformats.org/officeDocument/2006/relationships/image" Target="media/image521.png"/><Relationship Id="rId125" Type="http://schemas.openxmlformats.org/officeDocument/2006/relationships/image" Target="media/image118.png"/><Relationship Id="rId167" Type="http://schemas.openxmlformats.org/officeDocument/2006/relationships/image" Target="media/image160.jpeg"/><Relationship Id="rId332" Type="http://schemas.openxmlformats.org/officeDocument/2006/relationships/image" Target="media/image325.jpeg"/><Relationship Id="rId374" Type="http://schemas.openxmlformats.org/officeDocument/2006/relationships/image" Target="media/image367.jpeg"/><Relationship Id="rId581" Type="http://schemas.openxmlformats.org/officeDocument/2006/relationships/image" Target="media/image574.png"/><Relationship Id="rId71" Type="http://schemas.openxmlformats.org/officeDocument/2006/relationships/image" Target="media/image64.png"/><Relationship Id="rId234" Type="http://schemas.openxmlformats.org/officeDocument/2006/relationships/image" Target="media/image227.jpeg"/><Relationship Id="rId637" Type="http://schemas.openxmlformats.org/officeDocument/2006/relationships/image" Target="media/image630.jpeg"/><Relationship Id="rId679" Type="http://schemas.openxmlformats.org/officeDocument/2006/relationships/image" Target="media/image672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76" Type="http://schemas.openxmlformats.org/officeDocument/2006/relationships/image" Target="media/image269.jpg"/><Relationship Id="rId441" Type="http://schemas.openxmlformats.org/officeDocument/2006/relationships/image" Target="media/image434.png"/><Relationship Id="rId483" Type="http://schemas.openxmlformats.org/officeDocument/2006/relationships/image" Target="media/image476.jpeg"/><Relationship Id="rId539" Type="http://schemas.openxmlformats.org/officeDocument/2006/relationships/image" Target="media/image532.jpeg"/><Relationship Id="rId690" Type="http://schemas.openxmlformats.org/officeDocument/2006/relationships/image" Target="media/image683.jpeg"/><Relationship Id="rId40" Type="http://schemas.openxmlformats.org/officeDocument/2006/relationships/image" Target="media/image33.jpeg"/><Relationship Id="rId136" Type="http://schemas.openxmlformats.org/officeDocument/2006/relationships/image" Target="media/image129.png"/><Relationship Id="rId178" Type="http://schemas.openxmlformats.org/officeDocument/2006/relationships/image" Target="media/image171.jpeg"/><Relationship Id="rId301" Type="http://schemas.openxmlformats.org/officeDocument/2006/relationships/image" Target="media/image294.png"/><Relationship Id="rId343" Type="http://schemas.openxmlformats.org/officeDocument/2006/relationships/image" Target="media/image336.png"/><Relationship Id="rId550" Type="http://schemas.openxmlformats.org/officeDocument/2006/relationships/image" Target="media/image543.png"/><Relationship Id="rId82" Type="http://schemas.openxmlformats.org/officeDocument/2006/relationships/image" Target="media/image75.png"/><Relationship Id="rId203" Type="http://schemas.openxmlformats.org/officeDocument/2006/relationships/image" Target="media/image196.png"/><Relationship Id="rId385" Type="http://schemas.openxmlformats.org/officeDocument/2006/relationships/image" Target="media/image378.png"/><Relationship Id="rId592" Type="http://schemas.openxmlformats.org/officeDocument/2006/relationships/image" Target="media/image585.jpeg"/><Relationship Id="rId606" Type="http://schemas.openxmlformats.org/officeDocument/2006/relationships/image" Target="media/image599.png"/><Relationship Id="rId648" Type="http://schemas.openxmlformats.org/officeDocument/2006/relationships/image" Target="media/image641.jpeg"/><Relationship Id="rId245" Type="http://schemas.openxmlformats.org/officeDocument/2006/relationships/image" Target="media/image238.png"/><Relationship Id="rId287" Type="http://schemas.openxmlformats.org/officeDocument/2006/relationships/image" Target="media/image280.jpeg"/><Relationship Id="rId410" Type="http://schemas.openxmlformats.org/officeDocument/2006/relationships/image" Target="media/image403.png"/><Relationship Id="rId452" Type="http://schemas.openxmlformats.org/officeDocument/2006/relationships/image" Target="media/image445.jpeg"/><Relationship Id="rId494" Type="http://schemas.openxmlformats.org/officeDocument/2006/relationships/image" Target="media/image487.jpeg"/><Relationship Id="rId508" Type="http://schemas.openxmlformats.org/officeDocument/2006/relationships/image" Target="media/image501.png"/><Relationship Id="rId105" Type="http://schemas.openxmlformats.org/officeDocument/2006/relationships/image" Target="media/image98.png"/><Relationship Id="rId147" Type="http://schemas.openxmlformats.org/officeDocument/2006/relationships/image" Target="media/image140.png"/><Relationship Id="rId312" Type="http://schemas.openxmlformats.org/officeDocument/2006/relationships/image" Target="media/image305.png"/><Relationship Id="rId354" Type="http://schemas.openxmlformats.org/officeDocument/2006/relationships/image" Target="media/image347.png"/><Relationship Id="rId51" Type="http://schemas.openxmlformats.org/officeDocument/2006/relationships/image" Target="media/image44.jpe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96" Type="http://schemas.openxmlformats.org/officeDocument/2006/relationships/image" Target="media/image389.jpeg"/><Relationship Id="rId561" Type="http://schemas.openxmlformats.org/officeDocument/2006/relationships/image" Target="media/image554.png"/><Relationship Id="rId617" Type="http://schemas.openxmlformats.org/officeDocument/2006/relationships/image" Target="media/image610.png"/><Relationship Id="rId659" Type="http://schemas.openxmlformats.org/officeDocument/2006/relationships/image" Target="media/image652.png"/><Relationship Id="rId214" Type="http://schemas.openxmlformats.org/officeDocument/2006/relationships/image" Target="media/image207.jpeg"/><Relationship Id="rId256" Type="http://schemas.openxmlformats.org/officeDocument/2006/relationships/image" Target="media/image249.png"/><Relationship Id="rId298" Type="http://schemas.openxmlformats.org/officeDocument/2006/relationships/image" Target="media/image291.jpeg"/><Relationship Id="rId421" Type="http://schemas.openxmlformats.org/officeDocument/2006/relationships/image" Target="media/image414.png"/><Relationship Id="rId463" Type="http://schemas.openxmlformats.org/officeDocument/2006/relationships/image" Target="media/image456.png"/><Relationship Id="rId519" Type="http://schemas.openxmlformats.org/officeDocument/2006/relationships/image" Target="media/image512.jpeg"/><Relationship Id="rId670" Type="http://schemas.openxmlformats.org/officeDocument/2006/relationships/image" Target="media/image663.jpeg"/><Relationship Id="rId116" Type="http://schemas.openxmlformats.org/officeDocument/2006/relationships/image" Target="media/image109.png"/><Relationship Id="rId158" Type="http://schemas.openxmlformats.org/officeDocument/2006/relationships/image" Target="media/image151.png"/><Relationship Id="rId323" Type="http://schemas.openxmlformats.org/officeDocument/2006/relationships/image" Target="media/image316.png"/><Relationship Id="rId530" Type="http://schemas.openxmlformats.org/officeDocument/2006/relationships/image" Target="media/image523.png"/><Relationship Id="rId20" Type="http://schemas.openxmlformats.org/officeDocument/2006/relationships/image" Target="media/image13.png"/><Relationship Id="rId62" Type="http://schemas.openxmlformats.org/officeDocument/2006/relationships/image" Target="media/image55.png"/><Relationship Id="rId365" Type="http://schemas.openxmlformats.org/officeDocument/2006/relationships/image" Target="media/image358.jpeg"/><Relationship Id="rId572" Type="http://schemas.openxmlformats.org/officeDocument/2006/relationships/image" Target="media/image565.jpeg"/><Relationship Id="rId628" Type="http://schemas.openxmlformats.org/officeDocument/2006/relationships/image" Target="media/image621.jpeg"/><Relationship Id="rId225" Type="http://schemas.openxmlformats.org/officeDocument/2006/relationships/image" Target="media/image218.png"/><Relationship Id="rId267" Type="http://schemas.openxmlformats.org/officeDocument/2006/relationships/image" Target="media/image260.jpeg"/><Relationship Id="rId432" Type="http://schemas.openxmlformats.org/officeDocument/2006/relationships/image" Target="media/image425.png"/><Relationship Id="rId474" Type="http://schemas.openxmlformats.org/officeDocument/2006/relationships/image" Target="media/image467.jpeg"/><Relationship Id="rId127" Type="http://schemas.openxmlformats.org/officeDocument/2006/relationships/image" Target="media/image120.jpeg"/><Relationship Id="rId681" Type="http://schemas.openxmlformats.org/officeDocument/2006/relationships/image" Target="media/image674.png"/><Relationship Id="rId31" Type="http://schemas.openxmlformats.org/officeDocument/2006/relationships/image" Target="media/image24.png"/><Relationship Id="rId73" Type="http://schemas.openxmlformats.org/officeDocument/2006/relationships/image" Target="media/image66.jpeg"/><Relationship Id="rId169" Type="http://schemas.openxmlformats.org/officeDocument/2006/relationships/image" Target="media/image162.jpeg"/><Relationship Id="rId334" Type="http://schemas.openxmlformats.org/officeDocument/2006/relationships/image" Target="media/image327.jpeg"/><Relationship Id="rId376" Type="http://schemas.openxmlformats.org/officeDocument/2006/relationships/image" Target="media/image369.jpeg"/><Relationship Id="rId541" Type="http://schemas.openxmlformats.org/officeDocument/2006/relationships/image" Target="media/image534.png"/><Relationship Id="rId583" Type="http://schemas.openxmlformats.org/officeDocument/2006/relationships/image" Target="media/image576.png"/><Relationship Id="rId639" Type="http://schemas.openxmlformats.org/officeDocument/2006/relationships/image" Target="media/image632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36" Type="http://schemas.openxmlformats.org/officeDocument/2006/relationships/image" Target="media/image229.jpeg"/><Relationship Id="rId278" Type="http://schemas.openxmlformats.org/officeDocument/2006/relationships/image" Target="media/image271.png"/><Relationship Id="rId401" Type="http://schemas.openxmlformats.org/officeDocument/2006/relationships/image" Target="media/image394.png"/><Relationship Id="rId443" Type="http://schemas.openxmlformats.org/officeDocument/2006/relationships/image" Target="media/image436.png"/><Relationship Id="rId650" Type="http://schemas.openxmlformats.org/officeDocument/2006/relationships/image" Target="media/image643.jpeg"/><Relationship Id="rId303" Type="http://schemas.openxmlformats.org/officeDocument/2006/relationships/image" Target="media/image296.jpeg"/><Relationship Id="rId485" Type="http://schemas.openxmlformats.org/officeDocument/2006/relationships/image" Target="media/image478.jpg"/><Relationship Id="rId692" Type="http://schemas.openxmlformats.org/officeDocument/2006/relationships/image" Target="media/image685.jpeg"/><Relationship Id="rId42" Type="http://schemas.openxmlformats.org/officeDocument/2006/relationships/image" Target="media/image35.jpeg"/><Relationship Id="rId84" Type="http://schemas.openxmlformats.org/officeDocument/2006/relationships/image" Target="media/image77.png"/><Relationship Id="rId138" Type="http://schemas.openxmlformats.org/officeDocument/2006/relationships/image" Target="media/image131.jpeg"/><Relationship Id="rId345" Type="http://schemas.openxmlformats.org/officeDocument/2006/relationships/image" Target="media/image338.png"/><Relationship Id="rId387" Type="http://schemas.openxmlformats.org/officeDocument/2006/relationships/image" Target="media/image380.png"/><Relationship Id="rId510" Type="http://schemas.openxmlformats.org/officeDocument/2006/relationships/image" Target="media/image503.png"/><Relationship Id="rId552" Type="http://schemas.openxmlformats.org/officeDocument/2006/relationships/image" Target="media/image545.jpeg"/><Relationship Id="rId594" Type="http://schemas.openxmlformats.org/officeDocument/2006/relationships/image" Target="media/image587.jpeg"/><Relationship Id="rId608" Type="http://schemas.openxmlformats.org/officeDocument/2006/relationships/image" Target="media/image601.jpe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412" Type="http://schemas.openxmlformats.org/officeDocument/2006/relationships/image" Target="media/image405.jpg"/><Relationship Id="rId107" Type="http://schemas.openxmlformats.org/officeDocument/2006/relationships/image" Target="media/image100.png"/><Relationship Id="rId289" Type="http://schemas.openxmlformats.org/officeDocument/2006/relationships/image" Target="media/image282.jpeg"/><Relationship Id="rId454" Type="http://schemas.openxmlformats.org/officeDocument/2006/relationships/image" Target="media/image447.jpeg"/><Relationship Id="rId496" Type="http://schemas.openxmlformats.org/officeDocument/2006/relationships/image" Target="media/image489.jpeg"/><Relationship Id="rId661" Type="http://schemas.openxmlformats.org/officeDocument/2006/relationships/image" Target="media/image654.png"/><Relationship Id="rId11" Type="http://schemas.openxmlformats.org/officeDocument/2006/relationships/image" Target="media/image4.png"/><Relationship Id="rId53" Type="http://schemas.openxmlformats.org/officeDocument/2006/relationships/image" Target="media/image46.jpeg"/><Relationship Id="rId149" Type="http://schemas.openxmlformats.org/officeDocument/2006/relationships/image" Target="media/image142.png"/><Relationship Id="rId314" Type="http://schemas.openxmlformats.org/officeDocument/2006/relationships/image" Target="media/image307.png"/><Relationship Id="rId356" Type="http://schemas.openxmlformats.org/officeDocument/2006/relationships/image" Target="media/image349.jpeg"/><Relationship Id="rId398" Type="http://schemas.openxmlformats.org/officeDocument/2006/relationships/image" Target="media/image391.jpeg"/><Relationship Id="rId521" Type="http://schemas.openxmlformats.org/officeDocument/2006/relationships/image" Target="media/image514.jpeg"/><Relationship Id="rId563" Type="http://schemas.openxmlformats.org/officeDocument/2006/relationships/image" Target="media/image556.png"/><Relationship Id="rId619" Type="http://schemas.openxmlformats.org/officeDocument/2006/relationships/image" Target="media/image612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9.jpeg"/><Relationship Id="rId423" Type="http://schemas.openxmlformats.org/officeDocument/2006/relationships/image" Target="media/image416.png"/><Relationship Id="rId258" Type="http://schemas.openxmlformats.org/officeDocument/2006/relationships/image" Target="media/image251.png"/><Relationship Id="rId465" Type="http://schemas.openxmlformats.org/officeDocument/2006/relationships/image" Target="media/image458.png"/><Relationship Id="rId630" Type="http://schemas.openxmlformats.org/officeDocument/2006/relationships/image" Target="media/image623.jpeg"/><Relationship Id="rId672" Type="http://schemas.openxmlformats.org/officeDocument/2006/relationships/image" Target="media/image665.jpe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325" Type="http://schemas.openxmlformats.org/officeDocument/2006/relationships/image" Target="media/image318.png"/><Relationship Id="rId367" Type="http://schemas.openxmlformats.org/officeDocument/2006/relationships/image" Target="media/image360.png"/><Relationship Id="rId532" Type="http://schemas.openxmlformats.org/officeDocument/2006/relationships/image" Target="media/image525.jpeg"/><Relationship Id="rId574" Type="http://schemas.openxmlformats.org/officeDocument/2006/relationships/image" Target="media/image567.png"/><Relationship Id="rId171" Type="http://schemas.openxmlformats.org/officeDocument/2006/relationships/image" Target="media/image164.jpeg"/><Relationship Id="rId227" Type="http://schemas.openxmlformats.org/officeDocument/2006/relationships/image" Target="media/image220.png"/><Relationship Id="rId269" Type="http://schemas.openxmlformats.org/officeDocument/2006/relationships/image" Target="media/image262.jpeg"/><Relationship Id="rId434" Type="http://schemas.openxmlformats.org/officeDocument/2006/relationships/image" Target="media/image427.png"/><Relationship Id="rId476" Type="http://schemas.openxmlformats.org/officeDocument/2006/relationships/image" Target="media/image469.jpeg"/><Relationship Id="rId641" Type="http://schemas.openxmlformats.org/officeDocument/2006/relationships/image" Target="media/image634.jpeg"/><Relationship Id="rId683" Type="http://schemas.openxmlformats.org/officeDocument/2006/relationships/image" Target="media/image676.png"/><Relationship Id="rId33" Type="http://schemas.openxmlformats.org/officeDocument/2006/relationships/image" Target="media/image26.jpe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336" Type="http://schemas.openxmlformats.org/officeDocument/2006/relationships/image" Target="media/image329.jpg"/><Relationship Id="rId501" Type="http://schemas.openxmlformats.org/officeDocument/2006/relationships/image" Target="media/image494.jpeg"/><Relationship Id="rId543" Type="http://schemas.openxmlformats.org/officeDocument/2006/relationships/image" Target="media/image536.png"/><Relationship Id="rId75" Type="http://schemas.openxmlformats.org/officeDocument/2006/relationships/image" Target="media/image68.jpeg"/><Relationship Id="rId140" Type="http://schemas.openxmlformats.org/officeDocument/2006/relationships/image" Target="media/image133.png"/><Relationship Id="rId182" Type="http://schemas.openxmlformats.org/officeDocument/2006/relationships/image" Target="media/image175.png"/><Relationship Id="rId378" Type="http://schemas.openxmlformats.org/officeDocument/2006/relationships/image" Target="media/image371.png"/><Relationship Id="rId403" Type="http://schemas.openxmlformats.org/officeDocument/2006/relationships/image" Target="media/image396.jpeg"/><Relationship Id="rId585" Type="http://schemas.openxmlformats.org/officeDocument/2006/relationships/image" Target="media/image578.png"/><Relationship Id="rId6" Type="http://schemas.openxmlformats.org/officeDocument/2006/relationships/footnotes" Target="footnotes.xml"/><Relationship Id="rId238" Type="http://schemas.openxmlformats.org/officeDocument/2006/relationships/image" Target="media/image231.jpeg"/><Relationship Id="rId445" Type="http://schemas.openxmlformats.org/officeDocument/2006/relationships/image" Target="media/image438.jpg"/><Relationship Id="rId487" Type="http://schemas.openxmlformats.org/officeDocument/2006/relationships/image" Target="media/image480.png"/><Relationship Id="rId610" Type="http://schemas.openxmlformats.org/officeDocument/2006/relationships/image" Target="media/image603.jpeg"/><Relationship Id="rId652" Type="http://schemas.openxmlformats.org/officeDocument/2006/relationships/image" Target="media/image645.jpeg"/><Relationship Id="rId694" Type="http://schemas.openxmlformats.org/officeDocument/2006/relationships/image" Target="media/image687.jpeg"/><Relationship Id="rId291" Type="http://schemas.openxmlformats.org/officeDocument/2006/relationships/image" Target="media/image284.png"/><Relationship Id="rId305" Type="http://schemas.openxmlformats.org/officeDocument/2006/relationships/image" Target="media/image298.jpeg"/><Relationship Id="rId347" Type="http://schemas.openxmlformats.org/officeDocument/2006/relationships/image" Target="media/image340.png"/><Relationship Id="rId512" Type="http://schemas.openxmlformats.org/officeDocument/2006/relationships/image" Target="media/image505.png"/><Relationship Id="rId44" Type="http://schemas.openxmlformats.org/officeDocument/2006/relationships/image" Target="media/image37.jpeg"/><Relationship Id="rId86" Type="http://schemas.openxmlformats.org/officeDocument/2006/relationships/image" Target="media/image79.png"/><Relationship Id="rId151" Type="http://schemas.openxmlformats.org/officeDocument/2006/relationships/image" Target="media/image144.jpeg"/><Relationship Id="rId389" Type="http://schemas.openxmlformats.org/officeDocument/2006/relationships/image" Target="media/image382.png"/><Relationship Id="rId554" Type="http://schemas.openxmlformats.org/officeDocument/2006/relationships/image" Target="media/image547.jpg"/><Relationship Id="rId596" Type="http://schemas.openxmlformats.org/officeDocument/2006/relationships/image" Target="media/image589.jpeg"/><Relationship Id="rId193" Type="http://schemas.openxmlformats.org/officeDocument/2006/relationships/image" Target="media/image186.jpeg"/><Relationship Id="rId207" Type="http://schemas.openxmlformats.org/officeDocument/2006/relationships/image" Target="media/image200.png"/><Relationship Id="rId249" Type="http://schemas.openxmlformats.org/officeDocument/2006/relationships/image" Target="media/image242.jpeg"/><Relationship Id="rId414" Type="http://schemas.openxmlformats.org/officeDocument/2006/relationships/image" Target="media/image407.jpeg"/><Relationship Id="rId456" Type="http://schemas.openxmlformats.org/officeDocument/2006/relationships/image" Target="media/image449.jpeg"/><Relationship Id="rId498" Type="http://schemas.openxmlformats.org/officeDocument/2006/relationships/image" Target="media/image491.jpeg"/><Relationship Id="rId621" Type="http://schemas.openxmlformats.org/officeDocument/2006/relationships/image" Target="media/image614.png"/><Relationship Id="rId663" Type="http://schemas.openxmlformats.org/officeDocument/2006/relationships/image" Target="media/image656.jpe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316" Type="http://schemas.openxmlformats.org/officeDocument/2006/relationships/image" Target="media/image309.png"/><Relationship Id="rId523" Type="http://schemas.openxmlformats.org/officeDocument/2006/relationships/image" Target="media/image516.jpeg"/><Relationship Id="rId55" Type="http://schemas.openxmlformats.org/officeDocument/2006/relationships/image" Target="media/image48.jpeg"/><Relationship Id="rId97" Type="http://schemas.openxmlformats.org/officeDocument/2006/relationships/image" Target="media/image90.png"/><Relationship Id="rId120" Type="http://schemas.openxmlformats.org/officeDocument/2006/relationships/image" Target="media/image113.jpeg"/><Relationship Id="rId358" Type="http://schemas.openxmlformats.org/officeDocument/2006/relationships/image" Target="media/image351.jpeg"/><Relationship Id="rId565" Type="http://schemas.openxmlformats.org/officeDocument/2006/relationships/image" Target="media/image558.png"/><Relationship Id="rId162" Type="http://schemas.openxmlformats.org/officeDocument/2006/relationships/image" Target="media/image155.jpeg"/><Relationship Id="rId218" Type="http://schemas.openxmlformats.org/officeDocument/2006/relationships/image" Target="media/image211.jpeg"/><Relationship Id="rId425" Type="http://schemas.openxmlformats.org/officeDocument/2006/relationships/image" Target="media/image418.png"/><Relationship Id="rId467" Type="http://schemas.openxmlformats.org/officeDocument/2006/relationships/image" Target="media/image460.png"/><Relationship Id="rId632" Type="http://schemas.openxmlformats.org/officeDocument/2006/relationships/image" Target="media/image625.jpeg"/><Relationship Id="rId271" Type="http://schemas.openxmlformats.org/officeDocument/2006/relationships/image" Target="media/image264.jpeg"/><Relationship Id="rId674" Type="http://schemas.openxmlformats.org/officeDocument/2006/relationships/image" Target="media/image667.jpeg"/><Relationship Id="rId24" Type="http://schemas.openxmlformats.org/officeDocument/2006/relationships/image" Target="media/image17.png"/><Relationship Id="rId66" Type="http://schemas.openxmlformats.org/officeDocument/2006/relationships/image" Target="media/image59.png"/><Relationship Id="rId131" Type="http://schemas.openxmlformats.org/officeDocument/2006/relationships/image" Target="media/image124.png"/><Relationship Id="rId327" Type="http://schemas.openxmlformats.org/officeDocument/2006/relationships/image" Target="media/image320.png"/><Relationship Id="rId369" Type="http://schemas.openxmlformats.org/officeDocument/2006/relationships/image" Target="media/image362.png"/><Relationship Id="rId534" Type="http://schemas.openxmlformats.org/officeDocument/2006/relationships/image" Target="media/image527.jpeg"/><Relationship Id="rId576" Type="http://schemas.openxmlformats.org/officeDocument/2006/relationships/image" Target="media/image569.jpeg"/><Relationship Id="rId173" Type="http://schemas.openxmlformats.org/officeDocument/2006/relationships/image" Target="media/image166.jpeg"/><Relationship Id="rId229" Type="http://schemas.openxmlformats.org/officeDocument/2006/relationships/image" Target="media/image222.png"/><Relationship Id="rId380" Type="http://schemas.openxmlformats.org/officeDocument/2006/relationships/image" Target="media/image373.jpeg"/><Relationship Id="rId436" Type="http://schemas.openxmlformats.org/officeDocument/2006/relationships/image" Target="media/image429.png"/><Relationship Id="rId601" Type="http://schemas.openxmlformats.org/officeDocument/2006/relationships/image" Target="media/image594.png"/><Relationship Id="rId643" Type="http://schemas.openxmlformats.org/officeDocument/2006/relationships/image" Target="media/image636.png"/><Relationship Id="rId240" Type="http://schemas.openxmlformats.org/officeDocument/2006/relationships/image" Target="media/image233.jpeg"/><Relationship Id="rId478" Type="http://schemas.openxmlformats.org/officeDocument/2006/relationships/image" Target="media/image471.jpeg"/><Relationship Id="rId685" Type="http://schemas.openxmlformats.org/officeDocument/2006/relationships/image" Target="media/image678.jpeg"/><Relationship Id="rId35" Type="http://schemas.openxmlformats.org/officeDocument/2006/relationships/image" Target="media/image28.jpeg"/><Relationship Id="rId77" Type="http://schemas.openxmlformats.org/officeDocument/2006/relationships/image" Target="media/image70.png"/><Relationship Id="rId100" Type="http://schemas.openxmlformats.org/officeDocument/2006/relationships/image" Target="media/image93.jpeg"/><Relationship Id="rId282" Type="http://schemas.openxmlformats.org/officeDocument/2006/relationships/image" Target="media/image275.png"/><Relationship Id="rId338" Type="http://schemas.openxmlformats.org/officeDocument/2006/relationships/image" Target="media/image331.jpeg"/><Relationship Id="rId503" Type="http://schemas.openxmlformats.org/officeDocument/2006/relationships/image" Target="media/image496.jpeg"/><Relationship Id="rId545" Type="http://schemas.openxmlformats.org/officeDocument/2006/relationships/image" Target="media/image538.jpeg"/><Relationship Id="rId587" Type="http://schemas.openxmlformats.org/officeDocument/2006/relationships/image" Target="media/image580.png"/><Relationship Id="rId8" Type="http://schemas.openxmlformats.org/officeDocument/2006/relationships/image" Target="media/image1.png"/><Relationship Id="rId142" Type="http://schemas.openxmlformats.org/officeDocument/2006/relationships/image" Target="media/image135.png"/><Relationship Id="rId184" Type="http://schemas.openxmlformats.org/officeDocument/2006/relationships/image" Target="media/image177.png"/><Relationship Id="rId391" Type="http://schemas.openxmlformats.org/officeDocument/2006/relationships/image" Target="media/image384.png"/><Relationship Id="rId405" Type="http://schemas.openxmlformats.org/officeDocument/2006/relationships/image" Target="media/image398.jpeg"/><Relationship Id="rId447" Type="http://schemas.openxmlformats.org/officeDocument/2006/relationships/image" Target="media/image440.jpg"/><Relationship Id="rId612" Type="http://schemas.openxmlformats.org/officeDocument/2006/relationships/image" Target="media/image605.jpeg"/><Relationship Id="rId251" Type="http://schemas.openxmlformats.org/officeDocument/2006/relationships/image" Target="media/image244.jpeg"/><Relationship Id="rId489" Type="http://schemas.openxmlformats.org/officeDocument/2006/relationships/image" Target="media/image482.jpg"/><Relationship Id="rId654" Type="http://schemas.openxmlformats.org/officeDocument/2006/relationships/image" Target="media/image647.jpeg"/><Relationship Id="rId696" Type="http://schemas.openxmlformats.org/officeDocument/2006/relationships/footer" Target="footer1.xml"/><Relationship Id="rId46" Type="http://schemas.openxmlformats.org/officeDocument/2006/relationships/image" Target="media/image39.jpeg"/><Relationship Id="rId293" Type="http://schemas.openxmlformats.org/officeDocument/2006/relationships/image" Target="media/image286.png"/><Relationship Id="rId307" Type="http://schemas.openxmlformats.org/officeDocument/2006/relationships/image" Target="media/image300.jpeg"/><Relationship Id="rId349" Type="http://schemas.openxmlformats.org/officeDocument/2006/relationships/image" Target="media/image342.jpg"/><Relationship Id="rId514" Type="http://schemas.openxmlformats.org/officeDocument/2006/relationships/image" Target="media/image507.png"/><Relationship Id="rId556" Type="http://schemas.openxmlformats.org/officeDocument/2006/relationships/image" Target="media/image549.jpe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3" Type="http://schemas.openxmlformats.org/officeDocument/2006/relationships/image" Target="media/image146.png"/><Relationship Id="rId195" Type="http://schemas.openxmlformats.org/officeDocument/2006/relationships/image" Target="media/image188.jpeg"/><Relationship Id="rId209" Type="http://schemas.openxmlformats.org/officeDocument/2006/relationships/image" Target="media/image202.png"/><Relationship Id="rId360" Type="http://schemas.openxmlformats.org/officeDocument/2006/relationships/image" Target="media/image353.jpeg"/><Relationship Id="rId416" Type="http://schemas.openxmlformats.org/officeDocument/2006/relationships/image" Target="media/image409.jpeg"/><Relationship Id="rId598" Type="http://schemas.openxmlformats.org/officeDocument/2006/relationships/image" Target="media/image591.jpeg"/><Relationship Id="rId220" Type="http://schemas.openxmlformats.org/officeDocument/2006/relationships/image" Target="media/image213.jpeg"/><Relationship Id="rId458" Type="http://schemas.openxmlformats.org/officeDocument/2006/relationships/image" Target="media/image451.jpeg"/><Relationship Id="rId623" Type="http://schemas.openxmlformats.org/officeDocument/2006/relationships/image" Target="media/image616.png"/><Relationship Id="rId665" Type="http://schemas.openxmlformats.org/officeDocument/2006/relationships/image" Target="media/image658.png"/><Relationship Id="rId15" Type="http://schemas.openxmlformats.org/officeDocument/2006/relationships/image" Target="media/image8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318" Type="http://schemas.openxmlformats.org/officeDocument/2006/relationships/image" Target="media/image311.jpeg"/><Relationship Id="rId525" Type="http://schemas.openxmlformats.org/officeDocument/2006/relationships/image" Target="media/image518.jpeg"/><Relationship Id="rId567" Type="http://schemas.openxmlformats.org/officeDocument/2006/relationships/image" Target="media/image560.png"/><Relationship Id="rId99" Type="http://schemas.openxmlformats.org/officeDocument/2006/relationships/image" Target="media/image92.png"/><Relationship Id="rId122" Type="http://schemas.openxmlformats.org/officeDocument/2006/relationships/image" Target="media/image115.jpeg"/><Relationship Id="rId164" Type="http://schemas.openxmlformats.org/officeDocument/2006/relationships/image" Target="media/image157.png"/><Relationship Id="rId371" Type="http://schemas.openxmlformats.org/officeDocument/2006/relationships/image" Target="media/image364.png"/><Relationship Id="rId427" Type="http://schemas.openxmlformats.org/officeDocument/2006/relationships/image" Target="media/image420.jpeg"/><Relationship Id="rId469" Type="http://schemas.openxmlformats.org/officeDocument/2006/relationships/image" Target="media/image462.png"/><Relationship Id="rId634" Type="http://schemas.openxmlformats.org/officeDocument/2006/relationships/image" Target="media/image627.jpeg"/><Relationship Id="rId676" Type="http://schemas.openxmlformats.org/officeDocument/2006/relationships/image" Target="media/image669.jpe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73" Type="http://schemas.openxmlformats.org/officeDocument/2006/relationships/image" Target="media/image266.jpeg"/><Relationship Id="rId329" Type="http://schemas.openxmlformats.org/officeDocument/2006/relationships/image" Target="media/image322.jpeg"/><Relationship Id="rId480" Type="http://schemas.openxmlformats.org/officeDocument/2006/relationships/image" Target="media/image473.jpeg"/><Relationship Id="rId536" Type="http://schemas.openxmlformats.org/officeDocument/2006/relationships/image" Target="media/image529.jpeg"/><Relationship Id="rId68" Type="http://schemas.openxmlformats.org/officeDocument/2006/relationships/image" Target="media/image61.jpg"/><Relationship Id="rId133" Type="http://schemas.openxmlformats.org/officeDocument/2006/relationships/image" Target="media/image126.png"/><Relationship Id="rId175" Type="http://schemas.openxmlformats.org/officeDocument/2006/relationships/image" Target="media/image168.png"/><Relationship Id="rId340" Type="http://schemas.openxmlformats.org/officeDocument/2006/relationships/image" Target="media/image333.png"/><Relationship Id="rId578" Type="http://schemas.openxmlformats.org/officeDocument/2006/relationships/image" Target="media/image571.jpeg"/><Relationship Id="rId200" Type="http://schemas.openxmlformats.org/officeDocument/2006/relationships/image" Target="media/image193.jpeg"/><Relationship Id="rId382" Type="http://schemas.openxmlformats.org/officeDocument/2006/relationships/image" Target="media/image375.jpeg"/><Relationship Id="rId438" Type="http://schemas.openxmlformats.org/officeDocument/2006/relationships/image" Target="media/image431.png"/><Relationship Id="rId603" Type="http://schemas.openxmlformats.org/officeDocument/2006/relationships/image" Target="media/image596.png"/><Relationship Id="rId645" Type="http://schemas.openxmlformats.org/officeDocument/2006/relationships/image" Target="media/image638.png"/><Relationship Id="rId687" Type="http://schemas.openxmlformats.org/officeDocument/2006/relationships/image" Target="media/image680.png"/><Relationship Id="rId242" Type="http://schemas.openxmlformats.org/officeDocument/2006/relationships/image" Target="media/image235.jpeg"/><Relationship Id="rId284" Type="http://schemas.openxmlformats.org/officeDocument/2006/relationships/image" Target="media/image277.png"/><Relationship Id="rId491" Type="http://schemas.openxmlformats.org/officeDocument/2006/relationships/image" Target="media/image484.png"/><Relationship Id="rId505" Type="http://schemas.openxmlformats.org/officeDocument/2006/relationships/image" Target="media/image498.jpeg"/><Relationship Id="rId37" Type="http://schemas.openxmlformats.org/officeDocument/2006/relationships/image" Target="media/image30.jpeg"/><Relationship Id="rId79" Type="http://schemas.openxmlformats.org/officeDocument/2006/relationships/image" Target="media/image72.png"/><Relationship Id="rId102" Type="http://schemas.openxmlformats.org/officeDocument/2006/relationships/image" Target="media/image95.jpeg"/><Relationship Id="rId144" Type="http://schemas.openxmlformats.org/officeDocument/2006/relationships/image" Target="media/image137.jpeg"/><Relationship Id="rId547" Type="http://schemas.openxmlformats.org/officeDocument/2006/relationships/image" Target="media/image540.png"/><Relationship Id="rId589" Type="http://schemas.openxmlformats.org/officeDocument/2006/relationships/image" Target="media/image582.png"/><Relationship Id="rId90" Type="http://schemas.openxmlformats.org/officeDocument/2006/relationships/image" Target="media/image83.jpg"/><Relationship Id="rId186" Type="http://schemas.openxmlformats.org/officeDocument/2006/relationships/image" Target="media/image179.png"/><Relationship Id="rId351" Type="http://schemas.openxmlformats.org/officeDocument/2006/relationships/image" Target="media/image344.jpeg"/><Relationship Id="rId393" Type="http://schemas.openxmlformats.org/officeDocument/2006/relationships/image" Target="media/image386.png"/><Relationship Id="rId407" Type="http://schemas.openxmlformats.org/officeDocument/2006/relationships/image" Target="media/image400.jpeg"/><Relationship Id="rId449" Type="http://schemas.openxmlformats.org/officeDocument/2006/relationships/image" Target="media/image442.png"/><Relationship Id="rId614" Type="http://schemas.openxmlformats.org/officeDocument/2006/relationships/image" Target="media/image607.jpeg"/><Relationship Id="rId656" Type="http://schemas.openxmlformats.org/officeDocument/2006/relationships/image" Target="media/image649.png"/><Relationship Id="rId211" Type="http://schemas.openxmlformats.org/officeDocument/2006/relationships/image" Target="media/image204.jpeg"/><Relationship Id="rId253" Type="http://schemas.openxmlformats.org/officeDocument/2006/relationships/image" Target="media/image246.jpeg"/><Relationship Id="rId295" Type="http://schemas.openxmlformats.org/officeDocument/2006/relationships/image" Target="media/image288.png"/><Relationship Id="rId309" Type="http://schemas.openxmlformats.org/officeDocument/2006/relationships/image" Target="media/image302.jpeg"/><Relationship Id="rId460" Type="http://schemas.openxmlformats.org/officeDocument/2006/relationships/image" Target="media/image453.jpeg"/><Relationship Id="rId516" Type="http://schemas.openxmlformats.org/officeDocument/2006/relationships/image" Target="media/image509.jpeg"/><Relationship Id="rId698" Type="http://schemas.openxmlformats.org/officeDocument/2006/relationships/theme" Target="theme/theme1.xml"/><Relationship Id="rId48" Type="http://schemas.openxmlformats.org/officeDocument/2006/relationships/image" Target="media/image41.jpeg"/><Relationship Id="rId113" Type="http://schemas.openxmlformats.org/officeDocument/2006/relationships/image" Target="media/image106.png"/><Relationship Id="rId320" Type="http://schemas.openxmlformats.org/officeDocument/2006/relationships/image" Target="media/image313.jpeg"/><Relationship Id="rId558" Type="http://schemas.openxmlformats.org/officeDocument/2006/relationships/image" Target="media/image551.jpeg"/><Relationship Id="rId155" Type="http://schemas.openxmlformats.org/officeDocument/2006/relationships/image" Target="media/image148.png"/><Relationship Id="rId197" Type="http://schemas.openxmlformats.org/officeDocument/2006/relationships/image" Target="media/image190.jpeg"/><Relationship Id="rId362" Type="http://schemas.openxmlformats.org/officeDocument/2006/relationships/image" Target="media/image355.jpeg"/><Relationship Id="rId418" Type="http://schemas.openxmlformats.org/officeDocument/2006/relationships/image" Target="media/image411.jpeg"/><Relationship Id="rId625" Type="http://schemas.openxmlformats.org/officeDocument/2006/relationships/image" Target="media/image618.jpeg"/><Relationship Id="rId222" Type="http://schemas.openxmlformats.org/officeDocument/2006/relationships/image" Target="media/image215.jpeg"/><Relationship Id="rId264" Type="http://schemas.openxmlformats.org/officeDocument/2006/relationships/image" Target="media/image257.png"/><Relationship Id="rId471" Type="http://schemas.openxmlformats.org/officeDocument/2006/relationships/image" Target="media/image464.png"/><Relationship Id="rId667" Type="http://schemas.openxmlformats.org/officeDocument/2006/relationships/image" Target="media/image660.jpeg"/><Relationship Id="rId17" Type="http://schemas.openxmlformats.org/officeDocument/2006/relationships/image" Target="media/image10.png"/><Relationship Id="rId59" Type="http://schemas.openxmlformats.org/officeDocument/2006/relationships/image" Target="media/image52.jpeg"/><Relationship Id="rId124" Type="http://schemas.openxmlformats.org/officeDocument/2006/relationships/image" Target="media/image117.png"/><Relationship Id="rId527" Type="http://schemas.openxmlformats.org/officeDocument/2006/relationships/image" Target="media/image520.jpeg"/><Relationship Id="rId569" Type="http://schemas.openxmlformats.org/officeDocument/2006/relationships/image" Target="media/image562.png"/><Relationship Id="rId70" Type="http://schemas.openxmlformats.org/officeDocument/2006/relationships/image" Target="media/image63.png"/><Relationship Id="rId166" Type="http://schemas.openxmlformats.org/officeDocument/2006/relationships/image" Target="media/image159.png"/><Relationship Id="rId331" Type="http://schemas.openxmlformats.org/officeDocument/2006/relationships/image" Target="media/image324.png"/><Relationship Id="rId373" Type="http://schemas.openxmlformats.org/officeDocument/2006/relationships/image" Target="media/image366.png"/><Relationship Id="rId429" Type="http://schemas.openxmlformats.org/officeDocument/2006/relationships/image" Target="media/image422.jpeg"/><Relationship Id="rId580" Type="http://schemas.openxmlformats.org/officeDocument/2006/relationships/image" Target="media/image573.jpeg"/><Relationship Id="rId636" Type="http://schemas.openxmlformats.org/officeDocument/2006/relationships/image" Target="media/image629.png"/><Relationship Id="rId1" Type="http://schemas.openxmlformats.org/officeDocument/2006/relationships/customXml" Target="../customXml/item1.xml"/><Relationship Id="rId233" Type="http://schemas.openxmlformats.org/officeDocument/2006/relationships/image" Target="media/image226.png"/><Relationship Id="rId440" Type="http://schemas.openxmlformats.org/officeDocument/2006/relationships/image" Target="media/image433.jpeg"/><Relationship Id="rId678" Type="http://schemas.openxmlformats.org/officeDocument/2006/relationships/image" Target="media/image671.jpeg"/><Relationship Id="rId28" Type="http://schemas.openxmlformats.org/officeDocument/2006/relationships/image" Target="media/image21.png"/><Relationship Id="rId275" Type="http://schemas.openxmlformats.org/officeDocument/2006/relationships/image" Target="media/image268.jpeg"/><Relationship Id="rId300" Type="http://schemas.openxmlformats.org/officeDocument/2006/relationships/image" Target="media/image293.jpeg"/><Relationship Id="rId482" Type="http://schemas.openxmlformats.org/officeDocument/2006/relationships/image" Target="media/image475.png"/><Relationship Id="rId538" Type="http://schemas.openxmlformats.org/officeDocument/2006/relationships/image" Target="media/image531.jpe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77" Type="http://schemas.openxmlformats.org/officeDocument/2006/relationships/image" Target="media/image170.png"/><Relationship Id="rId342" Type="http://schemas.openxmlformats.org/officeDocument/2006/relationships/image" Target="media/image335.jpeg"/><Relationship Id="rId384" Type="http://schemas.openxmlformats.org/officeDocument/2006/relationships/image" Target="media/image377.jpeg"/><Relationship Id="rId591" Type="http://schemas.openxmlformats.org/officeDocument/2006/relationships/image" Target="media/image584.png"/><Relationship Id="rId605" Type="http://schemas.openxmlformats.org/officeDocument/2006/relationships/image" Target="media/image598.png"/><Relationship Id="rId202" Type="http://schemas.openxmlformats.org/officeDocument/2006/relationships/image" Target="media/image195.jpeg"/><Relationship Id="rId244" Type="http://schemas.openxmlformats.org/officeDocument/2006/relationships/image" Target="media/image237.jpeg"/><Relationship Id="rId647" Type="http://schemas.openxmlformats.org/officeDocument/2006/relationships/image" Target="media/image640.png"/><Relationship Id="rId689" Type="http://schemas.openxmlformats.org/officeDocument/2006/relationships/image" Target="media/image682.png"/><Relationship Id="rId39" Type="http://schemas.openxmlformats.org/officeDocument/2006/relationships/image" Target="media/image32.jpeg"/><Relationship Id="rId286" Type="http://schemas.openxmlformats.org/officeDocument/2006/relationships/image" Target="media/image279.png"/><Relationship Id="rId451" Type="http://schemas.openxmlformats.org/officeDocument/2006/relationships/image" Target="media/image444.png"/><Relationship Id="rId493" Type="http://schemas.openxmlformats.org/officeDocument/2006/relationships/image" Target="media/image486.jpg"/><Relationship Id="rId507" Type="http://schemas.openxmlformats.org/officeDocument/2006/relationships/image" Target="media/image500.jpeg"/><Relationship Id="rId549" Type="http://schemas.openxmlformats.org/officeDocument/2006/relationships/image" Target="media/image542.png"/><Relationship Id="rId50" Type="http://schemas.openxmlformats.org/officeDocument/2006/relationships/image" Target="media/image43.jpeg"/><Relationship Id="rId104" Type="http://schemas.openxmlformats.org/officeDocument/2006/relationships/image" Target="media/image97.png"/><Relationship Id="rId146" Type="http://schemas.openxmlformats.org/officeDocument/2006/relationships/image" Target="media/image139.png"/><Relationship Id="rId188" Type="http://schemas.openxmlformats.org/officeDocument/2006/relationships/image" Target="media/image181.png"/><Relationship Id="rId311" Type="http://schemas.openxmlformats.org/officeDocument/2006/relationships/image" Target="media/image304.jpeg"/><Relationship Id="rId353" Type="http://schemas.openxmlformats.org/officeDocument/2006/relationships/image" Target="media/image346.png"/><Relationship Id="rId395" Type="http://schemas.openxmlformats.org/officeDocument/2006/relationships/image" Target="media/image388.png"/><Relationship Id="rId409" Type="http://schemas.openxmlformats.org/officeDocument/2006/relationships/image" Target="media/image402.jpeg"/><Relationship Id="rId560" Type="http://schemas.openxmlformats.org/officeDocument/2006/relationships/image" Target="media/image553.jpeg"/><Relationship Id="rId92" Type="http://schemas.openxmlformats.org/officeDocument/2006/relationships/image" Target="media/image85.jpeg"/><Relationship Id="rId213" Type="http://schemas.openxmlformats.org/officeDocument/2006/relationships/image" Target="media/image206.png"/><Relationship Id="rId420" Type="http://schemas.openxmlformats.org/officeDocument/2006/relationships/image" Target="media/image413.jpeg"/><Relationship Id="rId616" Type="http://schemas.openxmlformats.org/officeDocument/2006/relationships/image" Target="media/image609.jpeg"/><Relationship Id="rId658" Type="http://schemas.openxmlformats.org/officeDocument/2006/relationships/image" Target="media/image651.jpeg"/><Relationship Id="rId255" Type="http://schemas.openxmlformats.org/officeDocument/2006/relationships/image" Target="media/image248.jpeg"/><Relationship Id="rId297" Type="http://schemas.openxmlformats.org/officeDocument/2006/relationships/image" Target="media/image290.png"/><Relationship Id="rId462" Type="http://schemas.openxmlformats.org/officeDocument/2006/relationships/image" Target="media/image455.jpeg"/><Relationship Id="rId518" Type="http://schemas.openxmlformats.org/officeDocument/2006/relationships/image" Target="media/image511.png"/><Relationship Id="rId115" Type="http://schemas.openxmlformats.org/officeDocument/2006/relationships/image" Target="media/image108.png"/><Relationship Id="rId157" Type="http://schemas.openxmlformats.org/officeDocument/2006/relationships/image" Target="media/image150.png"/><Relationship Id="rId322" Type="http://schemas.openxmlformats.org/officeDocument/2006/relationships/image" Target="media/image315.jpeg"/><Relationship Id="rId364" Type="http://schemas.openxmlformats.org/officeDocument/2006/relationships/image" Target="media/image357.jpeg"/><Relationship Id="rId61" Type="http://schemas.openxmlformats.org/officeDocument/2006/relationships/image" Target="media/image54.jpeg"/><Relationship Id="rId199" Type="http://schemas.openxmlformats.org/officeDocument/2006/relationships/image" Target="media/image192.png"/><Relationship Id="rId571" Type="http://schemas.openxmlformats.org/officeDocument/2006/relationships/image" Target="media/image564.png"/><Relationship Id="rId627" Type="http://schemas.openxmlformats.org/officeDocument/2006/relationships/image" Target="media/image620.png"/><Relationship Id="rId669" Type="http://schemas.openxmlformats.org/officeDocument/2006/relationships/image" Target="media/image662.png"/><Relationship Id="rId19" Type="http://schemas.openxmlformats.org/officeDocument/2006/relationships/image" Target="media/image12.png"/><Relationship Id="rId224" Type="http://schemas.openxmlformats.org/officeDocument/2006/relationships/image" Target="media/image217.jpeg"/><Relationship Id="rId266" Type="http://schemas.openxmlformats.org/officeDocument/2006/relationships/image" Target="media/image259.png"/><Relationship Id="rId431" Type="http://schemas.openxmlformats.org/officeDocument/2006/relationships/image" Target="media/image424.jpeg"/><Relationship Id="rId473" Type="http://schemas.openxmlformats.org/officeDocument/2006/relationships/image" Target="media/image466.png"/><Relationship Id="rId529" Type="http://schemas.openxmlformats.org/officeDocument/2006/relationships/image" Target="media/image522.jpeg"/><Relationship Id="rId680" Type="http://schemas.openxmlformats.org/officeDocument/2006/relationships/image" Target="media/image673.jpeg"/><Relationship Id="rId30" Type="http://schemas.openxmlformats.org/officeDocument/2006/relationships/image" Target="media/image23.png"/><Relationship Id="rId126" Type="http://schemas.openxmlformats.org/officeDocument/2006/relationships/image" Target="media/image119.png"/><Relationship Id="rId168" Type="http://schemas.openxmlformats.org/officeDocument/2006/relationships/image" Target="media/image161.png"/><Relationship Id="rId333" Type="http://schemas.openxmlformats.org/officeDocument/2006/relationships/image" Target="media/image326.png"/><Relationship Id="rId540" Type="http://schemas.openxmlformats.org/officeDocument/2006/relationships/image" Target="media/image533.jpeg"/><Relationship Id="rId72" Type="http://schemas.openxmlformats.org/officeDocument/2006/relationships/image" Target="media/image65.jpeg"/><Relationship Id="rId375" Type="http://schemas.openxmlformats.org/officeDocument/2006/relationships/image" Target="media/image368.jpeg"/><Relationship Id="rId582" Type="http://schemas.openxmlformats.org/officeDocument/2006/relationships/image" Target="media/image575.jpeg"/><Relationship Id="rId638" Type="http://schemas.openxmlformats.org/officeDocument/2006/relationships/image" Target="media/image631.jpeg"/><Relationship Id="rId3" Type="http://schemas.openxmlformats.org/officeDocument/2006/relationships/styles" Target="styles.xml"/><Relationship Id="rId235" Type="http://schemas.openxmlformats.org/officeDocument/2006/relationships/image" Target="media/image228.png"/><Relationship Id="rId277" Type="http://schemas.openxmlformats.org/officeDocument/2006/relationships/image" Target="media/image270.jpeg"/><Relationship Id="rId400" Type="http://schemas.openxmlformats.org/officeDocument/2006/relationships/image" Target="media/image393.jpeg"/><Relationship Id="rId442" Type="http://schemas.openxmlformats.org/officeDocument/2006/relationships/image" Target="media/image435.jpeg"/><Relationship Id="rId484" Type="http://schemas.openxmlformats.org/officeDocument/2006/relationships/image" Target="media/image477.jpeg"/><Relationship Id="rId137" Type="http://schemas.openxmlformats.org/officeDocument/2006/relationships/image" Target="media/image130.jpg"/><Relationship Id="rId302" Type="http://schemas.openxmlformats.org/officeDocument/2006/relationships/image" Target="media/image295.png"/><Relationship Id="rId344" Type="http://schemas.openxmlformats.org/officeDocument/2006/relationships/image" Target="media/image337.jpeg"/><Relationship Id="rId691" Type="http://schemas.openxmlformats.org/officeDocument/2006/relationships/image" Target="media/image684.png"/><Relationship Id="rId41" Type="http://schemas.openxmlformats.org/officeDocument/2006/relationships/image" Target="media/image34.jpe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386" Type="http://schemas.openxmlformats.org/officeDocument/2006/relationships/image" Target="media/image379.jpeg"/><Relationship Id="rId551" Type="http://schemas.openxmlformats.org/officeDocument/2006/relationships/image" Target="media/image544.png"/><Relationship Id="rId593" Type="http://schemas.openxmlformats.org/officeDocument/2006/relationships/image" Target="media/image586.png"/><Relationship Id="rId607" Type="http://schemas.openxmlformats.org/officeDocument/2006/relationships/image" Target="media/image600.png"/><Relationship Id="rId649" Type="http://schemas.openxmlformats.org/officeDocument/2006/relationships/image" Target="media/image642.png"/><Relationship Id="rId190" Type="http://schemas.openxmlformats.org/officeDocument/2006/relationships/image" Target="media/image183.png"/><Relationship Id="rId204" Type="http://schemas.openxmlformats.org/officeDocument/2006/relationships/image" Target="media/image197.jpeg"/><Relationship Id="rId246" Type="http://schemas.openxmlformats.org/officeDocument/2006/relationships/image" Target="media/image239.jpeg"/><Relationship Id="rId288" Type="http://schemas.openxmlformats.org/officeDocument/2006/relationships/image" Target="media/image281.png"/><Relationship Id="rId411" Type="http://schemas.openxmlformats.org/officeDocument/2006/relationships/image" Target="media/image404.jpeg"/><Relationship Id="rId453" Type="http://schemas.openxmlformats.org/officeDocument/2006/relationships/image" Target="media/image446.png"/><Relationship Id="rId509" Type="http://schemas.openxmlformats.org/officeDocument/2006/relationships/image" Target="media/image502.jpeg"/><Relationship Id="rId660" Type="http://schemas.openxmlformats.org/officeDocument/2006/relationships/image" Target="media/image653.png"/><Relationship Id="rId106" Type="http://schemas.openxmlformats.org/officeDocument/2006/relationships/image" Target="media/image99.png"/><Relationship Id="rId313" Type="http://schemas.openxmlformats.org/officeDocument/2006/relationships/image" Target="media/image306.png"/><Relationship Id="rId495" Type="http://schemas.openxmlformats.org/officeDocument/2006/relationships/image" Target="media/image488.jpg"/><Relationship Id="rId10" Type="http://schemas.openxmlformats.org/officeDocument/2006/relationships/image" Target="media/image3.png"/><Relationship Id="rId52" Type="http://schemas.openxmlformats.org/officeDocument/2006/relationships/image" Target="media/image45.jpeg"/><Relationship Id="rId94" Type="http://schemas.openxmlformats.org/officeDocument/2006/relationships/image" Target="media/image87.jpeg"/><Relationship Id="rId148" Type="http://schemas.openxmlformats.org/officeDocument/2006/relationships/image" Target="media/image141.png"/><Relationship Id="rId355" Type="http://schemas.openxmlformats.org/officeDocument/2006/relationships/image" Target="media/image348.jpeg"/><Relationship Id="rId397" Type="http://schemas.openxmlformats.org/officeDocument/2006/relationships/image" Target="media/image390.png"/><Relationship Id="rId520" Type="http://schemas.openxmlformats.org/officeDocument/2006/relationships/image" Target="media/image513.png"/><Relationship Id="rId562" Type="http://schemas.openxmlformats.org/officeDocument/2006/relationships/image" Target="media/image555.jpeg"/><Relationship Id="rId618" Type="http://schemas.openxmlformats.org/officeDocument/2006/relationships/image" Target="media/image611.jpeg"/><Relationship Id="rId215" Type="http://schemas.openxmlformats.org/officeDocument/2006/relationships/image" Target="media/image208.png"/><Relationship Id="rId257" Type="http://schemas.openxmlformats.org/officeDocument/2006/relationships/image" Target="media/image250.jpeg"/><Relationship Id="rId422" Type="http://schemas.openxmlformats.org/officeDocument/2006/relationships/image" Target="media/image415.jpeg"/><Relationship Id="rId464" Type="http://schemas.openxmlformats.org/officeDocument/2006/relationships/image" Target="media/image457.jpeg"/><Relationship Id="rId299" Type="http://schemas.openxmlformats.org/officeDocument/2006/relationships/image" Target="media/image292.png"/><Relationship Id="rId63" Type="http://schemas.openxmlformats.org/officeDocument/2006/relationships/image" Target="media/image56.jpeg"/><Relationship Id="rId159" Type="http://schemas.openxmlformats.org/officeDocument/2006/relationships/image" Target="media/image152.png"/><Relationship Id="rId366" Type="http://schemas.openxmlformats.org/officeDocument/2006/relationships/image" Target="media/image359.jpeg"/><Relationship Id="rId573" Type="http://schemas.openxmlformats.org/officeDocument/2006/relationships/image" Target="media/image566.png"/><Relationship Id="rId226" Type="http://schemas.openxmlformats.org/officeDocument/2006/relationships/image" Target="media/image219.jpeg"/><Relationship Id="rId433" Type="http://schemas.openxmlformats.org/officeDocument/2006/relationships/image" Target="media/image426.jpeg"/><Relationship Id="rId640" Type="http://schemas.openxmlformats.org/officeDocument/2006/relationships/image" Target="media/image633.png"/><Relationship Id="rId74" Type="http://schemas.openxmlformats.org/officeDocument/2006/relationships/image" Target="media/image67.jpeg"/><Relationship Id="rId377" Type="http://schemas.openxmlformats.org/officeDocument/2006/relationships/image" Target="media/image370.png"/><Relationship Id="rId500" Type="http://schemas.openxmlformats.org/officeDocument/2006/relationships/image" Target="media/image493.png"/><Relationship Id="rId584" Type="http://schemas.openxmlformats.org/officeDocument/2006/relationships/image" Target="media/image577.jpeg"/><Relationship Id="rId5" Type="http://schemas.openxmlformats.org/officeDocument/2006/relationships/webSettings" Target="webSettings.xml"/><Relationship Id="rId237" Type="http://schemas.openxmlformats.org/officeDocument/2006/relationships/image" Target="media/image230.png"/><Relationship Id="rId444" Type="http://schemas.openxmlformats.org/officeDocument/2006/relationships/image" Target="media/image437.jpeg"/><Relationship Id="rId651" Type="http://schemas.openxmlformats.org/officeDocument/2006/relationships/image" Target="media/image644.png"/><Relationship Id="rId290" Type="http://schemas.openxmlformats.org/officeDocument/2006/relationships/image" Target="media/image283.jpg"/><Relationship Id="rId304" Type="http://schemas.openxmlformats.org/officeDocument/2006/relationships/image" Target="media/image297.png"/><Relationship Id="rId388" Type="http://schemas.openxmlformats.org/officeDocument/2006/relationships/image" Target="media/image381.jpeg"/><Relationship Id="rId511" Type="http://schemas.openxmlformats.org/officeDocument/2006/relationships/image" Target="media/image504.jpeg"/><Relationship Id="rId609" Type="http://schemas.openxmlformats.org/officeDocument/2006/relationships/image" Target="media/image602.jpe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595" Type="http://schemas.openxmlformats.org/officeDocument/2006/relationships/image" Target="media/image588.png"/><Relationship Id="rId248" Type="http://schemas.openxmlformats.org/officeDocument/2006/relationships/image" Target="media/image241.png"/><Relationship Id="rId455" Type="http://schemas.openxmlformats.org/officeDocument/2006/relationships/image" Target="media/image448.png"/><Relationship Id="rId662" Type="http://schemas.openxmlformats.org/officeDocument/2006/relationships/image" Target="media/image655.jpe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image" Target="media/image308.png"/><Relationship Id="rId522" Type="http://schemas.openxmlformats.org/officeDocument/2006/relationships/image" Target="media/image515.png"/><Relationship Id="rId96" Type="http://schemas.openxmlformats.org/officeDocument/2006/relationships/image" Target="media/image89.jpeg"/><Relationship Id="rId161" Type="http://schemas.openxmlformats.org/officeDocument/2006/relationships/image" Target="media/image154.png"/><Relationship Id="rId399" Type="http://schemas.openxmlformats.org/officeDocument/2006/relationships/image" Target="media/image392.png"/><Relationship Id="rId259" Type="http://schemas.openxmlformats.org/officeDocument/2006/relationships/image" Target="media/image252.jpeg"/><Relationship Id="rId466" Type="http://schemas.openxmlformats.org/officeDocument/2006/relationships/image" Target="media/image459.jpeg"/><Relationship Id="rId673" Type="http://schemas.openxmlformats.org/officeDocument/2006/relationships/image" Target="media/image666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326" Type="http://schemas.openxmlformats.org/officeDocument/2006/relationships/image" Target="media/image319.jpeg"/><Relationship Id="rId533" Type="http://schemas.openxmlformats.org/officeDocument/2006/relationships/image" Target="media/image526.png"/><Relationship Id="rId172" Type="http://schemas.openxmlformats.org/officeDocument/2006/relationships/image" Target="media/image165.jpg"/><Relationship Id="rId477" Type="http://schemas.openxmlformats.org/officeDocument/2006/relationships/image" Target="media/image470.png"/><Relationship Id="rId600" Type="http://schemas.openxmlformats.org/officeDocument/2006/relationships/image" Target="media/image593.jpeg"/><Relationship Id="rId684" Type="http://schemas.openxmlformats.org/officeDocument/2006/relationships/image" Target="media/image677.png"/><Relationship Id="rId337" Type="http://schemas.openxmlformats.org/officeDocument/2006/relationships/image" Target="media/image330.jpg"/><Relationship Id="rId34" Type="http://schemas.openxmlformats.org/officeDocument/2006/relationships/image" Target="media/image27.jpeg"/><Relationship Id="rId544" Type="http://schemas.openxmlformats.org/officeDocument/2006/relationships/image" Target="media/image537.jpeg"/><Relationship Id="rId183" Type="http://schemas.openxmlformats.org/officeDocument/2006/relationships/image" Target="media/image176.png"/><Relationship Id="rId390" Type="http://schemas.openxmlformats.org/officeDocument/2006/relationships/image" Target="media/image383.jpeg"/><Relationship Id="rId404" Type="http://schemas.openxmlformats.org/officeDocument/2006/relationships/image" Target="media/image397.png"/><Relationship Id="rId611" Type="http://schemas.openxmlformats.org/officeDocument/2006/relationships/image" Target="media/image604.png"/><Relationship Id="rId250" Type="http://schemas.openxmlformats.org/officeDocument/2006/relationships/image" Target="media/image243.png"/><Relationship Id="rId488" Type="http://schemas.openxmlformats.org/officeDocument/2006/relationships/image" Target="media/image481.jpeg"/><Relationship Id="rId695" Type="http://schemas.openxmlformats.org/officeDocument/2006/relationships/header" Target="header1.xml"/><Relationship Id="rId45" Type="http://schemas.openxmlformats.org/officeDocument/2006/relationships/image" Target="media/image38.jpeg"/><Relationship Id="rId110" Type="http://schemas.openxmlformats.org/officeDocument/2006/relationships/image" Target="media/image103.png"/><Relationship Id="rId348" Type="http://schemas.openxmlformats.org/officeDocument/2006/relationships/image" Target="media/image341.jpeg"/><Relationship Id="rId555" Type="http://schemas.openxmlformats.org/officeDocument/2006/relationships/image" Target="media/image548.png"/><Relationship Id="rId194" Type="http://schemas.openxmlformats.org/officeDocument/2006/relationships/image" Target="media/image187.jpg"/><Relationship Id="rId208" Type="http://schemas.openxmlformats.org/officeDocument/2006/relationships/image" Target="media/image201.png"/><Relationship Id="rId415" Type="http://schemas.openxmlformats.org/officeDocument/2006/relationships/image" Target="media/image408.png"/><Relationship Id="rId622" Type="http://schemas.openxmlformats.org/officeDocument/2006/relationships/image" Target="media/image615.jpeg"/><Relationship Id="rId261" Type="http://schemas.openxmlformats.org/officeDocument/2006/relationships/image" Target="media/image254.jpeg"/><Relationship Id="rId499" Type="http://schemas.openxmlformats.org/officeDocument/2006/relationships/image" Target="media/image492.png"/><Relationship Id="rId56" Type="http://schemas.openxmlformats.org/officeDocument/2006/relationships/image" Target="media/image49.jpeg"/><Relationship Id="rId359" Type="http://schemas.openxmlformats.org/officeDocument/2006/relationships/image" Target="media/image352.jpg"/><Relationship Id="rId566" Type="http://schemas.openxmlformats.org/officeDocument/2006/relationships/image" Target="media/image559.jpeg"/><Relationship Id="rId121" Type="http://schemas.openxmlformats.org/officeDocument/2006/relationships/image" Target="media/image114.png"/><Relationship Id="rId219" Type="http://schemas.openxmlformats.org/officeDocument/2006/relationships/image" Target="media/image212.png"/><Relationship Id="rId426" Type="http://schemas.openxmlformats.org/officeDocument/2006/relationships/image" Target="media/image419.png"/><Relationship Id="rId633" Type="http://schemas.openxmlformats.org/officeDocument/2006/relationships/image" Target="media/image626.png"/><Relationship Id="rId67" Type="http://schemas.openxmlformats.org/officeDocument/2006/relationships/image" Target="media/image60.jpeg"/><Relationship Id="rId272" Type="http://schemas.openxmlformats.org/officeDocument/2006/relationships/image" Target="media/image265.png"/><Relationship Id="rId577" Type="http://schemas.openxmlformats.org/officeDocument/2006/relationships/image" Target="media/image570.png"/><Relationship Id="rId132" Type="http://schemas.openxmlformats.org/officeDocument/2006/relationships/image" Target="media/image125.png"/><Relationship Id="rId437" Type="http://schemas.openxmlformats.org/officeDocument/2006/relationships/image" Target="media/image430.jpeg"/><Relationship Id="rId644" Type="http://schemas.openxmlformats.org/officeDocument/2006/relationships/image" Target="media/image637.jpeg"/><Relationship Id="rId283" Type="http://schemas.openxmlformats.org/officeDocument/2006/relationships/image" Target="media/image276.png"/><Relationship Id="rId490" Type="http://schemas.openxmlformats.org/officeDocument/2006/relationships/image" Target="media/image483.jpeg"/><Relationship Id="rId504" Type="http://schemas.openxmlformats.org/officeDocument/2006/relationships/image" Target="media/image497.png"/><Relationship Id="rId78" Type="http://schemas.openxmlformats.org/officeDocument/2006/relationships/image" Target="media/image71.png"/><Relationship Id="rId143" Type="http://schemas.openxmlformats.org/officeDocument/2006/relationships/image" Target="media/image136.png"/><Relationship Id="rId350" Type="http://schemas.openxmlformats.org/officeDocument/2006/relationships/image" Target="media/image343.png"/><Relationship Id="rId588" Type="http://schemas.openxmlformats.org/officeDocument/2006/relationships/image" Target="media/image581.jpeg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448" Type="http://schemas.openxmlformats.org/officeDocument/2006/relationships/image" Target="media/image441.jpeg"/><Relationship Id="rId655" Type="http://schemas.openxmlformats.org/officeDocument/2006/relationships/image" Target="media/image648.png"/><Relationship Id="rId294" Type="http://schemas.openxmlformats.org/officeDocument/2006/relationships/image" Target="media/image287.jpeg"/><Relationship Id="rId308" Type="http://schemas.openxmlformats.org/officeDocument/2006/relationships/image" Target="media/image301.png"/><Relationship Id="rId515" Type="http://schemas.openxmlformats.org/officeDocument/2006/relationships/image" Target="media/image508.jpeg"/><Relationship Id="rId89" Type="http://schemas.openxmlformats.org/officeDocument/2006/relationships/image" Target="media/image82.png"/><Relationship Id="rId154" Type="http://schemas.openxmlformats.org/officeDocument/2006/relationships/image" Target="media/image147.png"/><Relationship Id="rId361" Type="http://schemas.openxmlformats.org/officeDocument/2006/relationships/image" Target="media/image354.png"/><Relationship Id="rId599" Type="http://schemas.openxmlformats.org/officeDocument/2006/relationships/image" Target="media/image592.png"/><Relationship Id="rId459" Type="http://schemas.openxmlformats.org/officeDocument/2006/relationships/image" Target="media/image452.png"/><Relationship Id="rId666" Type="http://schemas.openxmlformats.org/officeDocument/2006/relationships/image" Target="media/image659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319" Type="http://schemas.openxmlformats.org/officeDocument/2006/relationships/image" Target="media/image312.png"/><Relationship Id="rId526" Type="http://schemas.openxmlformats.org/officeDocument/2006/relationships/image" Target="media/image519.png"/><Relationship Id="rId165" Type="http://schemas.openxmlformats.org/officeDocument/2006/relationships/image" Target="media/image158.png"/><Relationship Id="rId372" Type="http://schemas.openxmlformats.org/officeDocument/2006/relationships/image" Target="media/image365.jpeg"/><Relationship Id="rId677" Type="http://schemas.openxmlformats.org/officeDocument/2006/relationships/image" Target="media/image670.png"/><Relationship Id="rId232" Type="http://schemas.openxmlformats.org/officeDocument/2006/relationships/image" Target="media/image225.jpeg"/><Relationship Id="rId27" Type="http://schemas.openxmlformats.org/officeDocument/2006/relationships/image" Target="media/image20.png"/><Relationship Id="rId537" Type="http://schemas.openxmlformats.org/officeDocument/2006/relationships/image" Target="media/image530.png"/><Relationship Id="rId80" Type="http://schemas.openxmlformats.org/officeDocument/2006/relationships/image" Target="media/image73.png"/><Relationship Id="rId176" Type="http://schemas.openxmlformats.org/officeDocument/2006/relationships/image" Target="media/image169.jpeg"/><Relationship Id="rId383" Type="http://schemas.openxmlformats.org/officeDocument/2006/relationships/image" Target="media/image376.png"/><Relationship Id="rId590" Type="http://schemas.openxmlformats.org/officeDocument/2006/relationships/image" Target="media/image583.jpeg"/><Relationship Id="rId604" Type="http://schemas.openxmlformats.org/officeDocument/2006/relationships/image" Target="media/image597.jpeg"/><Relationship Id="rId243" Type="http://schemas.openxmlformats.org/officeDocument/2006/relationships/image" Target="media/image236.png"/><Relationship Id="rId450" Type="http://schemas.openxmlformats.org/officeDocument/2006/relationships/image" Target="media/image443.jpeg"/><Relationship Id="rId688" Type="http://schemas.openxmlformats.org/officeDocument/2006/relationships/image" Target="media/image681.jpeg"/><Relationship Id="rId38" Type="http://schemas.openxmlformats.org/officeDocument/2006/relationships/image" Target="media/image31.jpeg"/><Relationship Id="rId103" Type="http://schemas.openxmlformats.org/officeDocument/2006/relationships/image" Target="media/image96.png"/><Relationship Id="rId310" Type="http://schemas.openxmlformats.org/officeDocument/2006/relationships/image" Target="media/image303.png"/><Relationship Id="rId548" Type="http://schemas.openxmlformats.org/officeDocument/2006/relationships/image" Target="media/image541.png"/><Relationship Id="rId91" Type="http://schemas.openxmlformats.org/officeDocument/2006/relationships/image" Target="media/image84.png"/><Relationship Id="rId187" Type="http://schemas.openxmlformats.org/officeDocument/2006/relationships/image" Target="media/image180.png"/><Relationship Id="rId394" Type="http://schemas.openxmlformats.org/officeDocument/2006/relationships/image" Target="media/image387.jpeg"/><Relationship Id="rId408" Type="http://schemas.openxmlformats.org/officeDocument/2006/relationships/image" Target="media/image401.png"/><Relationship Id="rId615" Type="http://schemas.openxmlformats.org/officeDocument/2006/relationships/image" Target="media/image608.png"/><Relationship Id="rId254" Type="http://schemas.openxmlformats.org/officeDocument/2006/relationships/image" Target="media/image247.png"/><Relationship Id="rId49" Type="http://schemas.openxmlformats.org/officeDocument/2006/relationships/image" Target="media/image42.jpeg"/><Relationship Id="rId114" Type="http://schemas.openxmlformats.org/officeDocument/2006/relationships/image" Target="media/image107.jpeg"/><Relationship Id="rId461" Type="http://schemas.openxmlformats.org/officeDocument/2006/relationships/image" Target="media/image454.png"/><Relationship Id="rId559" Type="http://schemas.openxmlformats.org/officeDocument/2006/relationships/image" Target="media/image552.png"/><Relationship Id="rId198" Type="http://schemas.openxmlformats.org/officeDocument/2006/relationships/image" Target="media/image191.png"/><Relationship Id="rId321" Type="http://schemas.openxmlformats.org/officeDocument/2006/relationships/image" Target="media/image314.png"/><Relationship Id="rId419" Type="http://schemas.openxmlformats.org/officeDocument/2006/relationships/image" Target="media/image412.png"/><Relationship Id="rId626" Type="http://schemas.openxmlformats.org/officeDocument/2006/relationships/image" Target="media/image6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97CD7-FB85-4D7F-815E-01869604B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5</Pages>
  <Words>11116</Words>
  <Characters>63364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6-02-11T09:49:00Z</cp:lastPrinted>
  <dcterms:created xsi:type="dcterms:W3CDTF">2026-02-11T14:19:00Z</dcterms:created>
  <dcterms:modified xsi:type="dcterms:W3CDTF">2026-02-13T14:37:00Z</dcterms:modified>
</cp:coreProperties>
</file>